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F7E9"/>
  <w:body>
    <w:p w14:paraId="1BEEADC4" w14:textId="35A5A385" w:rsidR="00485854" w:rsidRPr="003F4093" w:rsidRDefault="00485854" w:rsidP="00485854">
      <w:pPr>
        <w:jc w:val="right"/>
        <w:rPr>
          <w:rFonts w:ascii="Outfit" w:hAnsi="Outfit"/>
          <w:b/>
          <w:bCs/>
          <w:color w:val="000C30"/>
        </w:rPr>
      </w:pPr>
    </w:p>
    <w:p w14:paraId="052A8335" w14:textId="77777777" w:rsidR="00C1768F" w:rsidRPr="003F4093" w:rsidRDefault="00C1768F" w:rsidP="007C6FEB">
      <w:pPr>
        <w:pStyle w:val="Header"/>
        <w:jc w:val="center"/>
        <w:rPr>
          <w:rFonts w:ascii="Outfit" w:hAnsi="Outfit"/>
          <w:b/>
          <w:bCs/>
          <w:color w:val="000C30"/>
          <w:sz w:val="36"/>
          <w:szCs w:val="36"/>
        </w:rPr>
      </w:pPr>
    </w:p>
    <w:p w14:paraId="2EFBB369" w14:textId="77777777" w:rsidR="00C1768F" w:rsidRPr="003F4093" w:rsidRDefault="00C1768F" w:rsidP="007C6FEB">
      <w:pPr>
        <w:pStyle w:val="Header"/>
        <w:jc w:val="center"/>
        <w:rPr>
          <w:rFonts w:ascii="Outfit" w:hAnsi="Outfit"/>
          <w:b/>
          <w:bCs/>
          <w:color w:val="000C30"/>
          <w:sz w:val="36"/>
          <w:szCs w:val="36"/>
        </w:rPr>
      </w:pPr>
    </w:p>
    <w:p w14:paraId="744E7A2D" w14:textId="1F768A6C" w:rsidR="00C1768F" w:rsidRPr="003F4093" w:rsidRDefault="00C1768F" w:rsidP="007C6FEB">
      <w:pPr>
        <w:pStyle w:val="Header"/>
        <w:jc w:val="center"/>
        <w:rPr>
          <w:rFonts w:ascii="Outfit" w:hAnsi="Outfit"/>
          <w:b/>
          <w:bCs/>
          <w:color w:val="000C30"/>
          <w:sz w:val="36"/>
          <w:szCs w:val="36"/>
        </w:rPr>
      </w:pPr>
    </w:p>
    <w:p w14:paraId="20315067" w14:textId="77777777" w:rsidR="00D91E40" w:rsidRPr="008B3E8E" w:rsidRDefault="00D91E40" w:rsidP="00D91E40">
      <w:pPr>
        <w:rPr>
          <w:rFonts w:ascii="Arial" w:hAnsi="Arial" w:cs="Arial"/>
          <w:b/>
        </w:rPr>
      </w:pPr>
    </w:p>
    <w:p w14:paraId="1EE6513E" w14:textId="50B55D68" w:rsidR="00D91E40" w:rsidRPr="00F64C79" w:rsidRDefault="00D91E40" w:rsidP="00D91E40">
      <w:pPr>
        <w:spacing w:before="402" w:after="225" w:line="240" w:lineRule="auto"/>
        <w:jc w:val="center"/>
        <w:outlineLvl w:val="0"/>
        <w:rPr>
          <w:color w:val="C00000"/>
        </w:rPr>
      </w:pPr>
      <w:r>
        <w:rPr>
          <w:rFonts w:ascii="Arial" w:hAnsi="Arial" w:cs="Arial"/>
          <w:b/>
          <w:sz w:val="40"/>
          <w:szCs w:val="40"/>
        </w:rPr>
        <w:tab/>
      </w:r>
      <w:r>
        <w:rPr>
          <w:rFonts w:ascii="Lato" w:eastAsia="Lato" w:hAnsi="Lato" w:cs="Lato"/>
          <w:b/>
          <w:bCs/>
          <w:color w:val="C00000"/>
          <w:sz w:val="60"/>
          <w:szCs w:val="60"/>
        </w:rPr>
        <w:t>PHCSE</w:t>
      </w:r>
    </w:p>
    <w:p w14:paraId="04C7787D" w14:textId="77777777" w:rsidR="00D91E40" w:rsidRPr="00F64C79" w:rsidRDefault="00D91E40" w:rsidP="00D91E40">
      <w:pPr>
        <w:spacing w:before="402" w:after="402" w:line="240" w:lineRule="auto"/>
        <w:jc w:val="center"/>
        <w:outlineLvl w:val="0"/>
        <w:rPr>
          <w:rFonts w:ascii="Lato" w:eastAsia="Lato" w:hAnsi="Lato" w:cs="Lato"/>
          <w:b/>
          <w:bCs/>
          <w:color w:val="C00000"/>
          <w:sz w:val="60"/>
          <w:szCs w:val="60"/>
        </w:rPr>
      </w:pPr>
      <w:r w:rsidRPr="00F64C79">
        <w:rPr>
          <w:rFonts w:ascii="Lato" w:eastAsia="Lato" w:hAnsi="Lato" w:cs="Lato"/>
          <w:b/>
          <w:bCs/>
          <w:color w:val="C00000"/>
          <w:sz w:val="60"/>
          <w:szCs w:val="60"/>
        </w:rPr>
        <w:t>Progression of Skills &amp; Knowledge</w:t>
      </w:r>
    </w:p>
    <w:p w14:paraId="73661964" w14:textId="77777777" w:rsidR="00D91E40" w:rsidRPr="00F64C79" w:rsidRDefault="00D91E40" w:rsidP="00D91E40">
      <w:pPr>
        <w:spacing w:before="402" w:after="402" w:line="240" w:lineRule="auto"/>
        <w:jc w:val="center"/>
        <w:outlineLvl w:val="0"/>
        <w:rPr>
          <w:color w:val="C00000"/>
        </w:rPr>
      </w:pPr>
      <w:r w:rsidRPr="00F64C79">
        <w:rPr>
          <w:rFonts w:ascii="Lato" w:eastAsia="Lato" w:hAnsi="Lato" w:cs="Lato"/>
          <w:b/>
          <w:bCs/>
          <w:color w:val="C00000"/>
          <w:sz w:val="60"/>
          <w:szCs w:val="60"/>
        </w:rPr>
        <w:t>Holy Trinity CE Academy</w:t>
      </w:r>
    </w:p>
    <w:p w14:paraId="2EE90432" w14:textId="77777777" w:rsidR="00D91E40" w:rsidRDefault="00D91E40" w:rsidP="00D91E40">
      <w:pPr>
        <w:spacing w:before="270" w:after="270" w:line="280" w:lineRule="auto"/>
        <w:rPr>
          <w:rFonts w:ascii="Lato" w:eastAsia="Lato" w:hAnsi="Lato" w:cs="Lato"/>
          <w:color w:val="364659"/>
          <w:sz w:val="27"/>
          <w:szCs w:val="27"/>
        </w:rPr>
      </w:pPr>
      <w:r w:rsidRPr="000C5838">
        <w:rPr>
          <w:rFonts w:ascii="Arial" w:hAnsi="Arial" w:cs="Arial"/>
          <w:noProof/>
          <w:sz w:val="24"/>
          <w:szCs w:val="24"/>
          <w:lang w:eastAsia="en-GB"/>
        </w:rPr>
        <w:drawing>
          <wp:anchor distT="36576" distB="36576" distL="36576" distR="36576" simplePos="0" relativeHeight="251660288" behindDoc="0" locked="0" layoutInCell="1" allowOverlap="1" wp14:anchorId="4C49F7FD" wp14:editId="4CF13F99">
            <wp:simplePos x="0" y="0"/>
            <wp:positionH relativeFrom="margin">
              <wp:align>center</wp:align>
            </wp:positionH>
            <wp:positionV relativeFrom="paragraph">
              <wp:posOffset>204470</wp:posOffset>
            </wp:positionV>
            <wp:extent cx="3246120" cy="3265145"/>
            <wp:effectExtent l="0" t="0" r="0" b="0"/>
            <wp:wrapNone/>
            <wp:docPr id="3" name="Picture 3"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120" cy="3265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52B72C" w14:textId="77777777" w:rsidR="00D91E40" w:rsidRDefault="00D91E40" w:rsidP="00D91E40">
      <w:pPr>
        <w:spacing w:before="270" w:after="270" w:line="280" w:lineRule="auto"/>
        <w:rPr>
          <w:rFonts w:ascii="Lato" w:eastAsia="Lato" w:hAnsi="Lato" w:cs="Lato"/>
          <w:color w:val="364659"/>
          <w:sz w:val="27"/>
          <w:szCs w:val="27"/>
        </w:rPr>
      </w:pPr>
    </w:p>
    <w:p w14:paraId="2596B564" w14:textId="4F20230C" w:rsidR="00C1768F" w:rsidRPr="003F4093" w:rsidRDefault="00C1768F" w:rsidP="007C6FEB">
      <w:pPr>
        <w:pStyle w:val="Header"/>
        <w:jc w:val="center"/>
        <w:rPr>
          <w:rFonts w:ascii="Outfit" w:hAnsi="Outfit"/>
          <w:b/>
          <w:bCs/>
          <w:color w:val="000C30"/>
          <w:sz w:val="36"/>
          <w:szCs w:val="36"/>
        </w:rPr>
      </w:pPr>
    </w:p>
    <w:p w14:paraId="642C005C" w14:textId="542D6504" w:rsidR="00C1768F" w:rsidRPr="003F4093" w:rsidRDefault="00C1768F" w:rsidP="007C6FEB">
      <w:pPr>
        <w:pStyle w:val="Header"/>
        <w:jc w:val="center"/>
        <w:rPr>
          <w:rFonts w:ascii="Outfit" w:hAnsi="Outfit"/>
          <w:b/>
          <w:bCs/>
          <w:color w:val="000C30"/>
          <w:sz w:val="36"/>
          <w:szCs w:val="36"/>
        </w:rPr>
      </w:pPr>
    </w:p>
    <w:p w14:paraId="0D84705B" w14:textId="46897A8D" w:rsidR="00C1768F" w:rsidRDefault="00C1768F" w:rsidP="007C6FEB">
      <w:pPr>
        <w:pStyle w:val="Header"/>
        <w:jc w:val="center"/>
        <w:rPr>
          <w:rFonts w:ascii="Outfit" w:hAnsi="Outfit"/>
          <w:b/>
          <w:bCs/>
          <w:color w:val="000C30"/>
          <w:sz w:val="36"/>
          <w:szCs w:val="36"/>
        </w:rPr>
      </w:pPr>
      <w:bookmarkStart w:id="0" w:name="_GoBack"/>
      <w:bookmarkEnd w:id="0"/>
    </w:p>
    <w:p w14:paraId="232F53A8" w14:textId="60B9CEC1" w:rsidR="00D91E40" w:rsidRDefault="00D91E40" w:rsidP="007C6FEB">
      <w:pPr>
        <w:pStyle w:val="Header"/>
        <w:jc w:val="center"/>
        <w:rPr>
          <w:rFonts w:ascii="Outfit" w:hAnsi="Outfit"/>
          <w:b/>
          <w:bCs/>
          <w:color w:val="000C30"/>
          <w:sz w:val="36"/>
          <w:szCs w:val="36"/>
        </w:rPr>
      </w:pPr>
    </w:p>
    <w:p w14:paraId="533DB13B" w14:textId="00C50C97" w:rsidR="00D91E40" w:rsidRDefault="00D91E40" w:rsidP="007C6FEB">
      <w:pPr>
        <w:pStyle w:val="Header"/>
        <w:jc w:val="center"/>
        <w:rPr>
          <w:rFonts w:ascii="Outfit" w:hAnsi="Outfit"/>
          <w:b/>
          <w:bCs/>
          <w:color w:val="000C30"/>
          <w:sz w:val="36"/>
          <w:szCs w:val="36"/>
        </w:rPr>
      </w:pPr>
    </w:p>
    <w:p w14:paraId="22809C67" w14:textId="3AFCE0F4" w:rsidR="00D91E40" w:rsidRDefault="00D91E40" w:rsidP="007C6FEB">
      <w:pPr>
        <w:pStyle w:val="Header"/>
        <w:jc w:val="center"/>
        <w:rPr>
          <w:rFonts w:ascii="Outfit" w:hAnsi="Outfit"/>
          <w:b/>
          <w:bCs/>
          <w:color w:val="000C30"/>
          <w:sz w:val="36"/>
          <w:szCs w:val="36"/>
        </w:rPr>
      </w:pPr>
    </w:p>
    <w:p w14:paraId="124EC533" w14:textId="72EFFB82" w:rsidR="00D91E40" w:rsidRDefault="00D91E40" w:rsidP="007C6FEB">
      <w:pPr>
        <w:pStyle w:val="Header"/>
        <w:jc w:val="center"/>
        <w:rPr>
          <w:rFonts w:ascii="Outfit" w:hAnsi="Outfit"/>
          <w:b/>
          <w:bCs/>
          <w:color w:val="000C30"/>
          <w:sz w:val="36"/>
          <w:szCs w:val="36"/>
        </w:rPr>
      </w:pPr>
    </w:p>
    <w:p w14:paraId="7B909D17" w14:textId="75E766BA" w:rsidR="00D91E40" w:rsidRDefault="00D91E40" w:rsidP="007C6FEB">
      <w:pPr>
        <w:pStyle w:val="Header"/>
        <w:jc w:val="center"/>
        <w:rPr>
          <w:rFonts w:ascii="Outfit" w:hAnsi="Outfit"/>
          <w:b/>
          <w:bCs/>
          <w:color w:val="000C30"/>
          <w:sz w:val="36"/>
          <w:szCs w:val="36"/>
        </w:rPr>
      </w:pPr>
    </w:p>
    <w:p w14:paraId="495CD2A6" w14:textId="090A057F" w:rsidR="00D91E40" w:rsidRDefault="00D91E40" w:rsidP="007C6FEB">
      <w:pPr>
        <w:pStyle w:val="Header"/>
        <w:jc w:val="center"/>
        <w:rPr>
          <w:rFonts w:ascii="Outfit" w:hAnsi="Outfit"/>
          <w:b/>
          <w:bCs/>
          <w:color w:val="000C30"/>
          <w:sz w:val="36"/>
          <w:szCs w:val="36"/>
        </w:rPr>
      </w:pPr>
    </w:p>
    <w:p w14:paraId="60818EC9" w14:textId="654F90F4" w:rsidR="00D91E40" w:rsidRDefault="00D91E40" w:rsidP="007C6FEB">
      <w:pPr>
        <w:pStyle w:val="Header"/>
        <w:jc w:val="center"/>
        <w:rPr>
          <w:rFonts w:ascii="Outfit" w:hAnsi="Outfit"/>
          <w:b/>
          <w:bCs/>
          <w:color w:val="000C30"/>
          <w:sz w:val="36"/>
          <w:szCs w:val="36"/>
        </w:rPr>
      </w:pPr>
    </w:p>
    <w:p w14:paraId="3878DBF9" w14:textId="0F9BB88D" w:rsidR="00D91E40" w:rsidRDefault="00D91E40" w:rsidP="007C6FEB">
      <w:pPr>
        <w:pStyle w:val="Header"/>
        <w:jc w:val="center"/>
        <w:rPr>
          <w:rFonts w:ascii="Outfit" w:hAnsi="Outfit"/>
          <w:b/>
          <w:bCs/>
          <w:color w:val="000C30"/>
          <w:sz w:val="36"/>
          <w:szCs w:val="36"/>
        </w:rPr>
      </w:pPr>
    </w:p>
    <w:p w14:paraId="6403AB93" w14:textId="7BDA02A3" w:rsidR="00D91E40" w:rsidRDefault="00D91E40" w:rsidP="007C6FEB">
      <w:pPr>
        <w:pStyle w:val="Header"/>
        <w:jc w:val="center"/>
        <w:rPr>
          <w:rFonts w:ascii="Outfit" w:hAnsi="Outfit"/>
          <w:b/>
          <w:bCs/>
          <w:color w:val="000C30"/>
          <w:sz w:val="36"/>
          <w:szCs w:val="36"/>
        </w:rPr>
      </w:pPr>
    </w:p>
    <w:p w14:paraId="75A4180E" w14:textId="333BC035" w:rsidR="00D91E40" w:rsidRDefault="00D91E40" w:rsidP="007C6FEB">
      <w:pPr>
        <w:pStyle w:val="Header"/>
        <w:jc w:val="center"/>
        <w:rPr>
          <w:rFonts w:ascii="Outfit" w:hAnsi="Outfit"/>
          <w:b/>
          <w:bCs/>
          <w:color w:val="000C30"/>
          <w:sz w:val="36"/>
          <w:szCs w:val="36"/>
        </w:rPr>
      </w:pPr>
    </w:p>
    <w:p w14:paraId="1649731E" w14:textId="1AD212C7" w:rsidR="00D91E40" w:rsidRDefault="00D91E40" w:rsidP="007C6FEB">
      <w:pPr>
        <w:pStyle w:val="Header"/>
        <w:jc w:val="center"/>
        <w:rPr>
          <w:rFonts w:ascii="Outfit" w:hAnsi="Outfit"/>
          <w:b/>
          <w:bCs/>
          <w:color w:val="000C30"/>
          <w:sz w:val="36"/>
          <w:szCs w:val="36"/>
        </w:rPr>
      </w:pPr>
    </w:p>
    <w:p w14:paraId="08271DB6" w14:textId="5FAB722F" w:rsidR="00D91E40" w:rsidRDefault="00D91E40" w:rsidP="007C6FEB">
      <w:pPr>
        <w:pStyle w:val="Header"/>
        <w:jc w:val="center"/>
        <w:rPr>
          <w:rFonts w:ascii="Outfit" w:hAnsi="Outfit"/>
          <w:b/>
          <w:bCs/>
          <w:color w:val="000C30"/>
          <w:sz w:val="36"/>
          <w:szCs w:val="36"/>
        </w:rPr>
      </w:pPr>
    </w:p>
    <w:p w14:paraId="4F484F36" w14:textId="2413B82A" w:rsidR="00D91E40" w:rsidRDefault="00D91E40" w:rsidP="007C6FEB">
      <w:pPr>
        <w:pStyle w:val="Header"/>
        <w:jc w:val="center"/>
        <w:rPr>
          <w:rFonts w:ascii="Outfit" w:hAnsi="Outfit"/>
          <w:b/>
          <w:bCs/>
          <w:color w:val="000C30"/>
          <w:sz w:val="36"/>
          <w:szCs w:val="36"/>
        </w:rPr>
      </w:pPr>
    </w:p>
    <w:p w14:paraId="238CEC2A" w14:textId="704CD6FB" w:rsidR="00D91E40" w:rsidRDefault="00D91E40" w:rsidP="007C6FEB">
      <w:pPr>
        <w:pStyle w:val="Header"/>
        <w:jc w:val="center"/>
        <w:rPr>
          <w:rFonts w:ascii="Outfit" w:hAnsi="Outfit"/>
          <w:b/>
          <w:bCs/>
          <w:color w:val="000C30"/>
          <w:sz w:val="36"/>
          <w:szCs w:val="36"/>
        </w:rPr>
      </w:pPr>
    </w:p>
    <w:p w14:paraId="4EE03F36" w14:textId="0BE5E757" w:rsidR="00D91E40" w:rsidRDefault="00D91E40" w:rsidP="007C6FEB">
      <w:pPr>
        <w:pStyle w:val="Header"/>
        <w:jc w:val="center"/>
        <w:rPr>
          <w:rFonts w:ascii="Outfit" w:hAnsi="Outfit"/>
          <w:b/>
          <w:bCs/>
          <w:color w:val="000C30"/>
          <w:sz w:val="36"/>
          <w:szCs w:val="36"/>
        </w:rPr>
      </w:pPr>
    </w:p>
    <w:p w14:paraId="0DE8BD97" w14:textId="34BDFA2F" w:rsidR="00D91E40" w:rsidRDefault="00D91E40" w:rsidP="007C6FEB">
      <w:pPr>
        <w:pStyle w:val="Header"/>
        <w:jc w:val="center"/>
        <w:rPr>
          <w:rFonts w:ascii="Outfit" w:hAnsi="Outfit"/>
          <w:b/>
          <w:bCs/>
          <w:color w:val="000C30"/>
          <w:sz w:val="36"/>
          <w:szCs w:val="36"/>
        </w:rPr>
      </w:pPr>
    </w:p>
    <w:p w14:paraId="7733BCFB" w14:textId="16E5D635" w:rsidR="00D91E40" w:rsidRDefault="00D91E40" w:rsidP="007C6FEB">
      <w:pPr>
        <w:pStyle w:val="Header"/>
        <w:jc w:val="center"/>
        <w:rPr>
          <w:rFonts w:ascii="Outfit" w:hAnsi="Outfit"/>
          <w:b/>
          <w:bCs/>
          <w:color w:val="000C30"/>
          <w:sz w:val="36"/>
          <w:szCs w:val="36"/>
        </w:rPr>
      </w:pPr>
    </w:p>
    <w:p w14:paraId="0A576DD3" w14:textId="571CDE77" w:rsidR="00D91E40" w:rsidRDefault="00D91E40" w:rsidP="007C6FEB">
      <w:pPr>
        <w:pStyle w:val="Header"/>
        <w:jc w:val="center"/>
        <w:rPr>
          <w:rFonts w:ascii="Outfit" w:hAnsi="Outfit"/>
          <w:b/>
          <w:bCs/>
          <w:color w:val="000C30"/>
          <w:sz w:val="36"/>
          <w:szCs w:val="36"/>
        </w:rPr>
      </w:pPr>
    </w:p>
    <w:p w14:paraId="098F5885" w14:textId="5B439F43" w:rsidR="00D91E40" w:rsidRDefault="00D91E40" w:rsidP="007C6FEB">
      <w:pPr>
        <w:pStyle w:val="Header"/>
        <w:jc w:val="center"/>
        <w:rPr>
          <w:rFonts w:ascii="Outfit" w:hAnsi="Outfit"/>
          <w:b/>
          <w:bCs/>
          <w:color w:val="000C30"/>
          <w:sz w:val="36"/>
          <w:szCs w:val="36"/>
        </w:rPr>
      </w:pPr>
    </w:p>
    <w:p w14:paraId="4C41A8FA" w14:textId="0DFC5E48" w:rsidR="00D91E40" w:rsidRDefault="00D91E40" w:rsidP="007C6FEB">
      <w:pPr>
        <w:pStyle w:val="Header"/>
        <w:jc w:val="center"/>
        <w:rPr>
          <w:rFonts w:ascii="Outfit" w:hAnsi="Outfit"/>
          <w:b/>
          <w:bCs/>
          <w:color w:val="000C30"/>
          <w:sz w:val="36"/>
          <w:szCs w:val="36"/>
        </w:rPr>
      </w:pPr>
    </w:p>
    <w:p w14:paraId="25B9B35E" w14:textId="6022F45D" w:rsidR="00D91E40" w:rsidRDefault="00D91E40" w:rsidP="007C6FEB">
      <w:pPr>
        <w:pStyle w:val="Header"/>
        <w:jc w:val="center"/>
        <w:rPr>
          <w:rFonts w:ascii="Outfit" w:hAnsi="Outfit"/>
          <w:b/>
          <w:bCs/>
          <w:color w:val="000C30"/>
          <w:sz w:val="36"/>
          <w:szCs w:val="36"/>
        </w:rPr>
      </w:pPr>
    </w:p>
    <w:p w14:paraId="38057E1C" w14:textId="45C3C858" w:rsidR="00D91E40" w:rsidRDefault="00D91E40" w:rsidP="007C6FEB">
      <w:pPr>
        <w:pStyle w:val="Header"/>
        <w:jc w:val="center"/>
        <w:rPr>
          <w:rFonts w:ascii="Outfit" w:hAnsi="Outfit"/>
          <w:b/>
          <w:bCs/>
          <w:color w:val="000C30"/>
          <w:sz w:val="36"/>
          <w:szCs w:val="36"/>
        </w:rPr>
      </w:pPr>
    </w:p>
    <w:p w14:paraId="02E9BF73" w14:textId="5C624C55" w:rsidR="00D91E40" w:rsidRDefault="00D91E40" w:rsidP="007C6FEB">
      <w:pPr>
        <w:pStyle w:val="Header"/>
        <w:jc w:val="center"/>
        <w:rPr>
          <w:rFonts w:ascii="Outfit" w:hAnsi="Outfit"/>
          <w:b/>
          <w:bCs/>
          <w:color w:val="000C30"/>
          <w:sz w:val="36"/>
          <w:szCs w:val="36"/>
        </w:rPr>
      </w:pPr>
    </w:p>
    <w:p w14:paraId="42174381" w14:textId="1185888E" w:rsidR="00D91E40" w:rsidRDefault="00D91E40" w:rsidP="007C6FEB">
      <w:pPr>
        <w:pStyle w:val="Header"/>
        <w:jc w:val="center"/>
        <w:rPr>
          <w:rFonts w:ascii="Outfit" w:hAnsi="Outfit"/>
          <w:b/>
          <w:bCs/>
          <w:color w:val="000C30"/>
          <w:sz w:val="36"/>
          <w:szCs w:val="36"/>
        </w:rPr>
      </w:pPr>
    </w:p>
    <w:p w14:paraId="4AD45726" w14:textId="77777777" w:rsidR="00D91E40" w:rsidRPr="003F4093" w:rsidRDefault="00D91E40" w:rsidP="007C6FEB">
      <w:pPr>
        <w:pStyle w:val="Header"/>
        <w:jc w:val="center"/>
        <w:rPr>
          <w:rFonts w:ascii="Outfit" w:hAnsi="Outfit"/>
          <w:b/>
          <w:bCs/>
          <w:color w:val="000C30"/>
          <w:sz w:val="36"/>
          <w:szCs w:val="36"/>
        </w:rPr>
      </w:pPr>
    </w:p>
    <w:p w14:paraId="5147BA40" w14:textId="346F438D" w:rsidR="00C1768F" w:rsidRPr="003F4093" w:rsidRDefault="00C1768F" w:rsidP="007C6FEB">
      <w:pPr>
        <w:pStyle w:val="Header"/>
        <w:jc w:val="center"/>
        <w:rPr>
          <w:rFonts w:ascii="Outfit" w:hAnsi="Outfit"/>
          <w:b/>
          <w:bCs/>
          <w:color w:val="000C30"/>
          <w:sz w:val="36"/>
          <w:szCs w:val="36"/>
        </w:rPr>
      </w:pPr>
    </w:p>
    <w:p w14:paraId="52CE58F5" w14:textId="1ECABBB9" w:rsidR="00C1768F" w:rsidRPr="003F4093" w:rsidRDefault="00F4315F" w:rsidP="007C6FEB">
      <w:pPr>
        <w:pStyle w:val="Header"/>
        <w:jc w:val="center"/>
        <w:rPr>
          <w:rFonts w:ascii="Outfit" w:hAnsi="Outfit"/>
          <w:b/>
          <w:bCs/>
          <w:color w:val="000C30"/>
          <w:sz w:val="36"/>
          <w:szCs w:val="36"/>
        </w:rPr>
      </w:pPr>
      <w:r w:rsidRPr="003F4093">
        <w:rPr>
          <w:rFonts w:ascii="Outfit" w:hAnsi="Outfit"/>
          <w:noProof/>
          <w:color w:val="000C30"/>
        </w:rPr>
        <mc:AlternateContent>
          <mc:Choice Requires="wps">
            <w:drawing>
              <wp:anchor distT="0" distB="0" distL="114300" distR="114300" simplePos="0" relativeHeight="251658240" behindDoc="0" locked="0" layoutInCell="1" allowOverlap="1" wp14:anchorId="4824E5E2" wp14:editId="553EB857">
                <wp:simplePos x="0" y="0"/>
                <wp:positionH relativeFrom="margin">
                  <wp:align>center</wp:align>
                </wp:positionH>
                <wp:positionV relativeFrom="paragraph">
                  <wp:posOffset>144145</wp:posOffset>
                </wp:positionV>
                <wp:extent cx="9594215" cy="4572000"/>
                <wp:effectExtent l="0" t="0" r="0" b="0"/>
                <wp:wrapNone/>
                <wp:docPr id="735985098" name="Text Box 6"/>
                <wp:cNvGraphicFramePr/>
                <a:graphic xmlns:a="http://schemas.openxmlformats.org/drawingml/2006/main">
                  <a:graphicData uri="http://schemas.microsoft.com/office/word/2010/wordprocessingShape">
                    <wps:wsp>
                      <wps:cNvSpPr txBox="1"/>
                      <wps:spPr>
                        <a:xfrm>
                          <a:off x="0" y="0"/>
                          <a:ext cx="9594215" cy="4572000"/>
                        </a:xfrm>
                        <a:prstGeom prst="rect">
                          <a:avLst/>
                        </a:prstGeom>
                        <a:noFill/>
                        <a:ln w="6350">
                          <a:noFill/>
                        </a:ln>
                      </wps:spPr>
                      <wps:txbx>
                        <w:txbxContent>
                          <w:p w14:paraId="197D060C" w14:textId="77777777" w:rsidR="00F4315F" w:rsidRPr="003F4093" w:rsidRDefault="00F4315F" w:rsidP="00F4315F">
                            <w:pPr>
                              <w:jc w:val="center"/>
                              <w:rPr>
                                <w:rFonts w:ascii="Outfit" w:hAnsi="Outfit" w:cs="Segoe UI"/>
                                <w:b/>
                                <w:bCs/>
                                <w:color w:val="000C30"/>
                                <w:sz w:val="120"/>
                                <w:szCs w:val="120"/>
                              </w:rPr>
                            </w:pPr>
                            <w:r w:rsidRPr="003F4093">
                              <w:rPr>
                                <w:rFonts w:ascii="Outfit" w:hAnsi="Outfit" w:cs="Segoe UI"/>
                                <w:b/>
                                <w:bCs/>
                                <w:color w:val="000C30"/>
                                <w:sz w:val="120"/>
                                <w:szCs w:val="120"/>
                              </w:rPr>
                              <w:t>Jigsaw PSHE 3-11</w:t>
                            </w:r>
                          </w:p>
                          <w:p w14:paraId="6C5DCAC1" w14:textId="77777777" w:rsidR="00F4315F" w:rsidRPr="003F4093" w:rsidRDefault="00F4315F" w:rsidP="00F4315F">
                            <w:pPr>
                              <w:jc w:val="center"/>
                              <w:rPr>
                                <w:rFonts w:ascii="Outfit" w:hAnsi="Outfit" w:cs="Segoe UI"/>
                                <w:b/>
                                <w:bCs/>
                                <w:color w:val="000C30"/>
                                <w:sz w:val="120"/>
                                <w:szCs w:val="120"/>
                              </w:rPr>
                            </w:pPr>
                            <w:r w:rsidRPr="003F4093">
                              <w:rPr>
                                <w:rFonts w:ascii="Outfit" w:hAnsi="Outfit" w:cs="Segoe UI"/>
                                <w:b/>
                                <w:bCs/>
                                <w:color w:val="000C30"/>
                                <w:sz w:val="120"/>
                                <w:szCs w:val="120"/>
                              </w:rPr>
                              <w:t>Knowledge and Skills</w:t>
                            </w:r>
                          </w:p>
                          <w:p w14:paraId="65384A7E" w14:textId="77777777" w:rsidR="00F4315F" w:rsidRPr="003F4093" w:rsidRDefault="00F4315F" w:rsidP="00F4315F">
                            <w:pPr>
                              <w:jc w:val="center"/>
                              <w:rPr>
                                <w:rFonts w:ascii="Outfit" w:hAnsi="Outfit" w:cs="Segoe UI"/>
                                <w:b/>
                                <w:bCs/>
                                <w:color w:val="000C30"/>
                                <w:sz w:val="120"/>
                                <w:szCs w:val="120"/>
                              </w:rPr>
                            </w:pPr>
                            <w:r w:rsidRPr="003F4093">
                              <w:rPr>
                                <w:rFonts w:ascii="Outfit" w:hAnsi="Outfit" w:cs="Segoe UI"/>
                                <w:b/>
                                <w:bCs/>
                                <w:color w:val="000C30"/>
                                <w:sz w:val="120"/>
                                <w:szCs w:val="120"/>
                              </w:rPr>
                              <w:t>Progression Map</w:t>
                            </w:r>
                          </w:p>
                          <w:p w14:paraId="1272D1C0" w14:textId="0B500FDB" w:rsidR="001F4740" w:rsidRPr="00CE3F10" w:rsidRDefault="001F4740" w:rsidP="001F4740">
                            <w:pPr>
                              <w:jc w:val="center"/>
                              <w:rPr>
                                <w:rFonts w:ascii="Outfit" w:hAnsi="Outfit" w:cs="Segoe UI"/>
                                <w:b/>
                                <w:bCs/>
                                <w:color w:val="000C30"/>
                                <w:sz w:val="120"/>
                                <w:szCs w:val="12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4E5E2" id="_x0000_t202" coordsize="21600,21600" o:spt="202" path="m,l,21600r21600,l21600,xe">
                <v:stroke joinstyle="miter"/>
                <v:path gradientshapeok="t" o:connecttype="rect"/>
              </v:shapetype>
              <v:shape id="Text Box 6" o:spid="_x0000_s1026" type="#_x0000_t202" style="position:absolute;left:0;text-align:left;margin-left:0;margin-top:11.35pt;width:755.45pt;height:5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l2PAIAAGgEAAAOAAAAZHJzL2Uyb0RvYy54bWysVF1P2zAUfZ+0/2D5fU1bWqAVKepATJMQ&#10;IMHEs+s4TaTE17t2Sdiv37HTFsT2NO3Fub7f95zrXFz2bSNeDPuabC4no7EUxmoqarvN5Y+nmy/n&#10;UvigbKEasiaXr8bLy9XnTxedW5opVdQUhgWSWL/sXC6rENwyy7yuTKv8iJyxMJbErQq48jYrWHXI&#10;3jbZdDw+zTriwjFp4z2014NRrlL+sjQ63JelN0E0uURvIZ2czk08s9WFWm5ZuarW+zbUP3TRqtqi&#10;6DHVtQpK7Lj+I1VbayZPZRhpajMqy1qbNAOmmYw/TPNYKWfSLADHuyNM/v+l1XcvDyzqIpdnJ/PF&#10;+Xy8AGFWtaDqyfRBfKVenEaUOueXcH50cA891GD7oPdQxuH7ktv4xVgCduD9esQ4JtNQLuaL2XQy&#10;l0LDNpufgcTEQvYW7tiHb4ZaEYVcMkhM2KqXWx/QClwPLrGapZu6aRKRjRVdLk9P5uMUcLQgorEI&#10;jEMMzUYp9Jt+P9mGilcMxjQsiHf6pkbxW+XDg2JsBGbBlod7HGVDKEJ7SYqK+Nff9NEfRMEqRYcN&#10;y6X/uVNspGi+W1C4mMxmcSXTJSEhBb+3bN5b7K69IizxBO/J6SQimENzEEum9hmPYR2rwqSsRu1c&#10;6sCHy1UYNh/PSZv1OrntHNfbCiFIjJV0KtzaR6fjPYIbgX7qnxW7PRsBRN7RYTPV8gMpg+9Ay3oX&#10;qKwTYxHuAeM9C1jnROT+6cX38v6evN5+EKvfAAAA//8DAFBLAwQUAAYACAAAACEACo1v0d8AAAAI&#10;AQAADwAAAGRycy9kb3ducmV2LnhtbEyPwU7DMBBE70j8g7VIXBC1GxUCIZsKVULKIZcWhMTNjZc4&#10;amwH203D3+Oe6HF2VjNvyvVsBjaRD72zCMuFAEa2daq3HcLH+9v9E7AQpVVycJYQfinAurq+KmWh&#10;3MluadrFjqUQGwqJoGMcC85Dq8nIsHAj2eR9O29kTNJ3XHl5SuFm4JkQj9zI3qYGLUfaaGoPu6NB&#10;mD7rldpOOvq7TVOL+tD85F8N4u3N/PoCLNIc/5/hjJ/QoUpMe3e0KrABIQ2JCFmWAzu7D0vxDGyP&#10;kK/SiVclvxxQ/QEAAP//AwBQSwECLQAUAAYACAAAACEAtoM4kv4AAADhAQAAEwAAAAAAAAAAAAAA&#10;AAAAAAAAW0NvbnRlbnRfVHlwZXNdLnhtbFBLAQItABQABgAIAAAAIQA4/SH/1gAAAJQBAAALAAAA&#10;AAAAAAAAAAAAAC8BAABfcmVscy8ucmVsc1BLAQItABQABgAIAAAAIQCnNQl2PAIAAGgEAAAOAAAA&#10;AAAAAAAAAAAAAC4CAABkcnMvZTJvRG9jLnhtbFBLAQItABQABgAIAAAAIQAKjW/R3wAAAAgBAAAP&#10;AAAAAAAAAAAAAAAAAJYEAABkcnMvZG93bnJldi54bWxQSwUGAAAAAAQABADzAAAAogUAAAAA&#10;" filled="f" stroked="f" strokeweight=".5pt">
                <v:textbox>
                  <w:txbxContent>
                    <w:p w14:paraId="197D060C" w14:textId="77777777" w:rsidR="00F4315F" w:rsidRPr="003F4093" w:rsidRDefault="00F4315F" w:rsidP="00F4315F">
                      <w:pPr>
                        <w:jc w:val="center"/>
                        <w:rPr>
                          <w:rFonts w:ascii="Outfit" w:hAnsi="Outfit" w:cs="Segoe UI"/>
                          <w:b/>
                          <w:bCs/>
                          <w:color w:val="000C30"/>
                          <w:sz w:val="120"/>
                          <w:szCs w:val="120"/>
                        </w:rPr>
                      </w:pPr>
                      <w:r w:rsidRPr="003F4093">
                        <w:rPr>
                          <w:rFonts w:ascii="Outfit" w:hAnsi="Outfit" w:cs="Segoe UI"/>
                          <w:b/>
                          <w:bCs/>
                          <w:color w:val="000C30"/>
                          <w:sz w:val="120"/>
                          <w:szCs w:val="120"/>
                        </w:rPr>
                        <w:t>Jigsaw PSHE 3-11</w:t>
                      </w:r>
                    </w:p>
                    <w:p w14:paraId="6C5DCAC1" w14:textId="77777777" w:rsidR="00F4315F" w:rsidRPr="003F4093" w:rsidRDefault="00F4315F" w:rsidP="00F4315F">
                      <w:pPr>
                        <w:jc w:val="center"/>
                        <w:rPr>
                          <w:rFonts w:ascii="Outfit" w:hAnsi="Outfit" w:cs="Segoe UI"/>
                          <w:b/>
                          <w:bCs/>
                          <w:color w:val="000C30"/>
                          <w:sz w:val="120"/>
                          <w:szCs w:val="120"/>
                        </w:rPr>
                      </w:pPr>
                      <w:r w:rsidRPr="003F4093">
                        <w:rPr>
                          <w:rFonts w:ascii="Outfit" w:hAnsi="Outfit" w:cs="Segoe UI"/>
                          <w:b/>
                          <w:bCs/>
                          <w:color w:val="000C30"/>
                          <w:sz w:val="120"/>
                          <w:szCs w:val="120"/>
                        </w:rPr>
                        <w:t>Knowledge and Skills</w:t>
                      </w:r>
                    </w:p>
                    <w:p w14:paraId="65384A7E" w14:textId="77777777" w:rsidR="00F4315F" w:rsidRPr="003F4093" w:rsidRDefault="00F4315F" w:rsidP="00F4315F">
                      <w:pPr>
                        <w:jc w:val="center"/>
                        <w:rPr>
                          <w:rFonts w:ascii="Outfit" w:hAnsi="Outfit" w:cs="Segoe UI"/>
                          <w:b/>
                          <w:bCs/>
                          <w:color w:val="000C30"/>
                          <w:sz w:val="120"/>
                          <w:szCs w:val="120"/>
                        </w:rPr>
                      </w:pPr>
                      <w:r w:rsidRPr="003F4093">
                        <w:rPr>
                          <w:rFonts w:ascii="Outfit" w:hAnsi="Outfit" w:cs="Segoe UI"/>
                          <w:b/>
                          <w:bCs/>
                          <w:color w:val="000C30"/>
                          <w:sz w:val="120"/>
                          <w:szCs w:val="120"/>
                        </w:rPr>
                        <w:t>Progression Map</w:t>
                      </w:r>
                    </w:p>
                    <w:p w14:paraId="1272D1C0" w14:textId="0B500FDB" w:rsidR="001F4740" w:rsidRPr="00CE3F10" w:rsidRDefault="001F4740" w:rsidP="001F4740">
                      <w:pPr>
                        <w:jc w:val="center"/>
                        <w:rPr>
                          <w:rFonts w:ascii="Outfit" w:hAnsi="Outfit" w:cs="Segoe UI"/>
                          <w:b/>
                          <w:bCs/>
                          <w:color w:val="000C30"/>
                          <w:sz w:val="120"/>
                          <w:szCs w:val="120"/>
                        </w:rPr>
                      </w:pPr>
                    </w:p>
                  </w:txbxContent>
                </v:textbox>
                <w10:wrap anchorx="margin"/>
              </v:shape>
            </w:pict>
          </mc:Fallback>
        </mc:AlternateContent>
      </w:r>
    </w:p>
    <w:p w14:paraId="5C16464B" w14:textId="77777777" w:rsidR="00C1768F" w:rsidRPr="003F4093" w:rsidRDefault="00C1768F" w:rsidP="007C6FEB">
      <w:pPr>
        <w:pStyle w:val="Header"/>
        <w:jc w:val="center"/>
        <w:rPr>
          <w:rFonts w:ascii="Outfit" w:hAnsi="Outfit"/>
          <w:b/>
          <w:bCs/>
          <w:color w:val="000C30"/>
          <w:sz w:val="36"/>
          <w:szCs w:val="36"/>
        </w:rPr>
      </w:pPr>
    </w:p>
    <w:p w14:paraId="0056E3CE" w14:textId="2ED6F5A1" w:rsidR="00C1768F" w:rsidRPr="003F4093" w:rsidRDefault="00C1768F" w:rsidP="007C6FEB">
      <w:pPr>
        <w:pStyle w:val="Header"/>
        <w:jc w:val="center"/>
        <w:rPr>
          <w:rFonts w:ascii="Outfit" w:hAnsi="Outfit"/>
          <w:b/>
          <w:bCs/>
          <w:color w:val="000C30"/>
          <w:sz w:val="36"/>
          <w:szCs w:val="36"/>
        </w:rPr>
      </w:pPr>
    </w:p>
    <w:p w14:paraId="38345611" w14:textId="77777777" w:rsidR="00C1768F" w:rsidRPr="003F4093" w:rsidRDefault="00C1768F" w:rsidP="007C6FEB">
      <w:pPr>
        <w:pStyle w:val="Header"/>
        <w:jc w:val="center"/>
        <w:rPr>
          <w:rFonts w:ascii="Outfit" w:hAnsi="Outfit"/>
          <w:b/>
          <w:bCs/>
          <w:color w:val="000C30"/>
          <w:sz w:val="36"/>
          <w:szCs w:val="36"/>
        </w:rPr>
      </w:pPr>
    </w:p>
    <w:p w14:paraId="23542DAF" w14:textId="77777777" w:rsidR="00C1768F" w:rsidRPr="003F4093" w:rsidRDefault="00C1768F" w:rsidP="007C6FEB">
      <w:pPr>
        <w:pStyle w:val="Header"/>
        <w:jc w:val="center"/>
        <w:rPr>
          <w:rFonts w:ascii="Outfit" w:hAnsi="Outfit"/>
          <w:b/>
          <w:bCs/>
          <w:color w:val="000C30"/>
          <w:sz w:val="36"/>
          <w:szCs w:val="36"/>
        </w:rPr>
      </w:pPr>
    </w:p>
    <w:p w14:paraId="387CC6AF" w14:textId="77777777" w:rsidR="00C1768F" w:rsidRPr="003F4093" w:rsidRDefault="00C1768F" w:rsidP="007C6FEB">
      <w:pPr>
        <w:pStyle w:val="Header"/>
        <w:jc w:val="center"/>
        <w:rPr>
          <w:rFonts w:ascii="Outfit" w:hAnsi="Outfit"/>
          <w:b/>
          <w:bCs/>
          <w:color w:val="000C30"/>
          <w:sz w:val="36"/>
          <w:szCs w:val="36"/>
        </w:rPr>
      </w:pPr>
    </w:p>
    <w:p w14:paraId="756EA663" w14:textId="77777777" w:rsidR="00C1768F" w:rsidRPr="003F4093" w:rsidRDefault="00C1768F" w:rsidP="007C6FEB">
      <w:pPr>
        <w:pStyle w:val="Header"/>
        <w:jc w:val="center"/>
        <w:rPr>
          <w:rFonts w:ascii="Outfit" w:hAnsi="Outfit"/>
          <w:b/>
          <w:bCs/>
          <w:color w:val="000C30"/>
          <w:sz w:val="36"/>
          <w:szCs w:val="36"/>
        </w:rPr>
      </w:pPr>
    </w:p>
    <w:p w14:paraId="521DB17E" w14:textId="77777777" w:rsidR="00C1768F" w:rsidRPr="003F4093" w:rsidRDefault="00C1768F" w:rsidP="007C6FEB">
      <w:pPr>
        <w:pStyle w:val="Header"/>
        <w:jc w:val="center"/>
        <w:rPr>
          <w:rFonts w:ascii="Outfit" w:hAnsi="Outfit"/>
          <w:b/>
          <w:bCs/>
          <w:color w:val="000C30"/>
          <w:sz w:val="36"/>
          <w:szCs w:val="36"/>
        </w:rPr>
      </w:pPr>
    </w:p>
    <w:p w14:paraId="1EA9A960" w14:textId="77777777" w:rsidR="00C1768F" w:rsidRPr="003F4093" w:rsidRDefault="00C1768F" w:rsidP="007C6FEB">
      <w:pPr>
        <w:pStyle w:val="Header"/>
        <w:jc w:val="center"/>
        <w:rPr>
          <w:rFonts w:ascii="Outfit" w:hAnsi="Outfit"/>
          <w:b/>
          <w:bCs/>
          <w:color w:val="000C30"/>
          <w:sz w:val="36"/>
          <w:szCs w:val="36"/>
        </w:rPr>
      </w:pPr>
    </w:p>
    <w:p w14:paraId="66411114" w14:textId="77777777" w:rsidR="00C1768F" w:rsidRPr="003F4093" w:rsidRDefault="00C1768F" w:rsidP="007C6FEB">
      <w:pPr>
        <w:pStyle w:val="Header"/>
        <w:jc w:val="center"/>
        <w:rPr>
          <w:rFonts w:ascii="Outfit" w:hAnsi="Outfit"/>
          <w:b/>
          <w:bCs/>
          <w:color w:val="000C30"/>
          <w:sz w:val="36"/>
          <w:szCs w:val="36"/>
        </w:rPr>
      </w:pPr>
    </w:p>
    <w:p w14:paraId="502F977E" w14:textId="77777777" w:rsidR="00C1768F" w:rsidRPr="003F4093" w:rsidRDefault="00C1768F" w:rsidP="007C6FEB">
      <w:pPr>
        <w:pStyle w:val="Header"/>
        <w:jc w:val="center"/>
        <w:rPr>
          <w:rFonts w:ascii="Outfit" w:hAnsi="Outfit"/>
          <w:b/>
          <w:bCs/>
          <w:color w:val="000C30"/>
          <w:sz w:val="36"/>
          <w:szCs w:val="36"/>
        </w:rPr>
      </w:pPr>
    </w:p>
    <w:p w14:paraId="6B2663A3" w14:textId="77777777" w:rsidR="00C1768F" w:rsidRPr="003F4093" w:rsidRDefault="00C1768F" w:rsidP="007C6FEB">
      <w:pPr>
        <w:pStyle w:val="Header"/>
        <w:jc w:val="center"/>
        <w:rPr>
          <w:rFonts w:ascii="Outfit" w:hAnsi="Outfit"/>
          <w:b/>
          <w:bCs/>
          <w:color w:val="000C30"/>
          <w:sz w:val="36"/>
          <w:szCs w:val="36"/>
        </w:rPr>
      </w:pPr>
    </w:p>
    <w:p w14:paraId="59918077" w14:textId="77777777" w:rsidR="00C1768F" w:rsidRPr="003F4093" w:rsidRDefault="00C1768F" w:rsidP="007C6FEB">
      <w:pPr>
        <w:pStyle w:val="Header"/>
        <w:jc w:val="center"/>
        <w:rPr>
          <w:rFonts w:ascii="Outfit" w:hAnsi="Outfit"/>
          <w:b/>
          <w:bCs/>
          <w:color w:val="000C30"/>
          <w:sz w:val="36"/>
          <w:szCs w:val="36"/>
        </w:rPr>
      </w:pPr>
    </w:p>
    <w:p w14:paraId="23F39955" w14:textId="77777777" w:rsidR="001A0598" w:rsidRPr="003F4093" w:rsidRDefault="001A0598" w:rsidP="007C6FEB">
      <w:pPr>
        <w:pStyle w:val="Header"/>
        <w:jc w:val="center"/>
        <w:rPr>
          <w:rFonts w:ascii="Outfit" w:hAnsi="Outfit"/>
          <w:b/>
          <w:bCs/>
          <w:color w:val="000C30"/>
          <w:sz w:val="36"/>
          <w:szCs w:val="36"/>
        </w:rPr>
      </w:pPr>
    </w:p>
    <w:p w14:paraId="7613047E" w14:textId="77777777" w:rsidR="001A0598" w:rsidRPr="003F4093" w:rsidRDefault="001A0598" w:rsidP="007C6FEB">
      <w:pPr>
        <w:pStyle w:val="Header"/>
        <w:jc w:val="center"/>
        <w:rPr>
          <w:rFonts w:ascii="Outfit" w:hAnsi="Outfit"/>
          <w:b/>
          <w:bCs/>
          <w:color w:val="000C30"/>
          <w:sz w:val="36"/>
          <w:szCs w:val="36"/>
        </w:rPr>
      </w:pPr>
    </w:p>
    <w:p w14:paraId="687FF2A3" w14:textId="77777777" w:rsidR="001A0598" w:rsidRPr="003F4093" w:rsidRDefault="001A0598" w:rsidP="007C6FEB">
      <w:pPr>
        <w:pStyle w:val="Header"/>
        <w:jc w:val="center"/>
        <w:rPr>
          <w:rFonts w:ascii="Outfit" w:hAnsi="Outfit"/>
          <w:b/>
          <w:bCs/>
          <w:color w:val="000C30"/>
          <w:sz w:val="36"/>
          <w:szCs w:val="36"/>
        </w:rPr>
      </w:pPr>
    </w:p>
    <w:p w14:paraId="41E3F799" w14:textId="77777777" w:rsidR="00C1768F" w:rsidRPr="003F4093" w:rsidRDefault="00C1768F" w:rsidP="007C6FEB">
      <w:pPr>
        <w:pStyle w:val="Header"/>
        <w:jc w:val="center"/>
        <w:rPr>
          <w:rFonts w:ascii="Outfit" w:hAnsi="Outfit"/>
          <w:b/>
          <w:bCs/>
          <w:color w:val="000C30"/>
          <w:sz w:val="36"/>
          <w:szCs w:val="36"/>
        </w:rPr>
      </w:pPr>
    </w:p>
    <w:p w14:paraId="1AC74659" w14:textId="77777777" w:rsidR="00C1768F" w:rsidRPr="003F4093" w:rsidRDefault="00C1768F" w:rsidP="007C6FEB">
      <w:pPr>
        <w:pStyle w:val="Header"/>
        <w:jc w:val="center"/>
        <w:rPr>
          <w:rFonts w:ascii="Outfit" w:hAnsi="Outfit"/>
          <w:b/>
          <w:bCs/>
          <w:color w:val="000C30"/>
          <w:sz w:val="36"/>
          <w:szCs w:val="36"/>
        </w:rPr>
      </w:pPr>
    </w:p>
    <w:p w14:paraId="2F93F7F3" w14:textId="37F42875" w:rsidR="00C1768F" w:rsidRPr="003F4093" w:rsidRDefault="00AF4E74" w:rsidP="00AF4E74">
      <w:pPr>
        <w:pStyle w:val="Header"/>
        <w:tabs>
          <w:tab w:val="left" w:pos="3456"/>
        </w:tabs>
        <w:rPr>
          <w:rFonts w:ascii="Outfit" w:hAnsi="Outfit"/>
          <w:b/>
          <w:bCs/>
          <w:color w:val="000C30"/>
          <w:sz w:val="36"/>
          <w:szCs w:val="36"/>
        </w:rPr>
      </w:pPr>
      <w:r w:rsidRPr="003F4093">
        <w:rPr>
          <w:rFonts w:ascii="Outfit" w:hAnsi="Outfit"/>
          <w:b/>
          <w:bCs/>
          <w:color w:val="000C30"/>
          <w:sz w:val="36"/>
          <w:szCs w:val="36"/>
        </w:rPr>
        <w:tab/>
      </w:r>
      <w:r w:rsidRPr="003F4093">
        <w:rPr>
          <w:rFonts w:ascii="Outfit" w:hAnsi="Outfit"/>
          <w:b/>
          <w:bCs/>
          <w:color w:val="000C30"/>
          <w:sz w:val="36"/>
          <w:szCs w:val="36"/>
        </w:rPr>
        <w:tab/>
      </w:r>
      <w:r w:rsidRPr="003F4093">
        <w:rPr>
          <w:rFonts w:ascii="Outfit" w:hAnsi="Outfit"/>
          <w:b/>
          <w:bCs/>
          <w:color w:val="000C30"/>
          <w:sz w:val="36"/>
          <w:szCs w:val="36"/>
        </w:rPr>
        <w:tab/>
      </w:r>
    </w:p>
    <w:p w14:paraId="2DCD911D" w14:textId="77777777" w:rsidR="00C1768F" w:rsidRPr="003F4093" w:rsidRDefault="00C1768F" w:rsidP="007C6FEB">
      <w:pPr>
        <w:pStyle w:val="Header"/>
        <w:jc w:val="center"/>
        <w:rPr>
          <w:rFonts w:ascii="Outfit" w:hAnsi="Outfit"/>
          <w:b/>
          <w:bCs/>
          <w:color w:val="000C30"/>
          <w:sz w:val="36"/>
          <w:szCs w:val="36"/>
        </w:rPr>
      </w:pPr>
    </w:p>
    <w:p w14:paraId="66EC9B09" w14:textId="77777777" w:rsidR="00C1768F" w:rsidRPr="003F4093" w:rsidRDefault="00C1768F" w:rsidP="007C6FEB">
      <w:pPr>
        <w:pStyle w:val="Header"/>
        <w:jc w:val="center"/>
        <w:rPr>
          <w:rFonts w:ascii="Outfit" w:hAnsi="Outfit"/>
          <w:b/>
          <w:bCs/>
          <w:color w:val="000C30"/>
          <w:sz w:val="36"/>
          <w:szCs w:val="36"/>
        </w:rPr>
      </w:pPr>
    </w:p>
    <w:p w14:paraId="331C2300" w14:textId="3C277D1D" w:rsidR="00C1768F" w:rsidRPr="003F4093" w:rsidRDefault="001A0598" w:rsidP="001A0598">
      <w:pPr>
        <w:pStyle w:val="Header"/>
        <w:tabs>
          <w:tab w:val="left" w:pos="3264"/>
        </w:tabs>
        <w:rPr>
          <w:rFonts w:ascii="Outfit" w:hAnsi="Outfit"/>
          <w:b/>
          <w:bCs/>
          <w:color w:val="000C30"/>
          <w:sz w:val="36"/>
          <w:szCs w:val="36"/>
        </w:rPr>
      </w:pPr>
      <w:r w:rsidRPr="003F4093">
        <w:rPr>
          <w:rFonts w:ascii="Outfit" w:hAnsi="Outfit"/>
          <w:b/>
          <w:bCs/>
          <w:color w:val="000C30"/>
          <w:sz w:val="36"/>
          <w:szCs w:val="36"/>
        </w:rPr>
        <w:tab/>
      </w:r>
      <w:r w:rsidRPr="003F4093">
        <w:rPr>
          <w:rFonts w:ascii="Outfit" w:hAnsi="Outfit"/>
          <w:b/>
          <w:bCs/>
          <w:color w:val="000C30"/>
          <w:sz w:val="36"/>
          <w:szCs w:val="36"/>
        </w:rPr>
        <w:tab/>
      </w:r>
      <w:r w:rsidRPr="003F4093">
        <w:rPr>
          <w:rFonts w:ascii="Outfit" w:hAnsi="Outfit"/>
          <w:b/>
          <w:bCs/>
          <w:color w:val="000C30"/>
          <w:sz w:val="36"/>
          <w:szCs w:val="36"/>
        </w:rPr>
        <w:tab/>
      </w:r>
    </w:p>
    <w:p w14:paraId="02A3B326" w14:textId="72D52AED" w:rsidR="5A4B16FE" w:rsidRPr="003F4093" w:rsidRDefault="5A4B16FE" w:rsidP="00D13846">
      <w:pPr>
        <w:pStyle w:val="Header"/>
        <w:rPr>
          <w:rFonts w:ascii="Outfit" w:hAnsi="Outfit"/>
          <w:b/>
          <w:bCs/>
          <w:color w:val="000C30"/>
          <w:sz w:val="36"/>
          <w:szCs w:val="36"/>
        </w:rPr>
      </w:pPr>
    </w:p>
    <w:p w14:paraId="7DA86425" w14:textId="77777777" w:rsidR="00D13846" w:rsidRPr="003F4093" w:rsidRDefault="00D13846" w:rsidP="00D13846">
      <w:pPr>
        <w:tabs>
          <w:tab w:val="center" w:pos="4513"/>
          <w:tab w:val="right" w:pos="9026"/>
        </w:tabs>
        <w:spacing w:after="0" w:line="240" w:lineRule="auto"/>
        <w:jc w:val="center"/>
        <w:rPr>
          <w:rFonts w:ascii="Outfit" w:eastAsia="Aptos" w:hAnsi="Outfit" w:cs="Times New Roman"/>
          <w:b/>
          <w:bCs/>
          <w:color w:val="000C30"/>
          <w:kern w:val="2"/>
          <w:sz w:val="40"/>
          <w:szCs w:val="40"/>
          <w14:ligatures w14:val="standardContextual"/>
        </w:rPr>
      </w:pPr>
      <w:r w:rsidRPr="003F4093">
        <w:rPr>
          <w:rFonts w:ascii="Outfit" w:eastAsia="Aptos" w:hAnsi="Outfit" w:cs="Times New Roman"/>
          <w:b/>
          <w:bCs/>
          <w:color w:val="000C30"/>
          <w:kern w:val="2"/>
          <w:sz w:val="40"/>
          <w:szCs w:val="40"/>
          <w14:ligatures w14:val="standardContextual"/>
        </w:rPr>
        <w:t xml:space="preserve">Jigsaw PSHE 3-11 </w:t>
      </w:r>
    </w:p>
    <w:p w14:paraId="4AF290F1" w14:textId="32DDAFA7" w:rsidR="00D13846" w:rsidRPr="003F4093" w:rsidRDefault="00D13846" w:rsidP="00D13846">
      <w:pPr>
        <w:tabs>
          <w:tab w:val="center" w:pos="4513"/>
          <w:tab w:val="right" w:pos="9026"/>
        </w:tabs>
        <w:spacing w:after="0" w:line="240" w:lineRule="auto"/>
        <w:jc w:val="center"/>
        <w:rPr>
          <w:rFonts w:ascii="Outfit" w:eastAsia="Aptos" w:hAnsi="Outfit" w:cs="Aptos"/>
          <w:b/>
          <w:color w:val="000C30"/>
          <w:kern w:val="2"/>
          <w:sz w:val="40"/>
          <w:szCs w:val="40"/>
          <w14:ligatures w14:val="standardContextual"/>
        </w:rPr>
      </w:pPr>
      <w:r w:rsidRPr="003F4093">
        <w:rPr>
          <w:rFonts w:ascii="Outfit" w:eastAsia="Aptos" w:hAnsi="Outfit" w:cs="Times New Roman"/>
          <w:b/>
          <w:bCs/>
          <w:color w:val="000C30"/>
          <w:kern w:val="2"/>
          <w:sz w:val="40"/>
          <w:szCs w:val="40"/>
          <w14:ligatures w14:val="standardContextual"/>
        </w:rPr>
        <w:t xml:space="preserve">Skills and Knowledge Progression Map </w:t>
      </w:r>
    </w:p>
    <w:p w14:paraId="56AF4FA1" w14:textId="77777777" w:rsidR="00D13846" w:rsidRPr="003F4093" w:rsidRDefault="00D13846" w:rsidP="00D13846">
      <w:pPr>
        <w:tabs>
          <w:tab w:val="center" w:pos="4513"/>
          <w:tab w:val="right" w:pos="9026"/>
        </w:tabs>
        <w:spacing w:after="0" w:line="240" w:lineRule="auto"/>
        <w:jc w:val="center"/>
        <w:rPr>
          <w:rFonts w:ascii="Outfit" w:eastAsia="Aptos" w:hAnsi="Outfit" w:cs="Times New Roman"/>
          <w:b/>
          <w:bCs/>
          <w:color w:val="000C30"/>
          <w:kern w:val="2"/>
          <w:sz w:val="24"/>
          <w:szCs w:val="24"/>
          <w14:ligatures w14:val="standardContextual"/>
        </w:rPr>
      </w:pPr>
    </w:p>
    <w:p w14:paraId="1E8ECAC7" w14:textId="77777777" w:rsidR="00D13846" w:rsidRPr="003F4093" w:rsidRDefault="00D13846" w:rsidP="00D13846">
      <w:pPr>
        <w:tabs>
          <w:tab w:val="center" w:pos="4513"/>
          <w:tab w:val="right" w:pos="9026"/>
        </w:tabs>
        <w:spacing w:after="0" w:line="240" w:lineRule="auto"/>
        <w:rPr>
          <w:rFonts w:ascii="Outfit" w:eastAsia="Aptos" w:hAnsi="Outfit" w:cs="Aptos"/>
          <w:color w:val="000C30"/>
          <w:kern w:val="2"/>
          <w:sz w:val="28"/>
          <w:szCs w:val="28"/>
          <w14:ligatures w14:val="standardContextual"/>
        </w:rPr>
      </w:pPr>
      <w:r w:rsidRPr="003F4093">
        <w:rPr>
          <w:rFonts w:ascii="Outfit" w:eastAsia="Aptos" w:hAnsi="Outfit" w:cs="Aptos"/>
          <w:color w:val="000C30"/>
          <w:kern w:val="2"/>
          <w:sz w:val="28"/>
          <w:szCs w:val="28"/>
          <w14:ligatures w14:val="standardContextual"/>
        </w:rPr>
        <w:t xml:space="preserve">Jigsaw, the mindful approach to PSHE, is a progressive and spiral scheme of learning. In planning the lessons, Jigsaw PSHE ensures that learning from previous years is revisited and extended, adding new concepts, knowledge and skills, year on year as appropriate. The table below draws out the </w:t>
      </w:r>
      <w:r w:rsidRPr="003F4093">
        <w:rPr>
          <w:rFonts w:ascii="Outfit" w:eastAsia="Aptos" w:hAnsi="Outfit" w:cs="Aptos"/>
          <w:b/>
          <w:bCs/>
          <w:color w:val="000C30"/>
          <w:kern w:val="2"/>
          <w:sz w:val="28"/>
          <w:szCs w:val="28"/>
          <w14:ligatures w14:val="standardContextual"/>
        </w:rPr>
        <w:t xml:space="preserve">spiral </w:t>
      </w:r>
      <w:r w:rsidRPr="003F4093">
        <w:rPr>
          <w:rFonts w:ascii="Outfit" w:eastAsia="Aptos" w:hAnsi="Outfit" w:cs="Aptos"/>
          <w:color w:val="000C30"/>
          <w:kern w:val="2"/>
          <w:sz w:val="28"/>
          <w:szCs w:val="28"/>
          <w14:ligatures w14:val="standardContextual"/>
        </w:rPr>
        <w:t xml:space="preserve">knowledge and skills progression within all six Puzzles (units of work) including the key vocabulary used in each year group; explicit links to the </w:t>
      </w:r>
      <w:hyperlink r:id="rId12" w:history="1">
        <w:r w:rsidRPr="003F4093">
          <w:rPr>
            <w:rFonts w:ascii="Outfit" w:eastAsia="Aptos" w:hAnsi="Outfit" w:cs="Aptos"/>
            <w:color w:val="000C30"/>
            <w:kern w:val="2"/>
            <w:sz w:val="28"/>
            <w:szCs w:val="28"/>
            <w:u w:val="single"/>
            <w14:ligatures w14:val="standardContextual"/>
          </w:rPr>
          <w:t>DfE statutory Relationships and Health Education outcomes 2026</w:t>
        </w:r>
      </w:hyperlink>
      <w:r w:rsidRPr="003F4093">
        <w:rPr>
          <w:rFonts w:ascii="Outfit" w:eastAsia="Aptos" w:hAnsi="Outfit" w:cs="Aptos"/>
          <w:color w:val="000C30"/>
          <w:kern w:val="2"/>
          <w:sz w:val="28"/>
          <w:szCs w:val="28"/>
          <w14:ligatures w14:val="standardContextual"/>
        </w:rPr>
        <w:t xml:space="preserve"> have been made in each Puzzle. </w:t>
      </w:r>
    </w:p>
    <w:p w14:paraId="6705EE5C" w14:textId="77777777" w:rsidR="00D13846" w:rsidRPr="003F4093" w:rsidRDefault="00D13846" w:rsidP="00D13846">
      <w:pPr>
        <w:tabs>
          <w:tab w:val="center" w:pos="4513"/>
          <w:tab w:val="right" w:pos="9026"/>
        </w:tabs>
        <w:spacing w:after="0" w:line="240" w:lineRule="auto"/>
        <w:rPr>
          <w:rFonts w:ascii="Outfit" w:eastAsia="Aptos" w:hAnsi="Outfit" w:cs="Aptos"/>
          <w:b/>
          <w:color w:val="000C30"/>
          <w:kern w:val="2"/>
          <w:sz w:val="28"/>
          <w:szCs w:val="28"/>
          <w14:ligatures w14:val="standardContextual"/>
        </w:rPr>
      </w:pPr>
    </w:p>
    <w:p w14:paraId="699636DB" w14:textId="1BFB7E77" w:rsidR="00D13846" w:rsidRPr="003F4093" w:rsidRDefault="00D13846" w:rsidP="00D13846">
      <w:pPr>
        <w:tabs>
          <w:tab w:val="center" w:pos="4513"/>
          <w:tab w:val="right" w:pos="9026"/>
        </w:tabs>
        <w:spacing w:after="0" w:line="240" w:lineRule="auto"/>
        <w:rPr>
          <w:rFonts w:ascii="Outfit" w:eastAsia="Times New Roman" w:hAnsi="Outfit" w:cs="Aptos"/>
          <w:color w:val="000C30"/>
          <w:kern w:val="2"/>
          <w:sz w:val="28"/>
          <w:szCs w:val="28"/>
          <w:lang w:eastAsia="en-GB"/>
          <w14:ligatures w14:val="standardContextual"/>
        </w:rPr>
      </w:pPr>
      <w:r w:rsidRPr="003F4093">
        <w:rPr>
          <w:rFonts w:ascii="Outfit" w:eastAsia="Times New Roman" w:hAnsi="Outfit" w:cs="Aptos"/>
          <w:b/>
          <w:bCs/>
          <w:color w:val="000C30"/>
          <w:kern w:val="2"/>
          <w:sz w:val="28"/>
          <w:szCs w:val="28"/>
          <w:lang w:eastAsia="en-GB"/>
          <w14:ligatures w14:val="standardContextual"/>
        </w:rPr>
        <w:t>INTENT:</w:t>
      </w:r>
      <w:r w:rsidRPr="003F4093">
        <w:rPr>
          <w:rFonts w:ascii="Outfit" w:eastAsia="Times New Roman" w:hAnsi="Outfit" w:cs="Aptos"/>
          <w:color w:val="000C30"/>
          <w:kern w:val="2"/>
          <w:sz w:val="28"/>
          <w:szCs w:val="28"/>
          <w:lang w:eastAsia="en-GB"/>
          <w14:ligatures w14:val="standardContextual"/>
        </w:rPr>
        <w:t xml:space="preserve"> 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 focus and self-regulation.</w:t>
      </w:r>
      <w:r w:rsidR="00E26FAD" w:rsidRPr="003F4093">
        <w:rPr>
          <w:rFonts w:ascii="Outfit" w:eastAsia="Times New Roman" w:hAnsi="Outfit" w:cs="Aptos"/>
          <w:color w:val="000C30"/>
          <w:kern w:val="2"/>
          <w:sz w:val="28"/>
          <w:szCs w:val="28"/>
          <w:lang w:eastAsia="en-GB"/>
          <w14:ligatures w14:val="standardContextual"/>
        </w:rPr>
        <w:t xml:space="preserve"> </w:t>
      </w:r>
      <w:r w:rsidR="00B6676F" w:rsidRPr="003F4093">
        <w:rPr>
          <w:rFonts w:ascii="Outfit" w:eastAsia="Times New Roman" w:hAnsi="Outfit" w:cs="Aptos"/>
          <w:color w:val="000C30"/>
          <w:kern w:val="2"/>
          <w:sz w:val="28"/>
          <w:szCs w:val="28"/>
          <w:lang w:eastAsia="en-GB"/>
          <w14:ligatures w14:val="standardContextual"/>
        </w:rPr>
        <w:t xml:space="preserve">These opportunities for spiritual, moral, social and cultural (SMSC) development and emotional literacy are integral to children's understanding of themselves and others and to increasing their capacity to </w:t>
      </w:r>
      <w:proofErr w:type="gramStart"/>
      <w:r w:rsidR="00B6676F" w:rsidRPr="003F4093">
        <w:rPr>
          <w:rFonts w:ascii="Outfit" w:eastAsia="Times New Roman" w:hAnsi="Outfit" w:cs="Aptos"/>
          <w:color w:val="000C30"/>
          <w:kern w:val="2"/>
          <w:sz w:val="28"/>
          <w:szCs w:val="28"/>
          <w:lang w:eastAsia="en-GB"/>
          <w14:ligatures w14:val="standardContextual"/>
        </w:rPr>
        <w:t>learn.</w:t>
      </w:r>
      <w:r w:rsidR="00E26FAD" w:rsidRPr="003F4093">
        <w:rPr>
          <w:rFonts w:ascii="Outfit" w:eastAsia="Times New Roman" w:hAnsi="Outfit" w:cs="Aptos"/>
          <w:color w:val="000C30"/>
          <w:kern w:val="2"/>
          <w:sz w:val="28"/>
          <w:szCs w:val="28"/>
          <w:lang w:eastAsia="en-GB"/>
          <w14:ligatures w14:val="standardContextual"/>
        </w:rPr>
        <w:t>.</w:t>
      </w:r>
      <w:proofErr w:type="gramEnd"/>
    </w:p>
    <w:p w14:paraId="42C35DEE" w14:textId="77777777" w:rsidR="00D13846" w:rsidRPr="003F4093" w:rsidRDefault="00D13846" w:rsidP="00D13846">
      <w:pPr>
        <w:tabs>
          <w:tab w:val="center" w:pos="4513"/>
          <w:tab w:val="right" w:pos="9026"/>
        </w:tabs>
        <w:spacing w:after="0" w:line="240" w:lineRule="auto"/>
        <w:rPr>
          <w:rFonts w:ascii="Outfit" w:eastAsia="Times New Roman" w:hAnsi="Outfit" w:cs="Aptos"/>
          <w:color w:val="000C30"/>
          <w:kern w:val="2"/>
          <w:sz w:val="28"/>
          <w:szCs w:val="28"/>
          <w:lang w:eastAsia="en-GB"/>
          <w14:ligatures w14:val="standardContextual"/>
        </w:rPr>
      </w:pPr>
    </w:p>
    <w:p w14:paraId="7C94621A" w14:textId="5DE81E73" w:rsidR="00D13846" w:rsidRPr="003F4093" w:rsidRDefault="00D13846" w:rsidP="00D13846">
      <w:pPr>
        <w:spacing w:after="0"/>
        <w:rPr>
          <w:rFonts w:ascii="Outfit" w:eastAsia="Times New Roman" w:hAnsi="Outfit" w:cs="Aptos"/>
          <w:color w:val="000C30"/>
          <w:kern w:val="2"/>
          <w:sz w:val="28"/>
          <w:szCs w:val="28"/>
          <w:lang w:eastAsia="en-GB"/>
          <w14:ligatures w14:val="standardContextual"/>
        </w:rPr>
      </w:pPr>
      <w:r w:rsidRPr="003F4093">
        <w:rPr>
          <w:rFonts w:ascii="Outfit" w:eastAsia="Times New Roman" w:hAnsi="Outfit" w:cs="Aptos"/>
          <w:b/>
          <w:bCs/>
          <w:color w:val="000C30"/>
          <w:kern w:val="2"/>
          <w:sz w:val="28"/>
          <w:szCs w:val="28"/>
          <w:lang w:eastAsia="en-GB"/>
          <w14:ligatures w14:val="standardContextual"/>
        </w:rPr>
        <w:t xml:space="preserve">IMPLEMENTATION: </w:t>
      </w:r>
      <w:r w:rsidRPr="003F4093">
        <w:rPr>
          <w:rFonts w:ascii="Outfit" w:eastAsia="Times New Roman" w:hAnsi="Outfit" w:cs="Aptos"/>
          <w:color w:val="000C30"/>
          <w:kern w:val="2"/>
          <w:sz w:val="28"/>
          <w:szCs w:val="28"/>
          <w:lang w:eastAsia="en-GB"/>
          <w14:ligatures w14:val="standardContextual"/>
        </w:rPr>
        <w:t>Jigsaw 3-11 offers a comprehensive programme for Primary PSHE, including statutory Relationships and Health Education, in a spiral, progressive and fully planned scheme of work, giving children relevant learning experiences to help them navigate their world and to develop positive relationships with themselves and others.</w:t>
      </w:r>
      <w:r w:rsidRPr="003F4093">
        <w:rPr>
          <w:rFonts w:ascii="Outfit" w:eastAsia="Times New Roman" w:hAnsi="Outfit" w:cs="Aptos"/>
          <w:b/>
          <w:bCs/>
          <w:color w:val="000C30"/>
          <w:kern w:val="2"/>
          <w:sz w:val="28"/>
          <w:szCs w:val="28"/>
          <w:lang w:eastAsia="en-GB"/>
          <w14:ligatures w14:val="standardContextual"/>
        </w:rPr>
        <w:t xml:space="preserve"> </w:t>
      </w:r>
      <w:r w:rsidR="00A31959" w:rsidRPr="003F4093">
        <w:rPr>
          <w:rFonts w:ascii="Outfit" w:eastAsia="Times New Roman" w:hAnsi="Outfit" w:cs="Aptos"/>
          <w:color w:val="000C30"/>
          <w:kern w:val="2"/>
          <w:sz w:val="28"/>
          <w:szCs w:val="28"/>
          <w:lang w:eastAsia="en-GB"/>
          <w14:ligatures w14:val="standardContextual"/>
        </w:rPr>
        <w:t>Every lesson offers opportunities for SMSC development, clearly mapped and balanced across each year group, alongside structured opportunities to practise and enhance the five skills associated with emotional literacy: self-awareness, social skills, empathy, motivation and managing feelings</w:t>
      </w:r>
      <w:r w:rsidR="00A31959" w:rsidRPr="003F4093">
        <w:rPr>
          <w:rFonts w:ascii="Outfit" w:eastAsia="Times New Roman" w:hAnsi="Outfit" w:cs="Aptos"/>
          <w:b/>
          <w:bCs/>
          <w:color w:val="000C30"/>
          <w:kern w:val="2"/>
          <w:sz w:val="28"/>
          <w:szCs w:val="28"/>
          <w:lang w:eastAsia="en-GB"/>
          <w14:ligatures w14:val="standardContextual"/>
        </w:rPr>
        <w:t xml:space="preserve">. </w:t>
      </w:r>
      <w:r w:rsidR="00A93A93" w:rsidRPr="003F4093">
        <w:rPr>
          <w:rFonts w:ascii="Outfit" w:eastAsia="Times New Roman" w:hAnsi="Outfit" w:cs="Aptos"/>
          <w:color w:val="000C30"/>
          <w:kern w:val="2"/>
          <w:sz w:val="28"/>
          <w:szCs w:val="28"/>
          <w:lang w:eastAsia="en-GB"/>
          <w14:ligatures w14:val="standardContextual"/>
        </w:rPr>
        <w:t>We encourage schools to adapt the materials to make them suitable to the needs of the children in their class.</w:t>
      </w:r>
    </w:p>
    <w:p w14:paraId="638488F0" w14:textId="77777777" w:rsidR="00D13846" w:rsidRPr="003F4093" w:rsidRDefault="00D13846" w:rsidP="00D13846">
      <w:pPr>
        <w:spacing w:after="0"/>
        <w:rPr>
          <w:rFonts w:ascii="Outfit" w:eastAsia="Times New Roman" w:hAnsi="Outfit" w:cs="Aptos"/>
          <w:color w:val="000C30"/>
          <w:kern w:val="2"/>
          <w:sz w:val="28"/>
          <w:szCs w:val="28"/>
          <w:lang w:eastAsia="en-GB"/>
          <w14:ligatures w14:val="standardContextual"/>
        </w:rPr>
      </w:pPr>
    </w:p>
    <w:p w14:paraId="6E864503" w14:textId="3BFF75D3" w:rsidR="00D13846" w:rsidRPr="003F4093" w:rsidRDefault="00D13846" w:rsidP="00D13846">
      <w:pPr>
        <w:spacing w:after="0"/>
        <w:rPr>
          <w:rFonts w:ascii="Outfit" w:eastAsia="Times New Roman" w:hAnsi="Outfit" w:cs="Aptos"/>
          <w:color w:val="000C30"/>
          <w:kern w:val="2"/>
          <w:sz w:val="28"/>
          <w:szCs w:val="28"/>
          <w:lang w:eastAsia="en-GB"/>
          <w14:ligatures w14:val="standardContextual"/>
        </w:rPr>
      </w:pPr>
      <w:r w:rsidRPr="003F4093">
        <w:rPr>
          <w:rFonts w:ascii="Outfit" w:eastAsia="Times New Roman" w:hAnsi="Outfit" w:cs="Aptos"/>
          <w:b/>
          <w:bCs/>
          <w:color w:val="000C30"/>
          <w:kern w:val="2"/>
          <w:sz w:val="28"/>
          <w:szCs w:val="28"/>
          <w:lang w:eastAsia="en-GB"/>
          <w14:ligatures w14:val="standardContextual"/>
        </w:rPr>
        <w:t xml:space="preserve">IMPACT: </w:t>
      </w:r>
      <w:r w:rsidRPr="003F4093">
        <w:rPr>
          <w:rFonts w:ascii="Outfit" w:eastAsia="Times New Roman" w:hAnsi="Outfit" w:cs="Aptos"/>
          <w:color w:val="000C30"/>
          <w:kern w:val="2"/>
          <w:sz w:val="28"/>
          <w:szCs w:val="28"/>
          <w:lang w:eastAsia="en-GB"/>
          <w14:ligatures w14:val="standardContextual"/>
        </w:rPr>
        <w:t>This can be established through assessment identified in the key learning.</w:t>
      </w:r>
      <w:r w:rsidR="00A93A93" w:rsidRPr="003F4093">
        <w:rPr>
          <w:rFonts w:ascii="Outfit" w:eastAsia="Times New Roman" w:hAnsi="Outfit" w:cs="Aptos"/>
          <w:color w:val="000C30"/>
          <w:kern w:val="2"/>
          <w:sz w:val="28"/>
          <w:szCs w:val="28"/>
          <w:lang w:eastAsia="en-GB"/>
          <w14:ligatures w14:val="standardContextual"/>
        </w:rPr>
        <w:t xml:space="preserve"> This can include pupil voice, informal assessment, reviewing behaviour records an attendance.</w:t>
      </w:r>
    </w:p>
    <w:p w14:paraId="7C8A9E70" w14:textId="77777777" w:rsidR="00623AC2" w:rsidRPr="003F4093" w:rsidRDefault="00623AC2" w:rsidP="00D13846">
      <w:pPr>
        <w:spacing w:after="0"/>
        <w:rPr>
          <w:rFonts w:ascii="Outfit" w:eastAsia="Times New Roman" w:hAnsi="Outfit" w:cs="Aptos"/>
          <w:b/>
          <w:bCs/>
          <w:color w:val="000C30"/>
          <w:kern w:val="2"/>
          <w:sz w:val="32"/>
          <w:szCs w:val="32"/>
          <w:lang w:eastAsia="en-GB"/>
          <w14:ligatures w14:val="standardContextual"/>
        </w:rPr>
      </w:pPr>
    </w:p>
    <w:p w14:paraId="7B1F5748" w14:textId="77777777" w:rsidR="0070013F" w:rsidRDefault="00623AC2" w:rsidP="00D13846">
      <w:pPr>
        <w:spacing w:after="0"/>
        <w:rPr>
          <w:rFonts w:ascii="Outfit" w:eastAsia="Aptos" w:hAnsi="Outfit" w:cs="Segoe UI"/>
          <w:color w:val="000C30"/>
          <w:kern w:val="2"/>
          <w:sz w:val="28"/>
          <w:szCs w:val="28"/>
          <w14:ligatures w14:val="standardContextual"/>
        </w:rPr>
      </w:pPr>
      <w:r w:rsidRPr="003F4093">
        <w:rPr>
          <w:rFonts w:ascii="Outfit" w:eastAsia="Aptos" w:hAnsi="Outfit" w:cs="Segoe UI"/>
          <w:color w:val="000C30"/>
          <w:kern w:val="2"/>
          <w:sz w:val="28"/>
          <w:szCs w:val="28"/>
          <w14:ligatures w14:val="standardContextual"/>
        </w:rPr>
        <w:t>This progression map illustrates how knowledge, skills and vocabulary develop across the programme from Early Years through to Year 6, showing how learning is revisited and extended year on year. The document is fully editable so that schools can adapt it to reflect how they tailor Jigsaw PSHE for their own school community. The evidence sources and enrichment ideas included for each Puzzle are examples rather than an exhaustive list, and schools may wish to add their own</w:t>
      </w:r>
      <w:r w:rsidR="0039274C">
        <w:rPr>
          <w:rFonts w:ascii="Outfit" w:eastAsia="Aptos" w:hAnsi="Outfit" w:cs="Segoe UI"/>
          <w:color w:val="000C30"/>
          <w:kern w:val="2"/>
          <w:sz w:val="28"/>
          <w:szCs w:val="28"/>
          <w14:ligatures w14:val="standardContextual"/>
        </w:rPr>
        <w:t xml:space="preserve">, or get in touch with us for further </w:t>
      </w:r>
      <w:r w:rsidR="00566B54">
        <w:rPr>
          <w:rFonts w:ascii="Outfit" w:eastAsia="Aptos" w:hAnsi="Outfit" w:cs="Segoe UI"/>
          <w:color w:val="000C30"/>
          <w:kern w:val="2"/>
          <w:sz w:val="28"/>
          <w:szCs w:val="28"/>
          <w14:ligatures w14:val="standardContextual"/>
        </w:rPr>
        <w:t xml:space="preserve">sources of </w:t>
      </w:r>
      <w:r w:rsidR="0070013F">
        <w:rPr>
          <w:rFonts w:ascii="Outfit" w:eastAsia="Aptos" w:hAnsi="Outfit" w:cs="Segoe UI"/>
          <w:color w:val="000C30"/>
          <w:kern w:val="2"/>
          <w:sz w:val="28"/>
          <w:szCs w:val="28"/>
          <w14:ligatures w14:val="standardContextual"/>
        </w:rPr>
        <w:t>research and data</w:t>
      </w:r>
      <w:r w:rsidRPr="003F4093">
        <w:rPr>
          <w:rFonts w:ascii="Outfit" w:eastAsia="Aptos" w:hAnsi="Outfit" w:cs="Segoe UI"/>
          <w:color w:val="000C30"/>
          <w:kern w:val="2"/>
          <w:sz w:val="28"/>
          <w:szCs w:val="28"/>
          <w14:ligatures w14:val="standardContextual"/>
        </w:rPr>
        <w:t xml:space="preserve">. </w:t>
      </w:r>
    </w:p>
    <w:p w14:paraId="3C31C814" w14:textId="28DB2B78" w:rsidR="00D13846" w:rsidRDefault="00623AC2" w:rsidP="00D13846">
      <w:pPr>
        <w:spacing w:after="0"/>
        <w:rPr>
          <w:rFonts w:ascii="Outfit" w:eastAsia="Aptos" w:hAnsi="Outfit" w:cs="Segoe UI"/>
          <w:color w:val="000C30"/>
          <w:kern w:val="2"/>
          <w:sz w:val="28"/>
          <w:szCs w:val="28"/>
          <w14:ligatures w14:val="standardContextual"/>
        </w:rPr>
      </w:pPr>
      <w:r w:rsidRPr="003F4093">
        <w:rPr>
          <w:rFonts w:ascii="Outfit" w:eastAsia="Aptos" w:hAnsi="Outfit" w:cs="Segoe UI"/>
          <w:color w:val="000C30"/>
          <w:kern w:val="2"/>
          <w:sz w:val="28"/>
          <w:szCs w:val="28"/>
          <w14:ligatures w14:val="standardContextual"/>
        </w:rPr>
        <w:t xml:space="preserve">Similarly, the statutory RSHE links provided for each Puzzle indicate the strongest connections but do not represent a complete mapping. For the full mapping of Jigsaw PSHE to </w:t>
      </w:r>
      <w:r w:rsidR="004B52C2">
        <w:rPr>
          <w:rFonts w:ascii="Outfit" w:eastAsia="Aptos" w:hAnsi="Outfit" w:cs="Segoe UI"/>
          <w:color w:val="000C30"/>
          <w:kern w:val="2"/>
          <w:sz w:val="28"/>
          <w:szCs w:val="28"/>
          <w14:ligatures w14:val="standardContextual"/>
        </w:rPr>
        <w:t xml:space="preserve">each of the </w:t>
      </w:r>
      <w:hyperlink r:id="rId13" w:history="1">
        <w:r w:rsidR="004B52C2" w:rsidRPr="00E60641">
          <w:rPr>
            <w:rStyle w:val="Hyperlink"/>
            <w:rFonts w:ascii="Outfit" w:eastAsia="Aptos" w:hAnsi="Outfit" w:cs="Segoe UI"/>
            <w:kern w:val="2"/>
            <w:sz w:val="28"/>
            <w:szCs w:val="28"/>
            <w14:ligatures w14:val="standardContextual"/>
          </w:rPr>
          <w:t>DfE’s</w:t>
        </w:r>
        <w:r w:rsidRPr="00E60641">
          <w:rPr>
            <w:rStyle w:val="Hyperlink"/>
            <w:rFonts w:ascii="Outfit" w:eastAsia="Aptos" w:hAnsi="Outfit" w:cs="Segoe UI"/>
            <w:kern w:val="2"/>
            <w:sz w:val="28"/>
            <w:szCs w:val="28"/>
            <w14:ligatures w14:val="standardContextual"/>
          </w:rPr>
          <w:t xml:space="preserve"> RSHE </w:t>
        </w:r>
        <w:r w:rsidR="00E60641" w:rsidRPr="00E60641">
          <w:rPr>
            <w:rStyle w:val="Hyperlink"/>
            <w:rFonts w:ascii="Outfit" w:eastAsia="Aptos" w:hAnsi="Outfit" w:cs="Segoe UI"/>
            <w:kern w:val="2"/>
            <w:sz w:val="28"/>
            <w:szCs w:val="28"/>
            <w14:ligatures w14:val="standardContextual"/>
          </w:rPr>
          <w:t xml:space="preserve">July </w:t>
        </w:r>
        <w:r w:rsidRPr="00E60641">
          <w:rPr>
            <w:rStyle w:val="Hyperlink"/>
            <w:rFonts w:ascii="Outfit" w:eastAsia="Aptos" w:hAnsi="Outfit" w:cs="Segoe UI"/>
            <w:kern w:val="2"/>
            <w:sz w:val="28"/>
            <w:szCs w:val="28"/>
            <w14:ligatures w14:val="standardContextual"/>
          </w:rPr>
          <w:t>2025</w:t>
        </w:r>
      </w:hyperlink>
      <w:r w:rsidRPr="003F4093">
        <w:rPr>
          <w:rFonts w:ascii="Outfit" w:eastAsia="Aptos" w:hAnsi="Outfit" w:cs="Segoe UI"/>
          <w:color w:val="000C30"/>
          <w:kern w:val="2"/>
          <w:sz w:val="28"/>
          <w:szCs w:val="28"/>
          <w14:ligatures w14:val="standardContextual"/>
        </w:rPr>
        <w:t xml:space="preserve"> statutory statement</w:t>
      </w:r>
      <w:r w:rsidR="00E60641">
        <w:rPr>
          <w:rFonts w:ascii="Outfit" w:eastAsia="Aptos" w:hAnsi="Outfit" w:cs="Segoe UI"/>
          <w:color w:val="000C30"/>
          <w:kern w:val="2"/>
          <w:sz w:val="28"/>
          <w:szCs w:val="28"/>
          <w14:ligatures w14:val="standardContextual"/>
        </w:rPr>
        <w:t>s</w:t>
      </w:r>
      <w:r w:rsidRPr="003F4093">
        <w:rPr>
          <w:rFonts w:ascii="Outfit" w:eastAsia="Aptos" w:hAnsi="Outfit" w:cs="Segoe UI"/>
          <w:color w:val="000C30"/>
          <w:kern w:val="2"/>
          <w:sz w:val="28"/>
          <w:szCs w:val="28"/>
          <w14:ligatures w14:val="standardContextual"/>
        </w:rPr>
        <w:t xml:space="preserve">, </w:t>
      </w:r>
      <w:r w:rsidR="006C1E1E">
        <w:rPr>
          <w:rFonts w:ascii="Outfit" w:eastAsia="Aptos" w:hAnsi="Outfit" w:cs="Segoe UI"/>
          <w:color w:val="000C30"/>
          <w:kern w:val="2"/>
          <w:sz w:val="28"/>
          <w:szCs w:val="28"/>
          <w14:ligatures w14:val="standardContextual"/>
        </w:rPr>
        <w:t>which we have abbreviated for space</w:t>
      </w:r>
      <w:r w:rsidR="008F0264">
        <w:rPr>
          <w:rFonts w:ascii="Outfit" w:eastAsia="Aptos" w:hAnsi="Outfit" w:cs="Segoe UI"/>
          <w:color w:val="000C30"/>
          <w:kern w:val="2"/>
          <w:sz w:val="28"/>
          <w:szCs w:val="28"/>
          <w14:ligatures w14:val="standardContextual"/>
        </w:rPr>
        <w:t xml:space="preserve"> in this document</w:t>
      </w:r>
      <w:r w:rsidRPr="003F4093">
        <w:rPr>
          <w:rFonts w:ascii="Outfit" w:eastAsia="Aptos" w:hAnsi="Outfit" w:cs="Segoe UI"/>
          <w:color w:val="000C30"/>
          <w:kern w:val="2"/>
          <w:sz w:val="28"/>
          <w:szCs w:val="28"/>
          <w14:ligatures w14:val="standardContextual"/>
        </w:rPr>
        <w:t xml:space="preserve">, please refer to the </w:t>
      </w:r>
      <w:hyperlink r:id="rId14" w:anchor="communityTab_eb2b8089-a6d8-42bd-adcf-bd1912983d34" w:history="1">
        <w:r w:rsidRPr="00814BE8">
          <w:rPr>
            <w:rStyle w:val="Hyperlink"/>
            <w:rFonts w:ascii="Outfit" w:eastAsia="Aptos" w:hAnsi="Outfit" w:cs="Segoe UI"/>
            <w:kern w:val="2"/>
            <w:sz w:val="28"/>
            <w:szCs w:val="28"/>
            <w14:ligatures w14:val="standardContextual"/>
          </w:rPr>
          <w:t>RSHE Mapping Document</w:t>
        </w:r>
        <w:r w:rsidR="00AD039B" w:rsidRPr="00814BE8">
          <w:rPr>
            <w:rStyle w:val="Hyperlink"/>
            <w:rFonts w:ascii="Outfit" w:eastAsia="Aptos" w:hAnsi="Outfit" w:cs="Segoe UI"/>
            <w:kern w:val="2"/>
            <w:sz w:val="28"/>
            <w:szCs w:val="28"/>
            <w14:ligatures w14:val="standardContextual"/>
          </w:rPr>
          <w:t>s</w:t>
        </w:r>
      </w:hyperlink>
      <w:r w:rsidRPr="003F4093">
        <w:rPr>
          <w:rFonts w:ascii="Outfit" w:eastAsia="Aptos" w:hAnsi="Outfit" w:cs="Segoe UI"/>
          <w:color w:val="000C30"/>
          <w:kern w:val="2"/>
          <w:sz w:val="28"/>
          <w:szCs w:val="28"/>
          <w14:ligatures w14:val="standardContextual"/>
        </w:rPr>
        <w:t xml:space="preserve"> available in the Community Area on the Jigsaw portal.</w:t>
      </w:r>
    </w:p>
    <w:p w14:paraId="04D369A7" w14:textId="1955B4FF" w:rsidR="003F4093" w:rsidRDefault="003F4093">
      <w:pPr>
        <w:rPr>
          <w:rFonts w:ascii="Outfit" w:eastAsia="Aptos" w:hAnsi="Outfit" w:cs="Segoe UI"/>
          <w:color w:val="000C30"/>
          <w:kern w:val="2"/>
          <w:sz w:val="28"/>
          <w:szCs w:val="28"/>
          <w14:ligatures w14:val="standardContextual"/>
        </w:rPr>
      </w:pPr>
      <w:r>
        <w:rPr>
          <w:rFonts w:ascii="Outfit" w:eastAsia="Aptos" w:hAnsi="Outfit" w:cs="Segoe UI"/>
          <w:color w:val="000C30"/>
          <w:kern w:val="2"/>
          <w:sz w:val="28"/>
          <w:szCs w:val="28"/>
          <w14:ligatures w14:val="standardContextual"/>
        </w:rPr>
        <w:br w:type="page"/>
      </w:r>
    </w:p>
    <w:tbl>
      <w:tblPr>
        <w:tblStyle w:val="TableGrid"/>
        <w:tblW w:w="22397" w:type="dxa"/>
        <w:tblInd w:w="-147" w:type="dxa"/>
        <w:tblLayout w:type="fixed"/>
        <w:tblLook w:val="04A0" w:firstRow="1" w:lastRow="0" w:firstColumn="1" w:lastColumn="0" w:noHBand="0" w:noVBand="1"/>
      </w:tblPr>
      <w:tblGrid>
        <w:gridCol w:w="1702"/>
        <w:gridCol w:w="141"/>
        <w:gridCol w:w="2694"/>
        <w:gridCol w:w="2834"/>
        <w:gridCol w:w="1135"/>
        <w:gridCol w:w="1842"/>
        <w:gridCol w:w="2835"/>
        <w:gridCol w:w="1843"/>
        <w:gridCol w:w="992"/>
        <w:gridCol w:w="3260"/>
        <w:gridCol w:w="3119"/>
      </w:tblGrid>
      <w:tr w:rsidR="003F4093" w:rsidRPr="003F4093" w14:paraId="77BC0027" w14:textId="77777777" w:rsidTr="00705D4A">
        <w:trPr>
          <w:trHeight w:val="835"/>
        </w:trPr>
        <w:tc>
          <w:tcPr>
            <w:tcW w:w="22397" w:type="dxa"/>
            <w:gridSpan w:val="11"/>
            <w:shd w:val="clear" w:color="auto" w:fill="F47B20"/>
            <w:vAlign w:val="center"/>
          </w:tcPr>
          <w:p w14:paraId="48FB9CD2" w14:textId="57778BB5" w:rsidR="00C41174" w:rsidRPr="003E2CC7" w:rsidRDefault="008D387C" w:rsidP="00705D4A">
            <w:pPr>
              <w:pStyle w:val="TableParagraph"/>
              <w:jc w:val="center"/>
              <w:rPr>
                <w:rFonts w:ascii="Outfit" w:hAnsi="Outfit" w:cstheme="minorHAnsi"/>
                <w:b/>
                <w:color w:val="000C30"/>
                <w:sz w:val="32"/>
                <w:szCs w:val="32"/>
              </w:rPr>
            </w:pPr>
            <w:r w:rsidRPr="003E2CC7">
              <w:rPr>
                <w:rFonts w:ascii="Outfit" w:hAnsi="Outfit" w:cstheme="minorHAnsi"/>
                <w:b/>
                <w:color w:val="000C30"/>
                <w:sz w:val="32"/>
                <w:szCs w:val="32"/>
              </w:rPr>
              <w:lastRenderedPageBreak/>
              <w:t>Being Me in My World</w:t>
            </w:r>
            <w:r w:rsidR="00F62164" w:rsidRPr="003E2CC7">
              <w:rPr>
                <w:rFonts w:ascii="Outfit" w:hAnsi="Outfit" w:cstheme="minorHAnsi"/>
                <w:b/>
                <w:color w:val="000C30"/>
                <w:sz w:val="32"/>
                <w:szCs w:val="32"/>
              </w:rPr>
              <w:t xml:space="preserve"> Puzzle</w:t>
            </w:r>
            <w:r w:rsidRPr="003E2CC7">
              <w:rPr>
                <w:rFonts w:ascii="Outfit" w:hAnsi="Outfit" w:cstheme="minorHAnsi"/>
                <w:b/>
                <w:color w:val="000C30"/>
                <w:sz w:val="32"/>
                <w:szCs w:val="32"/>
              </w:rPr>
              <w:t xml:space="preserve"> – Autumn 1</w:t>
            </w:r>
          </w:p>
        </w:tc>
      </w:tr>
      <w:tr w:rsidR="003F4093" w:rsidRPr="003F4093" w14:paraId="52010601" w14:textId="77777777" w:rsidTr="726498D4">
        <w:tc>
          <w:tcPr>
            <w:tcW w:w="22397" w:type="dxa"/>
            <w:gridSpan w:val="11"/>
            <w:shd w:val="clear" w:color="auto" w:fill="FDF7E9"/>
          </w:tcPr>
          <w:p w14:paraId="42ED12E1" w14:textId="77777777" w:rsidR="00A72DF5" w:rsidRPr="003E2CC7" w:rsidRDefault="00A72DF5" w:rsidP="00A72DF5">
            <w:pPr>
              <w:pStyle w:val="TableParagraph"/>
              <w:ind w:right="113"/>
              <w:rPr>
                <w:rFonts w:ascii="Outfit" w:hAnsi="Outfit" w:cstheme="minorHAnsi"/>
                <w:b/>
                <w:color w:val="000C30"/>
                <w:lang w:val="en-GB"/>
              </w:rPr>
            </w:pPr>
            <w:r w:rsidRPr="003E2CC7">
              <w:rPr>
                <w:rFonts w:ascii="Outfit" w:hAnsi="Outfit" w:cstheme="minorHAnsi"/>
                <w:b/>
                <w:bCs/>
                <w:color w:val="000C30"/>
                <w:lang w:val="en-GB"/>
              </w:rPr>
              <w:t>About this Puzzle</w:t>
            </w:r>
          </w:p>
          <w:p w14:paraId="1BFA107E" w14:textId="77777777" w:rsidR="00A72DF5" w:rsidRPr="003F4093" w:rsidRDefault="00A72DF5" w:rsidP="00A72DF5">
            <w:pPr>
              <w:pStyle w:val="TableParagraph"/>
              <w:ind w:right="113"/>
              <w:rPr>
                <w:rFonts w:ascii="Outfit" w:hAnsi="Outfit" w:cstheme="minorHAnsi"/>
                <w:b/>
                <w:color w:val="000C30"/>
                <w:lang w:val="en-GB"/>
              </w:rPr>
            </w:pPr>
            <w:r w:rsidRPr="003E2CC7">
              <w:rPr>
                <w:rFonts w:ascii="Outfit" w:hAnsi="Outfit" w:cstheme="minorHAnsi"/>
                <w:bCs/>
                <w:color w:val="000C30"/>
                <w:lang w:val="en-GB"/>
              </w:rPr>
              <w:t>This Puzzle opens each academic year by establishing the foundations for everything else in Jigsaw PSHE: belonging, emotional safety and shared expectations. Children explore what it means to be part of a class, a school, a wider community and</w:t>
            </w:r>
            <w:r w:rsidRPr="003F4093">
              <w:rPr>
                <w:rFonts w:ascii="Outfit" w:hAnsi="Outfit" w:cstheme="minorHAnsi"/>
                <w:bCs/>
                <w:color w:val="000C30"/>
                <w:lang w:val="en-GB"/>
              </w:rPr>
              <w:t>,</w:t>
            </w:r>
            <w:r w:rsidRPr="003E2CC7">
              <w:rPr>
                <w:rFonts w:ascii="Outfit" w:hAnsi="Outfit" w:cstheme="minorHAnsi"/>
                <w:bCs/>
                <w:color w:val="000C30"/>
                <w:lang w:val="en-GB"/>
              </w:rPr>
              <w:t xml:space="preserve"> as they progress</w:t>
            </w:r>
            <w:r w:rsidRPr="003F4093">
              <w:rPr>
                <w:rFonts w:ascii="Outfit" w:hAnsi="Outfit" w:cstheme="minorHAnsi"/>
                <w:bCs/>
                <w:color w:val="000C30"/>
                <w:lang w:val="en-GB"/>
              </w:rPr>
              <w:t>,</w:t>
            </w:r>
            <w:r w:rsidRPr="003E2CC7">
              <w:rPr>
                <w:rFonts w:ascii="Outfit" w:hAnsi="Outfit" w:cstheme="minorHAnsi"/>
                <w:bCs/>
                <w:color w:val="000C30"/>
                <w:lang w:val="en-GB"/>
              </w:rPr>
              <w:t xml:space="preserve"> a global community. Through creating the Learning Charter together, they experience democracy,</w:t>
            </w:r>
            <w:r w:rsidRPr="003F4093">
              <w:rPr>
                <w:rFonts w:ascii="Outfit" w:hAnsi="Outfit" w:cstheme="minorHAnsi"/>
                <w:bCs/>
                <w:color w:val="000C30"/>
                <w:lang w:val="en-GB"/>
              </w:rPr>
              <w:t xml:space="preserve"> British Values, </w:t>
            </w:r>
            <w:r w:rsidRPr="003E2CC7">
              <w:rPr>
                <w:rFonts w:ascii="Outfit" w:hAnsi="Outfit" w:cstheme="minorHAnsi"/>
                <w:bCs/>
                <w:color w:val="000C30"/>
                <w:lang w:val="en-GB"/>
              </w:rPr>
              <w:t>rights and responsibilities, and</w:t>
            </w:r>
            <w:r w:rsidRPr="003F4093">
              <w:rPr>
                <w:rFonts w:ascii="Outfit" w:hAnsi="Outfit" w:cstheme="minorHAnsi"/>
                <w:bCs/>
                <w:color w:val="000C30"/>
                <w:lang w:val="en-GB"/>
              </w:rPr>
              <w:t xml:space="preserve"> how this related to</w:t>
            </w:r>
            <w:r w:rsidRPr="00E138B2">
              <w:rPr>
                <w:rFonts w:ascii="Outfit" w:hAnsi="Outfit" w:cstheme="minorHAnsi"/>
                <w:bCs/>
                <w:color w:val="000C30"/>
                <w:lang w:val="en-GB"/>
              </w:rPr>
              <w:t xml:space="preserve"> the rule of law. Alongside this, they develop the emotional literacy to recognise and manage feelings, understand how their behaviour affects others, and build the self-respect and empathy that underpin all healthy relationships</w:t>
            </w:r>
            <w:r w:rsidRPr="003E2CC7">
              <w:rPr>
                <w:rFonts w:ascii="Outfit" w:hAnsi="Outfit" w:cstheme="minorHAnsi"/>
                <w:b/>
                <w:color w:val="000C30"/>
                <w:lang w:val="en-GB"/>
              </w:rPr>
              <w:t>.</w:t>
            </w:r>
          </w:p>
          <w:p w14:paraId="40CB502C" w14:textId="77777777" w:rsidR="001C798C" w:rsidRPr="003E2CC7" w:rsidRDefault="001C798C" w:rsidP="00A72DF5">
            <w:pPr>
              <w:pStyle w:val="TableParagraph"/>
              <w:ind w:right="113"/>
              <w:rPr>
                <w:rFonts w:ascii="Outfit" w:hAnsi="Outfit" w:cstheme="minorHAnsi"/>
                <w:b/>
                <w:color w:val="000C30"/>
                <w:lang w:val="en-GB"/>
              </w:rPr>
            </w:pPr>
          </w:p>
          <w:p w14:paraId="63576193" w14:textId="6268C986" w:rsidR="00A72DF5" w:rsidRPr="003E2CC7" w:rsidRDefault="00A72DF5" w:rsidP="00A72DF5">
            <w:pPr>
              <w:pStyle w:val="TableParagraph"/>
              <w:ind w:right="113"/>
              <w:rPr>
                <w:rFonts w:ascii="Outfit" w:hAnsi="Outfit" w:cstheme="minorHAnsi"/>
                <w:b/>
                <w:color w:val="000C30"/>
                <w:lang w:val="en-GB"/>
              </w:rPr>
            </w:pPr>
            <w:r w:rsidRPr="003E2CC7">
              <w:rPr>
                <w:rFonts w:ascii="Outfit" w:hAnsi="Outfit" w:cstheme="minorHAnsi"/>
                <w:b/>
                <w:bCs/>
                <w:color w:val="000C30"/>
                <w:lang w:val="en-GB"/>
              </w:rPr>
              <w:t>Key evidence</w:t>
            </w:r>
            <w:r w:rsidR="003464E2" w:rsidRPr="003F4093">
              <w:rPr>
                <w:rFonts w:ascii="Outfit" w:hAnsi="Outfit" w:cstheme="minorHAnsi"/>
                <w:b/>
                <w:bCs/>
                <w:color w:val="000C30"/>
                <w:lang w:val="en-GB"/>
              </w:rPr>
              <w:t xml:space="preserve"> sources</w:t>
            </w:r>
            <w:r w:rsidR="00BB3392" w:rsidRPr="003F4093">
              <w:rPr>
                <w:rFonts w:ascii="Outfit" w:hAnsi="Outfit" w:cstheme="minorHAnsi"/>
                <w:b/>
                <w:bCs/>
                <w:color w:val="000C30"/>
                <w:lang w:val="en-GB"/>
              </w:rPr>
              <w:t xml:space="preserve"> for this Puzzle</w:t>
            </w:r>
            <w:r w:rsidR="00DF523C" w:rsidRPr="003F4093">
              <w:rPr>
                <w:rFonts w:ascii="Outfit" w:hAnsi="Outfit" w:cstheme="minorHAnsi"/>
                <w:b/>
                <w:bCs/>
                <w:color w:val="000C30"/>
                <w:lang w:val="en-GB"/>
              </w:rPr>
              <w:t xml:space="preserve"> (and </w:t>
            </w:r>
            <w:r w:rsidR="00FD381E" w:rsidRPr="003F4093">
              <w:rPr>
                <w:rFonts w:ascii="Outfit" w:hAnsi="Outfit" w:cstheme="minorHAnsi"/>
                <w:b/>
                <w:bCs/>
                <w:color w:val="000C30"/>
                <w:lang w:val="en-GB"/>
              </w:rPr>
              <w:t>throughout the year)</w:t>
            </w:r>
          </w:p>
          <w:p w14:paraId="2A474043" w14:textId="07DBF9E7" w:rsidR="00A72DF5" w:rsidRPr="003E2CC7" w:rsidRDefault="00D91E40" w:rsidP="007461D8">
            <w:pPr>
              <w:pStyle w:val="TableParagraph"/>
              <w:numPr>
                <w:ilvl w:val="0"/>
                <w:numId w:val="427"/>
              </w:numPr>
              <w:ind w:right="113"/>
              <w:rPr>
                <w:rFonts w:ascii="Outfit" w:hAnsi="Outfit" w:cstheme="minorHAnsi"/>
                <w:color w:val="000C30"/>
                <w:lang w:val="en-GB"/>
              </w:rPr>
            </w:pPr>
            <w:hyperlink r:id="rId15" w:history="1">
              <w:r w:rsidR="00A72DF5" w:rsidRPr="003E2CC7">
                <w:rPr>
                  <w:rStyle w:val="Hyperlink"/>
                  <w:color w:val="000C30"/>
                </w:rPr>
                <w:t>EEF Improving SEL in Primary Schools (2021)</w:t>
              </w:r>
            </w:hyperlink>
            <w:r w:rsidR="00A72DF5" w:rsidRPr="003E2CC7">
              <w:rPr>
                <w:rFonts w:ascii="Outfit" w:hAnsi="Outfit" w:cstheme="minorHAnsi"/>
                <w:color w:val="000C30"/>
                <w:lang w:val="en-GB"/>
              </w:rPr>
              <w:t xml:space="preserve"> — Universal, explicit teaching of social and emotional learning in planned lesson time has a positive impact on both wellbeing and academic success, across the five CASEL competencies</w:t>
            </w:r>
            <w:r w:rsidR="008548E0" w:rsidRPr="000A6A5E">
              <w:rPr>
                <w:rFonts w:ascii="Outfit" w:hAnsi="Outfit" w:cstheme="minorHAnsi"/>
                <w:color w:val="000C30"/>
                <w:lang w:val="en-GB"/>
              </w:rPr>
              <w:t xml:space="preserve">, also reflected in </w:t>
            </w:r>
            <w:hyperlink r:id="rId16" w:history="1">
              <w:r w:rsidR="00613984" w:rsidRPr="00C97C9D">
                <w:rPr>
                  <w:rStyle w:val="Hyperlink"/>
                  <w:rFonts w:ascii="Outfit" w:hAnsi="Outfit"/>
                  <w:color w:val="000C30"/>
                </w:rPr>
                <w:t>HM Government and CYP Mental Health Coalition</w:t>
              </w:r>
            </w:hyperlink>
            <w:r w:rsidR="00187E14" w:rsidRPr="00C97C9D">
              <w:rPr>
                <w:rFonts w:ascii="Outfit" w:hAnsi="Outfit"/>
                <w:color w:val="000C30"/>
              </w:rPr>
              <w:t xml:space="preserve">’s </w:t>
            </w:r>
            <w:r w:rsidR="00613984" w:rsidRPr="003F4093">
              <w:rPr>
                <w:rFonts w:ascii="Outfit" w:hAnsi="Outfit"/>
                <w:color w:val="000C30"/>
              </w:rPr>
              <w:t>report into the impact of a whole school approach to PSHE</w:t>
            </w:r>
          </w:p>
          <w:p w14:paraId="0A79077C" w14:textId="6DE7E6C8" w:rsidR="00A72DF5" w:rsidRPr="003E2CC7" w:rsidRDefault="00D91E40" w:rsidP="007461D8">
            <w:pPr>
              <w:pStyle w:val="TableParagraph"/>
              <w:numPr>
                <w:ilvl w:val="0"/>
                <w:numId w:val="427"/>
              </w:numPr>
              <w:ind w:right="113"/>
              <w:rPr>
                <w:rFonts w:ascii="Outfit" w:hAnsi="Outfit" w:cstheme="minorHAnsi"/>
                <w:color w:val="000C30"/>
                <w:lang w:val="en-GB"/>
              </w:rPr>
            </w:pPr>
            <w:hyperlink r:id="rId17" w:history="1">
              <w:r w:rsidR="00A72DF5" w:rsidRPr="003E2CC7">
                <w:rPr>
                  <w:rStyle w:val="Hyperlink"/>
                  <w:color w:val="000C30"/>
                </w:rPr>
                <w:t>NCB Belonging Matters (2024)</w:t>
              </w:r>
            </w:hyperlink>
            <w:r w:rsidR="00A72DF5" w:rsidRPr="003E2CC7">
              <w:rPr>
                <w:rFonts w:ascii="Outfit" w:hAnsi="Outfit" w:cstheme="minorHAnsi"/>
                <w:color w:val="000C30"/>
                <w:lang w:val="en-GB"/>
              </w:rPr>
              <w:t xml:space="preserve"> — Schools that actively foster belonging provide the foundation for confident, capable individuals — directly underpinning the Charter and community focus of this Puzzle.</w:t>
            </w:r>
          </w:p>
          <w:p w14:paraId="6020DBEA" w14:textId="13C73837" w:rsidR="00A72DF5" w:rsidRPr="003F4093" w:rsidRDefault="00AB0A97" w:rsidP="007461D8">
            <w:pPr>
              <w:pStyle w:val="TableParagraph"/>
              <w:numPr>
                <w:ilvl w:val="0"/>
                <w:numId w:val="427"/>
              </w:numPr>
              <w:ind w:right="113"/>
              <w:rPr>
                <w:rFonts w:ascii="Outfit" w:hAnsi="Outfit" w:cstheme="minorHAnsi"/>
                <w:color w:val="000C30"/>
                <w:lang w:val="en-GB"/>
              </w:rPr>
            </w:pPr>
            <w:r w:rsidRPr="003F4093">
              <w:rPr>
                <w:rFonts w:ascii="Outfit" w:hAnsi="Outfit"/>
                <w:color w:val="000C30"/>
              </w:rPr>
              <w:t xml:space="preserve">The Sutton Trusts </w:t>
            </w:r>
            <w:hyperlink r:id="rId18" w:history="1">
              <w:r w:rsidRPr="003F4093">
                <w:rPr>
                  <w:rStyle w:val="Hyperlink"/>
                  <w:rFonts w:ascii="Outfit" w:hAnsi="Outfit"/>
                  <w:color w:val="000C30"/>
                </w:rPr>
                <w:t>Life Lessons report 2024</w:t>
              </w:r>
            </w:hyperlink>
            <w:r w:rsidRPr="003F4093">
              <w:rPr>
                <w:rFonts w:ascii="Outfit" w:hAnsi="Outfit"/>
                <w:color w:val="000C30"/>
              </w:rPr>
              <w:t xml:space="preserve"> brought together research and recommendations for developing </w:t>
            </w:r>
            <w:proofErr w:type="spellStart"/>
            <w:r w:rsidRPr="003F4093">
              <w:rPr>
                <w:rFonts w:ascii="Outfit" w:hAnsi="Outfit"/>
                <w:color w:val="000C30"/>
              </w:rPr>
              <w:t>oracy</w:t>
            </w:r>
            <w:proofErr w:type="spellEnd"/>
            <w:r w:rsidRPr="003F4093">
              <w:rPr>
                <w:rFonts w:ascii="Outfit" w:hAnsi="Outfit"/>
                <w:color w:val="000C30"/>
              </w:rPr>
              <w:t xml:space="preserve"> as part of improving communication, resilience, motivation and confidence for children form lower socio-economic backgrounds.  </w:t>
            </w:r>
            <w:proofErr w:type="spellStart"/>
            <w:r w:rsidR="00A72DF5" w:rsidRPr="00E138B2">
              <w:rPr>
                <w:rFonts w:ascii="Outfit" w:hAnsi="Outfit" w:cstheme="minorHAnsi"/>
                <w:color w:val="000C30"/>
                <w:lang w:val="en-GB"/>
              </w:rPr>
              <w:t>Oracy</w:t>
            </w:r>
            <w:proofErr w:type="spellEnd"/>
            <w:r w:rsidR="00A72DF5" w:rsidRPr="00E138B2">
              <w:rPr>
                <w:rFonts w:ascii="Outfit" w:hAnsi="Outfit" w:cstheme="minorHAnsi"/>
                <w:color w:val="000C30"/>
                <w:lang w:val="en-GB"/>
              </w:rPr>
              <w:t xml:space="preserve"> is a building block for academic progression and preparation for citizenship; collaborative dialogue, as modelled through the Jigsaw Charter and class discussions, supports every child's engagement.</w:t>
            </w:r>
          </w:p>
          <w:p w14:paraId="3705DB1E" w14:textId="5E66C876" w:rsidR="001C798C" w:rsidRPr="003E2CC7" w:rsidRDefault="007461D8" w:rsidP="00623AC2">
            <w:pPr>
              <w:pStyle w:val="TableParagraph"/>
              <w:numPr>
                <w:ilvl w:val="0"/>
                <w:numId w:val="427"/>
              </w:numPr>
              <w:ind w:right="113"/>
              <w:rPr>
                <w:rFonts w:ascii="Outfit" w:hAnsi="Outfit" w:cstheme="minorHAnsi"/>
                <w:bCs/>
                <w:color w:val="000C30"/>
                <w:lang w:val="en-GB"/>
              </w:rPr>
            </w:pPr>
            <w:r w:rsidRPr="003F4093">
              <w:rPr>
                <w:rFonts w:ascii="Outfit" w:hAnsi="Outfit"/>
                <w:color w:val="000C30"/>
              </w:rPr>
              <w:t xml:space="preserve">Mental health is a core focus of Jigsaw PSHE, reflecting the growing recognition of its importance in children's overall development and academic success. Jigsaw's approach incorporates mindfulness practices, supported by research from </w:t>
            </w:r>
            <w:hyperlink r:id="rId19" w:history="1">
              <w:r w:rsidRPr="003F4093">
                <w:rPr>
                  <w:rStyle w:val="Hyperlink"/>
                  <w:rFonts w:ascii="Outfit" w:hAnsi="Outfit"/>
                  <w:color w:val="000C30"/>
                </w:rPr>
                <w:t>The Mindfulness Initiative</w:t>
              </w:r>
            </w:hyperlink>
          </w:p>
          <w:p w14:paraId="67A17EDD" w14:textId="77777777" w:rsidR="00A72DF5" w:rsidRPr="003E2CC7" w:rsidRDefault="00A72DF5" w:rsidP="00A72DF5">
            <w:pPr>
              <w:pStyle w:val="TableParagraph"/>
              <w:ind w:right="113"/>
              <w:rPr>
                <w:rFonts w:ascii="Outfit" w:hAnsi="Outfit" w:cstheme="minorHAnsi"/>
                <w:b/>
                <w:color w:val="000C30"/>
                <w:lang w:val="en-GB"/>
              </w:rPr>
            </w:pPr>
            <w:r w:rsidRPr="003E2CC7">
              <w:rPr>
                <w:rFonts w:ascii="Outfit" w:hAnsi="Outfit" w:cstheme="minorHAnsi"/>
                <w:b/>
                <w:bCs/>
                <w:color w:val="000C30"/>
                <w:lang w:val="en-GB"/>
              </w:rPr>
              <w:t>Wider curriculum and enrichment</w:t>
            </w:r>
          </w:p>
          <w:p w14:paraId="398CE2D7" w14:textId="77777777" w:rsidR="00A72DF5" w:rsidRPr="003E2CC7" w:rsidRDefault="00A72DF5" w:rsidP="007461D8">
            <w:pPr>
              <w:pStyle w:val="TableParagraph"/>
              <w:numPr>
                <w:ilvl w:val="0"/>
                <w:numId w:val="427"/>
              </w:numPr>
              <w:ind w:right="113"/>
              <w:rPr>
                <w:rFonts w:ascii="Outfit" w:hAnsi="Outfit" w:cstheme="minorHAnsi"/>
                <w:bCs/>
                <w:color w:val="000C30"/>
                <w:lang w:val="en-GB"/>
              </w:rPr>
            </w:pPr>
            <w:r w:rsidRPr="003E2CC7">
              <w:rPr>
                <w:rFonts w:ascii="Outfit" w:hAnsi="Outfit" w:cstheme="minorHAnsi"/>
                <w:bCs/>
                <w:color w:val="000C30"/>
                <w:lang w:val="en-GB"/>
              </w:rPr>
              <w:t>Strong links to citizenship, British Values (democracy, rule of law, individual liberty, mutual respect) and the UNCRC</w:t>
            </w:r>
          </w:p>
          <w:p w14:paraId="6CE723ED" w14:textId="77777777" w:rsidR="001C798C" w:rsidRPr="003E2CC7" w:rsidRDefault="00A72DF5" w:rsidP="007461D8">
            <w:pPr>
              <w:pStyle w:val="TableParagraph"/>
              <w:numPr>
                <w:ilvl w:val="0"/>
                <w:numId w:val="427"/>
              </w:numPr>
              <w:ind w:right="113"/>
              <w:rPr>
                <w:rFonts w:ascii="Outfit" w:hAnsi="Outfit" w:cstheme="minorHAnsi"/>
                <w:bCs/>
                <w:color w:val="000C30"/>
                <w:lang w:val="en-GB"/>
              </w:rPr>
            </w:pPr>
            <w:r w:rsidRPr="003E2CC7">
              <w:rPr>
                <w:rFonts w:ascii="Outfit" w:hAnsi="Outfit" w:cstheme="minorHAnsi"/>
                <w:bCs/>
                <w:color w:val="000C30"/>
                <w:lang w:val="en-GB"/>
              </w:rPr>
              <w:t>Opportunities for pupil voice through School Council, class discussions and the Learning Charter</w:t>
            </w:r>
          </w:p>
          <w:p w14:paraId="3BCEDFF7" w14:textId="24ECBD69" w:rsidR="001C798C" w:rsidRPr="003E2CC7" w:rsidRDefault="00A72DF5" w:rsidP="00623AC2">
            <w:pPr>
              <w:pStyle w:val="TableParagraph"/>
              <w:numPr>
                <w:ilvl w:val="0"/>
                <w:numId w:val="427"/>
              </w:numPr>
              <w:ind w:right="113"/>
              <w:rPr>
                <w:rFonts w:ascii="Outfit" w:hAnsi="Outfit" w:cstheme="minorHAnsi"/>
                <w:bCs/>
                <w:color w:val="000C30"/>
                <w:lang w:val="en-GB"/>
              </w:rPr>
            </w:pPr>
            <w:r w:rsidRPr="003E2CC7">
              <w:rPr>
                <w:rFonts w:ascii="Outfit" w:hAnsi="Outfit" w:cstheme="minorHAnsi"/>
                <w:bCs/>
                <w:color w:val="000C30"/>
                <w:lang w:val="en-GB"/>
              </w:rPr>
              <w:t>Invite school leaders, local community representatives and local government figures to enrich learning</w:t>
            </w:r>
          </w:p>
          <w:p w14:paraId="6EE775A7" w14:textId="77777777" w:rsidR="00A72DF5" w:rsidRPr="003E2CC7" w:rsidRDefault="00A72DF5" w:rsidP="00A72DF5">
            <w:pPr>
              <w:pStyle w:val="TableParagraph"/>
              <w:ind w:right="113"/>
              <w:rPr>
                <w:rFonts w:ascii="Outfit" w:hAnsi="Outfit" w:cstheme="minorHAnsi"/>
                <w:b/>
                <w:color w:val="000C30"/>
                <w:lang w:val="en-GB"/>
              </w:rPr>
            </w:pPr>
            <w:r w:rsidRPr="003E2CC7">
              <w:rPr>
                <w:rFonts w:ascii="Outfit" w:hAnsi="Outfit" w:cstheme="minorHAnsi"/>
                <w:b/>
                <w:bCs/>
                <w:color w:val="000C30"/>
                <w:lang w:val="en-GB"/>
              </w:rPr>
              <w:t>Jigsaw+ and further resources</w:t>
            </w:r>
          </w:p>
          <w:p w14:paraId="40998194" w14:textId="77777777" w:rsidR="00A72DF5" w:rsidRPr="00E138B2" w:rsidRDefault="00A72DF5" w:rsidP="007461D8">
            <w:pPr>
              <w:pStyle w:val="TableParagraph"/>
              <w:numPr>
                <w:ilvl w:val="0"/>
                <w:numId w:val="427"/>
              </w:numPr>
              <w:ind w:right="113"/>
              <w:rPr>
                <w:rFonts w:ascii="Outfit" w:hAnsi="Outfit" w:cstheme="minorHAnsi"/>
                <w:bCs/>
                <w:color w:val="000C30"/>
                <w:lang w:val="en-GB"/>
              </w:rPr>
            </w:pPr>
            <w:r w:rsidRPr="003E2CC7">
              <w:rPr>
                <w:rFonts w:ascii="Outfit" w:hAnsi="Outfit" w:cstheme="minorHAnsi"/>
                <w:bCs/>
                <w:color w:val="000C30"/>
                <w:lang w:val="en-GB"/>
              </w:rPr>
              <w:t xml:space="preserve">Mapping overviews for </w:t>
            </w:r>
            <w:hyperlink r:id="rId20" w:anchor="communityTab_e003fca1-bcf1-47d8-93f1-0231e1932289" w:history="1">
              <w:r w:rsidRPr="003E2CC7">
                <w:rPr>
                  <w:rStyle w:val="Hyperlink"/>
                  <w:color w:val="000C30"/>
                </w:rPr>
                <w:t>British Values</w:t>
              </w:r>
            </w:hyperlink>
            <w:r w:rsidRPr="003E2CC7">
              <w:rPr>
                <w:rFonts w:ascii="Outfit" w:hAnsi="Outfit" w:cstheme="minorHAnsi"/>
                <w:bCs/>
                <w:color w:val="000C30"/>
                <w:lang w:val="en-GB"/>
              </w:rPr>
              <w:t xml:space="preserve"> and </w:t>
            </w:r>
            <w:hyperlink r:id="rId21" w:anchor="communityTab_18d59a84-f0f9-4fd7-8295-49f735b600be" w:history="1">
              <w:r w:rsidRPr="00AF3B14">
                <w:rPr>
                  <w:rStyle w:val="Hyperlink"/>
                  <w:color w:val="000C30"/>
                </w:rPr>
                <w:t>UNCRC</w:t>
              </w:r>
            </w:hyperlink>
            <w:r w:rsidRPr="003E2CC7">
              <w:rPr>
                <w:rFonts w:ascii="Outfit" w:hAnsi="Outfit" w:cstheme="minorHAnsi"/>
                <w:bCs/>
                <w:color w:val="000C30"/>
                <w:lang w:val="en-GB"/>
              </w:rPr>
              <w:t xml:space="preserve"> conten</w:t>
            </w:r>
            <w:r w:rsidRPr="003F4093">
              <w:rPr>
                <w:rFonts w:ascii="Outfit" w:hAnsi="Outfit" w:cstheme="minorHAnsi"/>
                <w:bCs/>
                <w:color w:val="000C30"/>
                <w:lang w:val="en-GB"/>
              </w:rPr>
              <w:t>t</w:t>
            </w:r>
          </w:p>
          <w:p w14:paraId="5C0CD29F" w14:textId="77777777" w:rsidR="00A72DF5" w:rsidRPr="00E138B2" w:rsidRDefault="00A72DF5" w:rsidP="007461D8">
            <w:pPr>
              <w:pStyle w:val="TableParagraph"/>
              <w:numPr>
                <w:ilvl w:val="0"/>
                <w:numId w:val="427"/>
              </w:numPr>
              <w:ind w:right="113"/>
              <w:rPr>
                <w:rFonts w:ascii="Outfit" w:hAnsi="Outfit" w:cstheme="minorHAnsi"/>
                <w:bCs/>
                <w:color w:val="000C30"/>
                <w:lang w:val="en-GB"/>
              </w:rPr>
            </w:pPr>
            <w:r w:rsidRPr="00E138B2">
              <w:rPr>
                <w:rFonts w:ascii="Outfit" w:hAnsi="Outfit" w:cstheme="minorHAnsi"/>
                <w:bCs/>
                <w:color w:val="000C30"/>
                <w:lang w:val="en-GB"/>
              </w:rPr>
              <w:t>Articles mapping non-statutory Citizenship Guidance and financial education to Jigsaw PSHE</w:t>
            </w:r>
          </w:p>
          <w:p w14:paraId="72F8FF04" w14:textId="77777777" w:rsidR="00A72DF5" w:rsidRPr="003E2CC7" w:rsidRDefault="00A72DF5" w:rsidP="007461D8">
            <w:pPr>
              <w:pStyle w:val="TableParagraph"/>
              <w:numPr>
                <w:ilvl w:val="0"/>
                <w:numId w:val="427"/>
              </w:numPr>
              <w:ind w:right="113"/>
              <w:rPr>
                <w:rFonts w:ascii="Outfit" w:hAnsi="Outfit" w:cstheme="minorHAnsi"/>
                <w:bCs/>
                <w:color w:val="000C30"/>
                <w:lang w:val="en-GB"/>
              </w:rPr>
            </w:pPr>
            <w:r w:rsidRPr="00E138B2">
              <w:rPr>
                <w:rFonts w:ascii="Outfit" w:hAnsi="Outfit" w:cstheme="minorHAnsi"/>
                <w:bCs/>
                <w:color w:val="000C30"/>
                <w:lang w:val="en-GB"/>
              </w:rPr>
              <w:t xml:space="preserve">Additional teaching materials in </w:t>
            </w:r>
            <w:hyperlink r:id="rId22" w:history="1">
              <w:r w:rsidRPr="003E2CC7">
                <w:rPr>
                  <w:rStyle w:val="Hyperlink"/>
                  <w:bCs/>
                  <w:color w:val="000C30"/>
                </w:rPr>
                <w:t xml:space="preserve">the </w:t>
              </w:r>
              <w:r w:rsidRPr="003E2CC7">
                <w:rPr>
                  <w:rStyle w:val="Hyperlink"/>
                  <w:color w:val="000C30"/>
                </w:rPr>
                <w:t>Citizenship area</w:t>
              </w:r>
            </w:hyperlink>
            <w:r w:rsidRPr="003E2CC7">
              <w:rPr>
                <w:rFonts w:ascii="Outfit" w:hAnsi="Outfit" w:cstheme="minorHAnsi"/>
                <w:bCs/>
                <w:color w:val="000C30"/>
                <w:lang w:val="en-GB"/>
              </w:rPr>
              <w:t xml:space="preserve"> of Jigsaw+, including Democracy assemblies and whole-school focus ideas</w:t>
            </w:r>
          </w:p>
          <w:p w14:paraId="555C33D0" w14:textId="77777777" w:rsidR="00A72DF5" w:rsidRPr="003E2CC7" w:rsidRDefault="00D91E40" w:rsidP="007461D8">
            <w:pPr>
              <w:pStyle w:val="TableParagraph"/>
              <w:numPr>
                <w:ilvl w:val="0"/>
                <w:numId w:val="427"/>
              </w:numPr>
              <w:ind w:right="113"/>
              <w:rPr>
                <w:rFonts w:ascii="Outfit" w:hAnsi="Outfit" w:cstheme="minorHAnsi"/>
                <w:bCs/>
                <w:color w:val="000C30"/>
                <w:lang w:val="en-GB"/>
              </w:rPr>
            </w:pPr>
            <w:hyperlink r:id="rId23" w:history="1">
              <w:r w:rsidR="00A72DF5" w:rsidRPr="003E2CC7">
                <w:rPr>
                  <w:rStyle w:val="Hyperlink"/>
                  <w:color w:val="000C30"/>
                </w:rPr>
                <w:t>Belonging</w:t>
              </w:r>
              <w:r w:rsidR="00A72DF5" w:rsidRPr="003E2CC7">
                <w:rPr>
                  <w:rStyle w:val="Hyperlink"/>
                  <w:bCs/>
                  <w:color w:val="000C30"/>
                </w:rPr>
                <w:t xml:space="preserve"> content</w:t>
              </w:r>
            </w:hyperlink>
            <w:r w:rsidR="00A72DF5" w:rsidRPr="003E2CC7">
              <w:rPr>
                <w:rFonts w:ascii="Outfit" w:hAnsi="Outfit" w:cstheme="minorHAnsi"/>
                <w:bCs/>
                <w:color w:val="000C30"/>
                <w:lang w:val="en-GB"/>
              </w:rPr>
              <w:t xml:space="preserve"> and </w:t>
            </w:r>
            <w:hyperlink r:id="rId24" w:history="1">
              <w:r w:rsidR="00A72DF5" w:rsidRPr="003E2CC7">
                <w:rPr>
                  <w:rStyle w:val="Hyperlink"/>
                  <w:color w:val="000C30"/>
                </w:rPr>
                <w:t>Pupil Voice</w:t>
              </w:r>
            </w:hyperlink>
            <w:r w:rsidR="00A72DF5" w:rsidRPr="003E2CC7">
              <w:rPr>
                <w:rFonts w:ascii="Outfit" w:hAnsi="Outfit" w:cstheme="minorHAnsi"/>
                <w:bCs/>
                <w:color w:val="000C30"/>
                <w:lang w:val="en-GB"/>
              </w:rPr>
              <w:t xml:space="preserve"> materials in Jigsaw+</w:t>
            </w:r>
          </w:p>
          <w:p w14:paraId="4D3C9A0A" w14:textId="77777777" w:rsidR="00A72DF5" w:rsidRPr="003E2CC7" w:rsidRDefault="00D91E40" w:rsidP="007461D8">
            <w:pPr>
              <w:pStyle w:val="TableParagraph"/>
              <w:numPr>
                <w:ilvl w:val="0"/>
                <w:numId w:val="427"/>
              </w:numPr>
              <w:ind w:right="113"/>
              <w:rPr>
                <w:rFonts w:ascii="Outfit" w:hAnsi="Outfit" w:cstheme="minorHAnsi"/>
                <w:bCs/>
                <w:color w:val="000C30"/>
                <w:lang w:val="en-GB"/>
              </w:rPr>
            </w:pPr>
            <w:hyperlink r:id="rId25" w:history="1">
              <w:r w:rsidR="00A72DF5" w:rsidRPr="003E2CC7">
                <w:rPr>
                  <w:rStyle w:val="Hyperlink"/>
                  <w:bCs/>
                  <w:color w:val="000C30"/>
                </w:rPr>
                <w:t>Additional lesson</w:t>
              </w:r>
            </w:hyperlink>
            <w:r w:rsidR="00A72DF5" w:rsidRPr="003E2CC7">
              <w:rPr>
                <w:rFonts w:ascii="Outfit" w:hAnsi="Outfit" w:cstheme="minorHAnsi"/>
                <w:bCs/>
                <w:color w:val="000C30"/>
                <w:lang w:val="en-GB"/>
              </w:rPr>
              <w:t xml:space="preserve"> on Fireworks in Jigsaw+</w:t>
            </w:r>
          </w:p>
          <w:p w14:paraId="28EE458E" w14:textId="77777777" w:rsidR="00A72DF5" w:rsidRPr="003E2CC7" w:rsidRDefault="00A72DF5" w:rsidP="007461D8">
            <w:pPr>
              <w:pStyle w:val="TableParagraph"/>
              <w:numPr>
                <w:ilvl w:val="0"/>
                <w:numId w:val="427"/>
              </w:numPr>
              <w:ind w:right="113"/>
              <w:rPr>
                <w:rFonts w:ascii="Outfit" w:hAnsi="Outfit" w:cstheme="minorHAnsi"/>
                <w:bCs/>
                <w:color w:val="000C30"/>
                <w:lang w:val="en-GB"/>
              </w:rPr>
            </w:pPr>
            <w:r w:rsidRPr="003E2CC7">
              <w:rPr>
                <w:rFonts w:ascii="Outfit" w:hAnsi="Outfit" w:cstheme="minorHAnsi"/>
                <w:bCs/>
                <w:color w:val="000C30"/>
                <w:lang w:val="en-GB"/>
              </w:rPr>
              <w:t>Assemblies on Fireworks and Vaccinations coming Summer 2026</w:t>
            </w:r>
          </w:p>
          <w:p w14:paraId="57EF1CD8" w14:textId="77777777" w:rsidR="00A72DF5" w:rsidRPr="003F4093" w:rsidRDefault="00A72DF5" w:rsidP="007461D8">
            <w:pPr>
              <w:pStyle w:val="TableParagraph"/>
              <w:numPr>
                <w:ilvl w:val="0"/>
                <w:numId w:val="427"/>
              </w:numPr>
              <w:ind w:right="113"/>
              <w:rPr>
                <w:rFonts w:ascii="Outfit" w:hAnsi="Outfit" w:cstheme="minorHAnsi"/>
                <w:b/>
                <w:color w:val="000C30"/>
                <w:lang w:val="en-GB"/>
              </w:rPr>
            </w:pPr>
            <w:r w:rsidRPr="003E2CC7">
              <w:rPr>
                <w:rFonts w:ascii="Outfit" w:hAnsi="Outfit" w:cstheme="minorHAnsi"/>
                <w:bCs/>
                <w:color w:val="000C30"/>
                <w:lang w:val="en-GB"/>
              </w:rPr>
              <w:t xml:space="preserve">Puzzle-specific </w:t>
            </w:r>
            <w:hyperlink r:id="rId26" w:history="1">
              <w:r w:rsidRPr="003E2CC7">
                <w:rPr>
                  <w:rStyle w:val="Hyperlink"/>
                  <w:color w:val="000C30"/>
                </w:rPr>
                <w:t>weekly assemblies</w:t>
              </w:r>
            </w:hyperlink>
            <w:r w:rsidRPr="003E2CC7">
              <w:rPr>
                <w:rFonts w:ascii="Outfit" w:hAnsi="Outfit" w:cstheme="minorHAnsi"/>
                <w:bCs/>
                <w:color w:val="000C30"/>
                <w:lang w:val="en-GB"/>
              </w:rPr>
              <w:t xml:space="preserve"> available </w:t>
            </w:r>
            <w:r w:rsidRPr="003F4093">
              <w:rPr>
                <w:rFonts w:ascii="Outfit" w:hAnsi="Outfit" w:cstheme="minorHAnsi"/>
                <w:bCs/>
                <w:color w:val="000C30"/>
                <w:lang w:val="en-GB"/>
              </w:rPr>
              <w:t xml:space="preserve">in Whole School Resources </w:t>
            </w:r>
          </w:p>
          <w:p w14:paraId="0B327685" w14:textId="77777777" w:rsidR="00A72DF5" w:rsidRPr="003E2CC7" w:rsidRDefault="00A72DF5" w:rsidP="00A72DF5">
            <w:pPr>
              <w:pStyle w:val="TableParagraph"/>
              <w:ind w:right="113"/>
              <w:rPr>
                <w:rFonts w:ascii="Outfit" w:hAnsi="Outfit" w:cstheme="minorHAnsi"/>
                <w:b/>
                <w:color w:val="000C30"/>
                <w:lang w:val="en-GB"/>
              </w:rPr>
            </w:pPr>
            <w:r w:rsidRPr="003E2CC7">
              <w:rPr>
                <w:rFonts w:ascii="Outfit" w:hAnsi="Outfit" w:cstheme="minorHAnsi"/>
                <w:b/>
                <w:bCs/>
                <w:color w:val="000C30"/>
                <w:lang w:val="en-GB"/>
              </w:rPr>
              <w:t>Statutory mapping</w:t>
            </w:r>
          </w:p>
          <w:p w14:paraId="70E666C2" w14:textId="7CAC0DC8" w:rsidR="00A72DF5" w:rsidRPr="003F4093" w:rsidRDefault="00A72DF5" w:rsidP="001C798C">
            <w:pPr>
              <w:pStyle w:val="TableParagraph"/>
              <w:ind w:right="113"/>
              <w:rPr>
                <w:rFonts w:ascii="Outfit" w:hAnsi="Outfit" w:cstheme="minorHAnsi"/>
                <w:bCs/>
                <w:color w:val="000C30"/>
                <w:lang w:val="en-GB"/>
              </w:rPr>
            </w:pPr>
            <w:r w:rsidRPr="003E2CC7">
              <w:rPr>
                <w:rFonts w:ascii="Outfit" w:hAnsi="Outfit" w:cstheme="minorHAnsi"/>
                <w:bCs/>
                <w:color w:val="000C30"/>
                <w:lang w:val="en-GB"/>
              </w:rPr>
              <w:t xml:space="preserve">The most closely linked statutory expectations are summarised below, but for more thorough mapping and the full wording of every standard, go to the </w:t>
            </w:r>
            <w:hyperlink r:id="rId27" w:anchor="communityTab_eb2b8089-a6d8-42bd-adcf-bd1912983d34" w:history="1">
              <w:r w:rsidRPr="003E2CC7">
                <w:rPr>
                  <w:rStyle w:val="Hyperlink"/>
                  <w:rFonts w:ascii="Outfit" w:hAnsi="Outfit" w:cstheme="minorHAnsi"/>
                  <w:bCs/>
                  <w:color w:val="000C30"/>
                  <w:lang w:val="en-GB"/>
                </w:rPr>
                <w:t>RSHE Mapping Document in the Community Area</w:t>
              </w:r>
            </w:hyperlink>
            <w:r w:rsidRPr="003E2CC7">
              <w:rPr>
                <w:rFonts w:ascii="Outfit" w:hAnsi="Outfit" w:cstheme="minorHAnsi"/>
                <w:bCs/>
                <w:color w:val="000C30"/>
                <w:lang w:val="en-GB"/>
              </w:rPr>
              <w:t>.</w:t>
            </w:r>
          </w:p>
        </w:tc>
      </w:tr>
      <w:tr w:rsidR="003F4093" w:rsidRPr="003F4093" w14:paraId="143717C0" w14:textId="77777777" w:rsidTr="726498D4">
        <w:tc>
          <w:tcPr>
            <w:tcW w:w="1843" w:type="dxa"/>
            <w:gridSpan w:val="2"/>
            <w:shd w:val="clear" w:color="auto" w:fill="FDF7E9"/>
          </w:tcPr>
          <w:p w14:paraId="414BB0B4" w14:textId="6F140A6A" w:rsidR="006C2017" w:rsidRPr="003E2CC7" w:rsidRDefault="006C2017" w:rsidP="006C2017">
            <w:pPr>
              <w:pStyle w:val="TableParagraph"/>
              <w:ind w:left="0" w:right="113"/>
              <w:rPr>
                <w:rFonts w:ascii="Outfit" w:hAnsi="Outfit" w:cstheme="minorHAnsi"/>
                <w:b/>
                <w:color w:val="000C30"/>
              </w:rPr>
            </w:pPr>
            <w:r w:rsidRPr="003F4093">
              <w:rPr>
                <w:rFonts w:ascii="Outfit" w:hAnsi="Outfit"/>
                <w:color w:val="000C30"/>
              </w:rPr>
              <w:t>Strongest RSHE 2025 Relationships contributions</w:t>
            </w:r>
          </w:p>
        </w:tc>
        <w:tc>
          <w:tcPr>
            <w:tcW w:w="6663" w:type="dxa"/>
            <w:gridSpan w:val="3"/>
            <w:shd w:val="clear" w:color="auto" w:fill="FDF7E9"/>
          </w:tcPr>
          <w:p w14:paraId="35252B42"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CF 2</w:t>
            </w:r>
            <w:r w:rsidRPr="003F4093">
              <w:rPr>
                <w:rFonts w:ascii="Outfit" w:hAnsi="Outfit"/>
                <w:color w:val="000C30"/>
              </w:rPr>
              <w:t xml:space="preserve"> – Importance of friendships, not excluding others. </w:t>
            </w:r>
          </w:p>
          <w:p w14:paraId="6DF95F36"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CF 3</w:t>
            </w:r>
            <w:r w:rsidRPr="003F4093">
              <w:rPr>
                <w:rFonts w:ascii="Outfit" w:hAnsi="Outfit"/>
                <w:color w:val="000C30"/>
              </w:rPr>
              <w:t xml:space="preserve"> – Feeling lonely is normal and not shameful. </w:t>
            </w:r>
          </w:p>
          <w:p w14:paraId="12C68B76"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RKR 1</w:t>
            </w:r>
            <w:r w:rsidRPr="003F4093">
              <w:rPr>
                <w:rFonts w:ascii="Outfit" w:hAnsi="Outfit"/>
                <w:color w:val="000C30"/>
              </w:rPr>
              <w:t xml:space="preserve"> – Paying attention to other people's feelings and treating them with sensitivity. </w:t>
            </w:r>
          </w:p>
          <w:p w14:paraId="65E0F69F"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RKR 2</w:t>
            </w:r>
            <w:r w:rsidRPr="003F4093">
              <w:rPr>
                <w:rFonts w:ascii="Outfit" w:hAnsi="Outfit"/>
                <w:color w:val="000C30"/>
              </w:rPr>
              <w:t xml:space="preserve"> – How their behaviour affects other people. </w:t>
            </w:r>
          </w:p>
          <w:p w14:paraId="3EB2256A" w14:textId="026219EB" w:rsidR="006C2017" w:rsidRPr="003E2CC7" w:rsidRDefault="006C2017" w:rsidP="003E2CC7">
            <w:pPr>
              <w:spacing w:line="278" w:lineRule="auto"/>
              <w:rPr>
                <w:rFonts w:ascii="Outfit" w:hAnsi="Outfit"/>
                <w:color w:val="000C30"/>
              </w:rPr>
            </w:pPr>
            <w:r w:rsidRPr="003F4093">
              <w:rPr>
                <w:rFonts w:ascii="Outfit" w:hAnsi="Outfit"/>
                <w:b/>
                <w:bCs/>
                <w:color w:val="000C30"/>
              </w:rPr>
              <w:t>RKR 4</w:t>
            </w:r>
            <w:r w:rsidRPr="003F4093">
              <w:rPr>
                <w:rFonts w:ascii="Outfit" w:hAnsi="Outfit"/>
                <w:color w:val="000C30"/>
              </w:rPr>
              <w:t xml:space="preserve"> – Difference between assertive and controlling (enhanced 2026). </w:t>
            </w:r>
          </w:p>
        </w:tc>
        <w:tc>
          <w:tcPr>
            <w:tcW w:w="6520" w:type="dxa"/>
            <w:gridSpan w:val="3"/>
            <w:shd w:val="clear" w:color="auto" w:fill="FDF7E9"/>
          </w:tcPr>
          <w:p w14:paraId="0888EBEB"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RKR 5</w:t>
            </w:r>
            <w:r w:rsidRPr="003F4093">
              <w:rPr>
                <w:rFonts w:ascii="Outfit" w:hAnsi="Outfit"/>
                <w:color w:val="000C30"/>
              </w:rPr>
              <w:t xml:space="preserve"> – Expecting to be treated with respect by others and treating others with respect. </w:t>
            </w:r>
          </w:p>
          <w:p w14:paraId="07CF5BE9" w14:textId="77777777" w:rsidR="006C2017" w:rsidRPr="003F4093" w:rsidRDefault="006C2017" w:rsidP="006C2017">
            <w:pPr>
              <w:spacing w:line="278" w:lineRule="auto"/>
              <w:rPr>
                <w:rFonts w:ascii="Outfit" w:hAnsi="Outfit"/>
                <w:b/>
                <w:bCs/>
                <w:color w:val="000C30"/>
              </w:rPr>
            </w:pPr>
            <w:r w:rsidRPr="003F4093">
              <w:rPr>
                <w:rFonts w:ascii="Outfit" w:hAnsi="Outfit"/>
                <w:b/>
                <w:bCs/>
                <w:color w:val="000C30"/>
              </w:rPr>
              <w:t xml:space="preserve">RKR 6 – </w:t>
            </w:r>
            <w:r w:rsidRPr="003F4093">
              <w:rPr>
                <w:rFonts w:ascii="Outfit" w:hAnsi="Outfit"/>
                <w:color w:val="000C30"/>
              </w:rPr>
              <w:t>Practical steps to improve or support relationships</w:t>
            </w:r>
            <w:r w:rsidRPr="003F4093">
              <w:rPr>
                <w:rFonts w:ascii="Outfit" w:hAnsi="Outfit"/>
                <w:b/>
                <w:bCs/>
                <w:color w:val="000C30"/>
              </w:rPr>
              <w:t xml:space="preserve"> </w:t>
            </w:r>
          </w:p>
          <w:p w14:paraId="3905B355"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RKR 7</w:t>
            </w:r>
            <w:r w:rsidRPr="003F4093">
              <w:rPr>
                <w:rFonts w:ascii="Outfit" w:hAnsi="Outfit"/>
                <w:color w:val="000C30"/>
              </w:rPr>
              <w:t xml:space="preserve"> – Conventions of courtesy and manners (new explicit teaching 2026). </w:t>
            </w:r>
          </w:p>
          <w:p w14:paraId="2ABD8938"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RKR 8</w:t>
            </w:r>
            <w:r w:rsidRPr="003F4093">
              <w:rPr>
                <w:rFonts w:ascii="Outfit" w:hAnsi="Outfit"/>
                <w:color w:val="000C30"/>
              </w:rPr>
              <w:t xml:space="preserve"> – Self-respect and its link to happiness. </w:t>
            </w:r>
          </w:p>
          <w:p w14:paraId="5F85571E" w14:textId="4445E4E9" w:rsidR="006C2017" w:rsidRPr="003E2CC7" w:rsidRDefault="006C2017" w:rsidP="003E2CC7">
            <w:pPr>
              <w:spacing w:line="278" w:lineRule="auto"/>
              <w:rPr>
                <w:rFonts w:ascii="Outfit" w:hAnsi="Outfit"/>
                <w:color w:val="000C30"/>
              </w:rPr>
            </w:pPr>
            <w:r w:rsidRPr="003F4093">
              <w:rPr>
                <w:rFonts w:ascii="Outfit" w:hAnsi="Outfit"/>
                <w:color w:val="000C30"/>
              </w:rPr>
              <w:t xml:space="preserve">. </w:t>
            </w:r>
          </w:p>
        </w:tc>
        <w:tc>
          <w:tcPr>
            <w:tcW w:w="7371" w:type="dxa"/>
            <w:gridSpan w:val="3"/>
            <w:shd w:val="clear" w:color="auto" w:fill="FDF7E9"/>
          </w:tcPr>
          <w:p w14:paraId="486BA7FE"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BS 1</w:t>
            </w:r>
            <w:r w:rsidRPr="003F4093">
              <w:rPr>
                <w:rFonts w:ascii="Outfit" w:hAnsi="Outfit"/>
                <w:color w:val="000C30"/>
              </w:rPr>
              <w:t xml:space="preserve"> – Appropriate boundaries in friendships</w:t>
            </w:r>
            <w:r w:rsidRPr="003F4093">
              <w:rPr>
                <w:rFonts w:ascii="Outfit" w:hAnsi="Outfit"/>
                <w:b/>
                <w:bCs/>
                <w:color w:val="000C30"/>
              </w:rPr>
              <w:t xml:space="preserve"> BS 4</w:t>
            </w:r>
            <w:r w:rsidRPr="003F4093">
              <w:rPr>
                <w:rFonts w:ascii="Outfit" w:hAnsi="Outfit"/>
                <w:color w:val="000C30"/>
              </w:rPr>
              <w:t xml:space="preserve"> – How to respond safely to adults. </w:t>
            </w:r>
          </w:p>
          <w:p w14:paraId="6518A3F2"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BS 6</w:t>
            </w:r>
            <w:r w:rsidRPr="003F4093">
              <w:rPr>
                <w:rFonts w:ascii="Outfit" w:hAnsi="Outfit"/>
                <w:color w:val="000C30"/>
              </w:rPr>
              <w:t xml:space="preserve"> – How to recognise and report unsafe feelings. </w:t>
            </w:r>
          </w:p>
          <w:p w14:paraId="13613B92" w14:textId="7D567199" w:rsidR="006C2017" w:rsidRPr="003E2CC7" w:rsidRDefault="006C2017" w:rsidP="006C2017">
            <w:pPr>
              <w:spacing w:line="278" w:lineRule="auto"/>
              <w:rPr>
                <w:rFonts w:ascii="Outfit" w:hAnsi="Outfit"/>
                <w:color w:val="000C30"/>
              </w:rPr>
            </w:pPr>
            <w:r w:rsidRPr="003F4093">
              <w:rPr>
                <w:rFonts w:ascii="Outfit" w:hAnsi="Outfit"/>
                <w:b/>
                <w:bCs/>
                <w:color w:val="000C30"/>
              </w:rPr>
              <w:t>BS 7</w:t>
            </w:r>
            <w:r w:rsidRPr="003F4093">
              <w:rPr>
                <w:rFonts w:ascii="Outfit" w:hAnsi="Outfit"/>
                <w:color w:val="000C30"/>
              </w:rPr>
              <w:t xml:space="preserve"> – Where to get advice.</w:t>
            </w:r>
          </w:p>
        </w:tc>
      </w:tr>
      <w:tr w:rsidR="003F4093" w:rsidRPr="003F4093" w14:paraId="16CBCB22" w14:textId="77777777" w:rsidTr="726498D4">
        <w:tc>
          <w:tcPr>
            <w:tcW w:w="1843" w:type="dxa"/>
            <w:gridSpan w:val="2"/>
            <w:shd w:val="clear" w:color="auto" w:fill="FDF7E9"/>
          </w:tcPr>
          <w:p w14:paraId="545E71FE" w14:textId="3270588F" w:rsidR="006C2017" w:rsidRPr="003E2CC7" w:rsidRDefault="006C2017" w:rsidP="006C2017">
            <w:pPr>
              <w:pStyle w:val="TableParagraph"/>
              <w:ind w:left="0" w:right="113"/>
              <w:rPr>
                <w:rFonts w:ascii="Outfit" w:hAnsi="Outfit" w:cstheme="minorHAnsi"/>
                <w:b/>
                <w:color w:val="000C30"/>
              </w:rPr>
            </w:pPr>
            <w:r w:rsidRPr="003F4093">
              <w:rPr>
                <w:rFonts w:ascii="Outfit" w:hAnsi="Outfit"/>
                <w:color w:val="000C30"/>
              </w:rPr>
              <w:t>Strongest RSHE 2025 Health contributions</w:t>
            </w:r>
          </w:p>
        </w:tc>
        <w:tc>
          <w:tcPr>
            <w:tcW w:w="6663" w:type="dxa"/>
            <w:gridSpan w:val="3"/>
            <w:shd w:val="clear" w:color="auto" w:fill="FDF7E9"/>
          </w:tcPr>
          <w:p w14:paraId="7850EFFE"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GW 1</w:t>
            </w:r>
            <w:r w:rsidRPr="003F4093">
              <w:rPr>
                <w:rFonts w:ascii="Outfit" w:hAnsi="Outfit"/>
                <w:color w:val="000C30"/>
              </w:rPr>
              <w:t xml:space="preserve"> – How to help others in an emergency. </w:t>
            </w:r>
          </w:p>
          <w:p w14:paraId="5413D563"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GW 3</w:t>
            </w:r>
            <w:r w:rsidRPr="003F4093">
              <w:rPr>
                <w:rFonts w:ascii="Outfit" w:hAnsi="Outfit"/>
                <w:color w:val="000C30"/>
              </w:rPr>
              <w:t xml:space="preserve"> – Range and scale of emotions; worrying and feeling down are normal. </w:t>
            </w:r>
          </w:p>
          <w:p w14:paraId="3E71B6F2" w14:textId="23D6BF42" w:rsidR="006C2017" w:rsidRPr="003F4093" w:rsidRDefault="006C2017" w:rsidP="006C2017">
            <w:pPr>
              <w:pStyle w:val="TableParagraph"/>
              <w:ind w:left="360" w:right="113"/>
              <w:rPr>
                <w:rFonts w:ascii="Outfit" w:hAnsi="Outfit" w:cstheme="minorHAnsi"/>
                <w:b/>
                <w:color w:val="000C30"/>
              </w:rPr>
            </w:pPr>
          </w:p>
        </w:tc>
        <w:tc>
          <w:tcPr>
            <w:tcW w:w="6520" w:type="dxa"/>
            <w:gridSpan w:val="3"/>
            <w:shd w:val="clear" w:color="auto" w:fill="FDF7E9"/>
          </w:tcPr>
          <w:p w14:paraId="639ED3E0"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GW 4</w:t>
            </w:r>
            <w:r w:rsidRPr="003F4093">
              <w:rPr>
                <w:rFonts w:ascii="Outfit" w:hAnsi="Outfit"/>
                <w:color w:val="000C30"/>
              </w:rPr>
              <w:t xml:space="preserve"> – Vocabulary to describe feelings to others and how to judge appropriate/proportionate responses. </w:t>
            </w:r>
          </w:p>
          <w:p w14:paraId="17EE2962" w14:textId="0D251B8E" w:rsidR="006C2017" w:rsidRPr="003F4093" w:rsidRDefault="006C2017" w:rsidP="006C2017">
            <w:pPr>
              <w:spacing w:line="278" w:lineRule="auto"/>
              <w:rPr>
                <w:rFonts w:ascii="Outfit" w:hAnsi="Outfit"/>
                <w:color w:val="000C30"/>
              </w:rPr>
            </w:pPr>
            <w:r w:rsidRPr="003F4093">
              <w:rPr>
                <w:rFonts w:ascii="Outfit" w:hAnsi="Outfit"/>
                <w:b/>
                <w:bCs/>
                <w:color w:val="000C30"/>
              </w:rPr>
              <w:t>GW 5</w:t>
            </w:r>
            <w:r w:rsidRPr="003F4093">
              <w:rPr>
                <w:rFonts w:ascii="Outfit" w:hAnsi="Outfit"/>
                <w:color w:val="000C30"/>
              </w:rPr>
              <w:t xml:space="preserve"> – Benefits of community participation, volunteering. </w:t>
            </w:r>
          </w:p>
          <w:p w14:paraId="7679B7DA" w14:textId="39AC58C8" w:rsidR="006C2017" w:rsidRPr="003E2CC7" w:rsidRDefault="006C2017" w:rsidP="003E2CC7">
            <w:pPr>
              <w:tabs>
                <w:tab w:val="left" w:pos="3860"/>
              </w:tabs>
              <w:spacing w:line="278" w:lineRule="auto"/>
              <w:rPr>
                <w:rFonts w:ascii="Outfit" w:hAnsi="Outfit"/>
                <w:color w:val="000C30"/>
              </w:rPr>
            </w:pPr>
          </w:p>
        </w:tc>
        <w:tc>
          <w:tcPr>
            <w:tcW w:w="7371" w:type="dxa"/>
            <w:gridSpan w:val="3"/>
            <w:shd w:val="clear" w:color="auto" w:fill="FDF7E9"/>
          </w:tcPr>
          <w:p w14:paraId="0D325883"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GW 6</w:t>
            </w:r>
            <w:r w:rsidRPr="003F4093">
              <w:rPr>
                <w:rFonts w:ascii="Outfit" w:hAnsi="Outfit"/>
                <w:color w:val="000C30"/>
              </w:rPr>
              <w:t xml:space="preserve"> – Loneliness can affect children and how to address it (enhanced 2026). </w:t>
            </w:r>
          </w:p>
          <w:p w14:paraId="26B65617" w14:textId="4AA73F40" w:rsidR="006C2017" w:rsidRPr="003F4093" w:rsidRDefault="006C2017" w:rsidP="006C2017">
            <w:pPr>
              <w:spacing w:line="278" w:lineRule="auto"/>
              <w:rPr>
                <w:rFonts w:ascii="Outfit" w:hAnsi="Outfit"/>
                <w:color w:val="000C30"/>
              </w:rPr>
            </w:pPr>
            <w:r w:rsidRPr="003F4093">
              <w:rPr>
                <w:rFonts w:ascii="Outfit" w:hAnsi="Outfit"/>
                <w:b/>
                <w:bCs/>
                <w:color w:val="000C30"/>
              </w:rPr>
              <w:t>GW 9</w:t>
            </w:r>
            <w:r w:rsidRPr="003F4093">
              <w:rPr>
                <w:rFonts w:ascii="Outfit" w:hAnsi="Outfit"/>
                <w:color w:val="000C30"/>
              </w:rPr>
              <w:t xml:space="preserve"> – Where and how to seek support, including who in school to speak to. </w:t>
            </w:r>
          </w:p>
          <w:p w14:paraId="0BF02518" w14:textId="3C1180C1" w:rsidR="006C2017" w:rsidRPr="003E2CC7" w:rsidRDefault="006C2017" w:rsidP="006C2017">
            <w:pPr>
              <w:pStyle w:val="TableParagraph"/>
              <w:ind w:left="0" w:right="113"/>
              <w:rPr>
                <w:rFonts w:ascii="Outfit" w:hAnsi="Outfit"/>
                <w:color w:val="000C30"/>
              </w:rPr>
            </w:pPr>
            <w:r w:rsidRPr="003F4093">
              <w:rPr>
                <w:rFonts w:ascii="Outfit" w:hAnsi="Outfit"/>
                <w:b/>
                <w:bCs/>
                <w:color w:val="000C30"/>
              </w:rPr>
              <w:t>PS 1</w:t>
            </w:r>
            <w:r w:rsidRPr="003F4093">
              <w:rPr>
                <w:rFonts w:ascii="Outfit" w:hAnsi="Outfit"/>
                <w:color w:val="000C30"/>
              </w:rPr>
              <w:t xml:space="preserve"> – Identifying hazards and risks (contributing, Ages 10–11).</w:t>
            </w:r>
          </w:p>
        </w:tc>
      </w:tr>
      <w:tr w:rsidR="003F4093" w:rsidRPr="003F4093" w14:paraId="6264E707" w14:textId="77777777" w:rsidTr="726498D4">
        <w:tc>
          <w:tcPr>
            <w:tcW w:w="1702" w:type="dxa"/>
            <w:vMerge w:val="restart"/>
            <w:shd w:val="clear" w:color="auto" w:fill="F47B20"/>
          </w:tcPr>
          <w:p w14:paraId="079DF580" w14:textId="5AB97165" w:rsidR="004768A8" w:rsidRPr="003F4093" w:rsidRDefault="001C798C" w:rsidP="00CB3A81">
            <w:pPr>
              <w:pStyle w:val="TableParagraph"/>
              <w:ind w:left="0"/>
              <w:jc w:val="center"/>
              <w:rPr>
                <w:rFonts w:ascii="Outfit" w:hAnsi="Outfit" w:cstheme="minorHAnsi"/>
                <w:b/>
                <w:color w:val="000C30"/>
                <w:sz w:val="28"/>
                <w:szCs w:val="28"/>
              </w:rPr>
            </w:pPr>
            <w:r w:rsidRPr="003F4093">
              <w:rPr>
                <w:rFonts w:ascii="Outfit" w:eastAsiaTheme="minorHAnsi" w:hAnsi="Outfit" w:cstheme="minorBidi"/>
                <w:color w:val="000C30"/>
                <w:sz w:val="28"/>
                <w:szCs w:val="28"/>
                <w:lang w:val="en-GB"/>
              </w:rPr>
              <w:br w:type="page"/>
            </w:r>
            <w:r w:rsidR="004768A8" w:rsidRPr="003F4093">
              <w:rPr>
                <w:rFonts w:ascii="Outfit" w:hAnsi="Outfit" w:cstheme="minorHAnsi"/>
                <w:b/>
                <w:color w:val="000C30"/>
                <w:sz w:val="28"/>
                <w:szCs w:val="28"/>
              </w:rPr>
              <w:t>Puzzle</w:t>
            </w:r>
            <w:r w:rsidR="00085AAB" w:rsidRPr="003F4093">
              <w:rPr>
                <w:rFonts w:ascii="Outfit" w:hAnsi="Outfit" w:cstheme="minorHAnsi"/>
                <w:b/>
                <w:color w:val="000C30"/>
                <w:sz w:val="28"/>
                <w:szCs w:val="28"/>
              </w:rPr>
              <w:t xml:space="preserve"> </w:t>
            </w:r>
            <w:r w:rsidR="00085AAB" w:rsidRPr="003F4093">
              <w:rPr>
                <w:rFonts w:ascii="Outfit" w:hAnsi="Outfit" w:cstheme="minorHAnsi"/>
                <w:b/>
                <w:color w:val="000C30"/>
                <w:sz w:val="28"/>
                <w:szCs w:val="28"/>
              </w:rPr>
              <w:lastRenderedPageBreak/>
              <w:t>overview</w:t>
            </w:r>
          </w:p>
          <w:p w14:paraId="1C61109C" w14:textId="77777777" w:rsidR="00F90762" w:rsidRPr="003F4093" w:rsidRDefault="00F90762" w:rsidP="00CB3A81">
            <w:pPr>
              <w:pStyle w:val="TableParagraph"/>
              <w:ind w:left="0"/>
              <w:jc w:val="center"/>
              <w:rPr>
                <w:rFonts w:ascii="Outfit" w:hAnsi="Outfit" w:cstheme="minorHAnsi"/>
                <w:b/>
                <w:color w:val="000C30"/>
                <w:sz w:val="28"/>
                <w:szCs w:val="28"/>
              </w:rPr>
            </w:pPr>
          </w:p>
          <w:p w14:paraId="24030F4B" w14:textId="2A2C6C2F" w:rsidR="004768A8" w:rsidRPr="003F4093" w:rsidRDefault="004768A8"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Being Me in My World</w:t>
            </w:r>
          </w:p>
        </w:tc>
        <w:tc>
          <w:tcPr>
            <w:tcW w:w="2835" w:type="dxa"/>
            <w:gridSpan w:val="2"/>
            <w:shd w:val="clear" w:color="auto" w:fill="F47B20"/>
          </w:tcPr>
          <w:p w14:paraId="0D9BB19A" w14:textId="32D533C8" w:rsidR="004768A8" w:rsidRPr="003F4093" w:rsidRDefault="004768A8" w:rsidP="00394A27">
            <w:pPr>
              <w:pStyle w:val="TableParagraph"/>
              <w:ind w:left="0"/>
              <w:jc w:val="center"/>
              <w:rPr>
                <w:rFonts w:ascii="Outfit" w:hAnsi="Outfit" w:cstheme="minorHAnsi"/>
                <w:color w:val="000C30"/>
                <w:sz w:val="28"/>
                <w:szCs w:val="28"/>
              </w:rPr>
            </w:pPr>
            <w:r w:rsidRPr="003F4093">
              <w:rPr>
                <w:rFonts w:ascii="Outfit" w:hAnsi="Outfit" w:cstheme="minorHAnsi"/>
                <w:b/>
                <w:color w:val="000C30"/>
                <w:sz w:val="28"/>
                <w:szCs w:val="28"/>
              </w:rPr>
              <w:lastRenderedPageBreak/>
              <w:t>EYFS</w:t>
            </w:r>
          </w:p>
        </w:tc>
        <w:tc>
          <w:tcPr>
            <w:tcW w:w="2834" w:type="dxa"/>
            <w:shd w:val="clear" w:color="auto" w:fill="F47B20"/>
          </w:tcPr>
          <w:p w14:paraId="2710A15D" w14:textId="361B25DA" w:rsidR="004768A8" w:rsidRPr="003F4093" w:rsidRDefault="004768A8" w:rsidP="00394A27">
            <w:pPr>
              <w:jc w:val="center"/>
              <w:rPr>
                <w:rFonts w:ascii="Outfit" w:hAnsi="Outfit" w:cstheme="minorHAnsi"/>
                <w:b/>
                <w:color w:val="000C30"/>
                <w:sz w:val="28"/>
                <w:szCs w:val="28"/>
              </w:rPr>
            </w:pPr>
            <w:r w:rsidRPr="003F4093">
              <w:rPr>
                <w:rFonts w:ascii="Outfit" w:hAnsi="Outfit" w:cstheme="minorHAnsi"/>
                <w:b/>
                <w:color w:val="000C30"/>
                <w:sz w:val="28"/>
                <w:szCs w:val="28"/>
              </w:rPr>
              <w:t>Year 1</w:t>
            </w:r>
          </w:p>
        </w:tc>
        <w:tc>
          <w:tcPr>
            <w:tcW w:w="2977" w:type="dxa"/>
            <w:gridSpan w:val="2"/>
            <w:shd w:val="clear" w:color="auto" w:fill="F47B20"/>
          </w:tcPr>
          <w:p w14:paraId="6D626613" w14:textId="4A87DD4F" w:rsidR="004768A8" w:rsidRPr="003F4093" w:rsidRDefault="004768A8" w:rsidP="00394A27">
            <w:pPr>
              <w:jc w:val="center"/>
              <w:rPr>
                <w:rFonts w:ascii="Outfit" w:hAnsi="Outfit" w:cstheme="minorHAnsi"/>
                <w:color w:val="000C30"/>
                <w:sz w:val="28"/>
                <w:szCs w:val="28"/>
              </w:rPr>
            </w:pPr>
            <w:r w:rsidRPr="003F4093">
              <w:rPr>
                <w:rFonts w:ascii="Outfit" w:hAnsi="Outfit" w:cstheme="minorHAnsi"/>
                <w:b/>
                <w:color w:val="000C30"/>
                <w:sz w:val="28"/>
                <w:szCs w:val="28"/>
              </w:rPr>
              <w:t>Year 2</w:t>
            </w:r>
          </w:p>
        </w:tc>
        <w:tc>
          <w:tcPr>
            <w:tcW w:w="2835" w:type="dxa"/>
            <w:shd w:val="clear" w:color="auto" w:fill="F47B20"/>
          </w:tcPr>
          <w:p w14:paraId="66D59E4B" w14:textId="5941F39E" w:rsidR="004768A8" w:rsidRPr="003F4093" w:rsidRDefault="004768A8" w:rsidP="00394A27">
            <w:pPr>
              <w:pStyle w:val="TableParagraph"/>
              <w:ind w:left="0"/>
              <w:jc w:val="center"/>
              <w:rPr>
                <w:rFonts w:ascii="Outfit" w:hAnsi="Outfit" w:cstheme="minorHAnsi"/>
                <w:color w:val="000C30"/>
                <w:sz w:val="28"/>
                <w:szCs w:val="28"/>
                <w:lang w:val="en-GB"/>
              </w:rPr>
            </w:pPr>
            <w:r w:rsidRPr="003F4093">
              <w:rPr>
                <w:rFonts w:ascii="Outfit" w:hAnsi="Outfit" w:cstheme="minorHAnsi"/>
                <w:b/>
                <w:color w:val="000C30"/>
                <w:sz w:val="28"/>
                <w:szCs w:val="28"/>
              </w:rPr>
              <w:t>Year 3</w:t>
            </w:r>
          </w:p>
        </w:tc>
        <w:tc>
          <w:tcPr>
            <w:tcW w:w="2835" w:type="dxa"/>
            <w:gridSpan w:val="2"/>
            <w:shd w:val="clear" w:color="auto" w:fill="F47B20"/>
          </w:tcPr>
          <w:p w14:paraId="19894910" w14:textId="522BDF05" w:rsidR="004768A8" w:rsidRPr="003F4093" w:rsidRDefault="004768A8" w:rsidP="00394A27">
            <w:pPr>
              <w:pStyle w:val="TableParagraph"/>
              <w:ind w:left="0"/>
              <w:jc w:val="center"/>
              <w:rPr>
                <w:rFonts w:ascii="Outfit" w:hAnsi="Outfit" w:cstheme="minorHAnsi"/>
                <w:color w:val="000C30"/>
                <w:sz w:val="28"/>
                <w:szCs w:val="28"/>
              </w:rPr>
            </w:pPr>
            <w:r w:rsidRPr="003F4093">
              <w:rPr>
                <w:rFonts w:ascii="Outfit" w:hAnsi="Outfit" w:cstheme="minorHAnsi"/>
                <w:b/>
                <w:color w:val="000C30"/>
                <w:sz w:val="28"/>
                <w:szCs w:val="28"/>
              </w:rPr>
              <w:t>Year 4</w:t>
            </w:r>
          </w:p>
        </w:tc>
        <w:tc>
          <w:tcPr>
            <w:tcW w:w="3260" w:type="dxa"/>
            <w:shd w:val="clear" w:color="auto" w:fill="F47B20"/>
          </w:tcPr>
          <w:p w14:paraId="223D0573" w14:textId="7817AEDC" w:rsidR="004768A8" w:rsidRPr="003F4093" w:rsidRDefault="004768A8" w:rsidP="00394A27">
            <w:pPr>
              <w:pStyle w:val="TableParagraph"/>
              <w:ind w:left="0"/>
              <w:jc w:val="center"/>
              <w:rPr>
                <w:rFonts w:ascii="Outfit" w:hAnsi="Outfit" w:cstheme="minorHAnsi"/>
                <w:color w:val="000C30"/>
                <w:sz w:val="28"/>
                <w:szCs w:val="28"/>
              </w:rPr>
            </w:pPr>
            <w:r w:rsidRPr="003F4093">
              <w:rPr>
                <w:rFonts w:ascii="Outfit" w:hAnsi="Outfit" w:cstheme="minorHAnsi"/>
                <w:b/>
                <w:color w:val="000C30"/>
                <w:sz w:val="28"/>
                <w:szCs w:val="28"/>
              </w:rPr>
              <w:t>Year 5</w:t>
            </w:r>
          </w:p>
        </w:tc>
        <w:tc>
          <w:tcPr>
            <w:tcW w:w="3119" w:type="dxa"/>
            <w:shd w:val="clear" w:color="auto" w:fill="F47B20"/>
          </w:tcPr>
          <w:p w14:paraId="72EBFD64" w14:textId="3F9C2B47" w:rsidR="004768A8" w:rsidRPr="003F4093" w:rsidRDefault="004768A8" w:rsidP="00394A27">
            <w:pPr>
              <w:pStyle w:val="TableParagraph"/>
              <w:ind w:left="0"/>
              <w:jc w:val="center"/>
              <w:rPr>
                <w:rFonts w:ascii="Outfit" w:hAnsi="Outfit" w:cstheme="minorHAnsi"/>
                <w:color w:val="000C30"/>
                <w:sz w:val="28"/>
                <w:szCs w:val="28"/>
              </w:rPr>
            </w:pPr>
            <w:r w:rsidRPr="003F4093">
              <w:rPr>
                <w:rFonts w:ascii="Outfit" w:hAnsi="Outfit" w:cstheme="minorHAnsi"/>
                <w:b/>
                <w:color w:val="000C30"/>
                <w:sz w:val="28"/>
                <w:szCs w:val="28"/>
              </w:rPr>
              <w:t>Year 6</w:t>
            </w:r>
          </w:p>
        </w:tc>
      </w:tr>
      <w:tr w:rsidR="003F4093" w:rsidRPr="003F4093" w14:paraId="07791D70" w14:textId="77777777" w:rsidTr="726498D4">
        <w:trPr>
          <w:trHeight w:val="1409"/>
        </w:trPr>
        <w:tc>
          <w:tcPr>
            <w:tcW w:w="1702" w:type="dxa"/>
            <w:vMerge/>
          </w:tcPr>
          <w:p w14:paraId="54CCA534" w14:textId="5D6F084A" w:rsidR="004768A8" w:rsidRPr="003F4093" w:rsidRDefault="004768A8" w:rsidP="005A53C2">
            <w:pPr>
              <w:pStyle w:val="TableParagraph"/>
              <w:ind w:left="0"/>
              <w:jc w:val="both"/>
              <w:rPr>
                <w:rFonts w:ascii="Outfit" w:hAnsi="Outfit" w:cstheme="minorHAnsi"/>
                <w:b/>
                <w:color w:val="000C30"/>
                <w:sz w:val="24"/>
                <w:szCs w:val="24"/>
              </w:rPr>
            </w:pPr>
          </w:p>
        </w:tc>
        <w:tc>
          <w:tcPr>
            <w:tcW w:w="2835" w:type="dxa"/>
            <w:gridSpan w:val="2"/>
          </w:tcPr>
          <w:p w14:paraId="32844838" w14:textId="08498010" w:rsidR="004768A8" w:rsidRPr="00F13023" w:rsidRDefault="004768A8" w:rsidP="00394A27">
            <w:pPr>
              <w:pStyle w:val="TableParagraph"/>
              <w:rPr>
                <w:rFonts w:ascii="Outfit" w:hAnsi="Outfit" w:cstheme="minorHAnsi"/>
                <w:color w:val="000C30"/>
              </w:rPr>
            </w:pPr>
            <w:r w:rsidRPr="00F13023">
              <w:rPr>
                <w:rFonts w:ascii="Outfit" w:hAnsi="Outfit" w:cstheme="minorHAnsi"/>
                <w:color w:val="000C30"/>
              </w:rPr>
              <w:t xml:space="preserve">In this Puzzle (unit), the children </w:t>
            </w:r>
            <w:r w:rsidR="007C1BCC" w:rsidRPr="00F13023">
              <w:rPr>
                <w:rFonts w:ascii="Outfit" w:hAnsi="Outfit" w:cstheme="minorHAnsi"/>
                <w:color w:val="000C30"/>
              </w:rPr>
              <w:t>learn</w:t>
            </w:r>
            <w:r w:rsidRPr="00F13023">
              <w:rPr>
                <w:rFonts w:ascii="Outfit" w:hAnsi="Outfit" w:cstheme="minorHAnsi"/>
                <w:color w:val="000C30"/>
              </w:rPr>
              <w:t xml:space="preserve"> about how they have similarities and differences from their friends and how that is OK. They begin </w:t>
            </w:r>
            <w:r w:rsidR="00A97A07" w:rsidRPr="00F13023">
              <w:rPr>
                <w:rFonts w:ascii="Outfit" w:hAnsi="Outfit" w:cstheme="minorHAnsi"/>
                <w:color w:val="000C30"/>
              </w:rPr>
              <w:t xml:space="preserve">by </w:t>
            </w:r>
            <w:r w:rsidRPr="00F13023">
              <w:rPr>
                <w:rFonts w:ascii="Outfit" w:hAnsi="Outfit" w:cstheme="minorHAnsi"/>
                <w:color w:val="000C30"/>
              </w:rPr>
              <w:t xml:space="preserve">working on </w:t>
            </w:r>
            <w:proofErr w:type="spellStart"/>
            <w:r w:rsidRPr="00F13023">
              <w:rPr>
                <w:rFonts w:ascii="Outfit" w:hAnsi="Outfit" w:cstheme="minorHAnsi"/>
                <w:color w:val="000C30"/>
              </w:rPr>
              <w:t>recognising</w:t>
            </w:r>
            <w:proofErr w:type="spellEnd"/>
            <w:r w:rsidRPr="00F13023">
              <w:rPr>
                <w:rFonts w:ascii="Outfit" w:hAnsi="Outfit" w:cstheme="minorHAnsi"/>
                <w:color w:val="000C30"/>
              </w:rPr>
              <w:t xml:space="preserve"> and managing </w:t>
            </w:r>
            <w:r w:rsidR="00A97A07" w:rsidRPr="00F13023">
              <w:rPr>
                <w:rFonts w:ascii="Outfit" w:hAnsi="Outfit" w:cstheme="minorHAnsi"/>
                <w:color w:val="000C30"/>
              </w:rPr>
              <w:t xml:space="preserve">and naming </w:t>
            </w:r>
            <w:r w:rsidRPr="00F13023">
              <w:rPr>
                <w:rFonts w:ascii="Outfit" w:hAnsi="Outfit" w:cstheme="minorHAnsi"/>
                <w:color w:val="000C30"/>
              </w:rPr>
              <w:t>their feelings</w:t>
            </w:r>
            <w:r w:rsidR="00BC5CA1" w:rsidRPr="00F13023">
              <w:rPr>
                <w:rFonts w:ascii="Outfit" w:hAnsi="Outfit" w:cstheme="minorHAnsi"/>
                <w:color w:val="000C30"/>
              </w:rPr>
              <w:t xml:space="preserve">. </w:t>
            </w:r>
            <w:r w:rsidRPr="00F13023">
              <w:rPr>
                <w:rFonts w:ascii="Outfit" w:hAnsi="Outfit" w:cstheme="minorHAnsi"/>
                <w:color w:val="000C30"/>
              </w:rPr>
              <w:t xml:space="preserve">The children </w:t>
            </w:r>
            <w:r w:rsidR="00ED3493" w:rsidRPr="00F13023">
              <w:rPr>
                <w:rFonts w:ascii="Outfit" w:hAnsi="Outfit" w:cstheme="minorHAnsi"/>
                <w:color w:val="000C30"/>
              </w:rPr>
              <w:t xml:space="preserve">learn </w:t>
            </w:r>
            <w:r w:rsidRPr="00F13023">
              <w:rPr>
                <w:rFonts w:ascii="Outfit" w:hAnsi="Outfit" w:cstheme="minorHAnsi"/>
                <w:color w:val="000C30"/>
              </w:rPr>
              <w:t xml:space="preserve">about working with others and why it is good to be kind and use gentle hands. They discuss children’s rights, especially linked to the right to learn and the right to play. The children </w:t>
            </w:r>
            <w:r w:rsidR="00ED3493" w:rsidRPr="00F13023">
              <w:rPr>
                <w:rFonts w:ascii="Outfit" w:hAnsi="Outfit" w:cstheme="minorHAnsi"/>
                <w:color w:val="000C30"/>
              </w:rPr>
              <w:t>learn</w:t>
            </w:r>
            <w:r w:rsidRPr="00F13023">
              <w:rPr>
                <w:rFonts w:ascii="Outfit" w:hAnsi="Outfit" w:cstheme="minorHAnsi"/>
                <w:color w:val="000C30"/>
              </w:rPr>
              <w:t xml:space="preserve"> what it means to be responsible.</w:t>
            </w:r>
          </w:p>
        </w:tc>
        <w:tc>
          <w:tcPr>
            <w:tcW w:w="2834" w:type="dxa"/>
          </w:tcPr>
          <w:p w14:paraId="2C7D974E" w14:textId="77777777"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In this Puzzle, children are introduced to their Jigsaw Journals and explore what helps them feel special, safe and calm in their class. They learn what it means to belong and understand their rights and responsibilities as class members.</w:t>
            </w:r>
          </w:p>
          <w:p w14:paraId="72737AD6" w14:textId="77777777" w:rsidR="00057086" w:rsidRPr="00F13023" w:rsidRDefault="00057086" w:rsidP="00057086">
            <w:pPr>
              <w:pStyle w:val="Default"/>
              <w:rPr>
                <w:rFonts w:ascii="Outfit" w:hAnsi="Outfit"/>
                <w:color w:val="000C30"/>
                <w:sz w:val="22"/>
                <w:szCs w:val="22"/>
              </w:rPr>
            </w:pPr>
          </w:p>
          <w:p w14:paraId="4AD3BAB3" w14:textId="77777777"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 xml:space="preserve">Children think about welcoming others, keeping their classroom safe for learning, and how their views are valued when contributing to the whole-school Learning Charter. </w:t>
            </w:r>
          </w:p>
          <w:p w14:paraId="350D2109" w14:textId="77777777" w:rsidR="00057086" w:rsidRPr="00F13023" w:rsidRDefault="00057086" w:rsidP="00057086">
            <w:pPr>
              <w:pStyle w:val="Pa3"/>
              <w:rPr>
                <w:rFonts w:ascii="Outfit" w:hAnsi="Outfit" w:cstheme="minorHAnsi"/>
                <w:color w:val="000C30"/>
                <w:sz w:val="22"/>
                <w:szCs w:val="22"/>
              </w:rPr>
            </w:pPr>
          </w:p>
          <w:p w14:paraId="69224999" w14:textId="37AE4EAD"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They explore feelings linked to rewards and pride, reflect on their choices, and recognise emotions that can arise from consequences.</w:t>
            </w:r>
          </w:p>
          <w:p w14:paraId="7E9200B7" w14:textId="77777777" w:rsidR="00057086" w:rsidRPr="00F13023" w:rsidRDefault="00057086" w:rsidP="00057086">
            <w:pPr>
              <w:pStyle w:val="Default"/>
              <w:rPr>
                <w:rFonts w:ascii="Outfit" w:hAnsi="Outfit"/>
                <w:color w:val="000C30"/>
                <w:sz w:val="22"/>
                <w:szCs w:val="22"/>
              </w:rPr>
            </w:pPr>
          </w:p>
          <w:p w14:paraId="640D241A" w14:textId="684F24C0" w:rsidR="0063191B" w:rsidRPr="00F13023" w:rsidRDefault="00057086" w:rsidP="00394A27">
            <w:pPr>
              <w:rPr>
                <w:rFonts w:ascii="Outfit" w:hAnsi="Outfit" w:cstheme="minorHAnsi"/>
                <w:i/>
                <w:color w:val="000C30"/>
              </w:rPr>
            </w:pPr>
            <w:r w:rsidRPr="00F13023">
              <w:rPr>
                <w:rFonts w:ascii="Outfit" w:hAnsi="Outfit" w:cstheme="minorHAnsi"/>
                <w:color w:val="000C30"/>
              </w:rPr>
              <w:t>By the end of the Puzzle, children understand their role in creating a positive, respectful and safe school community, with the Learning Charter as the shared outcome.</w:t>
            </w:r>
          </w:p>
        </w:tc>
        <w:tc>
          <w:tcPr>
            <w:tcW w:w="2977" w:type="dxa"/>
            <w:gridSpan w:val="2"/>
          </w:tcPr>
          <w:p w14:paraId="782E0793" w14:textId="610441B7" w:rsidR="00057086" w:rsidRPr="00F13023" w:rsidRDefault="00057086" w:rsidP="00057086">
            <w:pPr>
              <w:rPr>
                <w:rFonts w:ascii="Outfit" w:hAnsi="Outfit" w:cstheme="minorHAnsi"/>
                <w:bCs/>
                <w:color w:val="000C30"/>
              </w:rPr>
            </w:pPr>
            <w:r w:rsidRPr="00F13023">
              <w:rPr>
                <w:rFonts w:ascii="Outfit" w:hAnsi="Outfit" w:cstheme="minorHAnsi"/>
                <w:bCs/>
                <w:color w:val="000C30"/>
              </w:rPr>
              <w:t>In this Puzzle, children reflect on their hopes and fears for the year and learn how to recognise feelings of worry and seek help. They explore belonging in their class and school community, developing an understanding of rights and responsibilities and making positive contributions.</w:t>
            </w:r>
          </w:p>
          <w:p w14:paraId="18E597B4" w14:textId="77777777" w:rsidR="00057086" w:rsidRPr="00F13023" w:rsidRDefault="00057086" w:rsidP="00057086">
            <w:pPr>
              <w:rPr>
                <w:rFonts w:ascii="Outfit" w:hAnsi="Outfit" w:cstheme="minorHAnsi"/>
                <w:bCs/>
                <w:color w:val="000C30"/>
              </w:rPr>
            </w:pPr>
          </w:p>
          <w:p w14:paraId="157EE84F" w14:textId="6A56C749" w:rsidR="00057086" w:rsidRPr="00F13023" w:rsidRDefault="00057086" w:rsidP="00057086">
            <w:pPr>
              <w:rPr>
                <w:rFonts w:ascii="Outfit" w:hAnsi="Outfit" w:cstheme="minorHAnsi"/>
                <w:bCs/>
                <w:color w:val="000C30"/>
              </w:rPr>
            </w:pPr>
            <w:r w:rsidRPr="00F13023">
              <w:rPr>
                <w:rFonts w:ascii="Outfit" w:hAnsi="Outfit" w:cstheme="minorHAnsi"/>
                <w:bCs/>
                <w:color w:val="000C30"/>
              </w:rPr>
              <w:t>Across the six Pieces, children discuss rewards and consequences, consider how choices affect themselves and others, and explore what makes a classroom safe and fair. Children then learn how the Learning Charter supports learning and boundaries.</w:t>
            </w:r>
          </w:p>
          <w:p w14:paraId="40A2E189" w14:textId="77777777" w:rsidR="00057086" w:rsidRPr="00F13023" w:rsidRDefault="00057086" w:rsidP="00057086">
            <w:pPr>
              <w:rPr>
                <w:rFonts w:ascii="Outfit" w:hAnsi="Outfit" w:cstheme="minorHAnsi"/>
                <w:bCs/>
                <w:color w:val="000C30"/>
              </w:rPr>
            </w:pPr>
          </w:p>
          <w:p w14:paraId="54739757" w14:textId="43B31F82" w:rsidR="004768A8" w:rsidRPr="00F13023" w:rsidRDefault="00057086" w:rsidP="00057086">
            <w:pPr>
              <w:rPr>
                <w:rFonts w:ascii="Outfit" w:hAnsi="Outfit" w:cstheme="minorHAnsi"/>
                <w:bCs/>
                <w:color w:val="000C30"/>
                <w:highlight w:val="red"/>
              </w:rPr>
            </w:pPr>
            <w:r w:rsidRPr="00F13023">
              <w:rPr>
                <w:rFonts w:ascii="Outfit" w:hAnsi="Outfit" w:cstheme="minorHAnsi"/>
                <w:bCs/>
                <w:color w:val="000C30"/>
              </w:rPr>
              <w:t>By the end of the Puzzle, children understand their role in creating a positive school community, with the whole-school Learning Charter as the shared outcome.</w:t>
            </w:r>
          </w:p>
        </w:tc>
        <w:tc>
          <w:tcPr>
            <w:tcW w:w="2835" w:type="dxa"/>
          </w:tcPr>
          <w:p w14:paraId="7FF88E47" w14:textId="77777777"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In this Puzzle, children reflect on their worth and achievements, set personal goals, and learn how to make others feel welcome. They explore emotions linked to worries and fears and think about what helps a school feel safe and supportive.</w:t>
            </w:r>
          </w:p>
          <w:p w14:paraId="7D773A24" w14:textId="77777777" w:rsidR="00057086" w:rsidRPr="00F13023" w:rsidRDefault="00057086" w:rsidP="00057086">
            <w:pPr>
              <w:pStyle w:val="Pa3"/>
              <w:rPr>
                <w:rFonts w:ascii="Outfit" w:hAnsi="Outfit" w:cstheme="minorHAnsi"/>
                <w:color w:val="000C30"/>
                <w:sz w:val="22"/>
                <w:szCs w:val="22"/>
              </w:rPr>
            </w:pPr>
          </w:p>
          <w:p w14:paraId="61FE7D20" w14:textId="77777777"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Children compare nightmare and dream schools, develop an understanding of rights and responsibilities, and consider how behaviour and choices affect others. They work together to create and follow their Learning Charter, focusing on teamwork, fairness and inclusion.</w:t>
            </w:r>
          </w:p>
          <w:p w14:paraId="7B130CD0" w14:textId="77777777" w:rsidR="00057086" w:rsidRPr="00F13023" w:rsidRDefault="00057086" w:rsidP="00057086">
            <w:pPr>
              <w:pStyle w:val="Pa3"/>
              <w:rPr>
                <w:rFonts w:ascii="Outfit" w:hAnsi="Outfit" w:cstheme="minorHAnsi"/>
                <w:color w:val="000C30"/>
                <w:sz w:val="22"/>
                <w:szCs w:val="22"/>
              </w:rPr>
            </w:pPr>
          </w:p>
          <w:p w14:paraId="38991D83" w14:textId="24DF7FC0" w:rsidR="004768A8" w:rsidRPr="00F13023" w:rsidRDefault="00057086" w:rsidP="00057086">
            <w:pPr>
              <w:pStyle w:val="Pa3"/>
              <w:rPr>
                <w:rFonts w:ascii="Outfit" w:hAnsi="Outfit" w:cstheme="minorHAnsi"/>
                <w:color w:val="000C30"/>
                <w:sz w:val="22"/>
                <w:szCs w:val="22"/>
                <w:highlight w:val="red"/>
              </w:rPr>
            </w:pPr>
            <w:r w:rsidRPr="00F13023">
              <w:rPr>
                <w:rFonts w:ascii="Outfit" w:hAnsi="Outfit" w:cstheme="minorHAnsi"/>
                <w:color w:val="000C30"/>
                <w:sz w:val="22"/>
                <w:szCs w:val="22"/>
              </w:rPr>
              <w:t>By the end of the Puzzle, children recognise how their actions impact others, consider different viewpoints, and take responsibility for following the whole-school Learning Charter.</w:t>
            </w:r>
          </w:p>
        </w:tc>
        <w:tc>
          <w:tcPr>
            <w:tcW w:w="2835" w:type="dxa"/>
            <w:gridSpan w:val="2"/>
          </w:tcPr>
          <w:p w14:paraId="6D02696E" w14:textId="77777777"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In this Puzzle, children explore what it means to be part of a class team, reflecting on inclusion, friendship and how their actions affect others. They learn about roles in school and how to contribute to their community.</w:t>
            </w:r>
          </w:p>
          <w:p w14:paraId="10938F8F" w14:textId="77777777" w:rsidR="00057086" w:rsidRPr="00F13023" w:rsidRDefault="00057086" w:rsidP="00057086">
            <w:pPr>
              <w:pStyle w:val="Pa3"/>
              <w:rPr>
                <w:rFonts w:ascii="Outfit" w:hAnsi="Outfit" w:cstheme="minorHAnsi"/>
                <w:color w:val="000C30"/>
                <w:sz w:val="22"/>
                <w:szCs w:val="22"/>
              </w:rPr>
            </w:pPr>
          </w:p>
          <w:p w14:paraId="07F71853" w14:textId="0CB186A7"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Across the six Pieces, children explore rights, responsibilities and democracy, including how to share their own thoughts, opinions and ideas. They consider how rewards and consequences influence behaviour and practise empathy.</w:t>
            </w:r>
          </w:p>
          <w:p w14:paraId="2D6CE48C" w14:textId="77777777" w:rsidR="00057086" w:rsidRPr="00F13023" w:rsidRDefault="00057086" w:rsidP="00057086">
            <w:pPr>
              <w:pStyle w:val="Pa3"/>
              <w:rPr>
                <w:rFonts w:ascii="Outfit" w:hAnsi="Outfit" w:cstheme="minorHAnsi"/>
                <w:color w:val="000C30"/>
                <w:sz w:val="22"/>
                <w:szCs w:val="22"/>
              </w:rPr>
            </w:pPr>
          </w:p>
          <w:p w14:paraId="22AC6BF1" w14:textId="458891C5" w:rsidR="004768A8" w:rsidRPr="00F13023" w:rsidRDefault="00057086" w:rsidP="00057086">
            <w:pPr>
              <w:pStyle w:val="Pa3"/>
              <w:rPr>
                <w:rFonts w:ascii="Outfit" w:hAnsi="Outfit" w:cstheme="minorHAnsi"/>
                <w:color w:val="000C30"/>
                <w:sz w:val="22"/>
                <w:szCs w:val="22"/>
                <w:highlight w:val="red"/>
              </w:rPr>
            </w:pPr>
            <w:r w:rsidRPr="00F13023">
              <w:rPr>
                <w:rFonts w:ascii="Outfit" w:hAnsi="Outfit" w:cstheme="minorHAnsi"/>
                <w:color w:val="000C30"/>
                <w:sz w:val="22"/>
                <w:szCs w:val="22"/>
              </w:rPr>
              <w:t>By the end of the Puzzle, children understand how responsible choices and participation benefit their school community, with the Learning Charter as the shared outcome.</w:t>
            </w:r>
          </w:p>
        </w:tc>
        <w:tc>
          <w:tcPr>
            <w:tcW w:w="3260" w:type="dxa"/>
          </w:tcPr>
          <w:p w14:paraId="2FEE4ED1" w14:textId="1B0F2462" w:rsidR="00057086" w:rsidRPr="00F13023" w:rsidRDefault="00057086" w:rsidP="00057086">
            <w:pPr>
              <w:pStyle w:val="Pa3"/>
              <w:rPr>
                <w:rFonts w:ascii="Outfit" w:hAnsi="Outfit" w:cstheme="minorHAnsi"/>
                <w:bCs/>
                <w:color w:val="000C30"/>
                <w:sz w:val="22"/>
                <w:szCs w:val="22"/>
              </w:rPr>
            </w:pPr>
            <w:r w:rsidRPr="00F13023">
              <w:rPr>
                <w:rFonts w:ascii="Outfit" w:hAnsi="Outfit" w:cstheme="minorHAnsi"/>
                <w:bCs/>
                <w:color w:val="000C30"/>
                <w:sz w:val="22"/>
                <w:szCs w:val="22"/>
              </w:rPr>
              <w:t>In this Puzzle, children look ahead to the year, setting personal goals and reflecting on what they value about their school community. They explore leadership, motivation and how to approach challenges positively.</w:t>
            </w:r>
          </w:p>
          <w:p w14:paraId="64527FAA" w14:textId="77777777" w:rsidR="00057086" w:rsidRPr="00F13023" w:rsidRDefault="00057086" w:rsidP="00057086">
            <w:pPr>
              <w:pStyle w:val="Pa3"/>
              <w:rPr>
                <w:rFonts w:ascii="Outfit" w:hAnsi="Outfit" w:cstheme="minorHAnsi"/>
                <w:bCs/>
                <w:color w:val="000C30"/>
                <w:sz w:val="22"/>
                <w:szCs w:val="22"/>
              </w:rPr>
            </w:pPr>
          </w:p>
          <w:p w14:paraId="4BF8917F" w14:textId="77777777" w:rsidR="00057086" w:rsidRPr="00F13023" w:rsidRDefault="00057086" w:rsidP="00057086">
            <w:pPr>
              <w:pStyle w:val="Pa3"/>
              <w:rPr>
                <w:rFonts w:ascii="Outfit" w:hAnsi="Outfit" w:cstheme="minorHAnsi"/>
                <w:bCs/>
                <w:color w:val="000C30"/>
                <w:sz w:val="22"/>
                <w:szCs w:val="22"/>
              </w:rPr>
            </w:pPr>
            <w:r w:rsidRPr="00F13023">
              <w:rPr>
                <w:rFonts w:ascii="Outfit" w:hAnsi="Outfit" w:cstheme="minorHAnsi"/>
                <w:bCs/>
                <w:color w:val="000C30"/>
                <w:sz w:val="22"/>
                <w:szCs w:val="22"/>
              </w:rPr>
              <w:t>Across the six Pieces, children learn about rights and responsibilities as citizens and develop empathy for people whose lives are different from their own. They consider fairness, privilege and disadvantage, and how choices affect themselves and others.</w:t>
            </w:r>
          </w:p>
          <w:p w14:paraId="19F28ED4" w14:textId="77777777" w:rsidR="00057086" w:rsidRPr="00F13023" w:rsidRDefault="00057086" w:rsidP="00057086">
            <w:pPr>
              <w:pStyle w:val="Pa3"/>
              <w:rPr>
                <w:rFonts w:ascii="Outfit" w:hAnsi="Outfit" w:cstheme="minorHAnsi"/>
                <w:bCs/>
                <w:color w:val="000C30"/>
                <w:sz w:val="22"/>
                <w:szCs w:val="22"/>
              </w:rPr>
            </w:pPr>
          </w:p>
          <w:p w14:paraId="095E1EC1" w14:textId="77777777" w:rsidR="00057086" w:rsidRPr="00F13023" w:rsidRDefault="00057086" w:rsidP="00057086">
            <w:pPr>
              <w:pStyle w:val="Pa3"/>
              <w:rPr>
                <w:rFonts w:ascii="Outfit" w:hAnsi="Outfit" w:cstheme="minorHAnsi"/>
                <w:bCs/>
                <w:color w:val="000C30"/>
                <w:sz w:val="22"/>
                <w:szCs w:val="22"/>
              </w:rPr>
            </w:pPr>
            <w:r w:rsidRPr="00F13023">
              <w:rPr>
                <w:rFonts w:ascii="Outfit" w:hAnsi="Outfit" w:cstheme="minorHAnsi"/>
                <w:bCs/>
                <w:color w:val="000C30"/>
                <w:sz w:val="22"/>
                <w:szCs w:val="22"/>
              </w:rPr>
              <w:t>Children examine how rewards and consequences influence behaviour and work together to create and follow their Learning Charter, focusing on cooperation and having a voice.</w:t>
            </w:r>
          </w:p>
          <w:p w14:paraId="7ACE8D61" w14:textId="77777777" w:rsidR="00057086" w:rsidRPr="00F13023" w:rsidRDefault="00057086" w:rsidP="00057086">
            <w:pPr>
              <w:pStyle w:val="Pa3"/>
              <w:rPr>
                <w:rFonts w:ascii="Outfit" w:hAnsi="Outfit" w:cstheme="minorHAnsi"/>
                <w:bCs/>
                <w:color w:val="000C30"/>
                <w:sz w:val="22"/>
                <w:szCs w:val="22"/>
              </w:rPr>
            </w:pPr>
          </w:p>
          <w:p w14:paraId="03DD0896" w14:textId="6112B613" w:rsidR="004768A8" w:rsidRPr="00F13023" w:rsidRDefault="00057086" w:rsidP="00057086">
            <w:pPr>
              <w:pStyle w:val="Pa3"/>
              <w:rPr>
                <w:rFonts w:ascii="Outfit" w:hAnsi="Outfit" w:cstheme="minorHAnsi"/>
                <w:bCs/>
                <w:color w:val="000C30"/>
                <w:sz w:val="22"/>
                <w:szCs w:val="22"/>
                <w:highlight w:val="red"/>
              </w:rPr>
            </w:pPr>
            <w:r w:rsidRPr="00F13023">
              <w:rPr>
                <w:rFonts w:ascii="Outfit" w:hAnsi="Outfit" w:cstheme="minorHAnsi"/>
                <w:bCs/>
                <w:color w:val="000C30"/>
                <w:sz w:val="22"/>
                <w:szCs w:val="22"/>
              </w:rPr>
              <w:t>By the end of the Puzzle, children understand how democracy and shared expectations support a positive school community, with the whole-school Learning Charter as the shared outcome.</w:t>
            </w:r>
          </w:p>
        </w:tc>
        <w:tc>
          <w:tcPr>
            <w:tcW w:w="3119" w:type="dxa"/>
          </w:tcPr>
          <w:p w14:paraId="256FFE30" w14:textId="0D0AB427" w:rsidR="00057086" w:rsidRPr="00F13023" w:rsidRDefault="00057086" w:rsidP="00057086">
            <w:pPr>
              <w:rPr>
                <w:rFonts w:ascii="Outfit" w:hAnsi="Outfit" w:cstheme="minorHAnsi"/>
                <w:color w:val="000C30"/>
              </w:rPr>
            </w:pPr>
            <w:r w:rsidRPr="00F13023">
              <w:rPr>
                <w:rFonts w:ascii="Outfit" w:hAnsi="Outfit" w:cstheme="minorHAnsi"/>
                <w:color w:val="000C30"/>
              </w:rPr>
              <w:t xml:space="preserve">In this Puzzle, children reflect on the year ahead, identifying goals, worries and fears and exploring how to feel welcome and valued. </w:t>
            </w:r>
          </w:p>
          <w:p w14:paraId="22BDF3E2" w14:textId="77777777" w:rsidR="00057086" w:rsidRPr="00F13023" w:rsidRDefault="00057086" w:rsidP="00057086">
            <w:pPr>
              <w:rPr>
                <w:rFonts w:ascii="Outfit" w:hAnsi="Outfit" w:cstheme="minorHAnsi"/>
                <w:color w:val="000C30"/>
              </w:rPr>
            </w:pPr>
          </w:p>
          <w:p w14:paraId="54773ACC" w14:textId="77777777" w:rsidR="00057086" w:rsidRPr="00F13023" w:rsidRDefault="00057086" w:rsidP="00057086">
            <w:pPr>
              <w:rPr>
                <w:rFonts w:ascii="Outfit" w:hAnsi="Outfit" w:cstheme="minorHAnsi"/>
                <w:color w:val="000C30"/>
              </w:rPr>
            </w:pPr>
            <w:r w:rsidRPr="00F13023">
              <w:rPr>
                <w:rFonts w:ascii="Outfit" w:hAnsi="Outfit" w:cstheme="minorHAnsi"/>
                <w:color w:val="000C30"/>
              </w:rPr>
              <w:t>Across the six Pieces, children explore what it means to be a global citizen, comparing wants and needs, learning about children’s rights, and considering how their choices affect people locally and worldwide.</w:t>
            </w:r>
          </w:p>
          <w:p w14:paraId="7D178942" w14:textId="77777777" w:rsidR="00057086" w:rsidRPr="00F13023" w:rsidRDefault="00057086" w:rsidP="00057086">
            <w:pPr>
              <w:rPr>
                <w:rFonts w:ascii="Outfit" w:hAnsi="Outfit" w:cstheme="minorHAnsi"/>
                <w:color w:val="000C30"/>
              </w:rPr>
            </w:pPr>
          </w:p>
          <w:p w14:paraId="0AF9B16D" w14:textId="55B33666" w:rsidR="00057086" w:rsidRPr="00F13023" w:rsidRDefault="00057086" w:rsidP="00057086">
            <w:pPr>
              <w:rPr>
                <w:rFonts w:ascii="Outfit" w:hAnsi="Outfit" w:cstheme="minorHAnsi"/>
                <w:color w:val="000C30"/>
              </w:rPr>
            </w:pPr>
            <w:r w:rsidRPr="00F13023">
              <w:rPr>
                <w:rFonts w:ascii="Outfit" w:hAnsi="Outfit" w:cstheme="minorHAnsi"/>
                <w:color w:val="000C30"/>
              </w:rPr>
              <w:t>Children then explore how rights, responsibilities, rewards and consequences connect to the Learning Charter, working collaboratively to agree shared expectations and safe behaviour.</w:t>
            </w:r>
          </w:p>
          <w:p w14:paraId="28184D3C" w14:textId="77777777" w:rsidR="00057086" w:rsidRPr="00F13023" w:rsidRDefault="00057086" w:rsidP="00057086">
            <w:pPr>
              <w:rPr>
                <w:rFonts w:ascii="Outfit" w:hAnsi="Outfit" w:cstheme="minorHAnsi"/>
                <w:color w:val="000C30"/>
              </w:rPr>
            </w:pPr>
          </w:p>
          <w:p w14:paraId="09907F87" w14:textId="4757B7D6" w:rsidR="004768A8" w:rsidRPr="00F13023" w:rsidRDefault="00057086" w:rsidP="00057086">
            <w:pPr>
              <w:rPr>
                <w:rFonts w:ascii="Outfit" w:hAnsi="Outfit" w:cstheme="minorHAnsi"/>
                <w:color w:val="000C30"/>
                <w:highlight w:val="red"/>
              </w:rPr>
            </w:pPr>
            <w:r w:rsidRPr="00F13023">
              <w:rPr>
                <w:rFonts w:ascii="Outfit" w:hAnsi="Outfit" w:cstheme="minorHAnsi"/>
                <w:color w:val="000C30"/>
              </w:rPr>
              <w:t>By the end of the Puzzle, children understand how democracy and modelling positive choices support a strong school community, with the whole-school Learning Charter as the shared outcome.</w:t>
            </w:r>
          </w:p>
        </w:tc>
      </w:tr>
      <w:tr w:rsidR="003F4093" w:rsidRPr="003F4093" w14:paraId="4E80A217" w14:textId="77777777" w:rsidTr="726498D4">
        <w:trPr>
          <w:cantSplit/>
          <w:trHeight w:val="1134"/>
        </w:trPr>
        <w:tc>
          <w:tcPr>
            <w:tcW w:w="1702" w:type="dxa"/>
            <w:shd w:val="clear" w:color="auto" w:fill="F47B20"/>
          </w:tcPr>
          <w:p w14:paraId="4436CAAA" w14:textId="04AD8A0A" w:rsidR="005A53C2" w:rsidRPr="003F4093" w:rsidRDefault="005A53C2"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Taught knowledge</w:t>
            </w:r>
          </w:p>
          <w:p w14:paraId="10956705" w14:textId="77777777" w:rsidR="00CB3A81" w:rsidRPr="003F4093" w:rsidRDefault="00CB3A81" w:rsidP="00CB3A81">
            <w:pPr>
              <w:pStyle w:val="TableParagraph"/>
              <w:ind w:left="0"/>
              <w:jc w:val="center"/>
              <w:rPr>
                <w:rFonts w:ascii="Outfit" w:hAnsi="Outfit" w:cstheme="minorHAnsi"/>
                <w:b/>
                <w:color w:val="000C30"/>
                <w:sz w:val="24"/>
                <w:szCs w:val="24"/>
              </w:rPr>
            </w:pPr>
          </w:p>
          <w:p w14:paraId="69891C84" w14:textId="355D2C7D" w:rsidR="00D56F8A" w:rsidRPr="003F4093" w:rsidRDefault="00D56F8A" w:rsidP="00C27152">
            <w:pPr>
              <w:pStyle w:val="TableParagraph"/>
              <w:ind w:left="0"/>
              <w:rPr>
                <w:rFonts w:ascii="Outfit" w:hAnsi="Outfit" w:cstheme="minorHAnsi"/>
                <w:b/>
                <w:color w:val="000C30"/>
                <w:sz w:val="24"/>
                <w:szCs w:val="24"/>
              </w:rPr>
            </w:pPr>
          </w:p>
        </w:tc>
        <w:tc>
          <w:tcPr>
            <w:tcW w:w="2835" w:type="dxa"/>
            <w:gridSpan w:val="2"/>
          </w:tcPr>
          <w:p w14:paraId="025CC09C" w14:textId="77777777" w:rsidR="007C6FEB" w:rsidRPr="00F13023" w:rsidRDefault="007C6FEB" w:rsidP="007C6FEB">
            <w:pPr>
              <w:pStyle w:val="Pa2"/>
              <w:rPr>
                <w:rFonts w:ascii="Outfit" w:hAnsi="Outfit" w:cstheme="majorHAnsi"/>
                <w:b/>
                <w:bCs/>
                <w:color w:val="000C30"/>
                <w:sz w:val="22"/>
                <w:szCs w:val="22"/>
              </w:rPr>
            </w:pPr>
            <w:r w:rsidRPr="00F13023">
              <w:rPr>
                <w:rFonts w:ascii="Outfit" w:hAnsi="Outfit" w:cstheme="majorHAnsi"/>
                <w:b/>
                <w:bCs/>
                <w:color w:val="000C30"/>
                <w:sz w:val="22"/>
                <w:szCs w:val="22"/>
              </w:rPr>
              <w:t>Knowledge </w:t>
            </w:r>
          </w:p>
          <w:p w14:paraId="2403C9F9" w14:textId="77777777" w:rsidR="00CD0726" w:rsidRPr="009E7D6D" w:rsidRDefault="00CD0726" w:rsidP="00CD0726">
            <w:pPr>
              <w:pStyle w:val="TableParagraph"/>
              <w:numPr>
                <w:ilvl w:val="0"/>
                <w:numId w:val="434"/>
              </w:numPr>
              <w:rPr>
                <w:rFonts w:ascii="Outfit" w:hAnsi="Outfit" w:cstheme="majorHAnsi"/>
                <w:bCs/>
                <w:color w:val="000C30"/>
              </w:rPr>
            </w:pPr>
            <w:r w:rsidRPr="009E7D6D">
              <w:rPr>
                <w:rFonts w:ascii="Outfit" w:hAnsi="Outfit" w:cstheme="majorHAnsi"/>
                <w:bCs/>
                <w:color w:val="000C30"/>
              </w:rPr>
              <w:t>I belong in my class and am part of a group</w:t>
            </w:r>
          </w:p>
          <w:p w14:paraId="4068252E" w14:textId="77777777" w:rsidR="00CD0726" w:rsidRPr="009E7D6D" w:rsidRDefault="00CD0726" w:rsidP="00CD0726">
            <w:pPr>
              <w:pStyle w:val="TableParagraph"/>
              <w:numPr>
                <w:ilvl w:val="0"/>
                <w:numId w:val="434"/>
              </w:numPr>
              <w:rPr>
                <w:rFonts w:ascii="Outfit" w:hAnsi="Outfit" w:cstheme="majorHAnsi"/>
                <w:bCs/>
                <w:color w:val="000C30"/>
              </w:rPr>
            </w:pPr>
            <w:r w:rsidRPr="009E7D6D">
              <w:rPr>
                <w:rFonts w:ascii="Outfit" w:hAnsi="Outfit" w:cstheme="majorHAnsi"/>
                <w:bCs/>
                <w:color w:val="000C30"/>
              </w:rPr>
              <w:t>I understand that people are similar and different</w:t>
            </w:r>
          </w:p>
          <w:p w14:paraId="766739BD" w14:textId="77777777" w:rsidR="00CD0726" w:rsidRPr="009E7D6D" w:rsidRDefault="00CD0726" w:rsidP="00CD0726">
            <w:pPr>
              <w:pStyle w:val="TableParagraph"/>
              <w:numPr>
                <w:ilvl w:val="0"/>
                <w:numId w:val="434"/>
              </w:numPr>
              <w:rPr>
                <w:rFonts w:ascii="Outfit" w:hAnsi="Outfit" w:cstheme="majorHAnsi"/>
                <w:bCs/>
                <w:color w:val="000C30"/>
              </w:rPr>
            </w:pPr>
            <w:r w:rsidRPr="009E7D6D">
              <w:rPr>
                <w:rFonts w:ascii="Outfit" w:hAnsi="Outfit" w:cstheme="majorHAnsi"/>
                <w:bCs/>
                <w:color w:val="000C30"/>
              </w:rPr>
              <w:t xml:space="preserve">I </w:t>
            </w:r>
            <w:r>
              <w:rPr>
                <w:rFonts w:ascii="Outfit" w:hAnsi="Outfit" w:cstheme="majorHAnsi"/>
                <w:bCs/>
                <w:color w:val="000C30"/>
              </w:rPr>
              <w:t>am beginning to</w:t>
            </w:r>
            <w:r w:rsidRPr="009E7D6D">
              <w:rPr>
                <w:rFonts w:ascii="Outfit" w:hAnsi="Outfit" w:cstheme="majorHAnsi"/>
                <w:bCs/>
                <w:color w:val="000C30"/>
              </w:rPr>
              <w:t xml:space="preserve"> </w:t>
            </w:r>
            <w:proofErr w:type="spellStart"/>
            <w:r w:rsidRPr="009E7D6D">
              <w:rPr>
                <w:rFonts w:ascii="Outfit" w:hAnsi="Outfit" w:cstheme="majorHAnsi"/>
                <w:bCs/>
                <w:color w:val="000C30"/>
              </w:rPr>
              <w:t>recognise</w:t>
            </w:r>
            <w:proofErr w:type="spellEnd"/>
            <w:r w:rsidRPr="009E7D6D">
              <w:rPr>
                <w:rFonts w:ascii="Outfit" w:hAnsi="Outfit" w:cstheme="majorHAnsi"/>
                <w:bCs/>
                <w:color w:val="000C30"/>
              </w:rPr>
              <w:t xml:space="preserve"> and talk about different feelings</w:t>
            </w:r>
          </w:p>
          <w:p w14:paraId="711EF44E" w14:textId="77777777" w:rsidR="00CD0726" w:rsidRPr="009E7D6D" w:rsidRDefault="00CD0726" w:rsidP="00CD0726">
            <w:pPr>
              <w:pStyle w:val="TableParagraph"/>
              <w:numPr>
                <w:ilvl w:val="0"/>
                <w:numId w:val="434"/>
              </w:numPr>
              <w:rPr>
                <w:rFonts w:ascii="Outfit" w:hAnsi="Outfit" w:cstheme="majorHAnsi"/>
                <w:bCs/>
                <w:color w:val="000C30"/>
              </w:rPr>
            </w:pPr>
            <w:r w:rsidRPr="009E7D6D">
              <w:rPr>
                <w:rFonts w:ascii="Outfit" w:hAnsi="Outfit" w:cstheme="majorHAnsi"/>
                <w:bCs/>
                <w:color w:val="000C30"/>
              </w:rPr>
              <w:t>I understand that my classroom is a place where we learn and play together</w:t>
            </w:r>
          </w:p>
          <w:p w14:paraId="4B8F3CDC" w14:textId="77777777" w:rsidR="00CD0726" w:rsidRPr="009E7D6D" w:rsidRDefault="00CD0726" w:rsidP="00CD0726">
            <w:pPr>
              <w:pStyle w:val="TableParagraph"/>
              <w:numPr>
                <w:ilvl w:val="0"/>
                <w:numId w:val="434"/>
              </w:numPr>
              <w:rPr>
                <w:rFonts w:ascii="Outfit" w:hAnsi="Outfit" w:cstheme="majorHAnsi"/>
                <w:bCs/>
                <w:color w:val="000C30"/>
              </w:rPr>
            </w:pPr>
            <w:r w:rsidRPr="009E7D6D">
              <w:rPr>
                <w:rFonts w:ascii="Outfit" w:hAnsi="Outfit" w:cstheme="majorHAnsi"/>
                <w:bCs/>
                <w:color w:val="000C30"/>
              </w:rPr>
              <w:t>I know that working together helps make school a good place to be</w:t>
            </w:r>
          </w:p>
          <w:p w14:paraId="511EACBF" w14:textId="77777777" w:rsidR="00CD0726" w:rsidRPr="009E7D6D" w:rsidRDefault="00CD0726" w:rsidP="00CD0726">
            <w:pPr>
              <w:pStyle w:val="TableParagraph"/>
              <w:numPr>
                <w:ilvl w:val="0"/>
                <w:numId w:val="434"/>
              </w:numPr>
              <w:rPr>
                <w:rFonts w:ascii="Outfit" w:hAnsi="Outfit" w:cstheme="majorHAnsi"/>
                <w:bCs/>
                <w:color w:val="000C30"/>
              </w:rPr>
            </w:pPr>
            <w:r w:rsidRPr="009E7D6D">
              <w:rPr>
                <w:rFonts w:ascii="Outfit" w:hAnsi="Outfit" w:cstheme="majorHAnsi"/>
                <w:bCs/>
                <w:color w:val="000C30"/>
              </w:rPr>
              <w:t>I understand why kindness matters and how it affects others</w:t>
            </w:r>
          </w:p>
          <w:p w14:paraId="20D5F9A6" w14:textId="77777777" w:rsidR="00CD0726" w:rsidRDefault="00CD0726" w:rsidP="00CD0726">
            <w:pPr>
              <w:pStyle w:val="TableParagraph"/>
              <w:numPr>
                <w:ilvl w:val="0"/>
                <w:numId w:val="434"/>
              </w:numPr>
              <w:rPr>
                <w:rFonts w:ascii="Outfit" w:hAnsi="Outfit" w:cstheme="majorHAnsi"/>
                <w:bCs/>
                <w:color w:val="000C30"/>
              </w:rPr>
            </w:pPr>
            <w:r w:rsidRPr="009E7D6D">
              <w:rPr>
                <w:rFonts w:ascii="Outfit" w:hAnsi="Outfit" w:cstheme="majorHAnsi"/>
                <w:bCs/>
                <w:color w:val="000C30"/>
              </w:rPr>
              <w:t>I know what using gentle hands looks like</w:t>
            </w:r>
          </w:p>
          <w:p w14:paraId="4BD71C1D" w14:textId="77777777" w:rsidR="00CD0726" w:rsidRPr="009E7D6D" w:rsidRDefault="00CD0726" w:rsidP="00CD0726">
            <w:pPr>
              <w:pStyle w:val="TableParagraph"/>
              <w:numPr>
                <w:ilvl w:val="0"/>
                <w:numId w:val="434"/>
              </w:numPr>
              <w:rPr>
                <w:rFonts w:ascii="Outfit" w:hAnsi="Outfit" w:cstheme="majorHAnsi"/>
                <w:bCs/>
                <w:color w:val="000C30"/>
              </w:rPr>
            </w:pPr>
            <w:r w:rsidRPr="009E7D6D">
              <w:rPr>
                <w:rFonts w:ascii="Outfit" w:hAnsi="Outfit" w:cstheme="majorHAnsi"/>
                <w:bCs/>
                <w:color w:val="000C30"/>
              </w:rPr>
              <w:t xml:space="preserve">I know that everyone has </w:t>
            </w:r>
            <w:r>
              <w:rPr>
                <w:rFonts w:ascii="Outfit" w:hAnsi="Outfit" w:cstheme="majorHAnsi"/>
                <w:bCs/>
                <w:color w:val="000C30"/>
              </w:rPr>
              <w:t>the right</w:t>
            </w:r>
            <w:r w:rsidRPr="009E7D6D">
              <w:rPr>
                <w:rFonts w:ascii="Outfit" w:hAnsi="Outfit" w:cstheme="majorHAnsi"/>
                <w:bCs/>
                <w:color w:val="000C30"/>
              </w:rPr>
              <w:t xml:space="preserve"> to learn and play</w:t>
            </w:r>
          </w:p>
          <w:p w14:paraId="165E50F7" w14:textId="77777777" w:rsidR="00CD0726" w:rsidRPr="009E7D6D" w:rsidRDefault="00CD0726" w:rsidP="00CD0726">
            <w:pPr>
              <w:pStyle w:val="TableParagraph"/>
              <w:numPr>
                <w:ilvl w:val="0"/>
                <w:numId w:val="434"/>
              </w:numPr>
              <w:rPr>
                <w:rFonts w:ascii="Outfit" w:hAnsi="Outfit" w:cstheme="majorHAnsi"/>
                <w:bCs/>
                <w:color w:val="000C30"/>
              </w:rPr>
            </w:pPr>
            <w:r>
              <w:rPr>
                <w:rFonts w:ascii="Outfit" w:hAnsi="Outfit" w:cstheme="majorHAnsi"/>
                <w:bCs/>
                <w:color w:val="000C30"/>
              </w:rPr>
              <w:t>I</w:t>
            </w:r>
            <w:r w:rsidRPr="009E7D6D">
              <w:rPr>
                <w:rFonts w:ascii="Outfit" w:hAnsi="Outfit" w:cstheme="majorHAnsi"/>
                <w:bCs/>
                <w:color w:val="000C30"/>
              </w:rPr>
              <w:t xml:space="preserve"> understand what being responsible means</w:t>
            </w:r>
          </w:p>
          <w:p w14:paraId="3B54D1B2" w14:textId="77777777" w:rsidR="00CD0726" w:rsidRPr="009E7D6D" w:rsidRDefault="00CD0726" w:rsidP="00CD0726">
            <w:pPr>
              <w:pStyle w:val="TableParagraph"/>
              <w:numPr>
                <w:ilvl w:val="0"/>
                <w:numId w:val="434"/>
              </w:numPr>
              <w:rPr>
                <w:rFonts w:ascii="Outfit" w:hAnsi="Outfit" w:cstheme="majorHAnsi"/>
                <w:bCs/>
                <w:color w:val="000C30"/>
              </w:rPr>
            </w:pPr>
            <w:r w:rsidRPr="009E7D6D">
              <w:rPr>
                <w:rFonts w:ascii="Outfit" w:hAnsi="Outfit" w:cstheme="majorHAnsi"/>
                <w:bCs/>
                <w:color w:val="000C30"/>
              </w:rPr>
              <w:t>I know how we look after our classroom and resources</w:t>
            </w:r>
          </w:p>
          <w:p w14:paraId="3FFD7BD2" w14:textId="77777777" w:rsidR="00CD0726" w:rsidRPr="009E7D6D" w:rsidRDefault="00CD0726" w:rsidP="00CD0726">
            <w:pPr>
              <w:pStyle w:val="TableParagraph"/>
              <w:numPr>
                <w:ilvl w:val="0"/>
                <w:numId w:val="434"/>
              </w:numPr>
              <w:rPr>
                <w:rFonts w:ascii="Outfit" w:hAnsi="Outfit" w:cstheme="majorHAnsi"/>
                <w:bCs/>
                <w:color w:val="000C30"/>
              </w:rPr>
            </w:pPr>
            <w:r w:rsidRPr="009E7D6D">
              <w:rPr>
                <w:rFonts w:ascii="Outfit" w:hAnsi="Outfit" w:cstheme="majorHAnsi"/>
                <w:bCs/>
                <w:color w:val="000C30"/>
              </w:rPr>
              <w:t>I can describe how they help everyone feel safe and able to learn</w:t>
            </w:r>
          </w:p>
          <w:p w14:paraId="4C17E219" w14:textId="209A1614" w:rsidR="005A53C2" w:rsidRPr="00F13023" w:rsidRDefault="005A53C2" w:rsidP="00D15AB9">
            <w:pPr>
              <w:pStyle w:val="TableParagraph"/>
              <w:ind w:left="0"/>
              <w:rPr>
                <w:rFonts w:ascii="Outfit" w:hAnsi="Outfit" w:cstheme="majorHAnsi"/>
                <w:b/>
                <w:color w:val="000C30"/>
              </w:rPr>
            </w:pPr>
          </w:p>
        </w:tc>
        <w:tc>
          <w:tcPr>
            <w:tcW w:w="2834" w:type="dxa"/>
          </w:tcPr>
          <w:p w14:paraId="21CF8C84" w14:textId="26E85CB1" w:rsidR="006637EF" w:rsidRPr="00F13023" w:rsidRDefault="006637EF" w:rsidP="006008CD">
            <w:pPr>
              <w:pStyle w:val="Pa2"/>
              <w:rPr>
                <w:rFonts w:ascii="Outfit" w:hAnsi="Outfit" w:cstheme="majorHAnsi"/>
                <w:b/>
                <w:bCs/>
                <w:color w:val="000C30"/>
                <w:sz w:val="22"/>
                <w:szCs w:val="22"/>
              </w:rPr>
            </w:pPr>
            <w:r w:rsidRPr="00F13023">
              <w:rPr>
                <w:rFonts w:ascii="Outfit" w:hAnsi="Outfit" w:cstheme="majorHAnsi"/>
                <w:b/>
                <w:bCs/>
                <w:color w:val="000C30"/>
                <w:sz w:val="22"/>
                <w:szCs w:val="22"/>
              </w:rPr>
              <w:t>Knowledge </w:t>
            </w:r>
          </w:p>
          <w:p w14:paraId="716150FA" w14:textId="77777777" w:rsidR="006637EF" w:rsidRPr="00F13023" w:rsidRDefault="006637EF"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know how to use my Jigsaw Journal </w:t>
            </w:r>
          </w:p>
          <w:p w14:paraId="3D6C88D2" w14:textId="77777777" w:rsidR="006637EF" w:rsidRPr="00F13023" w:rsidRDefault="006637EF"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understand the rights and responsibilities as a member of my class </w:t>
            </w:r>
          </w:p>
          <w:p w14:paraId="07C9BFD4" w14:textId="77777777" w:rsidR="006637EF" w:rsidRPr="00F13023" w:rsidRDefault="006637EF"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understand the rights and responsibilities for being a member of my class </w:t>
            </w:r>
          </w:p>
          <w:p w14:paraId="61D0CBD4" w14:textId="77777777" w:rsidR="006637EF" w:rsidRPr="00F13023" w:rsidRDefault="006637EF"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know my views are valued and can contribute to the Learning Charter </w:t>
            </w:r>
          </w:p>
          <w:p w14:paraId="22287D7A" w14:textId="77777777" w:rsidR="006637EF" w:rsidRPr="00F13023" w:rsidRDefault="006637EF"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can recognise the choices I make and understand the consequences </w:t>
            </w:r>
          </w:p>
          <w:p w14:paraId="4B49B35F" w14:textId="1EEA6E70" w:rsidR="005A53C2" w:rsidRPr="00F13023" w:rsidRDefault="006637EF"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understand my rights and responsibilities within our Learning Charter </w:t>
            </w:r>
          </w:p>
        </w:tc>
        <w:tc>
          <w:tcPr>
            <w:tcW w:w="2977" w:type="dxa"/>
            <w:gridSpan w:val="2"/>
          </w:tcPr>
          <w:p w14:paraId="6427AC06" w14:textId="77777777" w:rsidR="00A87708" w:rsidRPr="00F13023" w:rsidRDefault="00A87708" w:rsidP="00A87708">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0FF4EAD" w14:textId="77777777" w:rsidR="00A87708" w:rsidRPr="00F13023" w:rsidRDefault="00A87708" w:rsidP="00D15AB9">
            <w:pPr>
              <w:pStyle w:val="Pa2"/>
              <w:numPr>
                <w:ilvl w:val="0"/>
                <w:numId w:val="14"/>
              </w:numPr>
              <w:ind w:left="360"/>
              <w:rPr>
                <w:rFonts w:ascii="Outfit" w:hAnsi="Outfit" w:cstheme="majorHAnsi"/>
                <w:color w:val="000C30"/>
                <w:sz w:val="22"/>
                <w:szCs w:val="22"/>
              </w:rPr>
            </w:pPr>
            <w:r w:rsidRPr="00F13023">
              <w:rPr>
                <w:rFonts w:ascii="Outfit" w:hAnsi="Outfit" w:cstheme="majorHAnsi"/>
                <w:color w:val="000C30"/>
                <w:sz w:val="22"/>
                <w:szCs w:val="22"/>
              </w:rPr>
              <w:t>I can identify some of my hopes and fears for this year </w:t>
            </w:r>
          </w:p>
          <w:p w14:paraId="3D7A1D49" w14:textId="77777777" w:rsidR="00A87708" w:rsidRPr="00F13023" w:rsidRDefault="00A87708" w:rsidP="00D15AB9">
            <w:pPr>
              <w:pStyle w:val="Pa2"/>
              <w:numPr>
                <w:ilvl w:val="0"/>
                <w:numId w:val="15"/>
              </w:numPr>
              <w:ind w:left="360"/>
              <w:rPr>
                <w:rFonts w:ascii="Outfit" w:hAnsi="Outfit" w:cstheme="majorHAnsi"/>
                <w:color w:val="000C30"/>
                <w:sz w:val="22"/>
                <w:szCs w:val="22"/>
              </w:rPr>
            </w:pPr>
            <w:r w:rsidRPr="00F13023">
              <w:rPr>
                <w:rFonts w:ascii="Outfit" w:hAnsi="Outfit" w:cstheme="majorHAnsi"/>
                <w:color w:val="000C30"/>
                <w:sz w:val="22"/>
                <w:szCs w:val="22"/>
              </w:rPr>
              <w:t>I know how to use my Jigsaw Journal </w:t>
            </w:r>
          </w:p>
          <w:p w14:paraId="10C25C94" w14:textId="77777777" w:rsidR="00A87708" w:rsidRPr="00F13023" w:rsidRDefault="00A87708" w:rsidP="00D15AB9">
            <w:pPr>
              <w:pStyle w:val="Pa2"/>
              <w:numPr>
                <w:ilvl w:val="0"/>
                <w:numId w:val="16"/>
              </w:numPr>
              <w:ind w:left="360"/>
              <w:rPr>
                <w:rFonts w:ascii="Outfit" w:hAnsi="Outfit" w:cstheme="majorHAnsi"/>
                <w:color w:val="000C30"/>
                <w:sz w:val="22"/>
                <w:szCs w:val="22"/>
              </w:rPr>
            </w:pPr>
            <w:r w:rsidRPr="00F13023">
              <w:rPr>
                <w:rFonts w:ascii="Outfit" w:hAnsi="Outfit" w:cstheme="majorHAnsi"/>
                <w:color w:val="000C30"/>
                <w:sz w:val="22"/>
                <w:szCs w:val="22"/>
              </w:rPr>
              <w:t>I understand the rights and responsibilities for being a member of my class and the importance of making contributions </w:t>
            </w:r>
          </w:p>
          <w:p w14:paraId="0B665231" w14:textId="77777777" w:rsidR="00A87708" w:rsidRPr="00F13023" w:rsidRDefault="00A87708" w:rsidP="00D15AB9">
            <w:pPr>
              <w:pStyle w:val="Pa2"/>
              <w:numPr>
                <w:ilvl w:val="0"/>
                <w:numId w:val="17"/>
              </w:numPr>
              <w:ind w:left="360"/>
              <w:rPr>
                <w:rFonts w:ascii="Outfit" w:hAnsi="Outfit" w:cstheme="majorHAnsi"/>
                <w:color w:val="000C30"/>
                <w:sz w:val="22"/>
                <w:szCs w:val="22"/>
              </w:rPr>
            </w:pPr>
            <w:r w:rsidRPr="00F13023">
              <w:rPr>
                <w:rFonts w:ascii="Outfit" w:hAnsi="Outfit" w:cstheme="majorHAnsi"/>
                <w:color w:val="000C30"/>
                <w:sz w:val="22"/>
                <w:szCs w:val="22"/>
              </w:rPr>
              <w:t>I can listen to other people and contribute my own ideas about rewards and consequences </w:t>
            </w:r>
          </w:p>
          <w:p w14:paraId="6F6BCCA8" w14:textId="77777777" w:rsidR="00A87708" w:rsidRPr="00F13023" w:rsidRDefault="00A87708" w:rsidP="00D15AB9">
            <w:pPr>
              <w:pStyle w:val="Pa2"/>
              <w:numPr>
                <w:ilvl w:val="0"/>
                <w:numId w:val="18"/>
              </w:numPr>
              <w:ind w:left="360"/>
              <w:rPr>
                <w:rFonts w:ascii="Outfit" w:hAnsi="Outfit" w:cstheme="majorHAnsi"/>
                <w:color w:val="000C30"/>
                <w:sz w:val="22"/>
                <w:szCs w:val="22"/>
              </w:rPr>
            </w:pPr>
            <w:r w:rsidRPr="00F13023">
              <w:rPr>
                <w:rFonts w:ascii="Outfit" w:hAnsi="Outfit" w:cstheme="majorHAnsi"/>
                <w:color w:val="000C30"/>
                <w:sz w:val="22"/>
                <w:szCs w:val="22"/>
              </w:rPr>
              <w:t>I understand how following the Learning Charter will help me and others learn </w:t>
            </w:r>
          </w:p>
          <w:p w14:paraId="657318A1" w14:textId="16334B37" w:rsidR="005A53C2" w:rsidRPr="00F13023" w:rsidRDefault="00A87708" w:rsidP="00FA6410">
            <w:pPr>
              <w:pStyle w:val="Pa2"/>
              <w:numPr>
                <w:ilvl w:val="0"/>
                <w:numId w:val="19"/>
              </w:numPr>
              <w:ind w:left="360"/>
              <w:rPr>
                <w:rFonts w:ascii="Outfit" w:hAnsi="Outfit" w:cstheme="majorHAnsi"/>
                <w:color w:val="000C30"/>
                <w:sz w:val="22"/>
                <w:szCs w:val="22"/>
              </w:rPr>
            </w:pPr>
            <w:r w:rsidRPr="00F13023">
              <w:rPr>
                <w:rFonts w:ascii="Outfit" w:hAnsi="Outfit" w:cstheme="majorHAnsi"/>
                <w:color w:val="000C30"/>
                <w:sz w:val="22"/>
                <w:szCs w:val="22"/>
              </w:rPr>
              <w:t>I can recognise the choices I make and understand the consequences </w:t>
            </w:r>
          </w:p>
        </w:tc>
        <w:tc>
          <w:tcPr>
            <w:tcW w:w="2835" w:type="dxa"/>
          </w:tcPr>
          <w:p w14:paraId="5808DA15" w14:textId="77777777" w:rsidR="00A87708" w:rsidRPr="00F13023" w:rsidRDefault="00A87708" w:rsidP="00A87708">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6A343AC" w14:textId="77777777" w:rsidR="00A87708" w:rsidRPr="00F13023" w:rsidRDefault="00A87708" w:rsidP="00D15AB9">
            <w:pPr>
              <w:pStyle w:val="Pa2"/>
              <w:numPr>
                <w:ilvl w:val="0"/>
                <w:numId w:val="24"/>
              </w:numPr>
              <w:ind w:left="360"/>
              <w:rPr>
                <w:rFonts w:ascii="Outfit" w:hAnsi="Outfit" w:cstheme="majorHAnsi"/>
                <w:color w:val="000C30"/>
                <w:sz w:val="22"/>
                <w:szCs w:val="22"/>
              </w:rPr>
            </w:pPr>
            <w:r w:rsidRPr="00F13023">
              <w:rPr>
                <w:rFonts w:ascii="Outfit" w:hAnsi="Outfit" w:cstheme="majorHAnsi"/>
                <w:color w:val="000C30"/>
                <w:sz w:val="22"/>
                <w:szCs w:val="22"/>
              </w:rPr>
              <w:t>I recognise my worth and can identify positive things about myself and my achievements </w:t>
            </w:r>
          </w:p>
          <w:p w14:paraId="20681AD7" w14:textId="77777777" w:rsidR="00A87708" w:rsidRPr="00F13023" w:rsidRDefault="00A87708" w:rsidP="00D15AB9">
            <w:pPr>
              <w:pStyle w:val="Pa2"/>
              <w:numPr>
                <w:ilvl w:val="0"/>
                <w:numId w:val="25"/>
              </w:numPr>
              <w:ind w:left="360"/>
              <w:rPr>
                <w:rFonts w:ascii="Outfit" w:hAnsi="Outfit" w:cstheme="majorHAnsi"/>
                <w:color w:val="000C30"/>
                <w:sz w:val="22"/>
                <w:szCs w:val="22"/>
              </w:rPr>
            </w:pPr>
            <w:r w:rsidRPr="00F13023">
              <w:rPr>
                <w:rFonts w:ascii="Outfit" w:hAnsi="Outfit" w:cstheme="majorHAnsi"/>
                <w:color w:val="000C30"/>
                <w:sz w:val="22"/>
                <w:szCs w:val="22"/>
              </w:rPr>
              <w:t>I can set personal goals </w:t>
            </w:r>
          </w:p>
          <w:p w14:paraId="54DA7F86" w14:textId="77777777" w:rsidR="00A87708" w:rsidRPr="00F13023" w:rsidRDefault="00A87708" w:rsidP="00D15AB9">
            <w:pPr>
              <w:pStyle w:val="Pa2"/>
              <w:numPr>
                <w:ilvl w:val="0"/>
                <w:numId w:val="26"/>
              </w:numPr>
              <w:ind w:left="360"/>
              <w:rPr>
                <w:rFonts w:ascii="Outfit" w:hAnsi="Outfit" w:cstheme="majorHAnsi"/>
                <w:color w:val="000C30"/>
                <w:sz w:val="22"/>
                <w:szCs w:val="22"/>
              </w:rPr>
            </w:pPr>
            <w:r w:rsidRPr="00F13023">
              <w:rPr>
                <w:rFonts w:ascii="Outfit" w:hAnsi="Outfit" w:cstheme="majorHAnsi"/>
                <w:color w:val="000C30"/>
                <w:sz w:val="22"/>
                <w:szCs w:val="22"/>
              </w:rPr>
              <w:t>I know how to use my Jigsaw Journal </w:t>
            </w:r>
          </w:p>
          <w:p w14:paraId="5D5B1437" w14:textId="77777777" w:rsidR="00A87708" w:rsidRPr="00F13023" w:rsidRDefault="00A87708" w:rsidP="00D15AB9">
            <w:pPr>
              <w:pStyle w:val="Pa2"/>
              <w:numPr>
                <w:ilvl w:val="0"/>
                <w:numId w:val="27"/>
              </w:numPr>
              <w:ind w:left="360"/>
              <w:rPr>
                <w:rFonts w:ascii="Outfit" w:hAnsi="Outfit" w:cstheme="majorHAnsi"/>
                <w:color w:val="000C30"/>
                <w:sz w:val="22"/>
                <w:szCs w:val="22"/>
              </w:rPr>
            </w:pPr>
            <w:r w:rsidRPr="00F13023">
              <w:rPr>
                <w:rFonts w:ascii="Outfit" w:hAnsi="Outfit" w:cstheme="majorHAnsi"/>
                <w:color w:val="000C30"/>
                <w:sz w:val="22"/>
                <w:szCs w:val="22"/>
              </w:rPr>
              <w:t>I can face new challenges positively, make responsible choices and ask for help when I need it </w:t>
            </w:r>
          </w:p>
          <w:p w14:paraId="0A236856" w14:textId="77777777" w:rsidR="00A87708" w:rsidRPr="00F13023" w:rsidRDefault="00A87708" w:rsidP="00D15AB9">
            <w:pPr>
              <w:pStyle w:val="Pa2"/>
              <w:numPr>
                <w:ilvl w:val="0"/>
                <w:numId w:val="28"/>
              </w:numPr>
              <w:ind w:left="360"/>
              <w:rPr>
                <w:rFonts w:ascii="Outfit" w:hAnsi="Outfit" w:cstheme="majorHAnsi"/>
                <w:color w:val="000C30"/>
                <w:sz w:val="22"/>
                <w:szCs w:val="22"/>
              </w:rPr>
            </w:pPr>
            <w:r w:rsidRPr="00F13023">
              <w:rPr>
                <w:rFonts w:ascii="Outfit" w:hAnsi="Outfit" w:cstheme="majorHAnsi"/>
                <w:color w:val="000C30"/>
                <w:sz w:val="22"/>
                <w:szCs w:val="22"/>
              </w:rPr>
              <w:t>I understand why rules are needed and how they relate to rights and responsibilities </w:t>
            </w:r>
          </w:p>
          <w:p w14:paraId="0B66635E" w14:textId="77777777" w:rsidR="00A87708" w:rsidRPr="00F13023" w:rsidRDefault="00A87708" w:rsidP="00D15AB9">
            <w:pPr>
              <w:pStyle w:val="Pa2"/>
              <w:numPr>
                <w:ilvl w:val="0"/>
                <w:numId w:val="29"/>
              </w:numPr>
              <w:ind w:left="360"/>
              <w:rPr>
                <w:rFonts w:ascii="Outfit" w:hAnsi="Outfit" w:cstheme="majorHAnsi"/>
                <w:color w:val="000C30"/>
                <w:sz w:val="22"/>
                <w:szCs w:val="22"/>
              </w:rPr>
            </w:pPr>
            <w:r w:rsidRPr="00F13023">
              <w:rPr>
                <w:rFonts w:ascii="Outfit" w:hAnsi="Outfit" w:cstheme="majorHAnsi"/>
                <w:color w:val="000C30"/>
                <w:sz w:val="22"/>
                <w:szCs w:val="22"/>
              </w:rPr>
              <w:t>I understand that my actions affect myself and others and I care about other people's feelings </w:t>
            </w:r>
          </w:p>
          <w:p w14:paraId="71FEC27F" w14:textId="77777777" w:rsidR="00A87708" w:rsidRPr="00F13023" w:rsidRDefault="00A87708" w:rsidP="00D15AB9">
            <w:pPr>
              <w:pStyle w:val="Pa2"/>
              <w:numPr>
                <w:ilvl w:val="0"/>
                <w:numId w:val="30"/>
              </w:numPr>
              <w:ind w:left="360"/>
              <w:rPr>
                <w:rFonts w:ascii="Outfit" w:hAnsi="Outfit" w:cstheme="majorHAnsi"/>
                <w:color w:val="000C30"/>
                <w:sz w:val="22"/>
                <w:szCs w:val="22"/>
              </w:rPr>
            </w:pPr>
            <w:r w:rsidRPr="00F13023">
              <w:rPr>
                <w:rFonts w:ascii="Outfit" w:hAnsi="Outfit" w:cstheme="majorHAnsi"/>
                <w:color w:val="000C30"/>
                <w:sz w:val="22"/>
                <w:szCs w:val="22"/>
              </w:rPr>
              <w:t>I can make responsible choices and </w:t>
            </w:r>
            <w:proofErr w:type="gramStart"/>
            <w:r w:rsidRPr="00F13023">
              <w:rPr>
                <w:rFonts w:ascii="Outfit" w:hAnsi="Outfit" w:cstheme="majorHAnsi"/>
                <w:color w:val="000C30"/>
                <w:sz w:val="22"/>
                <w:szCs w:val="22"/>
              </w:rPr>
              <w:t>take action</w:t>
            </w:r>
            <w:proofErr w:type="gramEnd"/>
            <w:r w:rsidRPr="00F13023">
              <w:rPr>
                <w:rFonts w:ascii="Outfit" w:hAnsi="Outfit" w:cstheme="majorHAnsi"/>
                <w:color w:val="000C30"/>
                <w:sz w:val="22"/>
                <w:szCs w:val="22"/>
              </w:rPr>
              <w:t> </w:t>
            </w:r>
          </w:p>
          <w:p w14:paraId="15B20938" w14:textId="77777777" w:rsidR="005A53C2" w:rsidRDefault="00A87708" w:rsidP="00134989">
            <w:pPr>
              <w:pStyle w:val="Pa2"/>
              <w:numPr>
                <w:ilvl w:val="0"/>
                <w:numId w:val="31"/>
              </w:numPr>
              <w:ind w:left="360"/>
              <w:rPr>
                <w:rFonts w:ascii="Outfit" w:hAnsi="Outfit" w:cstheme="majorHAnsi"/>
                <w:color w:val="000C30"/>
                <w:sz w:val="22"/>
                <w:szCs w:val="22"/>
              </w:rPr>
            </w:pPr>
            <w:r w:rsidRPr="00F13023">
              <w:rPr>
                <w:rFonts w:ascii="Outfit" w:hAnsi="Outfit" w:cstheme="majorHAnsi"/>
                <w:color w:val="000C30"/>
                <w:sz w:val="22"/>
                <w:szCs w:val="22"/>
              </w:rPr>
              <w:t>I understand my actions affect others and try to see things from their points of view </w:t>
            </w:r>
          </w:p>
          <w:p w14:paraId="0B84BF85" w14:textId="40A206E8" w:rsidR="00652217" w:rsidRPr="00652217" w:rsidRDefault="00652217" w:rsidP="00652217">
            <w:pPr>
              <w:jc w:val="center"/>
            </w:pPr>
          </w:p>
        </w:tc>
        <w:tc>
          <w:tcPr>
            <w:tcW w:w="2835" w:type="dxa"/>
            <w:gridSpan w:val="2"/>
          </w:tcPr>
          <w:p w14:paraId="669B33E5" w14:textId="77777777" w:rsidR="006008CD" w:rsidRPr="00F13023" w:rsidRDefault="006008CD" w:rsidP="006008CD">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B22C9B5" w14:textId="77777777" w:rsidR="006008CD" w:rsidRPr="00F13023" w:rsidRDefault="006008CD" w:rsidP="00D15AB9">
            <w:pPr>
              <w:pStyle w:val="Pa2"/>
              <w:numPr>
                <w:ilvl w:val="0"/>
                <w:numId w:val="38"/>
              </w:numPr>
              <w:ind w:left="360"/>
              <w:rPr>
                <w:rFonts w:ascii="Outfit" w:hAnsi="Outfit" w:cstheme="majorHAnsi"/>
                <w:color w:val="000C30"/>
                <w:sz w:val="22"/>
                <w:szCs w:val="22"/>
              </w:rPr>
            </w:pPr>
            <w:r w:rsidRPr="00F13023">
              <w:rPr>
                <w:rFonts w:ascii="Outfit" w:hAnsi="Outfit" w:cstheme="majorHAnsi"/>
                <w:color w:val="000C30"/>
                <w:sz w:val="22"/>
                <w:szCs w:val="22"/>
              </w:rPr>
              <w:t>I know my attitudes and actions make a difference to the class team </w:t>
            </w:r>
          </w:p>
          <w:p w14:paraId="30A105B6" w14:textId="77777777" w:rsidR="006008CD" w:rsidRPr="00F13023" w:rsidRDefault="006008CD" w:rsidP="00D15AB9">
            <w:pPr>
              <w:pStyle w:val="Pa2"/>
              <w:numPr>
                <w:ilvl w:val="0"/>
                <w:numId w:val="39"/>
              </w:numPr>
              <w:ind w:left="360"/>
              <w:rPr>
                <w:rFonts w:ascii="Outfit" w:hAnsi="Outfit" w:cstheme="majorHAnsi"/>
                <w:color w:val="000C30"/>
                <w:sz w:val="22"/>
                <w:szCs w:val="22"/>
              </w:rPr>
            </w:pPr>
            <w:r w:rsidRPr="00F13023">
              <w:rPr>
                <w:rFonts w:ascii="Outfit" w:hAnsi="Outfit" w:cstheme="majorHAnsi"/>
                <w:color w:val="000C30"/>
                <w:sz w:val="22"/>
                <w:szCs w:val="22"/>
              </w:rPr>
              <w:t>I know how to use my Jigsaw Journal </w:t>
            </w:r>
          </w:p>
          <w:p w14:paraId="2C64F2C2" w14:textId="77777777" w:rsidR="006008CD" w:rsidRPr="00F13023" w:rsidRDefault="006008CD" w:rsidP="00D15AB9">
            <w:pPr>
              <w:pStyle w:val="Pa2"/>
              <w:numPr>
                <w:ilvl w:val="0"/>
                <w:numId w:val="40"/>
              </w:numPr>
              <w:ind w:left="360"/>
              <w:rPr>
                <w:rFonts w:ascii="Outfit" w:hAnsi="Outfit" w:cstheme="majorHAnsi"/>
                <w:color w:val="000C30"/>
                <w:sz w:val="22"/>
                <w:szCs w:val="22"/>
              </w:rPr>
            </w:pPr>
            <w:r w:rsidRPr="00F13023">
              <w:rPr>
                <w:rFonts w:ascii="Outfit" w:hAnsi="Outfit" w:cstheme="majorHAnsi"/>
                <w:color w:val="000C30"/>
                <w:sz w:val="22"/>
                <w:szCs w:val="22"/>
              </w:rPr>
              <w:t>I understand who is in my school community, the roles they play, how I fit in and how I can contribute </w:t>
            </w:r>
          </w:p>
          <w:p w14:paraId="37C1B593" w14:textId="77777777" w:rsidR="006008CD" w:rsidRPr="00F13023" w:rsidRDefault="006008CD" w:rsidP="00D15AB9">
            <w:pPr>
              <w:pStyle w:val="Pa2"/>
              <w:numPr>
                <w:ilvl w:val="0"/>
                <w:numId w:val="41"/>
              </w:numPr>
              <w:ind w:left="360"/>
              <w:rPr>
                <w:rFonts w:ascii="Outfit" w:hAnsi="Outfit" w:cstheme="majorHAnsi"/>
                <w:color w:val="000C30"/>
                <w:sz w:val="22"/>
                <w:szCs w:val="22"/>
              </w:rPr>
            </w:pPr>
            <w:r w:rsidRPr="00F13023">
              <w:rPr>
                <w:rFonts w:ascii="Outfit" w:hAnsi="Outfit" w:cstheme="majorHAnsi"/>
                <w:color w:val="000C30"/>
                <w:sz w:val="22"/>
                <w:szCs w:val="22"/>
              </w:rPr>
              <w:t>I understand how democracy works through the School Council </w:t>
            </w:r>
          </w:p>
          <w:p w14:paraId="1D5F8B9E" w14:textId="77777777" w:rsidR="006008CD" w:rsidRPr="00F13023" w:rsidRDefault="006008CD" w:rsidP="00D15AB9">
            <w:pPr>
              <w:pStyle w:val="Pa2"/>
              <w:numPr>
                <w:ilvl w:val="0"/>
                <w:numId w:val="42"/>
              </w:numPr>
              <w:ind w:left="360"/>
              <w:rPr>
                <w:rFonts w:ascii="Outfit" w:hAnsi="Outfit" w:cstheme="majorHAnsi"/>
                <w:color w:val="000C30"/>
                <w:sz w:val="22"/>
                <w:szCs w:val="22"/>
              </w:rPr>
            </w:pPr>
            <w:r w:rsidRPr="00F13023">
              <w:rPr>
                <w:rFonts w:ascii="Outfit" w:hAnsi="Outfit" w:cstheme="majorHAnsi"/>
                <w:color w:val="000C30"/>
                <w:sz w:val="22"/>
                <w:szCs w:val="22"/>
              </w:rPr>
              <w:t>I understand that my actions affect myself and others; I care about other people's feelings and try to empathise with them </w:t>
            </w:r>
          </w:p>
          <w:p w14:paraId="757BDD40" w14:textId="77777777" w:rsidR="006008CD" w:rsidRPr="00F13023" w:rsidRDefault="006008CD" w:rsidP="00D15AB9">
            <w:pPr>
              <w:pStyle w:val="Pa2"/>
              <w:numPr>
                <w:ilvl w:val="0"/>
                <w:numId w:val="43"/>
              </w:numPr>
              <w:ind w:left="360"/>
              <w:rPr>
                <w:rFonts w:ascii="Outfit" w:hAnsi="Outfit" w:cstheme="majorHAnsi"/>
                <w:color w:val="000C30"/>
                <w:sz w:val="22"/>
                <w:szCs w:val="22"/>
              </w:rPr>
            </w:pPr>
            <w:r w:rsidRPr="00F13023">
              <w:rPr>
                <w:rFonts w:ascii="Outfit" w:hAnsi="Outfit" w:cstheme="majorHAnsi"/>
                <w:color w:val="000C30"/>
                <w:sz w:val="22"/>
                <w:szCs w:val="22"/>
              </w:rPr>
              <w:t>I understand how groups come together to make decisions </w:t>
            </w:r>
          </w:p>
          <w:p w14:paraId="7EB3FB6C" w14:textId="5C591924" w:rsidR="005A53C2" w:rsidRPr="00F13023" w:rsidRDefault="006008CD" w:rsidP="006008CD">
            <w:pPr>
              <w:pStyle w:val="Pa2"/>
              <w:numPr>
                <w:ilvl w:val="0"/>
                <w:numId w:val="44"/>
              </w:numPr>
              <w:ind w:left="360"/>
              <w:rPr>
                <w:rFonts w:ascii="Outfit" w:hAnsi="Outfit" w:cstheme="majorHAnsi"/>
                <w:color w:val="000C30"/>
                <w:sz w:val="22"/>
                <w:szCs w:val="22"/>
              </w:rPr>
            </w:pPr>
            <w:r w:rsidRPr="00F13023">
              <w:rPr>
                <w:rFonts w:ascii="Outfit" w:hAnsi="Outfit" w:cstheme="majorHAnsi"/>
                <w:color w:val="000C30"/>
                <w:sz w:val="22"/>
                <w:szCs w:val="22"/>
              </w:rPr>
              <w:t>I understand how democracy and having a voice benefits the school community </w:t>
            </w:r>
          </w:p>
        </w:tc>
        <w:tc>
          <w:tcPr>
            <w:tcW w:w="3260" w:type="dxa"/>
          </w:tcPr>
          <w:p w14:paraId="353FD727" w14:textId="77777777" w:rsidR="006008CD" w:rsidRPr="00F13023" w:rsidRDefault="006008CD" w:rsidP="006008CD">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D2DB554" w14:textId="77777777" w:rsidR="006008CD" w:rsidRPr="00F13023" w:rsidRDefault="006008CD" w:rsidP="00D15AB9">
            <w:pPr>
              <w:pStyle w:val="Pa2"/>
              <w:numPr>
                <w:ilvl w:val="0"/>
                <w:numId w:val="51"/>
              </w:numPr>
              <w:ind w:left="360"/>
              <w:rPr>
                <w:rFonts w:ascii="Outfit" w:hAnsi="Outfit" w:cstheme="majorHAnsi"/>
                <w:color w:val="000C30"/>
                <w:sz w:val="22"/>
                <w:szCs w:val="22"/>
              </w:rPr>
            </w:pPr>
            <w:r w:rsidRPr="00F13023">
              <w:rPr>
                <w:rFonts w:ascii="Outfit" w:hAnsi="Outfit" w:cstheme="majorHAnsi"/>
                <w:color w:val="000C30"/>
                <w:sz w:val="22"/>
                <w:szCs w:val="22"/>
              </w:rPr>
              <w:t>I can face new challenges positively and know how to set personal goals </w:t>
            </w:r>
          </w:p>
          <w:p w14:paraId="0D924045" w14:textId="77777777" w:rsidR="006008CD" w:rsidRPr="00F13023" w:rsidRDefault="006008CD" w:rsidP="00D15AB9">
            <w:pPr>
              <w:pStyle w:val="Pa2"/>
              <w:numPr>
                <w:ilvl w:val="0"/>
                <w:numId w:val="52"/>
              </w:numPr>
              <w:ind w:left="360"/>
              <w:rPr>
                <w:rFonts w:ascii="Outfit" w:hAnsi="Outfit" w:cstheme="majorHAnsi"/>
                <w:color w:val="000C30"/>
                <w:sz w:val="22"/>
                <w:szCs w:val="22"/>
              </w:rPr>
            </w:pPr>
            <w:r w:rsidRPr="00F13023">
              <w:rPr>
                <w:rFonts w:ascii="Outfit" w:hAnsi="Outfit" w:cstheme="majorHAnsi"/>
                <w:color w:val="000C30"/>
                <w:sz w:val="22"/>
                <w:szCs w:val="22"/>
              </w:rPr>
              <w:t>I know how to use my Jigsaw Journal </w:t>
            </w:r>
          </w:p>
          <w:p w14:paraId="3EB84825" w14:textId="77777777" w:rsidR="006008CD" w:rsidRPr="00F13023" w:rsidRDefault="006008CD" w:rsidP="00D15AB9">
            <w:pPr>
              <w:pStyle w:val="Pa2"/>
              <w:numPr>
                <w:ilvl w:val="0"/>
                <w:numId w:val="53"/>
              </w:numPr>
              <w:ind w:left="360"/>
              <w:rPr>
                <w:rFonts w:ascii="Outfit" w:hAnsi="Outfit" w:cstheme="majorHAnsi"/>
                <w:color w:val="000C30"/>
                <w:sz w:val="22"/>
                <w:szCs w:val="22"/>
              </w:rPr>
            </w:pPr>
            <w:r w:rsidRPr="00F13023">
              <w:rPr>
                <w:rFonts w:ascii="Outfit" w:hAnsi="Outfit" w:cstheme="majorHAnsi"/>
                <w:color w:val="000C30"/>
                <w:sz w:val="22"/>
                <w:szCs w:val="22"/>
              </w:rPr>
              <w:t>I understand my rights and responsibilities as a citizen of my country </w:t>
            </w:r>
          </w:p>
          <w:p w14:paraId="3EB48C4F" w14:textId="77777777" w:rsidR="006008CD" w:rsidRPr="00F13023" w:rsidRDefault="006008CD" w:rsidP="00D15AB9">
            <w:pPr>
              <w:pStyle w:val="Pa2"/>
              <w:numPr>
                <w:ilvl w:val="0"/>
                <w:numId w:val="54"/>
              </w:numPr>
              <w:ind w:left="360"/>
              <w:rPr>
                <w:rFonts w:ascii="Outfit" w:hAnsi="Outfit" w:cstheme="majorHAnsi"/>
                <w:color w:val="000C30"/>
                <w:sz w:val="22"/>
                <w:szCs w:val="22"/>
              </w:rPr>
            </w:pPr>
            <w:r w:rsidRPr="00F13023">
              <w:rPr>
                <w:rFonts w:ascii="Outfit" w:hAnsi="Outfit" w:cstheme="majorHAnsi"/>
                <w:color w:val="000C30"/>
                <w:sz w:val="22"/>
                <w:szCs w:val="22"/>
              </w:rPr>
              <w:t>I understand my rights and responsibilities as a citizen of my country and as a member of my school </w:t>
            </w:r>
          </w:p>
          <w:p w14:paraId="2F777683" w14:textId="77777777" w:rsidR="006008CD" w:rsidRPr="00F13023" w:rsidRDefault="006008CD" w:rsidP="00D15AB9">
            <w:pPr>
              <w:pStyle w:val="Pa2"/>
              <w:numPr>
                <w:ilvl w:val="0"/>
                <w:numId w:val="55"/>
              </w:numPr>
              <w:ind w:left="360"/>
              <w:rPr>
                <w:rFonts w:ascii="Outfit" w:hAnsi="Outfit" w:cstheme="majorHAnsi"/>
                <w:color w:val="000C30"/>
                <w:sz w:val="22"/>
                <w:szCs w:val="22"/>
              </w:rPr>
            </w:pPr>
            <w:r w:rsidRPr="00F13023">
              <w:rPr>
                <w:rFonts w:ascii="Outfit" w:hAnsi="Outfit" w:cstheme="majorHAnsi"/>
                <w:color w:val="000C30"/>
                <w:sz w:val="22"/>
                <w:szCs w:val="22"/>
              </w:rPr>
              <w:t>I can make choices about my own behaviour because I understand how rewards and consequences feel </w:t>
            </w:r>
          </w:p>
          <w:p w14:paraId="150A41D4" w14:textId="77777777" w:rsidR="006008CD" w:rsidRPr="00F13023" w:rsidRDefault="006008CD" w:rsidP="00D15AB9">
            <w:pPr>
              <w:pStyle w:val="Pa2"/>
              <w:numPr>
                <w:ilvl w:val="0"/>
                <w:numId w:val="56"/>
              </w:numPr>
              <w:ind w:left="360"/>
              <w:rPr>
                <w:rFonts w:ascii="Outfit" w:hAnsi="Outfit" w:cstheme="majorHAnsi"/>
                <w:color w:val="000C30"/>
                <w:sz w:val="22"/>
                <w:szCs w:val="22"/>
              </w:rPr>
            </w:pPr>
            <w:r w:rsidRPr="00F13023">
              <w:rPr>
                <w:rFonts w:ascii="Outfit" w:hAnsi="Outfit" w:cstheme="majorHAnsi"/>
                <w:color w:val="000C30"/>
                <w:sz w:val="22"/>
                <w:szCs w:val="22"/>
              </w:rPr>
              <w:t>I understand how an individual's behaviour can impact on a group </w:t>
            </w:r>
          </w:p>
          <w:p w14:paraId="59C16195" w14:textId="013E76F1" w:rsidR="005A53C2" w:rsidRPr="00F13023" w:rsidRDefault="006008CD" w:rsidP="00134989">
            <w:pPr>
              <w:pStyle w:val="Pa2"/>
              <w:numPr>
                <w:ilvl w:val="0"/>
                <w:numId w:val="57"/>
              </w:numPr>
              <w:ind w:left="360"/>
              <w:rPr>
                <w:rFonts w:ascii="Outfit" w:hAnsi="Outfit" w:cstheme="majorHAnsi"/>
                <w:color w:val="000C30"/>
                <w:sz w:val="22"/>
                <w:szCs w:val="22"/>
              </w:rPr>
            </w:pPr>
            <w:r w:rsidRPr="00F13023">
              <w:rPr>
                <w:rFonts w:ascii="Outfit" w:hAnsi="Outfit" w:cstheme="majorHAnsi"/>
                <w:color w:val="000C30"/>
                <w:sz w:val="22"/>
                <w:szCs w:val="22"/>
              </w:rPr>
              <w:t>I understand how democracy and having a voice benefits the school community and know how to participate in this </w:t>
            </w:r>
          </w:p>
        </w:tc>
        <w:tc>
          <w:tcPr>
            <w:tcW w:w="3119" w:type="dxa"/>
          </w:tcPr>
          <w:p w14:paraId="03217529" w14:textId="77777777" w:rsidR="002E0717" w:rsidRPr="00F13023" w:rsidRDefault="002E0717" w:rsidP="002E0717">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3598546D" w14:textId="77777777" w:rsidR="002E0717" w:rsidRPr="00F13023" w:rsidRDefault="002E0717" w:rsidP="00D15AB9">
            <w:pPr>
              <w:pStyle w:val="Pa2"/>
              <w:numPr>
                <w:ilvl w:val="0"/>
                <w:numId w:val="63"/>
              </w:numPr>
              <w:ind w:left="360"/>
              <w:rPr>
                <w:rFonts w:ascii="Outfit" w:hAnsi="Outfit" w:cstheme="majorHAnsi"/>
                <w:color w:val="000C30"/>
                <w:sz w:val="22"/>
                <w:szCs w:val="22"/>
              </w:rPr>
            </w:pPr>
            <w:r w:rsidRPr="00F13023">
              <w:rPr>
                <w:rFonts w:ascii="Outfit" w:hAnsi="Outfit" w:cstheme="majorHAnsi"/>
                <w:color w:val="000C30"/>
                <w:sz w:val="22"/>
                <w:szCs w:val="22"/>
              </w:rPr>
              <w:t>I can identify my goals for this year, understand my fears and worries about the future and know how to express them </w:t>
            </w:r>
          </w:p>
          <w:p w14:paraId="2FEBABB9" w14:textId="77777777" w:rsidR="002E0717" w:rsidRPr="00F13023" w:rsidRDefault="002E0717" w:rsidP="00D15AB9">
            <w:pPr>
              <w:pStyle w:val="Pa2"/>
              <w:numPr>
                <w:ilvl w:val="0"/>
                <w:numId w:val="64"/>
              </w:numPr>
              <w:ind w:left="360"/>
              <w:rPr>
                <w:rFonts w:ascii="Outfit" w:hAnsi="Outfit" w:cstheme="majorHAnsi"/>
                <w:color w:val="000C30"/>
                <w:sz w:val="22"/>
                <w:szCs w:val="22"/>
              </w:rPr>
            </w:pPr>
            <w:r w:rsidRPr="00F13023">
              <w:rPr>
                <w:rFonts w:ascii="Outfit" w:hAnsi="Outfit" w:cstheme="majorHAnsi"/>
                <w:color w:val="000C30"/>
                <w:sz w:val="22"/>
                <w:szCs w:val="22"/>
              </w:rPr>
              <w:t>I know how to use my Jigsaw Journal </w:t>
            </w:r>
          </w:p>
          <w:p w14:paraId="7F27A5AE" w14:textId="77777777" w:rsidR="002E0717" w:rsidRPr="00F13023" w:rsidRDefault="002E0717" w:rsidP="00D15AB9">
            <w:pPr>
              <w:pStyle w:val="Pa2"/>
              <w:numPr>
                <w:ilvl w:val="0"/>
                <w:numId w:val="65"/>
              </w:numPr>
              <w:ind w:left="360"/>
              <w:rPr>
                <w:rFonts w:ascii="Outfit" w:hAnsi="Outfit" w:cstheme="majorHAnsi"/>
                <w:color w:val="000C30"/>
                <w:sz w:val="22"/>
                <w:szCs w:val="22"/>
              </w:rPr>
            </w:pPr>
            <w:r w:rsidRPr="00F13023">
              <w:rPr>
                <w:rFonts w:ascii="Outfit" w:hAnsi="Outfit" w:cstheme="majorHAnsi"/>
                <w:color w:val="000C30"/>
                <w:sz w:val="22"/>
                <w:szCs w:val="22"/>
              </w:rPr>
              <w:t>I know that there are universal rights for all children but for many children these rights are not met </w:t>
            </w:r>
          </w:p>
          <w:p w14:paraId="2F0BFD5F" w14:textId="77777777" w:rsidR="002E0717" w:rsidRPr="00F13023" w:rsidRDefault="002E0717" w:rsidP="00D15AB9">
            <w:pPr>
              <w:pStyle w:val="Pa2"/>
              <w:numPr>
                <w:ilvl w:val="0"/>
                <w:numId w:val="66"/>
              </w:numPr>
              <w:ind w:left="360"/>
              <w:rPr>
                <w:rFonts w:ascii="Outfit" w:hAnsi="Outfit" w:cstheme="majorHAnsi"/>
                <w:color w:val="000C30"/>
                <w:sz w:val="22"/>
                <w:szCs w:val="22"/>
              </w:rPr>
            </w:pPr>
            <w:r w:rsidRPr="00F13023">
              <w:rPr>
                <w:rFonts w:ascii="Outfit" w:hAnsi="Outfit" w:cstheme="majorHAnsi"/>
                <w:color w:val="000C30"/>
                <w:sz w:val="22"/>
                <w:szCs w:val="22"/>
              </w:rPr>
              <w:t>I understand that my actions affect other people locally and globally </w:t>
            </w:r>
          </w:p>
          <w:p w14:paraId="7A03F468" w14:textId="77777777" w:rsidR="002E0717" w:rsidRPr="00F13023" w:rsidRDefault="002E0717" w:rsidP="00D15AB9">
            <w:pPr>
              <w:pStyle w:val="Pa2"/>
              <w:numPr>
                <w:ilvl w:val="0"/>
                <w:numId w:val="67"/>
              </w:numPr>
              <w:ind w:left="360"/>
              <w:rPr>
                <w:rFonts w:ascii="Outfit" w:hAnsi="Outfit" w:cstheme="majorHAnsi"/>
                <w:color w:val="000C30"/>
                <w:sz w:val="22"/>
                <w:szCs w:val="22"/>
              </w:rPr>
            </w:pPr>
            <w:r w:rsidRPr="00F13023">
              <w:rPr>
                <w:rFonts w:ascii="Outfit" w:hAnsi="Outfit" w:cstheme="majorHAnsi"/>
                <w:color w:val="000C30"/>
                <w:sz w:val="22"/>
                <w:szCs w:val="22"/>
              </w:rPr>
              <w:t>I can make choices about my own behaviour because I understand how rewards and consequences feel and I understand how these relate to my rights and responsibilities </w:t>
            </w:r>
          </w:p>
          <w:p w14:paraId="04C44441" w14:textId="77777777" w:rsidR="002E0717" w:rsidRPr="00F13023" w:rsidRDefault="002E0717" w:rsidP="00D15AB9">
            <w:pPr>
              <w:pStyle w:val="Pa2"/>
              <w:numPr>
                <w:ilvl w:val="0"/>
                <w:numId w:val="68"/>
              </w:numPr>
              <w:ind w:left="360"/>
              <w:rPr>
                <w:rFonts w:ascii="Outfit" w:hAnsi="Outfit" w:cstheme="majorHAnsi"/>
                <w:color w:val="000C30"/>
                <w:sz w:val="22"/>
                <w:szCs w:val="22"/>
              </w:rPr>
            </w:pPr>
            <w:r w:rsidRPr="00F13023">
              <w:rPr>
                <w:rFonts w:ascii="Outfit" w:hAnsi="Outfit" w:cstheme="majorHAnsi"/>
                <w:color w:val="000C30"/>
                <w:sz w:val="22"/>
                <w:szCs w:val="22"/>
              </w:rPr>
              <w:t>I understand how an individual's behaviour can impact on a group </w:t>
            </w:r>
          </w:p>
          <w:p w14:paraId="6AC97B00" w14:textId="1BF417B6" w:rsidR="005A53C2" w:rsidRPr="00F13023" w:rsidRDefault="002E0717" w:rsidP="002E0717">
            <w:pPr>
              <w:pStyle w:val="Pa2"/>
              <w:numPr>
                <w:ilvl w:val="0"/>
                <w:numId w:val="69"/>
              </w:numPr>
              <w:ind w:left="360"/>
              <w:rPr>
                <w:rFonts w:ascii="Outfit" w:hAnsi="Outfit" w:cstheme="majorHAnsi"/>
                <w:color w:val="000C30"/>
                <w:sz w:val="22"/>
                <w:szCs w:val="22"/>
              </w:rPr>
            </w:pPr>
            <w:r w:rsidRPr="00F13023">
              <w:rPr>
                <w:rFonts w:ascii="Outfit" w:hAnsi="Outfit" w:cstheme="majorHAnsi"/>
                <w:color w:val="000C30"/>
                <w:sz w:val="22"/>
                <w:szCs w:val="22"/>
              </w:rPr>
              <w:t>I understand how democracy and having a voice benefits the school community </w:t>
            </w:r>
          </w:p>
        </w:tc>
      </w:tr>
      <w:tr w:rsidR="00124EE1" w:rsidRPr="003F4093" w14:paraId="7B6477F6" w14:textId="77777777" w:rsidTr="00D15AB9">
        <w:trPr>
          <w:cantSplit/>
          <w:trHeight w:val="6229"/>
        </w:trPr>
        <w:tc>
          <w:tcPr>
            <w:tcW w:w="1702" w:type="dxa"/>
            <w:shd w:val="clear" w:color="auto" w:fill="F47B20"/>
          </w:tcPr>
          <w:p w14:paraId="0F7FA435" w14:textId="0CCF2657" w:rsidR="00124EE1" w:rsidRPr="003F4093" w:rsidRDefault="00124EE1" w:rsidP="00124EE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Social and Emotional skills</w:t>
            </w:r>
          </w:p>
          <w:p w14:paraId="01FE9BDF" w14:textId="77777777" w:rsidR="00124EE1" w:rsidRPr="003F4093" w:rsidRDefault="00124EE1" w:rsidP="00124EE1">
            <w:pPr>
              <w:pStyle w:val="TableParagraph"/>
              <w:ind w:left="0"/>
              <w:jc w:val="center"/>
              <w:rPr>
                <w:rFonts w:ascii="Outfit" w:hAnsi="Outfit" w:cstheme="minorHAnsi"/>
                <w:b/>
                <w:color w:val="000C30"/>
                <w:sz w:val="24"/>
                <w:szCs w:val="24"/>
              </w:rPr>
            </w:pPr>
          </w:p>
          <w:p w14:paraId="69F5F9DE" w14:textId="7B13C2A5" w:rsidR="00124EE1" w:rsidRPr="003F4093" w:rsidRDefault="00124EE1" w:rsidP="00124EE1">
            <w:pPr>
              <w:pStyle w:val="TableParagraph"/>
              <w:ind w:left="0"/>
              <w:rPr>
                <w:rFonts w:ascii="Outfit" w:hAnsi="Outfit" w:cstheme="minorHAnsi"/>
                <w:b/>
                <w:color w:val="000C30"/>
                <w:sz w:val="24"/>
                <w:szCs w:val="24"/>
              </w:rPr>
            </w:pPr>
          </w:p>
        </w:tc>
        <w:tc>
          <w:tcPr>
            <w:tcW w:w="2835" w:type="dxa"/>
            <w:gridSpan w:val="2"/>
          </w:tcPr>
          <w:p w14:paraId="62EA14A4" w14:textId="77777777" w:rsidR="00124EE1" w:rsidRPr="00F13023" w:rsidRDefault="00124EE1" w:rsidP="00124EE1">
            <w:pPr>
              <w:pStyle w:val="Pa2"/>
              <w:rPr>
                <w:rFonts w:ascii="Outfit" w:hAnsi="Outfit" w:cstheme="majorHAnsi"/>
                <w:b/>
                <w:bCs/>
                <w:color w:val="000C30"/>
                <w:sz w:val="22"/>
                <w:szCs w:val="22"/>
              </w:rPr>
            </w:pPr>
            <w:r w:rsidRPr="00F13023">
              <w:rPr>
                <w:rFonts w:ascii="Outfit" w:hAnsi="Outfit" w:cstheme="majorHAnsi"/>
                <w:b/>
                <w:bCs/>
                <w:color w:val="000C30"/>
                <w:sz w:val="22"/>
                <w:szCs w:val="22"/>
              </w:rPr>
              <w:t>Social and Emotional Skills</w:t>
            </w:r>
          </w:p>
          <w:p w14:paraId="7EE3126A" w14:textId="77777777" w:rsidR="00124EE1" w:rsidRPr="00A54730" w:rsidRDefault="00124EE1" w:rsidP="00124EE1">
            <w:pPr>
              <w:pStyle w:val="TableParagraph"/>
              <w:numPr>
                <w:ilvl w:val="0"/>
                <w:numId w:val="10"/>
              </w:numPr>
              <w:ind w:left="360"/>
              <w:rPr>
                <w:rFonts w:ascii="Outfit" w:hAnsi="Outfit" w:cstheme="majorHAnsi"/>
                <w:bCs/>
                <w:color w:val="000C30"/>
                <w:lang w:val="en-GB"/>
              </w:rPr>
            </w:pPr>
            <w:r w:rsidRPr="00A54730">
              <w:rPr>
                <w:rFonts w:ascii="Outfit" w:hAnsi="Outfit" w:cstheme="majorHAnsi"/>
                <w:bCs/>
                <w:color w:val="000C30"/>
                <w:lang w:val="en-GB"/>
              </w:rPr>
              <w:t xml:space="preserve">I </w:t>
            </w:r>
            <w:r>
              <w:rPr>
                <w:rFonts w:ascii="Outfit" w:hAnsi="Outfit" w:cstheme="majorHAnsi"/>
                <w:bCs/>
                <w:color w:val="000C30"/>
                <w:lang w:val="en-GB"/>
              </w:rPr>
              <w:t xml:space="preserve">can </w:t>
            </w:r>
            <w:r w:rsidRPr="00A54730">
              <w:rPr>
                <w:rFonts w:ascii="Outfit" w:hAnsi="Outfit" w:cstheme="majorHAnsi"/>
                <w:bCs/>
                <w:color w:val="000C30"/>
                <w:lang w:val="en-GB"/>
              </w:rPr>
              <w:t>name my feelings</w:t>
            </w:r>
          </w:p>
          <w:p w14:paraId="684667C3" w14:textId="77777777" w:rsidR="00124EE1" w:rsidRPr="00A54730" w:rsidRDefault="00124EE1" w:rsidP="00124EE1">
            <w:pPr>
              <w:pStyle w:val="TableParagraph"/>
              <w:numPr>
                <w:ilvl w:val="0"/>
                <w:numId w:val="10"/>
              </w:numPr>
              <w:ind w:left="360"/>
              <w:rPr>
                <w:rFonts w:ascii="Outfit" w:hAnsi="Outfit" w:cstheme="majorHAnsi"/>
                <w:bCs/>
                <w:color w:val="000C30"/>
                <w:lang w:val="en-GB"/>
              </w:rPr>
            </w:pPr>
            <w:r w:rsidRPr="00A54730">
              <w:rPr>
                <w:rFonts w:ascii="Outfit" w:hAnsi="Outfit" w:cstheme="majorHAnsi"/>
                <w:bCs/>
                <w:color w:val="000C30"/>
                <w:lang w:val="en-GB"/>
              </w:rPr>
              <w:t xml:space="preserve">I </w:t>
            </w:r>
            <w:r>
              <w:rPr>
                <w:rFonts w:ascii="Outfit" w:hAnsi="Outfit" w:cstheme="majorHAnsi"/>
                <w:bCs/>
                <w:color w:val="000C30"/>
                <w:lang w:val="en-GB"/>
              </w:rPr>
              <w:t>know how</w:t>
            </w:r>
            <w:r w:rsidRPr="00A54730">
              <w:rPr>
                <w:rFonts w:ascii="Outfit" w:hAnsi="Outfit" w:cstheme="majorHAnsi"/>
                <w:bCs/>
                <w:color w:val="000C30"/>
                <w:lang w:val="en-GB"/>
              </w:rPr>
              <w:t xml:space="preserve"> work and play with others</w:t>
            </w:r>
          </w:p>
          <w:p w14:paraId="70079C66" w14:textId="77777777" w:rsidR="00124EE1" w:rsidRPr="00A54730" w:rsidRDefault="00124EE1" w:rsidP="00124EE1">
            <w:pPr>
              <w:pStyle w:val="TableParagraph"/>
              <w:numPr>
                <w:ilvl w:val="0"/>
                <w:numId w:val="10"/>
              </w:numPr>
              <w:ind w:left="360"/>
              <w:rPr>
                <w:rFonts w:ascii="Outfit" w:hAnsi="Outfit" w:cstheme="majorHAnsi"/>
                <w:bCs/>
                <w:color w:val="000C30"/>
                <w:lang w:val="en-GB"/>
              </w:rPr>
            </w:pPr>
            <w:r w:rsidRPr="00A54730">
              <w:rPr>
                <w:rFonts w:ascii="Outfit" w:hAnsi="Outfit" w:cstheme="majorHAnsi"/>
                <w:bCs/>
                <w:color w:val="000C30"/>
                <w:lang w:val="en-GB"/>
              </w:rPr>
              <w:t xml:space="preserve">I </w:t>
            </w:r>
            <w:r>
              <w:rPr>
                <w:rFonts w:ascii="Outfit" w:hAnsi="Outfit" w:cstheme="majorHAnsi"/>
                <w:bCs/>
                <w:color w:val="000C30"/>
                <w:lang w:val="en-GB"/>
              </w:rPr>
              <w:t>know why it is important to</w:t>
            </w:r>
            <w:r w:rsidRPr="00A54730">
              <w:rPr>
                <w:rFonts w:ascii="Outfit" w:hAnsi="Outfit" w:cstheme="majorHAnsi"/>
                <w:bCs/>
                <w:color w:val="000C30"/>
                <w:lang w:val="en-GB"/>
              </w:rPr>
              <w:t xml:space="preserve"> be kind and gentle</w:t>
            </w:r>
          </w:p>
          <w:p w14:paraId="6F07D8DB" w14:textId="77777777" w:rsidR="00124EE1" w:rsidRPr="00A54730" w:rsidRDefault="00124EE1" w:rsidP="00124EE1">
            <w:pPr>
              <w:pStyle w:val="TableParagraph"/>
              <w:numPr>
                <w:ilvl w:val="0"/>
                <w:numId w:val="10"/>
              </w:numPr>
              <w:ind w:left="360"/>
              <w:rPr>
                <w:rFonts w:ascii="Outfit" w:hAnsi="Outfit" w:cstheme="majorHAnsi"/>
                <w:bCs/>
                <w:color w:val="000C30"/>
                <w:lang w:val="en-GB"/>
              </w:rPr>
            </w:pPr>
            <w:r w:rsidRPr="00A54730">
              <w:rPr>
                <w:rFonts w:ascii="Outfit" w:hAnsi="Outfit" w:cstheme="majorHAnsi"/>
                <w:bCs/>
                <w:color w:val="000C30"/>
                <w:lang w:val="en-GB"/>
              </w:rPr>
              <w:t xml:space="preserve">I </w:t>
            </w:r>
            <w:r>
              <w:rPr>
                <w:rFonts w:ascii="Outfit" w:hAnsi="Outfit" w:cstheme="majorHAnsi"/>
                <w:bCs/>
                <w:color w:val="000C30"/>
                <w:lang w:val="en-GB"/>
              </w:rPr>
              <w:t>understand why it is important to</w:t>
            </w:r>
            <w:r w:rsidRPr="00A54730">
              <w:rPr>
                <w:rFonts w:ascii="Outfit" w:hAnsi="Outfit" w:cstheme="majorHAnsi"/>
                <w:bCs/>
                <w:color w:val="000C30"/>
                <w:lang w:val="en-GB"/>
              </w:rPr>
              <w:t xml:space="preserve"> care about others’ feelings</w:t>
            </w:r>
          </w:p>
          <w:p w14:paraId="1B1747AA" w14:textId="77777777" w:rsidR="00124EE1" w:rsidRPr="00A54730" w:rsidRDefault="00124EE1" w:rsidP="00124EE1">
            <w:pPr>
              <w:pStyle w:val="TableParagraph"/>
              <w:numPr>
                <w:ilvl w:val="0"/>
                <w:numId w:val="10"/>
              </w:numPr>
              <w:ind w:left="360"/>
              <w:rPr>
                <w:rFonts w:ascii="Outfit" w:hAnsi="Outfit" w:cstheme="majorHAnsi"/>
                <w:bCs/>
                <w:color w:val="000C30"/>
                <w:lang w:val="en-GB"/>
              </w:rPr>
            </w:pPr>
            <w:r w:rsidRPr="00A54730">
              <w:rPr>
                <w:rFonts w:ascii="Outfit" w:hAnsi="Outfit" w:cstheme="majorHAnsi"/>
                <w:bCs/>
                <w:color w:val="000C30"/>
                <w:lang w:val="en-GB"/>
              </w:rPr>
              <w:t>I can make good choices</w:t>
            </w:r>
          </w:p>
          <w:p w14:paraId="67251335" w14:textId="77777777" w:rsidR="00124EE1" w:rsidRPr="00A54730" w:rsidRDefault="00124EE1" w:rsidP="00124EE1">
            <w:pPr>
              <w:pStyle w:val="TableParagraph"/>
              <w:numPr>
                <w:ilvl w:val="0"/>
                <w:numId w:val="10"/>
              </w:numPr>
              <w:ind w:left="360"/>
              <w:rPr>
                <w:rFonts w:ascii="Outfit" w:hAnsi="Outfit" w:cstheme="majorHAnsi"/>
                <w:bCs/>
                <w:color w:val="000C30"/>
                <w:lang w:val="en-GB"/>
              </w:rPr>
            </w:pPr>
            <w:r w:rsidRPr="00A54730">
              <w:rPr>
                <w:rFonts w:ascii="Outfit" w:hAnsi="Outfit" w:cstheme="majorHAnsi"/>
                <w:bCs/>
                <w:color w:val="000C30"/>
                <w:lang w:val="en-GB"/>
              </w:rPr>
              <w:t>I can follow our class rules</w:t>
            </w:r>
          </w:p>
          <w:p w14:paraId="1C7FAB2B" w14:textId="18FB61C9" w:rsidR="00124EE1" w:rsidRPr="00F13023" w:rsidRDefault="00124EE1" w:rsidP="00124EE1">
            <w:pPr>
              <w:pStyle w:val="TableParagraph"/>
              <w:numPr>
                <w:ilvl w:val="0"/>
                <w:numId w:val="3"/>
              </w:numPr>
              <w:rPr>
                <w:rFonts w:ascii="Outfit" w:hAnsi="Outfit" w:cstheme="majorHAnsi"/>
                <w:bCs/>
                <w:color w:val="000C30"/>
              </w:rPr>
            </w:pPr>
          </w:p>
        </w:tc>
        <w:tc>
          <w:tcPr>
            <w:tcW w:w="2834" w:type="dxa"/>
          </w:tcPr>
          <w:p w14:paraId="71049323" w14:textId="77777777" w:rsidR="00124EE1" w:rsidRPr="00F13023" w:rsidRDefault="00124EE1" w:rsidP="00124EE1">
            <w:pPr>
              <w:pStyle w:val="Pa2"/>
              <w:rPr>
                <w:rFonts w:ascii="Outfit" w:hAnsi="Outfit" w:cstheme="majorHAnsi"/>
                <w:b/>
                <w:bCs/>
                <w:color w:val="000C30"/>
                <w:sz w:val="22"/>
                <w:szCs w:val="22"/>
              </w:rPr>
            </w:pPr>
            <w:r w:rsidRPr="00F13023">
              <w:rPr>
                <w:rFonts w:ascii="Outfit" w:hAnsi="Outfit" w:cstheme="majorHAnsi"/>
                <w:b/>
                <w:bCs/>
                <w:color w:val="000C30"/>
                <w:sz w:val="22"/>
                <w:szCs w:val="22"/>
              </w:rPr>
              <w:t>Social and Emotional Skills</w:t>
            </w:r>
          </w:p>
          <w:p w14:paraId="578D98E1" w14:textId="77777777" w:rsidR="00124EE1" w:rsidRPr="00F13023" w:rsidRDefault="00124EE1" w:rsidP="00124EE1">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feel special and safe in my class </w:t>
            </w:r>
          </w:p>
          <w:p w14:paraId="6E2ED09E" w14:textId="77777777" w:rsidR="00124EE1" w:rsidRPr="00F13023" w:rsidRDefault="00124EE1" w:rsidP="00124EE1">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know that I belong to my class </w:t>
            </w:r>
          </w:p>
          <w:p w14:paraId="15063849" w14:textId="77777777" w:rsidR="00124EE1" w:rsidRPr="00F13023" w:rsidRDefault="00124EE1" w:rsidP="00124EE1">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know how to make my class a safe place for everybody to learn </w:t>
            </w:r>
          </w:p>
          <w:p w14:paraId="2AA9F7CD" w14:textId="77777777" w:rsidR="00124EE1" w:rsidRPr="00F13023" w:rsidRDefault="00124EE1" w:rsidP="00124EE1">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recognise how it feels to be proud of an achievement </w:t>
            </w:r>
          </w:p>
          <w:p w14:paraId="55943E8D" w14:textId="77777777" w:rsidR="00124EE1" w:rsidRPr="00F13023" w:rsidRDefault="00124EE1" w:rsidP="00124EE1">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recognise the range of feelings when I face certain consequences </w:t>
            </w:r>
          </w:p>
          <w:p w14:paraId="68D64B36" w14:textId="29046AAC" w:rsidR="00124EE1" w:rsidRPr="00F13023" w:rsidRDefault="00124EE1" w:rsidP="00124EE1">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understand my choices in following the Learning Charter </w:t>
            </w:r>
          </w:p>
        </w:tc>
        <w:tc>
          <w:tcPr>
            <w:tcW w:w="2977" w:type="dxa"/>
            <w:gridSpan w:val="2"/>
          </w:tcPr>
          <w:p w14:paraId="3F8684B4" w14:textId="77777777" w:rsidR="00124EE1" w:rsidRPr="00F13023" w:rsidRDefault="00124EE1" w:rsidP="00124EE1">
            <w:pPr>
              <w:pStyle w:val="Pa2"/>
              <w:rPr>
                <w:rFonts w:ascii="Outfit" w:hAnsi="Outfit" w:cstheme="majorHAnsi"/>
                <w:b/>
                <w:bCs/>
                <w:color w:val="000C30"/>
                <w:sz w:val="22"/>
                <w:szCs w:val="22"/>
              </w:rPr>
            </w:pPr>
            <w:r w:rsidRPr="00F13023">
              <w:rPr>
                <w:rFonts w:ascii="Outfit" w:hAnsi="Outfit" w:cstheme="majorHAnsi"/>
                <w:b/>
                <w:bCs/>
                <w:color w:val="000C30"/>
                <w:sz w:val="22"/>
                <w:szCs w:val="22"/>
              </w:rPr>
              <w:t>Social and Emotional Skills</w:t>
            </w:r>
          </w:p>
          <w:p w14:paraId="6D611957" w14:textId="77777777" w:rsidR="000C298F" w:rsidRPr="000C298F" w:rsidRDefault="000C298F" w:rsidP="000C298F">
            <w:pPr>
              <w:pStyle w:val="NormalWeb"/>
              <w:numPr>
                <w:ilvl w:val="0"/>
                <w:numId w:val="23"/>
              </w:numPr>
              <w:rPr>
                <w:rFonts w:ascii="Outfit" w:hAnsi="Outfit"/>
                <w:sz w:val="22"/>
                <w:szCs w:val="22"/>
              </w:rPr>
            </w:pPr>
            <w:r w:rsidRPr="000C298F">
              <w:rPr>
                <w:rFonts w:ascii="Outfit" w:hAnsi="Outfit"/>
                <w:sz w:val="22"/>
                <w:szCs w:val="22"/>
              </w:rPr>
              <w:t>I can recognise when I feel worried and know who to ask for help</w:t>
            </w:r>
          </w:p>
          <w:p w14:paraId="4115FDEA" w14:textId="77777777" w:rsidR="000C298F" w:rsidRPr="000C298F" w:rsidRDefault="000C298F" w:rsidP="000C298F">
            <w:pPr>
              <w:pStyle w:val="NormalWeb"/>
              <w:numPr>
                <w:ilvl w:val="0"/>
                <w:numId w:val="23"/>
              </w:numPr>
              <w:rPr>
                <w:rFonts w:ascii="Outfit" w:hAnsi="Outfit"/>
                <w:sz w:val="22"/>
                <w:szCs w:val="22"/>
              </w:rPr>
            </w:pPr>
            <w:r w:rsidRPr="000C298F">
              <w:rPr>
                <w:rFonts w:ascii="Outfit" w:hAnsi="Outfit"/>
                <w:sz w:val="22"/>
                <w:szCs w:val="22"/>
              </w:rPr>
              <w:t>I can help myself and others feel like we belong</w:t>
            </w:r>
          </w:p>
          <w:p w14:paraId="03BAD5A6" w14:textId="77777777" w:rsidR="000C298F" w:rsidRPr="000C298F" w:rsidRDefault="000C298F" w:rsidP="000C298F">
            <w:pPr>
              <w:pStyle w:val="NormalWeb"/>
              <w:numPr>
                <w:ilvl w:val="0"/>
                <w:numId w:val="23"/>
              </w:numPr>
              <w:rPr>
                <w:rFonts w:ascii="Outfit" w:hAnsi="Outfit"/>
                <w:sz w:val="22"/>
                <w:szCs w:val="22"/>
              </w:rPr>
            </w:pPr>
            <w:r w:rsidRPr="000C298F">
              <w:rPr>
                <w:rFonts w:ascii="Outfit" w:hAnsi="Outfit"/>
                <w:sz w:val="22"/>
                <w:szCs w:val="22"/>
              </w:rPr>
              <w:t>I can help make my class a safe and fair place</w:t>
            </w:r>
          </w:p>
          <w:p w14:paraId="31A2FA67" w14:textId="77777777" w:rsidR="000C298F" w:rsidRPr="000C298F" w:rsidRDefault="000C298F" w:rsidP="000C298F">
            <w:pPr>
              <w:pStyle w:val="NormalWeb"/>
              <w:numPr>
                <w:ilvl w:val="0"/>
                <w:numId w:val="23"/>
              </w:numPr>
              <w:rPr>
                <w:rFonts w:ascii="Outfit" w:hAnsi="Outfit"/>
                <w:sz w:val="22"/>
                <w:szCs w:val="22"/>
              </w:rPr>
            </w:pPr>
            <w:r w:rsidRPr="000C298F">
              <w:rPr>
                <w:rFonts w:ascii="Outfit" w:hAnsi="Outfit"/>
                <w:sz w:val="22"/>
                <w:szCs w:val="22"/>
              </w:rPr>
              <w:t>I can listen to others and share my ideas</w:t>
            </w:r>
          </w:p>
          <w:p w14:paraId="546D04A1" w14:textId="77777777" w:rsidR="000C298F" w:rsidRPr="000C298F" w:rsidRDefault="000C298F" w:rsidP="000C298F">
            <w:pPr>
              <w:pStyle w:val="NormalWeb"/>
              <w:numPr>
                <w:ilvl w:val="0"/>
                <w:numId w:val="23"/>
              </w:numPr>
              <w:rPr>
                <w:rFonts w:ascii="Outfit" w:hAnsi="Outfit"/>
                <w:sz w:val="22"/>
                <w:szCs w:val="22"/>
              </w:rPr>
            </w:pPr>
            <w:r w:rsidRPr="000C298F">
              <w:rPr>
                <w:rFonts w:ascii="Outfit" w:hAnsi="Outfit"/>
                <w:sz w:val="22"/>
                <w:szCs w:val="22"/>
              </w:rPr>
              <w:t>I can work co-operatively with others</w:t>
            </w:r>
          </w:p>
          <w:p w14:paraId="75576BB4" w14:textId="77777777" w:rsidR="000C298F" w:rsidRPr="000C298F" w:rsidRDefault="000C298F" w:rsidP="000C298F">
            <w:pPr>
              <w:pStyle w:val="NormalWeb"/>
              <w:numPr>
                <w:ilvl w:val="0"/>
                <w:numId w:val="23"/>
              </w:numPr>
              <w:rPr>
                <w:rFonts w:ascii="Outfit" w:hAnsi="Outfit"/>
                <w:sz w:val="22"/>
                <w:szCs w:val="22"/>
              </w:rPr>
            </w:pPr>
            <w:r w:rsidRPr="000C298F">
              <w:rPr>
                <w:rFonts w:ascii="Outfit" w:hAnsi="Outfit"/>
                <w:sz w:val="22"/>
                <w:szCs w:val="22"/>
              </w:rPr>
              <w:t>I can follow our Learning Charter</w:t>
            </w:r>
          </w:p>
          <w:p w14:paraId="00105879" w14:textId="54C38F66" w:rsidR="00124EE1" w:rsidRPr="00F13023" w:rsidRDefault="00124EE1" w:rsidP="000C298F">
            <w:pPr>
              <w:pStyle w:val="Pa2"/>
              <w:numPr>
                <w:ilvl w:val="0"/>
                <w:numId w:val="23"/>
              </w:numPr>
              <w:rPr>
                <w:rFonts w:ascii="Outfit" w:hAnsi="Outfit" w:cstheme="majorHAnsi"/>
                <w:color w:val="000C30"/>
                <w:sz w:val="22"/>
                <w:szCs w:val="22"/>
              </w:rPr>
            </w:pPr>
          </w:p>
        </w:tc>
        <w:tc>
          <w:tcPr>
            <w:tcW w:w="2835" w:type="dxa"/>
          </w:tcPr>
          <w:p w14:paraId="65ACB7C5" w14:textId="77777777" w:rsidR="00124EE1" w:rsidRPr="00F13023" w:rsidRDefault="00124EE1" w:rsidP="00124EE1">
            <w:pPr>
              <w:pStyle w:val="Pa2"/>
              <w:rPr>
                <w:rFonts w:ascii="Outfit" w:hAnsi="Outfit" w:cstheme="majorHAnsi"/>
                <w:b/>
                <w:bCs/>
                <w:color w:val="000C30"/>
                <w:sz w:val="22"/>
                <w:szCs w:val="22"/>
              </w:rPr>
            </w:pPr>
            <w:r w:rsidRPr="00F13023">
              <w:rPr>
                <w:rFonts w:ascii="Outfit" w:hAnsi="Outfit" w:cstheme="majorHAnsi"/>
                <w:b/>
                <w:bCs/>
                <w:color w:val="000C30"/>
                <w:sz w:val="22"/>
                <w:szCs w:val="22"/>
              </w:rPr>
              <w:t>Social and Emotional Skills</w:t>
            </w:r>
          </w:p>
          <w:p w14:paraId="2E12FE5F" w14:textId="77777777" w:rsidR="00124EE1" w:rsidRPr="00F13023" w:rsidRDefault="00124EE1" w:rsidP="00124EE1">
            <w:pPr>
              <w:pStyle w:val="Pa2"/>
              <w:numPr>
                <w:ilvl w:val="0"/>
                <w:numId w:val="32"/>
              </w:numPr>
              <w:ind w:left="360"/>
              <w:rPr>
                <w:rFonts w:ascii="Outfit" w:hAnsi="Outfit" w:cstheme="majorHAnsi"/>
                <w:color w:val="000C30"/>
                <w:sz w:val="22"/>
                <w:szCs w:val="22"/>
              </w:rPr>
            </w:pPr>
            <w:r w:rsidRPr="00F13023">
              <w:rPr>
                <w:rFonts w:ascii="Outfit" w:hAnsi="Outfit" w:cstheme="majorHAnsi"/>
                <w:color w:val="000C30"/>
                <w:sz w:val="22"/>
                <w:szCs w:val="22"/>
              </w:rPr>
              <w:t>I value myself and know how to make someone else feel welcome and valued </w:t>
            </w:r>
          </w:p>
          <w:p w14:paraId="29B55B61" w14:textId="77777777" w:rsidR="00124EE1" w:rsidRPr="00F13023" w:rsidRDefault="00124EE1" w:rsidP="00124EE1">
            <w:pPr>
              <w:pStyle w:val="Pa2"/>
              <w:numPr>
                <w:ilvl w:val="0"/>
                <w:numId w:val="33"/>
              </w:numPr>
              <w:ind w:left="360"/>
              <w:rPr>
                <w:rFonts w:ascii="Outfit" w:hAnsi="Outfit" w:cstheme="majorHAnsi"/>
                <w:color w:val="000C30"/>
                <w:sz w:val="22"/>
                <w:szCs w:val="22"/>
              </w:rPr>
            </w:pPr>
            <w:r w:rsidRPr="00F13023">
              <w:rPr>
                <w:rFonts w:ascii="Outfit" w:hAnsi="Outfit" w:cstheme="majorHAnsi"/>
                <w:color w:val="000C30"/>
                <w:sz w:val="22"/>
                <w:szCs w:val="22"/>
              </w:rPr>
              <w:t>I recognise how it feels to be happy, sad or scared and am able to identify if other people are feeling these emotions </w:t>
            </w:r>
          </w:p>
          <w:p w14:paraId="2D7F5C0D" w14:textId="77777777" w:rsidR="00124EE1" w:rsidRPr="00F13023" w:rsidRDefault="00124EE1" w:rsidP="00124EE1">
            <w:pPr>
              <w:pStyle w:val="Pa2"/>
              <w:numPr>
                <w:ilvl w:val="0"/>
                <w:numId w:val="34"/>
              </w:numPr>
              <w:ind w:left="360"/>
              <w:rPr>
                <w:rFonts w:ascii="Outfit" w:hAnsi="Outfit" w:cstheme="majorHAnsi"/>
                <w:color w:val="000C30"/>
                <w:sz w:val="22"/>
                <w:szCs w:val="22"/>
              </w:rPr>
            </w:pPr>
            <w:r w:rsidRPr="00F13023">
              <w:rPr>
                <w:rFonts w:ascii="Outfit" w:hAnsi="Outfit" w:cstheme="majorHAnsi"/>
                <w:color w:val="000C30"/>
                <w:sz w:val="22"/>
                <w:szCs w:val="22"/>
              </w:rPr>
              <w:t>I know how to make others feel valued </w:t>
            </w:r>
          </w:p>
          <w:p w14:paraId="09FB20F7" w14:textId="77777777" w:rsidR="00124EE1" w:rsidRPr="00F13023" w:rsidRDefault="00124EE1" w:rsidP="00124EE1">
            <w:pPr>
              <w:pStyle w:val="Pa2"/>
              <w:numPr>
                <w:ilvl w:val="0"/>
                <w:numId w:val="35"/>
              </w:numPr>
              <w:ind w:left="360"/>
              <w:rPr>
                <w:rFonts w:ascii="Outfit" w:hAnsi="Outfit" w:cstheme="majorHAnsi"/>
                <w:color w:val="000C30"/>
                <w:sz w:val="22"/>
                <w:szCs w:val="22"/>
              </w:rPr>
            </w:pPr>
            <w:r w:rsidRPr="00F13023">
              <w:rPr>
                <w:rFonts w:ascii="Outfit" w:hAnsi="Outfit" w:cstheme="majorHAnsi"/>
                <w:color w:val="000C30"/>
                <w:sz w:val="22"/>
                <w:szCs w:val="22"/>
              </w:rPr>
              <w:t>I understand that my behaviour brings rewards/consequences </w:t>
            </w:r>
          </w:p>
          <w:p w14:paraId="022C46BA" w14:textId="77777777" w:rsidR="00124EE1" w:rsidRPr="00F13023" w:rsidRDefault="00124EE1" w:rsidP="00124EE1">
            <w:pPr>
              <w:pStyle w:val="Pa2"/>
              <w:numPr>
                <w:ilvl w:val="0"/>
                <w:numId w:val="36"/>
              </w:numPr>
              <w:ind w:left="360"/>
              <w:rPr>
                <w:rFonts w:ascii="Outfit" w:hAnsi="Outfit" w:cstheme="majorHAnsi"/>
                <w:color w:val="000C30"/>
                <w:sz w:val="22"/>
                <w:szCs w:val="22"/>
              </w:rPr>
            </w:pPr>
            <w:r w:rsidRPr="00F13023">
              <w:rPr>
                <w:rFonts w:ascii="Outfit" w:hAnsi="Outfit" w:cstheme="majorHAnsi"/>
                <w:color w:val="000C30"/>
                <w:sz w:val="22"/>
                <w:szCs w:val="22"/>
              </w:rPr>
              <w:t>I can work cooperatively in a group </w:t>
            </w:r>
          </w:p>
          <w:p w14:paraId="0E1EC51E" w14:textId="32C2EA83" w:rsidR="00124EE1" w:rsidRPr="00F13023" w:rsidRDefault="00124EE1" w:rsidP="00124EE1">
            <w:pPr>
              <w:pStyle w:val="Pa2"/>
              <w:numPr>
                <w:ilvl w:val="0"/>
                <w:numId w:val="37"/>
              </w:numPr>
              <w:ind w:left="360"/>
              <w:rPr>
                <w:rFonts w:ascii="Outfit" w:hAnsi="Outfit" w:cstheme="majorHAnsi"/>
                <w:color w:val="000C30"/>
                <w:sz w:val="22"/>
                <w:szCs w:val="22"/>
              </w:rPr>
            </w:pPr>
            <w:r w:rsidRPr="00F13023">
              <w:rPr>
                <w:rFonts w:ascii="Outfit" w:hAnsi="Outfit" w:cstheme="majorHAnsi"/>
                <w:color w:val="000C30"/>
                <w:sz w:val="22"/>
                <w:szCs w:val="22"/>
              </w:rPr>
              <w:t>I am choosing to follow the Learning Charter </w:t>
            </w:r>
          </w:p>
        </w:tc>
        <w:tc>
          <w:tcPr>
            <w:tcW w:w="2835" w:type="dxa"/>
            <w:gridSpan w:val="2"/>
          </w:tcPr>
          <w:p w14:paraId="375BEBC3" w14:textId="77777777" w:rsidR="00124EE1" w:rsidRPr="00F13023" w:rsidRDefault="00124EE1" w:rsidP="00124EE1">
            <w:pPr>
              <w:pStyle w:val="Pa2"/>
              <w:rPr>
                <w:rFonts w:ascii="Outfit" w:hAnsi="Outfit" w:cstheme="majorHAnsi"/>
                <w:b/>
                <w:bCs/>
                <w:color w:val="000C30"/>
                <w:sz w:val="22"/>
                <w:szCs w:val="22"/>
              </w:rPr>
            </w:pPr>
            <w:r w:rsidRPr="00F13023">
              <w:rPr>
                <w:rFonts w:ascii="Outfit" w:hAnsi="Outfit" w:cstheme="majorHAnsi"/>
                <w:b/>
                <w:bCs/>
                <w:color w:val="000C30"/>
                <w:sz w:val="22"/>
                <w:szCs w:val="22"/>
              </w:rPr>
              <w:t>Social and Emotional Skills</w:t>
            </w:r>
          </w:p>
          <w:p w14:paraId="5C705C66" w14:textId="77777777" w:rsidR="00124EE1" w:rsidRPr="00F13023" w:rsidRDefault="00124EE1" w:rsidP="00124EE1">
            <w:pPr>
              <w:pStyle w:val="Pa2"/>
              <w:numPr>
                <w:ilvl w:val="0"/>
                <w:numId w:val="45"/>
              </w:numPr>
              <w:ind w:left="360"/>
              <w:rPr>
                <w:rFonts w:ascii="Outfit" w:hAnsi="Outfit" w:cstheme="majorHAnsi"/>
                <w:color w:val="000C30"/>
                <w:sz w:val="22"/>
                <w:szCs w:val="22"/>
              </w:rPr>
            </w:pPr>
            <w:r w:rsidRPr="00F13023">
              <w:rPr>
                <w:rFonts w:ascii="Outfit" w:hAnsi="Outfit" w:cstheme="majorHAnsi"/>
                <w:color w:val="000C30"/>
                <w:sz w:val="22"/>
                <w:szCs w:val="22"/>
              </w:rPr>
              <w:t>I know how good it feels to be included in a group and understand how it feels to be excluded </w:t>
            </w:r>
          </w:p>
          <w:p w14:paraId="5D95969C" w14:textId="77777777" w:rsidR="00124EE1" w:rsidRPr="00F13023" w:rsidRDefault="00124EE1" w:rsidP="00124EE1">
            <w:pPr>
              <w:pStyle w:val="Pa2"/>
              <w:numPr>
                <w:ilvl w:val="0"/>
                <w:numId w:val="46"/>
              </w:numPr>
              <w:ind w:left="360"/>
              <w:rPr>
                <w:rFonts w:ascii="Outfit" w:hAnsi="Outfit" w:cstheme="majorHAnsi"/>
                <w:color w:val="000C30"/>
                <w:sz w:val="22"/>
                <w:szCs w:val="22"/>
              </w:rPr>
            </w:pPr>
            <w:r w:rsidRPr="00F13023">
              <w:rPr>
                <w:rFonts w:ascii="Outfit" w:hAnsi="Outfit" w:cstheme="majorHAnsi"/>
                <w:color w:val="000C30"/>
                <w:sz w:val="22"/>
                <w:szCs w:val="22"/>
              </w:rPr>
              <w:t>I try to make people feel welcome and valued </w:t>
            </w:r>
          </w:p>
          <w:p w14:paraId="4EBFCB8B" w14:textId="77777777" w:rsidR="00124EE1" w:rsidRPr="00F13023" w:rsidRDefault="00124EE1" w:rsidP="00124EE1">
            <w:pPr>
              <w:pStyle w:val="Pa2"/>
              <w:numPr>
                <w:ilvl w:val="0"/>
                <w:numId w:val="47"/>
              </w:numPr>
              <w:ind w:left="360"/>
              <w:rPr>
                <w:rFonts w:ascii="Outfit" w:hAnsi="Outfit" w:cstheme="majorHAnsi"/>
                <w:color w:val="000C30"/>
                <w:sz w:val="22"/>
                <w:szCs w:val="22"/>
              </w:rPr>
            </w:pPr>
            <w:r w:rsidRPr="00F13023">
              <w:rPr>
                <w:rFonts w:ascii="Outfit" w:hAnsi="Outfit" w:cstheme="majorHAnsi"/>
                <w:color w:val="000C30"/>
                <w:sz w:val="22"/>
                <w:szCs w:val="22"/>
              </w:rPr>
              <w:t>I can take on a role in a group and contribute to the overall outcome </w:t>
            </w:r>
          </w:p>
          <w:p w14:paraId="2EF06A6A" w14:textId="77777777" w:rsidR="00124EE1" w:rsidRPr="00F13023" w:rsidRDefault="00124EE1" w:rsidP="00124EE1">
            <w:pPr>
              <w:pStyle w:val="Pa2"/>
              <w:numPr>
                <w:ilvl w:val="0"/>
                <w:numId w:val="48"/>
              </w:numPr>
              <w:ind w:left="360"/>
              <w:rPr>
                <w:rFonts w:ascii="Outfit" w:hAnsi="Outfit" w:cstheme="majorHAnsi"/>
                <w:color w:val="000C30"/>
                <w:sz w:val="22"/>
                <w:szCs w:val="22"/>
              </w:rPr>
            </w:pPr>
            <w:r w:rsidRPr="00F13023">
              <w:rPr>
                <w:rFonts w:ascii="Outfit" w:hAnsi="Outfit" w:cstheme="majorHAnsi"/>
                <w:color w:val="000C30"/>
                <w:sz w:val="22"/>
                <w:szCs w:val="22"/>
              </w:rPr>
              <w:t>I can recognise my contribution to making a Learning Charter for the whole school </w:t>
            </w:r>
          </w:p>
          <w:p w14:paraId="582F32F5" w14:textId="77777777" w:rsidR="00124EE1" w:rsidRPr="00F13023" w:rsidRDefault="00124EE1" w:rsidP="00124EE1">
            <w:pPr>
              <w:pStyle w:val="Pa2"/>
              <w:numPr>
                <w:ilvl w:val="0"/>
                <w:numId w:val="49"/>
              </w:numPr>
              <w:ind w:left="360"/>
              <w:rPr>
                <w:rFonts w:ascii="Outfit" w:hAnsi="Outfit" w:cstheme="majorHAnsi"/>
                <w:color w:val="000C30"/>
                <w:sz w:val="22"/>
                <w:szCs w:val="22"/>
              </w:rPr>
            </w:pPr>
            <w:r w:rsidRPr="00F13023">
              <w:rPr>
                <w:rFonts w:ascii="Outfit" w:hAnsi="Outfit" w:cstheme="majorHAnsi"/>
                <w:color w:val="000C30"/>
                <w:sz w:val="22"/>
                <w:szCs w:val="22"/>
              </w:rPr>
              <w:t>I understand how rewards and consequences motivate people's behaviour </w:t>
            </w:r>
          </w:p>
          <w:p w14:paraId="4D7CDB5A" w14:textId="43B5500F" w:rsidR="00124EE1" w:rsidRPr="00F13023" w:rsidRDefault="00124EE1" w:rsidP="00124EE1">
            <w:pPr>
              <w:pStyle w:val="Pa2"/>
              <w:numPr>
                <w:ilvl w:val="0"/>
                <w:numId w:val="50"/>
              </w:numPr>
              <w:ind w:left="360"/>
              <w:rPr>
                <w:rFonts w:ascii="Outfit" w:hAnsi="Outfit" w:cstheme="majorHAnsi"/>
                <w:color w:val="000C30"/>
                <w:sz w:val="22"/>
                <w:szCs w:val="22"/>
              </w:rPr>
            </w:pPr>
            <w:r w:rsidRPr="00F13023">
              <w:rPr>
                <w:rFonts w:ascii="Outfit" w:hAnsi="Outfit" w:cstheme="majorHAnsi"/>
                <w:color w:val="000C30"/>
                <w:sz w:val="22"/>
                <w:szCs w:val="22"/>
              </w:rPr>
              <w:t>I understand why our school community benefits from a Learning Charter and can help others to follow it </w:t>
            </w:r>
          </w:p>
        </w:tc>
        <w:tc>
          <w:tcPr>
            <w:tcW w:w="3260" w:type="dxa"/>
          </w:tcPr>
          <w:p w14:paraId="4DC3638A" w14:textId="77777777" w:rsidR="00124EE1" w:rsidRPr="00F13023" w:rsidRDefault="00124EE1" w:rsidP="00124EE1">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5BCE7C7F" w14:textId="77777777" w:rsidR="00124EE1" w:rsidRPr="00F13023" w:rsidRDefault="00124EE1" w:rsidP="00124EE1">
            <w:pPr>
              <w:pStyle w:val="Pa2"/>
              <w:numPr>
                <w:ilvl w:val="0"/>
                <w:numId w:val="58"/>
              </w:numPr>
              <w:ind w:left="360"/>
              <w:rPr>
                <w:rFonts w:ascii="Outfit" w:hAnsi="Outfit" w:cstheme="majorHAnsi"/>
                <w:color w:val="000C30"/>
                <w:sz w:val="22"/>
                <w:szCs w:val="22"/>
              </w:rPr>
            </w:pPr>
            <w:r w:rsidRPr="00F13023">
              <w:rPr>
                <w:rFonts w:ascii="Outfit" w:hAnsi="Outfit" w:cstheme="majorHAnsi"/>
                <w:color w:val="000C30"/>
                <w:sz w:val="22"/>
                <w:szCs w:val="22"/>
              </w:rPr>
              <w:t>I know what I value most about my school and can identify my hopes for this school year </w:t>
            </w:r>
          </w:p>
          <w:p w14:paraId="1B8B0C66" w14:textId="77777777" w:rsidR="00124EE1" w:rsidRPr="00F13023" w:rsidRDefault="00124EE1" w:rsidP="00124EE1">
            <w:pPr>
              <w:pStyle w:val="Pa2"/>
              <w:numPr>
                <w:ilvl w:val="0"/>
                <w:numId w:val="59"/>
              </w:numPr>
              <w:ind w:left="360"/>
              <w:rPr>
                <w:rFonts w:ascii="Outfit" w:hAnsi="Outfit" w:cstheme="majorHAnsi"/>
                <w:color w:val="000C30"/>
                <w:sz w:val="22"/>
                <w:szCs w:val="22"/>
              </w:rPr>
            </w:pPr>
            <w:r w:rsidRPr="00F13023">
              <w:rPr>
                <w:rFonts w:ascii="Outfit" w:hAnsi="Outfit" w:cstheme="majorHAnsi"/>
                <w:color w:val="000C30"/>
                <w:sz w:val="22"/>
                <w:szCs w:val="22"/>
              </w:rPr>
              <w:t>I can empathise with people in this country whose lives are different to my own </w:t>
            </w:r>
          </w:p>
          <w:p w14:paraId="40676CFC" w14:textId="77777777" w:rsidR="00124EE1" w:rsidRPr="00F13023" w:rsidRDefault="00124EE1" w:rsidP="00124EE1">
            <w:pPr>
              <w:pStyle w:val="Pa2"/>
              <w:numPr>
                <w:ilvl w:val="0"/>
                <w:numId w:val="60"/>
              </w:numPr>
              <w:ind w:left="360"/>
              <w:rPr>
                <w:rFonts w:ascii="Outfit" w:hAnsi="Outfit" w:cstheme="majorHAnsi"/>
                <w:color w:val="000C30"/>
                <w:sz w:val="22"/>
                <w:szCs w:val="22"/>
              </w:rPr>
            </w:pPr>
            <w:r w:rsidRPr="00F13023">
              <w:rPr>
                <w:rFonts w:ascii="Outfit" w:hAnsi="Outfit" w:cstheme="majorHAnsi"/>
                <w:color w:val="000C30"/>
                <w:sz w:val="22"/>
                <w:szCs w:val="22"/>
              </w:rPr>
              <w:t>I understand that my actions affect me and others </w:t>
            </w:r>
          </w:p>
          <w:p w14:paraId="5ACCE7C5" w14:textId="77777777" w:rsidR="00124EE1" w:rsidRPr="00F13023" w:rsidRDefault="00124EE1" w:rsidP="00124EE1">
            <w:pPr>
              <w:pStyle w:val="Pa2"/>
              <w:numPr>
                <w:ilvl w:val="0"/>
                <w:numId w:val="61"/>
              </w:numPr>
              <w:ind w:left="360"/>
              <w:rPr>
                <w:rFonts w:ascii="Outfit" w:hAnsi="Outfit" w:cstheme="majorHAnsi"/>
                <w:color w:val="000C30"/>
                <w:sz w:val="22"/>
                <w:szCs w:val="22"/>
              </w:rPr>
            </w:pPr>
            <w:r w:rsidRPr="00F13023">
              <w:rPr>
                <w:rFonts w:ascii="Outfit" w:hAnsi="Outfit" w:cstheme="majorHAnsi"/>
                <w:color w:val="000C30"/>
                <w:sz w:val="22"/>
                <w:szCs w:val="22"/>
              </w:rPr>
              <w:t>I can contribute to the group and understand how we can function best as a whole </w:t>
            </w:r>
          </w:p>
          <w:p w14:paraId="49F7EFD1" w14:textId="09418806" w:rsidR="00124EE1" w:rsidRPr="00F13023" w:rsidRDefault="00124EE1" w:rsidP="00124EE1">
            <w:pPr>
              <w:pStyle w:val="Pa2"/>
              <w:numPr>
                <w:ilvl w:val="0"/>
                <w:numId w:val="62"/>
              </w:numPr>
              <w:ind w:left="360"/>
              <w:rPr>
                <w:rFonts w:ascii="Outfit" w:hAnsi="Outfit" w:cstheme="majorHAnsi"/>
                <w:color w:val="000C30"/>
                <w:sz w:val="22"/>
                <w:szCs w:val="22"/>
              </w:rPr>
            </w:pPr>
            <w:r w:rsidRPr="00F13023">
              <w:rPr>
                <w:rFonts w:ascii="Outfit" w:hAnsi="Outfit" w:cstheme="majorHAnsi"/>
                <w:color w:val="000C30"/>
                <w:sz w:val="22"/>
                <w:szCs w:val="22"/>
              </w:rPr>
              <w:t>I understand why our school community benefits from a Learning Charter and can help others to follow it </w:t>
            </w:r>
          </w:p>
        </w:tc>
        <w:tc>
          <w:tcPr>
            <w:tcW w:w="3119" w:type="dxa"/>
          </w:tcPr>
          <w:p w14:paraId="318D1376" w14:textId="77777777" w:rsidR="00124EE1" w:rsidRPr="00F13023" w:rsidRDefault="00124EE1" w:rsidP="00124EE1">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0C3070E9" w14:textId="77777777" w:rsidR="00124EE1" w:rsidRPr="00F13023" w:rsidRDefault="00124EE1" w:rsidP="00124EE1">
            <w:pPr>
              <w:pStyle w:val="Pa2"/>
              <w:numPr>
                <w:ilvl w:val="0"/>
                <w:numId w:val="70"/>
              </w:numPr>
              <w:ind w:left="360"/>
              <w:rPr>
                <w:rFonts w:ascii="Outfit" w:hAnsi="Outfit" w:cstheme="majorHAnsi"/>
                <w:color w:val="000C30"/>
                <w:sz w:val="22"/>
                <w:szCs w:val="22"/>
              </w:rPr>
            </w:pPr>
            <w:r w:rsidRPr="00F13023">
              <w:rPr>
                <w:rFonts w:ascii="Outfit" w:hAnsi="Outfit" w:cstheme="majorHAnsi"/>
                <w:color w:val="000C30"/>
                <w:sz w:val="22"/>
                <w:szCs w:val="22"/>
              </w:rPr>
              <w:t>I feel welcome and valued and know how to make others feel the same </w:t>
            </w:r>
          </w:p>
          <w:p w14:paraId="3968425B" w14:textId="77777777" w:rsidR="00124EE1" w:rsidRPr="00F13023" w:rsidRDefault="00124EE1" w:rsidP="00124EE1">
            <w:pPr>
              <w:pStyle w:val="Pa2"/>
              <w:numPr>
                <w:ilvl w:val="0"/>
                <w:numId w:val="71"/>
              </w:numPr>
              <w:ind w:left="360"/>
              <w:rPr>
                <w:rFonts w:ascii="Outfit" w:hAnsi="Outfit" w:cstheme="majorHAnsi"/>
                <w:color w:val="000C30"/>
                <w:sz w:val="22"/>
                <w:szCs w:val="22"/>
              </w:rPr>
            </w:pPr>
            <w:r w:rsidRPr="00F13023">
              <w:rPr>
                <w:rFonts w:ascii="Outfit" w:hAnsi="Outfit" w:cstheme="majorHAnsi"/>
                <w:color w:val="000C30"/>
                <w:sz w:val="22"/>
                <w:szCs w:val="22"/>
              </w:rPr>
              <w:t>I understand my own wants and needs and can compare these with children in different communities </w:t>
            </w:r>
          </w:p>
          <w:p w14:paraId="6FC6813C" w14:textId="77777777" w:rsidR="00124EE1" w:rsidRPr="00F13023" w:rsidRDefault="00124EE1" w:rsidP="00124EE1">
            <w:pPr>
              <w:pStyle w:val="Pa2"/>
              <w:numPr>
                <w:ilvl w:val="0"/>
                <w:numId w:val="72"/>
              </w:numPr>
              <w:ind w:left="360"/>
              <w:rPr>
                <w:rFonts w:ascii="Outfit" w:hAnsi="Outfit" w:cstheme="majorHAnsi"/>
                <w:color w:val="000C30"/>
                <w:sz w:val="22"/>
                <w:szCs w:val="22"/>
              </w:rPr>
            </w:pPr>
            <w:r w:rsidRPr="00F13023">
              <w:rPr>
                <w:rFonts w:ascii="Outfit" w:hAnsi="Outfit" w:cstheme="majorHAnsi"/>
                <w:color w:val="000C30"/>
                <w:sz w:val="22"/>
                <w:szCs w:val="22"/>
              </w:rPr>
              <w:t>I understand that my actions affect myself and others; I care about other people's feelings and try to empathise with them </w:t>
            </w:r>
          </w:p>
          <w:p w14:paraId="2D58D562" w14:textId="77777777" w:rsidR="00124EE1" w:rsidRPr="00F13023" w:rsidRDefault="00124EE1" w:rsidP="00124EE1">
            <w:pPr>
              <w:pStyle w:val="Pa2"/>
              <w:numPr>
                <w:ilvl w:val="0"/>
                <w:numId w:val="73"/>
              </w:numPr>
              <w:ind w:left="360"/>
              <w:rPr>
                <w:rFonts w:ascii="Outfit" w:hAnsi="Outfit" w:cstheme="majorHAnsi"/>
                <w:color w:val="000C30"/>
                <w:sz w:val="22"/>
                <w:szCs w:val="22"/>
              </w:rPr>
            </w:pPr>
            <w:r w:rsidRPr="00F13023">
              <w:rPr>
                <w:rFonts w:ascii="Outfit" w:hAnsi="Outfit" w:cstheme="majorHAnsi"/>
                <w:color w:val="000C30"/>
                <w:sz w:val="22"/>
                <w:szCs w:val="22"/>
              </w:rPr>
              <w:t>I can contribute to the group and understand how we can function best as a whole </w:t>
            </w:r>
          </w:p>
          <w:p w14:paraId="47B810AC" w14:textId="79C396DF" w:rsidR="00124EE1" w:rsidRPr="00F13023" w:rsidRDefault="00124EE1" w:rsidP="00124EE1">
            <w:pPr>
              <w:pStyle w:val="Pa2"/>
              <w:numPr>
                <w:ilvl w:val="0"/>
                <w:numId w:val="74"/>
              </w:numPr>
              <w:ind w:left="360"/>
              <w:rPr>
                <w:rFonts w:ascii="Outfit" w:hAnsi="Outfit" w:cstheme="majorHAnsi"/>
                <w:color w:val="000C30"/>
                <w:sz w:val="22"/>
                <w:szCs w:val="22"/>
              </w:rPr>
            </w:pPr>
            <w:r w:rsidRPr="00F13023">
              <w:rPr>
                <w:rFonts w:ascii="Outfit" w:hAnsi="Outfit" w:cstheme="majorHAnsi"/>
                <w:color w:val="000C30"/>
                <w:sz w:val="22"/>
                <w:szCs w:val="22"/>
              </w:rPr>
              <w:t>I understand why our school community benefits from a Learning Charter and how I can help others to follow it by modelling it myself </w:t>
            </w:r>
          </w:p>
        </w:tc>
      </w:tr>
    </w:tbl>
    <w:p w14:paraId="05217E21" w14:textId="023A663B" w:rsidR="001C798C" w:rsidRPr="003F4093" w:rsidRDefault="001C798C">
      <w:pPr>
        <w:rPr>
          <w:rFonts w:ascii="Outfit" w:hAnsi="Outfit"/>
          <w:color w:val="000C30"/>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3F4093" w:rsidRPr="003F4093" w14:paraId="097E1D8E" w14:textId="77777777" w:rsidTr="726498D4">
        <w:trPr>
          <w:trHeight w:val="544"/>
        </w:trPr>
        <w:tc>
          <w:tcPr>
            <w:tcW w:w="22397" w:type="dxa"/>
            <w:gridSpan w:val="8"/>
            <w:shd w:val="clear" w:color="auto" w:fill="F47B20"/>
          </w:tcPr>
          <w:p w14:paraId="13C862AC" w14:textId="777E9AC0" w:rsidR="005537AF" w:rsidRPr="003F4093" w:rsidRDefault="005537AF" w:rsidP="0073657A">
            <w:pPr>
              <w:pStyle w:val="Pa3"/>
              <w:jc w:val="center"/>
              <w:rPr>
                <w:rFonts w:ascii="Outfit" w:hAnsi="Outfit" w:cstheme="minorHAnsi"/>
                <w:b/>
                <w:color w:val="000C30"/>
                <w:sz w:val="40"/>
                <w:szCs w:val="40"/>
              </w:rPr>
            </w:pPr>
            <w:r w:rsidRPr="003F4093">
              <w:rPr>
                <w:rFonts w:ascii="Outfit" w:hAnsi="Outfit" w:cstheme="minorHAnsi"/>
                <w:b/>
                <w:color w:val="000C30"/>
                <w:sz w:val="40"/>
                <w:szCs w:val="40"/>
              </w:rPr>
              <w:t>Vocabulary</w:t>
            </w:r>
          </w:p>
        </w:tc>
      </w:tr>
      <w:tr w:rsidR="003F4093" w:rsidRPr="003F4093" w14:paraId="4A255BA9" w14:textId="77777777" w:rsidTr="726498D4">
        <w:trPr>
          <w:trHeight w:val="544"/>
        </w:trPr>
        <w:tc>
          <w:tcPr>
            <w:tcW w:w="1702" w:type="dxa"/>
            <w:shd w:val="clear" w:color="auto" w:fill="F47B20"/>
          </w:tcPr>
          <w:p w14:paraId="31537C4B" w14:textId="3E34CDC4" w:rsidR="0073657A" w:rsidRPr="003F4093" w:rsidRDefault="00327447" w:rsidP="00810E15">
            <w:pPr>
              <w:pStyle w:val="TableParagraph"/>
              <w:jc w:val="center"/>
              <w:rPr>
                <w:rFonts w:ascii="Outfit" w:hAnsi="Outfit" w:cstheme="minorHAnsi"/>
                <w:b/>
                <w:color w:val="000C30"/>
                <w:sz w:val="40"/>
                <w:szCs w:val="40"/>
              </w:rPr>
            </w:pPr>
            <w:r w:rsidRPr="003F4093">
              <w:rPr>
                <w:rFonts w:ascii="Outfit" w:hAnsi="Outfit" w:cstheme="minorHAnsi"/>
                <w:b/>
                <w:color w:val="000C30"/>
                <w:sz w:val="40"/>
                <w:szCs w:val="40"/>
              </w:rPr>
              <w:t xml:space="preserve"> </w:t>
            </w:r>
            <w:bookmarkStart w:id="1" w:name="_Hlk142673405"/>
            <w:r w:rsidR="005537AF" w:rsidRPr="003F4093">
              <w:rPr>
                <w:rFonts w:ascii="Outfit" w:hAnsi="Outfit" w:cstheme="minorHAnsi"/>
                <w:b/>
                <w:color w:val="000C30"/>
                <w:sz w:val="32"/>
                <w:szCs w:val="32"/>
              </w:rPr>
              <w:t>Year group</w:t>
            </w:r>
          </w:p>
        </w:tc>
        <w:tc>
          <w:tcPr>
            <w:tcW w:w="2835" w:type="dxa"/>
            <w:shd w:val="clear" w:color="auto" w:fill="F47B20"/>
          </w:tcPr>
          <w:p w14:paraId="6AD406EA" w14:textId="1B9E75A3" w:rsidR="0073657A" w:rsidRPr="003F4093" w:rsidRDefault="0073657A" w:rsidP="0073657A">
            <w:pPr>
              <w:pStyle w:val="TableParagraph"/>
              <w:jc w:val="center"/>
              <w:rPr>
                <w:rFonts w:ascii="Outfit" w:hAnsi="Outfit" w:cstheme="minorHAnsi"/>
                <w:color w:val="000C30"/>
                <w:sz w:val="40"/>
                <w:szCs w:val="40"/>
              </w:rPr>
            </w:pPr>
            <w:r w:rsidRPr="003F4093">
              <w:rPr>
                <w:rFonts w:ascii="Outfit" w:hAnsi="Outfit" w:cstheme="minorHAnsi"/>
                <w:b/>
                <w:color w:val="000C30"/>
                <w:sz w:val="32"/>
                <w:szCs w:val="32"/>
              </w:rPr>
              <w:t>EYFS</w:t>
            </w:r>
          </w:p>
        </w:tc>
        <w:tc>
          <w:tcPr>
            <w:tcW w:w="2834" w:type="dxa"/>
            <w:shd w:val="clear" w:color="auto" w:fill="F47B20"/>
          </w:tcPr>
          <w:p w14:paraId="7100D70A" w14:textId="77777777" w:rsidR="0073657A" w:rsidRPr="003F4093" w:rsidRDefault="0073657A" w:rsidP="0073657A">
            <w:pPr>
              <w:pStyle w:val="Pa3"/>
              <w:jc w:val="center"/>
              <w:rPr>
                <w:rFonts w:ascii="Outfit" w:hAnsi="Outfit" w:cstheme="minorHAnsi"/>
                <w:b/>
                <w:color w:val="000C30"/>
                <w:sz w:val="32"/>
                <w:szCs w:val="32"/>
              </w:rPr>
            </w:pPr>
            <w:r w:rsidRPr="003F4093">
              <w:rPr>
                <w:rFonts w:ascii="Outfit" w:hAnsi="Outfit" w:cstheme="minorHAnsi"/>
                <w:b/>
                <w:color w:val="000C30"/>
                <w:sz w:val="32"/>
                <w:szCs w:val="32"/>
              </w:rPr>
              <w:t>Year 1</w:t>
            </w:r>
          </w:p>
          <w:p w14:paraId="631A1C4B" w14:textId="48468F98" w:rsidR="0073657A" w:rsidRPr="003F4093" w:rsidRDefault="0073657A" w:rsidP="0073657A">
            <w:pPr>
              <w:pStyle w:val="Default"/>
              <w:jc w:val="center"/>
              <w:rPr>
                <w:rFonts w:ascii="Outfit" w:hAnsi="Outfit" w:cstheme="minorHAnsi"/>
                <w:color w:val="000C30"/>
                <w:sz w:val="40"/>
                <w:szCs w:val="40"/>
              </w:rPr>
            </w:pPr>
            <w:r w:rsidRPr="003F4093">
              <w:rPr>
                <w:rFonts w:ascii="Outfit" w:hAnsi="Outfit" w:cstheme="minorHAnsi"/>
                <w:color w:val="000C30"/>
              </w:rPr>
              <w:t>Consolidate EYFS</w:t>
            </w:r>
          </w:p>
        </w:tc>
        <w:tc>
          <w:tcPr>
            <w:tcW w:w="2977" w:type="dxa"/>
            <w:shd w:val="clear" w:color="auto" w:fill="F47B20"/>
          </w:tcPr>
          <w:p w14:paraId="4BFEF12B" w14:textId="77777777" w:rsidR="0073657A" w:rsidRPr="003F4093" w:rsidRDefault="0073657A" w:rsidP="0073657A">
            <w:pPr>
              <w:pStyle w:val="Pa3"/>
              <w:jc w:val="center"/>
              <w:rPr>
                <w:rFonts w:ascii="Outfit" w:hAnsi="Outfit" w:cstheme="minorHAnsi"/>
                <w:b/>
                <w:color w:val="000C30"/>
                <w:sz w:val="32"/>
                <w:szCs w:val="32"/>
              </w:rPr>
            </w:pPr>
            <w:r w:rsidRPr="003F4093">
              <w:rPr>
                <w:rFonts w:ascii="Outfit" w:hAnsi="Outfit" w:cstheme="minorHAnsi"/>
                <w:b/>
                <w:color w:val="000C30"/>
                <w:sz w:val="32"/>
                <w:szCs w:val="32"/>
              </w:rPr>
              <w:t>Year 2</w:t>
            </w:r>
          </w:p>
          <w:p w14:paraId="7BBC48A0" w14:textId="0E76DD42" w:rsidR="0073657A" w:rsidRPr="003F4093" w:rsidRDefault="0073657A" w:rsidP="0073657A">
            <w:pPr>
              <w:pStyle w:val="Default"/>
              <w:jc w:val="center"/>
              <w:rPr>
                <w:rFonts w:ascii="Outfit" w:hAnsi="Outfit" w:cstheme="minorHAnsi"/>
                <w:color w:val="000C30"/>
                <w:sz w:val="40"/>
                <w:szCs w:val="40"/>
              </w:rPr>
            </w:pPr>
            <w:r w:rsidRPr="003F4093">
              <w:rPr>
                <w:rFonts w:ascii="Outfit" w:hAnsi="Outfit" w:cstheme="minorHAnsi"/>
                <w:color w:val="000C30"/>
              </w:rPr>
              <w:t xml:space="preserve">Consolidate EYFS &amp; </w:t>
            </w:r>
            <w:proofErr w:type="spellStart"/>
            <w:r w:rsidRPr="003F4093">
              <w:rPr>
                <w:rFonts w:ascii="Outfit" w:hAnsi="Outfit" w:cstheme="minorHAnsi"/>
                <w:color w:val="000C30"/>
              </w:rPr>
              <w:t>Yr</w:t>
            </w:r>
            <w:proofErr w:type="spellEnd"/>
            <w:r w:rsidRPr="003F4093">
              <w:rPr>
                <w:rFonts w:ascii="Outfit" w:hAnsi="Outfit" w:cstheme="minorHAnsi"/>
                <w:color w:val="000C30"/>
              </w:rPr>
              <w:t xml:space="preserve"> 1</w:t>
            </w:r>
          </w:p>
        </w:tc>
        <w:tc>
          <w:tcPr>
            <w:tcW w:w="2835" w:type="dxa"/>
            <w:shd w:val="clear" w:color="auto" w:fill="F47B20"/>
          </w:tcPr>
          <w:p w14:paraId="4E981886" w14:textId="77777777" w:rsidR="0073657A" w:rsidRPr="003F4093" w:rsidRDefault="0073657A" w:rsidP="0073657A">
            <w:pPr>
              <w:pStyle w:val="Pa3"/>
              <w:jc w:val="center"/>
              <w:rPr>
                <w:rFonts w:ascii="Outfit" w:hAnsi="Outfit" w:cstheme="minorHAnsi"/>
                <w:b/>
                <w:color w:val="000C30"/>
                <w:sz w:val="32"/>
                <w:szCs w:val="32"/>
              </w:rPr>
            </w:pPr>
            <w:r w:rsidRPr="003F4093">
              <w:rPr>
                <w:rFonts w:ascii="Outfit" w:hAnsi="Outfit" w:cstheme="minorHAnsi"/>
                <w:b/>
                <w:color w:val="000C30"/>
                <w:sz w:val="32"/>
                <w:szCs w:val="32"/>
              </w:rPr>
              <w:t>Year 3</w:t>
            </w:r>
          </w:p>
          <w:p w14:paraId="013B2B19" w14:textId="3EC95073" w:rsidR="0073657A" w:rsidRPr="003F4093" w:rsidRDefault="00D573CE" w:rsidP="0073657A">
            <w:pPr>
              <w:pStyle w:val="Default"/>
              <w:jc w:val="center"/>
              <w:rPr>
                <w:rFonts w:ascii="Outfit" w:hAnsi="Outfit" w:cstheme="minorHAnsi"/>
                <w:color w:val="000C30"/>
                <w:sz w:val="40"/>
                <w:szCs w:val="40"/>
              </w:rPr>
            </w:pPr>
            <w:r w:rsidRPr="003F4093">
              <w:rPr>
                <w:rFonts w:ascii="Outfit" w:hAnsi="Outfit" w:cstheme="minorHAnsi"/>
                <w:color w:val="000C30"/>
              </w:rPr>
              <w:t>Consolidate EYFS &amp; KS1</w:t>
            </w:r>
          </w:p>
        </w:tc>
        <w:tc>
          <w:tcPr>
            <w:tcW w:w="2835" w:type="dxa"/>
            <w:shd w:val="clear" w:color="auto" w:fill="F47B20"/>
          </w:tcPr>
          <w:p w14:paraId="39D58879" w14:textId="77777777" w:rsidR="0073657A" w:rsidRPr="003F4093" w:rsidRDefault="0073657A" w:rsidP="0073657A">
            <w:pPr>
              <w:pStyle w:val="Pa3"/>
              <w:jc w:val="center"/>
              <w:rPr>
                <w:rFonts w:ascii="Outfit" w:hAnsi="Outfit" w:cstheme="minorHAnsi"/>
                <w:b/>
                <w:color w:val="000C30"/>
                <w:sz w:val="36"/>
                <w:szCs w:val="36"/>
              </w:rPr>
            </w:pPr>
            <w:r w:rsidRPr="003F4093">
              <w:rPr>
                <w:rFonts w:ascii="Outfit" w:hAnsi="Outfit" w:cstheme="minorHAnsi"/>
                <w:b/>
                <w:color w:val="000C30"/>
                <w:sz w:val="36"/>
                <w:szCs w:val="36"/>
              </w:rPr>
              <w:t>Year 4</w:t>
            </w:r>
          </w:p>
          <w:p w14:paraId="55F1130E" w14:textId="4FE15EED" w:rsidR="0073657A" w:rsidRPr="003F4093" w:rsidRDefault="0073657A" w:rsidP="0073657A">
            <w:pPr>
              <w:pStyle w:val="Default"/>
              <w:jc w:val="center"/>
              <w:rPr>
                <w:rFonts w:ascii="Outfit" w:hAnsi="Outfit" w:cstheme="minorHAnsi"/>
                <w:color w:val="000C30"/>
                <w:sz w:val="40"/>
                <w:szCs w:val="40"/>
              </w:rPr>
            </w:pPr>
            <w:r w:rsidRPr="003F4093">
              <w:rPr>
                <w:rFonts w:ascii="Outfit" w:hAnsi="Outfit" w:cstheme="minorHAnsi"/>
                <w:color w:val="000C30"/>
              </w:rPr>
              <w:t xml:space="preserve">Consolidate KS1 &amp; </w:t>
            </w:r>
            <w:proofErr w:type="spellStart"/>
            <w:r w:rsidRPr="003F4093">
              <w:rPr>
                <w:rFonts w:ascii="Outfit" w:hAnsi="Outfit" w:cstheme="minorHAnsi"/>
                <w:color w:val="000C30"/>
              </w:rPr>
              <w:t>Yr</w:t>
            </w:r>
            <w:proofErr w:type="spellEnd"/>
            <w:r w:rsidRPr="003F4093">
              <w:rPr>
                <w:rFonts w:ascii="Outfit" w:hAnsi="Outfit" w:cstheme="minorHAnsi"/>
                <w:color w:val="000C30"/>
              </w:rPr>
              <w:t xml:space="preserve"> 3</w:t>
            </w:r>
          </w:p>
        </w:tc>
        <w:tc>
          <w:tcPr>
            <w:tcW w:w="3260" w:type="dxa"/>
            <w:shd w:val="clear" w:color="auto" w:fill="F47B20"/>
          </w:tcPr>
          <w:p w14:paraId="65CCA127" w14:textId="77777777" w:rsidR="0073657A" w:rsidRPr="003F4093" w:rsidRDefault="0073657A" w:rsidP="0073657A">
            <w:pPr>
              <w:pStyle w:val="Pa3"/>
              <w:jc w:val="center"/>
              <w:rPr>
                <w:rFonts w:ascii="Outfit" w:hAnsi="Outfit" w:cstheme="minorHAnsi"/>
                <w:b/>
                <w:color w:val="000C30"/>
                <w:sz w:val="32"/>
                <w:szCs w:val="32"/>
              </w:rPr>
            </w:pPr>
            <w:r w:rsidRPr="003F4093">
              <w:rPr>
                <w:rFonts w:ascii="Outfit" w:hAnsi="Outfit" w:cstheme="minorHAnsi"/>
                <w:b/>
                <w:color w:val="000C30"/>
                <w:sz w:val="32"/>
                <w:szCs w:val="32"/>
              </w:rPr>
              <w:t>Year 5</w:t>
            </w:r>
          </w:p>
          <w:p w14:paraId="1C74EA0A" w14:textId="764F3167" w:rsidR="0073657A" w:rsidRPr="003F4093" w:rsidRDefault="0073657A" w:rsidP="0073657A">
            <w:pPr>
              <w:pStyle w:val="Default"/>
              <w:jc w:val="center"/>
              <w:rPr>
                <w:rFonts w:ascii="Outfit" w:hAnsi="Outfit" w:cstheme="minorHAnsi"/>
                <w:color w:val="000C30"/>
                <w:sz w:val="40"/>
                <w:szCs w:val="40"/>
              </w:rPr>
            </w:pPr>
            <w:r w:rsidRPr="003F4093">
              <w:rPr>
                <w:rFonts w:ascii="Outfit" w:hAnsi="Outfit" w:cstheme="minorHAnsi"/>
                <w:color w:val="000C30"/>
              </w:rPr>
              <w:t xml:space="preserve">Consolidate KS1, </w:t>
            </w:r>
            <w:proofErr w:type="spellStart"/>
            <w:r w:rsidRPr="003F4093">
              <w:rPr>
                <w:rFonts w:ascii="Outfit" w:hAnsi="Outfit" w:cstheme="minorHAnsi"/>
                <w:color w:val="000C30"/>
              </w:rPr>
              <w:t>Yrs</w:t>
            </w:r>
            <w:proofErr w:type="spellEnd"/>
            <w:r w:rsidRPr="003F4093">
              <w:rPr>
                <w:rFonts w:ascii="Outfit" w:hAnsi="Outfit" w:cstheme="minorHAnsi"/>
                <w:color w:val="000C30"/>
              </w:rPr>
              <w:t xml:space="preserve"> 3 &amp; 4</w:t>
            </w:r>
          </w:p>
        </w:tc>
        <w:tc>
          <w:tcPr>
            <w:tcW w:w="3119" w:type="dxa"/>
            <w:shd w:val="clear" w:color="auto" w:fill="F47B20"/>
          </w:tcPr>
          <w:p w14:paraId="15002C19" w14:textId="77777777" w:rsidR="0073657A" w:rsidRPr="003F4093" w:rsidRDefault="0073657A" w:rsidP="0073657A">
            <w:pPr>
              <w:pStyle w:val="Pa3"/>
              <w:jc w:val="center"/>
              <w:rPr>
                <w:rFonts w:ascii="Outfit" w:hAnsi="Outfit" w:cstheme="minorHAnsi"/>
                <w:b/>
                <w:color w:val="000C30"/>
                <w:sz w:val="32"/>
                <w:szCs w:val="32"/>
              </w:rPr>
            </w:pPr>
            <w:r w:rsidRPr="003F4093">
              <w:rPr>
                <w:rFonts w:ascii="Outfit" w:hAnsi="Outfit" w:cstheme="minorHAnsi"/>
                <w:b/>
                <w:color w:val="000C30"/>
                <w:sz w:val="32"/>
                <w:szCs w:val="32"/>
              </w:rPr>
              <w:t>Year 6</w:t>
            </w:r>
          </w:p>
          <w:p w14:paraId="4C433A6E" w14:textId="42A87CDF" w:rsidR="0073657A" w:rsidRPr="003F4093" w:rsidRDefault="0073657A" w:rsidP="0073657A">
            <w:pPr>
              <w:pStyle w:val="Default"/>
              <w:jc w:val="center"/>
              <w:rPr>
                <w:rFonts w:ascii="Outfit" w:hAnsi="Outfit" w:cstheme="minorHAnsi"/>
                <w:color w:val="000C30"/>
                <w:sz w:val="40"/>
                <w:szCs w:val="40"/>
              </w:rPr>
            </w:pPr>
            <w:r w:rsidRPr="003F4093">
              <w:rPr>
                <w:rFonts w:ascii="Outfit" w:hAnsi="Outfit" w:cstheme="minorHAnsi"/>
                <w:color w:val="000C30"/>
              </w:rPr>
              <w:t>Consolidate KS1 &amp; KS2</w:t>
            </w:r>
          </w:p>
        </w:tc>
      </w:tr>
      <w:tr w:rsidR="003F4093" w:rsidRPr="003F4093" w14:paraId="7CA73DB6" w14:textId="77777777" w:rsidTr="726498D4">
        <w:trPr>
          <w:trHeight w:val="77"/>
        </w:trPr>
        <w:tc>
          <w:tcPr>
            <w:tcW w:w="1702" w:type="dxa"/>
            <w:shd w:val="clear" w:color="auto" w:fill="F47B20"/>
          </w:tcPr>
          <w:p w14:paraId="191C5A05" w14:textId="6401B923" w:rsidR="00A17E78" w:rsidRPr="003F4093" w:rsidRDefault="276A8D62" w:rsidP="5ABA389F">
            <w:pPr>
              <w:pStyle w:val="Default"/>
              <w:rPr>
                <w:rFonts w:ascii="Outfit" w:hAnsi="Outfit" w:cstheme="minorBidi"/>
                <w:b/>
                <w:bCs/>
                <w:color w:val="000C30"/>
                <w:sz w:val="28"/>
                <w:szCs w:val="28"/>
              </w:rPr>
            </w:pPr>
            <w:r w:rsidRPr="003F4093">
              <w:rPr>
                <w:rFonts w:ascii="Outfit" w:hAnsi="Outfit" w:cstheme="minorBidi"/>
                <w:b/>
                <w:bCs/>
                <w:color w:val="000C30"/>
                <w:sz w:val="28"/>
                <w:szCs w:val="28"/>
              </w:rPr>
              <w:t xml:space="preserve">Puzzle </w:t>
            </w:r>
            <w:bookmarkStart w:id="2" w:name="_Hlk142679317"/>
            <w:r w:rsidR="76D4617D" w:rsidRPr="003F4093">
              <w:rPr>
                <w:rFonts w:ascii="Outfit" w:hAnsi="Outfit" w:cstheme="minorBidi"/>
                <w:b/>
                <w:bCs/>
                <w:color w:val="000C30"/>
                <w:sz w:val="28"/>
                <w:szCs w:val="28"/>
              </w:rPr>
              <w:t>vocabulary</w:t>
            </w:r>
          </w:p>
        </w:tc>
        <w:tc>
          <w:tcPr>
            <w:tcW w:w="2835" w:type="dxa"/>
          </w:tcPr>
          <w:p w14:paraId="4104CA26" w14:textId="01E2F61B" w:rsidR="008620BE" w:rsidRPr="00A7505F" w:rsidRDefault="005537AF" w:rsidP="008620BE">
            <w:pPr>
              <w:spacing w:after="160" w:line="276" w:lineRule="auto"/>
              <w:rPr>
                <w:rFonts w:ascii="Outfit" w:eastAsia="Aptos" w:hAnsi="Outfit" w:cs="Aptos"/>
                <w:color w:val="000C30"/>
              </w:rPr>
            </w:pPr>
            <w:r w:rsidRPr="00A7505F">
              <w:rPr>
                <w:rFonts w:ascii="Outfit" w:eastAsia="Aptos" w:hAnsi="Outfit" w:cs="Aptos"/>
                <w:color w:val="000C30"/>
              </w:rPr>
              <w:t>angry</w:t>
            </w:r>
            <w:r w:rsidRPr="00A7505F">
              <w:rPr>
                <w:rFonts w:ascii="Outfit" w:eastAsia="Aptos" w:hAnsi="Outfit" w:cs="Aptos"/>
                <w:color w:val="000C30"/>
              </w:rPr>
              <w:br/>
              <w:t>choice</w:t>
            </w:r>
            <w:r w:rsidRPr="00A7505F">
              <w:rPr>
                <w:rFonts w:ascii="Outfit" w:eastAsia="Aptos" w:hAnsi="Outfit" w:cs="Aptos"/>
                <w:color w:val="000C30"/>
              </w:rPr>
              <w:br/>
              <w:t>different</w:t>
            </w:r>
            <w:r w:rsidRPr="00A7505F">
              <w:rPr>
                <w:rFonts w:ascii="Outfit" w:eastAsia="Aptos" w:hAnsi="Outfit" w:cs="Aptos"/>
                <w:color w:val="000C30"/>
              </w:rPr>
              <w:br/>
              <w:t>excited</w:t>
            </w:r>
            <w:r w:rsidRPr="00A7505F">
              <w:rPr>
                <w:rFonts w:ascii="Outfit" w:eastAsia="Aptos" w:hAnsi="Outfit" w:cs="Aptos"/>
                <w:color w:val="000C30"/>
              </w:rPr>
              <w:br/>
              <w:t>feelings</w:t>
            </w:r>
            <w:r w:rsidRPr="00A7505F">
              <w:rPr>
                <w:rFonts w:ascii="Outfit" w:eastAsia="Aptos" w:hAnsi="Outfit" w:cs="Aptos"/>
                <w:color w:val="000C30"/>
              </w:rPr>
              <w:br/>
              <w:t>friend</w:t>
            </w:r>
            <w:r w:rsidRPr="00A7505F">
              <w:rPr>
                <w:rFonts w:ascii="Outfit" w:eastAsia="Aptos" w:hAnsi="Outfit" w:cs="Aptos"/>
                <w:color w:val="000C30"/>
              </w:rPr>
              <w:br/>
              <w:t>gentle</w:t>
            </w:r>
            <w:r w:rsidRPr="00A7505F">
              <w:rPr>
                <w:rFonts w:ascii="Outfit" w:eastAsia="Aptos" w:hAnsi="Outfit" w:cs="Aptos"/>
                <w:color w:val="000C30"/>
              </w:rPr>
              <w:br/>
              <w:t>happy</w:t>
            </w:r>
            <w:r w:rsidRPr="00A7505F">
              <w:rPr>
                <w:rFonts w:ascii="Outfit" w:eastAsia="Aptos" w:hAnsi="Outfit" w:cs="Aptos"/>
                <w:color w:val="000C30"/>
              </w:rPr>
              <w:br/>
              <w:t>kind</w:t>
            </w:r>
            <w:r w:rsidRPr="00A7505F">
              <w:rPr>
                <w:rFonts w:ascii="Outfit" w:eastAsia="Aptos" w:hAnsi="Outfit" w:cs="Aptos"/>
                <w:color w:val="000C30"/>
              </w:rPr>
              <w:br/>
              <w:t>learn</w:t>
            </w:r>
            <w:r w:rsidRPr="00A7505F">
              <w:rPr>
                <w:rFonts w:ascii="Outfit" w:eastAsia="Aptos" w:hAnsi="Outfit" w:cs="Aptos"/>
                <w:color w:val="000C30"/>
              </w:rPr>
              <w:br/>
              <w:t>nervous</w:t>
            </w:r>
            <w:r w:rsidRPr="00A7505F">
              <w:rPr>
                <w:rFonts w:ascii="Outfit" w:eastAsia="Aptos" w:hAnsi="Outfit" w:cs="Aptos"/>
                <w:color w:val="000C30"/>
              </w:rPr>
              <w:br/>
              <w:t>responsibilities</w:t>
            </w:r>
            <w:r w:rsidRPr="00A7505F">
              <w:rPr>
                <w:rFonts w:ascii="Outfit" w:eastAsia="Aptos" w:hAnsi="Outfit" w:cs="Aptos"/>
                <w:color w:val="000C30"/>
              </w:rPr>
              <w:br/>
              <w:t>rights</w:t>
            </w:r>
            <w:r w:rsidRPr="00A7505F">
              <w:rPr>
                <w:rFonts w:ascii="Outfit" w:eastAsia="Aptos" w:hAnsi="Outfit" w:cs="Aptos"/>
                <w:color w:val="000C30"/>
              </w:rPr>
              <w:br/>
              <w:t>sad</w:t>
            </w:r>
            <w:r w:rsidRPr="00A7505F">
              <w:rPr>
                <w:rFonts w:ascii="Outfit" w:eastAsia="Aptos" w:hAnsi="Outfit" w:cs="Aptos"/>
                <w:color w:val="000C30"/>
              </w:rPr>
              <w:br/>
              <w:t>share</w:t>
            </w:r>
            <w:r w:rsidRPr="00A7505F">
              <w:rPr>
                <w:rFonts w:ascii="Outfit" w:eastAsia="Aptos" w:hAnsi="Outfit" w:cs="Aptos"/>
                <w:color w:val="000C30"/>
              </w:rPr>
              <w:br/>
            </w:r>
            <w:r w:rsidRPr="00A7505F">
              <w:rPr>
                <w:rFonts w:ascii="Outfit" w:eastAsia="Aptos" w:hAnsi="Outfit" w:cs="Aptos"/>
                <w:color w:val="000C30"/>
              </w:rPr>
              <w:lastRenderedPageBreak/>
              <w:t>similar</w:t>
            </w:r>
            <w:r w:rsidRPr="00A7505F">
              <w:rPr>
                <w:rFonts w:ascii="Outfit" w:eastAsia="Aptos" w:hAnsi="Outfit" w:cs="Aptos"/>
                <w:color w:val="000C30"/>
              </w:rPr>
              <w:br/>
              <w:t>taking turns</w:t>
            </w:r>
            <w:r w:rsidRPr="00A7505F">
              <w:rPr>
                <w:rFonts w:ascii="Outfit" w:eastAsia="Aptos" w:hAnsi="Outfit" w:cs="Aptos"/>
                <w:color w:val="000C30"/>
              </w:rPr>
              <w:br/>
              <w:t>turn taking</w:t>
            </w:r>
            <w:r w:rsidRPr="00A7505F">
              <w:rPr>
                <w:rFonts w:ascii="Outfit" w:eastAsia="Aptos" w:hAnsi="Outfit" w:cs="Aptos"/>
                <w:color w:val="000C30"/>
              </w:rPr>
              <w:br/>
              <w:t>unique</w:t>
            </w:r>
          </w:p>
          <w:p w14:paraId="08CB6DB1" w14:textId="48DFFD55" w:rsidR="00284768" w:rsidRPr="00A7505F" w:rsidRDefault="00284768" w:rsidP="399B83E0">
            <w:pPr>
              <w:spacing w:after="160" w:line="276" w:lineRule="auto"/>
              <w:rPr>
                <w:rFonts w:ascii="Outfit" w:eastAsia="Aptos" w:hAnsi="Outfit" w:cs="Aptos"/>
                <w:color w:val="000C30"/>
              </w:rPr>
            </w:pPr>
          </w:p>
        </w:tc>
        <w:tc>
          <w:tcPr>
            <w:tcW w:w="2834" w:type="dxa"/>
          </w:tcPr>
          <w:p w14:paraId="0576585C" w14:textId="011ECDC9" w:rsidR="00D333D2" w:rsidRPr="00A7505F" w:rsidRDefault="005537AF" w:rsidP="00D333D2">
            <w:pPr>
              <w:pStyle w:val="Default"/>
              <w:rPr>
                <w:rFonts w:ascii="Outfit" w:hAnsi="Outfit" w:cstheme="minorHAnsi"/>
                <w:color w:val="000C30"/>
                <w:sz w:val="22"/>
                <w:szCs w:val="22"/>
              </w:rPr>
            </w:pPr>
            <w:r w:rsidRPr="00A7505F">
              <w:rPr>
                <w:rFonts w:ascii="Outfit" w:hAnsi="Outfit" w:cstheme="minorHAnsi"/>
                <w:color w:val="000C30"/>
                <w:sz w:val="22"/>
                <w:szCs w:val="22"/>
              </w:rPr>
              <w:lastRenderedPageBreak/>
              <w:t>achievement</w:t>
            </w:r>
            <w:r w:rsidRPr="00A7505F">
              <w:rPr>
                <w:rFonts w:ascii="Outfit" w:hAnsi="Outfit" w:cstheme="minorHAnsi"/>
                <w:color w:val="000C30"/>
                <w:sz w:val="22"/>
                <w:szCs w:val="22"/>
              </w:rPr>
              <w:br/>
              <w:t>belong</w:t>
            </w:r>
            <w:r w:rsidRPr="00A7505F">
              <w:rPr>
                <w:rFonts w:ascii="Outfit" w:hAnsi="Outfit" w:cstheme="minorHAnsi"/>
                <w:color w:val="000C30"/>
                <w:sz w:val="22"/>
                <w:szCs w:val="22"/>
              </w:rPr>
              <w:br/>
              <w:t>belonging</w:t>
            </w:r>
            <w:r w:rsidRPr="00A7505F">
              <w:rPr>
                <w:rFonts w:ascii="Outfit" w:hAnsi="Outfit" w:cstheme="minorHAnsi"/>
                <w:color w:val="000C30"/>
                <w:sz w:val="22"/>
                <w:szCs w:val="22"/>
              </w:rPr>
              <w:br/>
              <w:t>calm</w:t>
            </w:r>
            <w:r w:rsidRPr="00A7505F">
              <w:rPr>
                <w:rFonts w:ascii="Outfit" w:hAnsi="Outfit" w:cstheme="minorHAnsi"/>
                <w:color w:val="000C30"/>
                <w:sz w:val="22"/>
                <w:szCs w:val="22"/>
              </w:rPr>
              <w:br/>
              <w:t>choice</w:t>
            </w:r>
            <w:r w:rsidRPr="00A7505F">
              <w:rPr>
                <w:rFonts w:ascii="Outfit" w:hAnsi="Outfit" w:cstheme="minorHAnsi"/>
                <w:color w:val="000C30"/>
                <w:sz w:val="22"/>
                <w:szCs w:val="22"/>
              </w:rPr>
              <w:br/>
              <w:t>choices</w:t>
            </w:r>
            <w:r w:rsidRPr="00A7505F">
              <w:rPr>
                <w:rFonts w:ascii="Outfit" w:hAnsi="Outfit" w:cstheme="minorHAnsi"/>
                <w:color w:val="000C30"/>
                <w:sz w:val="22"/>
                <w:szCs w:val="22"/>
              </w:rPr>
              <w:br/>
              <w:t>consequences</w:t>
            </w:r>
            <w:r w:rsidRPr="00A7505F">
              <w:rPr>
                <w:rFonts w:ascii="Outfit" w:hAnsi="Outfit" w:cstheme="minorHAnsi"/>
                <w:color w:val="000C30"/>
                <w:sz w:val="22"/>
                <w:szCs w:val="22"/>
              </w:rPr>
              <w:br/>
              <w:t>disappointed</w:t>
            </w:r>
            <w:r w:rsidRPr="00A7505F">
              <w:rPr>
                <w:rFonts w:ascii="Outfit" w:hAnsi="Outfit" w:cstheme="minorHAnsi"/>
                <w:color w:val="000C30"/>
                <w:sz w:val="22"/>
                <w:szCs w:val="22"/>
              </w:rPr>
              <w:br/>
              <w:t>feelings</w:t>
            </w:r>
            <w:r w:rsidRPr="00A7505F">
              <w:rPr>
                <w:rFonts w:ascii="Outfit" w:hAnsi="Outfit" w:cstheme="minorHAnsi"/>
                <w:color w:val="000C30"/>
                <w:sz w:val="22"/>
                <w:szCs w:val="22"/>
              </w:rPr>
              <w:br/>
              <w:t>learn</w:t>
            </w:r>
            <w:r w:rsidRPr="00A7505F">
              <w:rPr>
                <w:rFonts w:ascii="Outfit" w:hAnsi="Outfit" w:cstheme="minorHAnsi"/>
                <w:color w:val="000C30"/>
                <w:sz w:val="22"/>
                <w:szCs w:val="22"/>
              </w:rPr>
              <w:br/>
              <w:t>learning charter</w:t>
            </w:r>
            <w:r w:rsidRPr="00A7505F">
              <w:rPr>
                <w:rFonts w:ascii="Outfit" w:hAnsi="Outfit" w:cstheme="minorHAnsi"/>
                <w:color w:val="000C30"/>
                <w:sz w:val="22"/>
                <w:szCs w:val="22"/>
              </w:rPr>
              <w:br/>
              <w:t>proud</w:t>
            </w:r>
            <w:r w:rsidRPr="00A7505F">
              <w:rPr>
                <w:rFonts w:ascii="Outfit" w:hAnsi="Outfit" w:cstheme="minorHAnsi"/>
                <w:color w:val="000C30"/>
                <w:sz w:val="22"/>
                <w:szCs w:val="22"/>
              </w:rPr>
              <w:br/>
              <w:t>responsibilities</w:t>
            </w:r>
            <w:r w:rsidRPr="00A7505F">
              <w:rPr>
                <w:rFonts w:ascii="Outfit" w:hAnsi="Outfit" w:cstheme="minorHAnsi"/>
                <w:color w:val="000C30"/>
                <w:sz w:val="22"/>
                <w:szCs w:val="22"/>
              </w:rPr>
              <w:br/>
              <w:t>rewards</w:t>
            </w:r>
            <w:r w:rsidRPr="00A7505F">
              <w:rPr>
                <w:rFonts w:ascii="Outfit" w:hAnsi="Outfit" w:cstheme="minorHAnsi"/>
                <w:color w:val="000C30"/>
                <w:sz w:val="22"/>
                <w:szCs w:val="22"/>
              </w:rPr>
              <w:br/>
              <w:t>rights</w:t>
            </w:r>
            <w:r w:rsidRPr="00A7505F">
              <w:rPr>
                <w:rFonts w:ascii="Outfit" w:hAnsi="Outfit" w:cstheme="minorHAnsi"/>
                <w:color w:val="000C30"/>
                <w:sz w:val="22"/>
                <w:szCs w:val="22"/>
              </w:rPr>
              <w:br/>
              <w:t>safe</w:t>
            </w:r>
            <w:r w:rsidRPr="00A7505F">
              <w:rPr>
                <w:rFonts w:ascii="Outfit" w:hAnsi="Outfit" w:cstheme="minorHAnsi"/>
                <w:color w:val="000C30"/>
                <w:sz w:val="22"/>
                <w:szCs w:val="22"/>
              </w:rPr>
              <w:br/>
            </w:r>
            <w:proofErr w:type="spellStart"/>
            <w:r w:rsidRPr="00A7505F">
              <w:rPr>
                <w:rFonts w:ascii="Outfit" w:hAnsi="Outfit" w:cstheme="minorHAnsi"/>
                <w:color w:val="000C30"/>
                <w:sz w:val="22"/>
                <w:szCs w:val="22"/>
              </w:rPr>
              <w:t>safe</w:t>
            </w:r>
            <w:proofErr w:type="spellEnd"/>
            <w:r w:rsidRPr="00A7505F">
              <w:rPr>
                <w:rFonts w:ascii="Outfit" w:hAnsi="Outfit" w:cstheme="minorHAnsi"/>
                <w:color w:val="000C30"/>
                <w:sz w:val="22"/>
                <w:szCs w:val="22"/>
              </w:rPr>
              <w:t xml:space="preserve"> place</w:t>
            </w:r>
            <w:r w:rsidRPr="00A7505F">
              <w:rPr>
                <w:rFonts w:ascii="Outfit" w:hAnsi="Outfit" w:cstheme="minorHAnsi"/>
                <w:color w:val="000C30"/>
                <w:sz w:val="22"/>
                <w:szCs w:val="22"/>
              </w:rPr>
              <w:br/>
              <w:t>special</w:t>
            </w:r>
            <w:r w:rsidRPr="00A7505F">
              <w:rPr>
                <w:rFonts w:ascii="Outfit" w:hAnsi="Outfit" w:cstheme="minorHAnsi"/>
                <w:color w:val="000C30"/>
                <w:sz w:val="22"/>
                <w:szCs w:val="22"/>
              </w:rPr>
              <w:br/>
            </w:r>
            <w:r w:rsidRPr="00A7505F">
              <w:rPr>
                <w:rFonts w:ascii="Outfit" w:hAnsi="Outfit" w:cstheme="minorHAnsi"/>
                <w:color w:val="000C30"/>
                <w:sz w:val="22"/>
                <w:szCs w:val="22"/>
              </w:rPr>
              <w:lastRenderedPageBreak/>
              <w:t>upset</w:t>
            </w:r>
            <w:r w:rsidRPr="00A7505F">
              <w:rPr>
                <w:rFonts w:ascii="Outfit" w:hAnsi="Outfit" w:cstheme="minorHAnsi"/>
                <w:color w:val="000C30"/>
                <w:sz w:val="22"/>
                <w:szCs w:val="22"/>
              </w:rPr>
              <w:br/>
              <w:t>valued</w:t>
            </w:r>
            <w:r w:rsidRPr="00A7505F">
              <w:rPr>
                <w:rFonts w:ascii="Outfit" w:hAnsi="Outfit" w:cstheme="minorHAnsi"/>
                <w:color w:val="000C30"/>
                <w:sz w:val="22"/>
                <w:szCs w:val="22"/>
              </w:rPr>
              <w:br/>
              <w:t>views</w:t>
            </w:r>
          </w:p>
          <w:p w14:paraId="39F042DD" w14:textId="455CD04B" w:rsidR="00284768" w:rsidRPr="00A7505F" w:rsidRDefault="00284768" w:rsidP="00A17E78">
            <w:pPr>
              <w:pStyle w:val="Default"/>
              <w:rPr>
                <w:rFonts w:ascii="Outfit" w:hAnsi="Outfit" w:cstheme="minorHAnsi"/>
                <w:color w:val="000C30"/>
                <w:sz w:val="22"/>
                <w:szCs w:val="22"/>
              </w:rPr>
            </w:pPr>
          </w:p>
        </w:tc>
        <w:tc>
          <w:tcPr>
            <w:tcW w:w="2977" w:type="dxa"/>
          </w:tcPr>
          <w:p w14:paraId="36EB77C7" w14:textId="7E4D8EE3" w:rsidR="00A547DF" w:rsidRPr="00A7505F" w:rsidRDefault="005537AF" w:rsidP="726498D4">
            <w:pPr>
              <w:pStyle w:val="Pa3"/>
              <w:rPr>
                <w:rFonts w:ascii="Outfit" w:hAnsi="Outfit"/>
                <w:color w:val="000C30"/>
                <w:sz w:val="22"/>
                <w:szCs w:val="22"/>
              </w:rPr>
            </w:pPr>
            <w:r w:rsidRPr="00A7505F">
              <w:rPr>
                <w:rFonts w:ascii="Outfit" w:hAnsi="Outfit"/>
                <w:color w:val="000C30"/>
                <w:sz w:val="22"/>
                <w:szCs w:val="22"/>
              </w:rPr>
              <w:lastRenderedPageBreak/>
              <w:t>actions</w:t>
            </w:r>
            <w:r w:rsidRPr="00A7505F">
              <w:rPr>
                <w:rFonts w:ascii="Outfit" w:hAnsi="Outfit"/>
                <w:color w:val="000C30"/>
                <w:sz w:val="22"/>
                <w:szCs w:val="22"/>
              </w:rPr>
              <w:br/>
              <w:t>assertive</w:t>
            </w:r>
            <w:r w:rsidRPr="00A7505F">
              <w:rPr>
                <w:rFonts w:ascii="Outfit" w:hAnsi="Outfit"/>
                <w:color w:val="000C30"/>
                <w:sz w:val="22"/>
                <w:szCs w:val="22"/>
              </w:rPr>
              <w:br/>
              <w:t>belong</w:t>
            </w:r>
            <w:r w:rsidRPr="00A7505F">
              <w:rPr>
                <w:rFonts w:ascii="Outfit" w:hAnsi="Outfit"/>
                <w:color w:val="000C30"/>
                <w:sz w:val="22"/>
                <w:szCs w:val="22"/>
              </w:rPr>
              <w:br/>
              <w:t>belonging</w:t>
            </w:r>
            <w:r w:rsidRPr="00A7505F">
              <w:rPr>
                <w:rFonts w:ascii="Outfit" w:hAnsi="Outfit"/>
                <w:color w:val="000C30"/>
                <w:sz w:val="22"/>
                <w:szCs w:val="22"/>
              </w:rPr>
              <w:br/>
              <w:t>boundaries</w:t>
            </w:r>
            <w:r w:rsidRPr="00A7505F">
              <w:rPr>
                <w:rFonts w:ascii="Outfit" w:hAnsi="Outfit"/>
                <w:color w:val="000C30"/>
                <w:sz w:val="22"/>
                <w:szCs w:val="22"/>
              </w:rPr>
              <w:br/>
              <w:t>choices</w:t>
            </w:r>
            <w:r w:rsidRPr="00A7505F">
              <w:rPr>
                <w:rFonts w:ascii="Outfit" w:hAnsi="Outfit"/>
                <w:color w:val="000C30"/>
                <w:sz w:val="22"/>
                <w:szCs w:val="22"/>
              </w:rPr>
              <w:br/>
              <w:t>consequence</w:t>
            </w:r>
            <w:r w:rsidRPr="00A7505F">
              <w:rPr>
                <w:rFonts w:ascii="Outfit" w:hAnsi="Outfit"/>
                <w:color w:val="000C30"/>
                <w:sz w:val="22"/>
                <w:szCs w:val="22"/>
              </w:rPr>
              <w:br/>
              <w:t>consequences</w:t>
            </w:r>
            <w:r w:rsidRPr="00A7505F">
              <w:rPr>
                <w:rFonts w:ascii="Outfit" w:hAnsi="Outfit"/>
                <w:color w:val="000C30"/>
                <w:sz w:val="22"/>
                <w:szCs w:val="22"/>
              </w:rPr>
              <w:br/>
              <w:t>controlling</w:t>
            </w:r>
            <w:r w:rsidRPr="00A7505F">
              <w:rPr>
                <w:rFonts w:ascii="Outfit" w:hAnsi="Outfit"/>
                <w:color w:val="000C30"/>
                <w:sz w:val="22"/>
                <w:szCs w:val="22"/>
              </w:rPr>
              <w:br/>
              <w:t>contributions</w:t>
            </w:r>
            <w:r w:rsidRPr="00A7505F">
              <w:rPr>
                <w:rFonts w:ascii="Outfit" w:hAnsi="Outfit"/>
                <w:color w:val="000C30"/>
                <w:sz w:val="22"/>
                <w:szCs w:val="22"/>
              </w:rPr>
              <w:br/>
              <w:t>fair</w:t>
            </w:r>
            <w:r w:rsidRPr="00A7505F">
              <w:rPr>
                <w:rFonts w:ascii="Outfit" w:hAnsi="Outfit"/>
                <w:color w:val="000C30"/>
                <w:sz w:val="22"/>
                <w:szCs w:val="22"/>
              </w:rPr>
              <w:br/>
              <w:t>fears</w:t>
            </w:r>
            <w:r w:rsidRPr="00A7505F">
              <w:rPr>
                <w:rFonts w:ascii="Outfit" w:hAnsi="Outfit"/>
                <w:color w:val="000C30"/>
                <w:sz w:val="22"/>
                <w:szCs w:val="22"/>
              </w:rPr>
              <w:br/>
              <w:t>hopes</w:t>
            </w:r>
            <w:r w:rsidRPr="00A7505F">
              <w:rPr>
                <w:rFonts w:ascii="Outfit" w:hAnsi="Outfit"/>
                <w:color w:val="000C30"/>
                <w:sz w:val="22"/>
                <w:szCs w:val="22"/>
              </w:rPr>
              <w:br/>
              <w:t>learning charter</w:t>
            </w:r>
            <w:r w:rsidRPr="00A7505F">
              <w:rPr>
                <w:rFonts w:ascii="Outfit" w:hAnsi="Outfit"/>
                <w:color w:val="000C30"/>
                <w:sz w:val="22"/>
                <w:szCs w:val="22"/>
              </w:rPr>
              <w:br/>
              <w:t>negative</w:t>
            </w:r>
            <w:r w:rsidRPr="00A7505F">
              <w:rPr>
                <w:rFonts w:ascii="Outfit" w:hAnsi="Outfit"/>
                <w:color w:val="000C30"/>
                <w:sz w:val="22"/>
                <w:szCs w:val="22"/>
              </w:rPr>
              <w:br/>
              <w:t>positive</w:t>
            </w:r>
            <w:r w:rsidRPr="00A7505F">
              <w:rPr>
                <w:rFonts w:ascii="Outfit" w:hAnsi="Outfit"/>
                <w:color w:val="000C30"/>
                <w:sz w:val="22"/>
                <w:szCs w:val="22"/>
              </w:rPr>
              <w:br/>
              <w:t>praise</w:t>
            </w:r>
            <w:r w:rsidRPr="00A7505F">
              <w:rPr>
                <w:rFonts w:ascii="Outfit" w:hAnsi="Outfit"/>
                <w:color w:val="000C30"/>
                <w:sz w:val="22"/>
                <w:szCs w:val="22"/>
              </w:rPr>
              <w:br/>
              <w:t>problem</w:t>
            </w:r>
            <w:r w:rsidR="34ECAE7E" w:rsidRPr="00A7505F">
              <w:rPr>
                <w:rFonts w:ascii="Outfit" w:hAnsi="Outfit"/>
                <w:color w:val="000C30"/>
                <w:sz w:val="22"/>
                <w:szCs w:val="22"/>
              </w:rPr>
              <w:t xml:space="preserve"> </w:t>
            </w:r>
            <w:r w:rsidRPr="00A7505F">
              <w:rPr>
                <w:rFonts w:ascii="Outfit" w:hAnsi="Outfit"/>
                <w:color w:val="000C30"/>
                <w:sz w:val="22"/>
                <w:szCs w:val="22"/>
              </w:rPr>
              <w:t>solving</w:t>
            </w:r>
            <w:r w:rsidRPr="00A7505F">
              <w:rPr>
                <w:rFonts w:ascii="Outfit" w:hAnsi="Outfit"/>
                <w:color w:val="000C30"/>
                <w:sz w:val="22"/>
                <w:szCs w:val="22"/>
              </w:rPr>
              <w:br/>
            </w:r>
            <w:r w:rsidRPr="00A7505F">
              <w:rPr>
                <w:rFonts w:ascii="Outfit" w:hAnsi="Outfit"/>
                <w:color w:val="000C30"/>
                <w:sz w:val="22"/>
                <w:szCs w:val="22"/>
              </w:rPr>
              <w:lastRenderedPageBreak/>
              <w:t>responsible</w:t>
            </w:r>
            <w:r w:rsidRPr="00A7505F">
              <w:rPr>
                <w:rFonts w:ascii="Outfit" w:hAnsi="Outfit"/>
                <w:color w:val="000C30"/>
                <w:sz w:val="22"/>
                <w:szCs w:val="22"/>
              </w:rPr>
              <w:br/>
              <w:t>responsibilities</w:t>
            </w:r>
            <w:r w:rsidRPr="00A7505F">
              <w:rPr>
                <w:rFonts w:ascii="Outfit" w:hAnsi="Outfit"/>
                <w:color w:val="000C30"/>
                <w:sz w:val="22"/>
                <w:szCs w:val="22"/>
              </w:rPr>
              <w:br/>
              <w:t>reward</w:t>
            </w:r>
            <w:r w:rsidRPr="00A7505F">
              <w:rPr>
                <w:rFonts w:ascii="Outfit" w:hAnsi="Outfit"/>
                <w:color w:val="000C30"/>
                <w:sz w:val="22"/>
                <w:szCs w:val="22"/>
              </w:rPr>
              <w:br/>
              <w:t>rewards</w:t>
            </w:r>
            <w:r w:rsidRPr="00A7505F">
              <w:rPr>
                <w:rFonts w:ascii="Outfit" w:hAnsi="Outfit"/>
                <w:color w:val="000C30"/>
                <w:sz w:val="22"/>
                <w:szCs w:val="22"/>
              </w:rPr>
              <w:br/>
              <w:t>rights</w:t>
            </w:r>
            <w:r w:rsidRPr="00A7505F">
              <w:rPr>
                <w:rFonts w:ascii="Outfit" w:hAnsi="Outfit"/>
                <w:color w:val="000C30"/>
                <w:sz w:val="22"/>
                <w:szCs w:val="22"/>
              </w:rPr>
              <w:br/>
              <w:t>safe</w:t>
            </w:r>
            <w:r w:rsidRPr="00A7505F">
              <w:rPr>
                <w:rFonts w:ascii="Outfit" w:hAnsi="Outfit"/>
                <w:color w:val="000C30"/>
                <w:sz w:val="22"/>
                <w:szCs w:val="22"/>
              </w:rPr>
              <w:br/>
              <w:t>worried</w:t>
            </w:r>
            <w:r w:rsidRPr="00A7505F">
              <w:rPr>
                <w:rFonts w:ascii="Outfit" w:hAnsi="Outfit"/>
                <w:color w:val="000C30"/>
                <w:sz w:val="22"/>
                <w:szCs w:val="22"/>
              </w:rPr>
              <w:br/>
              <w:t>worries</w:t>
            </w:r>
          </w:p>
          <w:p w14:paraId="05F7D15E" w14:textId="3FC18EDB" w:rsidR="00A17E78" w:rsidRPr="00A7505F" w:rsidRDefault="00A17E78" w:rsidP="00A17E78">
            <w:pPr>
              <w:pStyle w:val="Pa3"/>
              <w:rPr>
                <w:rFonts w:ascii="Outfit" w:hAnsi="Outfit" w:cstheme="minorHAnsi"/>
                <w:color w:val="000C30"/>
                <w:sz w:val="22"/>
                <w:szCs w:val="22"/>
              </w:rPr>
            </w:pPr>
          </w:p>
        </w:tc>
        <w:tc>
          <w:tcPr>
            <w:tcW w:w="2835" w:type="dxa"/>
          </w:tcPr>
          <w:p w14:paraId="5FC43C2B" w14:textId="70CD2838" w:rsidR="00271A4A" w:rsidRPr="00A7505F" w:rsidRDefault="005537AF" w:rsidP="00271A4A">
            <w:pPr>
              <w:pStyle w:val="Default"/>
              <w:rPr>
                <w:rFonts w:ascii="Outfit" w:hAnsi="Outfit" w:cstheme="minorHAnsi"/>
                <w:color w:val="000C30"/>
                <w:sz w:val="22"/>
                <w:szCs w:val="22"/>
              </w:rPr>
            </w:pPr>
            <w:r w:rsidRPr="00A7505F">
              <w:rPr>
                <w:rFonts w:ascii="Outfit" w:hAnsi="Outfit" w:cstheme="minorBidi"/>
                <w:color w:val="000C30"/>
                <w:sz w:val="22"/>
                <w:szCs w:val="22"/>
              </w:rPr>
              <w:lastRenderedPageBreak/>
              <w:t>achievements</w:t>
            </w:r>
            <w:r w:rsidRPr="00A7505F">
              <w:rPr>
                <w:rFonts w:ascii="Outfit" w:hAnsi="Outfit"/>
                <w:color w:val="000C30"/>
                <w:sz w:val="22"/>
                <w:szCs w:val="22"/>
              </w:rPr>
              <w:br/>
            </w:r>
            <w:r w:rsidRPr="00A7505F">
              <w:rPr>
                <w:rFonts w:ascii="Outfit" w:hAnsi="Outfit" w:cstheme="minorBidi"/>
                <w:color w:val="000C30"/>
                <w:sz w:val="22"/>
                <w:szCs w:val="22"/>
              </w:rPr>
              <w:t>actions</w:t>
            </w:r>
            <w:r w:rsidRPr="00A7505F">
              <w:rPr>
                <w:rFonts w:ascii="Outfit" w:hAnsi="Outfit"/>
                <w:color w:val="000C30"/>
                <w:sz w:val="22"/>
                <w:szCs w:val="22"/>
              </w:rPr>
              <w:br/>
            </w:r>
            <w:r w:rsidRPr="00A7505F">
              <w:rPr>
                <w:rFonts w:ascii="Outfit" w:hAnsi="Outfit" w:cstheme="minorBidi"/>
                <w:color w:val="000C30"/>
                <w:sz w:val="22"/>
                <w:szCs w:val="22"/>
              </w:rPr>
              <w:t>acknowledge</w:t>
            </w:r>
            <w:r w:rsidRPr="00A7505F">
              <w:rPr>
                <w:rFonts w:ascii="Outfit" w:hAnsi="Outfit"/>
                <w:color w:val="000C30"/>
                <w:sz w:val="22"/>
                <w:szCs w:val="22"/>
              </w:rPr>
              <w:br/>
            </w:r>
            <w:r w:rsidRPr="00A7505F">
              <w:rPr>
                <w:rFonts w:ascii="Outfit" w:hAnsi="Outfit" w:cstheme="minorBidi"/>
                <w:color w:val="000C30"/>
                <w:sz w:val="22"/>
                <w:szCs w:val="22"/>
              </w:rPr>
              <w:t>affirm</w:t>
            </w:r>
            <w:r w:rsidRPr="00A7505F">
              <w:rPr>
                <w:rFonts w:ascii="Outfit" w:hAnsi="Outfit"/>
                <w:color w:val="000C30"/>
                <w:sz w:val="22"/>
                <w:szCs w:val="22"/>
              </w:rPr>
              <w:br/>
            </w:r>
            <w:r w:rsidRPr="00A7505F">
              <w:rPr>
                <w:rFonts w:ascii="Outfit" w:hAnsi="Outfit" w:cstheme="minorBidi"/>
                <w:color w:val="000C30"/>
                <w:sz w:val="22"/>
                <w:szCs w:val="22"/>
              </w:rPr>
              <w:t>assertive</w:t>
            </w:r>
            <w:r w:rsidRPr="00A7505F">
              <w:rPr>
                <w:rFonts w:ascii="Outfit" w:hAnsi="Outfit"/>
                <w:color w:val="000C30"/>
                <w:sz w:val="22"/>
                <w:szCs w:val="22"/>
              </w:rPr>
              <w:br/>
            </w:r>
            <w:r w:rsidRPr="00A7505F">
              <w:rPr>
                <w:rFonts w:ascii="Outfit" w:hAnsi="Outfit" w:cstheme="minorBidi"/>
                <w:color w:val="000C30"/>
                <w:sz w:val="22"/>
                <w:szCs w:val="22"/>
              </w:rPr>
              <w:t>behaviour</w:t>
            </w:r>
            <w:r w:rsidRPr="00A7505F">
              <w:rPr>
                <w:rFonts w:ascii="Outfit" w:hAnsi="Outfit"/>
                <w:color w:val="000C30"/>
                <w:sz w:val="22"/>
                <w:szCs w:val="22"/>
              </w:rPr>
              <w:br/>
            </w:r>
            <w:r w:rsidRPr="00A7505F">
              <w:rPr>
                <w:rFonts w:ascii="Outfit" w:hAnsi="Outfit" w:cstheme="minorBidi"/>
                <w:color w:val="000C30"/>
                <w:sz w:val="22"/>
                <w:szCs w:val="22"/>
              </w:rPr>
              <w:t>belong</w:t>
            </w:r>
            <w:r w:rsidRPr="00A7505F">
              <w:rPr>
                <w:rFonts w:ascii="Outfit" w:hAnsi="Outfit"/>
                <w:color w:val="000C30"/>
                <w:sz w:val="22"/>
                <w:szCs w:val="22"/>
              </w:rPr>
              <w:br/>
            </w:r>
            <w:r w:rsidRPr="00A7505F">
              <w:rPr>
                <w:rFonts w:ascii="Outfit" w:hAnsi="Outfit" w:cstheme="minorBidi"/>
                <w:color w:val="000C30"/>
                <w:sz w:val="22"/>
                <w:szCs w:val="22"/>
              </w:rPr>
              <w:t>challenge</w:t>
            </w:r>
            <w:r w:rsidRPr="00A7505F">
              <w:rPr>
                <w:rFonts w:ascii="Outfit" w:hAnsi="Outfit"/>
                <w:color w:val="000C30"/>
                <w:sz w:val="22"/>
                <w:szCs w:val="22"/>
              </w:rPr>
              <w:br/>
            </w:r>
            <w:r w:rsidRPr="00A7505F">
              <w:rPr>
                <w:rFonts w:ascii="Outfit" w:hAnsi="Outfit" w:cstheme="minorBidi"/>
                <w:color w:val="000C30"/>
                <w:sz w:val="22"/>
                <w:szCs w:val="22"/>
              </w:rPr>
              <w:t>choices</w:t>
            </w:r>
            <w:r w:rsidRPr="00A7505F">
              <w:rPr>
                <w:rFonts w:ascii="Outfit" w:hAnsi="Outfit"/>
                <w:color w:val="000C30"/>
                <w:sz w:val="22"/>
                <w:szCs w:val="22"/>
              </w:rPr>
              <w:br/>
            </w:r>
            <w:r w:rsidRPr="00A7505F">
              <w:rPr>
                <w:rFonts w:ascii="Outfit" w:hAnsi="Outfit" w:cstheme="minorBidi"/>
                <w:color w:val="000C30"/>
                <w:sz w:val="22"/>
                <w:szCs w:val="22"/>
              </w:rPr>
              <w:t>controlling</w:t>
            </w:r>
            <w:r w:rsidRPr="00A7505F">
              <w:rPr>
                <w:rFonts w:ascii="Outfit" w:hAnsi="Outfit"/>
                <w:color w:val="000C30"/>
                <w:sz w:val="22"/>
                <w:szCs w:val="22"/>
              </w:rPr>
              <w:br/>
            </w:r>
            <w:r w:rsidRPr="00A7505F">
              <w:rPr>
                <w:rFonts w:ascii="Outfit" w:hAnsi="Outfit" w:cstheme="minorBidi"/>
                <w:color w:val="000C30"/>
                <w:sz w:val="22"/>
                <w:szCs w:val="22"/>
              </w:rPr>
              <w:t>courtesy</w:t>
            </w:r>
            <w:r w:rsidRPr="00A7505F">
              <w:rPr>
                <w:rFonts w:ascii="Outfit" w:hAnsi="Outfit"/>
                <w:color w:val="000C30"/>
                <w:sz w:val="22"/>
                <w:szCs w:val="22"/>
              </w:rPr>
              <w:br/>
            </w:r>
            <w:r w:rsidRPr="00A7505F">
              <w:rPr>
                <w:rFonts w:ascii="Outfit" w:hAnsi="Outfit" w:cstheme="minorBidi"/>
                <w:color w:val="000C30"/>
                <w:sz w:val="22"/>
                <w:szCs w:val="22"/>
              </w:rPr>
              <w:t>consequences</w:t>
            </w:r>
            <w:r w:rsidRPr="00A7505F">
              <w:rPr>
                <w:rFonts w:ascii="Outfit" w:hAnsi="Outfit"/>
                <w:color w:val="000C30"/>
                <w:sz w:val="22"/>
                <w:szCs w:val="22"/>
              </w:rPr>
              <w:br/>
            </w:r>
            <w:r w:rsidRPr="00A7505F">
              <w:rPr>
                <w:rFonts w:ascii="Outfit" w:hAnsi="Outfit" w:cstheme="minorBidi"/>
                <w:color w:val="000C30"/>
                <w:sz w:val="22"/>
                <w:szCs w:val="22"/>
              </w:rPr>
              <w:t>dream</w:t>
            </w:r>
            <w:r w:rsidRPr="00A7505F">
              <w:rPr>
                <w:rFonts w:ascii="Outfit" w:hAnsi="Outfit"/>
                <w:color w:val="000C30"/>
                <w:sz w:val="22"/>
                <w:szCs w:val="22"/>
              </w:rPr>
              <w:br/>
            </w:r>
            <w:r w:rsidRPr="00A7505F">
              <w:rPr>
                <w:rFonts w:ascii="Outfit" w:hAnsi="Outfit" w:cstheme="minorBidi"/>
                <w:color w:val="000C30"/>
                <w:sz w:val="22"/>
                <w:szCs w:val="22"/>
              </w:rPr>
              <w:t>emotions</w:t>
            </w:r>
            <w:r w:rsidRPr="00A7505F">
              <w:rPr>
                <w:rFonts w:ascii="Outfit" w:hAnsi="Outfit"/>
                <w:color w:val="000C30"/>
                <w:sz w:val="22"/>
                <w:szCs w:val="22"/>
              </w:rPr>
              <w:br/>
            </w:r>
            <w:r w:rsidRPr="00A7505F">
              <w:rPr>
                <w:rFonts w:ascii="Outfit" w:hAnsi="Outfit" w:cstheme="minorBidi"/>
                <w:color w:val="000C30"/>
                <w:sz w:val="22"/>
                <w:szCs w:val="22"/>
              </w:rPr>
              <w:t>exclude</w:t>
            </w:r>
            <w:r w:rsidRPr="00A7505F">
              <w:rPr>
                <w:rFonts w:ascii="Outfit" w:hAnsi="Outfit"/>
                <w:color w:val="000C30"/>
                <w:sz w:val="22"/>
                <w:szCs w:val="22"/>
              </w:rPr>
              <w:br/>
            </w:r>
            <w:r w:rsidRPr="00A7505F">
              <w:rPr>
                <w:rFonts w:ascii="Outfit" w:hAnsi="Outfit" w:cstheme="minorBidi"/>
                <w:color w:val="000C30"/>
                <w:sz w:val="22"/>
                <w:szCs w:val="22"/>
              </w:rPr>
              <w:t>fairness</w:t>
            </w:r>
            <w:r w:rsidRPr="00A7505F">
              <w:rPr>
                <w:rFonts w:ascii="Outfit" w:hAnsi="Outfit"/>
                <w:color w:val="000C30"/>
                <w:sz w:val="22"/>
                <w:szCs w:val="22"/>
              </w:rPr>
              <w:br/>
            </w:r>
            <w:r w:rsidRPr="00A7505F">
              <w:rPr>
                <w:rFonts w:ascii="Outfit" w:hAnsi="Outfit" w:cstheme="minorBidi"/>
                <w:color w:val="000C30"/>
                <w:sz w:val="22"/>
                <w:szCs w:val="22"/>
              </w:rPr>
              <w:t>feelings</w:t>
            </w:r>
            <w:r w:rsidRPr="00A7505F">
              <w:rPr>
                <w:rFonts w:ascii="Outfit" w:hAnsi="Outfit"/>
                <w:color w:val="000C30"/>
                <w:sz w:val="22"/>
                <w:szCs w:val="22"/>
              </w:rPr>
              <w:br/>
            </w:r>
            <w:r w:rsidRPr="00A7505F">
              <w:rPr>
                <w:rFonts w:ascii="Outfit" w:hAnsi="Outfit" w:cstheme="minorBidi"/>
                <w:color w:val="000C30"/>
                <w:sz w:val="22"/>
                <w:szCs w:val="22"/>
              </w:rPr>
              <w:t>fears</w:t>
            </w:r>
            <w:r w:rsidRPr="00A7505F">
              <w:rPr>
                <w:rFonts w:ascii="Outfit" w:hAnsi="Outfit"/>
                <w:color w:val="000C30"/>
                <w:sz w:val="22"/>
                <w:szCs w:val="22"/>
              </w:rPr>
              <w:br/>
            </w:r>
            <w:r w:rsidRPr="00A7505F">
              <w:rPr>
                <w:rFonts w:ascii="Outfit" w:hAnsi="Outfit" w:cstheme="minorBidi"/>
                <w:color w:val="000C30"/>
                <w:sz w:val="22"/>
                <w:szCs w:val="22"/>
              </w:rPr>
              <w:lastRenderedPageBreak/>
              <w:t>friendship</w:t>
            </w:r>
            <w:r w:rsidRPr="00A7505F">
              <w:rPr>
                <w:rFonts w:ascii="Outfit" w:hAnsi="Outfit"/>
                <w:color w:val="000C30"/>
                <w:sz w:val="22"/>
                <w:szCs w:val="22"/>
              </w:rPr>
              <w:br/>
            </w:r>
            <w:r w:rsidRPr="00A7505F">
              <w:rPr>
                <w:rFonts w:ascii="Outfit" w:hAnsi="Outfit" w:cstheme="minorBidi"/>
                <w:color w:val="000C30"/>
                <w:sz w:val="22"/>
                <w:szCs w:val="22"/>
              </w:rPr>
              <w:t>group dynamics</w:t>
            </w:r>
            <w:r w:rsidRPr="00A7505F">
              <w:rPr>
                <w:rFonts w:ascii="Outfit" w:hAnsi="Outfit"/>
                <w:color w:val="000C30"/>
                <w:sz w:val="22"/>
                <w:szCs w:val="22"/>
              </w:rPr>
              <w:br/>
            </w:r>
            <w:r w:rsidRPr="00A7505F">
              <w:rPr>
                <w:rFonts w:ascii="Outfit" w:hAnsi="Outfit" w:cstheme="minorBidi"/>
                <w:color w:val="000C30"/>
                <w:sz w:val="22"/>
                <w:szCs w:val="22"/>
              </w:rPr>
              <w:t>ideal school</w:t>
            </w:r>
            <w:r w:rsidRPr="00A7505F">
              <w:rPr>
                <w:rFonts w:ascii="Outfit" w:hAnsi="Outfit"/>
                <w:color w:val="000C30"/>
                <w:sz w:val="22"/>
                <w:szCs w:val="22"/>
              </w:rPr>
              <w:br/>
            </w:r>
            <w:r w:rsidRPr="00A7505F">
              <w:rPr>
                <w:rFonts w:ascii="Outfit" w:hAnsi="Outfit" w:cstheme="minorBidi"/>
                <w:color w:val="000C30"/>
                <w:sz w:val="22"/>
                <w:szCs w:val="22"/>
              </w:rPr>
              <w:t>include</w:t>
            </w:r>
            <w:r w:rsidRPr="00A7505F">
              <w:rPr>
                <w:rFonts w:ascii="Outfit" w:hAnsi="Outfit"/>
                <w:color w:val="000C30"/>
                <w:sz w:val="22"/>
                <w:szCs w:val="22"/>
              </w:rPr>
              <w:br/>
            </w:r>
            <w:r w:rsidRPr="00A7505F">
              <w:rPr>
                <w:rFonts w:ascii="Outfit" w:hAnsi="Outfit" w:cstheme="minorBidi"/>
                <w:color w:val="000C30"/>
                <w:sz w:val="22"/>
                <w:szCs w:val="22"/>
              </w:rPr>
              <w:t>kind</w:t>
            </w:r>
            <w:r w:rsidRPr="00A7505F">
              <w:rPr>
                <w:rFonts w:ascii="Outfit" w:hAnsi="Outfit"/>
                <w:color w:val="000C30"/>
                <w:sz w:val="22"/>
                <w:szCs w:val="22"/>
              </w:rPr>
              <w:br/>
            </w:r>
            <w:r w:rsidRPr="00A7505F">
              <w:rPr>
                <w:rFonts w:ascii="Outfit" w:hAnsi="Outfit" w:cstheme="minorBidi"/>
                <w:color w:val="000C30"/>
                <w:sz w:val="22"/>
                <w:szCs w:val="22"/>
              </w:rPr>
              <w:t>learning</w:t>
            </w:r>
            <w:r w:rsidRPr="00A7505F">
              <w:rPr>
                <w:rFonts w:ascii="Outfit" w:hAnsi="Outfit"/>
                <w:color w:val="000C30"/>
                <w:sz w:val="22"/>
                <w:szCs w:val="22"/>
              </w:rPr>
              <w:br/>
            </w:r>
            <w:proofErr w:type="spellStart"/>
            <w:r w:rsidRPr="00A7505F">
              <w:rPr>
                <w:rFonts w:ascii="Outfit" w:hAnsi="Outfit" w:cstheme="minorBidi"/>
                <w:color w:val="000C30"/>
                <w:sz w:val="22"/>
                <w:szCs w:val="22"/>
              </w:rPr>
              <w:t>learning</w:t>
            </w:r>
            <w:proofErr w:type="spellEnd"/>
            <w:r w:rsidRPr="00A7505F">
              <w:rPr>
                <w:rFonts w:ascii="Outfit" w:hAnsi="Outfit" w:cstheme="minorBidi"/>
                <w:color w:val="000C30"/>
                <w:sz w:val="22"/>
                <w:szCs w:val="22"/>
              </w:rPr>
              <w:t xml:space="preserve"> charter</w:t>
            </w:r>
            <w:r w:rsidRPr="00A7505F">
              <w:rPr>
                <w:rFonts w:ascii="Outfit" w:hAnsi="Outfit"/>
                <w:color w:val="000C30"/>
                <w:sz w:val="22"/>
                <w:szCs w:val="22"/>
              </w:rPr>
              <w:br/>
            </w:r>
            <w:r w:rsidRPr="00A7505F">
              <w:rPr>
                <w:rFonts w:ascii="Outfit" w:hAnsi="Outfit" w:cstheme="minorBidi"/>
                <w:color w:val="000C30"/>
                <w:sz w:val="22"/>
                <w:szCs w:val="22"/>
              </w:rPr>
              <w:t>loneliness</w:t>
            </w:r>
            <w:r w:rsidRPr="00A7505F">
              <w:rPr>
                <w:rFonts w:ascii="Outfit" w:hAnsi="Outfit"/>
                <w:color w:val="000C30"/>
                <w:sz w:val="22"/>
                <w:szCs w:val="22"/>
              </w:rPr>
              <w:br/>
            </w:r>
            <w:r w:rsidRPr="00A7505F">
              <w:rPr>
                <w:rFonts w:ascii="Outfit" w:hAnsi="Outfit" w:cstheme="minorBidi"/>
                <w:color w:val="000C30"/>
                <w:sz w:val="22"/>
                <w:szCs w:val="22"/>
              </w:rPr>
              <w:t>lonely</w:t>
            </w:r>
            <w:r w:rsidRPr="00A7505F">
              <w:rPr>
                <w:rFonts w:ascii="Outfit" w:hAnsi="Outfit"/>
                <w:color w:val="000C30"/>
                <w:sz w:val="22"/>
                <w:szCs w:val="22"/>
              </w:rPr>
              <w:br/>
            </w:r>
            <w:r w:rsidRPr="00A7505F">
              <w:rPr>
                <w:rFonts w:ascii="Outfit" w:hAnsi="Outfit" w:cstheme="minorBidi"/>
                <w:color w:val="000C30"/>
                <w:sz w:val="22"/>
                <w:szCs w:val="22"/>
              </w:rPr>
              <w:t>manners</w:t>
            </w:r>
            <w:r w:rsidRPr="00A7505F">
              <w:rPr>
                <w:rFonts w:ascii="Outfit" w:hAnsi="Outfit"/>
                <w:color w:val="000C30"/>
                <w:sz w:val="22"/>
                <w:szCs w:val="22"/>
              </w:rPr>
              <w:br/>
            </w:r>
            <w:r w:rsidRPr="00A7505F">
              <w:rPr>
                <w:rFonts w:ascii="Outfit" w:hAnsi="Outfit" w:cstheme="minorBidi"/>
                <w:color w:val="000C30"/>
                <w:sz w:val="22"/>
                <w:szCs w:val="22"/>
              </w:rPr>
              <w:t>nightmare</w:t>
            </w:r>
            <w:r w:rsidRPr="00A7505F">
              <w:rPr>
                <w:rFonts w:ascii="Outfit" w:hAnsi="Outfit"/>
                <w:color w:val="000C30"/>
                <w:sz w:val="22"/>
                <w:szCs w:val="22"/>
              </w:rPr>
              <w:br/>
            </w:r>
            <w:r w:rsidRPr="00A7505F">
              <w:rPr>
                <w:rFonts w:ascii="Outfit" w:hAnsi="Outfit" w:cstheme="minorBidi"/>
                <w:color w:val="000C30"/>
                <w:sz w:val="22"/>
                <w:szCs w:val="22"/>
              </w:rPr>
              <w:t>personal goal</w:t>
            </w:r>
            <w:r w:rsidRPr="00A7505F">
              <w:rPr>
                <w:rFonts w:ascii="Outfit" w:hAnsi="Outfit"/>
                <w:color w:val="000C30"/>
                <w:sz w:val="22"/>
                <w:szCs w:val="22"/>
              </w:rPr>
              <w:br/>
            </w:r>
            <w:r w:rsidRPr="00A7505F">
              <w:rPr>
                <w:rFonts w:ascii="Outfit" w:hAnsi="Outfit" w:cstheme="minorBidi"/>
                <w:color w:val="000C30"/>
                <w:sz w:val="22"/>
                <w:szCs w:val="22"/>
              </w:rPr>
              <w:t>pleased</w:t>
            </w:r>
            <w:r w:rsidRPr="00A7505F">
              <w:rPr>
                <w:rFonts w:ascii="Outfit" w:hAnsi="Outfit"/>
                <w:color w:val="000C30"/>
                <w:sz w:val="22"/>
                <w:szCs w:val="22"/>
              </w:rPr>
              <w:br/>
            </w:r>
            <w:r w:rsidRPr="00A7505F">
              <w:rPr>
                <w:rFonts w:ascii="Outfit" w:hAnsi="Outfit" w:cstheme="minorBidi"/>
                <w:color w:val="000C30"/>
                <w:sz w:val="22"/>
                <w:szCs w:val="22"/>
              </w:rPr>
              <w:t>praise</w:t>
            </w:r>
            <w:r w:rsidRPr="00A7505F">
              <w:rPr>
                <w:rFonts w:ascii="Outfit" w:hAnsi="Outfit"/>
                <w:color w:val="000C30"/>
                <w:sz w:val="22"/>
                <w:szCs w:val="22"/>
              </w:rPr>
              <w:br/>
            </w:r>
            <w:r w:rsidRPr="00A7505F">
              <w:rPr>
                <w:rFonts w:ascii="Outfit" w:hAnsi="Outfit" w:cstheme="minorBidi"/>
                <w:color w:val="000C30"/>
                <w:sz w:val="22"/>
                <w:szCs w:val="22"/>
              </w:rPr>
              <w:t>pride</w:t>
            </w:r>
            <w:r w:rsidRPr="00A7505F">
              <w:rPr>
                <w:rFonts w:ascii="Outfit" w:hAnsi="Outfit"/>
                <w:color w:val="000C30"/>
                <w:sz w:val="22"/>
                <w:szCs w:val="22"/>
              </w:rPr>
              <w:br/>
            </w:r>
            <w:r w:rsidRPr="00A7505F">
              <w:rPr>
                <w:rFonts w:ascii="Outfit" w:hAnsi="Outfit" w:cstheme="minorBidi"/>
                <w:color w:val="000C30"/>
                <w:sz w:val="22"/>
                <w:szCs w:val="22"/>
              </w:rPr>
              <w:t>proud</w:t>
            </w:r>
            <w:r w:rsidRPr="00A7505F">
              <w:rPr>
                <w:rFonts w:ascii="Outfit" w:hAnsi="Outfit"/>
                <w:color w:val="000C30"/>
                <w:sz w:val="22"/>
                <w:szCs w:val="22"/>
              </w:rPr>
              <w:br/>
            </w:r>
            <w:r w:rsidRPr="00A7505F">
              <w:rPr>
                <w:rFonts w:ascii="Outfit" w:hAnsi="Outfit" w:cstheme="minorBidi"/>
                <w:color w:val="000C30"/>
                <w:sz w:val="22"/>
                <w:szCs w:val="22"/>
              </w:rPr>
              <w:t>responsibilities</w:t>
            </w:r>
            <w:r w:rsidRPr="00A7505F">
              <w:rPr>
                <w:rFonts w:ascii="Outfit" w:hAnsi="Outfit"/>
                <w:color w:val="000C30"/>
                <w:sz w:val="22"/>
                <w:szCs w:val="22"/>
              </w:rPr>
              <w:br/>
            </w:r>
            <w:r w:rsidRPr="00A7505F">
              <w:rPr>
                <w:rFonts w:ascii="Outfit" w:hAnsi="Outfit" w:cstheme="minorBidi"/>
                <w:color w:val="000C30"/>
                <w:sz w:val="22"/>
                <w:szCs w:val="22"/>
              </w:rPr>
              <w:t>rewards</w:t>
            </w:r>
            <w:r w:rsidRPr="00A7505F">
              <w:rPr>
                <w:rFonts w:ascii="Outfit" w:hAnsi="Outfit"/>
                <w:color w:val="000C30"/>
                <w:sz w:val="22"/>
                <w:szCs w:val="22"/>
              </w:rPr>
              <w:br/>
            </w:r>
            <w:r w:rsidRPr="00A7505F">
              <w:rPr>
                <w:rFonts w:ascii="Outfit" w:hAnsi="Outfit" w:cstheme="minorBidi"/>
                <w:color w:val="000C30"/>
                <w:sz w:val="22"/>
                <w:szCs w:val="22"/>
              </w:rPr>
              <w:t>rights</w:t>
            </w:r>
            <w:r w:rsidRPr="00A7505F">
              <w:rPr>
                <w:rFonts w:ascii="Outfit" w:hAnsi="Outfit"/>
                <w:color w:val="000C30"/>
                <w:sz w:val="22"/>
                <w:szCs w:val="22"/>
              </w:rPr>
              <w:br/>
            </w:r>
            <w:r w:rsidRPr="00A7505F">
              <w:rPr>
                <w:rFonts w:ascii="Outfit" w:hAnsi="Outfit" w:cstheme="minorBidi"/>
                <w:color w:val="000C30"/>
                <w:sz w:val="22"/>
                <w:szCs w:val="22"/>
              </w:rPr>
              <w:t>self-respect</w:t>
            </w:r>
            <w:r w:rsidRPr="00A7505F">
              <w:rPr>
                <w:rFonts w:ascii="Outfit" w:hAnsi="Outfit"/>
                <w:color w:val="000C30"/>
                <w:sz w:val="22"/>
                <w:szCs w:val="22"/>
              </w:rPr>
              <w:br/>
            </w:r>
            <w:r w:rsidRPr="00A7505F">
              <w:rPr>
                <w:rFonts w:ascii="Outfit" w:hAnsi="Outfit" w:cstheme="minorBidi"/>
                <w:color w:val="000C30"/>
                <w:sz w:val="22"/>
                <w:szCs w:val="22"/>
              </w:rPr>
              <w:t>solutions</w:t>
            </w:r>
            <w:r w:rsidRPr="00A7505F">
              <w:rPr>
                <w:rFonts w:ascii="Outfit" w:hAnsi="Outfit"/>
                <w:color w:val="000C30"/>
                <w:sz w:val="22"/>
                <w:szCs w:val="22"/>
              </w:rPr>
              <w:br/>
            </w:r>
            <w:r w:rsidRPr="00A7505F">
              <w:rPr>
                <w:rFonts w:ascii="Outfit" w:hAnsi="Outfit" w:cstheme="minorBidi"/>
                <w:color w:val="000C30"/>
                <w:sz w:val="22"/>
                <w:szCs w:val="22"/>
              </w:rPr>
              <w:t>support</w:t>
            </w:r>
            <w:r w:rsidRPr="00A7505F">
              <w:rPr>
                <w:rFonts w:ascii="Outfit" w:hAnsi="Outfit"/>
                <w:color w:val="000C30"/>
                <w:sz w:val="22"/>
                <w:szCs w:val="22"/>
              </w:rPr>
              <w:br/>
            </w:r>
            <w:r w:rsidRPr="00A7505F">
              <w:rPr>
                <w:rFonts w:ascii="Outfit" w:hAnsi="Outfit" w:cstheme="minorBidi"/>
                <w:color w:val="000C30"/>
                <w:sz w:val="22"/>
                <w:szCs w:val="22"/>
              </w:rPr>
              <w:t>team work</w:t>
            </w:r>
            <w:r w:rsidRPr="00A7505F">
              <w:rPr>
                <w:rFonts w:ascii="Outfit" w:hAnsi="Outfit"/>
                <w:color w:val="000C30"/>
                <w:sz w:val="22"/>
                <w:szCs w:val="22"/>
              </w:rPr>
              <w:br/>
            </w:r>
            <w:r w:rsidRPr="00A7505F">
              <w:rPr>
                <w:rFonts w:ascii="Outfit" w:hAnsi="Outfit" w:cstheme="minorBidi"/>
                <w:color w:val="000C30"/>
                <w:sz w:val="22"/>
                <w:szCs w:val="22"/>
              </w:rPr>
              <w:t>valued</w:t>
            </w:r>
            <w:r w:rsidRPr="00A7505F">
              <w:rPr>
                <w:rFonts w:ascii="Outfit" w:hAnsi="Outfit"/>
                <w:color w:val="000C30"/>
                <w:sz w:val="22"/>
                <w:szCs w:val="22"/>
              </w:rPr>
              <w:br/>
            </w:r>
            <w:r w:rsidRPr="00A7505F">
              <w:rPr>
                <w:rFonts w:ascii="Outfit" w:hAnsi="Outfit" w:cstheme="minorBidi"/>
                <w:color w:val="000C30"/>
                <w:sz w:val="22"/>
                <w:szCs w:val="22"/>
              </w:rPr>
              <w:t>view point</w:t>
            </w:r>
            <w:r w:rsidRPr="00A7505F">
              <w:rPr>
                <w:rFonts w:ascii="Outfit" w:hAnsi="Outfit"/>
                <w:color w:val="000C30"/>
                <w:sz w:val="22"/>
                <w:szCs w:val="22"/>
              </w:rPr>
              <w:br/>
            </w:r>
            <w:r w:rsidRPr="00A7505F">
              <w:rPr>
                <w:rFonts w:ascii="Outfit" w:hAnsi="Outfit" w:cstheme="minorBidi"/>
                <w:color w:val="000C30"/>
                <w:sz w:val="22"/>
                <w:szCs w:val="22"/>
              </w:rPr>
              <w:t>welcome</w:t>
            </w:r>
            <w:r w:rsidRPr="00A7505F">
              <w:rPr>
                <w:rFonts w:ascii="Outfit" w:hAnsi="Outfit"/>
                <w:color w:val="000C30"/>
                <w:sz w:val="22"/>
                <w:szCs w:val="22"/>
              </w:rPr>
              <w:br/>
            </w:r>
            <w:r w:rsidRPr="00A7505F">
              <w:rPr>
                <w:rFonts w:ascii="Outfit" w:hAnsi="Outfit" w:cstheme="minorBidi"/>
                <w:color w:val="000C30"/>
                <w:sz w:val="22"/>
                <w:szCs w:val="22"/>
              </w:rPr>
              <w:t>wellbeing</w:t>
            </w:r>
            <w:r w:rsidRPr="00A7505F">
              <w:rPr>
                <w:rFonts w:ascii="Outfit" w:hAnsi="Outfit"/>
                <w:color w:val="000C30"/>
                <w:sz w:val="22"/>
                <w:szCs w:val="22"/>
              </w:rPr>
              <w:br/>
            </w:r>
            <w:r w:rsidRPr="00A7505F">
              <w:rPr>
                <w:rFonts w:ascii="Outfit" w:hAnsi="Outfit" w:cstheme="minorBidi"/>
                <w:color w:val="000C30"/>
                <w:sz w:val="22"/>
                <w:szCs w:val="22"/>
              </w:rPr>
              <w:t>worries</w:t>
            </w:r>
          </w:p>
        </w:tc>
        <w:tc>
          <w:tcPr>
            <w:tcW w:w="2835" w:type="dxa"/>
          </w:tcPr>
          <w:p w14:paraId="6661E6ED" w14:textId="3BF4F920" w:rsidR="004368F4" w:rsidRPr="00A7505F" w:rsidRDefault="005537AF" w:rsidP="004368F4">
            <w:pPr>
              <w:rPr>
                <w:rFonts w:ascii="Outfit" w:hAnsi="Outfit" w:cstheme="minorHAnsi"/>
                <w:color w:val="000C30"/>
              </w:rPr>
            </w:pPr>
            <w:r w:rsidRPr="00A7505F">
              <w:rPr>
                <w:rFonts w:ascii="Outfit" w:hAnsi="Outfit" w:cstheme="minorHAnsi"/>
                <w:color w:val="000C30"/>
              </w:rPr>
              <w:lastRenderedPageBreak/>
              <w:t>authority</w:t>
            </w:r>
            <w:r w:rsidRPr="00A7505F">
              <w:rPr>
                <w:rFonts w:ascii="Outfit" w:hAnsi="Outfit" w:cstheme="minorHAnsi"/>
                <w:color w:val="000C30"/>
              </w:rPr>
              <w:br/>
              <w:t>charter</w:t>
            </w:r>
            <w:r w:rsidRPr="00A7505F">
              <w:rPr>
                <w:rFonts w:ascii="Outfit" w:hAnsi="Outfit" w:cstheme="minorHAnsi"/>
                <w:color w:val="000C30"/>
              </w:rPr>
              <w:br/>
              <w:t>choices</w:t>
            </w:r>
            <w:r w:rsidRPr="00A7505F">
              <w:rPr>
                <w:rFonts w:ascii="Outfit" w:hAnsi="Outfit" w:cstheme="minorHAnsi"/>
                <w:color w:val="000C30"/>
              </w:rPr>
              <w:br/>
              <w:t>community</w:t>
            </w:r>
            <w:r w:rsidRPr="00A7505F">
              <w:rPr>
                <w:rFonts w:ascii="Outfit" w:hAnsi="Outfit" w:cstheme="minorHAnsi"/>
                <w:color w:val="000C30"/>
              </w:rPr>
              <w:br/>
              <w:t>conflict</w:t>
            </w:r>
            <w:r w:rsidRPr="00A7505F">
              <w:rPr>
                <w:rFonts w:ascii="Outfit" w:hAnsi="Outfit" w:cstheme="minorHAnsi"/>
                <w:color w:val="000C30"/>
              </w:rPr>
              <w:br/>
              <w:t>consequence</w:t>
            </w:r>
            <w:r w:rsidRPr="00A7505F">
              <w:rPr>
                <w:rFonts w:ascii="Outfit" w:hAnsi="Outfit" w:cstheme="minorHAnsi"/>
                <w:color w:val="000C30"/>
              </w:rPr>
              <w:br/>
              <w:t>contribution</w:t>
            </w:r>
            <w:r w:rsidRPr="00A7505F">
              <w:rPr>
                <w:rFonts w:ascii="Outfit" w:hAnsi="Outfit" w:cstheme="minorHAnsi"/>
                <w:color w:val="000C30"/>
              </w:rPr>
              <w:br/>
              <w:t>courtesy</w:t>
            </w:r>
            <w:r w:rsidRPr="00A7505F">
              <w:rPr>
                <w:rFonts w:ascii="Outfit" w:hAnsi="Outfit" w:cstheme="minorHAnsi"/>
                <w:color w:val="000C30"/>
              </w:rPr>
              <w:br/>
              <w:t>decisions</w:t>
            </w:r>
            <w:r w:rsidRPr="00A7505F">
              <w:rPr>
                <w:rFonts w:ascii="Outfit" w:hAnsi="Outfit" w:cstheme="minorHAnsi"/>
                <w:color w:val="000C30"/>
              </w:rPr>
              <w:br/>
              <w:t>democracy</w:t>
            </w:r>
            <w:r w:rsidRPr="00A7505F">
              <w:rPr>
                <w:rFonts w:ascii="Outfit" w:hAnsi="Outfit" w:cstheme="minorHAnsi"/>
                <w:color w:val="000C30"/>
              </w:rPr>
              <w:br/>
              <w:t>democratic</w:t>
            </w:r>
            <w:r w:rsidRPr="00A7505F">
              <w:rPr>
                <w:rFonts w:ascii="Outfit" w:hAnsi="Outfit" w:cstheme="minorHAnsi"/>
                <w:color w:val="000C30"/>
              </w:rPr>
              <w:br/>
              <w:t>excluded</w:t>
            </w:r>
            <w:r w:rsidRPr="00A7505F">
              <w:rPr>
                <w:rFonts w:ascii="Outfit" w:hAnsi="Outfit" w:cstheme="minorHAnsi"/>
                <w:color w:val="000C30"/>
              </w:rPr>
              <w:br/>
              <w:t>friend</w:t>
            </w:r>
            <w:r w:rsidRPr="00A7505F">
              <w:rPr>
                <w:rFonts w:ascii="Outfit" w:hAnsi="Outfit" w:cstheme="minorHAnsi"/>
                <w:color w:val="000C30"/>
              </w:rPr>
              <w:br/>
              <w:t>friendship</w:t>
            </w:r>
            <w:r w:rsidRPr="00A7505F">
              <w:rPr>
                <w:rFonts w:ascii="Outfit" w:hAnsi="Outfit" w:cstheme="minorHAnsi"/>
                <w:color w:val="000C30"/>
              </w:rPr>
              <w:br/>
              <w:t>healthy</w:t>
            </w:r>
            <w:r w:rsidRPr="00A7505F">
              <w:rPr>
                <w:rFonts w:ascii="Outfit" w:hAnsi="Outfit" w:cstheme="minorHAnsi"/>
                <w:color w:val="000C30"/>
              </w:rPr>
              <w:br/>
              <w:t>help</w:t>
            </w:r>
            <w:r w:rsidRPr="00A7505F">
              <w:rPr>
                <w:rFonts w:ascii="Outfit" w:hAnsi="Outfit" w:cstheme="minorHAnsi"/>
                <w:color w:val="000C30"/>
              </w:rPr>
              <w:br/>
              <w:t>included</w:t>
            </w:r>
            <w:r w:rsidRPr="00A7505F">
              <w:rPr>
                <w:rFonts w:ascii="Outfit" w:hAnsi="Outfit" w:cstheme="minorHAnsi"/>
                <w:color w:val="000C30"/>
              </w:rPr>
              <w:br/>
              <w:t>job description</w:t>
            </w:r>
            <w:r w:rsidRPr="00A7505F">
              <w:rPr>
                <w:rFonts w:ascii="Outfit" w:hAnsi="Outfit" w:cstheme="minorHAnsi"/>
                <w:color w:val="000C30"/>
              </w:rPr>
              <w:br/>
            </w:r>
            <w:r w:rsidRPr="00A7505F">
              <w:rPr>
                <w:rFonts w:ascii="Outfit" w:hAnsi="Outfit" w:cstheme="minorHAnsi"/>
                <w:color w:val="000C30"/>
              </w:rPr>
              <w:lastRenderedPageBreak/>
              <w:t>learning charter</w:t>
            </w:r>
            <w:r w:rsidRPr="00A7505F">
              <w:rPr>
                <w:rFonts w:ascii="Outfit" w:hAnsi="Outfit" w:cstheme="minorHAnsi"/>
                <w:color w:val="000C30"/>
              </w:rPr>
              <w:br/>
              <w:t>observer</w:t>
            </w:r>
            <w:r w:rsidRPr="00A7505F">
              <w:rPr>
                <w:rFonts w:ascii="Outfit" w:hAnsi="Outfit" w:cstheme="minorHAnsi"/>
                <w:color w:val="000C30"/>
              </w:rPr>
              <w:br/>
              <w:t>proud</w:t>
            </w:r>
            <w:r w:rsidRPr="00A7505F">
              <w:rPr>
                <w:rFonts w:ascii="Outfit" w:hAnsi="Outfit" w:cstheme="minorHAnsi"/>
                <w:color w:val="000C30"/>
              </w:rPr>
              <w:br/>
              <w:t>responsibility</w:t>
            </w:r>
            <w:r w:rsidRPr="00A7505F">
              <w:rPr>
                <w:rFonts w:ascii="Outfit" w:hAnsi="Outfit" w:cstheme="minorHAnsi"/>
                <w:color w:val="000C30"/>
              </w:rPr>
              <w:br/>
              <w:t>responsibilities</w:t>
            </w:r>
            <w:r w:rsidRPr="00A7505F">
              <w:rPr>
                <w:rFonts w:ascii="Outfit" w:hAnsi="Outfit" w:cstheme="minorHAnsi"/>
                <w:color w:val="000C30"/>
              </w:rPr>
              <w:br/>
              <w:t>respect</w:t>
            </w:r>
            <w:r w:rsidRPr="00A7505F">
              <w:rPr>
                <w:rFonts w:ascii="Outfit" w:hAnsi="Outfit" w:cstheme="minorHAnsi"/>
                <w:color w:val="000C30"/>
              </w:rPr>
              <w:br/>
              <w:t>rights</w:t>
            </w:r>
            <w:r w:rsidRPr="00A7505F">
              <w:rPr>
                <w:rFonts w:ascii="Outfit" w:hAnsi="Outfit" w:cstheme="minorHAnsi"/>
                <w:color w:val="000C30"/>
              </w:rPr>
              <w:br/>
              <w:t>role</w:t>
            </w:r>
            <w:r w:rsidRPr="00A7505F">
              <w:rPr>
                <w:rFonts w:ascii="Outfit" w:hAnsi="Outfit" w:cstheme="minorHAnsi"/>
                <w:color w:val="000C30"/>
              </w:rPr>
              <w:br/>
              <w:t>school</w:t>
            </w:r>
            <w:r w:rsidRPr="00A7505F">
              <w:rPr>
                <w:rFonts w:ascii="Outfit" w:hAnsi="Outfit" w:cstheme="minorHAnsi"/>
                <w:color w:val="000C30"/>
              </w:rPr>
              <w:br/>
              <w:t>self-respect</w:t>
            </w:r>
            <w:r w:rsidRPr="00A7505F">
              <w:rPr>
                <w:rFonts w:ascii="Outfit" w:hAnsi="Outfit" w:cstheme="minorHAnsi"/>
                <w:color w:val="000C30"/>
              </w:rPr>
              <w:br/>
              <w:t>solution</w:t>
            </w:r>
            <w:r w:rsidRPr="00A7505F">
              <w:rPr>
                <w:rFonts w:ascii="Outfit" w:hAnsi="Outfit" w:cstheme="minorHAnsi"/>
                <w:color w:val="000C30"/>
              </w:rPr>
              <w:br/>
              <w:t>team</w:t>
            </w:r>
            <w:r w:rsidRPr="00A7505F">
              <w:rPr>
                <w:rFonts w:ascii="Outfit" w:hAnsi="Outfit" w:cstheme="minorHAnsi"/>
                <w:color w:val="000C30"/>
              </w:rPr>
              <w:br/>
              <w:t>trusted adult</w:t>
            </w:r>
            <w:r w:rsidRPr="00A7505F">
              <w:rPr>
                <w:rFonts w:ascii="Outfit" w:hAnsi="Outfit" w:cstheme="minorHAnsi"/>
                <w:color w:val="000C30"/>
              </w:rPr>
              <w:br/>
              <w:t>un convention on rights of the child</w:t>
            </w:r>
            <w:r w:rsidRPr="00A7505F">
              <w:rPr>
                <w:rFonts w:ascii="Outfit" w:hAnsi="Outfit" w:cstheme="minorHAnsi"/>
                <w:color w:val="000C30"/>
              </w:rPr>
              <w:br/>
              <w:t>valued</w:t>
            </w:r>
            <w:r w:rsidRPr="00A7505F">
              <w:rPr>
                <w:rFonts w:ascii="Outfit" w:hAnsi="Outfit" w:cstheme="minorHAnsi"/>
                <w:color w:val="000C30"/>
              </w:rPr>
              <w:br/>
              <w:t>violence</w:t>
            </w:r>
            <w:r w:rsidRPr="00A7505F">
              <w:rPr>
                <w:rFonts w:ascii="Outfit" w:hAnsi="Outfit" w:cstheme="minorHAnsi"/>
                <w:color w:val="000C30"/>
              </w:rPr>
              <w:br/>
              <w:t>voting</w:t>
            </w:r>
            <w:r w:rsidRPr="00A7505F">
              <w:rPr>
                <w:rFonts w:ascii="Outfit" w:hAnsi="Outfit" w:cstheme="minorHAnsi"/>
                <w:color w:val="000C30"/>
              </w:rPr>
              <w:br/>
              <w:t>welcome</w:t>
            </w:r>
            <w:r w:rsidRPr="00A7505F">
              <w:rPr>
                <w:rFonts w:ascii="Outfit" w:hAnsi="Outfit" w:cstheme="minorHAnsi"/>
                <w:color w:val="000C30"/>
              </w:rPr>
              <w:br/>
              <w:t>wellbeing</w:t>
            </w:r>
          </w:p>
          <w:p w14:paraId="32F43BEF" w14:textId="4CC438DA" w:rsidR="00A17E78" w:rsidRPr="00A7505F" w:rsidRDefault="00A17E78" w:rsidP="00A17E78">
            <w:pPr>
              <w:rPr>
                <w:rFonts w:ascii="Outfit" w:hAnsi="Outfit" w:cstheme="minorHAnsi"/>
                <w:color w:val="000C30"/>
              </w:rPr>
            </w:pPr>
          </w:p>
        </w:tc>
        <w:tc>
          <w:tcPr>
            <w:tcW w:w="3260" w:type="dxa"/>
          </w:tcPr>
          <w:p w14:paraId="476CA8F9" w14:textId="69EDCA8F" w:rsidR="004368F4" w:rsidRPr="00A7505F" w:rsidRDefault="005537AF" w:rsidP="004368F4">
            <w:pPr>
              <w:pStyle w:val="Default"/>
              <w:rPr>
                <w:rFonts w:ascii="Outfit" w:hAnsi="Outfit" w:cstheme="minorHAnsi"/>
                <w:color w:val="000C30"/>
                <w:sz w:val="22"/>
                <w:szCs w:val="22"/>
              </w:rPr>
            </w:pPr>
            <w:r w:rsidRPr="00A7505F">
              <w:rPr>
                <w:rFonts w:ascii="Outfit" w:hAnsi="Outfit" w:cstheme="minorHAnsi"/>
                <w:color w:val="000C30"/>
                <w:sz w:val="22"/>
                <w:szCs w:val="22"/>
              </w:rPr>
              <w:lastRenderedPageBreak/>
              <w:t>appreciation</w:t>
            </w:r>
            <w:r w:rsidRPr="00A7505F">
              <w:rPr>
                <w:rFonts w:ascii="Outfit" w:hAnsi="Outfit" w:cstheme="minorHAnsi"/>
                <w:color w:val="000C30"/>
                <w:sz w:val="22"/>
                <w:szCs w:val="22"/>
              </w:rPr>
              <w:br/>
              <w:t>asylum</w:t>
            </w:r>
            <w:r w:rsidRPr="00A7505F">
              <w:rPr>
                <w:rFonts w:ascii="Outfit" w:hAnsi="Outfit" w:cstheme="minorHAnsi"/>
                <w:color w:val="000C30"/>
                <w:sz w:val="22"/>
                <w:szCs w:val="22"/>
              </w:rPr>
              <w:br/>
              <w:t>challenge</w:t>
            </w:r>
            <w:r w:rsidRPr="00A7505F">
              <w:rPr>
                <w:rFonts w:ascii="Outfit" w:hAnsi="Outfit" w:cstheme="minorHAnsi"/>
                <w:color w:val="000C30"/>
                <w:sz w:val="22"/>
                <w:szCs w:val="22"/>
              </w:rPr>
              <w:br/>
              <w:t>choices</w:t>
            </w:r>
            <w:r w:rsidRPr="00A7505F">
              <w:rPr>
                <w:rFonts w:ascii="Outfit" w:hAnsi="Outfit" w:cstheme="minorHAnsi"/>
                <w:color w:val="000C30"/>
                <w:sz w:val="22"/>
                <w:szCs w:val="22"/>
              </w:rPr>
              <w:br/>
              <w:t>citizen</w:t>
            </w:r>
            <w:r w:rsidRPr="00A7505F">
              <w:rPr>
                <w:rFonts w:ascii="Outfit" w:hAnsi="Outfit" w:cstheme="minorHAnsi"/>
                <w:color w:val="000C30"/>
                <w:sz w:val="22"/>
                <w:szCs w:val="22"/>
              </w:rPr>
              <w:br/>
              <w:t>collaboration</w:t>
            </w:r>
            <w:r w:rsidRPr="00A7505F">
              <w:rPr>
                <w:rFonts w:ascii="Outfit" w:hAnsi="Outfit" w:cstheme="minorHAnsi"/>
                <w:color w:val="000C30"/>
                <w:sz w:val="22"/>
                <w:szCs w:val="22"/>
              </w:rPr>
              <w:br/>
              <w:t>cooperation</w:t>
            </w:r>
            <w:r w:rsidRPr="00A7505F">
              <w:rPr>
                <w:rFonts w:ascii="Outfit" w:hAnsi="Outfit" w:cstheme="minorHAnsi"/>
                <w:color w:val="000C30"/>
                <w:sz w:val="22"/>
                <w:szCs w:val="22"/>
              </w:rPr>
              <w:br/>
              <w:t>conflict</w:t>
            </w:r>
            <w:r w:rsidRPr="00A7505F">
              <w:rPr>
                <w:rFonts w:ascii="Outfit" w:hAnsi="Outfit" w:cstheme="minorHAnsi"/>
                <w:color w:val="000C30"/>
                <w:sz w:val="22"/>
                <w:szCs w:val="22"/>
              </w:rPr>
              <w:br/>
              <w:t>consequences</w:t>
            </w:r>
            <w:r w:rsidRPr="00A7505F">
              <w:rPr>
                <w:rFonts w:ascii="Outfit" w:hAnsi="Outfit" w:cstheme="minorHAnsi"/>
                <w:color w:val="000C30"/>
                <w:sz w:val="22"/>
                <w:szCs w:val="22"/>
              </w:rPr>
              <w:br/>
              <w:t>courtesy</w:t>
            </w:r>
            <w:r w:rsidRPr="00A7505F">
              <w:rPr>
                <w:rFonts w:ascii="Outfit" w:hAnsi="Outfit" w:cstheme="minorHAnsi"/>
                <w:color w:val="000C30"/>
                <w:sz w:val="22"/>
                <w:szCs w:val="22"/>
              </w:rPr>
              <w:br/>
              <w:t>deprive</w:t>
            </w:r>
            <w:r w:rsidRPr="00A7505F">
              <w:rPr>
                <w:rFonts w:ascii="Outfit" w:hAnsi="Outfit" w:cstheme="minorHAnsi"/>
                <w:color w:val="000C30"/>
                <w:sz w:val="22"/>
                <w:szCs w:val="22"/>
              </w:rPr>
              <w:br/>
              <w:t>denied</w:t>
            </w:r>
            <w:r w:rsidRPr="00A7505F">
              <w:rPr>
                <w:rFonts w:ascii="Outfit" w:hAnsi="Outfit" w:cstheme="minorHAnsi"/>
                <w:color w:val="000C30"/>
                <w:sz w:val="22"/>
                <w:szCs w:val="22"/>
              </w:rPr>
              <w:br/>
              <w:t>education</w:t>
            </w:r>
            <w:r w:rsidRPr="00A7505F">
              <w:rPr>
                <w:rFonts w:ascii="Outfit" w:hAnsi="Outfit" w:cstheme="minorHAnsi"/>
                <w:color w:val="000C30"/>
                <w:sz w:val="22"/>
                <w:szCs w:val="22"/>
              </w:rPr>
              <w:br/>
              <w:t>empathise</w:t>
            </w:r>
            <w:r w:rsidRPr="00A7505F">
              <w:rPr>
                <w:rFonts w:ascii="Outfit" w:hAnsi="Outfit" w:cstheme="minorHAnsi"/>
                <w:color w:val="000C30"/>
                <w:sz w:val="22"/>
                <w:szCs w:val="22"/>
              </w:rPr>
              <w:br/>
              <w:t>goals</w:t>
            </w:r>
            <w:r w:rsidRPr="00A7505F">
              <w:rPr>
                <w:rFonts w:ascii="Outfit" w:hAnsi="Outfit" w:cstheme="minorHAnsi"/>
                <w:color w:val="000C30"/>
                <w:sz w:val="22"/>
                <w:szCs w:val="22"/>
              </w:rPr>
              <w:br/>
              <w:t>hopes</w:t>
            </w:r>
            <w:r w:rsidRPr="00A7505F">
              <w:rPr>
                <w:rFonts w:ascii="Outfit" w:hAnsi="Outfit" w:cstheme="minorHAnsi"/>
                <w:color w:val="000C30"/>
                <w:sz w:val="22"/>
                <w:szCs w:val="22"/>
              </w:rPr>
              <w:br/>
              <w:t>leadership</w:t>
            </w:r>
            <w:r w:rsidRPr="00A7505F">
              <w:rPr>
                <w:rFonts w:ascii="Outfit" w:hAnsi="Outfit" w:cstheme="minorHAnsi"/>
                <w:color w:val="000C30"/>
                <w:sz w:val="22"/>
                <w:szCs w:val="22"/>
              </w:rPr>
              <w:br/>
              <w:t>learning charter</w:t>
            </w:r>
            <w:r w:rsidRPr="00A7505F">
              <w:rPr>
                <w:rFonts w:ascii="Outfit" w:hAnsi="Outfit" w:cstheme="minorHAnsi"/>
                <w:color w:val="000C30"/>
                <w:sz w:val="22"/>
                <w:szCs w:val="22"/>
              </w:rPr>
              <w:br/>
            </w:r>
            <w:r w:rsidRPr="00A7505F">
              <w:rPr>
                <w:rFonts w:ascii="Outfit" w:hAnsi="Outfit" w:cstheme="minorHAnsi"/>
                <w:color w:val="000C30"/>
                <w:sz w:val="22"/>
                <w:szCs w:val="22"/>
              </w:rPr>
              <w:lastRenderedPageBreak/>
              <w:t>manners</w:t>
            </w:r>
            <w:r w:rsidRPr="00A7505F">
              <w:rPr>
                <w:rFonts w:ascii="Outfit" w:hAnsi="Outfit" w:cstheme="minorHAnsi"/>
                <w:color w:val="000C30"/>
                <w:sz w:val="22"/>
                <w:szCs w:val="22"/>
              </w:rPr>
              <w:br/>
              <w:t>migrant</w:t>
            </w:r>
            <w:r w:rsidRPr="00A7505F">
              <w:rPr>
                <w:rFonts w:ascii="Outfit" w:hAnsi="Outfit" w:cstheme="minorHAnsi"/>
                <w:color w:val="000C30"/>
                <w:sz w:val="22"/>
                <w:szCs w:val="22"/>
              </w:rPr>
              <w:br/>
              <w:t>motivation</w:t>
            </w:r>
            <w:r w:rsidRPr="00A7505F">
              <w:rPr>
                <w:rFonts w:ascii="Outfit" w:hAnsi="Outfit" w:cstheme="minorHAnsi"/>
                <w:color w:val="000C30"/>
                <w:sz w:val="22"/>
                <w:szCs w:val="22"/>
              </w:rPr>
              <w:br/>
              <w:t>opportunities</w:t>
            </w:r>
            <w:r w:rsidRPr="00A7505F">
              <w:rPr>
                <w:rFonts w:ascii="Outfit" w:hAnsi="Outfit" w:cstheme="minorHAnsi"/>
                <w:color w:val="000C30"/>
                <w:sz w:val="22"/>
                <w:szCs w:val="22"/>
              </w:rPr>
              <w:br/>
              <w:t>participation</w:t>
            </w:r>
            <w:r w:rsidRPr="00A7505F">
              <w:rPr>
                <w:rFonts w:ascii="Outfit" w:hAnsi="Outfit" w:cstheme="minorHAnsi"/>
                <w:color w:val="000C30"/>
                <w:sz w:val="22"/>
                <w:szCs w:val="22"/>
              </w:rPr>
              <w:br/>
              <w:t>persecution</w:t>
            </w:r>
            <w:r w:rsidRPr="00A7505F">
              <w:rPr>
                <w:rFonts w:ascii="Outfit" w:hAnsi="Outfit" w:cstheme="minorHAnsi"/>
                <w:color w:val="000C30"/>
                <w:sz w:val="22"/>
                <w:szCs w:val="22"/>
              </w:rPr>
              <w:br/>
              <w:t>poverty</w:t>
            </w:r>
            <w:r w:rsidRPr="00A7505F">
              <w:rPr>
                <w:rFonts w:ascii="Outfit" w:hAnsi="Outfit" w:cstheme="minorHAnsi"/>
                <w:color w:val="000C30"/>
                <w:sz w:val="22"/>
                <w:szCs w:val="22"/>
              </w:rPr>
              <w:br/>
              <w:t>prejudice</w:t>
            </w:r>
            <w:r w:rsidRPr="00A7505F">
              <w:rPr>
                <w:rFonts w:ascii="Outfit" w:hAnsi="Outfit" w:cstheme="minorHAnsi"/>
                <w:color w:val="000C30"/>
                <w:sz w:val="22"/>
                <w:szCs w:val="22"/>
              </w:rPr>
              <w:br/>
              <w:t>privilege</w:t>
            </w:r>
            <w:r w:rsidRPr="00A7505F">
              <w:rPr>
                <w:rFonts w:ascii="Outfit" w:hAnsi="Outfit" w:cstheme="minorHAnsi"/>
                <w:color w:val="000C30"/>
                <w:sz w:val="22"/>
                <w:szCs w:val="22"/>
              </w:rPr>
              <w:br/>
              <w:t>refugee</w:t>
            </w:r>
            <w:r w:rsidRPr="00A7505F">
              <w:rPr>
                <w:rFonts w:ascii="Outfit" w:hAnsi="Outfit" w:cstheme="minorHAnsi"/>
                <w:color w:val="000C30"/>
                <w:sz w:val="22"/>
                <w:szCs w:val="22"/>
              </w:rPr>
              <w:br/>
              <w:t>responsibilities</w:t>
            </w:r>
            <w:r w:rsidRPr="00A7505F">
              <w:rPr>
                <w:rFonts w:ascii="Outfit" w:hAnsi="Outfit" w:cstheme="minorHAnsi"/>
                <w:color w:val="000C30"/>
                <w:sz w:val="22"/>
                <w:szCs w:val="22"/>
              </w:rPr>
              <w:br/>
              <w:t>rewards</w:t>
            </w:r>
            <w:r w:rsidRPr="00A7505F">
              <w:rPr>
                <w:rFonts w:ascii="Outfit" w:hAnsi="Outfit" w:cstheme="minorHAnsi"/>
                <w:color w:val="000C30"/>
                <w:sz w:val="22"/>
                <w:szCs w:val="22"/>
              </w:rPr>
              <w:br/>
              <w:t>rights</w:t>
            </w:r>
            <w:r w:rsidRPr="00A7505F">
              <w:rPr>
                <w:rFonts w:ascii="Outfit" w:hAnsi="Outfit" w:cstheme="minorHAnsi"/>
                <w:color w:val="000C30"/>
                <w:sz w:val="22"/>
                <w:szCs w:val="22"/>
              </w:rPr>
              <w:br/>
              <w:t>self-respect</w:t>
            </w:r>
            <w:r w:rsidRPr="00A7505F">
              <w:rPr>
                <w:rFonts w:ascii="Outfit" w:hAnsi="Outfit" w:cstheme="minorHAnsi"/>
                <w:color w:val="000C30"/>
                <w:sz w:val="22"/>
                <w:szCs w:val="22"/>
              </w:rPr>
              <w:br/>
              <w:t>vision</w:t>
            </w:r>
            <w:r w:rsidRPr="00A7505F">
              <w:rPr>
                <w:rFonts w:ascii="Outfit" w:hAnsi="Outfit" w:cstheme="minorHAnsi"/>
                <w:color w:val="000C30"/>
                <w:sz w:val="22"/>
                <w:szCs w:val="22"/>
              </w:rPr>
              <w:br/>
              <w:t>wealth</w:t>
            </w:r>
          </w:p>
          <w:p w14:paraId="00346FA8" w14:textId="4D12007B" w:rsidR="005137BD" w:rsidRPr="00A7505F" w:rsidRDefault="005137BD" w:rsidP="005137BD">
            <w:pPr>
              <w:pStyle w:val="Default"/>
              <w:rPr>
                <w:rFonts w:ascii="Outfit" w:hAnsi="Outfit" w:cstheme="minorHAnsi"/>
                <w:color w:val="000C30"/>
                <w:sz w:val="22"/>
                <w:szCs w:val="22"/>
              </w:rPr>
            </w:pPr>
          </w:p>
        </w:tc>
        <w:tc>
          <w:tcPr>
            <w:tcW w:w="3119" w:type="dxa"/>
          </w:tcPr>
          <w:p w14:paraId="4F39B734" w14:textId="152D6CD4" w:rsidR="000A0B90" w:rsidRPr="00A7505F" w:rsidRDefault="005537AF" w:rsidP="000A0B90">
            <w:pPr>
              <w:pStyle w:val="Default"/>
              <w:rPr>
                <w:rFonts w:ascii="Outfit" w:hAnsi="Outfit" w:cstheme="minorHAnsi"/>
                <w:color w:val="000C30"/>
                <w:sz w:val="22"/>
                <w:szCs w:val="22"/>
              </w:rPr>
            </w:pPr>
            <w:r w:rsidRPr="00A7505F">
              <w:rPr>
                <w:rFonts w:ascii="Outfit" w:hAnsi="Outfit" w:cstheme="minorHAnsi"/>
                <w:color w:val="000C30"/>
                <w:sz w:val="22"/>
                <w:szCs w:val="22"/>
              </w:rPr>
              <w:lastRenderedPageBreak/>
              <w:t>behaviour</w:t>
            </w:r>
            <w:r w:rsidRPr="00A7505F">
              <w:rPr>
                <w:rFonts w:ascii="Outfit" w:hAnsi="Outfit" w:cstheme="minorHAnsi"/>
                <w:color w:val="000C30"/>
                <w:sz w:val="22"/>
                <w:szCs w:val="22"/>
              </w:rPr>
              <w:br/>
              <w:t>choice</w:t>
            </w:r>
            <w:r w:rsidRPr="00A7505F">
              <w:rPr>
                <w:rFonts w:ascii="Outfit" w:hAnsi="Outfit" w:cstheme="minorHAnsi"/>
                <w:color w:val="000C30"/>
                <w:sz w:val="22"/>
                <w:szCs w:val="22"/>
              </w:rPr>
              <w:br/>
              <w:t>choices</w:t>
            </w:r>
            <w:r w:rsidRPr="00A7505F">
              <w:rPr>
                <w:rFonts w:ascii="Outfit" w:hAnsi="Outfit" w:cstheme="minorHAnsi"/>
                <w:color w:val="000C30"/>
                <w:sz w:val="22"/>
                <w:szCs w:val="22"/>
              </w:rPr>
              <w:br/>
              <w:t>collaboration</w:t>
            </w:r>
            <w:r w:rsidRPr="00A7505F">
              <w:rPr>
                <w:rFonts w:ascii="Outfit" w:hAnsi="Outfit" w:cstheme="minorHAnsi"/>
                <w:color w:val="000C30"/>
                <w:sz w:val="22"/>
                <w:szCs w:val="22"/>
              </w:rPr>
              <w:br/>
              <w:t>community</w:t>
            </w:r>
            <w:r w:rsidRPr="00A7505F">
              <w:rPr>
                <w:rFonts w:ascii="Outfit" w:hAnsi="Outfit" w:cstheme="minorHAnsi"/>
                <w:color w:val="000C30"/>
                <w:sz w:val="22"/>
                <w:szCs w:val="22"/>
              </w:rPr>
              <w:br/>
              <w:t>comparison</w:t>
            </w:r>
            <w:r w:rsidRPr="00A7505F">
              <w:rPr>
                <w:rFonts w:ascii="Outfit" w:hAnsi="Outfit" w:cstheme="minorHAnsi"/>
                <w:color w:val="000C30"/>
                <w:sz w:val="22"/>
                <w:szCs w:val="22"/>
              </w:rPr>
              <w:br/>
              <w:t>consequences</w:t>
            </w:r>
            <w:r w:rsidRPr="00A7505F">
              <w:rPr>
                <w:rFonts w:ascii="Outfit" w:hAnsi="Outfit" w:cstheme="minorHAnsi"/>
                <w:color w:val="000C30"/>
                <w:sz w:val="22"/>
                <w:szCs w:val="22"/>
              </w:rPr>
              <w:br/>
              <w:t>cooperation</w:t>
            </w:r>
            <w:r w:rsidRPr="00A7505F">
              <w:rPr>
                <w:rFonts w:ascii="Outfit" w:hAnsi="Outfit" w:cstheme="minorHAnsi"/>
                <w:color w:val="000C30"/>
                <w:sz w:val="22"/>
                <w:szCs w:val="22"/>
              </w:rPr>
              <w:br/>
              <w:t>cocoa plantation</w:t>
            </w:r>
            <w:r w:rsidRPr="00A7505F">
              <w:rPr>
                <w:rFonts w:ascii="Outfit" w:hAnsi="Outfit" w:cstheme="minorHAnsi"/>
                <w:color w:val="000C30"/>
                <w:sz w:val="22"/>
                <w:szCs w:val="22"/>
              </w:rPr>
              <w:br/>
              <w:t>cocoa pods</w:t>
            </w:r>
            <w:r w:rsidRPr="00A7505F">
              <w:rPr>
                <w:rFonts w:ascii="Outfit" w:hAnsi="Outfit" w:cstheme="minorHAnsi"/>
                <w:color w:val="000C30"/>
                <w:sz w:val="22"/>
                <w:szCs w:val="22"/>
              </w:rPr>
              <w:br/>
              <w:t>courtesy</w:t>
            </w:r>
            <w:r w:rsidRPr="00A7505F">
              <w:rPr>
                <w:rFonts w:ascii="Outfit" w:hAnsi="Outfit" w:cstheme="minorHAnsi"/>
                <w:color w:val="000C30"/>
                <w:sz w:val="22"/>
                <w:szCs w:val="22"/>
              </w:rPr>
              <w:br/>
              <w:t>decision</w:t>
            </w:r>
            <w:r w:rsidRPr="00A7505F">
              <w:rPr>
                <w:rFonts w:ascii="Outfit" w:hAnsi="Outfit" w:cstheme="minorHAnsi"/>
                <w:color w:val="000C30"/>
                <w:sz w:val="22"/>
                <w:szCs w:val="22"/>
              </w:rPr>
              <w:br/>
              <w:t>democracy</w:t>
            </w:r>
            <w:r w:rsidRPr="00A7505F">
              <w:rPr>
                <w:rFonts w:ascii="Outfit" w:hAnsi="Outfit" w:cstheme="minorHAnsi"/>
                <w:color w:val="000C30"/>
                <w:sz w:val="22"/>
                <w:szCs w:val="22"/>
              </w:rPr>
              <w:br/>
              <w:t>discernment</w:t>
            </w:r>
            <w:r w:rsidRPr="00A7505F">
              <w:rPr>
                <w:rFonts w:ascii="Outfit" w:hAnsi="Outfit" w:cstheme="minorHAnsi"/>
                <w:color w:val="000C30"/>
                <w:sz w:val="22"/>
                <w:szCs w:val="22"/>
              </w:rPr>
              <w:br/>
              <w:t>education</w:t>
            </w:r>
            <w:r w:rsidRPr="00A7505F">
              <w:rPr>
                <w:rFonts w:ascii="Outfit" w:hAnsi="Outfit" w:cstheme="minorHAnsi"/>
                <w:color w:val="000C30"/>
                <w:sz w:val="22"/>
                <w:szCs w:val="22"/>
              </w:rPr>
              <w:br/>
              <w:t>empathise</w:t>
            </w:r>
            <w:r w:rsidRPr="00A7505F">
              <w:rPr>
                <w:rFonts w:ascii="Outfit" w:hAnsi="Outfit" w:cstheme="minorHAnsi"/>
                <w:color w:val="000C30"/>
                <w:sz w:val="22"/>
                <w:szCs w:val="22"/>
              </w:rPr>
              <w:br/>
              <w:t>empathy</w:t>
            </w:r>
            <w:r w:rsidRPr="00A7505F">
              <w:rPr>
                <w:rFonts w:ascii="Outfit" w:hAnsi="Outfit" w:cstheme="minorHAnsi"/>
                <w:color w:val="000C30"/>
                <w:sz w:val="22"/>
                <w:szCs w:val="22"/>
              </w:rPr>
              <w:br/>
              <w:t>fears</w:t>
            </w:r>
            <w:r w:rsidRPr="00A7505F">
              <w:rPr>
                <w:rFonts w:ascii="Outfit" w:hAnsi="Outfit" w:cstheme="minorHAnsi"/>
                <w:color w:val="000C30"/>
                <w:sz w:val="22"/>
                <w:szCs w:val="22"/>
              </w:rPr>
              <w:br/>
            </w:r>
            <w:r w:rsidR="005628A9" w:rsidRPr="00A7505F">
              <w:rPr>
                <w:rFonts w:ascii="Outfit" w:hAnsi="Outfit" w:cstheme="minorHAnsi"/>
                <w:color w:val="000C30"/>
                <w:sz w:val="22"/>
                <w:szCs w:val="22"/>
              </w:rPr>
              <w:lastRenderedPageBreak/>
              <w:t>Ghana</w:t>
            </w:r>
            <w:r w:rsidRPr="00A7505F">
              <w:rPr>
                <w:rFonts w:ascii="Outfit" w:hAnsi="Outfit" w:cstheme="minorHAnsi"/>
                <w:color w:val="000C30"/>
                <w:sz w:val="22"/>
                <w:szCs w:val="22"/>
              </w:rPr>
              <w:br/>
              <w:t>goals</w:t>
            </w:r>
            <w:r w:rsidRPr="00A7505F">
              <w:rPr>
                <w:rFonts w:ascii="Outfit" w:hAnsi="Outfit" w:cstheme="minorHAnsi"/>
                <w:color w:val="000C30"/>
                <w:sz w:val="22"/>
                <w:szCs w:val="22"/>
              </w:rPr>
              <w:br/>
              <w:t>hazard/risk</w:t>
            </w:r>
            <w:r w:rsidRPr="00A7505F">
              <w:rPr>
                <w:rFonts w:ascii="Outfit" w:hAnsi="Outfit" w:cstheme="minorHAnsi"/>
                <w:color w:val="000C30"/>
                <w:sz w:val="22"/>
                <w:szCs w:val="22"/>
              </w:rPr>
              <w:br/>
              <w:t>illegal</w:t>
            </w:r>
            <w:r w:rsidRPr="00A7505F">
              <w:rPr>
                <w:rFonts w:ascii="Outfit" w:hAnsi="Outfit" w:cstheme="minorHAnsi"/>
                <w:color w:val="000C30"/>
                <w:sz w:val="22"/>
                <w:szCs w:val="22"/>
              </w:rPr>
              <w:br/>
              <w:t>lawful</w:t>
            </w:r>
            <w:r w:rsidRPr="00A7505F">
              <w:rPr>
                <w:rFonts w:ascii="Outfit" w:hAnsi="Outfit" w:cstheme="minorHAnsi"/>
                <w:color w:val="000C30"/>
                <w:sz w:val="22"/>
                <w:szCs w:val="22"/>
              </w:rPr>
              <w:br/>
              <w:t>laws</w:t>
            </w:r>
            <w:r w:rsidRPr="00A7505F">
              <w:rPr>
                <w:rFonts w:ascii="Outfit" w:hAnsi="Outfit" w:cstheme="minorHAnsi"/>
                <w:color w:val="000C30"/>
                <w:sz w:val="22"/>
                <w:szCs w:val="22"/>
              </w:rPr>
              <w:br/>
              <w:t>learning charter</w:t>
            </w:r>
            <w:r w:rsidRPr="00A7505F">
              <w:rPr>
                <w:rFonts w:ascii="Outfit" w:hAnsi="Outfit" w:cstheme="minorHAnsi"/>
                <w:color w:val="000C30"/>
                <w:sz w:val="22"/>
                <w:szCs w:val="22"/>
              </w:rPr>
              <w:br/>
              <w:t>legal</w:t>
            </w:r>
            <w:r w:rsidRPr="00A7505F">
              <w:rPr>
                <w:rFonts w:ascii="Outfit" w:hAnsi="Outfit" w:cstheme="minorHAnsi"/>
                <w:color w:val="000C30"/>
                <w:sz w:val="22"/>
                <w:szCs w:val="22"/>
              </w:rPr>
              <w:br/>
              <w:t>manners</w:t>
            </w:r>
            <w:r w:rsidRPr="00A7505F">
              <w:rPr>
                <w:rFonts w:ascii="Outfit" w:hAnsi="Outfit" w:cstheme="minorHAnsi"/>
                <w:color w:val="000C30"/>
                <w:sz w:val="22"/>
                <w:szCs w:val="22"/>
              </w:rPr>
              <w:br/>
            </w:r>
            <w:r w:rsidR="005628A9" w:rsidRPr="00A7505F">
              <w:rPr>
                <w:rFonts w:ascii="Outfit" w:hAnsi="Outfit" w:cstheme="minorHAnsi"/>
                <w:color w:val="000C30"/>
                <w:sz w:val="22"/>
                <w:szCs w:val="22"/>
              </w:rPr>
              <w:t>Maslow</w:t>
            </w:r>
            <w:r w:rsidRPr="00A7505F">
              <w:rPr>
                <w:rFonts w:ascii="Outfit" w:hAnsi="Outfit" w:cstheme="minorHAnsi"/>
                <w:color w:val="000C30"/>
                <w:sz w:val="22"/>
                <w:szCs w:val="22"/>
              </w:rPr>
              <w:br/>
              <w:t>motivation</w:t>
            </w:r>
            <w:r w:rsidRPr="00A7505F">
              <w:rPr>
                <w:rFonts w:ascii="Outfit" w:hAnsi="Outfit" w:cstheme="minorHAnsi"/>
                <w:color w:val="000C30"/>
                <w:sz w:val="22"/>
                <w:szCs w:val="22"/>
              </w:rPr>
              <w:br/>
              <w:t>needs</w:t>
            </w:r>
            <w:r w:rsidRPr="00A7505F">
              <w:rPr>
                <w:rFonts w:ascii="Outfit" w:hAnsi="Outfit" w:cstheme="minorHAnsi"/>
                <w:color w:val="000C30"/>
                <w:sz w:val="22"/>
                <w:szCs w:val="22"/>
              </w:rPr>
              <w:br/>
              <w:t>obstacles</w:t>
            </w:r>
            <w:r w:rsidRPr="00A7505F">
              <w:rPr>
                <w:rFonts w:ascii="Outfit" w:hAnsi="Outfit" w:cstheme="minorHAnsi"/>
                <w:color w:val="000C30"/>
                <w:sz w:val="22"/>
                <w:szCs w:val="22"/>
              </w:rPr>
              <w:br/>
              <w:t>opportunities</w:t>
            </w:r>
            <w:r w:rsidRPr="00A7505F">
              <w:rPr>
                <w:rFonts w:ascii="Outfit" w:hAnsi="Outfit" w:cstheme="minorHAnsi"/>
                <w:color w:val="000C30"/>
                <w:sz w:val="22"/>
                <w:szCs w:val="22"/>
              </w:rPr>
              <w:br/>
              <w:t>participation</w:t>
            </w:r>
            <w:r w:rsidRPr="00A7505F">
              <w:rPr>
                <w:rFonts w:ascii="Outfit" w:hAnsi="Outfit" w:cstheme="minorHAnsi"/>
                <w:color w:val="000C30"/>
                <w:sz w:val="22"/>
                <w:szCs w:val="22"/>
              </w:rPr>
              <w:br/>
              <w:t>proud</w:t>
            </w:r>
            <w:r w:rsidRPr="00A7505F">
              <w:rPr>
                <w:rFonts w:ascii="Outfit" w:hAnsi="Outfit" w:cstheme="minorHAnsi"/>
                <w:color w:val="000C30"/>
                <w:sz w:val="22"/>
                <w:szCs w:val="22"/>
              </w:rPr>
              <w:br/>
              <w:t>report</w:t>
            </w:r>
            <w:r w:rsidRPr="00A7505F">
              <w:rPr>
                <w:rFonts w:ascii="Outfit" w:hAnsi="Outfit" w:cstheme="minorHAnsi"/>
                <w:color w:val="000C30"/>
                <w:sz w:val="22"/>
                <w:szCs w:val="22"/>
              </w:rPr>
              <w:br/>
              <w:t>resilience</w:t>
            </w:r>
            <w:r w:rsidRPr="00A7505F">
              <w:rPr>
                <w:rFonts w:ascii="Outfit" w:hAnsi="Outfit" w:cstheme="minorHAnsi"/>
                <w:color w:val="000C30"/>
                <w:sz w:val="22"/>
                <w:szCs w:val="22"/>
              </w:rPr>
              <w:br/>
              <w:t>responsibilities</w:t>
            </w:r>
            <w:r w:rsidRPr="00A7505F">
              <w:rPr>
                <w:rFonts w:ascii="Outfit" w:hAnsi="Outfit" w:cstheme="minorHAnsi"/>
                <w:color w:val="000C30"/>
                <w:sz w:val="22"/>
                <w:szCs w:val="22"/>
              </w:rPr>
              <w:br/>
              <w:t>rewards</w:t>
            </w:r>
            <w:r w:rsidRPr="00A7505F">
              <w:rPr>
                <w:rFonts w:ascii="Outfit" w:hAnsi="Outfit" w:cstheme="minorHAnsi"/>
                <w:color w:val="000C30"/>
                <w:sz w:val="22"/>
                <w:szCs w:val="22"/>
              </w:rPr>
              <w:br/>
              <w:t>rights</w:t>
            </w:r>
            <w:r w:rsidRPr="00A7505F">
              <w:rPr>
                <w:rFonts w:ascii="Outfit" w:hAnsi="Outfit" w:cstheme="minorHAnsi"/>
                <w:color w:val="000C30"/>
                <w:sz w:val="22"/>
                <w:szCs w:val="22"/>
              </w:rPr>
              <w:br/>
              <w:t>trusted adult</w:t>
            </w:r>
            <w:r w:rsidRPr="00A7505F">
              <w:rPr>
                <w:rFonts w:ascii="Outfit" w:hAnsi="Outfit" w:cstheme="minorHAnsi"/>
                <w:color w:val="000C30"/>
                <w:sz w:val="22"/>
                <w:szCs w:val="22"/>
              </w:rPr>
              <w:br/>
              <w:t>value</w:t>
            </w:r>
            <w:r w:rsidRPr="00A7505F">
              <w:rPr>
                <w:rFonts w:ascii="Outfit" w:hAnsi="Outfit" w:cstheme="minorHAnsi"/>
                <w:color w:val="000C30"/>
                <w:sz w:val="22"/>
                <w:szCs w:val="22"/>
              </w:rPr>
              <w:br/>
              <w:t>welcome</w:t>
            </w:r>
            <w:r w:rsidRPr="00A7505F">
              <w:rPr>
                <w:rFonts w:ascii="Outfit" w:hAnsi="Outfit" w:cstheme="minorHAnsi"/>
                <w:color w:val="000C30"/>
                <w:sz w:val="22"/>
                <w:szCs w:val="22"/>
              </w:rPr>
              <w:br/>
              <w:t>wants</w:t>
            </w:r>
            <w:r w:rsidRPr="00A7505F">
              <w:rPr>
                <w:rFonts w:ascii="Outfit" w:hAnsi="Outfit" w:cstheme="minorHAnsi"/>
                <w:color w:val="000C30"/>
                <w:sz w:val="22"/>
                <w:szCs w:val="22"/>
              </w:rPr>
              <w:br/>
              <w:t xml:space="preserve">west </w:t>
            </w:r>
            <w:r w:rsidR="005628A9" w:rsidRPr="00A7505F">
              <w:rPr>
                <w:rFonts w:ascii="Outfit" w:hAnsi="Outfit" w:cstheme="minorHAnsi"/>
                <w:color w:val="000C30"/>
                <w:sz w:val="22"/>
                <w:szCs w:val="22"/>
              </w:rPr>
              <w:t>Africa</w:t>
            </w:r>
            <w:r w:rsidRPr="00A7505F">
              <w:rPr>
                <w:rFonts w:ascii="Outfit" w:hAnsi="Outfit" w:cstheme="minorHAnsi"/>
                <w:color w:val="000C30"/>
                <w:sz w:val="22"/>
                <w:szCs w:val="22"/>
              </w:rPr>
              <w:br/>
              <w:t>worries</w:t>
            </w:r>
          </w:p>
          <w:p w14:paraId="0A9120E2" w14:textId="1F7A277C" w:rsidR="00AB5396" w:rsidRPr="00A7505F" w:rsidRDefault="00AB5396" w:rsidP="00A17E78">
            <w:pPr>
              <w:pStyle w:val="Default"/>
              <w:rPr>
                <w:rFonts w:ascii="Outfit" w:hAnsi="Outfit" w:cstheme="minorHAnsi"/>
                <w:color w:val="000C30"/>
                <w:sz w:val="22"/>
                <w:szCs w:val="22"/>
              </w:rPr>
            </w:pPr>
          </w:p>
        </w:tc>
      </w:tr>
      <w:tr w:rsidR="003F4093" w:rsidRPr="003F4093" w14:paraId="4432D2BB" w14:textId="77777777" w:rsidTr="726498D4">
        <w:trPr>
          <w:trHeight w:val="77"/>
        </w:trPr>
        <w:tc>
          <w:tcPr>
            <w:tcW w:w="1702" w:type="dxa"/>
            <w:shd w:val="clear" w:color="auto" w:fill="F47B20"/>
          </w:tcPr>
          <w:p w14:paraId="6EAF6725" w14:textId="55690BB6" w:rsidR="00342316" w:rsidRPr="003F4093" w:rsidRDefault="00342316" w:rsidP="00A17E78">
            <w:pPr>
              <w:pStyle w:val="Default"/>
              <w:rPr>
                <w:rFonts w:ascii="Outfit" w:hAnsi="Outfit" w:cstheme="minorHAnsi"/>
                <w:b/>
                <w:color w:val="000C30"/>
                <w:sz w:val="28"/>
                <w:szCs w:val="28"/>
              </w:rPr>
            </w:pPr>
            <w:r w:rsidRPr="003F4093">
              <w:rPr>
                <w:rFonts w:ascii="Outfit" w:hAnsi="Outfit" w:cstheme="minorHAnsi"/>
                <w:b/>
                <w:color w:val="000C30"/>
                <w:sz w:val="28"/>
                <w:szCs w:val="28"/>
              </w:rPr>
              <w:lastRenderedPageBreak/>
              <w:t>Emotional Literacy</w:t>
            </w:r>
          </w:p>
        </w:tc>
        <w:tc>
          <w:tcPr>
            <w:tcW w:w="20695" w:type="dxa"/>
            <w:gridSpan w:val="7"/>
          </w:tcPr>
          <w:p w14:paraId="18EFD7B4" w14:textId="036D78FF" w:rsidR="00342316" w:rsidRPr="003F4093" w:rsidRDefault="00342316" w:rsidP="5ABA389F">
            <w:pPr>
              <w:pStyle w:val="Default"/>
              <w:tabs>
                <w:tab w:val="left" w:pos="4200"/>
              </w:tabs>
              <w:rPr>
                <w:rFonts w:ascii="Outfit" w:eastAsia="Outfit" w:hAnsi="Outfit" w:cs="Outfit"/>
                <w:color w:val="000C30"/>
              </w:rPr>
            </w:pPr>
            <w:r w:rsidRPr="003F4093">
              <w:rPr>
                <w:rFonts w:ascii="Outfit" w:eastAsia="Outfit" w:hAnsi="Outfit" w:cs="Outfit"/>
                <w:color w:val="000C30"/>
              </w:rPr>
              <w:t>We have a section to support Emotional Literacy with a</w:t>
            </w:r>
            <w:r w:rsidR="00576B56" w:rsidRPr="003F4093">
              <w:rPr>
                <w:rFonts w:ascii="Outfit" w:eastAsia="Outfit" w:hAnsi="Outfit" w:cs="Outfit"/>
                <w:color w:val="000C30"/>
              </w:rPr>
              <w:t xml:space="preserve"> </w:t>
            </w:r>
            <w:r w:rsidRPr="003F4093">
              <w:rPr>
                <w:rFonts w:ascii="Outfit" w:eastAsia="Outfit" w:hAnsi="Outfit" w:cs="Outfit"/>
                <w:color w:val="000C30"/>
              </w:rPr>
              <w:t xml:space="preserve"> </w:t>
            </w:r>
            <w:hyperlink r:id="rId28">
              <w:r w:rsidR="00E151D5" w:rsidRPr="003F4093">
                <w:rPr>
                  <w:rStyle w:val="Hyperlink"/>
                  <w:rFonts w:ascii="Outfit" w:eastAsia="Outfit" w:hAnsi="Outfit" w:cs="Outfit"/>
                  <w:color w:val="000C30"/>
                </w:rPr>
                <w:t>whole-school progression document</w:t>
              </w:r>
            </w:hyperlink>
            <w:r w:rsidR="00E151D5" w:rsidRPr="003F4093">
              <w:rPr>
                <w:rFonts w:ascii="Outfit" w:eastAsia="Outfit" w:hAnsi="Outfit" w:cs="Outfit"/>
                <w:color w:val="000C30"/>
              </w:rPr>
              <w:t xml:space="preserve"> which </w:t>
            </w:r>
            <w:r w:rsidRPr="003F4093">
              <w:rPr>
                <w:rFonts w:ascii="Outfit" w:eastAsia="Outfit" w:hAnsi="Outfit" w:cs="Outfit"/>
                <w:color w:val="000C30"/>
              </w:rPr>
              <w:t xml:space="preserve">includes words which have been carefully chosen to help pupils explore the topics within each Puzzle, whilst also equipping them with language that matters for their relationships and understanding of the world around them. By using this vocabulary consistently, teachers will be actively supporting children's emotional literacy, giving them </w:t>
            </w:r>
            <w:proofErr w:type="gramStart"/>
            <w:r w:rsidRPr="003F4093">
              <w:rPr>
                <w:rFonts w:ascii="Outfit" w:eastAsia="Outfit" w:hAnsi="Outfit" w:cs="Outfit"/>
                <w:color w:val="000C30"/>
              </w:rPr>
              <w:t>the words</w:t>
            </w:r>
            <w:proofErr w:type="gramEnd"/>
            <w:r w:rsidRPr="003F4093">
              <w:rPr>
                <w:rFonts w:ascii="Outfit" w:eastAsia="Outfit" w:hAnsi="Outfit" w:cs="Outfit"/>
                <w:color w:val="000C30"/>
              </w:rPr>
              <w:t xml:space="preserve"> they need to understand and express how they feel.</w:t>
            </w:r>
          </w:p>
        </w:tc>
      </w:tr>
      <w:bookmarkEnd w:id="1"/>
      <w:bookmarkEnd w:id="2"/>
    </w:tbl>
    <w:p w14:paraId="608A5563" w14:textId="3A0DDD39" w:rsidR="0069758A" w:rsidRPr="003F4093" w:rsidRDefault="0069758A" w:rsidP="003B5591">
      <w:pPr>
        <w:spacing w:after="0"/>
        <w:rPr>
          <w:rFonts w:ascii="Outfit" w:hAnsi="Outfit" w:cstheme="minorHAnsi"/>
          <w:color w:val="000C30"/>
          <w:sz w:val="20"/>
          <w:szCs w:val="20"/>
        </w:rPr>
      </w:pPr>
    </w:p>
    <w:p w14:paraId="23D1E26F" w14:textId="46C48C05" w:rsidR="00867B77" w:rsidRPr="003F4093" w:rsidRDefault="00867B77" w:rsidP="003B5591">
      <w:pPr>
        <w:spacing w:after="0"/>
        <w:rPr>
          <w:rFonts w:ascii="Outfit" w:hAnsi="Outfit" w:cstheme="minorHAnsi"/>
          <w:color w:val="000C30"/>
          <w:sz w:val="20"/>
          <w:szCs w:val="20"/>
        </w:rPr>
      </w:pPr>
    </w:p>
    <w:p w14:paraId="16743D6F" w14:textId="77777777" w:rsidR="00453E67" w:rsidRPr="003F4093" w:rsidRDefault="00453E67" w:rsidP="003B5591">
      <w:pPr>
        <w:spacing w:after="0"/>
        <w:rPr>
          <w:rFonts w:ascii="Outfit" w:hAnsi="Outfit" w:cstheme="minorHAnsi"/>
          <w:color w:val="000C30"/>
          <w:sz w:val="20"/>
          <w:szCs w:val="20"/>
        </w:rPr>
      </w:pPr>
    </w:p>
    <w:p w14:paraId="159BA9BA" w14:textId="24C440EB" w:rsidR="00BA2C91" w:rsidRPr="003F4093" w:rsidRDefault="00453E67" w:rsidP="003B5591">
      <w:pPr>
        <w:spacing w:after="0"/>
        <w:rPr>
          <w:rFonts w:ascii="Outfit" w:hAnsi="Outfit" w:cstheme="minorHAnsi"/>
          <w:color w:val="000C30"/>
          <w:sz w:val="20"/>
          <w:szCs w:val="20"/>
        </w:rPr>
      </w:pPr>
      <w:r w:rsidRPr="003F4093">
        <w:rPr>
          <w:rFonts w:ascii="Outfit" w:hAnsi="Outfit" w:cstheme="minorHAnsi"/>
          <w:color w:val="000C30"/>
          <w:sz w:val="20"/>
          <w:szCs w:val="20"/>
        </w:rPr>
        <w:br w:type="page"/>
      </w:r>
    </w:p>
    <w:tbl>
      <w:tblPr>
        <w:tblStyle w:val="TableGrid"/>
        <w:tblW w:w="22255" w:type="dxa"/>
        <w:tblInd w:w="-5" w:type="dxa"/>
        <w:tblLayout w:type="fixed"/>
        <w:tblLook w:val="04A0" w:firstRow="1" w:lastRow="0" w:firstColumn="1" w:lastColumn="0" w:noHBand="0" w:noVBand="1"/>
      </w:tblPr>
      <w:tblGrid>
        <w:gridCol w:w="1701"/>
        <w:gridCol w:w="2698"/>
        <w:gridCol w:w="2834"/>
        <w:gridCol w:w="564"/>
        <w:gridCol w:w="2412"/>
        <w:gridCol w:w="2834"/>
        <w:gridCol w:w="2125"/>
        <w:gridCol w:w="709"/>
        <w:gridCol w:w="3259"/>
        <w:gridCol w:w="3119"/>
      </w:tblGrid>
      <w:tr w:rsidR="003F4093" w:rsidRPr="00BF46E1" w14:paraId="248E7A52" w14:textId="77777777" w:rsidTr="5ABA389F">
        <w:tc>
          <w:tcPr>
            <w:tcW w:w="22255" w:type="dxa"/>
            <w:gridSpan w:val="10"/>
            <w:shd w:val="clear" w:color="auto" w:fill="F75E91"/>
          </w:tcPr>
          <w:p w14:paraId="3AE31EBE" w14:textId="77777777" w:rsidR="005537AF" w:rsidRPr="00BF46E1" w:rsidRDefault="005537AF" w:rsidP="003B5591">
            <w:pPr>
              <w:pStyle w:val="TableParagraph"/>
              <w:jc w:val="center"/>
              <w:rPr>
                <w:rFonts w:ascii="Outfit" w:hAnsi="Outfit" w:cstheme="minorHAnsi"/>
                <w:b/>
                <w:color w:val="000C30"/>
                <w:sz w:val="32"/>
                <w:szCs w:val="32"/>
              </w:rPr>
            </w:pPr>
          </w:p>
          <w:p w14:paraId="67EC1B69" w14:textId="77777777" w:rsidR="008D387C" w:rsidRPr="00BF46E1" w:rsidRDefault="008D387C" w:rsidP="003B5591">
            <w:pPr>
              <w:pStyle w:val="TableParagraph"/>
              <w:jc w:val="center"/>
              <w:rPr>
                <w:rFonts w:ascii="Outfit" w:hAnsi="Outfit" w:cstheme="minorHAnsi"/>
                <w:b/>
                <w:color w:val="000C30"/>
                <w:sz w:val="32"/>
                <w:szCs w:val="32"/>
              </w:rPr>
            </w:pPr>
            <w:r w:rsidRPr="00BF46E1">
              <w:rPr>
                <w:rFonts w:ascii="Outfit" w:hAnsi="Outfit" w:cstheme="minorHAnsi"/>
                <w:b/>
                <w:color w:val="000C30"/>
                <w:sz w:val="32"/>
                <w:szCs w:val="32"/>
              </w:rPr>
              <w:t xml:space="preserve">Celebrating Difference </w:t>
            </w:r>
            <w:r w:rsidR="00F62164" w:rsidRPr="00BF46E1">
              <w:rPr>
                <w:rFonts w:ascii="Outfit" w:hAnsi="Outfit" w:cstheme="minorHAnsi"/>
                <w:b/>
                <w:color w:val="000C30"/>
                <w:sz w:val="32"/>
                <w:szCs w:val="32"/>
              </w:rPr>
              <w:t>Puzzle</w:t>
            </w:r>
            <w:r w:rsidR="008241F7" w:rsidRPr="00BF46E1">
              <w:rPr>
                <w:rFonts w:ascii="Outfit" w:hAnsi="Outfit" w:cstheme="minorHAnsi"/>
                <w:b/>
                <w:color w:val="000C30"/>
                <w:sz w:val="32"/>
                <w:szCs w:val="32"/>
              </w:rPr>
              <w:t xml:space="preserve"> </w:t>
            </w:r>
            <w:r w:rsidRPr="00BF46E1">
              <w:rPr>
                <w:rFonts w:ascii="Outfit" w:hAnsi="Outfit" w:cstheme="minorHAnsi"/>
                <w:b/>
                <w:color w:val="000C30"/>
                <w:sz w:val="32"/>
                <w:szCs w:val="32"/>
              </w:rPr>
              <w:t>– Autumn 2</w:t>
            </w:r>
          </w:p>
          <w:p w14:paraId="3DF96B19" w14:textId="31523C61" w:rsidR="005537AF" w:rsidRPr="00BF46E1" w:rsidRDefault="005537AF" w:rsidP="003B5591">
            <w:pPr>
              <w:pStyle w:val="TableParagraph"/>
              <w:jc w:val="center"/>
              <w:rPr>
                <w:rFonts w:ascii="Outfit" w:hAnsi="Outfit" w:cstheme="minorHAnsi"/>
                <w:b/>
                <w:color w:val="000C30"/>
                <w:sz w:val="32"/>
                <w:szCs w:val="32"/>
              </w:rPr>
            </w:pPr>
          </w:p>
        </w:tc>
      </w:tr>
      <w:tr w:rsidR="003F4093" w:rsidRPr="003F4093" w14:paraId="2780A5A6" w14:textId="77777777">
        <w:tc>
          <w:tcPr>
            <w:tcW w:w="22255" w:type="dxa"/>
            <w:gridSpan w:val="10"/>
            <w:shd w:val="clear" w:color="auto" w:fill="FDF7E9"/>
          </w:tcPr>
          <w:p w14:paraId="23F0ECA1" w14:textId="77777777" w:rsidR="00186742" w:rsidRPr="00BF46E1" w:rsidRDefault="00186742">
            <w:pPr>
              <w:pStyle w:val="TableParagraph"/>
              <w:tabs>
                <w:tab w:val="left" w:pos="8405"/>
              </w:tabs>
              <w:ind w:left="0"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About this Puzzle</w:t>
            </w:r>
          </w:p>
          <w:p w14:paraId="2AA38A3C" w14:textId="2E14AD2C" w:rsidR="00F004FD" w:rsidRPr="00BF46E1" w:rsidRDefault="00186742" w:rsidP="00BF46E1">
            <w:pPr>
              <w:pStyle w:val="TableParagraph"/>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Celebrating Difference helps children understand, respect and value diversity. Running in Autumn 2, it aligns naturally with Anti-Bullying Week and provides a rich context for exploring similarities and differences in families, cultures, abilities, appearance and beliefs. Children learn what bullying is and isn't (including cyberbullying) and develop the language and strategies to challenge it, support those affected, and seek help. As they progress, pupils examine stereotypes, prejudice, discrimination and protected characteristics, building empathy and critical thinking to stand up for fairness and inclusion.</w:t>
            </w:r>
          </w:p>
          <w:p w14:paraId="19F080E7" w14:textId="77777777" w:rsidR="00186742" w:rsidRPr="00BF46E1" w:rsidRDefault="00186742">
            <w:pPr>
              <w:pStyle w:val="TableParagraph"/>
              <w:tabs>
                <w:tab w:val="left" w:pos="8405"/>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Key evidence</w:t>
            </w:r>
          </w:p>
          <w:p w14:paraId="3A8DEE77" w14:textId="50CAF7F1" w:rsidR="00186742" w:rsidRPr="00BF46E1" w:rsidRDefault="00D91E40" w:rsidP="00A1704F">
            <w:pPr>
              <w:pStyle w:val="TableParagraph"/>
              <w:numPr>
                <w:ilvl w:val="0"/>
                <w:numId w:val="426"/>
              </w:numPr>
              <w:tabs>
                <w:tab w:val="left" w:pos="8405"/>
              </w:tabs>
              <w:ind w:right="113"/>
              <w:rPr>
                <w:rFonts w:ascii="Outfit" w:hAnsi="Outfit" w:cstheme="minorHAnsi"/>
                <w:bCs/>
                <w:color w:val="000C30"/>
                <w:sz w:val="24"/>
                <w:szCs w:val="24"/>
                <w:lang w:val="en-GB"/>
              </w:rPr>
            </w:pPr>
            <w:hyperlink r:id="rId29" w:history="1">
              <w:r w:rsidR="00186742" w:rsidRPr="00BF46E1">
                <w:rPr>
                  <w:rStyle w:val="Hyperlink"/>
                  <w:rFonts w:ascii="Outfit" w:hAnsi="Outfit" w:cstheme="minorHAnsi"/>
                  <w:b/>
                  <w:bCs/>
                  <w:color w:val="000C30"/>
                  <w:sz w:val="24"/>
                  <w:szCs w:val="24"/>
                  <w:lang w:val="en-GB"/>
                </w:rPr>
                <w:t xml:space="preserve">Anti-Bullying Alliance </w:t>
              </w:r>
              <w:r w:rsidR="00B53404" w:rsidRPr="00BF46E1">
                <w:rPr>
                  <w:rStyle w:val="Hyperlink"/>
                  <w:rFonts w:ascii="Outfit" w:hAnsi="Outfit" w:cstheme="minorHAnsi"/>
                  <w:b/>
                  <w:bCs/>
                  <w:color w:val="000C30"/>
                  <w:sz w:val="24"/>
                  <w:szCs w:val="24"/>
                  <w:lang w:val="en-GB"/>
                </w:rPr>
                <w:t>report related to the Good Childhood Report</w:t>
              </w:r>
              <w:r w:rsidR="000C70BA" w:rsidRPr="00BF46E1">
                <w:rPr>
                  <w:rStyle w:val="Hyperlink"/>
                  <w:rFonts w:ascii="Outfit" w:hAnsi="Outfit" w:cstheme="minorHAnsi"/>
                  <w:b/>
                  <w:bCs/>
                  <w:color w:val="000C30"/>
                  <w:sz w:val="24"/>
                  <w:szCs w:val="24"/>
                  <w:lang w:val="en-GB"/>
                </w:rPr>
                <w:t xml:space="preserve"> 2024</w:t>
              </w:r>
            </w:hyperlink>
            <w:r w:rsidR="00186742" w:rsidRPr="00BF46E1">
              <w:rPr>
                <w:rFonts w:ascii="Outfit" w:hAnsi="Outfit" w:cstheme="minorHAnsi"/>
                <w:bCs/>
                <w:color w:val="000C30"/>
                <w:sz w:val="24"/>
                <w:szCs w:val="24"/>
                <w:lang w:val="en-GB"/>
              </w:rPr>
              <w:t xml:space="preserve"> — </w:t>
            </w:r>
            <w:r w:rsidR="001549FF" w:rsidRPr="00BF46E1">
              <w:rPr>
                <w:rFonts w:ascii="Outfit" w:hAnsi="Outfit" w:cstheme="minorHAnsi"/>
                <w:bCs/>
                <w:color w:val="000C30"/>
                <w:sz w:val="24"/>
                <w:szCs w:val="24"/>
                <w:lang w:val="en-GB"/>
              </w:rPr>
              <w:t xml:space="preserve">Summary and links to further data, including </w:t>
            </w:r>
            <w:r w:rsidR="00BA26C6" w:rsidRPr="00BF46E1">
              <w:rPr>
                <w:rFonts w:ascii="Outfit" w:hAnsi="Outfit" w:cstheme="minorHAnsi"/>
                <w:bCs/>
                <w:color w:val="000C30"/>
                <w:sz w:val="24"/>
                <w:szCs w:val="24"/>
                <w:lang w:val="en-GB"/>
              </w:rPr>
              <w:t>that a</w:t>
            </w:r>
            <w:r w:rsidR="00186742" w:rsidRPr="00BF46E1">
              <w:rPr>
                <w:rFonts w:ascii="Outfit" w:hAnsi="Outfit" w:cstheme="minorHAnsi"/>
                <w:bCs/>
                <w:color w:val="000C30"/>
                <w:sz w:val="24"/>
                <w:szCs w:val="24"/>
                <w:lang w:val="en-GB"/>
              </w:rPr>
              <w:t xml:space="preserve"> quarter of young people </w:t>
            </w:r>
            <w:r w:rsidR="00E9628D" w:rsidRPr="00BF46E1">
              <w:rPr>
                <w:rFonts w:ascii="Outfit" w:hAnsi="Outfit" w:cstheme="minorHAnsi"/>
                <w:bCs/>
                <w:color w:val="000C30"/>
                <w:sz w:val="24"/>
                <w:szCs w:val="24"/>
                <w:lang w:val="en-GB"/>
              </w:rPr>
              <w:t xml:space="preserve">aged 15 </w:t>
            </w:r>
            <w:proofErr w:type="spellStart"/>
            <w:r w:rsidR="00E9628D" w:rsidRPr="00BF46E1">
              <w:rPr>
                <w:rFonts w:ascii="Outfit" w:hAnsi="Outfit" w:cstheme="minorHAnsi"/>
                <w:bCs/>
                <w:color w:val="000C30"/>
                <w:sz w:val="24"/>
                <w:szCs w:val="24"/>
                <w:lang w:val="en-GB"/>
              </w:rPr>
              <w:t>yrs</w:t>
            </w:r>
            <w:proofErr w:type="spellEnd"/>
            <w:r w:rsidR="00E9628D" w:rsidRPr="00BF46E1">
              <w:rPr>
                <w:rFonts w:ascii="Outfit" w:hAnsi="Outfit" w:cstheme="minorHAnsi"/>
                <w:bCs/>
                <w:color w:val="000C30"/>
                <w:sz w:val="24"/>
                <w:szCs w:val="24"/>
                <w:lang w:val="en-GB"/>
              </w:rPr>
              <w:t xml:space="preserve"> </w:t>
            </w:r>
            <w:r w:rsidR="00186742" w:rsidRPr="00BF46E1">
              <w:rPr>
                <w:rFonts w:ascii="Outfit" w:hAnsi="Outfit" w:cstheme="minorHAnsi"/>
                <w:bCs/>
                <w:color w:val="000C30"/>
                <w:sz w:val="24"/>
                <w:szCs w:val="24"/>
                <w:lang w:val="en-GB"/>
              </w:rPr>
              <w:t>experience bullying</w:t>
            </w:r>
            <w:r w:rsidR="00E9628D" w:rsidRPr="00BF46E1">
              <w:rPr>
                <w:rFonts w:ascii="Outfit" w:hAnsi="Outfit" w:cstheme="minorHAnsi"/>
                <w:bCs/>
                <w:color w:val="000C30"/>
                <w:sz w:val="24"/>
                <w:szCs w:val="24"/>
                <w:lang w:val="en-GB"/>
              </w:rPr>
              <w:t xml:space="preserve"> in the UK according to PISA</w:t>
            </w:r>
          </w:p>
          <w:p w14:paraId="58D903C0" w14:textId="7B81B1DC" w:rsidR="00186742" w:rsidRPr="00BF46E1" w:rsidRDefault="00D91E40" w:rsidP="00A1704F">
            <w:pPr>
              <w:pStyle w:val="TableParagraph"/>
              <w:numPr>
                <w:ilvl w:val="0"/>
                <w:numId w:val="426"/>
              </w:numPr>
              <w:tabs>
                <w:tab w:val="left" w:pos="8405"/>
              </w:tabs>
              <w:ind w:right="113"/>
              <w:rPr>
                <w:rFonts w:ascii="Outfit" w:hAnsi="Outfit" w:cstheme="minorHAnsi"/>
                <w:bCs/>
                <w:color w:val="000C30"/>
                <w:sz w:val="24"/>
                <w:szCs w:val="24"/>
                <w:lang w:val="en-GB"/>
              </w:rPr>
            </w:pPr>
            <w:hyperlink r:id="rId30" w:history="1">
              <w:r w:rsidR="00186742" w:rsidRPr="00BF46E1">
                <w:rPr>
                  <w:rStyle w:val="Hyperlink"/>
                  <w:rFonts w:ascii="Outfit" w:hAnsi="Outfit" w:cstheme="minorHAnsi"/>
                  <w:b/>
                  <w:bCs/>
                  <w:color w:val="000C30"/>
                  <w:sz w:val="24"/>
                  <w:szCs w:val="24"/>
                  <w:lang w:val="en-GB"/>
                </w:rPr>
                <w:t>Young People's RSE Poll (2024)</w:t>
              </w:r>
            </w:hyperlink>
            <w:r w:rsidR="00186742" w:rsidRPr="00BF46E1">
              <w:rPr>
                <w:rFonts w:ascii="Outfit" w:hAnsi="Outfit" w:cstheme="minorHAnsi"/>
                <w:bCs/>
                <w:color w:val="000C30"/>
                <w:sz w:val="24"/>
                <w:szCs w:val="24"/>
                <w:lang w:val="en-GB"/>
              </w:rPr>
              <w:t xml:space="preserve"> — 69% of young people agree children should question gender stereotypes; 56% support same-sex relationship examples in teaching.</w:t>
            </w:r>
          </w:p>
          <w:p w14:paraId="60EA9B46" w14:textId="77777777" w:rsidR="001339FA" w:rsidRPr="00BF46E1" w:rsidRDefault="001339FA" w:rsidP="001339FA">
            <w:pPr>
              <w:pStyle w:val="ListParagraph"/>
              <w:numPr>
                <w:ilvl w:val="0"/>
                <w:numId w:val="426"/>
              </w:numPr>
              <w:rPr>
                <w:rFonts w:ascii="Outfit" w:hAnsi="Outfit"/>
                <w:color w:val="000C30"/>
                <w:sz w:val="24"/>
                <w:szCs w:val="24"/>
              </w:rPr>
            </w:pPr>
            <w:r w:rsidRPr="00BF46E1">
              <w:rPr>
                <w:rFonts w:ascii="Outfit" w:hAnsi="Outfit"/>
                <w:color w:val="000C30"/>
                <w:sz w:val="24"/>
                <w:szCs w:val="24"/>
              </w:rPr>
              <w:t xml:space="preserve">The </w:t>
            </w:r>
            <w:hyperlink r:id="rId31" w:history="1">
              <w:r w:rsidRPr="00BF46E1">
                <w:rPr>
                  <w:rStyle w:val="Hyperlink"/>
                  <w:rFonts w:ascii="Outfit" w:hAnsi="Outfit"/>
                  <w:color w:val="000C30"/>
                  <w:sz w:val="24"/>
                  <w:szCs w:val="24"/>
                </w:rPr>
                <w:t>Office for National Statistics (ONS)</w:t>
              </w:r>
            </w:hyperlink>
            <w:r w:rsidRPr="00BF46E1">
              <w:rPr>
                <w:rFonts w:ascii="Outfit" w:hAnsi="Outfit"/>
                <w:color w:val="000C30"/>
                <w:sz w:val="24"/>
                <w:szCs w:val="24"/>
              </w:rPr>
              <w:t xml:space="preserve"> data shows that 16% of UK families are lone-parent families, equating to 4-5 families in a class of 30. This diversity extends to same-sex parents, foster parents, and various family structures within the wider community. Jigsaw PSHE </w:t>
            </w:r>
            <w:proofErr w:type="spellStart"/>
            <w:r w:rsidRPr="00BF46E1">
              <w:rPr>
                <w:rFonts w:ascii="Outfit" w:hAnsi="Outfit"/>
                <w:color w:val="000C30"/>
                <w:sz w:val="24"/>
                <w:szCs w:val="24"/>
              </w:rPr>
              <w:t>recognises</w:t>
            </w:r>
            <w:proofErr w:type="spellEnd"/>
            <w:r w:rsidRPr="00BF46E1">
              <w:rPr>
                <w:rFonts w:ascii="Outfit" w:hAnsi="Outfit"/>
                <w:color w:val="000C30"/>
                <w:sz w:val="24"/>
                <w:szCs w:val="24"/>
              </w:rPr>
              <w:t xml:space="preserve"> this diversity, ensuring all family types are equitably represented and valued in its curriculum.</w:t>
            </w:r>
          </w:p>
          <w:p w14:paraId="01F1E3E4" w14:textId="6EC410AB" w:rsidR="001339FA" w:rsidRPr="00BF46E1" w:rsidRDefault="00D91E40" w:rsidP="00BF46E1">
            <w:pPr>
              <w:pStyle w:val="TableParagraph"/>
              <w:numPr>
                <w:ilvl w:val="0"/>
                <w:numId w:val="426"/>
              </w:numPr>
              <w:tabs>
                <w:tab w:val="left" w:pos="8405"/>
              </w:tabs>
              <w:ind w:right="113"/>
              <w:rPr>
                <w:rFonts w:ascii="Outfit" w:hAnsi="Outfit" w:cstheme="minorHAnsi"/>
                <w:bCs/>
                <w:color w:val="000C30"/>
                <w:sz w:val="24"/>
                <w:szCs w:val="24"/>
                <w:lang w:val="en-GB"/>
              </w:rPr>
            </w:pPr>
            <w:hyperlink r:id="rId32" w:history="1">
              <w:r w:rsidR="00F004FD" w:rsidRPr="00BF46E1">
                <w:rPr>
                  <w:rStyle w:val="Hyperlink"/>
                  <w:rFonts w:ascii="Outfit" w:hAnsi="Outfit" w:cstheme="minorHAnsi"/>
                  <w:b/>
                  <w:bCs/>
                  <w:color w:val="000C30"/>
                  <w:sz w:val="24"/>
                  <w:szCs w:val="24"/>
                  <w:lang w:val="en-GB"/>
                </w:rPr>
                <w:t>UK Safer Internet Centre Research</w:t>
              </w:r>
              <w:r w:rsidR="00F004FD" w:rsidRPr="00BF46E1">
                <w:rPr>
                  <w:rStyle w:val="Hyperlink"/>
                  <w:rFonts w:ascii="Outfit" w:hAnsi="Outfit" w:cstheme="minorHAnsi"/>
                  <w:bCs/>
                  <w:color w:val="000C30"/>
                  <w:sz w:val="24"/>
                  <w:szCs w:val="24"/>
                  <w:lang w:val="en-GB"/>
                </w:rPr>
                <w:t xml:space="preserve"> </w:t>
              </w:r>
            </w:hyperlink>
            <w:r w:rsidR="00F004FD" w:rsidRPr="00BF46E1">
              <w:rPr>
                <w:rFonts w:ascii="Outfit" w:hAnsi="Outfit" w:cstheme="minorHAnsi"/>
                <w:b/>
                <w:bCs/>
                <w:color w:val="000C30"/>
                <w:sz w:val="24"/>
                <w:szCs w:val="24"/>
                <w:lang w:val="en-GB"/>
              </w:rPr>
              <w:t xml:space="preserve"> </w:t>
            </w:r>
            <w:r w:rsidR="00F004FD" w:rsidRPr="00BF46E1">
              <w:rPr>
                <w:rFonts w:ascii="Outfit" w:hAnsi="Outfit" w:cstheme="minorHAnsi"/>
                <w:color w:val="000C30"/>
                <w:sz w:val="24"/>
                <w:szCs w:val="24"/>
                <w:lang w:val="en-GB"/>
              </w:rPr>
              <w:t>- has</w:t>
            </w:r>
            <w:r w:rsidR="00F004FD" w:rsidRPr="00BF46E1">
              <w:rPr>
                <w:rFonts w:ascii="Outfit" w:hAnsi="Outfit" w:cstheme="minorHAnsi"/>
                <w:b/>
                <w:bCs/>
                <w:color w:val="000C30"/>
                <w:sz w:val="24"/>
                <w:szCs w:val="24"/>
                <w:lang w:val="en-GB"/>
              </w:rPr>
              <w:t xml:space="preserve"> </w:t>
            </w:r>
            <w:r w:rsidR="00F004FD" w:rsidRPr="00BF46E1">
              <w:rPr>
                <w:rFonts w:ascii="Outfit" w:hAnsi="Outfit" w:cstheme="minorHAnsi"/>
                <w:bCs/>
                <w:color w:val="000C30"/>
                <w:sz w:val="24"/>
                <w:szCs w:val="24"/>
                <w:lang w:val="en-GB"/>
              </w:rPr>
              <w:t>links to further research, stating that 12% of young people in the UK are affected by cyberbullying, underlining the need for cyberbullying education from an early age.</w:t>
            </w:r>
          </w:p>
          <w:p w14:paraId="1871C953" w14:textId="77777777" w:rsidR="00186742" w:rsidRPr="00BF46E1" w:rsidRDefault="00186742">
            <w:pPr>
              <w:pStyle w:val="TableParagraph"/>
              <w:tabs>
                <w:tab w:val="left" w:pos="8405"/>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Wider curriculum and enrichment</w:t>
            </w:r>
          </w:p>
          <w:p w14:paraId="60453032" w14:textId="77777777" w:rsidR="00186742" w:rsidRPr="00BF46E1" w:rsidRDefault="00186742" w:rsidP="00A1704F">
            <w:pPr>
              <w:pStyle w:val="TableParagraph"/>
              <w:numPr>
                <w:ilvl w:val="0"/>
                <w:numId w:val="426"/>
              </w:numPr>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Strong links to </w:t>
            </w:r>
            <w:hyperlink r:id="rId33" w:anchor="communityTab_bc229103-604b-4d8e-b5e9-f38da03dbb95" w:history="1">
              <w:r w:rsidRPr="00BF46E1">
                <w:rPr>
                  <w:rStyle w:val="Hyperlink"/>
                  <w:rFonts w:ascii="Outfit" w:hAnsi="Outfit" w:cstheme="minorHAnsi"/>
                  <w:b/>
                  <w:bCs/>
                  <w:color w:val="000C30"/>
                  <w:sz w:val="24"/>
                  <w:szCs w:val="24"/>
                  <w:lang w:val="en-GB"/>
                </w:rPr>
                <w:t>citizenship</w:t>
              </w:r>
            </w:hyperlink>
            <w:r w:rsidRPr="00BF46E1">
              <w:rPr>
                <w:rFonts w:ascii="Outfit" w:hAnsi="Outfit" w:cstheme="minorHAnsi"/>
                <w:bCs/>
                <w:color w:val="000C30"/>
                <w:sz w:val="24"/>
                <w:szCs w:val="24"/>
                <w:lang w:val="en-GB"/>
              </w:rPr>
              <w:t xml:space="preserve">, </w:t>
            </w:r>
            <w:r w:rsidRPr="00BF46E1">
              <w:rPr>
                <w:rFonts w:ascii="Outfit" w:hAnsi="Outfit" w:cstheme="minorHAnsi"/>
                <w:b/>
                <w:bCs/>
                <w:color w:val="000C30"/>
                <w:sz w:val="24"/>
                <w:szCs w:val="24"/>
                <w:lang w:val="en-GB"/>
              </w:rPr>
              <w:t>protected characteristics</w:t>
            </w:r>
            <w:r w:rsidRPr="00BF46E1">
              <w:rPr>
                <w:rFonts w:ascii="Outfit" w:hAnsi="Outfit" w:cstheme="minorHAnsi"/>
                <w:bCs/>
                <w:color w:val="000C30"/>
                <w:sz w:val="24"/>
                <w:szCs w:val="24"/>
                <w:lang w:val="en-GB"/>
              </w:rPr>
              <w:t xml:space="preserve"> (Equality Act) and </w:t>
            </w:r>
            <w:r w:rsidRPr="00BF46E1">
              <w:rPr>
                <w:rFonts w:ascii="Outfit" w:hAnsi="Outfit" w:cstheme="minorHAnsi"/>
                <w:b/>
                <w:bCs/>
                <w:color w:val="000C30"/>
                <w:sz w:val="24"/>
                <w:szCs w:val="24"/>
                <w:lang w:val="en-GB"/>
              </w:rPr>
              <w:t>British Values</w:t>
            </w:r>
            <w:r w:rsidRPr="00BF46E1">
              <w:rPr>
                <w:rFonts w:ascii="Outfit" w:hAnsi="Outfit" w:cstheme="minorHAnsi"/>
                <w:bCs/>
                <w:color w:val="000C30"/>
                <w:sz w:val="24"/>
                <w:szCs w:val="24"/>
                <w:lang w:val="en-GB"/>
              </w:rPr>
              <w:t xml:space="preserve"> (mutual respect, tolerance)</w:t>
            </w:r>
          </w:p>
          <w:p w14:paraId="5956CD19" w14:textId="77777777" w:rsidR="00186742" w:rsidRPr="00BF46E1" w:rsidRDefault="00186742" w:rsidP="00A1704F">
            <w:pPr>
              <w:pStyle w:val="TableParagraph"/>
              <w:numPr>
                <w:ilvl w:val="0"/>
                <w:numId w:val="426"/>
              </w:numPr>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Supports work on </w:t>
            </w:r>
            <w:r w:rsidRPr="00BF46E1">
              <w:rPr>
                <w:rFonts w:ascii="Outfit" w:hAnsi="Outfit" w:cstheme="minorHAnsi"/>
                <w:b/>
                <w:bCs/>
                <w:color w:val="000C30"/>
                <w:sz w:val="24"/>
                <w:szCs w:val="24"/>
                <w:lang w:val="en-GB"/>
              </w:rPr>
              <w:t>preventing racism</w:t>
            </w:r>
            <w:r w:rsidRPr="00BF46E1">
              <w:rPr>
                <w:rFonts w:ascii="Outfit" w:hAnsi="Outfit" w:cstheme="minorHAnsi"/>
                <w:bCs/>
                <w:color w:val="000C30"/>
                <w:sz w:val="24"/>
                <w:szCs w:val="24"/>
                <w:lang w:val="en-GB"/>
              </w:rPr>
              <w:t>, challenging stereotypes and fostering inclusive school culture</w:t>
            </w:r>
          </w:p>
          <w:p w14:paraId="06B48061" w14:textId="62BD894B" w:rsidR="00F004FD" w:rsidRPr="00BF46E1" w:rsidRDefault="00186742" w:rsidP="00BF46E1">
            <w:pPr>
              <w:pStyle w:val="TableParagraph"/>
              <w:numPr>
                <w:ilvl w:val="0"/>
                <w:numId w:val="426"/>
              </w:numPr>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Invite visitors from the local community to represent diverse cultural groups and support </w:t>
            </w:r>
            <w:r w:rsidRPr="00BF46E1">
              <w:rPr>
                <w:rFonts w:ascii="Outfit" w:hAnsi="Outfit" w:cstheme="minorHAnsi"/>
                <w:b/>
                <w:bCs/>
                <w:color w:val="000C30"/>
                <w:sz w:val="24"/>
                <w:szCs w:val="24"/>
                <w:lang w:val="en-GB"/>
              </w:rPr>
              <w:t>Anti-Bullying Week</w:t>
            </w:r>
            <w:r w:rsidRPr="00BF46E1">
              <w:rPr>
                <w:rFonts w:ascii="Outfit" w:hAnsi="Outfit" w:cstheme="minorHAnsi"/>
                <w:bCs/>
                <w:color w:val="000C30"/>
                <w:sz w:val="24"/>
                <w:szCs w:val="24"/>
                <w:lang w:val="en-GB"/>
              </w:rPr>
              <w:t xml:space="preserve"> themes</w:t>
            </w:r>
          </w:p>
          <w:p w14:paraId="1513733A" w14:textId="77777777" w:rsidR="00186742" w:rsidRPr="00BF46E1" w:rsidRDefault="00186742">
            <w:pPr>
              <w:pStyle w:val="TableParagraph"/>
              <w:tabs>
                <w:tab w:val="left" w:pos="8405"/>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Jigsaw+ and further resources</w:t>
            </w:r>
          </w:p>
          <w:p w14:paraId="2638397C" w14:textId="77777777" w:rsidR="00186742" w:rsidRPr="00BF46E1" w:rsidRDefault="00186742" w:rsidP="00A1704F">
            <w:pPr>
              <w:pStyle w:val="TableParagraph"/>
              <w:numPr>
                <w:ilvl w:val="0"/>
                <w:numId w:val="426"/>
              </w:numPr>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Articles on the Jigsaw approach to  </w:t>
            </w:r>
            <w:hyperlink r:id="rId34" w:anchor="communityTab_192adbce-7b2a-42c9-ab2a-249f9b99c726" w:history="1">
              <w:r w:rsidRPr="00BF46E1">
                <w:rPr>
                  <w:rStyle w:val="Hyperlink"/>
                  <w:rFonts w:ascii="Outfit" w:hAnsi="Outfit" w:cstheme="minorHAnsi"/>
                  <w:b/>
                  <w:bCs/>
                  <w:color w:val="000C30"/>
                  <w:sz w:val="24"/>
                  <w:szCs w:val="24"/>
                  <w:lang w:val="en-GB"/>
                </w:rPr>
                <w:t>protected characteristics</w:t>
              </w:r>
            </w:hyperlink>
            <w:r w:rsidRPr="00BF46E1">
              <w:rPr>
                <w:rFonts w:ascii="Outfit" w:hAnsi="Outfit" w:cstheme="minorHAnsi"/>
                <w:bCs/>
                <w:color w:val="000C30"/>
                <w:sz w:val="24"/>
                <w:szCs w:val="24"/>
                <w:lang w:val="en-GB"/>
              </w:rPr>
              <w:t xml:space="preserve">, </w:t>
            </w:r>
            <w:hyperlink r:id="rId35" w:anchor="communityTab_1dc8e690-59ae-4379-9d62-aad4f151e7c1" w:history="1">
              <w:r w:rsidRPr="00BF46E1">
                <w:rPr>
                  <w:rStyle w:val="Hyperlink"/>
                  <w:rFonts w:ascii="Outfit" w:hAnsi="Outfit" w:cstheme="minorHAnsi"/>
                  <w:b/>
                  <w:bCs/>
                  <w:color w:val="000C30"/>
                  <w:sz w:val="24"/>
                  <w:szCs w:val="24"/>
                  <w:lang w:val="en-GB"/>
                </w:rPr>
                <w:t>preventing racism</w:t>
              </w:r>
            </w:hyperlink>
            <w:r w:rsidRPr="00BF46E1">
              <w:rPr>
                <w:rFonts w:ascii="Outfit" w:hAnsi="Outfit" w:cstheme="minorHAnsi"/>
                <w:bCs/>
                <w:color w:val="000C30"/>
                <w:sz w:val="24"/>
                <w:szCs w:val="24"/>
                <w:lang w:val="en-GB"/>
              </w:rPr>
              <w:t xml:space="preserve">, </w:t>
            </w:r>
            <w:hyperlink r:id="rId36" w:anchor="communityTab_0a023fc4-9efc-441c-a793-669a592ec8db" w:history="1">
              <w:r w:rsidRPr="00BF46E1">
                <w:rPr>
                  <w:rStyle w:val="Hyperlink"/>
                  <w:rFonts w:ascii="Outfit" w:hAnsi="Outfit" w:cstheme="minorHAnsi"/>
                  <w:b/>
                  <w:bCs/>
                  <w:color w:val="000C30"/>
                  <w:sz w:val="24"/>
                  <w:szCs w:val="24"/>
                  <w:lang w:val="en-GB"/>
                </w:rPr>
                <w:t>autism awareness</w:t>
              </w:r>
            </w:hyperlink>
            <w:r w:rsidRPr="00BF46E1">
              <w:rPr>
                <w:rFonts w:ascii="Outfit" w:hAnsi="Outfit" w:cstheme="minorHAnsi"/>
                <w:bCs/>
                <w:color w:val="000C30"/>
                <w:sz w:val="24"/>
                <w:szCs w:val="24"/>
                <w:lang w:val="en-GB"/>
              </w:rPr>
              <w:t xml:space="preserve"> (with additional lessons) and </w:t>
            </w:r>
            <w:hyperlink r:id="rId37" w:anchor="communityTab_d351977b-dc64-4adc-b5ec-0dbd6955b4e9" w:history="1">
              <w:r w:rsidRPr="00BF46E1">
                <w:rPr>
                  <w:rStyle w:val="Hyperlink"/>
                  <w:rFonts w:ascii="Outfit" w:hAnsi="Outfit" w:cstheme="minorHAnsi"/>
                  <w:b/>
                  <w:bCs/>
                  <w:color w:val="000C30"/>
                  <w:sz w:val="24"/>
                  <w:szCs w:val="24"/>
                  <w:lang w:val="en-GB"/>
                </w:rPr>
                <w:t>gender identity</w:t>
              </w:r>
            </w:hyperlink>
          </w:p>
          <w:p w14:paraId="5602137A" w14:textId="77777777" w:rsidR="00186742" w:rsidRPr="00BF46E1" w:rsidRDefault="00186742" w:rsidP="00A1704F">
            <w:pPr>
              <w:pStyle w:val="TableParagraph"/>
              <w:numPr>
                <w:ilvl w:val="0"/>
                <w:numId w:val="426"/>
              </w:numPr>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Additional content in Jigsaw+ </w:t>
            </w:r>
            <w:hyperlink r:id="rId38" w:history="1">
              <w:r w:rsidRPr="00BF46E1">
                <w:rPr>
                  <w:rStyle w:val="Hyperlink"/>
                  <w:rFonts w:ascii="Outfit" w:hAnsi="Outfit" w:cstheme="minorHAnsi"/>
                  <w:b/>
                  <w:bCs/>
                  <w:color w:val="000C30"/>
                  <w:sz w:val="24"/>
                  <w:szCs w:val="24"/>
                  <w:lang w:val="en-GB"/>
                </w:rPr>
                <w:t>Belonging</w:t>
              </w:r>
            </w:hyperlink>
            <w:r w:rsidRPr="00BF46E1">
              <w:rPr>
                <w:rFonts w:ascii="Outfit" w:hAnsi="Outfit" w:cstheme="minorHAnsi"/>
                <w:bCs/>
                <w:color w:val="000C30"/>
                <w:sz w:val="24"/>
                <w:szCs w:val="24"/>
                <w:lang w:val="en-GB"/>
              </w:rPr>
              <w:t xml:space="preserve"> section: Anti-Bullying Week (updated annually), Autism, Success</w:t>
            </w:r>
          </w:p>
          <w:p w14:paraId="28B20976" w14:textId="77777777" w:rsidR="00186742" w:rsidRPr="00BF46E1" w:rsidRDefault="00186742" w:rsidP="00A1704F">
            <w:pPr>
              <w:pStyle w:val="TableParagraph"/>
              <w:numPr>
                <w:ilvl w:val="0"/>
                <w:numId w:val="426"/>
              </w:numPr>
              <w:tabs>
                <w:tab w:val="left" w:pos="8405"/>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Critical Thinking</w:t>
            </w:r>
            <w:r w:rsidRPr="00BF46E1">
              <w:rPr>
                <w:rFonts w:ascii="Outfit" w:hAnsi="Outfit" w:cstheme="minorHAnsi"/>
                <w:bCs/>
                <w:color w:val="000C30"/>
                <w:sz w:val="24"/>
                <w:szCs w:val="24"/>
                <w:lang w:val="en-GB"/>
              </w:rPr>
              <w:t xml:space="preserve"> lessons from the Open Minds Foundation in the </w:t>
            </w:r>
            <w:hyperlink r:id="rId39" w:history="1">
              <w:r w:rsidRPr="00BF46E1">
                <w:rPr>
                  <w:rStyle w:val="Hyperlink"/>
                  <w:rFonts w:ascii="Outfit" w:hAnsi="Outfit" w:cstheme="minorHAnsi"/>
                  <w:bCs/>
                  <w:color w:val="000C30"/>
                  <w:sz w:val="24"/>
                  <w:szCs w:val="24"/>
                  <w:lang w:val="en-GB"/>
                </w:rPr>
                <w:t>Citizenship</w:t>
              </w:r>
            </w:hyperlink>
            <w:r w:rsidRPr="00BF46E1">
              <w:rPr>
                <w:rFonts w:ascii="Outfit" w:hAnsi="Outfit" w:cstheme="minorHAnsi"/>
                <w:bCs/>
                <w:color w:val="000C30"/>
                <w:sz w:val="24"/>
                <w:szCs w:val="24"/>
                <w:lang w:val="en-GB"/>
              </w:rPr>
              <w:t xml:space="preserve"> area: </w:t>
            </w:r>
          </w:p>
          <w:p w14:paraId="22E434B7" w14:textId="791A2EAE" w:rsidR="00F004FD" w:rsidRPr="00BF46E1" w:rsidRDefault="00186742" w:rsidP="00BF46E1">
            <w:pPr>
              <w:pStyle w:val="TableParagraph"/>
              <w:numPr>
                <w:ilvl w:val="0"/>
                <w:numId w:val="426"/>
              </w:numPr>
              <w:ind w:right="113"/>
              <w:rPr>
                <w:rFonts w:ascii="Outfit" w:hAnsi="Outfit" w:cstheme="minorHAnsi"/>
                <w:b/>
                <w:color w:val="000C30"/>
                <w:sz w:val="24"/>
                <w:szCs w:val="24"/>
                <w:lang w:val="en-GB"/>
              </w:rPr>
            </w:pPr>
            <w:r w:rsidRPr="00BF46E1">
              <w:rPr>
                <w:rFonts w:ascii="Outfit" w:hAnsi="Outfit" w:cstheme="minorHAnsi"/>
                <w:bCs/>
                <w:color w:val="000C30"/>
                <w:sz w:val="24"/>
                <w:szCs w:val="24"/>
                <w:lang w:val="en-GB"/>
              </w:rPr>
              <w:t xml:space="preserve">Puzzle-specific </w:t>
            </w:r>
            <w:hyperlink r:id="rId40" w:history="1">
              <w:r w:rsidRPr="00BF46E1">
                <w:rPr>
                  <w:rStyle w:val="Hyperlink"/>
                  <w:color w:val="000C30"/>
                  <w:sz w:val="24"/>
                  <w:szCs w:val="24"/>
                </w:rPr>
                <w:t>weekly assemblies</w:t>
              </w:r>
            </w:hyperlink>
            <w:r w:rsidRPr="00BF46E1">
              <w:rPr>
                <w:rFonts w:ascii="Outfit" w:hAnsi="Outfit" w:cstheme="minorHAnsi"/>
                <w:bCs/>
                <w:color w:val="000C30"/>
                <w:sz w:val="24"/>
                <w:szCs w:val="24"/>
                <w:lang w:val="en-GB"/>
              </w:rPr>
              <w:t xml:space="preserve"> available in Whole School Resources </w:t>
            </w:r>
          </w:p>
          <w:p w14:paraId="1611AAA1" w14:textId="77777777" w:rsidR="00186742" w:rsidRPr="00BF46E1" w:rsidRDefault="00186742">
            <w:pPr>
              <w:pStyle w:val="TableParagraph"/>
              <w:tabs>
                <w:tab w:val="left" w:pos="8405"/>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Statutory mapping</w:t>
            </w:r>
          </w:p>
          <w:p w14:paraId="3ECBB236" w14:textId="77777777" w:rsidR="00186742" w:rsidRPr="00BF46E1" w:rsidRDefault="00186742">
            <w:pPr>
              <w:pStyle w:val="TableParagraph"/>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The most closely linked statutory expectations are summarised below, but for more thorough mapping and the full wording of every standard, go to the </w:t>
            </w:r>
            <w:hyperlink r:id="rId41" w:anchor="communityTab_eb2b8089-a6d8-42bd-adcf-bd1912983d34" w:history="1">
              <w:r w:rsidRPr="00BF46E1">
                <w:rPr>
                  <w:rStyle w:val="Hyperlink"/>
                  <w:rFonts w:ascii="Outfit" w:hAnsi="Outfit" w:cstheme="minorHAnsi"/>
                  <w:bCs/>
                  <w:color w:val="000C30"/>
                  <w:sz w:val="24"/>
                  <w:szCs w:val="24"/>
                  <w:lang w:val="en-GB"/>
                </w:rPr>
                <w:t>RSHE Mapping Document in the Community Area</w:t>
              </w:r>
            </w:hyperlink>
            <w:r w:rsidRPr="00BF46E1">
              <w:rPr>
                <w:rFonts w:ascii="Outfit" w:hAnsi="Outfit" w:cstheme="minorHAnsi"/>
                <w:bCs/>
                <w:color w:val="000C30"/>
                <w:sz w:val="24"/>
                <w:szCs w:val="24"/>
                <w:lang w:val="en-GB"/>
              </w:rPr>
              <w:t>.</w:t>
            </w:r>
          </w:p>
        </w:tc>
      </w:tr>
      <w:tr w:rsidR="003F4093" w:rsidRPr="003F4093" w14:paraId="4E151AF4" w14:textId="77777777">
        <w:tc>
          <w:tcPr>
            <w:tcW w:w="1701" w:type="dxa"/>
            <w:shd w:val="clear" w:color="auto" w:fill="FDF7E9"/>
          </w:tcPr>
          <w:p w14:paraId="0D5F9797" w14:textId="77777777" w:rsidR="00186742" w:rsidRPr="003F4093" w:rsidRDefault="00186742">
            <w:pPr>
              <w:pStyle w:val="TableParagraph"/>
              <w:ind w:left="0" w:right="113"/>
              <w:rPr>
                <w:rFonts w:ascii="Outfit" w:hAnsi="Outfit"/>
                <w:color w:val="000C30"/>
              </w:rPr>
            </w:pPr>
          </w:p>
          <w:p w14:paraId="27473DDE" w14:textId="77777777" w:rsidR="00186742" w:rsidRPr="003F4093" w:rsidRDefault="00186742">
            <w:pPr>
              <w:pStyle w:val="TableParagraph"/>
              <w:ind w:left="0" w:right="113"/>
              <w:rPr>
                <w:rFonts w:ascii="Outfit" w:hAnsi="Outfit"/>
                <w:color w:val="000C30"/>
              </w:rPr>
            </w:pPr>
            <w:r w:rsidRPr="003F4093">
              <w:rPr>
                <w:rFonts w:ascii="Outfit" w:hAnsi="Outfit"/>
                <w:color w:val="000C30"/>
              </w:rPr>
              <w:t xml:space="preserve">Strongest </w:t>
            </w:r>
          </w:p>
          <w:p w14:paraId="731D4875" w14:textId="77777777" w:rsidR="00186742" w:rsidRPr="003E2CC7" w:rsidRDefault="00186742">
            <w:pPr>
              <w:pStyle w:val="TableParagraph"/>
              <w:ind w:left="0" w:right="113"/>
              <w:rPr>
                <w:rFonts w:ascii="Outfit" w:hAnsi="Outfit" w:cstheme="minorHAnsi"/>
                <w:b/>
                <w:color w:val="000C30"/>
              </w:rPr>
            </w:pPr>
            <w:r w:rsidRPr="003F4093">
              <w:rPr>
                <w:rFonts w:ascii="Outfit" w:hAnsi="Outfit"/>
                <w:color w:val="000C30"/>
              </w:rPr>
              <w:t>RSHE 2025 Relationships contributions</w:t>
            </w:r>
          </w:p>
        </w:tc>
        <w:tc>
          <w:tcPr>
            <w:tcW w:w="6096" w:type="dxa"/>
            <w:gridSpan w:val="3"/>
            <w:shd w:val="clear" w:color="auto" w:fill="FDF7E9"/>
          </w:tcPr>
          <w:p w14:paraId="4571B667" w14:textId="77777777" w:rsidR="00186742" w:rsidRPr="003F4093" w:rsidRDefault="00186742">
            <w:pPr>
              <w:spacing w:line="278" w:lineRule="auto"/>
              <w:rPr>
                <w:rFonts w:ascii="Outfit" w:hAnsi="Outfit"/>
                <w:color w:val="000C30"/>
              </w:rPr>
            </w:pPr>
            <w:r w:rsidRPr="003F4093">
              <w:rPr>
                <w:rFonts w:ascii="Outfit" w:hAnsi="Outfit"/>
                <w:b/>
                <w:bCs/>
                <w:color w:val="000C30"/>
              </w:rPr>
              <w:t>FPCM 2</w:t>
            </w:r>
            <w:r w:rsidRPr="003F4093">
              <w:rPr>
                <w:rFonts w:ascii="Outfit" w:hAnsi="Outfit"/>
                <w:color w:val="000C30"/>
              </w:rPr>
              <w:t xml:space="preserve"> – Characteristics of healthy family life, including that families may look different. </w:t>
            </w:r>
          </w:p>
          <w:p w14:paraId="366F57AC" w14:textId="77777777" w:rsidR="00186742" w:rsidRPr="003F4093" w:rsidRDefault="00186742">
            <w:pPr>
              <w:spacing w:line="278" w:lineRule="auto"/>
              <w:rPr>
                <w:rFonts w:ascii="Outfit" w:hAnsi="Outfit"/>
                <w:color w:val="000C30"/>
              </w:rPr>
            </w:pPr>
            <w:r w:rsidRPr="003F4093">
              <w:rPr>
                <w:rFonts w:ascii="Outfit" w:hAnsi="Outfit"/>
                <w:b/>
                <w:bCs/>
                <w:color w:val="000C30"/>
              </w:rPr>
              <w:t>FPCM 3</w:t>
            </w:r>
            <w:r w:rsidRPr="003F4093">
              <w:rPr>
                <w:rFonts w:ascii="Outfit" w:hAnsi="Outfit"/>
                <w:color w:val="000C30"/>
              </w:rPr>
              <w:t xml:space="preserve"> – Others' families, either in school or wider world, sometimes look different and should be respected. </w:t>
            </w:r>
          </w:p>
          <w:p w14:paraId="68833B8C" w14:textId="77777777" w:rsidR="00186742" w:rsidRPr="003F4093" w:rsidRDefault="00186742">
            <w:pPr>
              <w:spacing w:line="278" w:lineRule="auto"/>
              <w:rPr>
                <w:rFonts w:ascii="Outfit" w:hAnsi="Outfit"/>
                <w:color w:val="000C30"/>
              </w:rPr>
            </w:pPr>
            <w:r w:rsidRPr="003F4093">
              <w:rPr>
                <w:rFonts w:ascii="Outfit" w:hAnsi="Outfit"/>
                <w:b/>
                <w:bCs/>
                <w:color w:val="000C30"/>
              </w:rPr>
              <w:t xml:space="preserve">FPCFM 5 </w:t>
            </w:r>
            <w:r w:rsidRPr="003F4093">
              <w:rPr>
                <w:rFonts w:ascii="Outfit" w:hAnsi="Outfit"/>
                <w:color w:val="000C30"/>
              </w:rPr>
              <w:t>– Marriage and civil partnerships represent a formal and legally recognised commitment</w:t>
            </w:r>
          </w:p>
          <w:p w14:paraId="0D905071" w14:textId="77777777" w:rsidR="00186742" w:rsidRPr="003E2CC7" w:rsidRDefault="00186742" w:rsidP="003E2CC7">
            <w:pPr>
              <w:spacing w:line="278" w:lineRule="auto"/>
              <w:rPr>
                <w:rFonts w:ascii="Outfit" w:hAnsi="Outfit"/>
                <w:color w:val="000C30"/>
              </w:rPr>
            </w:pPr>
            <w:r w:rsidRPr="003F4093">
              <w:rPr>
                <w:rFonts w:ascii="Outfit" w:hAnsi="Outfit"/>
                <w:b/>
                <w:bCs/>
                <w:color w:val="000C30"/>
              </w:rPr>
              <w:t>CF 2</w:t>
            </w:r>
            <w:r w:rsidRPr="003F4093">
              <w:rPr>
                <w:rFonts w:ascii="Outfit" w:hAnsi="Outfit"/>
                <w:color w:val="000C30"/>
              </w:rPr>
              <w:t xml:space="preserve"> – Importance of not excluding others, making new friends. </w:t>
            </w:r>
          </w:p>
        </w:tc>
        <w:tc>
          <w:tcPr>
            <w:tcW w:w="7371" w:type="dxa"/>
            <w:gridSpan w:val="3"/>
            <w:shd w:val="clear" w:color="auto" w:fill="FDF7E9"/>
          </w:tcPr>
          <w:p w14:paraId="746AA5B6" w14:textId="77777777" w:rsidR="00186742" w:rsidRPr="003F4093" w:rsidRDefault="00186742">
            <w:pPr>
              <w:spacing w:line="278" w:lineRule="auto"/>
              <w:rPr>
                <w:rFonts w:ascii="Outfit" w:hAnsi="Outfit"/>
                <w:color w:val="000C30"/>
              </w:rPr>
            </w:pPr>
            <w:r w:rsidRPr="003F4093">
              <w:rPr>
                <w:rFonts w:ascii="Outfit" w:hAnsi="Outfit"/>
                <w:b/>
                <w:bCs/>
                <w:color w:val="000C30"/>
              </w:rPr>
              <w:t>CF 5</w:t>
            </w:r>
            <w:r w:rsidRPr="003F4093">
              <w:rPr>
                <w:rFonts w:ascii="Outfit" w:hAnsi="Outfit"/>
                <w:color w:val="000C30"/>
              </w:rPr>
              <w:t xml:space="preserve"> – That healthy friendships are positive and welcoming. </w:t>
            </w:r>
          </w:p>
          <w:p w14:paraId="3A642CD5" w14:textId="77777777" w:rsidR="00186742" w:rsidRPr="003F4093" w:rsidRDefault="00186742">
            <w:pPr>
              <w:spacing w:line="278" w:lineRule="auto"/>
              <w:rPr>
                <w:rFonts w:ascii="Outfit" w:hAnsi="Outfit"/>
                <w:b/>
                <w:bCs/>
                <w:color w:val="000C30"/>
              </w:rPr>
            </w:pPr>
            <w:r w:rsidRPr="003F4093">
              <w:rPr>
                <w:rFonts w:ascii="Outfit" w:hAnsi="Outfit"/>
                <w:b/>
                <w:bCs/>
                <w:color w:val="000C30"/>
              </w:rPr>
              <w:t>CF 7</w:t>
            </w:r>
            <w:r w:rsidRPr="003F4093">
              <w:rPr>
                <w:rFonts w:ascii="Outfit" w:hAnsi="Outfit"/>
                <w:color w:val="000C30"/>
              </w:rPr>
              <w:t xml:space="preserve"> – Recognising when a friendship is making them feel unhappy and how to get support</w:t>
            </w:r>
            <w:r w:rsidRPr="003F4093">
              <w:rPr>
                <w:rFonts w:ascii="Outfit" w:hAnsi="Outfit"/>
                <w:b/>
                <w:bCs/>
                <w:color w:val="000C30"/>
              </w:rPr>
              <w:t xml:space="preserve"> </w:t>
            </w:r>
          </w:p>
          <w:p w14:paraId="3018A8A5" w14:textId="77777777" w:rsidR="00186742" w:rsidRPr="003F4093" w:rsidRDefault="00186742">
            <w:pPr>
              <w:spacing w:line="278" w:lineRule="auto"/>
              <w:rPr>
                <w:rFonts w:ascii="Outfit" w:hAnsi="Outfit"/>
                <w:color w:val="000C30"/>
              </w:rPr>
            </w:pPr>
            <w:r w:rsidRPr="003F4093">
              <w:rPr>
                <w:rFonts w:ascii="Outfit" w:hAnsi="Outfit"/>
                <w:b/>
                <w:bCs/>
                <w:color w:val="000C30"/>
              </w:rPr>
              <w:t>RKR 2</w:t>
            </w:r>
            <w:r w:rsidRPr="003F4093">
              <w:rPr>
                <w:rFonts w:ascii="Outfit" w:hAnsi="Outfit"/>
                <w:color w:val="000C30"/>
              </w:rPr>
              <w:t xml:space="preserve"> – How their behaviour affects other people</w:t>
            </w:r>
          </w:p>
          <w:p w14:paraId="3D0A7D6F" w14:textId="77777777" w:rsidR="00186742" w:rsidRPr="003F4093" w:rsidRDefault="00186742">
            <w:pPr>
              <w:spacing w:line="278" w:lineRule="auto"/>
              <w:rPr>
                <w:rFonts w:ascii="Outfit" w:hAnsi="Outfit"/>
                <w:color w:val="000C30"/>
              </w:rPr>
            </w:pPr>
            <w:r w:rsidRPr="003F4093">
              <w:rPr>
                <w:rFonts w:ascii="Outfit" w:hAnsi="Outfit"/>
                <w:b/>
                <w:bCs/>
                <w:color w:val="000C30"/>
              </w:rPr>
              <w:t>RKR 5</w:t>
            </w:r>
            <w:r w:rsidRPr="003F4093">
              <w:rPr>
                <w:rFonts w:ascii="Outfit" w:hAnsi="Outfit"/>
                <w:color w:val="000C30"/>
              </w:rPr>
              <w:t xml:space="preserve"> – Expecting to be treated with respect and treating others with respect, including those who are different. </w:t>
            </w:r>
          </w:p>
          <w:p w14:paraId="567AEDB4" w14:textId="77777777" w:rsidR="00186742" w:rsidRPr="003E2CC7" w:rsidRDefault="00186742" w:rsidP="003E2CC7">
            <w:pPr>
              <w:spacing w:line="278" w:lineRule="auto"/>
              <w:rPr>
                <w:rFonts w:ascii="Outfit" w:hAnsi="Outfit"/>
                <w:color w:val="000C30"/>
              </w:rPr>
            </w:pPr>
          </w:p>
        </w:tc>
        <w:tc>
          <w:tcPr>
            <w:tcW w:w="7087" w:type="dxa"/>
            <w:gridSpan w:val="3"/>
            <w:shd w:val="clear" w:color="auto" w:fill="FDF7E9"/>
          </w:tcPr>
          <w:p w14:paraId="44FDFF30" w14:textId="77777777" w:rsidR="00186742" w:rsidRPr="003F4093" w:rsidRDefault="00186742">
            <w:pPr>
              <w:spacing w:line="278" w:lineRule="auto"/>
              <w:rPr>
                <w:rFonts w:ascii="Outfit" w:hAnsi="Outfit"/>
                <w:color w:val="000C30"/>
              </w:rPr>
            </w:pPr>
            <w:r w:rsidRPr="003F4093">
              <w:rPr>
                <w:rFonts w:ascii="Outfit" w:hAnsi="Outfit"/>
                <w:b/>
                <w:bCs/>
                <w:color w:val="000C30"/>
              </w:rPr>
              <w:t>RKR 9</w:t>
            </w:r>
            <w:r w:rsidRPr="003F4093">
              <w:rPr>
                <w:rFonts w:ascii="Outfit" w:hAnsi="Outfit"/>
                <w:color w:val="000C30"/>
              </w:rPr>
              <w:t xml:space="preserve"> – Different types of bullying (including cyberbullying), impact of bullying, responsibility of bystanders, and how to get help.</w:t>
            </w:r>
          </w:p>
          <w:p w14:paraId="5F33A462" w14:textId="77777777" w:rsidR="00186742" w:rsidRPr="003F4093" w:rsidRDefault="00186742">
            <w:pPr>
              <w:spacing w:line="278" w:lineRule="auto"/>
              <w:rPr>
                <w:rFonts w:ascii="Outfit" w:hAnsi="Outfit"/>
                <w:color w:val="000C30"/>
              </w:rPr>
            </w:pPr>
            <w:r w:rsidRPr="003F4093">
              <w:rPr>
                <w:rFonts w:ascii="Outfit" w:hAnsi="Outfit"/>
                <w:b/>
                <w:bCs/>
                <w:color w:val="000C30"/>
              </w:rPr>
              <w:t>RKR 10</w:t>
            </w:r>
            <w:r w:rsidRPr="003F4093">
              <w:rPr>
                <w:rFonts w:ascii="Outfit" w:hAnsi="Outfit"/>
                <w:color w:val="000C30"/>
              </w:rPr>
              <w:t xml:space="preserve"> – Understanding and challenging stereotypes. </w:t>
            </w:r>
          </w:p>
          <w:p w14:paraId="5B363C89" w14:textId="77777777" w:rsidR="00186742" w:rsidRPr="003F4093" w:rsidRDefault="00186742">
            <w:pPr>
              <w:spacing w:line="278" w:lineRule="auto"/>
              <w:rPr>
                <w:rFonts w:ascii="Outfit" w:hAnsi="Outfit"/>
                <w:color w:val="000C30"/>
              </w:rPr>
            </w:pPr>
            <w:r w:rsidRPr="003F4093">
              <w:rPr>
                <w:rFonts w:ascii="Outfit" w:hAnsi="Outfit"/>
                <w:b/>
                <w:bCs/>
                <w:color w:val="000C30"/>
              </w:rPr>
              <w:t>RKR 11</w:t>
            </w:r>
            <w:r w:rsidRPr="003F4093">
              <w:rPr>
                <w:rFonts w:ascii="Outfit" w:hAnsi="Outfit"/>
                <w:color w:val="000C30"/>
              </w:rPr>
              <w:t xml:space="preserve"> – How to seek help when concerned about violence or harm. </w:t>
            </w:r>
          </w:p>
          <w:p w14:paraId="4ABD340D" w14:textId="77777777" w:rsidR="00186742" w:rsidRPr="003F4093" w:rsidRDefault="00186742">
            <w:pPr>
              <w:spacing w:line="278" w:lineRule="auto"/>
              <w:rPr>
                <w:rFonts w:ascii="Outfit" w:hAnsi="Outfit"/>
                <w:color w:val="000C30"/>
              </w:rPr>
            </w:pPr>
            <w:r w:rsidRPr="003F4093">
              <w:rPr>
                <w:rFonts w:ascii="Outfit" w:hAnsi="Outfit"/>
                <w:b/>
                <w:bCs/>
                <w:color w:val="000C30"/>
              </w:rPr>
              <w:t>OSA 1</w:t>
            </w:r>
            <w:r w:rsidRPr="003F4093">
              <w:rPr>
                <w:rFonts w:ascii="Outfit" w:hAnsi="Outfit"/>
                <w:color w:val="000C30"/>
              </w:rPr>
              <w:t xml:space="preserve"> – Same principles apply online as face-to-face, including respect and avoiding pressure.</w:t>
            </w:r>
          </w:p>
          <w:p w14:paraId="5782C038" w14:textId="77777777" w:rsidR="00186742" w:rsidRPr="003E2CC7" w:rsidRDefault="00186742">
            <w:pPr>
              <w:spacing w:line="278" w:lineRule="auto"/>
              <w:rPr>
                <w:rFonts w:ascii="Outfit" w:hAnsi="Outfit"/>
                <w:color w:val="000C30"/>
              </w:rPr>
            </w:pPr>
          </w:p>
        </w:tc>
      </w:tr>
      <w:tr w:rsidR="003F4093" w:rsidRPr="003F4093" w14:paraId="18788C95" w14:textId="77777777">
        <w:tc>
          <w:tcPr>
            <w:tcW w:w="1701" w:type="dxa"/>
            <w:shd w:val="clear" w:color="auto" w:fill="FDF7E9"/>
          </w:tcPr>
          <w:p w14:paraId="1AB7F116" w14:textId="77777777" w:rsidR="00186742" w:rsidRPr="003F4093" w:rsidRDefault="00186742">
            <w:pPr>
              <w:pStyle w:val="TableParagraph"/>
              <w:ind w:left="0" w:right="113"/>
              <w:rPr>
                <w:rFonts w:ascii="Outfit" w:hAnsi="Outfit"/>
                <w:color w:val="000C30"/>
              </w:rPr>
            </w:pPr>
            <w:r w:rsidRPr="003F4093">
              <w:rPr>
                <w:rFonts w:ascii="Outfit" w:hAnsi="Outfit"/>
                <w:color w:val="000C30"/>
              </w:rPr>
              <w:t>Strongest</w:t>
            </w:r>
          </w:p>
          <w:p w14:paraId="1DA8A8CB" w14:textId="77777777" w:rsidR="00186742" w:rsidRPr="003E2CC7" w:rsidRDefault="00186742">
            <w:pPr>
              <w:pStyle w:val="TableParagraph"/>
              <w:ind w:left="0" w:right="113"/>
              <w:rPr>
                <w:rFonts w:ascii="Outfit" w:hAnsi="Outfit" w:cstheme="minorHAnsi"/>
                <w:b/>
                <w:color w:val="000C30"/>
              </w:rPr>
            </w:pPr>
            <w:r w:rsidRPr="003F4093">
              <w:rPr>
                <w:rFonts w:ascii="Outfit" w:hAnsi="Outfit"/>
                <w:color w:val="000C30"/>
              </w:rPr>
              <w:t>RSHE 2025 Health contributions</w:t>
            </w:r>
          </w:p>
        </w:tc>
        <w:tc>
          <w:tcPr>
            <w:tcW w:w="6096" w:type="dxa"/>
            <w:gridSpan w:val="3"/>
            <w:shd w:val="clear" w:color="auto" w:fill="FDF7E9"/>
          </w:tcPr>
          <w:p w14:paraId="6A603861" w14:textId="77777777" w:rsidR="00186742" w:rsidRPr="003F4093" w:rsidRDefault="00186742">
            <w:pPr>
              <w:spacing w:line="278" w:lineRule="auto"/>
              <w:rPr>
                <w:rFonts w:ascii="Outfit" w:hAnsi="Outfit"/>
                <w:color w:val="000C30"/>
              </w:rPr>
            </w:pPr>
            <w:r w:rsidRPr="003F4093">
              <w:rPr>
                <w:rFonts w:ascii="Outfit" w:hAnsi="Outfit"/>
                <w:b/>
                <w:bCs/>
                <w:color w:val="000C30"/>
              </w:rPr>
              <w:t>GW 3</w:t>
            </w:r>
            <w:r w:rsidRPr="003F4093">
              <w:rPr>
                <w:rFonts w:ascii="Outfit" w:hAnsi="Outfit"/>
                <w:color w:val="000C30"/>
              </w:rPr>
              <w:t xml:space="preserve"> – Range and scale of emotions. </w:t>
            </w:r>
          </w:p>
          <w:p w14:paraId="085FC9C4" w14:textId="77777777" w:rsidR="00186742" w:rsidRPr="003F4093" w:rsidRDefault="00186742">
            <w:pPr>
              <w:spacing w:line="278" w:lineRule="auto"/>
              <w:rPr>
                <w:rFonts w:ascii="Outfit" w:hAnsi="Outfit"/>
                <w:color w:val="000C30"/>
              </w:rPr>
            </w:pPr>
            <w:r w:rsidRPr="003F4093">
              <w:rPr>
                <w:rFonts w:ascii="Outfit" w:hAnsi="Outfit"/>
                <w:b/>
                <w:bCs/>
                <w:color w:val="000C30"/>
              </w:rPr>
              <w:t>GW 4</w:t>
            </w:r>
            <w:r w:rsidRPr="003F4093">
              <w:rPr>
                <w:rFonts w:ascii="Outfit" w:hAnsi="Outfit"/>
                <w:color w:val="000C30"/>
              </w:rPr>
              <w:t xml:space="preserve"> – Vocabulary to describe feelings. </w:t>
            </w:r>
          </w:p>
          <w:p w14:paraId="5DCC2697" w14:textId="77777777" w:rsidR="00186742" w:rsidRPr="003F4093" w:rsidRDefault="00186742">
            <w:pPr>
              <w:pStyle w:val="TableParagraph"/>
              <w:ind w:left="360" w:right="113"/>
              <w:rPr>
                <w:rFonts w:ascii="Outfit" w:hAnsi="Outfit" w:cstheme="minorHAnsi"/>
                <w:b/>
                <w:color w:val="000C30"/>
              </w:rPr>
            </w:pPr>
          </w:p>
        </w:tc>
        <w:tc>
          <w:tcPr>
            <w:tcW w:w="7371" w:type="dxa"/>
            <w:gridSpan w:val="3"/>
            <w:shd w:val="clear" w:color="auto" w:fill="FDF7E9"/>
          </w:tcPr>
          <w:p w14:paraId="7BF14625" w14:textId="77777777" w:rsidR="00186742" w:rsidRPr="003F4093" w:rsidRDefault="00186742">
            <w:pPr>
              <w:spacing w:line="278" w:lineRule="auto"/>
              <w:rPr>
                <w:rFonts w:ascii="Outfit" w:hAnsi="Outfit"/>
                <w:color w:val="000C30"/>
              </w:rPr>
            </w:pPr>
            <w:r w:rsidRPr="003F4093">
              <w:rPr>
                <w:rFonts w:ascii="Outfit" w:hAnsi="Outfit"/>
                <w:b/>
                <w:bCs/>
                <w:color w:val="000C30"/>
              </w:rPr>
              <w:t>GW 7</w:t>
            </w:r>
            <w:r w:rsidRPr="003F4093">
              <w:rPr>
                <w:rFonts w:ascii="Outfit" w:hAnsi="Outfit"/>
                <w:color w:val="000C30"/>
              </w:rPr>
              <w:t xml:space="preserve"> – Bullying has a negative and often lasting impact on mental wellbeing. </w:t>
            </w:r>
          </w:p>
          <w:p w14:paraId="721CEABB" w14:textId="77777777" w:rsidR="00186742" w:rsidRPr="003F4093" w:rsidRDefault="00186742">
            <w:pPr>
              <w:spacing w:line="278" w:lineRule="auto"/>
              <w:rPr>
                <w:rFonts w:ascii="Outfit" w:hAnsi="Outfit"/>
                <w:color w:val="000C30"/>
              </w:rPr>
            </w:pPr>
            <w:r w:rsidRPr="003F4093">
              <w:rPr>
                <w:rFonts w:ascii="Outfit" w:hAnsi="Outfit"/>
                <w:b/>
                <w:bCs/>
                <w:color w:val="000C30"/>
              </w:rPr>
              <w:t>GW 9</w:t>
            </w:r>
            <w:r w:rsidRPr="003F4093">
              <w:rPr>
                <w:rFonts w:ascii="Outfit" w:hAnsi="Outfit"/>
                <w:color w:val="000C30"/>
              </w:rPr>
              <w:t xml:space="preserve"> – Where and how to seek support.</w:t>
            </w:r>
          </w:p>
          <w:p w14:paraId="5A65FA59" w14:textId="77777777" w:rsidR="00186742" w:rsidRPr="003E2CC7" w:rsidRDefault="00186742" w:rsidP="003E2CC7">
            <w:pPr>
              <w:tabs>
                <w:tab w:val="left" w:pos="3860"/>
              </w:tabs>
              <w:spacing w:line="278" w:lineRule="auto"/>
              <w:rPr>
                <w:rFonts w:ascii="Outfit" w:hAnsi="Outfit"/>
                <w:color w:val="000C30"/>
              </w:rPr>
            </w:pPr>
          </w:p>
        </w:tc>
        <w:tc>
          <w:tcPr>
            <w:tcW w:w="7087" w:type="dxa"/>
            <w:gridSpan w:val="3"/>
            <w:shd w:val="clear" w:color="auto" w:fill="FDF7E9"/>
          </w:tcPr>
          <w:p w14:paraId="15421043" w14:textId="77777777" w:rsidR="00186742" w:rsidRPr="003F4093" w:rsidRDefault="00186742">
            <w:pPr>
              <w:spacing w:line="278" w:lineRule="auto"/>
              <w:rPr>
                <w:rFonts w:ascii="Outfit" w:hAnsi="Outfit"/>
                <w:b/>
                <w:bCs/>
                <w:color w:val="000C30"/>
              </w:rPr>
            </w:pPr>
            <w:r w:rsidRPr="003F4093">
              <w:rPr>
                <w:rFonts w:ascii="Outfit" w:hAnsi="Outfit"/>
                <w:b/>
                <w:bCs/>
                <w:color w:val="000C30"/>
              </w:rPr>
              <w:t xml:space="preserve">WO 1 – </w:t>
            </w:r>
            <w:r w:rsidRPr="003F4093">
              <w:rPr>
                <w:rFonts w:ascii="Outfit" w:hAnsi="Outfit"/>
                <w:color w:val="000C30"/>
              </w:rPr>
              <w:t>Strategies for managing screen time and recognising signs of too much.</w:t>
            </w:r>
          </w:p>
          <w:p w14:paraId="22768B58" w14:textId="77777777" w:rsidR="00186742" w:rsidRPr="003F4093" w:rsidRDefault="00186742">
            <w:pPr>
              <w:spacing w:line="278" w:lineRule="auto"/>
              <w:rPr>
                <w:rFonts w:ascii="Outfit" w:hAnsi="Outfit"/>
                <w:b/>
                <w:bCs/>
                <w:color w:val="000C30"/>
              </w:rPr>
            </w:pPr>
            <w:r w:rsidRPr="003F4093">
              <w:rPr>
                <w:rFonts w:ascii="Outfit" w:hAnsi="Outfit"/>
                <w:b/>
                <w:bCs/>
                <w:color w:val="000C30"/>
              </w:rPr>
              <w:t xml:space="preserve">WO2 – </w:t>
            </w:r>
            <w:r w:rsidRPr="003F4093">
              <w:rPr>
                <w:rFonts w:ascii="Outfit" w:hAnsi="Outfit"/>
                <w:color w:val="000C30"/>
              </w:rPr>
              <w:t>What age restrictions/ratings mean; minimum age for social media.</w:t>
            </w:r>
          </w:p>
          <w:p w14:paraId="38CC80DE" w14:textId="77777777" w:rsidR="00186742" w:rsidRPr="003E2CC7" w:rsidRDefault="00186742">
            <w:pPr>
              <w:pStyle w:val="TableParagraph"/>
              <w:ind w:left="0" w:right="113"/>
              <w:rPr>
                <w:rFonts w:ascii="Outfit" w:hAnsi="Outfit"/>
                <w:color w:val="000C30"/>
              </w:rPr>
            </w:pPr>
            <w:r w:rsidRPr="003F4093">
              <w:rPr>
                <w:rFonts w:ascii="Outfit" w:hAnsi="Outfit"/>
                <w:b/>
                <w:bCs/>
                <w:color w:val="000C30"/>
              </w:rPr>
              <w:t xml:space="preserve">WO 8 - </w:t>
            </w:r>
            <w:r w:rsidRPr="003F4093">
              <w:rPr>
                <w:rFonts w:ascii="Outfit" w:hAnsi="Outfit"/>
                <w:color w:val="000C30"/>
              </w:rPr>
              <w:t>Impact of spending too much time online on mental health and wellbeing.</w:t>
            </w:r>
          </w:p>
        </w:tc>
      </w:tr>
      <w:tr w:rsidR="003F4093" w:rsidRPr="003F4093" w14:paraId="5F7AB20B" w14:textId="77777777" w:rsidTr="00186742">
        <w:tc>
          <w:tcPr>
            <w:tcW w:w="1701" w:type="dxa"/>
            <w:vMerge w:val="restart"/>
            <w:shd w:val="clear" w:color="auto" w:fill="F75E91"/>
          </w:tcPr>
          <w:p w14:paraId="5B9FA549" w14:textId="4AB72D65" w:rsidR="00097387" w:rsidRPr="003F4093" w:rsidRDefault="00097387" w:rsidP="00CB3A81">
            <w:pPr>
              <w:pStyle w:val="TableParagraph"/>
              <w:ind w:left="0"/>
              <w:jc w:val="center"/>
              <w:rPr>
                <w:rFonts w:ascii="Outfit" w:hAnsi="Outfit" w:cstheme="minorHAnsi"/>
                <w:b/>
                <w:color w:val="000C30"/>
                <w:sz w:val="28"/>
                <w:szCs w:val="28"/>
              </w:rPr>
            </w:pPr>
            <w:bookmarkStart w:id="3" w:name="_Hlk142674115"/>
            <w:r w:rsidRPr="003F4093">
              <w:rPr>
                <w:rFonts w:ascii="Outfit" w:hAnsi="Outfit" w:cstheme="minorHAnsi"/>
                <w:b/>
                <w:color w:val="000C30"/>
                <w:sz w:val="28"/>
                <w:szCs w:val="28"/>
              </w:rPr>
              <w:t>Puzzle overview</w:t>
            </w:r>
          </w:p>
          <w:p w14:paraId="761EAC25" w14:textId="76F73ADC"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Celebrating Difference</w:t>
            </w:r>
          </w:p>
        </w:tc>
        <w:tc>
          <w:tcPr>
            <w:tcW w:w="2698" w:type="dxa"/>
            <w:shd w:val="clear" w:color="auto" w:fill="F75E91"/>
          </w:tcPr>
          <w:p w14:paraId="11BF0B51" w14:textId="03E43E6E" w:rsidR="00097387" w:rsidRPr="003F4093" w:rsidRDefault="00097387" w:rsidP="00DE44EA">
            <w:pPr>
              <w:pStyle w:val="TableParagraph"/>
              <w:jc w:val="center"/>
              <w:rPr>
                <w:rFonts w:ascii="Outfit" w:hAnsi="Outfit" w:cstheme="minorHAnsi"/>
                <w:color w:val="000C30"/>
                <w:sz w:val="28"/>
                <w:szCs w:val="28"/>
              </w:rPr>
            </w:pPr>
            <w:r w:rsidRPr="003F4093">
              <w:rPr>
                <w:rFonts w:ascii="Outfit" w:hAnsi="Outfit" w:cstheme="minorHAnsi"/>
                <w:b/>
                <w:color w:val="000C30"/>
                <w:sz w:val="28"/>
                <w:szCs w:val="28"/>
              </w:rPr>
              <w:t>EYFS</w:t>
            </w:r>
          </w:p>
        </w:tc>
        <w:tc>
          <w:tcPr>
            <w:tcW w:w="2834" w:type="dxa"/>
            <w:shd w:val="clear" w:color="auto" w:fill="F75E91"/>
          </w:tcPr>
          <w:p w14:paraId="6921F046" w14:textId="663BC71E" w:rsidR="00097387" w:rsidRPr="003F4093" w:rsidRDefault="00097387" w:rsidP="00DE44EA">
            <w:pPr>
              <w:pStyle w:val="Pa3"/>
              <w:jc w:val="center"/>
              <w:rPr>
                <w:rStyle w:val="A1"/>
                <w:rFonts w:ascii="Outfit" w:hAnsi="Outfit" w:cstheme="minorHAnsi"/>
                <w:color w:val="000C30"/>
                <w:sz w:val="28"/>
                <w:szCs w:val="28"/>
              </w:rPr>
            </w:pPr>
            <w:r w:rsidRPr="003F4093">
              <w:rPr>
                <w:rFonts w:ascii="Outfit" w:hAnsi="Outfit" w:cstheme="minorHAnsi"/>
                <w:b/>
                <w:color w:val="000C30"/>
                <w:sz w:val="28"/>
                <w:szCs w:val="28"/>
              </w:rPr>
              <w:t>Year 1</w:t>
            </w:r>
          </w:p>
        </w:tc>
        <w:tc>
          <w:tcPr>
            <w:tcW w:w="2976" w:type="dxa"/>
            <w:gridSpan w:val="2"/>
            <w:shd w:val="clear" w:color="auto" w:fill="F75E91"/>
          </w:tcPr>
          <w:p w14:paraId="560BA311" w14:textId="1E52BCD7" w:rsidR="00097387" w:rsidRPr="003F4093" w:rsidRDefault="00097387" w:rsidP="00DE44EA">
            <w:pPr>
              <w:pStyle w:val="Pa3"/>
              <w:jc w:val="center"/>
              <w:rPr>
                <w:rStyle w:val="A1"/>
                <w:rFonts w:ascii="Outfit" w:hAnsi="Outfit" w:cstheme="minorHAnsi"/>
                <w:color w:val="000C30"/>
                <w:sz w:val="28"/>
                <w:szCs w:val="28"/>
              </w:rPr>
            </w:pPr>
            <w:r w:rsidRPr="003F4093">
              <w:rPr>
                <w:rFonts w:ascii="Outfit" w:hAnsi="Outfit" w:cstheme="minorHAnsi"/>
                <w:b/>
                <w:color w:val="000C30"/>
                <w:sz w:val="28"/>
                <w:szCs w:val="28"/>
              </w:rPr>
              <w:t>Year 2</w:t>
            </w:r>
          </w:p>
        </w:tc>
        <w:tc>
          <w:tcPr>
            <w:tcW w:w="2834" w:type="dxa"/>
            <w:shd w:val="clear" w:color="auto" w:fill="F75E91"/>
          </w:tcPr>
          <w:p w14:paraId="177BA3C3" w14:textId="67235001" w:rsidR="00097387" w:rsidRPr="003F4093" w:rsidRDefault="00097387" w:rsidP="00DE44EA">
            <w:pPr>
              <w:pStyle w:val="Pa3"/>
              <w:jc w:val="center"/>
              <w:rPr>
                <w:rStyle w:val="A1"/>
                <w:rFonts w:ascii="Outfit" w:hAnsi="Outfit" w:cstheme="minorHAnsi"/>
                <w:color w:val="000C30"/>
                <w:sz w:val="28"/>
                <w:szCs w:val="28"/>
              </w:rPr>
            </w:pPr>
            <w:r w:rsidRPr="003F4093">
              <w:rPr>
                <w:rFonts w:ascii="Outfit" w:hAnsi="Outfit" w:cstheme="minorHAnsi"/>
                <w:b/>
                <w:color w:val="000C30"/>
                <w:sz w:val="28"/>
                <w:szCs w:val="28"/>
              </w:rPr>
              <w:t>Year 3</w:t>
            </w:r>
          </w:p>
        </w:tc>
        <w:tc>
          <w:tcPr>
            <w:tcW w:w="2834" w:type="dxa"/>
            <w:gridSpan w:val="2"/>
            <w:shd w:val="clear" w:color="auto" w:fill="F75E91"/>
          </w:tcPr>
          <w:p w14:paraId="7D46287B" w14:textId="50C136A4" w:rsidR="00097387" w:rsidRPr="003F4093" w:rsidRDefault="00097387" w:rsidP="00DE44EA">
            <w:pPr>
              <w:pStyle w:val="Pa3"/>
              <w:jc w:val="center"/>
              <w:rPr>
                <w:rStyle w:val="A1"/>
                <w:rFonts w:ascii="Outfit" w:hAnsi="Outfit" w:cstheme="minorHAnsi"/>
                <w:color w:val="000C30"/>
                <w:sz w:val="28"/>
                <w:szCs w:val="28"/>
              </w:rPr>
            </w:pPr>
            <w:r w:rsidRPr="003F4093">
              <w:rPr>
                <w:rFonts w:ascii="Outfit" w:hAnsi="Outfit" w:cstheme="minorHAnsi"/>
                <w:b/>
                <w:color w:val="000C30"/>
                <w:sz w:val="28"/>
                <w:szCs w:val="28"/>
              </w:rPr>
              <w:t>Year 4</w:t>
            </w:r>
          </w:p>
        </w:tc>
        <w:tc>
          <w:tcPr>
            <w:tcW w:w="3259" w:type="dxa"/>
            <w:shd w:val="clear" w:color="auto" w:fill="F75E91"/>
          </w:tcPr>
          <w:p w14:paraId="078C032E" w14:textId="1F5A0A38" w:rsidR="00097387" w:rsidRPr="003F4093" w:rsidRDefault="00097387" w:rsidP="00DE44EA">
            <w:pPr>
              <w:pStyle w:val="Pa3"/>
              <w:jc w:val="center"/>
              <w:rPr>
                <w:rStyle w:val="A1"/>
                <w:rFonts w:ascii="Outfit" w:hAnsi="Outfit" w:cstheme="minorHAnsi"/>
                <w:color w:val="000C30"/>
                <w:sz w:val="28"/>
                <w:szCs w:val="28"/>
              </w:rPr>
            </w:pPr>
            <w:r w:rsidRPr="003F4093">
              <w:rPr>
                <w:rFonts w:ascii="Outfit" w:hAnsi="Outfit" w:cstheme="minorHAnsi"/>
                <w:b/>
                <w:color w:val="000C30"/>
                <w:sz w:val="28"/>
                <w:szCs w:val="28"/>
              </w:rPr>
              <w:t>Year 5</w:t>
            </w:r>
          </w:p>
        </w:tc>
        <w:tc>
          <w:tcPr>
            <w:tcW w:w="3119" w:type="dxa"/>
            <w:shd w:val="clear" w:color="auto" w:fill="F75E91"/>
          </w:tcPr>
          <w:p w14:paraId="21629F01" w14:textId="5C46DB9C" w:rsidR="00097387" w:rsidRPr="003F4093" w:rsidRDefault="00097387" w:rsidP="00DE44EA">
            <w:pPr>
              <w:pStyle w:val="Pa3"/>
              <w:jc w:val="center"/>
              <w:rPr>
                <w:rStyle w:val="A1"/>
                <w:rFonts w:ascii="Outfit" w:hAnsi="Outfit" w:cstheme="minorHAnsi"/>
                <w:color w:val="000C30"/>
                <w:sz w:val="28"/>
                <w:szCs w:val="28"/>
              </w:rPr>
            </w:pPr>
            <w:r w:rsidRPr="003F4093">
              <w:rPr>
                <w:rFonts w:ascii="Outfit" w:hAnsi="Outfit" w:cstheme="minorHAnsi"/>
                <w:b/>
                <w:color w:val="000C30"/>
                <w:sz w:val="28"/>
                <w:szCs w:val="28"/>
              </w:rPr>
              <w:t>Year 6</w:t>
            </w:r>
          </w:p>
        </w:tc>
      </w:tr>
      <w:tr w:rsidR="003F4093" w:rsidRPr="003F4093" w14:paraId="60D9D00F" w14:textId="77777777" w:rsidTr="00186742">
        <w:tc>
          <w:tcPr>
            <w:tcW w:w="1701" w:type="dxa"/>
            <w:vMerge/>
          </w:tcPr>
          <w:p w14:paraId="228B755B" w14:textId="659D38F9" w:rsidR="00097387" w:rsidRPr="003F4093" w:rsidRDefault="00097387" w:rsidP="00097387">
            <w:pPr>
              <w:pStyle w:val="TableParagraph"/>
              <w:ind w:left="0"/>
              <w:jc w:val="both"/>
              <w:rPr>
                <w:rFonts w:ascii="Outfit" w:hAnsi="Outfit" w:cstheme="minorHAnsi"/>
                <w:b/>
                <w:color w:val="000C30"/>
                <w:sz w:val="20"/>
                <w:szCs w:val="20"/>
              </w:rPr>
            </w:pPr>
          </w:p>
        </w:tc>
        <w:tc>
          <w:tcPr>
            <w:tcW w:w="2698" w:type="dxa"/>
          </w:tcPr>
          <w:p w14:paraId="4499D247" w14:textId="3500B8B9" w:rsidR="00097387" w:rsidRPr="00F13023" w:rsidRDefault="00097387" w:rsidP="00097387">
            <w:pPr>
              <w:pStyle w:val="TableParagraph"/>
              <w:rPr>
                <w:rFonts w:ascii="Outfit" w:hAnsi="Outfit" w:cstheme="minorHAnsi"/>
                <w:color w:val="000C30"/>
              </w:rPr>
            </w:pPr>
            <w:r w:rsidRPr="00F13023">
              <w:rPr>
                <w:rFonts w:ascii="Outfit" w:hAnsi="Outfit" w:cstheme="minorHAnsi"/>
                <w:color w:val="000C30"/>
              </w:rPr>
              <w:t>In this Puzzle (unit)</w:t>
            </w:r>
            <w:r w:rsidR="000F3418" w:rsidRPr="00F13023">
              <w:rPr>
                <w:rFonts w:ascii="Outfit" w:hAnsi="Outfit" w:cstheme="minorHAnsi"/>
                <w:color w:val="000C30"/>
              </w:rPr>
              <w:t>,</w:t>
            </w:r>
            <w:r w:rsidRPr="00F13023">
              <w:rPr>
                <w:rFonts w:ascii="Outfit" w:hAnsi="Outfit" w:cstheme="minorHAnsi"/>
                <w:color w:val="000C30"/>
              </w:rPr>
              <w:t xml:space="preserve"> children are encouraged to think about things that they are good at whilst understanding that everyone is good at </w:t>
            </w:r>
            <w:r w:rsidRPr="00F13023">
              <w:rPr>
                <w:rFonts w:ascii="Outfit" w:hAnsi="Outfit" w:cstheme="minorHAnsi"/>
                <w:color w:val="000C30"/>
              </w:rPr>
              <w:lastRenderedPageBreak/>
              <w:t>different things.</w:t>
            </w:r>
          </w:p>
          <w:p w14:paraId="01B60B51" w14:textId="77777777" w:rsidR="006A2993" w:rsidRPr="00F13023" w:rsidRDefault="006A2993" w:rsidP="00097387">
            <w:pPr>
              <w:pStyle w:val="TableParagraph"/>
              <w:rPr>
                <w:rFonts w:ascii="Outfit" w:hAnsi="Outfit" w:cstheme="minorHAnsi"/>
                <w:color w:val="000C30"/>
              </w:rPr>
            </w:pPr>
          </w:p>
          <w:p w14:paraId="1831A322" w14:textId="79848975" w:rsidR="006A2993" w:rsidRPr="00F13023" w:rsidRDefault="00097387" w:rsidP="000F3418">
            <w:pPr>
              <w:pStyle w:val="TableParagraph"/>
              <w:rPr>
                <w:rFonts w:ascii="Outfit" w:hAnsi="Outfit" w:cstheme="minorHAnsi"/>
                <w:color w:val="000C30"/>
              </w:rPr>
            </w:pPr>
            <w:r w:rsidRPr="00F13023">
              <w:rPr>
                <w:rFonts w:ascii="Outfit" w:hAnsi="Outfit" w:cstheme="minorHAnsi"/>
                <w:color w:val="000C30"/>
              </w:rPr>
              <w:t xml:space="preserve">They </w:t>
            </w:r>
            <w:r w:rsidR="000F3418" w:rsidRPr="00F13023">
              <w:rPr>
                <w:rFonts w:ascii="Outfit" w:hAnsi="Outfit" w:cstheme="minorHAnsi"/>
                <w:color w:val="000C30"/>
              </w:rPr>
              <w:t>discuss</w:t>
            </w:r>
            <w:r w:rsidRPr="00F13023">
              <w:rPr>
                <w:rFonts w:ascii="Outfit" w:hAnsi="Outfit" w:cstheme="minorHAnsi"/>
                <w:color w:val="000C30"/>
              </w:rPr>
              <w:t xml:space="preserve"> being different and how that makes everyone special but also </w:t>
            </w:r>
            <w:proofErr w:type="spellStart"/>
            <w:r w:rsidRPr="00F13023">
              <w:rPr>
                <w:rFonts w:ascii="Outfit" w:hAnsi="Outfit" w:cstheme="minorHAnsi"/>
                <w:color w:val="000C30"/>
              </w:rPr>
              <w:t>recognis</w:t>
            </w:r>
            <w:r w:rsidR="00A0757A" w:rsidRPr="00F13023">
              <w:rPr>
                <w:rFonts w:ascii="Outfit" w:hAnsi="Outfit" w:cstheme="minorHAnsi"/>
                <w:color w:val="000C30"/>
              </w:rPr>
              <w:t>e</w:t>
            </w:r>
            <w:proofErr w:type="spellEnd"/>
            <w:r w:rsidRPr="00F13023">
              <w:rPr>
                <w:rFonts w:ascii="Outfit" w:hAnsi="Outfit" w:cstheme="minorHAnsi"/>
                <w:color w:val="000C30"/>
              </w:rPr>
              <w:t xml:space="preserve"> that we are the same in </w:t>
            </w:r>
            <w:r w:rsidR="00576B56" w:rsidRPr="00F13023">
              <w:rPr>
                <w:rFonts w:ascii="Outfit" w:hAnsi="Outfit" w:cstheme="minorHAnsi"/>
                <w:color w:val="000C30"/>
              </w:rPr>
              <w:t xml:space="preserve">many </w:t>
            </w:r>
            <w:r w:rsidRPr="00F13023">
              <w:rPr>
                <w:rFonts w:ascii="Outfit" w:hAnsi="Outfit" w:cstheme="minorHAnsi"/>
                <w:color w:val="000C30"/>
              </w:rPr>
              <w:t xml:space="preserve">ways. The children </w:t>
            </w:r>
            <w:r w:rsidR="000F3418" w:rsidRPr="00F13023">
              <w:rPr>
                <w:rFonts w:ascii="Outfit" w:hAnsi="Outfit" w:cstheme="minorHAnsi"/>
                <w:color w:val="000C30"/>
              </w:rPr>
              <w:t xml:space="preserve">share their experiences of </w:t>
            </w:r>
            <w:r w:rsidRPr="00F13023">
              <w:rPr>
                <w:rFonts w:ascii="Outfit" w:hAnsi="Outfit" w:cstheme="minorHAnsi"/>
                <w:color w:val="000C30"/>
              </w:rPr>
              <w:t>their homes and are asked to explain why it is special to them.</w:t>
            </w:r>
          </w:p>
          <w:p w14:paraId="564ECE1A" w14:textId="77777777" w:rsidR="006A2993" w:rsidRPr="00F13023" w:rsidRDefault="006A2993" w:rsidP="000F3418">
            <w:pPr>
              <w:pStyle w:val="TableParagraph"/>
              <w:rPr>
                <w:rFonts w:ascii="Outfit" w:hAnsi="Outfit" w:cstheme="minorHAnsi"/>
                <w:color w:val="000C30"/>
              </w:rPr>
            </w:pPr>
          </w:p>
          <w:p w14:paraId="5B21DC41" w14:textId="4F96BD28" w:rsidR="00097387" w:rsidRPr="00F13023" w:rsidRDefault="00097387" w:rsidP="000F3418">
            <w:pPr>
              <w:pStyle w:val="TableParagraph"/>
              <w:rPr>
                <w:rFonts w:ascii="Outfit" w:hAnsi="Outfit" w:cstheme="minorHAnsi"/>
                <w:color w:val="000C30"/>
              </w:rPr>
            </w:pPr>
            <w:r w:rsidRPr="00F13023">
              <w:rPr>
                <w:rFonts w:ascii="Outfit" w:hAnsi="Outfit" w:cstheme="minorHAnsi"/>
                <w:color w:val="000C30"/>
              </w:rPr>
              <w:t xml:space="preserve">They </w:t>
            </w:r>
            <w:r w:rsidR="000F3418" w:rsidRPr="00F13023">
              <w:rPr>
                <w:rFonts w:ascii="Outfit" w:hAnsi="Outfit" w:cstheme="minorHAnsi"/>
                <w:color w:val="000C30"/>
              </w:rPr>
              <w:t>learn</w:t>
            </w:r>
            <w:r w:rsidRPr="00F13023">
              <w:rPr>
                <w:rFonts w:ascii="Outfit" w:hAnsi="Outfit" w:cstheme="minorHAnsi"/>
                <w:color w:val="000C30"/>
              </w:rPr>
              <w:t xml:space="preserve"> about friendship and how to be a kind friend and how to stand up for themselves if someone says or does something unkind to them.</w:t>
            </w:r>
          </w:p>
        </w:tc>
        <w:tc>
          <w:tcPr>
            <w:tcW w:w="2834" w:type="dxa"/>
          </w:tcPr>
          <w:p w14:paraId="1E7C5BAD" w14:textId="77777777"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lastRenderedPageBreak/>
              <w:t xml:space="preserve">In this Puzzle, children explore how people can be similar and different, reflecting on their own similarities and differences while learning to include </w:t>
            </w:r>
            <w:r w:rsidRPr="00F13023">
              <w:rPr>
                <w:rFonts w:ascii="Outfit" w:hAnsi="Outfit" w:cstheme="minorHAnsi"/>
                <w:color w:val="000C30"/>
                <w:sz w:val="22"/>
                <w:szCs w:val="22"/>
              </w:rPr>
              <w:lastRenderedPageBreak/>
              <w:t xml:space="preserve">others, use kind words and recognise what makes them special. </w:t>
            </w:r>
          </w:p>
          <w:p w14:paraId="5B00EECD" w14:textId="77777777" w:rsidR="006A2993" w:rsidRPr="00F13023" w:rsidRDefault="006A2993" w:rsidP="006A2993">
            <w:pPr>
              <w:pStyle w:val="Pa3"/>
              <w:rPr>
                <w:rFonts w:ascii="Outfit" w:hAnsi="Outfit" w:cstheme="minorHAnsi"/>
                <w:color w:val="000C30"/>
                <w:sz w:val="22"/>
                <w:szCs w:val="22"/>
              </w:rPr>
            </w:pPr>
          </w:p>
          <w:p w14:paraId="53FDEF5F" w14:textId="23D5C55B"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They develop an understanding of what bullying is, how it can make people feel, and who they can talk to if they need help.</w:t>
            </w:r>
          </w:p>
          <w:p w14:paraId="295F9BD6" w14:textId="77777777" w:rsidR="006A2993" w:rsidRPr="00F13023" w:rsidRDefault="006A2993" w:rsidP="006A2993">
            <w:pPr>
              <w:pStyle w:val="Default"/>
              <w:rPr>
                <w:rFonts w:ascii="Outfit" w:hAnsi="Outfit"/>
                <w:color w:val="000C30"/>
                <w:sz w:val="22"/>
                <w:szCs w:val="22"/>
              </w:rPr>
            </w:pPr>
          </w:p>
          <w:p w14:paraId="4FD4F1AB" w14:textId="77777777"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Across the six Pieces, children practise making new friends, giving and receiving compliments, and showing courage by supporting others. They reflect on how differences should be respected and celebrated.</w:t>
            </w:r>
          </w:p>
          <w:p w14:paraId="59CB0F56" w14:textId="77777777" w:rsidR="006A2993" w:rsidRPr="00F13023" w:rsidRDefault="006A2993" w:rsidP="006A2993">
            <w:pPr>
              <w:pStyle w:val="Default"/>
              <w:rPr>
                <w:rFonts w:ascii="Outfit" w:hAnsi="Outfit"/>
                <w:color w:val="000C30"/>
                <w:sz w:val="22"/>
                <w:szCs w:val="22"/>
              </w:rPr>
            </w:pPr>
          </w:p>
          <w:p w14:paraId="37480503" w14:textId="6F152F8E"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 xml:space="preserve">By the end of the Puzzle, children </w:t>
            </w:r>
            <w:r w:rsidR="00E043EC" w:rsidRPr="00F13023">
              <w:rPr>
                <w:rFonts w:ascii="Outfit" w:hAnsi="Outfit" w:cstheme="minorHAnsi"/>
                <w:color w:val="000C30"/>
                <w:sz w:val="22"/>
                <w:szCs w:val="22"/>
              </w:rPr>
              <w:t>will have created gingerbread people to contribute to a</w:t>
            </w:r>
            <w:r w:rsidRPr="00F13023">
              <w:rPr>
                <w:rFonts w:ascii="Outfit" w:hAnsi="Outfit" w:cstheme="minorHAnsi"/>
                <w:color w:val="000C30"/>
                <w:sz w:val="22"/>
                <w:szCs w:val="22"/>
              </w:rPr>
              <w:t xml:space="preserve"> shared Hall of Fame display, recognising that everyone is unique and valued.</w:t>
            </w:r>
          </w:p>
          <w:p w14:paraId="53E264DE" w14:textId="5AE31087" w:rsidR="00097387" w:rsidRPr="00F13023" w:rsidRDefault="00097387" w:rsidP="006A2993">
            <w:pPr>
              <w:pStyle w:val="Pa3"/>
              <w:rPr>
                <w:rFonts w:ascii="Outfit" w:hAnsi="Outfit" w:cstheme="minorHAnsi"/>
                <w:color w:val="000C30"/>
                <w:sz w:val="22"/>
                <w:szCs w:val="22"/>
              </w:rPr>
            </w:pPr>
          </w:p>
        </w:tc>
        <w:tc>
          <w:tcPr>
            <w:tcW w:w="2976" w:type="dxa"/>
            <w:gridSpan w:val="2"/>
          </w:tcPr>
          <w:p w14:paraId="787402DF" w14:textId="77777777"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lastRenderedPageBreak/>
              <w:t xml:space="preserve">In this Puzzle, children explore similarities and differences, learning how assumptions and stereotypes can form and why it is important to treat others with courtesy and respect. </w:t>
            </w:r>
            <w:r w:rsidRPr="00F13023">
              <w:rPr>
                <w:rFonts w:ascii="Outfit" w:hAnsi="Outfit" w:cstheme="minorHAnsi"/>
                <w:color w:val="000C30"/>
                <w:sz w:val="22"/>
                <w:szCs w:val="22"/>
              </w:rPr>
              <w:lastRenderedPageBreak/>
              <w:t>They develop an understanding of why bullying can happen, how it makes people feel, and how to seek help.</w:t>
            </w:r>
          </w:p>
          <w:p w14:paraId="159F0F56" w14:textId="77777777" w:rsidR="006A2993" w:rsidRPr="00F13023" w:rsidRDefault="006A2993" w:rsidP="006A2993">
            <w:pPr>
              <w:pStyle w:val="Pa3"/>
              <w:rPr>
                <w:rFonts w:ascii="Outfit" w:hAnsi="Outfit" w:cstheme="minorHAnsi"/>
                <w:color w:val="000C30"/>
                <w:sz w:val="22"/>
                <w:szCs w:val="22"/>
              </w:rPr>
            </w:pPr>
          </w:p>
          <w:p w14:paraId="121C267E" w14:textId="2BA82566"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Across the six Pieces, children practise standing up for themselves and others and solving problems kindly. They explore diversity in families, cultures and abilities, and reflect on what it means to belong and be a good friend.</w:t>
            </w:r>
          </w:p>
          <w:p w14:paraId="5CFD77DA" w14:textId="77777777" w:rsidR="006A2993" w:rsidRPr="00F13023" w:rsidRDefault="006A2993" w:rsidP="006A2993">
            <w:pPr>
              <w:pStyle w:val="Pa3"/>
              <w:rPr>
                <w:rFonts w:ascii="Outfit" w:hAnsi="Outfit" w:cstheme="minorHAnsi"/>
                <w:color w:val="000C30"/>
                <w:sz w:val="22"/>
                <w:szCs w:val="22"/>
              </w:rPr>
            </w:pPr>
          </w:p>
          <w:p w14:paraId="6FD1F81D" w14:textId="02EBDC5C" w:rsidR="00097387"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By the end of the Puzzle, children celebrate what makes everyone unique by creating a shared Trophy of Celebration display.</w:t>
            </w:r>
          </w:p>
        </w:tc>
        <w:tc>
          <w:tcPr>
            <w:tcW w:w="2834" w:type="dxa"/>
          </w:tcPr>
          <w:p w14:paraId="2AB68B91" w14:textId="2C329DB1"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lastRenderedPageBreak/>
              <w:t xml:space="preserve">In this Puzzle, children explore different types of families and why they are important, learning how to manage disagreements calmly and solve problems </w:t>
            </w:r>
            <w:r w:rsidRPr="00F13023">
              <w:rPr>
                <w:rFonts w:ascii="Outfit" w:hAnsi="Outfit" w:cstheme="minorHAnsi"/>
                <w:color w:val="000C30"/>
                <w:sz w:val="22"/>
                <w:szCs w:val="22"/>
              </w:rPr>
              <w:lastRenderedPageBreak/>
              <w:t>together. They develop an understanding of what it means to be a witness to bullying and how their actions and words may help or harm others.</w:t>
            </w:r>
          </w:p>
          <w:p w14:paraId="3815008F" w14:textId="77777777" w:rsidR="006A2993" w:rsidRPr="00F13023" w:rsidRDefault="006A2993" w:rsidP="006A2993">
            <w:pPr>
              <w:pStyle w:val="Pa3"/>
              <w:rPr>
                <w:rFonts w:ascii="Outfit" w:hAnsi="Outfit" w:cstheme="minorHAnsi"/>
                <w:color w:val="000C30"/>
                <w:sz w:val="22"/>
                <w:szCs w:val="22"/>
              </w:rPr>
            </w:pPr>
          </w:p>
          <w:p w14:paraId="18C34159" w14:textId="1A890610"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Across the six Pieces, children practise using kind language, challenging stereotypes, and offering support to those who feel excluded. They learn how to give and receive compliments and reflect on how</w:t>
            </w:r>
            <w:r w:rsidR="003B0634" w:rsidRPr="00F13023">
              <w:rPr>
                <w:rFonts w:ascii="Outfit" w:hAnsi="Outfit" w:cstheme="minorHAnsi"/>
                <w:color w:val="000C30"/>
                <w:sz w:val="22"/>
                <w:szCs w:val="22"/>
              </w:rPr>
              <w:t xml:space="preserve"> the</w:t>
            </w:r>
            <w:r w:rsidRPr="00F13023">
              <w:rPr>
                <w:rFonts w:ascii="Outfit" w:hAnsi="Outfit" w:cstheme="minorHAnsi"/>
                <w:color w:val="000C30"/>
                <w:sz w:val="22"/>
                <w:szCs w:val="22"/>
              </w:rPr>
              <w:t xml:space="preserve"> words </w:t>
            </w:r>
            <w:r w:rsidR="003B0634" w:rsidRPr="00F13023">
              <w:rPr>
                <w:rFonts w:ascii="Outfit" w:hAnsi="Outfit" w:cstheme="minorHAnsi"/>
                <w:color w:val="000C30"/>
                <w:sz w:val="22"/>
                <w:szCs w:val="22"/>
              </w:rPr>
              <w:t xml:space="preserve">we choose </w:t>
            </w:r>
            <w:r w:rsidRPr="00F13023">
              <w:rPr>
                <w:rFonts w:ascii="Outfit" w:hAnsi="Outfit" w:cstheme="minorHAnsi"/>
                <w:color w:val="000C30"/>
                <w:sz w:val="22"/>
                <w:szCs w:val="22"/>
              </w:rPr>
              <w:t>affect feelings.</w:t>
            </w:r>
          </w:p>
          <w:p w14:paraId="15AEAD2E" w14:textId="77777777" w:rsidR="006A2993" w:rsidRPr="00F13023" w:rsidRDefault="006A2993" w:rsidP="006A2993">
            <w:pPr>
              <w:pStyle w:val="Pa3"/>
              <w:rPr>
                <w:rFonts w:ascii="Outfit" w:hAnsi="Outfit" w:cstheme="minorHAnsi"/>
                <w:color w:val="000C30"/>
                <w:sz w:val="22"/>
                <w:szCs w:val="22"/>
              </w:rPr>
            </w:pPr>
          </w:p>
          <w:p w14:paraId="65286AE4" w14:textId="693679E0" w:rsidR="00097387"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By the end of the Puzzle, children create a shared Hall of Fame display using kite templates, celebrating difference and positive relationships.</w:t>
            </w:r>
          </w:p>
        </w:tc>
        <w:tc>
          <w:tcPr>
            <w:tcW w:w="2834" w:type="dxa"/>
            <w:gridSpan w:val="2"/>
          </w:tcPr>
          <w:p w14:paraId="6B95A84A" w14:textId="77777777" w:rsidR="006A2993" w:rsidRPr="00F13023" w:rsidRDefault="006A2993" w:rsidP="006A2993">
            <w:pPr>
              <w:pStyle w:val="TableParagraph"/>
              <w:rPr>
                <w:rFonts w:ascii="Outfit" w:hAnsi="Outfit" w:cstheme="minorHAnsi"/>
                <w:color w:val="000C30"/>
              </w:rPr>
            </w:pPr>
            <w:r w:rsidRPr="00F13023">
              <w:rPr>
                <w:rFonts w:ascii="Outfit" w:hAnsi="Outfit" w:cstheme="minorHAnsi"/>
                <w:color w:val="000C30"/>
              </w:rPr>
              <w:lastRenderedPageBreak/>
              <w:t xml:space="preserve">In this Puzzle, children explore how first impressions and appearance can influence assumptions, learning to accept others for who they </w:t>
            </w:r>
            <w:r w:rsidRPr="00F13023">
              <w:rPr>
                <w:rFonts w:ascii="Outfit" w:hAnsi="Outfit" w:cstheme="minorHAnsi"/>
                <w:color w:val="000C30"/>
              </w:rPr>
              <w:lastRenderedPageBreak/>
              <w:t xml:space="preserve">are and question their own judgements. </w:t>
            </w:r>
          </w:p>
          <w:p w14:paraId="4FF4EC81" w14:textId="77777777" w:rsidR="006A2993" w:rsidRPr="00F13023" w:rsidRDefault="006A2993" w:rsidP="006A2993">
            <w:pPr>
              <w:pStyle w:val="TableParagraph"/>
              <w:rPr>
                <w:rFonts w:ascii="Outfit" w:hAnsi="Outfit" w:cstheme="minorHAnsi"/>
                <w:color w:val="000C30"/>
              </w:rPr>
            </w:pPr>
          </w:p>
          <w:p w14:paraId="703BCD83" w14:textId="2D94EEA7" w:rsidR="006A2993" w:rsidRPr="00F13023" w:rsidRDefault="006A2993" w:rsidP="006A2993">
            <w:pPr>
              <w:pStyle w:val="TableParagraph"/>
              <w:rPr>
                <w:rFonts w:ascii="Outfit" w:hAnsi="Outfit" w:cstheme="minorHAnsi"/>
                <w:color w:val="000C30"/>
              </w:rPr>
            </w:pPr>
            <w:r w:rsidRPr="00F13023">
              <w:rPr>
                <w:rFonts w:ascii="Outfit" w:hAnsi="Outfit" w:cstheme="minorHAnsi"/>
                <w:color w:val="000C30"/>
              </w:rPr>
              <w:t>They develop a deeper understanding of bullying, including the roles of bystanders and witnesses, and practice how to seek help and solve problems safely.</w:t>
            </w:r>
            <w:r w:rsidR="005E6F6B" w:rsidRPr="00F13023">
              <w:rPr>
                <w:rFonts w:ascii="Outfit" w:hAnsi="Outfit" w:cstheme="minorHAnsi"/>
                <w:color w:val="000C30"/>
              </w:rPr>
              <w:t xml:space="preserve"> Protected characteristics are introduced</w:t>
            </w:r>
            <w:r w:rsidR="00D0723B" w:rsidRPr="00F13023">
              <w:rPr>
                <w:rFonts w:ascii="Outfit" w:hAnsi="Outfit" w:cstheme="minorHAnsi"/>
                <w:color w:val="000C30"/>
              </w:rPr>
              <w:t xml:space="preserve"> including age, disability, race and sex.</w:t>
            </w:r>
          </w:p>
          <w:p w14:paraId="6D44622A" w14:textId="77777777" w:rsidR="006A2993" w:rsidRPr="00F13023" w:rsidRDefault="006A2993" w:rsidP="006A2993">
            <w:pPr>
              <w:pStyle w:val="TableParagraph"/>
              <w:rPr>
                <w:rFonts w:ascii="Outfit" w:hAnsi="Outfit" w:cstheme="minorHAnsi"/>
                <w:color w:val="000C30"/>
              </w:rPr>
            </w:pPr>
          </w:p>
          <w:p w14:paraId="4147FBEC" w14:textId="30DDEDC1" w:rsidR="006A2993" w:rsidRPr="00F13023" w:rsidRDefault="006A2993" w:rsidP="006A2993">
            <w:pPr>
              <w:pStyle w:val="TableParagraph"/>
              <w:rPr>
                <w:rFonts w:ascii="Outfit" w:hAnsi="Outfit" w:cstheme="minorHAnsi"/>
                <w:color w:val="000C30"/>
              </w:rPr>
            </w:pPr>
            <w:r w:rsidRPr="00F13023">
              <w:rPr>
                <w:rFonts w:ascii="Outfit" w:hAnsi="Outfit" w:cstheme="minorHAnsi"/>
                <w:color w:val="000C30"/>
              </w:rPr>
              <w:t>Across the six Pieces, children reflect on what makes them special and unique, learn to value physical differences, and practice kindness, respect and empathy. They explore how opinions can change when people get to know one another.</w:t>
            </w:r>
          </w:p>
          <w:p w14:paraId="33E59E8F" w14:textId="77777777" w:rsidR="006A2993" w:rsidRPr="00F13023" w:rsidRDefault="006A2993" w:rsidP="006A2993">
            <w:pPr>
              <w:pStyle w:val="TableParagraph"/>
              <w:rPr>
                <w:rFonts w:ascii="Outfit" w:hAnsi="Outfit" w:cstheme="minorHAnsi"/>
                <w:color w:val="000C30"/>
              </w:rPr>
            </w:pPr>
          </w:p>
          <w:p w14:paraId="019864C7" w14:textId="77777777" w:rsidR="006A2993" w:rsidRPr="00F13023" w:rsidRDefault="006A2993" w:rsidP="006A2993">
            <w:pPr>
              <w:pStyle w:val="TableParagraph"/>
              <w:rPr>
                <w:rFonts w:ascii="Outfit" w:hAnsi="Outfit" w:cstheme="minorHAnsi"/>
                <w:color w:val="000C30"/>
              </w:rPr>
            </w:pPr>
            <w:r w:rsidRPr="00F13023">
              <w:rPr>
                <w:rFonts w:ascii="Outfit" w:hAnsi="Outfit" w:cstheme="minorHAnsi"/>
                <w:color w:val="000C30"/>
              </w:rPr>
              <w:t>By the end of the Puzzle, children create a shared Hall of Fame display using photo frames, celebrating individuality and inclusion.</w:t>
            </w:r>
          </w:p>
          <w:p w14:paraId="526236AB" w14:textId="7BA07094" w:rsidR="00097387" w:rsidRPr="00F13023" w:rsidRDefault="00097387" w:rsidP="00097387">
            <w:pPr>
              <w:pStyle w:val="TableParagraph"/>
              <w:ind w:left="0"/>
              <w:rPr>
                <w:rFonts w:ascii="Outfit" w:hAnsi="Outfit" w:cstheme="minorHAnsi"/>
                <w:color w:val="000C30"/>
                <w:lang w:val="en-GB"/>
              </w:rPr>
            </w:pPr>
          </w:p>
        </w:tc>
        <w:tc>
          <w:tcPr>
            <w:tcW w:w="3259" w:type="dxa"/>
          </w:tcPr>
          <w:p w14:paraId="146B6B19" w14:textId="030CB033" w:rsidR="006A2993" w:rsidRPr="00F13023" w:rsidRDefault="006A2993" w:rsidP="006A2993">
            <w:pPr>
              <w:pStyle w:val="Default"/>
              <w:rPr>
                <w:rFonts w:ascii="Outfit" w:hAnsi="Outfit" w:cstheme="minorHAnsi"/>
                <w:color w:val="000C30"/>
                <w:sz w:val="22"/>
                <w:szCs w:val="22"/>
              </w:rPr>
            </w:pPr>
            <w:r w:rsidRPr="00F13023">
              <w:rPr>
                <w:rFonts w:ascii="Outfit" w:hAnsi="Outfit" w:cstheme="minorHAnsi"/>
                <w:color w:val="000C30"/>
                <w:sz w:val="22"/>
                <w:szCs w:val="22"/>
              </w:rPr>
              <w:lastRenderedPageBreak/>
              <w:t xml:space="preserve">In this Puzzle, children explore cultural similarities and differences, reflect on their own identities, and consider how assumptions and stereotypes can lead to conflict. They develop an </w:t>
            </w:r>
            <w:r w:rsidRPr="00F13023">
              <w:rPr>
                <w:rFonts w:ascii="Outfit" w:hAnsi="Outfit" w:cstheme="minorHAnsi"/>
                <w:color w:val="000C30"/>
                <w:sz w:val="22"/>
                <w:szCs w:val="22"/>
              </w:rPr>
              <w:lastRenderedPageBreak/>
              <w:t>understanding of racism, discrimination and different forms of bullying, including rumours, name-calling and cyberbullying.</w:t>
            </w:r>
          </w:p>
          <w:p w14:paraId="77F85261" w14:textId="77777777" w:rsidR="006A2993" w:rsidRPr="00F13023" w:rsidRDefault="006A2993" w:rsidP="006A2993">
            <w:pPr>
              <w:pStyle w:val="Default"/>
              <w:rPr>
                <w:rFonts w:ascii="Outfit" w:hAnsi="Outfit" w:cstheme="minorHAnsi"/>
                <w:color w:val="000C30"/>
                <w:sz w:val="22"/>
                <w:szCs w:val="22"/>
              </w:rPr>
            </w:pPr>
          </w:p>
          <w:p w14:paraId="0C7D4B34" w14:textId="77777777" w:rsidR="006A2993" w:rsidRPr="00F13023" w:rsidRDefault="006A2993" w:rsidP="006A2993">
            <w:pPr>
              <w:pStyle w:val="Default"/>
              <w:rPr>
                <w:rFonts w:ascii="Outfit" w:hAnsi="Outfit" w:cstheme="minorHAnsi"/>
                <w:color w:val="000C30"/>
                <w:sz w:val="22"/>
                <w:szCs w:val="22"/>
              </w:rPr>
            </w:pPr>
            <w:r w:rsidRPr="00F13023">
              <w:rPr>
                <w:rFonts w:ascii="Outfit" w:hAnsi="Outfit" w:cstheme="minorHAnsi"/>
                <w:color w:val="000C30"/>
                <w:sz w:val="22"/>
                <w:szCs w:val="22"/>
              </w:rPr>
              <w:t>Across the six Pieces, children practise problem-solving, managing feelings and supporting others who experience bullying. They explore how wealth and happiness are not the same and compare lives across the world, developing empathy and respect for different communities.</w:t>
            </w:r>
          </w:p>
          <w:p w14:paraId="3DBAB606" w14:textId="77777777" w:rsidR="006A2993" w:rsidRPr="00F13023" w:rsidRDefault="006A2993" w:rsidP="006A2993">
            <w:pPr>
              <w:pStyle w:val="Default"/>
              <w:rPr>
                <w:rFonts w:ascii="Outfit" w:hAnsi="Outfit" w:cstheme="minorHAnsi"/>
                <w:color w:val="000C30"/>
                <w:sz w:val="22"/>
                <w:szCs w:val="22"/>
              </w:rPr>
            </w:pPr>
          </w:p>
          <w:p w14:paraId="281F156C" w14:textId="4A770488" w:rsidR="00097387" w:rsidRPr="00F13023" w:rsidRDefault="006A2993" w:rsidP="006A2993">
            <w:pPr>
              <w:pStyle w:val="Default"/>
              <w:rPr>
                <w:rFonts w:ascii="Outfit" w:hAnsi="Outfit" w:cstheme="minorHAnsi"/>
                <w:color w:val="000C30"/>
                <w:sz w:val="22"/>
                <w:szCs w:val="22"/>
              </w:rPr>
            </w:pPr>
            <w:r w:rsidRPr="00F13023">
              <w:rPr>
                <w:rFonts w:ascii="Outfit" w:hAnsi="Outfit" w:cstheme="minorHAnsi"/>
                <w:color w:val="000C30"/>
                <w:sz w:val="22"/>
                <w:szCs w:val="22"/>
              </w:rPr>
              <w:t xml:space="preserve">By the end of the Puzzle, children </w:t>
            </w:r>
            <w:r w:rsidR="00A2406F" w:rsidRPr="00F13023">
              <w:rPr>
                <w:rFonts w:ascii="Outfit" w:hAnsi="Outfit" w:cstheme="minorHAnsi"/>
                <w:color w:val="000C30"/>
                <w:sz w:val="22"/>
                <w:szCs w:val="22"/>
              </w:rPr>
              <w:t>will be able to contribute their</w:t>
            </w:r>
            <w:r w:rsidRPr="00F13023">
              <w:rPr>
                <w:rFonts w:ascii="Outfit" w:hAnsi="Outfit" w:cstheme="minorHAnsi"/>
                <w:color w:val="000C30"/>
                <w:sz w:val="22"/>
                <w:szCs w:val="22"/>
              </w:rPr>
              <w:t xml:space="preserve"> culture </w:t>
            </w:r>
            <w:r w:rsidR="00BE2594" w:rsidRPr="00F13023">
              <w:rPr>
                <w:rFonts w:ascii="Outfit" w:hAnsi="Outfit" w:cstheme="minorHAnsi"/>
                <w:color w:val="000C30"/>
                <w:sz w:val="22"/>
                <w:szCs w:val="22"/>
              </w:rPr>
              <w:t>class work to the whole school Hall of Fame display</w:t>
            </w:r>
            <w:r w:rsidRPr="00F13023">
              <w:rPr>
                <w:rFonts w:ascii="Outfit" w:hAnsi="Outfit" w:cstheme="minorHAnsi"/>
                <w:color w:val="000C30"/>
                <w:sz w:val="22"/>
                <w:szCs w:val="22"/>
              </w:rPr>
              <w:t>, celebrating diversity and fairness across the world.</w:t>
            </w:r>
          </w:p>
        </w:tc>
        <w:tc>
          <w:tcPr>
            <w:tcW w:w="3119" w:type="dxa"/>
          </w:tcPr>
          <w:p w14:paraId="3522B2A9" w14:textId="77777777"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lastRenderedPageBreak/>
              <w:t xml:space="preserve">In this Puzzle, children explore what “normal” can mean and develop empathy for people who are different. They examine prejudice, discrimination and protected </w:t>
            </w:r>
            <w:r w:rsidRPr="00F13023">
              <w:rPr>
                <w:rFonts w:ascii="Outfit" w:hAnsi="Outfit" w:cstheme="minorHAnsi"/>
                <w:color w:val="000C30"/>
                <w:sz w:val="22"/>
                <w:szCs w:val="22"/>
              </w:rPr>
              <w:lastRenderedPageBreak/>
              <w:t>characteristics, reflecting on their own attitudes and the importance of equality and respect.</w:t>
            </w:r>
          </w:p>
          <w:p w14:paraId="0F2CD60A" w14:textId="77777777" w:rsidR="006A2993" w:rsidRPr="00F13023" w:rsidRDefault="006A2993" w:rsidP="006A2993">
            <w:pPr>
              <w:pStyle w:val="Pa3"/>
              <w:rPr>
                <w:rFonts w:ascii="Outfit" w:hAnsi="Outfit" w:cstheme="minorHAnsi"/>
                <w:color w:val="000C30"/>
                <w:sz w:val="22"/>
                <w:szCs w:val="22"/>
              </w:rPr>
            </w:pPr>
          </w:p>
          <w:p w14:paraId="461BEC8A" w14:textId="6C7F7F66"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Across the six Pieces, children learn about power imbalances, why bullying might happen, and how to manage feelings and solve problems safely. They explore inspirational individuals, including disabled athletes, and reflect on perseverance and achievement.</w:t>
            </w:r>
          </w:p>
          <w:p w14:paraId="384E38BC" w14:textId="77777777" w:rsidR="006A2993" w:rsidRPr="00F13023" w:rsidRDefault="006A2993" w:rsidP="006A2993">
            <w:pPr>
              <w:pStyle w:val="Pa3"/>
              <w:rPr>
                <w:rFonts w:ascii="Outfit" w:hAnsi="Outfit" w:cstheme="minorHAnsi"/>
                <w:color w:val="000C30"/>
                <w:sz w:val="22"/>
                <w:szCs w:val="22"/>
              </w:rPr>
            </w:pPr>
          </w:p>
          <w:p w14:paraId="5EA4518F" w14:textId="765F6288" w:rsidR="00097387" w:rsidRPr="00F13023" w:rsidRDefault="00A1197B" w:rsidP="006A2993">
            <w:pPr>
              <w:pStyle w:val="Pa3"/>
              <w:rPr>
                <w:rFonts w:ascii="Outfit" w:hAnsi="Outfit" w:cstheme="minorHAnsi"/>
                <w:color w:val="000C30"/>
                <w:sz w:val="22"/>
                <w:szCs w:val="22"/>
              </w:rPr>
            </w:pPr>
            <w:r w:rsidRPr="00F13023">
              <w:rPr>
                <w:rFonts w:ascii="Outfit" w:hAnsi="Outfit" w:cstheme="minorHAnsi"/>
                <w:color w:val="000C30"/>
                <w:sz w:val="22"/>
                <w:szCs w:val="22"/>
              </w:rPr>
              <w:t xml:space="preserve">At </w:t>
            </w:r>
            <w:r w:rsidR="006A2993" w:rsidRPr="00F13023">
              <w:rPr>
                <w:rFonts w:ascii="Outfit" w:hAnsi="Outfit" w:cstheme="minorHAnsi"/>
                <w:color w:val="000C30"/>
                <w:sz w:val="22"/>
                <w:szCs w:val="22"/>
              </w:rPr>
              <w:t>the end of the Puzzle, children</w:t>
            </w:r>
            <w:r w:rsidRPr="00F13023">
              <w:rPr>
                <w:rFonts w:ascii="Outfit" w:hAnsi="Outfit" w:cstheme="minorHAnsi"/>
                <w:color w:val="000C30"/>
                <w:sz w:val="22"/>
                <w:szCs w:val="22"/>
              </w:rPr>
              <w:t>’s admiration accolades</w:t>
            </w:r>
            <w:r w:rsidR="003B2751" w:rsidRPr="00F13023">
              <w:rPr>
                <w:rFonts w:ascii="Outfit" w:hAnsi="Outfit" w:cstheme="minorHAnsi"/>
                <w:color w:val="000C30"/>
                <w:sz w:val="22"/>
                <w:szCs w:val="22"/>
              </w:rPr>
              <w:t xml:space="preserve"> can contribute to </w:t>
            </w:r>
            <w:proofErr w:type="gramStart"/>
            <w:r w:rsidR="003B2751" w:rsidRPr="00F13023">
              <w:rPr>
                <w:rFonts w:ascii="Outfit" w:hAnsi="Outfit" w:cstheme="minorHAnsi"/>
                <w:color w:val="000C30"/>
                <w:sz w:val="22"/>
                <w:szCs w:val="22"/>
              </w:rPr>
              <w:t>the</w:t>
            </w:r>
            <w:r w:rsidR="006A2993" w:rsidRPr="00F13023">
              <w:rPr>
                <w:rFonts w:ascii="Outfit" w:hAnsi="Outfit" w:cstheme="minorHAnsi"/>
                <w:color w:val="000C30"/>
                <w:sz w:val="22"/>
                <w:szCs w:val="22"/>
              </w:rPr>
              <w:t xml:space="preserve"> a</w:t>
            </w:r>
            <w:proofErr w:type="gramEnd"/>
            <w:r w:rsidR="006A2993" w:rsidRPr="00F13023">
              <w:rPr>
                <w:rFonts w:ascii="Outfit" w:hAnsi="Outfit" w:cstheme="minorHAnsi"/>
                <w:color w:val="000C30"/>
                <w:sz w:val="22"/>
                <w:szCs w:val="22"/>
              </w:rPr>
              <w:t xml:space="preserve"> shared Hall of Fame display that values diversity, empathy and inclusion.</w:t>
            </w:r>
          </w:p>
        </w:tc>
      </w:tr>
      <w:bookmarkEnd w:id="3"/>
      <w:tr w:rsidR="003F4093" w:rsidRPr="003F4093" w14:paraId="37D4B23A" w14:textId="77777777" w:rsidTr="00186742">
        <w:trPr>
          <w:cantSplit/>
          <w:trHeight w:val="1693"/>
        </w:trPr>
        <w:tc>
          <w:tcPr>
            <w:tcW w:w="1701" w:type="dxa"/>
            <w:shd w:val="clear" w:color="auto" w:fill="F75E91"/>
          </w:tcPr>
          <w:p w14:paraId="447000B6" w14:textId="77777777"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Taught knowledge</w:t>
            </w:r>
          </w:p>
          <w:p w14:paraId="2858D5E6" w14:textId="77777777" w:rsidR="00CB3A81" w:rsidRPr="003F4093" w:rsidRDefault="00CB3A81" w:rsidP="00CB3A81">
            <w:pPr>
              <w:pStyle w:val="TableParagraph"/>
              <w:ind w:left="0"/>
              <w:jc w:val="center"/>
              <w:rPr>
                <w:rFonts w:ascii="Outfit" w:hAnsi="Outfit" w:cstheme="minorHAnsi"/>
                <w:b/>
                <w:color w:val="000C30"/>
                <w:sz w:val="28"/>
                <w:szCs w:val="28"/>
              </w:rPr>
            </w:pPr>
          </w:p>
          <w:p w14:paraId="1F0FCBFB" w14:textId="0778B5C9" w:rsidR="00097387" w:rsidRPr="003F4093" w:rsidRDefault="00097387" w:rsidP="0094236C">
            <w:pPr>
              <w:pStyle w:val="TableParagraph"/>
              <w:ind w:left="0"/>
              <w:rPr>
                <w:rFonts w:ascii="Outfit" w:hAnsi="Outfit" w:cstheme="minorHAnsi"/>
                <w:b/>
                <w:color w:val="000C30"/>
                <w:sz w:val="20"/>
                <w:szCs w:val="20"/>
              </w:rPr>
            </w:pPr>
          </w:p>
        </w:tc>
        <w:tc>
          <w:tcPr>
            <w:tcW w:w="2698" w:type="dxa"/>
          </w:tcPr>
          <w:p w14:paraId="5A558B69" w14:textId="77777777" w:rsidR="0094236C" w:rsidRPr="00F13023" w:rsidRDefault="0094236C" w:rsidP="0094236C">
            <w:pPr>
              <w:ind w:right="464"/>
              <w:rPr>
                <w:rFonts w:ascii="Outfit" w:hAnsi="Outfit" w:cstheme="majorHAnsi"/>
                <w:color w:val="000C30"/>
              </w:rPr>
            </w:pPr>
            <w:r w:rsidRPr="00F13023">
              <w:rPr>
                <w:rFonts w:ascii="Outfit" w:hAnsi="Outfit" w:cstheme="majorHAnsi"/>
                <w:b/>
                <w:bCs/>
                <w:color w:val="000C30"/>
              </w:rPr>
              <w:t>Knowledge</w:t>
            </w:r>
            <w:r w:rsidRPr="00F13023">
              <w:rPr>
                <w:rFonts w:ascii="Outfit" w:hAnsi="Outfit" w:cstheme="majorHAnsi"/>
                <w:color w:val="000C30"/>
              </w:rPr>
              <w:t> </w:t>
            </w:r>
          </w:p>
          <w:p w14:paraId="3489153C" w14:textId="77777777" w:rsidR="009B451F" w:rsidRPr="00F13023" w:rsidRDefault="009B451F" w:rsidP="009B451F">
            <w:pPr>
              <w:pStyle w:val="TableParagraph"/>
              <w:numPr>
                <w:ilvl w:val="0"/>
                <w:numId w:val="4"/>
              </w:numPr>
              <w:rPr>
                <w:rFonts w:ascii="Outfit" w:hAnsi="Outfit" w:cstheme="majorHAnsi"/>
                <w:bCs/>
                <w:color w:val="000C30"/>
              </w:rPr>
            </w:pPr>
            <w:r w:rsidRPr="00F13023">
              <w:rPr>
                <w:rFonts w:ascii="Outfit" w:hAnsi="Outfit" w:cstheme="majorHAnsi"/>
                <w:bCs/>
                <w:color w:val="000C30"/>
              </w:rPr>
              <w:t>What being unique means</w:t>
            </w:r>
          </w:p>
          <w:p w14:paraId="0DC930D8" w14:textId="77777777" w:rsidR="009B451F" w:rsidRPr="00F13023" w:rsidRDefault="009B451F">
            <w:pPr>
              <w:pStyle w:val="TableParagraph"/>
              <w:numPr>
                <w:ilvl w:val="0"/>
                <w:numId w:val="4"/>
              </w:numPr>
              <w:rPr>
                <w:rFonts w:ascii="Outfit" w:hAnsi="Outfit" w:cstheme="majorHAnsi"/>
                <w:bCs/>
                <w:color w:val="000C30"/>
              </w:rPr>
            </w:pPr>
            <w:r w:rsidRPr="00F13023">
              <w:rPr>
                <w:rFonts w:ascii="Outfit" w:hAnsi="Outfit" w:cstheme="majorHAnsi"/>
                <w:bCs/>
                <w:color w:val="000C30"/>
              </w:rPr>
              <w:t>The names of some emotions</w:t>
            </w:r>
          </w:p>
          <w:p w14:paraId="5C31E231" w14:textId="77777777" w:rsidR="009B451F" w:rsidRPr="00F13023" w:rsidRDefault="009B451F" w:rsidP="009B451F">
            <w:pPr>
              <w:pStyle w:val="TableParagraph"/>
              <w:numPr>
                <w:ilvl w:val="0"/>
                <w:numId w:val="4"/>
              </w:numPr>
              <w:rPr>
                <w:rFonts w:ascii="Outfit" w:hAnsi="Outfit" w:cstheme="majorHAnsi"/>
                <w:bCs/>
                <w:color w:val="000C30"/>
              </w:rPr>
            </w:pPr>
            <w:r w:rsidRPr="00F13023">
              <w:rPr>
                <w:rFonts w:ascii="Outfit" w:hAnsi="Outfit" w:cstheme="majorHAnsi"/>
                <w:bCs/>
                <w:color w:val="000C30"/>
              </w:rPr>
              <w:t>Why having friends is important</w:t>
            </w:r>
          </w:p>
          <w:p w14:paraId="0E556AF5" w14:textId="2B5AF9E7" w:rsidR="00FA35B5" w:rsidRPr="00F13023" w:rsidRDefault="009B451F" w:rsidP="00FA35B5">
            <w:pPr>
              <w:pStyle w:val="TableParagraph"/>
              <w:numPr>
                <w:ilvl w:val="0"/>
                <w:numId w:val="4"/>
              </w:numPr>
              <w:rPr>
                <w:rFonts w:ascii="Outfit" w:hAnsi="Outfit" w:cstheme="majorHAnsi"/>
                <w:bCs/>
                <w:color w:val="000C30"/>
              </w:rPr>
            </w:pPr>
            <w:r w:rsidRPr="00F13023">
              <w:rPr>
                <w:rFonts w:ascii="Outfit" w:hAnsi="Outfit" w:cstheme="majorHAnsi"/>
                <w:bCs/>
                <w:color w:val="000C30"/>
              </w:rPr>
              <w:t>Some qualities of a positive friendship</w:t>
            </w:r>
          </w:p>
          <w:p w14:paraId="7DF4E6B5" w14:textId="46C8589C" w:rsidR="00FA35B5" w:rsidRPr="00F13023" w:rsidRDefault="009B451F" w:rsidP="00FA35B5">
            <w:pPr>
              <w:pStyle w:val="TableParagraph"/>
              <w:numPr>
                <w:ilvl w:val="0"/>
                <w:numId w:val="4"/>
              </w:numPr>
              <w:rPr>
                <w:rFonts w:ascii="Outfit" w:hAnsi="Outfit" w:cstheme="majorHAnsi"/>
                <w:bCs/>
                <w:color w:val="000C30"/>
              </w:rPr>
            </w:pPr>
            <w:r w:rsidRPr="00F13023">
              <w:rPr>
                <w:rFonts w:ascii="Outfit" w:hAnsi="Outfit" w:cstheme="majorHAnsi"/>
                <w:bCs/>
                <w:color w:val="000C30"/>
              </w:rPr>
              <w:t>That they don’t have to be “the same as” someone to be a friend</w:t>
            </w:r>
          </w:p>
          <w:p w14:paraId="3CA4C4D6" w14:textId="77777777" w:rsidR="00FA35B5" w:rsidRPr="00F13023" w:rsidRDefault="009B451F" w:rsidP="00FA35B5">
            <w:pPr>
              <w:pStyle w:val="TableParagraph"/>
              <w:numPr>
                <w:ilvl w:val="0"/>
                <w:numId w:val="4"/>
              </w:numPr>
              <w:rPr>
                <w:rFonts w:ascii="Outfit" w:hAnsi="Outfit" w:cstheme="majorHAnsi"/>
                <w:bCs/>
                <w:color w:val="000C30"/>
              </w:rPr>
            </w:pPr>
            <w:r w:rsidRPr="00F13023">
              <w:rPr>
                <w:rFonts w:ascii="Outfit" w:hAnsi="Outfit" w:cstheme="majorHAnsi"/>
                <w:bCs/>
                <w:color w:val="000C30"/>
              </w:rPr>
              <w:t>What being proud means, and that people can be proud of different things</w:t>
            </w:r>
          </w:p>
          <w:p w14:paraId="39502EF1" w14:textId="6CC780CA" w:rsidR="009B451F" w:rsidRPr="00F13023" w:rsidRDefault="009B451F" w:rsidP="00FA35B5">
            <w:pPr>
              <w:pStyle w:val="TableParagraph"/>
              <w:numPr>
                <w:ilvl w:val="0"/>
                <w:numId w:val="4"/>
              </w:numPr>
              <w:rPr>
                <w:rFonts w:ascii="Outfit" w:hAnsi="Outfit" w:cstheme="majorHAnsi"/>
                <w:bCs/>
                <w:color w:val="000C30"/>
              </w:rPr>
            </w:pPr>
            <w:r w:rsidRPr="00F13023">
              <w:rPr>
                <w:rFonts w:ascii="Outfit" w:hAnsi="Outfit" w:cstheme="majorHAnsi"/>
                <w:bCs/>
                <w:color w:val="000C30"/>
              </w:rPr>
              <w:t>That people can be good at different things</w:t>
            </w:r>
          </w:p>
          <w:p w14:paraId="5425B242" w14:textId="72DE76B2" w:rsidR="009B451F" w:rsidRPr="00F13023" w:rsidRDefault="00FA35B5" w:rsidP="009B451F">
            <w:pPr>
              <w:pStyle w:val="TableParagraph"/>
              <w:numPr>
                <w:ilvl w:val="0"/>
                <w:numId w:val="4"/>
              </w:numPr>
              <w:rPr>
                <w:rFonts w:ascii="Outfit" w:hAnsi="Outfit" w:cstheme="majorHAnsi"/>
                <w:bCs/>
                <w:color w:val="000C30"/>
              </w:rPr>
            </w:pPr>
            <w:r w:rsidRPr="00F13023">
              <w:rPr>
                <w:rFonts w:ascii="Outfit" w:hAnsi="Outfit" w:cstheme="majorHAnsi"/>
                <w:bCs/>
                <w:color w:val="000C30"/>
              </w:rPr>
              <w:t>Families</w:t>
            </w:r>
            <w:r w:rsidR="009B451F" w:rsidRPr="00F13023">
              <w:rPr>
                <w:rFonts w:ascii="Outfit" w:hAnsi="Outfit" w:cstheme="majorHAnsi"/>
                <w:bCs/>
                <w:color w:val="000C30"/>
              </w:rPr>
              <w:t xml:space="preserve"> can be different</w:t>
            </w:r>
          </w:p>
          <w:p w14:paraId="45347E98" w14:textId="340EC778" w:rsidR="009B451F" w:rsidRPr="00F13023" w:rsidRDefault="00FA35B5" w:rsidP="009B451F">
            <w:pPr>
              <w:pStyle w:val="TableParagraph"/>
              <w:numPr>
                <w:ilvl w:val="0"/>
                <w:numId w:val="4"/>
              </w:numPr>
              <w:rPr>
                <w:rFonts w:ascii="Outfit" w:hAnsi="Outfit" w:cstheme="majorHAnsi"/>
                <w:bCs/>
                <w:color w:val="000C30"/>
              </w:rPr>
            </w:pPr>
            <w:r w:rsidRPr="00F13023">
              <w:rPr>
                <w:rFonts w:ascii="Outfit" w:hAnsi="Outfit" w:cstheme="majorHAnsi"/>
                <w:bCs/>
                <w:color w:val="000C30"/>
              </w:rPr>
              <w:t>People</w:t>
            </w:r>
            <w:r w:rsidR="009B451F" w:rsidRPr="00F13023">
              <w:rPr>
                <w:rFonts w:ascii="Outfit" w:hAnsi="Outfit" w:cstheme="majorHAnsi"/>
                <w:bCs/>
                <w:color w:val="000C30"/>
              </w:rPr>
              <w:t xml:space="preserve"> have different homes and why they are important to them</w:t>
            </w:r>
          </w:p>
          <w:p w14:paraId="09E96749" w14:textId="5B6C803D" w:rsidR="009B451F" w:rsidRPr="00F13023" w:rsidRDefault="00FA35B5" w:rsidP="009B451F">
            <w:pPr>
              <w:pStyle w:val="TableParagraph"/>
              <w:numPr>
                <w:ilvl w:val="0"/>
                <w:numId w:val="4"/>
              </w:numPr>
              <w:rPr>
                <w:rFonts w:ascii="Outfit" w:hAnsi="Outfit" w:cstheme="majorHAnsi"/>
                <w:bCs/>
                <w:color w:val="000C30"/>
              </w:rPr>
            </w:pPr>
            <w:r w:rsidRPr="00F13023">
              <w:rPr>
                <w:rFonts w:ascii="Outfit" w:hAnsi="Outfit" w:cstheme="majorHAnsi"/>
                <w:bCs/>
                <w:color w:val="000C30"/>
              </w:rPr>
              <w:t>Ways of</w:t>
            </w:r>
            <w:r w:rsidR="009B451F" w:rsidRPr="00F13023">
              <w:rPr>
                <w:rFonts w:ascii="Outfit" w:hAnsi="Outfit" w:cstheme="majorHAnsi"/>
                <w:bCs/>
                <w:color w:val="000C30"/>
              </w:rPr>
              <w:t xml:space="preserve"> </w:t>
            </w:r>
            <w:r w:rsidRPr="00F13023">
              <w:rPr>
                <w:rFonts w:ascii="Outfit" w:hAnsi="Outfit" w:cstheme="majorHAnsi"/>
                <w:bCs/>
                <w:color w:val="000C30"/>
              </w:rPr>
              <w:t>making</w:t>
            </w:r>
            <w:r w:rsidR="009B451F" w:rsidRPr="00F13023">
              <w:rPr>
                <w:rFonts w:ascii="Outfit" w:hAnsi="Outfit" w:cstheme="majorHAnsi"/>
                <w:bCs/>
                <w:color w:val="000C30"/>
              </w:rPr>
              <w:t xml:space="preserve"> friends</w:t>
            </w:r>
          </w:p>
          <w:p w14:paraId="7F1CF612" w14:textId="46565126" w:rsidR="00097387" w:rsidRPr="00F13023" w:rsidRDefault="00097387" w:rsidP="00FA35B5">
            <w:pPr>
              <w:pStyle w:val="TableParagraph"/>
              <w:ind w:left="0"/>
              <w:rPr>
                <w:rFonts w:ascii="Outfit" w:hAnsi="Outfit" w:cstheme="majorHAnsi"/>
                <w:color w:val="000C30"/>
              </w:rPr>
            </w:pPr>
          </w:p>
        </w:tc>
        <w:tc>
          <w:tcPr>
            <w:tcW w:w="2834" w:type="dxa"/>
          </w:tcPr>
          <w:p w14:paraId="7397C0B1" w14:textId="77777777" w:rsidR="00286EBA" w:rsidRPr="00F13023" w:rsidRDefault="00286EBA" w:rsidP="00286EBA">
            <w:pPr>
              <w:ind w:right="464"/>
              <w:rPr>
                <w:rFonts w:ascii="Outfit" w:hAnsi="Outfit" w:cstheme="majorHAnsi"/>
                <w:color w:val="000C30"/>
              </w:rPr>
            </w:pPr>
            <w:r w:rsidRPr="00F13023">
              <w:rPr>
                <w:rFonts w:ascii="Outfit" w:hAnsi="Outfit" w:cstheme="majorHAnsi"/>
                <w:b/>
                <w:bCs/>
                <w:color w:val="000C30"/>
              </w:rPr>
              <w:t>Knowledge</w:t>
            </w:r>
            <w:r w:rsidRPr="00F13023">
              <w:rPr>
                <w:rFonts w:ascii="Outfit" w:hAnsi="Outfit" w:cstheme="majorHAnsi"/>
                <w:color w:val="000C30"/>
              </w:rPr>
              <w:t> </w:t>
            </w:r>
          </w:p>
          <w:p w14:paraId="1FC832CD" w14:textId="33AF5EC7" w:rsidR="00286EBA" w:rsidRPr="00F13023" w:rsidRDefault="0094236C" w:rsidP="00F004FD">
            <w:pPr>
              <w:numPr>
                <w:ilvl w:val="0"/>
                <w:numId w:val="75"/>
              </w:numPr>
              <w:ind w:left="360" w:right="464"/>
              <w:rPr>
                <w:rFonts w:ascii="Outfit" w:hAnsi="Outfit" w:cstheme="majorHAnsi"/>
                <w:color w:val="000C30"/>
              </w:rPr>
            </w:pPr>
            <w:r w:rsidRPr="00F13023">
              <w:rPr>
                <w:rFonts w:ascii="Outfit" w:hAnsi="Outfit" w:cstheme="majorHAnsi"/>
                <w:color w:val="000C30"/>
              </w:rPr>
              <w:t xml:space="preserve">I can identify </w:t>
            </w:r>
            <w:proofErr w:type="gramStart"/>
            <w:r w:rsidRPr="00F13023">
              <w:rPr>
                <w:rFonts w:ascii="Outfit" w:hAnsi="Outfit" w:cstheme="majorHAnsi"/>
                <w:color w:val="000C30"/>
              </w:rPr>
              <w:t xml:space="preserve">similarities </w:t>
            </w:r>
            <w:r w:rsidR="00286EBA" w:rsidRPr="00F13023">
              <w:rPr>
                <w:rFonts w:ascii="Outfit" w:hAnsi="Outfit" w:cstheme="majorHAnsi"/>
                <w:color w:val="000C30"/>
              </w:rPr>
              <w:t xml:space="preserve"> between</w:t>
            </w:r>
            <w:proofErr w:type="gramEnd"/>
            <w:r w:rsidR="00286EBA" w:rsidRPr="00F13023">
              <w:rPr>
                <w:rFonts w:ascii="Outfit" w:hAnsi="Outfit" w:cstheme="majorHAnsi"/>
                <w:color w:val="000C30"/>
              </w:rPr>
              <w:t xml:space="preserve"> people in my class </w:t>
            </w:r>
          </w:p>
          <w:p w14:paraId="5E51968C" w14:textId="1C46BA23" w:rsidR="00286EBA" w:rsidRPr="00F13023" w:rsidRDefault="0094236C" w:rsidP="00F004FD">
            <w:pPr>
              <w:numPr>
                <w:ilvl w:val="0"/>
                <w:numId w:val="76"/>
              </w:numPr>
              <w:ind w:left="360" w:right="464"/>
              <w:rPr>
                <w:rFonts w:ascii="Outfit" w:hAnsi="Outfit" w:cstheme="majorHAnsi"/>
                <w:color w:val="000C30"/>
              </w:rPr>
            </w:pPr>
            <w:r w:rsidRPr="00F13023">
              <w:rPr>
                <w:rFonts w:ascii="Outfit" w:hAnsi="Outfit" w:cstheme="majorHAnsi"/>
                <w:color w:val="000C30"/>
              </w:rPr>
              <w:t>I</w:t>
            </w:r>
            <w:r w:rsidR="00286EBA" w:rsidRPr="00F13023">
              <w:rPr>
                <w:rFonts w:ascii="Outfit" w:hAnsi="Outfit" w:cstheme="majorHAnsi"/>
                <w:color w:val="000C30"/>
              </w:rPr>
              <w:t> </w:t>
            </w:r>
            <w:r w:rsidRPr="00F13023">
              <w:rPr>
                <w:rFonts w:ascii="Outfit" w:hAnsi="Outfit" w:cstheme="majorHAnsi"/>
                <w:color w:val="000C30"/>
              </w:rPr>
              <w:t xml:space="preserve">can </w:t>
            </w:r>
            <w:r w:rsidR="00286EBA" w:rsidRPr="00F13023">
              <w:rPr>
                <w:rFonts w:ascii="Outfit" w:hAnsi="Outfit" w:cstheme="majorHAnsi"/>
                <w:color w:val="000C30"/>
              </w:rPr>
              <w:t>identify differences between people in my class </w:t>
            </w:r>
          </w:p>
          <w:p w14:paraId="7B095BE9" w14:textId="77777777" w:rsidR="00286EBA" w:rsidRPr="00F13023" w:rsidRDefault="00286EBA" w:rsidP="00F004FD">
            <w:pPr>
              <w:numPr>
                <w:ilvl w:val="0"/>
                <w:numId w:val="77"/>
              </w:numPr>
              <w:ind w:left="360" w:right="464"/>
              <w:rPr>
                <w:rFonts w:ascii="Outfit" w:hAnsi="Outfit" w:cstheme="majorHAnsi"/>
                <w:color w:val="000C30"/>
              </w:rPr>
            </w:pPr>
            <w:r w:rsidRPr="00F13023">
              <w:rPr>
                <w:rFonts w:ascii="Outfit" w:hAnsi="Outfit" w:cstheme="majorHAnsi"/>
                <w:color w:val="000C30"/>
              </w:rPr>
              <w:t>I can tell you what bullying is </w:t>
            </w:r>
          </w:p>
          <w:p w14:paraId="3117FECB" w14:textId="77777777" w:rsidR="00286EBA" w:rsidRPr="00F13023" w:rsidRDefault="00286EBA" w:rsidP="00F004FD">
            <w:pPr>
              <w:numPr>
                <w:ilvl w:val="0"/>
                <w:numId w:val="78"/>
              </w:numPr>
              <w:ind w:left="360" w:right="464"/>
              <w:rPr>
                <w:rFonts w:ascii="Outfit" w:hAnsi="Outfit" w:cstheme="majorHAnsi"/>
                <w:color w:val="000C30"/>
              </w:rPr>
            </w:pPr>
            <w:r w:rsidRPr="00F13023">
              <w:rPr>
                <w:rFonts w:ascii="Outfit" w:hAnsi="Outfit" w:cstheme="majorHAnsi"/>
                <w:color w:val="000C30"/>
              </w:rPr>
              <w:t>I know some people who I could talk to if I was feeling unhappy or being bullied </w:t>
            </w:r>
          </w:p>
          <w:p w14:paraId="0096830C" w14:textId="77777777" w:rsidR="00286EBA" w:rsidRPr="00F13023" w:rsidRDefault="00286EBA" w:rsidP="00F004FD">
            <w:pPr>
              <w:numPr>
                <w:ilvl w:val="0"/>
                <w:numId w:val="79"/>
              </w:numPr>
              <w:ind w:left="360" w:right="464"/>
              <w:rPr>
                <w:rFonts w:ascii="Outfit" w:hAnsi="Outfit" w:cstheme="majorHAnsi"/>
                <w:color w:val="000C30"/>
              </w:rPr>
            </w:pPr>
            <w:r w:rsidRPr="00F13023">
              <w:rPr>
                <w:rFonts w:ascii="Outfit" w:hAnsi="Outfit" w:cstheme="majorHAnsi"/>
                <w:color w:val="000C30"/>
              </w:rPr>
              <w:t>I know how to make new friends </w:t>
            </w:r>
          </w:p>
          <w:p w14:paraId="292E19E9" w14:textId="77777777" w:rsidR="00286EBA" w:rsidRPr="00F13023" w:rsidRDefault="00286EBA" w:rsidP="00F004FD">
            <w:pPr>
              <w:numPr>
                <w:ilvl w:val="0"/>
                <w:numId w:val="80"/>
              </w:numPr>
              <w:ind w:left="360" w:right="464"/>
              <w:rPr>
                <w:rFonts w:ascii="Outfit" w:hAnsi="Outfit" w:cstheme="majorHAnsi"/>
                <w:color w:val="000C30"/>
              </w:rPr>
            </w:pPr>
            <w:r w:rsidRPr="00F13023">
              <w:rPr>
                <w:rFonts w:ascii="Outfit" w:hAnsi="Outfit" w:cstheme="majorHAnsi"/>
                <w:color w:val="000C30"/>
              </w:rPr>
              <w:t>I can tell you some ways I am different from my friends </w:t>
            </w:r>
          </w:p>
          <w:p w14:paraId="6741BD8E" w14:textId="6904F550" w:rsidR="00097387" w:rsidRPr="00F13023" w:rsidRDefault="00097387" w:rsidP="00097387">
            <w:pPr>
              <w:ind w:right="464"/>
              <w:rPr>
                <w:rFonts w:ascii="Outfit" w:hAnsi="Outfit" w:cstheme="majorHAnsi"/>
                <w:color w:val="000C30"/>
              </w:rPr>
            </w:pPr>
          </w:p>
        </w:tc>
        <w:tc>
          <w:tcPr>
            <w:tcW w:w="2976" w:type="dxa"/>
            <w:gridSpan w:val="2"/>
          </w:tcPr>
          <w:p w14:paraId="5E41061E" w14:textId="77777777" w:rsidR="00286EBA" w:rsidRPr="00F13023" w:rsidRDefault="00286EBA" w:rsidP="00286EBA">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7F948AA1" w14:textId="77777777" w:rsidR="00286EBA" w:rsidRPr="00F13023" w:rsidRDefault="00286EBA" w:rsidP="00F004FD">
            <w:pPr>
              <w:pStyle w:val="Pa2"/>
              <w:numPr>
                <w:ilvl w:val="0"/>
                <w:numId w:val="87"/>
              </w:numPr>
              <w:ind w:left="360"/>
              <w:rPr>
                <w:rFonts w:ascii="Outfit" w:hAnsi="Outfit" w:cstheme="majorHAnsi"/>
                <w:color w:val="000C30"/>
                <w:sz w:val="22"/>
                <w:szCs w:val="22"/>
              </w:rPr>
            </w:pPr>
            <w:r w:rsidRPr="00F13023">
              <w:rPr>
                <w:rFonts w:ascii="Outfit" w:hAnsi="Outfit" w:cstheme="majorHAnsi"/>
                <w:color w:val="000C30"/>
                <w:sz w:val="22"/>
                <w:szCs w:val="22"/>
              </w:rPr>
              <w:t>I am starting to understand that sometimes people make assumptions about boys and girls (stereotypes) </w:t>
            </w:r>
          </w:p>
          <w:p w14:paraId="00974B9C" w14:textId="77777777" w:rsidR="00286EBA" w:rsidRPr="00F13023" w:rsidRDefault="00286EBA" w:rsidP="00F004FD">
            <w:pPr>
              <w:pStyle w:val="Pa2"/>
              <w:numPr>
                <w:ilvl w:val="0"/>
                <w:numId w:val="88"/>
              </w:numPr>
              <w:ind w:left="360"/>
              <w:rPr>
                <w:rFonts w:ascii="Outfit" w:hAnsi="Outfit" w:cstheme="majorHAnsi"/>
                <w:color w:val="000C30"/>
                <w:sz w:val="22"/>
                <w:szCs w:val="22"/>
              </w:rPr>
            </w:pPr>
            <w:r w:rsidRPr="00F13023">
              <w:rPr>
                <w:rFonts w:ascii="Outfit" w:hAnsi="Outfit" w:cstheme="majorHAnsi"/>
                <w:color w:val="000C30"/>
                <w:sz w:val="22"/>
                <w:szCs w:val="22"/>
              </w:rPr>
              <w:t>I understand that bullying is sometimes about difference </w:t>
            </w:r>
          </w:p>
          <w:p w14:paraId="473C62BC" w14:textId="77777777" w:rsidR="00286EBA" w:rsidRPr="00F13023" w:rsidRDefault="00286EBA" w:rsidP="00F004FD">
            <w:pPr>
              <w:pStyle w:val="Pa2"/>
              <w:numPr>
                <w:ilvl w:val="0"/>
                <w:numId w:val="89"/>
              </w:numPr>
              <w:ind w:left="360"/>
              <w:rPr>
                <w:rFonts w:ascii="Outfit" w:hAnsi="Outfit" w:cstheme="majorHAnsi"/>
                <w:color w:val="000C30"/>
                <w:sz w:val="22"/>
                <w:szCs w:val="22"/>
              </w:rPr>
            </w:pPr>
            <w:r w:rsidRPr="00F13023">
              <w:rPr>
                <w:rFonts w:ascii="Outfit" w:hAnsi="Outfit" w:cstheme="majorHAnsi"/>
                <w:color w:val="000C30"/>
                <w:sz w:val="22"/>
                <w:szCs w:val="22"/>
              </w:rPr>
              <w:t>I can recognise what is right and wrong and know how to look after myself </w:t>
            </w:r>
          </w:p>
          <w:p w14:paraId="72A48F93" w14:textId="77777777" w:rsidR="00286EBA" w:rsidRPr="00F13023" w:rsidRDefault="00286EBA" w:rsidP="00F004FD">
            <w:pPr>
              <w:pStyle w:val="Pa2"/>
              <w:numPr>
                <w:ilvl w:val="0"/>
                <w:numId w:val="90"/>
              </w:numPr>
              <w:ind w:left="360"/>
              <w:rPr>
                <w:rFonts w:ascii="Outfit" w:hAnsi="Outfit" w:cstheme="majorHAnsi"/>
                <w:color w:val="000C30"/>
                <w:sz w:val="22"/>
                <w:szCs w:val="22"/>
              </w:rPr>
            </w:pPr>
            <w:r w:rsidRPr="00F13023">
              <w:rPr>
                <w:rFonts w:ascii="Outfit" w:hAnsi="Outfit" w:cstheme="majorHAnsi"/>
                <w:color w:val="000C30"/>
                <w:sz w:val="22"/>
                <w:szCs w:val="22"/>
              </w:rPr>
              <w:t>I understand that it is OK to be different from other people and to be friends with them </w:t>
            </w:r>
          </w:p>
          <w:p w14:paraId="2E24F86F" w14:textId="77777777" w:rsidR="00286EBA" w:rsidRPr="00F13023" w:rsidRDefault="00286EBA" w:rsidP="00F004FD">
            <w:pPr>
              <w:pStyle w:val="Pa2"/>
              <w:numPr>
                <w:ilvl w:val="0"/>
                <w:numId w:val="91"/>
              </w:numPr>
              <w:ind w:left="360"/>
              <w:rPr>
                <w:rFonts w:ascii="Outfit" w:hAnsi="Outfit" w:cstheme="majorHAnsi"/>
                <w:color w:val="000C30"/>
                <w:sz w:val="22"/>
                <w:szCs w:val="22"/>
              </w:rPr>
            </w:pPr>
            <w:r w:rsidRPr="00F13023">
              <w:rPr>
                <w:rFonts w:ascii="Outfit" w:hAnsi="Outfit" w:cstheme="majorHAnsi"/>
                <w:color w:val="000C30"/>
                <w:sz w:val="22"/>
                <w:szCs w:val="22"/>
              </w:rPr>
              <w:t>I can tell you some ways I am different from my friends </w:t>
            </w:r>
          </w:p>
          <w:p w14:paraId="146F24DF" w14:textId="7432205C" w:rsidR="00097387" w:rsidRPr="00F13023" w:rsidRDefault="00097387" w:rsidP="00443752">
            <w:pPr>
              <w:pStyle w:val="Pa2"/>
              <w:rPr>
                <w:rFonts w:ascii="Outfit" w:hAnsi="Outfit" w:cstheme="majorHAnsi"/>
                <w:color w:val="000C30"/>
                <w:sz w:val="22"/>
                <w:szCs w:val="22"/>
              </w:rPr>
            </w:pPr>
          </w:p>
        </w:tc>
        <w:tc>
          <w:tcPr>
            <w:tcW w:w="2834" w:type="dxa"/>
          </w:tcPr>
          <w:p w14:paraId="3A82A4E5" w14:textId="77777777" w:rsidR="0048532A" w:rsidRPr="00F13023" w:rsidRDefault="0048532A" w:rsidP="0048532A">
            <w:pPr>
              <w:rPr>
                <w:rFonts w:ascii="Outfit" w:hAnsi="Outfit" w:cstheme="majorHAnsi"/>
                <w:color w:val="000C30"/>
              </w:rPr>
            </w:pPr>
            <w:r w:rsidRPr="00F13023">
              <w:rPr>
                <w:rFonts w:ascii="Outfit" w:hAnsi="Outfit" w:cstheme="majorHAnsi"/>
                <w:b/>
                <w:bCs/>
                <w:color w:val="000C30"/>
              </w:rPr>
              <w:t>Knowledge</w:t>
            </w:r>
            <w:r w:rsidRPr="00F13023">
              <w:rPr>
                <w:rFonts w:ascii="Outfit" w:hAnsi="Outfit" w:cstheme="majorHAnsi"/>
                <w:color w:val="000C30"/>
              </w:rPr>
              <w:t> </w:t>
            </w:r>
          </w:p>
          <w:p w14:paraId="40FCC09B" w14:textId="77777777" w:rsidR="0048532A" w:rsidRPr="00F13023" w:rsidRDefault="0048532A" w:rsidP="00F004FD">
            <w:pPr>
              <w:numPr>
                <w:ilvl w:val="0"/>
                <w:numId w:val="101"/>
              </w:numPr>
              <w:ind w:left="360"/>
              <w:rPr>
                <w:rFonts w:ascii="Outfit" w:hAnsi="Outfit" w:cstheme="majorHAnsi"/>
                <w:color w:val="000C30"/>
              </w:rPr>
            </w:pPr>
            <w:r w:rsidRPr="00F13023">
              <w:rPr>
                <w:rFonts w:ascii="Outfit" w:hAnsi="Outfit" w:cstheme="majorHAnsi"/>
                <w:color w:val="000C30"/>
              </w:rPr>
              <w:t>I understand that everybody's family is different and important to them </w:t>
            </w:r>
          </w:p>
          <w:p w14:paraId="3B75C4DD" w14:textId="77777777" w:rsidR="0048532A" w:rsidRPr="00F13023" w:rsidRDefault="0048532A" w:rsidP="00F004FD">
            <w:pPr>
              <w:numPr>
                <w:ilvl w:val="0"/>
                <w:numId w:val="102"/>
              </w:numPr>
              <w:ind w:left="360"/>
              <w:rPr>
                <w:rFonts w:ascii="Outfit" w:hAnsi="Outfit" w:cstheme="majorHAnsi"/>
                <w:color w:val="000C30"/>
              </w:rPr>
            </w:pPr>
            <w:r w:rsidRPr="00F13023">
              <w:rPr>
                <w:rFonts w:ascii="Outfit" w:hAnsi="Outfit" w:cstheme="majorHAnsi"/>
                <w:color w:val="000C30"/>
              </w:rPr>
              <w:t>I understand that differences and conflicts sometimes happen among family members </w:t>
            </w:r>
          </w:p>
          <w:p w14:paraId="300E21DC" w14:textId="77777777" w:rsidR="0048532A" w:rsidRPr="00F13023" w:rsidRDefault="0048532A" w:rsidP="00F004FD">
            <w:pPr>
              <w:numPr>
                <w:ilvl w:val="0"/>
                <w:numId w:val="103"/>
              </w:numPr>
              <w:ind w:left="360"/>
              <w:rPr>
                <w:rFonts w:ascii="Outfit" w:hAnsi="Outfit" w:cstheme="majorHAnsi"/>
                <w:color w:val="000C30"/>
              </w:rPr>
            </w:pPr>
            <w:r w:rsidRPr="00F13023">
              <w:rPr>
                <w:rFonts w:ascii="Outfit" w:hAnsi="Outfit" w:cstheme="majorHAnsi"/>
                <w:color w:val="000C30"/>
              </w:rPr>
              <w:t>I know what it means to be a witness to bullying </w:t>
            </w:r>
          </w:p>
          <w:p w14:paraId="2935CB04" w14:textId="77777777" w:rsidR="0048532A" w:rsidRPr="00F13023" w:rsidRDefault="0048532A" w:rsidP="00F004FD">
            <w:pPr>
              <w:numPr>
                <w:ilvl w:val="0"/>
                <w:numId w:val="104"/>
              </w:numPr>
              <w:ind w:left="360"/>
              <w:rPr>
                <w:rFonts w:ascii="Outfit" w:hAnsi="Outfit" w:cstheme="majorHAnsi"/>
                <w:color w:val="000C30"/>
              </w:rPr>
            </w:pPr>
            <w:r w:rsidRPr="00F13023">
              <w:rPr>
                <w:rFonts w:ascii="Outfit" w:hAnsi="Outfit" w:cstheme="majorHAnsi"/>
                <w:color w:val="000C30"/>
              </w:rPr>
              <w:t>I know that witnesses can make the situation better or worse by what they do </w:t>
            </w:r>
          </w:p>
          <w:p w14:paraId="0FBA26FB" w14:textId="77777777" w:rsidR="0048532A" w:rsidRPr="00F13023" w:rsidRDefault="0048532A" w:rsidP="00F004FD">
            <w:pPr>
              <w:numPr>
                <w:ilvl w:val="0"/>
                <w:numId w:val="105"/>
              </w:numPr>
              <w:ind w:left="360"/>
              <w:rPr>
                <w:rFonts w:ascii="Outfit" w:hAnsi="Outfit" w:cstheme="majorHAnsi"/>
                <w:color w:val="000C30"/>
              </w:rPr>
            </w:pPr>
            <w:r w:rsidRPr="00F13023">
              <w:rPr>
                <w:rFonts w:ascii="Outfit" w:hAnsi="Outfit" w:cstheme="majorHAnsi"/>
                <w:color w:val="000C30"/>
              </w:rPr>
              <w:t>I recognise that some words are used in hurtful ways </w:t>
            </w:r>
          </w:p>
          <w:p w14:paraId="73762C71" w14:textId="77777777" w:rsidR="0048532A" w:rsidRPr="00F13023" w:rsidRDefault="0048532A" w:rsidP="00F004FD">
            <w:pPr>
              <w:numPr>
                <w:ilvl w:val="0"/>
                <w:numId w:val="106"/>
              </w:numPr>
              <w:ind w:left="360"/>
              <w:rPr>
                <w:rFonts w:ascii="Outfit" w:hAnsi="Outfit" w:cstheme="majorHAnsi"/>
                <w:color w:val="000C30"/>
              </w:rPr>
            </w:pPr>
            <w:r w:rsidRPr="00F13023">
              <w:rPr>
                <w:rFonts w:ascii="Outfit" w:hAnsi="Outfit" w:cstheme="majorHAnsi"/>
                <w:color w:val="000C30"/>
              </w:rPr>
              <w:t>I can tell you about a time when my words affected someone's feelings and what the consequences were </w:t>
            </w:r>
          </w:p>
          <w:p w14:paraId="734B8499" w14:textId="484ACF08" w:rsidR="00097387" w:rsidRPr="00F13023" w:rsidRDefault="00097387" w:rsidP="00952D14">
            <w:pPr>
              <w:rPr>
                <w:rFonts w:ascii="Outfit" w:hAnsi="Outfit" w:cstheme="majorHAnsi"/>
                <w:color w:val="000C30"/>
              </w:rPr>
            </w:pPr>
          </w:p>
        </w:tc>
        <w:tc>
          <w:tcPr>
            <w:tcW w:w="2834" w:type="dxa"/>
            <w:gridSpan w:val="2"/>
          </w:tcPr>
          <w:p w14:paraId="000E21AC" w14:textId="77777777" w:rsidR="00476C92" w:rsidRPr="00F13023" w:rsidRDefault="00476C92" w:rsidP="00476C92">
            <w:pPr>
              <w:rPr>
                <w:rFonts w:ascii="Outfit" w:eastAsia="Calibri" w:hAnsi="Outfit" w:cstheme="majorHAnsi"/>
                <w:color w:val="000C30"/>
              </w:rPr>
            </w:pPr>
            <w:r w:rsidRPr="00F13023">
              <w:rPr>
                <w:rFonts w:ascii="Outfit" w:eastAsia="Calibri" w:hAnsi="Outfit" w:cstheme="majorHAnsi"/>
                <w:b/>
                <w:bCs/>
                <w:color w:val="000C30"/>
              </w:rPr>
              <w:t>Knowledge</w:t>
            </w:r>
            <w:r w:rsidRPr="00F13023">
              <w:rPr>
                <w:rFonts w:ascii="Outfit" w:eastAsia="Calibri" w:hAnsi="Outfit" w:cstheme="majorHAnsi"/>
                <w:color w:val="000C30"/>
              </w:rPr>
              <w:t> </w:t>
            </w:r>
          </w:p>
          <w:p w14:paraId="392E74DD" w14:textId="77777777" w:rsidR="00476C92" w:rsidRPr="00F13023" w:rsidRDefault="00476C92" w:rsidP="00F004FD">
            <w:pPr>
              <w:numPr>
                <w:ilvl w:val="0"/>
                <w:numId w:val="113"/>
              </w:numPr>
              <w:ind w:left="360"/>
              <w:rPr>
                <w:rFonts w:ascii="Outfit" w:eastAsia="Calibri" w:hAnsi="Outfit" w:cstheme="majorHAnsi"/>
                <w:color w:val="000C30"/>
              </w:rPr>
            </w:pPr>
            <w:r w:rsidRPr="00F13023">
              <w:rPr>
                <w:rFonts w:ascii="Outfit" w:eastAsia="Calibri" w:hAnsi="Outfit" w:cstheme="majorHAnsi"/>
                <w:color w:val="000C30"/>
              </w:rPr>
              <w:t>I understand that, sometimes, we make assumptions based on what people look like </w:t>
            </w:r>
          </w:p>
          <w:p w14:paraId="464610A9" w14:textId="77777777" w:rsidR="00476C92" w:rsidRPr="00F13023" w:rsidRDefault="00476C92" w:rsidP="00F004FD">
            <w:pPr>
              <w:numPr>
                <w:ilvl w:val="0"/>
                <w:numId w:val="114"/>
              </w:numPr>
              <w:ind w:left="360"/>
              <w:rPr>
                <w:rFonts w:ascii="Outfit" w:eastAsia="Calibri" w:hAnsi="Outfit" w:cstheme="majorHAnsi"/>
                <w:color w:val="000C30"/>
              </w:rPr>
            </w:pPr>
            <w:r w:rsidRPr="00F13023">
              <w:rPr>
                <w:rFonts w:ascii="Outfit" w:eastAsia="Calibri" w:hAnsi="Outfit" w:cstheme="majorHAnsi"/>
                <w:color w:val="000C30"/>
              </w:rPr>
              <w:t>I understand what influences me to make assumptions based on how people look </w:t>
            </w:r>
          </w:p>
          <w:p w14:paraId="08FA0AB9" w14:textId="77777777" w:rsidR="00476C92" w:rsidRPr="00F13023" w:rsidRDefault="00476C92" w:rsidP="00F004FD">
            <w:pPr>
              <w:numPr>
                <w:ilvl w:val="0"/>
                <w:numId w:val="115"/>
              </w:numPr>
              <w:ind w:left="360"/>
              <w:rPr>
                <w:rFonts w:ascii="Outfit" w:eastAsia="Calibri" w:hAnsi="Outfit" w:cstheme="majorHAnsi"/>
                <w:color w:val="000C30"/>
              </w:rPr>
            </w:pPr>
            <w:r w:rsidRPr="00F13023">
              <w:rPr>
                <w:rFonts w:ascii="Outfit" w:eastAsia="Calibri" w:hAnsi="Outfit" w:cstheme="majorHAnsi"/>
                <w:color w:val="000C30"/>
              </w:rPr>
              <w:t>I know that sometimes bullying is hard to spot and I know what to do if I think it is going on but I'm not sure </w:t>
            </w:r>
          </w:p>
          <w:p w14:paraId="7B7A2130" w14:textId="77777777" w:rsidR="00476C92" w:rsidRPr="00F13023" w:rsidRDefault="00476C92" w:rsidP="00F004FD">
            <w:pPr>
              <w:numPr>
                <w:ilvl w:val="0"/>
                <w:numId w:val="116"/>
              </w:numPr>
              <w:ind w:left="360"/>
              <w:rPr>
                <w:rFonts w:ascii="Outfit" w:eastAsia="Calibri" w:hAnsi="Outfit" w:cstheme="majorHAnsi"/>
                <w:color w:val="000C30"/>
              </w:rPr>
            </w:pPr>
            <w:r w:rsidRPr="00F13023">
              <w:rPr>
                <w:rFonts w:ascii="Outfit" w:eastAsia="Calibri" w:hAnsi="Outfit" w:cstheme="majorHAnsi"/>
                <w:color w:val="000C30"/>
              </w:rPr>
              <w:t>I can tell you why witnesses sometimes join in with bullying and sometimes don't tell </w:t>
            </w:r>
          </w:p>
          <w:p w14:paraId="1758214E" w14:textId="77777777" w:rsidR="00476C92" w:rsidRPr="00F13023" w:rsidRDefault="00476C92" w:rsidP="00F004FD">
            <w:pPr>
              <w:numPr>
                <w:ilvl w:val="0"/>
                <w:numId w:val="117"/>
              </w:numPr>
              <w:ind w:left="360"/>
              <w:rPr>
                <w:rFonts w:ascii="Outfit" w:eastAsia="Calibri" w:hAnsi="Outfit" w:cstheme="majorHAnsi"/>
                <w:color w:val="000C30"/>
              </w:rPr>
            </w:pPr>
            <w:r w:rsidRPr="00F13023">
              <w:rPr>
                <w:rFonts w:ascii="Outfit" w:eastAsia="Calibri" w:hAnsi="Outfit" w:cstheme="majorHAnsi"/>
                <w:color w:val="000C30"/>
              </w:rPr>
              <w:t>I can identify what is special about me and value the ways in which I am unique </w:t>
            </w:r>
          </w:p>
          <w:p w14:paraId="2B027259" w14:textId="77777777" w:rsidR="00476C92" w:rsidRPr="00F13023" w:rsidRDefault="00476C92" w:rsidP="00F004FD">
            <w:pPr>
              <w:numPr>
                <w:ilvl w:val="0"/>
                <w:numId w:val="118"/>
              </w:numPr>
              <w:ind w:left="360"/>
              <w:rPr>
                <w:rFonts w:ascii="Outfit" w:eastAsia="Calibri" w:hAnsi="Outfit" w:cstheme="majorHAnsi"/>
                <w:color w:val="000C30"/>
              </w:rPr>
            </w:pPr>
            <w:r w:rsidRPr="00F13023">
              <w:rPr>
                <w:rFonts w:ascii="Outfit" w:eastAsia="Calibri" w:hAnsi="Outfit" w:cstheme="majorHAnsi"/>
                <w:color w:val="000C30"/>
              </w:rPr>
              <w:t>I can tell you a time when my first impression of someone changed when I got to know them </w:t>
            </w:r>
          </w:p>
          <w:p w14:paraId="742FF60B" w14:textId="661F8EA2" w:rsidR="00097387" w:rsidRPr="00F13023" w:rsidRDefault="00097387" w:rsidP="00097387">
            <w:pPr>
              <w:rPr>
                <w:rFonts w:ascii="Outfit" w:eastAsia="Calibri" w:hAnsi="Outfit" w:cstheme="majorHAnsi"/>
                <w:color w:val="000C30"/>
              </w:rPr>
            </w:pPr>
          </w:p>
        </w:tc>
        <w:tc>
          <w:tcPr>
            <w:tcW w:w="3259" w:type="dxa"/>
          </w:tcPr>
          <w:p w14:paraId="109306DD" w14:textId="77777777" w:rsidR="00476C92" w:rsidRPr="00F13023" w:rsidRDefault="00476C92" w:rsidP="00476C92">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737B0826" w14:textId="77777777" w:rsidR="00476C92" w:rsidRPr="00F13023" w:rsidRDefault="00476C92" w:rsidP="00F004FD">
            <w:pPr>
              <w:pStyle w:val="Pa2"/>
              <w:numPr>
                <w:ilvl w:val="0"/>
                <w:numId w:val="125"/>
              </w:numPr>
              <w:ind w:left="360"/>
              <w:rPr>
                <w:rFonts w:ascii="Outfit" w:hAnsi="Outfit" w:cstheme="majorHAnsi"/>
                <w:color w:val="000C30"/>
                <w:sz w:val="22"/>
                <w:szCs w:val="22"/>
              </w:rPr>
            </w:pPr>
            <w:r w:rsidRPr="00F13023">
              <w:rPr>
                <w:rFonts w:ascii="Outfit" w:hAnsi="Outfit" w:cstheme="majorHAnsi"/>
                <w:color w:val="000C30"/>
                <w:sz w:val="22"/>
                <w:szCs w:val="22"/>
              </w:rPr>
              <w:t>I understand that cultural differences sometimes cause conflict </w:t>
            </w:r>
          </w:p>
          <w:p w14:paraId="51F49F07" w14:textId="77777777" w:rsidR="00476C92" w:rsidRPr="00F13023" w:rsidRDefault="00476C92" w:rsidP="00F004FD">
            <w:pPr>
              <w:pStyle w:val="Pa2"/>
              <w:numPr>
                <w:ilvl w:val="0"/>
                <w:numId w:val="126"/>
              </w:numPr>
              <w:ind w:left="360"/>
              <w:rPr>
                <w:rFonts w:ascii="Outfit" w:hAnsi="Outfit" w:cstheme="majorHAnsi"/>
                <w:color w:val="000C30"/>
                <w:sz w:val="22"/>
                <w:szCs w:val="22"/>
              </w:rPr>
            </w:pPr>
            <w:r w:rsidRPr="00F13023">
              <w:rPr>
                <w:rFonts w:ascii="Outfit" w:hAnsi="Outfit" w:cstheme="majorHAnsi"/>
                <w:color w:val="000C30"/>
                <w:sz w:val="22"/>
                <w:szCs w:val="22"/>
              </w:rPr>
              <w:t>I understand what racism is </w:t>
            </w:r>
          </w:p>
          <w:p w14:paraId="3085A7E2" w14:textId="77777777" w:rsidR="00476C92" w:rsidRPr="00F13023" w:rsidRDefault="00476C92" w:rsidP="00F004FD">
            <w:pPr>
              <w:pStyle w:val="Pa2"/>
              <w:numPr>
                <w:ilvl w:val="0"/>
                <w:numId w:val="127"/>
              </w:numPr>
              <w:ind w:left="360"/>
              <w:rPr>
                <w:rFonts w:ascii="Outfit" w:hAnsi="Outfit" w:cstheme="majorHAnsi"/>
                <w:color w:val="000C30"/>
                <w:sz w:val="22"/>
                <w:szCs w:val="22"/>
              </w:rPr>
            </w:pPr>
            <w:r w:rsidRPr="00F13023">
              <w:rPr>
                <w:rFonts w:ascii="Outfit" w:hAnsi="Outfit" w:cstheme="majorHAnsi"/>
                <w:color w:val="000C30"/>
                <w:sz w:val="22"/>
                <w:szCs w:val="22"/>
              </w:rPr>
              <w:t>I understand how rumour-spreading and name-calling can be bullying behaviours </w:t>
            </w:r>
          </w:p>
          <w:p w14:paraId="128668DD" w14:textId="77777777" w:rsidR="00476C92" w:rsidRPr="00F13023" w:rsidRDefault="00476C92" w:rsidP="00F004FD">
            <w:pPr>
              <w:pStyle w:val="Pa2"/>
              <w:numPr>
                <w:ilvl w:val="0"/>
                <w:numId w:val="128"/>
              </w:numPr>
              <w:ind w:left="360"/>
              <w:rPr>
                <w:rFonts w:ascii="Outfit" w:hAnsi="Outfit" w:cstheme="majorHAnsi"/>
                <w:color w:val="000C30"/>
                <w:sz w:val="22"/>
                <w:szCs w:val="22"/>
              </w:rPr>
            </w:pPr>
            <w:r w:rsidRPr="00F13023">
              <w:rPr>
                <w:rFonts w:ascii="Outfit" w:hAnsi="Outfit" w:cstheme="majorHAnsi"/>
                <w:color w:val="000C30"/>
                <w:sz w:val="22"/>
                <w:szCs w:val="22"/>
              </w:rPr>
              <w:t>I can explain the difference between direct and indirect types of bullying </w:t>
            </w:r>
          </w:p>
          <w:p w14:paraId="49719F01" w14:textId="77777777" w:rsidR="00476C92" w:rsidRPr="00F13023" w:rsidRDefault="00476C92" w:rsidP="00F004FD">
            <w:pPr>
              <w:pStyle w:val="Pa2"/>
              <w:numPr>
                <w:ilvl w:val="0"/>
                <w:numId w:val="129"/>
              </w:numPr>
              <w:ind w:left="360"/>
              <w:rPr>
                <w:rFonts w:ascii="Outfit" w:hAnsi="Outfit" w:cstheme="majorHAnsi"/>
                <w:color w:val="000C30"/>
                <w:sz w:val="22"/>
                <w:szCs w:val="22"/>
              </w:rPr>
            </w:pPr>
            <w:r w:rsidRPr="00F13023">
              <w:rPr>
                <w:rFonts w:ascii="Outfit" w:hAnsi="Outfit" w:cstheme="majorHAnsi"/>
                <w:color w:val="000C30"/>
                <w:sz w:val="22"/>
                <w:szCs w:val="22"/>
              </w:rPr>
              <w:t>I can compare my life with people in the developing world </w:t>
            </w:r>
          </w:p>
          <w:p w14:paraId="26EDD676" w14:textId="77777777" w:rsidR="00476C92" w:rsidRPr="00F13023" w:rsidRDefault="00476C92" w:rsidP="00F004FD">
            <w:pPr>
              <w:pStyle w:val="Pa2"/>
              <w:numPr>
                <w:ilvl w:val="0"/>
                <w:numId w:val="130"/>
              </w:numPr>
              <w:ind w:left="360"/>
              <w:rPr>
                <w:rFonts w:ascii="Outfit" w:hAnsi="Outfit" w:cstheme="majorHAnsi"/>
                <w:color w:val="000C30"/>
                <w:sz w:val="22"/>
                <w:szCs w:val="22"/>
              </w:rPr>
            </w:pPr>
            <w:r w:rsidRPr="00F13023">
              <w:rPr>
                <w:rFonts w:ascii="Outfit" w:hAnsi="Outfit" w:cstheme="majorHAnsi"/>
                <w:color w:val="000C30"/>
                <w:sz w:val="22"/>
                <w:szCs w:val="22"/>
              </w:rPr>
              <w:t>I can understand a different culture from my own </w:t>
            </w:r>
          </w:p>
          <w:p w14:paraId="4167BA03" w14:textId="5AA803A3" w:rsidR="00097387" w:rsidRPr="00F13023" w:rsidRDefault="00097387" w:rsidP="00097387">
            <w:pPr>
              <w:pStyle w:val="Pa2"/>
              <w:rPr>
                <w:rFonts w:ascii="Outfit" w:hAnsi="Outfit" w:cstheme="majorHAnsi"/>
                <w:color w:val="000C30"/>
                <w:sz w:val="22"/>
                <w:szCs w:val="22"/>
              </w:rPr>
            </w:pPr>
          </w:p>
        </w:tc>
        <w:tc>
          <w:tcPr>
            <w:tcW w:w="3119" w:type="dxa"/>
          </w:tcPr>
          <w:p w14:paraId="022DD0AA" w14:textId="77777777" w:rsidR="00476C92" w:rsidRPr="00F13023" w:rsidRDefault="00476C92" w:rsidP="00476C92">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32AACE3E" w14:textId="77777777" w:rsidR="00476C92" w:rsidRPr="00F13023" w:rsidRDefault="00476C92" w:rsidP="00F004FD">
            <w:pPr>
              <w:pStyle w:val="Pa2"/>
              <w:numPr>
                <w:ilvl w:val="0"/>
                <w:numId w:val="137"/>
              </w:numPr>
              <w:ind w:left="360"/>
              <w:rPr>
                <w:rFonts w:ascii="Outfit" w:hAnsi="Outfit" w:cstheme="majorHAnsi"/>
                <w:color w:val="000C30"/>
                <w:sz w:val="22"/>
                <w:szCs w:val="22"/>
              </w:rPr>
            </w:pPr>
            <w:r w:rsidRPr="00F13023">
              <w:rPr>
                <w:rFonts w:ascii="Outfit" w:hAnsi="Outfit" w:cstheme="majorHAnsi"/>
                <w:color w:val="000C30"/>
                <w:sz w:val="22"/>
                <w:szCs w:val="22"/>
              </w:rPr>
              <w:t>I understand there are different perceptions about what normal means </w:t>
            </w:r>
          </w:p>
          <w:p w14:paraId="5DB6FB1D" w14:textId="77777777" w:rsidR="00476C92" w:rsidRPr="00F13023" w:rsidRDefault="00476C92" w:rsidP="00F004FD">
            <w:pPr>
              <w:pStyle w:val="Pa2"/>
              <w:numPr>
                <w:ilvl w:val="0"/>
                <w:numId w:val="138"/>
              </w:numPr>
              <w:ind w:left="360"/>
              <w:rPr>
                <w:rFonts w:ascii="Outfit" w:hAnsi="Outfit" w:cstheme="majorHAnsi"/>
                <w:color w:val="000C30"/>
                <w:sz w:val="22"/>
                <w:szCs w:val="22"/>
              </w:rPr>
            </w:pPr>
            <w:r w:rsidRPr="00F13023">
              <w:rPr>
                <w:rFonts w:ascii="Outfit" w:hAnsi="Outfit" w:cstheme="majorHAnsi"/>
                <w:color w:val="000C30"/>
                <w:sz w:val="22"/>
                <w:szCs w:val="22"/>
              </w:rPr>
              <w:t>I understand how being different could affect someone's life </w:t>
            </w:r>
          </w:p>
          <w:p w14:paraId="4FCC692B" w14:textId="77777777" w:rsidR="00476C92" w:rsidRPr="00F13023" w:rsidRDefault="00476C92" w:rsidP="00F004FD">
            <w:pPr>
              <w:pStyle w:val="Pa2"/>
              <w:numPr>
                <w:ilvl w:val="0"/>
                <w:numId w:val="139"/>
              </w:numPr>
              <w:ind w:left="360"/>
              <w:rPr>
                <w:rFonts w:ascii="Outfit" w:hAnsi="Outfit" w:cstheme="majorHAnsi"/>
                <w:color w:val="000C30"/>
                <w:sz w:val="22"/>
                <w:szCs w:val="22"/>
              </w:rPr>
            </w:pPr>
            <w:r w:rsidRPr="00F13023">
              <w:rPr>
                <w:rFonts w:ascii="Outfit" w:hAnsi="Outfit" w:cstheme="majorHAnsi"/>
                <w:color w:val="000C30"/>
                <w:sz w:val="22"/>
                <w:szCs w:val="22"/>
              </w:rPr>
              <w:t>I can explain some of the ways in which one person or a group can have power over another </w:t>
            </w:r>
          </w:p>
          <w:p w14:paraId="6FEB6418" w14:textId="77777777" w:rsidR="00476C92" w:rsidRPr="00F13023" w:rsidRDefault="00476C92" w:rsidP="00F004FD">
            <w:pPr>
              <w:pStyle w:val="Pa2"/>
              <w:numPr>
                <w:ilvl w:val="0"/>
                <w:numId w:val="140"/>
              </w:numPr>
              <w:ind w:left="360"/>
              <w:rPr>
                <w:rFonts w:ascii="Outfit" w:hAnsi="Outfit" w:cstheme="majorHAnsi"/>
                <w:color w:val="000C30"/>
                <w:sz w:val="22"/>
                <w:szCs w:val="22"/>
              </w:rPr>
            </w:pPr>
            <w:r w:rsidRPr="00F13023">
              <w:rPr>
                <w:rFonts w:ascii="Outfit" w:hAnsi="Outfit" w:cstheme="majorHAnsi"/>
                <w:color w:val="000C30"/>
                <w:sz w:val="22"/>
                <w:szCs w:val="22"/>
              </w:rPr>
              <w:t>I know some of the reasons why people use bullying behaviours </w:t>
            </w:r>
          </w:p>
          <w:p w14:paraId="346BE5E1" w14:textId="77777777" w:rsidR="00476C92" w:rsidRPr="00F13023" w:rsidRDefault="00476C92" w:rsidP="00F004FD">
            <w:pPr>
              <w:pStyle w:val="Pa2"/>
              <w:numPr>
                <w:ilvl w:val="0"/>
                <w:numId w:val="141"/>
              </w:numPr>
              <w:ind w:left="360"/>
              <w:rPr>
                <w:rFonts w:ascii="Outfit" w:hAnsi="Outfit" w:cstheme="majorHAnsi"/>
                <w:color w:val="000C30"/>
                <w:sz w:val="22"/>
                <w:szCs w:val="22"/>
              </w:rPr>
            </w:pPr>
            <w:r w:rsidRPr="00F13023">
              <w:rPr>
                <w:rFonts w:ascii="Outfit" w:hAnsi="Outfit" w:cstheme="majorHAnsi"/>
                <w:color w:val="000C30"/>
                <w:sz w:val="22"/>
                <w:szCs w:val="22"/>
              </w:rPr>
              <w:t>I can give examples of people with disabilities who lead amazing lives </w:t>
            </w:r>
          </w:p>
          <w:p w14:paraId="2A5EB7A4" w14:textId="77777777" w:rsidR="00476C92" w:rsidRPr="00F13023" w:rsidRDefault="00476C92" w:rsidP="00F004FD">
            <w:pPr>
              <w:pStyle w:val="Pa2"/>
              <w:numPr>
                <w:ilvl w:val="0"/>
                <w:numId w:val="142"/>
              </w:numPr>
              <w:ind w:left="360"/>
              <w:rPr>
                <w:rFonts w:ascii="Outfit" w:hAnsi="Outfit" w:cstheme="majorHAnsi"/>
                <w:color w:val="000C30"/>
                <w:sz w:val="22"/>
                <w:szCs w:val="22"/>
              </w:rPr>
            </w:pPr>
            <w:r w:rsidRPr="00F13023">
              <w:rPr>
                <w:rFonts w:ascii="Outfit" w:hAnsi="Outfit" w:cstheme="majorHAnsi"/>
                <w:color w:val="000C30"/>
                <w:sz w:val="22"/>
                <w:szCs w:val="22"/>
              </w:rPr>
              <w:t>I can explain ways in which difference can be a source of conflict and a cause for celebration </w:t>
            </w:r>
          </w:p>
          <w:p w14:paraId="031AD7C7" w14:textId="4A81D5D0" w:rsidR="00097387" w:rsidRPr="00F13023" w:rsidRDefault="00097387" w:rsidP="00952D14">
            <w:pPr>
              <w:pStyle w:val="Pa2"/>
              <w:rPr>
                <w:rFonts w:ascii="Outfit" w:hAnsi="Outfit" w:cstheme="majorHAnsi"/>
                <w:color w:val="000C30"/>
                <w:sz w:val="22"/>
                <w:szCs w:val="22"/>
              </w:rPr>
            </w:pPr>
          </w:p>
        </w:tc>
      </w:tr>
      <w:tr w:rsidR="003F4093" w:rsidRPr="003F4093" w14:paraId="0FF71DAD" w14:textId="77777777" w:rsidTr="00186742">
        <w:trPr>
          <w:cantSplit/>
          <w:trHeight w:val="1134"/>
        </w:trPr>
        <w:tc>
          <w:tcPr>
            <w:tcW w:w="1701" w:type="dxa"/>
            <w:shd w:val="clear" w:color="auto" w:fill="F75E91"/>
          </w:tcPr>
          <w:p w14:paraId="1AC9260D" w14:textId="2A5B6862"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Social and Emotional skills</w:t>
            </w:r>
          </w:p>
          <w:p w14:paraId="0FC04B0A" w14:textId="77777777" w:rsidR="00CB3A81" w:rsidRPr="003F4093" w:rsidRDefault="00CB3A81" w:rsidP="00CB3A81">
            <w:pPr>
              <w:pStyle w:val="TableParagraph"/>
              <w:ind w:left="0"/>
              <w:jc w:val="center"/>
              <w:rPr>
                <w:rFonts w:ascii="Outfit" w:hAnsi="Outfit" w:cstheme="minorHAnsi"/>
                <w:b/>
                <w:color w:val="000C30"/>
                <w:sz w:val="28"/>
                <w:szCs w:val="28"/>
              </w:rPr>
            </w:pPr>
          </w:p>
          <w:p w14:paraId="75C6391B" w14:textId="571769B0" w:rsidR="00097387" w:rsidRPr="003F4093" w:rsidRDefault="00097387" w:rsidP="00CB3A81">
            <w:pPr>
              <w:pStyle w:val="TableParagraph"/>
              <w:ind w:left="0"/>
              <w:jc w:val="center"/>
              <w:rPr>
                <w:rFonts w:ascii="Outfit" w:hAnsi="Outfit" w:cstheme="minorHAnsi"/>
                <w:b/>
                <w:color w:val="000C30"/>
                <w:sz w:val="20"/>
                <w:szCs w:val="20"/>
              </w:rPr>
            </w:pPr>
          </w:p>
        </w:tc>
        <w:tc>
          <w:tcPr>
            <w:tcW w:w="2698" w:type="dxa"/>
          </w:tcPr>
          <w:p w14:paraId="2537D03E" w14:textId="77777777" w:rsidR="008B25EC" w:rsidRPr="00FD6DD6" w:rsidRDefault="008B25EC" w:rsidP="008B25EC">
            <w:pPr>
              <w:pStyle w:val="Pa2"/>
              <w:rPr>
                <w:rFonts w:ascii="Outfit" w:hAnsi="Outfit" w:cstheme="majorHAnsi"/>
                <w:color w:val="000C30"/>
                <w:sz w:val="22"/>
                <w:szCs w:val="22"/>
              </w:rPr>
            </w:pPr>
            <w:r w:rsidRPr="00FD6DD6">
              <w:rPr>
                <w:rFonts w:ascii="Outfit" w:hAnsi="Outfit" w:cstheme="majorHAnsi"/>
                <w:b/>
                <w:bCs/>
                <w:color w:val="000C30"/>
                <w:sz w:val="22"/>
                <w:szCs w:val="22"/>
              </w:rPr>
              <w:t>Social and Emotional Skills</w:t>
            </w:r>
            <w:r w:rsidRPr="00FD6DD6">
              <w:rPr>
                <w:rFonts w:ascii="Outfit" w:hAnsi="Outfit" w:cstheme="majorHAnsi"/>
                <w:color w:val="000C30"/>
                <w:sz w:val="22"/>
                <w:szCs w:val="22"/>
              </w:rPr>
              <w:t> </w:t>
            </w:r>
          </w:p>
          <w:p w14:paraId="20C28248" w14:textId="30639BA1" w:rsidR="00044848" w:rsidRPr="00FD6DD6" w:rsidRDefault="006D2849" w:rsidP="00F004FD">
            <w:pPr>
              <w:pStyle w:val="TableParagraph"/>
              <w:numPr>
                <w:ilvl w:val="0"/>
                <w:numId w:val="13"/>
              </w:numPr>
              <w:ind w:left="360"/>
              <w:rPr>
                <w:rFonts w:ascii="Outfit" w:hAnsi="Outfit" w:cstheme="majorHAnsi"/>
                <w:bCs/>
                <w:color w:val="000C30"/>
              </w:rPr>
            </w:pPr>
            <w:proofErr w:type="spellStart"/>
            <w:r w:rsidRPr="00FD6DD6">
              <w:rPr>
                <w:rFonts w:ascii="Outfit" w:hAnsi="Outfit" w:cstheme="majorHAnsi"/>
                <w:bCs/>
                <w:color w:val="000C30"/>
              </w:rPr>
              <w:t>R</w:t>
            </w:r>
            <w:r w:rsidR="005D0FE9" w:rsidRPr="00FD6DD6">
              <w:rPr>
                <w:rFonts w:ascii="Outfit" w:hAnsi="Outfit" w:cstheme="majorHAnsi"/>
                <w:bCs/>
                <w:color w:val="000C30"/>
              </w:rPr>
              <w:t>ecognise</w:t>
            </w:r>
            <w:proofErr w:type="spellEnd"/>
            <w:r w:rsidR="005D0FE9" w:rsidRPr="00FD6DD6">
              <w:rPr>
                <w:rFonts w:ascii="Outfit" w:hAnsi="Outfit" w:cstheme="majorHAnsi"/>
                <w:bCs/>
                <w:color w:val="000C30"/>
              </w:rPr>
              <w:t xml:space="preserve"> emotions when they or someone else is upset, frightened or angry </w:t>
            </w:r>
          </w:p>
          <w:p w14:paraId="7BCF28F4" w14:textId="33925A5F" w:rsidR="005D0FE9" w:rsidRPr="00FD6DD6" w:rsidRDefault="005D0FE9" w:rsidP="00F004FD">
            <w:pPr>
              <w:pStyle w:val="TableParagraph"/>
              <w:numPr>
                <w:ilvl w:val="0"/>
                <w:numId w:val="13"/>
              </w:numPr>
              <w:ind w:left="360"/>
              <w:rPr>
                <w:rFonts w:ascii="Outfit" w:hAnsi="Outfit" w:cstheme="majorHAnsi"/>
                <w:bCs/>
                <w:color w:val="000C30"/>
              </w:rPr>
            </w:pPr>
            <w:r w:rsidRPr="00FD6DD6">
              <w:rPr>
                <w:rFonts w:ascii="Outfit" w:hAnsi="Outfit" w:cstheme="majorHAnsi"/>
                <w:bCs/>
                <w:color w:val="000C30"/>
              </w:rPr>
              <w:t>Identify and use skills to make a friend</w:t>
            </w:r>
          </w:p>
          <w:p w14:paraId="6C086F3F" w14:textId="6AC02728" w:rsidR="005D0FE9" w:rsidRPr="00FD6DD6" w:rsidRDefault="005D0FE9" w:rsidP="00F004FD">
            <w:pPr>
              <w:pStyle w:val="TableParagraph"/>
              <w:numPr>
                <w:ilvl w:val="0"/>
                <w:numId w:val="5"/>
              </w:numPr>
              <w:ind w:left="360"/>
              <w:rPr>
                <w:rFonts w:ascii="Outfit" w:hAnsi="Outfit" w:cstheme="majorHAnsi"/>
                <w:bCs/>
                <w:color w:val="000C30"/>
              </w:rPr>
            </w:pPr>
            <w:r w:rsidRPr="00FD6DD6">
              <w:rPr>
                <w:rFonts w:ascii="Outfit" w:hAnsi="Outfit" w:cstheme="majorHAnsi"/>
                <w:bCs/>
                <w:color w:val="000C30"/>
              </w:rPr>
              <w:t>Identify some ways they can be different and the same as others</w:t>
            </w:r>
          </w:p>
          <w:p w14:paraId="287DD403" w14:textId="1BB1AA77" w:rsidR="005D0FE9" w:rsidRPr="00FD6DD6" w:rsidRDefault="005D0FE9" w:rsidP="00F004FD">
            <w:pPr>
              <w:pStyle w:val="TableParagraph"/>
              <w:numPr>
                <w:ilvl w:val="0"/>
                <w:numId w:val="5"/>
              </w:numPr>
              <w:ind w:left="360"/>
              <w:rPr>
                <w:rFonts w:ascii="Outfit" w:hAnsi="Outfit" w:cstheme="majorHAnsi"/>
                <w:bCs/>
                <w:color w:val="000C30"/>
              </w:rPr>
            </w:pPr>
            <w:r w:rsidRPr="00FD6DD6">
              <w:rPr>
                <w:rFonts w:ascii="Outfit" w:hAnsi="Outfit" w:cstheme="majorHAnsi"/>
                <w:bCs/>
                <w:color w:val="000C30"/>
              </w:rPr>
              <w:t>Identify and use skills to stand up for themselve</w:t>
            </w:r>
            <w:r w:rsidR="008B25EC" w:rsidRPr="00FD6DD6">
              <w:rPr>
                <w:rFonts w:ascii="Outfit" w:hAnsi="Outfit" w:cstheme="majorHAnsi"/>
                <w:bCs/>
                <w:color w:val="000C30"/>
              </w:rPr>
              <w:t>s</w:t>
            </w:r>
          </w:p>
          <w:p w14:paraId="372AA4B3" w14:textId="32D9DC24" w:rsidR="008A0BB0" w:rsidRPr="00FD6DD6" w:rsidRDefault="006D2849" w:rsidP="00F004FD">
            <w:pPr>
              <w:pStyle w:val="TableParagraph"/>
              <w:numPr>
                <w:ilvl w:val="0"/>
                <w:numId w:val="5"/>
              </w:numPr>
              <w:ind w:left="360"/>
              <w:rPr>
                <w:rFonts w:ascii="Outfit" w:hAnsi="Outfit" w:cstheme="majorHAnsi"/>
                <w:color w:val="000C30"/>
              </w:rPr>
            </w:pPr>
            <w:r w:rsidRPr="00FD6DD6">
              <w:rPr>
                <w:rFonts w:ascii="Outfit" w:hAnsi="Outfit" w:cstheme="majorHAnsi"/>
                <w:color w:val="000C30"/>
              </w:rPr>
              <w:t>I</w:t>
            </w:r>
            <w:r w:rsidR="00097387" w:rsidRPr="00FD6DD6">
              <w:rPr>
                <w:rFonts w:ascii="Outfit" w:hAnsi="Outfit" w:cstheme="majorHAnsi"/>
                <w:color w:val="000C30"/>
              </w:rPr>
              <w:t>dentify feelings associated with being proud</w:t>
            </w:r>
          </w:p>
          <w:p w14:paraId="1F6DCF17" w14:textId="1A4BA2C1" w:rsidR="008A0BB0" w:rsidRPr="00FD6DD6" w:rsidRDefault="00097387" w:rsidP="00F004FD">
            <w:pPr>
              <w:pStyle w:val="TableParagraph"/>
              <w:numPr>
                <w:ilvl w:val="0"/>
                <w:numId w:val="5"/>
              </w:numPr>
              <w:ind w:left="360"/>
              <w:rPr>
                <w:rFonts w:ascii="Outfit" w:hAnsi="Outfit" w:cstheme="majorHAnsi"/>
                <w:color w:val="000C30"/>
              </w:rPr>
            </w:pPr>
            <w:r w:rsidRPr="00FD6DD6">
              <w:rPr>
                <w:rFonts w:ascii="Outfit" w:hAnsi="Outfit" w:cstheme="majorHAnsi"/>
                <w:color w:val="000C30"/>
              </w:rPr>
              <w:t>Identify things they are good at</w:t>
            </w:r>
          </w:p>
          <w:p w14:paraId="6B443C81" w14:textId="6F4E3265" w:rsidR="008A0BB0" w:rsidRPr="00FD6DD6" w:rsidRDefault="006D2849" w:rsidP="00F004FD">
            <w:pPr>
              <w:pStyle w:val="TableParagraph"/>
              <w:numPr>
                <w:ilvl w:val="0"/>
                <w:numId w:val="5"/>
              </w:numPr>
              <w:ind w:left="360"/>
              <w:rPr>
                <w:rFonts w:ascii="Outfit" w:hAnsi="Outfit" w:cstheme="majorHAnsi"/>
                <w:color w:val="000C30"/>
              </w:rPr>
            </w:pPr>
            <w:r w:rsidRPr="00FD6DD6">
              <w:rPr>
                <w:rFonts w:ascii="Outfit" w:hAnsi="Outfit" w:cstheme="majorHAnsi"/>
                <w:color w:val="000C30"/>
              </w:rPr>
              <w:t>B</w:t>
            </w:r>
            <w:r w:rsidR="00097387" w:rsidRPr="00FD6DD6">
              <w:rPr>
                <w:rFonts w:ascii="Outfit" w:hAnsi="Outfit" w:cstheme="majorHAnsi"/>
                <w:color w:val="000C30"/>
              </w:rPr>
              <w:t xml:space="preserve">e able to </w:t>
            </w:r>
            <w:proofErr w:type="spellStart"/>
            <w:r w:rsidR="00097387" w:rsidRPr="00FD6DD6">
              <w:rPr>
                <w:rFonts w:ascii="Outfit" w:hAnsi="Outfit" w:cstheme="majorHAnsi"/>
                <w:color w:val="000C30"/>
              </w:rPr>
              <w:t>vocalise</w:t>
            </w:r>
            <w:proofErr w:type="spellEnd"/>
            <w:r w:rsidR="00097387" w:rsidRPr="00FD6DD6">
              <w:rPr>
                <w:rFonts w:ascii="Outfit" w:hAnsi="Outfit" w:cstheme="majorHAnsi"/>
                <w:color w:val="000C30"/>
              </w:rPr>
              <w:t xml:space="preserve"> success for themselves and about others successes</w:t>
            </w:r>
          </w:p>
          <w:p w14:paraId="7A05339A" w14:textId="446E8FCA" w:rsidR="00097387" w:rsidRPr="00FD6DD6" w:rsidRDefault="006D2849" w:rsidP="00F004FD">
            <w:pPr>
              <w:pStyle w:val="TableParagraph"/>
              <w:numPr>
                <w:ilvl w:val="0"/>
                <w:numId w:val="5"/>
              </w:numPr>
              <w:ind w:left="360"/>
              <w:rPr>
                <w:rFonts w:ascii="Outfit" w:hAnsi="Outfit" w:cstheme="majorHAnsi"/>
                <w:color w:val="000C30"/>
              </w:rPr>
            </w:pPr>
            <w:proofErr w:type="spellStart"/>
            <w:r w:rsidRPr="00FD6DD6">
              <w:rPr>
                <w:rFonts w:ascii="Outfit" w:hAnsi="Outfit" w:cstheme="majorHAnsi"/>
                <w:color w:val="000C30"/>
              </w:rPr>
              <w:t>R</w:t>
            </w:r>
            <w:r w:rsidR="00097387" w:rsidRPr="00FD6DD6">
              <w:rPr>
                <w:rFonts w:ascii="Outfit" w:hAnsi="Outfit" w:cstheme="majorHAnsi"/>
                <w:color w:val="000C30"/>
              </w:rPr>
              <w:t>ecognise</w:t>
            </w:r>
            <w:proofErr w:type="spellEnd"/>
            <w:r w:rsidR="00097387" w:rsidRPr="00FD6DD6">
              <w:rPr>
                <w:rFonts w:ascii="Outfit" w:hAnsi="Outfit" w:cstheme="majorHAnsi"/>
                <w:color w:val="000C30"/>
              </w:rPr>
              <w:t xml:space="preserve"> similarities and differences between their family and other families</w:t>
            </w:r>
          </w:p>
          <w:p w14:paraId="3D150067" w14:textId="6481A8B0" w:rsidR="00097387" w:rsidRPr="00FD6DD6" w:rsidRDefault="00097387" w:rsidP="005D0FE9">
            <w:pPr>
              <w:pStyle w:val="TableParagraph"/>
              <w:ind w:left="0"/>
              <w:rPr>
                <w:rFonts w:ascii="Outfit" w:hAnsi="Outfit" w:cstheme="majorHAnsi"/>
                <w:color w:val="000C30"/>
              </w:rPr>
            </w:pPr>
          </w:p>
        </w:tc>
        <w:tc>
          <w:tcPr>
            <w:tcW w:w="2834" w:type="dxa"/>
          </w:tcPr>
          <w:p w14:paraId="05D338BE" w14:textId="77777777" w:rsidR="00286EBA" w:rsidRPr="00FD6DD6" w:rsidRDefault="00286EBA" w:rsidP="00286EBA">
            <w:pPr>
              <w:pStyle w:val="Pa2"/>
              <w:rPr>
                <w:rFonts w:ascii="Outfit" w:hAnsi="Outfit" w:cstheme="majorHAnsi"/>
                <w:color w:val="000C30"/>
                <w:sz w:val="22"/>
                <w:szCs w:val="22"/>
              </w:rPr>
            </w:pPr>
            <w:r w:rsidRPr="00FD6DD6">
              <w:rPr>
                <w:rFonts w:ascii="Outfit" w:hAnsi="Outfit" w:cstheme="majorHAnsi"/>
                <w:b/>
                <w:bCs/>
                <w:color w:val="000C30"/>
                <w:sz w:val="22"/>
                <w:szCs w:val="22"/>
              </w:rPr>
              <w:t>Social and Emotional Skills</w:t>
            </w:r>
            <w:r w:rsidRPr="00FD6DD6">
              <w:rPr>
                <w:rFonts w:ascii="Outfit" w:hAnsi="Outfit" w:cstheme="majorHAnsi"/>
                <w:color w:val="000C30"/>
                <w:sz w:val="22"/>
                <w:szCs w:val="22"/>
              </w:rPr>
              <w:t> </w:t>
            </w:r>
          </w:p>
          <w:p w14:paraId="133496DC" w14:textId="77777777" w:rsidR="00286EBA" w:rsidRPr="00FD6DD6" w:rsidRDefault="00286EBA" w:rsidP="00F004FD">
            <w:pPr>
              <w:pStyle w:val="Pa2"/>
              <w:numPr>
                <w:ilvl w:val="0"/>
                <w:numId w:val="81"/>
              </w:numPr>
              <w:ind w:left="360"/>
              <w:rPr>
                <w:rFonts w:ascii="Outfit" w:hAnsi="Outfit" w:cstheme="majorHAnsi"/>
                <w:color w:val="000C30"/>
                <w:sz w:val="22"/>
                <w:szCs w:val="22"/>
              </w:rPr>
            </w:pPr>
            <w:r w:rsidRPr="00FD6DD6">
              <w:rPr>
                <w:rFonts w:ascii="Outfit" w:hAnsi="Outfit" w:cstheme="majorHAnsi"/>
                <w:color w:val="000C30"/>
                <w:sz w:val="22"/>
                <w:szCs w:val="22"/>
              </w:rPr>
              <w:t>I can tell you some ways in which I am the same as my friends </w:t>
            </w:r>
          </w:p>
          <w:p w14:paraId="638C347C" w14:textId="77777777" w:rsidR="00286EBA" w:rsidRPr="00FD6DD6" w:rsidRDefault="00286EBA" w:rsidP="00F004FD">
            <w:pPr>
              <w:pStyle w:val="Pa2"/>
              <w:numPr>
                <w:ilvl w:val="0"/>
                <w:numId w:val="82"/>
              </w:numPr>
              <w:ind w:left="360"/>
              <w:rPr>
                <w:rFonts w:ascii="Outfit" w:hAnsi="Outfit" w:cstheme="majorHAnsi"/>
                <w:color w:val="000C30"/>
                <w:sz w:val="22"/>
                <w:szCs w:val="22"/>
              </w:rPr>
            </w:pPr>
            <w:r w:rsidRPr="00FD6DD6">
              <w:rPr>
                <w:rFonts w:ascii="Outfit" w:hAnsi="Outfit" w:cstheme="majorHAnsi"/>
                <w:color w:val="000C30"/>
                <w:sz w:val="22"/>
                <w:szCs w:val="22"/>
              </w:rPr>
              <w:t>I can tell you some ways I am different from my friends </w:t>
            </w:r>
          </w:p>
          <w:p w14:paraId="14C66C97" w14:textId="77777777" w:rsidR="00286EBA" w:rsidRPr="00FD6DD6" w:rsidRDefault="00286EBA" w:rsidP="00F004FD">
            <w:pPr>
              <w:pStyle w:val="Pa2"/>
              <w:numPr>
                <w:ilvl w:val="0"/>
                <w:numId w:val="83"/>
              </w:numPr>
              <w:ind w:left="360"/>
              <w:rPr>
                <w:rFonts w:ascii="Outfit" w:hAnsi="Outfit" w:cstheme="majorHAnsi"/>
                <w:color w:val="000C30"/>
                <w:sz w:val="22"/>
                <w:szCs w:val="22"/>
              </w:rPr>
            </w:pPr>
            <w:r w:rsidRPr="00FD6DD6">
              <w:rPr>
                <w:rFonts w:ascii="Outfit" w:hAnsi="Outfit" w:cstheme="majorHAnsi"/>
                <w:color w:val="000C30"/>
                <w:sz w:val="22"/>
                <w:szCs w:val="22"/>
              </w:rPr>
              <w:t>I understand how being bullied might feel </w:t>
            </w:r>
          </w:p>
          <w:p w14:paraId="1B4093C8" w14:textId="77777777" w:rsidR="00286EBA" w:rsidRPr="00FD6DD6" w:rsidRDefault="00286EBA" w:rsidP="00F004FD">
            <w:pPr>
              <w:pStyle w:val="Pa2"/>
              <w:numPr>
                <w:ilvl w:val="0"/>
                <w:numId w:val="84"/>
              </w:numPr>
              <w:ind w:left="360"/>
              <w:rPr>
                <w:rFonts w:ascii="Outfit" w:hAnsi="Outfit" w:cstheme="majorHAnsi"/>
                <w:color w:val="000C30"/>
                <w:sz w:val="22"/>
                <w:szCs w:val="22"/>
              </w:rPr>
            </w:pPr>
            <w:r w:rsidRPr="00FD6DD6">
              <w:rPr>
                <w:rFonts w:ascii="Outfit" w:hAnsi="Outfit" w:cstheme="majorHAnsi"/>
                <w:color w:val="000C30"/>
                <w:sz w:val="22"/>
                <w:szCs w:val="22"/>
              </w:rPr>
              <w:t>I can be kind to children who are bullied </w:t>
            </w:r>
          </w:p>
          <w:p w14:paraId="1772189B" w14:textId="77777777" w:rsidR="00286EBA" w:rsidRPr="00FD6DD6" w:rsidRDefault="00286EBA" w:rsidP="00F004FD">
            <w:pPr>
              <w:pStyle w:val="Pa2"/>
              <w:numPr>
                <w:ilvl w:val="0"/>
                <w:numId w:val="85"/>
              </w:numPr>
              <w:ind w:left="360"/>
              <w:rPr>
                <w:rFonts w:ascii="Outfit" w:hAnsi="Outfit" w:cstheme="majorHAnsi"/>
                <w:color w:val="000C30"/>
                <w:sz w:val="22"/>
                <w:szCs w:val="22"/>
              </w:rPr>
            </w:pPr>
            <w:r w:rsidRPr="00FD6DD6">
              <w:rPr>
                <w:rFonts w:ascii="Outfit" w:hAnsi="Outfit" w:cstheme="majorHAnsi"/>
                <w:color w:val="000C30"/>
                <w:sz w:val="22"/>
                <w:szCs w:val="22"/>
              </w:rPr>
              <w:t>I know how it feels to make a new friend </w:t>
            </w:r>
          </w:p>
          <w:p w14:paraId="0F26A796" w14:textId="77777777" w:rsidR="00286EBA" w:rsidRPr="00FD6DD6" w:rsidRDefault="00286EBA" w:rsidP="00F004FD">
            <w:pPr>
              <w:pStyle w:val="Pa2"/>
              <w:numPr>
                <w:ilvl w:val="0"/>
                <w:numId w:val="86"/>
              </w:numPr>
              <w:ind w:left="360"/>
              <w:rPr>
                <w:rFonts w:ascii="Outfit" w:hAnsi="Outfit" w:cstheme="majorHAnsi"/>
                <w:color w:val="000C30"/>
                <w:sz w:val="22"/>
                <w:szCs w:val="22"/>
              </w:rPr>
            </w:pPr>
            <w:r w:rsidRPr="00FD6DD6">
              <w:rPr>
                <w:rFonts w:ascii="Outfit" w:hAnsi="Outfit" w:cstheme="majorHAnsi"/>
                <w:color w:val="000C30"/>
                <w:sz w:val="22"/>
                <w:szCs w:val="22"/>
              </w:rPr>
              <w:t>I understand these differences make us all special and unique </w:t>
            </w:r>
          </w:p>
          <w:p w14:paraId="58F7DE96" w14:textId="0A390D5B" w:rsidR="00286EBA" w:rsidRPr="00FD6DD6" w:rsidRDefault="00286EBA" w:rsidP="00286EBA">
            <w:pPr>
              <w:pStyle w:val="Pa2"/>
              <w:rPr>
                <w:rFonts w:ascii="Outfit" w:hAnsi="Outfit" w:cstheme="majorHAnsi"/>
                <w:color w:val="000C30"/>
                <w:sz w:val="22"/>
                <w:szCs w:val="22"/>
              </w:rPr>
            </w:pPr>
            <w:r w:rsidRPr="00FD6DD6">
              <w:rPr>
                <w:rFonts w:ascii="Outfit" w:hAnsi="Outfit" w:cstheme="majorHAnsi"/>
                <w:noProof/>
                <w:color w:val="000C30"/>
                <w:sz w:val="22"/>
                <w:szCs w:val="22"/>
              </w:rPr>
              <w:drawing>
                <wp:inline distT="0" distB="0" distL="0" distR="0" wp14:anchorId="09EA8A95" wp14:editId="0806DC2B">
                  <wp:extent cx="7620" cy="7620"/>
                  <wp:effectExtent l="0" t="0" r="0" b="0"/>
                  <wp:docPr id="2046470174"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ha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D6DD6">
              <w:rPr>
                <w:rFonts w:ascii="Outfit" w:hAnsi="Outfit" w:cstheme="majorHAnsi"/>
                <w:color w:val="000C30"/>
                <w:sz w:val="22"/>
                <w:szCs w:val="22"/>
              </w:rPr>
              <w:t> </w:t>
            </w:r>
          </w:p>
          <w:p w14:paraId="75DE739C" w14:textId="4F8101BA" w:rsidR="00097387" w:rsidRPr="00FD6DD6" w:rsidRDefault="00097387" w:rsidP="00286EBA">
            <w:pPr>
              <w:pStyle w:val="Pa2"/>
              <w:rPr>
                <w:rFonts w:ascii="Outfit" w:hAnsi="Outfit" w:cstheme="majorHAnsi"/>
                <w:color w:val="000C30"/>
                <w:sz w:val="22"/>
                <w:szCs w:val="22"/>
              </w:rPr>
            </w:pPr>
          </w:p>
        </w:tc>
        <w:tc>
          <w:tcPr>
            <w:tcW w:w="2976" w:type="dxa"/>
            <w:gridSpan w:val="2"/>
          </w:tcPr>
          <w:p w14:paraId="52F24135" w14:textId="77777777" w:rsidR="0048532A" w:rsidRPr="00FD6DD6" w:rsidRDefault="0048532A" w:rsidP="0048532A">
            <w:pPr>
              <w:pStyle w:val="Pa2"/>
              <w:rPr>
                <w:rFonts w:ascii="Outfit" w:hAnsi="Outfit" w:cstheme="majorHAnsi"/>
                <w:color w:val="000C30"/>
                <w:sz w:val="22"/>
                <w:szCs w:val="22"/>
              </w:rPr>
            </w:pPr>
            <w:r w:rsidRPr="00FD6DD6">
              <w:rPr>
                <w:rFonts w:ascii="Outfit" w:hAnsi="Outfit" w:cstheme="majorHAnsi"/>
                <w:b/>
                <w:bCs/>
                <w:color w:val="000C30"/>
                <w:sz w:val="22"/>
                <w:szCs w:val="22"/>
              </w:rPr>
              <w:t>Social and Emotional Skills</w:t>
            </w:r>
            <w:r w:rsidRPr="00FD6DD6">
              <w:rPr>
                <w:rFonts w:ascii="Outfit" w:hAnsi="Outfit" w:cstheme="majorHAnsi"/>
                <w:color w:val="000C30"/>
                <w:sz w:val="22"/>
                <w:szCs w:val="22"/>
              </w:rPr>
              <w:t> </w:t>
            </w:r>
          </w:p>
          <w:p w14:paraId="32BC61C3" w14:textId="77777777" w:rsidR="0048532A" w:rsidRPr="00FD6DD6" w:rsidRDefault="0048532A" w:rsidP="00F004FD">
            <w:pPr>
              <w:pStyle w:val="Pa2"/>
              <w:numPr>
                <w:ilvl w:val="0"/>
                <w:numId w:val="92"/>
              </w:numPr>
              <w:ind w:left="360"/>
              <w:rPr>
                <w:rFonts w:ascii="Outfit" w:hAnsi="Outfit" w:cstheme="majorHAnsi"/>
                <w:color w:val="000C30"/>
                <w:sz w:val="22"/>
                <w:szCs w:val="22"/>
              </w:rPr>
            </w:pPr>
            <w:r w:rsidRPr="00FD6DD6">
              <w:rPr>
                <w:rFonts w:ascii="Outfit" w:hAnsi="Outfit" w:cstheme="majorHAnsi"/>
                <w:color w:val="000C30"/>
                <w:sz w:val="22"/>
                <w:szCs w:val="22"/>
              </w:rPr>
              <w:t>I understand some ways in which boys and girls are similar and feel good about this </w:t>
            </w:r>
          </w:p>
          <w:p w14:paraId="7FFF4D5A" w14:textId="77777777" w:rsidR="0048532A" w:rsidRPr="00FD6DD6" w:rsidRDefault="0048532A" w:rsidP="00F004FD">
            <w:pPr>
              <w:pStyle w:val="Pa2"/>
              <w:numPr>
                <w:ilvl w:val="0"/>
                <w:numId w:val="93"/>
              </w:numPr>
              <w:ind w:left="360"/>
              <w:rPr>
                <w:rFonts w:ascii="Outfit" w:hAnsi="Outfit" w:cstheme="majorHAnsi"/>
                <w:color w:val="000C30"/>
                <w:sz w:val="22"/>
                <w:szCs w:val="22"/>
              </w:rPr>
            </w:pPr>
            <w:r w:rsidRPr="00FD6DD6">
              <w:rPr>
                <w:rFonts w:ascii="Outfit" w:hAnsi="Outfit" w:cstheme="majorHAnsi"/>
                <w:color w:val="000C30"/>
                <w:sz w:val="22"/>
                <w:szCs w:val="22"/>
              </w:rPr>
              <w:t>I understand some ways in which boys and girls are different and accept that this is OK </w:t>
            </w:r>
          </w:p>
          <w:p w14:paraId="00477BE5" w14:textId="77777777" w:rsidR="0048532A" w:rsidRPr="00FD6DD6" w:rsidRDefault="0048532A" w:rsidP="00F004FD">
            <w:pPr>
              <w:pStyle w:val="Pa2"/>
              <w:numPr>
                <w:ilvl w:val="0"/>
                <w:numId w:val="94"/>
              </w:numPr>
              <w:ind w:left="360"/>
              <w:rPr>
                <w:rFonts w:ascii="Outfit" w:hAnsi="Outfit" w:cstheme="majorHAnsi"/>
                <w:color w:val="000C30"/>
                <w:sz w:val="22"/>
                <w:szCs w:val="22"/>
              </w:rPr>
            </w:pPr>
            <w:r w:rsidRPr="00FD6DD6">
              <w:rPr>
                <w:rFonts w:ascii="Outfit" w:hAnsi="Outfit" w:cstheme="majorHAnsi"/>
                <w:color w:val="000C30"/>
                <w:sz w:val="22"/>
                <w:szCs w:val="22"/>
              </w:rPr>
              <w:t>I can tell you how someone who is bullied feels </w:t>
            </w:r>
          </w:p>
          <w:p w14:paraId="5168BFF4" w14:textId="77777777" w:rsidR="0048532A" w:rsidRPr="00FD6DD6" w:rsidRDefault="0048532A" w:rsidP="00F004FD">
            <w:pPr>
              <w:pStyle w:val="Pa2"/>
              <w:numPr>
                <w:ilvl w:val="0"/>
                <w:numId w:val="95"/>
              </w:numPr>
              <w:ind w:left="360"/>
              <w:rPr>
                <w:rFonts w:ascii="Outfit" w:hAnsi="Outfit" w:cstheme="majorHAnsi"/>
                <w:color w:val="000C30"/>
                <w:sz w:val="22"/>
                <w:szCs w:val="22"/>
              </w:rPr>
            </w:pPr>
            <w:r w:rsidRPr="00FD6DD6">
              <w:rPr>
                <w:rFonts w:ascii="Outfit" w:hAnsi="Outfit" w:cstheme="majorHAnsi"/>
                <w:color w:val="000C30"/>
                <w:sz w:val="22"/>
                <w:szCs w:val="22"/>
              </w:rPr>
              <w:t>I can be kind to children who are bullied </w:t>
            </w:r>
          </w:p>
          <w:p w14:paraId="3A98E396" w14:textId="77777777" w:rsidR="0048532A" w:rsidRPr="00FD6DD6" w:rsidRDefault="0048532A" w:rsidP="00F004FD">
            <w:pPr>
              <w:pStyle w:val="Pa2"/>
              <w:numPr>
                <w:ilvl w:val="0"/>
                <w:numId w:val="96"/>
              </w:numPr>
              <w:ind w:left="360"/>
              <w:rPr>
                <w:rFonts w:ascii="Outfit" w:hAnsi="Outfit" w:cstheme="majorHAnsi"/>
                <w:color w:val="000C30"/>
                <w:sz w:val="22"/>
                <w:szCs w:val="22"/>
              </w:rPr>
            </w:pPr>
            <w:r w:rsidRPr="00FD6DD6">
              <w:rPr>
                <w:rFonts w:ascii="Outfit" w:hAnsi="Outfit" w:cstheme="majorHAnsi"/>
                <w:color w:val="000C30"/>
                <w:sz w:val="22"/>
                <w:szCs w:val="22"/>
              </w:rPr>
              <w:t>I know when and how to stand up for myself and others </w:t>
            </w:r>
          </w:p>
          <w:p w14:paraId="165FC198" w14:textId="77777777" w:rsidR="0048532A" w:rsidRPr="00FD6DD6" w:rsidRDefault="0048532A" w:rsidP="00F004FD">
            <w:pPr>
              <w:pStyle w:val="Pa2"/>
              <w:numPr>
                <w:ilvl w:val="0"/>
                <w:numId w:val="97"/>
              </w:numPr>
              <w:ind w:left="360"/>
              <w:rPr>
                <w:rFonts w:ascii="Outfit" w:hAnsi="Outfit" w:cstheme="majorHAnsi"/>
                <w:color w:val="000C30"/>
                <w:sz w:val="22"/>
                <w:szCs w:val="22"/>
              </w:rPr>
            </w:pPr>
            <w:r w:rsidRPr="00FD6DD6">
              <w:rPr>
                <w:rFonts w:ascii="Outfit" w:hAnsi="Outfit" w:cstheme="majorHAnsi"/>
                <w:color w:val="000C30"/>
                <w:sz w:val="22"/>
                <w:szCs w:val="22"/>
              </w:rPr>
              <w:t>I know how to get help if I am being bullied </w:t>
            </w:r>
          </w:p>
          <w:p w14:paraId="72929E5C" w14:textId="77777777" w:rsidR="0048532A" w:rsidRPr="00FD6DD6" w:rsidRDefault="0048532A" w:rsidP="00F004FD">
            <w:pPr>
              <w:pStyle w:val="Pa2"/>
              <w:numPr>
                <w:ilvl w:val="0"/>
                <w:numId w:val="98"/>
              </w:numPr>
              <w:ind w:left="360"/>
              <w:rPr>
                <w:rFonts w:ascii="Outfit" w:hAnsi="Outfit" w:cstheme="majorHAnsi"/>
                <w:color w:val="000C30"/>
                <w:sz w:val="22"/>
                <w:szCs w:val="22"/>
              </w:rPr>
            </w:pPr>
            <w:r w:rsidRPr="00FD6DD6">
              <w:rPr>
                <w:rFonts w:ascii="Outfit" w:hAnsi="Outfit" w:cstheme="majorHAnsi"/>
                <w:color w:val="000C30"/>
                <w:sz w:val="22"/>
                <w:szCs w:val="22"/>
              </w:rPr>
              <w:t>I understand we shouldn't judge people if they are different </w:t>
            </w:r>
          </w:p>
          <w:p w14:paraId="7DD22DD3" w14:textId="77777777" w:rsidR="0048532A" w:rsidRPr="00FD6DD6" w:rsidRDefault="0048532A" w:rsidP="00F004FD">
            <w:pPr>
              <w:pStyle w:val="Pa2"/>
              <w:numPr>
                <w:ilvl w:val="0"/>
                <w:numId w:val="99"/>
              </w:numPr>
              <w:ind w:left="360"/>
              <w:rPr>
                <w:rFonts w:ascii="Outfit" w:hAnsi="Outfit" w:cstheme="majorHAnsi"/>
                <w:color w:val="000C30"/>
                <w:sz w:val="22"/>
                <w:szCs w:val="22"/>
              </w:rPr>
            </w:pPr>
            <w:r w:rsidRPr="00FD6DD6">
              <w:rPr>
                <w:rFonts w:ascii="Outfit" w:hAnsi="Outfit" w:cstheme="majorHAnsi"/>
                <w:color w:val="000C30"/>
                <w:sz w:val="22"/>
                <w:szCs w:val="22"/>
              </w:rPr>
              <w:t>I know how it feels to be a friend and have a friend </w:t>
            </w:r>
          </w:p>
          <w:p w14:paraId="0334E1FB" w14:textId="77777777" w:rsidR="0048532A" w:rsidRPr="00FD6DD6" w:rsidRDefault="0048532A" w:rsidP="00F004FD">
            <w:pPr>
              <w:pStyle w:val="Pa2"/>
              <w:numPr>
                <w:ilvl w:val="0"/>
                <w:numId w:val="100"/>
              </w:numPr>
              <w:ind w:left="360"/>
              <w:rPr>
                <w:rFonts w:ascii="Outfit" w:hAnsi="Outfit" w:cstheme="majorHAnsi"/>
                <w:color w:val="000C30"/>
                <w:sz w:val="22"/>
                <w:szCs w:val="22"/>
              </w:rPr>
            </w:pPr>
            <w:r w:rsidRPr="00FD6DD6">
              <w:rPr>
                <w:rFonts w:ascii="Outfit" w:hAnsi="Outfit" w:cstheme="majorHAnsi"/>
                <w:color w:val="000C30"/>
                <w:sz w:val="22"/>
                <w:szCs w:val="22"/>
              </w:rPr>
              <w:t>I understand these differences make us all special and unique </w:t>
            </w:r>
          </w:p>
          <w:p w14:paraId="50787F6A" w14:textId="753FCEEA" w:rsidR="00097387" w:rsidRPr="00FD6DD6" w:rsidRDefault="00097387" w:rsidP="00044848">
            <w:pPr>
              <w:pStyle w:val="Pa2"/>
              <w:rPr>
                <w:rFonts w:ascii="Outfit" w:hAnsi="Outfit" w:cstheme="majorHAnsi"/>
                <w:color w:val="000C30"/>
                <w:sz w:val="22"/>
                <w:szCs w:val="22"/>
              </w:rPr>
            </w:pPr>
          </w:p>
        </w:tc>
        <w:tc>
          <w:tcPr>
            <w:tcW w:w="2834" w:type="dxa"/>
          </w:tcPr>
          <w:p w14:paraId="648BAE85" w14:textId="77777777" w:rsidR="0048532A" w:rsidRPr="00FD6DD6" w:rsidRDefault="0048532A" w:rsidP="0048532A">
            <w:pPr>
              <w:rPr>
                <w:rFonts w:ascii="Outfit" w:hAnsi="Outfit" w:cstheme="majorHAnsi"/>
                <w:color w:val="000C30"/>
              </w:rPr>
            </w:pPr>
            <w:r w:rsidRPr="00FD6DD6">
              <w:rPr>
                <w:rFonts w:ascii="Outfit" w:hAnsi="Outfit" w:cstheme="majorHAnsi"/>
                <w:b/>
                <w:bCs/>
                <w:color w:val="000C30"/>
              </w:rPr>
              <w:t>Social and Emotional Skills</w:t>
            </w:r>
            <w:r w:rsidRPr="00FD6DD6">
              <w:rPr>
                <w:rFonts w:ascii="Outfit" w:hAnsi="Outfit" w:cstheme="majorHAnsi"/>
                <w:color w:val="000C30"/>
              </w:rPr>
              <w:t> </w:t>
            </w:r>
          </w:p>
          <w:p w14:paraId="5DB3118F" w14:textId="77777777" w:rsidR="0048532A" w:rsidRPr="00FD6DD6" w:rsidRDefault="0048532A" w:rsidP="00F004FD">
            <w:pPr>
              <w:numPr>
                <w:ilvl w:val="0"/>
                <w:numId w:val="107"/>
              </w:numPr>
              <w:ind w:left="360"/>
              <w:rPr>
                <w:rFonts w:ascii="Outfit" w:hAnsi="Outfit" w:cstheme="majorHAnsi"/>
                <w:color w:val="000C30"/>
              </w:rPr>
            </w:pPr>
            <w:r w:rsidRPr="00FD6DD6">
              <w:rPr>
                <w:rFonts w:ascii="Outfit" w:hAnsi="Outfit" w:cstheme="majorHAnsi"/>
                <w:color w:val="000C30"/>
              </w:rPr>
              <w:t>I appreciate my family/the people who care for me </w:t>
            </w:r>
          </w:p>
          <w:p w14:paraId="39B594B5" w14:textId="77777777" w:rsidR="0048532A" w:rsidRPr="00FD6DD6" w:rsidRDefault="0048532A" w:rsidP="00F004FD">
            <w:pPr>
              <w:numPr>
                <w:ilvl w:val="0"/>
                <w:numId w:val="108"/>
              </w:numPr>
              <w:ind w:left="360"/>
              <w:rPr>
                <w:rFonts w:ascii="Outfit" w:hAnsi="Outfit" w:cstheme="majorHAnsi"/>
                <w:color w:val="000C30"/>
              </w:rPr>
            </w:pPr>
            <w:r w:rsidRPr="00FD6DD6">
              <w:rPr>
                <w:rFonts w:ascii="Outfit" w:hAnsi="Outfit" w:cstheme="majorHAnsi"/>
                <w:color w:val="000C30"/>
              </w:rPr>
              <w:t>I know how to calm myself down and can use the 'Solve it together' technique </w:t>
            </w:r>
          </w:p>
          <w:p w14:paraId="0616C3F7" w14:textId="77777777" w:rsidR="0048532A" w:rsidRPr="00FD6DD6" w:rsidRDefault="0048532A" w:rsidP="00F004FD">
            <w:pPr>
              <w:numPr>
                <w:ilvl w:val="0"/>
                <w:numId w:val="109"/>
              </w:numPr>
              <w:ind w:left="360"/>
              <w:rPr>
                <w:rFonts w:ascii="Outfit" w:hAnsi="Outfit" w:cstheme="majorHAnsi"/>
                <w:color w:val="000C30"/>
              </w:rPr>
            </w:pPr>
            <w:r w:rsidRPr="00FD6DD6">
              <w:rPr>
                <w:rFonts w:ascii="Outfit" w:hAnsi="Outfit" w:cstheme="majorHAnsi"/>
                <w:color w:val="000C30"/>
              </w:rPr>
              <w:t>I know some ways of helping to make someone who is bullied feel better </w:t>
            </w:r>
          </w:p>
          <w:p w14:paraId="326896E6" w14:textId="77777777" w:rsidR="0048532A" w:rsidRPr="00FD6DD6" w:rsidRDefault="0048532A" w:rsidP="00F004FD">
            <w:pPr>
              <w:numPr>
                <w:ilvl w:val="0"/>
                <w:numId w:val="110"/>
              </w:numPr>
              <w:ind w:left="360"/>
              <w:rPr>
                <w:rFonts w:ascii="Outfit" w:hAnsi="Outfit" w:cstheme="majorHAnsi"/>
                <w:color w:val="000C30"/>
              </w:rPr>
            </w:pPr>
            <w:r w:rsidRPr="00FD6DD6">
              <w:rPr>
                <w:rFonts w:ascii="Outfit" w:hAnsi="Outfit" w:cstheme="majorHAnsi"/>
                <w:color w:val="000C30"/>
              </w:rPr>
              <w:t>I can problem-solve a bullying situation with others </w:t>
            </w:r>
          </w:p>
          <w:p w14:paraId="7171C9EC" w14:textId="77777777" w:rsidR="0048532A" w:rsidRPr="00FD6DD6" w:rsidRDefault="0048532A" w:rsidP="00F004FD">
            <w:pPr>
              <w:numPr>
                <w:ilvl w:val="0"/>
                <w:numId w:val="111"/>
              </w:numPr>
              <w:ind w:left="360"/>
              <w:rPr>
                <w:rFonts w:ascii="Outfit" w:hAnsi="Outfit" w:cstheme="majorHAnsi"/>
                <w:color w:val="000C30"/>
              </w:rPr>
            </w:pPr>
            <w:r w:rsidRPr="00FD6DD6">
              <w:rPr>
                <w:rFonts w:ascii="Outfit" w:hAnsi="Outfit" w:cstheme="majorHAnsi"/>
                <w:color w:val="000C30"/>
              </w:rPr>
              <w:t>I try hard not to use hurtful words (e.g., gay, fat) </w:t>
            </w:r>
          </w:p>
          <w:p w14:paraId="355C50CE" w14:textId="77777777" w:rsidR="0048532A" w:rsidRPr="00FD6DD6" w:rsidRDefault="0048532A" w:rsidP="00F004FD">
            <w:pPr>
              <w:numPr>
                <w:ilvl w:val="0"/>
                <w:numId w:val="112"/>
              </w:numPr>
              <w:ind w:left="360"/>
              <w:rPr>
                <w:rFonts w:ascii="Outfit" w:hAnsi="Outfit" w:cstheme="majorHAnsi"/>
                <w:color w:val="000C30"/>
              </w:rPr>
            </w:pPr>
            <w:r w:rsidRPr="00FD6DD6">
              <w:rPr>
                <w:rFonts w:ascii="Outfit" w:hAnsi="Outfit" w:cstheme="majorHAnsi"/>
                <w:color w:val="000C30"/>
              </w:rPr>
              <w:t>I can give and receive compliments and know how this feels </w:t>
            </w:r>
          </w:p>
          <w:p w14:paraId="0937B98C" w14:textId="36479833" w:rsidR="00097387" w:rsidRPr="00FD6DD6" w:rsidRDefault="00097387" w:rsidP="00097387">
            <w:pPr>
              <w:rPr>
                <w:rFonts w:ascii="Outfit" w:hAnsi="Outfit" w:cstheme="majorHAnsi"/>
                <w:color w:val="000C30"/>
              </w:rPr>
            </w:pPr>
          </w:p>
        </w:tc>
        <w:tc>
          <w:tcPr>
            <w:tcW w:w="2834" w:type="dxa"/>
            <w:gridSpan w:val="2"/>
          </w:tcPr>
          <w:p w14:paraId="28B5DE39" w14:textId="77777777" w:rsidR="00476C92" w:rsidRPr="00FD6DD6" w:rsidRDefault="00476C92" w:rsidP="00F004FD">
            <w:pPr>
              <w:pStyle w:val="Pa2"/>
              <w:rPr>
                <w:rFonts w:ascii="Outfit" w:hAnsi="Outfit" w:cstheme="majorHAnsi"/>
                <w:color w:val="000C30"/>
                <w:sz w:val="22"/>
                <w:szCs w:val="22"/>
              </w:rPr>
            </w:pPr>
            <w:r w:rsidRPr="00FD6DD6">
              <w:rPr>
                <w:rFonts w:ascii="Outfit" w:hAnsi="Outfit" w:cstheme="majorHAnsi"/>
                <w:b/>
                <w:bCs/>
                <w:color w:val="000C30"/>
                <w:sz w:val="22"/>
                <w:szCs w:val="22"/>
              </w:rPr>
              <w:t>Social and Emotional Skills</w:t>
            </w:r>
            <w:r w:rsidRPr="00FD6DD6">
              <w:rPr>
                <w:rFonts w:ascii="Outfit" w:hAnsi="Outfit" w:cstheme="majorHAnsi"/>
                <w:color w:val="000C30"/>
                <w:sz w:val="22"/>
                <w:szCs w:val="22"/>
              </w:rPr>
              <w:t> </w:t>
            </w:r>
          </w:p>
          <w:p w14:paraId="641B01B4" w14:textId="77777777" w:rsidR="00476C92" w:rsidRPr="00FD6DD6" w:rsidRDefault="00476C92" w:rsidP="00F004FD">
            <w:pPr>
              <w:pStyle w:val="Pa2"/>
              <w:numPr>
                <w:ilvl w:val="0"/>
                <w:numId w:val="119"/>
              </w:numPr>
              <w:ind w:left="360"/>
              <w:rPr>
                <w:rFonts w:ascii="Outfit" w:hAnsi="Outfit" w:cstheme="majorHAnsi"/>
                <w:color w:val="000C30"/>
                <w:sz w:val="22"/>
                <w:szCs w:val="22"/>
              </w:rPr>
            </w:pPr>
            <w:r w:rsidRPr="00FD6DD6">
              <w:rPr>
                <w:rFonts w:ascii="Outfit" w:hAnsi="Outfit" w:cstheme="majorHAnsi"/>
                <w:color w:val="000C30"/>
                <w:sz w:val="22"/>
                <w:szCs w:val="22"/>
              </w:rPr>
              <w:t>I try to accept people for who they are </w:t>
            </w:r>
          </w:p>
          <w:p w14:paraId="7B1D3DCA" w14:textId="77777777" w:rsidR="00476C92" w:rsidRPr="00FD6DD6" w:rsidRDefault="00476C92" w:rsidP="00F004FD">
            <w:pPr>
              <w:pStyle w:val="Pa2"/>
              <w:numPr>
                <w:ilvl w:val="0"/>
                <w:numId w:val="120"/>
              </w:numPr>
              <w:ind w:left="360"/>
              <w:rPr>
                <w:rFonts w:ascii="Outfit" w:hAnsi="Outfit" w:cstheme="majorHAnsi"/>
                <w:color w:val="000C30"/>
                <w:sz w:val="22"/>
                <w:szCs w:val="22"/>
              </w:rPr>
            </w:pPr>
            <w:r w:rsidRPr="00FD6DD6">
              <w:rPr>
                <w:rFonts w:ascii="Outfit" w:hAnsi="Outfit" w:cstheme="majorHAnsi"/>
                <w:color w:val="000C30"/>
                <w:sz w:val="22"/>
                <w:szCs w:val="22"/>
              </w:rPr>
              <w:t>I can question why I think what I do about other people </w:t>
            </w:r>
          </w:p>
          <w:p w14:paraId="2BD861B3" w14:textId="77777777" w:rsidR="00476C92" w:rsidRPr="00FD6DD6" w:rsidRDefault="00476C92" w:rsidP="00F004FD">
            <w:pPr>
              <w:pStyle w:val="Pa2"/>
              <w:numPr>
                <w:ilvl w:val="0"/>
                <w:numId w:val="121"/>
              </w:numPr>
              <w:ind w:left="360"/>
              <w:rPr>
                <w:rFonts w:ascii="Outfit" w:hAnsi="Outfit" w:cstheme="majorHAnsi"/>
                <w:color w:val="000C30"/>
                <w:sz w:val="22"/>
                <w:szCs w:val="22"/>
              </w:rPr>
            </w:pPr>
            <w:r w:rsidRPr="00FD6DD6">
              <w:rPr>
                <w:rFonts w:ascii="Outfit" w:hAnsi="Outfit" w:cstheme="majorHAnsi"/>
                <w:color w:val="000C30"/>
                <w:sz w:val="22"/>
                <w:szCs w:val="22"/>
              </w:rPr>
              <w:t>I know how it might feel to be a witness to and a target of bullying </w:t>
            </w:r>
          </w:p>
          <w:p w14:paraId="2728D87C" w14:textId="77777777" w:rsidR="00476C92" w:rsidRPr="00FD6DD6" w:rsidRDefault="00476C92" w:rsidP="00F004FD">
            <w:pPr>
              <w:pStyle w:val="Pa2"/>
              <w:numPr>
                <w:ilvl w:val="0"/>
                <w:numId w:val="122"/>
              </w:numPr>
              <w:ind w:left="360"/>
              <w:rPr>
                <w:rFonts w:ascii="Outfit" w:hAnsi="Outfit" w:cstheme="majorHAnsi"/>
                <w:color w:val="000C30"/>
                <w:sz w:val="22"/>
                <w:szCs w:val="22"/>
              </w:rPr>
            </w:pPr>
            <w:r w:rsidRPr="00FD6DD6">
              <w:rPr>
                <w:rFonts w:ascii="Outfit" w:hAnsi="Outfit" w:cstheme="majorHAnsi"/>
                <w:color w:val="000C30"/>
                <w:sz w:val="22"/>
                <w:szCs w:val="22"/>
              </w:rPr>
              <w:t>I can problem-solve a bullying situation with others </w:t>
            </w:r>
          </w:p>
          <w:p w14:paraId="6505D952" w14:textId="77777777" w:rsidR="00476C92" w:rsidRPr="00FD6DD6" w:rsidRDefault="00476C92" w:rsidP="00F004FD">
            <w:pPr>
              <w:pStyle w:val="Pa2"/>
              <w:numPr>
                <w:ilvl w:val="0"/>
                <w:numId w:val="123"/>
              </w:numPr>
              <w:ind w:left="360"/>
              <w:rPr>
                <w:rFonts w:ascii="Outfit" w:hAnsi="Outfit" w:cstheme="majorHAnsi"/>
                <w:color w:val="000C30"/>
                <w:sz w:val="22"/>
                <w:szCs w:val="22"/>
              </w:rPr>
            </w:pPr>
            <w:r w:rsidRPr="00FD6DD6">
              <w:rPr>
                <w:rFonts w:ascii="Outfit" w:hAnsi="Outfit" w:cstheme="majorHAnsi"/>
                <w:color w:val="000C30"/>
                <w:sz w:val="22"/>
                <w:szCs w:val="22"/>
              </w:rPr>
              <w:t>I like and respect the unique features of my physical appearance </w:t>
            </w:r>
          </w:p>
          <w:p w14:paraId="2C6F1B8C" w14:textId="77777777" w:rsidR="00476C92" w:rsidRPr="00FD6DD6" w:rsidRDefault="00476C92" w:rsidP="00F004FD">
            <w:pPr>
              <w:pStyle w:val="Pa2"/>
              <w:numPr>
                <w:ilvl w:val="0"/>
                <w:numId w:val="124"/>
              </w:numPr>
              <w:ind w:left="360"/>
              <w:rPr>
                <w:rFonts w:ascii="Outfit" w:hAnsi="Outfit" w:cstheme="majorHAnsi"/>
                <w:color w:val="000C30"/>
                <w:sz w:val="22"/>
                <w:szCs w:val="22"/>
              </w:rPr>
            </w:pPr>
            <w:r w:rsidRPr="00FD6DD6">
              <w:rPr>
                <w:rFonts w:ascii="Outfit" w:hAnsi="Outfit" w:cstheme="majorHAnsi"/>
                <w:color w:val="000C30"/>
                <w:sz w:val="22"/>
                <w:szCs w:val="22"/>
              </w:rPr>
              <w:t>I can explain why it is good to accept people for who they are </w:t>
            </w:r>
          </w:p>
          <w:p w14:paraId="2C7A1F51" w14:textId="7D7A401C" w:rsidR="00097387" w:rsidRPr="00FD6DD6" w:rsidRDefault="00097387" w:rsidP="00044848">
            <w:pPr>
              <w:pStyle w:val="Pa2"/>
              <w:ind w:left="360"/>
              <w:rPr>
                <w:rFonts w:ascii="Outfit" w:hAnsi="Outfit" w:cstheme="majorHAnsi"/>
                <w:color w:val="000C30"/>
                <w:sz w:val="22"/>
                <w:szCs w:val="22"/>
              </w:rPr>
            </w:pPr>
          </w:p>
        </w:tc>
        <w:tc>
          <w:tcPr>
            <w:tcW w:w="3259" w:type="dxa"/>
          </w:tcPr>
          <w:p w14:paraId="34C41A09" w14:textId="77777777" w:rsidR="00476C92" w:rsidRPr="00FD6DD6" w:rsidRDefault="00476C92" w:rsidP="00476C92">
            <w:pPr>
              <w:rPr>
                <w:rFonts w:ascii="Outfit" w:hAnsi="Outfit" w:cstheme="majorHAnsi"/>
                <w:color w:val="000C30"/>
              </w:rPr>
            </w:pPr>
            <w:r w:rsidRPr="00FD6DD6">
              <w:rPr>
                <w:rFonts w:ascii="Outfit" w:hAnsi="Outfit" w:cstheme="majorHAnsi"/>
                <w:b/>
                <w:bCs/>
                <w:color w:val="000C30"/>
              </w:rPr>
              <w:t>Social and Emotional Skills</w:t>
            </w:r>
            <w:r w:rsidRPr="00FD6DD6">
              <w:rPr>
                <w:rFonts w:ascii="Outfit" w:hAnsi="Outfit" w:cstheme="majorHAnsi"/>
                <w:color w:val="000C30"/>
              </w:rPr>
              <w:t> </w:t>
            </w:r>
          </w:p>
          <w:p w14:paraId="622789C2" w14:textId="77777777" w:rsidR="00476C92" w:rsidRPr="00FD6DD6" w:rsidRDefault="00476C92" w:rsidP="00F004FD">
            <w:pPr>
              <w:numPr>
                <w:ilvl w:val="0"/>
                <w:numId w:val="131"/>
              </w:numPr>
              <w:ind w:left="360"/>
              <w:rPr>
                <w:rFonts w:ascii="Outfit" w:hAnsi="Outfit" w:cstheme="majorHAnsi"/>
                <w:color w:val="000C30"/>
              </w:rPr>
            </w:pPr>
            <w:r w:rsidRPr="00FD6DD6">
              <w:rPr>
                <w:rFonts w:ascii="Outfit" w:hAnsi="Outfit" w:cstheme="majorHAnsi"/>
                <w:color w:val="000C30"/>
              </w:rPr>
              <w:t>I am aware of my own culture </w:t>
            </w:r>
          </w:p>
          <w:p w14:paraId="21DCC40D" w14:textId="77777777" w:rsidR="00476C92" w:rsidRPr="00FD6DD6" w:rsidRDefault="00476C92" w:rsidP="00F004FD">
            <w:pPr>
              <w:numPr>
                <w:ilvl w:val="0"/>
                <w:numId w:val="132"/>
              </w:numPr>
              <w:ind w:left="360"/>
              <w:rPr>
                <w:rFonts w:ascii="Outfit" w:hAnsi="Outfit" w:cstheme="majorHAnsi"/>
                <w:color w:val="000C30"/>
              </w:rPr>
            </w:pPr>
            <w:r w:rsidRPr="00FD6DD6">
              <w:rPr>
                <w:rFonts w:ascii="Outfit" w:hAnsi="Outfit" w:cstheme="majorHAnsi"/>
                <w:color w:val="000C30"/>
              </w:rPr>
              <w:t>I am aware of my attitude towards people from different races </w:t>
            </w:r>
          </w:p>
          <w:p w14:paraId="2D59E1C5" w14:textId="77777777" w:rsidR="00476C92" w:rsidRPr="00FD6DD6" w:rsidRDefault="00476C92" w:rsidP="00F004FD">
            <w:pPr>
              <w:numPr>
                <w:ilvl w:val="0"/>
                <w:numId w:val="133"/>
              </w:numPr>
              <w:ind w:left="360"/>
              <w:rPr>
                <w:rFonts w:ascii="Outfit" w:hAnsi="Outfit" w:cstheme="majorHAnsi"/>
                <w:color w:val="000C30"/>
              </w:rPr>
            </w:pPr>
            <w:r w:rsidRPr="00FD6DD6">
              <w:rPr>
                <w:rFonts w:ascii="Outfit" w:hAnsi="Outfit" w:cstheme="majorHAnsi"/>
                <w:color w:val="000C30"/>
              </w:rPr>
              <w:t>I can tell you a range of strategies for managing my feelings in bullying situations and for problem-solving when I'm part of one </w:t>
            </w:r>
          </w:p>
          <w:p w14:paraId="6C36FB23" w14:textId="77777777" w:rsidR="00476C92" w:rsidRPr="00FD6DD6" w:rsidRDefault="00476C92" w:rsidP="00F004FD">
            <w:pPr>
              <w:numPr>
                <w:ilvl w:val="0"/>
                <w:numId w:val="134"/>
              </w:numPr>
              <w:ind w:left="360"/>
              <w:rPr>
                <w:rFonts w:ascii="Outfit" w:hAnsi="Outfit" w:cstheme="majorHAnsi"/>
                <w:color w:val="000C30"/>
              </w:rPr>
            </w:pPr>
            <w:r w:rsidRPr="00FD6DD6">
              <w:rPr>
                <w:rFonts w:ascii="Outfit" w:hAnsi="Outfit" w:cstheme="majorHAnsi"/>
                <w:color w:val="000C30"/>
              </w:rPr>
              <w:t>I know some ways to encourage children who use bullying behaviours to make other choices and know how to support children who are being bullied </w:t>
            </w:r>
          </w:p>
          <w:p w14:paraId="144D4CE0" w14:textId="77777777" w:rsidR="00476C92" w:rsidRPr="00FD6DD6" w:rsidRDefault="00476C92" w:rsidP="00F004FD">
            <w:pPr>
              <w:numPr>
                <w:ilvl w:val="0"/>
                <w:numId w:val="135"/>
              </w:numPr>
              <w:ind w:left="360"/>
              <w:rPr>
                <w:rFonts w:ascii="Outfit" w:hAnsi="Outfit" w:cstheme="majorHAnsi"/>
                <w:color w:val="000C30"/>
              </w:rPr>
            </w:pPr>
            <w:r w:rsidRPr="00FD6DD6">
              <w:rPr>
                <w:rFonts w:ascii="Outfit" w:hAnsi="Outfit" w:cstheme="majorHAnsi"/>
                <w:color w:val="000C30"/>
              </w:rPr>
              <w:t>I can appreciate the value of happiness regardless of material wealth </w:t>
            </w:r>
          </w:p>
          <w:p w14:paraId="748AFB39" w14:textId="77777777" w:rsidR="00476C92" w:rsidRPr="00FD6DD6" w:rsidRDefault="00476C92" w:rsidP="00F004FD">
            <w:pPr>
              <w:numPr>
                <w:ilvl w:val="0"/>
                <w:numId w:val="136"/>
              </w:numPr>
              <w:ind w:left="360"/>
              <w:rPr>
                <w:rFonts w:ascii="Outfit" w:hAnsi="Outfit" w:cstheme="majorHAnsi"/>
                <w:color w:val="000C30"/>
              </w:rPr>
            </w:pPr>
            <w:r w:rsidRPr="00FD6DD6">
              <w:rPr>
                <w:rFonts w:ascii="Outfit" w:hAnsi="Outfit" w:cstheme="majorHAnsi"/>
                <w:color w:val="000C30"/>
              </w:rPr>
              <w:t>I respect my own and other people's cultures </w:t>
            </w:r>
          </w:p>
          <w:p w14:paraId="078A14CC" w14:textId="6CD9B059" w:rsidR="00097387" w:rsidRPr="00FD6DD6" w:rsidRDefault="00097387" w:rsidP="00044848">
            <w:pPr>
              <w:rPr>
                <w:rFonts w:ascii="Outfit" w:hAnsi="Outfit" w:cstheme="majorHAnsi"/>
                <w:color w:val="000C30"/>
              </w:rPr>
            </w:pPr>
          </w:p>
        </w:tc>
        <w:tc>
          <w:tcPr>
            <w:tcW w:w="3119" w:type="dxa"/>
          </w:tcPr>
          <w:p w14:paraId="10B1D657" w14:textId="77777777" w:rsidR="007C6FEB" w:rsidRPr="00FD6DD6" w:rsidRDefault="007C6FEB" w:rsidP="007C6FEB">
            <w:pPr>
              <w:rPr>
                <w:rFonts w:ascii="Outfit" w:hAnsi="Outfit" w:cstheme="majorHAnsi"/>
                <w:color w:val="000C30"/>
              </w:rPr>
            </w:pPr>
            <w:r w:rsidRPr="00FD6DD6">
              <w:rPr>
                <w:rFonts w:ascii="Outfit" w:hAnsi="Outfit" w:cstheme="majorHAnsi"/>
                <w:b/>
                <w:bCs/>
                <w:color w:val="000C30"/>
              </w:rPr>
              <w:t>Social and Emotional Skills</w:t>
            </w:r>
            <w:r w:rsidRPr="00FD6DD6">
              <w:rPr>
                <w:rFonts w:ascii="Outfit" w:hAnsi="Outfit" w:cstheme="majorHAnsi"/>
                <w:color w:val="000C30"/>
              </w:rPr>
              <w:t> </w:t>
            </w:r>
          </w:p>
          <w:p w14:paraId="11788A72" w14:textId="77777777" w:rsidR="007C6FEB" w:rsidRPr="00FD6DD6" w:rsidRDefault="007C6FEB" w:rsidP="00F004FD">
            <w:pPr>
              <w:numPr>
                <w:ilvl w:val="0"/>
                <w:numId w:val="143"/>
              </w:numPr>
              <w:ind w:left="360"/>
              <w:rPr>
                <w:rFonts w:ascii="Outfit" w:hAnsi="Outfit" w:cstheme="majorHAnsi"/>
                <w:color w:val="000C30"/>
              </w:rPr>
            </w:pPr>
            <w:r w:rsidRPr="00FD6DD6">
              <w:rPr>
                <w:rFonts w:ascii="Outfit" w:hAnsi="Outfit" w:cstheme="majorHAnsi"/>
                <w:color w:val="000C30"/>
              </w:rPr>
              <w:t>I can empathise with people who are different </w:t>
            </w:r>
          </w:p>
          <w:p w14:paraId="5863EBCA" w14:textId="77777777" w:rsidR="007C6FEB" w:rsidRPr="00FD6DD6" w:rsidRDefault="007C6FEB" w:rsidP="00F004FD">
            <w:pPr>
              <w:numPr>
                <w:ilvl w:val="0"/>
                <w:numId w:val="144"/>
              </w:numPr>
              <w:ind w:left="360"/>
              <w:rPr>
                <w:rFonts w:ascii="Outfit" w:hAnsi="Outfit" w:cstheme="majorHAnsi"/>
                <w:color w:val="000C30"/>
              </w:rPr>
            </w:pPr>
            <w:r w:rsidRPr="00FD6DD6">
              <w:rPr>
                <w:rFonts w:ascii="Outfit" w:hAnsi="Outfit" w:cstheme="majorHAnsi"/>
                <w:color w:val="000C30"/>
              </w:rPr>
              <w:t>I am aware of my attitude towards people who are different </w:t>
            </w:r>
          </w:p>
          <w:p w14:paraId="0C597CF4" w14:textId="77777777" w:rsidR="007C6FEB" w:rsidRPr="00FD6DD6" w:rsidRDefault="007C6FEB" w:rsidP="00F004FD">
            <w:pPr>
              <w:numPr>
                <w:ilvl w:val="0"/>
                <w:numId w:val="145"/>
              </w:numPr>
              <w:ind w:left="360"/>
              <w:rPr>
                <w:rFonts w:ascii="Outfit" w:hAnsi="Outfit" w:cstheme="majorHAnsi"/>
                <w:color w:val="000C30"/>
              </w:rPr>
            </w:pPr>
            <w:r w:rsidRPr="00FD6DD6">
              <w:rPr>
                <w:rFonts w:ascii="Outfit" w:hAnsi="Outfit" w:cstheme="majorHAnsi"/>
                <w:color w:val="000C30"/>
              </w:rPr>
              <w:t>I know how it can feel to be excluded or treated badly by being different in some way </w:t>
            </w:r>
          </w:p>
          <w:p w14:paraId="601B4493" w14:textId="77777777" w:rsidR="007C6FEB" w:rsidRPr="00FD6DD6" w:rsidRDefault="007C6FEB" w:rsidP="00F004FD">
            <w:pPr>
              <w:numPr>
                <w:ilvl w:val="0"/>
                <w:numId w:val="146"/>
              </w:numPr>
              <w:ind w:left="360"/>
              <w:rPr>
                <w:rFonts w:ascii="Outfit" w:hAnsi="Outfit" w:cstheme="majorHAnsi"/>
                <w:color w:val="000C30"/>
              </w:rPr>
            </w:pPr>
            <w:r w:rsidRPr="00FD6DD6">
              <w:rPr>
                <w:rFonts w:ascii="Outfit" w:hAnsi="Outfit" w:cstheme="majorHAnsi"/>
                <w:color w:val="000C30"/>
              </w:rPr>
              <w:t>I can tell you a range of strategies for managing my feelings in bullying situations and for problem-solving when I'm part of one </w:t>
            </w:r>
          </w:p>
          <w:p w14:paraId="1122B47D" w14:textId="77777777" w:rsidR="007C6FEB" w:rsidRPr="00FD6DD6" w:rsidRDefault="007C6FEB" w:rsidP="00F004FD">
            <w:pPr>
              <w:numPr>
                <w:ilvl w:val="0"/>
                <w:numId w:val="147"/>
              </w:numPr>
              <w:ind w:left="360"/>
              <w:rPr>
                <w:rFonts w:ascii="Outfit" w:hAnsi="Outfit" w:cstheme="majorHAnsi"/>
                <w:color w:val="000C30"/>
              </w:rPr>
            </w:pPr>
            <w:r w:rsidRPr="00FD6DD6">
              <w:rPr>
                <w:rFonts w:ascii="Outfit" w:hAnsi="Outfit" w:cstheme="majorHAnsi"/>
                <w:color w:val="000C30"/>
              </w:rPr>
              <w:t>I appreciate people for who they are </w:t>
            </w:r>
          </w:p>
          <w:p w14:paraId="7B72E743" w14:textId="77777777" w:rsidR="007C6FEB" w:rsidRPr="00FD6DD6" w:rsidRDefault="007C6FEB" w:rsidP="00F004FD">
            <w:pPr>
              <w:numPr>
                <w:ilvl w:val="0"/>
                <w:numId w:val="148"/>
              </w:numPr>
              <w:ind w:left="360"/>
              <w:rPr>
                <w:rFonts w:ascii="Outfit" w:hAnsi="Outfit" w:cstheme="majorHAnsi"/>
                <w:color w:val="000C30"/>
              </w:rPr>
            </w:pPr>
            <w:r w:rsidRPr="00FD6DD6">
              <w:rPr>
                <w:rFonts w:ascii="Outfit" w:hAnsi="Outfit" w:cstheme="majorHAnsi"/>
                <w:color w:val="000C30"/>
              </w:rPr>
              <w:t>I can show empathy with people in either situation </w:t>
            </w:r>
          </w:p>
          <w:p w14:paraId="3FC55267" w14:textId="753C18AB" w:rsidR="00097387" w:rsidRPr="00FD6DD6" w:rsidRDefault="00097387" w:rsidP="00044848">
            <w:pPr>
              <w:rPr>
                <w:rFonts w:ascii="Outfit" w:hAnsi="Outfit" w:cstheme="majorHAnsi"/>
                <w:color w:val="000C30"/>
              </w:rPr>
            </w:pPr>
          </w:p>
        </w:tc>
      </w:tr>
    </w:tbl>
    <w:p w14:paraId="6493F76D" w14:textId="77777777" w:rsidR="00C07C94" w:rsidRPr="003F4093" w:rsidRDefault="00C07C94">
      <w:pPr>
        <w:rPr>
          <w:rFonts w:ascii="Outfit" w:hAnsi="Outfit"/>
          <w:color w:val="000C30"/>
        </w:rPr>
      </w:pPr>
      <w:r w:rsidRPr="003F4093">
        <w:rPr>
          <w:rFonts w:ascii="Outfit" w:hAnsi="Outfit"/>
          <w:color w:val="000C30"/>
        </w:rPr>
        <w:br w:type="page"/>
      </w:r>
    </w:p>
    <w:tbl>
      <w:tblPr>
        <w:tblStyle w:val="TableGrid"/>
        <w:tblW w:w="22255" w:type="dxa"/>
        <w:tblInd w:w="-5" w:type="dxa"/>
        <w:tblLayout w:type="fixed"/>
        <w:tblLook w:val="04A0" w:firstRow="1" w:lastRow="0" w:firstColumn="1" w:lastColumn="0" w:noHBand="0" w:noVBand="1"/>
      </w:tblPr>
      <w:tblGrid>
        <w:gridCol w:w="1701"/>
        <w:gridCol w:w="2698"/>
        <w:gridCol w:w="2834"/>
        <w:gridCol w:w="2976"/>
        <w:gridCol w:w="2834"/>
        <w:gridCol w:w="2834"/>
        <w:gridCol w:w="3259"/>
        <w:gridCol w:w="3119"/>
      </w:tblGrid>
      <w:tr w:rsidR="003F4093" w:rsidRPr="003F4093" w14:paraId="62754154" w14:textId="77777777" w:rsidTr="211EC0D0">
        <w:trPr>
          <w:trHeight w:val="431"/>
        </w:trPr>
        <w:tc>
          <w:tcPr>
            <w:tcW w:w="22255" w:type="dxa"/>
            <w:gridSpan w:val="8"/>
            <w:shd w:val="clear" w:color="auto" w:fill="F75E91"/>
          </w:tcPr>
          <w:p w14:paraId="76602B97" w14:textId="42CA43B3" w:rsidR="005608BD" w:rsidRPr="003F4093" w:rsidRDefault="005608BD" w:rsidP="005608BD">
            <w:pPr>
              <w:pStyle w:val="Pa3"/>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Vocabulary</w:t>
            </w:r>
          </w:p>
        </w:tc>
      </w:tr>
      <w:tr w:rsidR="003F4093" w:rsidRPr="003F4093" w14:paraId="6883E734" w14:textId="77777777" w:rsidTr="211EC0D0">
        <w:trPr>
          <w:trHeight w:val="544"/>
        </w:trPr>
        <w:tc>
          <w:tcPr>
            <w:tcW w:w="1701" w:type="dxa"/>
            <w:shd w:val="clear" w:color="auto" w:fill="F75E91"/>
          </w:tcPr>
          <w:p w14:paraId="1DDF73B6" w14:textId="627636D7" w:rsidR="005608BD" w:rsidRPr="003F4093" w:rsidRDefault="005608BD" w:rsidP="005608BD">
            <w:pPr>
              <w:pStyle w:val="TableParagraph"/>
              <w:jc w:val="center"/>
              <w:rPr>
                <w:rFonts w:ascii="Outfit" w:hAnsi="Outfit" w:cstheme="minorHAnsi"/>
                <w:b/>
                <w:color w:val="000C30"/>
                <w:sz w:val="24"/>
                <w:szCs w:val="24"/>
              </w:rPr>
            </w:pPr>
            <w:r w:rsidRPr="003F4093">
              <w:rPr>
                <w:rFonts w:ascii="Outfit" w:hAnsi="Outfit" w:cstheme="minorHAnsi"/>
                <w:b/>
                <w:color w:val="000C30"/>
                <w:sz w:val="24"/>
                <w:szCs w:val="24"/>
              </w:rPr>
              <w:t xml:space="preserve"> Year group</w:t>
            </w:r>
          </w:p>
        </w:tc>
        <w:tc>
          <w:tcPr>
            <w:tcW w:w="2698" w:type="dxa"/>
            <w:shd w:val="clear" w:color="auto" w:fill="F75E91"/>
          </w:tcPr>
          <w:p w14:paraId="2066CDB5" w14:textId="0E4DFFCE" w:rsidR="005608BD" w:rsidRPr="003F4093" w:rsidRDefault="005608BD" w:rsidP="005608BD">
            <w:pPr>
              <w:pStyle w:val="TableParagraph"/>
              <w:jc w:val="center"/>
              <w:rPr>
                <w:rFonts w:ascii="Outfit" w:hAnsi="Outfit" w:cstheme="minorHAnsi"/>
                <w:color w:val="000C30"/>
                <w:sz w:val="24"/>
                <w:szCs w:val="24"/>
              </w:rPr>
            </w:pPr>
            <w:r w:rsidRPr="003F4093">
              <w:rPr>
                <w:rFonts w:ascii="Outfit" w:hAnsi="Outfit" w:cstheme="minorHAnsi"/>
                <w:b/>
                <w:color w:val="000C30"/>
                <w:sz w:val="24"/>
                <w:szCs w:val="24"/>
              </w:rPr>
              <w:t>EYFS</w:t>
            </w:r>
          </w:p>
        </w:tc>
        <w:tc>
          <w:tcPr>
            <w:tcW w:w="2834" w:type="dxa"/>
            <w:shd w:val="clear" w:color="auto" w:fill="F75E91"/>
          </w:tcPr>
          <w:p w14:paraId="054C7664" w14:textId="77777777" w:rsidR="005608BD" w:rsidRPr="003F4093" w:rsidRDefault="005608BD" w:rsidP="005608BD">
            <w:pPr>
              <w:pStyle w:val="Pa3"/>
              <w:jc w:val="center"/>
              <w:rPr>
                <w:rFonts w:ascii="Outfit" w:hAnsi="Outfit" w:cstheme="minorHAnsi"/>
                <w:b/>
                <w:color w:val="000C30"/>
              </w:rPr>
            </w:pPr>
            <w:r w:rsidRPr="003F4093">
              <w:rPr>
                <w:rFonts w:ascii="Outfit" w:hAnsi="Outfit" w:cstheme="minorHAnsi"/>
                <w:b/>
                <w:color w:val="000C30"/>
              </w:rPr>
              <w:t>Year 1</w:t>
            </w:r>
          </w:p>
          <w:p w14:paraId="2E3C5F16" w14:textId="61668B41" w:rsidR="005608BD" w:rsidRPr="003F4093" w:rsidRDefault="005608BD" w:rsidP="005608BD">
            <w:pPr>
              <w:pStyle w:val="Default"/>
              <w:jc w:val="center"/>
              <w:rPr>
                <w:rFonts w:ascii="Outfit" w:hAnsi="Outfit" w:cstheme="minorHAnsi"/>
                <w:color w:val="000C30"/>
              </w:rPr>
            </w:pPr>
            <w:r w:rsidRPr="003F4093">
              <w:rPr>
                <w:rFonts w:ascii="Outfit" w:hAnsi="Outfit" w:cstheme="minorHAnsi"/>
                <w:color w:val="000C30"/>
              </w:rPr>
              <w:t>Consolidate EYFS</w:t>
            </w:r>
          </w:p>
        </w:tc>
        <w:tc>
          <w:tcPr>
            <w:tcW w:w="2976" w:type="dxa"/>
            <w:shd w:val="clear" w:color="auto" w:fill="F75E91"/>
          </w:tcPr>
          <w:p w14:paraId="3362E956" w14:textId="77777777" w:rsidR="005608BD" w:rsidRPr="003F4093" w:rsidRDefault="005608BD" w:rsidP="005608BD">
            <w:pPr>
              <w:pStyle w:val="Pa3"/>
              <w:jc w:val="center"/>
              <w:rPr>
                <w:rFonts w:ascii="Outfit" w:hAnsi="Outfit" w:cstheme="minorHAnsi"/>
                <w:b/>
                <w:color w:val="000C30"/>
              </w:rPr>
            </w:pPr>
            <w:r w:rsidRPr="003F4093">
              <w:rPr>
                <w:rFonts w:ascii="Outfit" w:hAnsi="Outfit" w:cstheme="minorHAnsi"/>
                <w:b/>
                <w:color w:val="000C30"/>
              </w:rPr>
              <w:t>Year 2</w:t>
            </w:r>
          </w:p>
          <w:p w14:paraId="12A7EC5E" w14:textId="749E49BA" w:rsidR="005608BD" w:rsidRPr="003F4093" w:rsidRDefault="005608BD" w:rsidP="005608BD">
            <w:pPr>
              <w:pStyle w:val="Default"/>
              <w:jc w:val="center"/>
              <w:rPr>
                <w:rFonts w:ascii="Outfit" w:hAnsi="Outfit" w:cstheme="minorHAnsi"/>
                <w:color w:val="000C30"/>
              </w:rPr>
            </w:pPr>
            <w:r w:rsidRPr="003F4093">
              <w:rPr>
                <w:rFonts w:ascii="Outfit" w:hAnsi="Outfit" w:cstheme="minorHAnsi"/>
                <w:color w:val="000C30"/>
              </w:rPr>
              <w:t xml:space="preserve">Consolidate EYFS &amp; </w:t>
            </w:r>
            <w:proofErr w:type="spellStart"/>
            <w:r w:rsidRPr="003F4093">
              <w:rPr>
                <w:rFonts w:ascii="Outfit" w:hAnsi="Outfit" w:cstheme="minorHAnsi"/>
                <w:color w:val="000C30"/>
              </w:rPr>
              <w:t>Yr</w:t>
            </w:r>
            <w:proofErr w:type="spellEnd"/>
            <w:r w:rsidRPr="003F4093">
              <w:rPr>
                <w:rFonts w:ascii="Outfit" w:hAnsi="Outfit" w:cstheme="minorHAnsi"/>
                <w:color w:val="000C30"/>
              </w:rPr>
              <w:t xml:space="preserve"> 1</w:t>
            </w:r>
          </w:p>
        </w:tc>
        <w:tc>
          <w:tcPr>
            <w:tcW w:w="2834" w:type="dxa"/>
            <w:shd w:val="clear" w:color="auto" w:fill="F75E91"/>
          </w:tcPr>
          <w:p w14:paraId="6BDFA1F8" w14:textId="77777777" w:rsidR="005608BD" w:rsidRPr="003F4093" w:rsidRDefault="005608BD" w:rsidP="005608BD">
            <w:pPr>
              <w:pStyle w:val="Pa3"/>
              <w:jc w:val="center"/>
              <w:rPr>
                <w:rFonts w:ascii="Outfit" w:hAnsi="Outfit" w:cstheme="minorHAnsi"/>
                <w:b/>
                <w:color w:val="000C30"/>
              </w:rPr>
            </w:pPr>
            <w:r w:rsidRPr="003F4093">
              <w:rPr>
                <w:rFonts w:ascii="Outfit" w:hAnsi="Outfit" w:cstheme="minorHAnsi"/>
                <w:b/>
                <w:color w:val="000C30"/>
              </w:rPr>
              <w:t>Year 3</w:t>
            </w:r>
          </w:p>
          <w:p w14:paraId="247EB21F" w14:textId="7D559C0E" w:rsidR="005608BD" w:rsidRPr="003F4093" w:rsidRDefault="005608BD" w:rsidP="005608BD">
            <w:pPr>
              <w:pStyle w:val="Default"/>
              <w:jc w:val="center"/>
              <w:rPr>
                <w:rFonts w:ascii="Outfit" w:hAnsi="Outfit" w:cstheme="minorHAnsi"/>
                <w:color w:val="000C30"/>
              </w:rPr>
            </w:pPr>
            <w:r w:rsidRPr="003F4093">
              <w:rPr>
                <w:rFonts w:ascii="Outfit" w:hAnsi="Outfit" w:cstheme="minorHAnsi"/>
                <w:color w:val="000C30"/>
              </w:rPr>
              <w:t>Consolidate EYFS &amp; KS1</w:t>
            </w:r>
          </w:p>
        </w:tc>
        <w:tc>
          <w:tcPr>
            <w:tcW w:w="2834" w:type="dxa"/>
            <w:shd w:val="clear" w:color="auto" w:fill="F75E91"/>
          </w:tcPr>
          <w:p w14:paraId="2B0CD7E5" w14:textId="77777777" w:rsidR="005608BD" w:rsidRPr="003F4093" w:rsidRDefault="005608BD" w:rsidP="005608BD">
            <w:pPr>
              <w:pStyle w:val="Pa3"/>
              <w:jc w:val="center"/>
              <w:rPr>
                <w:rFonts w:ascii="Outfit" w:hAnsi="Outfit" w:cstheme="minorHAnsi"/>
                <w:b/>
                <w:color w:val="000C30"/>
              </w:rPr>
            </w:pPr>
            <w:r w:rsidRPr="003F4093">
              <w:rPr>
                <w:rFonts w:ascii="Outfit" w:hAnsi="Outfit" w:cstheme="minorHAnsi"/>
                <w:b/>
                <w:color w:val="000C30"/>
              </w:rPr>
              <w:t>Year 4</w:t>
            </w:r>
          </w:p>
          <w:p w14:paraId="05833AA4" w14:textId="26C32B6F" w:rsidR="005608BD" w:rsidRPr="003F4093" w:rsidRDefault="005608BD" w:rsidP="005608BD">
            <w:pPr>
              <w:pStyle w:val="Default"/>
              <w:jc w:val="center"/>
              <w:rPr>
                <w:rFonts w:ascii="Outfit" w:hAnsi="Outfit" w:cstheme="minorHAnsi"/>
                <w:color w:val="000C30"/>
              </w:rPr>
            </w:pPr>
            <w:r w:rsidRPr="003F4093">
              <w:rPr>
                <w:rFonts w:ascii="Outfit" w:hAnsi="Outfit" w:cstheme="minorHAnsi"/>
                <w:color w:val="000C30"/>
              </w:rPr>
              <w:t xml:space="preserve">Consolidate KS1 &amp; </w:t>
            </w:r>
            <w:proofErr w:type="spellStart"/>
            <w:r w:rsidRPr="003F4093">
              <w:rPr>
                <w:rFonts w:ascii="Outfit" w:hAnsi="Outfit" w:cstheme="minorHAnsi"/>
                <w:color w:val="000C30"/>
              </w:rPr>
              <w:t>Yr</w:t>
            </w:r>
            <w:proofErr w:type="spellEnd"/>
            <w:r w:rsidRPr="003F4093">
              <w:rPr>
                <w:rFonts w:ascii="Outfit" w:hAnsi="Outfit" w:cstheme="minorHAnsi"/>
                <w:color w:val="000C30"/>
              </w:rPr>
              <w:t xml:space="preserve"> 3</w:t>
            </w:r>
          </w:p>
        </w:tc>
        <w:tc>
          <w:tcPr>
            <w:tcW w:w="3259" w:type="dxa"/>
            <w:shd w:val="clear" w:color="auto" w:fill="F75E91"/>
          </w:tcPr>
          <w:p w14:paraId="6C2D99F8" w14:textId="77777777" w:rsidR="005608BD" w:rsidRPr="003F4093" w:rsidRDefault="005608BD" w:rsidP="005608BD">
            <w:pPr>
              <w:pStyle w:val="Pa3"/>
              <w:jc w:val="center"/>
              <w:rPr>
                <w:rFonts w:ascii="Outfit" w:hAnsi="Outfit" w:cstheme="minorHAnsi"/>
                <w:b/>
                <w:color w:val="000C30"/>
              </w:rPr>
            </w:pPr>
            <w:r w:rsidRPr="003F4093">
              <w:rPr>
                <w:rFonts w:ascii="Outfit" w:hAnsi="Outfit" w:cstheme="minorHAnsi"/>
                <w:b/>
                <w:color w:val="000C30"/>
              </w:rPr>
              <w:t>Year 5</w:t>
            </w:r>
          </w:p>
          <w:p w14:paraId="7DF26940" w14:textId="2C78A1C7" w:rsidR="005608BD" w:rsidRPr="003F4093" w:rsidRDefault="005608BD" w:rsidP="005608BD">
            <w:pPr>
              <w:pStyle w:val="Default"/>
              <w:jc w:val="center"/>
              <w:rPr>
                <w:rFonts w:ascii="Outfit" w:hAnsi="Outfit" w:cstheme="minorHAnsi"/>
                <w:color w:val="000C30"/>
              </w:rPr>
            </w:pPr>
            <w:r w:rsidRPr="003F4093">
              <w:rPr>
                <w:rFonts w:ascii="Outfit" w:hAnsi="Outfit" w:cstheme="minorHAnsi"/>
                <w:color w:val="000C30"/>
              </w:rPr>
              <w:t xml:space="preserve">Consolidate KS1, </w:t>
            </w:r>
            <w:proofErr w:type="spellStart"/>
            <w:r w:rsidRPr="003F4093">
              <w:rPr>
                <w:rFonts w:ascii="Outfit" w:hAnsi="Outfit" w:cstheme="minorHAnsi"/>
                <w:color w:val="000C30"/>
              </w:rPr>
              <w:t>Yrs</w:t>
            </w:r>
            <w:proofErr w:type="spellEnd"/>
            <w:r w:rsidRPr="003F4093">
              <w:rPr>
                <w:rFonts w:ascii="Outfit" w:hAnsi="Outfit" w:cstheme="minorHAnsi"/>
                <w:color w:val="000C30"/>
              </w:rPr>
              <w:t xml:space="preserve"> 3 &amp; 4</w:t>
            </w:r>
          </w:p>
        </w:tc>
        <w:tc>
          <w:tcPr>
            <w:tcW w:w="3119" w:type="dxa"/>
            <w:shd w:val="clear" w:color="auto" w:fill="F75E91"/>
          </w:tcPr>
          <w:p w14:paraId="6335C27E" w14:textId="77777777" w:rsidR="005608BD" w:rsidRPr="003F4093" w:rsidRDefault="005608BD" w:rsidP="005608BD">
            <w:pPr>
              <w:pStyle w:val="Pa3"/>
              <w:jc w:val="center"/>
              <w:rPr>
                <w:rFonts w:ascii="Outfit" w:hAnsi="Outfit" w:cstheme="minorHAnsi"/>
                <w:b/>
                <w:color w:val="000C30"/>
              </w:rPr>
            </w:pPr>
            <w:r w:rsidRPr="003F4093">
              <w:rPr>
                <w:rFonts w:ascii="Outfit" w:hAnsi="Outfit" w:cstheme="minorHAnsi"/>
                <w:b/>
                <w:color w:val="000C30"/>
              </w:rPr>
              <w:t>Year 6</w:t>
            </w:r>
          </w:p>
          <w:p w14:paraId="004B6C3C" w14:textId="20735216" w:rsidR="005608BD" w:rsidRPr="003F4093" w:rsidRDefault="005608BD" w:rsidP="005608BD">
            <w:pPr>
              <w:pStyle w:val="Default"/>
              <w:jc w:val="center"/>
              <w:rPr>
                <w:rFonts w:ascii="Outfit" w:hAnsi="Outfit" w:cstheme="minorHAnsi"/>
                <w:color w:val="000C30"/>
              </w:rPr>
            </w:pPr>
            <w:r w:rsidRPr="003F4093">
              <w:rPr>
                <w:rFonts w:ascii="Outfit" w:hAnsi="Outfit" w:cstheme="minorHAnsi"/>
                <w:color w:val="000C30"/>
              </w:rPr>
              <w:t>Consolidate KS1 &amp; KS2</w:t>
            </w:r>
          </w:p>
        </w:tc>
      </w:tr>
      <w:tr w:rsidR="003F4093" w:rsidRPr="003F4093" w14:paraId="61FC80AC" w14:textId="77777777" w:rsidTr="211EC0D0">
        <w:trPr>
          <w:trHeight w:val="77"/>
        </w:trPr>
        <w:tc>
          <w:tcPr>
            <w:tcW w:w="1701" w:type="dxa"/>
            <w:shd w:val="clear" w:color="auto" w:fill="F75E91"/>
          </w:tcPr>
          <w:p w14:paraId="53FF32D6" w14:textId="1B169E3F" w:rsidR="005608BD" w:rsidRPr="003F4093" w:rsidRDefault="38F670AE" w:rsidP="5ABA389F">
            <w:pPr>
              <w:pStyle w:val="Default"/>
              <w:rPr>
                <w:rFonts w:ascii="Outfit" w:hAnsi="Outfit" w:cstheme="minorBidi"/>
                <w:b/>
                <w:bCs/>
                <w:color w:val="000C30"/>
                <w:sz w:val="28"/>
                <w:szCs w:val="28"/>
              </w:rPr>
            </w:pPr>
            <w:r w:rsidRPr="003F4093">
              <w:rPr>
                <w:rFonts w:ascii="Outfit" w:hAnsi="Outfit" w:cstheme="minorBidi"/>
                <w:b/>
                <w:bCs/>
                <w:color w:val="000C30"/>
                <w:sz w:val="28"/>
                <w:szCs w:val="28"/>
              </w:rPr>
              <w:t>Puzzle</w:t>
            </w:r>
          </w:p>
          <w:p w14:paraId="27499295" w14:textId="59AA7622" w:rsidR="005608BD" w:rsidRPr="003F4093" w:rsidRDefault="070CBEEF" w:rsidP="5ABA389F">
            <w:pPr>
              <w:pStyle w:val="Default"/>
              <w:rPr>
                <w:rFonts w:ascii="Outfit" w:hAnsi="Outfit" w:cstheme="minorBidi"/>
                <w:b/>
                <w:bCs/>
                <w:color w:val="000C30"/>
                <w:sz w:val="28"/>
                <w:szCs w:val="28"/>
              </w:rPr>
            </w:pPr>
            <w:r w:rsidRPr="003F4093">
              <w:rPr>
                <w:rFonts w:ascii="Outfit" w:hAnsi="Outfit" w:cstheme="minorBidi"/>
                <w:b/>
                <w:bCs/>
                <w:color w:val="000C30"/>
                <w:sz w:val="28"/>
                <w:szCs w:val="28"/>
              </w:rPr>
              <w:t>vocabulary</w:t>
            </w:r>
          </w:p>
        </w:tc>
        <w:tc>
          <w:tcPr>
            <w:tcW w:w="2698" w:type="dxa"/>
          </w:tcPr>
          <w:p w14:paraId="6F024C68" w14:textId="69EE51C7" w:rsidR="005608BD" w:rsidRPr="00A7505F" w:rsidRDefault="005608BD" w:rsidP="005608BD">
            <w:pPr>
              <w:spacing w:after="160" w:line="276" w:lineRule="auto"/>
              <w:rPr>
                <w:rFonts w:ascii="Outfit" w:eastAsia="Aptos" w:hAnsi="Outfit" w:cstheme="minorHAnsi"/>
                <w:color w:val="000C30"/>
                <w:sz w:val="20"/>
                <w:szCs w:val="20"/>
              </w:rPr>
            </w:pPr>
            <w:r w:rsidRPr="00A7505F">
              <w:rPr>
                <w:rFonts w:ascii="Outfit" w:eastAsia="Aptos" w:hAnsi="Outfit" w:cstheme="minorHAnsi"/>
                <w:color w:val="000C30"/>
                <w:sz w:val="20"/>
                <w:szCs w:val="20"/>
              </w:rPr>
              <w:t>differences</w:t>
            </w:r>
            <w:r w:rsidRPr="00A7505F">
              <w:rPr>
                <w:rFonts w:ascii="Outfit" w:eastAsia="Aptos" w:hAnsi="Outfit" w:cstheme="minorHAnsi"/>
                <w:color w:val="000C30"/>
                <w:sz w:val="20"/>
                <w:szCs w:val="20"/>
              </w:rPr>
              <w:br/>
              <w:t>different</w:t>
            </w:r>
            <w:r w:rsidRPr="00A7505F">
              <w:rPr>
                <w:rFonts w:ascii="Outfit" w:eastAsia="Aptos" w:hAnsi="Outfit" w:cstheme="minorHAnsi"/>
                <w:color w:val="000C30"/>
                <w:sz w:val="20"/>
                <w:szCs w:val="20"/>
              </w:rPr>
              <w:br/>
              <w:t>friendship</w:t>
            </w:r>
            <w:r w:rsidRPr="00A7505F">
              <w:rPr>
                <w:rFonts w:ascii="Outfit" w:eastAsia="Aptos" w:hAnsi="Outfit" w:cstheme="minorHAnsi"/>
                <w:color w:val="000C30"/>
                <w:sz w:val="20"/>
                <w:szCs w:val="20"/>
              </w:rPr>
              <w:br/>
              <w:t>frightened</w:t>
            </w:r>
            <w:r w:rsidRPr="00A7505F">
              <w:rPr>
                <w:rFonts w:ascii="Outfit" w:eastAsia="Aptos" w:hAnsi="Outfit" w:cstheme="minorHAnsi"/>
                <w:color w:val="000C30"/>
                <w:sz w:val="20"/>
                <w:szCs w:val="20"/>
              </w:rPr>
              <w:br/>
              <w:t>family</w:t>
            </w:r>
            <w:r w:rsidRPr="00A7505F">
              <w:rPr>
                <w:rFonts w:ascii="Outfit" w:eastAsia="Aptos" w:hAnsi="Outfit" w:cstheme="minorHAnsi"/>
                <w:color w:val="000C30"/>
                <w:sz w:val="20"/>
                <w:szCs w:val="20"/>
              </w:rPr>
              <w:br/>
              <w:t>friends</w:t>
            </w:r>
            <w:r w:rsidRPr="00A7505F">
              <w:rPr>
                <w:rFonts w:ascii="Outfit" w:eastAsia="Aptos" w:hAnsi="Outfit" w:cstheme="minorHAnsi"/>
                <w:color w:val="000C30"/>
                <w:sz w:val="20"/>
                <w:szCs w:val="20"/>
              </w:rPr>
              <w:br/>
              <w:t>happy</w:t>
            </w:r>
            <w:r w:rsidRPr="00A7505F">
              <w:rPr>
                <w:rFonts w:ascii="Outfit" w:eastAsia="Aptos" w:hAnsi="Outfit" w:cstheme="minorHAnsi"/>
                <w:color w:val="000C30"/>
                <w:sz w:val="20"/>
                <w:szCs w:val="20"/>
              </w:rPr>
              <w:br/>
              <w:t>home</w:t>
            </w:r>
            <w:r w:rsidRPr="00A7505F">
              <w:rPr>
                <w:rFonts w:ascii="Outfit" w:eastAsia="Aptos" w:hAnsi="Outfit" w:cstheme="minorHAnsi"/>
                <w:color w:val="000C30"/>
                <w:sz w:val="20"/>
                <w:szCs w:val="20"/>
              </w:rPr>
              <w:br/>
              <w:t>kind</w:t>
            </w:r>
            <w:r w:rsidRPr="00A7505F">
              <w:rPr>
                <w:rFonts w:ascii="Outfit" w:eastAsia="Aptos" w:hAnsi="Outfit" w:cstheme="minorHAnsi"/>
                <w:color w:val="000C30"/>
                <w:sz w:val="20"/>
                <w:szCs w:val="20"/>
              </w:rPr>
              <w:br/>
              <w:t>proud</w:t>
            </w:r>
            <w:r w:rsidRPr="00A7505F">
              <w:rPr>
                <w:rFonts w:ascii="Outfit" w:eastAsia="Aptos" w:hAnsi="Outfit" w:cstheme="minorHAnsi"/>
                <w:color w:val="000C30"/>
                <w:sz w:val="20"/>
                <w:szCs w:val="20"/>
              </w:rPr>
              <w:br/>
              <w:t>sad</w:t>
            </w:r>
            <w:r w:rsidRPr="00A7505F">
              <w:rPr>
                <w:rFonts w:ascii="Outfit" w:eastAsia="Aptos" w:hAnsi="Outfit" w:cstheme="minorHAnsi"/>
                <w:color w:val="000C30"/>
                <w:sz w:val="20"/>
                <w:szCs w:val="20"/>
              </w:rPr>
              <w:br/>
              <w:t>similar</w:t>
            </w:r>
            <w:r w:rsidRPr="00A7505F">
              <w:rPr>
                <w:rFonts w:ascii="Outfit" w:eastAsia="Aptos" w:hAnsi="Outfit" w:cstheme="minorHAnsi"/>
                <w:color w:val="000C30"/>
                <w:sz w:val="20"/>
                <w:szCs w:val="20"/>
              </w:rPr>
              <w:br/>
              <w:t>similarities</w:t>
            </w:r>
            <w:r w:rsidRPr="00A7505F">
              <w:rPr>
                <w:rFonts w:ascii="Outfit" w:eastAsia="Aptos" w:hAnsi="Outfit" w:cstheme="minorHAnsi"/>
                <w:color w:val="000C30"/>
                <w:sz w:val="20"/>
                <w:szCs w:val="20"/>
              </w:rPr>
              <w:br/>
              <w:t>special</w:t>
            </w:r>
            <w:r w:rsidRPr="00A7505F">
              <w:rPr>
                <w:rFonts w:ascii="Outfit" w:eastAsia="Aptos" w:hAnsi="Outfit" w:cstheme="minorHAnsi"/>
                <w:color w:val="000C30"/>
                <w:sz w:val="20"/>
                <w:szCs w:val="20"/>
              </w:rPr>
              <w:br/>
              <w:t>unique</w:t>
            </w:r>
            <w:r w:rsidRPr="00A7505F">
              <w:rPr>
                <w:rFonts w:ascii="Outfit" w:eastAsia="Aptos" w:hAnsi="Outfit" w:cstheme="minorHAnsi"/>
                <w:color w:val="000C30"/>
                <w:sz w:val="20"/>
                <w:szCs w:val="20"/>
              </w:rPr>
              <w:br/>
              <w:t>unkind</w:t>
            </w:r>
          </w:p>
          <w:p w14:paraId="4C891414" w14:textId="77777777" w:rsidR="005608BD" w:rsidRPr="00A7505F" w:rsidRDefault="005608BD" w:rsidP="005608BD">
            <w:pPr>
              <w:spacing w:after="160" w:line="276" w:lineRule="auto"/>
              <w:rPr>
                <w:rFonts w:ascii="Outfit" w:eastAsia="Aptos" w:hAnsi="Outfit" w:cstheme="minorHAnsi"/>
                <w:color w:val="000C30"/>
                <w:sz w:val="20"/>
                <w:szCs w:val="20"/>
              </w:rPr>
            </w:pPr>
          </w:p>
          <w:p w14:paraId="41D414B7" w14:textId="77777777" w:rsidR="005608BD" w:rsidRPr="00A7505F" w:rsidRDefault="005608BD" w:rsidP="005608BD">
            <w:pPr>
              <w:spacing w:after="160" w:line="276" w:lineRule="auto"/>
              <w:rPr>
                <w:rFonts w:ascii="Outfit" w:eastAsia="Aptos" w:hAnsi="Outfit" w:cstheme="minorHAnsi"/>
                <w:color w:val="000C30"/>
                <w:sz w:val="20"/>
                <w:szCs w:val="20"/>
              </w:rPr>
            </w:pPr>
          </w:p>
          <w:p w14:paraId="002B74F8" w14:textId="77777777" w:rsidR="005608BD" w:rsidRPr="00A7505F" w:rsidRDefault="005608BD" w:rsidP="005608BD">
            <w:pPr>
              <w:spacing w:after="160" w:line="276" w:lineRule="auto"/>
              <w:rPr>
                <w:rFonts w:ascii="Outfit" w:eastAsia="Aptos" w:hAnsi="Outfit" w:cstheme="minorHAnsi"/>
                <w:color w:val="000C30"/>
                <w:sz w:val="20"/>
                <w:szCs w:val="20"/>
              </w:rPr>
            </w:pPr>
          </w:p>
          <w:p w14:paraId="1E330252" w14:textId="77777777" w:rsidR="005608BD" w:rsidRPr="00A7505F" w:rsidRDefault="005608BD" w:rsidP="005608BD">
            <w:pPr>
              <w:spacing w:after="160" w:line="276" w:lineRule="auto"/>
              <w:rPr>
                <w:rFonts w:ascii="Outfit" w:eastAsia="Aptos" w:hAnsi="Outfit" w:cstheme="minorHAnsi"/>
                <w:color w:val="000C30"/>
                <w:sz w:val="20"/>
                <w:szCs w:val="20"/>
              </w:rPr>
            </w:pPr>
          </w:p>
          <w:p w14:paraId="25ECCE6C" w14:textId="77777777" w:rsidR="005608BD" w:rsidRPr="00A7505F" w:rsidRDefault="005608BD" w:rsidP="005608BD">
            <w:pPr>
              <w:spacing w:after="160" w:line="276" w:lineRule="auto"/>
              <w:rPr>
                <w:rFonts w:ascii="Outfit" w:eastAsia="Aptos" w:hAnsi="Outfit" w:cstheme="minorHAnsi"/>
                <w:color w:val="000C30"/>
                <w:sz w:val="20"/>
                <w:szCs w:val="20"/>
              </w:rPr>
            </w:pPr>
          </w:p>
        </w:tc>
        <w:tc>
          <w:tcPr>
            <w:tcW w:w="2834" w:type="dxa"/>
          </w:tcPr>
          <w:p w14:paraId="200C7E4B" w14:textId="5C809976" w:rsidR="005608BD" w:rsidRPr="00A7505F" w:rsidRDefault="005608BD" w:rsidP="005608BD">
            <w:pPr>
              <w:pStyle w:val="Default"/>
              <w:rPr>
                <w:rFonts w:ascii="Outfit" w:hAnsi="Outfit" w:cstheme="minorHAnsi"/>
                <w:color w:val="000C30"/>
                <w:sz w:val="20"/>
                <w:szCs w:val="20"/>
              </w:rPr>
            </w:pPr>
            <w:r w:rsidRPr="00A7505F">
              <w:rPr>
                <w:rFonts w:ascii="Outfit" w:hAnsi="Outfit" w:cstheme="minorHAnsi"/>
                <w:color w:val="000C30"/>
                <w:sz w:val="20"/>
                <w:szCs w:val="20"/>
              </w:rPr>
              <w:t>bully</w:t>
            </w:r>
            <w:r w:rsidRPr="00A7505F">
              <w:rPr>
                <w:rFonts w:ascii="Outfit" w:hAnsi="Outfit" w:cstheme="minorHAnsi"/>
                <w:color w:val="000C30"/>
                <w:sz w:val="20"/>
                <w:szCs w:val="20"/>
              </w:rPr>
              <w:br/>
              <w:t>bullied</w:t>
            </w:r>
            <w:r w:rsidRPr="00A7505F">
              <w:rPr>
                <w:rFonts w:ascii="Outfit" w:hAnsi="Outfit" w:cstheme="minorHAnsi"/>
                <w:color w:val="000C30"/>
                <w:sz w:val="20"/>
                <w:szCs w:val="20"/>
              </w:rPr>
              <w:br/>
              <w:t>bullying</w:t>
            </w:r>
            <w:r w:rsidRPr="00A7505F">
              <w:rPr>
                <w:rFonts w:ascii="Outfit" w:hAnsi="Outfit" w:cstheme="minorHAnsi"/>
                <w:color w:val="000C30"/>
                <w:sz w:val="20"/>
                <w:szCs w:val="20"/>
              </w:rPr>
              <w:br/>
            </w:r>
            <w:proofErr w:type="spellStart"/>
            <w:r w:rsidRPr="00A7505F">
              <w:rPr>
                <w:rFonts w:ascii="Outfit" w:hAnsi="Outfit" w:cstheme="minorHAnsi"/>
                <w:color w:val="000C30"/>
                <w:sz w:val="20"/>
                <w:szCs w:val="20"/>
              </w:rPr>
              <w:t>bullying</w:t>
            </w:r>
            <w:proofErr w:type="spellEnd"/>
            <w:r w:rsidRPr="00A7505F">
              <w:rPr>
                <w:rFonts w:ascii="Outfit" w:hAnsi="Outfit" w:cstheme="minorHAnsi"/>
                <w:color w:val="000C30"/>
                <w:sz w:val="20"/>
                <w:szCs w:val="20"/>
              </w:rPr>
              <w:t xml:space="preserve"> behaviour</w:t>
            </w:r>
            <w:r w:rsidRPr="00A7505F">
              <w:rPr>
                <w:rFonts w:ascii="Outfit" w:hAnsi="Outfit" w:cstheme="minorHAnsi"/>
                <w:color w:val="000C30"/>
                <w:sz w:val="20"/>
                <w:szCs w:val="20"/>
              </w:rPr>
              <w:br/>
              <w:t>celebration</w:t>
            </w:r>
            <w:r w:rsidRPr="00A7505F">
              <w:rPr>
                <w:rFonts w:ascii="Outfit" w:hAnsi="Outfit" w:cstheme="minorHAnsi"/>
                <w:color w:val="000C30"/>
                <w:sz w:val="20"/>
                <w:szCs w:val="20"/>
              </w:rPr>
              <w:br/>
              <w:t>courtesy</w:t>
            </w:r>
            <w:r w:rsidRPr="00A7505F">
              <w:rPr>
                <w:rFonts w:ascii="Outfit" w:hAnsi="Outfit" w:cstheme="minorHAnsi"/>
                <w:color w:val="000C30"/>
                <w:sz w:val="20"/>
                <w:szCs w:val="20"/>
              </w:rPr>
              <w:br/>
              <w:t>courage</w:t>
            </w:r>
            <w:r w:rsidRPr="00A7505F">
              <w:rPr>
                <w:rFonts w:ascii="Outfit" w:hAnsi="Outfit" w:cstheme="minorHAnsi"/>
                <w:color w:val="000C30"/>
                <w:sz w:val="20"/>
                <w:szCs w:val="20"/>
              </w:rPr>
              <w:br/>
              <w:t>deliberate</w:t>
            </w:r>
            <w:r w:rsidRPr="00A7505F">
              <w:rPr>
                <w:rFonts w:ascii="Outfit" w:hAnsi="Outfit" w:cstheme="minorHAnsi"/>
                <w:color w:val="000C30"/>
                <w:sz w:val="20"/>
                <w:szCs w:val="20"/>
              </w:rPr>
              <w:br/>
              <w:t>difference</w:t>
            </w:r>
            <w:r w:rsidRPr="00A7505F">
              <w:rPr>
                <w:rFonts w:ascii="Outfit" w:hAnsi="Outfit" w:cstheme="minorHAnsi"/>
                <w:color w:val="000C30"/>
                <w:sz w:val="20"/>
                <w:szCs w:val="20"/>
              </w:rPr>
              <w:br/>
              <w:t>different from</w:t>
            </w:r>
            <w:r w:rsidRPr="00A7505F">
              <w:rPr>
                <w:rFonts w:ascii="Outfit" w:hAnsi="Outfit" w:cstheme="minorHAnsi"/>
                <w:color w:val="000C30"/>
                <w:sz w:val="20"/>
                <w:szCs w:val="20"/>
              </w:rPr>
              <w:br/>
              <w:t>harmful</w:t>
            </w:r>
            <w:r w:rsidRPr="00A7505F">
              <w:rPr>
                <w:rFonts w:ascii="Outfit" w:hAnsi="Outfit" w:cstheme="minorHAnsi"/>
                <w:color w:val="000C30"/>
                <w:sz w:val="20"/>
                <w:szCs w:val="20"/>
              </w:rPr>
              <w:br/>
              <w:t>inclusive</w:t>
            </w:r>
            <w:r w:rsidRPr="00A7505F">
              <w:rPr>
                <w:rFonts w:ascii="Outfit" w:hAnsi="Outfit" w:cstheme="minorHAnsi"/>
                <w:color w:val="000C30"/>
                <w:sz w:val="20"/>
                <w:szCs w:val="20"/>
              </w:rPr>
              <w:br/>
              <w:t>included</w:t>
            </w:r>
            <w:r w:rsidRPr="00A7505F">
              <w:rPr>
                <w:rFonts w:ascii="Outfit" w:hAnsi="Outfit" w:cstheme="minorHAnsi"/>
                <w:color w:val="000C30"/>
                <w:sz w:val="20"/>
                <w:szCs w:val="20"/>
              </w:rPr>
              <w:br/>
              <w:t>lonely</w:t>
            </w:r>
            <w:r w:rsidRPr="00A7505F">
              <w:rPr>
                <w:rFonts w:ascii="Outfit" w:hAnsi="Outfit" w:cstheme="minorHAnsi"/>
                <w:color w:val="000C30"/>
                <w:sz w:val="20"/>
                <w:szCs w:val="20"/>
              </w:rPr>
              <w:br/>
              <w:t>manners</w:t>
            </w:r>
            <w:r w:rsidRPr="00A7505F">
              <w:rPr>
                <w:rFonts w:ascii="Outfit" w:hAnsi="Outfit" w:cstheme="minorHAnsi"/>
                <w:color w:val="000C30"/>
                <w:sz w:val="20"/>
                <w:szCs w:val="20"/>
              </w:rPr>
              <w:br/>
              <w:t>on purpose</w:t>
            </w:r>
            <w:r w:rsidRPr="00A7505F">
              <w:rPr>
                <w:rFonts w:ascii="Outfit" w:hAnsi="Outfit" w:cstheme="minorHAnsi"/>
                <w:color w:val="000C30"/>
                <w:sz w:val="20"/>
                <w:szCs w:val="20"/>
              </w:rPr>
              <w:br/>
              <w:t>safe</w:t>
            </w:r>
            <w:r w:rsidRPr="00A7505F">
              <w:rPr>
                <w:rFonts w:ascii="Outfit" w:hAnsi="Outfit" w:cstheme="minorHAnsi"/>
                <w:color w:val="000C30"/>
                <w:sz w:val="20"/>
                <w:szCs w:val="20"/>
              </w:rPr>
              <w:br/>
              <w:t>same as</w:t>
            </w:r>
            <w:r w:rsidRPr="00A7505F">
              <w:rPr>
                <w:rFonts w:ascii="Outfit" w:hAnsi="Outfit" w:cstheme="minorHAnsi"/>
                <w:color w:val="000C30"/>
                <w:sz w:val="20"/>
                <w:szCs w:val="20"/>
              </w:rPr>
              <w:br/>
              <w:t>similarity</w:t>
            </w:r>
            <w:r w:rsidRPr="00A7505F">
              <w:rPr>
                <w:rFonts w:ascii="Outfit" w:hAnsi="Outfit" w:cstheme="minorHAnsi"/>
                <w:color w:val="000C30"/>
                <w:sz w:val="20"/>
                <w:szCs w:val="20"/>
              </w:rPr>
              <w:br/>
              <w:t>similar</w:t>
            </w:r>
            <w:r w:rsidRPr="00A7505F">
              <w:rPr>
                <w:rFonts w:ascii="Outfit" w:hAnsi="Outfit" w:cstheme="minorHAnsi"/>
                <w:color w:val="000C30"/>
                <w:sz w:val="20"/>
                <w:szCs w:val="20"/>
              </w:rPr>
              <w:br/>
              <w:t>special</w:t>
            </w:r>
            <w:r w:rsidRPr="00A7505F">
              <w:rPr>
                <w:rFonts w:ascii="Outfit" w:hAnsi="Outfit" w:cstheme="minorHAnsi"/>
                <w:color w:val="000C30"/>
                <w:sz w:val="20"/>
                <w:szCs w:val="20"/>
              </w:rPr>
              <w:br/>
              <w:t>support</w:t>
            </w:r>
            <w:r w:rsidRPr="00A7505F">
              <w:rPr>
                <w:rFonts w:ascii="Outfit" w:hAnsi="Outfit" w:cstheme="minorHAnsi"/>
                <w:color w:val="000C30"/>
                <w:sz w:val="20"/>
                <w:szCs w:val="20"/>
              </w:rPr>
              <w:br/>
              <w:t>unique</w:t>
            </w:r>
            <w:r w:rsidRPr="00A7505F">
              <w:rPr>
                <w:rFonts w:ascii="Outfit" w:hAnsi="Outfit" w:cstheme="minorHAnsi"/>
                <w:color w:val="000C30"/>
                <w:sz w:val="20"/>
                <w:szCs w:val="20"/>
              </w:rPr>
              <w:br/>
              <w:t>unfair</w:t>
            </w:r>
          </w:p>
          <w:p w14:paraId="08B7C3CE" w14:textId="77777777" w:rsidR="005608BD" w:rsidRPr="00A7505F" w:rsidRDefault="005608BD" w:rsidP="005608BD">
            <w:pPr>
              <w:pStyle w:val="Default"/>
              <w:rPr>
                <w:rFonts w:ascii="Outfit" w:hAnsi="Outfit" w:cstheme="minorHAnsi"/>
                <w:color w:val="000C30"/>
                <w:sz w:val="20"/>
                <w:szCs w:val="20"/>
              </w:rPr>
            </w:pPr>
          </w:p>
          <w:p w14:paraId="0CDF5CA7" w14:textId="77777777" w:rsidR="005608BD" w:rsidRPr="00A7505F" w:rsidRDefault="005608BD" w:rsidP="005608BD">
            <w:pPr>
              <w:pStyle w:val="Default"/>
              <w:rPr>
                <w:rFonts w:ascii="Outfit" w:hAnsi="Outfit" w:cstheme="minorHAnsi"/>
                <w:color w:val="000C30"/>
                <w:sz w:val="20"/>
                <w:szCs w:val="20"/>
              </w:rPr>
            </w:pPr>
          </w:p>
          <w:p w14:paraId="6FF22996" w14:textId="77777777" w:rsidR="005608BD" w:rsidRPr="00A7505F" w:rsidRDefault="005608BD" w:rsidP="005608BD">
            <w:pPr>
              <w:pStyle w:val="Default"/>
              <w:rPr>
                <w:rFonts w:ascii="Outfit" w:hAnsi="Outfit" w:cstheme="minorHAnsi"/>
                <w:color w:val="000C30"/>
                <w:sz w:val="20"/>
                <w:szCs w:val="20"/>
              </w:rPr>
            </w:pPr>
          </w:p>
          <w:p w14:paraId="3832652A" w14:textId="77777777" w:rsidR="005608BD" w:rsidRPr="00A7505F" w:rsidRDefault="005608BD" w:rsidP="005608BD">
            <w:pPr>
              <w:pStyle w:val="Default"/>
              <w:rPr>
                <w:rFonts w:ascii="Outfit" w:hAnsi="Outfit" w:cstheme="minorHAnsi"/>
                <w:color w:val="000C30"/>
                <w:sz w:val="20"/>
                <w:szCs w:val="20"/>
              </w:rPr>
            </w:pPr>
          </w:p>
        </w:tc>
        <w:tc>
          <w:tcPr>
            <w:tcW w:w="2976" w:type="dxa"/>
          </w:tcPr>
          <w:p w14:paraId="005FD7E6" w14:textId="16613B5F" w:rsidR="005608BD" w:rsidRPr="00A7505F" w:rsidRDefault="005608BD" w:rsidP="005608BD">
            <w:pPr>
              <w:pStyle w:val="Pa3"/>
              <w:rPr>
                <w:rFonts w:ascii="Outfit" w:hAnsi="Outfit" w:cstheme="minorHAnsi"/>
                <w:color w:val="000C30"/>
                <w:sz w:val="20"/>
                <w:szCs w:val="20"/>
              </w:rPr>
            </w:pPr>
            <w:r w:rsidRPr="00A7505F">
              <w:rPr>
                <w:rFonts w:ascii="Outfit" w:hAnsi="Outfit" w:cstheme="minorHAnsi"/>
                <w:color w:val="000C30"/>
                <w:sz w:val="20"/>
                <w:szCs w:val="20"/>
              </w:rPr>
              <w:t>assumptions</w:t>
            </w:r>
            <w:r w:rsidRPr="00A7505F">
              <w:rPr>
                <w:rFonts w:ascii="Outfit" w:hAnsi="Outfit" w:cstheme="minorHAnsi"/>
                <w:color w:val="000C30"/>
                <w:sz w:val="20"/>
                <w:szCs w:val="20"/>
              </w:rPr>
              <w:br/>
              <w:t>belong</w:t>
            </w:r>
            <w:r w:rsidRPr="00A7505F">
              <w:rPr>
                <w:rFonts w:ascii="Outfit" w:hAnsi="Outfit" w:cstheme="minorHAnsi"/>
                <w:color w:val="000C30"/>
                <w:sz w:val="20"/>
                <w:szCs w:val="20"/>
              </w:rPr>
              <w:br/>
              <w:t>belonging</w:t>
            </w:r>
            <w:r w:rsidRPr="00A7505F">
              <w:rPr>
                <w:rFonts w:ascii="Outfit" w:hAnsi="Outfit" w:cstheme="minorHAnsi"/>
                <w:color w:val="000C30"/>
                <w:sz w:val="20"/>
                <w:szCs w:val="20"/>
              </w:rPr>
              <w:br/>
              <w:t>boundary</w:t>
            </w:r>
            <w:r w:rsidRPr="00A7505F">
              <w:rPr>
                <w:rFonts w:ascii="Outfit" w:hAnsi="Outfit" w:cstheme="minorHAnsi"/>
                <w:color w:val="000C30"/>
                <w:sz w:val="20"/>
                <w:szCs w:val="20"/>
              </w:rPr>
              <w:br/>
              <w:t>boys</w:t>
            </w:r>
            <w:r w:rsidRPr="00A7505F">
              <w:rPr>
                <w:rFonts w:ascii="Outfit" w:hAnsi="Outfit" w:cstheme="minorHAnsi"/>
                <w:color w:val="000C30"/>
                <w:sz w:val="20"/>
                <w:szCs w:val="20"/>
              </w:rPr>
              <w:br/>
              <w:t>bully</w:t>
            </w:r>
            <w:r w:rsidRPr="00A7505F">
              <w:rPr>
                <w:rFonts w:ascii="Outfit" w:hAnsi="Outfit" w:cstheme="minorHAnsi"/>
                <w:color w:val="000C30"/>
                <w:sz w:val="20"/>
                <w:szCs w:val="20"/>
              </w:rPr>
              <w:br/>
              <w:t>bystander</w:t>
            </w:r>
            <w:r w:rsidRPr="00A7505F">
              <w:rPr>
                <w:rFonts w:ascii="Outfit" w:hAnsi="Outfit" w:cstheme="minorHAnsi"/>
                <w:color w:val="000C30"/>
                <w:sz w:val="20"/>
                <w:szCs w:val="20"/>
              </w:rPr>
              <w:br/>
              <w:t>culture</w:t>
            </w:r>
            <w:r w:rsidRPr="00A7505F">
              <w:rPr>
                <w:rFonts w:ascii="Outfit" w:hAnsi="Outfit" w:cstheme="minorHAnsi"/>
                <w:color w:val="000C30"/>
                <w:sz w:val="20"/>
                <w:szCs w:val="20"/>
              </w:rPr>
              <w:br/>
              <w:t>courtesy</w:t>
            </w:r>
            <w:r w:rsidRPr="00A7505F">
              <w:rPr>
                <w:rFonts w:ascii="Outfit" w:hAnsi="Outfit" w:cstheme="minorHAnsi"/>
                <w:color w:val="000C30"/>
                <w:sz w:val="20"/>
                <w:szCs w:val="20"/>
              </w:rPr>
              <w:br/>
              <w:t>difference</w:t>
            </w:r>
            <w:r w:rsidRPr="00A7505F">
              <w:rPr>
                <w:rFonts w:ascii="Outfit" w:hAnsi="Outfit" w:cstheme="minorHAnsi"/>
                <w:color w:val="000C30"/>
                <w:sz w:val="20"/>
                <w:szCs w:val="20"/>
              </w:rPr>
              <w:br/>
              <w:t>different</w:t>
            </w:r>
            <w:r w:rsidRPr="00A7505F">
              <w:rPr>
                <w:rFonts w:ascii="Outfit" w:hAnsi="Outfit" w:cstheme="minorHAnsi"/>
                <w:color w:val="000C30"/>
                <w:sz w:val="20"/>
                <w:szCs w:val="20"/>
              </w:rPr>
              <w:br/>
              <w:t>disability</w:t>
            </w:r>
            <w:r w:rsidRPr="00A7505F">
              <w:rPr>
                <w:rFonts w:ascii="Outfit" w:hAnsi="Outfit" w:cstheme="minorHAnsi"/>
                <w:color w:val="000C30"/>
                <w:sz w:val="20"/>
                <w:szCs w:val="20"/>
              </w:rPr>
              <w:br/>
              <w:t>fairness</w:t>
            </w:r>
            <w:r w:rsidRPr="00A7505F">
              <w:rPr>
                <w:rFonts w:ascii="Outfit" w:hAnsi="Outfit" w:cstheme="minorHAnsi"/>
                <w:color w:val="000C30"/>
                <w:sz w:val="20"/>
                <w:szCs w:val="20"/>
              </w:rPr>
              <w:br/>
              <w:t>family</w:t>
            </w:r>
            <w:r w:rsidRPr="00A7505F">
              <w:rPr>
                <w:rFonts w:ascii="Outfit" w:hAnsi="Outfit" w:cstheme="minorHAnsi"/>
                <w:color w:val="000C30"/>
                <w:sz w:val="20"/>
                <w:szCs w:val="20"/>
              </w:rPr>
              <w:br/>
              <w:t>feelings</w:t>
            </w:r>
            <w:r w:rsidRPr="00A7505F">
              <w:rPr>
                <w:rFonts w:ascii="Outfit" w:hAnsi="Outfit" w:cstheme="minorHAnsi"/>
                <w:color w:val="000C30"/>
                <w:sz w:val="20"/>
                <w:szCs w:val="20"/>
              </w:rPr>
              <w:br/>
              <w:t>female</w:t>
            </w:r>
            <w:r w:rsidRPr="00A7505F">
              <w:rPr>
                <w:rFonts w:ascii="Outfit" w:hAnsi="Outfit" w:cstheme="minorHAnsi"/>
                <w:color w:val="000C30"/>
                <w:sz w:val="20"/>
                <w:szCs w:val="20"/>
              </w:rPr>
              <w:br/>
              <w:t>friends</w:t>
            </w:r>
            <w:r w:rsidRPr="00A7505F">
              <w:rPr>
                <w:rFonts w:ascii="Outfit" w:hAnsi="Outfit" w:cstheme="minorHAnsi"/>
                <w:color w:val="000C30"/>
                <w:sz w:val="20"/>
                <w:szCs w:val="20"/>
              </w:rPr>
              <w:br/>
              <w:t>girls</w:t>
            </w:r>
            <w:r w:rsidRPr="00A7505F">
              <w:rPr>
                <w:rFonts w:ascii="Outfit" w:hAnsi="Outfit" w:cstheme="minorHAnsi"/>
                <w:color w:val="000C30"/>
                <w:sz w:val="20"/>
                <w:szCs w:val="20"/>
              </w:rPr>
              <w:br/>
              <w:t>help</w:t>
            </w:r>
            <w:r w:rsidRPr="00A7505F">
              <w:rPr>
                <w:rFonts w:ascii="Outfit" w:hAnsi="Outfit" w:cstheme="minorHAnsi"/>
                <w:color w:val="000C30"/>
                <w:sz w:val="20"/>
                <w:szCs w:val="20"/>
              </w:rPr>
              <w:br/>
              <w:t>identity</w:t>
            </w:r>
            <w:r w:rsidRPr="00A7505F">
              <w:rPr>
                <w:rFonts w:ascii="Outfit" w:hAnsi="Outfit" w:cstheme="minorHAnsi"/>
                <w:color w:val="000C30"/>
                <w:sz w:val="20"/>
                <w:szCs w:val="20"/>
              </w:rPr>
              <w:br/>
              <w:t>included</w:t>
            </w:r>
            <w:r w:rsidRPr="00A7505F">
              <w:rPr>
                <w:rFonts w:ascii="Outfit" w:hAnsi="Outfit" w:cstheme="minorHAnsi"/>
                <w:color w:val="000C30"/>
                <w:sz w:val="20"/>
                <w:szCs w:val="20"/>
              </w:rPr>
              <w:br/>
              <w:t>inclusive</w:t>
            </w:r>
            <w:r w:rsidRPr="00A7505F">
              <w:rPr>
                <w:rFonts w:ascii="Outfit" w:hAnsi="Outfit" w:cstheme="minorHAnsi"/>
                <w:color w:val="000C30"/>
                <w:sz w:val="20"/>
                <w:szCs w:val="20"/>
              </w:rPr>
              <w:br/>
              <w:t>kind</w:t>
            </w:r>
            <w:r w:rsidRPr="00A7505F">
              <w:rPr>
                <w:rFonts w:ascii="Outfit" w:hAnsi="Outfit" w:cstheme="minorHAnsi"/>
                <w:color w:val="000C30"/>
                <w:sz w:val="20"/>
                <w:szCs w:val="20"/>
              </w:rPr>
              <w:br/>
              <w:t>kindness</w:t>
            </w:r>
            <w:r w:rsidRPr="00A7505F">
              <w:rPr>
                <w:rFonts w:ascii="Outfit" w:hAnsi="Outfit" w:cstheme="minorHAnsi"/>
                <w:color w:val="000C30"/>
                <w:sz w:val="20"/>
                <w:szCs w:val="20"/>
              </w:rPr>
              <w:br/>
              <w:t>lonely</w:t>
            </w:r>
            <w:r w:rsidRPr="00A7505F">
              <w:rPr>
                <w:rFonts w:ascii="Outfit" w:hAnsi="Outfit" w:cstheme="minorHAnsi"/>
                <w:color w:val="000C30"/>
                <w:sz w:val="20"/>
                <w:szCs w:val="20"/>
              </w:rPr>
              <w:br/>
              <w:t>male</w:t>
            </w:r>
            <w:r w:rsidRPr="00A7505F">
              <w:rPr>
                <w:rFonts w:ascii="Outfit" w:hAnsi="Outfit" w:cstheme="minorHAnsi"/>
                <w:color w:val="000C30"/>
                <w:sz w:val="20"/>
                <w:szCs w:val="20"/>
              </w:rPr>
              <w:br/>
              <w:t>on purpose</w:t>
            </w:r>
            <w:r w:rsidRPr="00A7505F">
              <w:rPr>
                <w:rFonts w:ascii="Outfit" w:hAnsi="Outfit" w:cstheme="minorHAnsi"/>
                <w:color w:val="000C30"/>
                <w:sz w:val="20"/>
                <w:szCs w:val="20"/>
              </w:rPr>
              <w:br/>
            </w:r>
            <w:proofErr w:type="spellStart"/>
            <w:r w:rsidRPr="00A7505F">
              <w:rPr>
                <w:rFonts w:ascii="Outfit" w:hAnsi="Outfit" w:cstheme="minorHAnsi"/>
                <w:color w:val="000C30"/>
                <w:sz w:val="20"/>
                <w:szCs w:val="20"/>
              </w:rPr>
              <w:t>purpose</w:t>
            </w:r>
            <w:proofErr w:type="spellEnd"/>
            <w:r w:rsidRPr="00A7505F">
              <w:rPr>
                <w:rFonts w:ascii="Outfit" w:hAnsi="Outfit" w:cstheme="minorHAnsi"/>
                <w:color w:val="000C30"/>
                <w:sz w:val="20"/>
                <w:szCs w:val="20"/>
              </w:rPr>
              <w:br/>
              <w:t>respect</w:t>
            </w:r>
            <w:r w:rsidRPr="00A7505F">
              <w:rPr>
                <w:rFonts w:ascii="Outfit" w:hAnsi="Outfit" w:cstheme="minorHAnsi"/>
                <w:color w:val="000C30"/>
                <w:sz w:val="20"/>
                <w:szCs w:val="20"/>
              </w:rPr>
              <w:br/>
              <w:t>sad</w:t>
            </w:r>
            <w:r w:rsidRPr="00A7505F">
              <w:rPr>
                <w:rFonts w:ascii="Outfit" w:hAnsi="Outfit" w:cstheme="minorHAnsi"/>
                <w:color w:val="000C30"/>
                <w:sz w:val="20"/>
                <w:szCs w:val="20"/>
              </w:rPr>
              <w:br/>
              <w:t>self-respect</w:t>
            </w:r>
            <w:r w:rsidRPr="00A7505F">
              <w:rPr>
                <w:rFonts w:ascii="Outfit" w:hAnsi="Outfit" w:cstheme="minorHAnsi"/>
                <w:color w:val="000C30"/>
                <w:sz w:val="20"/>
                <w:szCs w:val="20"/>
              </w:rPr>
              <w:br/>
              <w:t>shield</w:t>
            </w:r>
            <w:r w:rsidRPr="00A7505F">
              <w:rPr>
                <w:rFonts w:ascii="Outfit" w:hAnsi="Outfit" w:cstheme="minorHAnsi"/>
                <w:color w:val="000C30"/>
                <w:sz w:val="20"/>
                <w:szCs w:val="20"/>
              </w:rPr>
              <w:br/>
              <w:t>similarities</w:t>
            </w:r>
            <w:r w:rsidRPr="00A7505F">
              <w:rPr>
                <w:rFonts w:ascii="Outfit" w:hAnsi="Outfit" w:cstheme="minorHAnsi"/>
                <w:color w:val="000C30"/>
                <w:sz w:val="20"/>
                <w:szCs w:val="20"/>
              </w:rPr>
              <w:br/>
              <w:t>special</w:t>
            </w:r>
            <w:r w:rsidRPr="00A7505F">
              <w:rPr>
                <w:rFonts w:ascii="Outfit" w:hAnsi="Outfit" w:cstheme="minorHAnsi"/>
                <w:color w:val="000C30"/>
                <w:sz w:val="20"/>
                <w:szCs w:val="20"/>
              </w:rPr>
              <w:br/>
              <w:t>stereotypes</w:t>
            </w:r>
            <w:r w:rsidRPr="00A7505F">
              <w:rPr>
                <w:rFonts w:ascii="Outfit" w:hAnsi="Outfit" w:cstheme="minorHAnsi"/>
                <w:color w:val="000C30"/>
                <w:sz w:val="20"/>
                <w:szCs w:val="20"/>
              </w:rPr>
              <w:br/>
              <w:t>stand up for</w:t>
            </w:r>
            <w:r w:rsidRPr="00A7505F">
              <w:rPr>
                <w:rFonts w:ascii="Outfit" w:hAnsi="Outfit" w:cstheme="minorHAnsi"/>
                <w:color w:val="000C30"/>
                <w:sz w:val="20"/>
                <w:szCs w:val="20"/>
              </w:rPr>
              <w:br/>
              <w:t>support</w:t>
            </w:r>
            <w:r w:rsidRPr="00A7505F">
              <w:rPr>
                <w:rFonts w:ascii="Outfit" w:hAnsi="Outfit" w:cstheme="minorHAnsi"/>
                <w:color w:val="000C30"/>
                <w:sz w:val="20"/>
                <w:szCs w:val="20"/>
              </w:rPr>
              <w:br/>
              <w:t>teasing</w:t>
            </w:r>
            <w:r w:rsidRPr="00A7505F">
              <w:rPr>
                <w:rFonts w:ascii="Outfit" w:hAnsi="Outfit" w:cstheme="minorHAnsi"/>
                <w:color w:val="000C30"/>
                <w:sz w:val="20"/>
                <w:szCs w:val="20"/>
              </w:rPr>
              <w:br/>
              <w:t>unkind</w:t>
            </w:r>
            <w:r w:rsidRPr="00A7505F">
              <w:rPr>
                <w:rFonts w:ascii="Outfit" w:hAnsi="Outfit" w:cstheme="minorHAnsi"/>
                <w:color w:val="000C30"/>
                <w:sz w:val="20"/>
                <w:szCs w:val="20"/>
              </w:rPr>
              <w:br/>
              <w:t>unique</w:t>
            </w:r>
            <w:r w:rsidRPr="00A7505F">
              <w:rPr>
                <w:rFonts w:ascii="Outfit" w:hAnsi="Outfit" w:cstheme="minorHAnsi"/>
                <w:color w:val="000C30"/>
                <w:sz w:val="20"/>
                <w:szCs w:val="20"/>
              </w:rPr>
              <w:br/>
              <w:t>value</w:t>
            </w:r>
          </w:p>
        </w:tc>
        <w:tc>
          <w:tcPr>
            <w:tcW w:w="2834" w:type="dxa"/>
          </w:tcPr>
          <w:p w14:paraId="15685DD9" w14:textId="725A2FCA" w:rsidR="005608BD" w:rsidRPr="00A7505F" w:rsidRDefault="005608BD" w:rsidP="005608BD">
            <w:pPr>
              <w:pStyle w:val="Default"/>
              <w:rPr>
                <w:rFonts w:ascii="Outfit" w:hAnsi="Outfit" w:cstheme="minorHAnsi"/>
                <w:color w:val="000C30"/>
                <w:sz w:val="20"/>
                <w:szCs w:val="20"/>
              </w:rPr>
            </w:pPr>
            <w:r w:rsidRPr="00A7505F">
              <w:rPr>
                <w:rFonts w:ascii="Outfit" w:hAnsi="Outfit" w:cstheme="minorHAnsi"/>
                <w:color w:val="000C30"/>
                <w:sz w:val="20"/>
                <w:szCs w:val="20"/>
              </w:rPr>
              <w:t>banter</w:t>
            </w:r>
            <w:r w:rsidRPr="00A7505F">
              <w:rPr>
                <w:rFonts w:ascii="Outfit" w:hAnsi="Outfit" w:cstheme="minorHAnsi"/>
                <w:color w:val="000C30"/>
                <w:sz w:val="20"/>
                <w:szCs w:val="20"/>
              </w:rPr>
              <w:br/>
              <w:t>bullying</w:t>
            </w:r>
            <w:r w:rsidRPr="00A7505F">
              <w:rPr>
                <w:rFonts w:ascii="Outfit" w:hAnsi="Outfit" w:cstheme="minorHAnsi"/>
                <w:color w:val="000C30"/>
                <w:sz w:val="20"/>
                <w:szCs w:val="20"/>
              </w:rPr>
              <w:br/>
              <w:t>bystander</w:t>
            </w:r>
            <w:r w:rsidRPr="00A7505F">
              <w:rPr>
                <w:rFonts w:ascii="Outfit" w:hAnsi="Outfit" w:cstheme="minorHAnsi"/>
                <w:color w:val="000C30"/>
                <w:sz w:val="20"/>
                <w:szCs w:val="20"/>
              </w:rPr>
              <w:br/>
              <w:t>caring</w:t>
            </w:r>
            <w:r w:rsidRPr="00A7505F">
              <w:rPr>
                <w:rFonts w:ascii="Outfit" w:hAnsi="Outfit" w:cstheme="minorHAnsi"/>
                <w:color w:val="000C30"/>
                <w:sz w:val="20"/>
                <w:szCs w:val="20"/>
              </w:rPr>
              <w:br/>
              <w:t>compliment</w:t>
            </w:r>
            <w:r w:rsidRPr="00A7505F">
              <w:rPr>
                <w:rFonts w:ascii="Outfit" w:hAnsi="Outfit" w:cstheme="minorHAnsi"/>
                <w:color w:val="000C30"/>
                <w:sz w:val="20"/>
                <w:szCs w:val="20"/>
              </w:rPr>
              <w:br/>
              <w:t>conflict</w:t>
            </w:r>
            <w:r w:rsidRPr="00A7505F">
              <w:rPr>
                <w:rFonts w:ascii="Outfit" w:hAnsi="Outfit" w:cstheme="minorHAnsi"/>
                <w:color w:val="000C30"/>
                <w:sz w:val="20"/>
                <w:szCs w:val="20"/>
              </w:rPr>
              <w:br/>
              <w:t>connected</w:t>
            </w:r>
            <w:r w:rsidRPr="00A7505F">
              <w:rPr>
                <w:rFonts w:ascii="Outfit" w:hAnsi="Outfit" w:cstheme="minorHAnsi"/>
                <w:color w:val="000C30"/>
                <w:sz w:val="20"/>
                <w:szCs w:val="20"/>
              </w:rPr>
              <w:br/>
              <w:t>consequences</w:t>
            </w:r>
            <w:r w:rsidRPr="00A7505F">
              <w:rPr>
                <w:rFonts w:ascii="Outfit" w:hAnsi="Outfit" w:cstheme="minorHAnsi"/>
                <w:color w:val="000C30"/>
                <w:sz w:val="20"/>
                <w:szCs w:val="20"/>
              </w:rPr>
              <w:br/>
              <w:t>difference</w:t>
            </w:r>
            <w:r w:rsidRPr="00A7505F">
              <w:rPr>
                <w:rFonts w:ascii="Outfit" w:hAnsi="Outfit" w:cstheme="minorHAnsi"/>
                <w:color w:val="000C30"/>
                <w:sz w:val="20"/>
                <w:szCs w:val="20"/>
              </w:rPr>
              <w:br/>
              <w:t>discrimination</w:t>
            </w:r>
            <w:r w:rsidRPr="00A7505F">
              <w:rPr>
                <w:rFonts w:ascii="Outfit" w:hAnsi="Outfit" w:cstheme="minorHAnsi"/>
                <w:color w:val="000C30"/>
                <w:sz w:val="20"/>
                <w:szCs w:val="20"/>
              </w:rPr>
              <w:br/>
              <w:t>family</w:t>
            </w:r>
            <w:r w:rsidRPr="00A7505F">
              <w:rPr>
                <w:rFonts w:ascii="Outfit" w:hAnsi="Outfit" w:cstheme="minorHAnsi"/>
                <w:color w:val="000C30"/>
                <w:sz w:val="20"/>
                <w:szCs w:val="20"/>
              </w:rPr>
              <w:br/>
              <w:t>feelings</w:t>
            </w:r>
            <w:r w:rsidRPr="00A7505F">
              <w:rPr>
                <w:rFonts w:ascii="Outfit" w:hAnsi="Outfit" w:cstheme="minorHAnsi"/>
                <w:color w:val="000C30"/>
                <w:sz w:val="20"/>
                <w:szCs w:val="20"/>
              </w:rPr>
              <w:br/>
              <w:t>gay</w:t>
            </w:r>
            <w:r w:rsidRPr="00A7505F">
              <w:rPr>
                <w:rFonts w:ascii="Outfit" w:hAnsi="Outfit" w:cstheme="minorHAnsi"/>
                <w:color w:val="000C30"/>
                <w:sz w:val="20"/>
                <w:szCs w:val="20"/>
              </w:rPr>
              <w:br/>
              <w:t>hurtful</w:t>
            </w:r>
            <w:r w:rsidRPr="00A7505F">
              <w:rPr>
                <w:rFonts w:ascii="Outfit" w:hAnsi="Outfit" w:cstheme="minorHAnsi"/>
                <w:color w:val="000C30"/>
                <w:sz w:val="20"/>
                <w:szCs w:val="20"/>
              </w:rPr>
              <w:br/>
              <w:t>include</w:t>
            </w:r>
            <w:r w:rsidRPr="00A7505F">
              <w:rPr>
                <w:rFonts w:ascii="Outfit" w:hAnsi="Outfit" w:cstheme="minorHAnsi"/>
                <w:color w:val="000C30"/>
                <w:sz w:val="20"/>
                <w:szCs w:val="20"/>
              </w:rPr>
              <w:br/>
              <w:t>incident</w:t>
            </w:r>
            <w:r w:rsidRPr="00A7505F">
              <w:rPr>
                <w:rFonts w:ascii="Outfit" w:hAnsi="Outfit" w:cstheme="minorHAnsi"/>
                <w:color w:val="000C30"/>
                <w:sz w:val="20"/>
                <w:szCs w:val="20"/>
              </w:rPr>
              <w:br/>
              <w:t>isolate</w:t>
            </w:r>
            <w:r w:rsidRPr="00A7505F">
              <w:rPr>
                <w:rFonts w:ascii="Outfit" w:hAnsi="Outfit" w:cstheme="minorHAnsi"/>
                <w:color w:val="000C30"/>
                <w:sz w:val="20"/>
                <w:szCs w:val="20"/>
              </w:rPr>
              <w:br/>
              <w:t>kindness</w:t>
            </w:r>
            <w:r w:rsidRPr="00A7505F">
              <w:rPr>
                <w:rFonts w:ascii="Outfit" w:hAnsi="Outfit" w:cstheme="minorHAnsi"/>
                <w:color w:val="000C30"/>
                <w:sz w:val="20"/>
                <w:szCs w:val="20"/>
              </w:rPr>
              <w:br/>
              <w:t>lonely</w:t>
            </w:r>
            <w:r w:rsidRPr="00A7505F">
              <w:rPr>
                <w:rFonts w:ascii="Outfit" w:hAnsi="Outfit" w:cstheme="minorHAnsi"/>
                <w:color w:val="000C30"/>
                <w:sz w:val="20"/>
                <w:szCs w:val="20"/>
              </w:rPr>
              <w:br/>
              <w:t>love</w:t>
            </w:r>
            <w:r w:rsidRPr="00A7505F">
              <w:rPr>
                <w:rFonts w:ascii="Outfit" w:hAnsi="Outfit" w:cstheme="minorHAnsi"/>
                <w:color w:val="000C30"/>
                <w:sz w:val="20"/>
                <w:szCs w:val="20"/>
              </w:rPr>
              <w:br/>
              <w:t>loving</w:t>
            </w:r>
            <w:r w:rsidRPr="00A7505F">
              <w:rPr>
                <w:rFonts w:ascii="Outfit" w:hAnsi="Outfit" w:cstheme="minorHAnsi"/>
                <w:color w:val="000C30"/>
                <w:sz w:val="20"/>
                <w:szCs w:val="20"/>
              </w:rPr>
              <w:br/>
              <w:t>protection</w:t>
            </w:r>
            <w:r w:rsidRPr="00A7505F">
              <w:rPr>
                <w:rFonts w:ascii="Outfit" w:hAnsi="Outfit" w:cstheme="minorHAnsi"/>
                <w:color w:val="000C30"/>
                <w:sz w:val="20"/>
                <w:szCs w:val="20"/>
              </w:rPr>
              <w:br/>
              <w:t>resolve</w:t>
            </w:r>
            <w:r w:rsidRPr="00A7505F">
              <w:rPr>
                <w:rFonts w:ascii="Outfit" w:hAnsi="Outfit" w:cstheme="minorHAnsi"/>
                <w:color w:val="000C30"/>
                <w:sz w:val="20"/>
                <w:szCs w:val="20"/>
              </w:rPr>
              <w:br/>
              <w:t>rights</w:t>
            </w:r>
            <w:r w:rsidRPr="00A7505F">
              <w:rPr>
                <w:rFonts w:ascii="Outfit" w:hAnsi="Outfit" w:cstheme="minorHAnsi"/>
                <w:color w:val="000C30"/>
                <w:sz w:val="20"/>
                <w:szCs w:val="20"/>
              </w:rPr>
              <w:br/>
              <w:t>safe</w:t>
            </w:r>
            <w:r w:rsidRPr="00A7505F">
              <w:rPr>
                <w:rFonts w:ascii="Outfit" w:hAnsi="Outfit" w:cstheme="minorHAnsi"/>
                <w:color w:val="000C30"/>
                <w:sz w:val="20"/>
                <w:szCs w:val="20"/>
              </w:rPr>
              <w:br/>
              <w:t>security</w:t>
            </w:r>
            <w:r w:rsidRPr="00A7505F">
              <w:rPr>
                <w:rFonts w:ascii="Outfit" w:hAnsi="Outfit" w:cstheme="minorHAnsi"/>
                <w:color w:val="000C30"/>
                <w:sz w:val="20"/>
                <w:szCs w:val="20"/>
              </w:rPr>
              <w:br/>
              <w:t>self-regulation</w:t>
            </w:r>
            <w:r w:rsidRPr="00A7505F">
              <w:rPr>
                <w:rFonts w:ascii="Outfit" w:hAnsi="Outfit" w:cstheme="minorHAnsi"/>
                <w:color w:val="000C30"/>
                <w:sz w:val="20"/>
                <w:szCs w:val="20"/>
              </w:rPr>
              <w:br/>
              <w:t>similarity</w:t>
            </w:r>
            <w:r w:rsidRPr="00A7505F">
              <w:rPr>
                <w:rFonts w:ascii="Outfit" w:hAnsi="Outfit" w:cstheme="minorHAnsi"/>
                <w:color w:val="000C30"/>
                <w:sz w:val="20"/>
                <w:szCs w:val="20"/>
              </w:rPr>
              <w:br/>
              <w:t>solve it together</w:t>
            </w:r>
            <w:r w:rsidRPr="00A7505F">
              <w:rPr>
                <w:rFonts w:ascii="Outfit" w:hAnsi="Outfit" w:cstheme="minorHAnsi"/>
                <w:color w:val="000C30"/>
                <w:sz w:val="20"/>
                <w:szCs w:val="20"/>
              </w:rPr>
              <w:br/>
              <w:t>special</w:t>
            </w:r>
            <w:r w:rsidRPr="00A7505F">
              <w:rPr>
                <w:rFonts w:ascii="Outfit" w:hAnsi="Outfit" w:cstheme="minorHAnsi"/>
                <w:color w:val="000C30"/>
                <w:sz w:val="20"/>
                <w:szCs w:val="20"/>
              </w:rPr>
              <w:br/>
              <w:t>stability</w:t>
            </w:r>
            <w:r w:rsidRPr="00A7505F">
              <w:rPr>
                <w:rFonts w:ascii="Outfit" w:hAnsi="Outfit" w:cstheme="minorHAnsi"/>
                <w:color w:val="000C30"/>
                <w:sz w:val="20"/>
                <w:szCs w:val="20"/>
              </w:rPr>
              <w:br/>
              <w:t>stereotype</w:t>
            </w:r>
            <w:r w:rsidRPr="00A7505F">
              <w:rPr>
                <w:rFonts w:ascii="Outfit" w:hAnsi="Outfit" w:cstheme="minorHAnsi"/>
                <w:color w:val="000C30"/>
                <w:sz w:val="20"/>
                <w:szCs w:val="20"/>
              </w:rPr>
              <w:br/>
              <w:t>support</w:t>
            </w:r>
            <w:r w:rsidRPr="00A7505F">
              <w:rPr>
                <w:rFonts w:ascii="Outfit" w:hAnsi="Outfit" w:cstheme="minorHAnsi"/>
                <w:color w:val="000C30"/>
                <w:sz w:val="20"/>
                <w:szCs w:val="20"/>
              </w:rPr>
              <w:br/>
              <w:t>tell</w:t>
            </w:r>
            <w:r w:rsidRPr="00A7505F">
              <w:rPr>
                <w:rFonts w:ascii="Outfit" w:hAnsi="Outfit" w:cstheme="minorHAnsi"/>
                <w:color w:val="000C30"/>
                <w:sz w:val="20"/>
                <w:szCs w:val="20"/>
              </w:rPr>
              <w:br/>
              <w:t>unique</w:t>
            </w:r>
            <w:r w:rsidRPr="00A7505F">
              <w:rPr>
                <w:rFonts w:ascii="Outfit" w:hAnsi="Outfit" w:cstheme="minorHAnsi"/>
                <w:color w:val="000C30"/>
                <w:sz w:val="20"/>
                <w:szCs w:val="20"/>
              </w:rPr>
              <w:br/>
              <w:t>unkind</w:t>
            </w:r>
            <w:r w:rsidRPr="00A7505F">
              <w:rPr>
                <w:rFonts w:ascii="Outfit" w:hAnsi="Outfit" w:cstheme="minorHAnsi"/>
                <w:color w:val="000C30"/>
                <w:sz w:val="20"/>
                <w:szCs w:val="20"/>
              </w:rPr>
              <w:br/>
              <w:t>witness</w:t>
            </w:r>
          </w:p>
          <w:p w14:paraId="77EA4BA6" w14:textId="77777777" w:rsidR="005608BD" w:rsidRPr="00A7505F" w:rsidRDefault="005608BD" w:rsidP="005608BD">
            <w:pPr>
              <w:pStyle w:val="Default"/>
              <w:rPr>
                <w:rFonts w:ascii="Outfit" w:hAnsi="Outfit" w:cstheme="minorHAnsi"/>
                <w:color w:val="000C30"/>
                <w:sz w:val="20"/>
                <w:szCs w:val="20"/>
              </w:rPr>
            </w:pPr>
          </w:p>
        </w:tc>
        <w:tc>
          <w:tcPr>
            <w:tcW w:w="2834" w:type="dxa"/>
          </w:tcPr>
          <w:p w14:paraId="37B6DB48" w14:textId="01D025B4" w:rsidR="005608BD" w:rsidRPr="00A7505F" w:rsidRDefault="005608BD" w:rsidP="005608BD">
            <w:pPr>
              <w:rPr>
                <w:rFonts w:ascii="Outfit" w:hAnsi="Outfit" w:cstheme="minorHAnsi"/>
                <w:color w:val="000C30"/>
                <w:sz w:val="20"/>
                <w:szCs w:val="20"/>
              </w:rPr>
            </w:pPr>
            <w:r w:rsidRPr="00A7505F">
              <w:rPr>
                <w:rFonts w:ascii="Outfit" w:hAnsi="Outfit" w:cstheme="minorHAnsi"/>
                <w:color w:val="000C30"/>
                <w:sz w:val="20"/>
                <w:szCs w:val="20"/>
              </w:rPr>
              <w:t>accept</w:t>
            </w:r>
            <w:r w:rsidRPr="00A7505F">
              <w:rPr>
                <w:rFonts w:ascii="Outfit" w:hAnsi="Outfit" w:cstheme="minorHAnsi"/>
                <w:color w:val="000C30"/>
                <w:sz w:val="20"/>
                <w:szCs w:val="20"/>
              </w:rPr>
              <w:br/>
              <w:t>appearance</w:t>
            </w:r>
            <w:r w:rsidRPr="00A7505F">
              <w:rPr>
                <w:rFonts w:ascii="Outfit" w:hAnsi="Outfit" w:cstheme="minorHAnsi"/>
                <w:color w:val="000C30"/>
                <w:sz w:val="20"/>
                <w:szCs w:val="20"/>
              </w:rPr>
              <w:br/>
              <w:t>assumption</w:t>
            </w:r>
            <w:r w:rsidRPr="00A7505F">
              <w:rPr>
                <w:rFonts w:ascii="Outfit" w:hAnsi="Outfit" w:cstheme="minorHAnsi"/>
                <w:color w:val="000C30"/>
                <w:sz w:val="20"/>
                <w:szCs w:val="20"/>
              </w:rPr>
              <w:br/>
              <w:t>bully</w:t>
            </w:r>
            <w:r w:rsidRPr="00A7505F">
              <w:rPr>
                <w:rFonts w:ascii="Outfit" w:hAnsi="Outfit" w:cstheme="minorHAnsi"/>
                <w:color w:val="000C30"/>
                <w:sz w:val="20"/>
                <w:szCs w:val="20"/>
              </w:rPr>
              <w:br/>
              <w:t>bullying</w:t>
            </w:r>
            <w:r w:rsidRPr="00A7505F">
              <w:rPr>
                <w:rFonts w:ascii="Outfit" w:hAnsi="Outfit" w:cstheme="minorHAnsi"/>
                <w:color w:val="000C30"/>
                <w:sz w:val="20"/>
                <w:szCs w:val="20"/>
              </w:rPr>
              <w:br/>
              <w:t>bystander</w:t>
            </w:r>
            <w:r w:rsidRPr="00A7505F">
              <w:rPr>
                <w:rFonts w:ascii="Outfit" w:hAnsi="Outfit" w:cstheme="minorHAnsi"/>
                <w:color w:val="000C30"/>
                <w:sz w:val="20"/>
                <w:szCs w:val="20"/>
              </w:rPr>
              <w:br/>
              <w:t>changed</w:t>
            </w:r>
            <w:r w:rsidRPr="00A7505F">
              <w:rPr>
                <w:rFonts w:ascii="Outfit" w:hAnsi="Outfit" w:cstheme="minorHAnsi"/>
                <w:color w:val="000C30"/>
                <w:sz w:val="20"/>
                <w:szCs w:val="20"/>
              </w:rPr>
              <w:br/>
              <w:t>character</w:t>
            </w:r>
            <w:r w:rsidRPr="00A7505F">
              <w:rPr>
                <w:rFonts w:ascii="Outfit" w:hAnsi="Outfit" w:cstheme="minorHAnsi"/>
                <w:color w:val="000C30"/>
                <w:sz w:val="20"/>
                <w:szCs w:val="20"/>
              </w:rPr>
              <w:br/>
              <w:t>characteristics</w:t>
            </w:r>
            <w:r w:rsidRPr="00A7505F">
              <w:rPr>
                <w:rFonts w:ascii="Outfit" w:hAnsi="Outfit" w:cstheme="minorHAnsi"/>
                <w:color w:val="000C30"/>
                <w:sz w:val="20"/>
                <w:szCs w:val="20"/>
              </w:rPr>
              <w:br/>
              <w:t>courtesy</w:t>
            </w:r>
            <w:r w:rsidRPr="00A7505F">
              <w:rPr>
                <w:rFonts w:ascii="Outfit" w:hAnsi="Outfit" w:cstheme="minorHAnsi"/>
                <w:color w:val="000C30"/>
                <w:sz w:val="20"/>
                <w:szCs w:val="20"/>
              </w:rPr>
              <w:br/>
              <w:t>deliberate</w:t>
            </w:r>
            <w:r w:rsidRPr="00A7505F">
              <w:rPr>
                <w:rFonts w:ascii="Outfit" w:hAnsi="Outfit" w:cstheme="minorHAnsi"/>
                <w:color w:val="000C30"/>
                <w:sz w:val="20"/>
                <w:szCs w:val="20"/>
              </w:rPr>
              <w:br/>
              <w:t>different</w:t>
            </w:r>
            <w:r w:rsidRPr="00A7505F">
              <w:rPr>
                <w:rFonts w:ascii="Outfit" w:hAnsi="Outfit" w:cstheme="minorHAnsi"/>
                <w:color w:val="000C30"/>
                <w:sz w:val="20"/>
                <w:szCs w:val="20"/>
              </w:rPr>
              <w:br/>
              <w:t>empathy</w:t>
            </w:r>
            <w:r w:rsidRPr="00A7505F">
              <w:rPr>
                <w:rFonts w:ascii="Outfit" w:hAnsi="Outfit" w:cstheme="minorHAnsi"/>
                <w:color w:val="000C30"/>
                <w:sz w:val="20"/>
                <w:szCs w:val="20"/>
              </w:rPr>
              <w:br/>
              <w:t>friend</w:t>
            </w:r>
            <w:r w:rsidRPr="00A7505F">
              <w:rPr>
                <w:rFonts w:ascii="Outfit" w:hAnsi="Outfit" w:cstheme="minorHAnsi"/>
                <w:color w:val="000C30"/>
                <w:sz w:val="20"/>
                <w:szCs w:val="20"/>
              </w:rPr>
              <w:br/>
              <w:t>hurtful</w:t>
            </w:r>
            <w:r w:rsidRPr="00A7505F">
              <w:rPr>
                <w:rFonts w:ascii="Outfit" w:hAnsi="Outfit" w:cstheme="minorHAnsi"/>
                <w:color w:val="000C30"/>
                <w:sz w:val="20"/>
                <w:szCs w:val="20"/>
              </w:rPr>
              <w:br/>
              <w:t>impression</w:t>
            </w:r>
            <w:r w:rsidRPr="00A7505F">
              <w:rPr>
                <w:rFonts w:ascii="Outfit" w:hAnsi="Outfit" w:cstheme="minorHAnsi"/>
                <w:color w:val="000C30"/>
                <w:sz w:val="20"/>
                <w:szCs w:val="20"/>
              </w:rPr>
              <w:br/>
              <w:t>influence</w:t>
            </w:r>
            <w:r w:rsidRPr="00A7505F">
              <w:rPr>
                <w:rFonts w:ascii="Outfit" w:hAnsi="Outfit" w:cstheme="minorHAnsi"/>
                <w:color w:val="000C30"/>
                <w:sz w:val="20"/>
                <w:szCs w:val="20"/>
              </w:rPr>
              <w:br/>
              <w:t>judgement</w:t>
            </w:r>
            <w:r w:rsidRPr="00A7505F">
              <w:rPr>
                <w:rFonts w:ascii="Outfit" w:hAnsi="Outfit" w:cstheme="minorHAnsi"/>
                <w:color w:val="000C30"/>
                <w:sz w:val="20"/>
                <w:szCs w:val="20"/>
              </w:rPr>
              <w:br/>
              <w:t>kindness</w:t>
            </w:r>
            <w:r w:rsidRPr="00A7505F">
              <w:rPr>
                <w:rFonts w:ascii="Outfit" w:hAnsi="Outfit" w:cstheme="minorHAnsi"/>
                <w:color w:val="000C30"/>
                <w:sz w:val="20"/>
                <w:szCs w:val="20"/>
              </w:rPr>
              <w:br/>
              <w:t>manners</w:t>
            </w:r>
            <w:r w:rsidRPr="00A7505F">
              <w:rPr>
                <w:rFonts w:ascii="Outfit" w:hAnsi="Outfit" w:cstheme="minorHAnsi"/>
                <w:color w:val="000C30"/>
                <w:sz w:val="20"/>
                <w:szCs w:val="20"/>
              </w:rPr>
              <w:br/>
              <w:t>on purpose</w:t>
            </w:r>
            <w:r w:rsidRPr="00A7505F">
              <w:rPr>
                <w:rFonts w:ascii="Outfit" w:hAnsi="Outfit" w:cstheme="minorHAnsi"/>
                <w:color w:val="000C30"/>
                <w:sz w:val="20"/>
                <w:szCs w:val="20"/>
              </w:rPr>
              <w:br/>
              <w:t>physical features</w:t>
            </w:r>
            <w:r w:rsidRPr="00A7505F">
              <w:rPr>
                <w:rFonts w:ascii="Outfit" w:hAnsi="Outfit" w:cstheme="minorHAnsi"/>
                <w:color w:val="000C30"/>
                <w:sz w:val="20"/>
                <w:szCs w:val="20"/>
              </w:rPr>
              <w:br/>
              <w:t>problem solve</w:t>
            </w:r>
            <w:r w:rsidRPr="00A7505F">
              <w:rPr>
                <w:rFonts w:ascii="Outfit" w:hAnsi="Outfit" w:cstheme="minorHAnsi"/>
                <w:color w:val="000C30"/>
                <w:sz w:val="20"/>
                <w:szCs w:val="20"/>
              </w:rPr>
              <w:br/>
              <w:t>protected characteristics</w:t>
            </w:r>
            <w:r w:rsidRPr="00A7505F">
              <w:rPr>
                <w:rFonts w:ascii="Outfit" w:hAnsi="Outfit" w:cstheme="minorHAnsi"/>
                <w:color w:val="000C30"/>
                <w:sz w:val="20"/>
                <w:szCs w:val="20"/>
              </w:rPr>
              <w:br/>
              <w:t>respect</w:t>
            </w:r>
            <w:r w:rsidRPr="00A7505F">
              <w:rPr>
                <w:rFonts w:ascii="Outfit" w:hAnsi="Outfit" w:cstheme="minorHAnsi"/>
                <w:color w:val="000C30"/>
                <w:sz w:val="20"/>
                <w:szCs w:val="20"/>
              </w:rPr>
              <w:br/>
              <w:t>secret</w:t>
            </w:r>
            <w:r w:rsidRPr="00A7505F">
              <w:rPr>
                <w:rFonts w:ascii="Outfit" w:hAnsi="Outfit" w:cstheme="minorHAnsi"/>
                <w:color w:val="000C30"/>
                <w:sz w:val="20"/>
                <w:szCs w:val="20"/>
              </w:rPr>
              <w:br/>
              <w:t>special</w:t>
            </w:r>
            <w:r w:rsidRPr="00A7505F">
              <w:rPr>
                <w:rFonts w:ascii="Outfit" w:hAnsi="Outfit" w:cstheme="minorHAnsi"/>
                <w:color w:val="000C30"/>
                <w:sz w:val="20"/>
                <w:szCs w:val="20"/>
              </w:rPr>
              <w:br/>
              <w:t>surprised</w:t>
            </w:r>
            <w:r w:rsidRPr="00A7505F">
              <w:rPr>
                <w:rFonts w:ascii="Outfit" w:hAnsi="Outfit" w:cstheme="minorHAnsi"/>
                <w:color w:val="000C30"/>
                <w:sz w:val="20"/>
                <w:szCs w:val="20"/>
              </w:rPr>
              <w:br/>
              <w:t>troll</w:t>
            </w:r>
            <w:r w:rsidRPr="00A7505F">
              <w:rPr>
                <w:rFonts w:ascii="Outfit" w:hAnsi="Outfit" w:cstheme="minorHAnsi"/>
                <w:color w:val="000C30"/>
                <w:sz w:val="20"/>
                <w:szCs w:val="20"/>
              </w:rPr>
              <w:br/>
              <w:t>unique</w:t>
            </w:r>
            <w:r w:rsidRPr="00A7505F">
              <w:rPr>
                <w:rFonts w:ascii="Outfit" w:hAnsi="Outfit" w:cstheme="minorHAnsi"/>
                <w:color w:val="000C30"/>
                <w:sz w:val="20"/>
                <w:szCs w:val="20"/>
              </w:rPr>
              <w:br/>
              <w:t>witness</w:t>
            </w:r>
          </w:p>
          <w:p w14:paraId="726508E1" w14:textId="77777777" w:rsidR="005608BD" w:rsidRPr="00A7505F" w:rsidRDefault="005608BD" w:rsidP="005608BD">
            <w:pPr>
              <w:rPr>
                <w:rFonts w:ascii="Outfit" w:hAnsi="Outfit" w:cstheme="minorHAnsi"/>
                <w:color w:val="000C30"/>
                <w:sz w:val="20"/>
                <w:szCs w:val="20"/>
              </w:rPr>
            </w:pPr>
          </w:p>
        </w:tc>
        <w:tc>
          <w:tcPr>
            <w:tcW w:w="3259" w:type="dxa"/>
          </w:tcPr>
          <w:p w14:paraId="7583C77F" w14:textId="46B32364" w:rsidR="005608BD" w:rsidRPr="00A7505F" w:rsidRDefault="005608BD" w:rsidP="005608BD">
            <w:pPr>
              <w:pStyle w:val="Default"/>
              <w:rPr>
                <w:rFonts w:ascii="Outfit" w:hAnsi="Outfit" w:cstheme="minorHAnsi"/>
                <w:color w:val="000C30"/>
                <w:sz w:val="20"/>
                <w:szCs w:val="20"/>
              </w:rPr>
            </w:pPr>
            <w:r w:rsidRPr="00A7505F">
              <w:rPr>
                <w:rFonts w:ascii="Outfit" w:hAnsi="Outfit" w:cstheme="minorHAnsi"/>
                <w:color w:val="000C30"/>
                <w:sz w:val="20"/>
                <w:szCs w:val="20"/>
              </w:rPr>
              <w:t>appearance</w:t>
            </w:r>
            <w:r w:rsidRPr="00A7505F">
              <w:rPr>
                <w:rFonts w:ascii="Outfit" w:hAnsi="Outfit" w:cstheme="minorHAnsi"/>
                <w:color w:val="000C30"/>
                <w:sz w:val="20"/>
                <w:szCs w:val="20"/>
              </w:rPr>
              <w:br/>
              <w:t>assumptions</w:t>
            </w:r>
            <w:r w:rsidRPr="00A7505F">
              <w:rPr>
                <w:rFonts w:ascii="Outfit" w:hAnsi="Outfit" w:cstheme="minorHAnsi"/>
                <w:color w:val="000C30"/>
                <w:sz w:val="20"/>
                <w:szCs w:val="20"/>
              </w:rPr>
              <w:br/>
              <w:t>banter</w:t>
            </w:r>
            <w:r w:rsidRPr="00A7505F">
              <w:rPr>
                <w:rFonts w:ascii="Outfit" w:hAnsi="Outfit" w:cstheme="minorHAnsi"/>
                <w:color w:val="000C30"/>
                <w:sz w:val="20"/>
                <w:szCs w:val="20"/>
              </w:rPr>
              <w:br/>
              <w:t>bullying</w:t>
            </w:r>
            <w:r w:rsidRPr="00A7505F">
              <w:rPr>
                <w:rFonts w:ascii="Outfit" w:hAnsi="Outfit" w:cstheme="minorHAnsi"/>
                <w:color w:val="000C30"/>
                <w:sz w:val="20"/>
                <w:szCs w:val="20"/>
              </w:rPr>
              <w:br/>
              <w:t>colour</w:t>
            </w:r>
            <w:r w:rsidRPr="00A7505F">
              <w:rPr>
                <w:rFonts w:ascii="Outfit" w:hAnsi="Outfit" w:cstheme="minorHAnsi"/>
                <w:color w:val="000C30"/>
                <w:sz w:val="20"/>
                <w:szCs w:val="20"/>
              </w:rPr>
              <w:br/>
              <w:t>community</w:t>
            </w:r>
            <w:r w:rsidRPr="00A7505F">
              <w:rPr>
                <w:rFonts w:ascii="Outfit" w:hAnsi="Outfit" w:cstheme="minorHAnsi"/>
                <w:color w:val="000C30"/>
                <w:sz w:val="20"/>
                <w:szCs w:val="20"/>
              </w:rPr>
              <w:br/>
              <w:t>continuum</w:t>
            </w:r>
            <w:r w:rsidRPr="00A7505F">
              <w:rPr>
                <w:rFonts w:ascii="Outfit" w:hAnsi="Outfit" w:cstheme="minorHAnsi"/>
                <w:color w:val="000C30"/>
                <w:sz w:val="20"/>
                <w:szCs w:val="20"/>
              </w:rPr>
              <w:br/>
              <w:t>culture</w:t>
            </w:r>
            <w:r w:rsidRPr="00A7505F">
              <w:rPr>
                <w:rFonts w:ascii="Outfit" w:hAnsi="Outfit" w:cstheme="minorHAnsi"/>
                <w:color w:val="000C30"/>
                <w:sz w:val="20"/>
                <w:szCs w:val="20"/>
              </w:rPr>
              <w:br/>
              <w:t>cyber bullying</w:t>
            </w:r>
            <w:r w:rsidRPr="00A7505F">
              <w:rPr>
                <w:rFonts w:ascii="Outfit" w:hAnsi="Outfit" w:cstheme="minorHAnsi"/>
                <w:color w:val="000C30"/>
                <w:sz w:val="20"/>
                <w:szCs w:val="20"/>
              </w:rPr>
              <w:br/>
              <w:t>difference</w:t>
            </w:r>
            <w:r w:rsidRPr="00A7505F">
              <w:rPr>
                <w:rFonts w:ascii="Outfit" w:hAnsi="Outfit" w:cstheme="minorHAnsi"/>
                <w:color w:val="000C30"/>
                <w:sz w:val="20"/>
                <w:szCs w:val="20"/>
              </w:rPr>
              <w:br/>
              <w:t>direct</w:t>
            </w:r>
            <w:r w:rsidRPr="00A7505F">
              <w:rPr>
                <w:rFonts w:ascii="Outfit" w:hAnsi="Outfit" w:cstheme="minorHAnsi"/>
                <w:color w:val="000C30"/>
                <w:sz w:val="20"/>
                <w:szCs w:val="20"/>
              </w:rPr>
              <w:br/>
              <w:t>developing world</w:t>
            </w:r>
            <w:r w:rsidRPr="00A7505F">
              <w:rPr>
                <w:rFonts w:ascii="Outfit" w:hAnsi="Outfit" w:cstheme="minorHAnsi"/>
                <w:color w:val="000C30"/>
                <w:sz w:val="20"/>
                <w:szCs w:val="20"/>
              </w:rPr>
              <w:br/>
              <w:t>disability</w:t>
            </w:r>
            <w:r w:rsidRPr="00A7505F">
              <w:rPr>
                <w:rFonts w:ascii="Outfit" w:hAnsi="Outfit" w:cstheme="minorHAnsi"/>
                <w:color w:val="000C30"/>
                <w:sz w:val="20"/>
                <w:szCs w:val="20"/>
              </w:rPr>
              <w:br/>
              <w:t>discrimination</w:t>
            </w:r>
            <w:r w:rsidRPr="00A7505F">
              <w:rPr>
                <w:rFonts w:ascii="Outfit" w:hAnsi="Outfit" w:cstheme="minorHAnsi"/>
                <w:color w:val="000C30"/>
                <w:sz w:val="20"/>
                <w:szCs w:val="20"/>
              </w:rPr>
              <w:br/>
              <w:t>fair</w:t>
            </w:r>
            <w:r w:rsidRPr="00A7505F">
              <w:rPr>
                <w:rFonts w:ascii="Outfit" w:hAnsi="Outfit" w:cstheme="minorHAnsi"/>
                <w:color w:val="000C30"/>
                <w:sz w:val="20"/>
                <w:szCs w:val="20"/>
              </w:rPr>
              <w:br/>
              <w:t>happiness</w:t>
            </w:r>
            <w:r w:rsidRPr="00A7505F">
              <w:rPr>
                <w:rFonts w:ascii="Outfit" w:hAnsi="Outfit" w:cstheme="minorHAnsi"/>
                <w:color w:val="000C30"/>
                <w:sz w:val="20"/>
                <w:szCs w:val="20"/>
              </w:rPr>
              <w:br/>
              <w:t>homophobic</w:t>
            </w:r>
            <w:r w:rsidRPr="00A7505F">
              <w:rPr>
                <w:rFonts w:ascii="Outfit" w:hAnsi="Outfit" w:cstheme="minorHAnsi"/>
                <w:color w:val="000C30"/>
                <w:sz w:val="20"/>
                <w:szCs w:val="20"/>
              </w:rPr>
              <w:br/>
              <w:t>indirect</w:t>
            </w:r>
            <w:r w:rsidRPr="00A7505F">
              <w:rPr>
                <w:rFonts w:ascii="Outfit" w:hAnsi="Outfit" w:cstheme="minorHAnsi"/>
                <w:color w:val="000C30"/>
                <w:sz w:val="20"/>
                <w:szCs w:val="20"/>
              </w:rPr>
              <w:br/>
              <w:t>included</w:t>
            </w:r>
            <w:r w:rsidRPr="00A7505F">
              <w:rPr>
                <w:rFonts w:ascii="Outfit" w:hAnsi="Outfit" w:cstheme="minorHAnsi"/>
                <w:color w:val="000C30"/>
                <w:sz w:val="20"/>
                <w:szCs w:val="20"/>
              </w:rPr>
              <w:br/>
              <w:t>name-calling</w:t>
            </w:r>
            <w:r w:rsidRPr="00A7505F">
              <w:rPr>
                <w:rFonts w:ascii="Outfit" w:hAnsi="Outfit" w:cstheme="minorHAnsi"/>
                <w:color w:val="000C30"/>
                <w:sz w:val="20"/>
                <w:szCs w:val="20"/>
              </w:rPr>
              <w:br/>
              <w:t>race</w:t>
            </w:r>
            <w:r w:rsidRPr="00A7505F">
              <w:rPr>
                <w:rFonts w:ascii="Outfit" w:hAnsi="Outfit" w:cstheme="minorHAnsi"/>
                <w:color w:val="000C30"/>
                <w:sz w:val="20"/>
                <w:szCs w:val="20"/>
              </w:rPr>
              <w:br/>
              <w:t>racist</w:t>
            </w:r>
            <w:r w:rsidRPr="00A7505F">
              <w:rPr>
                <w:rFonts w:ascii="Outfit" w:hAnsi="Outfit" w:cstheme="minorHAnsi"/>
                <w:color w:val="000C30"/>
                <w:sz w:val="20"/>
                <w:szCs w:val="20"/>
              </w:rPr>
              <w:br/>
              <w:t>racism</w:t>
            </w:r>
            <w:r w:rsidRPr="00A7505F">
              <w:rPr>
                <w:rFonts w:ascii="Outfit" w:hAnsi="Outfit" w:cstheme="minorHAnsi"/>
                <w:color w:val="000C30"/>
                <w:sz w:val="20"/>
                <w:szCs w:val="20"/>
              </w:rPr>
              <w:br/>
              <w:t>respected</w:t>
            </w:r>
            <w:r w:rsidRPr="00A7505F">
              <w:rPr>
                <w:rFonts w:ascii="Outfit" w:hAnsi="Outfit" w:cstheme="minorHAnsi"/>
                <w:color w:val="000C30"/>
                <w:sz w:val="20"/>
                <w:szCs w:val="20"/>
              </w:rPr>
              <w:br/>
              <w:t>respect</w:t>
            </w:r>
            <w:r w:rsidRPr="00A7505F">
              <w:rPr>
                <w:rFonts w:ascii="Outfit" w:hAnsi="Outfit" w:cstheme="minorHAnsi"/>
                <w:color w:val="000C30"/>
                <w:sz w:val="20"/>
                <w:szCs w:val="20"/>
              </w:rPr>
              <w:br/>
              <w:t>rumour</w:t>
            </w:r>
            <w:r w:rsidRPr="00A7505F">
              <w:rPr>
                <w:rFonts w:ascii="Outfit" w:hAnsi="Outfit" w:cstheme="minorHAnsi"/>
                <w:color w:val="000C30"/>
                <w:sz w:val="20"/>
                <w:szCs w:val="20"/>
              </w:rPr>
              <w:br/>
              <w:t>sexist</w:t>
            </w:r>
            <w:r w:rsidRPr="00A7505F">
              <w:rPr>
                <w:rFonts w:ascii="Outfit" w:hAnsi="Outfit" w:cstheme="minorHAnsi"/>
                <w:color w:val="000C30"/>
                <w:sz w:val="20"/>
                <w:szCs w:val="20"/>
              </w:rPr>
              <w:br/>
              <w:t>similarity</w:t>
            </w:r>
            <w:r w:rsidRPr="00A7505F">
              <w:rPr>
                <w:rFonts w:ascii="Outfit" w:hAnsi="Outfit" w:cstheme="minorHAnsi"/>
                <w:color w:val="000C30"/>
                <w:sz w:val="20"/>
                <w:szCs w:val="20"/>
              </w:rPr>
              <w:br/>
              <w:t>stereotype</w:t>
            </w:r>
            <w:r w:rsidRPr="00A7505F">
              <w:rPr>
                <w:rFonts w:ascii="Outfit" w:hAnsi="Outfit" w:cstheme="minorHAnsi"/>
                <w:color w:val="000C30"/>
                <w:sz w:val="20"/>
                <w:szCs w:val="20"/>
              </w:rPr>
              <w:br/>
              <w:t>texting</w:t>
            </w:r>
          </w:p>
          <w:p w14:paraId="2912856B" w14:textId="77777777" w:rsidR="005608BD" w:rsidRPr="00A7505F" w:rsidRDefault="005608BD" w:rsidP="005608BD">
            <w:pPr>
              <w:pStyle w:val="Default"/>
              <w:rPr>
                <w:rFonts w:ascii="Outfit" w:hAnsi="Outfit" w:cstheme="minorHAnsi"/>
                <w:color w:val="000C30"/>
                <w:sz w:val="20"/>
                <w:szCs w:val="20"/>
              </w:rPr>
            </w:pPr>
          </w:p>
        </w:tc>
        <w:tc>
          <w:tcPr>
            <w:tcW w:w="3119" w:type="dxa"/>
          </w:tcPr>
          <w:p w14:paraId="008ED5E8" w14:textId="6860653C" w:rsidR="005608BD" w:rsidRPr="00A7505F" w:rsidRDefault="005608BD" w:rsidP="211EC0D0">
            <w:pPr>
              <w:pStyle w:val="Default"/>
              <w:rPr>
                <w:rFonts w:ascii="Outfit" w:hAnsi="Outfit" w:cstheme="minorBidi"/>
                <w:color w:val="000C30"/>
                <w:sz w:val="20"/>
                <w:szCs w:val="20"/>
              </w:rPr>
            </w:pPr>
            <w:r w:rsidRPr="211EC0D0">
              <w:rPr>
                <w:rFonts w:ascii="Outfit" w:hAnsi="Outfit" w:cstheme="minorBidi"/>
                <w:color w:val="000C30"/>
                <w:sz w:val="20"/>
                <w:szCs w:val="20"/>
              </w:rPr>
              <w:t>achievement</w:t>
            </w:r>
            <w:r>
              <w:br/>
            </w:r>
            <w:r w:rsidRPr="211EC0D0">
              <w:rPr>
                <w:rFonts w:ascii="Outfit" w:hAnsi="Outfit" w:cstheme="minorBidi"/>
                <w:color w:val="000C30"/>
                <w:sz w:val="20"/>
                <w:szCs w:val="20"/>
              </w:rPr>
              <w:t>accolade</w:t>
            </w:r>
            <w:r>
              <w:br/>
            </w:r>
            <w:r w:rsidRPr="211EC0D0">
              <w:rPr>
                <w:rFonts w:ascii="Outfit" w:hAnsi="Outfit" w:cstheme="minorBidi"/>
                <w:color w:val="000C30"/>
                <w:sz w:val="20"/>
                <w:szCs w:val="20"/>
              </w:rPr>
              <w:t>admiration</w:t>
            </w:r>
            <w:r>
              <w:br/>
            </w:r>
            <w:r w:rsidRPr="211EC0D0">
              <w:rPr>
                <w:rFonts w:ascii="Outfit" w:hAnsi="Outfit" w:cstheme="minorBidi"/>
                <w:color w:val="000C30"/>
                <w:sz w:val="20"/>
                <w:szCs w:val="20"/>
              </w:rPr>
              <w:t>argument</w:t>
            </w:r>
            <w:r>
              <w:br/>
            </w:r>
            <w:r w:rsidRPr="211EC0D0">
              <w:rPr>
                <w:rFonts w:ascii="Outfit" w:hAnsi="Outfit" w:cstheme="minorBidi"/>
                <w:color w:val="000C30"/>
                <w:sz w:val="20"/>
                <w:szCs w:val="20"/>
              </w:rPr>
              <w:t>assumption</w:t>
            </w:r>
            <w:r>
              <w:br/>
            </w:r>
            <w:r w:rsidRPr="211EC0D0">
              <w:rPr>
                <w:rFonts w:ascii="Outfit" w:hAnsi="Outfit" w:cstheme="minorBidi"/>
                <w:color w:val="000C30"/>
                <w:sz w:val="20"/>
                <w:szCs w:val="20"/>
              </w:rPr>
              <w:t>banter</w:t>
            </w:r>
            <w:r>
              <w:br/>
            </w:r>
            <w:r w:rsidRPr="211EC0D0">
              <w:rPr>
                <w:rFonts w:ascii="Outfit" w:hAnsi="Outfit" w:cstheme="minorBidi"/>
                <w:color w:val="000C30"/>
                <w:sz w:val="20"/>
                <w:szCs w:val="20"/>
              </w:rPr>
              <w:t>belonging</w:t>
            </w:r>
            <w:r>
              <w:br/>
            </w:r>
            <w:r w:rsidRPr="211EC0D0">
              <w:rPr>
                <w:rFonts w:ascii="Outfit" w:hAnsi="Outfit" w:cstheme="minorBidi"/>
                <w:color w:val="000C30"/>
                <w:sz w:val="20"/>
                <w:szCs w:val="20"/>
              </w:rPr>
              <w:t>bullying</w:t>
            </w:r>
            <w:r>
              <w:br/>
            </w:r>
            <w:proofErr w:type="spellStart"/>
            <w:r w:rsidRPr="211EC0D0">
              <w:rPr>
                <w:rFonts w:ascii="Outfit" w:hAnsi="Outfit" w:cstheme="minorBidi"/>
                <w:color w:val="000C30"/>
                <w:sz w:val="20"/>
                <w:szCs w:val="20"/>
              </w:rPr>
              <w:t>bullying</w:t>
            </w:r>
            <w:proofErr w:type="spellEnd"/>
            <w:r w:rsidRPr="211EC0D0">
              <w:rPr>
                <w:rFonts w:ascii="Outfit" w:hAnsi="Outfit" w:cstheme="minorBidi"/>
                <w:color w:val="000C30"/>
                <w:sz w:val="20"/>
                <w:szCs w:val="20"/>
              </w:rPr>
              <w:t xml:space="preserve"> behaviour</w:t>
            </w:r>
            <w:r>
              <w:br/>
            </w:r>
            <w:r w:rsidRPr="211EC0D0">
              <w:rPr>
                <w:rFonts w:ascii="Outfit" w:hAnsi="Outfit" w:cstheme="minorBidi"/>
                <w:color w:val="000C30"/>
                <w:sz w:val="20"/>
                <w:szCs w:val="20"/>
              </w:rPr>
              <w:t>celebration</w:t>
            </w:r>
            <w:r>
              <w:br/>
            </w:r>
            <w:r w:rsidRPr="211EC0D0">
              <w:rPr>
                <w:rFonts w:ascii="Outfit" w:hAnsi="Outfit" w:cstheme="minorBidi"/>
                <w:color w:val="000C30"/>
                <w:sz w:val="20"/>
                <w:szCs w:val="20"/>
              </w:rPr>
              <w:t>community</w:t>
            </w:r>
            <w:r>
              <w:br/>
            </w:r>
            <w:r w:rsidRPr="211EC0D0">
              <w:rPr>
                <w:rFonts w:ascii="Outfit" w:hAnsi="Outfit" w:cstheme="minorBidi"/>
                <w:color w:val="000C30"/>
                <w:sz w:val="20"/>
                <w:szCs w:val="20"/>
              </w:rPr>
              <w:t>conflict</w:t>
            </w:r>
            <w:r>
              <w:br/>
            </w:r>
            <w:r w:rsidRPr="211EC0D0">
              <w:rPr>
                <w:rFonts w:ascii="Outfit" w:hAnsi="Outfit" w:cstheme="minorBidi"/>
                <w:color w:val="000C30"/>
                <w:sz w:val="20"/>
                <w:szCs w:val="20"/>
              </w:rPr>
              <w:t>control</w:t>
            </w:r>
            <w:r>
              <w:br/>
            </w:r>
            <w:r w:rsidRPr="211EC0D0">
              <w:rPr>
                <w:rFonts w:ascii="Outfit" w:hAnsi="Outfit" w:cstheme="minorBidi"/>
                <w:color w:val="000C30"/>
                <w:sz w:val="20"/>
                <w:szCs w:val="20"/>
              </w:rPr>
              <w:t>difference</w:t>
            </w:r>
            <w:r>
              <w:br/>
            </w:r>
            <w:r w:rsidRPr="211EC0D0">
              <w:rPr>
                <w:rFonts w:ascii="Outfit" w:hAnsi="Outfit" w:cstheme="minorBidi"/>
                <w:color w:val="000C30"/>
                <w:sz w:val="20"/>
                <w:szCs w:val="20"/>
              </w:rPr>
              <w:t>direct</w:t>
            </w:r>
            <w:r>
              <w:br/>
            </w:r>
            <w:r w:rsidRPr="211EC0D0">
              <w:rPr>
                <w:rFonts w:ascii="Outfit" w:hAnsi="Outfit" w:cstheme="minorBidi"/>
                <w:color w:val="000C30"/>
                <w:sz w:val="20"/>
                <w:szCs w:val="20"/>
              </w:rPr>
              <w:t>disability</w:t>
            </w:r>
            <w:r>
              <w:br/>
            </w:r>
            <w:r w:rsidRPr="211EC0D0">
              <w:rPr>
                <w:rFonts w:ascii="Outfit" w:hAnsi="Outfit" w:cstheme="minorBidi"/>
                <w:color w:val="000C30"/>
                <w:sz w:val="20"/>
                <w:szCs w:val="20"/>
              </w:rPr>
              <w:t>discrimination</w:t>
            </w:r>
            <w:r>
              <w:br/>
            </w:r>
            <w:r w:rsidRPr="211EC0D0">
              <w:rPr>
                <w:rFonts w:ascii="Outfit" w:hAnsi="Outfit" w:cstheme="minorBidi"/>
                <w:color w:val="000C30"/>
                <w:sz w:val="20"/>
                <w:szCs w:val="20"/>
              </w:rPr>
              <w:t>empathy</w:t>
            </w:r>
            <w:r>
              <w:br/>
            </w:r>
            <w:r w:rsidRPr="211EC0D0">
              <w:rPr>
                <w:rFonts w:ascii="Outfit" w:hAnsi="Outfit" w:cstheme="minorBidi"/>
                <w:color w:val="000C30"/>
                <w:sz w:val="20"/>
                <w:szCs w:val="20"/>
              </w:rPr>
              <w:t>equality</w:t>
            </w:r>
            <w:r>
              <w:br/>
            </w:r>
            <w:proofErr w:type="spellStart"/>
            <w:r w:rsidRPr="211EC0D0">
              <w:rPr>
                <w:rFonts w:ascii="Outfit" w:hAnsi="Outfit" w:cstheme="minorBidi"/>
                <w:color w:val="000C30"/>
                <w:sz w:val="20"/>
                <w:szCs w:val="20"/>
              </w:rPr>
              <w:t>equality</w:t>
            </w:r>
            <w:proofErr w:type="spellEnd"/>
            <w:r w:rsidRPr="211EC0D0">
              <w:rPr>
                <w:rFonts w:ascii="Outfit" w:hAnsi="Outfit" w:cstheme="minorBidi"/>
                <w:color w:val="000C30"/>
                <w:sz w:val="20"/>
                <w:szCs w:val="20"/>
              </w:rPr>
              <w:t xml:space="preserve"> act</w:t>
            </w:r>
            <w:r>
              <w:br/>
            </w:r>
            <w:r w:rsidRPr="211EC0D0">
              <w:rPr>
                <w:rFonts w:ascii="Outfit" w:hAnsi="Outfit" w:cstheme="minorBidi"/>
                <w:color w:val="000C30"/>
                <w:sz w:val="20"/>
                <w:szCs w:val="20"/>
              </w:rPr>
              <w:t>harassment</w:t>
            </w:r>
            <w:r>
              <w:br/>
            </w:r>
            <w:r w:rsidRPr="211EC0D0">
              <w:rPr>
                <w:rFonts w:ascii="Outfit" w:hAnsi="Outfit" w:cstheme="minorBidi"/>
                <w:color w:val="000C30"/>
                <w:sz w:val="20"/>
                <w:szCs w:val="20"/>
              </w:rPr>
              <w:t>imbalance</w:t>
            </w:r>
            <w:r>
              <w:br/>
            </w:r>
            <w:r w:rsidRPr="211EC0D0">
              <w:rPr>
                <w:rFonts w:ascii="Outfit" w:hAnsi="Outfit" w:cstheme="minorBidi"/>
                <w:color w:val="000C30"/>
                <w:sz w:val="20"/>
                <w:szCs w:val="20"/>
              </w:rPr>
              <w:t>indirect</w:t>
            </w:r>
            <w:r>
              <w:br/>
            </w:r>
            <w:r w:rsidRPr="211EC0D0">
              <w:rPr>
                <w:rFonts w:ascii="Outfit" w:hAnsi="Outfit" w:cstheme="minorBidi"/>
                <w:color w:val="000C30"/>
                <w:sz w:val="20"/>
                <w:szCs w:val="20"/>
              </w:rPr>
              <w:t>misunderstanding</w:t>
            </w:r>
            <w:r>
              <w:br/>
            </w:r>
            <w:r w:rsidRPr="211EC0D0">
              <w:rPr>
                <w:rFonts w:ascii="Outfit" w:hAnsi="Outfit" w:cstheme="minorBidi"/>
                <w:color w:val="000C30"/>
                <w:sz w:val="20"/>
                <w:szCs w:val="20"/>
              </w:rPr>
              <w:t>normal</w:t>
            </w:r>
            <w:r>
              <w:br/>
            </w:r>
            <w:proofErr w:type="spellStart"/>
            <w:r w:rsidRPr="211EC0D0">
              <w:rPr>
                <w:rFonts w:ascii="Outfit" w:hAnsi="Outfit" w:cstheme="minorBidi"/>
                <w:color w:val="000C30"/>
                <w:sz w:val="20"/>
                <w:szCs w:val="20"/>
              </w:rPr>
              <w:t>para</w:t>
            </w:r>
            <w:r w:rsidR="39982594" w:rsidRPr="211EC0D0">
              <w:rPr>
                <w:rFonts w:ascii="Outfit" w:hAnsi="Outfit" w:cstheme="minorBidi"/>
                <w:color w:val="000C30"/>
                <w:sz w:val="20"/>
                <w:szCs w:val="20"/>
              </w:rPr>
              <w:t>lympian</w:t>
            </w:r>
            <w:proofErr w:type="spellEnd"/>
            <w:r>
              <w:br/>
            </w:r>
            <w:r w:rsidRPr="211EC0D0">
              <w:rPr>
                <w:rFonts w:ascii="Outfit" w:hAnsi="Outfit" w:cstheme="minorBidi"/>
                <w:color w:val="000C30"/>
                <w:sz w:val="20"/>
                <w:szCs w:val="20"/>
              </w:rPr>
              <w:t>perception</w:t>
            </w:r>
            <w:r>
              <w:br/>
            </w:r>
            <w:r w:rsidRPr="211EC0D0">
              <w:rPr>
                <w:rFonts w:ascii="Outfit" w:hAnsi="Outfit" w:cstheme="minorBidi"/>
                <w:color w:val="000C30"/>
                <w:sz w:val="20"/>
                <w:szCs w:val="20"/>
              </w:rPr>
              <w:t>perseverance</w:t>
            </w:r>
            <w:r>
              <w:br/>
            </w:r>
            <w:r w:rsidRPr="211EC0D0">
              <w:rPr>
                <w:rFonts w:ascii="Outfit" w:hAnsi="Outfit" w:cstheme="minorBidi"/>
                <w:color w:val="000C30"/>
                <w:sz w:val="20"/>
                <w:szCs w:val="20"/>
              </w:rPr>
              <w:t>power</w:t>
            </w:r>
            <w:r>
              <w:br/>
            </w:r>
            <w:r w:rsidRPr="211EC0D0">
              <w:rPr>
                <w:rFonts w:ascii="Outfit" w:hAnsi="Outfit" w:cstheme="minorBidi"/>
                <w:color w:val="000C30"/>
                <w:sz w:val="20"/>
                <w:szCs w:val="20"/>
              </w:rPr>
              <w:t>prejudice</w:t>
            </w:r>
            <w:r>
              <w:br/>
            </w:r>
            <w:r w:rsidRPr="211EC0D0">
              <w:rPr>
                <w:rFonts w:ascii="Outfit" w:hAnsi="Outfit" w:cstheme="minorBidi"/>
                <w:color w:val="000C30"/>
                <w:sz w:val="20"/>
                <w:szCs w:val="20"/>
              </w:rPr>
              <w:t>protected characteristics</w:t>
            </w:r>
            <w:r>
              <w:br/>
            </w:r>
            <w:r w:rsidRPr="211EC0D0">
              <w:rPr>
                <w:rFonts w:ascii="Outfit" w:hAnsi="Outfit" w:cstheme="minorBidi"/>
                <w:color w:val="000C30"/>
                <w:sz w:val="20"/>
                <w:szCs w:val="20"/>
              </w:rPr>
              <w:t>racism</w:t>
            </w:r>
            <w:r>
              <w:br/>
            </w:r>
            <w:r w:rsidRPr="211EC0D0">
              <w:rPr>
                <w:rFonts w:ascii="Outfit" w:hAnsi="Outfit" w:cstheme="minorBidi"/>
                <w:color w:val="000C30"/>
                <w:sz w:val="20"/>
                <w:szCs w:val="20"/>
              </w:rPr>
              <w:t>recipient</w:t>
            </w:r>
            <w:r>
              <w:br/>
            </w:r>
            <w:r w:rsidRPr="211EC0D0">
              <w:rPr>
                <w:rFonts w:ascii="Outfit" w:hAnsi="Outfit" w:cstheme="minorBidi"/>
                <w:color w:val="000C30"/>
                <w:sz w:val="20"/>
                <w:szCs w:val="20"/>
              </w:rPr>
              <w:t>respect</w:t>
            </w:r>
            <w:r>
              <w:br/>
            </w:r>
            <w:r w:rsidRPr="211EC0D0">
              <w:rPr>
                <w:rFonts w:ascii="Outfit" w:hAnsi="Outfit" w:cstheme="minorBidi"/>
                <w:color w:val="000C30"/>
                <w:sz w:val="20"/>
                <w:szCs w:val="20"/>
              </w:rPr>
              <w:t>rights</w:t>
            </w:r>
            <w:r>
              <w:br/>
            </w:r>
            <w:r w:rsidRPr="211EC0D0">
              <w:rPr>
                <w:rFonts w:ascii="Outfit" w:hAnsi="Outfit" w:cstheme="minorBidi"/>
                <w:color w:val="000C30"/>
                <w:sz w:val="20"/>
                <w:szCs w:val="20"/>
              </w:rPr>
              <w:t>sport</w:t>
            </w:r>
            <w:r>
              <w:br/>
            </w:r>
            <w:r w:rsidRPr="211EC0D0">
              <w:rPr>
                <w:rFonts w:ascii="Outfit" w:hAnsi="Outfit" w:cstheme="minorBidi"/>
                <w:color w:val="000C30"/>
                <w:sz w:val="20"/>
                <w:szCs w:val="20"/>
              </w:rPr>
              <w:t>stamina</w:t>
            </w:r>
            <w:r>
              <w:br/>
            </w:r>
            <w:r w:rsidRPr="211EC0D0">
              <w:rPr>
                <w:rFonts w:ascii="Outfit" w:hAnsi="Outfit" w:cstheme="minorBidi"/>
                <w:color w:val="000C30"/>
                <w:sz w:val="20"/>
                <w:szCs w:val="20"/>
              </w:rPr>
              <w:t>struggle</w:t>
            </w:r>
            <w:r>
              <w:br/>
            </w:r>
            <w:r w:rsidRPr="211EC0D0">
              <w:rPr>
                <w:rFonts w:ascii="Outfit" w:hAnsi="Outfit" w:cstheme="minorBidi"/>
                <w:color w:val="000C30"/>
                <w:sz w:val="20"/>
                <w:szCs w:val="20"/>
              </w:rPr>
              <w:t>stereotype</w:t>
            </w:r>
          </w:p>
          <w:p w14:paraId="46952014" w14:textId="77777777" w:rsidR="005608BD" w:rsidRPr="00A7505F" w:rsidRDefault="005608BD" w:rsidP="005608BD">
            <w:pPr>
              <w:pStyle w:val="Default"/>
              <w:rPr>
                <w:rFonts w:ascii="Outfit" w:hAnsi="Outfit" w:cstheme="minorHAnsi"/>
                <w:color w:val="000C30"/>
                <w:sz w:val="20"/>
                <w:szCs w:val="20"/>
              </w:rPr>
            </w:pPr>
          </w:p>
        </w:tc>
      </w:tr>
      <w:tr w:rsidR="003F4093" w:rsidRPr="003F4093" w14:paraId="6115559B" w14:textId="77777777" w:rsidTr="211EC0D0">
        <w:trPr>
          <w:trHeight w:val="77"/>
        </w:trPr>
        <w:tc>
          <w:tcPr>
            <w:tcW w:w="1701" w:type="dxa"/>
            <w:shd w:val="clear" w:color="auto" w:fill="F75E91"/>
          </w:tcPr>
          <w:p w14:paraId="2EE1256B" w14:textId="77777777" w:rsidR="005608BD" w:rsidRPr="003F4093" w:rsidRDefault="005608BD" w:rsidP="005608BD">
            <w:pPr>
              <w:pStyle w:val="Default"/>
              <w:rPr>
                <w:rFonts w:ascii="Outfit" w:hAnsi="Outfit" w:cstheme="minorHAnsi"/>
                <w:b/>
                <w:color w:val="000C30"/>
              </w:rPr>
            </w:pPr>
            <w:r w:rsidRPr="003F4093">
              <w:rPr>
                <w:rFonts w:ascii="Outfit" w:hAnsi="Outfit" w:cstheme="minorHAnsi"/>
                <w:b/>
                <w:color w:val="000C30"/>
              </w:rPr>
              <w:t>Emotional Literacy</w:t>
            </w:r>
          </w:p>
        </w:tc>
        <w:tc>
          <w:tcPr>
            <w:tcW w:w="20554" w:type="dxa"/>
            <w:gridSpan w:val="7"/>
          </w:tcPr>
          <w:p w14:paraId="0E655909" w14:textId="77777777" w:rsidR="005608BD" w:rsidRPr="003F4093" w:rsidRDefault="005608BD" w:rsidP="005608BD">
            <w:pPr>
              <w:pStyle w:val="Default"/>
              <w:tabs>
                <w:tab w:val="left" w:pos="4200"/>
              </w:tabs>
              <w:rPr>
                <w:rFonts w:ascii="Outfit" w:hAnsi="Outfit" w:cstheme="minorHAnsi"/>
                <w:color w:val="000C30"/>
                <w:sz w:val="22"/>
                <w:szCs w:val="22"/>
              </w:rPr>
            </w:pPr>
            <w:r w:rsidRPr="003F4093">
              <w:rPr>
                <w:rFonts w:ascii="Outfit" w:hAnsi="Outfit" w:cstheme="minorHAnsi"/>
                <w:color w:val="000C30"/>
                <w:sz w:val="22"/>
                <w:szCs w:val="22"/>
              </w:rPr>
              <w:t xml:space="preserve">We have a section to support Emotional Literacy with a </w:t>
            </w:r>
            <w:hyperlink r:id="rId43" w:history="1">
              <w:r w:rsidRPr="003F4093">
                <w:rPr>
                  <w:rStyle w:val="Hyperlink"/>
                  <w:rFonts w:ascii="Outfit" w:hAnsi="Outfit" w:cstheme="minorHAnsi"/>
                  <w:color w:val="000C30"/>
                  <w:sz w:val="22"/>
                  <w:szCs w:val="22"/>
                </w:rPr>
                <w:t>whole-school progression document</w:t>
              </w:r>
            </w:hyperlink>
            <w:r w:rsidRPr="003F4093">
              <w:rPr>
                <w:rFonts w:ascii="Outfit" w:hAnsi="Outfit" w:cstheme="minorHAnsi"/>
                <w:color w:val="000C30"/>
                <w:sz w:val="22"/>
                <w:szCs w:val="22"/>
              </w:rPr>
              <w:t xml:space="preserve"> which includes words which have been carefully chosen to help pupils explore the topics within each Puzzle, whilst also equipping them with language that matters for their relationships and understanding of the world around them. By using this vocabulary consistently, teachers will be actively supporting children's emotional literacy, giving them </w:t>
            </w:r>
            <w:proofErr w:type="gramStart"/>
            <w:r w:rsidRPr="003F4093">
              <w:rPr>
                <w:rFonts w:ascii="Outfit" w:hAnsi="Outfit" w:cstheme="minorHAnsi"/>
                <w:color w:val="000C30"/>
                <w:sz w:val="22"/>
                <w:szCs w:val="22"/>
              </w:rPr>
              <w:t>the words</w:t>
            </w:r>
            <w:proofErr w:type="gramEnd"/>
            <w:r w:rsidRPr="003F4093">
              <w:rPr>
                <w:rFonts w:ascii="Outfit" w:hAnsi="Outfit" w:cstheme="minorHAnsi"/>
                <w:color w:val="000C30"/>
                <w:sz w:val="22"/>
                <w:szCs w:val="22"/>
              </w:rPr>
              <w:t xml:space="preserve"> they need to understand and express how they feel.</w:t>
            </w:r>
          </w:p>
        </w:tc>
      </w:tr>
    </w:tbl>
    <w:p w14:paraId="5977F808" w14:textId="3A008AEE" w:rsidR="00C07C94" w:rsidRPr="003F4093" w:rsidRDefault="00C07C94">
      <w:pPr>
        <w:rPr>
          <w:rFonts w:ascii="Outfit" w:hAnsi="Outfit" w:cstheme="minorHAnsi"/>
          <w:color w:val="000C30"/>
          <w:sz w:val="20"/>
          <w:szCs w:val="20"/>
        </w:rPr>
      </w:pPr>
    </w:p>
    <w:tbl>
      <w:tblPr>
        <w:tblStyle w:val="TableGrid"/>
        <w:tblW w:w="22255" w:type="dxa"/>
        <w:tblInd w:w="-5" w:type="dxa"/>
        <w:tblLayout w:type="fixed"/>
        <w:tblLook w:val="04A0" w:firstRow="1" w:lastRow="0" w:firstColumn="1" w:lastColumn="0" w:noHBand="0" w:noVBand="1"/>
      </w:tblPr>
      <w:tblGrid>
        <w:gridCol w:w="2552"/>
        <w:gridCol w:w="6237"/>
        <w:gridCol w:w="5953"/>
        <w:gridCol w:w="7513"/>
      </w:tblGrid>
      <w:tr w:rsidR="003F4093" w:rsidRPr="003F4093" w14:paraId="4D296967" w14:textId="77777777" w:rsidTr="5ABA389F">
        <w:tc>
          <w:tcPr>
            <w:tcW w:w="22255" w:type="dxa"/>
            <w:gridSpan w:val="4"/>
            <w:shd w:val="clear" w:color="auto" w:fill="C2A6E1"/>
          </w:tcPr>
          <w:p w14:paraId="0006135C" w14:textId="77777777" w:rsidR="008B25EC" w:rsidRPr="00BF46E1" w:rsidRDefault="008B25EC" w:rsidP="008D387C">
            <w:pPr>
              <w:pStyle w:val="TableParagraph"/>
              <w:jc w:val="center"/>
              <w:rPr>
                <w:rFonts w:ascii="Outfit" w:hAnsi="Outfit" w:cstheme="minorHAnsi"/>
                <w:b/>
                <w:color w:val="000C30"/>
                <w:sz w:val="32"/>
                <w:szCs w:val="32"/>
              </w:rPr>
            </w:pPr>
          </w:p>
          <w:p w14:paraId="10D416CA" w14:textId="77777777" w:rsidR="008D387C" w:rsidRPr="00BF46E1" w:rsidRDefault="008D387C" w:rsidP="008D387C">
            <w:pPr>
              <w:pStyle w:val="TableParagraph"/>
              <w:jc w:val="center"/>
              <w:rPr>
                <w:rFonts w:ascii="Outfit" w:hAnsi="Outfit" w:cstheme="minorHAnsi"/>
                <w:b/>
                <w:color w:val="000C30"/>
                <w:sz w:val="32"/>
                <w:szCs w:val="32"/>
              </w:rPr>
            </w:pPr>
            <w:r w:rsidRPr="00BF46E1">
              <w:rPr>
                <w:rFonts w:ascii="Outfit" w:hAnsi="Outfit" w:cstheme="minorHAnsi"/>
                <w:b/>
                <w:color w:val="000C30"/>
                <w:sz w:val="32"/>
                <w:szCs w:val="32"/>
              </w:rPr>
              <w:t xml:space="preserve">Dreams and Goals </w:t>
            </w:r>
            <w:r w:rsidR="00F62164" w:rsidRPr="00BF46E1">
              <w:rPr>
                <w:rFonts w:ascii="Outfit" w:hAnsi="Outfit" w:cstheme="minorHAnsi"/>
                <w:b/>
                <w:color w:val="000C30"/>
                <w:sz w:val="32"/>
                <w:szCs w:val="32"/>
              </w:rPr>
              <w:t>Puzzle</w:t>
            </w:r>
            <w:r w:rsidR="008241F7" w:rsidRPr="00BF46E1">
              <w:rPr>
                <w:rFonts w:ascii="Outfit" w:hAnsi="Outfit" w:cstheme="minorHAnsi"/>
                <w:b/>
                <w:color w:val="000C30"/>
                <w:sz w:val="32"/>
                <w:szCs w:val="32"/>
              </w:rPr>
              <w:t xml:space="preserve"> </w:t>
            </w:r>
            <w:r w:rsidRPr="00BF46E1">
              <w:rPr>
                <w:rFonts w:ascii="Outfit" w:hAnsi="Outfit" w:cstheme="minorHAnsi"/>
                <w:b/>
                <w:color w:val="000C30"/>
                <w:sz w:val="32"/>
                <w:szCs w:val="32"/>
              </w:rPr>
              <w:t>– Spring 1</w:t>
            </w:r>
          </w:p>
          <w:p w14:paraId="6B30E0B5" w14:textId="2200493B" w:rsidR="008B25EC" w:rsidRPr="00BF46E1" w:rsidRDefault="008B25EC" w:rsidP="008D387C">
            <w:pPr>
              <w:pStyle w:val="TableParagraph"/>
              <w:jc w:val="center"/>
              <w:rPr>
                <w:rFonts w:ascii="Outfit" w:hAnsi="Outfit" w:cstheme="minorHAnsi"/>
                <w:b/>
                <w:color w:val="000C30"/>
                <w:sz w:val="32"/>
                <w:szCs w:val="32"/>
              </w:rPr>
            </w:pPr>
          </w:p>
        </w:tc>
      </w:tr>
      <w:tr w:rsidR="003F4093" w:rsidRPr="003F4093" w14:paraId="21C54992" w14:textId="77777777">
        <w:tc>
          <w:tcPr>
            <w:tcW w:w="22255" w:type="dxa"/>
            <w:gridSpan w:val="4"/>
            <w:shd w:val="clear" w:color="auto" w:fill="FDF7E9"/>
          </w:tcPr>
          <w:p w14:paraId="76745C07" w14:textId="77777777" w:rsidR="00702E0F" w:rsidRPr="00BF46E1" w:rsidRDefault="00702E0F">
            <w:pPr>
              <w:pStyle w:val="TableParagraph"/>
              <w:ind w:right="113"/>
              <w:rPr>
                <w:rFonts w:ascii="Outfit" w:hAnsi="Outfit" w:cstheme="minorHAnsi"/>
                <w:b/>
                <w:bCs/>
                <w:color w:val="000C30"/>
                <w:sz w:val="24"/>
                <w:szCs w:val="24"/>
                <w:lang w:val="en-GB"/>
              </w:rPr>
            </w:pPr>
            <w:r w:rsidRPr="00BF46E1">
              <w:rPr>
                <w:rFonts w:ascii="Outfit" w:hAnsi="Outfit" w:cstheme="minorHAnsi"/>
                <w:b/>
                <w:bCs/>
                <w:color w:val="000C30"/>
                <w:sz w:val="24"/>
                <w:szCs w:val="24"/>
                <w:lang w:val="en-GB"/>
              </w:rPr>
              <w:lastRenderedPageBreak/>
              <w:t>Dreams and Goals – Spring 1</w:t>
            </w:r>
          </w:p>
          <w:p w14:paraId="68FB779F" w14:textId="77777777" w:rsidR="00702E0F" w:rsidRPr="00BF46E1" w:rsidRDefault="00702E0F">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About this Puzzle</w:t>
            </w:r>
          </w:p>
          <w:p w14:paraId="1228EB00" w14:textId="77777777" w:rsidR="00702E0F" w:rsidRPr="00BF46E1" w:rsidRDefault="00702E0F">
            <w:pPr>
              <w:pStyle w:val="TableParagraph"/>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Dreams and Goals helps pupils to learn how to and practice building their resilience, motivation and ambition. This Puzzle plays an important role in PSHE well beyond RSHE statutory guidance, helping children set goals, develop a growth mindset, and manage the emotions that come with both achievement and disappointment. Pupils consider wants and needs, explore jobs and careers, and learn how teamwork, enterprise and community participation can make a difference. Financial education is woven through, helping children understand how money, spending decisions and career choices shape the lives we build. As they progress, children examine how opportunities and barriers differ across cultures and develop empathy for those whose aspirations look very different from their own.</w:t>
            </w:r>
          </w:p>
          <w:p w14:paraId="730E6CE5" w14:textId="77777777" w:rsidR="004D764B" w:rsidRPr="00BF46E1" w:rsidRDefault="004D764B">
            <w:pPr>
              <w:pStyle w:val="TableParagraph"/>
              <w:ind w:right="113"/>
              <w:rPr>
                <w:rFonts w:ascii="Outfit" w:hAnsi="Outfit" w:cstheme="minorHAnsi"/>
                <w:bCs/>
                <w:color w:val="000C30"/>
                <w:sz w:val="24"/>
                <w:szCs w:val="24"/>
                <w:lang w:val="en-GB"/>
              </w:rPr>
            </w:pPr>
          </w:p>
          <w:p w14:paraId="46CC297B" w14:textId="77777777" w:rsidR="00702E0F" w:rsidRPr="00BF46E1" w:rsidRDefault="00702E0F">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Key evidence</w:t>
            </w:r>
          </w:p>
          <w:p w14:paraId="21601C4B" w14:textId="5B04DB91" w:rsidR="00702E0F" w:rsidRPr="00BF46E1" w:rsidRDefault="00D91E40" w:rsidP="00A1704F">
            <w:pPr>
              <w:pStyle w:val="TableParagraph"/>
              <w:numPr>
                <w:ilvl w:val="0"/>
                <w:numId w:val="430"/>
              </w:numPr>
              <w:ind w:right="113"/>
              <w:rPr>
                <w:rFonts w:ascii="Outfit" w:hAnsi="Outfit" w:cstheme="minorHAnsi"/>
                <w:bCs/>
                <w:color w:val="000C30"/>
                <w:sz w:val="24"/>
                <w:szCs w:val="24"/>
                <w:lang w:val="en-GB"/>
              </w:rPr>
            </w:pPr>
            <w:hyperlink r:id="rId44" w:history="1">
              <w:r w:rsidR="00702E0F" w:rsidRPr="00BF46E1">
                <w:rPr>
                  <w:rStyle w:val="Hyperlink"/>
                  <w:rFonts w:ascii="Outfit" w:hAnsi="Outfit" w:cstheme="minorHAnsi"/>
                  <w:b/>
                  <w:bCs/>
                  <w:color w:val="000C30"/>
                  <w:sz w:val="24"/>
                  <w:szCs w:val="24"/>
                  <w:lang w:val="en-GB"/>
                </w:rPr>
                <w:t>UK Strategy for Financial Wellbeing (Money &amp; Pensions Service)</w:t>
              </w:r>
            </w:hyperlink>
            <w:r w:rsidR="00702E0F" w:rsidRPr="00BF46E1">
              <w:rPr>
                <w:rFonts w:ascii="Outfit" w:hAnsi="Outfit" w:cstheme="minorHAnsi"/>
                <w:bCs/>
                <w:color w:val="000C30"/>
                <w:sz w:val="24"/>
                <w:szCs w:val="24"/>
                <w:lang w:val="en-GB"/>
              </w:rPr>
              <w:t xml:space="preserve"> — </w:t>
            </w:r>
            <w:r w:rsidR="0054404C" w:rsidRPr="00BF46E1">
              <w:rPr>
                <w:rFonts w:ascii="Outfit" w:hAnsi="Outfit" w:cstheme="minorHAnsi"/>
                <w:bCs/>
                <w:color w:val="000C30"/>
                <w:sz w:val="24"/>
                <w:szCs w:val="24"/>
                <w:lang w:val="en-GB"/>
              </w:rPr>
              <w:t xml:space="preserve">wide range of research, including the links between </w:t>
            </w:r>
            <w:hyperlink r:id="rId45" w:history="1">
              <w:r w:rsidR="0054404C" w:rsidRPr="00BF46E1">
                <w:rPr>
                  <w:rStyle w:val="Hyperlink"/>
                  <w:rFonts w:ascii="Outfit" w:hAnsi="Outfit" w:cstheme="minorHAnsi"/>
                  <w:bCs/>
                  <w:color w:val="000C30"/>
                  <w:sz w:val="24"/>
                  <w:szCs w:val="24"/>
                  <w:lang w:val="en-GB"/>
                </w:rPr>
                <w:t xml:space="preserve"> physical health </w:t>
              </w:r>
              <w:r w:rsidR="002F3838" w:rsidRPr="00BF46E1">
                <w:rPr>
                  <w:rStyle w:val="Hyperlink"/>
                  <w:rFonts w:ascii="Outfit" w:hAnsi="Outfit" w:cstheme="minorHAnsi"/>
                  <w:bCs/>
                  <w:color w:val="000C30"/>
                  <w:sz w:val="24"/>
                  <w:szCs w:val="24"/>
                  <w:lang w:val="en-GB"/>
                </w:rPr>
                <w:t>and financial wellbeing</w:t>
              </w:r>
            </w:hyperlink>
            <w:r w:rsidR="002F3838" w:rsidRPr="00BF46E1">
              <w:rPr>
                <w:rFonts w:ascii="Outfit" w:hAnsi="Outfit" w:cstheme="minorHAnsi"/>
                <w:bCs/>
                <w:color w:val="000C30"/>
                <w:sz w:val="24"/>
                <w:szCs w:val="24"/>
                <w:lang w:val="en-GB"/>
              </w:rPr>
              <w:t xml:space="preserve"> and </w:t>
            </w:r>
            <w:r w:rsidR="00447018" w:rsidRPr="00BF46E1">
              <w:rPr>
                <w:rFonts w:ascii="Outfit" w:hAnsi="Outfit" w:cstheme="minorHAnsi"/>
                <w:bCs/>
                <w:color w:val="000C30"/>
                <w:sz w:val="24"/>
                <w:szCs w:val="24"/>
                <w:lang w:val="en-GB"/>
              </w:rPr>
              <w:t>reports on the complexities for children about learning about money, and need for financial education especially for those from low income families</w:t>
            </w:r>
            <w:r w:rsidR="00DA4EDD" w:rsidRPr="00BF46E1">
              <w:rPr>
                <w:rFonts w:ascii="Outfit" w:hAnsi="Outfit" w:cstheme="minorHAnsi"/>
                <w:bCs/>
                <w:color w:val="000C30"/>
                <w:sz w:val="24"/>
                <w:szCs w:val="24"/>
                <w:lang w:val="en-GB"/>
              </w:rPr>
              <w:t>.</w:t>
            </w:r>
          </w:p>
          <w:p w14:paraId="7F2A1D18" w14:textId="4AA1B4B4" w:rsidR="00702E0F" w:rsidRPr="00BF46E1" w:rsidRDefault="00D91E40" w:rsidP="00A1704F">
            <w:pPr>
              <w:pStyle w:val="TableParagraph"/>
              <w:numPr>
                <w:ilvl w:val="0"/>
                <w:numId w:val="430"/>
              </w:numPr>
              <w:ind w:right="113"/>
              <w:rPr>
                <w:rFonts w:ascii="Outfit" w:hAnsi="Outfit" w:cstheme="minorHAnsi"/>
                <w:bCs/>
                <w:color w:val="000C30"/>
                <w:sz w:val="24"/>
                <w:szCs w:val="24"/>
                <w:lang w:val="en-GB"/>
              </w:rPr>
            </w:pPr>
            <w:hyperlink r:id="rId46" w:history="1">
              <w:r w:rsidR="00702E0F" w:rsidRPr="00BF46E1">
                <w:rPr>
                  <w:rStyle w:val="Hyperlink"/>
                  <w:rFonts w:ascii="Outfit" w:hAnsi="Outfit" w:cstheme="minorHAnsi"/>
                  <w:b/>
                  <w:bCs/>
                  <w:color w:val="000C30"/>
                  <w:sz w:val="24"/>
                  <w:szCs w:val="24"/>
                  <w:lang w:val="en-GB"/>
                </w:rPr>
                <w:t xml:space="preserve">World Economic Forum </w:t>
              </w:r>
              <w:r w:rsidR="00EF50F8" w:rsidRPr="00BF46E1">
                <w:rPr>
                  <w:rStyle w:val="Hyperlink"/>
                  <w:rFonts w:ascii="Outfit" w:hAnsi="Outfit" w:cstheme="minorHAnsi"/>
                  <w:b/>
                  <w:bCs/>
                  <w:color w:val="000C30"/>
                  <w:sz w:val="24"/>
                  <w:szCs w:val="24"/>
                  <w:lang w:val="en-GB"/>
                </w:rPr>
                <w:t xml:space="preserve">Future of Jobs </w:t>
              </w:r>
              <w:r w:rsidR="00702E0F" w:rsidRPr="00BF46E1">
                <w:rPr>
                  <w:rStyle w:val="Hyperlink"/>
                  <w:rFonts w:ascii="Outfit" w:hAnsi="Outfit" w:cstheme="minorHAnsi"/>
                  <w:b/>
                  <w:bCs/>
                  <w:color w:val="000C30"/>
                  <w:sz w:val="24"/>
                  <w:szCs w:val="24"/>
                  <w:lang w:val="en-GB"/>
                </w:rPr>
                <w:t>202</w:t>
              </w:r>
              <w:r w:rsidR="00EF50F8" w:rsidRPr="00BF46E1">
                <w:rPr>
                  <w:rStyle w:val="Hyperlink"/>
                  <w:rFonts w:ascii="Outfit" w:hAnsi="Outfit" w:cstheme="minorHAnsi"/>
                  <w:b/>
                  <w:bCs/>
                  <w:color w:val="000C30"/>
                  <w:sz w:val="24"/>
                  <w:szCs w:val="24"/>
                  <w:lang w:val="en-GB"/>
                </w:rPr>
                <w:t>5</w:t>
              </w:r>
              <w:r w:rsidR="00702E0F" w:rsidRPr="00BF46E1">
                <w:rPr>
                  <w:rStyle w:val="Hyperlink"/>
                  <w:rFonts w:ascii="Outfit" w:hAnsi="Outfit" w:cstheme="minorHAnsi"/>
                  <w:b/>
                  <w:bCs/>
                  <w:color w:val="000C30"/>
                  <w:sz w:val="24"/>
                  <w:szCs w:val="24"/>
                  <w:lang w:val="en-GB"/>
                </w:rPr>
                <w:t xml:space="preserve"> Report</w:t>
              </w:r>
            </w:hyperlink>
            <w:r w:rsidR="00702E0F" w:rsidRPr="00BF46E1">
              <w:rPr>
                <w:rFonts w:ascii="Outfit" w:hAnsi="Outfit" w:cstheme="minorHAnsi"/>
                <w:bCs/>
                <w:color w:val="000C30"/>
                <w:sz w:val="24"/>
                <w:szCs w:val="24"/>
                <w:lang w:val="en-GB"/>
              </w:rPr>
              <w:t xml:space="preserve"> — Top future workplace skills include analytical thinking, </w:t>
            </w:r>
            <w:r w:rsidR="00E508FE" w:rsidRPr="00BF46E1">
              <w:rPr>
                <w:rFonts w:ascii="Outfit" w:hAnsi="Outfit" w:cstheme="minorHAnsi"/>
                <w:color w:val="000C30"/>
                <w:sz w:val="24"/>
                <w:szCs w:val="24"/>
                <w:lang w:val="en-GB"/>
              </w:rPr>
              <w:t>creative thinking, resilience, flexibility and agility, along with curiosity and lifelong learning</w:t>
            </w:r>
            <w:r w:rsidR="00E508FE" w:rsidRPr="00BF46E1">
              <w:rPr>
                <w:rFonts w:ascii="Outfit" w:hAnsi="Outfit" w:cstheme="minorHAnsi"/>
                <w:bCs/>
                <w:color w:val="000C30"/>
                <w:sz w:val="24"/>
                <w:szCs w:val="24"/>
                <w:lang w:val="en-GB"/>
              </w:rPr>
              <w:t xml:space="preserve"> </w:t>
            </w:r>
            <w:r w:rsidR="00310E0A" w:rsidRPr="00BF46E1">
              <w:rPr>
                <w:rFonts w:ascii="Outfit" w:hAnsi="Outfit" w:cstheme="minorHAnsi"/>
                <w:bCs/>
                <w:color w:val="000C30"/>
                <w:sz w:val="24"/>
                <w:szCs w:val="24"/>
                <w:lang w:val="en-GB"/>
              </w:rPr>
              <w:t xml:space="preserve">- </w:t>
            </w:r>
            <w:r w:rsidR="00702E0F" w:rsidRPr="00BF46E1">
              <w:rPr>
                <w:rFonts w:ascii="Outfit" w:hAnsi="Outfit" w:cstheme="minorHAnsi"/>
                <w:bCs/>
                <w:color w:val="000C30"/>
                <w:sz w:val="24"/>
                <w:szCs w:val="24"/>
                <w:lang w:val="en-GB"/>
              </w:rPr>
              <w:t>all developed explicitly through this Puzzle.</w:t>
            </w:r>
          </w:p>
          <w:p w14:paraId="3A82FFEC" w14:textId="77777777" w:rsidR="007D01F5" w:rsidRPr="00BF46E1" w:rsidRDefault="00D91E40" w:rsidP="00A1704F">
            <w:pPr>
              <w:pStyle w:val="TableParagraph"/>
              <w:numPr>
                <w:ilvl w:val="0"/>
                <w:numId w:val="430"/>
              </w:numPr>
              <w:ind w:right="113"/>
              <w:rPr>
                <w:rFonts w:ascii="Outfit" w:hAnsi="Outfit" w:cstheme="minorHAnsi"/>
                <w:bCs/>
                <w:color w:val="000C30"/>
                <w:sz w:val="24"/>
                <w:szCs w:val="24"/>
                <w:lang w:val="en-GB"/>
              </w:rPr>
            </w:pPr>
            <w:hyperlink r:id="rId47" w:history="1">
              <w:r w:rsidR="00F17CDF" w:rsidRPr="00BF46E1">
                <w:rPr>
                  <w:rStyle w:val="Hyperlink"/>
                  <w:rFonts w:ascii="Outfit" w:hAnsi="Outfit"/>
                  <w:color w:val="000C30"/>
                  <w:sz w:val="24"/>
                  <w:szCs w:val="24"/>
                </w:rPr>
                <w:t>Children's Commissioner's Big Ask survey</w:t>
              </w:r>
            </w:hyperlink>
            <w:r w:rsidR="00F17CDF" w:rsidRPr="00BF46E1">
              <w:rPr>
                <w:rFonts w:ascii="Outfit" w:hAnsi="Outfit"/>
                <w:color w:val="000C30"/>
                <w:sz w:val="24"/>
                <w:szCs w:val="24"/>
              </w:rPr>
              <w:t xml:space="preserve"> reveals that children </w:t>
            </w:r>
            <w:proofErr w:type="spellStart"/>
            <w:r w:rsidR="00F17CDF" w:rsidRPr="00BF46E1">
              <w:rPr>
                <w:rFonts w:ascii="Outfit" w:hAnsi="Outfit"/>
                <w:color w:val="000C30"/>
                <w:sz w:val="24"/>
                <w:szCs w:val="24"/>
              </w:rPr>
              <w:t>prioritise</w:t>
            </w:r>
            <w:proofErr w:type="spellEnd"/>
            <w:r w:rsidR="00F17CDF" w:rsidRPr="00BF46E1">
              <w:rPr>
                <w:rFonts w:ascii="Outfit" w:hAnsi="Outfit"/>
                <w:color w:val="000C30"/>
                <w:sz w:val="24"/>
                <w:szCs w:val="24"/>
              </w:rPr>
              <w:t xml:space="preserve"> having a good job or career when they grow up.</w:t>
            </w:r>
          </w:p>
          <w:p w14:paraId="10D54350" w14:textId="77777777" w:rsidR="007461D8" w:rsidRPr="00BF46E1" w:rsidRDefault="007461D8">
            <w:pPr>
              <w:pStyle w:val="TableParagraph"/>
              <w:ind w:right="113"/>
              <w:rPr>
                <w:rFonts w:ascii="Outfit" w:hAnsi="Outfit" w:cstheme="minorHAnsi"/>
                <w:b/>
                <w:bCs/>
                <w:color w:val="000C30"/>
                <w:sz w:val="24"/>
                <w:szCs w:val="24"/>
                <w:lang w:val="en-GB"/>
              </w:rPr>
            </w:pPr>
          </w:p>
          <w:p w14:paraId="7780C0A7" w14:textId="77777777" w:rsidR="00702E0F" w:rsidRPr="00BF46E1" w:rsidRDefault="00702E0F">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Wider curriculum and enrichment</w:t>
            </w:r>
          </w:p>
          <w:p w14:paraId="216BC41A" w14:textId="77777777" w:rsidR="00702E0F" w:rsidRPr="00BF46E1" w:rsidRDefault="00702E0F" w:rsidP="00A1704F">
            <w:pPr>
              <w:pStyle w:val="TableParagraph"/>
              <w:numPr>
                <w:ilvl w:val="0"/>
                <w:numId w:val="430"/>
              </w:numPr>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Links to </w:t>
            </w:r>
            <w:r w:rsidRPr="00BF46E1">
              <w:rPr>
                <w:rFonts w:ascii="Outfit" w:hAnsi="Outfit" w:cstheme="minorHAnsi"/>
                <w:b/>
                <w:bCs/>
                <w:color w:val="000C30"/>
                <w:sz w:val="24"/>
                <w:szCs w:val="24"/>
                <w:lang w:val="en-GB"/>
              </w:rPr>
              <w:t>citizenship</w:t>
            </w:r>
            <w:r w:rsidRPr="00BF46E1">
              <w:rPr>
                <w:rFonts w:ascii="Outfit" w:hAnsi="Outfit" w:cstheme="minorHAnsi"/>
                <w:bCs/>
                <w:color w:val="000C30"/>
                <w:sz w:val="24"/>
                <w:szCs w:val="24"/>
                <w:lang w:val="en-GB"/>
              </w:rPr>
              <w:t xml:space="preserve"> through community participation, enterprise, fundraising and understanding different roles in society</w:t>
            </w:r>
          </w:p>
          <w:p w14:paraId="3E4ECF9E" w14:textId="77777777" w:rsidR="00702E0F" w:rsidRPr="00BF46E1" w:rsidRDefault="00702E0F" w:rsidP="00A1704F">
            <w:pPr>
              <w:pStyle w:val="TableParagraph"/>
              <w:numPr>
                <w:ilvl w:val="0"/>
                <w:numId w:val="430"/>
              </w:numPr>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Invite people from different </w:t>
            </w:r>
            <w:r w:rsidRPr="00BF46E1">
              <w:rPr>
                <w:rFonts w:ascii="Outfit" w:hAnsi="Outfit" w:cstheme="minorHAnsi"/>
                <w:b/>
                <w:bCs/>
                <w:color w:val="000C30"/>
                <w:sz w:val="24"/>
                <w:szCs w:val="24"/>
                <w:lang w:val="en-GB"/>
              </w:rPr>
              <w:t>voluntary and paid roles</w:t>
            </w:r>
            <w:r w:rsidRPr="00BF46E1">
              <w:rPr>
                <w:rFonts w:ascii="Outfit" w:hAnsi="Outfit" w:cstheme="minorHAnsi"/>
                <w:bCs/>
                <w:color w:val="000C30"/>
                <w:sz w:val="24"/>
                <w:szCs w:val="24"/>
                <w:lang w:val="en-GB"/>
              </w:rPr>
              <w:t xml:space="preserve"> in the community to broaden children's understanding of work and service</w:t>
            </w:r>
          </w:p>
          <w:p w14:paraId="2F475796" w14:textId="77777777" w:rsidR="004D764B" w:rsidRPr="00BF46E1" w:rsidRDefault="004D764B" w:rsidP="004D764B">
            <w:pPr>
              <w:pStyle w:val="TableParagraph"/>
              <w:ind w:left="720" w:right="113"/>
              <w:rPr>
                <w:rFonts w:ascii="Outfit" w:hAnsi="Outfit" w:cstheme="minorHAnsi"/>
                <w:bCs/>
                <w:color w:val="000C30"/>
                <w:sz w:val="24"/>
                <w:szCs w:val="24"/>
                <w:lang w:val="en-GB"/>
              </w:rPr>
            </w:pPr>
          </w:p>
          <w:p w14:paraId="707FC6BF" w14:textId="77777777" w:rsidR="00702E0F" w:rsidRPr="00BF46E1" w:rsidRDefault="00702E0F">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Jigsaw+ and further resources</w:t>
            </w:r>
          </w:p>
          <w:p w14:paraId="70F8923B" w14:textId="77777777" w:rsidR="00702E0F" w:rsidRPr="00BF46E1" w:rsidRDefault="00702E0F" w:rsidP="00A1704F">
            <w:pPr>
              <w:pStyle w:val="TableParagraph"/>
              <w:numPr>
                <w:ilvl w:val="0"/>
                <w:numId w:val="430"/>
              </w:numPr>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Additional </w:t>
            </w:r>
            <w:r w:rsidRPr="00BF46E1">
              <w:rPr>
                <w:rFonts w:ascii="Outfit" w:hAnsi="Outfit" w:cstheme="minorHAnsi"/>
                <w:b/>
                <w:bCs/>
                <w:color w:val="000C30"/>
                <w:sz w:val="24"/>
                <w:szCs w:val="24"/>
                <w:lang w:val="en-GB"/>
              </w:rPr>
              <w:t>financial education</w:t>
            </w:r>
            <w:r w:rsidRPr="00BF46E1">
              <w:rPr>
                <w:rFonts w:ascii="Outfit" w:hAnsi="Outfit" w:cstheme="minorHAnsi"/>
                <w:bCs/>
                <w:color w:val="000C30"/>
                <w:sz w:val="24"/>
                <w:szCs w:val="24"/>
                <w:lang w:val="en-GB"/>
              </w:rPr>
              <w:t xml:space="preserve"> lessons in the Jigsaw+ </w:t>
            </w:r>
            <w:hyperlink r:id="rId48" w:history="1">
              <w:r w:rsidRPr="00BF46E1">
                <w:rPr>
                  <w:rStyle w:val="Hyperlink"/>
                  <w:rFonts w:ascii="Outfit" w:hAnsi="Outfit" w:cstheme="minorHAnsi"/>
                  <w:bCs/>
                  <w:color w:val="000C30"/>
                  <w:sz w:val="24"/>
                  <w:szCs w:val="24"/>
                  <w:lang w:val="en-GB"/>
                </w:rPr>
                <w:t>Citizenship</w:t>
              </w:r>
            </w:hyperlink>
            <w:r w:rsidRPr="00BF46E1">
              <w:rPr>
                <w:rFonts w:ascii="Outfit" w:hAnsi="Outfit" w:cstheme="minorHAnsi"/>
                <w:bCs/>
                <w:color w:val="000C30"/>
                <w:sz w:val="24"/>
                <w:szCs w:val="24"/>
                <w:lang w:val="en-GB"/>
              </w:rPr>
              <w:t xml:space="preserve"> section:</w:t>
            </w:r>
          </w:p>
          <w:p w14:paraId="0B0EE396" w14:textId="77777777" w:rsidR="00702E0F" w:rsidRPr="00BF46E1" w:rsidRDefault="00702E0F" w:rsidP="00A1704F">
            <w:pPr>
              <w:pStyle w:val="TableParagraph"/>
              <w:numPr>
                <w:ilvl w:val="0"/>
                <w:numId w:val="430"/>
              </w:numPr>
              <w:ind w:right="113"/>
              <w:rPr>
                <w:rFonts w:ascii="Outfit" w:hAnsi="Outfit" w:cstheme="minorHAnsi"/>
                <w:b/>
                <w:color w:val="000C30"/>
                <w:sz w:val="24"/>
                <w:szCs w:val="24"/>
                <w:lang w:val="en-GB"/>
              </w:rPr>
            </w:pPr>
            <w:r w:rsidRPr="00BF46E1">
              <w:rPr>
                <w:rFonts w:ascii="Outfit" w:hAnsi="Outfit" w:cstheme="minorHAnsi"/>
                <w:bCs/>
                <w:color w:val="000C30"/>
                <w:sz w:val="24"/>
                <w:szCs w:val="24"/>
                <w:lang w:val="en-GB"/>
              </w:rPr>
              <w:t xml:space="preserve">Puzzle-specific </w:t>
            </w:r>
            <w:hyperlink r:id="rId49" w:history="1">
              <w:r w:rsidRPr="00BF46E1">
                <w:rPr>
                  <w:rStyle w:val="Hyperlink"/>
                  <w:color w:val="000C30"/>
                  <w:sz w:val="24"/>
                  <w:szCs w:val="24"/>
                </w:rPr>
                <w:t>weekly assemblies</w:t>
              </w:r>
            </w:hyperlink>
            <w:r w:rsidRPr="00BF46E1">
              <w:rPr>
                <w:rFonts w:ascii="Outfit" w:hAnsi="Outfit" w:cstheme="minorHAnsi"/>
                <w:bCs/>
                <w:color w:val="000C30"/>
                <w:sz w:val="24"/>
                <w:szCs w:val="24"/>
                <w:lang w:val="en-GB"/>
              </w:rPr>
              <w:t xml:space="preserve"> available in Whole School Resources </w:t>
            </w:r>
          </w:p>
          <w:p w14:paraId="3F9C4107" w14:textId="77777777" w:rsidR="004D764B" w:rsidRPr="00BF46E1" w:rsidRDefault="004D764B" w:rsidP="004D764B">
            <w:pPr>
              <w:pStyle w:val="TableParagraph"/>
              <w:ind w:left="720" w:right="113"/>
              <w:rPr>
                <w:rFonts w:ascii="Outfit" w:hAnsi="Outfit" w:cstheme="minorHAnsi"/>
                <w:b/>
                <w:color w:val="000C30"/>
                <w:sz w:val="24"/>
                <w:szCs w:val="24"/>
                <w:lang w:val="en-GB"/>
              </w:rPr>
            </w:pPr>
          </w:p>
          <w:p w14:paraId="553DB899" w14:textId="77777777" w:rsidR="004D764B" w:rsidRPr="00BF46E1" w:rsidRDefault="00702E0F" w:rsidP="004D764B">
            <w:pPr>
              <w:pStyle w:val="TableParagraph"/>
              <w:ind w:right="113"/>
              <w:rPr>
                <w:rFonts w:ascii="Outfit" w:hAnsi="Outfit" w:cstheme="minorHAnsi"/>
                <w:b/>
                <w:bCs/>
                <w:color w:val="000C30"/>
                <w:sz w:val="24"/>
                <w:szCs w:val="24"/>
                <w:lang w:val="en-GB"/>
              </w:rPr>
            </w:pPr>
            <w:r w:rsidRPr="00BF46E1">
              <w:rPr>
                <w:rFonts w:ascii="Outfit" w:hAnsi="Outfit" w:cstheme="minorHAnsi"/>
                <w:b/>
                <w:bCs/>
                <w:color w:val="000C30"/>
                <w:sz w:val="24"/>
                <w:szCs w:val="24"/>
                <w:lang w:val="en-GB"/>
              </w:rPr>
              <w:t>Statutory mapping</w:t>
            </w:r>
          </w:p>
          <w:p w14:paraId="3BDFADE2" w14:textId="77777777" w:rsidR="00702E0F" w:rsidRPr="00BF46E1" w:rsidRDefault="00702E0F">
            <w:pPr>
              <w:pStyle w:val="TableParagraph"/>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The most closely linked statutory expectations are summarised below, but for more thorough mapping and the full wording of every standard, go to the </w:t>
            </w:r>
            <w:hyperlink r:id="rId50" w:anchor="communityTab_eb2b8089-a6d8-42bd-adcf-bd1912983d34" w:history="1">
              <w:r w:rsidRPr="00BF46E1">
                <w:rPr>
                  <w:rStyle w:val="Hyperlink"/>
                  <w:rFonts w:ascii="Outfit" w:hAnsi="Outfit" w:cstheme="minorHAnsi"/>
                  <w:bCs/>
                  <w:color w:val="000C30"/>
                  <w:sz w:val="24"/>
                  <w:szCs w:val="24"/>
                  <w:lang w:val="en-GB"/>
                </w:rPr>
                <w:t>RSHE Mapping Document in the Community Area</w:t>
              </w:r>
            </w:hyperlink>
            <w:r w:rsidRPr="00BF46E1">
              <w:rPr>
                <w:rFonts w:ascii="Outfit" w:hAnsi="Outfit" w:cstheme="minorHAnsi"/>
                <w:bCs/>
                <w:color w:val="000C30"/>
                <w:sz w:val="24"/>
                <w:szCs w:val="24"/>
                <w:lang w:val="en-GB"/>
              </w:rPr>
              <w:t>.</w:t>
            </w:r>
          </w:p>
          <w:p w14:paraId="0F1E8AF3" w14:textId="77777777" w:rsidR="00702E0F" w:rsidRPr="00BF46E1" w:rsidRDefault="00702E0F">
            <w:pPr>
              <w:pStyle w:val="TableParagraph"/>
              <w:ind w:left="0" w:right="113"/>
              <w:rPr>
                <w:rFonts w:ascii="Outfit" w:hAnsi="Outfit" w:cstheme="minorHAnsi"/>
                <w:bCs/>
                <w:color w:val="000C30"/>
                <w:sz w:val="24"/>
                <w:szCs w:val="24"/>
              </w:rPr>
            </w:pPr>
          </w:p>
        </w:tc>
      </w:tr>
      <w:tr w:rsidR="003F4093" w:rsidRPr="003F4093" w14:paraId="52ED2FCD" w14:textId="77777777">
        <w:tc>
          <w:tcPr>
            <w:tcW w:w="2552" w:type="dxa"/>
            <w:shd w:val="clear" w:color="auto" w:fill="FDF7E9"/>
          </w:tcPr>
          <w:p w14:paraId="28A42FD8" w14:textId="77777777" w:rsidR="00702E0F" w:rsidRPr="003F4093" w:rsidRDefault="00702E0F" w:rsidP="00702E0F">
            <w:pPr>
              <w:pStyle w:val="TableParagraph"/>
              <w:ind w:right="113"/>
              <w:rPr>
                <w:rFonts w:ascii="Outfit" w:hAnsi="Outfit" w:cstheme="minorHAnsi"/>
                <w:b/>
                <w:color w:val="000C30"/>
              </w:rPr>
            </w:pPr>
            <w:r w:rsidRPr="003F4093">
              <w:rPr>
                <w:rFonts w:ascii="Outfit" w:hAnsi="Outfit"/>
                <w:color w:val="000C30"/>
              </w:rPr>
              <w:t>Strongest RSHE 2025 Relationships contributions</w:t>
            </w:r>
          </w:p>
        </w:tc>
        <w:tc>
          <w:tcPr>
            <w:tcW w:w="6237" w:type="dxa"/>
            <w:shd w:val="clear" w:color="auto" w:fill="FDF7E9"/>
          </w:tcPr>
          <w:p w14:paraId="3DCC4816" w14:textId="77777777" w:rsidR="00702E0F" w:rsidRPr="003F4093" w:rsidRDefault="00702E0F">
            <w:pPr>
              <w:spacing w:line="278" w:lineRule="auto"/>
              <w:rPr>
                <w:rFonts w:ascii="Outfit" w:hAnsi="Outfit"/>
                <w:color w:val="000C30"/>
              </w:rPr>
            </w:pPr>
            <w:r w:rsidRPr="003F4093">
              <w:rPr>
                <w:rFonts w:ascii="Outfit" w:hAnsi="Outfit"/>
                <w:b/>
                <w:bCs/>
                <w:color w:val="000C30"/>
              </w:rPr>
              <w:t>CF 1</w:t>
            </w:r>
            <w:r w:rsidRPr="003F4093">
              <w:rPr>
                <w:rFonts w:ascii="Outfit" w:hAnsi="Outfit"/>
                <w:color w:val="000C30"/>
              </w:rPr>
              <w:t xml:space="preserve"> – How important friendships are in making us feel happy and secure; characteristics of friendships. </w:t>
            </w:r>
          </w:p>
          <w:p w14:paraId="60F64CEE" w14:textId="77777777" w:rsidR="00702E0F" w:rsidRPr="003E2CC7" w:rsidRDefault="00702E0F" w:rsidP="003E2CC7">
            <w:pPr>
              <w:spacing w:line="278" w:lineRule="auto"/>
              <w:rPr>
                <w:rFonts w:ascii="Outfit" w:hAnsi="Outfit"/>
                <w:color w:val="000C30"/>
              </w:rPr>
            </w:pPr>
            <w:r w:rsidRPr="003F4093">
              <w:rPr>
                <w:rFonts w:ascii="Outfit" w:hAnsi="Outfit"/>
                <w:b/>
                <w:bCs/>
                <w:color w:val="000C30"/>
              </w:rPr>
              <w:t>CF 4</w:t>
            </w:r>
            <w:r w:rsidRPr="003F4093">
              <w:rPr>
                <w:rFonts w:ascii="Outfit" w:hAnsi="Outfit"/>
                <w:color w:val="000C30"/>
              </w:rPr>
              <w:t xml:space="preserve"> – That healthy friendships make people feel included, valued and respected. </w:t>
            </w:r>
          </w:p>
        </w:tc>
        <w:tc>
          <w:tcPr>
            <w:tcW w:w="5953" w:type="dxa"/>
            <w:shd w:val="clear" w:color="auto" w:fill="FDF7E9"/>
          </w:tcPr>
          <w:p w14:paraId="63F2379A" w14:textId="77777777" w:rsidR="00702E0F" w:rsidRPr="003F4093" w:rsidRDefault="00702E0F">
            <w:pPr>
              <w:spacing w:line="278" w:lineRule="auto"/>
              <w:rPr>
                <w:rFonts w:ascii="Outfit" w:hAnsi="Outfit"/>
                <w:color w:val="000C30"/>
              </w:rPr>
            </w:pPr>
            <w:r w:rsidRPr="003F4093">
              <w:rPr>
                <w:rFonts w:ascii="Outfit" w:hAnsi="Outfit"/>
                <w:b/>
                <w:bCs/>
                <w:color w:val="000C30"/>
              </w:rPr>
              <w:t>CF 6</w:t>
            </w:r>
            <w:r w:rsidRPr="003F4093">
              <w:rPr>
                <w:rFonts w:ascii="Outfit" w:hAnsi="Outfit"/>
                <w:color w:val="000C30"/>
              </w:rPr>
              <w:t xml:space="preserve"> – How to resolve disputes and reconcile differences.</w:t>
            </w:r>
          </w:p>
          <w:p w14:paraId="5E4BF36C" w14:textId="77777777" w:rsidR="00702E0F" w:rsidRPr="003F4093" w:rsidRDefault="00702E0F">
            <w:pPr>
              <w:spacing w:line="278" w:lineRule="auto"/>
              <w:rPr>
                <w:rFonts w:ascii="Outfit" w:hAnsi="Outfit"/>
                <w:color w:val="000C30"/>
              </w:rPr>
            </w:pPr>
            <w:r w:rsidRPr="003F4093">
              <w:rPr>
                <w:rFonts w:ascii="Outfit" w:hAnsi="Outfit"/>
                <w:b/>
                <w:bCs/>
                <w:color w:val="000C30"/>
              </w:rPr>
              <w:t>RKR 1</w:t>
            </w:r>
            <w:r w:rsidRPr="003F4093">
              <w:rPr>
                <w:rFonts w:ascii="Outfit" w:hAnsi="Outfit"/>
                <w:color w:val="000C30"/>
              </w:rPr>
              <w:t xml:space="preserve"> – Paying attention to other people's feelings and treating them with sensitivity. </w:t>
            </w:r>
          </w:p>
          <w:p w14:paraId="22C66654" w14:textId="77777777" w:rsidR="00702E0F" w:rsidRPr="003F4093" w:rsidRDefault="00702E0F" w:rsidP="003E2CC7">
            <w:pPr>
              <w:spacing w:line="278" w:lineRule="auto"/>
              <w:rPr>
                <w:rFonts w:ascii="Outfit" w:hAnsi="Outfit" w:cstheme="minorHAnsi"/>
                <w:b/>
                <w:color w:val="000C30"/>
              </w:rPr>
            </w:pPr>
          </w:p>
        </w:tc>
        <w:tc>
          <w:tcPr>
            <w:tcW w:w="7513" w:type="dxa"/>
            <w:shd w:val="clear" w:color="auto" w:fill="FDF7E9"/>
          </w:tcPr>
          <w:p w14:paraId="3050742A" w14:textId="77777777" w:rsidR="00702E0F" w:rsidRPr="003F4093" w:rsidRDefault="00702E0F">
            <w:pPr>
              <w:spacing w:line="278" w:lineRule="auto"/>
              <w:rPr>
                <w:rFonts w:ascii="Outfit" w:hAnsi="Outfit"/>
                <w:color w:val="000C30"/>
              </w:rPr>
            </w:pPr>
            <w:r w:rsidRPr="003F4093">
              <w:rPr>
                <w:rFonts w:ascii="Outfit" w:hAnsi="Outfit"/>
                <w:b/>
                <w:bCs/>
                <w:color w:val="000C30"/>
              </w:rPr>
              <w:t>RKR 5</w:t>
            </w:r>
            <w:r w:rsidRPr="003F4093">
              <w:rPr>
                <w:rFonts w:ascii="Outfit" w:hAnsi="Outfit"/>
                <w:color w:val="000C30"/>
              </w:rPr>
              <w:t xml:space="preserve"> – Expecting to be treated with respect; respecting those who are different. </w:t>
            </w:r>
          </w:p>
          <w:p w14:paraId="19854C52" w14:textId="77777777" w:rsidR="00702E0F" w:rsidRPr="003F4093" w:rsidRDefault="00702E0F">
            <w:pPr>
              <w:spacing w:line="278" w:lineRule="auto"/>
              <w:rPr>
                <w:rFonts w:ascii="Outfit" w:hAnsi="Outfit"/>
                <w:color w:val="000C30"/>
              </w:rPr>
            </w:pPr>
            <w:r w:rsidRPr="003F4093">
              <w:rPr>
                <w:rFonts w:ascii="Outfit" w:hAnsi="Outfit"/>
                <w:b/>
                <w:bCs/>
                <w:color w:val="000C30"/>
              </w:rPr>
              <w:t>RKR 8</w:t>
            </w:r>
            <w:r w:rsidRPr="003F4093">
              <w:rPr>
                <w:rFonts w:ascii="Outfit" w:hAnsi="Outfit"/>
                <w:color w:val="000C30"/>
              </w:rPr>
              <w:t xml:space="preserve"> – Self-respect and its link to happiness. </w:t>
            </w:r>
          </w:p>
          <w:p w14:paraId="29CDB032" w14:textId="77777777" w:rsidR="00702E0F" w:rsidRPr="003E2CC7" w:rsidRDefault="00702E0F">
            <w:pPr>
              <w:spacing w:line="278" w:lineRule="auto"/>
              <w:rPr>
                <w:rFonts w:ascii="Outfit" w:hAnsi="Outfit"/>
                <w:color w:val="000C30"/>
              </w:rPr>
            </w:pPr>
          </w:p>
        </w:tc>
      </w:tr>
      <w:tr w:rsidR="003F4093" w:rsidRPr="003F4093" w14:paraId="44F57A3E" w14:textId="77777777">
        <w:tc>
          <w:tcPr>
            <w:tcW w:w="2552" w:type="dxa"/>
            <w:shd w:val="clear" w:color="auto" w:fill="FDF7E9"/>
          </w:tcPr>
          <w:p w14:paraId="704FA9CE" w14:textId="77777777" w:rsidR="00702E0F" w:rsidRPr="003F4093" w:rsidRDefault="00702E0F" w:rsidP="00702E0F">
            <w:pPr>
              <w:pStyle w:val="TableParagraph"/>
              <w:tabs>
                <w:tab w:val="left" w:pos="2920"/>
              </w:tabs>
              <w:ind w:right="113"/>
              <w:rPr>
                <w:rFonts w:ascii="Outfit" w:hAnsi="Outfit" w:cstheme="minorHAnsi"/>
                <w:b/>
                <w:color w:val="000C30"/>
              </w:rPr>
            </w:pPr>
            <w:r w:rsidRPr="003F4093">
              <w:rPr>
                <w:rFonts w:ascii="Outfit" w:hAnsi="Outfit"/>
                <w:color w:val="000C30"/>
              </w:rPr>
              <w:t>Strongest RSHE 2025 Health contributions</w:t>
            </w:r>
          </w:p>
        </w:tc>
        <w:tc>
          <w:tcPr>
            <w:tcW w:w="6237" w:type="dxa"/>
            <w:shd w:val="clear" w:color="auto" w:fill="FDF7E9"/>
          </w:tcPr>
          <w:p w14:paraId="3B3237FA" w14:textId="77777777" w:rsidR="00702E0F" w:rsidRPr="003F4093" w:rsidRDefault="00702E0F">
            <w:pPr>
              <w:spacing w:line="278" w:lineRule="auto"/>
              <w:rPr>
                <w:rFonts w:ascii="Outfit" w:hAnsi="Outfit"/>
                <w:color w:val="000C30"/>
              </w:rPr>
            </w:pPr>
            <w:r w:rsidRPr="003F4093">
              <w:rPr>
                <w:rFonts w:ascii="Outfit" w:hAnsi="Outfit"/>
                <w:b/>
                <w:bCs/>
                <w:color w:val="000C30"/>
              </w:rPr>
              <w:t>GW 1</w:t>
            </w:r>
            <w:r w:rsidRPr="003F4093">
              <w:rPr>
                <w:rFonts w:ascii="Outfit" w:hAnsi="Outfit"/>
                <w:color w:val="000C30"/>
              </w:rPr>
              <w:t xml:space="preserve"> – Helping others in need (contributing, via fundraising and enterprise content). </w:t>
            </w:r>
          </w:p>
          <w:p w14:paraId="109A3A47" w14:textId="77777777" w:rsidR="00702E0F" w:rsidRPr="003F4093" w:rsidRDefault="00702E0F" w:rsidP="003E2CC7">
            <w:pPr>
              <w:spacing w:line="278" w:lineRule="auto"/>
              <w:rPr>
                <w:rFonts w:ascii="Outfit" w:hAnsi="Outfit"/>
                <w:b/>
                <w:bCs/>
                <w:color w:val="000C30"/>
              </w:rPr>
            </w:pPr>
            <w:r w:rsidRPr="003F4093">
              <w:rPr>
                <w:rFonts w:ascii="Outfit" w:hAnsi="Outfit"/>
                <w:b/>
                <w:bCs/>
                <w:color w:val="000C30"/>
              </w:rPr>
              <w:t xml:space="preserve">GW 2 - </w:t>
            </w:r>
            <w:r w:rsidRPr="003F4093">
              <w:rPr>
                <w:rFonts w:ascii="Outfit" w:hAnsi="Outfit"/>
                <w:color w:val="000C30"/>
              </w:rPr>
              <w:t>Helping other people with their mental health.</w:t>
            </w:r>
          </w:p>
        </w:tc>
        <w:tc>
          <w:tcPr>
            <w:tcW w:w="5953" w:type="dxa"/>
            <w:shd w:val="clear" w:color="auto" w:fill="FDF7E9"/>
          </w:tcPr>
          <w:p w14:paraId="07BA8213" w14:textId="77777777" w:rsidR="00702E0F" w:rsidRPr="003F4093" w:rsidRDefault="00702E0F" w:rsidP="003E2CC7">
            <w:pPr>
              <w:spacing w:line="278" w:lineRule="auto"/>
              <w:rPr>
                <w:rFonts w:ascii="Outfit" w:hAnsi="Outfit"/>
                <w:color w:val="000C30"/>
              </w:rPr>
            </w:pPr>
            <w:r w:rsidRPr="003F4093">
              <w:rPr>
                <w:rFonts w:ascii="Outfit" w:hAnsi="Outfit"/>
                <w:b/>
                <w:bCs/>
                <w:color w:val="000C30"/>
              </w:rPr>
              <w:t>GW 3</w:t>
            </w:r>
            <w:r w:rsidRPr="003F4093">
              <w:rPr>
                <w:rFonts w:ascii="Outfit" w:hAnsi="Outfit"/>
                <w:color w:val="000C30"/>
              </w:rPr>
              <w:t xml:space="preserve"> – Range and scale of emotions including those around success and disappointment. </w:t>
            </w:r>
          </w:p>
          <w:p w14:paraId="191CC2EF" w14:textId="77777777" w:rsidR="00702E0F" w:rsidRPr="003E2CC7" w:rsidRDefault="00702E0F" w:rsidP="003E2CC7">
            <w:pPr>
              <w:spacing w:line="278" w:lineRule="auto"/>
              <w:rPr>
                <w:rFonts w:ascii="Outfit" w:hAnsi="Outfit"/>
                <w:color w:val="000C30"/>
              </w:rPr>
            </w:pPr>
            <w:r w:rsidRPr="003F4093">
              <w:rPr>
                <w:rFonts w:ascii="Outfit" w:hAnsi="Outfit"/>
                <w:b/>
                <w:bCs/>
                <w:color w:val="000C30"/>
              </w:rPr>
              <w:t>GW 4</w:t>
            </w:r>
            <w:r w:rsidRPr="003F4093">
              <w:rPr>
                <w:rFonts w:ascii="Outfit" w:hAnsi="Outfit"/>
                <w:color w:val="000C30"/>
              </w:rPr>
              <w:t xml:space="preserve"> – Vocabulary to describe feelings to others. </w:t>
            </w:r>
            <w:r w:rsidRPr="003F4093">
              <w:rPr>
                <w:rFonts w:ascii="Outfit" w:hAnsi="Outfit"/>
                <w:b/>
                <w:bCs/>
                <w:color w:val="000C30"/>
              </w:rPr>
              <w:t>-</w:t>
            </w:r>
          </w:p>
        </w:tc>
        <w:tc>
          <w:tcPr>
            <w:tcW w:w="7513" w:type="dxa"/>
            <w:shd w:val="clear" w:color="auto" w:fill="FDF7E9"/>
          </w:tcPr>
          <w:p w14:paraId="7F6F0EDB" w14:textId="77777777" w:rsidR="00702E0F" w:rsidRPr="003F4093" w:rsidRDefault="00702E0F">
            <w:pPr>
              <w:spacing w:line="278" w:lineRule="auto"/>
              <w:rPr>
                <w:rFonts w:ascii="Outfit" w:hAnsi="Outfit"/>
                <w:color w:val="000C30"/>
              </w:rPr>
            </w:pPr>
            <w:r w:rsidRPr="003F4093">
              <w:rPr>
                <w:rFonts w:ascii="Outfit" w:hAnsi="Outfit"/>
                <w:b/>
                <w:bCs/>
                <w:color w:val="000C30"/>
              </w:rPr>
              <w:t>GW 5</w:t>
            </w:r>
            <w:r w:rsidRPr="003F4093">
              <w:rPr>
                <w:rFonts w:ascii="Outfit" w:hAnsi="Outfit"/>
                <w:color w:val="000C30"/>
              </w:rPr>
              <w:t xml:space="preserve"> – Benefits of community participation.</w:t>
            </w:r>
          </w:p>
          <w:p w14:paraId="6299E510" w14:textId="77777777" w:rsidR="00702E0F" w:rsidRPr="003E2CC7" w:rsidRDefault="00702E0F">
            <w:pPr>
              <w:pStyle w:val="TableParagraph"/>
              <w:tabs>
                <w:tab w:val="left" w:pos="2920"/>
              </w:tabs>
              <w:ind w:left="0" w:right="113"/>
              <w:rPr>
                <w:rFonts w:ascii="Outfit" w:hAnsi="Outfit"/>
                <w:color w:val="000C30"/>
              </w:rPr>
            </w:pPr>
            <w:r w:rsidRPr="003F4093">
              <w:rPr>
                <w:rFonts w:ascii="Outfit" w:hAnsi="Outfit"/>
                <w:b/>
                <w:bCs/>
                <w:color w:val="000C30"/>
              </w:rPr>
              <w:t>WO 10 -</w:t>
            </w:r>
            <w:r w:rsidRPr="003F4093">
              <w:rPr>
                <w:rFonts w:ascii="Outfit" w:hAnsi="Outfit"/>
                <w:color w:val="000C30"/>
              </w:rPr>
              <w:t xml:space="preserve"> How online content can be targeted at users and designed to attract attention.</w:t>
            </w:r>
          </w:p>
        </w:tc>
      </w:tr>
    </w:tbl>
    <w:p w14:paraId="6234FDD3" w14:textId="77777777" w:rsidR="007461D8" w:rsidRPr="003F4093" w:rsidRDefault="007461D8">
      <w:pPr>
        <w:rPr>
          <w:rFonts w:ascii="Outfit" w:hAnsi="Outfit"/>
          <w:color w:val="000C30"/>
        </w:rPr>
      </w:pPr>
      <w:r w:rsidRPr="003F4093">
        <w:rPr>
          <w:rFonts w:ascii="Outfit" w:hAnsi="Outfit"/>
          <w:color w:val="000C30"/>
        </w:rPr>
        <w:br w:type="page"/>
      </w:r>
    </w:p>
    <w:tbl>
      <w:tblPr>
        <w:tblStyle w:val="TableGrid"/>
        <w:tblW w:w="22255" w:type="dxa"/>
        <w:tblInd w:w="-5" w:type="dxa"/>
        <w:tblLayout w:type="fixed"/>
        <w:tblLook w:val="04A0" w:firstRow="1" w:lastRow="0" w:firstColumn="1" w:lastColumn="0" w:noHBand="0" w:noVBand="1"/>
      </w:tblPr>
      <w:tblGrid>
        <w:gridCol w:w="1702"/>
        <w:gridCol w:w="2698"/>
        <w:gridCol w:w="2834"/>
        <w:gridCol w:w="2976"/>
        <w:gridCol w:w="2834"/>
        <w:gridCol w:w="2834"/>
        <w:gridCol w:w="3259"/>
        <w:gridCol w:w="3118"/>
      </w:tblGrid>
      <w:tr w:rsidR="003F4093" w:rsidRPr="003F4093" w14:paraId="15E26269" w14:textId="77777777" w:rsidTr="5ABA389F">
        <w:tc>
          <w:tcPr>
            <w:tcW w:w="1702" w:type="dxa"/>
            <w:vMerge w:val="restart"/>
            <w:shd w:val="clear" w:color="auto" w:fill="C2A6E1"/>
          </w:tcPr>
          <w:p w14:paraId="03BDA681" w14:textId="295C7D49" w:rsidR="008B25EC" w:rsidRPr="003F4093" w:rsidRDefault="008B25EC" w:rsidP="008B25EC">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Puzzle overview</w:t>
            </w:r>
          </w:p>
          <w:p w14:paraId="7D6C60A6" w14:textId="34A361F0" w:rsidR="008B25EC" w:rsidRPr="003F4093" w:rsidRDefault="008B25EC" w:rsidP="008B25EC">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Dreams and Goals</w:t>
            </w:r>
          </w:p>
        </w:tc>
        <w:tc>
          <w:tcPr>
            <w:tcW w:w="2698" w:type="dxa"/>
            <w:shd w:val="clear" w:color="auto" w:fill="C2A6E1"/>
          </w:tcPr>
          <w:p w14:paraId="41C4CBE5" w14:textId="4AD12FA9" w:rsidR="008B25EC" w:rsidRPr="003F4093" w:rsidRDefault="008B25EC" w:rsidP="008B25EC">
            <w:pPr>
              <w:pStyle w:val="TableParagraph"/>
              <w:ind w:left="0"/>
              <w:jc w:val="center"/>
              <w:rPr>
                <w:rFonts w:ascii="Outfit" w:hAnsi="Outfit" w:cstheme="minorHAnsi"/>
                <w:color w:val="000C30"/>
                <w:sz w:val="28"/>
                <w:szCs w:val="28"/>
              </w:rPr>
            </w:pPr>
            <w:r w:rsidRPr="003F4093">
              <w:rPr>
                <w:rFonts w:ascii="Outfit" w:hAnsi="Outfit" w:cstheme="minorHAnsi"/>
                <w:b/>
                <w:color w:val="000C30"/>
                <w:sz w:val="28"/>
                <w:szCs w:val="28"/>
              </w:rPr>
              <w:t>EYFS</w:t>
            </w:r>
          </w:p>
        </w:tc>
        <w:tc>
          <w:tcPr>
            <w:tcW w:w="2834" w:type="dxa"/>
            <w:shd w:val="clear" w:color="auto" w:fill="C2A6E1"/>
          </w:tcPr>
          <w:p w14:paraId="35CEF951" w14:textId="561E4E65" w:rsidR="008B25EC" w:rsidRPr="003F4093" w:rsidRDefault="008B25EC" w:rsidP="008B25EC">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1</w:t>
            </w:r>
          </w:p>
        </w:tc>
        <w:tc>
          <w:tcPr>
            <w:tcW w:w="2976" w:type="dxa"/>
            <w:shd w:val="clear" w:color="auto" w:fill="C2A6E1"/>
          </w:tcPr>
          <w:p w14:paraId="603F6C32" w14:textId="63B25706" w:rsidR="008B25EC" w:rsidRPr="003F4093" w:rsidRDefault="008B25EC" w:rsidP="008B25EC">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2</w:t>
            </w:r>
          </w:p>
        </w:tc>
        <w:tc>
          <w:tcPr>
            <w:tcW w:w="2834" w:type="dxa"/>
            <w:shd w:val="clear" w:color="auto" w:fill="C2A6E1"/>
          </w:tcPr>
          <w:p w14:paraId="7C2696D9" w14:textId="4BC17551" w:rsidR="008B25EC" w:rsidRPr="003F4093" w:rsidRDefault="008B25EC" w:rsidP="008B25EC">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3</w:t>
            </w:r>
          </w:p>
        </w:tc>
        <w:tc>
          <w:tcPr>
            <w:tcW w:w="2834" w:type="dxa"/>
            <w:shd w:val="clear" w:color="auto" w:fill="C2A6E1"/>
          </w:tcPr>
          <w:p w14:paraId="6F75F71E" w14:textId="57BE9318" w:rsidR="008B25EC" w:rsidRPr="003F4093" w:rsidRDefault="008B25EC" w:rsidP="008B25EC">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4</w:t>
            </w:r>
          </w:p>
        </w:tc>
        <w:tc>
          <w:tcPr>
            <w:tcW w:w="3259" w:type="dxa"/>
            <w:shd w:val="clear" w:color="auto" w:fill="C2A6E1"/>
          </w:tcPr>
          <w:p w14:paraId="1B963682" w14:textId="451DE46C" w:rsidR="008B25EC" w:rsidRPr="003F4093" w:rsidRDefault="008B25EC" w:rsidP="008B25EC">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5</w:t>
            </w:r>
          </w:p>
        </w:tc>
        <w:tc>
          <w:tcPr>
            <w:tcW w:w="3118" w:type="dxa"/>
            <w:shd w:val="clear" w:color="auto" w:fill="C2A6E1"/>
          </w:tcPr>
          <w:p w14:paraId="6CB5CF66" w14:textId="26D0E1DF" w:rsidR="008B25EC" w:rsidRPr="003F4093" w:rsidRDefault="008B25EC" w:rsidP="008B25EC">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6</w:t>
            </w:r>
          </w:p>
        </w:tc>
      </w:tr>
      <w:tr w:rsidR="003F4093" w:rsidRPr="003F4093" w14:paraId="1970B5DD" w14:textId="77777777" w:rsidTr="5ABA389F">
        <w:tc>
          <w:tcPr>
            <w:tcW w:w="1702" w:type="dxa"/>
            <w:vMerge/>
          </w:tcPr>
          <w:p w14:paraId="361EB8D3" w14:textId="4EC55794" w:rsidR="008B25EC" w:rsidRPr="003F4093" w:rsidRDefault="008B25EC" w:rsidP="008B25EC">
            <w:pPr>
              <w:pStyle w:val="TableParagraph"/>
              <w:ind w:left="0"/>
              <w:jc w:val="both"/>
              <w:rPr>
                <w:rFonts w:ascii="Outfit" w:hAnsi="Outfit" w:cstheme="minorHAnsi"/>
                <w:b/>
                <w:color w:val="000C30"/>
                <w:sz w:val="20"/>
                <w:szCs w:val="20"/>
              </w:rPr>
            </w:pPr>
          </w:p>
        </w:tc>
        <w:tc>
          <w:tcPr>
            <w:tcW w:w="2698" w:type="dxa"/>
          </w:tcPr>
          <w:p w14:paraId="1D36A67E" w14:textId="40663750" w:rsidR="008B25EC" w:rsidRPr="00FD6DD6" w:rsidRDefault="008B25EC" w:rsidP="008B25EC">
            <w:pPr>
              <w:pStyle w:val="TableParagraph"/>
              <w:ind w:left="0"/>
              <w:rPr>
                <w:rFonts w:ascii="Outfit" w:hAnsi="Outfit" w:cstheme="minorHAnsi"/>
                <w:color w:val="000C30"/>
              </w:rPr>
            </w:pPr>
            <w:r w:rsidRPr="00FD6DD6">
              <w:rPr>
                <w:rFonts w:ascii="Outfit" w:hAnsi="Outfit" w:cstheme="minorHAnsi"/>
                <w:color w:val="000C30"/>
              </w:rPr>
              <w:t>In this Puzzle, the children consider challenges and facing up to them. They discuss not giving up and trying until they have achieved their goal. The</w:t>
            </w:r>
          </w:p>
          <w:p w14:paraId="463686F6" w14:textId="153FC1F3" w:rsidR="008B25EC" w:rsidRPr="00FD6DD6" w:rsidRDefault="008B25EC" w:rsidP="008B25EC">
            <w:pPr>
              <w:pStyle w:val="TableParagraph"/>
              <w:ind w:left="0"/>
              <w:rPr>
                <w:rFonts w:ascii="Outfit" w:hAnsi="Outfit" w:cstheme="minorHAnsi"/>
                <w:color w:val="000C30"/>
              </w:rPr>
            </w:pPr>
            <w:r w:rsidRPr="00FD6DD6">
              <w:rPr>
                <w:rFonts w:ascii="Outfit" w:hAnsi="Outfit" w:cstheme="minorHAnsi"/>
                <w:color w:val="000C3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4" w:type="dxa"/>
          </w:tcPr>
          <w:p w14:paraId="26C6BAD3" w14:textId="177687B8" w:rsidR="006A2993" w:rsidRPr="00FD6DD6" w:rsidRDefault="006A2993" w:rsidP="006A2993">
            <w:pPr>
              <w:rPr>
                <w:rFonts w:ascii="Outfit" w:hAnsi="Outfit"/>
                <w:color w:val="000C30"/>
              </w:rPr>
            </w:pPr>
            <w:r w:rsidRPr="00FD6DD6">
              <w:rPr>
                <w:rFonts w:ascii="Outfit" w:hAnsi="Outfit"/>
                <w:color w:val="000C30"/>
              </w:rPr>
              <w:t>In this Puzzle, children explore what success means to them, learn how to set simple goals and recognise their own strengths. They practise breaking goals into steps, trying new challenges and understanding how learning can feel “stretchy”</w:t>
            </w:r>
            <w:r w:rsidR="00E30653" w:rsidRPr="00FD6DD6">
              <w:rPr>
                <w:rFonts w:ascii="Outfit" w:hAnsi="Outfit"/>
                <w:color w:val="000C30"/>
              </w:rPr>
              <w:t>, with challenge as a sign our brains are growing.</w:t>
            </w:r>
          </w:p>
          <w:p w14:paraId="1BED508A" w14:textId="77777777" w:rsidR="00E30653" w:rsidRPr="00FD6DD6" w:rsidRDefault="00E30653" w:rsidP="006A2993">
            <w:pPr>
              <w:rPr>
                <w:rFonts w:ascii="Outfit" w:hAnsi="Outfit"/>
                <w:color w:val="000C30"/>
              </w:rPr>
            </w:pPr>
          </w:p>
          <w:p w14:paraId="30F9FAC2" w14:textId="77777777" w:rsidR="006A2993" w:rsidRPr="00FD6DD6" w:rsidRDefault="006A2993" w:rsidP="006A2993">
            <w:pPr>
              <w:rPr>
                <w:rFonts w:ascii="Outfit" w:hAnsi="Outfit"/>
                <w:color w:val="000C30"/>
              </w:rPr>
            </w:pPr>
            <w:r w:rsidRPr="00FD6DD6">
              <w:rPr>
                <w:rFonts w:ascii="Outfit" w:hAnsi="Outfit"/>
                <w:color w:val="000C30"/>
              </w:rPr>
              <w:t>Across the six Pieces, children work with others, celebrate achievements and reflect on how perseverance and a positive attitude help them overcome obstacles. They talk about feelings linked to challenge and success and learn how to support friends in reaching their goals.</w:t>
            </w:r>
          </w:p>
          <w:p w14:paraId="0115B09C" w14:textId="77777777" w:rsidR="006A2993" w:rsidRPr="00FD6DD6" w:rsidRDefault="006A2993" w:rsidP="006A2993">
            <w:pPr>
              <w:rPr>
                <w:rFonts w:ascii="Outfit" w:hAnsi="Outfit"/>
                <w:color w:val="000C30"/>
              </w:rPr>
            </w:pPr>
          </w:p>
          <w:p w14:paraId="34E46356" w14:textId="76FFEDE2" w:rsidR="006A2993" w:rsidRPr="00FD6DD6" w:rsidRDefault="006A2993" w:rsidP="006A2993">
            <w:pPr>
              <w:rPr>
                <w:rFonts w:ascii="Outfit" w:hAnsi="Outfit"/>
                <w:color w:val="000C30"/>
                <w:highlight w:val="red"/>
              </w:rPr>
            </w:pPr>
            <w:r w:rsidRPr="00FD6DD6">
              <w:rPr>
                <w:rFonts w:ascii="Outfit" w:hAnsi="Outfit"/>
                <w:color w:val="000C30"/>
              </w:rPr>
              <w:t xml:space="preserve">By the end of the Puzzle, children </w:t>
            </w:r>
            <w:r w:rsidR="00CF3349" w:rsidRPr="00FD6DD6">
              <w:rPr>
                <w:rFonts w:ascii="Outfit" w:hAnsi="Outfit"/>
                <w:color w:val="000C30"/>
              </w:rPr>
              <w:t>will have created stretchy learning flowers and dream wellies that they can contribute to the whole school</w:t>
            </w:r>
            <w:r w:rsidR="00800DC9" w:rsidRPr="00FD6DD6">
              <w:rPr>
                <w:rFonts w:ascii="Outfit" w:hAnsi="Outfit"/>
                <w:color w:val="000C30"/>
              </w:rPr>
              <w:t xml:space="preserve"> </w:t>
            </w:r>
            <w:r w:rsidRPr="00FD6DD6">
              <w:rPr>
                <w:rFonts w:ascii="Outfit" w:hAnsi="Outfit"/>
                <w:color w:val="000C30"/>
              </w:rPr>
              <w:t>Garden of Dreams and Goals, celebrating effort, resilience and confidence.</w:t>
            </w:r>
          </w:p>
        </w:tc>
        <w:tc>
          <w:tcPr>
            <w:tcW w:w="2976" w:type="dxa"/>
          </w:tcPr>
          <w:p w14:paraId="6EB358B7" w14:textId="0C915E99"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In this Puzzle, children learn how to set realistic goals, recognise their strengths and reflect on achievements. They explore how healthy choices, motivation and perseverance help them succeed and consider how working with others can support learning.</w:t>
            </w:r>
          </w:p>
          <w:p w14:paraId="715F47C2" w14:textId="77777777" w:rsidR="006A2993" w:rsidRPr="00FD6DD6" w:rsidRDefault="006A2993" w:rsidP="006A2993">
            <w:pPr>
              <w:pStyle w:val="Pa3"/>
              <w:spacing w:after="80"/>
              <w:rPr>
                <w:rFonts w:ascii="Outfit" w:hAnsi="Outfit" w:cstheme="minorHAnsi"/>
                <w:color w:val="000C30"/>
                <w:sz w:val="22"/>
                <w:szCs w:val="22"/>
              </w:rPr>
            </w:pPr>
          </w:p>
          <w:p w14:paraId="6F50D13D" w14:textId="77777777"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Across the six Pieces, children practise teamwork through group challenges, develop problem-solving skills and learn how relaxation and managing feelings can support wellbeing. They reflect on pride, courtesy and sharing success with others.</w:t>
            </w:r>
          </w:p>
          <w:p w14:paraId="0A78036E" w14:textId="77777777" w:rsidR="006A2993" w:rsidRPr="00FD6DD6" w:rsidRDefault="006A2993" w:rsidP="006A2993">
            <w:pPr>
              <w:pStyle w:val="Pa3"/>
              <w:spacing w:after="80"/>
              <w:rPr>
                <w:rFonts w:ascii="Outfit" w:hAnsi="Outfit" w:cstheme="minorHAnsi"/>
                <w:color w:val="000C30"/>
                <w:sz w:val="22"/>
                <w:szCs w:val="22"/>
              </w:rPr>
            </w:pPr>
          </w:p>
          <w:p w14:paraId="428ACD38" w14:textId="39284696" w:rsidR="008B25EC" w:rsidRPr="00FD6DD6" w:rsidRDefault="006A2993" w:rsidP="006A2993">
            <w:pPr>
              <w:pStyle w:val="Pa3"/>
              <w:spacing w:after="80"/>
              <w:rPr>
                <w:rFonts w:ascii="Outfit" w:hAnsi="Outfit" w:cstheme="minorHAnsi"/>
                <w:color w:val="000C30"/>
                <w:sz w:val="22"/>
                <w:szCs w:val="22"/>
                <w:highlight w:val="red"/>
              </w:rPr>
            </w:pPr>
            <w:r w:rsidRPr="00FD6DD6">
              <w:rPr>
                <w:rFonts w:ascii="Outfit" w:hAnsi="Outfit" w:cstheme="minorHAnsi"/>
                <w:color w:val="000C30"/>
                <w:sz w:val="22"/>
                <w:szCs w:val="22"/>
              </w:rPr>
              <w:t>By the end of the Puzzle, children create a shared Garden of Dreams and Goals with Dream Birds, celebrating effort, cooperation and achievement.</w:t>
            </w:r>
          </w:p>
        </w:tc>
        <w:tc>
          <w:tcPr>
            <w:tcW w:w="2834" w:type="dxa"/>
          </w:tcPr>
          <w:p w14:paraId="0A6DC225" w14:textId="77777777"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In this Puzzle, children explore people who have overcome challenges and reflect on their own dreams and ambitions. They consider how goals, motivation and a positive attitude support success, and learn to respect differences and build self-esteem.</w:t>
            </w:r>
          </w:p>
          <w:p w14:paraId="2FBDA91C" w14:textId="77777777"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Across the six Pieces, children break goals into steps, work collaboratively on new challenges and make responsible choices that support wellbeing and safety. They practise overcoming obstacles, managing frustration and helping others to succeed.</w:t>
            </w:r>
          </w:p>
          <w:p w14:paraId="1A0D5C55" w14:textId="6209335B"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 xml:space="preserve">By the end of the Puzzle, children </w:t>
            </w:r>
            <w:r w:rsidR="00FA678F" w:rsidRPr="00FD6DD6">
              <w:rPr>
                <w:rFonts w:ascii="Outfit" w:hAnsi="Outfit" w:cstheme="minorHAnsi"/>
                <w:color w:val="000C30"/>
                <w:sz w:val="22"/>
                <w:szCs w:val="22"/>
              </w:rPr>
              <w:t>will have contributed</w:t>
            </w:r>
            <w:r w:rsidR="00E91A3C" w:rsidRPr="00FD6DD6">
              <w:rPr>
                <w:rFonts w:ascii="Outfit" w:hAnsi="Outfit" w:cstheme="minorHAnsi"/>
                <w:color w:val="000C30"/>
                <w:sz w:val="22"/>
                <w:szCs w:val="22"/>
              </w:rPr>
              <w:t xml:space="preserve"> their garden designs</w:t>
            </w:r>
            <w:r w:rsidR="00FA678F" w:rsidRPr="00FD6DD6">
              <w:rPr>
                <w:rFonts w:ascii="Outfit" w:hAnsi="Outfit" w:cstheme="minorHAnsi"/>
                <w:color w:val="000C30"/>
                <w:sz w:val="22"/>
                <w:szCs w:val="22"/>
              </w:rPr>
              <w:t xml:space="preserve"> to the</w:t>
            </w:r>
            <w:r w:rsidR="0072397C" w:rsidRPr="00FD6DD6">
              <w:rPr>
                <w:rFonts w:ascii="Outfit" w:hAnsi="Outfit" w:cstheme="minorHAnsi"/>
                <w:color w:val="000C30"/>
                <w:sz w:val="22"/>
                <w:szCs w:val="22"/>
              </w:rPr>
              <w:t xml:space="preserve"> </w:t>
            </w:r>
            <w:r w:rsidRPr="00FD6DD6">
              <w:rPr>
                <w:rFonts w:ascii="Outfit" w:hAnsi="Outfit" w:cstheme="minorHAnsi"/>
                <w:color w:val="000C30"/>
                <w:sz w:val="22"/>
                <w:szCs w:val="22"/>
              </w:rPr>
              <w:t>shared Garden of Dreams and Goals, celebrating learning, resilience and achievement.</w:t>
            </w:r>
          </w:p>
          <w:p w14:paraId="61EFC890" w14:textId="2A3991FD" w:rsidR="008B25EC" w:rsidRPr="00FD6DD6" w:rsidRDefault="008B25EC" w:rsidP="008B25EC">
            <w:pPr>
              <w:pStyle w:val="Pa3"/>
              <w:spacing w:after="80"/>
              <w:rPr>
                <w:rFonts w:ascii="Outfit" w:hAnsi="Outfit" w:cstheme="minorHAnsi"/>
                <w:color w:val="000C30"/>
                <w:sz w:val="22"/>
                <w:szCs w:val="22"/>
              </w:rPr>
            </w:pPr>
          </w:p>
        </w:tc>
        <w:tc>
          <w:tcPr>
            <w:tcW w:w="2834" w:type="dxa"/>
          </w:tcPr>
          <w:p w14:paraId="6ACD8B2F" w14:textId="77777777"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In this Puzzle, children explore their hopes and dreams and learn how feelings such as excitement, anxiety and disappointment can accompany them. They develop resilience by reflecting on setbacks, coping strategies and how support from others can help them move forward.</w:t>
            </w:r>
          </w:p>
          <w:p w14:paraId="6A61887A" w14:textId="5ED275CD"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 xml:space="preserve">Across the six Pieces, children practise creating new plans, setting achievable goals and working collaboratively on group challenges. They reflect on </w:t>
            </w:r>
            <w:r w:rsidR="003B0634" w:rsidRPr="00FD6DD6">
              <w:rPr>
                <w:rFonts w:ascii="Outfit" w:hAnsi="Outfit" w:cstheme="minorHAnsi"/>
                <w:color w:val="000C30"/>
                <w:sz w:val="22"/>
                <w:szCs w:val="22"/>
              </w:rPr>
              <w:t xml:space="preserve">the importance of </w:t>
            </w:r>
            <w:r w:rsidRPr="00FD6DD6">
              <w:rPr>
                <w:rFonts w:ascii="Outfit" w:hAnsi="Outfit" w:cstheme="minorHAnsi"/>
                <w:color w:val="000C30"/>
                <w:sz w:val="22"/>
                <w:szCs w:val="22"/>
              </w:rPr>
              <w:t>perseverance, positive attitudes and self-belief whil</w:t>
            </w:r>
            <w:r w:rsidR="003B0634" w:rsidRPr="00FD6DD6">
              <w:rPr>
                <w:rFonts w:ascii="Outfit" w:hAnsi="Outfit" w:cstheme="minorHAnsi"/>
                <w:color w:val="000C30"/>
                <w:sz w:val="22"/>
                <w:szCs w:val="22"/>
              </w:rPr>
              <w:t xml:space="preserve">st helping themselves and </w:t>
            </w:r>
            <w:r w:rsidRPr="00FD6DD6">
              <w:rPr>
                <w:rFonts w:ascii="Outfit" w:hAnsi="Outfit" w:cstheme="minorHAnsi"/>
                <w:color w:val="000C30"/>
                <w:sz w:val="22"/>
                <w:szCs w:val="22"/>
              </w:rPr>
              <w:t>others to succeed.</w:t>
            </w:r>
          </w:p>
          <w:p w14:paraId="3ABD9AA5" w14:textId="41D059D5"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 xml:space="preserve">By the end of the Puzzle, children celebrate shared achievements </w:t>
            </w:r>
            <w:r w:rsidR="009C4849" w:rsidRPr="00FD6DD6">
              <w:rPr>
                <w:rFonts w:ascii="Outfit" w:hAnsi="Outfit" w:cstheme="minorHAnsi"/>
                <w:color w:val="000C30"/>
                <w:sz w:val="22"/>
                <w:szCs w:val="22"/>
              </w:rPr>
              <w:t>by sharing their Potato people to the</w:t>
            </w:r>
            <w:r w:rsidRPr="00FD6DD6">
              <w:rPr>
                <w:rFonts w:ascii="Outfit" w:hAnsi="Outfit" w:cstheme="minorHAnsi"/>
                <w:color w:val="000C30"/>
                <w:sz w:val="22"/>
                <w:szCs w:val="22"/>
              </w:rPr>
              <w:t xml:space="preserve"> Garden of Dreams and Goals, recognising effort, wellbeing and teamwork.</w:t>
            </w:r>
          </w:p>
          <w:p w14:paraId="3C2A0A69" w14:textId="77777777" w:rsidR="008B25EC" w:rsidRPr="00FD6DD6" w:rsidRDefault="008B25EC" w:rsidP="008B25EC">
            <w:pPr>
              <w:pStyle w:val="Pa3"/>
              <w:spacing w:after="80"/>
              <w:rPr>
                <w:rFonts w:ascii="Outfit" w:hAnsi="Outfit" w:cstheme="minorHAnsi"/>
                <w:color w:val="000C30"/>
                <w:sz w:val="22"/>
                <w:szCs w:val="22"/>
              </w:rPr>
            </w:pPr>
          </w:p>
        </w:tc>
        <w:tc>
          <w:tcPr>
            <w:tcW w:w="3259" w:type="dxa"/>
          </w:tcPr>
          <w:p w14:paraId="73F3F6E9" w14:textId="77777777" w:rsidR="005476D5" w:rsidRPr="00FD6DD6" w:rsidRDefault="005476D5" w:rsidP="005476D5">
            <w:pPr>
              <w:pStyle w:val="Default"/>
              <w:rPr>
                <w:rFonts w:ascii="Outfit" w:hAnsi="Outfit" w:cstheme="minorHAnsi"/>
                <w:color w:val="000C30"/>
                <w:sz w:val="22"/>
                <w:szCs w:val="22"/>
              </w:rPr>
            </w:pPr>
            <w:r w:rsidRPr="00FD6DD6">
              <w:rPr>
                <w:rFonts w:ascii="Outfit" w:hAnsi="Outfit" w:cstheme="minorHAnsi"/>
                <w:color w:val="000C30"/>
                <w:sz w:val="22"/>
                <w:szCs w:val="22"/>
              </w:rPr>
              <w:t>In this Puzzle, children explore the lifestyles they hope for as adults and consider how money, careers and personal values can shape future choices. They investigate different jobs, think critically about information online and reflect on how goals can change over time.</w:t>
            </w:r>
          </w:p>
          <w:p w14:paraId="3EB68852" w14:textId="77777777" w:rsidR="005476D5" w:rsidRPr="00FD6DD6" w:rsidRDefault="005476D5" w:rsidP="005476D5">
            <w:pPr>
              <w:pStyle w:val="Default"/>
              <w:rPr>
                <w:rFonts w:ascii="Outfit" w:hAnsi="Outfit" w:cstheme="minorHAnsi"/>
                <w:color w:val="000C30"/>
                <w:sz w:val="22"/>
                <w:szCs w:val="22"/>
              </w:rPr>
            </w:pPr>
          </w:p>
          <w:p w14:paraId="71543AD5" w14:textId="77777777" w:rsidR="005476D5" w:rsidRPr="00FD6DD6" w:rsidRDefault="005476D5" w:rsidP="005476D5">
            <w:pPr>
              <w:pStyle w:val="Default"/>
              <w:rPr>
                <w:rFonts w:ascii="Outfit" w:hAnsi="Outfit" w:cstheme="minorHAnsi"/>
                <w:color w:val="000C30"/>
                <w:sz w:val="22"/>
                <w:szCs w:val="22"/>
              </w:rPr>
            </w:pPr>
            <w:r w:rsidRPr="00FD6DD6">
              <w:rPr>
                <w:rFonts w:ascii="Outfit" w:hAnsi="Outfit" w:cstheme="minorHAnsi"/>
                <w:color w:val="000C30"/>
                <w:sz w:val="22"/>
                <w:szCs w:val="22"/>
              </w:rPr>
              <w:t>Across the six Pieces, children compare aspirations with young people in other cultures, learning about rights, opportunities and barriers. They explore ways to support others through teamwork, fundraising and community action.</w:t>
            </w:r>
          </w:p>
          <w:p w14:paraId="267F0DAC" w14:textId="77777777" w:rsidR="005476D5" w:rsidRPr="00FD6DD6" w:rsidRDefault="005476D5" w:rsidP="005476D5">
            <w:pPr>
              <w:pStyle w:val="Default"/>
              <w:rPr>
                <w:rFonts w:ascii="Outfit" w:hAnsi="Outfit" w:cstheme="minorHAnsi"/>
                <w:color w:val="000C30"/>
                <w:sz w:val="22"/>
                <w:szCs w:val="22"/>
              </w:rPr>
            </w:pPr>
          </w:p>
          <w:p w14:paraId="4761F6B0" w14:textId="25614D57" w:rsidR="005476D5" w:rsidRPr="00FD6DD6" w:rsidRDefault="005476D5" w:rsidP="005476D5">
            <w:pPr>
              <w:pStyle w:val="Default"/>
              <w:rPr>
                <w:rFonts w:ascii="Outfit" w:hAnsi="Outfit" w:cstheme="minorHAnsi"/>
                <w:color w:val="000C30"/>
                <w:sz w:val="22"/>
                <w:szCs w:val="22"/>
              </w:rPr>
            </w:pPr>
            <w:r w:rsidRPr="00FD6DD6">
              <w:rPr>
                <w:rFonts w:ascii="Outfit" w:hAnsi="Outfit" w:cstheme="minorHAnsi"/>
                <w:color w:val="000C30"/>
                <w:sz w:val="22"/>
                <w:szCs w:val="22"/>
              </w:rPr>
              <w:t>By the end of the Puzzle, children work together to rally support for shared causes</w:t>
            </w:r>
            <w:r w:rsidR="00283412" w:rsidRPr="00FD6DD6">
              <w:rPr>
                <w:rFonts w:ascii="Outfit" w:hAnsi="Outfit" w:cstheme="minorHAnsi"/>
                <w:color w:val="000C30"/>
                <w:sz w:val="22"/>
                <w:szCs w:val="22"/>
              </w:rPr>
              <w:t xml:space="preserve"> and share these ideas</w:t>
            </w:r>
            <w:r w:rsidRPr="00FD6DD6">
              <w:rPr>
                <w:rFonts w:ascii="Outfit" w:hAnsi="Outfit" w:cstheme="minorHAnsi"/>
                <w:color w:val="000C30"/>
                <w:sz w:val="22"/>
                <w:szCs w:val="22"/>
              </w:rPr>
              <w:t xml:space="preserve">, developing motivation, empathy and responsibility within the Garden of Dreams and Goals </w:t>
            </w:r>
            <w:r w:rsidR="00CB3F2B" w:rsidRPr="00FD6DD6">
              <w:rPr>
                <w:rFonts w:ascii="Outfit" w:hAnsi="Outfit" w:cstheme="minorHAnsi"/>
                <w:color w:val="000C30"/>
                <w:sz w:val="22"/>
                <w:szCs w:val="22"/>
              </w:rPr>
              <w:t>whole school puzzle</w:t>
            </w:r>
            <w:r w:rsidRPr="00FD6DD6">
              <w:rPr>
                <w:rFonts w:ascii="Outfit" w:hAnsi="Outfit" w:cstheme="minorHAnsi"/>
                <w:color w:val="000C30"/>
                <w:sz w:val="22"/>
                <w:szCs w:val="22"/>
              </w:rPr>
              <w:t xml:space="preserve"> outcome.</w:t>
            </w:r>
          </w:p>
          <w:p w14:paraId="206DB1D0" w14:textId="77777777" w:rsidR="008B25EC" w:rsidRPr="00FD6DD6" w:rsidRDefault="008B25EC" w:rsidP="008B25EC">
            <w:pPr>
              <w:pStyle w:val="Default"/>
              <w:rPr>
                <w:rFonts w:ascii="Outfit" w:hAnsi="Outfit" w:cstheme="minorHAnsi"/>
                <w:color w:val="000C30"/>
                <w:sz w:val="22"/>
                <w:szCs w:val="22"/>
              </w:rPr>
            </w:pPr>
          </w:p>
        </w:tc>
        <w:tc>
          <w:tcPr>
            <w:tcW w:w="3118" w:type="dxa"/>
          </w:tcPr>
          <w:p w14:paraId="3E19549B" w14:textId="77777777" w:rsidR="005476D5" w:rsidRPr="00FD6DD6" w:rsidRDefault="005476D5" w:rsidP="005476D5">
            <w:pPr>
              <w:pStyle w:val="Pa3"/>
              <w:spacing w:after="80"/>
              <w:rPr>
                <w:rFonts w:ascii="Outfit" w:hAnsi="Outfit" w:cstheme="minorHAnsi"/>
                <w:color w:val="000C30"/>
                <w:sz w:val="22"/>
                <w:szCs w:val="22"/>
              </w:rPr>
            </w:pPr>
            <w:r w:rsidRPr="00FD6DD6">
              <w:rPr>
                <w:rFonts w:ascii="Outfit" w:hAnsi="Outfit" w:cstheme="minorHAnsi"/>
                <w:color w:val="000C30"/>
                <w:sz w:val="22"/>
                <w:szCs w:val="22"/>
              </w:rPr>
              <w:t>In this Puzzle, children set ambitious but realistic personal learning goals and identify steps to success, reflecting on motivation, strengths and perseverance. They explore global issues that matter to them and consider how these affect people’s lives.</w:t>
            </w:r>
          </w:p>
          <w:p w14:paraId="40A10333" w14:textId="77777777" w:rsidR="005476D5" w:rsidRPr="00FD6DD6" w:rsidRDefault="005476D5" w:rsidP="005476D5">
            <w:pPr>
              <w:pStyle w:val="Default"/>
              <w:rPr>
                <w:rFonts w:ascii="Outfit" w:hAnsi="Outfit"/>
                <w:color w:val="000C30"/>
                <w:sz w:val="22"/>
                <w:szCs w:val="22"/>
              </w:rPr>
            </w:pPr>
          </w:p>
          <w:p w14:paraId="1CA4EC8A" w14:textId="6910A1BA" w:rsidR="005476D5" w:rsidRPr="00FD6DD6" w:rsidRDefault="005476D5" w:rsidP="005476D5">
            <w:pPr>
              <w:pStyle w:val="Pa3"/>
              <w:spacing w:after="80"/>
              <w:rPr>
                <w:rFonts w:ascii="Outfit" w:hAnsi="Outfit" w:cstheme="minorHAnsi"/>
                <w:color w:val="000C30"/>
                <w:sz w:val="22"/>
                <w:szCs w:val="22"/>
              </w:rPr>
            </w:pPr>
            <w:r w:rsidRPr="00FD6DD6">
              <w:rPr>
                <w:rFonts w:ascii="Outfit" w:hAnsi="Outfit" w:cstheme="minorHAnsi"/>
                <w:color w:val="000C30"/>
                <w:sz w:val="22"/>
                <w:szCs w:val="22"/>
              </w:rPr>
              <w:t>Across the six Pieces, children work collaboratively to plan fundraising and awareness projects, developing empathy, leadership and teamwork while learning how to make a positive difference in the world.</w:t>
            </w:r>
          </w:p>
          <w:p w14:paraId="72FB7C40" w14:textId="77777777" w:rsidR="005476D5" w:rsidRPr="00FD6DD6" w:rsidRDefault="005476D5" w:rsidP="005476D5">
            <w:pPr>
              <w:pStyle w:val="Default"/>
              <w:rPr>
                <w:rFonts w:ascii="Outfit" w:hAnsi="Outfit"/>
                <w:color w:val="000C30"/>
                <w:sz w:val="22"/>
                <w:szCs w:val="22"/>
              </w:rPr>
            </w:pPr>
          </w:p>
          <w:p w14:paraId="7E13222D" w14:textId="77EA82A0" w:rsidR="005476D5" w:rsidRPr="00FD6DD6" w:rsidRDefault="005476D5" w:rsidP="005476D5">
            <w:pPr>
              <w:pStyle w:val="Pa3"/>
              <w:spacing w:after="80"/>
              <w:rPr>
                <w:rFonts w:ascii="Outfit" w:hAnsi="Outfit" w:cstheme="minorHAnsi"/>
                <w:color w:val="000C30"/>
                <w:sz w:val="22"/>
                <w:szCs w:val="22"/>
              </w:rPr>
            </w:pPr>
            <w:r w:rsidRPr="00FD6DD6">
              <w:rPr>
                <w:rFonts w:ascii="Outfit" w:hAnsi="Outfit" w:cstheme="minorHAnsi"/>
                <w:color w:val="000C30"/>
                <w:sz w:val="22"/>
                <w:szCs w:val="22"/>
              </w:rPr>
              <w:t>By the end of the Puzzle, children recognise their own and others’ achievements</w:t>
            </w:r>
            <w:r w:rsidR="00C90A37" w:rsidRPr="00FD6DD6">
              <w:rPr>
                <w:rFonts w:ascii="Outfit" w:hAnsi="Outfit" w:cstheme="minorHAnsi"/>
                <w:color w:val="000C30"/>
                <w:sz w:val="22"/>
                <w:szCs w:val="22"/>
              </w:rPr>
              <w:t xml:space="preserve"> in their shared planning for a school event and share this work </w:t>
            </w:r>
            <w:proofErr w:type="gramStart"/>
            <w:r w:rsidR="00C90A37" w:rsidRPr="00FD6DD6">
              <w:rPr>
                <w:rFonts w:ascii="Outfit" w:hAnsi="Outfit" w:cstheme="minorHAnsi"/>
                <w:color w:val="000C30"/>
                <w:sz w:val="22"/>
                <w:szCs w:val="22"/>
              </w:rPr>
              <w:t xml:space="preserve">in </w:t>
            </w:r>
            <w:r w:rsidRPr="00FD6DD6">
              <w:rPr>
                <w:rFonts w:ascii="Outfit" w:hAnsi="Outfit" w:cstheme="minorHAnsi"/>
                <w:color w:val="000C30"/>
                <w:sz w:val="22"/>
                <w:szCs w:val="22"/>
              </w:rPr>
              <w:t>,</w:t>
            </w:r>
            <w:proofErr w:type="gramEnd"/>
            <w:r w:rsidRPr="00FD6DD6">
              <w:rPr>
                <w:rFonts w:ascii="Outfit" w:hAnsi="Outfit" w:cstheme="minorHAnsi"/>
                <w:color w:val="000C30"/>
                <w:sz w:val="22"/>
                <w:szCs w:val="22"/>
              </w:rPr>
              <w:t xml:space="preserve"> the shared Garden of Dreams and Goals outcome.</w:t>
            </w:r>
          </w:p>
          <w:p w14:paraId="00DC2B2B" w14:textId="77777777" w:rsidR="008B25EC" w:rsidRPr="00FD6DD6" w:rsidRDefault="008B25EC" w:rsidP="008B25EC">
            <w:pPr>
              <w:pStyle w:val="Pa3"/>
              <w:spacing w:after="80"/>
              <w:rPr>
                <w:rFonts w:ascii="Outfit" w:hAnsi="Outfit" w:cstheme="minorHAnsi"/>
                <w:color w:val="000C30"/>
                <w:sz w:val="22"/>
                <w:szCs w:val="22"/>
              </w:rPr>
            </w:pPr>
          </w:p>
        </w:tc>
      </w:tr>
      <w:tr w:rsidR="003F4093" w:rsidRPr="003F4093" w14:paraId="7C7E543E" w14:textId="77777777" w:rsidTr="5ABA389F">
        <w:trPr>
          <w:cantSplit/>
          <w:trHeight w:val="1134"/>
        </w:trPr>
        <w:tc>
          <w:tcPr>
            <w:tcW w:w="1702" w:type="dxa"/>
            <w:shd w:val="clear" w:color="auto" w:fill="C2A6E1"/>
          </w:tcPr>
          <w:p w14:paraId="04AAB20F" w14:textId="6F7FDFBD" w:rsidR="008B25EC" w:rsidRPr="003F4093" w:rsidRDefault="008B25EC" w:rsidP="008B25EC">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Taught knowledge</w:t>
            </w:r>
          </w:p>
          <w:p w14:paraId="17B753B1" w14:textId="77777777" w:rsidR="008B25EC" w:rsidRPr="003F4093" w:rsidRDefault="008B25EC" w:rsidP="008B25EC">
            <w:pPr>
              <w:pStyle w:val="TableParagraph"/>
              <w:ind w:left="0"/>
              <w:jc w:val="center"/>
              <w:rPr>
                <w:rFonts w:ascii="Outfit" w:hAnsi="Outfit" w:cstheme="minorHAnsi"/>
                <w:b/>
                <w:color w:val="000C30"/>
                <w:sz w:val="20"/>
                <w:szCs w:val="20"/>
              </w:rPr>
            </w:pPr>
          </w:p>
          <w:p w14:paraId="13FD9D54" w14:textId="6DD2BEB0" w:rsidR="008B25EC" w:rsidRPr="003F4093" w:rsidRDefault="008B25EC" w:rsidP="008B25EC">
            <w:pPr>
              <w:pStyle w:val="TableParagraph"/>
              <w:ind w:left="0"/>
              <w:jc w:val="center"/>
              <w:rPr>
                <w:rFonts w:ascii="Outfit" w:hAnsi="Outfit" w:cstheme="minorHAnsi"/>
                <w:b/>
                <w:color w:val="000C30"/>
                <w:sz w:val="20"/>
                <w:szCs w:val="20"/>
              </w:rPr>
            </w:pPr>
          </w:p>
        </w:tc>
        <w:tc>
          <w:tcPr>
            <w:tcW w:w="2698" w:type="dxa"/>
          </w:tcPr>
          <w:p w14:paraId="4E2EFEEE" w14:textId="77777777" w:rsidR="008B25EC" w:rsidRPr="00FD6DD6" w:rsidRDefault="008B25EC" w:rsidP="008B25EC">
            <w:pPr>
              <w:pStyle w:val="Pa2"/>
              <w:spacing w:after="80"/>
              <w:rPr>
                <w:rFonts w:ascii="Outfit" w:hAnsi="Outfit" w:cstheme="majorHAnsi"/>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color w:val="000C30"/>
                <w:sz w:val="22"/>
                <w:szCs w:val="22"/>
              </w:rPr>
              <w:t> </w:t>
            </w:r>
          </w:p>
          <w:p w14:paraId="0C279CA9" w14:textId="09D14068" w:rsidR="008B25EC" w:rsidRPr="00FD6DD6" w:rsidRDefault="00ED1C67" w:rsidP="007461D8">
            <w:pPr>
              <w:pStyle w:val="TableParagraph"/>
              <w:numPr>
                <w:ilvl w:val="0"/>
                <w:numId w:val="6"/>
              </w:numPr>
              <w:ind w:left="360"/>
              <w:rPr>
                <w:rFonts w:ascii="Outfit" w:hAnsi="Outfit" w:cstheme="majorHAnsi"/>
                <w:bCs/>
                <w:color w:val="000C30"/>
              </w:rPr>
            </w:pPr>
            <w:r>
              <w:rPr>
                <w:rFonts w:ascii="Outfit" w:hAnsi="Outfit" w:cstheme="majorHAnsi"/>
                <w:bCs/>
                <w:color w:val="000C30"/>
              </w:rPr>
              <w:t>I k</w:t>
            </w:r>
            <w:r w:rsidR="008B25EC" w:rsidRPr="00FD6DD6">
              <w:rPr>
                <w:rFonts w:ascii="Outfit" w:hAnsi="Outfit" w:cstheme="majorHAnsi"/>
                <w:bCs/>
                <w:color w:val="000C30"/>
              </w:rPr>
              <w:t>now what a challenge is</w:t>
            </w:r>
          </w:p>
          <w:p w14:paraId="0552D79B" w14:textId="393537C4" w:rsidR="008B25EC" w:rsidRPr="00FD6DD6" w:rsidRDefault="00ED1C67" w:rsidP="007461D8">
            <w:pPr>
              <w:pStyle w:val="TableParagraph"/>
              <w:numPr>
                <w:ilvl w:val="0"/>
                <w:numId w:val="6"/>
              </w:numPr>
              <w:ind w:left="360"/>
              <w:rPr>
                <w:rFonts w:ascii="Outfit" w:hAnsi="Outfit" w:cstheme="majorHAnsi"/>
                <w:bCs/>
                <w:color w:val="000C30"/>
              </w:rPr>
            </w:pPr>
            <w:r>
              <w:rPr>
                <w:rFonts w:ascii="Outfit" w:hAnsi="Outfit" w:cstheme="majorHAnsi"/>
                <w:bCs/>
                <w:color w:val="000C30"/>
              </w:rPr>
              <w:t xml:space="preserve">I understand </w:t>
            </w:r>
            <w:r w:rsidR="008B25EC" w:rsidRPr="00FD6DD6">
              <w:rPr>
                <w:rFonts w:ascii="Outfit" w:hAnsi="Outfit" w:cstheme="majorHAnsi"/>
                <w:bCs/>
                <w:color w:val="000C30"/>
              </w:rPr>
              <w:t>that it is important to keep trying</w:t>
            </w:r>
          </w:p>
          <w:p w14:paraId="783EDBAA" w14:textId="3D14E699" w:rsidR="008B25EC" w:rsidRPr="00FD6DD6" w:rsidRDefault="00ED1C67" w:rsidP="007461D8">
            <w:pPr>
              <w:pStyle w:val="TableParagraph"/>
              <w:numPr>
                <w:ilvl w:val="0"/>
                <w:numId w:val="6"/>
              </w:numPr>
              <w:ind w:left="360"/>
              <w:rPr>
                <w:rFonts w:ascii="Outfit" w:hAnsi="Outfit" w:cstheme="majorHAnsi"/>
                <w:bCs/>
                <w:color w:val="000C30"/>
              </w:rPr>
            </w:pPr>
            <w:r>
              <w:rPr>
                <w:rFonts w:ascii="Outfit" w:hAnsi="Outfit" w:cstheme="majorHAnsi"/>
                <w:bCs/>
                <w:color w:val="000C30"/>
              </w:rPr>
              <w:t>I know</w:t>
            </w:r>
            <w:r w:rsidR="008B25EC" w:rsidRPr="00FD6DD6">
              <w:rPr>
                <w:rFonts w:ascii="Outfit" w:hAnsi="Outfit" w:cstheme="majorHAnsi"/>
                <w:bCs/>
                <w:color w:val="000C30"/>
              </w:rPr>
              <w:t xml:space="preserve"> what a goal is</w:t>
            </w:r>
          </w:p>
          <w:p w14:paraId="655C8A71" w14:textId="6309ECEB" w:rsidR="008B25EC" w:rsidRPr="00FD6DD6" w:rsidRDefault="00ED1C67" w:rsidP="007461D8">
            <w:pPr>
              <w:pStyle w:val="TableParagraph"/>
              <w:numPr>
                <w:ilvl w:val="0"/>
                <w:numId w:val="6"/>
              </w:numPr>
              <w:ind w:left="360"/>
              <w:rPr>
                <w:rFonts w:ascii="Outfit" w:hAnsi="Outfit" w:cstheme="majorHAnsi"/>
                <w:color w:val="000C30"/>
              </w:rPr>
            </w:pPr>
            <w:r>
              <w:rPr>
                <w:rFonts w:ascii="Outfit" w:hAnsi="Outfit" w:cstheme="majorHAnsi"/>
                <w:color w:val="000C30"/>
              </w:rPr>
              <w:t>I know</w:t>
            </w:r>
            <w:r w:rsidR="008B25EC" w:rsidRPr="00FD6DD6">
              <w:rPr>
                <w:rFonts w:ascii="Outfit" w:hAnsi="Outfit" w:cstheme="majorHAnsi"/>
                <w:color w:val="000C30"/>
              </w:rPr>
              <w:t xml:space="preserve"> how to set goals and work towards them</w:t>
            </w:r>
          </w:p>
          <w:p w14:paraId="2701E539" w14:textId="096D1EBA" w:rsidR="008B25EC" w:rsidRPr="00FD6DD6" w:rsidRDefault="00ED1C67" w:rsidP="007461D8">
            <w:pPr>
              <w:pStyle w:val="TableParagraph"/>
              <w:numPr>
                <w:ilvl w:val="0"/>
                <w:numId w:val="6"/>
              </w:numPr>
              <w:ind w:left="360"/>
              <w:rPr>
                <w:rFonts w:ascii="Outfit" w:hAnsi="Outfit" w:cstheme="majorHAnsi"/>
                <w:color w:val="000C30"/>
              </w:rPr>
            </w:pPr>
            <w:r>
              <w:rPr>
                <w:rFonts w:ascii="Outfit" w:hAnsi="Outfit" w:cstheme="majorHAnsi"/>
                <w:color w:val="000C30"/>
              </w:rPr>
              <w:t xml:space="preserve">I can </w:t>
            </w:r>
            <w:proofErr w:type="spellStart"/>
            <w:r>
              <w:rPr>
                <w:rFonts w:ascii="Outfit" w:hAnsi="Outfit" w:cstheme="majorHAnsi"/>
                <w:color w:val="000C30"/>
              </w:rPr>
              <w:t>recognise</w:t>
            </w:r>
            <w:proofErr w:type="spellEnd"/>
            <w:r>
              <w:rPr>
                <w:rFonts w:ascii="Outfit" w:hAnsi="Outfit" w:cstheme="majorHAnsi"/>
                <w:color w:val="000C30"/>
              </w:rPr>
              <w:t xml:space="preserve"> </w:t>
            </w:r>
            <w:r w:rsidR="008B25EC" w:rsidRPr="00FD6DD6">
              <w:rPr>
                <w:rFonts w:ascii="Outfit" w:hAnsi="Outfit" w:cstheme="majorHAnsi"/>
                <w:color w:val="000C30"/>
              </w:rPr>
              <w:t xml:space="preserve">words </w:t>
            </w:r>
            <w:r>
              <w:rPr>
                <w:rFonts w:ascii="Outfit" w:hAnsi="Outfit" w:cstheme="majorHAnsi"/>
                <w:color w:val="000C30"/>
              </w:rPr>
              <w:t>that are</w:t>
            </w:r>
            <w:r w:rsidR="008B25EC" w:rsidRPr="00FD6DD6">
              <w:rPr>
                <w:rFonts w:ascii="Outfit" w:hAnsi="Outfit" w:cstheme="majorHAnsi"/>
                <w:color w:val="000C30"/>
              </w:rPr>
              <w:t xml:space="preserve"> kind</w:t>
            </w:r>
          </w:p>
          <w:p w14:paraId="54C2B1D5" w14:textId="7A66959D" w:rsidR="008B25EC" w:rsidRPr="00FD6DD6" w:rsidRDefault="00ED1C67" w:rsidP="007461D8">
            <w:pPr>
              <w:pStyle w:val="TableParagraph"/>
              <w:numPr>
                <w:ilvl w:val="0"/>
                <w:numId w:val="6"/>
              </w:numPr>
              <w:ind w:left="360"/>
              <w:rPr>
                <w:rFonts w:ascii="Outfit" w:hAnsi="Outfit" w:cstheme="majorHAnsi"/>
                <w:color w:val="000C30"/>
              </w:rPr>
            </w:pPr>
            <w:r>
              <w:rPr>
                <w:rFonts w:ascii="Outfit" w:hAnsi="Outfit" w:cstheme="majorHAnsi"/>
                <w:color w:val="000C30"/>
              </w:rPr>
              <w:t>I can name</w:t>
            </w:r>
            <w:r w:rsidR="008B25EC" w:rsidRPr="00FD6DD6">
              <w:rPr>
                <w:rFonts w:ascii="Outfit" w:hAnsi="Outfit" w:cstheme="majorHAnsi"/>
                <w:color w:val="000C30"/>
              </w:rPr>
              <w:t xml:space="preserve"> some jobs that </w:t>
            </w:r>
            <w:r>
              <w:rPr>
                <w:rFonts w:ascii="Outfit" w:hAnsi="Outfit" w:cstheme="majorHAnsi"/>
                <w:color w:val="000C30"/>
              </w:rPr>
              <w:t>I</w:t>
            </w:r>
            <w:r w:rsidR="008B25EC" w:rsidRPr="00FD6DD6">
              <w:rPr>
                <w:rFonts w:ascii="Outfit" w:hAnsi="Outfit" w:cstheme="majorHAnsi"/>
                <w:color w:val="000C30"/>
              </w:rPr>
              <w:t xml:space="preserve"> might like to do</w:t>
            </w:r>
          </w:p>
          <w:p w14:paraId="532D3098" w14:textId="134AE1B0" w:rsidR="008B25EC" w:rsidRPr="00FD6DD6" w:rsidRDefault="008B25EC" w:rsidP="007461D8">
            <w:pPr>
              <w:pStyle w:val="TableParagraph"/>
              <w:ind w:left="360"/>
              <w:rPr>
                <w:rFonts w:ascii="Outfit" w:hAnsi="Outfit" w:cstheme="majorHAnsi"/>
                <w:color w:val="000C30"/>
              </w:rPr>
            </w:pPr>
            <w:r w:rsidRPr="00FD6DD6">
              <w:rPr>
                <w:rFonts w:ascii="Outfit" w:hAnsi="Outfit" w:cstheme="majorHAnsi"/>
                <w:color w:val="000C30"/>
              </w:rPr>
              <w:t xml:space="preserve">when </w:t>
            </w:r>
            <w:r w:rsidR="00ED1C67">
              <w:rPr>
                <w:rFonts w:ascii="Outfit" w:hAnsi="Outfit" w:cstheme="majorHAnsi"/>
                <w:color w:val="000C30"/>
              </w:rPr>
              <w:t>I am</w:t>
            </w:r>
            <w:r w:rsidRPr="00FD6DD6">
              <w:rPr>
                <w:rFonts w:ascii="Outfit" w:hAnsi="Outfit" w:cstheme="majorHAnsi"/>
                <w:color w:val="000C30"/>
              </w:rPr>
              <w:t xml:space="preserve"> older</w:t>
            </w:r>
          </w:p>
          <w:p w14:paraId="313D0AAF" w14:textId="609A0CEF" w:rsidR="008B25EC" w:rsidRPr="00ED1C67" w:rsidRDefault="00ED1C67" w:rsidP="00ED1C67">
            <w:pPr>
              <w:pStyle w:val="TableParagraph"/>
              <w:numPr>
                <w:ilvl w:val="0"/>
                <w:numId w:val="6"/>
              </w:numPr>
              <w:ind w:left="360"/>
              <w:rPr>
                <w:rFonts w:ascii="Outfit" w:hAnsi="Outfit" w:cstheme="majorHAnsi"/>
                <w:color w:val="000C30"/>
              </w:rPr>
            </w:pPr>
            <w:r>
              <w:rPr>
                <w:rFonts w:ascii="Outfit" w:hAnsi="Outfit" w:cstheme="majorHAnsi"/>
                <w:color w:val="000C30"/>
              </w:rPr>
              <w:t>I know</w:t>
            </w:r>
            <w:r w:rsidR="008B25EC" w:rsidRPr="00FD6DD6">
              <w:rPr>
                <w:rFonts w:ascii="Outfit" w:hAnsi="Outfit" w:cstheme="majorHAnsi"/>
                <w:color w:val="000C30"/>
              </w:rPr>
              <w:t xml:space="preserve"> that </w:t>
            </w:r>
            <w:r>
              <w:rPr>
                <w:rFonts w:ascii="Outfit" w:hAnsi="Outfit" w:cstheme="majorHAnsi"/>
                <w:color w:val="000C30"/>
              </w:rPr>
              <w:t>working</w:t>
            </w:r>
            <w:r w:rsidR="008B25EC" w:rsidRPr="00FD6DD6">
              <w:rPr>
                <w:rFonts w:ascii="Outfit" w:hAnsi="Outfit" w:cstheme="majorHAnsi"/>
                <w:color w:val="000C30"/>
              </w:rPr>
              <w:t xml:space="preserve"> hard </w:t>
            </w:r>
            <w:r>
              <w:rPr>
                <w:rFonts w:ascii="Outfit" w:hAnsi="Outfit" w:cstheme="majorHAnsi"/>
                <w:color w:val="000C30"/>
              </w:rPr>
              <w:t>helps me to</w:t>
            </w:r>
            <w:r w:rsidR="008B25EC" w:rsidRPr="00FD6DD6">
              <w:rPr>
                <w:rFonts w:ascii="Outfit" w:hAnsi="Outfit" w:cstheme="majorHAnsi"/>
                <w:color w:val="000C30"/>
              </w:rPr>
              <w:t xml:space="preserve"> able to achieve the job </w:t>
            </w:r>
            <w:r>
              <w:rPr>
                <w:rFonts w:ascii="Outfit" w:hAnsi="Outfit" w:cstheme="majorHAnsi"/>
                <w:color w:val="000C30"/>
              </w:rPr>
              <w:t>I want</w:t>
            </w:r>
            <w:r w:rsidR="008B25EC" w:rsidRPr="00FD6DD6">
              <w:rPr>
                <w:rFonts w:ascii="Outfit" w:hAnsi="Outfit" w:cstheme="majorHAnsi"/>
                <w:color w:val="000C30"/>
              </w:rPr>
              <w:t xml:space="preserve"> when </w:t>
            </w:r>
            <w:r>
              <w:rPr>
                <w:rFonts w:ascii="Outfit" w:hAnsi="Outfit" w:cstheme="majorHAnsi"/>
                <w:color w:val="000C30"/>
              </w:rPr>
              <w:t>I am</w:t>
            </w:r>
            <w:r w:rsidR="008B25EC" w:rsidRPr="00ED1C67">
              <w:rPr>
                <w:rFonts w:ascii="Outfit" w:hAnsi="Outfit" w:cstheme="majorHAnsi"/>
                <w:color w:val="000C30"/>
              </w:rPr>
              <w:t xml:space="preserve"> older</w:t>
            </w:r>
          </w:p>
          <w:p w14:paraId="16A96F6D" w14:textId="0FB42BE3" w:rsidR="008B25EC" w:rsidRPr="00FD6DD6" w:rsidRDefault="00ED1C67" w:rsidP="007461D8">
            <w:pPr>
              <w:pStyle w:val="TableParagraph"/>
              <w:numPr>
                <w:ilvl w:val="0"/>
                <w:numId w:val="6"/>
              </w:numPr>
              <w:ind w:left="360"/>
              <w:rPr>
                <w:rFonts w:ascii="Outfit" w:hAnsi="Outfit" w:cstheme="majorHAnsi"/>
                <w:color w:val="000C30"/>
              </w:rPr>
            </w:pPr>
            <w:r>
              <w:rPr>
                <w:rFonts w:ascii="Outfit" w:hAnsi="Outfit" w:cstheme="majorHAnsi"/>
                <w:color w:val="000C30"/>
              </w:rPr>
              <w:t>I know</w:t>
            </w:r>
            <w:r w:rsidR="008B25EC" w:rsidRPr="00FD6DD6">
              <w:rPr>
                <w:rFonts w:ascii="Outfit" w:hAnsi="Outfit" w:cstheme="majorHAnsi"/>
                <w:color w:val="000C30"/>
              </w:rPr>
              <w:t xml:space="preserve"> when </w:t>
            </w:r>
            <w:r>
              <w:rPr>
                <w:rFonts w:ascii="Outfit" w:hAnsi="Outfit" w:cstheme="majorHAnsi"/>
                <w:color w:val="000C30"/>
              </w:rPr>
              <w:t>I</w:t>
            </w:r>
            <w:r w:rsidR="008B25EC" w:rsidRPr="00FD6DD6">
              <w:rPr>
                <w:rFonts w:ascii="Outfit" w:hAnsi="Outfit" w:cstheme="majorHAnsi"/>
                <w:color w:val="000C30"/>
              </w:rPr>
              <w:t xml:space="preserve"> have achieved a goal</w:t>
            </w:r>
          </w:p>
        </w:tc>
        <w:tc>
          <w:tcPr>
            <w:tcW w:w="2834" w:type="dxa"/>
          </w:tcPr>
          <w:p w14:paraId="2451E259" w14:textId="77777777" w:rsidR="008B25EC" w:rsidRPr="00FD6DD6" w:rsidRDefault="008B25EC" w:rsidP="008B25EC">
            <w:pPr>
              <w:pStyle w:val="Pa2"/>
              <w:spacing w:after="80"/>
              <w:rPr>
                <w:rFonts w:ascii="Outfit" w:hAnsi="Outfit" w:cstheme="majorHAnsi"/>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color w:val="000C30"/>
                <w:sz w:val="22"/>
                <w:szCs w:val="22"/>
              </w:rPr>
              <w:t> </w:t>
            </w:r>
          </w:p>
          <w:p w14:paraId="74653689" w14:textId="77777777" w:rsidR="008B25EC" w:rsidRPr="00FD6DD6" w:rsidRDefault="008B25EC" w:rsidP="007461D8">
            <w:pPr>
              <w:pStyle w:val="Pa2"/>
              <w:numPr>
                <w:ilvl w:val="0"/>
                <w:numId w:val="6"/>
              </w:numPr>
              <w:spacing w:after="80"/>
              <w:rPr>
                <w:rFonts w:ascii="Outfit" w:hAnsi="Outfit" w:cstheme="majorHAnsi"/>
                <w:color w:val="000C30"/>
                <w:sz w:val="22"/>
                <w:szCs w:val="22"/>
              </w:rPr>
            </w:pPr>
            <w:r w:rsidRPr="00FD6DD6">
              <w:rPr>
                <w:rFonts w:ascii="Outfit" w:hAnsi="Outfit" w:cstheme="majorHAnsi"/>
                <w:color w:val="000C30"/>
                <w:sz w:val="22"/>
                <w:szCs w:val="22"/>
              </w:rPr>
              <w:t>I can set simple goals </w:t>
            </w:r>
          </w:p>
          <w:p w14:paraId="69EA2D8A" w14:textId="77777777" w:rsidR="008B25EC" w:rsidRPr="00FD6DD6" w:rsidRDefault="008B25EC" w:rsidP="007461D8">
            <w:pPr>
              <w:pStyle w:val="Pa2"/>
              <w:numPr>
                <w:ilvl w:val="0"/>
                <w:numId w:val="6"/>
              </w:numPr>
              <w:spacing w:after="80"/>
              <w:rPr>
                <w:rFonts w:ascii="Outfit" w:hAnsi="Outfit" w:cstheme="majorHAnsi"/>
                <w:color w:val="000C30"/>
                <w:sz w:val="22"/>
                <w:szCs w:val="22"/>
              </w:rPr>
            </w:pPr>
            <w:r w:rsidRPr="00FD6DD6">
              <w:rPr>
                <w:rFonts w:ascii="Outfit" w:hAnsi="Outfit" w:cstheme="majorHAnsi"/>
                <w:color w:val="000C30"/>
                <w:sz w:val="22"/>
                <w:szCs w:val="22"/>
              </w:rPr>
              <w:t>I can set a goal and work out how to achieve it </w:t>
            </w:r>
          </w:p>
          <w:p w14:paraId="57E1E611" w14:textId="77777777" w:rsidR="008B25EC" w:rsidRPr="00FD6DD6" w:rsidRDefault="008B25EC" w:rsidP="007461D8">
            <w:pPr>
              <w:pStyle w:val="Pa2"/>
              <w:numPr>
                <w:ilvl w:val="0"/>
                <w:numId w:val="6"/>
              </w:numPr>
              <w:spacing w:after="80"/>
              <w:rPr>
                <w:rFonts w:ascii="Outfit" w:hAnsi="Outfit" w:cstheme="majorHAnsi"/>
                <w:color w:val="000C30"/>
                <w:sz w:val="22"/>
                <w:szCs w:val="22"/>
              </w:rPr>
            </w:pPr>
            <w:r w:rsidRPr="00FD6DD6">
              <w:rPr>
                <w:rFonts w:ascii="Outfit" w:hAnsi="Outfit" w:cstheme="majorHAnsi"/>
                <w:color w:val="000C30"/>
                <w:sz w:val="22"/>
                <w:szCs w:val="22"/>
              </w:rPr>
              <w:t>I understand how to work well with a partner </w:t>
            </w:r>
          </w:p>
          <w:p w14:paraId="1043F957" w14:textId="77777777" w:rsidR="008B25EC" w:rsidRPr="00FD6DD6" w:rsidRDefault="008B25EC" w:rsidP="007461D8">
            <w:pPr>
              <w:pStyle w:val="Pa2"/>
              <w:numPr>
                <w:ilvl w:val="0"/>
                <w:numId w:val="6"/>
              </w:numPr>
              <w:spacing w:after="80"/>
              <w:rPr>
                <w:rFonts w:ascii="Outfit" w:hAnsi="Outfit" w:cstheme="majorHAnsi"/>
                <w:color w:val="000C30"/>
                <w:sz w:val="22"/>
                <w:szCs w:val="22"/>
              </w:rPr>
            </w:pPr>
            <w:r w:rsidRPr="00FD6DD6">
              <w:rPr>
                <w:rFonts w:ascii="Outfit" w:hAnsi="Outfit" w:cstheme="majorHAnsi"/>
                <w:color w:val="000C30"/>
                <w:sz w:val="22"/>
                <w:szCs w:val="22"/>
              </w:rPr>
              <w:t>I can tackle a new challenge and understand this might stretch my learning </w:t>
            </w:r>
          </w:p>
          <w:p w14:paraId="1AC125F2" w14:textId="77777777" w:rsidR="008B25EC" w:rsidRPr="00FD6DD6" w:rsidRDefault="008B25EC" w:rsidP="007461D8">
            <w:pPr>
              <w:pStyle w:val="Pa2"/>
              <w:numPr>
                <w:ilvl w:val="0"/>
                <w:numId w:val="6"/>
              </w:numPr>
              <w:spacing w:after="80"/>
              <w:rPr>
                <w:rFonts w:ascii="Outfit" w:hAnsi="Outfit" w:cstheme="majorHAnsi"/>
                <w:color w:val="000C30"/>
                <w:sz w:val="22"/>
                <w:szCs w:val="22"/>
              </w:rPr>
            </w:pPr>
            <w:r w:rsidRPr="00FD6DD6">
              <w:rPr>
                <w:rFonts w:ascii="Outfit" w:hAnsi="Outfit" w:cstheme="majorHAnsi"/>
                <w:color w:val="000C30"/>
                <w:sz w:val="22"/>
                <w:szCs w:val="22"/>
              </w:rPr>
              <w:t>I can identify obstacles which make it more difficult to achieve my new challenge and can work out how to overcome them </w:t>
            </w:r>
          </w:p>
          <w:p w14:paraId="7ED9763F" w14:textId="77777777" w:rsidR="008B25EC" w:rsidRPr="00FD6DD6" w:rsidRDefault="008B25EC" w:rsidP="007461D8">
            <w:pPr>
              <w:pStyle w:val="Pa2"/>
              <w:numPr>
                <w:ilvl w:val="0"/>
                <w:numId w:val="6"/>
              </w:numPr>
              <w:spacing w:after="80"/>
              <w:rPr>
                <w:rFonts w:ascii="Outfit" w:hAnsi="Outfit" w:cstheme="majorHAnsi"/>
                <w:color w:val="000C30"/>
                <w:sz w:val="22"/>
                <w:szCs w:val="22"/>
              </w:rPr>
            </w:pPr>
            <w:r w:rsidRPr="00FD6DD6">
              <w:rPr>
                <w:rFonts w:ascii="Outfit" w:hAnsi="Outfit" w:cstheme="majorHAnsi"/>
                <w:color w:val="000C30"/>
                <w:sz w:val="22"/>
                <w:szCs w:val="22"/>
              </w:rPr>
              <w:t>I can tell you how I felt when I succeeded in a new challenge and how I celebrated it </w:t>
            </w:r>
          </w:p>
          <w:p w14:paraId="0D151534" w14:textId="3C688DB9" w:rsidR="008B25EC" w:rsidRPr="00FD6DD6" w:rsidRDefault="008B25EC" w:rsidP="008B25EC">
            <w:pPr>
              <w:pStyle w:val="Pa2"/>
              <w:spacing w:after="80"/>
              <w:ind w:left="360"/>
              <w:rPr>
                <w:rFonts w:ascii="Outfit" w:hAnsi="Outfit" w:cstheme="majorHAnsi"/>
                <w:color w:val="000C30"/>
                <w:sz w:val="22"/>
                <w:szCs w:val="22"/>
              </w:rPr>
            </w:pPr>
          </w:p>
        </w:tc>
        <w:tc>
          <w:tcPr>
            <w:tcW w:w="2976" w:type="dxa"/>
          </w:tcPr>
          <w:p w14:paraId="62D36427" w14:textId="5E531C97" w:rsidR="008B25EC" w:rsidRPr="00FD6DD6" w:rsidRDefault="008B25EC" w:rsidP="008B25EC">
            <w:pPr>
              <w:pStyle w:val="Pa2"/>
              <w:spacing w:after="80"/>
              <w:rPr>
                <w:rFonts w:ascii="Outfit" w:hAnsi="Outfit" w:cstheme="majorHAnsi"/>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color w:val="000C30"/>
                <w:sz w:val="22"/>
                <w:szCs w:val="22"/>
              </w:rPr>
              <w:t> </w:t>
            </w:r>
          </w:p>
          <w:p w14:paraId="62B626C0" w14:textId="77777777" w:rsidR="008B25EC" w:rsidRPr="00FD6DD6" w:rsidRDefault="008B25EC" w:rsidP="007461D8">
            <w:pPr>
              <w:pStyle w:val="Pa2"/>
              <w:numPr>
                <w:ilvl w:val="0"/>
                <w:numId w:val="155"/>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choose a realistic goal and think about how to achieve it </w:t>
            </w:r>
          </w:p>
          <w:p w14:paraId="00F973E3" w14:textId="77777777" w:rsidR="008B25EC" w:rsidRPr="00FD6DD6" w:rsidRDefault="008B25EC" w:rsidP="007461D8">
            <w:pPr>
              <w:pStyle w:val="Pa2"/>
              <w:numPr>
                <w:ilvl w:val="0"/>
                <w:numId w:val="156"/>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what I need to keep my body healthy </w:t>
            </w:r>
          </w:p>
          <w:p w14:paraId="7CDF80A9" w14:textId="77777777" w:rsidR="008B25EC" w:rsidRPr="00FD6DD6" w:rsidRDefault="008B25EC" w:rsidP="007461D8">
            <w:pPr>
              <w:pStyle w:val="Pa2"/>
              <w:numPr>
                <w:ilvl w:val="0"/>
                <w:numId w:val="157"/>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recognise who I work well with and who it is more difficult for me to work with </w:t>
            </w:r>
          </w:p>
          <w:p w14:paraId="2557D240" w14:textId="77777777" w:rsidR="008B25EC" w:rsidRPr="00FD6DD6" w:rsidRDefault="008B25EC" w:rsidP="007461D8">
            <w:pPr>
              <w:pStyle w:val="Pa2"/>
              <w:numPr>
                <w:ilvl w:val="0"/>
                <w:numId w:val="158"/>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work well in a group to create an end-product </w:t>
            </w:r>
          </w:p>
          <w:p w14:paraId="0FA839AD" w14:textId="77777777" w:rsidR="008B25EC" w:rsidRPr="00FD6DD6" w:rsidRDefault="008B25EC" w:rsidP="007461D8">
            <w:pPr>
              <w:pStyle w:val="Pa2"/>
              <w:numPr>
                <w:ilvl w:val="0"/>
                <w:numId w:val="159"/>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show or tell you what relaxed means and I know some things that make me feel relaxed and some that make me feel stressed </w:t>
            </w:r>
          </w:p>
          <w:p w14:paraId="044AE59F" w14:textId="26CC88C8" w:rsidR="008B25EC" w:rsidRPr="00FD6DD6" w:rsidRDefault="008B25EC" w:rsidP="007461D8">
            <w:pPr>
              <w:pStyle w:val="Pa2"/>
              <w:numPr>
                <w:ilvl w:val="0"/>
                <w:numId w:val="159"/>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how to share success with other people </w:t>
            </w:r>
          </w:p>
        </w:tc>
        <w:tc>
          <w:tcPr>
            <w:tcW w:w="2834" w:type="dxa"/>
          </w:tcPr>
          <w:p w14:paraId="0CED107A" w14:textId="77777777" w:rsidR="008B25EC" w:rsidRPr="00FD6DD6" w:rsidRDefault="008B25EC" w:rsidP="008B25EC">
            <w:pPr>
              <w:pStyle w:val="Pa2"/>
              <w:spacing w:after="80"/>
              <w:rPr>
                <w:rFonts w:ascii="Outfit" w:hAnsi="Outfit" w:cstheme="majorHAnsi"/>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color w:val="000C30"/>
                <w:sz w:val="22"/>
                <w:szCs w:val="22"/>
              </w:rPr>
              <w:t> </w:t>
            </w:r>
          </w:p>
          <w:p w14:paraId="7D9DD5AF" w14:textId="77777777" w:rsidR="008B25EC" w:rsidRPr="00FD6DD6" w:rsidRDefault="008B25EC" w:rsidP="007461D8">
            <w:pPr>
              <w:pStyle w:val="Pa2"/>
              <w:numPr>
                <w:ilvl w:val="0"/>
                <w:numId w:val="166"/>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tell you about a person who has faced difficult challenges and achieved success </w:t>
            </w:r>
          </w:p>
          <w:p w14:paraId="2B1B91B6" w14:textId="77777777" w:rsidR="008B25EC" w:rsidRPr="00FD6DD6" w:rsidRDefault="008B25EC" w:rsidP="007461D8">
            <w:pPr>
              <w:pStyle w:val="Pa2"/>
              <w:numPr>
                <w:ilvl w:val="0"/>
                <w:numId w:val="167"/>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identify a dream / ambition that is important to me </w:t>
            </w:r>
          </w:p>
          <w:p w14:paraId="5BB1C5C3" w14:textId="77777777" w:rsidR="008B25EC" w:rsidRPr="00FD6DD6" w:rsidRDefault="008B25EC" w:rsidP="007461D8">
            <w:pPr>
              <w:pStyle w:val="Pa2"/>
              <w:numPr>
                <w:ilvl w:val="0"/>
                <w:numId w:val="168"/>
              </w:numPr>
              <w:spacing w:after="80"/>
              <w:ind w:left="360"/>
              <w:rPr>
                <w:rFonts w:ascii="Outfit" w:hAnsi="Outfit" w:cstheme="majorHAnsi"/>
                <w:color w:val="000C30"/>
                <w:sz w:val="22"/>
                <w:szCs w:val="22"/>
              </w:rPr>
            </w:pPr>
            <w:r w:rsidRPr="00FD6DD6">
              <w:rPr>
                <w:rFonts w:ascii="Outfit" w:hAnsi="Outfit" w:cstheme="majorHAnsi"/>
                <w:color w:val="000C30"/>
                <w:sz w:val="22"/>
                <w:szCs w:val="22"/>
              </w:rPr>
              <w:t>I enjoy facing new challenges. I'm working out the best ways need to achieve them </w:t>
            </w:r>
          </w:p>
          <w:p w14:paraId="4DFCB117" w14:textId="77777777" w:rsidR="008B25EC" w:rsidRPr="00FD6DD6" w:rsidRDefault="008B25EC" w:rsidP="007461D8">
            <w:pPr>
              <w:pStyle w:val="Pa2"/>
              <w:numPr>
                <w:ilvl w:val="0"/>
                <w:numId w:val="169"/>
              </w:numPr>
              <w:spacing w:after="80"/>
              <w:ind w:left="360"/>
              <w:rPr>
                <w:rFonts w:ascii="Outfit" w:hAnsi="Outfit" w:cstheme="majorHAnsi"/>
                <w:color w:val="000C30"/>
                <w:sz w:val="22"/>
                <w:szCs w:val="22"/>
              </w:rPr>
            </w:pPr>
            <w:r w:rsidRPr="00FD6DD6">
              <w:rPr>
                <w:rFonts w:ascii="Outfit" w:hAnsi="Outfit" w:cstheme="majorHAnsi"/>
                <w:color w:val="000C30"/>
                <w:sz w:val="22"/>
                <w:szCs w:val="22"/>
              </w:rPr>
              <w:t>I am motivated and enthusiastic about achieving a new challenge </w:t>
            </w:r>
          </w:p>
          <w:p w14:paraId="7222A4BB" w14:textId="77777777" w:rsidR="008B25EC" w:rsidRPr="00FD6DD6" w:rsidRDefault="008B25EC" w:rsidP="007461D8">
            <w:pPr>
              <w:pStyle w:val="Pa2"/>
              <w:numPr>
                <w:ilvl w:val="0"/>
                <w:numId w:val="170"/>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recognise obstacles which might hinder my achievements and can take steps to overcome them </w:t>
            </w:r>
          </w:p>
          <w:p w14:paraId="361690EC" w14:textId="77777777" w:rsidR="008B25EC" w:rsidRPr="00FD6DD6" w:rsidRDefault="008B25EC" w:rsidP="007461D8">
            <w:pPr>
              <w:pStyle w:val="Pa2"/>
              <w:numPr>
                <w:ilvl w:val="0"/>
                <w:numId w:val="171"/>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evaluate my own learning process and identify how it can be better next time </w:t>
            </w:r>
          </w:p>
          <w:p w14:paraId="0F13C57B" w14:textId="0ADFF5D9" w:rsidR="008B25EC" w:rsidRPr="00FD6DD6" w:rsidRDefault="008B25EC" w:rsidP="008B25EC">
            <w:pPr>
              <w:pStyle w:val="Pa2"/>
              <w:spacing w:after="80"/>
              <w:ind w:left="360"/>
              <w:rPr>
                <w:rFonts w:ascii="Outfit" w:hAnsi="Outfit" w:cstheme="majorHAnsi"/>
                <w:color w:val="000C30"/>
                <w:sz w:val="22"/>
                <w:szCs w:val="22"/>
              </w:rPr>
            </w:pPr>
          </w:p>
        </w:tc>
        <w:tc>
          <w:tcPr>
            <w:tcW w:w="2834" w:type="dxa"/>
          </w:tcPr>
          <w:p w14:paraId="67FB77B4" w14:textId="77777777" w:rsidR="008B25EC" w:rsidRPr="00FD6DD6" w:rsidRDefault="008B25EC" w:rsidP="008B25EC">
            <w:pPr>
              <w:pStyle w:val="Pa2"/>
              <w:spacing w:after="80"/>
              <w:rPr>
                <w:rFonts w:ascii="Outfit" w:hAnsi="Outfit" w:cstheme="majorHAnsi"/>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color w:val="000C30"/>
                <w:sz w:val="22"/>
                <w:szCs w:val="22"/>
              </w:rPr>
              <w:t> </w:t>
            </w:r>
          </w:p>
          <w:p w14:paraId="352C25C2" w14:textId="77777777" w:rsidR="008B25EC" w:rsidRPr="00FD6DD6" w:rsidRDefault="008B25EC" w:rsidP="007461D8">
            <w:pPr>
              <w:pStyle w:val="Pa2"/>
              <w:numPr>
                <w:ilvl w:val="0"/>
                <w:numId w:val="178"/>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tell you about some of my hopes and dreams </w:t>
            </w:r>
          </w:p>
          <w:p w14:paraId="79B1567E" w14:textId="77777777" w:rsidR="008B25EC" w:rsidRPr="00FD6DD6" w:rsidRDefault="008B25EC" w:rsidP="007461D8">
            <w:pPr>
              <w:pStyle w:val="Pa2"/>
              <w:numPr>
                <w:ilvl w:val="0"/>
                <w:numId w:val="179"/>
              </w:numPr>
              <w:spacing w:after="80"/>
              <w:ind w:left="360"/>
              <w:rPr>
                <w:rFonts w:ascii="Outfit" w:hAnsi="Outfit" w:cstheme="majorHAnsi"/>
                <w:color w:val="000C30"/>
                <w:sz w:val="22"/>
                <w:szCs w:val="22"/>
              </w:rPr>
            </w:pPr>
            <w:r w:rsidRPr="00FD6DD6">
              <w:rPr>
                <w:rFonts w:ascii="Outfit" w:hAnsi="Outfit" w:cstheme="majorHAnsi"/>
                <w:color w:val="000C30"/>
                <w:sz w:val="22"/>
                <w:szCs w:val="22"/>
              </w:rPr>
              <w:t>I understand that sometimes hopes and dreams do not come true and that this can hurt and recognise how resilience and support from others can help </w:t>
            </w:r>
          </w:p>
          <w:p w14:paraId="235029DE" w14:textId="77777777" w:rsidR="008B25EC" w:rsidRPr="00FD6DD6" w:rsidRDefault="008B25EC" w:rsidP="007461D8">
            <w:pPr>
              <w:pStyle w:val="Pa2"/>
              <w:numPr>
                <w:ilvl w:val="0"/>
                <w:numId w:val="180"/>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how to cope with disappointment and find ways to move forward </w:t>
            </w:r>
          </w:p>
          <w:p w14:paraId="5562FA7F" w14:textId="77777777" w:rsidR="008B25EC" w:rsidRPr="00FD6DD6" w:rsidRDefault="008B25EC" w:rsidP="007461D8">
            <w:pPr>
              <w:pStyle w:val="Pa2"/>
              <w:numPr>
                <w:ilvl w:val="0"/>
                <w:numId w:val="181"/>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how to make a new plan and set new goals even if I have been disappointed </w:t>
            </w:r>
          </w:p>
          <w:p w14:paraId="5130B39A" w14:textId="77777777" w:rsidR="008B25EC" w:rsidRPr="00FD6DD6" w:rsidRDefault="008B25EC" w:rsidP="007461D8">
            <w:pPr>
              <w:pStyle w:val="Pa2"/>
              <w:numPr>
                <w:ilvl w:val="0"/>
                <w:numId w:val="182"/>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how to work out the steps to take to achieve a goal, and can do this successfully as part of a group </w:t>
            </w:r>
          </w:p>
          <w:p w14:paraId="5466F023" w14:textId="77777777" w:rsidR="008B25EC" w:rsidRPr="00FD6DD6" w:rsidRDefault="008B25EC" w:rsidP="007461D8">
            <w:pPr>
              <w:pStyle w:val="Pa2"/>
              <w:numPr>
                <w:ilvl w:val="0"/>
                <w:numId w:val="183"/>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identify the contributions made by myself and others to the group's achievement </w:t>
            </w:r>
          </w:p>
          <w:p w14:paraId="2FBCF528" w14:textId="31FD9FC4" w:rsidR="008B25EC" w:rsidRPr="00FD6DD6" w:rsidRDefault="008B25EC" w:rsidP="008B25EC">
            <w:pPr>
              <w:pStyle w:val="Pa2"/>
              <w:spacing w:after="80"/>
              <w:rPr>
                <w:rFonts w:ascii="Outfit" w:hAnsi="Outfit" w:cstheme="majorHAnsi"/>
                <w:color w:val="000C30"/>
                <w:sz w:val="22"/>
                <w:szCs w:val="22"/>
              </w:rPr>
            </w:pPr>
          </w:p>
        </w:tc>
        <w:tc>
          <w:tcPr>
            <w:tcW w:w="3259" w:type="dxa"/>
          </w:tcPr>
          <w:p w14:paraId="05453DD0" w14:textId="77777777" w:rsidR="008B25EC" w:rsidRPr="00FD6DD6" w:rsidRDefault="008B25EC" w:rsidP="008B25EC">
            <w:pPr>
              <w:pStyle w:val="Pa2"/>
              <w:spacing w:after="80"/>
              <w:rPr>
                <w:rFonts w:ascii="Outfit" w:hAnsi="Outfit" w:cstheme="majorHAnsi"/>
                <w:b/>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b/>
                <w:color w:val="000C30"/>
                <w:sz w:val="22"/>
                <w:szCs w:val="22"/>
              </w:rPr>
              <w:t> </w:t>
            </w:r>
          </w:p>
          <w:p w14:paraId="4C610B56" w14:textId="77777777" w:rsidR="008B25EC" w:rsidRPr="00FD6DD6" w:rsidRDefault="008B25EC" w:rsidP="007461D8">
            <w:pPr>
              <w:pStyle w:val="Pa2"/>
              <w:numPr>
                <w:ilvl w:val="0"/>
                <w:numId w:val="190"/>
              </w:numPr>
              <w:spacing w:after="80"/>
              <w:ind w:left="360"/>
              <w:rPr>
                <w:rFonts w:ascii="Outfit" w:hAnsi="Outfit" w:cstheme="majorHAnsi"/>
                <w:bCs/>
                <w:color w:val="000C30"/>
                <w:sz w:val="22"/>
                <w:szCs w:val="22"/>
              </w:rPr>
            </w:pPr>
            <w:r w:rsidRPr="00FD6DD6">
              <w:rPr>
                <w:rFonts w:ascii="Outfit" w:hAnsi="Outfit" w:cstheme="majorHAnsi"/>
                <w:bCs/>
                <w:color w:val="000C30"/>
                <w:sz w:val="22"/>
                <w:szCs w:val="22"/>
              </w:rPr>
              <w:t>I understand that I will need money to help me achieve some of my dreams </w:t>
            </w:r>
          </w:p>
          <w:p w14:paraId="41FCB39D" w14:textId="77777777" w:rsidR="008B25EC" w:rsidRPr="00FD6DD6" w:rsidRDefault="008B25EC" w:rsidP="007461D8">
            <w:pPr>
              <w:pStyle w:val="Pa2"/>
              <w:numPr>
                <w:ilvl w:val="0"/>
                <w:numId w:val="191"/>
              </w:numPr>
              <w:spacing w:after="80"/>
              <w:ind w:left="360"/>
              <w:rPr>
                <w:rFonts w:ascii="Outfit" w:hAnsi="Outfit" w:cstheme="majorHAnsi"/>
                <w:bCs/>
                <w:color w:val="000C30"/>
                <w:sz w:val="22"/>
                <w:szCs w:val="22"/>
              </w:rPr>
            </w:pPr>
            <w:r w:rsidRPr="00FD6DD6">
              <w:rPr>
                <w:rFonts w:ascii="Outfit" w:hAnsi="Outfit" w:cstheme="majorHAnsi"/>
                <w:bCs/>
                <w:color w:val="000C30"/>
                <w:sz w:val="22"/>
                <w:szCs w:val="22"/>
              </w:rPr>
              <w:t>I recognise that there are different ways that people's spending decisions can affect others and the environment, and that things have different values </w:t>
            </w:r>
          </w:p>
          <w:p w14:paraId="168371EB" w14:textId="77777777" w:rsidR="008B25EC" w:rsidRPr="00FD6DD6" w:rsidRDefault="008B25EC" w:rsidP="007461D8">
            <w:pPr>
              <w:pStyle w:val="Pa2"/>
              <w:numPr>
                <w:ilvl w:val="0"/>
                <w:numId w:val="192"/>
              </w:numPr>
              <w:spacing w:after="80"/>
              <w:ind w:left="360"/>
              <w:rPr>
                <w:rFonts w:ascii="Outfit" w:hAnsi="Outfit" w:cstheme="majorHAnsi"/>
                <w:bCs/>
                <w:color w:val="000C30"/>
                <w:sz w:val="22"/>
                <w:szCs w:val="22"/>
              </w:rPr>
            </w:pPr>
            <w:r w:rsidRPr="00FD6DD6">
              <w:rPr>
                <w:rFonts w:ascii="Outfit" w:hAnsi="Outfit" w:cstheme="majorHAnsi"/>
                <w:bCs/>
                <w:color w:val="000C30"/>
                <w:sz w:val="22"/>
                <w:szCs w:val="22"/>
              </w:rPr>
              <w:t>I can explore a range of different jobs and think critically about the information I see about them online </w:t>
            </w:r>
          </w:p>
          <w:p w14:paraId="4BB5FCB7" w14:textId="77777777" w:rsidR="008B25EC" w:rsidRPr="00FD6DD6" w:rsidRDefault="008B25EC" w:rsidP="007461D8">
            <w:pPr>
              <w:pStyle w:val="Pa2"/>
              <w:numPr>
                <w:ilvl w:val="0"/>
                <w:numId w:val="193"/>
              </w:numPr>
              <w:spacing w:after="80"/>
              <w:ind w:left="360"/>
              <w:rPr>
                <w:rFonts w:ascii="Outfit" w:hAnsi="Outfit" w:cstheme="majorHAnsi"/>
                <w:bCs/>
                <w:color w:val="000C30"/>
                <w:sz w:val="22"/>
                <w:szCs w:val="22"/>
              </w:rPr>
            </w:pPr>
            <w:r w:rsidRPr="00FD6DD6">
              <w:rPr>
                <w:rFonts w:ascii="Outfit" w:hAnsi="Outfit" w:cstheme="majorHAnsi"/>
                <w:bCs/>
                <w:color w:val="000C30"/>
                <w:sz w:val="22"/>
                <w:szCs w:val="22"/>
              </w:rPr>
              <w:t>I can describe the dreams and goals of young people in a culture different to mine </w:t>
            </w:r>
          </w:p>
          <w:p w14:paraId="1FACE91A" w14:textId="77777777" w:rsidR="008B25EC" w:rsidRPr="00FD6DD6" w:rsidRDefault="008B25EC" w:rsidP="007461D8">
            <w:pPr>
              <w:pStyle w:val="Pa2"/>
              <w:numPr>
                <w:ilvl w:val="0"/>
                <w:numId w:val="194"/>
              </w:numPr>
              <w:spacing w:after="80"/>
              <w:ind w:left="360"/>
              <w:rPr>
                <w:rFonts w:ascii="Outfit" w:hAnsi="Outfit" w:cstheme="majorHAnsi"/>
                <w:bCs/>
                <w:color w:val="000C30"/>
                <w:sz w:val="22"/>
                <w:szCs w:val="22"/>
              </w:rPr>
            </w:pPr>
            <w:r w:rsidRPr="00FD6DD6">
              <w:rPr>
                <w:rFonts w:ascii="Outfit" w:hAnsi="Outfit" w:cstheme="majorHAnsi"/>
                <w:bCs/>
                <w:color w:val="000C30"/>
                <w:sz w:val="22"/>
                <w:szCs w:val="22"/>
              </w:rPr>
              <w:t>I understand that communicating with someone in a different culture means we can learn from each other and I can identify a range of ways that we could support each other </w:t>
            </w:r>
          </w:p>
          <w:p w14:paraId="47773E25" w14:textId="77777777" w:rsidR="008B25EC" w:rsidRPr="00FD6DD6" w:rsidRDefault="008B25EC" w:rsidP="007461D8">
            <w:pPr>
              <w:pStyle w:val="Pa2"/>
              <w:numPr>
                <w:ilvl w:val="0"/>
                <w:numId w:val="195"/>
              </w:numPr>
              <w:spacing w:after="80"/>
              <w:ind w:left="360"/>
              <w:rPr>
                <w:rFonts w:ascii="Outfit" w:hAnsi="Outfit" w:cstheme="majorHAnsi"/>
                <w:bCs/>
                <w:color w:val="000C30"/>
                <w:sz w:val="22"/>
                <w:szCs w:val="22"/>
              </w:rPr>
            </w:pPr>
            <w:r w:rsidRPr="00FD6DD6">
              <w:rPr>
                <w:rFonts w:ascii="Outfit" w:hAnsi="Outfit" w:cstheme="majorHAnsi"/>
                <w:bCs/>
                <w:color w:val="000C30"/>
                <w:sz w:val="22"/>
                <w:szCs w:val="22"/>
              </w:rPr>
              <w:t>I can encourage my peers to support young people here and abroad to meet their aspirations, and suggest ways we might do this, e.g. through sponsorship </w:t>
            </w:r>
          </w:p>
          <w:p w14:paraId="1605AA7E" w14:textId="21E80540" w:rsidR="008B25EC" w:rsidRPr="00FD6DD6" w:rsidRDefault="008B25EC" w:rsidP="008B25EC">
            <w:pPr>
              <w:pStyle w:val="Pa2"/>
              <w:spacing w:after="80"/>
              <w:rPr>
                <w:rFonts w:ascii="Outfit" w:hAnsi="Outfit" w:cstheme="majorHAnsi"/>
                <w:b/>
                <w:color w:val="000C30"/>
                <w:sz w:val="22"/>
                <w:szCs w:val="22"/>
              </w:rPr>
            </w:pPr>
          </w:p>
        </w:tc>
        <w:tc>
          <w:tcPr>
            <w:tcW w:w="3118" w:type="dxa"/>
          </w:tcPr>
          <w:p w14:paraId="3F2F3B5E" w14:textId="77777777" w:rsidR="008B25EC" w:rsidRPr="00FD6DD6" w:rsidRDefault="008B25EC" w:rsidP="007461D8">
            <w:pPr>
              <w:pStyle w:val="Pa2"/>
              <w:spacing w:after="80"/>
              <w:rPr>
                <w:rFonts w:ascii="Outfit" w:hAnsi="Outfit" w:cstheme="majorHAnsi"/>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color w:val="000C30"/>
                <w:sz w:val="22"/>
                <w:szCs w:val="22"/>
              </w:rPr>
              <w:t> </w:t>
            </w:r>
          </w:p>
          <w:p w14:paraId="120565CF" w14:textId="77777777" w:rsidR="008B25EC" w:rsidRPr="00FD6DD6" w:rsidRDefault="008B25EC" w:rsidP="007461D8">
            <w:pPr>
              <w:pStyle w:val="Pa2"/>
              <w:numPr>
                <w:ilvl w:val="0"/>
                <w:numId w:val="202"/>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my learning strengths and can set challenging but realistic goals for myself (e.g. one in-school goal and one out-of-school goal) </w:t>
            </w:r>
          </w:p>
          <w:p w14:paraId="741F75CF" w14:textId="77777777" w:rsidR="008B25EC" w:rsidRPr="00FD6DD6" w:rsidRDefault="008B25EC" w:rsidP="007461D8">
            <w:pPr>
              <w:pStyle w:val="Pa2"/>
              <w:numPr>
                <w:ilvl w:val="0"/>
                <w:numId w:val="203"/>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work out the learning steps I need to take to reach my goal and understand how to motivate myself to work on these </w:t>
            </w:r>
          </w:p>
          <w:p w14:paraId="75F78E91" w14:textId="77777777" w:rsidR="008B25EC" w:rsidRPr="00FD6DD6" w:rsidRDefault="008B25EC" w:rsidP="007461D8">
            <w:pPr>
              <w:pStyle w:val="Pa2"/>
              <w:numPr>
                <w:ilvl w:val="0"/>
                <w:numId w:val="204"/>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identify problems in the world that concern me and talk to other people about them </w:t>
            </w:r>
          </w:p>
          <w:p w14:paraId="352540FF" w14:textId="77777777" w:rsidR="008B25EC" w:rsidRPr="00FD6DD6" w:rsidRDefault="008B25EC" w:rsidP="007461D8">
            <w:pPr>
              <w:pStyle w:val="Pa2"/>
              <w:numPr>
                <w:ilvl w:val="0"/>
                <w:numId w:val="205"/>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work with other people to help make the world a better place </w:t>
            </w:r>
          </w:p>
          <w:p w14:paraId="713B34E6" w14:textId="77777777" w:rsidR="008B25EC" w:rsidRPr="00FD6DD6" w:rsidRDefault="008B25EC" w:rsidP="007461D8">
            <w:pPr>
              <w:pStyle w:val="Pa2"/>
              <w:numPr>
                <w:ilvl w:val="0"/>
                <w:numId w:val="206"/>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describe some ways in which I can work with other people to help make the world a better place </w:t>
            </w:r>
          </w:p>
          <w:p w14:paraId="07695996" w14:textId="77777777" w:rsidR="008B25EC" w:rsidRPr="00FD6DD6" w:rsidRDefault="008B25EC" w:rsidP="007461D8">
            <w:pPr>
              <w:pStyle w:val="Pa2"/>
              <w:numPr>
                <w:ilvl w:val="0"/>
                <w:numId w:val="207"/>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what some people in my class like or admire about me and can accept their praise </w:t>
            </w:r>
          </w:p>
          <w:p w14:paraId="71F91A99" w14:textId="0A870861" w:rsidR="008B25EC" w:rsidRPr="00FD6DD6" w:rsidRDefault="008B25EC" w:rsidP="008B25EC">
            <w:pPr>
              <w:pStyle w:val="Pa2"/>
              <w:spacing w:after="80"/>
              <w:ind w:left="360"/>
              <w:rPr>
                <w:rFonts w:ascii="Outfit" w:hAnsi="Outfit" w:cstheme="majorHAnsi"/>
                <w:color w:val="000C30"/>
                <w:sz w:val="22"/>
                <w:szCs w:val="22"/>
              </w:rPr>
            </w:pPr>
          </w:p>
        </w:tc>
      </w:tr>
      <w:tr w:rsidR="003F4093" w:rsidRPr="00F13023" w14:paraId="31382ADC" w14:textId="77777777" w:rsidTr="5ABA389F">
        <w:trPr>
          <w:cantSplit/>
          <w:trHeight w:val="1134"/>
        </w:trPr>
        <w:tc>
          <w:tcPr>
            <w:tcW w:w="1702" w:type="dxa"/>
            <w:shd w:val="clear" w:color="auto" w:fill="C2A6E1"/>
          </w:tcPr>
          <w:p w14:paraId="7E4C98AF" w14:textId="77710A6E" w:rsidR="008B25EC" w:rsidRPr="003F4093" w:rsidRDefault="008B25EC" w:rsidP="008B25EC">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 xml:space="preserve">Social and Emotional skills </w:t>
            </w:r>
          </w:p>
          <w:p w14:paraId="46AA0596" w14:textId="77777777" w:rsidR="008B25EC" w:rsidRPr="003F4093" w:rsidRDefault="008B25EC" w:rsidP="008B25EC">
            <w:pPr>
              <w:pStyle w:val="TableParagraph"/>
              <w:ind w:left="0"/>
              <w:jc w:val="center"/>
              <w:rPr>
                <w:rFonts w:ascii="Outfit" w:hAnsi="Outfit" w:cstheme="minorHAnsi"/>
                <w:b/>
                <w:color w:val="000C30"/>
                <w:sz w:val="28"/>
                <w:szCs w:val="28"/>
              </w:rPr>
            </w:pPr>
          </w:p>
          <w:p w14:paraId="1572C7AF" w14:textId="5EAB15D2" w:rsidR="008B25EC" w:rsidRPr="003F4093" w:rsidRDefault="008B25EC" w:rsidP="008B25EC">
            <w:pPr>
              <w:pStyle w:val="TableParagraph"/>
              <w:ind w:left="0"/>
              <w:jc w:val="center"/>
              <w:rPr>
                <w:rFonts w:ascii="Outfit" w:hAnsi="Outfit" w:cstheme="minorHAnsi"/>
                <w:b/>
                <w:color w:val="000C30"/>
                <w:sz w:val="28"/>
                <w:szCs w:val="28"/>
              </w:rPr>
            </w:pPr>
          </w:p>
        </w:tc>
        <w:tc>
          <w:tcPr>
            <w:tcW w:w="2698" w:type="dxa"/>
          </w:tcPr>
          <w:p w14:paraId="14893699" w14:textId="77777777" w:rsidR="008B25EC" w:rsidRPr="00F13023" w:rsidRDefault="008B25EC" w:rsidP="008B25EC">
            <w:pPr>
              <w:pStyle w:val="Pa2"/>
              <w:spacing w:after="80"/>
              <w:rPr>
                <w:rFonts w:ascii="Outfit" w:hAnsi="Outfit" w:cstheme="majorHAnsi"/>
                <w:b/>
                <w:color w:val="000C30"/>
                <w:sz w:val="22"/>
                <w:szCs w:val="22"/>
              </w:rPr>
            </w:pPr>
            <w:r w:rsidRPr="00F13023">
              <w:rPr>
                <w:rFonts w:ascii="Outfit" w:hAnsi="Outfit" w:cstheme="majorHAnsi"/>
                <w:b/>
                <w:color w:val="000C30"/>
                <w:sz w:val="22"/>
                <w:szCs w:val="22"/>
              </w:rPr>
              <w:t>Social and Emotional Skills </w:t>
            </w:r>
          </w:p>
          <w:p w14:paraId="7285DC8D" w14:textId="77777777" w:rsidR="000E072D" w:rsidRPr="00F13023" w:rsidRDefault="000E072D" w:rsidP="000E072D">
            <w:pPr>
              <w:pStyle w:val="TableParagraph"/>
              <w:numPr>
                <w:ilvl w:val="0"/>
                <w:numId w:val="434"/>
              </w:numPr>
              <w:rPr>
                <w:rFonts w:ascii="Outfit" w:hAnsi="Outfit" w:cstheme="majorHAnsi"/>
                <w:bCs/>
                <w:color w:val="000C30"/>
              </w:rPr>
            </w:pPr>
            <w:r>
              <w:rPr>
                <w:rFonts w:ascii="Outfit" w:hAnsi="Outfit" w:cstheme="majorHAnsi"/>
                <w:bCs/>
                <w:color w:val="000C30"/>
              </w:rPr>
              <w:t xml:space="preserve">I understand that </w:t>
            </w:r>
            <w:r w:rsidRPr="00F13023">
              <w:rPr>
                <w:rFonts w:ascii="Outfit" w:hAnsi="Outfit" w:cstheme="majorHAnsi"/>
                <w:bCs/>
                <w:color w:val="000C30"/>
              </w:rPr>
              <w:t>challenges can be difficult</w:t>
            </w:r>
          </w:p>
          <w:p w14:paraId="146B0722" w14:textId="77777777" w:rsidR="000E072D" w:rsidRDefault="000E072D" w:rsidP="000E072D">
            <w:pPr>
              <w:pStyle w:val="TableParagraph"/>
              <w:numPr>
                <w:ilvl w:val="0"/>
                <w:numId w:val="434"/>
              </w:numPr>
              <w:rPr>
                <w:rFonts w:ascii="Outfit" w:hAnsi="Outfit" w:cstheme="majorHAnsi"/>
                <w:bCs/>
                <w:color w:val="000C30"/>
              </w:rPr>
            </w:pPr>
            <w:r w:rsidRPr="00D4189E">
              <w:rPr>
                <w:rFonts w:ascii="Outfit" w:hAnsi="Outfit" w:cstheme="majorHAnsi"/>
                <w:bCs/>
                <w:color w:val="000C30"/>
              </w:rPr>
              <w:t>I am learning what it means to be resilient</w:t>
            </w:r>
          </w:p>
          <w:p w14:paraId="68FD6B35" w14:textId="77777777" w:rsidR="000E072D" w:rsidRPr="00D4189E" w:rsidRDefault="000E072D" w:rsidP="000E072D">
            <w:pPr>
              <w:pStyle w:val="TableParagraph"/>
              <w:numPr>
                <w:ilvl w:val="0"/>
                <w:numId w:val="434"/>
              </w:numPr>
              <w:rPr>
                <w:rFonts w:ascii="Outfit" w:hAnsi="Outfit" w:cstheme="majorHAnsi"/>
                <w:bCs/>
                <w:color w:val="000C30"/>
              </w:rPr>
            </w:pPr>
            <w:r>
              <w:rPr>
                <w:rFonts w:ascii="Outfit" w:hAnsi="Outfit" w:cstheme="majorHAnsi"/>
                <w:bCs/>
                <w:color w:val="000C30"/>
              </w:rPr>
              <w:t>I can</w:t>
            </w:r>
            <w:r w:rsidRPr="00D4189E">
              <w:rPr>
                <w:rFonts w:ascii="Outfit" w:hAnsi="Outfit" w:cstheme="majorHAnsi"/>
                <w:bCs/>
                <w:color w:val="000C30"/>
              </w:rPr>
              <w:t xml:space="preserve"> some of the feelings linked to perseverance</w:t>
            </w:r>
          </w:p>
          <w:p w14:paraId="5D06B182" w14:textId="77777777" w:rsidR="000E072D" w:rsidRPr="00F13023" w:rsidRDefault="000E072D" w:rsidP="000E072D">
            <w:pPr>
              <w:pStyle w:val="TableParagraph"/>
              <w:numPr>
                <w:ilvl w:val="0"/>
                <w:numId w:val="434"/>
              </w:numPr>
              <w:rPr>
                <w:rFonts w:ascii="Outfit" w:hAnsi="Outfit" w:cstheme="majorHAnsi"/>
                <w:bCs/>
                <w:color w:val="000C30"/>
              </w:rPr>
            </w:pPr>
            <w:r>
              <w:rPr>
                <w:rFonts w:ascii="Outfit" w:hAnsi="Outfit" w:cstheme="majorHAnsi"/>
                <w:bCs/>
                <w:color w:val="000C30"/>
              </w:rPr>
              <w:t>I can use</w:t>
            </w:r>
            <w:r w:rsidRPr="00F13023">
              <w:rPr>
                <w:rFonts w:ascii="Outfit" w:hAnsi="Outfit" w:cstheme="majorHAnsi"/>
                <w:bCs/>
                <w:color w:val="000C30"/>
              </w:rPr>
              <w:t xml:space="preserve"> kind words can encourage people</w:t>
            </w:r>
          </w:p>
          <w:p w14:paraId="64D4BF96" w14:textId="77777777" w:rsidR="000E072D" w:rsidRPr="00F13023" w:rsidRDefault="000E072D" w:rsidP="000E072D">
            <w:pPr>
              <w:pStyle w:val="TableParagraph"/>
              <w:numPr>
                <w:ilvl w:val="0"/>
                <w:numId w:val="434"/>
              </w:numPr>
              <w:rPr>
                <w:rFonts w:ascii="Outfit" w:hAnsi="Outfit" w:cstheme="majorHAnsi"/>
                <w:bCs/>
                <w:color w:val="000C30"/>
              </w:rPr>
            </w:pPr>
            <w:r>
              <w:rPr>
                <w:rFonts w:ascii="Outfit" w:hAnsi="Outfit" w:cstheme="majorHAnsi"/>
                <w:bCs/>
                <w:color w:val="000C30"/>
              </w:rPr>
              <w:t>I can</w:t>
            </w:r>
            <w:r w:rsidRPr="00F13023">
              <w:rPr>
                <w:rFonts w:ascii="Outfit" w:hAnsi="Outfit" w:cstheme="majorHAnsi"/>
                <w:bCs/>
                <w:color w:val="000C30"/>
              </w:rPr>
              <w:t xml:space="preserve"> </w:t>
            </w:r>
            <w:r>
              <w:rPr>
                <w:rFonts w:ascii="Outfit" w:hAnsi="Outfit" w:cstheme="majorHAnsi"/>
                <w:bCs/>
                <w:color w:val="000C30"/>
              </w:rPr>
              <w:t xml:space="preserve">talk about </w:t>
            </w:r>
            <w:r w:rsidRPr="00F13023">
              <w:rPr>
                <w:rFonts w:ascii="Outfit" w:hAnsi="Outfit" w:cstheme="majorHAnsi"/>
                <w:bCs/>
                <w:color w:val="000C30"/>
              </w:rPr>
              <w:t xml:space="preserve">time </w:t>
            </w:r>
            <w:r>
              <w:rPr>
                <w:rFonts w:ascii="Outfit" w:hAnsi="Outfit" w:cstheme="majorHAnsi"/>
                <w:bCs/>
                <w:color w:val="000C30"/>
              </w:rPr>
              <w:t>when I kept on</w:t>
            </w:r>
            <w:r w:rsidRPr="00F13023">
              <w:rPr>
                <w:rFonts w:ascii="Outfit" w:hAnsi="Outfit" w:cstheme="majorHAnsi"/>
                <w:bCs/>
                <w:color w:val="000C30"/>
              </w:rPr>
              <w:t xml:space="preserve"> trying and achieved a goal</w:t>
            </w:r>
          </w:p>
          <w:p w14:paraId="50C6C4E4" w14:textId="77777777" w:rsidR="000E072D" w:rsidRPr="00F13023" w:rsidRDefault="000E072D" w:rsidP="000E072D">
            <w:pPr>
              <w:pStyle w:val="TableParagraph"/>
              <w:numPr>
                <w:ilvl w:val="0"/>
                <w:numId w:val="434"/>
              </w:numPr>
              <w:rPr>
                <w:rFonts w:ascii="Outfit" w:hAnsi="Outfit" w:cstheme="majorHAnsi"/>
                <w:bCs/>
                <w:color w:val="000C30"/>
              </w:rPr>
            </w:pPr>
            <w:r>
              <w:rPr>
                <w:rFonts w:ascii="Outfit" w:hAnsi="Outfit" w:cstheme="majorHAnsi"/>
                <w:bCs/>
                <w:color w:val="000C30"/>
              </w:rPr>
              <w:t>I am</w:t>
            </w:r>
            <w:r w:rsidRPr="00F13023">
              <w:rPr>
                <w:rFonts w:ascii="Outfit" w:hAnsi="Outfit" w:cstheme="majorHAnsi"/>
                <w:bCs/>
                <w:color w:val="000C30"/>
              </w:rPr>
              <w:t xml:space="preserve"> ambitious</w:t>
            </w:r>
          </w:p>
          <w:p w14:paraId="747C5224" w14:textId="77777777" w:rsidR="000E072D" w:rsidRPr="00F13023" w:rsidRDefault="000E072D" w:rsidP="000E072D">
            <w:pPr>
              <w:pStyle w:val="TableParagraph"/>
              <w:numPr>
                <w:ilvl w:val="0"/>
                <w:numId w:val="434"/>
              </w:numPr>
              <w:rPr>
                <w:rFonts w:ascii="Outfit" w:hAnsi="Outfit" w:cstheme="majorHAnsi"/>
                <w:bCs/>
                <w:color w:val="000C30"/>
              </w:rPr>
            </w:pPr>
            <w:r>
              <w:rPr>
                <w:rFonts w:ascii="Outfit" w:hAnsi="Outfit" w:cstheme="majorHAnsi"/>
                <w:bCs/>
                <w:color w:val="000C30"/>
              </w:rPr>
              <w:t>I can feel</w:t>
            </w:r>
            <w:r w:rsidRPr="00F13023">
              <w:rPr>
                <w:rFonts w:ascii="Outfit" w:hAnsi="Outfit" w:cstheme="majorHAnsi"/>
                <w:bCs/>
                <w:color w:val="000C30"/>
              </w:rPr>
              <w:t xml:space="preserve"> proud</w:t>
            </w:r>
          </w:p>
          <w:p w14:paraId="60681DD2" w14:textId="77777777" w:rsidR="000E072D" w:rsidRPr="00F13023" w:rsidRDefault="000E072D" w:rsidP="000E072D">
            <w:pPr>
              <w:pStyle w:val="TableParagraph"/>
              <w:numPr>
                <w:ilvl w:val="0"/>
                <w:numId w:val="434"/>
              </w:numPr>
              <w:rPr>
                <w:rFonts w:ascii="Outfit" w:hAnsi="Outfit" w:cstheme="majorHAnsi"/>
                <w:bCs/>
                <w:color w:val="000C30"/>
              </w:rPr>
            </w:pPr>
            <w:r>
              <w:rPr>
                <w:rFonts w:ascii="Outfit" w:hAnsi="Outfit" w:cstheme="majorHAnsi"/>
                <w:bCs/>
                <w:color w:val="000C30"/>
              </w:rPr>
              <w:t>I can celebrate</w:t>
            </w:r>
            <w:r w:rsidRPr="00F13023">
              <w:rPr>
                <w:rFonts w:ascii="Outfit" w:hAnsi="Outfit" w:cstheme="majorHAnsi"/>
                <w:bCs/>
                <w:color w:val="000C30"/>
              </w:rPr>
              <w:t xml:space="preserve"> success</w:t>
            </w:r>
          </w:p>
          <w:p w14:paraId="1665C107" w14:textId="77777777" w:rsidR="008B25EC" w:rsidRPr="00F13023" w:rsidRDefault="008B25EC" w:rsidP="008B25EC">
            <w:pPr>
              <w:pStyle w:val="TableParagraph"/>
              <w:spacing w:after="120"/>
              <w:rPr>
                <w:rFonts w:ascii="Outfit" w:hAnsi="Outfit" w:cstheme="majorHAnsi"/>
                <w:bCs/>
                <w:color w:val="000C30"/>
              </w:rPr>
            </w:pPr>
          </w:p>
        </w:tc>
        <w:tc>
          <w:tcPr>
            <w:tcW w:w="2834" w:type="dxa"/>
          </w:tcPr>
          <w:p w14:paraId="7F84C37B" w14:textId="77777777" w:rsidR="008B25EC" w:rsidRPr="00F13023" w:rsidRDefault="008B25EC" w:rsidP="008B25EC">
            <w:pPr>
              <w:pStyle w:val="Pa2"/>
              <w:spacing w:after="80"/>
              <w:rPr>
                <w:rFonts w:ascii="Outfit" w:hAnsi="Outfit" w:cstheme="majorHAnsi"/>
                <w:b/>
                <w:color w:val="000C30"/>
                <w:sz w:val="22"/>
                <w:szCs w:val="22"/>
              </w:rPr>
            </w:pPr>
            <w:r w:rsidRPr="00F13023">
              <w:rPr>
                <w:rFonts w:ascii="Outfit" w:hAnsi="Outfit" w:cstheme="majorHAnsi"/>
                <w:b/>
                <w:color w:val="000C30"/>
                <w:sz w:val="22"/>
                <w:szCs w:val="22"/>
              </w:rPr>
              <w:t>Social and Emotional Skills </w:t>
            </w:r>
          </w:p>
          <w:p w14:paraId="234C3627" w14:textId="77777777" w:rsidR="008B25EC" w:rsidRPr="00F13023" w:rsidRDefault="008B25EC" w:rsidP="007461D8">
            <w:pPr>
              <w:pStyle w:val="Pa2"/>
              <w:numPr>
                <w:ilvl w:val="0"/>
                <w:numId w:val="149"/>
              </w:numPr>
              <w:spacing w:after="80"/>
              <w:ind w:left="360"/>
              <w:rPr>
                <w:rFonts w:ascii="Outfit" w:hAnsi="Outfit" w:cstheme="majorHAnsi"/>
                <w:bCs/>
                <w:color w:val="000C30"/>
                <w:sz w:val="22"/>
                <w:szCs w:val="22"/>
              </w:rPr>
            </w:pPr>
            <w:r w:rsidRPr="00F13023">
              <w:rPr>
                <w:rFonts w:ascii="Outfit" w:hAnsi="Outfit" w:cstheme="majorHAnsi"/>
                <w:bCs/>
                <w:color w:val="000C30"/>
                <w:sz w:val="22"/>
                <w:szCs w:val="22"/>
              </w:rPr>
              <w:t>I can tell you about a thing I do well </w:t>
            </w:r>
          </w:p>
          <w:p w14:paraId="3DC6425F" w14:textId="77777777" w:rsidR="008B25EC" w:rsidRPr="00F13023" w:rsidRDefault="008B25EC" w:rsidP="007461D8">
            <w:pPr>
              <w:pStyle w:val="Pa2"/>
              <w:numPr>
                <w:ilvl w:val="0"/>
                <w:numId w:val="150"/>
              </w:numPr>
              <w:spacing w:after="80"/>
              <w:ind w:left="360"/>
              <w:rPr>
                <w:rFonts w:ascii="Outfit" w:hAnsi="Outfit" w:cstheme="majorHAnsi"/>
                <w:bCs/>
                <w:color w:val="000C30"/>
                <w:sz w:val="22"/>
                <w:szCs w:val="22"/>
              </w:rPr>
            </w:pPr>
            <w:r w:rsidRPr="00F13023">
              <w:rPr>
                <w:rFonts w:ascii="Outfit" w:hAnsi="Outfit" w:cstheme="majorHAnsi"/>
                <w:bCs/>
                <w:color w:val="000C30"/>
                <w:sz w:val="22"/>
                <w:szCs w:val="22"/>
              </w:rPr>
              <w:t>I can tell you how I learn best </w:t>
            </w:r>
          </w:p>
          <w:p w14:paraId="79ED05EF" w14:textId="77777777" w:rsidR="008B25EC" w:rsidRPr="00F13023" w:rsidRDefault="008B25EC" w:rsidP="007461D8">
            <w:pPr>
              <w:pStyle w:val="Pa2"/>
              <w:numPr>
                <w:ilvl w:val="0"/>
                <w:numId w:val="151"/>
              </w:numPr>
              <w:spacing w:after="80"/>
              <w:ind w:left="360"/>
              <w:rPr>
                <w:rFonts w:ascii="Outfit" w:hAnsi="Outfit" w:cstheme="majorHAnsi"/>
                <w:bCs/>
                <w:color w:val="000C30"/>
                <w:sz w:val="22"/>
                <w:szCs w:val="22"/>
              </w:rPr>
            </w:pPr>
            <w:r w:rsidRPr="00F13023">
              <w:rPr>
                <w:rFonts w:ascii="Outfit" w:hAnsi="Outfit" w:cstheme="majorHAnsi"/>
                <w:bCs/>
                <w:color w:val="000C30"/>
                <w:sz w:val="22"/>
                <w:szCs w:val="22"/>
              </w:rPr>
              <w:t>I can celebrate achievement with my partner </w:t>
            </w:r>
          </w:p>
          <w:p w14:paraId="15099059" w14:textId="77777777" w:rsidR="008B25EC" w:rsidRPr="00F13023" w:rsidRDefault="008B25EC" w:rsidP="007461D8">
            <w:pPr>
              <w:pStyle w:val="Pa2"/>
              <w:numPr>
                <w:ilvl w:val="0"/>
                <w:numId w:val="152"/>
              </w:numPr>
              <w:spacing w:after="80"/>
              <w:ind w:left="360"/>
              <w:rPr>
                <w:rFonts w:ascii="Outfit" w:hAnsi="Outfit" w:cstheme="majorHAnsi"/>
                <w:bCs/>
                <w:color w:val="000C30"/>
                <w:sz w:val="22"/>
                <w:szCs w:val="22"/>
              </w:rPr>
            </w:pPr>
            <w:r w:rsidRPr="00F13023">
              <w:rPr>
                <w:rFonts w:ascii="Outfit" w:hAnsi="Outfit" w:cstheme="majorHAnsi"/>
                <w:bCs/>
                <w:color w:val="000C30"/>
                <w:sz w:val="22"/>
                <w:szCs w:val="22"/>
              </w:rPr>
              <w:t>I can identify how I feel when I am faced with a new challenge </w:t>
            </w:r>
          </w:p>
          <w:p w14:paraId="2AF356D0" w14:textId="77777777" w:rsidR="008B25EC" w:rsidRPr="00F13023" w:rsidRDefault="008B25EC" w:rsidP="007461D8">
            <w:pPr>
              <w:pStyle w:val="Pa2"/>
              <w:numPr>
                <w:ilvl w:val="0"/>
                <w:numId w:val="153"/>
              </w:numPr>
              <w:spacing w:after="80"/>
              <w:ind w:left="360"/>
              <w:rPr>
                <w:rFonts w:ascii="Outfit" w:hAnsi="Outfit" w:cstheme="majorHAnsi"/>
                <w:bCs/>
                <w:color w:val="000C30"/>
                <w:sz w:val="22"/>
                <w:szCs w:val="22"/>
              </w:rPr>
            </w:pPr>
            <w:r w:rsidRPr="00F13023">
              <w:rPr>
                <w:rFonts w:ascii="Outfit" w:hAnsi="Outfit" w:cstheme="majorHAnsi"/>
                <w:bCs/>
                <w:color w:val="000C30"/>
                <w:sz w:val="22"/>
                <w:szCs w:val="22"/>
              </w:rPr>
              <w:t>I know how I feel when I see obstacles and how I feel when I overcome them </w:t>
            </w:r>
          </w:p>
          <w:p w14:paraId="5456310B" w14:textId="77777777" w:rsidR="008B25EC" w:rsidRPr="00F13023" w:rsidRDefault="008B25EC" w:rsidP="007461D8">
            <w:pPr>
              <w:pStyle w:val="Pa2"/>
              <w:numPr>
                <w:ilvl w:val="0"/>
                <w:numId w:val="154"/>
              </w:numPr>
              <w:spacing w:after="80"/>
              <w:ind w:left="360"/>
              <w:rPr>
                <w:rFonts w:ascii="Outfit" w:hAnsi="Outfit" w:cstheme="majorHAnsi"/>
                <w:bCs/>
                <w:color w:val="000C30"/>
                <w:sz w:val="22"/>
                <w:szCs w:val="22"/>
              </w:rPr>
            </w:pPr>
            <w:r w:rsidRPr="00F13023">
              <w:rPr>
                <w:rFonts w:ascii="Outfit" w:hAnsi="Outfit" w:cstheme="majorHAnsi"/>
                <w:bCs/>
                <w:color w:val="000C30"/>
                <w:sz w:val="22"/>
                <w:szCs w:val="22"/>
              </w:rPr>
              <w:t>I know how to store the feelings of success in my internal treasure chest </w:t>
            </w:r>
          </w:p>
          <w:p w14:paraId="79089BA3" w14:textId="3919A58E" w:rsidR="008B25EC" w:rsidRPr="00F13023" w:rsidRDefault="008B25EC" w:rsidP="008B25EC">
            <w:pPr>
              <w:pStyle w:val="Pa2"/>
              <w:spacing w:after="80"/>
              <w:rPr>
                <w:rFonts w:ascii="Outfit" w:hAnsi="Outfit" w:cstheme="majorHAnsi"/>
                <w:bCs/>
                <w:color w:val="000C30"/>
                <w:sz w:val="22"/>
                <w:szCs w:val="22"/>
              </w:rPr>
            </w:pPr>
          </w:p>
        </w:tc>
        <w:tc>
          <w:tcPr>
            <w:tcW w:w="2976" w:type="dxa"/>
          </w:tcPr>
          <w:p w14:paraId="79713A29" w14:textId="77777777" w:rsidR="008B25EC" w:rsidRPr="00F13023" w:rsidRDefault="008B25EC" w:rsidP="008B25EC">
            <w:pPr>
              <w:rPr>
                <w:rFonts w:ascii="Outfit" w:hAnsi="Outfit" w:cstheme="majorHAnsi"/>
                <w:b/>
                <w:color w:val="000C30"/>
              </w:rPr>
            </w:pPr>
            <w:r w:rsidRPr="00F13023">
              <w:rPr>
                <w:rFonts w:ascii="Outfit" w:hAnsi="Outfit" w:cstheme="majorHAnsi"/>
                <w:b/>
                <w:color w:val="000C30"/>
              </w:rPr>
              <w:t>Social and Emotional Skills </w:t>
            </w:r>
          </w:p>
          <w:p w14:paraId="07D13201" w14:textId="77777777" w:rsidR="008B25EC" w:rsidRPr="00F13023" w:rsidRDefault="008B25EC" w:rsidP="007461D8">
            <w:pPr>
              <w:numPr>
                <w:ilvl w:val="0"/>
                <w:numId w:val="160"/>
              </w:numPr>
              <w:ind w:left="360"/>
              <w:rPr>
                <w:rFonts w:ascii="Outfit" w:hAnsi="Outfit" w:cstheme="majorHAnsi"/>
                <w:bCs/>
                <w:color w:val="000C30"/>
              </w:rPr>
            </w:pPr>
            <w:r w:rsidRPr="00F13023">
              <w:rPr>
                <w:rFonts w:ascii="Outfit" w:hAnsi="Outfit" w:cstheme="majorHAnsi"/>
                <w:bCs/>
                <w:color w:val="000C30"/>
              </w:rPr>
              <w:t>I can tell you things I have achieved and say how that makes me feel </w:t>
            </w:r>
          </w:p>
          <w:p w14:paraId="7F78149F" w14:textId="77777777" w:rsidR="008B25EC" w:rsidRPr="00F13023" w:rsidRDefault="008B25EC" w:rsidP="007461D8">
            <w:pPr>
              <w:numPr>
                <w:ilvl w:val="0"/>
                <w:numId w:val="161"/>
              </w:numPr>
              <w:ind w:left="360"/>
              <w:rPr>
                <w:rFonts w:ascii="Outfit" w:hAnsi="Outfit" w:cstheme="majorHAnsi"/>
                <w:bCs/>
                <w:color w:val="000C30"/>
              </w:rPr>
            </w:pPr>
            <w:r w:rsidRPr="00F13023">
              <w:rPr>
                <w:rFonts w:ascii="Outfit" w:hAnsi="Outfit" w:cstheme="majorHAnsi"/>
                <w:bCs/>
                <w:color w:val="000C30"/>
              </w:rPr>
              <w:t>I am motivated to make healthy choices that help me to reach my goals </w:t>
            </w:r>
          </w:p>
          <w:p w14:paraId="3CBC03CF" w14:textId="77777777" w:rsidR="008B25EC" w:rsidRPr="00F13023" w:rsidRDefault="008B25EC" w:rsidP="007461D8">
            <w:pPr>
              <w:numPr>
                <w:ilvl w:val="0"/>
                <w:numId w:val="162"/>
              </w:numPr>
              <w:ind w:left="360"/>
              <w:rPr>
                <w:rFonts w:ascii="Outfit" w:hAnsi="Outfit" w:cstheme="majorHAnsi"/>
                <w:bCs/>
                <w:color w:val="000C30"/>
              </w:rPr>
            </w:pPr>
            <w:r w:rsidRPr="00F13023">
              <w:rPr>
                <w:rFonts w:ascii="Outfit" w:hAnsi="Outfit" w:cstheme="majorHAnsi"/>
                <w:bCs/>
                <w:color w:val="000C30"/>
              </w:rPr>
              <w:t>I can tell you how working with other people helps me learn </w:t>
            </w:r>
          </w:p>
          <w:p w14:paraId="13EAF358" w14:textId="77777777" w:rsidR="008B25EC" w:rsidRPr="00F13023" w:rsidRDefault="008B25EC" w:rsidP="007461D8">
            <w:pPr>
              <w:numPr>
                <w:ilvl w:val="0"/>
                <w:numId w:val="163"/>
              </w:numPr>
              <w:ind w:left="360"/>
              <w:rPr>
                <w:rFonts w:ascii="Outfit" w:hAnsi="Outfit" w:cstheme="majorHAnsi"/>
                <w:bCs/>
                <w:color w:val="000C30"/>
              </w:rPr>
            </w:pPr>
            <w:r w:rsidRPr="00F13023">
              <w:rPr>
                <w:rFonts w:ascii="Outfit" w:hAnsi="Outfit" w:cstheme="majorHAnsi"/>
                <w:bCs/>
                <w:color w:val="000C30"/>
              </w:rPr>
              <w:t>I can work with others in a group to solve problems </w:t>
            </w:r>
          </w:p>
          <w:p w14:paraId="378633F6" w14:textId="77777777" w:rsidR="008B25EC" w:rsidRPr="00F13023" w:rsidRDefault="008B25EC" w:rsidP="007461D8">
            <w:pPr>
              <w:numPr>
                <w:ilvl w:val="0"/>
                <w:numId w:val="164"/>
              </w:numPr>
              <w:ind w:left="360"/>
              <w:rPr>
                <w:rFonts w:ascii="Outfit" w:hAnsi="Outfit" w:cstheme="majorHAnsi"/>
                <w:bCs/>
                <w:color w:val="000C30"/>
              </w:rPr>
            </w:pPr>
            <w:r w:rsidRPr="00F13023">
              <w:rPr>
                <w:rFonts w:ascii="Outfit" w:hAnsi="Outfit" w:cstheme="majorHAnsi"/>
                <w:bCs/>
                <w:color w:val="000C30"/>
              </w:rPr>
              <w:t>I can tell you when a feeling is weak and when a feeling is strong </w:t>
            </w:r>
          </w:p>
          <w:p w14:paraId="328438AA" w14:textId="77777777" w:rsidR="008B25EC" w:rsidRPr="00F13023" w:rsidRDefault="008B25EC" w:rsidP="007461D8">
            <w:pPr>
              <w:numPr>
                <w:ilvl w:val="0"/>
                <w:numId w:val="165"/>
              </w:numPr>
              <w:ind w:left="360"/>
              <w:rPr>
                <w:rFonts w:ascii="Outfit" w:hAnsi="Outfit" w:cstheme="majorHAnsi"/>
                <w:bCs/>
                <w:color w:val="000C30"/>
              </w:rPr>
            </w:pPr>
            <w:r w:rsidRPr="00F13023">
              <w:rPr>
                <w:rFonts w:ascii="Outfit" w:hAnsi="Outfit" w:cstheme="majorHAnsi"/>
                <w:bCs/>
                <w:color w:val="000C30"/>
              </w:rPr>
              <w:t>I can tell you how being part of a successful group feels and I can store these feelings in my internal treasure chest </w:t>
            </w:r>
          </w:p>
          <w:p w14:paraId="1A969756" w14:textId="28A2DE0A" w:rsidR="008B25EC" w:rsidRPr="00F13023" w:rsidRDefault="008B25EC" w:rsidP="008B25EC">
            <w:pPr>
              <w:rPr>
                <w:rFonts w:ascii="Outfit" w:hAnsi="Outfit" w:cstheme="majorHAnsi"/>
                <w:bCs/>
                <w:color w:val="000C30"/>
              </w:rPr>
            </w:pPr>
          </w:p>
        </w:tc>
        <w:tc>
          <w:tcPr>
            <w:tcW w:w="2834" w:type="dxa"/>
          </w:tcPr>
          <w:p w14:paraId="41BC48B8" w14:textId="77777777" w:rsidR="008B25EC" w:rsidRPr="00F13023" w:rsidRDefault="008B25EC" w:rsidP="008B25EC">
            <w:pPr>
              <w:pStyle w:val="Pa2"/>
              <w:spacing w:after="80"/>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6F3E88EB" w14:textId="77777777" w:rsidR="008B25EC" w:rsidRPr="00F13023" w:rsidRDefault="008B25EC" w:rsidP="007461D8">
            <w:pPr>
              <w:pStyle w:val="Pa2"/>
              <w:numPr>
                <w:ilvl w:val="0"/>
                <w:numId w:val="172"/>
              </w:numPr>
              <w:spacing w:after="80"/>
              <w:ind w:left="360"/>
              <w:rPr>
                <w:rFonts w:ascii="Outfit" w:hAnsi="Outfit" w:cstheme="majorHAnsi"/>
                <w:color w:val="000C30"/>
                <w:sz w:val="22"/>
                <w:szCs w:val="22"/>
              </w:rPr>
            </w:pPr>
            <w:r w:rsidRPr="00F13023">
              <w:rPr>
                <w:rFonts w:ascii="Outfit" w:hAnsi="Outfit" w:cstheme="majorHAnsi"/>
                <w:color w:val="000C30"/>
                <w:sz w:val="22"/>
                <w:szCs w:val="22"/>
              </w:rPr>
              <w:t>I respect and admire people who overcome obstacles and achieve their dreams and goals (e.g. through disability) </w:t>
            </w:r>
          </w:p>
          <w:p w14:paraId="4D17838D" w14:textId="77777777" w:rsidR="008B25EC" w:rsidRPr="00F13023" w:rsidRDefault="008B25EC" w:rsidP="007461D8">
            <w:pPr>
              <w:pStyle w:val="Pa2"/>
              <w:numPr>
                <w:ilvl w:val="0"/>
                <w:numId w:val="173"/>
              </w:numPr>
              <w:spacing w:after="80"/>
              <w:ind w:left="360"/>
              <w:rPr>
                <w:rFonts w:ascii="Outfit" w:hAnsi="Outfit" w:cstheme="majorHAnsi"/>
                <w:color w:val="000C30"/>
                <w:sz w:val="22"/>
                <w:szCs w:val="22"/>
              </w:rPr>
            </w:pPr>
            <w:r w:rsidRPr="00F13023">
              <w:rPr>
                <w:rFonts w:ascii="Outfit" w:hAnsi="Outfit" w:cstheme="majorHAnsi"/>
                <w:color w:val="000C30"/>
                <w:sz w:val="22"/>
                <w:szCs w:val="22"/>
              </w:rPr>
              <w:t>I can imagine how I will feel when I achieve my dream / ambition </w:t>
            </w:r>
          </w:p>
          <w:p w14:paraId="1A1E8C85" w14:textId="77777777" w:rsidR="008B25EC" w:rsidRPr="00F13023" w:rsidRDefault="008B25EC" w:rsidP="007461D8">
            <w:pPr>
              <w:pStyle w:val="Pa2"/>
              <w:numPr>
                <w:ilvl w:val="0"/>
                <w:numId w:val="174"/>
              </w:numPr>
              <w:spacing w:after="80"/>
              <w:ind w:left="360"/>
              <w:rPr>
                <w:rFonts w:ascii="Outfit" w:hAnsi="Outfit" w:cstheme="majorHAnsi"/>
                <w:color w:val="000C30"/>
                <w:sz w:val="22"/>
                <w:szCs w:val="22"/>
              </w:rPr>
            </w:pPr>
            <w:r w:rsidRPr="00F13023">
              <w:rPr>
                <w:rFonts w:ascii="Outfit" w:hAnsi="Outfit" w:cstheme="majorHAnsi"/>
                <w:color w:val="000C30"/>
                <w:sz w:val="22"/>
                <w:szCs w:val="22"/>
              </w:rPr>
              <w:t>I can break down a goal into a number of steps and know how others could help me to achieve it </w:t>
            </w:r>
          </w:p>
          <w:p w14:paraId="21018B0F" w14:textId="77777777" w:rsidR="008B25EC" w:rsidRPr="00F13023" w:rsidRDefault="008B25EC" w:rsidP="007461D8">
            <w:pPr>
              <w:pStyle w:val="Pa2"/>
              <w:numPr>
                <w:ilvl w:val="0"/>
                <w:numId w:val="175"/>
              </w:numPr>
              <w:spacing w:after="80"/>
              <w:ind w:left="360"/>
              <w:rPr>
                <w:rFonts w:ascii="Outfit" w:hAnsi="Outfit" w:cstheme="majorHAnsi"/>
                <w:color w:val="000C30"/>
                <w:sz w:val="22"/>
                <w:szCs w:val="22"/>
              </w:rPr>
            </w:pPr>
            <w:r w:rsidRPr="00F13023">
              <w:rPr>
                <w:rFonts w:ascii="Outfit" w:hAnsi="Outfit" w:cstheme="majorHAnsi"/>
                <w:color w:val="000C30"/>
                <w:sz w:val="22"/>
                <w:szCs w:val="22"/>
              </w:rPr>
              <w:t>I know that I'm responsible for my own learning and can use my strengths as a learner to achieve the challenge </w:t>
            </w:r>
          </w:p>
          <w:p w14:paraId="53406F87" w14:textId="77777777" w:rsidR="008B25EC" w:rsidRPr="00F13023" w:rsidRDefault="008B25EC" w:rsidP="007461D8">
            <w:pPr>
              <w:pStyle w:val="Pa2"/>
              <w:numPr>
                <w:ilvl w:val="0"/>
                <w:numId w:val="176"/>
              </w:numPr>
              <w:spacing w:after="80"/>
              <w:ind w:left="360"/>
              <w:rPr>
                <w:rFonts w:ascii="Outfit" w:hAnsi="Outfit" w:cstheme="majorHAnsi"/>
                <w:color w:val="000C30"/>
                <w:sz w:val="22"/>
                <w:szCs w:val="22"/>
              </w:rPr>
            </w:pPr>
            <w:r w:rsidRPr="00F13023">
              <w:rPr>
                <w:rFonts w:ascii="Outfit" w:hAnsi="Outfit" w:cstheme="majorHAnsi"/>
                <w:color w:val="000C30"/>
                <w:sz w:val="22"/>
                <w:szCs w:val="22"/>
              </w:rPr>
              <w:t>I can manage the feelings of frustration that may arise when obstacles occur </w:t>
            </w:r>
          </w:p>
          <w:p w14:paraId="40440EED" w14:textId="55A13F61" w:rsidR="008B25EC" w:rsidRPr="00F13023" w:rsidRDefault="008B25EC" w:rsidP="008B25EC">
            <w:pPr>
              <w:pStyle w:val="Pa2"/>
              <w:numPr>
                <w:ilvl w:val="0"/>
                <w:numId w:val="177"/>
              </w:numPr>
              <w:spacing w:after="80"/>
              <w:ind w:left="360"/>
              <w:rPr>
                <w:rFonts w:ascii="Outfit" w:hAnsi="Outfit" w:cstheme="majorHAnsi"/>
                <w:color w:val="000C30"/>
                <w:sz w:val="22"/>
                <w:szCs w:val="22"/>
              </w:rPr>
            </w:pPr>
            <w:r w:rsidRPr="00F13023">
              <w:rPr>
                <w:rFonts w:ascii="Outfit" w:hAnsi="Outfit" w:cstheme="majorHAnsi"/>
                <w:color w:val="000C30"/>
                <w:sz w:val="22"/>
                <w:szCs w:val="22"/>
              </w:rPr>
              <w:t>I am confident in sharing my success with others and can store my feelings in my internal treasure chest </w:t>
            </w:r>
          </w:p>
        </w:tc>
        <w:tc>
          <w:tcPr>
            <w:tcW w:w="2834" w:type="dxa"/>
          </w:tcPr>
          <w:p w14:paraId="0A6382E0" w14:textId="77777777" w:rsidR="008B25EC" w:rsidRPr="00F13023" w:rsidRDefault="008B25EC" w:rsidP="008B25EC">
            <w:pPr>
              <w:pStyle w:val="Default"/>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26A06F1E" w14:textId="77777777" w:rsidR="008B25EC" w:rsidRPr="00F13023" w:rsidRDefault="008B25EC" w:rsidP="007461D8">
            <w:pPr>
              <w:pStyle w:val="Default"/>
              <w:numPr>
                <w:ilvl w:val="0"/>
                <w:numId w:val="184"/>
              </w:numPr>
              <w:ind w:left="360"/>
              <w:rPr>
                <w:rFonts w:ascii="Outfit" w:hAnsi="Outfit" w:cstheme="majorHAnsi"/>
                <w:color w:val="000C30"/>
                <w:sz w:val="22"/>
                <w:szCs w:val="22"/>
              </w:rPr>
            </w:pPr>
            <w:r w:rsidRPr="00F13023">
              <w:rPr>
                <w:rFonts w:ascii="Outfit" w:hAnsi="Outfit" w:cstheme="majorHAnsi"/>
                <w:color w:val="000C30"/>
                <w:sz w:val="22"/>
                <w:szCs w:val="22"/>
              </w:rPr>
              <w:t>I know how it feels to have hopes and dreams </w:t>
            </w:r>
          </w:p>
          <w:p w14:paraId="73D39E06" w14:textId="77777777" w:rsidR="008B25EC" w:rsidRPr="00F13023" w:rsidRDefault="008B25EC" w:rsidP="007461D8">
            <w:pPr>
              <w:pStyle w:val="Default"/>
              <w:numPr>
                <w:ilvl w:val="0"/>
                <w:numId w:val="185"/>
              </w:numPr>
              <w:ind w:left="360"/>
              <w:rPr>
                <w:rFonts w:ascii="Outfit" w:hAnsi="Outfit" w:cstheme="majorHAnsi"/>
                <w:color w:val="000C30"/>
                <w:sz w:val="22"/>
                <w:szCs w:val="22"/>
              </w:rPr>
            </w:pPr>
            <w:r w:rsidRPr="00F13023">
              <w:rPr>
                <w:rFonts w:ascii="Outfit" w:hAnsi="Outfit" w:cstheme="majorHAnsi"/>
                <w:color w:val="000C30"/>
                <w:sz w:val="22"/>
                <w:szCs w:val="22"/>
              </w:rPr>
              <w:t>I know how disappointment feels and identify when I have felt that way, recognising the roles people (including myself) take in groups and how these can support or challenge me </w:t>
            </w:r>
          </w:p>
          <w:p w14:paraId="18623B00" w14:textId="77777777" w:rsidR="008B25EC" w:rsidRPr="00F13023" w:rsidRDefault="008B25EC" w:rsidP="007461D8">
            <w:pPr>
              <w:pStyle w:val="Default"/>
              <w:numPr>
                <w:ilvl w:val="0"/>
                <w:numId w:val="186"/>
              </w:numPr>
              <w:ind w:left="360"/>
              <w:rPr>
                <w:rFonts w:ascii="Outfit" w:hAnsi="Outfit" w:cstheme="majorHAnsi"/>
                <w:color w:val="000C30"/>
                <w:sz w:val="22"/>
                <w:szCs w:val="22"/>
              </w:rPr>
            </w:pPr>
            <w:r w:rsidRPr="00F13023">
              <w:rPr>
                <w:rFonts w:ascii="Outfit" w:hAnsi="Outfit" w:cstheme="majorHAnsi"/>
                <w:color w:val="000C30"/>
                <w:sz w:val="22"/>
                <w:szCs w:val="22"/>
              </w:rPr>
              <w:t>I can respect myself and notice how coping builds my self-esteem and resilience </w:t>
            </w:r>
          </w:p>
          <w:p w14:paraId="0B7E3B5B" w14:textId="77777777" w:rsidR="008B25EC" w:rsidRPr="00F13023" w:rsidRDefault="008B25EC" w:rsidP="007461D8">
            <w:pPr>
              <w:pStyle w:val="Default"/>
              <w:numPr>
                <w:ilvl w:val="0"/>
                <w:numId w:val="187"/>
              </w:numPr>
              <w:ind w:left="360"/>
              <w:rPr>
                <w:rFonts w:ascii="Outfit" w:hAnsi="Outfit" w:cstheme="majorHAnsi"/>
                <w:color w:val="000C30"/>
                <w:sz w:val="22"/>
                <w:szCs w:val="22"/>
              </w:rPr>
            </w:pPr>
            <w:r w:rsidRPr="00F13023">
              <w:rPr>
                <w:rFonts w:ascii="Outfit" w:hAnsi="Outfit" w:cstheme="majorHAnsi"/>
                <w:color w:val="000C30"/>
                <w:sz w:val="22"/>
                <w:szCs w:val="22"/>
              </w:rPr>
              <w:t>I know what it means to be resilient and to have a positive attitude </w:t>
            </w:r>
          </w:p>
          <w:p w14:paraId="04B7C90F" w14:textId="77777777" w:rsidR="008B25EC" w:rsidRPr="00F13023" w:rsidRDefault="008B25EC" w:rsidP="007461D8">
            <w:pPr>
              <w:pStyle w:val="Default"/>
              <w:numPr>
                <w:ilvl w:val="0"/>
                <w:numId w:val="188"/>
              </w:numPr>
              <w:ind w:left="360"/>
              <w:rPr>
                <w:rFonts w:ascii="Outfit" w:hAnsi="Outfit" w:cstheme="majorHAnsi"/>
                <w:color w:val="000C30"/>
                <w:sz w:val="22"/>
                <w:szCs w:val="22"/>
              </w:rPr>
            </w:pPr>
            <w:r w:rsidRPr="00F13023">
              <w:rPr>
                <w:rFonts w:ascii="Outfit" w:hAnsi="Outfit" w:cstheme="majorHAnsi"/>
                <w:color w:val="000C30"/>
                <w:sz w:val="22"/>
                <w:szCs w:val="22"/>
              </w:rPr>
              <w:t>I can enjoy being part of a group challenge </w:t>
            </w:r>
          </w:p>
          <w:p w14:paraId="19A9045E" w14:textId="77777777" w:rsidR="008B25EC" w:rsidRPr="00F13023" w:rsidRDefault="008B25EC" w:rsidP="007461D8">
            <w:pPr>
              <w:pStyle w:val="Default"/>
              <w:numPr>
                <w:ilvl w:val="0"/>
                <w:numId w:val="189"/>
              </w:numPr>
              <w:ind w:left="360"/>
              <w:rPr>
                <w:rFonts w:ascii="Outfit" w:hAnsi="Outfit" w:cstheme="majorHAnsi"/>
                <w:color w:val="000C30"/>
                <w:sz w:val="22"/>
                <w:szCs w:val="22"/>
              </w:rPr>
            </w:pPr>
            <w:r w:rsidRPr="00F13023">
              <w:rPr>
                <w:rFonts w:ascii="Outfit" w:hAnsi="Outfit" w:cstheme="majorHAnsi"/>
                <w:color w:val="000C30"/>
                <w:sz w:val="22"/>
                <w:szCs w:val="22"/>
              </w:rPr>
              <w:t>I know how to share in the success of a group and how to store this success experience in my internal treasure chest </w:t>
            </w:r>
          </w:p>
          <w:p w14:paraId="6CE4D198" w14:textId="0C87FA30" w:rsidR="008B25EC" w:rsidRPr="00F13023" w:rsidRDefault="008B25EC" w:rsidP="008B25EC">
            <w:pPr>
              <w:pStyle w:val="Default"/>
              <w:rPr>
                <w:rFonts w:ascii="Outfit" w:hAnsi="Outfit" w:cstheme="majorHAnsi"/>
                <w:color w:val="000C30"/>
                <w:sz w:val="22"/>
                <w:szCs w:val="22"/>
              </w:rPr>
            </w:pPr>
          </w:p>
        </w:tc>
        <w:tc>
          <w:tcPr>
            <w:tcW w:w="3259" w:type="dxa"/>
          </w:tcPr>
          <w:p w14:paraId="601FBE32" w14:textId="77777777" w:rsidR="008B25EC" w:rsidRPr="00F13023" w:rsidRDefault="008B25EC" w:rsidP="008B25EC">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3CD060C7" w14:textId="77777777" w:rsidR="008B25EC" w:rsidRPr="00F13023" w:rsidRDefault="008B25EC" w:rsidP="007461D8">
            <w:pPr>
              <w:pStyle w:val="Pa2"/>
              <w:numPr>
                <w:ilvl w:val="0"/>
                <w:numId w:val="196"/>
              </w:numPr>
              <w:ind w:left="360"/>
              <w:rPr>
                <w:rFonts w:ascii="Outfit" w:hAnsi="Outfit" w:cstheme="majorHAnsi"/>
                <w:color w:val="000C30"/>
                <w:sz w:val="22"/>
                <w:szCs w:val="22"/>
              </w:rPr>
            </w:pPr>
            <w:r w:rsidRPr="00F13023">
              <w:rPr>
                <w:rFonts w:ascii="Outfit" w:hAnsi="Outfit" w:cstheme="majorHAnsi"/>
                <w:color w:val="000C30"/>
                <w:sz w:val="22"/>
                <w:szCs w:val="22"/>
              </w:rPr>
              <w:t>I can identify what I would like my life to be like when I am grown up </w:t>
            </w:r>
          </w:p>
          <w:p w14:paraId="211D7941" w14:textId="77777777" w:rsidR="008B25EC" w:rsidRPr="00F13023" w:rsidRDefault="008B25EC" w:rsidP="007461D8">
            <w:pPr>
              <w:pStyle w:val="Pa2"/>
              <w:numPr>
                <w:ilvl w:val="0"/>
                <w:numId w:val="197"/>
              </w:numPr>
              <w:ind w:left="360"/>
              <w:rPr>
                <w:rFonts w:ascii="Outfit" w:hAnsi="Outfit" w:cstheme="majorHAnsi"/>
                <w:color w:val="000C30"/>
                <w:sz w:val="22"/>
                <w:szCs w:val="22"/>
              </w:rPr>
            </w:pPr>
            <w:r w:rsidRPr="00F13023">
              <w:rPr>
                <w:rFonts w:ascii="Outfit" w:hAnsi="Outfit" w:cstheme="majorHAnsi"/>
                <w:color w:val="000C30"/>
                <w:sz w:val="22"/>
                <w:szCs w:val="22"/>
              </w:rPr>
              <w:t>I recognise that people have different attitudes towards saving and spending money, and towards risk </w:t>
            </w:r>
          </w:p>
          <w:p w14:paraId="02C1669E" w14:textId="77777777" w:rsidR="008B25EC" w:rsidRPr="00F13023" w:rsidRDefault="008B25EC" w:rsidP="007461D8">
            <w:pPr>
              <w:pStyle w:val="Pa2"/>
              <w:numPr>
                <w:ilvl w:val="0"/>
                <w:numId w:val="198"/>
              </w:numPr>
              <w:ind w:left="360"/>
              <w:rPr>
                <w:rFonts w:ascii="Outfit" w:hAnsi="Outfit" w:cstheme="majorHAnsi"/>
                <w:color w:val="000C30"/>
                <w:sz w:val="22"/>
                <w:szCs w:val="22"/>
              </w:rPr>
            </w:pPr>
            <w:r w:rsidRPr="00F13023">
              <w:rPr>
                <w:rFonts w:ascii="Outfit" w:hAnsi="Outfit" w:cstheme="majorHAnsi"/>
                <w:color w:val="000C30"/>
                <w:sz w:val="22"/>
                <w:szCs w:val="22"/>
              </w:rPr>
              <w:t>I can recognise my own strengths and qualities and understand that it's OK for my goals and identity to change as I grow </w:t>
            </w:r>
          </w:p>
          <w:p w14:paraId="508A711F" w14:textId="77777777" w:rsidR="008B25EC" w:rsidRPr="00F13023" w:rsidRDefault="008B25EC" w:rsidP="007461D8">
            <w:pPr>
              <w:pStyle w:val="Pa2"/>
              <w:numPr>
                <w:ilvl w:val="0"/>
                <w:numId w:val="199"/>
              </w:numPr>
              <w:ind w:left="360"/>
              <w:rPr>
                <w:rFonts w:ascii="Outfit" w:hAnsi="Outfit" w:cstheme="majorHAnsi"/>
                <w:color w:val="000C30"/>
                <w:sz w:val="22"/>
                <w:szCs w:val="22"/>
              </w:rPr>
            </w:pPr>
            <w:r w:rsidRPr="00F13023">
              <w:rPr>
                <w:rFonts w:ascii="Outfit" w:hAnsi="Outfit" w:cstheme="majorHAnsi"/>
                <w:color w:val="000C30"/>
                <w:sz w:val="22"/>
                <w:szCs w:val="22"/>
              </w:rPr>
              <w:t>I can reflect on how these relate to my own </w:t>
            </w:r>
          </w:p>
          <w:p w14:paraId="6A22952B" w14:textId="77777777" w:rsidR="008B25EC" w:rsidRPr="00F13023" w:rsidRDefault="008B25EC" w:rsidP="007461D8">
            <w:pPr>
              <w:pStyle w:val="Pa2"/>
              <w:numPr>
                <w:ilvl w:val="0"/>
                <w:numId w:val="200"/>
              </w:numPr>
              <w:ind w:left="360"/>
              <w:rPr>
                <w:rFonts w:ascii="Outfit" w:hAnsi="Outfit" w:cstheme="majorHAnsi"/>
                <w:color w:val="000C30"/>
                <w:sz w:val="22"/>
                <w:szCs w:val="22"/>
              </w:rPr>
            </w:pPr>
            <w:r w:rsidRPr="00F13023">
              <w:rPr>
                <w:rFonts w:ascii="Outfit" w:hAnsi="Outfit" w:cstheme="majorHAnsi"/>
                <w:color w:val="000C30"/>
                <w:sz w:val="22"/>
                <w:szCs w:val="22"/>
              </w:rPr>
              <w:t>I appreciate the similarities and differences in aspirations between myself and young people in a different culture </w:t>
            </w:r>
          </w:p>
          <w:p w14:paraId="4BC17A79" w14:textId="77777777" w:rsidR="008B25EC" w:rsidRPr="00F13023" w:rsidRDefault="008B25EC" w:rsidP="007461D8">
            <w:pPr>
              <w:pStyle w:val="Pa2"/>
              <w:numPr>
                <w:ilvl w:val="0"/>
                <w:numId w:val="201"/>
              </w:numPr>
              <w:ind w:left="360"/>
              <w:rPr>
                <w:rFonts w:ascii="Outfit" w:hAnsi="Outfit" w:cstheme="majorHAnsi"/>
                <w:color w:val="000C30"/>
                <w:sz w:val="22"/>
                <w:szCs w:val="22"/>
              </w:rPr>
            </w:pPr>
            <w:r w:rsidRPr="00F13023">
              <w:rPr>
                <w:rFonts w:ascii="Outfit" w:hAnsi="Outfit" w:cstheme="majorHAnsi"/>
                <w:color w:val="000C30"/>
                <w:sz w:val="22"/>
                <w:szCs w:val="22"/>
              </w:rPr>
              <w:t>I understand why I am motivated to make a positive contribution to supporting others </w:t>
            </w:r>
          </w:p>
          <w:p w14:paraId="6BAE15CC" w14:textId="079BCD06" w:rsidR="008B25EC" w:rsidRPr="00F13023" w:rsidRDefault="008B25EC" w:rsidP="008B25EC">
            <w:pPr>
              <w:pStyle w:val="Pa2"/>
              <w:rPr>
                <w:rFonts w:ascii="Outfit" w:hAnsi="Outfit" w:cstheme="majorHAnsi"/>
                <w:color w:val="000C30"/>
                <w:sz w:val="22"/>
                <w:szCs w:val="22"/>
              </w:rPr>
            </w:pPr>
          </w:p>
        </w:tc>
        <w:tc>
          <w:tcPr>
            <w:tcW w:w="3118" w:type="dxa"/>
          </w:tcPr>
          <w:p w14:paraId="5DCA6A37" w14:textId="77777777" w:rsidR="008B25EC" w:rsidRPr="00F13023" w:rsidRDefault="008B25EC" w:rsidP="008B25EC">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3959A343" w14:textId="77777777" w:rsidR="008B25EC" w:rsidRPr="00F13023" w:rsidRDefault="008B25EC" w:rsidP="007461D8">
            <w:pPr>
              <w:pStyle w:val="Pa2"/>
              <w:numPr>
                <w:ilvl w:val="0"/>
                <w:numId w:val="208"/>
              </w:numPr>
              <w:ind w:left="360"/>
              <w:rPr>
                <w:rFonts w:ascii="Outfit" w:hAnsi="Outfit" w:cstheme="majorHAnsi"/>
                <w:color w:val="000C30"/>
                <w:sz w:val="22"/>
                <w:szCs w:val="22"/>
              </w:rPr>
            </w:pPr>
            <w:r w:rsidRPr="00F13023">
              <w:rPr>
                <w:rFonts w:ascii="Outfit" w:hAnsi="Outfit" w:cstheme="majorHAnsi"/>
                <w:color w:val="000C30"/>
                <w:sz w:val="22"/>
                <w:szCs w:val="22"/>
              </w:rPr>
              <w:t>I understand why it is important to stretch the boundaries of my current learning </w:t>
            </w:r>
          </w:p>
          <w:p w14:paraId="3ED90EAB" w14:textId="77777777" w:rsidR="008B25EC" w:rsidRPr="00F13023" w:rsidRDefault="008B25EC" w:rsidP="007461D8">
            <w:pPr>
              <w:pStyle w:val="Pa2"/>
              <w:numPr>
                <w:ilvl w:val="0"/>
                <w:numId w:val="209"/>
              </w:numPr>
              <w:ind w:left="360"/>
              <w:rPr>
                <w:rFonts w:ascii="Outfit" w:hAnsi="Outfit" w:cstheme="majorHAnsi"/>
                <w:color w:val="000C30"/>
                <w:sz w:val="22"/>
                <w:szCs w:val="22"/>
              </w:rPr>
            </w:pPr>
            <w:r w:rsidRPr="00F13023">
              <w:rPr>
                <w:rFonts w:ascii="Outfit" w:hAnsi="Outfit" w:cstheme="majorHAnsi"/>
                <w:color w:val="000C30"/>
                <w:sz w:val="22"/>
                <w:szCs w:val="22"/>
              </w:rPr>
              <w:t>I can set success criteria so that I will know whether I have reached my goal </w:t>
            </w:r>
          </w:p>
          <w:p w14:paraId="28147AFB" w14:textId="77777777" w:rsidR="008B25EC" w:rsidRPr="00F13023" w:rsidRDefault="008B25EC" w:rsidP="007461D8">
            <w:pPr>
              <w:pStyle w:val="Pa2"/>
              <w:numPr>
                <w:ilvl w:val="0"/>
                <w:numId w:val="210"/>
              </w:numPr>
              <w:ind w:left="360"/>
              <w:rPr>
                <w:rFonts w:ascii="Outfit" w:hAnsi="Outfit" w:cstheme="majorHAnsi"/>
                <w:color w:val="000C30"/>
                <w:sz w:val="22"/>
                <w:szCs w:val="22"/>
              </w:rPr>
            </w:pPr>
            <w:r w:rsidRPr="00F13023">
              <w:rPr>
                <w:rFonts w:ascii="Outfit" w:hAnsi="Outfit" w:cstheme="majorHAnsi"/>
                <w:color w:val="000C30"/>
                <w:sz w:val="22"/>
                <w:szCs w:val="22"/>
              </w:rPr>
              <w:t>I recognise the emotions I experience when I consider people in the world who are suffering or living in difficult situations </w:t>
            </w:r>
          </w:p>
          <w:p w14:paraId="34BEC640" w14:textId="77777777" w:rsidR="008B25EC" w:rsidRPr="00F13023" w:rsidRDefault="008B25EC" w:rsidP="007461D8">
            <w:pPr>
              <w:pStyle w:val="Pa2"/>
              <w:numPr>
                <w:ilvl w:val="0"/>
                <w:numId w:val="211"/>
              </w:numPr>
              <w:ind w:left="360"/>
              <w:rPr>
                <w:rFonts w:ascii="Outfit" w:hAnsi="Outfit" w:cstheme="majorHAnsi"/>
                <w:color w:val="000C30"/>
                <w:sz w:val="22"/>
                <w:szCs w:val="22"/>
              </w:rPr>
            </w:pPr>
            <w:r w:rsidRPr="00F13023">
              <w:rPr>
                <w:rFonts w:ascii="Outfit" w:hAnsi="Outfit" w:cstheme="majorHAnsi"/>
                <w:color w:val="000C30"/>
                <w:sz w:val="22"/>
                <w:szCs w:val="22"/>
              </w:rPr>
              <w:t>I can empathise with people who are suffering or who are living in difficult situations </w:t>
            </w:r>
          </w:p>
          <w:p w14:paraId="15C861A4" w14:textId="77777777" w:rsidR="008B25EC" w:rsidRPr="00F13023" w:rsidRDefault="008B25EC" w:rsidP="007461D8">
            <w:pPr>
              <w:pStyle w:val="Pa2"/>
              <w:numPr>
                <w:ilvl w:val="0"/>
                <w:numId w:val="212"/>
              </w:numPr>
              <w:ind w:left="360"/>
              <w:rPr>
                <w:rFonts w:ascii="Outfit" w:hAnsi="Outfit" w:cstheme="majorHAnsi"/>
                <w:color w:val="000C30"/>
                <w:sz w:val="22"/>
                <w:szCs w:val="22"/>
              </w:rPr>
            </w:pPr>
            <w:r w:rsidRPr="00F13023">
              <w:rPr>
                <w:rFonts w:ascii="Outfit" w:hAnsi="Outfit" w:cstheme="majorHAnsi"/>
                <w:color w:val="000C30"/>
                <w:sz w:val="22"/>
                <w:szCs w:val="22"/>
              </w:rPr>
              <w:t>I can identify why I am motivated to do this </w:t>
            </w:r>
          </w:p>
          <w:p w14:paraId="435682A1" w14:textId="77777777" w:rsidR="008B25EC" w:rsidRPr="00F13023" w:rsidRDefault="008B25EC" w:rsidP="007461D8">
            <w:pPr>
              <w:pStyle w:val="Pa2"/>
              <w:numPr>
                <w:ilvl w:val="0"/>
                <w:numId w:val="213"/>
              </w:numPr>
              <w:ind w:left="360"/>
              <w:rPr>
                <w:rFonts w:ascii="Outfit" w:hAnsi="Outfit" w:cstheme="majorHAnsi"/>
                <w:color w:val="000C30"/>
                <w:sz w:val="22"/>
                <w:szCs w:val="22"/>
              </w:rPr>
            </w:pPr>
            <w:r w:rsidRPr="00F13023">
              <w:rPr>
                <w:rFonts w:ascii="Outfit" w:hAnsi="Outfit" w:cstheme="majorHAnsi"/>
                <w:color w:val="000C30"/>
                <w:sz w:val="22"/>
                <w:szCs w:val="22"/>
              </w:rPr>
              <w:t>I can give praise and compliments to other people when I recognise their contributions and achievements </w:t>
            </w:r>
          </w:p>
          <w:p w14:paraId="457EEC33" w14:textId="714BB3CC" w:rsidR="008B25EC" w:rsidRPr="00F13023" w:rsidRDefault="008B25EC" w:rsidP="008B25EC">
            <w:pPr>
              <w:pStyle w:val="Pa2"/>
              <w:rPr>
                <w:rFonts w:ascii="Outfit" w:hAnsi="Outfit" w:cstheme="majorHAnsi"/>
                <w:color w:val="000C30"/>
                <w:sz w:val="22"/>
                <w:szCs w:val="22"/>
              </w:rPr>
            </w:pPr>
          </w:p>
        </w:tc>
      </w:tr>
    </w:tbl>
    <w:p w14:paraId="38087CFE" w14:textId="77777777" w:rsidR="007461D8" w:rsidRPr="003F4093" w:rsidRDefault="007461D8">
      <w:pPr>
        <w:rPr>
          <w:rFonts w:ascii="Outfit" w:hAnsi="Outfit"/>
          <w:color w:val="000C30"/>
        </w:rPr>
      </w:pPr>
      <w:r w:rsidRPr="003F4093">
        <w:rPr>
          <w:rFonts w:ascii="Outfit" w:hAnsi="Outfit"/>
          <w:color w:val="000C30"/>
        </w:rPr>
        <w:br w:type="page"/>
      </w:r>
    </w:p>
    <w:tbl>
      <w:tblPr>
        <w:tblStyle w:val="TableGrid"/>
        <w:tblW w:w="22255" w:type="dxa"/>
        <w:tblInd w:w="-5" w:type="dxa"/>
        <w:tblLayout w:type="fixed"/>
        <w:tblLook w:val="04A0" w:firstRow="1" w:lastRow="0" w:firstColumn="1" w:lastColumn="0" w:noHBand="0" w:noVBand="1"/>
      </w:tblPr>
      <w:tblGrid>
        <w:gridCol w:w="1702"/>
        <w:gridCol w:w="708"/>
        <w:gridCol w:w="1989"/>
        <w:gridCol w:w="2694"/>
        <w:gridCol w:w="139"/>
        <w:gridCol w:w="279"/>
        <w:gridCol w:w="2699"/>
        <w:gridCol w:w="2834"/>
        <w:gridCol w:w="2544"/>
        <w:gridCol w:w="290"/>
        <w:gridCol w:w="3259"/>
        <w:gridCol w:w="3118"/>
      </w:tblGrid>
      <w:tr w:rsidR="003F4093" w:rsidRPr="003F4093" w14:paraId="73F54F4B" w14:textId="77777777" w:rsidTr="2A45FAA9">
        <w:trPr>
          <w:trHeight w:val="544"/>
        </w:trPr>
        <w:tc>
          <w:tcPr>
            <w:tcW w:w="22255" w:type="dxa"/>
            <w:gridSpan w:val="12"/>
            <w:shd w:val="clear" w:color="auto" w:fill="C2A6E1"/>
          </w:tcPr>
          <w:p w14:paraId="37D4A61C" w14:textId="2E9CBB07" w:rsidR="005476D5" w:rsidRPr="003F4093" w:rsidRDefault="005476D5" w:rsidP="000E5B0D">
            <w:pPr>
              <w:pStyle w:val="Default"/>
              <w:jc w:val="center"/>
              <w:rPr>
                <w:rFonts w:ascii="Outfit" w:hAnsi="Outfit" w:cstheme="minorHAnsi"/>
                <w:color w:val="000C30"/>
              </w:rPr>
            </w:pPr>
            <w:r w:rsidRPr="003F4093">
              <w:rPr>
                <w:rFonts w:ascii="Outfit" w:hAnsi="Outfit" w:cstheme="minorHAnsi"/>
                <w:b/>
                <w:color w:val="000C30"/>
              </w:rPr>
              <w:lastRenderedPageBreak/>
              <w:t>Vocabulary</w:t>
            </w:r>
          </w:p>
        </w:tc>
      </w:tr>
      <w:tr w:rsidR="003F4093" w:rsidRPr="003F4093" w14:paraId="1604ECE7" w14:textId="77777777" w:rsidTr="2A45FAA9">
        <w:trPr>
          <w:trHeight w:val="544"/>
        </w:trPr>
        <w:tc>
          <w:tcPr>
            <w:tcW w:w="1702" w:type="dxa"/>
            <w:shd w:val="clear" w:color="auto" w:fill="C2A6E1"/>
          </w:tcPr>
          <w:p w14:paraId="227CF468" w14:textId="31E00EEF" w:rsidR="005476D5" w:rsidRPr="003F4093" w:rsidRDefault="005476D5" w:rsidP="005476D5">
            <w:pPr>
              <w:pStyle w:val="TableParagraph"/>
              <w:jc w:val="center"/>
              <w:rPr>
                <w:rFonts w:ascii="Outfit" w:hAnsi="Outfit" w:cstheme="minorHAnsi"/>
                <w:b/>
                <w:color w:val="000C30"/>
                <w:sz w:val="24"/>
                <w:szCs w:val="24"/>
              </w:rPr>
            </w:pPr>
            <w:r w:rsidRPr="003F4093">
              <w:rPr>
                <w:rFonts w:ascii="Outfit" w:hAnsi="Outfit" w:cstheme="minorHAnsi"/>
                <w:b/>
                <w:color w:val="000C30"/>
                <w:sz w:val="24"/>
                <w:szCs w:val="24"/>
              </w:rPr>
              <w:t xml:space="preserve"> Year group</w:t>
            </w:r>
          </w:p>
        </w:tc>
        <w:tc>
          <w:tcPr>
            <w:tcW w:w="2697" w:type="dxa"/>
            <w:gridSpan w:val="2"/>
            <w:shd w:val="clear" w:color="auto" w:fill="C2A6E1"/>
          </w:tcPr>
          <w:p w14:paraId="2EB8F7E6" w14:textId="7BA9BEA3" w:rsidR="005476D5" w:rsidRPr="003F4093" w:rsidRDefault="005476D5" w:rsidP="005476D5">
            <w:pPr>
              <w:pStyle w:val="TableParagraph"/>
              <w:jc w:val="center"/>
              <w:rPr>
                <w:rFonts w:ascii="Outfit" w:hAnsi="Outfit" w:cstheme="minorHAnsi"/>
                <w:b/>
                <w:color w:val="000C30"/>
                <w:sz w:val="24"/>
                <w:szCs w:val="24"/>
              </w:rPr>
            </w:pPr>
            <w:r w:rsidRPr="003F4093">
              <w:rPr>
                <w:rFonts w:ascii="Outfit" w:hAnsi="Outfit" w:cstheme="minorHAnsi"/>
                <w:b/>
                <w:color w:val="000C30"/>
                <w:sz w:val="24"/>
                <w:szCs w:val="24"/>
              </w:rPr>
              <w:t>EYFS</w:t>
            </w:r>
          </w:p>
        </w:tc>
        <w:tc>
          <w:tcPr>
            <w:tcW w:w="2833" w:type="dxa"/>
            <w:gridSpan w:val="2"/>
            <w:shd w:val="clear" w:color="auto" w:fill="C2A6E1"/>
          </w:tcPr>
          <w:p w14:paraId="3A036EEC" w14:textId="77777777" w:rsidR="005476D5" w:rsidRPr="003F4093" w:rsidRDefault="005476D5" w:rsidP="005476D5">
            <w:pPr>
              <w:pStyle w:val="Pa3"/>
              <w:jc w:val="center"/>
              <w:rPr>
                <w:rFonts w:ascii="Outfit" w:hAnsi="Outfit" w:cstheme="minorHAnsi"/>
                <w:b/>
                <w:color w:val="000C30"/>
              </w:rPr>
            </w:pPr>
            <w:r w:rsidRPr="003F4093">
              <w:rPr>
                <w:rFonts w:ascii="Outfit" w:hAnsi="Outfit" w:cstheme="minorHAnsi"/>
                <w:b/>
                <w:color w:val="000C30"/>
              </w:rPr>
              <w:t>Year 1</w:t>
            </w:r>
          </w:p>
          <w:p w14:paraId="090AFC4A" w14:textId="30C32961" w:rsidR="005476D5" w:rsidRPr="003F4093" w:rsidRDefault="005476D5" w:rsidP="005476D5">
            <w:pPr>
              <w:pStyle w:val="Pa3"/>
              <w:jc w:val="center"/>
              <w:rPr>
                <w:rFonts w:ascii="Outfit" w:hAnsi="Outfit" w:cstheme="minorHAnsi"/>
                <w:b/>
                <w:color w:val="000C30"/>
              </w:rPr>
            </w:pPr>
            <w:r w:rsidRPr="003F4093">
              <w:rPr>
                <w:rFonts w:ascii="Outfit" w:hAnsi="Outfit" w:cstheme="minorHAnsi"/>
                <w:color w:val="000C30"/>
              </w:rPr>
              <w:t>Consolidate EYFS</w:t>
            </w:r>
          </w:p>
        </w:tc>
        <w:tc>
          <w:tcPr>
            <w:tcW w:w="2978" w:type="dxa"/>
            <w:gridSpan w:val="2"/>
            <w:shd w:val="clear" w:color="auto" w:fill="C2A6E1"/>
          </w:tcPr>
          <w:p w14:paraId="4A173951" w14:textId="77777777" w:rsidR="005476D5" w:rsidRPr="003F4093" w:rsidRDefault="005476D5" w:rsidP="005476D5">
            <w:pPr>
              <w:pStyle w:val="Pa3"/>
              <w:jc w:val="center"/>
              <w:rPr>
                <w:rFonts w:ascii="Outfit" w:hAnsi="Outfit" w:cstheme="minorHAnsi"/>
                <w:b/>
                <w:color w:val="000C30"/>
              </w:rPr>
            </w:pPr>
            <w:r w:rsidRPr="003F4093">
              <w:rPr>
                <w:rFonts w:ascii="Outfit" w:hAnsi="Outfit" w:cstheme="minorHAnsi"/>
                <w:b/>
                <w:color w:val="000C30"/>
              </w:rPr>
              <w:t>Year 2</w:t>
            </w:r>
          </w:p>
          <w:p w14:paraId="057D4C2C" w14:textId="77FEB269" w:rsidR="005476D5" w:rsidRPr="003F4093" w:rsidRDefault="005476D5" w:rsidP="005476D5">
            <w:pPr>
              <w:pStyle w:val="Pa3"/>
              <w:jc w:val="center"/>
              <w:rPr>
                <w:rFonts w:ascii="Outfit" w:hAnsi="Outfit" w:cstheme="minorHAnsi"/>
                <w:b/>
                <w:color w:val="000C30"/>
              </w:rPr>
            </w:pPr>
            <w:r w:rsidRPr="003F4093">
              <w:rPr>
                <w:rFonts w:ascii="Outfit" w:hAnsi="Outfit" w:cstheme="minorHAnsi"/>
                <w:color w:val="000C30"/>
              </w:rPr>
              <w:t xml:space="preserve">Consolidate EYFS &amp; </w:t>
            </w:r>
            <w:proofErr w:type="spellStart"/>
            <w:r w:rsidRPr="003F4093">
              <w:rPr>
                <w:rFonts w:ascii="Outfit" w:hAnsi="Outfit" w:cstheme="minorHAnsi"/>
                <w:color w:val="000C30"/>
              </w:rPr>
              <w:t>Yr</w:t>
            </w:r>
            <w:proofErr w:type="spellEnd"/>
            <w:r w:rsidRPr="003F4093">
              <w:rPr>
                <w:rFonts w:ascii="Outfit" w:hAnsi="Outfit" w:cstheme="minorHAnsi"/>
                <w:color w:val="000C30"/>
              </w:rPr>
              <w:t xml:space="preserve"> 1</w:t>
            </w:r>
          </w:p>
        </w:tc>
        <w:tc>
          <w:tcPr>
            <w:tcW w:w="2834" w:type="dxa"/>
            <w:shd w:val="clear" w:color="auto" w:fill="C2A6E1"/>
          </w:tcPr>
          <w:p w14:paraId="010F6C1F" w14:textId="77777777" w:rsidR="005476D5" w:rsidRPr="003F4093" w:rsidRDefault="005476D5" w:rsidP="005476D5">
            <w:pPr>
              <w:pStyle w:val="Pa3"/>
              <w:jc w:val="center"/>
              <w:rPr>
                <w:rFonts w:ascii="Outfit" w:hAnsi="Outfit" w:cstheme="minorHAnsi"/>
                <w:b/>
                <w:color w:val="000C30"/>
              </w:rPr>
            </w:pPr>
            <w:r w:rsidRPr="003F4093">
              <w:rPr>
                <w:rFonts w:ascii="Outfit" w:hAnsi="Outfit" w:cstheme="minorHAnsi"/>
                <w:b/>
                <w:color w:val="000C30"/>
              </w:rPr>
              <w:t>Year 3</w:t>
            </w:r>
          </w:p>
          <w:p w14:paraId="32DFEAAF" w14:textId="47B38C0C" w:rsidR="005476D5" w:rsidRPr="003F4093" w:rsidRDefault="005476D5" w:rsidP="005476D5">
            <w:pPr>
              <w:pStyle w:val="Pa3"/>
              <w:jc w:val="center"/>
              <w:rPr>
                <w:rFonts w:ascii="Outfit" w:hAnsi="Outfit" w:cstheme="minorHAnsi"/>
                <w:b/>
                <w:color w:val="000C30"/>
              </w:rPr>
            </w:pPr>
            <w:r w:rsidRPr="003F4093">
              <w:rPr>
                <w:rFonts w:ascii="Outfit" w:hAnsi="Outfit" w:cstheme="minorHAnsi"/>
                <w:color w:val="000C30"/>
              </w:rPr>
              <w:t>Consolidate EYFS &amp; KS1</w:t>
            </w:r>
          </w:p>
        </w:tc>
        <w:tc>
          <w:tcPr>
            <w:tcW w:w="2834" w:type="dxa"/>
            <w:gridSpan w:val="2"/>
            <w:shd w:val="clear" w:color="auto" w:fill="C2A6E1"/>
          </w:tcPr>
          <w:p w14:paraId="4E107756" w14:textId="77777777" w:rsidR="005476D5" w:rsidRPr="003F4093" w:rsidRDefault="005476D5" w:rsidP="005476D5">
            <w:pPr>
              <w:pStyle w:val="Pa3"/>
              <w:jc w:val="center"/>
              <w:rPr>
                <w:rFonts w:ascii="Outfit" w:hAnsi="Outfit" w:cstheme="minorHAnsi"/>
                <w:b/>
                <w:color w:val="000C30"/>
              </w:rPr>
            </w:pPr>
            <w:r w:rsidRPr="003F4093">
              <w:rPr>
                <w:rFonts w:ascii="Outfit" w:hAnsi="Outfit" w:cstheme="minorHAnsi"/>
                <w:b/>
                <w:color w:val="000C30"/>
              </w:rPr>
              <w:t>Year 4</w:t>
            </w:r>
          </w:p>
          <w:p w14:paraId="533B05FA" w14:textId="68BEEE6A" w:rsidR="005476D5" w:rsidRPr="003F4093" w:rsidRDefault="005476D5" w:rsidP="005476D5">
            <w:pPr>
              <w:pStyle w:val="Pa3"/>
              <w:jc w:val="center"/>
              <w:rPr>
                <w:rFonts w:ascii="Outfit" w:hAnsi="Outfit" w:cstheme="minorHAnsi"/>
                <w:b/>
                <w:color w:val="000C30"/>
              </w:rPr>
            </w:pPr>
            <w:r w:rsidRPr="003F4093">
              <w:rPr>
                <w:rFonts w:ascii="Outfit" w:hAnsi="Outfit" w:cstheme="minorHAnsi"/>
                <w:color w:val="000C30"/>
              </w:rPr>
              <w:t xml:space="preserve">Consolidate KS1 &amp; </w:t>
            </w:r>
            <w:proofErr w:type="spellStart"/>
            <w:r w:rsidRPr="003F4093">
              <w:rPr>
                <w:rFonts w:ascii="Outfit" w:hAnsi="Outfit" w:cstheme="minorHAnsi"/>
                <w:color w:val="000C30"/>
              </w:rPr>
              <w:t>Yr</w:t>
            </w:r>
            <w:proofErr w:type="spellEnd"/>
            <w:r w:rsidRPr="003F4093">
              <w:rPr>
                <w:rFonts w:ascii="Outfit" w:hAnsi="Outfit" w:cstheme="minorHAnsi"/>
                <w:color w:val="000C30"/>
              </w:rPr>
              <w:t xml:space="preserve"> 3</w:t>
            </w:r>
          </w:p>
        </w:tc>
        <w:tc>
          <w:tcPr>
            <w:tcW w:w="3259" w:type="dxa"/>
            <w:shd w:val="clear" w:color="auto" w:fill="C2A6E1"/>
          </w:tcPr>
          <w:p w14:paraId="7FCD3FFB" w14:textId="77777777" w:rsidR="005476D5" w:rsidRPr="003F4093" w:rsidRDefault="005476D5" w:rsidP="005476D5">
            <w:pPr>
              <w:pStyle w:val="Pa3"/>
              <w:jc w:val="center"/>
              <w:rPr>
                <w:rFonts w:ascii="Outfit" w:hAnsi="Outfit" w:cstheme="minorHAnsi"/>
                <w:b/>
                <w:color w:val="000C30"/>
              </w:rPr>
            </w:pPr>
            <w:r w:rsidRPr="003F4093">
              <w:rPr>
                <w:rFonts w:ascii="Outfit" w:hAnsi="Outfit" w:cstheme="minorHAnsi"/>
                <w:b/>
                <w:color w:val="000C30"/>
              </w:rPr>
              <w:t>Year 5</w:t>
            </w:r>
          </w:p>
          <w:p w14:paraId="1A612FD3" w14:textId="001C7A79" w:rsidR="005476D5" w:rsidRPr="003F4093" w:rsidRDefault="005476D5" w:rsidP="005476D5">
            <w:pPr>
              <w:pStyle w:val="Pa3"/>
              <w:jc w:val="center"/>
              <w:rPr>
                <w:rFonts w:ascii="Outfit" w:hAnsi="Outfit" w:cstheme="minorHAnsi"/>
                <w:b/>
                <w:color w:val="000C30"/>
              </w:rPr>
            </w:pPr>
            <w:r w:rsidRPr="003F4093">
              <w:rPr>
                <w:rFonts w:ascii="Outfit" w:hAnsi="Outfit" w:cstheme="minorHAnsi"/>
                <w:color w:val="000C30"/>
              </w:rPr>
              <w:t xml:space="preserve">Consolidate KS1, </w:t>
            </w:r>
            <w:proofErr w:type="spellStart"/>
            <w:r w:rsidRPr="003F4093">
              <w:rPr>
                <w:rFonts w:ascii="Outfit" w:hAnsi="Outfit" w:cstheme="minorHAnsi"/>
                <w:color w:val="000C30"/>
              </w:rPr>
              <w:t>Yrs</w:t>
            </w:r>
            <w:proofErr w:type="spellEnd"/>
            <w:r w:rsidRPr="003F4093">
              <w:rPr>
                <w:rFonts w:ascii="Outfit" w:hAnsi="Outfit" w:cstheme="minorHAnsi"/>
                <w:color w:val="000C30"/>
              </w:rPr>
              <w:t xml:space="preserve"> 3 &amp; 4</w:t>
            </w:r>
          </w:p>
        </w:tc>
        <w:tc>
          <w:tcPr>
            <w:tcW w:w="3118" w:type="dxa"/>
            <w:shd w:val="clear" w:color="auto" w:fill="C2A6E1"/>
          </w:tcPr>
          <w:p w14:paraId="5F9311DA" w14:textId="77777777" w:rsidR="005476D5" w:rsidRPr="003F4093" w:rsidRDefault="005476D5" w:rsidP="005476D5">
            <w:pPr>
              <w:pStyle w:val="Pa3"/>
              <w:jc w:val="center"/>
              <w:rPr>
                <w:rFonts w:ascii="Outfit" w:hAnsi="Outfit" w:cstheme="minorHAnsi"/>
                <w:b/>
                <w:color w:val="000C30"/>
              </w:rPr>
            </w:pPr>
            <w:r w:rsidRPr="003F4093">
              <w:rPr>
                <w:rFonts w:ascii="Outfit" w:hAnsi="Outfit" w:cstheme="minorHAnsi"/>
                <w:b/>
                <w:color w:val="000C30"/>
              </w:rPr>
              <w:t>Year 6</w:t>
            </w:r>
          </w:p>
          <w:p w14:paraId="1D7469A0" w14:textId="2820C43F" w:rsidR="005476D5" w:rsidRPr="003F4093" w:rsidRDefault="005476D5" w:rsidP="005476D5">
            <w:pPr>
              <w:pStyle w:val="Pa3"/>
              <w:jc w:val="center"/>
              <w:rPr>
                <w:rFonts w:ascii="Outfit" w:hAnsi="Outfit" w:cstheme="minorHAnsi"/>
                <w:b/>
                <w:color w:val="000C30"/>
              </w:rPr>
            </w:pPr>
            <w:r w:rsidRPr="003F4093">
              <w:rPr>
                <w:rFonts w:ascii="Outfit" w:hAnsi="Outfit" w:cstheme="minorHAnsi"/>
                <w:color w:val="000C30"/>
              </w:rPr>
              <w:t>Consolidate KS1 &amp; KS2</w:t>
            </w:r>
          </w:p>
        </w:tc>
      </w:tr>
      <w:tr w:rsidR="003F4093" w:rsidRPr="003F4093" w14:paraId="6223529E" w14:textId="77777777" w:rsidTr="2A45FAA9">
        <w:trPr>
          <w:trHeight w:val="77"/>
        </w:trPr>
        <w:tc>
          <w:tcPr>
            <w:tcW w:w="1702" w:type="dxa"/>
            <w:shd w:val="clear" w:color="auto" w:fill="C2A6E1"/>
          </w:tcPr>
          <w:p w14:paraId="24EFE942" w14:textId="20B13152" w:rsidR="005476D5" w:rsidRPr="003F4093" w:rsidRDefault="43B31163" w:rsidP="5ABA389F">
            <w:pPr>
              <w:pStyle w:val="Default"/>
              <w:rPr>
                <w:rFonts w:ascii="Outfit" w:hAnsi="Outfit" w:cstheme="minorBidi"/>
                <w:b/>
                <w:bCs/>
                <w:color w:val="000C30"/>
              </w:rPr>
            </w:pPr>
            <w:r w:rsidRPr="003F4093">
              <w:rPr>
                <w:rFonts w:ascii="Outfit" w:hAnsi="Outfit" w:cstheme="minorBidi"/>
                <w:b/>
                <w:bCs/>
                <w:color w:val="000C30"/>
              </w:rPr>
              <w:t xml:space="preserve">Puzzle </w:t>
            </w:r>
            <w:r w:rsidR="739ED9B3" w:rsidRPr="003F4093">
              <w:rPr>
                <w:rFonts w:ascii="Outfit" w:hAnsi="Outfit" w:cstheme="minorBidi"/>
                <w:b/>
                <w:bCs/>
                <w:color w:val="000C30"/>
              </w:rPr>
              <w:t>vocabulary</w:t>
            </w:r>
          </w:p>
        </w:tc>
        <w:tc>
          <w:tcPr>
            <w:tcW w:w="2697" w:type="dxa"/>
            <w:gridSpan w:val="2"/>
          </w:tcPr>
          <w:p w14:paraId="71617FB5" w14:textId="0A4FC7C5" w:rsidR="005476D5" w:rsidRPr="00A7505F" w:rsidRDefault="005476D5" w:rsidP="005476D5">
            <w:pPr>
              <w:spacing w:after="160" w:line="276" w:lineRule="auto"/>
              <w:rPr>
                <w:rFonts w:ascii="Outfit" w:eastAsia="Aptos" w:hAnsi="Outfit" w:cstheme="minorHAnsi"/>
                <w:color w:val="000C30"/>
                <w:sz w:val="20"/>
                <w:szCs w:val="20"/>
              </w:rPr>
            </w:pPr>
            <w:r w:rsidRPr="00A7505F">
              <w:rPr>
                <w:rFonts w:ascii="Outfit" w:eastAsia="Aptos" w:hAnsi="Outfit" w:cstheme="minorHAnsi"/>
                <w:color w:val="000C30"/>
                <w:sz w:val="20"/>
                <w:szCs w:val="20"/>
              </w:rPr>
              <w:t>achieve</w:t>
            </w:r>
            <w:r w:rsidRPr="00A7505F">
              <w:rPr>
                <w:rFonts w:ascii="Outfit" w:eastAsia="Aptos" w:hAnsi="Outfit" w:cstheme="minorHAnsi"/>
                <w:color w:val="000C30"/>
                <w:sz w:val="20"/>
                <w:szCs w:val="20"/>
              </w:rPr>
              <w:br/>
              <w:t>challenge</w:t>
            </w:r>
            <w:r w:rsidRPr="00A7505F">
              <w:rPr>
                <w:rFonts w:ascii="Outfit" w:eastAsia="Aptos" w:hAnsi="Outfit" w:cstheme="minorHAnsi"/>
                <w:color w:val="000C30"/>
                <w:sz w:val="20"/>
                <w:szCs w:val="20"/>
              </w:rPr>
              <w:br/>
              <w:t>difficult</w:t>
            </w:r>
            <w:r w:rsidRPr="00A7505F">
              <w:rPr>
                <w:rFonts w:ascii="Outfit" w:eastAsia="Aptos" w:hAnsi="Outfit" w:cstheme="minorHAnsi"/>
                <w:color w:val="000C30"/>
                <w:sz w:val="20"/>
                <w:szCs w:val="20"/>
              </w:rPr>
              <w:br/>
              <w:t>dreams</w:t>
            </w:r>
            <w:r w:rsidRPr="00A7505F">
              <w:rPr>
                <w:rFonts w:ascii="Outfit" w:eastAsia="Aptos" w:hAnsi="Outfit" w:cstheme="minorHAnsi"/>
                <w:color w:val="000C30"/>
                <w:sz w:val="20"/>
                <w:szCs w:val="20"/>
              </w:rPr>
              <w:br/>
              <w:t>encourage</w:t>
            </w:r>
            <w:r w:rsidRPr="00A7505F">
              <w:rPr>
                <w:rFonts w:ascii="Outfit" w:eastAsia="Aptos" w:hAnsi="Outfit" w:cstheme="minorHAnsi"/>
                <w:color w:val="000C30"/>
                <w:sz w:val="20"/>
                <w:szCs w:val="20"/>
              </w:rPr>
              <w:br/>
              <w:t>earn</w:t>
            </w:r>
            <w:r w:rsidRPr="00A7505F">
              <w:rPr>
                <w:rFonts w:ascii="Outfit" w:eastAsia="Aptos" w:hAnsi="Outfit" w:cstheme="minorHAnsi"/>
                <w:color w:val="000C30"/>
                <w:sz w:val="20"/>
                <w:szCs w:val="20"/>
              </w:rPr>
              <w:br/>
              <w:t>frustrated</w:t>
            </w:r>
            <w:r w:rsidRPr="00A7505F">
              <w:rPr>
                <w:rFonts w:ascii="Outfit" w:eastAsia="Aptos" w:hAnsi="Outfit" w:cstheme="minorHAnsi"/>
                <w:color w:val="000C30"/>
                <w:sz w:val="20"/>
                <w:szCs w:val="20"/>
              </w:rPr>
              <w:br/>
              <w:t>future</w:t>
            </w:r>
            <w:r w:rsidRPr="00A7505F">
              <w:rPr>
                <w:rFonts w:ascii="Outfit" w:eastAsia="Aptos" w:hAnsi="Outfit" w:cstheme="minorHAnsi"/>
                <w:color w:val="000C30"/>
                <w:sz w:val="20"/>
                <w:szCs w:val="20"/>
              </w:rPr>
              <w:br/>
              <w:t>goal</w:t>
            </w:r>
            <w:r w:rsidRPr="00A7505F">
              <w:rPr>
                <w:rFonts w:ascii="Outfit" w:eastAsia="Aptos" w:hAnsi="Outfit" w:cstheme="minorHAnsi"/>
                <w:color w:val="000C30"/>
                <w:sz w:val="20"/>
                <w:szCs w:val="20"/>
              </w:rPr>
              <w:br/>
              <w:t>job</w:t>
            </w:r>
            <w:r w:rsidRPr="00A7505F">
              <w:rPr>
                <w:rFonts w:ascii="Outfit" w:eastAsia="Aptos" w:hAnsi="Outfit" w:cstheme="minorHAnsi"/>
                <w:color w:val="000C30"/>
                <w:sz w:val="20"/>
                <w:szCs w:val="20"/>
              </w:rPr>
              <w:br/>
              <w:t>keep trying</w:t>
            </w:r>
            <w:r w:rsidRPr="00A7505F">
              <w:rPr>
                <w:rFonts w:ascii="Outfit" w:eastAsia="Aptos" w:hAnsi="Outfit" w:cstheme="minorHAnsi"/>
                <w:color w:val="000C30"/>
                <w:sz w:val="20"/>
                <w:szCs w:val="20"/>
              </w:rPr>
              <w:br/>
              <w:t>kind</w:t>
            </w:r>
            <w:r w:rsidRPr="00A7505F">
              <w:rPr>
                <w:rFonts w:ascii="Outfit" w:eastAsia="Aptos" w:hAnsi="Outfit" w:cstheme="minorHAnsi"/>
                <w:color w:val="000C30"/>
                <w:sz w:val="20"/>
                <w:szCs w:val="20"/>
              </w:rPr>
              <w:br/>
              <w:t>persevere</w:t>
            </w:r>
            <w:r w:rsidRPr="00A7505F">
              <w:rPr>
                <w:rFonts w:ascii="Outfit" w:eastAsia="Aptos" w:hAnsi="Outfit" w:cstheme="minorHAnsi"/>
                <w:color w:val="000C30"/>
                <w:sz w:val="20"/>
                <w:szCs w:val="20"/>
              </w:rPr>
              <w:br/>
              <w:t>proud</w:t>
            </w:r>
            <w:r w:rsidRPr="00A7505F">
              <w:rPr>
                <w:rFonts w:ascii="Outfit" w:eastAsia="Aptos" w:hAnsi="Outfit" w:cstheme="minorHAnsi"/>
                <w:color w:val="000C30"/>
                <w:sz w:val="20"/>
                <w:szCs w:val="20"/>
              </w:rPr>
              <w:br/>
              <w:t>reward</w:t>
            </w:r>
            <w:r w:rsidRPr="00A7505F">
              <w:rPr>
                <w:rFonts w:ascii="Outfit" w:eastAsia="Aptos" w:hAnsi="Outfit" w:cstheme="minorHAnsi"/>
                <w:color w:val="000C30"/>
                <w:sz w:val="20"/>
                <w:szCs w:val="20"/>
              </w:rPr>
              <w:br/>
              <w:t>skills</w:t>
            </w:r>
          </w:p>
          <w:p w14:paraId="22D449F1" w14:textId="77777777" w:rsidR="005476D5" w:rsidRPr="00A7505F" w:rsidRDefault="005476D5" w:rsidP="005476D5">
            <w:pPr>
              <w:spacing w:after="160" w:line="276" w:lineRule="auto"/>
              <w:rPr>
                <w:rFonts w:ascii="Outfit" w:eastAsia="Aptos" w:hAnsi="Outfit" w:cstheme="minorHAnsi"/>
                <w:color w:val="000C30"/>
                <w:sz w:val="20"/>
                <w:szCs w:val="20"/>
              </w:rPr>
            </w:pPr>
          </w:p>
          <w:p w14:paraId="45256889" w14:textId="77777777" w:rsidR="005476D5" w:rsidRPr="00A7505F" w:rsidRDefault="005476D5" w:rsidP="005476D5">
            <w:pPr>
              <w:spacing w:after="160" w:line="276" w:lineRule="auto"/>
              <w:rPr>
                <w:rFonts w:ascii="Outfit" w:eastAsia="Aptos" w:hAnsi="Outfit" w:cstheme="minorHAnsi"/>
                <w:color w:val="000C30"/>
                <w:sz w:val="20"/>
                <w:szCs w:val="20"/>
              </w:rPr>
            </w:pPr>
          </w:p>
          <w:p w14:paraId="47281C45" w14:textId="77777777" w:rsidR="005476D5" w:rsidRPr="00A7505F" w:rsidRDefault="005476D5" w:rsidP="005476D5">
            <w:pPr>
              <w:spacing w:after="160" w:line="276" w:lineRule="auto"/>
              <w:rPr>
                <w:rFonts w:ascii="Outfit" w:eastAsia="Aptos" w:hAnsi="Outfit" w:cstheme="minorHAnsi"/>
                <w:color w:val="000C30"/>
                <w:sz w:val="20"/>
                <w:szCs w:val="20"/>
              </w:rPr>
            </w:pPr>
          </w:p>
          <w:p w14:paraId="68D16E5D" w14:textId="77777777" w:rsidR="005476D5" w:rsidRPr="00A7505F" w:rsidRDefault="005476D5" w:rsidP="005476D5">
            <w:pPr>
              <w:spacing w:after="160" w:line="276" w:lineRule="auto"/>
              <w:rPr>
                <w:rFonts w:ascii="Outfit" w:eastAsia="Aptos" w:hAnsi="Outfit" w:cstheme="minorHAnsi"/>
                <w:color w:val="000C30"/>
                <w:sz w:val="20"/>
                <w:szCs w:val="20"/>
              </w:rPr>
            </w:pPr>
          </w:p>
          <w:p w14:paraId="4583C3D2" w14:textId="77777777" w:rsidR="005476D5" w:rsidRPr="00A7505F" w:rsidRDefault="005476D5" w:rsidP="005476D5">
            <w:pPr>
              <w:spacing w:after="160" w:line="276" w:lineRule="auto"/>
              <w:rPr>
                <w:rFonts w:ascii="Outfit" w:eastAsia="Aptos" w:hAnsi="Outfit" w:cstheme="minorHAnsi"/>
                <w:color w:val="000C30"/>
                <w:sz w:val="20"/>
                <w:szCs w:val="20"/>
              </w:rPr>
            </w:pPr>
          </w:p>
        </w:tc>
        <w:tc>
          <w:tcPr>
            <w:tcW w:w="2833" w:type="dxa"/>
            <w:gridSpan w:val="2"/>
          </w:tcPr>
          <w:p w14:paraId="73973D02" w14:textId="7B996B0E" w:rsidR="005476D5" w:rsidRPr="00A7505F" w:rsidRDefault="005476D5" w:rsidP="005476D5">
            <w:pPr>
              <w:pStyle w:val="Default"/>
              <w:rPr>
                <w:rFonts w:ascii="Outfit" w:hAnsi="Outfit" w:cstheme="minorHAnsi"/>
                <w:color w:val="000C30"/>
                <w:sz w:val="20"/>
                <w:szCs w:val="20"/>
              </w:rPr>
            </w:pPr>
            <w:r w:rsidRPr="00A7505F">
              <w:rPr>
                <w:rFonts w:ascii="Outfit" w:hAnsi="Outfit" w:cstheme="minorHAnsi"/>
                <w:color w:val="000C30"/>
                <w:sz w:val="20"/>
                <w:szCs w:val="20"/>
              </w:rPr>
              <w:t>achieve</w:t>
            </w:r>
            <w:r w:rsidRPr="00A7505F">
              <w:rPr>
                <w:rFonts w:ascii="Outfit" w:hAnsi="Outfit" w:cstheme="minorHAnsi"/>
                <w:color w:val="000C30"/>
                <w:sz w:val="20"/>
                <w:szCs w:val="20"/>
              </w:rPr>
              <w:br/>
              <w:t>achievement</w:t>
            </w:r>
            <w:r w:rsidRPr="00A7505F">
              <w:rPr>
                <w:rFonts w:ascii="Outfit" w:hAnsi="Outfit" w:cstheme="minorHAnsi"/>
                <w:color w:val="000C30"/>
                <w:sz w:val="20"/>
                <w:szCs w:val="20"/>
              </w:rPr>
              <w:br/>
              <w:t>active</w:t>
            </w:r>
            <w:r w:rsidRPr="00A7505F">
              <w:rPr>
                <w:rFonts w:ascii="Outfit" w:hAnsi="Outfit" w:cstheme="minorHAnsi"/>
                <w:color w:val="000C30"/>
                <w:sz w:val="20"/>
                <w:szCs w:val="20"/>
              </w:rPr>
              <w:br/>
              <w:t>celebrate</w:t>
            </w:r>
            <w:r w:rsidRPr="00A7505F">
              <w:rPr>
                <w:rFonts w:ascii="Outfit" w:hAnsi="Outfit" w:cstheme="minorHAnsi"/>
                <w:color w:val="000C30"/>
                <w:sz w:val="20"/>
                <w:szCs w:val="20"/>
              </w:rPr>
              <w:br/>
              <w:t>celebration</w:t>
            </w:r>
            <w:r w:rsidRPr="00A7505F">
              <w:rPr>
                <w:rFonts w:ascii="Outfit" w:hAnsi="Outfit" w:cstheme="minorHAnsi"/>
                <w:color w:val="000C30"/>
                <w:sz w:val="20"/>
                <w:szCs w:val="20"/>
              </w:rPr>
              <w:br/>
              <w:t>challenge</w:t>
            </w:r>
            <w:r w:rsidRPr="00A7505F">
              <w:rPr>
                <w:rFonts w:ascii="Outfit" w:hAnsi="Outfit" w:cstheme="minorHAnsi"/>
                <w:color w:val="000C30"/>
                <w:sz w:val="20"/>
                <w:szCs w:val="20"/>
              </w:rPr>
              <w:br/>
              <w:t>confidence</w:t>
            </w:r>
            <w:r w:rsidRPr="00A7505F">
              <w:rPr>
                <w:rFonts w:ascii="Outfit" w:hAnsi="Outfit" w:cstheme="minorHAnsi"/>
                <w:color w:val="000C30"/>
                <w:sz w:val="20"/>
                <w:szCs w:val="20"/>
              </w:rPr>
              <w:br/>
              <w:t>coins</w:t>
            </w:r>
            <w:r w:rsidRPr="00A7505F">
              <w:rPr>
                <w:rFonts w:ascii="Outfit" w:hAnsi="Outfit" w:cstheme="minorHAnsi"/>
                <w:color w:val="000C30"/>
                <w:sz w:val="20"/>
                <w:szCs w:val="20"/>
              </w:rPr>
              <w:br/>
              <w:t>dreams</w:t>
            </w:r>
            <w:r w:rsidRPr="00A7505F">
              <w:rPr>
                <w:rFonts w:ascii="Outfit" w:hAnsi="Outfit" w:cstheme="minorHAnsi"/>
                <w:color w:val="000C30"/>
                <w:sz w:val="20"/>
                <w:szCs w:val="20"/>
              </w:rPr>
              <w:br/>
              <w:t>feelings</w:t>
            </w:r>
            <w:r w:rsidRPr="00A7505F">
              <w:rPr>
                <w:rFonts w:ascii="Outfit" w:hAnsi="Outfit" w:cstheme="minorHAnsi"/>
                <w:color w:val="000C30"/>
                <w:sz w:val="20"/>
                <w:szCs w:val="20"/>
              </w:rPr>
              <w:br/>
              <w:t>garden</w:t>
            </w:r>
            <w:r w:rsidRPr="00A7505F">
              <w:rPr>
                <w:rFonts w:ascii="Outfit" w:hAnsi="Outfit" w:cstheme="minorHAnsi"/>
                <w:color w:val="000C30"/>
                <w:sz w:val="20"/>
                <w:szCs w:val="20"/>
              </w:rPr>
              <w:br/>
              <w:t>goal</w:t>
            </w:r>
            <w:r w:rsidRPr="00A7505F">
              <w:rPr>
                <w:rFonts w:ascii="Outfit" w:hAnsi="Outfit" w:cstheme="minorHAnsi"/>
                <w:color w:val="000C30"/>
                <w:sz w:val="20"/>
                <w:szCs w:val="20"/>
              </w:rPr>
              <w:br/>
              <w:t>goals</w:t>
            </w:r>
            <w:r w:rsidRPr="00A7505F">
              <w:rPr>
                <w:rFonts w:ascii="Outfit" w:hAnsi="Outfit" w:cstheme="minorHAnsi"/>
                <w:color w:val="000C30"/>
                <w:sz w:val="20"/>
                <w:szCs w:val="20"/>
              </w:rPr>
              <w:br/>
              <w:t>happiness</w:t>
            </w:r>
            <w:r w:rsidRPr="00A7505F">
              <w:rPr>
                <w:rFonts w:ascii="Outfit" w:hAnsi="Outfit" w:cstheme="minorHAnsi"/>
                <w:color w:val="000C30"/>
                <w:sz w:val="20"/>
                <w:szCs w:val="20"/>
              </w:rPr>
              <w:br/>
              <w:t>internal</w:t>
            </w:r>
            <w:r w:rsidRPr="00A7505F">
              <w:rPr>
                <w:rFonts w:ascii="Outfit" w:hAnsi="Outfit" w:cstheme="minorHAnsi"/>
                <w:color w:val="000C30"/>
                <w:sz w:val="20"/>
                <w:szCs w:val="20"/>
              </w:rPr>
              <w:br/>
              <w:t>learning</w:t>
            </w:r>
            <w:r w:rsidRPr="00A7505F">
              <w:rPr>
                <w:rFonts w:ascii="Outfit" w:hAnsi="Outfit" w:cstheme="minorHAnsi"/>
                <w:color w:val="000C30"/>
                <w:sz w:val="20"/>
                <w:szCs w:val="20"/>
              </w:rPr>
              <w:br/>
              <w:t>obstacle</w:t>
            </w:r>
            <w:r w:rsidRPr="00A7505F">
              <w:rPr>
                <w:rFonts w:ascii="Outfit" w:hAnsi="Outfit" w:cstheme="minorHAnsi"/>
                <w:color w:val="000C30"/>
                <w:sz w:val="20"/>
                <w:szCs w:val="20"/>
              </w:rPr>
              <w:br/>
              <w:t>overcome</w:t>
            </w:r>
            <w:r w:rsidRPr="00A7505F">
              <w:rPr>
                <w:rFonts w:ascii="Outfit" w:hAnsi="Outfit" w:cstheme="minorHAnsi"/>
                <w:color w:val="000C30"/>
                <w:sz w:val="20"/>
                <w:szCs w:val="20"/>
              </w:rPr>
              <w:br/>
              <w:t>proud</w:t>
            </w:r>
            <w:r w:rsidRPr="00A7505F">
              <w:rPr>
                <w:rFonts w:ascii="Outfit" w:hAnsi="Outfit" w:cstheme="minorHAnsi"/>
                <w:color w:val="000C30"/>
                <w:sz w:val="20"/>
                <w:szCs w:val="20"/>
              </w:rPr>
              <w:br/>
              <w:t>process</w:t>
            </w:r>
            <w:r w:rsidRPr="00A7505F">
              <w:rPr>
                <w:rFonts w:ascii="Outfit" w:hAnsi="Outfit" w:cstheme="minorHAnsi"/>
                <w:color w:val="000C30"/>
                <w:sz w:val="20"/>
                <w:szCs w:val="20"/>
              </w:rPr>
              <w:br/>
              <w:t>rest</w:t>
            </w:r>
            <w:r w:rsidRPr="00A7505F">
              <w:rPr>
                <w:rFonts w:ascii="Outfit" w:hAnsi="Outfit" w:cstheme="minorHAnsi"/>
                <w:color w:val="000C30"/>
                <w:sz w:val="20"/>
                <w:szCs w:val="20"/>
              </w:rPr>
              <w:br/>
              <w:t>self-respect</w:t>
            </w:r>
            <w:r w:rsidRPr="00A7505F">
              <w:rPr>
                <w:rFonts w:ascii="Outfit" w:hAnsi="Outfit" w:cstheme="minorHAnsi"/>
                <w:color w:val="000C30"/>
                <w:sz w:val="20"/>
                <w:szCs w:val="20"/>
              </w:rPr>
              <w:br/>
              <w:t>special</w:t>
            </w:r>
            <w:r w:rsidRPr="00A7505F">
              <w:rPr>
                <w:rFonts w:ascii="Outfit" w:hAnsi="Outfit" w:cstheme="minorHAnsi"/>
                <w:color w:val="000C30"/>
                <w:sz w:val="20"/>
                <w:szCs w:val="20"/>
              </w:rPr>
              <w:br/>
              <w:t>stepping stones</w:t>
            </w:r>
            <w:r w:rsidRPr="00A7505F">
              <w:rPr>
                <w:rFonts w:ascii="Outfit" w:hAnsi="Outfit" w:cstheme="minorHAnsi"/>
                <w:color w:val="000C30"/>
                <w:sz w:val="20"/>
                <w:szCs w:val="20"/>
              </w:rPr>
              <w:br/>
              <w:t>stretchy</w:t>
            </w:r>
            <w:r w:rsidRPr="00A7505F">
              <w:rPr>
                <w:rFonts w:ascii="Outfit" w:hAnsi="Outfit" w:cstheme="minorHAnsi"/>
                <w:color w:val="000C30"/>
                <w:sz w:val="20"/>
                <w:szCs w:val="20"/>
              </w:rPr>
              <w:br/>
              <w:t>success</w:t>
            </w:r>
            <w:r w:rsidRPr="00A7505F">
              <w:rPr>
                <w:rFonts w:ascii="Outfit" w:hAnsi="Outfit" w:cstheme="minorHAnsi"/>
                <w:color w:val="000C30"/>
                <w:sz w:val="20"/>
                <w:szCs w:val="20"/>
              </w:rPr>
              <w:br/>
              <w:t>team work</w:t>
            </w:r>
            <w:r w:rsidRPr="00A7505F">
              <w:rPr>
                <w:rFonts w:ascii="Outfit" w:hAnsi="Outfit" w:cstheme="minorHAnsi"/>
                <w:color w:val="000C30"/>
                <w:sz w:val="20"/>
                <w:szCs w:val="20"/>
              </w:rPr>
              <w:br/>
              <w:t>treasure</w:t>
            </w:r>
            <w:r w:rsidRPr="00A7505F">
              <w:rPr>
                <w:rFonts w:ascii="Outfit" w:hAnsi="Outfit" w:cstheme="minorHAnsi"/>
                <w:color w:val="000C30"/>
                <w:sz w:val="20"/>
                <w:szCs w:val="20"/>
              </w:rPr>
              <w:br/>
            </w:r>
            <w:proofErr w:type="spellStart"/>
            <w:r w:rsidRPr="00A7505F">
              <w:rPr>
                <w:rFonts w:ascii="Outfit" w:hAnsi="Outfit" w:cstheme="minorHAnsi"/>
                <w:color w:val="000C30"/>
                <w:sz w:val="20"/>
                <w:szCs w:val="20"/>
              </w:rPr>
              <w:t>treasure</w:t>
            </w:r>
            <w:proofErr w:type="spellEnd"/>
            <w:r w:rsidRPr="00A7505F">
              <w:rPr>
                <w:rFonts w:ascii="Outfit" w:hAnsi="Outfit" w:cstheme="minorHAnsi"/>
                <w:color w:val="000C30"/>
                <w:sz w:val="20"/>
                <w:szCs w:val="20"/>
              </w:rPr>
              <w:t xml:space="preserve"> chest</w:t>
            </w:r>
            <w:r w:rsidRPr="00A7505F">
              <w:rPr>
                <w:rFonts w:ascii="Outfit" w:hAnsi="Outfit" w:cstheme="minorHAnsi"/>
                <w:color w:val="000C30"/>
                <w:sz w:val="20"/>
                <w:szCs w:val="20"/>
              </w:rPr>
              <w:br/>
              <w:t>working together</w:t>
            </w:r>
          </w:p>
          <w:p w14:paraId="66864B60" w14:textId="77777777" w:rsidR="005476D5" w:rsidRPr="00A7505F" w:rsidRDefault="005476D5" w:rsidP="005476D5">
            <w:pPr>
              <w:pStyle w:val="Default"/>
              <w:rPr>
                <w:rFonts w:ascii="Outfit" w:hAnsi="Outfit" w:cstheme="minorHAnsi"/>
                <w:color w:val="000C30"/>
                <w:sz w:val="20"/>
                <w:szCs w:val="20"/>
              </w:rPr>
            </w:pPr>
          </w:p>
          <w:p w14:paraId="49068528" w14:textId="77777777" w:rsidR="005476D5" w:rsidRPr="00A7505F" w:rsidRDefault="005476D5" w:rsidP="005476D5">
            <w:pPr>
              <w:pStyle w:val="Default"/>
              <w:rPr>
                <w:rFonts w:ascii="Outfit" w:hAnsi="Outfit" w:cstheme="minorHAnsi"/>
                <w:color w:val="000C30"/>
                <w:sz w:val="20"/>
                <w:szCs w:val="20"/>
              </w:rPr>
            </w:pPr>
          </w:p>
          <w:p w14:paraId="1A2F1CDC" w14:textId="77777777" w:rsidR="005476D5" w:rsidRPr="00A7505F" w:rsidRDefault="005476D5" w:rsidP="005476D5">
            <w:pPr>
              <w:pStyle w:val="Default"/>
              <w:rPr>
                <w:rFonts w:ascii="Outfit" w:hAnsi="Outfit" w:cstheme="minorHAnsi"/>
                <w:color w:val="000C30"/>
                <w:sz w:val="20"/>
                <w:szCs w:val="20"/>
              </w:rPr>
            </w:pPr>
          </w:p>
        </w:tc>
        <w:tc>
          <w:tcPr>
            <w:tcW w:w="2978" w:type="dxa"/>
            <w:gridSpan w:val="2"/>
          </w:tcPr>
          <w:p w14:paraId="546CB3D0" w14:textId="7ED69FF7" w:rsidR="005476D5" w:rsidRPr="00A7505F" w:rsidRDefault="005476D5" w:rsidP="005476D5">
            <w:pPr>
              <w:pStyle w:val="Pa3"/>
              <w:rPr>
                <w:rFonts w:ascii="Outfit" w:hAnsi="Outfit" w:cstheme="minorHAnsi"/>
                <w:color w:val="000C30"/>
                <w:sz w:val="20"/>
                <w:szCs w:val="20"/>
              </w:rPr>
            </w:pPr>
            <w:r w:rsidRPr="00A7505F">
              <w:rPr>
                <w:rFonts w:ascii="Outfit" w:hAnsi="Outfit" w:cstheme="minorHAnsi"/>
                <w:color w:val="000C30"/>
                <w:sz w:val="20"/>
                <w:szCs w:val="20"/>
              </w:rPr>
              <w:t>achievement</w:t>
            </w:r>
            <w:r w:rsidRPr="00A7505F">
              <w:rPr>
                <w:rFonts w:ascii="Outfit" w:hAnsi="Outfit" w:cstheme="minorHAnsi"/>
                <w:color w:val="000C30"/>
                <w:sz w:val="20"/>
                <w:szCs w:val="20"/>
              </w:rPr>
              <w:br/>
              <w:t>calm</w:t>
            </w:r>
            <w:r w:rsidRPr="00A7505F">
              <w:rPr>
                <w:rFonts w:ascii="Outfit" w:hAnsi="Outfit" w:cstheme="minorHAnsi"/>
                <w:color w:val="000C30"/>
                <w:sz w:val="20"/>
                <w:szCs w:val="20"/>
              </w:rPr>
              <w:br/>
              <w:t>celebrate</w:t>
            </w:r>
            <w:r w:rsidRPr="00A7505F">
              <w:rPr>
                <w:rFonts w:ascii="Outfit" w:hAnsi="Outfit" w:cstheme="minorHAnsi"/>
                <w:color w:val="000C30"/>
                <w:sz w:val="20"/>
                <w:szCs w:val="20"/>
              </w:rPr>
              <w:br/>
              <w:t>challenge</w:t>
            </w:r>
            <w:r w:rsidRPr="00A7505F">
              <w:rPr>
                <w:rFonts w:ascii="Outfit" w:hAnsi="Outfit" w:cstheme="minorHAnsi"/>
                <w:color w:val="000C30"/>
                <w:sz w:val="20"/>
                <w:szCs w:val="20"/>
              </w:rPr>
              <w:br/>
              <w:t>community</w:t>
            </w:r>
            <w:r w:rsidRPr="00A7505F">
              <w:rPr>
                <w:rFonts w:ascii="Outfit" w:hAnsi="Outfit" w:cstheme="minorHAnsi"/>
                <w:color w:val="000C30"/>
                <w:sz w:val="20"/>
                <w:szCs w:val="20"/>
              </w:rPr>
              <w:br/>
              <w:t>courtesy</w:t>
            </w:r>
            <w:r w:rsidRPr="00A7505F">
              <w:rPr>
                <w:rFonts w:ascii="Outfit" w:hAnsi="Outfit" w:cstheme="minorHAnsi"/>
                <w:color w:val="000C30"/>
                <w:sz w:val="20"/>
                <w:szCs w:val="20"/>
              </w:rPr>
              <w:br/>
              <w:t>dream</w:t>
            </w:r>
            <w:r w:rsidRPr="00A7505F">
              <w:rPr>
                <w:rFonts w:ascii="Outfit" w:hAnsi="Outfit" w:cstheme="minorHAnsi"/>
                <w:color w:val="000C30"/>
                <w:sz w:val="20"/>
                <w:szCs w:val="20"/>
              </w:rPr>
              <w:br/>
              <w:t>feelings</w:t>
            </w:r>
            <w:r w:rsidRPr="00A7505F">
              <w:rPr>
                <w:rFonts w:ascii="Outfit" w:hAnsi="Outfit" w:cstheme="minorHAnsi"/>
                <w:color w:val="000C30"/>
                <w:sz w:val="20"/>
                <w:szCs w:val="20"/>
              </w:rPr>
              <w:br/>
              <w:t>goal</w:t>
            </w:r>
            <w:r w:rsidRPr="00A7505F">
              <w:rPr>
                <w:rFonts w:ascii="Outfit" w:hAnsi="Outfit" w:cstheme="minorHAnsi"/>
                <w:color w:val="000C30"/>
                <w:sz w:val="20"/>
                <w:szCs w:val="20"/>
              </w:rPr>
              <w:br/>
              <w:t>group</w:t>
            </w:r>
            <w:r w:rsidRPr="00A7505F">
              <w:rPr>
                <w:rFonts w:ascii="Outfit" w:hAnsi="Outfit" w:cstheme="minorHAnsi"/>
                <w:color w:val="000C30"/>
                <w:sz w:val="20"/>
                <w:szCs w:val="20"/>
              </w:rPr>
              <w:br/>
              <w:t>health</w:t>
            </w:r>
            <w:r w:rsidRPr="00A7505F">
              <w:rPr>
                <w:rFonts w:ascii="Outfit" w:hAnsi="Outfit" w:cstheme="minorHAnsi"/>
                <w:color w:val="000C30"/>
                <w:sz w:val="20"/>
                <w:szCs w:val="20"/>
              </w:rPr>
              <w:br/>
              <w:t>healthy choices</w:t>
            </w:r>
            <w:r w:rsidRPr="00A7505F">
              <w:rPr>
                <w:rFonts w:ascii="Outfit" w:hAnsi="Outfit" w:cstheme="minorHAnsi"/>
                <w:color w:val="000C30"/>
                <w:sz w:val="20"/>
                <w:szCs w:val="20"/>
              </w:rPr>
              <w:br/>
              <w:t>hobbies</w:t>
            </w:r>
            <w:r w:rsidRPr="00A7505F">
              <w:rPr>
                <w:rFonts w:ascii="Outfit" w:hAnsi="Outfit" w:cstheme="minorHAnsi"/>
                <w:color w:val="000C30"/>
                <w:sz w:val="20"/>
                <w:szCs w:val="20"/>
              </w:rPr>
              <w:br/>
              <w:t>interest</w:t>
            </w:r>
            <w:r w:rsidRPr="00A7505F">
              <w:rPr>
                <w:rFonts w:ascii="Outfit" w:hAnsi="Outfit" w:cstheme="minorHAnsi"/>
                <w:color w:val="000C30"/>
                <w:sz w:val="20"/>
                <w:szCs w:val="20"/>
              </w:rPr>
              <w:br/>
              <w:t>interests</w:t>
            </w:r>
            <w:r w:rsidRPr="00A7505F">
              <w:rPr>
                <w:rFonts w:ascii="Outfit" w:hAnsi="Outfit" w:cstheme="minorHAnsi"/>
                <w:color w:val="000C30"/>
                <w:sz w:val="20"/>
                <w:szCs w:val="20"/>
              </w:rPr>
              <w:br/>
              <w:t>learning together</w:t>
            </w:r>
            <w:r w:rsidRPr="00A7505F">
              <w:rPr>
                <w:rFonts w:ascii="Outfit" w:hAnsi="Outfit" w:cstheme="minorHAnsi"/>
                <w:color w:val="000C30"/>
                <w:sz w:val="20"/>
                <w:szCs w:val="20"/>
              </w:rPr>
              <w:br/>
              <w:t>lifestyle</w:t>
            </w:r>
            <w:r w:rsidRPr="00A7505F">
              <w:rPr>
                <w:rFonts w:ascii="Outfit" w:hAnsi="Outfit" w:cstheme="minorHAnsi"/>
                <w:color w:val="000C30"/>
                <w:sz w:val="20"/>
                <w:szCs w:val="20"/>
              </w:rPr>
              <w:br/>
              <w:t>manners</w:t>
            </w:r>
            <w:r w:rsidRPr="00A7505F">
              <w:rPr>
                <w:rFonts w:ascii="Outfit" w:hAnsi="Outfit" w:cstheme="minorHAnsi"/>
                <w:color w:val="000C30"/>
                <w:sz w:val="20"/>
                <w:szCs w:val="20"/>
              </w:rPr>
              <w:br/>
              <w:t>motivation</w:t>
            </w:r>
            <w:r w:rsidRPr="00A7505F">
              <w:rPr>
                <w:rFonts w:ascii="Outfit" w:hAnsi="Outfit" w:cstheme="minorHAnsi"/>
                <w:color w:val="000C30"/>
                <w:sz w:val="20"/>
                <w:szCs w:val="20"/>
              </w:rPr>
              <w:br/>
              <w:t>partner</w:t>
            </w:r>
            <w:r w:rsidRPr="00A7505F">
              <w:rPr>
                <w:rFonts w:ascii="Outfit" w:hAnsi="Outfit" w:cstheme="minorHAnsi"/>
                <w:color w:val="000C30"/>
                <w:sz w:val="20"/>
                <w:szCs w:val="20"/>
              </w:rPr>
              <w:br/>
              <w:t>product</w:t>
            </w:r>
            <w:r w:rsidRPr="00A7505F">
              <w:rPr>
                <w:rFonts w:ascii="Outfit" w:hAnsi="Outfit" w:cstheme="minorHAnsi"/>
                <w:color w:val="000C30"/>
                <w:sz w:val="20"/>
                <w:szCs w:val="20"/>
              </w:rPr>
              <w:br/>
              <w:t>proud</w:t>
            </w:r>
            <w:r w:rsidRPr="00A7505F">
              <w:rPr>
                <w:rFonts w:ascii="Outfit" w:hAnsi="Outfit" w:cstheme="minorHAnsi"/>
                <w:color w:val="000C30"/>
                <w:sz w:val="20"/>
                <w:szCs w:val="20"/>
              </w:rPr>
              <w:br/>
              <w:t>realistic</w:t>
            </w:r>
            <w:r w:rsidRPr="00A7505F">
              <w:rPr>
                <w:rFonts w:ascii="Outfit" w:hAnsi="Outfit" w:cstheme="minorHAnsi"/>
                <w:color w:val="000C30"/>
                <w:sz w:val="20"/>
                <w:szCs w:val="20"/>
              </w:rPr>
              <w:br/>
              <w:t>relax</w:t>
            </w:r>
            <w:r w:rsidRPr="00A7505F">
              <w:rPr>
                <w:rFonts w:ascii="Outfit" w:hAnsi="Outfit" w:cstheme="minorHAnsi"/>
                <w:color w:val="000C30"/>
                <w:sz w:val="20"/>
                <w:szCs w:val="20"/>
              </w:rPr>
              <w:br/>
              <w:t>relaxation</w:t>
            </w:r>
            <w:r w:rsidRPr="00A7505F">
              <w:rPr>
                <w:rFonts w:ascii="Outfit" w:hAnsi="Outfit" w:cstheme="minorHAnsi"/>
                <w:color w:val="000C30"/>
                <w:sz w:val="20"/>
                <w:szCs w:val="20"/>
              </w:rPr>
              <w:br/>
              <w:t>safety</w:t>
            </w:r>
            <w:r w:rsidRPr="00A7505F">
              <w:rPr>
                <w:rFonts w:ascii="Outfit" w:hAnsi="Outfit" w:cstheme="minorHAnsi"/>
                <w:color w:val="000C30"/>
                <w:sz w:val="20"/>
                <w:szCs w:val="20"/>
              </w:rPr>
              <w:br/>
              <w:t>self-care</w:t>
            </w:r>
            <w:r w:rsidRPr="00A7505F">
              <w:rPr>
                <w:rFonts w:ascii="Outfit" w:hAnsi="Outfit" w:cstheme="minorHAnsi"/>
                <w:color w:val="000C30"/>
                <w:sz w:val="20"/>
                <w:szCs w:val="20"/>
              </w:rPr>
              <w:br/>
              <w:t>self-esteem</w:t>
            </w:r>
            <w:r w:rsidRPr="00A7505F">
              <w:rPr>
                <w:rFonts w:ascii="Outfit" w:hAnsi="Outfit" w:cstheme="minorHAnsi"/>
                <w:color w:val="000C30"/>
                <w:sz w:val="20"/>
                <w:szCs w:val="20"/>
              </w:rPr>
              <w:br/>
              <w:t>stress</w:t>
            </w:r>
            <w:r w:rsidRPr="00A7505F">
              <w:rPr>
                <w:rFonts w:ascii="Outfit" w:hAnsi="Outfit" w:cstheme="minorHAnsi"/>
                <w:color w:val="000C30"/>
                <w:sz w:val="20"/>
                <w:szCs w:val="20"/>
              </w:rPr>
              <w:br/>
              <w:t>success</w:t>
            </w:r>
            <w:r w:rsidRPr="00A7505F">
              <w:rPr>
                <w:rFonts w:ascii="Outfit" w:hAnsi="Outfit" w:cstheme="minorHAnsi"/>
                <w:color w:val="000C30"/>
                <w:sz w:val="20"/>
                <w:szCs w:val="20"/>
              </w:rPr>
              <w:br/>
              <w:t>team work</w:t>
            </w:r>
            <w:r w:rsidRPr="00A7505F">
              <w:rPr>
                <w:rFonts w:ascii="Outfit" w:hAnsi="Outfit" w:cstheme="minorHAnsi"/>
                <w:color w:val="000C30"/>
                <w:sz w:val="20"/>
                <w:szCs w:val="20"/>
              </w:rPr>
              <w:br/>
              <w:t>tense</w:t>
            </w:r>
            <w:r w:rsidRPr="00A7505F">
              <w:rPr>
                <w:rFonts w:ascii="Outfit" w:hAnsi="Outfit" w:cstheme="minorHAnsi"/>
                <w:color w:val="000C30"/>
                <w:sz w:val="20"/>
                <w:szCs w:val="20"/>
              </w:rPr>
              <w:br/>
              <w:t>wellbeing</w:t>
            </w:r>
          </w:p>
          <w:p w14:paraId="1C72E8C9" w14:textId="77777777" w:rsidR="005476D5" w:rsidRPr="00A7505F" w:rsidRDefault="005476D5" w:rsidP="005476D5">
            <w:pPr>
              <w:pStyle w:val="Pa3"/>
              <w:rPr>
                <w:rFonts w:ascii="Outfit" w:hAnsi="Outfit" w:cstheme="minorHAnsi"/>
                <w:color w:val="000C30"/>
                <w:sz w:val="20"/>
                <w:szCs w:val="20"/>
              </w:rPr>
            </w:pPr>
          </w:p>
        </w:tc>
        <w:tc>
          <w:tcPr>
            <w:tcW w:w="2834" w:type="dxa"/>
          </w:tcPr>
          <w:p w14:paraId="1B416FAE" w14:textId="36F8DF2C" w:rsidR="005476D5" w:rsidRPr="00A7505F" w:rsidRDefault="005476D5" w:rsidP="005476D5">
            <w:pPr>
              <w:pStyle w:val="Default"/>
              <w:rPr>
                <w:rFonts w:ascii="Outfit" w:hAnsi="Outfit" w:cstheme="minorHAnsi"/>
                <w:color w:val="000C30"/>
                <w:sz w:val="20"/>
                <w:szCs w:val="20"/>
              </w:rPr>
            </w:pPr>
            <w:r w:rsidRPr="00A7505F">
              <w:rPr>
                <w:rFonts w:ascii="Outfit" w:hAnsi="Outfit" w:cstheme="minorHAnsi"/>
                <w:color w:val="000C30"/>
                <w:sz w:val="20"/>
                <w:szCs w:val="20"/>
              </w:rPr>
              <w:t>ambitions</w:t>
            </w:r>
            <w:r w:rsidRPr="00A7505F">
              <w:rPr>
                <w:rFonts w:ascii="Outfit" w:hAnsi="Outfit" w:cstheme="minorHAnsi"/>
                <w:color w:val="000C30"/>
                <w:sz w:val="20"/>
                <w:szCs w:val="20"/>
              </w:rPr>
              <w:br/>
              <w:t>challenge</w:t>
            </w:r>
            <w:r w:rsidRPr="00A7505F">
              <w:rPr>
                <w:rFonts w:ascii="Outfit" w:hAnsi="Outfit" w:cstheme="minorHAnsi"/>
                <w:color w:val="000C30"/>
                <w:sz w:val="20"/>
                <w:szCs w:val="20"/>
              </w:rPr>
              <w:br/>
              <w:t>challenges</w:t>
            </w:r>
            <w:r w:rsidRPr="00A7505F">
              <w:rPr>
                <w:rFonts w:ascii="Outfit" w:hAnsi="Outfit" w:cstheme="minorHAnsi"/>
                <w:color w:val="000C30"/>
                <w:sz w:val="20"/>
                <w:szCs w:val="20"/>
              </w:rPr>
              <w:br/>
              <w:t>community</w:t>
            </w:r>
            <w:r w:rsidRPr="00A7505F">
              <w:rPr>
                <w:rFonts w:ascii="Outfit" w:hAnsi="Outfit" w:cstheme="minorHAnsi"/>
                <w:color w:val="000C30"/>
                <w:sz w:val="20"/>
                <w:szCs w:val="20"/>
              </w:rPr>
              <w:br/>
              <w:t>design</w:t>
            </w:r>
            <w:r w:rsidRPr="00A7505F">
              <w:rPr>
                <w:rFonts w:ascii="Outfit" w:hAnsi="Outfit" w:cstheme="minorHAnsi"/>
                <w:color w:val="000C30"/>
                <w:sz w:val="20"/>
                <w:szCs w:val="20"/>
              </w:rPr>
              <w:br/>
              <w:t>differences</w:t>
            </w:r>
            <w:r w:rsidRPr="00A7505F">
              <w:rPr>
                <w:rFonts w:ascii="Outfit" w:hAnsi="Outfit" w:cstheme="minorHAnsi"/>
                <w:color w:val="000C30"/>
                <w:sz w:val="20"/>
                <w:szCs w:val="20"/>
              </w:rPr>
              <w:br/>
              <w:t>dream</w:t>
            </w:r>
            <w:r w:rsidRPr="00A7505F">
              <w:rPr>
                <w:rFonts w:ascii="Outfit" w:hAnsi="Outfit" w:cstheme="minorHAnsi"/>
                <w:color w:val="000C30"/>
                <w:sz w:val="20"/>
                <w:szCs w:val="20"/>
              </w:rPr>
              <w:br/>
              <w:t>dreams</w:t>
            </w:r>
            <w:r w:rsidRPr="00A7505F">
              <w:rPr>
                <w:rFonts w:ascii="Outfit" w:hAnsi="Outfit" w:cstheme="minorHAnsi"/>
                <w:color w:val="000C30"/>
                <w:sz w:val="20"/>
                <w:szCs w:val="20"/>
              </w:rPr>
              <w:br/>
              <w:t>enthusiastic</w:t>
            </w:r>
            <w:r w:rsidRPr="00A7505F">
              <w:rPr>
                <w:rFonts w:ascii="Outfit" w:hAnsi="Outfit" w:cstheme="minorHAnsi"/>
                <w:color w:val="000C30"/>
                <w:sz w:val="20"/>
                <w:szCs w:val="20"/>
              </w:rPr>
              <w:br/>
              <w:t>evaluate</w:t>
            </w:r>
            <w:r w:rsidRPr="00A7505F">
              <w:rPr>
                <w:rFonts w:ascii="Outfit" w:hAnsi="Outfit" w:cstheme="minorHAnsi"/>
                <w:color w:val="000C30"/>
                <w:sz w:val="20"/>
                <w:szCs w:val="20"/>
              </w:rPr>
              <w:br/>
              <w:t>frustration</w:t>
            </w:r>
            <w:r w:rsidRPr="00A7505F">
              <w:rPr>
                <w:rFonts w:ascii="Outfit" w:hAnsi="Outfit" w:cstheme="minorHAnsi"/>
                <w:color w:val="000C30"/>
                <w:sz w:val="20"/>
                <w:szCs w:val="20"/>
              </w:rPr>
              <w:br/>
              <w:t>future</w:t>
            </w:r>
            <w:r w:rsidRPr="00A7505F">
              <w:rPr>
                <w:rFonts w:ascii="Outfit" w:hAnsi="Outfit" w:cstheme="minorHAnsi"/>
                <w:color w:val="000C30"/>
                <w:sz w:val="20"/>
                <w:szCs w:val="20"/>
              </w:rPr>
              <w:br/>
              <w:t>garden</w:t>
            </w:r>
            <w:r w:rsidRPr="00A7505F">
              <w:rPr>
                <w:rFonts w:ascii="Outfit" w:hAnsi="Outfit" w:cstheme="minorHAnsi"/>
                <w:color w:val="000C30"/>
                <w:sz w:val="20"/>
                <w:szCs w:val="20"/>
              </w:rPr>
              <w:br/>
              <w:t>goal</w:t>
            </w:r>
            <w:r w:rsidRPr="00A7505F">
              <w:rPr>
                <w:rFonts w:ascii="Outfit" w:hAnsi="Outfit" w:cstheme="minorHAnsi"/>
                <w:color w:val="000C30"/>
                <w:sz w:val="20"/>
                <w:szCs w:val="20"/>
              </w:rPr>
              <w:br/>
              <w:t>goals</w:t>
            </w:r>
            <w:r w:rsidRPr="00A7505F">
              <w:rPr>
                <w:rFonts w:ascii="Outfit" w:hAnsi="Outfit" w:cstheme="minorHAnsi"/>
                <w:color w:val="000C30"/>
                <w:sz w:val="20"/>
                <w:szCs w:val="20"/>
              </w:rPr>
              <w:br/>
              <w:t>healthy</w:t>
            </w:r>
            <w:r w:rsidRPr="00A7505F">
              <w:rPr>
                <w:rFonts w:ascii="Outfit" w:hAnsi="Outfit" w:cstheme="minorHAnsi"/>
                <w:color w:val="000C30"/>
                <w:sz w:val="20"/>
                <w:szCs w:val="20"/>
              </w:rPr>
              <w:br/>
              <w:t>identity</w:t>
            </w:r>
            <w:r w:rsidRPr="00A7505F">
              <w:rPr>
                <w:rFonts w:ascii="Outfit" w:hAnsi="Outfit" w:cstheme="minorHAnsi"/>
                <w:color w:val="000C30"/>
                <w:sz w:val="20"/>
                <w:szCs w:val="20"/>
              </w:rPr>
              <w:br/>
              <w:t>include</w:t>
            </w:r>
            <w:r w:rsidRPr="00A7505F">
              <w:rPr>
                <w:rFonts w:ascii="Outfit" w:hAnsi="Outfit" w:cstheme="minorHAnsi"/>
                <w:color w:val="000C30"/>
                <w:sz w:val="20"/>
                <w:szCs w:val="20"/>
              </w:rPr>
              <w:br/>
              <w:t>learning</w:t>
            </w:r>
            <w:r w:rsidRPr="00A7505F">
              <w:rPr>
                <w:rFonts w:ascii="Outfit" w:hAnsi="Outfit" w:cstheme="minorHAnsi"/>
                <w:color w:val="000C30"/>
                <w:sz w:val="20"/>
                <w:szCs w:val="20"/>
              </w:rPr>
              <w:br/>
              <w:t>motivated</w:t>
            </w:r>
            <w:r w:rsidRPr="00A7505F">
              <w:rPr>
                <w:rFonts w:ascii="Outfit" w:hAnsi="Outfit" w:cstheme="minorHAnsi"/>
                <w:color w:val="000C30"/>
                <w:sz w:val="20"/>
                <w:szCs w:val="20"/>
              </w:rPr>
              <w:br/>
              <w:t>obstacles</w:t>
            </w:r>
            <w:r w:rsidRPr="00A7505F">
              <w:rPr>
                <w:rFonts w:ascii="Outfit" w:hAnsi="Outfit" w:cstheme="minorHAnsi"/>
                <w:color w:val="000C30"/>
                <w:sz w:val="20"/>
                <w:szCs w:val="20"/>
              </w:rPr>
              <w:br/>
              <w:t>outdoors</w:t>
            </w:r>
            <w:r w:rsidRPr="00A7505F">
              <w:rPr>
                <w:rFonts w:ascii="Outfit" w:hAnsi="Outfit" w:cstheme="minorHAnsi"/>
                <w:color w:val="000C30"/>
                <w:sz w:val="20"/>
                <w:szCs w:val="20"/>
              </w:rPr>
              <w:br/>
              <w:t>responsible</w:t>
            </w:r>
            <w:r w:rsidRPr="00A7505F">
              <w:rPr>
                <w:rFonts w:ascii="Outfit" w:hAnsi="Outfit" w:cstheme="minorHAnsi"/>
                <w:color w:val="000C30"/>
                <w:sz w:val="20"/>
                <w:szCs w:val="20"/>
              </w:rPr>
              <w:br/>
              <w:t>respect</w:t>
            </w:r>
            <w:r w:rsidRPr="00A7505F">
              <w:rPr>
                <w:rFonts w:ascii="Outfit" w:hAnsi="Outfit" w:cstheme="minorHAnsi"/>
                <w:color w:val="000C30"/>
                <w:sz w:val="20"/>
                <w:szCs w:val="20"/>
              </w:rPr>
              <w:br/>
              <w:t>review</w:t>
            </w:r>
            <w:r w:rsidRPr="00A7505F">
              <w:rPr>
                <w:rFonts w:ascii="Outfit" w:hAnsi="Outfit" w:cstheme="minorHAnsi"/>
                <w:color w:val="000C30"/>
                <w:sz w:val="20"/>
                <w:szCs w:val="20"/>
              </w:rPr>
              <w:br/>
              <w:t>safe choices</w:t>
            </w:r>
            <w:r w:rsidRPr="00A7505F">
              <w:rPr>
                <w:rFonts w:ascii="Outfit" w:hAnsi="Outfit" w:cstheme="minorHAnsi"/>
                <w:color w:val="000C30"/>
                <w:sz w:val="20"/>
                <w:szCs w:val="20"/>
              </w:rPr>
              <w:br/>
              <w:t>self-esteem</w:t>
            </w:r>
            <w:r w:rsidRPr="00A7505F">
              <w:rPr>
                <w:rFonts w:ascii="Outfit" w:hAnsi="Outfit" w:cstheme="minorHAnsi"/>
                <w:color w:val="000C30"/>
                <w:sz w:val="20"/>
                <w:szCs w:val="20"/>
              </w:rPr>
              <w:br/>
              <w:t>self-review</w:t>
            </w:r>
            <w:r w:rsidRPr="00A7505F">
              <w:rPr>
                <w:rFonts w:ascii="Outfit" w:hAnsi="Outfit" w:cstheme="minorHAnsi"/>
                <w:color w:val="000C30"/>
                <w:sz w:val="20"/>
                <w:szCs w:val="20"/>
              </w:rPr>
              <w:br/>
              <w:t>solution</w:t>
            </w:r>
            <w:r w:rsidRPr="00A7505F">
              <w:rPr>
                <w:rFonts w:ascii="Outfit" w:hAnsi="Outfit" w:cstheme="minorHAnsi"/>
                <w:color w:val="000C30"/>
                <w:sz w:val="20"/>
                <w:szCs w:val="20"/>
              </w:rPr>
              <w:br/>
              <w:t>strengths</w:t>
            </w:r>
            <w:r w:rsidRPr="00A7505F">
              <w:rPr>
                <w:rFonts w:ascii="Outfit" w:hAnsi="Outfit" w:cstheme="minorHAnsi"/>
                <w:color w:val="000C30"/>
                <w:sz w:val="20"/>
                <w:szCs w:val="20"/>
              </w:rPr>
              <w:br/>
              <w:t>success</w:t>
            </w:r>
            <w:r w:rsidRPr="00A7505F">
              <w:rPr>
                <w:rFonts w:ascii="Outfit" w:hAnsi="Outfit" w:cstheme="minorHAnsi"/>
                <w:color w:val="000C30"/>
                <w:sz w:val="20"/>
                <w:szCs w:val="20"/>
              </w:rPr>
              <w:br/>
              <w:t>team work</w:t>
            </w:r>
            <w:r w:rsidRPr="00A7505F">
              <w:rPr>
                <w:rFonts w:ascii="Outfit" w:hAnsi="Outfit" w:cstheme="minorHAnsi"/>
                <w:color w:val="000C30"/>
                <w:sz w:val="20"/>
                <w:szCs w:val="20"/>
              </w:rPr>
              <w:br/>
              <w:t>teamwork</w:t>
            </w:r>
            <w:r w:rsidRPr="00A7505F">
              <w:rPr>
                <w:rFonts w:ascii="Outfit" w:hAnsi="Outfit" w:cstheme="minorHAnsi"/>
                <w:color w:val="000C30"/>
                <w:sz w:val="20"/>
                <w:szCs w:val="20"/>
              </w:rPr>
              <w:br/>
              <w:t>wellbeing</w:t>
            </w:r>
            <w:r w:rsidRPr="00A7505F">
              <w:rPr>
                <w:rFonts w:ascii="Outfit" w:hAnsi="Outfit" w:cstheme="minorHAnsi"/>
                <w:color w:val="000C30"/>
                <w:sz w:val="20"/>
                <w:szCs w:val="20"/>
              </w:rPr>
              <w:br/>
              <w:t>water safety</w:t>
            </w:r>
          </w:p>
          <w:p w14:paraId="7F5917B8" w14:textId="77777777" w:rsidR="005476D5" w:rsidRPr="00A7505F" w:rsidRDefault="005476D5" w:rsidP="005476D5">
            <w:pPr>
              <w:pStyle w:val="Default"/>
              <w:rPr>
                <w:rFonts w:ascii="Outfit" w:hAnsi="Outfit" w:cstheme="minorHAnsi"/>
                <w:color w:val="000C30"/>
                <w:sz w:val="20"/>
                <w:szCs w:val="20"/>
              </w:rPr>
            </w:pPr>
          </w:p>
        </w:tc>
        <w:tc>
          <w:tcPr>
            <w:tcW w:w="2834" w:type="dxa"/>
            <w:gridSpan w:val="2"/>
          </w:tcPr>
          <w:p w14:paraId="17EFF099" w14:textId="2D85B7FF" w:rsidR="005476D5" w:rsidRPr="00A7505F" w:rsidRDefault="005476D5" w:rsidP="005476D5">
            <w:pPr>
              <w:rPr>
                <w:rFonts w:ascii="Outfit" w:hAnsi="Outfit" w:cstheme="minorHAnsi"/>
                <w:color w:val="000C30"/>
                <w:sz w:val="20"/>
                <w:szCs w:val="20"/>
              </w:rPr>
            </w:pPr>
            <w:r w:rsidRPr="00A7505F">
              <w:rPr>
                <w:rFonts w:ascii="Outfit" w:hAnsi="Outfit" w:cstheme="minorHAnsi"/>
                <w:color w:val="000C30"/>
                <w:sz w:val="20"/>
                <w:szCs w:val="20"/>
              </w:rPr>
              <w:t>agree/disagree</w:t>
            </w:r>
            <w:r w:rsidRPr="00A7505F">
              <w:rPr>
                <w:rFonts w:ascii="Outfit" w:hAnsi="Outfit" w:cstheme="minorHAnsi"/>
                <w:color w:val="000C30"/>
                <w:sz w:val="20"/>
                <w:szCs w:val="20"/>
              </w:rPr>
              <w:br/>
              <w:t>anxious</w:t>
            </w:r>
            <w:r w:rsidRPr="00A7505F">
              <w:rPr>
                <w:rFonts w:ascii="Outfit" w:hAnsi="Outfit" w:cstheme="minorHAnsi"/>
                <w:color w:val="000C30"/>
                <w:sz w:val="20"/>
                <w:szCs w:val="20"/>
              </w:rPr>
              <w:br/>
              <w:t>attitude</w:t>
            </w:r>
            <w:r w:rsidRPr="00A7505F">
              <w:rPr>
                <w:rFonts w:ascii="Outfit" w:hAnsi="Outfit" w:cstheme="minorHAnsi"/>
                <w:color w:val="000C30"/>
                <w:sz w:val="20"/>
                <w:szCs w:val="20"/>
              </w:rPr>
              <w:br/>
              <w:t>celebrate</w:t>
            </w:r>
            <w:r w:rsidRPr="00A7505F">
              <w:rPr>
                <w:rFonts w:ascii="Outfit" w:hAnsi="Outfit" w:cstheme="minorHAnsi"/>
                <w:color w:val="000C30"/>
                <w:sz w:val="20"/>
                <w:szCs w:val="20"/>
              </w:rPr>
              <w:br/>
              <w:t>cope</w:t>
            </w:r>
            <w:r w:rsidRPr="00A7505F">
              <w:rPr>
                <w:rFonts w:ascii="Outfit" w:hAnsi="Outfit" w:cstheme="minorHAnsi"/>
                <w:color w:val="000C30"/>
                <w:sz w:val="20"/>
                <w:szCs w:val="20"/>
              </w:rPr>
              <w:br/>
              <w:t>courtesy</w:t>
            </w:r>
            <w:r w:rsidRPr="00A7505F">
              <w:rPr>
                <w:rFonts w:ascii="Outfit" w:hAnsi="Outfit" w:cstheme="minorHAnsi"/>
                <w:color w:val="000C30"/>
                <w:sz w:val="20"/>
                <w:szCs w:val="20"/>
              </w:rPr>
              <w:br/>
              <w:t>courage</w:t>
            </w:r>
            <w:r w:rsidRPr="00A7505F">
              <w:rPr>
                <w:rFonts w:ascii="Outfit" w:hAnsi="Outfit" w:cstheme="minorHAnsi"/>
                <w:color w:val="000C30"/>
                <w:sz w:val="20"/>
                <w:szCs w:val="20"/>
              </w:rPr>
              <w:br/>
              <w:t>design</w:t>
            </w:r>
            <w:r w:rsidRPr="00A7505F">
              <w:rPr>
                <w:rFonts w:ascii="Outfit" w:hAnsi="Outfit" w:cstheme="minorHAnsi"/>
                <w:color w:val="000C30"/>
                <w:sz w:val="20"/>
                <w:szCs w:val="20"/>
              </w:rPr>
              <w:br/>
              <w:t>determination</w:t>
            </w:r>
            <w:r w:rsidRPr="00A7505F">
              <w:rPr>
                <w:rFonts w:ascii="Outfit" w:hAnsi="Outfit" w:cstheme="minorHAnsi"/>
                <w:color w:val="000C30"/>
                <w:sz w:val="20"/>
                <w:szCs w:val="20"/>
              </w:rPr>
              <w:br/>
              <w:t>determined</w:t>
            </w:r>
            <w:r w:rsidRPr="00A7505F">
              <w:rPr>
                <w:rFonts w:ascii="Outfit" w:hAnsi="Outfit" w:cstheme="minorHAnsi"/>
                <w:color w:val="000C30"/>
                <w:sz w:val="20"/>
                <w:szCs w:val="20"/>
              </w:rPr>
              <w:br/>
              <w:t>disappointed</w:t>
            </w:r>
            <w:r w:rsidRPr="00A7505F">
              <w:rPr>
                <w:rFonts w:ascii="Outfit" w:hAnsi="Outfit" w:cstheme="minorHAnsi"/>
                <w:color w:val="000C30"/>
                <w:sz w:val="20"/>
                <w:szCs w:val="20"/>
              </w:rPr>
              <w:br/>
              <w:t>disappointment</w:t>
            </w:r>
            <w:r w:rsidRPr="00A7505F">
              <w:rPr>
                <w:rFonts w:ascii="Outfit" w:hAnsi="Outfit" w:cstheme="minorHAnsi"/>
                <w:color w:val="000C30"/>
                <w:sz w:val="20"/>
                <w:szCs w:val="20"/>
              </w:rPr>
              <w:br/>
              <w:t>dream</w:t>
            </w:r>
            <w:r w:rsidR="00705D4A">
              <w:rPr>
                <w:rFonts w:ascii="Outfit" w:hAnsi="Outfit" w:cstheme="minorHAnsi"/>
                <w:color w:val="000C30"/>
                <w:sz w:val="20"/>
                <w:szCs w:val="20"/>
              </w:rPr>
              <w:t xml:space="preserve"> / </w:t>
            </w:r>
            <w:r w:rsidRPr="00A7505F">
              <w:rPr>
                <w:rFonts w:ascii="Outfit" w:hAnsi="Outfit" w:cstheme="minorHAnsi"/>
                <w:color w:val="000C30"/>
                <w:sz w:val="20"/>
                <w:szCs w:val="20"/>
              </w:rPr>
              <w:t>dreams</w:t>
            </w:r>
            <w:r w:rsidRPr="00A7505F">
              <w:rPr>
                <w:rFonts w:ascii="Outfit" w:hAnsi="Outfit" w:cstheme="minorHAnsi"/>
                <w:color w:val="000C30"/>
                <w:sz w:val="20"/>
                <w:szCs w:val="20"/>
              </w:rPr>
              <w:br/>
              <w:t>follower</w:t>
            </w:r>
            <w:r w:rsidRPr="00A7505F">
              <w:rPr>
                <w:rFonts w:ascii="Outfit" w:hAnsi="Outfit" w:cstheme="minorHAnsi"/>
                <w:color w:val="000C30"/>
                <w:sz w:val="20"/>
                <w:szCs w:val="20"/>
              </w:rPr>
              <w:br/>
              <w:t>goal</w:t>
            </w:r>
            <w:r w:rsidRPr="00A7505F">
              <w:rPr>
                <w:rFonts w:ascii="Outfit" w:hAnsi="Outfit" w:cstheme="minorHAnsi"/>
                <w:color w:val="000C30"/>
                <w:sz w:val="20"/>
                <w:szCs w:val="20"/>
              </w:rPr>
              <w:br/>
              <w:t>goals</w:t>
            </w:r>
            <w:r w:rsidRPr="00A7505F">
              <w:rPr>
                <w:rFonts w:ascii="Outfit" w:hAnsi="Outfit" w:cstheme="minorHAnsi"/>
                <w:color w:val="000C30"/>
                <w:sz w:val="20"/>
                <w:szCs w:val="20"/>
              </w:rPr>
              <w:br/>
              <w:t>help</w:t>
            </w:r>
            <w:r w:rsidRPr="00A7505F">
              <w:rPr>
                <w:rFonts w:ascii="Outfit" w:hAnsi="Outfit" w:cstheme="minorHAnsi"/>
                <w:color w:val="000C30"/>
                <w:sz w:val="20"/>
                <w:szCs w:val="20"/>
              </w:rPr>
              <w:br/>
              <w:t>hope</w:t>
            </w:r>
            <w:r w:rsidR="00705D4A">
              <w:rPr>
                <w:rFonts w:ascii="Outfit" w:hAnsi="Outfit" w:cstheme="minorHAnsi"/>
                <w:color w:val="000C30"/>
                <w:sz w:val="20"/>
                <w:szCs w:val="20"/>
              </w:rPr>
              <w:t xml:space="preserve"> / </w:t>
            </w:r>
            <w:r w:rsidRPr="00A7505F">
              <w:rPr>
                <w:rFonts w:ascii="Outfit" w:hAnsi="Outfit" w:cstheme="minorHAnsi"/>
                <w:color w:val="000C30"/>
                <w:sz w:val="20"/>
                <w:szCs w:val="20"/>
              </w:rPr>
              <w:t>hopeful</w:t>
            </w:r>
            <w:r w:rsidRPr="00A7505F">
              <w:rPr>
                <w:rFonts w:ascii="Outfit" w:hAnsi="Outfit" w:cstheme="minorHAnsi"/>
                <w:color w:val="000C30"/>
                <w:sz w:val="20"/>
                <w:szCs w:val="20"/>
              </w:rPr>
              <w:br/>
              <w:t>hopes</w:t>
            </w:r>
            <w:r w:rsidRPr="00A7505F">
              <w:rPr>
                <w:rFonts w:ascii="Outfit" w:hAnsi="Outfit" w:cstheme="minorHAnsi"/>
                <w:color w:val="000C30"/>
                <w:sz w:val="20"/>
                <w:szCs w:val="20"/>
              </w:rPr>
              <w:br/>
              <w:t>hurt</w:t>
            </w:r>
            <w:r w:rsidRPr="00A7505F">
              <w:rPr>
                <w:rFonts w:ascii="Outfit" w:hAnsi="Outfit" w:cstheme="minorHAnsi"/>
                <w:color w:val="000C30"/>
                <w:sz w:val="20"/>
                <w:szCs w:val="20"/>
              </w:rPr>
              <w:br/>
              <w:t>inspired</w:t>
            </w:r>
            <w:r w:rsidRPr="00A7505F">
              <w:rPr>
                <w:rFonts w:ascii="Outfit" w:hAnsi="Outfit" w:cstheme="minorHAnsi"/>
                <w:color w:val="000C30"/>
                <w:sz w:val="20"/>
                <w:szCs w:val="20"/>
              </w:rPr>
              <w:br/>
              <w:t>internal treasure chest</w:t>
            </w:r>
            <w:r w:rsidRPr="00A7505F">
              <w:rPr>
                <w:rFonts w:ascii="Outfit" w:hAnsi="Outfit" w:cstheme="minorHAnsi"/>
                <w:color w:val="000C30"/>
                <w:sz w:val="20"/>
                <w:szCs w:val="20"/>
              </w:rPr>
              <w:br/>
              <w:t>leader</w:t>
            </w:r>
            <w:r w:rsidRPr="00A7505F">
              <w:rPr>
                <w:rFonts w:ascii="Outfit" w:hAnsi="Outfit" w:cstheme="minorHAnsi"/>
                <w:color w:val="000C30"/>
                <w:sz w:val="20"/>
                <w:szCs w:val="20"/>
              </w:rPr>
              <w:br/>
              <w:t>learning</w:t>
            </w:r>
            <w:r w:rsidRPr="00A7505F">
              <w:rPr>
                <w:rFonts w:ascii="Outfit" w:hAnsi="Outfit" w:cstheme="minorHAnsi"/>
                <w:color w:val="000C30"/>
                <w:sz w:val="20"/>
                <w:szCs w:val="20"/>
              </w:rPr>
              <w:br/>
              <w:t>manners</w:t>
            </w:r>
            <w:r w:rsidRPr="00A7505F">
              <w:rPr>
                <w:rFonts w:ascii="Outfit" w:hAnsi="Outfit" w:cstheme="minorHAnsi"/>
                <w:color w:val="000C30"/>
                <w:sz w:val="20"/>
                <w:szCs w:val="20"/>
              </w:rPr>
              <w:br/>
              <w:t>motivated</w:t>
            </w:r>
            <w:r w:rsidRPr="00A7505F">
              <w:rPr>
                <w:rFonts w:ascii="Outfit" w:hAnsi="Outfit" w:cstheme="minorHAnsi"/>
                <w:color w:val="000C30"/>
                <w:sz w:val="20"/>
                <w:szCs w:val="20"/>
              </w:rPr>
              <w:br/>
              <w:t>plans</w:t>
            </w:r>
            <w:r w:rsidRPr="00A7505F">
              <w:rPr>
                <w:rFonts w:ascii="Outfit" w:hAnsi="Outfit" w:cstheme="minorHAnsi"/>
                <w:color w:val="000C30"/>
                <w:sz w:val="20"/>
                <w:szCs w:val="20"/>
              </w:rPr>
              <w:br/>
              <w:t>positive</w:t>
            </w:r>
            <w:r w:rsidRPr="00A7505F">
              <w:rPr>
                <w:rFonts w:ascii="Outfit" w:hAnsi="Outfit" w:cstheme="minorHAnsi"/>
                <w:color w:val="000C30"/>
                <w:sz w:val="20"/>
                <w:szCs w:val="20"/>
              </w:rPr>
              <w:br/>
            </w:r>
            <w:proofErr w:type="spellStart"/>
            <w:r w:rsidRPr="00A7505F">
              <w:rPr>
                <w:rFonts w:ascii="Outfit" w:hAnsi="Outfit" w:cstheme="minorHAnsi"/>
                <w:color w:val="000C30"/>
                <w:sz w:val="20"/>
                <w:szCs w:val="20"/>
              </w:rPr>
              <w:t>positive</w:t>
            </w:r>
            <w:proofErr w:type="spellEnd"/>
            <w:r w:rsidRPr="00A7505F">
              <w:rPr>
                <w:rFonts w:ascii="Outfit" w:hAnsi="Outfit" w:cstheme="minorHAnsi"/>
                <w:color w:val="000C30"/>
                <w:sz w:val="20"/>
                <w:szCs w:val="20"/>
              </w:rPr>
              <w:t xml:space="preserve"> attitude</w:t>
            </w:r>
            <w:r w:rsidRPr="00A7505F">
              <w:rPr>
                <w:rFonts w:ascii="Outfit" w:hAnsi="Outfit" w:cstheme="minorHAnsi"/>
                <w:color w:val="000C30"/>
                <w:sz w:val="20"/>
                <w:szCs w:val="20"/>
              </w:rPr>
              <w:br/>
              <w:t>problem-solve</w:t>
            </w:r>
            <w:r w:rsidRPr="00A7505F">
              <w:rPr>
                <w:rFonts w:ascii="Outfit" w:hAnsi="Outfit" w:cstheme="minorHAnsi"/>
                <w:color w:val="000C30"/>
                <w:sz w:val="20"/>
                <w:szCs w:val="20"/>
              </w:rPr>
              <w:br/>
              <w:t>proud</w:t>
            </w:r>
            <w:r w:rsidRPr="00A7505F">
              <w:rPr>
                <w:rFonts w:ascii="Outfit" w:hAnsi="Outfit" w:cstheme="minorHAnsi"/>
                <w:color w:val="000C30"/>
                <w:sz w:val="20"/>
                <w:szCs w:val="20"/>
              </w:rPr>
              <w:br/>
              <w:t>resilience</w:t>
            </w:r>
            <w:r w:rsidRPr="00A7505F">
              <w:rPr>
                <w:rFonts w:ascii="Outfit" w:hAnsi="Outfit" w:cstheme="minorHAnsi"/>
                <w:color w:val="000C30"/>
                <w:sz w:val="20"/>
                <w:szCs w:val="20"/>
              </w:rPr>
              <w:br/>
              <w:t>review</w:t>
            </w:r>
            <w:r w:rsidRPr="00A7505F">
              <w:rPr>
                <w:rFonts w:ascii="Outfit" w:hAnsi="Outfit" w:cstheme="minorHAnsi"/>
                <w:color w:val="000C30"/>
                <w:sz w:val="20"/>
                <w:szCs w:val="20"/>
              </w:rPr>
              <w:br/>
              <w:t>risk</w:t>
            </w:r>
            <w:r w:rsidRPr="00A7505F">
              <w:rPr>
                <w:rFonts w:ascii="Outfit" w:hAnsi="Outfit" w:cstheme="minorHAnsi"/>
                <w:color w:val="000C30"/>
                <w:sz w:val="20"/>
                <w:szCs w:val="20"/>
              </w:rPr>
              <w:br/>
              <w:t>roles</w:t>
            </w:r>
            <w:r w:rsidRPr="00A7505F">
              <w:rPr>
                <w:rFonts w:ascii="Outfit" w:hAnsi="Outfit" w:cstheme="minorHAnsi"/>
                <w:color w:val="000C30"/>
                <w:sz w:val="20"/>
                <w:szCs w:val="20"/>
              </w:rPr>
              <w:br/>
              <w:t>safety</w:t>
            </w:r>
            <w:r w:rsidRPr="00A7505F">
              <w:rPr>
                <w:rFonts w:ascii="Outfit" w:hAnsi="Outfit" w:cstheme="minorHAnsi"/>
                <w:color w:val="000C30"/>
                <w:sz w:val="20"/>
                <w:szCs w:val="20"/>
              </w:rPr>
              <w:br/>
              <w:t>self-belief</w:t>
            </w:r>
            <w:r w:rsidRPr="00A7505F">
              <w:rPr>
                <w:rFonts w:ascii="Outfit" w:hAnsi="Outfit" w:cstheme="minorHAnsi"/>
                <w:color w:val="000C30"/>
                <w:sz w:val="20"/>
                <w:szCs w:val="20"/>
              </w:rPr>
              <w:br/>
              <w:t>self-esteem</w:t>
            </w:r>
            <w:r w:rsidRPr="00A7505F">
              <w:rPr>
                <w:rFonts w:ascii="Outfit" w:hAnsi="Outfit" w:cstheme="minorHAnsi"/>
                <w:color w:val="000C30"/>
                <w:sz w:val="20"/>
                <w:szCs w:val="20"/>
              </w:rPr>
              <w:br/>
              <w:t>self-respect</w:t>
            </w:r>
            <w:r w:rsidRPr="00A7505F">
              <w:rPr>
                <w:rFonts w:ascii="Outfit" w:hAnsi="Outfit" w:cstheme="minorHAnsi"/>
                <w:color w:val="000C30"/>
                <w:sz w:val="20"/>
                <w:szCs w:val="20"/>
              </w:rPr>
              <w:br/>
              <w:t>setback</w:t>
            </w:r>
            <w:r w:rsidRPr="00A7505F">
              <w:rPr>
                <w:rFonts w:ascii="Outfit" w:hAnsi="Outfit" w:cstheme="minorHAnsi"/>
                <w:color w:val="000C30"/>
                <w:sz w:val="20"/>
                <w:szCs w:val="20"/>
              </w:rPr>
              <w:br/>
              <w:t>success</w:t>
            </w:r>
            <w:r w:rsidRPr="00A7505F">
              <w:rPr>
                <w:rFonts w:ascii="Outfit" w:hAnsi="Outfit" w:cstheme="minorHAnsi"/>
                <w:color w:val="000C30"/>
                <w:sz w:val="20"/>
                <w:szCs w:val="20"/>
              </w:rPr>
              <w:br/>
              <w:t>wellbeing</w:t>
            </w:r>
          </w:p>
        </w:tc>
        <w:tc>
          <w:tcPr>
            <w:tcW w:w="3259" w:type="dxa"/>
          </w:tcPr>
          <w:p w14:paraId="303F21AA" w14:textId="32FE82CA" w:rsidR="005476D5" w:rsidRPr="00A7505F" w:rsidRDefault="005476D5" w:rsidP="005476D5">
            <w:pPr>
              <w:pStyle w:val="Default"/>
              <w:rPr>
                <w:rFonts w:ascii="Outfit" w:hAnsi="Outfit" w:cstheme="minorHAnsi"/>
                <w:color w:val="000C30"/>
                <w:sz w:val="20"/>
                <w:szCs w:val="20"/>
              </w:rPr>
            </w:pPr>
            <w:r w:rsidRPr="00A7505F">
              <w:rPr>
                <w:rFonts w:ascii="Outfit" w:hAnsi="Outfit" w:cstheme="minorHAnsi"/>
                <w:color w:val="000C30"/>
                <w:sz w:val="20"/>
                <w:szCs w:val="20"/>
              </w:rPr>
              <w:t>adult</w:t>
            </w:r>
            <w:r w:rsidRPr="00A7505F">
              <w:rPr>
                <w:rFonts w:ascii="Outfit" w:hAnsi="Outfit" w:cstheme="minorHAnsi"/>
                <w:color w:val="000C30"/>
                <w:sz w:val="20"/>
                <w:szCs w:val="20"/>
              </w:rPr>
              <w:br/>
              <w:t>aspiration</w:t>
            </w:r>
            <w:r w:rsidRPr="00A7505F">
              <w:rPr>
                <w:rFonts w:ascii="Outfit" w:hAnsi="Outfit" w:cstheme="minorHAnsi"/>
                <w:color w:val="000C30"/>
                <w:sz w:val="20"/>
                <w:szCs w:val="20"/>
              </w:rPr>
              <w:br/>
              <w:t>attitudes</w:t>
            </w:r>
            <w:r w:rsidRPr="00A7505F">
              <w:rPr>
                <w:rFonts w:ascii="Outfit" w:hAnsi="Outfit" w:cstheme="minorHAnsi"/>
                <w:color w:val="000C30"/>
                <w:sz w:val="20"/>
                <w:szCs w:val="20"/>
              </w:rPr>
              <w:br/>
              <w:t>barrier</w:t>
            </w:r>
            <w:r w:rsidRPr="00A7505F">
              <w:rPr>
                <w:rFonts w:ascii="Outfit" w:hAnsi="Outfit" w:cstheme="minorHAnsi"/>
                <w:color w:val="000C30"/>
                <w:sz w:val="20"/>
                <w:szCs w:val="20"/>
              </w:rPr>
              <w:br/>
              <w:t>career</w:t>
            </w:r>
            <w:r w:rsidRPr="00A7505F">
              <w:rPr>
                <w:rFonts w:ascii="Outfit" w:hAnsi="Outfit" w:cstheme="minorHAnsi"/>
                <w:color w:val="000C30"/>
                <w:sz w:val="20"/>
                <w:szCs w:val="20"/>
              </w:rPr>
              <w:br/>
              <w:t>choice</w:t>
            </w:r>
            <w:r w:rsidRPr="00A7505F">
              <w:rPr>
                <w:rFonts w:ascii="Outfit" w:hAnsi="Outfit" w:cstheme="minorHAnsi"/>
                <w:color w:val="000C30"/>
                <w:sz w:val="20"/>
                <w:szCs w:val="20"/>
              </w:rPr>
              <w:br/>
              <w:t>community participation</w:t>
            </w:r>
            <w:r w:rsidRPr="00A7505F">
              <w:rPr>
                <w:rFonts w:ascii="Outfit" w:hAnsi="Outfit" w:cstheme="minorHAnsi"/>
                <w:color w:val="000C30"/>
                <w:sz w:val="20"/>
                <w:szCs w:val="20"/>
              </w:rPr>
              <w:br/>
              <w:t>country</w:t>
            </w:r>
            <w:r w:rsidRPr="00A7505F">
              <w:rPr>
                <w:rFonts w:ascii="Outfit" w:hAnsi="Outfit" w:cstheme="minorHAnsi"/>
                <w:color w:val="000C30"/>
                <w:sz w:val="20"/>
                <w:szCs w:val="20"/>
              </w:rPr>
              <w:br/>
              <w:t>culture</w:t>
            </w:r>
            <w:r w:rsidRPr="00A7505F">
              <w:rPr>
                <w:rFonts w:ascii="Outfit" w:hAnsi="Outfit" w:cstheme="minorHAnsi"/>
                <w:color w:val="000C30"/>
                <w:sz w:val="20"/>
                <w:szCs w:val="20"/>
              </w:rPr>
              <w:br/>
              <w:t>digital spending</w:t>
            </w:r>
            <w:r w:rsidRPr="00A7505F">
              <w:rPr>
                <w:rFonts w:ascii="Outfit" w:hAnsi="Outfit" w:cstheme="minorHAnsi"/>
                <w:color w:val="000C30"/>
                <w:sz w:val="20"/>
                <w:szCs w:val="20"/>
              </w:rPr>
              <w:br/>
              <w:t>dream</w:t>
            </w:r>
            <w:r w:rsidRPr="00A7505F">
              <w:rPr>
                <w:rFonts w:ascii="Outfit" w:hAnsi="Outfit" w:cstheme="minorHAnsi"/>
                <w:color w:val="000C30"/>
                <w:sz w:val="20"/>
                <w:szCs w:val="20"/>
              </w:rPr>
              <w:br/>
              <w:t>environment</w:t>
            </w:r>
            <w:r w:rsidRPr="00A7505F">
              <w:rPr>
                <w:rFonts w:ascii="Outfit" w:hAnsi="Outfit" w:cstheme="minorHAnsi"/>
                <w:color w:val="000C30"/>
                <w:sz w:val="20"/>
                <w:szCs w:val="20"/>
              </w:rPr>
              <w:br/>
              <w:t>financial harm</w:t>
            </w:r>
            <w:r w:rsidRPr="00A7505F">
              <w:rPr>
                <w:rFonts w:ascii="Outfit" w:hAnsi="Outfit" w:cstheme="minorHAnsi"/>
                <w:color w:val="000C30"/>
                <w:sz w:val="20"/>
                <w:szCs w:val="20"/>
              </w:rPr>
              <w:br/>
              <w:t>goal</w:t>
            </w:r>
            <w:r w:rsidRPr="00A7505F">
              <w:rPr>
                <w:rFonts w:ascii="Outfit" w:hAnsi="Outfit" w:cstheme="minorHAnsi"/>
                <w:color w:val="000C30"/>
                <w:sz w:val="20"/>
                <w:szCs w:val="20"/>
              </w:rPr>
              <w:br/>
              <w:t>grown up</w:t>
            </w:r>
            <w:r w:rsidRPr="00A7505F">
              <w:rPr>
                <w:rFonts w:ascii="Outfit" w:hAnsi="Outfit" w:cstheme="minorHAnsi"/>
                <w:color w:val="000C30"/>
                <w:sz w:val="20"/>
                <w:szCs w:val="20"/>
              </w:rPr>
              <w:br/>
              <w:t>identity</w:t>
            </w:r>
            <w:r w:rsidRPr="00A7505F">
              <w:rPr>
                <w:rFonts w:ascii="Outfit" w:hAnsi="Outfit" w:cstheme="minorHAnsi"/>
                <w:color w:val="000C30"/>
                <w:sz w:val="20"/>
                <w:szCs w:val="20"/>
              </w:rPr>
              <w:br/>
              <w:t>influence</w:t>
            </w:r>
            <w:r w:rsidRPr="00A7505F">
              <w:rPr>
                <w:rFonts w:ascii="Outfit" w:hAnsi="Outfit" w:cstheme="minorHAnsi"/>
                <w:color w:val="000C30"/>
                <w:sz w:val="20"/>
                <w:szCs w:val="20"/>
              </w:rPr>
              <w:br/>
              <w:t>job</w:t>
            </w:r>
            <w:r w:rsidRPr="00A7505F">
              <w:rPr>
                <w:rFonts w:ascii="Outfit" w:hAnsi="Outfit" w:cstheme="minorHAnsi"/>
                <w:color w:val="000C30"/>
                <w:sz w:val="20"/>
                <w:szCs w:val="20"/>
              </w:rPr>
              <w:br/>
              <w:t>lifestyle</w:t>
            </w:r>
            <w:r w:rsidRPr="00A7505F">
              <w:rPr>
                <w:rFonts w:ascii="Outfit" w:hAnsi="Outfit" w:cstheme="minorHAnsi"/>
                <w:color w:val="000C30"/>
                <w:sz w:val="20"/>
                <w:szCs w:val="20"/>
              </w:rPr>
              <w:br/>
              <w:t>media</w:t>
            </w:r>
            <w:r w:rsidRPr="00A7505F">
              <w:rPr>
                <w:rFonts w:ascii="Outfit" w:hAnsi="Outfit" w:cstheme="minorHAnsi"/>
                <w:color w:val="000C30"/>
                <w:sz w:val="20"/>
                <w:szCs w:val="20"/>
              </w:rPr>
              <w:br/>
              <w:t>money</w:t>
            </w:r>
            <w:r w:rsidRPr="00A7505F">
              <w:rPr>
                <w:rFonts w:ascii="Outfit" w:hAnsi="Outfit" w:cstheme="minorHAnsi"/>
                <w:color w:val="000C30"/>
                <w:sz w:val="20"/>
                <w:szCs w:val="20"/>
              </w:rPr>
              <w:br/>
              <w:t>motivation</w:t>
            </w:r>
            <w:r w:rsidRPr="00A7505F">
              <w:rPr>
                <w:rFonts w:ascii="Outfit" w:hAnsi="Outfit" w:cstheme="minorHAnsi"/>
                <w:color w:val="000C30"/>
                <w:sz w:val="20"/>
                <w:szCs w:val="20"/>
              </w:rPr>
              <w:br/>
              <w:t>opportunity</w:t>
            </w:r>
            <w:r w:rsidRPr="00A7505F">
              <w:rPr>
                <w:rFonts w:ascii="Outfit" w:hAnsi="Outfit" w:cstheme="minorHAnsi"/>
                <w:color w:val="000C30"/>
                <w:sz w:val="20"/>
                <w:szCs w:val="20"/>
              </w:rPr>
              <w:br/>
              <w:t>profession</w:t>
            </w:r>
            <w:r w:rsidRPr="00A7505F">
              <w:rPr>
                <w:rFonts w:ascii="Outfit" w:hAnsi="Outfit" w:cstheme="minorHAnsi"/>
                <w:color w:val="000C30"/>
                <w:sz w:val="20"/>
                <w:szCs w:val="20"/>
              </w:rPr>
              <w:br/>
              <w:t>rallying</w:t>
            </w:r>
            <w:r w:rsidRPr="00A7505F">
              <w:rPr>
                <w:rFonts w:ascii="Outfit" w:hAnsi="Outfit" w:cstheme="minorHAnsi"/>
                <w:color w:val="000C30"/>
                <w:sz w:val="20"/>
                <w:szCs w:val="20"/>
              </w:rPr>
              <w:br/>
              <w:t>reliable</w:t>
            </w:r>
            <w:r w:rsidRPr="00A7505F">
              <w:rPr>
                <w:rFonts w:ascii="Outfit" w:hAnsi="Outfit" w:cstheme="minorHAnsi"/>
                <w:color w:val="000C30"/>
                <w:sz w:val="20"/>
                <w:szCs w:val="20"/>
              </w:rPr>
              <w:br/>
              <w:t>rights</w:t>
            </w:r>
            <w:r w:rsidRPr="00A7505F">
              <w:rPr>
                <w:rFonts w:ascii="Outfit" w:hAnsi="Outfit" w:cstheme="minorHAnsi"/>
                <w:color w:val="000C30"/>
                <w:sz w:val="20"/>
                <w:szCs w:val="20"/>
              </w:rPr>
              <w:br/>
              <w:t>risk</w:t>
            </w:r>
            <w:r w:rsidRPr="00A7505F">
              <w:rPr>
                <w:rFonts w:ascii="Outfit" w:hAnsi="Outfit" w:cstheme="minorHAnsi"/>
                <w:color w:val="000C30"/>
                <w:sz w:val="20"/>
                <w:szCs w:val="20"/>
              </w:rPr>
              <w:br/>
              <w:t>salary</w:t>
            </w:r>
            <w:r w:rsidRPr="00A7505F">
              <w:rPr>
                <w:rFonts w:ascii="Outfit" w:hAnsi="Outfit" w:cstheme="minorHAnsi"/>
                <w:color w:val="000C30"/>
                <w:sz w:val="20"/>
                <w:szCs w:val="20"/>
              </w:rPr>
              <w:br/>
              <w:t>save</w:t>
            </w:r>
            <w:r w:rsidRPr="00A7505F">
              <w:rPr>
                <w:rFonts w:ascii="Outfit" w:hAnsi="Outfit" w:cstheme="minorHAnsi"/>
                <w:color w:val="000C30"/>
                <w:sz w:val="20"/>
                <w:szCs w:val="20"/>
              </w:rPr>
              <w:br/>
              <w:t>self-care</w:t>
            </w:r>
            <w:r w:rsidRPr="00A7505F">
              <w:rPr>
                <w:rFonts w:ascii="Outfit" w:hAnsi="Outfit" w:cstheme="minorHAnsi"/>
                <w:color w:val="000C30"/>
                <w:sz w:val="20"/>
                <w:szCs w:val="20"/>
              </w:rPr>
              <w:br/>
              <w:t>self-esteem</w:t>
            </w:r>
            <w:r w:rsidRPr="00A7505F">
              <w:rPr>
                <w:rFonts w:ascii="Outfit" w:hAnsi="Outfit" w:cstheme="minorHAnsi"/>
                <w:color w:val="000C30"/>
                <w:sz w:val="20"/>
                <w:szCs w:val="20"/>
              </w:rPr>
              <w:br/>
              <w:t>society</w:t>
            </w:r>
            <w:r w:rsidRPr="00A7505F">
              <w:rPr>
                <w:rFonts w:ascii="Outfit" w:hAnsi="Outfit" w:cstheme="minorHAnsi"/>
                <w:color w:val="000C30"/>
                <w:sz w:val="20"/>
                <w:szCs w:val="20"/>
              </w:rPr>
              <w:br/>
              <w:t>spend</w:t>
            </w:r>
            <w:r w:rsidRPr="00A7505F">
              <w:rPr>
                <w:rFonts w:ascii="Outfit" w:hAnsi="Outfit" w:cstheme="minorHAnsi"/>
                <w:color w:val="000C30"/>
                <w:sz w:val="20"/>
                <w:szCs w:val="20"/>
              </w:rPr>
              <w:br/>
              <w:t>spending decisions</w:t>
            </w:r>
            <w:r w:rsidRPr="00A7505F">
              <w:rPr>
                <w:rFonts w:ascii="Outfit" w:hAnsi="Outfit" w:cstheme="minorHAnsi"/>
                <w:color w:val="000C30"/>
                <w:sz w:val="20"/>
                <w:szCs w:val="20"/>
              </w:rPr>
              <w:br/>
              <w:t>sponsorship</w:t>
            </w:r>
            <w:r w:rsidRPr="00A7505F">
              <w:rPr>
                <w:rFonts w:ascii="Outfit" w:hAnsi="Outfit" w:cstheme="minorHAnsi"/>
                <w:color w:val="000C30"/>
                <w:sz w:val="20"/>
                <w:szCs w:val="20"/>
              </w:rPr>
              <w:br/>
              <w:t>support</w:t>
            </w:r>
            <w:r w:rsidRPr="00A7505F">
              <w:rPr>
                <w:rFonts w:ascii="Outfit" w:hAnsi="Outfit" w:cstheme="minorHAnsi"/>
                <w:color w:val="000C30"/>
                <w:sz w:val="20"/>
                <w:szCs w:val="20"/>
              </w:rPr>
              <w:br/>
              <w:t>team work</w:t>
            </w:r>
            <w:r w:rsidRPr="00A7505F">
              <w:rPr>
                <w:rFonts w:ascii="Outfit" w:hAnsi="Outfit" w:cstheme="minorHAnsi"/>
                <w:color w:val="000C30"/>
                <w:sz w:val="20"/>
                <w:szCs w:val="20"/>
              </w:rPr>
              <w:br/>
              <w:t>technology</w:t>
            </w:r>
            <w:r w:rsidRPr="00A7505F">
              <w:rPr>
                <w:rFonts w:ascii="Outfit" w:hAnsi="Outfit" w:cstheme="minorHAnsi"/>
                <w:color w:val="000C30"/>
                <w:sz w:val="20"/>
                <w:szCs w:val="20"/>
              </w:rPr>
              <w:br/>
              <w:t>values</w:t>
            </w:r>
          </w:p>
          <w:p w14:paraId="6AEDCFB5" w14:textId="77777777" w:rsidR="005476D5" w:rsidRPr="00A7505F" w:rsidRDefault="005476D5" w:rsidP="005476D5">
            <w:pPr>
              <w:pStyle w:val="Default"/>
              <w:rPr>
                <w:rFonts w:ascii="Outfit" w:hAnsi="Outfit" w:cstheme="minorHAnsi"/>
                <w:color w:val="000C30"/>
                <w:sz w:val="20"/>
                <w:szCs w:val="20"/>
              </w:rPr>
            </w:pPr>
          </w:p>
        </w:tc>
        <w:tc>
          <w:tcPr>
            <w:tcW w:w="3118" w:type="dxa"/>
          </w:tcPr>
          <w:p w14:paraId="474C337B" w14:textId="10EE56C9" w:rsidR="005476D5" w:rsidRPr="00A7505F" w:rsidRDefault="005476D5" w:rsidP="005476D5">
            <w:pPr>
              <w:pStyle w:val="Default"/>
              <w:rPr>
                <w:rFonts w:ascii="Outfit" w:hAnsi="Outfit" w:cstheme="minorHAnsi"/>
                <w:color w:val="000C30"/>
                <w:sz w:val="20"/>
                <w:szCs w:val="20"/>
              </w:rPr>
            </w:pPr>
            <w:r w:rsidRPr="00A7505F">
              <w:rPr>
                <w:rFonts w:ascii="Outfit" w:hAnsi="Outfit" w:cstheme="minorHAnsi"/>
                <w:color w:val="000C30"/>
                <w:sz w:val="20"/>
                <w:szCs w:val="20"/>
              </w:rPr>
              <w:t>achieve</w:t>
            </w:r>
            <w:r w:rsidRPr="00A7505F">
              <w:rPr>
                <w:rFonts w:ascii="Outfit" w:hAnsi="Outfit" w:cstheme="minorHAnsi"/>
                <w:color w:val="000C30"/>
                <w:sz w:val="20"/>
                <w:szCs w:val="20"/>
              </w:rPr>
              <w:br/>
              <w:t>achievement</w:t>
            </w:r>
            <w:r w:rsidRPr="00A7505F">
              <w:rPr>
                <w:rFonts w:ascii="Outfit" w:hAnsi="Outfit" w:cstheme="minorHAnsi"/>
                <w:color w:val="000C30"/>
                <w:sz w:val="20"/>
                <w:szCs w:val="20"/>
              </w:rPr>
              <w:br/>
              <w:t>admire</w:t>
            </w:r>
            <w:r w:rsidRPr="00A7505F">
              <w:rPr>
                <w:rFonts w:ascii="Outfit" w:hAnsi="Outfit" w:cstheme="minorHAnsi"/>
                <w:color w:val="000C30"/>
                <w:sz w:val="20"/>
                <w:szCs w:val="20"/>
              </w:rPr>
              <w:br/>
              <w:t>aspirations</w:t>
            </w:r>
            <w:r w:rsidRPr="00A7505F">
              <w:rPr>
                <w:rFonts w:ascii="Outfit" w:hAnsi="Outfit" w:cstheme="minorHAnsi"/>
                <w:color w:val="000C30"/>
                <w:sz w:val="20"/>
                <w:szCs w:val="20"/>
              </w:rPr>
              <w:br/>
              <w:t>awareness</w:t>
            </w:r>
            <w:r w:rsidRPr="00A7505F">
              <w:rPr>
                <w:rFonts w:ascii="Outfit" w:hAnsi="Outfit" w:cstheme="minorHAnsi"/>
                <w:color w:val="000C30"/>
                <w:sz w:val="20"/>
                <w:szCs w:val="20"/>
              </w:rPr>
              <w:br/>
              <w:t>collaborate</w:t>
            </w:r>
            <w:r w:rsidRPr="00A7505F">
              <w:rPr>
                <w:rFonts w:ascii="Outfit" w:hAnsi="Outfit" w:cstheme="minorHAnsi"/>
                <w:color w:val="000C30"/>
                <w:sz w:val="20"/>
                <w:szCs w:val="20"/>
              </w:rPr>
              <w:br/>
              <w:t>compliment</w:t>
            </w:r>
            <w:r w:rsidRPr="00A7505F">
              <w:rPr>
                <w:rFonts w:ascii="Outfit" w:hAnsi="Outfit" w:cstheme="minorHAnsi"/>
                <w:color w:val="000C30"/>
                <w:sz w:val="20"/>
                <w:szCs w:val="20"/>
              </w:rPr>
              <w:br/>
              <w:t>concern</w:t>
            </w:r>
            <w:r w:rsidRPr="00A7505F">
              <w:rPr>
                <w:rFonts w:ascii="Outfit" w:hAnsi="Outfit" w:cstheme="minorHAnsi"/>
                <w:color w:val="000C30"/>
                <w:sz w:val="20"/>
                <w:szCs w:val="20"/>
              </w:rPr>
              <w:br/>
              <w:t>contribution</w:t>
            </w:r>
            <w:r w:rsidRPr="00A7505F">
              <w:rPr>
                <w:rFonts w:ascii="Outfit" w:hAnsi="Outfit" w:cstheme="minorHAnsi"/>
                <w:color w:val="000C30"/>
                <w:sz w:val="20"/>
                <w:szCs w:val="20"/>
              </w:rPr>
              <w:br/>
              <w:t>cooperate</w:t>
            </w:r>
            <w:r w:rsidRPr="00A7505F">
              <w:rPr>
                <w:rFonts w:ascii="Outfit" w:hAnsi="Outfit" w:cstheme="minorHAnsi"/>
                <w:color w:val="000C30"/>
                <w:sz w:val="20"/>
                <w:szCs w:val="20"/>
              </w:rPr>
              <w:br/>
              <w:t>dream</w:t>
            </w:r>
            <w:r w:rsidRPr="00A7505F">
              <w:rPr>
                <w:rFonts w:ascii="Outfit" w:hAnsi="Outfit" w:cstheme="minorHAnsi"/>
                <w:color w:val="000C30"/>
                <w:sz w:val="20"/>
                <w:szCs w:val="20"/>
              </w:rPr>
              <w:br/>
              <w:t>feeling</w:t>
            </w:r>
            <w:r w:rsidRPr="00A7505F">
              <w:rPr>
                <w:rFonts w:ascii="Outfit" w:hAnsi="Outfit" w:cstheme="minorHAnsi"/>
                <w:color w:val="000C30"/>
                <w:sz w:val="20"/>
                <w:szCs w:val="20"/>
              </w:rPr>
              <w:br/>
              <w:t>feelings</w:t>
            </w:r>
            <w:r w:rsidRPr="00A7505F">
              <w:rPr>
                <w:rFonts w:ascii="Outfit" w:hAnsi="Outfit" w:cstheme="minorHAnsi"/>
                <w:color w:val="000C30"/>
                <w:sz w:val="20"/>
                <w:szCs w:val="20"/>
              </w:rPr>
              <w:br/>
              <w:t>global</w:t>
            </w:r>
            <w:r w:rsidRPr="00A7505F">
              <w:rPr>
                <w:rFonts w:ascii="Outfit" w:hAnsi="Outfit" w:cstheme="minorHAnsi"/>
                <w:color w:val="000C30"/>
                <w:sz w:val="20"/>
                <w:szCs w:val="20"/>
              </w:rPr>
              <w:br/>
              <w:t>goal</w:t>
            </w:r>
            <w:r w:rsidRPr="00A7505F">
              <w:rPr>
                <w:rFonts w:ascii="Outfit" w:hAnsi="Outfit" w:cstheme="minorHAnsi"/>
                <w:color w:val="000C30"/>
                <w:sz w:val="20"/>
                <w:szCs w:val="20"/>
              </w:rPr>
              <w:br/>
              <w:t>issue</w:t>
            </w:r>
            <w:r w:rsidRPr="00A7505F">
              <w:rPr>
                <w:rFonts w:ascii="Outfit" w:hAnsi="Outfit" w:cstheme="minorHAnsi"/>
                <w:color w:val="000C30"/>
                <w:sz w:val="20"/>
                <w:szCs w:val="20"/>
              </w:rPr>
              <w:br/>
              <w:t>leadership skills</w:t>
            </w:r>
            <w:r w:rsidRPr="00A7505F">
              <w:rPr>
                <w:rFonts w:ascii="Outfit" w:hAnsi="Outfit" w:cstheme="minorHAnsi"/>
                <w:color w:val="000C30"/>
                <w:sz w:val="20"/>
                <w:szCs w:val="20"/>
              </w:rPr>
              <w:br/>
              <w:t>learning</w:t>
            </w:r>
            <w:r w:rsidRPr="00A7505F">
              <w:rPr>
                <w:rFonts w:ascii="Outfit" w:hAnsi="Outfit" w:cstheme="minorHAnsi"/>
                <w:color w:val="000C30"/>
                <w:sz w:val="20"/>
                <w:szCs w:val="20"/>
              </w:rPr>
              <w:br/>
              <w:t>money</w:t>
            </w:r>
            <w:r w:rsidRPr="00A7505F">
              <w:rPr>
                <w:rFonts w:ascii="Outfit" w:hAnsi="Outfit" w:cstheme="minorHAnsi"/>
                <w:color w:val="000C30"/>
                <w:sz w:val="20"/>
                <w:szCs w:val="20"/>
              </w:rPr>
              <w:br/>
              <w:t>motivate</w:t>
            </w:r>
            <w:r w:rsidRPr="00A7505F">
              <w:rPr>
                <w:rFonts w:ascii="Outfit" w:hAnsi="Outfit" w:cstheme="minorHAnsi"/>
                <w:color w:val="000C30"/>
                <w:sz w:val="20"/>
                <w:szCs w:val="20"/>
              </w:rPr>
              <w:br/>
              <w:t>personal</w:t>
            </w:r>
            <w:r w:rsidRPr="00A7505F">
              <w:rPr>
                <w:rFonts w:ascii="Outfit" w:hAnsi="Outfit" w:cstheme="minorHAnsi"/>
                <w:color w:val="000C30"/>
                <w:sz w:val="20"/>
                <w:szCs w:val="20"/>
              </w:rPr>
              <w:br/>
              <w:t>praise</w:t>
            </w:r>
            <w:r w:rsidRPr="00A7505F">
              <w:rPr>
                <w:rFonts w:ascii="Outfit" w:hAnsi="Outfit" w:cstheme="minorHAnsi"/>
                <w:color w:val="000C30"/>
                <w:sz w:val="20"/>
                <w:szCs w:val="20"/>
              </w:rPr>
              <w:br/>
              <w:t>prevention</w:t>
            </w:r>
            <w:r w:rsidRPr="00A7505F">
              <w:rPr>
                <w:rFonts w:ascii="Outfit" w:hAnsi="Outfit" w:cstheme="minorHAnsi"/>
                <w:color w:val="000C30"/>
                <w:sz w:val="20"/>
                <w:szCs w:val="20"/>
              </w:rPr>
              <w:br/>
              <w:t>recognition</w:t>
            </w:r>
            <w:r w:rsidRPr="00A7505F">
              <w:rPr>
                <w:rFonts w:ascii="Outfit" w:hAnsi="Outfit" w:cstheme="minorHAnsi"/>
                <w:color w:val="000C30"/>
                <w:sz w:val="20"/>
                <w:szCs w:val="20"/>
              </w:rPr>
              <w:br/>
              <w:t>realistic</w:t>
            </w:r>
            <w:r w:rsidRPr="00A7505F">
              <w:rPr>
                <w:rFonts w:ascii="Outfit" w:hAnsi="Outfit" w:cstheme="minorHAnsi"/>
                <w:color w:val="000C30"/>
                <w:sz w:val="20"/>
                <w:szCs w:val="20"/>
              </w:rPr>
              <w:br/>
              <w:t>rescue</w:t>
            </w:r>
            <w:r w:rsidRPr="00A7505F">
              <w:rPr>
                <w:rFonts w:ascii="Outfit" w:hAnsi="Outfit" w:cstheme="minorHAnsi"/>
                <w:color w:val="000C30"/>
                <w:sz w:val="20"/>
                <w:szCs w:val="20"/>
              </w:rPr>
              <w:br/>
              <w:t>role</w:t>
            </w:r>
            <w:r w:rsidRPr="00A7505F">
              <w:rPr>
                <w:rFonts w:ascii="Outfit" w:hAnsi="Outfit" w:cstheme="minorHAnsi"/>
                <w:color w:val="000C30"/>
                <w:sz w:val="20"/>
                <w:szCs w:val="20"/>
              </w:rPr>
              <w:br/>
              <w:t>safety</w:t>
            </w:r>
            <w:r w:rsidRPr="00A7505F">
              <w:rPr>
                <w:rFonts w:ascii="Outfit" w:hAnsi="Outfit" w:cstheme="minorHAnsi"/>
                <w:color w:val="000C30"/>
                <w:sz w:val="20"/>
                <w:szCs w:val="20"/>
              </w:rPr>
              <w:br/>
              <w:t>strategy</w:t>
            </w:r>
            <w:r w:rsidRPr="00A7505F">
              <w:rPr>
                <w:rFonts w:ascii="Outfit" w:hAnsi="Outfit" w:cstheme="minorHAnsi"/>
                <w:color w:val="000C30"/>
                <w:sz w:val="20"/>
                <w:szCs w:val="20"/>
              </w:rPr>
              <w:br/>
              <w:t>strengths</w:t>
            </w:r>
            <w:r w:rsidRPr="00A7505F">
              <w:rPr>
                <w:rFonts w:ascii="Outfit" w:hAnsi="Outfit" w:cstheme="minorHAnsi"/>
                <w:color w:val="000C30"/>
                <w:sz w:val="20"/>
                <w:szCs w:val="20"/>
              </w:rPr>
              <w:br/>
              <w:t>stretch</w:t>
            </w:r>
            <w:r w:rsidRPr="00A7505F">
              <w:rPr>
                <w:rFonts w:ascii="Outfit" w:hAnsi="Outfit" w:cstheme="minorHAnsi"/>
                <w:color w:val="000C30"/>
                <w:sz w:val="20"/>
                <w:szCs w:val="20"/>
              </w:rPr>
              <w:br/>
              <w:t>success</w:t>
            </w:r>
            <w:r w:rsidRPr="00A7505F">
              <w:rPr>
                <w:rFonts w:ascii="Outfit" w:hAnsi="Outfit" w:cstheme="minorHAnsi"/>
                <w:color w:val="000C30"/>
                <w:sz w:val="20"/>
                <w:szCs w:val="20"/>
              </w:rPr>
              <w:br/>
            </w:r>
            <w:proofErr w:type="spellStart"/>
            <w:r w:rsidRPr="00A7505F">
              <w:rPr>
                <w:rFonts w:ascii="Outfit" w:hAnsi="Outfit" w:cstheme="minorHAnsi"/>
                <w:color w:val="000C30"/>
                <w:sz w:val="20"/>
                <w:szCs w:val="20"/>
              </w:rPr>
              <w:t>success</w:t>
            </w:r>
            <w:proofErr w:type="spellEnd"/>
            <w:r w:rsidRPr="00A7505F">
              <w:rPr>
                <w:rFonts w:ascii="Outfit" w:hAnsi="Outfit" w:cstheme="minorHAnsi"/>
                <w:color w:val="000C30"/>
                <w:sz w:val="20"/>
                <w:szCs w:val="20"/>
              </w:rPr>
              <w:t xml:space="preserve"> criteria</w:t>
            </w:r>
            <w:r w:rsidRPr="00A7505F">
              <w:rPr>
                <w:rFonts w:ascii="Outfit" w:hAnsi="Outfit" w:cstheme="minorHAnsi"/>
                <w:color w:val="000C30"/>
                <w:sz w:val="20"/>
                <w:szCs w:val="20"/>
              </w:rPr>
              <w:br/>
              <w:t>suffering</w:t>
            </w:r>
            <w:r w:rsidRPr="00A7505F">
              <w:rPr>
                <w:rFonts w:ascii="Outfit" w:hAnsi="Outfit" w:cstheme="minorHAnsi"/>
                <w:color w:val="000C30"/>
                <w:sz w:val="20"/>
                <w:szCs w:val="20"/>
              </w:rPr>
              <w:br/>
              <w:t>support</w:t>
            </w:r>
            <w:r w:rsidRPr="00A7505F">
              <w:rPr>
                <w:rFonts w:ascii="Outfit" w:hAnsi="Outfit" w:cstheme="minorHAnsi"/>
                <w:color w:val="000C30"/>
                <w:sz w:val="20"/>
                <w:szCs w:val="20"/>
              </w:rPr>
              <w:br/>
              <w:t>unrealistic</w:t>
            </w:r>
          </w:p>
          <w:p w14:paraId="40464073" w14:textId="77777777" w:rsidR="005476D5" w:rsidRPr="00A7505F" w:rsidRDefault="005476D5" w:rsidP="005476D5">
            <w:pPr>
              <w:pStyle w:val="Default"/>
              <w:rPr>
                <w:rFonts w:ascii="Outfit" w:hAnsi="Outfit" w:cstheme="minorHAnsi"/>
                <w:color w:val="000C30"/>
                <w:sz w:val="20"/>
                <w:szCs w:val="20"/>
              </w:rPr>
            </w:pPr>
          </w:p>
        </w:tc>
      </w:tr>
      <w:tr w:rsidR="003F4093" w:rsidRPr="003F4093" w14:paraId="510ECF93" w14:textId="77777777" w:rsidTr="2A45FAA9">
        <w:trPr>
          <w:trHeight w:val="77"/>
        </w:trPr>
        <w:tc>
          <w:tcPr>
            <w:tcW w:w="1702" w:type="dxa"/>
            <w:shd w:val="clear" w:color="auto" w:fill="C2A6E1"/>
          </w:tcPr>
          <w:p w14:paraId="0025653F" w14:textId="77777777" w:rsidR="005476D5" w:rsidRPr="003F4093" w:rsidRDefault="005476D5" w:rsidP="005476D5">
            <w:pPr>
              <w:pStyle w:val="Default"/>
              <w:rPr>
                <w:rFonts w:ascii="Outfit" w:hAnsi="Outfit" w:cstheme="minorHAnsi"/>
                <w:b/>
                <w:color w:val="000C30"/>
                <w:sz w:val="28"/>
                <w:szCs w:val="28"/>
              </w:rPr>
            </w:pPr>
            <w:r w:rsidRPr="003F4093">
              <w:rPr>
                <w:rFonts w:ascii="Outfit" w:hAnsi="Outfit" w:cstheme="minorHAnsi"/>
                <w:b/>
                <w:color w:val="000C30"/>
                <w:sz w:val="28"/>
                <w:szCs w:val="28"/>
              </w:rPr>
              <w:t>Emotional Literacy</w:t>
            </w:r>
          </w:p>
        </w:tc>
        <w:tc>
          <w:tcPr>
            <w:tcW w:w="20553" w:type="dxa"/>
            <w:gridSpan w:val="11"/>
          </w:tcPr>
          <w:p w14:paraId="35A9E04E" w14:textId="77777777" w:rsidR="005476D5" w:rsidRPr="003F4093" w:rsidRDefault="005476D5" w:rsidP="005476D5">
            <w:pPr>
              <w:pStyle w:val="Default"/>
              <w:tabs>
                <w:tab w:val="left" w:pos="4200"/>
              </w:tabs>
              <w:rPr>
                <w:rFonts w:ascii="Outfit" w:hAnsi="Outfit" w:cstheme="minorHAnsi"/>
                <w:color w:val="000C30"/>
                <w:sz w:val="22"/>
                <w:szCs w:val="22"/>
              </w:rPr>
            </w:pPr>
            <w:r w:rsidRPr="003F4093">
              <w:rPr>
                <w:rFonts w:ascii="Outfit" w:hAnsi="Outfit" w:cstheme="minorHAnsi"/>
                <w:color w:val="000C30"/>
                <w:sz w:val="22"/>
                <w:szCs w:val="22"/>
              </w:rPr>
              <w:t xml:space="preserve">We have a section to support Emotional Literacy with a </w:t>
            </w:r>
            <w:hyperlink r:id="rId51" w:history="1">
              <w:r w:rsidRPr="003F4093">
                <w:rPr>
                  <w:rStyle w:val="Hyperlink"/>
                  <w:rFonts w:ascii="Outfit" w:hAnsi="Outfit" w:cstheme="minorHAnsi"/>
                  <w:color w:val="000C30"/>
                  <w:sz w:val="22"/>
                  <w:szCs w:val="22"/>
                </w:rPr>
                <w:t>whole-school progression document</w:t>
              </w:r>
            </w:hyperlink>
            <w:r w:rsidRPr="003F4093">
              <w:rPr>
                <w:rFonts w:ascii="Outfit" w:hAnsi="Outfit" w:cstheme="minorHAnsi"/>
                <w:color w:val="000C30"/>
                <w:sz w:val="22"/>
                <w:szCs w:val="22"/>
              </w:rPr>
              <w:t xml:space="preserve"> which includes words which have been carefully chosen to help pupils explore the topics within each Puzzle, whilst also equipping them with language that matters for their relationships and understanding of the world around them. By using this vocabulary consistently, teachers will be actively supporting children's emotional literacy, giving them </w:t>
            </w:r>
            <w:proofErr w:type="gramStart"/>
            <w:r w:rsidRPr="003F4093">
              <w:rPr>
                <w:rFonts w:ascii="Outfit" w:hAnsi="Outfit" w:cstheme="minorHAnsi"/>
                <w:color w:val="000C30"/>
                <w:sz w:val="22"/>
                <w:szCs w:val="22"/>
              </w:rPr>
              <w:t>the words</w:t>
            </w:r>
            <w:proofErr w:type="gramEnd"/>
            <w:r w:rsidRPr="003F4093">
              <w:rPr>
                <w:rFonts w:ascii="Outfit" w:hAnsi="Outfit" w:cstheme="minorHAnsi"/>
                <w:color w:val="000C30"/>
                <w:sz w:val="22"/>
                <w:szCs w:val="22"/>
              </w:rPr>
              <w:t xml:space="preserve"> they need to understand and express how they feel.</w:t>
            </w:r>
          </w:p>
        </w:tc>
      </w:tr>
      <w:tr w:rsidR="003F4093" w:rsidRPr="00BF46E1" w14:paraId="209EE6D0" w14:textId="77777777" w:rsidTr="00705D4A">
        <w:trPr>
          <w:trHeight w:val="835"/>
        </w:trPr>
        <w:tc>
          <w:tcPr>
            <w:tcW w:w="22255" w:type="dxa"/>
            <w:gridSpan w:val="12"/>
            <w:shd w:val="clear" w:color="auto" w:fill="5FC9E0"/>
            <w:vAlign w:val="center"/>
          </w:tcPr>
          <w:p w14:paraId="23F59D43" w14:textId="23871238" w:rsidR="00BE6BB3" w:rsidRPr="00BF46E1" w:rsidRDefault="00A7505F" w:rsidP="00705D4A">
            <w:pPr>
              <w:pStyle w:val="TableParagraph"/>
              <w:jc w:val="center"/>
              <w:rPr>
                <w:rFonts w:ascii="Outfit" w:hAnsi="Outfit" w:cstheme="minorHAnsi"/>
                <w:b/>
                <w:color w:val="000C30"/>
                <w:sz w:val="32"/>
                <w:szCs w:val="32"/>
              </w:rPr>
            </w:pPr>
            <w:r>
              <w:rPr>
                <w:rFonts w:asciiTheme="minorHAnsi" w:eastAsiaTheme="minorHAnsi" w:hAnsiTheme="minorHAnsi" w:cstheme="minorBidi"/>
                <w:lang w:val="en-GB"/>
              </w:rPr>
              <w:br w:type="page"/>
            </w:r>
            <w:r w:rsidR="007461D8" w:rsidRPr="00BF46E1">
              <w:rPr>
                <w:rFonts w:ascii="Outfit" w:hAnsi="Outfit" w:cstheme="minorHAnsi"/>
                <w:color w:val="000C30"/>
                <w:sz w:val="32"/>
                <w:szCs w:val="32"/>
              </w:rPr>
              <w:br w:type="page"/>
            </w:r>
            <w:r w:rsidR="008D387C" w:rsidRPr="00BF46E1">
              <w:rPr>
                <w:rFonts w:ascii="Outfit" w:hAnsi="Outfit" w:cstheme="minorHAnsi"/>
                <w:b/>
                <w:color w:val="000C30"/>
                <w:sz w:val="32"/>
                <w:szCs w:val="32"/>
              </w:rPr>
              <w:t xml:space="preserve">Healthy Me </w:t>
            </w:r>
            <w:r w:rsidR="00F62164" w:rsidRPr="00BF46E1">
              <w:rPr>
                <w:rFonts w:ascii="Outfit" w:hAnsi="Outfit" w:cstheme="minorHAnsi"/>
                <w:b/>
                <w:color w:val="000C30"/>
                <w:sz w:val="32"/>
                <w:szCs w:val="32"/>
              </w:rPr>
              <w:t>Puzzle</w:t>
            </w:r>
            <w:r w:rsidR="00946FFA" w:rsidRPr="00BF46E1">
              <w:rPr>
                <w:rFonts w:ascii="Outfit" w:hAnsi="Outfit" w:cstheme="minorHAnsi"/>
                <w:b/>
                <w:color w:val="000C30"/>
                <w:sz w:val="32"/>
                <w:szCs w:val="32"/>
              </w:rPr>
              <w:t xml:space="preserve"> </w:t>
            </w:r>
            <w:r w:rsidR="008D387C" w:rsidRPr="00BF46E1">
              <w:rPr>
                <w:rFonts w:ascii="Outfit" w:hAnsi="Outfit" w:cstheme="minorHAnsi"/>
                <w:b/>
                <w:color w:val="000C30"/>
                <w:sz w:val="32"/>
                <w:szCs w:val="32"/>
              </w:rPr>
              <w:t>– Spring 2</w:t>
            </w:r>
          </w:p>
        </w:tc>
      </w:tr>
      <w:tr w:rsidR="003F4093" w:rsidRPr="003F4093" w14:paraId="4AC6520B" w14:textId="77777777" w:rsidTr="2A45FAA9">
        <w:tc>
          <w:tcPr>
            <w:tcW w:w="22255" w:type="dxa"/>
            <w:gridSpan w:val="12"/>
            <w:shd w:val="clear" w:color="auto" w:fill="FDF7E9"/>
          </w:tcPr>
          <w:p w14:paraId="3886D6C6" w14:textId="77777777" w:rsidR="006F3E26" w:rsidRPr="00BF46E1" w:rsidRDefault="006F3E26">
            <w:pPr>
              <w:pStyle w:val="TableParagraph"/>
              <w:tabs>
                <w:tab w:val="left" w:pos="1177"/>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lastRenderedPageBreak/>
              <w:t>About this Puzzle</w:t>
            </w:r>
          </w:p>
          <w:p w14:paraId="08C487FA" w14:textId="6025B097" w:rsidR="004D764B" w:rsidRPr="00BF46E1" w:rsidRDefault="006F3E26" w:rsidP="00BF46E1">
            <w:pPr>
              <w:pStyle w:val="TableParagraph"/>
              <w:tabs>
                <w:tab w:val="left" w:pos="1177"/>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Healthy Me covers both physical and emotional health, helping children understand how everyday choices affect their bodies and minds and how these two aspects are linked. Children learn about balanced diets, physical activity, rest, sleep, personal hygiene, dental health, sun safety and first aid, alongside the facts about drugs:  starting with medicines and unknown substances moving to alcohol, tobacco and vaping and them illegal drugs. Equally important is the focus on emotional wellbeing: friendships, peer pressure, body image, relationships with food, and strategies for managing stress and anxiety. Safety education runs throughout, with the </w:t>
            </w:r>
            <w:r w:rsidRPr="00BF46E1">
              <w:rPr>
                <w:rFonts w:ascii="Outfit" w:hAnsi="Outfit" w:cstheme="minorHAnsi"/>
                <w:color w:val="000C30"/>
                <w:sz w:val="24"/>
                <w:szCs w:val="24"/>
                <w:lang w:val="en-GB"/>
              </w:rPr>
              <w:t>Safety STAR framework (Stop, Think, Assess, React) helping children identify hazards and manage risk across contexts including road, water, fire and rail safety. This Puzzle is where RSHE Health Education statutory guidance is most broadly represented, but Jigsaw ensures that the emotional and social learning is embedded</w:t>
            </w:r>
            <w:r w:rsidRPr="00BF46E1">
              <w:rPr>
                <w:rFonts w:ascii="Outfit" w:hAnsi="Outfit" w:cstheme="minorHAnsi"/>
                <w:bCs/>
                <w:color w:val="000C30"/>
                <w:sz w:val="24"/>
                <w:szCs w:val="24"/>
                <w:lang w:val="en-GB"/>
              </w:rPr>
              <w:t>, so building children's confidence, self-respect and agency to make informed, healthy choices for life.</w:t>
            </w:r>
          </w:p>
          <w:p w14:paraId="5EA46BDA" w14:textId="77777777" w:rsidR="006F3E26" w:rsidRPr="00BF46E1" w:rsidRDefault="006F3E26">
            <w:pPr>
              <w:pStyle w:val="TableParagraph"/>
              <w:tabs>
                <w:tab w:val="left" w:pos="1177"/>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Key evidence</w:t>
            </w:r>
          </w:p>
          <w:p w14:paraId="64CA7A96" w14:textId="41F17F58" w:rsidR="006F3E26" w:rsidRPr="00BF46E1" w:rsidRDefault="00D91E40" w:rsidP="00A1704F">
            <w:pPr>
              <w:pStyle w:val="TableParagraph"/>
              <w:numPr>
                <w:ilvl w:val="0"/>
                <w:numId w:val="431"/>
              </w:numPr>
              <w:tabs>
                <w:tab w:val="left" w:pos="1177"/>
              </w:tabs>
              <w:ind w:right="113"/>
              <w:rPr>
                <w:rFonts w:ascii="Outfit" w:hAnsi="Outfit" w:cstheme="minorHAnsi"/>
                <w:bCs/>
                <w:color w:val="000C30"/>
                <w:sz w:val="24"/>
                <w:szCs w:val="24"/>
                <w:lang w:val="en-GB"/>
              </w:rPr>
            </w:pPr>
            <w:hyperlink r:id="rId52" w:history="1">
              <w:r w:rsidR="006F3E26" w:rsidRPr="00BF46E1">
                <w:rPr>
                  <w:rStyle w:val="Hyperlink"/>
                  <w:rFonts w:ascii="Outfit" w:hAnsi="Outfit" w:cstheme="minorHAnsi"/>
                  <w:b/>
                  <w:bCs/>
                  <w:color w:val="000C30"/>
                  <w:sz w:val="24"/>
                  <w:szCs w:val="24"/>
                  <w:lang w:val="en-GB"/>
                </w:rPr>
                <w:t>Sport England Active Lives 202</w:t>
              </w:r>
              <w:r w:rsidR="007828EF" w:rsidRPr="00BF46E1">
                <w:rPr>
                  <w:rStyle w:val="Hyperlink"/>
                  <w:rFonts w:ascii="Outfit" w:hAnsi="Outfit" w:cstheme="minorHAnsi"/>
                  <w:b/>
                  <w:bCs/>
                  <w:color w:val="000C30"/>
                  <w:sz w:val="24"/>
                  <w:szCs w:val="24"/>
                  <w:lang w:val="en-GB"/>
                </w:rPr>
                <w:t>4</w:t>
              </w:r>
              <w:r w:rsidR="006F3E26" w:rsidRPr="00BF46E1">
                <w:rPr>
                  <w:rStyle w:val="Hyperlink"/>
                  <w:rFonts w:ascii="Outfit" w:hAnsi="Outfit" w:cstheme="minorHAnsi"/>
                  <w:b/>
                  <w:bCs/>
                  <w:color w:val="000C30"/>
                  <w:sz w:val="24"/>
                  <w:szCs w:val="24"/>
                  <w:lang w:val="en-GB"/>
                </w:rPr>
                <w:t>/2</w:t>
              </w:r>
              <w:r w:rsidR="007828EF" w:rsidRPr="00BF46E1">
                <w:rPr>
                  <w:rStyle w:val="Hyperlink"/>
                  <w:rFonts w:ascii="Outfit" w:hAnsi="Outfit" w:cstheme="minorHAnsi"/>
                  <w:b/>
                  <w:bCs/>
                  <w:color w:val="000C30"/>
                  <w:sz w:val="24"/>
                  <w:szCs w:val="24"/>
                  <w:lang w:val="en-GB"/>
                </w:rPr>
                <w:t>5</w:t>
              </w:r>
            </w:hyperlink>
            <w:r w:rsidR="006F3E26" w:rsidRPr="00BF46E1">
              <w:rPr>
                <w:rFonts w:ascii="Outfit" w:hAnsi="Outfit" w:cstheme="minorHAnsi"/>
                <w:bCs/>
                <w:color w:val="000C30"/>
                <w:sz w:val="24"/>
                <w:szCs w:val="24"/>
                <w:lang w:val="en-GB"/>
              </w:rPr>
              <w:t xml:space="preserve"> — Only 4</w:t>
            </w:r>
            <w:r w:rsidR="00F75FFD" w:rsidRPr="00BF46E1">
              <w:rPr>
                <w:rFonts w:ascii="Outfit" w:hAnsi="Outfit" w:cstheme="minorHAnsi"/>
                <w:bCs/>
                <w:color w:val="000C30"/>
                <w:sz w:val="24"/>
                <w:szCs w:val="24"/>
                <w:lang w:val="en-GB"/>
              </w:rPr>
              <w:t>9.1</w:t>
            </w:r>
            <w:r w:rsidR="006F3E26" w:rsidRPr="00BF46E1">
              <w:rPr>
                <w:rFonts w:ascii="Outfit" w:hAnsi="Outfit" w:cstheme="minorHAnsi"/>
                <w:bCs/>
                <w:color w:val="000C30"/>
                <w:sz w:val="24"/>
                <w:szCs w:val="24"/>
                <w:lang w:val="en-GB"/>
              </w:rPr>
              <w:t>% of children</w:t>
            </w:r>
            <w:r w:rsidR="00826C8B" w:rsidRPr="00BF46E1">
              <w:rPr>
                <w:rFonts w:ascii="Outfit" w:hAnsi="Outfit" w:cstheme="minorHAnsi"/>
                <w:bCs/>
                <w:color w:val="000C30"/>
                <w:sz w:val="24"/>
                <w:szCs w:val="24"/>
                <w:lang w:val="en-GB"/>
              </w:rPr>
              <w:t xml:space="preserve"> and young people</w:t>
            </w:r>
            <w:r w:rsidR="006F3E26" w:rsidRPr="00BF46E1">
              <w:rPr>
                <w:rFonts w:ascii="Outfit" w:hAnsi="Outfit" w:cstheme="minorHAnsi"/>
                <w:bCs/>
                <w:color w:val="000C30"/>
                <w:sz w:val="24"/>
                <w:szCs w:val="24"/>
                <w:lang w:val="en-GB"/>
              </w:rPr>
              <w:t xml:space="preserve"> meet daily physical activity guidelines, with disparities in participation among different groups.</w:t>
            </w:r>
          </w:p>
          <w:p w14:paraId="46CDB804" w14:textId="58DD3C9D" w:rsidR="006F3E26" w:rsidRPr="00BF46E1" w:rsidRDefault="00D91E40" w:rsidP="00A1704F">
            <w:pPr>
              <w:pStyle w:val="TableParagraph"/>
              <w:numPr>
                <w:ilvl w:val="0"/>
                <w:numId w:val="431"/>
              </w:numPr>
              <w:tabs>
                <w:tab w:val="left" w:pos="1177"/>
              </w:tabs>
              <w:ind w:right="113"/>
              <w:rPr>
                <w:rFonts w:ascii="Outfit" w:hAnsi="Outfit" w:cstheme="minorHAnsi"/>
                <w:bCs/>
                <w:color w:val="000C30"/>
                <w:sz w:val="24"/>
                <w:szCs w:val="24"/>
                <w:lang w:val="en-GB"/>
              </w:rPr>
            </w:pPr>
            <w:hyperlink r:id="rId53" w:history="1">
              <w:r w:rsidR="006F3E26" w:rsidRPr="00BF46E1">
                <w:rPr>
                  <w:rStyle w:val="Hyperlink"/>
                  <w:rFonts w:ascii="Outfit" w:hAnsi="Outfit" w:cstheme="minorHAnsi"/>
                  <w:b/>
                  <w:bCs/>
                  <w:color w:val="000C30"/>
                  <w:sz w:val="24"/>
                  <w:szCs w:val="24"/>
                  <w:lang w:val="en-GB"/>
                </w:rPr>
                <w:t>NICE Guidelines</w:t>
              </w:r>
            </w:hyperlink>
            <w:r w:rsidR="006F3E26" w:rsidRPr="00BF46E1">
              <w:rPr>
                <w:rFonts w:ascii="Outfit" w:hAnsi="Outfit" w:cstheme="minorHAnsi"/>
                <w:b/>
                <w:bCs/>
                <w:color w:val="000C30"/>
                <w:sz w:val="24"/>
                <w:szCs w:val="24"/>
                <w:lang w:val="en-GB"/>
              </w:rPr>
              <w:t xml:space="preserve"> (</w:t>
            </w:r>
            <w:r w:rsidR="00E94620" w:rsidRPr="00BF46E1">
              <w:rPr>
                <w:rFonts w:ascii="Outfit" w:hAnsi="Outfit" w:cstheme="minorHAnsi"/>
                <w:b/>
                <w:bCs/>
                <w:color w:val="000C30"/>
                <w:sz w:val="24"/>
                <w:szCs w:val="24"/>
                <w:lang w:val="en-GB"/>
              </w:rPr>
              <w:t>2022</w:t>
            </w:r>
            <w:r w:rsidR="006F3E26" w:rsidRPr="00BF46E1">
              <w:rPr>
                <w:rFonts w:ascii="Outfit" w:hAnsi="Outfit" w:cstheme="minorHAnsi"/>
                <w:b/>
                <w:bCs/>
                <w:color w:val="000C30"/>
                <w:sz w:val="24"/>
                <w:szCs w:val="24"/>
                <w:lang w:val="en-GB"/>
              </w:rPr>
              <w:t>)</w:t>
            </w:r>
            <w:r w:rsidR="006F3E26" w:rsidRPr="00BF46E1">
              <w:rPr>
                <w:rFonts w:ascii="Outfit" w:hAnsi="Outfit" w:cstheme="minorHAnsi"/>
                <w:bCs/>
                <w:color w:val="000C30"/>
                <w:sz w:val="24"/>
                <w:szCs w:val="24"/>
                <w:lang w:val="en-GB"/>
              </w:rPr>
              <w:t xml:space="preserve"> — PSHE plays a key role in addressing mental health needs early, reducing the long-term societal costs of untreated conditions.</w:t>
            </w:r>
          </w:p>
          <w:p w14:paraId="5D193E07" w14:textId="6579AB44" w:rsidR="009F570B" w:rsidRPr="00BF46E1" w:rsidRDefault="00D91E40">
            <w:pPr>
              <w:pStyle w:val="TableParagraph"/>
              <w:numPr>
                <w:ilvl w:val="0"/>
                <w:numId w:val="431"/>
              </w:numPr>
              <w:tabs>
                <w:tab w:val="left" w:pos="1177"/>
              </w:tabs>
              <w:ind w:right="113"/>
              <w:rPr>
                <w:rFonts w:ascii="Outfit" w:hAnsi="Outfit" w:cstheme="minorHAnsi"/>
                <w:bCs/>
                <w:color w:val="000C30"/>
                <w:sz w:val="24"/>
                <w:szCs w:val="24"/>
                <w:lang w:val="en-GB"/>
              </w:rPr>
            </w:pPr>
            <w:hyperlink r:id="rId54" w:history="1">
              <w:r w:rsidR="006F3E26" w:rsidRPr="00BF46E1">
                <w:rPr>
                  <w:rStyle w:val="Hyperlink"/>
                  <w:rFonts w:ascii="Outfit" w:hAnsi="Outfit" w:cstheme="minorHAnsi"/>
                  <w:b/>
                  <w:bCs/>
                  <w:color w:val="000C30"/>
                  <w:sz w:val="24"/>
                  <w:szCs w:val="24"/>
                  <w:lang w:val="en-GB"/>
                </w:rPr>
                <w:t>ASH (Action on Smoking and Health) Research</w:t>
              </w:r>
            </w:hyperlink>
            <w:r w:rsidR="006F3E26" w:rsidRPr="00BF46E1">
              <w:rPr>
                <w:rFonts w:ascii="Outfit" w:hAnsi="Outfit" w:cstheme="minorHAnsi"/>
                <w:bCs/>
                <w:color w:val="000C30"/>
                <w:sz w:val="24"/>
                <w:szCs w:val="24"/>
                <w:lang w:val="en-GB"/>
              </w:rPr>
              <w:t xml:space="preserve"> — Most adult smokers start before age 18, reinforcing the importance of preventative education about smoking and vaping in primary schools</w:t>
            </w:r>
            <w:r w:rsidR="00CD001F" w:rsidRPr="00BF46E1">
              <w:rPr>
                <w:rFonts w:ascii="Outfit" w:hAnsi="Outfit" w:cstheme="minorHAnsi"/>
                <w:bCs/>
                <w:color w:val="000C30"/>
                <w:sz w:val="24"/>
                <w:szCs w:val="24"/>
                <w:lang w:val="en-GB"/>
              </w:rPr>
              <w:t xml:space="preserve">, with further information available from </w:t>
            </w:r>
            <w:hyperlink r:id="rId55" w:history="1">
              <w:r w:rsidR="000F5A48" w:rsidRPr="00BF46E1">
                <w:rPr>
                  <w:rStyle w:val="Hyperlink"/>
                  <w:rFonts w:ascii="Outfit" w:hAnsi="Outfit" w:cstheme="minorHAnsi"/>
                  <w:bCs/>
                  <w:color w:val="000C30"/>
                  <w:sz w:val="24"/>
                  <w:szCs w:val="24"/>
                  <w:lang w:val="en-GB"/>
                </w:rPr>
                <w:t>NHS England</w:t>
              </w:r>
            </w:hyperlink>
            <w:r w:rsidR="000F5A48" w:rsidRPr="00BF46E1">
              <w:rPr>
                <w:rFonts w:ascii="Outfit" w:hAnsi="Outfit" w:cstheme="minorHAnsi"/>
                <w:bCs/>
                <w:color w:val="000C30"/>
                <w:sz w:val="24"/>
                <w:szCs w:val="24"/>
                <w:lang w:val="en-GB"/>
              </w:rPr>
              <w:t xml:space="preserve"> </w:t>
            </w:r>
          </w:p>
          <w:p w14:paraId="10FB121D" w14:textId="38CD958C" w:rsidR="005E22C0" w:rsidRPr="00BF46E1" w:rsidRDefault="00611965" w:rsidP="00BF46E1">
            <w:pPr>
              <w:pStyle w:val="TableParagraph"/>
              <w:numPr>
                <w:ilvl w:val="0"/>
                <w:numId w:val="431"/>
              </w:numPr>
              <w:tabs>
                <w:tab w:val="left" w:pos="1177"/>
              </w:tabs>
              <w:ind w:right="113"/>
              <w:rPr>
                <w:rFonts w:ascii="Outfit" w:hAnsi="Outfit" w:cstheme="minorHAnsi"/>
                <w:bCs/>
                <w:color w:val="000C30"/>
                <w:sz w:val="24"/>
                <w:szCs w:val="24"/>
                <w:lang w:val="en-GB"/>
              </w:rPr>
            </w:pPr>
            <w:r w:rsidRPr="00BF46E1">
              <w:rPr>
                <w:rFonts w:ascii="Outfit" w:hAnsi="Outfit"/>
                <w:color w:val="000C30"/>
                <w:sz w:val="24"/>
                <w:szCs w:val="24"/>
              </w:rPr>
              <w:t xml:space="preserve">The </w:t>
            </w:r>
            <w:hyperlink r:id="rId56" w:history="1">
              <w:r w:rsidRPr="00BF46E1">
                <w:rPr>
                  <w:rStyle w:val="Hyperlink"/>
                  <w:rFonts w:ascii="Outfit" w:hAnsi="Outfit"/>
                  <w:color w:val="000C30"/>
                  <w:sz w:val="24"/>
                  <w:szCs w:val="24"/>
                </w:rPr>
                <w:t xml:space="preserve">PSHE Association’s 2016 </w:t>
              </w:r>
            </w:hyperlink>
            <w:r w:rsidR="00D1428B" w:rsidRPr="00BF46E1">
              <w:rPr>
                <w:rFonts w:ascii="Outfit" w:hAnsi="Outfit"/>
                <w:color w:val="000C30"/>
                <w:sz w:val="24"/>
                <w:szCs w:val="24"/>
              </w:rPr>
              <w:t xml:space="preserve">evidence review </w:t>
            </w:r>
            <w:r w:rsidR="00A73E2E" w:rsidRPr="00BF46E1">
              <w:rPr>
                <w:rFonts w:ascii="Outfit" w:hAnsi="Outfit"/>
                <w:color w:val="000C30"/>
                <w:sz w:val="24"/>
                <w:szCs w:val="24"/>
              </w:rPr>
              <w:t xml:space="preserve">on the </w:t>
            </w:r>
            <w:r w:rsidRPr="00BF46E1">
              <w:rPr>
                <w:rFonts w:ascii="Outfit" w:hAnsi="Outfit"/>
                <w:color w:val="000C30"/>
                <w:sz w:val="24"/>
                <w:szCs w:val="24"/>
              </w:rPr>
              <w:t xml:space="preserve"> research into the key principles of Preventative education is reflected throughout Jigsaw PSHE</w:t>
            </w:r>
            <w:r w:rsidR="00FB3415" w:rsidRPr="00BF46E1">
              <w:rPr>
                <w:rFonts w:ascii="Outfit" w:hAnsi="Outfit"/>
                <w:color w:val="000C30"/>
                <w:sz w:val="24"/>
                <w:szCs w:val="24"/>
              </w:rPr>
              <w:t xml:space="preserve">, and relates </w:t>
            </w:r>
            <w:r w:rsidR="005E22C0" w:rsidRPr="00BF46E1">
              <w:rPr>
                <w:rFonts w:ascii="Outfit" w:hAnsi="Outfit"/>
                <w:color w:val="000C30"/>
                <w:sz w:val="24"/>
                <w:szCs w:val="24"/>
              </w:rPr>
              <w:t>particularly to the Healthy Me Puzzle</w:t>
            </w:r>
          </w:p>
          <w:p w14:paraId="358BD82D" w14:textId="77777777" w:rsidR="006F3E26" w:rsidRPr="00BF46E1" w:rsidRDefault="006F3E26">
            <w:pPr>
              <w:pStyle w:val="TableParagraph"/>
              <w:tabs>
                <w:tab w:val="left" w:pos="1177"/>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Jigsaw+ and further resources</w:t>
            </w:r>
          </w:p>
          <w:p w14:paraId="0AA3B012" w14:textId="58AFBE6B" w:rsidR="006F3E26" w:rsidRPr="00BF46E1" w:rsidRDefault="006F3E26" w:rsidP="004D764B">
            <w:pPr>
              <w:pStyle w:val="TableParagraph"/>
              <w:numPr>
                <w:ilvl w:val="0"/>
                <w:numId w:val="431"/>
              </w:numPr>
              <w:tabs>
                <w:tab w:val="left" w:pos="1177"/>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The </w:t>
            </w:r>
            <w:hyperlink r:id="rId57" w:history="1">
              <w:r w:rsidRPr="00BF46E1">
                <w:rPr>
                  <w:rStyle w:val="Hyperlink"/>
                  <w:rFonts w:ascii="Outfit" w:hAnsi="Outfit" w:cstheme="minorHAnsi"/>
                  <w:b/>
                  <w:bCs/>
                  <w:color w:val="000C30"/>
                  <w:sz w:val="24"/>
                  <w:szCs w:val="24"/>
                  <w:lang w:val="en-GB"/>
                </w:rPr>
                <w:t>Keeping Healthy and Safe</w:t>
              </w:r>
            </w:hyperlink>
            <w:r w:rsidRPr="00BF46E1">
              <w:rPr>
                <w:rFonts w:ascii="Outfit" w:hAnsi="Outfit" w:cstheme="minorHAnsi"/>
                <w:bCs/>
                <w:color w:val="000C30"/>
                <w:sz w:val="24"/>
                <w:szCs w:val="24"/>
                <w:lang w:val="en-GB"/>
              </w:rPr>
              <w:t xml:space="preserve"> section in Jigsaw+ offers considerable scope to adapt and extend, including additional content on: Vaping and other substances</w:t>
            </w:r>
            <w:r w:rsidR="00EB296C"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Healthy teeth and gums</w:t>
            </w:r>
            <w:r w:rsidR="00EB296C"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Mega Movers (physical activity)</w:t>
            </w:r>
            <w:r w:rsidR="00EB296C"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Road safety, sun safety and water safety</w:t>
            </w:r>
            <w:r w:rsidR="00EB296C"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Knife crime (for schools who feel this is appropriate in agreement with their school community)</w:t>
            </w:r>
            <w:r w:rsidR="00EB296C"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Linking content to e-bug resources</w:t>
            </w:r>
          </w:p>
          <w:p w14:paraId="44A65E8F" w14:textId="77777777" w:rsidR="006F3E26" w:rsidRPr="00BF46E1" w:rsidRDefault="006F3E26" w:rsidP="00A1704F">
            <w:pPr>
              <w:pStyle w:val="TableParagraph"/>
              <w:numPr>
                <w:ilvl w:val="0"/>
                <w:numId w:val="431"/>
              </w:numPr>
              <w:tabs>
                <w:tab w:val="left" w:pos="1177"/>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Safety assemblies</w:t>
            </w:r>
            <w:r w:rsidRPr="00BF46E1">
              <w:rPr>
                <w:rFonts w:ascii="Outfit" w:hAnsi="Outfit" w:cstheme="minorHAnsi"/>
                <w:bCs/>
                <w:color w:val="000C30"/>
                <w:sz w:val="24"/>
                <w:szCs w:val="24"/>
                <w:lang w:val="en-GB"/>
              </w:rPr>
              <w:t xml:space="preserve"> on water safety and fire safety coming Summer 2026</w:t>
            </w:r>
          </w:p>
          <w:p w14:paraId="12C46C1B" w14:textId="77777777" w:rsidR="005E22C0" w:rsidRPr="00BF46E1" w:rsidRDefault="006F3E26" w:rsidP="005E22C0">
            <w:pPr>
              <w:pStyle w:val="TableParagraph"/>
              <w:numPr>
                <w:ilvl w:val="0"/>
                <w:numId w:val="431"/>
              </w:numPr>
              <w:tabs>
                <w:tab w:val="left" w:pos="1177"/>
              </w:tabs>
              <w:ind w:right="113"/>
              <w:rPr>
                <w:rFonts w:ascii="Outfit" w:hAnsi="Outfit" w:cstheme="minorHAnsi"/>
                <w:b/>
                <w:color w:val="000C30"/>
                <w:sz w:val="24"/>
                <w:szCs w:val="24"/>
                <w:lang w:val="en-GB"/>
              </w:rPr>
            </w:pPr>
            <w:r w:rsidRPr="00BF46E1">
              <w:rPr>
                <w:rFonts w:ascii="Outfit" w:hAnsi="Outfit" w:cstheme="minorHAnsi"/>
                <w:bCs/>
                <w:color w:val="000C30"/>
                <w:sz w:val="24"/>
                <w:szCs w:val="24"/>
                <w:lang w:val="en-GB"/>
              </w:rPr>
              <w:t xml:space="preserve">Puzzle-specific </w:t>
            </w:r>
            <w:hyperlink r:id="rId58" w:history="1">
              <w:r w:rsidRPr="00BF46E1">
                <w:rPr>
                  <w:rStyle w:val="Hyperlink"/>
                  <w:color w:val="000C30"/>
                  <w:sz w:val="24"/>
                  <w:szCs w:val="24"/>
                </w:rPr>
                <w:t>weekly assemblies</w:t>
              </w:r>
            </w:hyperlink>
            <w:r w:rsidRPr="00BF46E1">
              <w:rPr>
                <w:rFonts w:ascii="Outfit" w:hAnsi="Outfit" w:cstheme="minorHAnsi"/>
                <w:bCs/>
                <w:color w:val="000C30"/>
                <w:sz w:val="24"/>
                <w:szCs w:val="24"/>
                <w:lang w:val="en-GB"/>
              </w:rPr>
              <w:t xml:space="preserve"> available in Whole School Resources</w:t>
            </w:r>
          </w:p>
          <w:p w14:paraId="450AA738" w14:textId="0081934E" w:rsidR="00420A84" w:rsidRPr="00BF46E1" w:rsidRDefault="005E22C0" w:rsidP="00BF46E1">
            <w:pPr>
              <w:pStyle w:val="TableParagraph"/>
              <w:numPr>
                <w:ilvl w:val="0"/>
                <w:numId w:val="431"/>
              </w:numPr>
              <w:tabs>
                <w:tab w:val="left" w:pos="1177"/>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Enrich learning through visitors such as first aiders, dentists, fire/police/ambulance services, doctors, nurses, pharmacists and the RNL</w:t>
            </w:r>
            <w:r w:rsidR="00420A84" w:rsidRPr="00BF46E1">
              <w:rPr>
                <w:rFonts w:ascii="Outfit" w:hAnsi="Outfit" w:cstheme="minorHAnsi"/>
                <w:bCs/>
                <w:color w:val="000C30"/>
                <w:sz w:val="24"/>
                <w:szCs w:val="24"/>
                <w:lang w:val="en-GB"/>
              </w:rPr>
              <w:t>I</w:t>
            </w:r>
          </w:p>
          <w:p w14:paraId="6646318C" w14:textId="77777777" w:rsidR="004D764B" w:rsidRPr="00BF46E1" w:rsidRDefault="006F3E26" w:rsidP="00420A84">
            <w:pPr>
              <w:pStyle w:val="TableParagraph"/>
              <w:tabs>
                <w:tab w:val="left" w:pos="1177"/>
              </w:tabs>
              <w:ind w:right="113"/>
              <w:rPr>
                <w:rFonts w:ascii="Outfit" w:hAnsi="Outfit" w:cstheme="minorHAnsi"/>
                <w:b/>
                <w:bCs/>
                <w:color w:val="000C30"/>
                <w:sz w:val="24"/>
                <w:szCs w:val="24"/>
                <w:lang w:val="en-GB"/>
              </w:rPr>
            </w:pPr>
            <w:r w:rsidRPr="00BF46E1">
              <w:rPr>
                <w:rFonts w:ascii="Outfit" w:hAnsi="Outfit" w:cstheme="minorHAnsi"/>
                <w:b/>
                <w:bCs/>
                <w:color w:val="000C30"/>
                <w:sz w:val="24"/>
                <w:szCs w:val="24"/>
                <w:lang w:val="en-GB"/>
              </w:rPr>
              <w:t>Statutory mapping</w:t>
            </w:r>
          </w:p>
          <w:p w14:paraId="2EDC0C08" w14:textId="72D7DBCE" w:rsidR="00EB296C" w:rsidRPr="00BF46E1" w:rsidRDefault="006F3E26" w:rsidP="00420A84">
            <w:pPr>
              <w:pStyle w:val="TableParagraph"/>
              <w:tabs>
                <w:tab w:val="left" w:pos="1177"/>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The most closely linked statutory expectations are summarised below, but for more thorough mapping and the full wording of every standard, go to the </w:t>
            </w:r>
            <w:hyperlink r:id="rId59" w:anchor="communityTab_eb2b8089-a6d8-42bd-adcf-bd1912983d34" w:history="1">
              <w:r w:rsidRPr="00BF46E1">
                <w:rPr>
                  <w:rStyle w:val="Hyperlink"/>
                  <w:rFonts w:ascii="Outfit" w:hAnsi="Outfit" w:cstheme="minorHAnsi"/>
                  <w:bCs/>
                  <w:color w:val="000C30"/>
                  <w:sz w:val="24"/>
                  <w:szCs w:val="24"/>
                  <w:lang w:val="en-GB"/>
                </w:rPr>
                <w:t>RSHE Mapping Document in the Community Area</w:t>
              </w:r>
            </w:hyperlink>
            <w:r w:rsidRPr="00BF46E1">
              <w:rPr>
                <w:rFonts w:ascii="Outfit" w:hAnsi="Outfit" w:cstheme="minorHAnsi"/>
                <w:bCs/>
                <w:color w:val="000C30"/>
                <w:sz w:val="24"/>
                <w:szCs w:val="24"/>
                <w:lang w:val="en-GB"/>
              </w:rPr>
              <w:t>.</w:t>
            </w:r>
          </w:p>
        </w:tc>
      </w:tr>
      <w:tr w:rsidR="003F4093" w:rsidRPr="003F4093" w14:paraId="557C0A5F" w14:textId="77777777" w:rsidTr="2A45FAA9">
        <w:tc>
          <w:tcPr>
            <w:tcW w:w="2410" w:type="dxa"/>
            <w:gridSpan w:val="2"/>
            <w:shd w:val="clear" w:color="auto" w:fill="FDF7E9"/>
          </w:tcPr>
          <w:p w14:paraId="3546403F" w14:textId="77777777" w:rsidR="006F3E26" w:rsidRPr="003F4093" w:rsidRDefault="006F3E26" w:rsidP="003E2CC7">
            <w:pPr>
              <w:pStyle w:val="TableParagraph"/>
              <w:ind w:left="0" w:right="113"/>
              <w:rPr>
                <w:rFonts w:ascii="Outfit" w:hAnsi="Outfit" w:cstheme="minorHAnsi"/>
                <w:b/>
                <w:color w:val="000C30"/>
              </w:rPr>
            </w:pPr>
            <w:r w:rsidRPr="003F4093">
              <w:rPr>
                <w:rFonts w:ascii="Outfit" w:hAnsi="Outfit"/>
                <w:color w:val="000C30"/>
              </w:rPr>
              <w:t>Strongest RSHE 2025 Relationships contributions</w:t>
            </w:r>
          </w:p>
        </w:tc>
        <w:tc>
          <w:tcPr>
            <w:tcW w:w="5101" w:type="dxa"/>
            <w:gridSpan w:val="4"/>
            <w:shd w:val="clear" w:color="auto" w:fill="FDF7E9"/>
          </w:tcPr>
          <w:p w14:paraId="631B78F7" w14:textId="77777777" w:rsidR="006F3E26" w:rsidRPr="003F4093" w:rsidRDefault="006F3E26">
            <w:pPr>
              <w:pStyle w:val="TableParagraph"/>
              <w:ind w:left="0" w:right="113"/>
              <w:rPr>
                <w:rFonts w:ascii="Outfit" w:hAnsi="Outfit" w:cstheme="minorHAnsi"/>
                <w:b/>
                <w:color w:val="000C30"/>
              </w:rPr>
            </w:pPr>
            <w:r w:rsidRPr="003F4093">
              <w:rPr>
                <w:rFonts w:ascii="Outfit" w:hAnsi="Outfit"/>
                <w:b/>
                <w:bCs/>
                <w:color w:val="000C30"/>
              </w:rPr>
              <w:t>CF 1</w:t>
            </w:r>
            <w:r w:rsidRPr="003F4093">
              <w:rPr>
                <w:rFonts w:ascii="Outfit" w:hAnsi="Outfit"/>
                <w:color w:val="000C30"/>
              </w:rPr>
              <w:t xml:space="preserve"> – Characteristics of healthy friendships (friendship groups, roles)</w:t>
            </w:r>
          </w:p>
        </w:tc>
        <w:tc>
          <w:tcPr>
            <w:tcW w:w="8077" w:type="dxa"/>
            <w:gridSpan w:val="3"/>
            <w:shd w:val="clear" w:color="auto" w:fill="FDF7E9"/>
          </w:tcPr>
          <w:p w14:paraId="2FFC91E5" w14:textId="77777777" w:rsidR="006F3E26" w:rsidRPr="003F4093" w:rsidRDefault="006F3E26">
            <w:pPr>
              <w:spacing w:line="278" w:lineRule="auto"/>
              <w:rPr>
                <w:rFonts w:ascii="Outfit" w:hAnsi="Outfit"/>
                <w:color w:val="000C30"/>
              </w:rPr>
            </w:pPr>
            <w:r w:rsidRPr="003F4093">
              <w:rPr>
                <w:rFonts w:ascii="Outfit" w:hAnsi="Outfit"/>
                <w:b/>
                <w:bCs/>
                <w:color w:val="000C30"/>
              </w:rPr>
              <w:t>RKR 1</w:t>
            </w:r>
            <w:r w:rsidRPr="003F4093">
              <w:rPr>
                <w:rFonts w:ascii="Outfit" w:hAnsi="Outfit"/>
                <w:color w:val="000C30"/>
              </w:rPr>
              <w:t xml:space="preserve"> – Paying attention to others' feelings. </w:t>
            </w:r>
          </w:p>
          <w:p w14:paraId="0775C2D4" w14:textId="77777777" w:rsidR="006F3E26" w:rsidRPr="003F4093" w:rsidRDefault="006F3E26">
            <w:pPr>
              <w:spacing w:line="278" w:lineRule="auto"/>
              <w:rPr>
                <w:rFonts w:ascii="Outfit" w:hAnsi="Outfit"/>
                <w:color w:val="000C30"/>
              </w:rPr>
            </w:pPr>
            <w:r w:rsidRPr="003F4093">
              <w:rPr>
                <w:rFonts w:ascii="Outfit" w:hAnsi="Outfit"/>
                <w:b/>
                <w:bCs/>
                <w:color w:val="000C30"/>
              </w:rPr>
              <w:t>RKR 8</w:t>
            </w:r>
            <w:r w:rsidRPr="003F4093">
              <w:rPr>
                <w:rFonts w:ascii="Outfit" w:hAnsi="Outfit"/>
                <w:color w:val="000C30"/>
              </w:rPr>
              <w:t xml:space="preserve"> – Self-respect and its link to happiness (body image, self-esteem content). </w:t>
            </w:r>
          </w:p>
        </w:tc>
        <w:tc>
          <w:tcPr>
            <w:tcW w:w="6667" w:type="dxa"/>
            <w:gridSpan w:val="3"/>
            <w:shd w:val="clear" w:color="auto" w:fill="FDF7E9"/>
          </w:tcPr>
          <w:p w14:paraId="4BC0012D" w14:textId="77777777" w:rsidR="006F3E26" w:rsidRPr="003F4093" w:rsidRDefault="006F3E26">
            <w:pPr>
              <w:spacing w:line="278" w:lineRule="auto"/>
              <w:rPr>
                <w:rFonts w:ascii="Outfit" w:hAnsi="Outfit"/>
                <w:color w:val="000C30"/>
              </w:rPr>
            </w:pPr>
            <w:r w:rsidRPr="003F4093">
              <w:rPr>
                <w:rFonts w:ascii="Outfit" w:hAnsi="Outfit"/>
                <w:b/>
                <w:bCs/>
                <w:color w:val="000C30"/>
              </w:rPr>
              <w:t>BS 6</w:t>
            </w:r>
            <w:r w:rsidRPr="003F4093">
              <w:rPr>
                <w:rFonts w:ascii="Outfit" w:hAnsi="Outfit"/>
                <w:color w:val="000C30"/>
              </w:rPr>
              <w:t xml:space="preserve"> – How to recognise and report feelings of being unsafe. </w:t>
            </w:r>
          </w:p>
          <w:p w14:paraId="1FFA041A" w14:textId="77777777" w:rsidR="006F3E26" w:rsidRPr="003E2CC7" w:rsidRDefault="006F3E26" w:rsidP="003E2CC7">
            <w:pPr>
              <w:spacing w:line="278" w:lineRule="auto"/>
              <w:rPr>
                <w:rFonts w:ascii="Outfit" w:hAnsi="Outfit"/>
                <w:color w:val="000C30"/>
              </w:rPr>
            </w:pPr>
            <w:r w:rsidRPr="003F4093">
              <w:rPr>
                <w:rFonts w:ascii="Outfit" w:hAnsi="Outfit"/>
                <w:b/>
                <w:bCs/>
                <w:color w:val="000C30"/>
              </w:rPr>
              <w:t>BS 7</w:t>
            </w:r>
            <w:r w:rsidRPr="003F4093">
              <w:rPr>
                <w:rFonts w:ascii="Outfit" w:hAnsi="Outfit"/>
                <w:color w:val="000C30"/>
              </w:rPr>
              <w:t xml:space="preserve"> – Where to get advice</w:t>
            </w:r>
          </w:p>
        </w:tc>
      </w:tr>
      <w:tr w:rsidR="003F4093" w:rsidRPr="003F4093" w14:paraId="3E5D7382" w14:textId="77777777" w:rsidTr="2A45FAA9">
        <w:tc>
          <w:tcPr>
            <w:tcW w:w="2410" w:type="dxa"/>
            <w:gridSpan w:val="2"/>
            <w:shd w:val="clear" w:color="auto" w:fill="FDF7E9"/>
          </w:tcPr>
          <w:p w14:paraId="12A6CFCE" w14:textId="77777777" w:rsidR="006F3E26" w:rsidRPr="003F4093" w:rsidRDefault="006F3E26" w:rsidP="003E2CC7">
            <w:pPr>
              <w:pStyle w:val="TableParagraph"/>
              <w:ind w:left="0" w:right="113"/>
              <w:rPr>
                <w:rFonts w:ascii="Outfit" w:hAnsi="Outfit" w:cstheme="minorHAnsi"/>
                <w:b/>
                <w:color w:val="000C30"/>
              </w:rPr>
            </w:pPr>
            <w:r w:rsidRPr="003F4093">
              <w:rPr>
                <w:rFonts w:ascii="Outfit" w:hAnsi="Outfit"/>
                <w:color w:val="000C30"/>
              </w:rPr>
              <w:t>Strongest RSHE 2025 Health contributions</w:t>
            </w:r>
          </w:p>
        </w:tc>
        <w:tc>
          <w:tcPr>
            <w:tcW w:w="5101" w:type="dxa"/>
            <w:gridSpan w:val="4"/>
            <w:shd w:val="clear" w:color="auto" w:fill="FDF7E9"/>
          </w:tcPr>
          <w:p w14:paraId="247EDDE4" w14:textId="77777777" w:rsidR="006F3E26" w:rsidRPr="003F4093" w:rsidRDefault="006F3E26">
            <w:pPr>
              <w:spacing w:line="278" w:lineRule="auto"/>
              <w:rPr>
                <w:rFonts w:ascii="Outfit" w:hAnsi="Outfit"/>
                <w:color w:val="000C30"/>
              </w:rPr>
            </w:pPr>
            <w:r w:rsidRPr="003F4093">
              <w:rPr>
                <w:rFonts w:ascii="Outfit" w:hAnsi="Outfit"/>
                <w:b/>
                <w:bCs/>
                <w:color w:val="000C30"/>
              </w:rPr>
              <w:t>GW 1</w:t>
            </w:r>
            <w:r w:rsidRPr="003F4093">
              <w:rPr>
                <w:rFonts w:ascii="Outfit" w:hAnsi="Outfit"/>
                <w:color w:val="000C30"/>
              </w:rPr>
              <w:t xml:space="preserve"> – How to help others in an emergency. </w:t>
            </w:r>
          </w:p>
          <w:p w14:paraId="32133551" w14:textId="77777777" w:rsidR="006F3E26" w:rsidRPr="003F4093" w:rsidRDefault="006F3E26">
            <w:pPr>
              <w:spacing w:line="278" w:lineRule="auto"/>
              <w:rPr>
                <w:rFonts w:ascii="Outfit" w:hAnsi="Outfit"/>
                <w:color w:val="000C30"/>
              </w:rPr>
            </w:pPr>
            <w:r w:rsidRPr="003F4093">
              <w:rPr>
                <w:rFonts w:ascii="Outfit" w:hAnsi="Outfit"/>
                <w:b/>
                <w:bCs/>
                <w:color w:val="000C30"/>
              </w:rPr>
              <w:t>GW 2</w:t>
            </w:r>
            <w:r w:rsidRPr="003F4093">
              <w:rPr>
                <w:rFonts w:ascii="Outfit" w:hAnsi="Outfit"/>
                <w:color w:val="000C30"/>
              </w:rPr>
              <w:t xml:space="preserve"> – Helping other people with their mental health. </w:t>
            </w:r>
          </w:p>
          <w:p w14:paraId="25F134D3" w14:textId="77777777" w:rsidR="006F3E26" w:rsidRPr="003F4093" w:rsidRDefault="006F3E26">
            <w:pPr>
              <w:spacing w:line="278" w:lineRule="auto"/>
              <w:rPr>
                <w:rFonts w:ascii="Outfit" w:hAnsi="Outfit"/>
                <w:color w:val="000C30"/>
              </w:rPr>
            </w:pPr>
            <w:r w:rsidRPr="003F4093">
              <w:rPr>
                <w:rFonts w:ascii="Outfit" w:hAnsi="Outfit"/>
                <w:b/>
                <w:bCs/>
                <w:color w:val="000C30"/>
              </w:rPr>
              <w:t>GW 3</w:t>
            </w:r>
            <w:r w:rsidRPr="003F4093">
              <w:rPr>
                <w:rFonts w:ascii="Outfit" w:hAnsi="Outfit"/>
                <w:color w:val="000C30"/>
              </w:rPr>
              <w:t xml:space="preserve"> – Range of emotions. </w:t>
            </w:r>
          </w:p>
          <w:p w14:paraId="318458AC" w14:textId="77777777" w:rsidR="006F3E26" w:rsidRPr="003F4093" w:rsidRDefault="006F3E26">
            <w:pPr>
              <w:spacing w:line="278" w:lineRule="auto"/>
              <w:rPr>
                <w:rFonts w:ascii="Outfit" w:hAnsi="Outfit"/>
                <w:color w:val="000C30"/>
              </w:rPr>
            </w:pPr>
            <w:r w:rsidRPr="003F4093">
              <w:rPr>
                <w:rFonts w:ascii="Outfit" w:hAnsi="Outfit"/>
                <w:b/>
                <w:bCs/>
                <w:color w:val="000C30"/>
              </w:rPr>
              <w:t>GW 5</w:t>
            </w:r>
            <w:r w:rsidRPr="003F4093">
              <w:rPr>
                <w:rFonts w:ascii="Outfit" w:hAnsi="Outfit"/>
                <w:color w:val="000C30"/>
              </w:rPr>
              <w:t xml:space="preserve"> – Benefits of physical exercise, time outdoors, community participation. </w:t>
            </w:r>
          </w:p>
          <w:p w14:paraId="3D4A860B" w14:textId="77777777" w:rsidR="006F3E26" w:rsidRPr="003F4093" w:rsidRDefault="006F3E26">
            <w:pPr>
              <w:spacing w:line="278" w:lineRule="auto"/>
              <w:rPr>
                <w:rFonts w:ascii="Outfit" w:hAnsi="Outfit"/>
                <w:color w:val="000C30"/>
              </w:rPr>
            </w:pPr>
            <w:r w:rsidRPr="003F4093">
              <w:rPr>
                <w:rFonts w:ascii="Outfit" w:hAnsi="Outfit"/>
                <w:b/>
                <w:bCs/>
                <w:color w:val="000C30"/>
              </w:rPr>
              <w:t>GW 6</w:t>
            </w:r>
            <w:r w:rsidRPr="003F4093">
              <w:rPr>
                <w:rFonts w:ascii="Outfit" w:hAnsi="Outfit"/>
                <w:color w:val="000C30"/>
              </w:rPr>
              <w:t xml:space="preserve"> – Isolation and loneliness can affect children. </w:t>
            </w:r>
          </w:p>
          <w:p w14:paraId="6F051961" w14:textId="77777777" w:rsidR="006F3E26" w:rsidRPr="003F4093" w:rsidRDefault="006F3E26">
            <w:pPr>
              <w:spacing w:line="278" w:lineRule="auto"/>
              <w:rPr>
                <w:rFonts w:ascii="Outfit" w:hAnsi="Outfit"/>
                <w:color w:val="000C30"/>
              </w:rPr>
            </w:pPr>
            <w:r w:rsidRPr="003F4093">
              <w:rPr>
                <w:rFonts w:ascii="Outfit" w:hAnsi="Outfit"/>
                <w:b/>
                <w:bCs/>
                <w:color w:val="000C30"/>
              </w:rPr>
              <w:t>GW 9</w:t>
            </w:r>
            <w:r w:rsidRPr="003F4093">
              <w:rPr>
                <w:rFonts w:ascii="Outfit" w:hAnsi="Outfit"/>
                <w:color w:val="000C30"/>
              </w:rPr>
              <w:t xml:space="preserve"> – Where and how to seek support. </w:t>
            </w:r>
          </w:p>
          <w:p w14:paraId="31AB7FB9" w14:textId="77777777" w:rsidR="006F3E26" w:rsidRPr="003F4093" w:rsidRDefault="006F3E26">
            <w:pPr>
              <w:spacing w:line="278" w:lineRule="auto"/>
              <w:rPr>
                <w:rFonts w:ascii="Outfit" w:hAnsi="Outfit"/>
                <w:b/>
                <w:bCs/>
                <w:color w:val="000C30"/>
              </w:rPr>
            </w:pPr>
            <w:r w:rsidRPr="003F4093">
              <w:rPr>
                <w:rFonts w:ascii="Outfit" w:hAnsi="Outfit"/>
                <w:b/>
                <w:bCs/>
                <w:color w:val="000C30"/>
              </w:rPr>
              <w:t>GW 10</w:t>
            </w:r>
            <w:r w:rsidRPr="003F4093">
              <w:rPr>
                <w:rFonts w:ascii="Outfit" w:hAnsi="Outfit"/>
                <w:color w:val="000C30"/>
              </w:rPr>
              <w:t xml:space="preserve"> – Common for people to experience mental ill health.</w:t>
            </w:r>
          </w:p>
          <w:p w14:paraId="1B4F9BD3" w14:textId="77777777" w:rsidR="006F3E26" w:rsidRPr="003F4093" w:rsidRDefault="006F3E26" w:rsidP="003E2CC7">
            <w:pPr>
              <w:spacing w:line="278" w:lineRule="auto"/>
              <w:rPr>
                <w:rFonts w:ascii="Outfit" w:hAnsi="Outfit"/>
                <w:b/>
                <w:bCs/>
                <w:color w:val="000C30"/>
              </w:rPr>
            </w:pPr>
            <w:r w:rsidRPr="003F4093">
              <w:rPr>
                <w:rFonts w:ascii="Outfit" w:hAnsi="Outfit"/>
                <w:b/>
                <w:bCs/>
                <w:color w:val="000C30"/>
              </w:rPr>
              <w:t xml:space="preserve">WO 3 – </w:t>
            </w:r>
            <w:r w:rsidRPr="003F4093">
              <w:rPr>
                <w:rFonts w:ascii="Outfit" w:hAnsi="Outfit"/>
                <w:color w:val="000C30"/>
              </w:rPr>
              <w:t>Risks from people online who use technology to bully, manipulate, groom or abuse.</w:t>
            </w:r>
          </w:p>
        </w:tc>
        <w:tc>
          <w:tcPr>
            <w:tcW w:w="8077" w:type="dxa"/>
            <w:gridSpan w:val="3"/>
            <w:shd w:val="clear" w:color="auto" w:fill="FDF7E9"/>
          </w:tcPr>
          <w:p w14:paraId="5819A94B" w14:textId="77777777" w:rsidR="006F3E26" w:rsidRPr="003F4093" w:rsidRDefault="006F3E26">
            <w:pPr>
              <w:spacing w:line="278" w:lineRule="auto"/>
              <w:rPr>
                <w:rFonts w:ascii="Outfit" w:hAnsi="Outfit"/>
                <w:b/>
                <w:bCs/>
                <w:color w:val="000C30"/>
              </w:rPr>
            </w:pPr>
            <w:r w:rsidRPr="003F4093">
              <w:rPr>
                <w:rFonts w:ascii="Outfit" w:hAnsi="Outfit"/>
                <w:b/>
                <w:bCs/>
                <w:color w:val="000C30"/>
              </w:rPr>
              <w:t xml:space="preserve">WO 4 – </w:t>
            </w:r>
            <w:r w:rsidRPr="003F4093">
              <w:rPr>
                <w:rFonts w:ascii="Outfit" w:hAnsi="Outfit"/>
                <w:color w:val="000C30"/>
              </w:rPr>
              <w:t>How to recognise harmful content including AI-generated content.</w:t>
            </w:r>
          </w:p>
          <w:p w14:paraId="6B809290" w14:textId="77777777" w:rsidR="006F3E26" w:rsidRPr="003F4093" w:rsidRDefault="006F3E26">
            <w:pPr>
              <w:spacing w:line="278" w:lineRule="auto"/>
              <w:rPr>
                <w:rFonts w:ascii="Outfit" w:hAnsi="Outfit"/>
                <w:b/>
                <w:bCs/>
                <w:color w:val="000C30"/>
              </w:rPr>
            </w:pPr>
            <w:r w:rsidRPr="003F4093">
              <w:rPr>
                <w:rFonts w:ascii="Outfit" w:hAnsi="Outfit"/>
                <w:b/>
                <w:bCs/>
                <w:color w:val="000C30"/>
              </w:rPr>
              <w:t xml:space="preserve">WO 7 - </w:t>
            </w:r>
            <w:r w:rsidRPr="003F4093">
              <w:rPr>
                <w:rFonts w:ascii="Outfit" w:hAnsi="Outfit"/>
                <w:color w:val="000C30"/>
              </w:rPr>
              <w:t>How to report concerns about content or contact online.</w:t>
            </w:r>
          </w:p>
          <w:p w14:paraId="3E8382DE" w14:textId="77777777" w:rsidR="006F3E26" w:rsidRPr="003F4093" w:rsidRDefault="006F3E26">
            <w:pPr>
              <w:spacing w:line="278" w:lineRule="auto"/>
              <w:rPr>
                <w:rFonts w:ascii="Outfit" w:hAnsi="Outfit"/>
                <w:color w:val="000C30"/>
              </w:rPr>
            </w:pPr>
            <w:r w:rsidRPr="003F4093">
              <w:rPr>
                <w:rFonts w:ascii="Outfit" w:hAnsi="Outfit"/>
                <w:b/>
                <w:bCs/>
                <w:color w:val="000C30"/>
              </w:rPr>
              <w:t>PHF 1</w:t>
            </w:r>
            <w:r w:rsidRPr="003F4093">
              <w:rPr>
                <w:rFonts w:ascii="Outfit" w:hAnsi="Outfit"/>
                <w:color w:val="000C30"/>
              </w:rPr>
              <w:t xml:space="preserve"> – Importance of building regular physical activity into daily and weekly routines. </w:t>
            </w:r>
          </w:p>
          <w:p w14:paraId="56404F7F" w14:textId="77777777" w:rsidR="006F3E26" w:rsidRPr="003F4093" w:rsidRDefault="006F3E26">
            <w:pPr>
              <w:spacing w:line="278" w:lineRule="auto"/>
              <w:rPr>
                <w:rFonts w:ascii="Outfit" w:hAnsi="Outfit"/>
                <w:color w:val="000C30"/>
              </w:rPr>
            </w:pPr>
            <w:r w:rsidRPr="003F4093">
              <w:rPr>
                <w:rFonts w:ascii="Outfit" w:hAnsi="Outfit"/>
                <w:b/>
                <w:bCs/>
                <w:color w:val="000C30"/>
              </w:rPr>
              <w:t>PHF 2</w:t>
            </w:r>
            <w:r w:rsidRPr="003F4093">
              <w:rPr>
                <w:rFonts w:ascii="Outfit" w:hAnsi="Outfit"/>
                <w:color w:val="000C30"/>
              </w:rPr>
              <w:t xml:space="preserve"> – Risks associated with an inactive lifestyle. </w:t>
            </w:r>
          </w:p>
          <w:p w14:paraId="7C369499" w14:textId="77777777" w:rsidR="006F3E26" w:rsidRPr="003F4093" w:rsidRDefault="006F3E26">
            <w:pPr>
              <w:spacing w:line="278" w:lineRule="auto"/>
              <w:rPr>
                <w:rFonts w:ascii="Outfit" w:hAnsi="Outfit"/>
                <w:color w:val="000C30"/>
              </w:rPr>
            </w:pPr>
            <w:r w:rsidRPr="003F4093">
              <w:rPr>
                <w:rFonts w:ascii="Outfit" w:hAnsi="Outfit"/>
                <w:b/>
                <w:bCs/>
                <w:color w:val="000C30"/>
              </w:rPr>
              <w:t>PHF 3</w:t>
            </w:r>
            <w:r w:rsidRPr="003F4093">
              <w:rPr>
                <w:rFonts w:ascii="Outfit" w:hAnsi="Outfit"/>
                <w:color w:val="000C30"/>
              </w:rPr>
              <w:t xml:space="preserve"> – How and when to seek support for physical activity. </w:t>
            </w:r>
          </w:p>
          <w:p w14:paraId="54EFAD23" w14:textId="77777777" w:rsidR="006F3E26" w:rsidRPr="003F4093" w:rsidRDefault="006F3E26">
            <w:pPr>
              <w:spacing w:line="278" w:lineRule="auto"/>
              <w:rPr>
                <w:rFonts w:ascii="Outfit" w:hAnsi="Outfit"/>
                <w:color w:val="000C30"/>
              </w:rPr>
            </w:pPr>
            <w:r w:rsidRPr="003F4093">
              <w:rPr>
                <w:rFonts w:ascii="Outfit" w:hAnsi="Outfit"/>
                <w:b/>
                <w:bCs/>
                <w:color w:val="000C30"/>
              </w:rPr>
              <w:t>PHF 4</w:t>
            </w:r>
            <w:r w:rsidRPr="003F4093">
              <w:rPr>
                <w:rFonts w:ascii="Outfit" w:hAnsi="Outfit"/>
                <w:color w:val="000C30"/>
              </w:rPr>
              <w:t xml:space="preserve"> – Types of physical activity including those accessible to all. </w:t>
            </w:r>
          </w:p>
          <w:p w14:paraId="09D205CA" w14:textId="77777777" w:rsidR="006F3E26" w:rsidRPr="003F4093" w:rsidRDefault="006F3E26">
            <w:pPr>
              <w:spacing w:line="278" w:lineRule="auto"/>
              <w:rPr>
                <w:rFonts w:ascii="Outfit" w:hAnsi="Outfit"/>
                <w:color w:val="000C30"/>
              </w:rPr>
            </w:pPr>
            <w:r w:rsidRPr="003F4093">
              <w:rPr>
                <w:rFonts w:ascii="Outfit" w:hAnsi="Outfit"/>
                <w:b/>
                <w:bCs/>
                <w:color w:val="000C30"/>
              </w:rPr>
              <w:t>HE 1</w:t>
            </w:r>
            <w:r w:rsidRPr="003F4093">
              <w:rPr>
                <w:rFonts w:ascii="Outfit" w:hAnsi="Outfit"/>
                <w:color w:val="000C30"/>
              </w:rPr>
              <w:t xml:space="preserve"> – What constitutes a balanced diet. </w:t>
            </w:r>
          </w:p>
          <w:p w14:paraId="5934C357" w14:textId="77777777" w:rsidR="006F3E26" w:rsidRPr="003F4093" w:rsidRDefault="006F3E26">
            <w:pPr>
              <w:spacing w:line="278" w:lineRule="auto"/>
              <w:rPr>
                <w:rFonts w:ascii="Outfit" w:hAnsi="Outfit"/>
                <w:color w:val="000C30"/>
              </w:rPr>
            </w:pPr>
            <w:r w:rsidRPr="003F4093">
              <w:rPr>
                <w:rFonts w:ascii="Outfit" w:hAnsi="Outfit"/>
                <w:b/>
                <w:bCs/>
                <w:color w:val="000C30"/>
              </w:rPr>
              <w:t>HE 2</w:t>
            </w:r>
            <w:r w:rsidRPr="003F4093">
              <w:rPr>
                <w:rFonts w:ascii="Outfit" w:hAnsi="Outfit"/>
                <w:color w:val="000C30"/>
              </w:rPr>
              <w:t xml:space="preserve"> – Making healthier choices about food and drinks. </w:t>
            </w:r>
          </w:p>
          <w:p w14:paraId="063FB667" w14:textId="77777777" w:rsidR="0002537C" w:rsidRPr="003F4093" w:rsidRDefault="006F3E26" w:rsidP="0002537C">
            <w:pPr>
              <w:spacing w:line="278" w:lineRule="auto"/>
              <w:rPr>
                <w:rFonts w:ascii="Outfit" w:hAnsi="Outfit"/>
                <w:color w:val="000C30"/>
              </w:rPr>
            </w:pPr>
            <w:r w:rsidRPr="003F4093">
              <w:rPr>
                <w:rFonts w:ascii="Outfit" w:hAnsi="Outfit"/>
                <w:b/>
                <w:bCs/>
                <w:color w:val="000C30"/>
              </w:rPr>
              <w:t>HE 3</w:t>
            </w:r>
            <w:r w:rsidRPr="003F4093">
              <w:rPr>
                <w:rFonts w:ascii="Outfit" w:hAnsi="Outfit"/>
                <w:color w:val="000C30"/>
              </w:rPr>
              <w:t xml:space="preserve"> – Range of factors that influence dietary habits. </w:t>
            </w:r>
          </w:p>
          <w:p w14:paraId="7FF0EA4E" w14:textId="77777777" w:rsidR="00EB296C" w:rsidRPr="003F4093" w:rsidRDefault="006F3E26">
            <w:pPr>
              <w:spacing w:line="278" w:lineRule="auto"/>
              <w:rPr>
                <w:rFonts w:ascii="Outfit" w:hAnsi="Outfit"/>
                <w:color w:val="000C30"/>
              </w:rPr>
            </w:pPr>
            <w:r w:rsidRPr="003F4093">
              <w:rPr>
                <w:rFonts w:ascii="Outfit" w:hAnsi="Outfit"/>
                <w:b/>
                <w:bCs/>
                <w:color w:val="000C30"/>
              </w:rPr>
              <w:t>HE 4</w:t>
            </w:r>
            <w:r w:rsidRPr="003F4093">
              <w:rPr>
                <w:rFonts w:ascii="Outfit" w:hAnsi="Outfit"/>
                <w:color w:val="000C30"/>
              </w:rPr>
              <w:t xml:space="preserve"> – Understand importance of not feeling shame about food or eating habits.</w:t>
            </w:r>
            <w:r w:rsidRPr="003F4093" w:rsidDel="00E91452">
              <w:rPr>
                <w:rFonts w:ascii="Outfit" w:hAnsi="Outfit"/>
                <w:color w:val="000C30"/>
              </w:rPr>
              <w:t xml:space="preserve"> </w:t>
            </w:r>
          </w:p>
          <w:p w14:paraId="46847A1F" w14:textId="454B971C" w:rsidR="006F3E26" w:rsidRPr="003F4093" w:rsidRDefault="0002537C">
            <w:pPr>
              <w:spacing w:line="278" w:lineRule="auto"/>
              <w:rPr>
                <w:rFonts w:ascii="Outfit" w:hAnsi="Outfit"/>
                <w:color w:val="000C30"/>
              </w:rPr>
            </w:pPr>
            <w:r w:rsidRPr="003F4093">
              <w:rPr>
                <w:rFonts w:ascii="Outfit" w:hAnsi="Outfit"/>
                <w:b/>
                <w:bCs/>
                <w:color w:val="000C30"/>
              </w:rPr>
              <w:t>DATV 1</w:t>
            </w:r>
            <w:r w:rsidRPr="003F4093">
              <w:rPr>
                <w:rFonts w:ascii="Outfit" w:hAnsi="Outfit"/>
                <w:color w:val="000C30"/>
              </w:rPr>
              <w:t xml:space="preserve"> – Facts about legal and illegal harmful substances including tobacco, vaping, nicotine pouches, alcohol and drugs. </w:t>
            </w:r>
          </w:p>
        </w:tc>
        <w:tc>
          <w:tcPr>
            <w:tcW w:w="6667" w:type="dxa"/>
            <w:gridSpan w:val="3"/>
            <w:shd w:val="clear" w:color="auto" w:fill="FDF7E9"/>
          </w:tcPr>
          <w:p w14:paraId="3A7B6E35" w14:textId="77777777" w:rsidR="006F3E26" w:rsidRPr="003F4093" w:rsidRDefault="006F3E26">
            <w:pPr>
              <w:spacing w:line="278" w:lineRule="auto"/>
              <w:rPr>
                <w:rFonts w:ascii="Outfit" w:hAnsi="Outfit"/>
                <w:color w:val="000C30"/>
              </w:rPr>
            </w:pPr>
            <w:r w:rsidRPr="003F4093">
              <w:rPr>
                <w:rFonts w:ascii="Outfit" w:hAnsi="Outfit"/>
                <w:b/>
                <w:bCs/>
                <w:color w:val="000C30"/>
              </w:rPr>
              <w:t>HPP 1</w:t>
            </w:r>
            <w:r w:rsidRPr="003F4093">
              <w:rPr>
                <w:rFonts w:ascii="Outfit" w:hAnsi="Outfit"/>
                <w:color w:val="000C30"/>
              </w:rPr>
              <w:t xml:space="preserve"> – How to look after and take responsibility for personal hygiene. </w:t>
            </w:r>
          </w:p>
          <w:p w14:paraId="2C3FA8D1" w14:textId="77777777" w:rsidR="006F3E26" w:rsidRPr="003F4093" w:rsidRDefault="006F3E26">
            <w:pPr>
              <w:spacing w:line="278" w:lineRule="auto"/>
              <w:rPr>
                <w:rFonts w:ascii="Outfit" w:hAnsi="Outfit"/>
                <w:color w:val="000C30"/>
              </w:rPr>
            </w:pPr>
            <w:r w:rsidRPr="003F4093">
              <w:rPr>
                <w:rFonts w:ascii="Outfit" w:hAnsi="Outfit"/>
                <w:b/>
                <w:bCs/>
                <w:color w:val="000C30"/>
              </w:rPr>
              <w:t>HPP 2</w:t>
            </w:r>
            <w:r w:rsidRPr="003F4093">
              <w:rPr>
                <w:rFonts w:ascii="Outfit" w:hAnsi="Outfit"/>
                <w:color w:val="000C30"/>
              </w:rPr>
              <w:t xml:space="preserve"> – Importance of staying safe in the sun. </w:t>
            </w:r>
          </w:p>
          <w:p w14:paraId="213C314B" w14:textId="77777777" w:rsidR="006F3E26" w:rsidRPr="003F4093" w:rsidRDefault="006F3E26">
            <w:pPr>
              <w:spacing w:line="278" w:lineRule="auto"/>
              <w:rPr>
                <w:rFonts w:ascii="Outfit" w:hAnsi="Outfit"/>
                <w:color w:val="000C30"/>
              </w:rPr>
            </w:pPr>
            <w:r w:rsidRPr="003F4093">
              <w:rPr>
                <w:rFonts w:ascii="Outfit" w:hAnsi="Outfit"/>
                <w:b/>
                <w:bCs/>
                <w:color w:val="000C30"/>
              </w:rPr>
              <w:t>HPP 3</w:t>
            </w:r>
            <w:r w:rsidRPr="003F4093">
              <w:rPr>
                <w:rFonts w:ascii="Outfit" w:hAnsi="Outfit"/>
                <w:color w:val="000C30"/>
              </w:rPr>
              <w:t xml:space="preserve"> – Importance of sleep and good sleep hygiene. </w:t>
            </w:r>
          </w:p>
          <w:p w14:paraId="1D3BDC25" w14:textId="77777777" w:rsidR="006F3E26" w:rsidRPr="003F4093" w:rsidRDefault="006F3E26">
            <w:pPr>
              <w:spacing w:line="278" w:lineRule="auto"/>
              <w:rPr>
                <w:rFonts w:ascii="Outfit" w:hAnsi="Outfit"/>
                <w:color w:val="000C30"/>
              </w:rPr>
            </w:pPr>
            <w:r w:rsidRPr="003F4093">
              <w:rPr>
                <w:rFonts w:ascii="Outfit" w:hAnsi="Outfit"/>
                <w:b/>
                <w:bCs/>
                <w:color w:val="000C30"/>
              </w:rPr>
              <w:t>HPP 4</w:t>
            </w:r>
            <w:r w:rsidRPr="003F4093">
              <w:rPr>
                <w:rFonts w:ascii="Outfit" w:hAnsi="Outfit"/>
                <w:color w:val="000C30"/>
              </w:rPr>
              <w:t xml:space="preserve"> – About dental health and importance of dental hygiene. </w:t>
            </w:r>
          </w:p>
          <w:p w14:paraId="1C793F60" w14:textId="77777777" w:rsidR="006F3E26" w:rsidRPr="003F4093" w:rsidRDefault="006F3E26">
            <w:pPr>
              <w:spacing w:line="278" w:lineRule="auto"/>
              <w:rPr>
                <w:rFonts w:ascii="Outfit" w:hAnsi="Outfit"/>
                <w:color w:val="000C30"/>
              </w:rPr>
            </w:pPr>
            <w:r w:rsidRPr="003F4093">
              <w:rPr>
                <w:rFonts w:ascii="Outfit" w:hAnsi="Outfit"/>
                <w:b/>
                <w:bCs/>
                <w:color w:val="000C30"/>
              </w:rPr>
              <w:t>HPP 5</w:t>
            </w:r>
            <w:r w:rsidRPr="003F4093">
              <w:rPr>
                <w:rFonts w:ascii="Outfit" w:hAnsi="Outfit"/>
                <w:color w:val="000C30"/>
              </w:rPr>
              <w:t xml:space="preserve"> – How common illnesses are spread and can be treated. </w:t>
            </w:r>
          </w:p>
          <w:p w14:paraId="728107BC" w14:textId="77777777" w:rsidR="006F3E26" w:rsidRPr="003F4093" w:rsidRDefault="006F3E26">
            <w:pPr>
              <w:spacing w:line="278" w:lineRule="auto"/>
              <w:rPr>
                <w:rFonts w:ascii="Outfit" w:hAnsi="Outfit"/>
                <w:color w:val="000C30"/>
              </w:rPr>
            </w:pPr>
            <w:r w:rsidRPr="003F4093">
              <w:rPr>
                <w:rFonts w:ascii="Outfit" w:hAnsi="Outfit"/>
                <w:b/>
                <w:bCs/>
                <w:color w:val="000C30"/>
              </w:rPr>
              <w:t>HPP 6</w:t>
            </w:r>
            <w:r w:rsidRPr="003F4093">
              <w:rPr>
                <w:rFonts w:ascii="Outfit" w:hAnsi="Outfit"/>
                <w:color w:val="000C30"/>
              </w:rPr>
              <w:t xml:space="preserve"> – About immunisation and vaccination. </w:t>
            </w:r>
          </w:p>
          <w:p w14:paraId="5B12AA89" w14:textId="77777777" w:rsidR="006F3E26" w:rsidRPr="003F4093" w:rsidRDefault="006F3E26">
            <w:pPr>
              <w:spacing w:line="278" w:lineRule="auto"/>
              <w:rPr>
                <w:rFonts w:ascii="Outfit" w:hAnsi="Outfit"/>
                <w:color w:val="000C30"/>
              </w:rPr>
            </w:pPr>
            <w:r w:rsidRPr="003F4093">
              <w:rPr>
                <w:rFonts w:ascii="Outfit" w:hAnsi="Outfit"/>
                <w:b/>
                <w:bCs/>
                <w:color w:val="000C30"/>
              </w:rPr>
              <w:t>PS 1</w:t>
            </w:r>
            <w:r w:rsidRPr="003F4093">
              <w:rPr>
                <w:rFonts w:ascii="Outfit" w:hAnsi="Outfit"/>
                <w:color w:val="000C30"/>
              </w:rPr>
              <w:t xml:space="preserve"> – Identifying hazards and risks to personal safety, including online. </w:t>
            </w:r>
          </w:p>
          <w:p w14:paraId="762531B1" w14:textId="77777777" w:rsidR="006F3E26" w:rsidRPr="003F4093" w:rsidRDefault="006F3E26">
            <w:pPr>
              <w:spacing w:line="278" w:lineRule="auto"/>
              <w:rPr>
                <w:rFonts w:ascii="Outfit" w:hAnsi="Outfit"/>
                <w:color w:val="000C30"/>
              </w:rPr>
            </w:pPr>
            <w:r w:rsidRPr="003F4093">
              <w:rPr>
                <w:rFonts w:ascii="Outfit" w:hAnsi="Outfit"/>
                <w:b/>
                <w:bCs/>
                <w:color w:val="000C30"/>
              </w:rPr>
              <w:t>PS 2</w:t>
            </w:r>
            <w:r w:rsidRPr="003F4093">
              <w:rPr>
                <w:rFonts w:ascii="Outfit" w:hAnsi="Outfit"/>
                <w:color w:val="000C30"/>
              </w:rPr>
              <w:t xml:space="preserve"> – Road, water, fire, rail safety including Safety STAR framework. </w:t>
            </w:r>
          </w:p>
          <w:p w14:paraId="0BF05109" w14:textId="77777777" w:rsidR="006F3E26" w:rsidRPr="003F4093" w:rsidRDefault="006F3E26">
            <w:pPr>
              <w:spacing w:line="278" w:lineRule="auto"/>
              <w:rPr>
                <w:rFonts w:ascii="Outfit" w:hAnsi="Outfit"/>
                <w:color w:val="000C30"/>
              </w:rPr>
            </w:pPr>
            <w:r w:rsidRPr="003F4093">
              <w:rPr>
                <w:rFonts w:ascii="Outfit" w:hAnsi="Outfit"/>
                <w:b/>
                <w:bCs/>
                <w:color w:val="000C30"/>
              </w:rPr>
              <w:t>BFA 1</w:t>
            </w:r>
            <w:r w:rsidRPr="003F4093">
              <w:rPr>
                <w:rFonts w:ascii="Outfit" w:hAnsi="Outfit"/>
                <w:color w:val="000C30"/>
              </w:rPr>
              <w:t xml:space="preserve"> – Basic first aid concepts and basic treatment of common injuries. </w:t>
            </w:r>
          </w:p>
          <w:p w14:paraId="1D6171F5" w14:textId="77777777" w:rsidR="006F3E26" w:rsidRPr="003E2CC7" w:rsidRDefault="006F3E26" w:rsidP="003E2CC7">
            <w:pPr>
              <w:spacing w:line="278" w:lineRule="auto"/>
              <w:rPr>
                <w:rFonts w:ascii="Outfit" w:hAnsi="Outfit"/>
                <w:color w:val="000C30"/>
              </w:rPr>
            </w:pPr>
            <w:r w:rsidRPr="003F4093">
              <w:rPr>
                <w:rFonts w:ascii="Outfit" w:hAnsi="Outfit"/>
                <w:b/>
                <w:bCs/>
                <w:color w:val="000C30"/>
              </w:rPr>
              <w:t>BFA 2</w:t>
            </w:r>
            <w:r w:rsidRPr="003F4093">
              <w:rPr>
                <w:rFonts w:ascii="Outfit" w:hAnsi="Outfit"/>
                <w:color w:val="000C30"/>
              </w:rPr>
              <w:t xml:space="preserve"> – How to make a call to emergency services. </w:t>
            </w:r>
          </w:p>
        </w:tc>
      </w:tr>
      <w:tr w:rsidR="003F4093" w:rsidRPr="003F4093" w14:paraId="083C2AB3" w14:textId="77777777" w:rsidTr="2A45FAA9">
        <w:tc>
          <w:tcPr>
            <w:tcW w:w="1702" w:type="dxa"/>
            <w:vMerge w:val="restart"/>
            <w:shd w:val="clear" w:color="auto" w:fill="5FC9E0"/>
          </w:tcPr>
          <w:p w14:paraId="01BE23A2" w14:textId="7B022365" w:rsidR="00097387" w:rsidRPr="003F4093" w:rsidRDefault="00EB296C" w:rsidP="00CB3A81">
            <w:pPr>
              <w:pStyle w:val="TableParagraph"/>
              <w:ind w:left="0"/>
              <w:jc w:val="center"/>
              <w:rPr>
                <w:rFonts w:ascii="Outfit" w:hAnsi="Outfit" w:cstheme="minorHAnsi"/>
                <w:b/>
                <w:color w:val="000C30"/>
                <w:sz w:val="28"/>
                <w:szCs w:val="28"/>
              </w:rPr>
            </w:pPr>
            <w:r w:rsidRPr="003F4093">
              <w:rPr>
                <w:rFonts w:ascii="Outfit" w:eastAsiaTheme="minorHAnsi" w:hAnsi="Outfit" w:cstheme="minorBidi"/>
                <w:color w:val="000C30"/>
                <w:sz w:val="28"/>
                <w:szCs w:val="28"/>
                <w:lang w:val="en-GB"/>
              </w:rPr>
              <w:br w:type="page"/>
            </w:r>
            <w:r w:rsidR="00097387" w:rsidRPr="003F4093">
              <w:rPr>
                <w:rFonts w:ascii="Outfit" w:hAnsi="Outfit" w:cstheme="minorHAnsi"/>
                <w:b/>
                <w:color w:val="000C30"/>
                <w:sz w:val="28"/>
                <w:szCs w:val="28"/>
              </w:rPr>
              <w:t>Puzzle overview</w:t>
            </w:r>
          </w:p>
          <w:p w14:paraId="78CE8B68" w14:textId="7669A93B"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Healthy Me</w:t>
            </w:r>
          </w:p>
        </w:tc>
        <w:tc>
          <w:tcPr>
            <w:tcW w:w="2697" w:type="dxa"/>
            <w:gridSpan w:val="2"/>
            <w:shd w:val="clear" w:color="auto" w:fill="5FC9E0"/>
          </w:tcPr>
          <w:p w14:paraId="26C71942" w14:textId="6C9D25CA" w:rsidR="00097387" w:rsidRPr="003F4093" w:rsidRDefault="00097387" w:rsidP="004254B9">
            <w:pPr>
              <w:pStyle w:val="TableParagraph"/>
              <w:jc w:val="center"/>
              <w:rPr>
                <w:rFonts w:ascii="Outfit" w:hAnsi="Outfit" w:cstheme="minorHAnsi"/>
                <w:color w:val="000C30"/>
                <w:sz w:val="28"/>
                <w:szCs w:val="28"/>
              </w:rPr>
            </w:pPr>
            <w:r w:rsidRPr="003F4093">
              <w:rPr>
                <w:rFonts w:ascii="Outfit" w:hAnsi="Outfit" w:cstheme="minorHAnsi"/>
                <w:b/>
                <w:color w:val="000C30"/>
                <w:sz w:val="28"/>
                <w:szCs w:val="28"/>
              </w:rPr>
              <w:t>EYFS</w:t>
            </w:r>
          </w:p>
        </w:tc>
        <w:tc>
          <w:tcPr>
            <w:tcW w:w="2694" w:type="dxa"/>
            <w:shd w:val="clear" w:color="auto" w:fill="5FC9E0"/>
          </w:tcPr>
          <w:p w14:paraId="3F20B1D9" w14:textId="63BF98E9"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1</w:t>
            </w:r>
          </w:p>
        </w:tc>
        <w:tc>
          <w:tcPr>
            <w:tcW w:w="3117" w:type="dxa"/>
            <w:gridSpan w:val="3"/>
            <w:shd w:val="clear" w:color="auto" w:fill="5FC9E0"/>
          </w:tcPr>
          <w:p w14:paraId="6453A680" w14:textId="485A1D74"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2</w:t>
            </w:r>
          </w:p>
        </w:tc>
        <w:tc>
          <w:tcPr>
            <w:tcW w:w="2834" w:type="dxa"/>
            <w:shd w:val="clear" w:color="auto" w:fill="5FC9E0"/>
          </w:tcPr>
          <w:p w14:paraId="78276014" w14:textId="4428B9D1"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3</w:t>
            </w:r>
          </w:p>
        </w:tc>
        <w:tc>
          <w:tcPr>
            <w:tcW w:w="2834" w:type="dxa"/>
            <w:gridSpan w:val="2"/>
            <w:shd w:val="clear" w:color="auto" w:fill="5FC9E0"/>
          </w:tcPr>
          <w:p w14:paraId="199DC878" w14:textId="696D561F"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4</w:t>
            </w:r>
          </w:p>
        </w:tc>
        <w:tc>
          <w:tcPr>
            <w:tcW w:w="3259" w:type="dxa"/>
            <w:shd w:val="clear" w:color="auto" w:fill="5FC9E0"/>
          </w:tcPr>
          <w:p w14:paraId="552057F8" w14:textId="228DE33E"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5</w:t>
            </w:r>
          </w:p>
        </w:tc>
        <w:tc>
          <w:tcPr>
            <w:tcW w:w="3118" w:type="dxa"/>
            <w:shd w:val="clear" w:color="auto" w:fill="5FC9E0"/>
          </w:tcPr>
          <w:p w14:paraId="54DB9DA8" w14:textId="38537E4B"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6</w:t>
            </w:r>
          </w:p>
        </w:tc>
      </w:tr>
      <w:tr w:rsidR="003F4093" w:rsidRPr="003F4093" w14:paraId="77FD5B7D" w14:textId="77777777" w:rsidTr="2A45FAA9">
        <w:tc>
          <w:tcPr>
            <w:tcW w:w="1702" w:type="dxa"/>
            <w:vMerge/>
          </w:tcPr>
          <w:p w14:paraId="0491F802" w14:textId="5012F141" w:rsidR="00097387" w:rsidRPr="003F4093" w:rsidRDefault="00097387" w:rsidP="00097387">
            <w:pPr>
              <w:pStyle w:val="TableParagraph"/>
              <w:ind w:left="0"/>
              <w:jc w:val="both"/>
              <w:rPr>
                <w:rFonts w:ascii="Outfit" w:hAnsi="Outfit" w:cstheme="minorHAnsi"/>
                <w:b/>
                <w:color w:val="000C30"/>
                <w:sz w:val="28"/>
                <w:szCs w:val="28"/>
              </w:rPr>
            </w:pPr>
          </w:p>
        </w:tc>
        <w:tc>
          <w:tcPr>
            <w:tcW w:w="2697" w:type="dxa"/>
            <w:gridSpan w:val="2"/>
          </w:tcPr>
          <w:p w14:paraId="6EE40F95" w14:textId="24283B53" w:rsidR="00097387" w:rsidRPr="00F13023" w:rsidRDefault="00097387" w:rsidP="67D80A34">
            <w:pPr>
              <w:pStyle w:val="TableParagraph"/>
              <w:rPr>
                <w:rFonts w:ascii="Outfit" w:hAnsi="Outfit" w:cstheme="minorBidi"/>
                <w:color w:val="000C30"/>
              </w:rPr>
            </w:pPr>
            <w:r w:rsidRPr="00F13023">
              <w:rPr>
                <w:rFonts w:ascii="Outfit" w:hAnsi="Outfit" w:cstheme="minorBidi"/>
                <w:color w:val="000C30"/>
              </w:rPr>
              <w:t>In this Puzzle</w:t>
            </w:r>
            <w:r w:rsidR="00946FFA" w:rsidRPr="00F13023">
              <w:rPr>
                <w:rFonts w:ascii="Outfit" w:hAnsi="Outfit" w:cstheme="minorBidi"/>
                <w:color w:val="000C30"/>
              </w:rPr>
              <w:t>,</w:t>
            </w:r>
            <w:r w:rsidRPr="00F13023">
              <w:rPr>
                <w:rFonts w:ascii="Outfit" w:hAnsi="Outfit" w:cstheme="minorBidi"/>
                <w:color w:val="000C30"/>
              </w:rPr>
              <w:t xml:space="preserve"> children learn about their bodies</w:t>
            </w:r>
            <w:r w:rsidR="00946FFA" w:rsidRPr="00F13023">
              <w:rPr>
                <w:rFonts w:ascii="Outfit" w:hAnsi="Outfit" w:cstheme="minorBidi"/>
                <w:color w:val="000C30"/>
              </w:rPr>
              <w:t>:</w:t>
            </w:r>
            <w:r w:rsidRPr="00F13023">
              <w:rPr>
                <w:rFonts w:ascii="Outfit" w:hAnsi="Outfit" w:cstheme="minorBidi"/>
                <w:color w:val="000C30"/>
              </w:rPr>
              <w:t xml:space="preserve"> the names of some key parts as well as how to stay healthy. They talk about food and that some foods are healthier than others. They discuss the </w:t>
            </w:r>
            <w:r w:rsidRPr="00F13023">
              <w:rPr>
                <w:rFonts w:ascii="Outfit" w:hAnsi="Outfit" w:cstheme="minorBidi"/>
                <w:color w:val="000C30"/>
              </w:rPr>
              <w:lastRenderedPageBreak/>
              <w:t xml:space="preserve">importance of sleep and what they can do to help themselves get to sleep. They talk about hand washing and why it is important. The class also discuss </w:t>
            </w:r>
            <w:r w:rsidR="7B777DE6" w:rsidRPr="00F13023">
              <w:rPr>
                <w:rFonts w:ascii="Outfit" w:hAnsi="Outfit" w:cstheme="minorBidi"/>
                <w:color w:val="000C30"/>
              </w:rPr>
              <w:t>safe adults</w:t>
            </w:r>
            <w:r w:rsidRPr="00F13023">
              <w:rPr>
                <w:rFonts w:ascii="Outfit" w:hAnsi="Outfit" w:cstheme="minorBidi"/>
                <w:color w:val="000C30"/>
              </w:rPr>
              <w:t xml:space="preserve"> and what they should do if approached by someone they don’t know.</w:t>
            </w:r>
          </w:p>
        </w:tc>
        <w:tc>
          <w:tcPr>
            <w:tcW w:w="2694" w:type="dxa"/>
          </w:tcPr>
          <w:p w14:paraId="7D9EF895" w14:textId="77777777" w:rsidR="005B2111" w:rsidRPr="00F13023" w:rsidRDefault="005476D5" w:rsidP="005476D5">
            <w:pPr>
              <w:rPr>
                <w:rFonts w:ascii="Outfit" w:hAnsi="Outfit" w:cstheme="minorHAnsi"/>
                <w:iCs/>
                <w:color w:val="000C30"/>
              </w:rPr>
            </w:pPr>
            <w:r w:rsidRPr="00F13023">
              <w:rPr>
                <w:rFonts w:ascii="Outfit" w:hAnsi="Outfit" w:cstheme="minorHAnsi"/>
                <w:iCs/>
                <w:color w:val="000C30"/>
              </w:rPr>
              <w:lastRenderedPageBreak/>
              <w:t xml:space="preserve">In this Puzzle, children learn what it means to be healthy, exploring food, exercise, sleep and everyday choices that help their bodies and minds. </w:t>
            </w:r>
          </w:p>
          <w:p w14:paraId="3C0ACDBB" w14:textId="77777777" w:rsidR="005B2111" w:rsidRPr="00F13023" w:rsidRDefault="005B2111" w:rsidP="005476D5">
            <w:pPr>
              <w:rPr>
                <w:rFonts w:ascii="Outfit" w:hAnsi="Outfit" w:cstheme="minorHAnsi"/>
                <w:iCs/>
                <w:color w:val="000C30"/>
              </w:rPr>
            </w:pPr>
          </w:p>
          <w:p w14:paraId="6DF50845" w14:textId="56B36A88" w:rsidR="005476D5" w:rsidRPr="00F13023" w:rsidRDefault="005476D5" w:rsidP="005476D5">
            <w:pPr>
              <w:rPr>
                <w:rFonts w:ascii="Outfit" w:hAnsi="Outfit" w:cstheme="minorHAnsi"/>
                <w:iCs/>
                <w:color w:val="000C30"/>
              </w:rPr>
            </w:pPr>
            <w:r w:rsidRPr="00F13023">
              <w:rPr>
                <w:rFonts w:ascii="Outfit" w:hAnsi="Outfit" w:cstheme="minorHAnsi"/>
                <w:iCs/>
                <w:color w:val="000C30"/>
              </w:rPr>
              <w:lastRenderedPageBreak/>
              <w:t>They develop understanding of hygiene, germs and how to keep clean and safe at home.</w:t>
            </w:r>
          </w:p>
          <w:p w14:paraId="197EA64A" w14:textId="77777777" w:rsidR="005B2111" w:rsidRPr="00F13023" w:rsidRDefault="005476D5" w:rsidP="005476D5">
            <w:pPr>
              <w:rPr>
                <w:rFonts w:ascii="Outfit" w:hAnsi="Outfit" w:cstheme="minorHAnsi"/>
                <w:iCs/>
                <w:color w:val="000C30"/>
              </w:rPr>
            </w:pPr>
            <w:r w:rsidRPr="00F13023">
              <w:rPr>
                <w:rFonts w:ascii="Outfit" w:hAnsi="Outfit" w:cstheme="minorHAnsi"/>
                <w:iCs/>
                <w:color w:val="000C30"/>
              </w:rPr>
              <w:t xml:space="preserve">Across the six Pieces, children learn about medicine safety and road safety, practise recognising when they feel worried or unwell, and think about who can help them stay safe. </w:t>
            </w:r>
          </w:p>
          <w:p w14:paraId="58D63D4F" w14:textId="77777777" w:rsidR="005B2111" w:rsidRPr="00F13023" w:rsidRDefault="005B2111" w:rsidP="005476D5">
            <w:pPr>
              <w:rPr>
                <w:rFonts w:ascii="Outfit" w:hAnsi="Outfit" w:cstheme="minorHAnsi"/>
                <w:iCs/>
                <w:color w:val="000C30"/>
              </w:rPr>
            </w:pPr>
          </w:p>
          <w:p w14:paraId="6C4B3B98" w14:textId="2ABE1271" w:rsidR="005476D5" w:rsidRPr="00F13023" w:rsidRDefault="005476D5" w:rsidP="005476D5">
            <w:pPr>
              <w:rPr>
                <w:rFonts w:ascii="Outfit" w:hAnsi="Outfit" w:cstheme="minorHAnsi"/>
                <w:iCs/>
                <w:color w:val="000C30"/>
              </w:rPr>
            </w:pPr>
            <w:r w:rsidRPr="00F13023">
              <w:rPr>
                <w:rFonts w:ascii="Outfit" w:hAnsi="Outfit" w:cstheme="minorHAnsi"/>
                <w:iCs/>
                <w:color w:val="000C30"/>
              </w:rPr>
              <w:t>They reflect on how healthy choices can make them feel good about themselves.</w:t>
            </w:r>
          </w:p>
          <w:p w14:paraId="1D3A323A" w14:textId="0B2092BF" w:rsidR="005476D5" w:rsidRPr="00F13023" w:rsidRDefault="00F976A7" w:rsidP="005476D5">
            <w:pPr>
              <w:rPr>
                <w:rFonts w:ascii="Outfit" w:hAnsi="Outfit" w:cstheme="minorHAnsi"/>
                <w:iCs/>
                <w:color w:val="000C30"/>
              </w:rPr>
            </w:pPr>
            <w:r w:rsidRPr="00F13023">
              <w:rPr>
                <w:rFonts w:ascii="Outfit" w:hAnsi="Outfit" w:cstheme="minorHAnsi"/>
                <w:iCs/>
                <w:color w:val="000C30"/>
              </w:rPr>
              <w:t>Pupils share their ideas about how to keep clean and healthy in the whole school</w:t>
            </w:r>
            <w:r w:rsidR="005476D5" w:rsidRPr="00F13023">
              <w:rPr>
                <w:rFonts w:ascii="Outfit" w:hAnsi="Outfit" w:cstheme="minorHAnsi"/>
                <w:iCs/>
                <w:color w:val="000C30"/>
              </w:rPr>
              <w:t xml:space="preserve"> Happy, Healthy Me Recipe Book</w:t>
            </w:r>
            <w:r w:rsidR="0072397C" w:rsidRPr="00F13023">
              <w:rPr>
                <w:rFonts w:ascii="Outfit" w:hAnsi="Outfit" w:cstheme="minorHAnsi"/>
                <w:iCs/>
                <w:color w:val="000C30"/>
              </w:rPr>
              <w:t>.</w:t>
            </w:r>
          </w:p>
          <w:p w14:paraId="62CEA79B" w14:textId="77777777" w:rsidR="00097387" w:rsidRPr="00F13023" w:rsidRDefault="00097387" w:rsidP="00097387">
            <w:pPr>
              <w:rPr>
                <w:rFonts w:ascii="Outfit" w:hAnsi="Outfit" w:cstheme="minorHAnsi"/>
                <w:iCs/>
                <w:color w:val="000C30"/>
              </w:rPr>
            </w:pPr>
          </w:p>
        </w:tc>
        <w:tc>
          <w:tcPr>
            <w:tcW w:w="3117" w:type="dxa"/>
            <w:gridSpan w:val="3"/>
          </w:tcPr>
          <w:p w14:paraId="05056CFD" w14:textId="5A120A88" w:rsidR="005476D5" w:rsidRPr="00F13023" w:rsidRDefault="005476D5" w:rsidP="005476D5">
            <w:pPr>
              <w:rPr>
                <w:rFonts w:ascii="Outfit" w:hAnsi="Outfit" w:cstheme="minorHAnsi"/>
                <w:iCs/>
                <w:color w:val="000C30"/>
              </w:rPr>
            </w:pPr>
            <w:r w:rsidRPr="00F13023">
              <w:rPr>
                <w:rFonts w:ascii="Outfit" w:hAnsi="Outfit" w:cstheme="minorHAnsi"/>
                <w:iCs/>
                <w:color w:val="000C30"/>
              </w:rPr>
              <w:lastRenderedPageBreak/>
              <w:t xml:space="preserve">In this Puzzle, children learn about healthy eating, balanced diets and making </w:t>
            </w:r>
            <w:r w:rsidR="005B2111" w:rsidRPr="00F13023">
              <w:rPr>
                <w:rFonts w:ascii="Outfit" w:hAnsi="Outfit" w:cstheme="minorHAnsi"/>
                <w:iCs/>
                <w:color w:val="000C30"/>
              </w:rPr>
              <w:t>healthier</w:t>
            </w:r>
            <w:r w:rsidRPr="00F13023">
              <w:rPr>
                <w:rFonts w:ascii="Outfit" w:hAnsi="Outfit" w:cstheme="minorHAnsi"/>
                <w:iCs/>
                <w:color w:val="000C30"/>
              </w:rPr>
              <w:t xml:space="preserve"> food choices, including nutritious </w:t>
            </w:r>
            <w:r w:rsidR="005B2111" w:rsidRPr="00F13023">
              <w:rPr>
                <w:rFonts w:ascii="Outfit" w:hAnsi="Outfit" w:cstheme="minorHAnsi"/>
                <w:iCs/>
                <w:color w:val="000C30"/>
              </w:rPr>
              <w:t>foods</w:t>
            </w:r>
            <w:r w:rsidRPr="00F13023">
              <w:rPr>
                <w:rFonts w:ascii="Outfit" w:hAnsi="Outfit" w:cstheme="minorHAnsi"/>
                <w:iCs/>
                <w:color w:val="000C30"/>
              </w:rPr>
              <w:t>. They explore how to keep safe at home and outside, learning to recognise risks</w:t>
            </w:r>
            <w:r w:rsidR="00B3391A" w:rsidRPr="00F13023">
              <w:rPr>
                <w:rFonts w:ascii="Outfit" w:hAnsi="Outfit" w:cstheme="minorHAnsi"/>
                <w:iCs/>
                <w:color w:val="000C30"/>
              </w:rPr>
              <w:t xml:space="preserve"> and </w:t>
            </w:r>
            <w:r w:rsidRPr="00F13023">
              <w:rPr>
                <w:rFonts w:ascii="Outfit" w:hAnsi="Outfit" w:cstheme="minorHAnsi"/>
                <w:iCs/>
                <w:color w:val="000C30"/>
              </w:rPr>
              <w:lastRenderedPageBreak/>
              <w:t>hazards</w:t>
            </w:r>
            <w:r w:rsidR="00B3391A" w:rsidRPr="00F13023">
              <w:rPr>
                <w:rFonts w:ascii="Outfit" w:hAnsi="Outfit" w:cstheme="minorHAnsi"/>
                <w:iCs/>
                <w:color w:val="000C30"/>
              </w:rPr>
              <w:t>,</w:t>
            </w:r>
            <w:r w:rsidRPr="00F13023">
              <w:rPr>
                <w:rFonts w:ascii="Outfit" w:hAnsi="Outfit" w:cstheme="minorHAnsi"/>
                <w:iCs/>
                <w:color w:val="000C30"/>
              </w:rPr>
              <w:t xml:space="preserve"> and how to respond when something feels unsafe.</w:t>
            </w:r>
          </w:p>
          <w:p w14:paraId="111668EE" w14:textId="77777777" w:rsidR="005B2111" w:rsidRPr="00F13023" w:rsidRDefault="005B2111" w:rsidP="005476D5">
            <w:pPr>
              <w:rPr>
                <w:rFonts w:ascii="Outfit" w:hAnsi="Outfit" w:cstheme="minorHAnsi"/>
                <w:iCs/>
                <w:color w:val="000C30"/>
              </w:rPr>
            </w:pPr>
          </w:p>
          <w:p w14:paraId="3C32CAED" w14:textId="77777777" w:rsidR="005476D5" w:rsidRPr="00F13023" w:rsidRDefault="005476D5" w:rsidP="005476D5">
            <w:pPr>
              <w:rPr>
                <w:rFonts w:ascii="Outfit" w:hAnsi="Outfit" w:cstheme="minorHAnsi"/>
                <w:iCs/>
                <w:color w:val="000C30"/>
              </w:rPr>
            </w:pPr>
            <w:r w:rsidRPr="00F13023">
              <w:rPr>
                <w:rFonts w:ascii="Outfit" w:hAnsi="Outfit" w:cstheme="minorHAnsi"/>
                <w:iCs/>
                <w:color w:val="000C30"/>
              </w:rPr>
              <w:t>Across the six Pieces, children develop understanding of medicine safety and how to care for their bodies. They reflect on feelings linked to safety and practise making calm, responsible choices that support wellbeing.</w:t>
            </w:r>
          </w:p>
          <w:p w14:paraId="3785B323" w14:textId="77777777" w:rsidR="005B2111" w:rsidRPr="00F13023" w:rsidRDefault="005B2111" w:rsidP="005476D5">
            <w:pPr>
              <w:rPr>
                <w:rFonts w:ascii="Outfit" w:hAnsi="Outfit" w:cstheme="minorHAnsi"/>
                <w:iCs/>
                <w:color w:val="000C30"/>
              </w:rPr>
            </w:pPr>
          </w:p>
          <w:p w14:paraId="039FB59A" w14:textId="3B019EBB" w:rsidR="005476D5" w:rsidRPr="00F13023" w:rsidRDefault="005476D5" w:rsidP="005476D5">
            <w:pPr>
              <w:rPr>
                <w:rFonts w:ascii="Outfit" w:hAnsi="Outfit" w:cstheme="minorHAnsi"/>
                <w:iCs/>
                <w:color w:val="000C30"/>
              </w:rPr>
            </w:pPr>
            <w:r w:rsidRPr="00F13023">
              <w:rPr>
                <w:rFonts w:ascii="Outfit" w:hAnsi="Outfit" w:cstheme="minorHAnsi"/>
                <w:iCs/>
                <w:color w:val="000C30"/>
              </w:rPr>
              <w:t xml:space="preserve">By the end of the Puzzle, children </w:t>
            </w:r>
            <w:r w:rsidR="00626198" w:rsidRPr="00F13023">
              <w:rPr>
                <w:rFonts w:ascii="Outfit" w:hAnsi="Outfit" w:cstheme="minorHAnsi"/>
                <w:iCs/>
                <w:color w:val="000C30"/>
              </w:rPr>
              <w:t xml:space="preserve">are able to share ideas </w:t>
            </w:r>
            <w:r w:rsidR="008B5491" w:rsidRPr="00F13023">
              <w:rPr>
                <w:rFonts w:ascii="Outfit" w:hAnsi="Outfit" w:cstheme="minorHAnsi"/>
                <w:iCs/>
                <w:color w:val="000C30"/>
              </w:rPr>
              <w:t>for the whole school</w:t>
            </w:r>
            <w:r w:rsidRPr="00F13023">
              <w:rPr>
                <w:rFonts w:ascii="Outfit" w:hAnsi="Outfit" w:cstheme="minorHAnsi"/>
                <w:iCs/>
                <w:color w:val="000C30"/>
              </w:rPr>
              <w:t xml:space="preserve"> Happy, Healthy Me Recipe Book, celebrating practical ways to stay healthy and safe every day.</w:t>
            </w:r>
          </w:p>
          <w:p w14:paraId="13162AEF" w14:textId="77777777" w:rsidR="00097387" w:rsidRPr="00F13023" w:rsidRDefault="00097387" w:rsidP="00097387">
            <w:pPr>
              <w:rPr>
                <w:rFonts w:ascii="Outfit" w:hAnsi="Outfit" w:cstheme="minorHAnsi"/>
                <w:iCs/>
                <w:color w:val="000C30"/>
              </w:rPr>
            </w:pPr>
          </w:p>
        </w:tc>
        <w:tc>
          <w:tcPr>
            <w:tcW w:w="2834" w:type="dxa"/>
          </w:tcPr>
          <w:p w14:paraId="7FBA8EB9" w14:textId="77777777"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lastRenderedPageBreak/>
              <w:t>In this Puzzle, children learn how exercise and food affect their bodies, exploring energy, fitness and making balanced choices. They consider attitudes towards drugs and reflect on how these make them feel.</w:t>
            </w:r>
          </w:p>
          <w:p w14:paraId="3302539B" w14:textId="7156E8BC" w:rsidR="005476D5" w:rsidRPr="00F13023" w:rsidRDefault="005476D5" w:rsidP="2A45FAA9">
            <w:pPr>
              <w:pStyle w:val="Pa3"/>
              <w:spacing w:after="80"/>
              <w:rPr>
                <w:rFonts w:ascii="Outfit" w:hAnsi="Outfit"/>
                <w:color w:val="000C30"/>
                <w:sz w:val="22"/>
                <w:szCs w:val="22"/>
              </w:rPr>
            </w:pPr>
            <w:r w:rsidRPr="2A45FAA9">
              <w:rPr>
                <w:rFonts w:ascii="Outfit" w:hAnsi="Outfit"/>
                <w:color w:val="000C30"/>
                <w:sz w:val="22"/>
                <w:szCs w:val="22"/>
              </w:rPr>
              <w:lastRenderedPageBreak/>
              <w:t xml:space="preserve">Across the six Pieces, children learn </w:t>
            </w:r>
            <w:r w:rsidR="00B3391A" w:rsidRPr="2A45FAA9">
              <w:rPr>
                <w:rFonts w:ascii="Outfit" w:hAnsi="Outfit"/>
                <w:color w:val="000C30"/>
                <w:sz w:val="22"/>
                <w:szCs w:val="22"/>
              </w:rPr>
              <w:t xml:space="preserve">about ways </w:t>
            </w:r>
            <w:r w:rsidRPr="2A45FAA9">
              <w:rPr>
                <w:rFonts w:ascii="Outfit" w:hAnsi="Outfit"/>
                <w:color w:val="000C30"/>
                <w:sz w:val="22"/>
                <w:szCs w:val="22"/>
              </w:rPr>
              <w:t xml:space="preserve">to keep </w:t>
            </w:r>
            <w:r w:rsidR="00B3391A" w:rsidRPr="2A45FAA9">
              <w:rPr>
                <w:rFonts w:ascii="Outfit" w:hAnsi="Outfit"/>
                <w:color w:val="000C30"/>
                <w:sz w:val="22"/>
                <w:szCs w:val="22"/>
              </w:rPr>
              <w:t xml:space="preserve">themselves </w:t>
            </w:r>
            <w:r w:rsidRPr="2A45FAA9">
              <w:rPr>
                <w:rFonts w:ascii="Outfit" w:hAnsi="Outfit"/>
                <w:color w:val="000C30"/>
                <w:sz w:val="22"/>
                <w:szCs w:val="22"/>
              </w:rPr>
              <w:t xml:space="preserve">safe, recognise risk </w:t>
            </w:r>
            <w:r w:rsidR="602173BB" w:rsidRPr="2A45FAA9">
              <w:rPr>
                <w:rFonts w:ascii="Outfit" w:hAnsi="Outfit"/>
                <w:color w:val="000C30"/>
                <w:sz w:val="22"/>
                <w:szCs w:val="22"/>
              </w:rPr>
              <w:t xml:space="preserve">- especially around water - </w:t>
            </w:r>
            <w:r w:rsidRPr="2A45FAA9">
              <w:rPr>
                <w:rFonts w:ascii="Outfit" w:hAnsi="Outfit"/>
                <w:color w:val="000C30"/>
                <w:sz w:val="22"/>
                <w:szCs w:val="22"/>
              </w:rPr>
              <w:t>and who to contact in emergencies</w:t>
            </w:r>
            <w:r w:rsidR="00B3391A" w:rsidRPr="2A45FAA9">
              <w:rPr>
                <w:rFonts w:ascii="Outfit" w:hAnsi="Outfit"/>
                <w:color w:val="000C30"/>
                <w:sz w:val="22"/>
                <w:szCs w:val="22"/>
              </w:rPr>
              <w:t xml:space="preserve"> and how to do </w:t>
            </w:r>
            <w:proofErr w:type="gramStart"/>
            <w:r w:rsidR="00B3391A" w:rsidRPr="2A45FAA9">
              <w:rPr>
                <w:rFonts w:ascii="Outfit" w:hAnsi="Outfit"/>
                <w:color w:val="000C30"/>
                <w:sz w:val="22"/>
                <w:szCs w:val="22"/>
              </w:rPr>
              <w:t xml:space="preserve">this </w:t>
            </w:r>
            <w:r w:rsidRPr="2A45FAA9">
              <w:rPr>
                <w:rFonts w:ascii="Outfit" w:hAnsi="Outfit"/>
                <w:color w:val="000C30"/>
                <w:sz w:val="22"/>
                <w:szCs w:val="22"/>
              </w:rPr>
              <w:t>.</w:t>
            </w:r>
            <w:proofErr w:type="gramEnd"/>
            <w:r w:rsidRPr="2A45FAA9">
              <w:rPr>
                <w:rFonts w:ascii="Outfit" w:hAnsi="Outfit"/>
                <w:color w:val="000C30"/>
                <w:sz w:val="22"/>
                <w:szCs w:val="22"/>
              </w:rPr>
              <w:t xml:space="preserve"> They practise identifying safe and unsafe situations, managing worried feelings and taking responsibility for their own safety and the safety of others.</w:t>
            </w:r>
          </w:p>
          <w:p w14:paraId="7B4E39A5" w14:textId="132612BA"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 xml:space="preserve">By the end of the Puzzle, children </w:t>
            </w:r>
            <w:r w:rsidR="00521DBE" w:rsidRPr="00F13023">
              <w:rPr>
                <w:rFonts w:ascii="Outfit" w:hAnsi="Outfit" w:cstheme="minorHAnsi"/>
                <w:iCs/>
                <w:color w:val="000C30"/>
                <w:sz w:val="22"/>
                <w:szCs w:val="22"/>
              </w:rPr>
              <w:t xml:space="preserve">are able to </w:t>
            </w:r>
            <w:r w:rsidR="009B4807" w:rsidRPr="00F13023">
              <w:rPr>
                <w:rFonts w:ascii="Outfit" w:hAnsi="Outfit" w:cstheme="minorHAnsi"/>
                <w:iCs/>
                <w:color w:val="000C30"/>
                <w:sz w:val="22"/>
                <w:szCs w:val="22"/>
              </w:rPr>
              <w:t>contribute their ideas on how to keep safe to the whole school</w:t>
            </w:r>
            <w:r w:rsidRPr="00F13023">
              <w:rPr>
                <w:rFonts w:ascii="Outfit" w:hAnsi="Outfit" w:cstheme="minorHAnsi"/>
                <w:iCs/>
                <w:color w:val="000C30"/>
                <w:sz w:val="22"/>
                <w:szCs w:val="22"/>
              </w:rPr>
              <w:t xml:space="preserve"> Healthy Me Recipe Book.</w:t>
            </w:r>
          </w:p>
          <w:p w14:paraId="5479CA6C" w14:textId="0074956F" w:rsidR="00097387" w:rsidRPr="00F13023" w:rsidRDefault="00097387" w:rsidP="00097387">
            <w:pPr>
              <w:pStyle w:val="Pa3"/>
              <w:spacing w:after="80"/>
              <w:rPr>
                <w:rFonts w:ascii="Outfit" w:hAnsi="Outfit" w:cstheme="minorHAnsi"/>
                <w:iCs/>
                <w:color w:val="000C30"/>
                <w:sz w:val="22"/>
                <w:szCs w:val="22"/>
              </w:rPr>
            </w:pPr>
          </w:p>
        </w:tc>
        <w:tc>
          <w:tcPr>
            <w:tcW w:w="2834" w:type="dxa"/>
            <w:gridSpan w:val="2"/>
          </w:tcPr>
          <w:p w14:paraId="0DF819BA" w14:textId="711A12F6" w:rsidR="005476D5" w:rsidRPr="00F13023" w:rsidRDefault="005476D5" w:rsidP="2A45FAA9">
            <w:pPr>
              <w:pStyle w:val="Pa3"/>
              <w:spacing w:after="80"/>
              <w:rPr>
                <w:rFonts w:ascii="Outfit" w:hAnsi="Outfit"/>
                <w:color w:val="000C30"/>
                <w:sz w:val="22"/>
                <w:szCs w:val="22"/>
              </w:rPr>
            </w:pPr>
            <w:r w:rsidRPr="2A45FAA9">
              <w:rPr>
                <w:rFonts w:ascii="Outfit" w:hAnsi="Outfit"/>
                <w:color w:val="000C30"/>
                <w:sz w:val="22"/>
                <w:szCs w:val="22"/>
              </w:rPr>
              <w:lastRenderedPageBreak/>
              <w:t xml:space="preserve">In this Puzzle, children explore friendships, group dynamics and the emotions linked to belonging, trust and feeling left out. They consider how peer influence can affect choices and learn ways to stay safe with </w:t>
            </w:r>
            <w:r w:rsidRPr="2A45FAA9">
              <w:rPr>
                <w:rFonts w:ascii="Outfit" w:hAnsi="Outfit"/>
                <w:color w:val="000C30"/>
                <w:sz w:val="22"/>
                <w:szCs w:val="22"/>
              </w:rPr>
              <w:lastRenderedPageBreak/>
              <w:t>friends</w:t>
            </w:r>
            <w:r w:rsidR="68359466" w:rsidRPr="2A45FAA9">
              <w:rPr>
                <w:rFonts w:ascii="Outfit" w:hAnsi="Outfit"/>
                <w:color w:val="000C30"/>
                <w:sz w:val="22"/>
                <w:szCs w:val="22"/>
              </w:rPr>
              <w:t>, including near railways.</w:t>
            </w:r>
          </w:p>
          <w:p w14:paraId="01FFAC79" w14:textId="77777777"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Across the six Pieces, children learn key facts about smoking, vaping and alcohol, and practise recognising pressure, managing uncomfortable feelings and acting assertively. They reflect on what makes a healthy friendship and how to resist unsafe situations.</w:t>
            </w:r>
          </w:p>
          <w:p w14:paraId="48883E67" w14:textId="784DDFDF"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 xml:space="preserve">By the end of the Puzzle, children celebrate their inner strength and assertiveness and </w:t>
            </w:r>
            <w:r w:rsidR="00700C8E" w:rsidRPr="00F13023">
              <w:rPr>
                <w:rFonts w:ascii="Outfit" w:hAnsi="Outfit" w:cstheme="minorHAnsi"/>
                <w:iCs/>
                <w:color w:val="000C30"/>
                <w:sz w:val="22"/>
                <w:szCs w:val="22"/>
              </w:rPr>
              <w:t>share their ideas in the</w:t>
            </w:r>
            <w:r w:rsidRPr="00F13023">
              <w:rPr>
                <w:rFonts w:ascii="Outfit" w:hAnsi="Outfit" w:cstheme="minorHAnsi"/>
                <w:iCs/>
                <w:color w:val="000C30"/>
                <w:sz w:val="22"/>
                <w:szCs w:val="22"/>
              </w:rPr>
              <w:t xml:space="preserve"> Happy, Healthy Me Recipe Book </w:t>
            </w:r>
            <w:r w:rsidR="00700C8E" w:rsidRPr="00F13023">
              <w:rPr>
                <w:rFonts w:ascii="Outfit" w:hAnsi="Outfit" w:cstheme="minorHAnsi"/>
                <w:iCs/>
                <w:color w:val="000C30"/>
                <w:sz w:val="22"/>
                <w:szCs w:val="22"/>
              </w:rPr>
              <w:t xml:space="preserve">about </w:t>
            </w:r>
            <w:r w:rsidRPr="00F13023">
              <w:rPr>
                <w:rFonts w:ascii="Outfit" w:hAnsi="Outfit" w:cstheme="minorHAnsi"/>
                <w:iCs/>
                <w:color w:val="000C30"/>
                <w:sz w:val="22"/>
                <w:szCs w:val="22"/>
              </w:rPr>
              <w:t>healthy friendships.</w:t>
            </w:r>
          </w:p>
          <w:p w14:paraId="0BACFBEF" w14:textId="77777777" w:rsidR="00097387" w:rsidRPr="00F13023" w:rsidRDefault="00097387" w:rsidP="00097387">
            <w:pPr>
              <w:pStyle w:val="Pa3"/>
              <w:spacing w:after="80"/>
              <w:rPr>
                <w:rFonts w:ascii="Outfit" w:hAnsi="Outfit" w:cstheme="minorHAnsi"/>
                <w:iCs/>
                <w:color w:val="000C30"/>
                <w:sz w:val="22"/>
                <w:szCs w:val="22"/>
              </w:rPr>
            </w:pPr>
          </w:p>
          <w:p w14:paraId="366BD851" w14:textId="77777777" w:rsidR="005476D5" w:rsidRPr="00F13023" w:rsidRDefault="005476D5" w:rsidP="005476D5">
            <w:pPr>
              <w:jc w:val="center"/>
              <w:rPr>
                <w:rFonts w:ascii="Outfit" w:hAnsi="Outfit"/>
                <w:iCs/>
                <w:color w:val="000C30"/>
              </w:rPr>
            </w:pPr>
          </w:p>
        </w:tc>
        <w:tc>
          <w:tcPr>
            <w:tcW w:w="3259" w:type="dxa"/>
          </w:tcPr>
          <w:p w14:paraId="68D4B71B" w14:textId="76F5C3D4"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lastRenderedPageBreak/>
              <w:t>In this Puzzle, children learn about the health risks linked to smoking, vaping and alcohol, and practise making informed, pressure-resistant choices. They develop basic emergency aid skills, including how to stay calm and get help.</w:t>
            </w:r>
          </w:p>
          <w:p w14:paraId="43817D7F" w14:textId="77777777"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lastRenderedPageBreak/>
              <w:t>Across the six Pieces, children explore body image, the influence of media and advertising, and reflect on their relationship with food. They learn to respect and value their bodies while considering what supports a healthy lifestyle.</w:t>
            </w:r>
          </w:p>
          <w:p w14:paraId="59B8402F" w14:textId="3F125822"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 xml:space="preserve">By the end of the Puzzle, children </w:t>
            </w:r>
            <w:r w:rsidR="00103A49" w:rsidRPr="00F13023">
              <w:rPr>
                <w:rFonts w:ascii="Outfit" w:hAnsi="Outfit" w:cstheme="minorHAnsi"/>
                <w:iCs/>
                <w:color w:val="000C30"/>
                <w:sz w:val="22"/>
                <w:szCs w:val="22"/>
              </w:rPr>
              <w:t>contribute to the</w:t>
            </w:r>
            <w:r w:rsidRPr="00F13023">
              <w:rPr>
                <w:rFonts w:ascii="Outfit" w:hAnsi="Outfit" w:cstheme="minorHAnsi"/>
                <w:iCs/>
                <w:color w:val="000C30"/>
                <w:sz w:val="22"/>
                <w:szCs w:val="22"/>
              </w:rPr>
              <w:t xml:space="preserve"> Happy, Healthy Me Recipe </w:t>
            </w:r>
            <w:r w:rsidR="0072397C" w:rsidRPr="00F13023">
              <w:rPr>
                <w:rFonts w:ascii="Outfit" w:hAnsi="Outfit" w:cstheme="minorHAnsi"/>
                <w:iCs/>
                <w:color w:val="000C30"/>
                <w:sz w:val="22"/>
                <w:szCs w:val="22"/>
              </w:rPr>
              <w:t>Book focusing</w:t>
            </w:r>
            <w:r w:rsidRPr="00F13023">
              <w:rPr>
                <w:rFonts w:ascii="Outfit" w:hAnsi="Outfit" w:cstheme="minorHAnsi"/>
                <w:iCs/>
                <w:color w:val="000C30"/>
                <w:sz w:val="22"/>
                <w:szCs w:val="22"/>
              </w:rPr>
              <w:t xml:space="preserve"> on positive body image</w:t>
            </w:r>
            <w:r w:rsidR="0072397C" w:rsidRPr="00F13023">
              <w:rPr>
                <w:rFonts w:ascii="Outfit" w:hAnsi="Outfit" w:cstheme="minorHAnsi"/>
                <w:iCs/>
                <w:color w:val="000C30"/>
                <w:sz w:val="22"/>
                <w:szCs w:val="22"/>
              </w:rPr>
              <w:t>.</w:t>
            </w:r>
          </w:p>
          <w:p w14:paraId="2B3673DC" w14:textId="77777777" w:rsidR="00097387" w:rsidRPr="00F13023" w:rsidRDefault="00097387" w:rsidP="00097387">
            <w:pPr>
              <w:pStyle w:val="Pa3"/>
              <w:spacing w:after="80"/>
              <w:rPr>
                <w:rFonts w:ascii="Outfit" w:hAnsi="Outfit" w:cstheme="minorHAnsi"/>
                <w:iCs/>
                <w:color w:val="000C30"/>
                <w:sz w:val="22"/>
                <w:szCs w:val="22"/>
              </w:rPr>
            </w:pPr>
          </w:p>
        </w:tc>
        <w:tc>
          <w:tcPr>
            <w:tcW w:w="3118" w:type="dxa"/>
          </w:tcPr>
          <w:p w14:paraId="220B5E79" w14:textId="73B4EB66"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lastRenderedPageBreak/>
              <w:t xml:space="preserve">In this Puzzle, children learn to take responsibility for their physical and emotional wellbeing, exploring how choices, prevention and healthy habits support long-term health. They develop understanding of different types </w:t>
            </w:r>
            <w:r w:rsidRPr="00F13023">
              <w:rPr>
                <w:rFonts w:ascii="Outfit" w:hAnsi="Outfit" w:cstheme="minorHAnsi"/>
                <w:iCs/>
                <w:color w:val="000C30"/>
                <w:sz w:val="22"/>
                <w:szCs w:val="22"/>
              </w:rPr>
              <w:lastRenderedPageBreak/>
              <w:t xml:space="preserve">of drugs and their </w:t>
            </w:r>
            <w:r w:rsidR="005B2111" w:rsidRPr="00F13023">
              <w:rPr>
                <w:rFonts w:ascii="Outfit" w:hAnsi="Outfit" w:cstheme="minorHAnsi"/>
                <w:iCs/>
                <w:color w:val="000C30"/>
                <w:sz w:val="22"/>
                <w:szCs w:val="22"/>
              </w:rPr>
              <w:t>effects and</w:t>
            </w:r>
            <w:r w:rsidRPr="00F13023">
              <w:rPr>
                <w:rFonts w:ascii="Outfit" w:hAnsi="Outfit" w:cstheme="minorHAnsi"/>
                <w:iCs/>
                <w:color w:val="000C30"/>
                <w:sz w:val="22"/>
                <w:szCs w:val="22"/>
              </w:rPr>
              <w:t xml:space="preserve"> discuss safer ways to cope with life’s challenges.</w:t>
            </w:r>
          </w:p>
          <w:p w14:paraId="29341A3B" w14:textId="1E05CC3A"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Across the six Pieces, children</w:t>
            </w:r>
            <w:r w:rsidR="005B2111" w:rsidRPr="00F13023">
              <w:rPr>
                <w:rFonts w:ascii="Outfit" w:hAnsi="Outfit" w:cstheme="minorHAnsi"/>
                <w:iCs/>
                <w:color w:val="000C30"/>
                <w:sz w:val="22"/>
                <w:szCs w:val="22"/>
              </w:rPr>
              <w:t xml:space="preserve"> learn about</w:t>
            </w:r>
            <w:r w:rsidRPr="00F13023">
              <w:rPr>
                <w:rFonts w:ascii="Outfit" w:hAnsi="Outfit" w:cstheme="minorHAnsi"/>
                <w:iCs/>
                <w:color w:val="000C30"/>
                <w:sz w:val="22"/>
                <w:szCs w:val="22"/>
              </w:rPr>
              <w:t xml:space="preserve"> exploitation</w:t>
            </w:r>
            <w:r w:rsidR="005B2111" w:rsidRPr="00F13023">
              <w:rPr>
                <w:rFonts w:ascii="Outfit" w:hAnsi="Outfit" w:cstheme="minorHAnsi"/>
                <w:iCs/>
                <w:color w:val="000C30"/>
                <w:sz w:val="22"/>
                <w:szCs w:val="22"/>
              </w:rPr>
              <w:t xml:space="preserve"> and </w:t>
            </w:r>
            <w:r w:rsidRPr="00F13023">
              <w:rPr>
                <w:rFonts w:ascii="Outfit" w:hAnsi="Outfit" w:cstheme="minorHAnsi"/>
                <w:iCs/>
                <w:color w:val="000C30"/>
                <w:sz w:val="22"/>
                <w:szCs w:val="22"/>
              </w:rPr>
              <w:t>how pressure can affect decisions</w:t>
            </w:r>
            <w:r w:rsidR="005B2111" w:rsidRPr="00F13023">
              <w:rPr>
                <w:rFonts w:ascii="Outfit" w:hAnsi="Outfit" w:cstheme="minorHAnsi"/>
                <w:iCs/>
                <w:color w:val="000C30"/>
                <w:sz w:val="22"/>
                <w:szCs w:val="22"/>
              </w:rPr>
              <w:t xml:space="preserve">. Children learn </w:t>
            </w:r>
            <w:r w:rsidRPr="00F13023">
              <w:rPr>
                <w:rFonts w:ascii="Outfit" w:hAnsi="Outfit" w:cstheme="minorHAnsi"/>
                <w:iCs/>
                <w:color w:val="000C30"/>
                <w:sz w:val="22"/>
                <w:szCs w:val="22"/>
              </w:rPr>
              <w:t>how to seek help</w:t>
            </w:r>
            <w:r w:rsidR="005B2111" w:rsidRPr="00F13023">
              <w:rPr>
                <w:rFonts w:ascii="Outfit" w:hAnsi="Outfit" w:cstheme="minorHAnsi"/>
                <w:iCs/>
                <w:color w:val="000C30"/>
                <w:sz w:val="22"/>
                <w:szCs w:val="22"/>
              </w:rPr>
              <w:t xml:space="preserve"> and they </w:t>
            </w:r>
            <w:r w:rsidRPr="00F13023">
              <w:rPr>
                <w:rFonts w:ascii="Outfit" w:hAnsi="Outfit" w:cstheme="minorHAnsi"/>
                <w:iCs/>
                <w:color w:val="000C30"/>
                <w:sz w:val="22"/>
                <w:szCs w:val="22"/>
              </w:rPr>
              <w:t>explore emotional and mental health, recognise signs of stress and practise strategies for managing pressure.</w:t>
            </w:r>
          </w:p>
          <w:p w14:paraId="4EDF0DD8" w14:textId="5ECD845C"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By the end of the Puzzle, children create a Healthy Body, Healthy Mind outcome</w:t>
            </w:r>
            <w:r w:rsidR="00E6306F" w:rsidRPr="00F13023">
              <w:rPr>
                <w:rFonts w:ascii="Outfit" w:hAnsi="Outfit" w:cstheme="minorHAnsi"/>
                <w:iCs/>
                <w:color w:val="000C30"/>
                <w:sz w:val="22"/>
                <w:szCs w:val="22"/>
              </w:rPr>
              <w:t xml:space="preserve"> for the Healthy Me Recipe Book Puzzle Outcome</w:t>
            </w:r>
            <w:r w:rsidR="0072397C" w:rsidRPr="00F13023">
              <w:rPr>
                <w:rFonts w:ascii="Outfit" w:hAnsi="Outfit" w:cstheme="minorHAnsi"/>
                <w:iCs/>
                <w:color w:val="000C30"/>
                <w:sz w:val="22"/>
                <w:szCs w:val="22"/>
              </w:rPr>
              <w:t xml:space="preserve">, </w:t>
            </w:r>
            <w:r w:rsidRPr="00F13023">
              <w:rPr>
                <w:rFonts w:ascii="Outfit" w:hAnsi="Outfit" w:cstheme="minorHAnsi"/>
                <w:iCs/>
                <w:color w:val="000C30"/>
                <w:sz w:val="22"/>
                <w:szCs w:val="22"/>
              </w:rPr>
              <w:t>celebrating resilience</w:t>
            </w:r>
          </w:p>
          <w:p w14:paraId="3205054F" w14:textId="77777777" w:rsidR="00097387" w:rsidRPr="00F13023" w:rsidRDefault="00097387" w:rsidP="00097387">
            <w:pPr>
              <w:pStyle w:val="Pa3"/>
              <w:spacing w:after="80"/>
              <w:rPr>
                <w:rFonts w:ascii="Outfit" w:hAnsi="Outfit" w:cstheme="minorHAnsi"/>
                <w:iCs/>
                <w:color w:val="000C30"/>
                <w:sz w:val="22"/>
                <w:szCs w:val="22"/>
              </w:rPr>
            </w:pPr>
          </w:p>
          <w:p w14:paraId="4E4F312E" w14:textId="77777777" w:rsidR="005476D5" w:rsidRPr="00F13023" w:rsidRDefault="005476D5" w:rsidP="005476D5">
            <w:pPr>
              <w:rPr>
                <w:rFonts w:ascii="Outfit" w:hAnsi="Outfit"/>
                <w:iCs/>
                <w:color w:val="000C30"/>
              </w:rPr>
            </w:pPr>
          </w:p>
          <w:p w14:paraId="64B3B12C" w14:textId="77777777" w:rsidR="005476D5" w:rsidRPr="00F13023" w:rsidRDefault="005476D5" w:rsidP="005476D5">
            <w:pPr>
              <w:rPr>
                <w:rFonts w:ascii="Outfit" w:hAnsi="Outfit"/>
                <w:iCs/>
                <w:color w:val="000C30"/>
              </w:rPr>
            </w:pPr>
          </w:p>
          <w:p w14:paraId="226E60A8" w14:textId="77777777" w:rsidR="005476D5" w:rsidRPr="00F13023" w:rsidRDefault="005476D5" w:rsidP="005476D5">
            <w:pPr>
              <w:rPr>
                <w:rFonts w:ascii="Outfit" w:hAnsi="Outfit" w:cstheme="minorHAnsi"/>
                <w:iCs/>
                <w:color w:val="000C30"/>
              </w:rPr>
            </w:pPr>
          </w:p>
          <w:p w14:paraId="3F04D1DF" w14:textId="77777777" w:rsidR="005476D5" w:rsidRPr="00F13023" w:rsidRDefault="005476D5" w:rsidP="005476D5">
            <w:pPr>
              <w:rPr>
                <w:rFonts w:ascii="Outfit" w:hAnsi="Outfit" w:cstheme="minorHAnsi"/>
                <w:iCs/>
                <w:color w:val="000C30"/>
              </w:rPr>
            </w:pPr>
          </w:p>
          <w:p w14:paraId="4E82E863" w14:textId="77777777" w:rsidR="005476D5" w:rsidRPr="00F13023" w:rsidRDefault="005476D5" w:rsidP="005476D5">
            <w:pPr>
              <w:rPr>
                <w:rFonts w:ascii="Outfit" w:hAnsi="Outfit" w:cstheme="minorHAnsi"/>
                <w:iCs/>
                <w:color w:val="000C30"/>
              </w:rPr>
            </w:pPr>
          </w:p>
          <w:p w14:paraId="304C3E43" w14:textId="77777777" w:rsidR="005476D5" w:rsidRPr="00F13023" w:rsidRDefault="005476D5" w:rsidP="005476D5">
            <w:pPr>
              <w:ind w:firstLine="720"/>
              <w:rPr>
                <w:rFonts w:ascii="Outfit" w:hAnsi="Outfit"/>
                <w:iCs/>
                <w:color w:val="000C30"/>
              </w:rPr>
            </w:pPr>
          </w:p>
        </w:tc>
      </w:tr>
      <w:tr w:rsidR="003F4093" w:rsidRPr="003F4093" w14:paraId="6AA9DB2B" w14:textId="77777777" w:rsidTr="2A45FAA9">
        <w:trPr>
          <w:cantSplit/>
          <w:trHeight w:val="1134"/>
        </w:trPr>
        <w:tc>
          <w:tcPr>
            <w:tcW w:w="1702" w:type="dxa"/>
            <w:shd w:val="clear" w:color="auto" w:fill="5FC9E0"/>
          </w:tcPr>
          <w:p w14:paraId="496EA27A" w14:textId="579B6DD2" w:rsidR="00867B7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Taught knowledge</w:t>
            </w:r>
          </w:p>
          <w:p w14:paraId="00D10548" w14:textId="77777777" w:rsidR="00CB3A81" w:rsidRPr="003F4093" w:rsidRDefault="00CB3A81" w:rsidP="00CB3A81">
            <w:pPr>
              <w:pStyle w:val="TableParagraph"/>
              <w:ind w:left="0"/>
              <w:jc w:val="center"/>
              <w:rPr>
                <w:rFonts w:ascii="Outfit" w:hAnsi="Outfit" w:cstheme="minorHAnsi"/>
                <w:b/>
                <w:color w:val="000C30"/>
                <w:sz w:val="28"/>
                <w:szCs w:val="28"/>
              </w:rPr>
            </w:pPr>
          </w:p>
          <w:p w14:paraId="4DABD1BB" w14:textId="06199CB2" w:rsidR="00097387" w:rsidRPr="003F4093" w:rsidRDefault="00097387" w:rsidP="00BE6BB3">
            <w:pPr>
              <w:pStyle w:val="TableParagraph"/>
              <w:ind w:left="0"/>
              <w:rPr>
                <w:rFonts w:ascii="Outfit" w:hAnsi="Outfit" w:cstheme="minorHAnsi"/>
                <w:b/>
                <w:color w:val="000C30"/>
                <w:sz w:val="28"/>
                <w:szCs w:val="28"/>
              </w:rPr>
            </w:pPr>
          </w:p>
        </w:tc>
        <w:tc>
          <w:tcPr>
            <w:tcW w:w="2697" w:type="dxa"/>
            <w:gridSpan w:val="2"/>
          </w:tcPr>
          <w:p w14:paraId="777E3A29" w14:textId="77777777" w:rsidR="00550D2E" w:rsidRPr="00F13023" w:rsidRDefault="00550D2E" w:rsidP="00550D2E">
            <w:pPr>
              <w:contextualSpacing/>
              <w:rPr>
                <w:rFonts w:ascii="Outfit" w:hAnsi="Outfit" w:cs="Segoe UI"/>
                <w:b/>
                <w:bCs/>
              </w:rPr>
            </w:pPr>
            <w:r w:rsidRPr="00F13023">
              <w:rPr>
                <w:rFonts w:ascii="Outfit" w:hAnsi="Outfit" w:cs="Segoe UI"/>
                <w:b/>
                <w:bCs/>
              </w:rPr>
              <w:t>Knowledge</w:t>
            </w:r>
          </w:p>
          <w:p w14:paraId="02E3D03D" w14:textId="3BF66B46" w:rsidR="00550D2E" w:rsidRPr="00F13023" w:rsidRDefault="00550D2E" w:rsidP="00550D2E">
            <w:pPr>
              <w:pStyle w:val="ListParagraph"/>
              <w:numPr>
                <w:ilvl w:val="0"/>
                <w:numId w:val="435"/>
              </w:numPr>
              <w:contextualSpacing/>
              <w:rPr>
                <w:rFonts w:ascii="Outfit" w:hAnsi="Outfit" w:cs="Segoe UI"/>
              </w:rPr>
            </w:pPr>
            <w:r w:rsidRPr="00F13023">
              <w:rPr>
                <w:rFonts w:ascii="Outfit" w:hAnsi="Outfit" w:cs="Segoe UI"/>
              </w:rPr>
              <w:t>I can name some parts of my body and understand that being active helps keep me healthy</w:t>
            </w:r>
          </w:p>
          <w:p w14:paraId="78B86263" w14:textId="77777777" w:rsidR="00550D2E" w:rsidRPr="00F13023" w:rsidRDefault="00550D2E" w:rsidP="00550D2E">
            <w:pPr>
              <w:pStyle w:val="ListParagraph"/>
              <w:widowControl/>
              <w:numPr>
                <w:ilvl w:val="0"/>
                <w:numId w:val="434"/>
              </w:numPr>
              <w:autoSpaceDE/>
              <w:autoSpaceDN/>
              <w:contextualSpacing/>
              <w:rPr>
                <w:rFonts w:ascii="Outfit" w:hAnsi="Outfit" w:cs="Segoe UI"/>
              </w:rPr>
            </w:pPr>
            <w:r w:rsidRPr="00F13023">
              <w:rPr>
                <w:rFonts w:ascii="Outfit" w:hAnsi="Outfit" w:cs="Segoe UI"/>
              </w:rPr>
              <w:t>I understand that moving my body and resting are both important for my health</w:t>
            </w:r>
          </w:p>
          <w:p w14:paraId="54A372F1" w14:textId="77777777" w:rsidR="00550D2E" w:rsidRPr="00F13023" w:rsidRDefault="00550D2E" w:rsidP="00550D2E">
            <w:pPr>
              <w:pStyle w:val="ListParagraph"/>
              <w:widowControl/>
              <w:numPr>
                <w:ilvl w:val="0"/>
                <w:numId w:val="434"/>
              </w:numPr>
              <w:autoSpaceDE/>
              <w:autoSpaceDN/>
              <w:contextualSpacing/>
              <w:rPr>
                <w:rFonts w:ascii="Outfit" w:hAnsi="Outfit" w:cs="Segoe UI"/>
              </w:rPr>
            </w:pPr>
            <w:r w:rsidRPr="00F13023">
              <w:rPr>
                <w:rFonts w:ascii="Outfit" w:hAnsi="Outfit" w:cs="Segoe UI"/>
              </w:rPr>
              <w:t>I can talk about things I need to do to stay healthy</w:t>
            </w:r>
          </w:p>
          <w:p w14:paraId="1D7D6597" w14:textId="77777777" w:rsidR="00550D2E" w:rsidRPr="00F13023" w:rsidRDefault="00550D2E" w:rsidP="00550D2E">
            <w:pPr>
              <w:pStyle w:val="ListParagraph"/>
              <w:widowControl/>
              <w:numPr>
                <w:ilvl w:val="0"/>
                <w:numId w:val="434"/>
              </w:numPr>
              <w:autoSpaceDE/>
              <w:autoSpaceDN/>
              <w:contextualSpacing/>
              <w:rPr>
                <w:rFonts w:ascii="Outfit" w:hAnsi="Outfit" w:cs="Segoe UI"/>
              </w:rPr>
            </w:pPr>
            <w:r w:rsidRPr="00F13023">
              <w:rPr>
                <w:rFonts w:ascii="Outfit" w:hAnsi="Outfit" w:cs="Segoe UI"/>
              </w:rPr>
              <w:t>I know what “healthy” means and can begin to make healthy food choices</w:t>
            </w:r>
          </w:p>
          <w:p w14:paraId="6EAF03C1" w14:textId="77777777" w:rsidR="00550D2E" w:rsidRPr="00F13023" w:rsidRDefault="00550D2E" w:rsidP="00550D2E">
            <w:pPr>
              <w:pStyle w:val="ListParagraph"/>
              <w:widowControl/>
              <w:numPr>
                <w:ilvl w:val="0"/>
                <w:numId w:val="434"/>
              </w:numPr>
              <w:autoSpaceDE/>
              <w:autoSpaceDN/>
              <w:contextualSpacing/>
              <w:rPr>
                <w:rFonts w:ascii="Outfit" w:hAnsi="Outfit" w:cs="Segoe UI"/>
              </w:rPr>
            </w:pPr>
            <w:r w:rsidRPr="00F13023">
              <w:rPr>
                <w:rFonts w:ascii="Outfit" w:hAnsi="Outfit" w:cs="Segoe UI"/>
              </w:rPr>
              <w:t>I know how to help myself go to sleep and understand why sleep is important</w:t>
            </w:r>
          </w:p>
          <w:p w14:paraId="4B300244" w14:textId="77777777" w:rsidR="00550D2E" w:rsidRPr="00F13023" w:rsidRDefault="00550D2E" w:rsidP="00550D2E">
            <w:pPr>
              <w:pStyle w:val="ListParagraph"/>
              <w:widowControl/>
              <w:numPr>
                <w:ilvl w:val="0"/>
                <w:numId w:val="434"/>
              </w:numPr>
              <w:autoSpaceDE/>
              <w:autoSpaceDN/>
              <w:contextualSpacing/>
              <w:rPr>
                <w:rFonts w:ascii="Outfit" w:hAnsi="Outfit" w:cs="Segoe UI"/>
              </w:rPr>
            </w:pPr>
            <w:r w:rsidRPr="00F13023">
              <w:rPr>
                <w:rFonts w:ascii="Outfit" w:hAnsi="Outfit" w:cs="Segoe UI"/>
              </w:rPr>
              <w:t>I can wash my hands and understand why this is important, especially before eating and after using the toilet</w:t>
            </w:r>
          </w:p>
          <w:p w14:paraId="0BD3CDFD" w14:textId="77777777" w:rsidR="00550D2E" w:rsidRPr="00F13023" w:rsidRDefault="00550D2E" w:rsidP="00550D2E">
            <w:pPr>
              <w:pStyle w:val="ListParagraph"/>
              <w:widowControl/>
              <w:numPr>
                <w:ilvl w:val="0"/>
                <w:numId w:val="434"/>
              </w:numPr>
              <w:autoSpaceDE/>
              <w:autoSpaceDN/>
              <w:contextualSpacing/>
              <w:rPr>
                <w:rFonts w:ascii="Outfit" w:hAnsi="Outfit" w:cs="Segoe UI"/>
              </w:rPr>
            </w:pPr>
            <w:r w:rsidRPr="00F13023">
              <w:rPr>
                <w:rFonts w:ascii="Outfit" w:hAnsi="Outfit" w:cs="Segoe UI"/>
              </w:rPr>
              <w:t>I know who my safe adults are and how to stay safe if they are not close by</w:t>
            </w:r>
          </w:p>
          <w:p w14:paraId="047B63AA" w14:textId="56F18551" w:rsidR="00097387" w:rsidRPr="00F13023" w:rsidRDefault="00097387" w:rsidP="00AD190E">
            <w:pPr>
              <w:pStyle w:val="TableParagraph"/>
              <w:ind w:left="0"/>
              <w:rPr>
                <w:rFonts w:ascii="Outfit" w:hAnsi="Outfit" w:cstheme="majorHAnsi"/>
                <w:b/>
                <w:color w:val="000C30"/>
              </w:rPr>
            </w:pPr>
          </w:p>
        </w:tc>
        <w:tc>
          <w:tcPr>
            <w:tcW w:w="2694" w:type="dxa"/>
          </w:tcPr>
          <w:p w14:paraId="75FF5155" w14:textId="77777777" w:rsidR="00296E56" w:rsidRPr="00F13023" w:rsidRDefault="00296E56" w:rsidP="00296E56">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5EE01D7E" w14:textId="77777777" w:rsidR="00296E56" w:rsidRPr="00F13023" w:rsidRDefault="00296E56" w:rsidP="00EB296C">
            <w:pPr>
              <w:pStyle w:val="Pa2"/>
              <w:numPr>
                <w:ilvl w:val="0"/>
                <w:numId w:val="214"/>
              </w:numPr>
              <w:ind w:left="360"/>
              <w:rPr>
                <w:rFonts w:ascii="Outfit" w:hAnsi="Outfit" w:cstheme="majorHAnsi"/>
                <w:color w:val="000C30"/>
                <w:sz w:val="22"/>
                <w:szCs w:val="22"/>
              </w:rPr>
            </w:pPr>
            <w:r w:rsidRPr="00F13023">
              <w:rPr>
                <w:rFonts w:ascii="Outfit" w:hAnsi="Outfit" w:cstheme="majorHAnsi"/>
                <w:color w:val="000C30"/>
                <w:sz w:val="22"/>
                <w:szCs w:val="22"/>
              </w:rPr>
              <w:t>I understand the difference between being healthy and unhealthy and know some ways to keep myself healthy </w:t>
            </w:r>
          </w:p>
          <w:p w14:paraId="56D84F1A" w14:textId="77777777" w:rsidR="00296E56" w:rsidRPr="00F13023" w:rsidRDefault="00296E56" w:rsidP="00EB296C">
            <w:pPr>
              <w:pStyle w:val="Pa2"/>
              <w:numPr>
                <w:ilvl w:val="0"/>
                <w:numId w:val="215"/>
              </w:numPr>
              <w:ind w:left="360"/>
              <w:rPr>
                <w:rFonts w:ascii="Outfit" w:hAnsi="Outfit" w:cstheme="majorHAnsi"/>
                <w:color w:val="000C30"/>
                <w:sz w:val="22"/>
                <w:szCs w:val="22"/>
              </w:rPr>
            </w:pPr>
            <w:r w:rsidRPr="00F13023">
              <w:rPr>
                <w:rFonts w:ascii="Outfit" w:hAnsi="Outfit" w:cstheme="majorHAnsi"/>
                <w:color w:val="000C30"/>
                <w:sz w:val="22"/>
                <w:szCs w:val="22"/>
              </w:rPr>
              <w:t>I know how to make healthy lifestyle choices </w:t>
            </w:r>
          </w:p>
          <w:p w14:paraId="435F7A9A" w14:textId="77777777" w:rsidR="00296E56" w:rsidRPr="00F13023" w:rsidRDefault="00296E56" w:rsidP="00EB296C">
            <w:pPr>
              <w:pStyle w:val="Pa2"/>
              <w:numPr>
                <w:ilvl w:val="0"/>
                <w:numId w:val="216"/>
              </w:numPr>
              <w:ind w:left="360"/>
              <w:rPr>
                <w:rFonts w:ascii="Outfit" w:hAnsi="Outfit" w:cstheme="majorHAnsi"/>
                <w:color w:val="000C30"/>
                <w:sz w:val="22"/>
                <w:szCs w:val="22"/>
              </w:rPr>
            </w:pPr>
            <w:r w:rsidRPr="00F13023">
              <w:rPr>
                <w:rFonts w:ascii="Outfit" w:hAnsi="Outfit" w:cstheme="majorHAnsi"/>
                <w:color w:val="000C30"/>
                <w:sz w:val="22"/>
                <w:szCs w:val="22"/>
              </w:rPr>
              <w:t>I know how to keep myself clean and healthy, and understand how germs cause disease/illness </w:t>
            </w:r>
          </w:p>
          <w:p w14:paraId="40EF3DD6" w14:textId="77777777" w:rsidR="00296E56" w:rsidRPr="00F13023" w:rsidRDefault="00296E56" w:rsidP="00EB296C">
            <w:pPr>
              <w:pStyle w:val="Pa2"/>
              <w:numPr>
                <w:ilvl w:val="0"/>
                <w:numId w:val="217"/>
              </w:numPr>
              <w:ind w:left="360"/>
              <w:rPr>
                <w:rFonts w:ascii="Outfit" w:hAnsi="Outfit" w:cstheme="majorHAnsi"/>
                <w:color w:val="000C30"/>
                <w:sz w:val="22"/>
                <w:szCs w:val="22"/>
              </w:rPr>
            </w:pPr>
            <w:r w:rsidRPr="00F13023">
              <w:rPr>
                <w:rFonts w:ascii="Outfit" w:hAnsi="Outfit" w:cstheme="majorHAnsi"/>
                <w:color w:val="000C30"/>
                <w:sz w:val="22"/>
                <w:szCs w:val="22"/>
              </w:rPr>
              <w:t>I know that all household products including medicines can be harmful if not used properly </w:t>
            </w:r>
          </w:p>
          <w:p w14:paraId="3524170E" w14:textId="77777777" w:rsidR="00296E56" w:rsidRPr="00F13023" w:rsidRDefault="00296E56" w:rsidP="00EB296C">
            <w:pPr>
              <w:pStyle w:val="Pa2"/>
              <w:numPr>
                <w:ilvl w:val="0"/>
                <w:numId w:val="218"/>
              </w:numPr>
              <w:ind w:left="360"/>
              <w:rPr>
                <w:rFonts w:ascii="Outfit" w:hAnsi="Outfit" w:cstheme="majorHAnsi"/>
                <w:color w:val="000C30"/>
                <w:sz w:val="22"/>
                <w:szCs w:val="22"/>
              </w:rPr>
            </w:pPr>
            <w:r w:rsidRPr="00F13023">
              <w:rPr>
                <w:rFonts w:ascii="Outfit" w:hAnsi="Outfit" w:cstheme="majorHAnsi"/>
                <w:color w:val="000C30"/>
                <w:sz w:val="22"/>
                <w:szCs w:val="22"/>
              </w:rPr>
              <w:t>I understand how medicines can help me if I feel poorly and I know how to use them safely </w:t>
            </w:r>
          </w:p>
          <w:p w14:paraId="44954588" w14:textId="77777777" w:rsidR="00296E56" w:rsidRPr="00F13023" w:rsidRDefault="00296E56" w:rsidP="00EB296C">
            <w:pPr>
              <w:pStyle w:val="Pa2"/>
              <w:numPr>
                <w:ilvl w:val="0"/>
                <w:numId w:val="219"/>
              </w:numPr>
              <w:ind w:left="360"/>
              <w:rPr>
                <w:rFonts w:ascii="Outfit" w:hAnsi="Outfit" w:cstheme="majorHAnsi"/>
                <w:color w:val="000C30"/>
                <w:sz w:val="22"/>
                <w:szCs w:val="22"/>
              </w:rPr>
            </w:pPr>
            <w:r w:rsidRPr="00F13023">
              <w:rPr>
                <w:rFonts w:ascii="Outfit" w:hAnsi="Outfit" w:cstheme="majorHAnsi"/>
                <w:color w:val="000C30"/>
                <w:sz w:val="22"/>
                <w:szCs w:val="22"/>
              </w:rPr>
              <w:t>I know how to keep safe when crossing the road, and about people who can help me to stay safe </w:t>
            </w:r>
          </w:p>
          <w:p w14:paraId="2D995D41" w14:textId="77777777" w:rsidR="00296E56" w:rsidRPr="00F13023" w:rsidRDefault="00296E56" w:rsidP="00EB296C">
            <w:pPr>
              <w:pStyle w:val="Pa2"/>
              <w:numPr>
                <w:ilvl w:val="0"/>
                <w:numId w:val="220"/>
              </w:numPr>
              <w:ind w:left="360"/>
              <w:rPr>
                <w:rFonts w:ascii="Outfit" w:hAnsi="Outfit" w:cstheme="majorHAnsi"/>
                <w:color w:val="000C30"/>
                <w:sz w:val="22"/>
                <w:szCs w:val="22"/>
              </w:rPr>
            </w:pPr>
            <w:r w:rsidRPr="00F13023">
              <w:rPr>
                <w:rFonts w:ascii="Outfit" w:hAnsi="Outfit" w:cstheme="majorHAnsi"/>
                <w:color w:val="000C30"/>
                <w:sz w:val="22"/>
                <w:szCs w:val="22"/>
              </w:rPr>
              <w:t>I can tell you why I think my body is amazing and can identify some ways to keep it safe and healthy </w:t>
            </w:r>
          </w:p>
          <w:p w14:paraId="4576E747" w14:textId="0E04D7C0" w:rsidR="00097387" w:rsidRPr="00F13023" w:rsidRDefault="00097387" w:rsidP="00296E56">
            <w:pPr>
              <w:pStyle w:val="Pa2"/>
              <w:rPr>
                <w:rFonts w:ascii="Outfit" w:hAnsi="Outfit" w:cstheme="majorHAnsi"/>
                <w:color w:val="000C30"/>
                <w:sz w:val="22"/>
                <w:szCs w:val="22"/>
              </w:rPr>
            </w:pPr>
          </w:p>
        </w:tc>
        <w:tc>
          <w:tcPr>
            <w:tcW w:w="3117" w:type="dxa"/>
            <w:gridSpan w:val="3"/>
          </w:tcPr>
          <w:p w14:paraId="7FA8CEDC" w14:textId="77777777" w:rsidR="00096532" w:rsidRPr="00F13023" w:rsidRDefault="00096532" w:rsidP="00096532">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0A14C330" w14:textId="77777777" w:rsidR="00096532" w:rsidRPr="00F13023" w:rsidRDefault="00096532" w:rsidP="00EB296C">
            <w:pPr>
              <w:pStyle w:val="Pa2"/>
              <w:numPr>
                <w:ilvl w:val="0"/>
                <w:numId w:val="226"/>
              </w:numPr>
              <w:ind w:left="360"/>
              <w:rPr>
                <w:rFonts w:ascii="Outfit" w:hAnsi="Outfit" w:cstheme="majorHAnsi"/>
                <w:color w:val="000C30"/>
                <w:sz w:val="22"/>
                <w:szCs w:val="22"/>
              </w:rPr>
            </w:pPr>
            <w:r w:rsidRPr="00F13023">
              <w:rPr>
                <w:rFonts w:ascii="Outfit" w:hAnsi="Outfit" w:cstheme="majorHAnsi"/>
                <w:color w:val="000C30"/>
                <w:sz w:val="22"/>
                <w:szCs w:val="22"/>
              </w:rPr>
              <w:t>I can sort foods into the correct food groups and know which foods my body needs to keep me healthy </w:t>
            </w:r>
          </w:p>
          <w:p w14:paraId="5990C641" w14:textId="77777777" w:rsidR="00096532" w:rsidRPr="00F13023" w:rsidRDefault="00096532" w:rsidP="00EB296C">
            <w:pPr>
              <w:pStyle w:val="Pa2"/>
              <w:numPr>
                <w:ilvl w:val="0"/>
                <w:numId w:val="227"/>
              </w:numPr>
              <w:ind w:left="360"/>
              <w:rPr>
                <w:rFonts w:ascii="Outfit" w:hAnsi="Outfit" w:cstheme="majorHAnsi"/>
                <w:color w:val="000C30"/>
                <w:sz w:val="22"/>
                <w:szCs w:val="22"/>
              </w:rPr>
            </w:pPr>
            <w:r w:rsidRPr="00F13023">
              <w:rPr>
                <w:rFonts w:ascii="Outfit" w:hAnsi="Outfit" w:cstheme="majorHAnsi"/>
                <w:color w:val="000C30"/>
                <w:sz w:val="22"/>
                <w:szCs w:val="22"/>
              </w:rPr>
              <w:t>I can make some healthy snacks and explain why they are good for my body and give me energy </w:t>
            </w:r>
          </w:p>
          <w:p w14:paraId="22127FD6" w14:textId="77777777" w:rsidR="00096532" w:rsidRPr="00F13023" w:rsidRDefault="00096532" w:rsidP="00EB296C">
            <w:pPr>
              <w:pStyle w:val="Pa2"/>
              <w:numPr>
                <w:ilvl w:val="0"/>
                <w:numId w:val="228"/>
              </w:numPr>
              <w:ind w:left="360"/>
              <w:rPr>
                <w:rFonts w:ascii="Outfit" w:hAnsi="Outfit" w:cstheme="majorHAnsi"/>
                <w:color w:val="000C30"/>
                <w:sz w:val="22"/>
                <w:szCs w:val="22"/>
              </w:rPr>
            </w:pPr>
            <w:r w:rsidRPr="00F13023">
              <w:rPr>
                <w:rFonts w:ascii="Outfit" w:hAnsi="Outfit" w:cstheme="majorHAnsi"/>
                <w:color w:val="000C30"/>
                <w:sz w:val="22"/>
                <w:szCs w:val="22"/>
              </w:rPr>
              <w:t>I can recognise hazards in my home, including fire risks and hot things, and know how to reduce risks and keep myself safe </w:t>
            </w:r>
          </w:p>
          <w:p w14:paraId="3ABEEE83" w14:textId="77777777" w:rsidR="00096532" w:rsidRPr="00F13023" w:rsidRDefault="00096532" w:rsidP="00EB296C">
            <w:pPr>
              <w:pStyle w:val="Pa2"/>
              <w:numPr>
                <w:ilvl w:val="0"/>
                <w:numId w:val="229"/>
              </w:numPr>
              <w:ind w:left="360"/>
              <w:rPr>
                <w:rFonts w:ascii="Outfit" w:hAnsi="Outfit" w:cstheme="majorHAnsi"/>
                <w:color w:val="000C30"/>
                <w:sz w:val="22"/>
                <w:szCs w:val="22"/>
              </w:rPr>
            </w:pPr>
            <w:r w:rsidRPr="00F13023">
              <w:rPr>
                <w:rFonts w:ascii="Outfit" w:hAnsi="Outfit" w:cstheme="majorHAnsi"/>
                <w:color w:val="000C30"/>
                <w:sz w:val="22"/>
                <w:szCs w:val="22"/>
              </w:rPr>
              <w:t>I can recognise risks and know how to keep safe around roads, railways, and water, and can explain why safety rules help protect me </w:t>
            </w:r>
          </w:p>
          <w:p w14:paraId="49D0F327" w14:textId="77777777" w:rsidR="00096532" w:rsidRPr="00F13023" w:rsidRDefault="00096532" w:rsidP="00EB296C">
            <w:pPr>
              <w:pStyle w:val="Pa2"/>
              <w:numPr>
                <w:ilvl w:val="0"/>
                <w:numId w:val="230"/>
              </w:numPr>
              <w:ind w:left="360"/>
              <w:rPr>
                <w:rFonts w:ascii="Outfit" w:hAnsi="Outfit" w:cstheme="majorHAnsi"/>
                <w:color w:val="000C30"/>
                <w:sz w:val="22"/>
                <w:szCs w:val="22"/>
              </w:rPr>
            </w:pPr>
            <w:r w:rsidRPr="00F13023">
              <w:rPr>
                <w:rFonts w:ascii="Outfit" w:hAnsi="Outfit" w:cstheme="majorHAnsi"/>
                <w:color w:val="000C30"/>
                <w:sz w:val="22"/>
                <w:szCs w:val="22"/>
              </w:rPr>
              <w:t>I understand how medicines work in my body and how important it is to use them safely </w:t>
            </w:r>
          </w:p>
          <w:p w14:paraId="700CF7A8" w14:textId="77777777" w:rsidR="00096532" w:rsidRPr="00F13023" w:rsidRDefault="00096532" w:rsidP="00EB296C">
            <w:pPr>
              <w:pStyle w:val="Pa2"/>
              <w:numPr>
                <w:ilvl w:val="0"/>
                <w:numId w:val="231"/>
              </w:numPr>
              <w:ind w:left="360"/>
              <w:rPr>
                <w:rFonts w:ascii="Outfit" w:hAnsi="Outfit" w:cstheme="majorHAnsi"/>
                <w:color w:val="000C30"/>
                <w:sz w:val="22"/>
                <w:szCs w:val="22"/>
              </w:rPr>
            </w:pPr>
            <w:r w:rsidRPr="00F13023">
              <w:rPr>
                <w:rFonts w:ascii="Outfit" w:hAnsi="Outfit" w:cstheme="majorHAnsi"/>
                <w:color w:val="000C30"/>
                <w:sz w:val="22"/>
                <w:szCs w:val="22"/>
              </w:rPr>
              <w:t>I can explain how to keep my body healthy and safe at home and when I'm out </w:t>
            </w:r>
          </w:p>
          <w:p w14:paraId="647D5DA3" w14:textId="5A54667A" w:rsidR="00097387" w:rsidRPr="00F13023" w:rsidRDefault="00097387" w:rsidP="00A914A1">
            <w:pPr>
              <w:pStyle w:val="Pa2"/>
              <w:rPr>
                <w:rFonts w:ascii="Outfit" w:hAnsi="Outfit" w:cstheme="majorHAnsi"/>
                <w:color w:val="000C30"/>
                <w:sz w:val="22"/>
                <w:szCs w:val="22"/>
              </w:rPr>
            </w:pPr>
          </w:p>
        </w:tc>
        <w:tc>
          <w:tcPr>
            <w:tcW w:w="2834" w:type="dxa"/>
          </w:tcPr>
          <w:p w14:paraId="7D18EE1A" w14:textId="77777777" w:rsidR="00096532" w:rsidRPr="00F13023" w:rsidRDefault="00096532" w:rsidP="00096532">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40735701" w14:textId="77777777" w:rsidR="00096532" w:rsidRPr="00F13023" w:rsidRDefault="00096532" w:rsidP="00EB296C">
            <w:pPr>
              <w:pStyle w:val="Pa2"/>
              <w:numPr>
                <w:ilvl w:val="0"/>
                <w:numId w:val="238"/>
              </w:numPr>
              <w:ind w:left="360"/>
              <w:rPr>
                <w:rFonts w:ascii="Outfit" w:hAnsi="Outfit" w:cstheme="majorHAnsi"/>
                <w:color w:val="000C30"/>
                <w:sz w:val="22"/>
                <w:szCs w:val="22"/>
              </w:rPr>
            </w:pPr>
            <w:r w:rsidRPr="00F13023">
              <w:rPr>
                <w:rFonts w:ascii="Outfit" w:hAnsi="Outfit" w:cstheme="majorHAnsi"/>
                <w:color w:val="000C30"/>
                <w:sz w:val="22"/>
                <w:szCs w:val="22"/>
              </w:rPr>
              <w:t>I understand how exercise affects my body and know why my heart and lungs are such important organs </w:t>
            </w:r>
          </w:p>
          <w:p w14:paraId="23DD8912" w14:textId="77777777" w:rsidR="00096532" w:rsidRPr="00F13023" w:rsidRDefault="00096532" w:rsidP="00EB296C">
            <w:pPr>
              <w:pStyle w:val="Pa2"/>
              <w:numPr>
                <w:ilvl w:val="0"/>
                <w:numId w:val="239"/>
              </w:numPr>
              <w:ind w:left="360"/>
              <w:rPr>
                <w:rFonts w:ascii="Outfit" w:hAnsi="Outfit" w:cstheme="majorHAnsi"/>
                <w:color w:val="000C30"/>
                <w:sz w:val="22"/>
                <w:szCs w:val="22"/>
              </w:rPr>
            </w:pPr>
            <w:r w:rsidRPr="00F13023">
              <w:rPr>
                <w:rFonts w:ascii="Outfit" w:hAnsi="Outfit" w:cstheme="majorHAnsi"/>
                <w:color w:val="000C30"/>
                <w:sz w:val="22"/>
                <w:szCs w:val="22"/>
              </w:rPr>
              <w:t>I know that the </w:t>
            </w:r>
            <w:proofErr w:type="gramStart"/>
            <w:r w:rsidRPr="00F13023">
              <w:rPr>
                <w:rFonts w:ascii="Outfit" w:hAnsi="Outfit" w:cstheme="majorHAnsi"/>
                <w:color w:val="000C30"/>
                <w:sz w:val="22"/>
                <w:szCs w:val="22"/>
              </w:rPr>
              <w:t>amount</w:t>
            </w:r>
            <w:proofErr w:type="gramEnd"/>
            <w:r w:rsidRPr="00F13023">
              <w:rPr>
                <w:rFonts w:ascii="Outfit" w:hAnsi="Outfit" w:cstheme="majorHAnsi"/>
                <w:color w:val="000C30"/>
                <w:sz w:val="22"/>
                <w:szCs w:val="22"/>
              </w:rPr>
              <w:t> of calories, fat and sugar I put into my body will affect my health </w:t>
            </w:r>
          </w:p>
          <w:p w14:paraId="04E04ADD" w14:textId="77777777" w:rsidR="00096532" w:rsidRPr="00F13023" w:rsidRDefault="00096532" w:rsidP="00EB296C">
            <w:pPr>
              <w:pStyle w:val="Pa2"/>
              <w:numPr>
                <w:ilvl w:val="0"/>
                <w:numId w:val="240"/>
              </w:numPr>
              <w:ind w:left="360"/>
              <w:rPr>
                <w:rFonts w:ascii="Outfit" w:hAnsi="Outfit" w:cstheme="majorHAnsi"/>
                <w:color w:val="000C30"/>
                <w:sz w:val="22"/>
                <w:szCs w:val="22"/>
              </w:rPr>
            </w:pPr>
            <w:r w:rsidRPr="00F13023">
              <w:rPr>
                <w:rFonts w:ascii="Outfit" w:hAnsi="Outfit" w:cstheme="majorHAnsi"/>
                <w:color w:val="000C30"/>
                <w:sz w:val="22"/>
                <w:szCs w:val="22"/>
              </w:rPr>
              <w:t>I can tell you my knowledge and attitude towards drugs </w:t>
            </w:r>
          </w:p>
          <w:p w14:paraId="2BA4B32A" w14:textId="77777777" w:rsidR="00096532" w:rsidRPr="00F13023" w:rsidRDefault="00096532" w:rsidP="00EB296C">
            <w:pPr>
              <w:pStyle w:val="Pa2"/>
              <w:numPr>
                <w:ilvl w:val="0"/>
                <w:numId w:val="241"/>
              </w:numPr>
              <w:ind w:left="360"/>
              <w:rPr>
                <w:rFonts w:ascii="Outfit" w:hAnsi="Outfit" w:cstheme="majorHAnsi"/>
                <w:color w:val="000C30"/>
                <w:sz w:val="22"/>
                <w:szCs w:val="22"/>
              </w:rPr>
            </w:pPr>
            <w:r w:rsidRPr="00F13023">
              <w:rPr>
                <w:rFonts w:ascii="Outfit" w:hAnsi="Outfit" w:cstheme="majorHAnsi"/>
                <w:color w:val="000C30"/>
                <w:sz w:val="22"/>
                <w:szCs w:val="22"/>
              </w:rPr>
              <w:t>I can identify things, people and places that I need to keep safe from </w:t>
            </w:r>
          </w:p>
          <w:p w14:paraId="687A128B" w14:textId="77777777" w:rsidR="00096532" w:rsidRPr="00F13023" w:rsidRDefault="00096532" w:rsidP="00EB296C">
            <w:pPr>
              <w:pStyle w:val="Pa2"/>
              <w:numPr>
                <w:ilvl w:val="0"/>
                <w:numId w:val="242"/>
              </w:numPr>
              <w:ind w:left="360"/>
              <w:rPr>
                <w:rFonts w:ascii="Outfit" w:hAnsi="Outfit" w:cstheme="majorHAnsi"/>
                <w:color w:val="000C30"/>
                <w:sz w:val="22"/>
                <w:szCs w:val="22"/>
              </w:rPr>
            </w:pPr>
            <w:r w:rsidRPr="00F13023">
              <w:rPr>
                <w:rFonts w:ascii="Outfit" w:hAnsi="Outfit" w:cstheme="majorHAnsi"/>
                <w:color w:val="000C30"/>
                <w:sz w:val="22"/>
                <w:szCs w:val="22"/>
              </w:rPr>
              <w:t>I know some strategies for keeping myself safe, who to go to for help and how to call emergency services </w:t>
            </w:r>
          </w:p>
          <w:p w14:paraId="2E2658DB" w14:textId="77777777" w:rsidR="00096532" w:rsidRPr="00F13023" w:rsidRDefault="00096532" w:rsidP="00EB296C">
            <w:pPr>
              <w:pStyle w:val="Pa2"/>
              <w:numPr>
                <w:ilvl w:val="0"/>
                <w:numId w:val="243"/>
              </w:numPr>
              <w:ind w:left="360"/>
              <w:rPr>
                <w:rFonts w:ascii="Outfit" w:hAnsi="Outfit" w:cstheme="majorHAnsi"/>
                <w:color w:val="000C30"/>
                <w:sz w:val="22"/>
                <w:szCs w:val="22"/>
              </w:rPr>
            </w:pPr>
            <w:r w:rsidRPr="00F13023">
              <w:rPr>
                <w:rFonts w:ascii="Outfit" w:hAnsi="Outfit" w:cstheme="majorHAnsi"/>
                <w:color w:val="000C30"/>
                <w:sz w:val="22"/>
                <w:szCs w:val="22"/>
              </w:rPr>
              <w:t>I can identify when something feels safe or unsafe </w:t>
            </w:r>
          </w:p>
          <w:p w14:paraId="102B94CA" w14:textId="77777777" w:rsidR="00096532" w:rsidRPr="00F13023" w:rsidRDefault="00096532" w:rsidP="00EB296C">
            <w:pPr>
              <w:pStyle w:val="Pa2"/>
              <w:numPr>
                <w:ilvl w:val="0"/>
                <w:numId w:val="244"/>
              </w:numPr>
              <w:ind w:left="360"/>
              <w:rPr>
                <w:rFonts w:ascii="Outfit" w:hAnsi="Outfit" w:cstheme="majorHAnsi"/>
                <w:color w:val="000C30"/>
                <w:sz w:val="22"/>
                <w:szCs w:val="22"/>
              </w:rPr>
            </w:pPr>
            <w:r w:rsidRPr="00F13023">
              <w:rPr>
                <w:rFonts w:ascii="Outfit" w:hAnsi="Outfit" w:cstheme="majorHAnsi"/>
                <w:color w:val="000C30"/>
                <w:sz w:val="22"/>
                <w:szCs w:val="22"/>
              </w:rPr>
              <w:t>I understand how complex my body is and how important it is to take care of it </w:t>
            </w:r>
          </w:p>
          <w:p w14:paraId="742CF093" w14:textId="273FD81C" w:rsidR="00097387" w:rsidRPr="00F13023" w:rsidRDefault="00097387" w:rsidP="00096532">
            <w:pPr>
              <w:pStyle w:val="Pa2"/>
              <w:rPr>
                <w:rFonts w:ascii="Outfit" w:hAnsi="Outfit" w:cstheme="majorHAnsi"/>
                <w:color w:val="000C30"/>
                <w:sz w:val="22"/>
                <w:szCs w:val="22"/>
              </w:rPr>
            </w:pPr>
          </w:p>
        </w:tc>
        <w:tc>
          <w:tcPr>
            <w:tcW w:w="2834" w:type="dxa"/>
            <w:gridSpan w:val="2"/>
          </w:tcPr>
          <w:p w14:paraId="094CD995" w14:textId="77777777" w:rsidR="00F30C71" w:rsidRPr="00F13023" w:rsidRDefault="00F30C71" w:rsidP="00F30C71">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443DF86" w14:textId="77777777" w:rsidR="00F30C71" w:rsidRPr="00F13023" w:rsidRDefault="00F30C71" w:rsidP="00EB296C">
            <w:pPr>
              <w:pStyle w:val="Pa2"/>
              <w:numPr>
                <w:ilvl w:val="0"/>
                <w:numId w:val="251"/>
              </w:numPr>
              <w:ind w:left="360"/>
              <w:rPr>
                <w:rFonts w:ascii="Outfit" w:hAnsi="Outfit" w:cstheme="majorHAnsi"/>
                <w:color w:val="000C30"/>
                <w:sz w:val="22"/>
                <w:szCs w:val="22"/>
              </w:rPr>
            </w:pPr>
            <w:r w:rsidRPr="00F13023">
              <w:rPr>
                <w:rFonts w:ascii="Outfit" w:hAnsi="Outfit" w:cstheme="majorHAnsi"/>
                <w:color w:val="000C30"/>
                <w:sz w:val="22"/>
                <w:szCs w:val="22"/>
              </w:rPr>
              <w:t>I recognise how different friendship groups are formed, how I fit into them and the friends I value the most </w:t>
            </w:r>
          </w:p>
          <w:p w14:paraId="1AE312F0" w14:textId="77777777" w:rsidR="00F30C71" w:rsidRPr="00F13023" w:rsidRDefault="00F30C71" w:rsidP="00EB296C">
            <w:pPr>
              <w:pStyle w:val="Pa2"/>
              <w:numPr>
                <w:ilvl w:val="0"/>
                <w:numId w:val="252"/>
              </w:numPr>
              <w:ind w:left="360"/>
              <w:rPr>
                <w:rFonts w:ascii="Outfit" w:hAnsi="Outfit" w:cstheme="majorHAnsi"/>
                <w:color w:val="000C30"/>
                <w:sz w:val="22"/>
                <w:szCs w:val="22"/>
              </w:rPr>
            </w:pPr>
            <w:r w:rsidRPr="00F13023">
              <w:rPr>
                <w:rFonts w:ascii="Outfit" w:hAnsi="Outfit" w:cstheme="majorHAnsi"/>
                <w:color w:val="000C30"/>
                <w:sz w:val="22"/>
                <w:szCs w:val="22"/>
              </w:rPr>
              <w:t>I understand how peer influence can lead to unsafe choices, including fire risks and risky behaviour, and know how to reduce risks and ask for help </w:t>
            </w:r>
          </w:p>
          <w:p w14:paraId="145A5350" w14:textId="77777777" w:rsidR="00F30C71" w:rsidRPr="00F13023" w:rsidRDefault="00F30C71" w:rsidP="00EB296C">
            <w:pPr>
              <w:pStyle w:val="Pa2"/>
              <w:numPr>
                <w:ilvl w:val="0"/>
                <w:numId w:val="253"/>
              </w:numPr>
              <w:ind w:left="360"/>
              <w:rPr>
                <w:rFonts w:ascii="Outfit" w:hAnsi="Outfit" w:cstheme="majorHAnsi"/>
                <w:color w:val="000C30"/>
                <w:sz w:val="22"/>
                <w:szCs w:val="22"/>
              </w:rPr>
            </w:pPr>
            <w:r w:rsidRPr="00F13023">
              <w:rPr>
                <w:rFonts w:ascii="Outfit" w:hAnsi="Outfit" w:cstheme="majorHAnsi"/>
                <w:color w:val="000C30"/>
                <w:sz w:val="22"/>
                <w:szCs w:val="22"/>
              </w:rPr>
              <w:t>I know some facts about the effects of smoking and vaping on health, and why some people might start to smoke or vape </w:t>
            </w:r>
          </w:p>
          <w:p w14:paraId="683ADA89" w14:textId="77777777" w:rsidR="00F30C71" w:rsidRPr="00F13023" w:rsidRDefault="00F30C71" w:rsidP="00EB296C">
            <w:pPr>
              <w:pStyle w:val="Pa2"/>
              <w:numPr>
                <w:ilvl w:val="0"/>
                <w:numId w:val="254"/>
              </w:numPr>
              <w:ind w:left="360"/>
              <w:rPr>
                <w:rFonts w:ascii="Outfit" w:hAnsi="Outfit" w:cstheme="majorHAnsi"/>
                <w:color w:val="000C30"/>
                <w:sz w:val="22"/>
                <w:szCs w:val="22"/>
              </w:rPr>
            </w:pPr>
            <w:r w:rsidRPr="00F13023">
              <w:rPr>
                <w:rFonts w:ascii="Outfit" w:hAnsi="Outfit" w:cstheme="majorHAnsi"/>
                <w:color w:val="000C30"/>
                <w:sz w:val="22"/>
                <w:szCs w:val="22"/>
              </w:rPr>
              <w:t>I understand the facts about alcohol and its effects on health, particularly the liver, and some of the reasons some people drink alcohol </w:t>
            </w:r>
          </w:p>
          <w:p w14:paraId="34DE95A2" w14:textId="77777777" w:rsidR="00F30C71" w:rsidRPr="00F13023" w:rsidRDefault="00F30C71" w:rsidP="00EB296C">
            <w:pPr>
              <w:pStyle w:val="Pa2"/>
              <w:numPr>
                <w:ilvl w:val="0"/>
                <w:numId w:val="255"/>
              </w:numPr>
              <w:ind w:left="360"/>
              <w:rPr>
                <w:rFonts w:ascii="Outfit" w:hAnsi="Outfit" w:cstheme="majorHAnsi"/>
                <w:color w:val="000C30"/>
                <w:sz w:val="22"/>
                <w:szCs w:val="22"/>
              </w:rPr>
            </w:pPr>
            <w:r w:rsidRPr="00F13023">
              <w:rPr>
                <w:rFonts w:ascii="Outfit" w:hAnsi="Outfit" w:cstheme="majorHAnsi"/>
                <w:color w:val="000C30"/>
                <w:sz w:val="22"/>
                <w:szCs w:val="22"/>
              </w:rPr>
              <w:t>I can recognise when people are putting me under pressure and can explain ways to resist this when I want </w:t>
            </w:r>
          </w:p>
          <w:p w14:paraId="5A1F35DA" w14:textId="77777777" w:rsidR="00F30C71" w:rsidRPr="00F13023" w:rsidRDefault="00F30C71" w:rsidP="00EB296C">
            <w:pPr>
              <w:pStyle w:val="Pa2"/>
              <w:numPr>
                <w:ilvl w:val="0"/>
                <w:numId w:val="256"/>
              </w:numPr>
              <w:ind w:left="360"/>
              <w:rPr>
                <w:rFonts w:ascii="Outfit" w:hAnsi="Outfit" w:cstheme="majorHAnsi"/>
                <w:color w:val="000C30"/>
                <w:sz w:val="22"/>
                <w:szCs w:val="22"/>
              </w:rPr>
            </w:pPr>
            <w:r w:rsidRPr="00F13023">
              <w:rPr>
                <w:rFonts w:ascii="Outfit" w:hAnsi="Outfit" w:cstheme="majorHAnsi"/>
                <w:color w:val="000C30"/>
                <w:sz w:val="22"/>
                <w:szCs w:val="22"/>
              </w:rPr>
              <w:t>I know myself well enough to have a clear picture of what I believe is right and wrong </w:t>
            </w:r>
          </w:p>
          <w:p w14:paraId="4499F0EE" w14:textId="287FDD25" w:rsidR="00097387" w:rsidRPr="00F13023" w:rsidRDefault="00097387" w:rsidP="00F30C71">
            <w:pPr>
              <w:pStyle w:val="Pa2"/>
              <w:rPr>
                <w:rFonts w:ascii="Outfit" w:hAnsi="Outfit" w:cstheme="majorHAnsi"/>
                <w:color w:val="000C30"/>
                <w:sz w:val="22"/>
                <w:szCs w:val="22"/>
              </w:rPr>
            </w:pPr>
          </w:p>
        </w:tc>
        <w:tc>
          <w:tcPr>
            <w:tcW w:w="3259" w:type="dxa"/>
          </w:tcPr>
          <w:p w14:paraId="4EA29E38" w14:textId="77777777" w:rsidR="00F30C71" w:rsidRPr="00F13023" w:rsidRDefault="00F30C71" w:rsidP="00F30C71">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4F9CA3A8" w14:textId="77777777" w:rsidR="00F30C71" w:rsidRPr="00F13023" w:rsidRDefault="00F30C71" w:rsidP="00EB296C">
            <w:pPr>
              <w:pStyle w:val="Pa2"/>
              <w:numPr>
                <w:ilvl w:val="0"/>
                <w:numId w:val="262"/>
              </w:numPr>
              <w:ind w:left="360"/>
              <w:rPr>
                <w:rFonts w:ascii="Outfit" w:hAnsi="Outfit" w:cstheme="majorHAnsi"/>
                <w:color w:val="000C30"/>
                <w:sz w:val="22"/>
                <w:szCs w:val="22"/>
              </w:rPr>
            </w:pPr>
            <w:r w:rsidRPr="00F13023">
              <w:rPr>
                <w:rFonts w:ascii="Outfit" w:hAnsi="Outfit" w:cstheme="majorHAnsi"/>
                <w:color w:val="000C30"/>
                <w:sz w:val="22"/>
                <w:szCs w:val="22"/>
              </w:rPr>
              <w:t>I know there are health risks with smoking and vaping and can tell you some of the ways that tobacco and nicotine are harmful to the body </w:t>
            </w:r>
          </w:p>
          <w:p w14:paraId="473F51A7" w14:textId="77777777" w:rsidR="00F30C71" w:rsidRPr="00F13023" w:rsidRDefault="00F30C71" w:rsidP="00EB296C">
            <w:pPr>
              <w:pStyle w:val="Pa2"/>
              <w:numPr>
                <w:ilvl w:val="0"/>
                <w:numId w:val="263"/>
              </w:numPr>
              <w:ind w:left="360"/>
              <w:rPr>
                <w:rFonts w:ascii="Outfit" w:hAnsi="Outfit" w:cstheme="majorHAnsi"/>
                <w:color w:val="000C30"/>
                <w:sz w:val="22"/>
                <w:szCs w:val="22"/>
              </w:rPr>
            </w:pPr>
            <w:r w:rsidRPr="00F13023">
              <w:rPr>
                <w:rFonts w:ascii="Outfit" w:hAnsi="Outfit" w:cstheme="majorHAnsi"/>
                <w:color w:val="000C30"/>
                <w:sz w:val="22"/>
                <w:szCs w:val="22"/>
              </w:rPr>
              <w:t>I know some of the risks with misusing alcohol, including anti-social behaviour, and how it affects the liver and heart </w:t>
            </w:r>
          </w:p>
          <w:p w14:paraId="632C438A" w14:textId="77777777" w:rsidR="00F30C71" w:rsidRPr="00F13023" w:rsidRDefault="00F30C71" w:rsidP="00EB296C">
            <w:pPr>
              <w:pStyle w:val="Pa2"/>
              <w:numPr>
                <w:ilvl w:val="0"/>
                <w:numId w:val="264"/>
              </w:numPr>
              <w:ind w:left="360"/>
              <w:rPr>
                <w:rFonts w:ascii="Outfit" w:hAnsi="Outfit" w:cstheme="majorHAnsi"/>
                <w:color w:val="000C30"/>
                <w:sz w:val="22"/>
                <w:szCs w:val="22"/>
              </w:rPr>
            </w:pPr>
            <w:r w:rsidRPr="00F13023">
              <w:rPr>
                <w:rFonts w:ascii="Outfit" w:hAnsi="Outfit" w:cstheme="majorHAnsi"/>
                <w:color w:val="000C30"/>
                <w:sz w:val="22"/>
                <w:szCs w:val="22"/>
              </w:rPr>
              <w:t>I know and can put into practice basic emergency aid procedures (including recovery position) and know how to get help in emergency situations </w:t>
            </w:r>
          </w:p>
          <w:p w14:paraId="3427F71A" w14:textId="77777777" w:rsidR="00F30C71" w:rsidRPr="00F13023" w:rsidRDefault="00F30C71" w:rsidP="00EB296C">
            <w:pPr>
              <w:pStyle w:val="Pa2"/>
              <w:numPr>
                <w:ilvl w:val="0"/>
                <w:numId w:val="265"/>
              </w:numPr>
              <w:ind w:left="360"/>
              <w:rPr>
                <w:rFonts w:ascii="Outfit" w:hAnsi="Outfit" w:cstheme="majorHAnsi"/>
                <w:color w:val="000C30"/>
                <w:sz w:val="22"/>
                <w:szCs w:val="22"/>
              </w:rPr>
            </w:pPr>
            <w:r w:rsidRPr="00F13023">
              <w:rPr>
                <w:rFonts w:ascii="Outfit" w:hAnsi="Outfit" w:cstheme="majorHAnsi"/>
                <w:color w:val="000C30"/>
                <w:sz w:val="22"/>
                <w:szCs w:val="22"/>
              </w:rPr>
              <w:t>I understand how the media, social media and celebrity culture promotes certain body types </w:t>
            </w:r>
          </w:p>
          <w:p w14:paraId="7C3F5E7C" w14:textId="77777777" w:rsidR="00F30C71" w:rsidRPr="00F13023" w:rsidRDefault="00F30C71" w:rsidP="00EB296C">
            <w:pPr>
              <w:pStyle w:val="Pa2"/>
              <w:numPr>
                <w:ilvl w:val="0"/>
                <w:numId w:val="266"/>
              </w:numPr>
              <w:ind w:left="360"/>
              <w:rPr>
                <w:rFonts w:ascii="Outfit" w:hAnsi="Outfit" w:cstheme="majorHAnsi"/>
                <w:color w:val="000C30"/>
                <w:sz w:val="22"/>
                <w:szCs w:val="22"/>
              </w:rPr>
            </w:pPr>
            <w:r w:rsidRPr="00F13023">
              <w:rPr>
                <w:rFonts w:ascii="Outfit" w:hAnsi="Outfit" w:cstheme="majorHAnsi"/>
                <w:color w:val="000C30"/>
                <w:sz w:val="22"/>
                <w:szCs w:val="22"/>
              </w:rPr>
              <w:t>I can describe the different attitudes people have to food and how these can be affected by external influences </w:t>
            </w:r>
          </w:p>
          <w:p w14:paraId="2618A42C" w14:textId="77777777" w:rsidR="00F30C71" w:rsidRPr="00F13023" w:rsidRDefault="00F30C71" w:rsidP="00EB296C">
            <w:pPr>
              <w:pStyle w:val="Pa2"/>
              <w:numPr>
                <w:ilvl w:val="0"/>
                <w:numId w:val="267"/>
              </w:numPr>
              <w:ind w:left="360"/>
              <w:rPr>
                <w:rFonts w:ascii="Outfit" w:hAnsi="Outfit" w:cstheme="majorHAnsi"/>
                <w:color w:val="000C30"/>
                <w:sz w:val="22"/>
                <w:szCs w:val="22"/>
              </w:rPr>
            </w:pPr>
            <w:r w:rsidRPr="00F13023">
              <w:rPr>
                <w:rFonts w:ascii="Outfit" w:hAnsi="Outfit" w:cstheme="majorHAnsi"/>
                <w:color w:val="000C30"/>
                <w:sz w:val="22"/>
                <w:szCs w:val="22"/>
              </w:rPr>
              <w:t>I know what makes a healthy lifestyle including healthy eating and the choices I need to make to be healthy and happy </w:t>
            </w:r>
          </w:p>
          <w:p w14:paraId="67AF9D2C" w14:textId="57D08453" w:rsidR="00097387" w:rsidRPr="00F13023" w:rsidRDefault="00097387" w:rsidP="00F30C71">
            <w:pPr>
              <w:pStyle w:val="Pa2"/>
              <w:rPr>
                <w:rFonts w:ascii="Outfit" w:hAnsi="Outfit" w:cstheme="majorHAnsi"/>
                <w:color w:val="000C30"/>
                <w:sz w:val="22"/>
                <w:szCs w:val="22"/>
              </w:rPr>
            </w:pPr>
          </w:p>
        </w:tc>
        <w:tc>
          <w:tcPr>
            <w:tcW w:w="3118" w:type="dxa"/>
          </w:tcPr>
          <w:p w14:paraId="5D2EC261" w14:textId="77777777" w:rsidR="00BB76C5" w:rsidRPr="00F13023" w:rsidRDefault="00BB76C5" w:rsidP="00BB76C5">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5E3FA39" w14:textId="77777777" w:rsidR="00BB76C5" w:rsidRPr="00F13023" w:rsidRDefault="00BB76C5" w:rsidP="00EB296C">
            <w:pPr>
              <w:pStyle w:val="Pa2"/>
              <w:numPr>
                <w:ilvl w:val="0"/>
                <w:numId w:val="274"/>
              </w:numPr>
              <w:ind w:left="360"/>
              <w:rPr>
                <w:rFonts w:ascii="Outfit" w:hAnsi="Outfit" w:cstheme="majorHAnsi"/>
                <w:color w:val="000C30"/>
                <w:sz w:val="22"/>
                <w:szCs w:val="22"/>
              </w:rPr>
            </w:pPr>
            <w:r w:rsidRPr="00F13023">
              <w:rPr>
                <w:rFonts w:ascii="Outfit" w:hAnsi="Outfit" w:cstheme="majorHAnsi"/>
                <w:color w:val="000C30"/>
                <w:sz w:val="22"/>
                <w:szCs w:val="22"/>
              </w:rPr>
              <w:t>I can take responsibility for my health and make choices that benefit my health and well-being </w:t>
            </w:r>
          </w:p>
          <w:p w14:paraId="760347A0" w14:textId="77777777" w:rsidR="00BB76C5" w:rsidRPr="00F13023" w:rsidRDefault="00BB76C5" w:rsidP="00EB296C">
            <w:pPr>
              <w:pStyle w:val="Pa2"/>
              <w:numPr>
                <w:ilvl w:val="0"/>
                <w:numId w:val="275"/>
              </w:numPr>
              <w:ind w:left="360"/>
              <w:rPr>
                <w:rFonts w:ascii="Outfit" w:hAnsi="Outfit" w:cstheme="majorHAnsi"/>
                <w:color w:val="000C30"/>
                <w:sz w:val="22"/>
                <w:szCs w:val="22"/>
              </w:rPr>
            </w:pPr>
            <w:r w:rsidRPr="00F13023">
              <w:rPr>
                <w:rFonts w:ascii="Outfit" w:hAnsi="Outfit" w:cstheme="majorHAnsi"/>
                <w:color w:val="000C30"/>
                <w:sz w:val="22"/>
                <w:szCs w:val="22"/>
              </w:rPr>
              <w:t>I know about different types of drugs and their uses and their effects on the body particularly the liver and heart </w:t>
            </w:r>
          </w:p>
          <w:p w14:paraId="76DFCD0B" w14:textId="77777777" w:rsidR="00BB76C5" w:rsidRPr="00F13023" w:rsidRDefault="00BB76C5" w:rsidP="00EB296C">
            <w:pPr>
              <w:pStyle w:val="Pa2"/>
              <w:numPr>
                <w:ilvl w:val="0"/>
                <w:numId w:val="276"/>
              </w:numPr>
              <w:ind w:left="360"/>
              <w:rPr>
                <w:rFonts w:ascii="Outfit" w:hAnsi="Outfit" w:cstheme="majorHAnsi"/>
                <w:color w:val="000C30"/>
                <w:sz w:val="22"/>
                <w:szCs w:val="22"/>
              </w:rPr>
            </w:pPr>
            <w:r w:rsidRPr="00F13023">
              <w:rPr>
                <w:rFonts w:ascii="Outfit" w:hAnsi="Outfit" w:cstheme="majorHAnsi"/>
                <w:color w:val="000C30"/>
                <w:sz w:val="22"/>
                <w:szCs w:val="22"/>
              </w:rPr>
              <w:t>I understand that some people can be exploited and made to do things that are against the law </w:t>
            </w:r>
          </w:p>
          <w:p w14:paraId="02CA0C05" w14:textId="77777777" w:rsidR="00BB76C5" w:rsidRPr="00F13023" w:rsidRDefault="00BB76C5" w:rsidP="00EB296C">
            <w:pPr>
              <w:pStyle w:val="Pa2"/>
              <w:numPr>
                <w:ilvl w:val="0"/>
                <w:numId w:val="277"/>
              </w:numPr>
              <w:ind w:left="360"/>
              <w:rPr>
                <w:rFonts w:ascii="Outfit" w:hAnsi="Outfit" w:cstheme="majorHAnsi"/>
                <w:color w:val="000C30"/>
                <w:sz w:val="22"/>
                <w:szCs w:val="22"/>
              </w:rPr>
            </w:pPr>
            <w:r w:rsidRPr="00F13023">
              <w:rPr>
                <w:rFonts w:ascii="Outfit" w:hAnsi="Outfit" w:cstheme="majorHAnsi"/>
                <w:color w:val="000C30"/>
                <w:sz w:val="22"/>
                <w:szCs w:val="22"/>
              </w:rPr>
              <w:t>I know why some people join gangs and the risks this involves </w:t>
            </w:r>
          </w:p>
          <w:p w14:paraId="1C3BDA62" w14:textId="77777777" w:rsidR="00BB76C5" w:rsidRPr="00F13023" w:rsidRDefault="00BB76C5" w:rsidP="00EB296C">
            <w:pPr>
              <w:pStyle w:val="Pa2"/>
              <w:numPr>
                <w:ilvl w:val="0"/>
                <w:numId w:val="278"/>
              </w:numPr>
              <w:ind w:left="360"/>
              <w:rPr>
                <w:rFonts w:ascii="Outfit" w:hAnsi="Outfit" w:cstheme="majorHAnsi"/>
                <w:color w:val="000C30"/>
                <w:sz w:val="22"/>
                <w:szCs w:val="22"/>
              </w:rPr>
            </w:pPr>
            <w:r w:rsidRPr="00F13023">
              <w:rPr>
                <w:rFonts w:ascii="Outfit" w:hAnsi="Outfit" w:cstheme="majorHAnsi"/>
                <w:color w:val="000C30"/>
                <w:sz w:val="22"/>
                <w:szCs w:val="22"/>
              </w:rPr>
              <w:t>I understand what it means to be emotionally well and can explore people's attitudes towards mental health/illness </w:t>
            </w:r>
          </w:p>
          <w:p w14:paraId="3F35AEC8" w14:textId="77777777" w:rsidR="00BB76C5" w:rsidRPr="00F13023" w:rsidRDefault="00BB76C5" w:rsidP="00EB296C">
            <w:pPr>
              <w:pStyle w:val="Pa2"/>
              <w:numPr>
                <w:ilvl w:val="0"/>
                <w:numId w:val="279"/>
              </w:numPr>
              <w:ind w:left="360"/>
              <w:rPr>
                <w:rFonts w:ascii="Outfit" w:hAnsi="Outfit" w:cstheme="majorHAnsi"/>
                <w:color w:val="000C30"/>
                <w:sz w:val="22"/>
                <w:szCs w:val="22"/>
              </w:rPr>
            </w:pPr>
            <w:r w:rsidRPr="00F13023">
              <w:rPr>
                <w:rFonts w:ascii="Outfit" w:hAnsi="Outfit" w:cstheme="majorHAnsi"/>
                <w:color w:val="000C30"/>
                <w:sz w:val="22"/>
                <w:szCs w:val="22"/>
              </w:rPr>
              <w:t>I can recognise stress and the triggers that cause this and I understand how stress can cause drug and alcohol misuse </w:t>
            </w:r>
          </w:p>
          <w:p w14:paraId="654D89BC" w14:textId="77B97F06" w:rsidR="00097387" w:rsidRPr="00F13023" w:rsidRDefault="00097387" w:rsidP="00A914A1">
            <w:pPr>
              <w:pStyle w:val="Pa2"/>
              <w:rPr>
                <w:rFonts w:ascii="Outfit" w:hAnsi="Outfit" w:cstheme="majorHAnsi"/>
                <w:color w:val="000C30"/>
                <w:sz w:val="22"/>
                <w:szCs w:val="22"/>
              </w:rPr>
            </w:pPr>
          </w:p>
        </w:tc>
      </w:tr>
      <w:tr w:rsidR="003F4093" w:rsidRPr="003F4093" w14:paraId="520DAE4C" w14:textId="77777777" w:rsidTr="2A45FAA9">
        <w:trPr>
          <w:cantSplit/>
          <w:trHeight w:val="1134"/>
        </w:trPr>
        <w:tc>
          <w:tcPr>
            <w:tcW w:w="1702" w:type="dxa"/>
            <w:shd w:val="clear" w:color="auto" w:fill="5FC9E0"/>
          </w:tcPr>
          <w:p w14:paraId="58A9A010" w14:textId="4C3982B8" w:rsidR="00867B7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Social and Emotional skills</w:t>
            </w:r>
          </w:p>
          <w:p w14:paraId="1149F3B7" w14:textId="654C853E" w:rsidR="00097387" w:rsidRPr="003F4093" w:rsidRDefault="00097387" w:rsidP="00BE6BB3">
            <w:pPr>
              <w:pStyle w:val="TableParagraph"/>
              <w:ind w:left="0"/>
              <w:rPr>
                <w:rFonts w:ascii="Outfit" w:hAnsi="Outfit" w:cstheme="minorHAnsi"/>
                <w:b/>
                <w:color w:val="000C30"/>
                <w:sz w:val="28"/>
                <w:szCs w:val="28"/>
              </w:rPr>
            </w:pPr>
          </w:p>
        </w:tc>
        <w:tc>
          <w:tcPr>
            <w:tcW w:w="2697" w:type="dxa"/>
            <w:gridSpan w:val="2"/>
          </w:tcPr>
          <w:p w14:paraId="651304F3" w14:textId="1A2321AD" w:rsidR="00BB76C5" w:rsidRPr="00F13023" w:rsidRDefault="00BB76C5" w:rsidP="00BE6BB3">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5DA77B0A" w14:textId="77777777" w:rsidR="00C93F64" w:rsidRPr="00F13023" w:rsidRDefault="00C93F64" w:rsidP="00C93F64">
            <w:pPr>
              <w:pStyle w:val="TableParagraph"/>
              <w:numPr>
                <w:ilvl w:val="0"/>
                <w:numId w:val="436"/>
              </w:numPr>
              <w:rPr>
                <w:rFonts w:ascii="Outfit" w:hAnsi="Outfit" w:cstheme="majorHAnsi"/>
                <w:bCs/>
                <w:color w:val="000C30"/>
              </w:rPr>
            </w:pPr>
            <w:r w:rsidRPr="00F13023">
              <w:rPr>
                <w:rFonts w:ascii="Outfit" w:hAnsi="Outfit" w:cstheme="majorHAnsi"/>
                <w:bCs/>
                <w:color w:val="000C30"/>
              </w:rPr>
              <w:t>I can notice how my body feels when I am active and understand that moving helps keep me well</w:t>
            </w:r>
          </w:p>
          <w:p w14:paraId="4EFCE07C" w14:textId="77777777" w:rsidR="00C93F64" w:rsidRPr="00F13023" w:rsidRDefault="00C93F64" w:rsidP="00C93F64">
            <w:pPr>
              <w:pStyle w:val="TableParagraph"/>
              <w:numPr>
                <w:ilvl w:val="0"/>
                <w:numId w:val="436"/>
              </w:numPr>
              <w:rPr>
                <w:rFonts w:ascii="Outfit" w:hAnsi="Outfit" w:cstheme="majorHAnsi"/>
                <w:bCs/>
                <w:color w:val="000C30"/>
              </w:rPr>
            </w:pPr>
            <w:r w:rsidRPr="00F13023">
              <w:rPr>
                <w:rFonts w:ascii="Outfit" w:hAnsi="Outfit" w:cstheme="majorHAnsi"/>
                <w:bCs/>
                <w:color w:val="000C30"/>
              </w:rPr>
              <w:t xml:space="preserve"> I can </w:t>
            </w:r>
            <w:proofErr w:type="spellStart"/>
            <w:r w:rsidRPr="00F13023">
              <w:rPr>
                <w:rFonts w:ascii="Outfit" w:hAnsi="Outfit" w:cstheme="majorHAnsi"/>
                <w:bCs/>
                <w:color w:val="000C30"/>
              </w:rPr>
              <w:t>recognise</w:t>
            </w:r>
            <w:proofErr w:type="spellEnd"/>
            <w:r w:rsidRPr="00F13023">
              <w:rPr>
                <w:rFonts w:ascii="Outfit" w:hAnsi="Outfit" w:cstheme="majorHAnsi"/>
                <w:bCs/>
                <w:color w:val="000C30"/>
              </w:rPr>
              <w:t xml:space="preserve"> when my body needs movement or rest </w:t>
            </w:r>
          </w:p>
          <w:p w14:paraId="2846D9E1" w14:textId="77777777" w:rsidR="00C93F64" w:rsidRPr="00F13023" w:rsidRDefault="00C93F64" w:rsidP="00C93F64">
            <w:pPr>
              <w:pStyle w:val="TableParagraph"/>
              <w:numPr>
                <w:ilvl w:val="0"/>
                <w:numId w:val="436"/>
              </w:numPr>
              <w:rPr>
                <w:rFonts w:ascii="Outfit" w:hAnsi="Outfit" w:cstheme="majorHAnsi"/>
                <w:bCs/>
                <w:color w:val="000C30"/>
              </w:rPr>
            </w:pPr>
            <w:r w:rsidRPr="00F13023">
              <w:rPr>
                <w:rFonts w:ascii="Outfit" w:hAnsi="Outfit" w:cstheme="majorHAnsi"/>
                <w:bCs/>
                <w:color w:val="000C30"/>
              </w:rPr>
              <w:t>I can talk about some ways I can look after myself and keep my body healthy</w:t>
            </w:r>
          </w:p>
          <w:p w14:paraId="542D4B48" w14:textId="77777777" w:rsidR="00C93F64" w:rsidRPr="00F13023" w:rsidRDefault="00C93F64" w:rsidP="00C93F64">
            <w:pPr>
              <w:pStyle w:val="TableParagraph"/>
              <w:numPr>
                <w:ilvl w:val="0"/>
                <w:numId w:val="436"/>
              </w:numPr>
              <w:rPr>
                <w:rFonts w:ascii="Outfit" w:hAnsi="Outfit" w:cstheme="majorHAnsi"/>
                <w:bCs/>
                <w:color w:val="000C30"/>
              </w:rPr>
            </w:pPr>
            <w:r w:rsidRPr="00F13023">
              <w:rPr>
                <w:rFonts w:ascii="Outfit" w:hAnsi="Outfit" w:cstheme="majorHAnsi"/>
                <w:bCs/>
                <w:color w:val="000C30"/>
              </w:rPr>
              <w:t>I can make simple healthy choices and notice how these help my body and feelings</w:t>
            </w:r>
          </w:p>
          <w:p w14:paraId="32B93311" w14:textId="77777777" w:rsidR="00C93F64" w:rsidRPr="00F13023" w:rsidRDefault="00C93F64" w:rsidP="00C93F64">
            <w:pPr>
              <w:pStyle w:val="TableParagraph"/>
              <w:numPr>
                <w:ilvl w:val="0"/>
                <w:numId w:val="436"/>
              </w:numPr>
              <w:rPr>
                <w:rFonts w:ascii="Outfit" w:hAnsi="Outfit" w:cstheme="majorHAnsi"/>
                <w:bCs/>
                <w:color w:val="000C30"/>
              </w:rPr>
            </w:pPr>
            <w:r w:rsidRPr="00F13023">
              <w:rPr>
                <w:rFonts w:ascii="Outfit" w:hAnsi="Outfit" w:cstheme="majorHAnsi"/>
                <w:bCs/>
                <w:color w:val="000C30"/>
              </w:rPr>
              <w:t>I can use strategies that help me feel calm and ready for sleep</w:t>
            </w:r>
          </w:p>
          <w:p w14:paraId="1AE73C8B" w14:textId="77777777" w:rsidR="00C93F64" w:rsidRPr="00F13023" w:rsidRDefault="00C93F64" w:rsidP="00C93F64">
            <w:pPr>
              <w:pStyle w:val="TableParagraph"/>
              <w:numPr>
                <w:ilvl w:val="0"/>
                <w:numId w:val="436"/>
              </w:numPr>
              <w:rPr>
                <w:rFonts w:ascii="Outfit" w:hAnsi="Outfit" w:cstheme="majorHAnsi"/>
                <w:bCs/>
                <w:color w:val="000C30"/>
              </w:rPr>
            </w:pPr>
            <w:r w:rsidRPr="00F13023">
              <w:rPr>
                <w:rFonts w:ascii="Outfit" w:hAnsi="Outfit" w:cstheme="majorHAnsi"/>
                <w:bCs/>
                <w:color w:val="000C30"/>
              </w:rPr>
              <w:t>I can take responsibility for caring for my body by keeping myself clean and healthy</w:t>
            </w:r>
          </w:p>
          <w:p w14:paraId="6D213A93" w14:textId="00F38FFB" w:rsidR="00097387" w:rsidRPr="00F13023" w:rsidRDefault="00C93F64" w:rsidP="00C93F64">
            <w:pPr>
              <w:pStyle w:val="TableParagraph"/>
              <w:numPr>
                <w:ilvl w:val="0"/>
                <w:numId w:val="436"/>
              </w:numPr>
              <w:rPr>
                <w:rFonts w:ascii="Outfit" w:hAnsi="Outfit" w:cstheme="majorHAnsi"/>
                <w:color w:val="000C30"/>
              </w:rPr>
            </w:pPr>
            <w:r w:rsidRPr="00F13023">
              <w:rPr>
                <w:rFonts w:ascii="Outfit" w:hAnsi="Outfit" w:cstheme="majorHAnsi"/>
                <w:bCs/>
                <w:color w:val="000C30"/>
              </w:rPr>
              <w:t xml:space="preserve"> I can identify trusted adults and ask for help when I feel unsafe or unsure</w:t>
            </w:r>
          </w:p>
          <w:p w14:paraId="2ED11C61" w14:textId="77777777" w:rsidR="00097387" w:rsidRPr="00F13023" w:rsidRDefault="00097387" w:rsidP="00817240">
            <w:pPr>
              <w:pStyle w:val="TableParagraph"/>
              <w:rPr>
                <w:rFonts w:ascii="Outfit" w:hAnsi="Outfit" w:cstheme="majorHAnsi"/>
                <w:color w:val="000C30"/>
              </w:rPr>
            </w:pPr>
          </w:p>
          <w:p w14:paraId="273A89FC" w14:textId="77777777" w:rsidR="00097387" w:rsidRPr="00F13023" w:rsidRDefault="00097387" w:rsidP="00817240">
            <w:pPr>
              <w:pStyle w:val="TableParagraph"/>
              <w:rPr>
                <w:rFonts w:ascii="Outfit" w:hAnsi="Outfit" w:cstheme="majorHAnsi"/>
                <w:color w:val="000C30"/>
              </w:rPr>
            </w:pPr>
          </w:p>
        </w:tc>
        <w:tc>
          <w:tcPr>
            <w:tcW w:w="2694" w:type="dxa"/>
          </w:tcPr>
          <w:p w14:paraId="42D563BD" w14:textId="77777777" w:rsidR="00096532" w:rsidRPr="00F13023" w:rsidRDefault="00096532" w:rsidP="00096532">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0F602B12" w14:textId="77777777" w:rsidR="00096532" w:rsidRPr="00F13023" w:rsidRDefault="00096532" w:rsidP="00EB296C">
            <w:pPr>
              <w:pStyle w:val="Pa2"/>
              <w:numPr>
                <w:ilvl w:val="0"/>
                <w:numId w:val="221"/>
              </w:numPr>
              <w:ind w:left="360"/>
              <w:rPr>
                <w:rFonts w:ascii="Outfit" w:hAnsi="Outfit" w:cstheme="majorHAnsi"/>
                <w:color w:val="000C30"/>
                <w:sz w:val="22"/>
                <w:szCs w:val="22"/>
              </w:rPr>
            </w:pPr>
            <w:r w:rsidRPr="00F13023">
              <w:rPr>
                <w:rFonts w:ascii="Outfit" w:hAnsi="Outfit" w:cstheme="majorHAnsi"/>
                <w:color w:val="000C30"/>
                <w:sz w:val="22"/>
                <w:szCs w:val="22"/>
              </w:rPr>
              <w:t>I feel good about myself when I make healthy choices </w:t>
            </w:r>
          </w:p>
          <w:p w14:paraId="77610A1B" w14:textId="77777777" w:rsidR="00096532" w:rsidRPr="00F13023" w:rsidRDefault="00096532" w:rsidP="00EB296C">
            <w:pPr>
              <w:pStyle w:val="Pa2"/>
              <w:numPr>
                <w:ilvl w:val="0"/>
                <w:numId w:val="222"/>
              </w:numPr>
              <w:ind w:left="360"/>
              <w:rPr>
                <w:rFonts w:ascii="Outfit" w:hAnsi="Outfit" w:cstheme="majorHAnsi"/>
                <w:color w:val="000C30"/>
                <w:sz w:val="22"/>
                <w:szCs w:val="22"/>
              </w:rPr>
            </w:pPr>
            <w:r w:rsidRPr="00F13023">
              <w:rPr>
                <w:rFonts w:ascii="Outfit" w:hAnsi="Outfit" w:cstheme="majorHAnsi"/>
                <w:color w:val="000C30"/>
                <w:sz w:val="22"/>
                <w:szCs w:val="22"/>
              </w:rPr>
              <w:t>I am special so keep myself safe </w:t>
            </w:r>
          </w:p>
          <w:p w14:paraId="60CDB354" w14:textId="77777777" w:rsidR="00096532" w:rsidRPr="00F13023" w:rsidRDefault="00096532" w:rsidP="00EB296C">
            <w:pPr>
              <w:pStyle w:val="Pa2"/>
              <w:numPr>
                <w:ilvl w:val="0"/>
                <w:numId w:val="223"/>
              </w:numPr>
              <w:ind w:left="360"/>
              <w:rPr>
                <w:rFonts w:ascii="Outfit" w:hAnsi="Outfit" w:cstheme="majorHAnsi"/>
                <w:color w:val="000C30"/>
                <w:sz w:val="22"/>
                <w:szCs w:val="22"/>
              </w:rPr>
            </w:pPr>
            <w:r w:rsidRPr="00F13023">
              <w:rPr>
                <w:rFonts w:ascii="Outfit" w:hAnsi="Outfit" w:cstheme="majorHAnsi"/>
                <w:color w:val="000C30"/>
                <w:sz w:val="22"/>
                <w:szCs w:val="22"/>
              </w:rPr>
              <w:t>I know some ways to help myself when I feel poorly </w:t>
            </w:r>
          </w:p>
          <w:p w14:paraId="4E6591BB" w14:textId="77777777" w:rsidR="00096532" w:rsidRPr="00F13023" w:rsidRDefault="00096532" w:rsidP="00EB296C">
            <w:pPr>
              <w:pStyle w:val="Pa2"/>
              <w:numPr>
                <w:ilvl w:val="0"/>
                <w:numId w:val="224"/>
              </w:numPr>
              <w:ind w:left="360"/>
              <w:rPr>
                <w:rFonts w:ascii="Outfit" w:hAnsi="Outfit" w:cstheme="majorHAnsi"/>
                <w:color w:val="000C30"/>
                <w:sz w:val="22"/>
                <w:szCs w:val="22"/>
              </w:rPr>
            </w:pPr>
            <w:r w:rsidRPr="00F13023">
              <w:rPr>
                <w:rFonts w:ascii="Outfit" w:hAnsi="Outfit" w:cstheme="majorHAnsi"/>
                <w:color w:val="000C30"/>
                <w:sz w:val="22"/>
                <w:szCs w:val="22"/>
              </w:rPr>
              <w:t>I can recognise when I feel frightened and know who to ask for help </w:t>
            </w:r>
          </w:p>
          <w:p w14:paraId="29948236" w14:textId="77777777" w:rsidR="00096532" w:rsidRPr="00F13023" w:rsidRDefault="00096532" w:rsidP="00EB296C">
            <w:pPr>
              <w:pStyle w:val="Pa2"/>
              <w:numPr>
                <w:ilvl w:val="0"/>
                <w:numId w:val="225"/>
              </w:numPr>
              <w:ind w:left="360"/>
              <w:rPr>
                <w:rFonts w:ascii="Outfit" w:hAnsi="Outfit" w:cstheme="majorHAnsi"/>
                <w:color w:val="000C30"/>
                <w:sz w:val="22"/>
                <w:szCs w:val="22"/>
              </w:rPr>
            </w:pPr>
            <w:r w:rsidRPr="00F13023">
              <w:rPr>
                <w:rFonts w:ascii="Outfit" w:hAnsi="Outfit" w:cstheme="majorHAnsi"/>
                <w:color w:val="000C30"/>
                <w:sz w:val="22"/>
                <w:szCs w:val="22"/>
              </w:rPr>
              <w:t>I can recognise how being healthy helps me to feel happy </w:t>
            </w:r>
          </w:p>
          <w:p w14:paraId="28AC36B3" w14:textId="47A32970" w:rsidR="00097387" w:rsidRPr="00F13023" w:rsidRDefault="00097387" w:rsidP="00AD190E">
            <w:pPr>
              <w:pStyle w:val="Pa2"/>
              <w:rPr>
                <w:rFonts w:ascii="Outfit" w:hAnsi="Outfit" w:cstheme="majorHAnsi"/>
                <w:color w:val="000C30"/>
                <w:sz w:val="22"/>
                <w:szCs w:val="22"/>
              </w:rPr>
            </w:pPr>
          </w:p>
        </w:tc>
        <w:tc>
          <w:tcPr>
            <w:tcW w:w="3117" w:type="dxa"/>
            <w:gridSpan w:val="3"/>
          </w:tcPr>
          <w:p w14:paraId="75C6E255" w14:textId="77777777" w:rsidR="00096532" w:rsidRPr="00F13023" w:rsidRDefault="00096532" w:rsidP="00096532">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69E5C9E4" w14:textId="77777777" w:rsidR="00096532" w:rsidRPr="00F13023" w:rsidRDefault="00096532" w:rsidP="00EB296C">
            <w:pPr>
              <w:pStyle w:val="Pa2"/>
              <w:numPr>
                <w:ilvl w:val="0"/>
                <w:numId w:val="232"/>
              </w:numPr>
              <w:ind w:left="360"/>
              <w:rPr>
                <w:rFonts w:ascii="Outfit" w:hAnsi="Outfit" w:cstheme="majorHAnsi"/>
                <w:color w:val="000C30"/>
                <w:sz w:val="22"/>
                <w:szCs w:val="22"/>
              </w:rPr>
            </w:pPr>
            <w:r w:rsidRPr="00F13023">
              <w:rPr>
                <w:rFonts w:ascii="Outfit" w:hAnsi="Outfit" w:cstheme="majorHAnsi"/>
                <w:color w:val="000C30"/>
                <w:sz w:val="22"/>
                <w:szCs w:val="22"/>
              </w:rPr>
              <w:t>I have a healthy relationship with food and know which foods I enjoy the most </w:t>
            </w:r>
          </w:p>
          <w:p w14:paraId="2F7F2923" w14:textId="77777777" w:rsidR="00096532" w:rsidRPr="00F13023" w:rsidRDefault="00096532" w:rsidP="00EB296C">
            <w:pPr>
              <w:pStyle w:val="Pa2"/>
              <w:numPr>
                <w:ilvl w:val="0"/>
                <w:numId w:val="233"/>
              </w:numPr>
              <w:ind w:left="360"/>
              <w:rPr>
                <w:rFonts w:ascii="Outfit" w:hAnsi="Outfit" w:cstheme="majorHAnsi"/>
                <w:color w:val="000C30"/>
                <w:sz w:val="22"/>
                <w:szCs w:val="22"/>
              </w:rPr>
            </w:pPr>
            <w:r w:rsidRPr="00F13023">
              <w:rPr>
                <w:rFonts w:ascii="Outfit" w:hAnsi="Outfit" w:cstheme="majorHAnsi"/>
                <w:color w:val="000C30"/>
                <w:sz w:val="22"/>
                <w:szCs w:val="22"/>
              </w:rPr>
              <w:t>I can express how it feels to share healthy food with my friends </w:t>
            </w:r>
          </w:p>
          <w:p w14:paraId="3C5A007A" w14:textId="77777777" w:rsidR="00096532" w:rsidRPr="00F13023" w:rsidRDefault="00096532" w:rsidP="00EB296C">
            <w:pPr>
              <w:pStyle w:val="Pa2"/>
              <w:numPr>
                <w:ilvl w:val="0"/>
                <w:numId w:val="234"/>
              </w:numPr>
              <w:ind w:left="360"/>
              <w:rPr>
                <w:rFonts w:ascii="Outfit" w:hAnsi="Outfit" w:cstheme="majorHAnsi"/>
                <w:color w:val="000C30"/>
                <w:sz w:val="22"/>
                <w:szCs w:val="22"/>
              </w:rPr>
            </w:pPr>
            <w:r w:rsidRPr="00F13023">
              <w:rPr>
                <w:rFonts w:ascii="Outfit" w:hAnsi="Outfit" w:cstheme="majorHAnsi"/>
                <w:color w:val="000C30"/>
                <w:sz w:val="22"/>
                <w:szCs w:val="22"/>
              </w:rPr>
              <w:t>I can recognise when I feel worried or unsafe and know to tell an adult straight away </w:t>
            </w:r>
          </w:p>
          <w:p w14:paraId="63D11D36" w14:textId="77777777" w:rsidR="00096532" w:rsidRPr="00F13023" w:rsidRDefault="00096532" w:rsidP="00EB296C">
            <w:pPr>
              <w:pStyle w:val="Pa2"/>
              <w:numPr>
                <w:ilvl w:val="0"/>
                <w:numId w:val="235"/>
              </w:numPr>
              <w:ind w:left="360"/>
              <w:rPr>
                <w:rFonts w:ascii="Outfit" w:hAnsi="Outfit" w:cstheme="majorHAnsi"/>
                <w:color w:val="000C30"/>
                <w:sz w:val="22"/>
                <w:szCs w:val="22"/>
              </w:rPr>
            </w:pPr>
            <w:r w:rsidRPr="00F13023">
              <w:rPr>
                <w:rFonts w:ascii="Outfit" w:hAnsi="Outfit" w:cstheme="majorHAnsi"/>
                <w:color w:val="000C30"/>
                <w:sz w:val="22"/>
                <w:szCs w:val="22"/>
              </w:rPr>
              <w:t>I can recognise some of the feelings I get when something feels unsafe and know some ways to manage these to make a safer choice </w:t>
            </w:r>
          </w:p>
          <w:p w14:paraId="685A991A" w14:textId="77777777" w:rsidR="00096532" w:rsidRPr="00F13023" w:rsidRDefault="00096532" w:rsidP="00EB296C">
            <w:pPr>
              <w:pStyle w:val="Pa2"/>
              <w:numPr>
                <w:ilvl w:val="0"/>
                <w:numId w:val="236"/>
              </w:numPr>
              <w:ind w:left="360"/>
              <w:rPr>
                <w:rFonts w:ascii="Outfit" w:hAnsi="Outfit" w:cstheme="majorHAnsi"/>
                <w:color w:val="000C30"/>
                <w:sz w:val="22"/>
                <w:szCs w:val="22"/>
              </w:rPr>
            </w:pPr>
            <w:r w:rsidRPr="00F13023">
              <w:rPr>
                <w:rFonts w:ascii="Outfit" w:hAnsi="Outfit" w:cstheme="majorHAnsi"/>
                <w:color w:val="000C30"/>
                <w:sz w:val="22"/>
                <w:szCs w:val="22"/>
              </w:rPr>
              <w:t>I feel positive about caring for my body and keeping it healthy </w:t>
            </w:r>
          </w:p>
          <w:p w14:paraId="76B05747" w14:textId="77777777" w:rsidR="00096532" w:rsidRPr="00F13023" w:rsidRDefault="00096532" w:rsidP="00EB296C">
            <w:pPr>
              <w:pStyle w:val="Pa2"/>
              <w:numPr>
                <w:ilvl w:val="0"/>
                <w:numId w:val="237"/>
              </w:numPr>
              <w:ind w:left="360"/>
              <w:rPr>
                <w:rFonts w:ascii="Outfit" w:hAnsi="Outfit" w:cstheme="majorHAnsi"/>
                <w:color w:val="000C30"/>
                <w:sz w:val="22"/>
                <w:szCs w:val="22"/>
              </w:rPr>
            </w:pPr>
            <w:r w:rsidRPr="00F13023">
              <w:rPr>
                <w:rFonts w:ascii="Outfit" w:hAnsi="Outfit" w:cstheme="majorHAnsi"/>
                <w:color w:val="000C30"/>
                <w:sz w:val="22"/>
                <w:szCs w:val="22"/>
              </w:rPr>
              <w:t>I can make good choices that help me stay healthy and safe </w:t>
            </w:r>
          </w:p>
          <w:p w14:paraId="11F28DB6" w14:textId="06EBA386" w:rsidR="00097387" w:rsidRPr="00F13023" w:rsidRDefault="00097387" w:rsidP="00096532">
            <w:pPr>
              <w:pStyle w:val="Pa2"/>
              <w:rPr>
                <w:rFonts w:ascii="Outfit" w:hAnsi="Outfit" w:cstheme="majorHAnsi"/>
                <w:color w:val="000C30"/>
                <w:sz w:val="22"/>
                <w:szCs w:val="22"/>
              </w:rPr>
            </w:pPr>
          </w:p>
        </w:tc>
        <w:tc>
          <w:tcPr>
            <w:tcW w:w="2834" w:type="dxa"/>
          </w:tcPr>
          <w:p w14:paraId="0FAF8BA7" w14:textId="77777777" w:rsidR="00F30C71" w:rsidRPr="00F13023" w:rsidRDefault="00F30C71" w:rsidP="00F30C71">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5C8D3313" w14:textId="77777777" w:rsidR="00F30C71" w:rsidRPr="00F13023" w:rsidRDefault="00F30C71" w:rsidP="00EB296C">
            <w:pPr>
              <w:pStyle w:val="Pa2"/>
              <w:numPr>
                <w:ilvl w:val="0"/>
                <w:numId w:val="245"/>
              </w:numPr>
              <w:ind w:left="360"/>
              <w:rPr>
                <w:rFonts w:ascii="Outfit" w:hAnsi="Outfit" w:cstheme="majorHAnsi"/>
                <w:color w:val="000C30"/>
                <w:sz w:val="22"/>
                <w:szCs w:val="22"/>
              </w:rPr>
            </w:pPr>
            <w:r w:rsidRPr="00F13023">
              <w:rPr>
                <w:rFonts w:ascii="Outfit" w:hAnsi="Outfit" w:cstheme="majorHAnsi"/>
                <w:color w:val="000C30"/>
                <w:sz w:val="22"/>
                <w:szCs w:val="22"/>
              </w:rPr>
              <w:t>I can set myself a fitness challenge </w:t>
            </w:r>
          </w:p>
          <w:p w14:paraId="2FED3C97" w14:textId="77777777" w:rsidR="00F30C71" w:rsidRPr="00F13023" w:rsidRDefault="00F30C71" w:rsidP="00EB296C">
            <w:pPr>
              <w:pStyle w:val="Pa2"/>
              <w:numPr>
                <w:ilvl w:val="0"/>
                <w:numId w:val="246"/>
              </w:numPr>
              <w:ind w:left="360"/>
              <w:rPr>
                <w:rFonts w:ascii="Outfit" w:hAnsi="Outfit" w:cstheme="majorHAnsi"/>
                <w:color w:val="000C30"/>
                <w:sz w:val="22"/>
                <w:szCs w:val="22"/>
              </w:rPr>
            </w:pPr>
            <w:r w:rsidRPr="00F13023">
              <w:rPr>
                <w:rFonts w:ascii="Outfit" w:hAnsi="Outfit" w:cstheme="majorHAnsi"/>
                <w:color w:val="000C30"/>
                <w:sz w:val="22"/>
                <w:szCs w:val="22"/>
              </w:rPr>
              <w:t>I know what it feels like to make a healthy choice </w:t>
            </w:r>
          </w:p>
          <w:p w14:paraId="3B3A3AC8" w14:textId="77777777" w:rsidR="00F30C71" w:rsidRPr="00F13023" w:rsidRDefault="00F30C71" w:rsidP="00EB296C">
            <w:pPr>
              <w:pStyle w:val="Pa2"/>
              <w:numPr>
                <w:ilvl w:val="0"/>
                <w:numId w:val="247"/>
              </w:numPr>
              <w:ind w:left="360"/>
              <w:rPr>
                <w:rFonts w:ascii="Outfit" w:hAnsi="Outfit" w:cstheme="majorHAnsi"/>
                <w:color w:val="000C30"/>
                <w:sz w:val="22"/>
                <w:szCs w:val="22"/>
              </w:rPr>
            </w:pPr>
            <w:r w:rsidRPr="00F13023">
              <w:rPr>
                <w:rFonts w:ascii="Outfit" w:hAnsi="Outfit" w:cstheme="majorHAnsi"/>
                <w:color w:val="000C30"/>
                <w:sz w:val="22"/>
                <w:szCs w:val="22"/>
              </w:rPr>
              <w:t>I can identify how I feel towards drugs </w:t>
            </w:r>
          </w:p>
          <w:p w14:paraId="43EDE0E6" w14:textId="77777777" w:rsidR="00F30C71" w:rsidRPr="00F13023" w:rsidRDefault="00F30C71" w:rsidP="00EB296C">
            <w:pPr>
              <w:pStyle w:val="Pa2"/>
              <w:numPr>
                <w:ilvl w:val="0"/>
                <w:numId w:val="248"/>
              </w:numPr>
              <w:ind w:left="360"/>
              <w:rPr>
                <w:rFonts w:ascii="Outfit" w:hAnsi="Outfit" w:cstheme="majorHAnsi"/>
                <w:color w:val="000C30"/>
                <w:sz w:val="22"/>
                <w:szCs w:val="22"/>
              </w:rPr>
            </w:pPr>
            <w:r w:rsidRPr="00F13023">
              <w:rPr>
                <w:rFonts w:ascii="Outfit" w:hAnsi="Outfit" w:cstheme="majorHAnsi"/>
                <w:color w:val="000C30"/>
                <w:sz w:val="22"/>
                <w:szCs w:val="22"/>
              </w:rPr>
              <w:t>I can express how being anxious or scared feels </w:t>
            </w:r>
          </w:p>
          <w:p w14:paraId="17D9B405" w14:textId="77777777" w:rsidR="00F30C71" w:rsidRPr="00F13023" w:rsidRDefault="00F30C71" w:rsidP="00EB296C">
            <w:pPr>
              <w:pStyle w:val="Pa2"/>
              <w:numPr>
                <w:ilvl w:val="0"/>
                <w:numId w:val="249"/>
              </w:numPr>
              <w:ind w:left="360"/>
              <w:rPr>
                <w:rFonts w:ascii="Outfit" w:hAnsi="Outfit" w:cstheme="majorHAnsi"/>
                <w:color w:val="000C30"/>
                <w:sz w:val="22"/>
                <w:szCs w:val="22"/>
              </w:rPr>
            </w:pPr>
            <w:r w:rsidRPr="00F13023">
              <w:rPr>
                <w:rFonts w:ascii="Outfit" w:hAnsi="Outfit" w:cstheme="majorHAnsi"/>
                <w:color w:val="000C30"/>
                <w:sz w:val="22"/>
                <w:szCs w:val="22"/>
              </w:rPr>
              <w:t>I can take responsibility for keeping myself and others safe </w:t>
            </w:r>
          </w:p>
          <w:p w14:paraId="15DBDCD7" w14:textId="77777777" w:rsidR="00F30C71" w:rsidRPr="00F13023" w:rsidRDefault="00F30C71" w:rsidP="00EB296C">
            <w:pPr>
              <w:pStyle w:val="Pa2"/>
              <w:numPr>
                <w:ilvl w:val="0"/>
                <w:numId w:val="250"/>
              </w:numPr>
              <w:ind w:left="360"/>
              <w:rPr>
                <w:rFonts w:ascii="Outfit" w:hAnsi="Outfit" w:cstheme="majorHAnsi"/>
                <w:color w:val="000C30"/>
                <w:sz w:val="22"/>
                <w:szCs w:val="22"/>
              </w:rPr>
            </w:pPr>
            <w:r w:rsidRPr="00F13023">
              <w:rPr>
                <w:rFonts w:ascii="Outfit" w:hAnsi="Outfit" w:cstheme="majorHAnsi"/>
                <w:color w:val="000C30"/>
                <w:sz w:val="22"/>
                <w:szCs w:val="22"/>
              </w:rPr>
              <w:t>I respect my body and appreciate what it does for me </w:t>
            </w:r>
          </w:p>
          <w:p w14:paraId="10CFAB3A" w14:textId="4C9C0114" w:rsidR="00097387" w:rsidRPr="00F13023" w:rsidRDefault="00097387" w:rsidP="00AD190E">
            <w:pPr>
              <w:pStyle w:val="Pa2"/>
              <w:rPr>
                <w:rFonts w:ascii="Outfit" w:hAnsi="Outfit" w:cstheme="majorHAnsi"/>
                <w:color w:val="000C30"/>
                <w:sz w:val="22"/>
                <w:szCs w:val="22"/>
              </w:rPr>
            </w:pPr>
          </w:p>
        </w:tc>
        <w:tc>
          <w:tcPr>
            <w:tcW w:w="2834" w:type="dxa"/>
            <w:gridSpan w:val="2"/>
          </w:tcPr>
          <w:p w14:paraId="21DC9F77" w14:textId="77777777" w:rsidR="00F30C71" w:rsidRPr="00F13023" w:rsidRDefault="00F30C71" w:rsidP="00F30C71">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27DE6928" w14:textId="77777777" w:rsidR="00F30C71" w:rsidRPr="00F13023" w:rsidRDefault="00F30C71" w:rsidP="00EB296C">
            <w:pPr>
              <w:pStyle w:val="Pa2"/>
              <w:numPr>
                <w:ilvl w:val="0"/>
                <w:numId w:val="257"/>
              </w:numPr>
              <w:ind w:left="360"/>
              <w:rPr>
                <w:rFonts w:ascii="Outfit" w:hAnsi="Outfit" w:cstheme="majorHAnsi"/>
                <w:color w:val="000C30"/>
                <w:sz w:val="22"/>
                <w:szCs w:val="22"/>
              </w:rPr>
            </w:pPr>
            <w:r w:rsidRPr="00F13023">
              <w:rPr>
                <w:rFonts w:ascii="Outfit" w:hAnsi="Outfit" w:cstheme="majorHAnsi"/>
                <w:color w:val="000C30"/>
                <w:sz w:val="22"/>
                <w:szCs w:val="22"/>
              </w:rPr>
              <w:t>I can identify the feelings I have about my friends and my different friendship groups </w:t>
            </w:r>
          </w:p>
          <w:p w14:paraId="1A74DD9A" w14:textId="77777777" w:rsidR="00F30C71" w:rsidRPr="00F13023" w:rsidRDefault="00F30C71" w:rsidP="00EB296C">
            <w:pPr>
              <w:pStyle w:val="Pa2"/>
              <w:numPr>
                <w:ilvl w:val="0"/>
                <w:numId w:val="258"/>
              </w:numPr>
              <w:ind w:left="360"/>
              <w:rPr>
                <w:rFonts w:ascii="Outfit" w:hAnsi="Outfit" w:cstheme="majorHAnsi"/>
                <w:color w:val="000C30"/>
                <w:sz w:val="22"/>
                <w:szCs w:val="22"/>
              </w:rPr>
            </w:pPr>
            <w:r w:rsidRPr="00F13023">
              <w:rPr>
                <w:rFonts w:ascii="Outfit" w:hAnsi="Outfit" w:cstheme="majorHAnsi"/>
                <w:color w:val="000C30"/>
                <w:sz w:val="22"/>
                <w:szCs w:val="22"/>
              </w:rPr>
              <w:t>I can recognise feelings of embarrassment, pressure or wanting to fit in that might stop me making safe choices, and know how to manage these feelings to keep myself safe </w:t>
            </w:r>
          </w:p>
          <w:p w14:paraId="10662E05" w14:textId="77777777" w:rsidR="00F30C71" w:rsidRPr="00F13023" w:rsidRDefault="00F30C71" w:rsidP="00EB296C">
            <w:pPr>
              <w:pStyle w:val="Pa2"/>
              <w:numPr>
                <w:ilvl w:val="0"/>
                <w:numId w:val="259"/>
              </w:numPr>
              <w:ind w:left="360"/>
              <w:rPr>
                <w:rFonts w:ascii="Outfit" w:hAnsi="Outfit" w:cstheme="majorHAnsi"/>
                <w:color w:val="000C30"/>
                <w:sz w:val="22"/>
                <w:szCs w:val="22"/>
              </w:rPr>
            </w:pPr>
            <w:r w:rsidRPr="00F13023">
              <w:rPr>
                <w:rFonts w:ascii="Outfit" w:hAnsi="Outfit" w:cstheme="majorHAnsi"/>
                <w:color w:val="000C30"/>
                <w:sz w:val="22"/>
                <w:szCs w:val="22"/>
              </w:rPr>
              <w:t>I can recognise negative feelings in peer pressure situation (such as embarrassment, shame, inadequacy and guilt) and know how to act assertively to resist pressure from myself and others </w:t>
            </w:r>
          </w:p>
          <w:p w14:paraId="3B003DD3" w14:textId="77777777" w:rsidR="00F30C71" w:rsidRPr="00F13023" w:rsidRDefault="00F30C71" w:rsidP="00EB296C">
            <w:pPr>
              <w:pStyle w:val="Pa2"/>
              <w:numPr>
                <w:ilvl w:val="0"/>
                <w:numId w:val="260"/>
              </w:numPr>
              <w:ind w:left="360"/>
              <w:rPr>
                <w:rFonts w:ascii="Outfit" w:hAnsi="Outfit" w:cstheme="majorHAnsi"/>
                <w:color w:val="000C30"/>
                <w:sz w:val="22"/>
                <w:szCs w:val="22"/>
              </w:rPr>
            </w:pPr>
            <w:r w:rsidRPr="00F13023">
              <w:rPr>
                <w:rFonts w:ascii="Outfit" w:hAnsi="Outfit" w:cstheme="majorHAnsi"/>
                <w:color w:val="000C30"/>
                <w:sz w:val="22"/>
                <w:szCs w:val="22"/>
              </w:rPr>
              <w:t>I can identify feelings of anxiety and fear associated with peer pressure </w:t>
            </w:r>
          </w:p>
          <w:p w14:paraId="1350907C" w14:textId="77777777" w:rsidR="00F30C71" w:rsidRPr="00F13023" w:rsidRDefault="00F30C71" w:rsidP="00EB296C">
            <w:pPr>
              <w:pStyle w:val="Pa2"/>
              <w:numPr>
                <w:ilvl w:val="0"/>
                <w:numId w:val="261"/>
              </w:numPr>
              <w:ind w:left="360"/>
              <w:rPr>
                <w:rFonts w:ascii="Outfit" w:hAnsi="Outfit" w:cstheme="majorHAnsi"/>
                <w:color w:val="000C30"/>
                <w:sz w:val="22"/>
                <w:szCs w:val="22"/>
              </w:rPr>
            </w:pPr>
            <w:r w:rsidRPr="00F13023">
              <w:rPr>
                <w:rFonts w:ascii="Outfit" w:hAnsi="Outfit" w:cstheme="majorHAnsi"/>
                <w:color w:val="000C30"/>
                <w:sz w:val="22"/>
                <w:szCs w:val="22"/>
              </w:rPr>
              <w:t>I can tap into my inner strength and know how to be assertive </w:t>
            </w:r>
          </w:p>
          <w:p w14:paraId="6335D840" w14:textId="2FE3F4F4" w:rsidR="00097387" w:rsidRPr="00F13023" w:rsidRDefault="00097387" w:rsidP="00F30C71">
            <w:pPr>
              <w:pStyle w:val="Pa2"/>
              <w:rPr>
                <w:rFonts w:ascii="Outfit" w:hAnsi="Outfit" w:cstheme="majorHAnsi"/>
                <w:color w:val="000C30"/>
                <w:sz w:val="22"/>
                <w:szCs w:val="22"/>
              </w:rPr>
            </w:pPr>
          </w:p>
        </w:tc>
        <w:tc>
          <w:tcPr>
            <w:tcW w:w="3259" w:type="dxa"/>
          </w:tcPr>
          <w:p w14:paraId="2A3C987A" w14:textId="77777777" w:rsidR="00F30C71" w:rsidRPr="00F13023" w:rsidRDefault="00F30C71" w:rsidP="00F30C71">
            <w:pPr>
              <w:pStyle w:val="Default"/>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71B24B65" w14:textId="77777777" w:rsidR="00F30C71" w:rsidRPr="00F13023" w:rsidRDefault="00F30C71" w:rsidP="00EB296C">
            <w:pPr>
              <w:pStyle w:val="Default"/>
              <w:numPr>
                <w:ilvl w:val="0"/>
                <w:numId w:val="268"/>
              </w:numPr>
              <w:ind w:left="360"/>
              <w:rPr>
                <w:rFonts w:ascii="Outfit" w:hAnsi="Outfit" w:cstheme="majorHAnsi"/>
                <w:color w:val="000C30"/>
                <w:sz w:val="22"/>
                <w:szCs w:val="22"/>
              </w:rPr>
            </w:pPr>
            <w:r w:rsidRPr="00F13023">
              <w:rPr>
                <w:rFonts w:ascii="Outfit" w:hAnsi="Outfit" w:cstheme="majorHAnsi"/>
                <w:color w:val="000C30"/>
                <w:sz w:val="22"/>
                <w:szCs w:val="22"/>
              </w:rPr>
              <w:t>I can make an informed decision about whether or not I choose to smoke or vape and know how to resist pressure </w:t>
            </w:r>
          </w:p>
          <w:p w14:paraId="6003620B" w14:textId="77777777" w:rsidR="00F30C71" w:rsidRPr="00F13023" w:rsidRDefault="00F30C71" w:rsidP="00EB296C">
            <w:pPr>
              <w:pStyle w:val="Default"/>
              <w:numPr>
                <w:ilvl w:val="0"/>
                <w:numId w:val="269"/>
              </w:numPr>
              <w:ind w:left="360"/>
              <w:rPr>
                <w:rFonts w:ascii="Outfit" w:hAnsi="Outfit" w:cstheme="majorHAnsi"/>
                <w:color w:val="000C30"/>
                <w:sz w:val="22"/>
                <w:szCs w:val="22"/>
              </w:rPr>
            </w:pPr>
            <w:r w:rsidRPr="00F13023">
              <w:rPr>
                <w:rFonts w:ascii="Outfit" w:hAnsi="Outfit" w:cstheme="majorHAnsi"/>
                <w:color w:val="000C30"/>
                <w:sz w:val="22"/>
                <w:szCs w:val="22"/>
              </w:rPr>
              <w:t>I can make an informed decision about whether or not I choose to drink alcohol and know how to resist pressure </w:t>
            </w:r>
          </w:p>
          <w:p w14:paraId="7CD51FAD" w14:textId="77777777" w:rsidR="00F30C71" w:rsidRPr="00F13023" w:rsidRDefault="00F30C71" w:rsidP="00EB296C">
            <w:pPr>
              <w:pStyle w:val="Default"/>
              <w:numPr>
                <w:ilvl w:val="0"/>
                <w:numId w:val="270"/>
              </w:numPr>
              <w:ind w:left="360"/>
              <w:rPr>
                <w:rFonts w:ascii="Outfit" w:hAnsi="Outfit" w:cstheme="majorHAnsi"/>
                <w:color w:val="000C30"/>
                <w:sz w:val="22"/>
                <w:szCs w:val="22"/>
              </w:rPr>
            </w:pPr>
            <w:r w:rsidRPr="00F13023">
              <w:rPr>
                <w:rFonts w:ascii="Outfit" w:hAnsi="Outfit" w:cstheme="majorHAnsi"/>
                <w:color w:val="000C30"/>
                <w:sz w:val="22"/>
                <w:szCs w:val="22"/>
              </w:rPr>
              <w:t>I know how to keep myself calm in emergencies </w:t>
            </w:r>
          </w:p>
          <w:p w14:paraId="172D2E54" w14:textId="77777777" w:rsidR="00F30C71" w:rsidRPr="00F13023" w:rsidRDefault="00F30C71" w:rsidP="00EB296C">
            <w:pPr>
              <w:pStyle w:val="Default"/>
              <w:numPr>
                <w:ilvl w:val="0"/>
                <w:numId w:val="271"/>
              </w:numPr>
              <w:ind w:left="360"/>
              <w:rPr>
                <w:rFonts w:ascii="Outfit" w:hAnsi="Outfit" w:cstheme="majorHAnsi"/>
                <w:color w:val="000C30"/>
                <w:sz w:val="22"/>
                <w:szCs w:val="22"/>
              </w:rPr>
            </w:pPr>
            <w:r w:rsidRPr="00F13023">
              <w:rPr>
                <w:rFonts w:ascii="Outfit" w:hAnsi="Outfit" w:cstheme="majorHAnsi"/>
                <w:color w:val="000C30"/>
                <w:sz w:val="22"/>
                <w:szCs w:val="22"/>
              </w:rPr>
              <w:t>I can reflect on my own body image and know how important it is that this is positive, and I accept and respect myself for who I am </w:t>
            </w:r>
          </w:p>
          <w:p w14:paraId="3B57175F" w14:textId="77777777" w:rsidR="00F30C71" w:rsidRPr="00F13023" w:rsidRDefault="00F30C71" w:rsidP="00EB296C">
            <w:pPr>
              <w:pStyle w:val="Default"/>
              <w:numPr>
                <w:ilvl w:val="0"/>
                <w:numId w:val="272"/>
              </w:numPr>
              <w:ind w:left="360"/>
              <w:rPr>
                <w:rFonts w:ascii="Outfit" w:hAnsi="Outfit" w:cstheme="majorHAnsi"/>
                <w:color w:val="000C30"/>
                <w:sz w:val="22"/>
                <w:szCs w:val="22"/>
              </w:rPr>
            </w:pPr>
            <w:r w:rsidRPr="00F13023">
              <w:rPr>
                <w:rFonts w:ascii="Outfit" w:hAnsi="Outfit" w:cstheme="majorHAnsi"/>
                <w:color w:val="000C30"/>
                <w:sz w:val="22"/>
                <w:szCs w:val="22"/>
              </w:rPr>
              <w:t>I respect and value my body </w:t>
            </w:r>
          </w:p>
          <w:p w14:paraId="17285C99" w14:textId="77777777" w:rsidR="00F30C71" w:rsidRPr="00F13023" w:rsidRDefault="00F30C71" w:rsidP="00EB296C">
            <w:pPr>
              <w:pStyle w:val="Default"/>
              <w:numPr>
                <w:ilvl w:val="0"/>
                <w:numId w:val="273"/>
              </w:numPr>
              <w:ind w:left="360"/>
              <w:rPr>
                <w:rFonts w:ascii="Outfit" w:hAnsi="Outfit" w:cstheme="majorHAnsi"/>
                <w:color w:val="000C30"/>
                <w:sz w:val="22"/>
                <w:szCs w:val="22"/>
              </w:rPr>
            </w:pPr>
            <w:r w:rsidRPr="00F13023">
              <w:rPr>
                <w:rFonts w:ascii="Outfit" w:hAnsi="Outfit" w:cstheme="majorHAnsi"/>
                <w:color w:val="000C30"/>
                <w:sz w:val="22"/>
                <w:szCs w:val="22"/>
              </w:rPr>
              <w:t>I am motivated to keep myself healthy and happy </w:t>
            </w:r>
          </w:p>
          <w:p w14:paraId="04F50EBC" w14:textId="41D56137" w:rsidR="00DF7167" w:rsidRPr="00F13023" w:rsidRDefault="00DF7167" w:rsidP="00DF7167">
            <w:pPr>
              <w:pStyle w:val="Default"/>
              <w:rPr>
                <w:rFonts w:ascii="Outfit" w:hAnsi="Outfit" w:cstheme="majorHAnsi"/>
                <w:color w:val="000C30"/>
                <w:sz w:val="22"/>
                <w:szCs w:val="22"/>
              </w:rPr>
            </w:pPr>
          </w:p>
        </w:tc>
        <w:tc>
          <w:tcPr>
            <w:tcW w:w="3118" w:type="dxa"/>
          </w:tcPr>
          <w:p w14:paraId="44C2D17D" w14:textId="77777777" w:rsidR="00BB76C5" w:rsidRPr="00F13023" w:rsidRDefault="00BB76C5" w:rsidP="00BB76C5">
            <w:pPr>
              <w:pStyle w:val="Pa2"/>
              <w:rPr>
                <w:rFonts w:ascii="Outfit" w:hAnsi="Outfit" w:cstheme="majorHAnsi"/>
                <w:b/>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b/>
                <w:color w:val="000C30"/>
                <w:sz w:val="22"/>
                <w:szCs w:val="22"/>
              </w:rPr>
              <w:t> </w:t>
            </w:r>
          </w:p>
          <w:p w14:paraId="00EB8CAB" w14:textId="77777777" w:rsidR="00BB76C5" w:rsidRPr="00F13023" w:rsidRDefault="00BB76C5" w:rsidP="00EB296C">
            <w:pPr>
              <w:pStyle w:val="Pa2"/>
              <w:numPr>
                <w:ilvl w:val="0"/>
                <w:numId w:val="280"/>
              </w:numPr>
              <w:ind w:left="360"/>
              <w:rPr>
                <w:rFonts w:ascii="Outfit" w:hAnsi="Outfit" w:cstheme="majorHAnsi"/>
                <w:bCs/>
                <w:color w:val="000C30"/>
                <w:sz w:val="22"/>
                <w:szCs w:val="22"/>
              </w:rPr>
            </w:pPr>
            <w:r w:rsidRPr="00F13023">
              <w:rPr>
                <w:rFonts w:ascii="Outfit" w:hAnsi="Outfit" w:cstheme="majorHAnsi"/>
                <w:bCs/>
                <w:color w:val="000C30"/>
                <w:sz w:val="22"/>
                <w:szCs w:val="22"/>
              </w:rPr>
              <w:t>I am motivated to care for my physical and emotional health </w:t>
            </w:r>
          </w:p>
          <w:p w14:paraId="678030F2" w14:textId="77777777" w:rsidR="00BB76C5" w:rsidRPr="00F13023" w:rsidRDefault="00BB76C5" w:rsidP="00EB296C">
            <w:pPr>
              <w:pStyle w:val="Pa2"/>
              <w:numPr>
                <w:ilvl w:val="0"/>
                <w:numId w:val="281"/>
              </w:numPr>
              <w:ind w:left="360"/>
              <w:rPr>
                <w:rFonts w:ascii="Outfit" w:hAnsi="Outfit" w:cstheme="majorHAnsi"/>
                <w:bCs/>
                <w:color w:val="000C30"/>
                <w:sz w:val="22"/>
                <w:szCs w:val="22"/>
              </w:rPr>
            </w:pPr>
            <w:r w:rsidRPr="00F13023">
              <w:rPr>
                <w:rFonts w:ascii="Outfit" w:hAnsi="Outfit" w:cstheme="majorHAnsi"/>
                <w:bCs/>
                <w:color w:val="000C30"/>
                <w:sz w:val="22"/>
                <w:szCs w:val="22"/>
              </w:rPr>
              <w:t>I am motivated to find ways to be happy and cope with life's situations without using drugs </w:t>
            </w:r>
          </w:p>
          <w:p w14:paraId="3BE28FEE" w14:textId="77777777" w:rsidR="00BB76C5" w:rsidRPr="00F13023" w:rsidRDefault="00BB76C5" w:rsidP="00EB296C">
            <w:pPr>
              <w:pStyle w:val="Pa2"/>
              <w:numPr>
                <w:ilvl w:val="0"/>
                <w:numId w:val="282"/>
              </w:numPr>
              <w:ind w:left="360"/>
              <w:rPr>
                <w:rFonts w:ascii="Outfit" w:hAnsi="Outfit" w:cstheme="majorHAnsi"/>
                <w:bCs/>
                <w:color w:val="000C30"/>
                <w:sz w:val="22"/>
                <w:szCs w:val="22"/>
              </w:rPr>
            </w:pPr>
            <w:r w:rsidRPr="00F13023">
              <w:rPr>
                <w:rFonts w:ascii="Outfit" w:hAnsi="Outfit" w:cstheme="majorHAnsi"/>
                <w:bCs/>
                <w:color w:val="000C30"/>
                <w:sz w:val="22"/>
                <w:szCs w:val="22"/>
              </w:rPr>
              <w:t>I can suggest ways that someone who is being exploited can help themselves </w:t>
            </w:r>
          </w:p>
          <w:p w14:paraId="7DB85E7F" w14:textId="77777777" w:rsidR="00BB76C5" w:rsidRPr="00F13023" w:rsidRDefault="00BB76C5" w:rsidP="00EB296C">
            <w:pPr>
              <w:pStyle w:val="Pa2"/>
              <w:numPr>
                <w:ilvl w:val="0"/>
                <w:numId w:val="283"/>
              </w:numPr>
              <w:ind w:left="360"/>
              <w:rPr>
                <w:rFonts w:ascii="Outfit" w:hAnsi="Outfit" w:cstheme="majorHAnsi"/>
                <w:bCs/>
                <w:color w:val="000C30"/>
                <w:sz w:val="22"/>
                <w:szCs w:val="22"/>
              </w:rPr>
            </w:pPr>
            <w:r w:rsidRPr="00F13023">
              <w:rPr>
                <w:rFonts w:ascii="Outfit" w:hAnsi="Outfit" w:cstheme="majorHAnsi"/>
                <w:bCs/>
                <w:color w:val="000C30"/>
                <w:sz w:val="22"/>
                <w:szCs w:val="22"/>
              </w:rPr>
              <w:t>I can suggest strategies someone could use to avoid being pressurised </w:t>
            </w:r>
          </w:p>
          <w:p w14:paraId="250E2174" w14:textId="77777777" w:rsidR="00BB76C5" w:rsidRPr="00F13023" w:rsidRDefault="00BB76C5" w:rsidP="00EB296C">
            <w:pPr>
              <w:pStyle w:val="Pa2"/>
              <w:numPr>
                <w:ilvl w:val="0"/>
                <w:numId w:val="284"/>
              </w:numPr>
              <w:ind w:left="360"/>
              <w:rPr>
                <w:rFonts w:ascii="Outfit" w:hAnsi="Outfit" w:cstheme="majorHAnsi"/>
                <w:bCs/>
                <w:color w:val="000C30"/>
                <w:sz w:val="22"/>
                <w:szCs w:val="22"/>
              </w:rPr>
            </w:pPr>
            <w:r w:rsidRPr="00F13023">
              <w:rPr>
                <w:rFonts w:ascii="Outfit" w:hAnsi="Outfit" w:cstheme="majorHAnsi"/>
                <w:bCs/>
                <w:color w:val="000C30"/>
                <w:sz w:val="22"/>
                <w:szCs w:val="22"/>
              </w:rPr>
              <w:t>I know how to help myself feel emotionally healthy and can recognise when I need help with this </w:t>
            </w:r>
          </w:p>
          <w:p w14:paraId="2A262799" w14:textId="77777777" w:rsidR="00BB76C5" w:rsidRPr="00F13023" w:rsidRDefault="00BB76C5" w:rsidP="00EB296C">
            <w:pPr>
              <w:pStyle w:val="Pa2"/>
              <w:numPr>
                <w:ilvl w:val="0"/>
                <w:numId w:val="285"/>
              </w:numPr>
              <w:ind w:left="360"/>
              <w:rPr>
                <w:rFonts w:ascii="Outfit" w:hAnsi="Outfit" w:cstheme="majorHAnsi"/>
                <w:bCs/>
                <w:color w:val="000C30"/>
                <w:sz w:val="22"/>
                <w:szCs w:val="22"/>
              </w:rPr>
            </w:pPr>
            <w:r w:rsidRPr="00F13023">
              <w:rPr>
                <w:rFonts w:ascii="Outfit" w:hAnsi="Outfit" w:cstheme="majorHAnsi"/>
                <w:bCs/>
                <w:color w:val="000C30"/>
                <w:sz w:val="22"/>
                <w:szCs w:val="22"/>
              </w:rPr>
              <w:t>I use different strategies to manage stress and pressure </w:t>
            </w:r>
          </w:p>
          <w:p w14:paraId="14C9E4DD" w14:textId="77777777" w:rsidR="00BB76C5" w:rsidRPr="00F13023" w:rsidRDefault="00BB76C5" w:rsidP="00BB76C5">
            <w:pPr>
              <w:pStyle w:val="Pa2"/>
              <w:rPr>
                <w:rFonts w:ascii="Outfit" w:hAnsi="Outfit" w:cstheme="majorHAnsi"/>
                <w:bCs/>
                <w:color w:val="000C30"/>
                <w:sz w:val="22"/>
                <w:szCs w:val="22"/>
              </w:rPr>
            </w:pPr>
            <w:r w:rsidRPr="00F13023">
              <w:rPr>
                <w:rFonts w:ascii="Outfit" w:hAnsi="Outfit" w:cstheme="majorHAnsi"/>
                <w:bCs/>
                <w:color w:val="000C30"/>
                <w:sz w:val="22"/>
                <w:szCs w:val="22"/>
              </w:rPr>
              <w:t> </w:t>
            </w:r>
          </w:p>
          <w:p w14:paraId="77ECC9FC" w14:textId="748187E6" w:rsidR="00097387" w:rsidRPr="00F13023" w:rsidRDefault="00097387" w:rsidP="00103940">
            <w:pPr>
              <w:pStyle w:val="Pa2"/>
              <w:rPr>
                <w:rFonts w:ascii="Outfit" w:hAnsi="Outfit" w:cstheme="majorHAnsi"/>
                <w:b/>
                <w:color w:val="000C30"/>
                <w:sz w:val="22"/>
                <w:szCs w:val="22"/>
              </w:rPr>
            </w:pPr>
          </w:p>
        </w:tc>
      </w:tr>
    </w:tbl>
    <w:p w14:paraId="243A5E4B" w14:textId="77777777" w:rsidR="00EB296C" w:rsidRPr="003F4093" w:rsidRDefault="00EB296C">
      <w:pPr>
        <w:rPr>
          <w:rFonts w:ascii="Outfit" w:hAnsi="Outfit"/>
          <w:color w:val="000C30"/>
        </w:rPr>
      </w:pPr>
      <w:r w:rsidRPr="003F4093">
        <w:rPr>
          <w:rFonts w:ascii="Outfit" w:hAnsi="Outfit"/>
          <w:color w:val="000C30"/>
        </w:rPr>
        <w:br w:type="page"/>
      </w:r>
    </w:p>
    <w:tbl>
      <w:tblPr>
        <w:tblStyle w:val="TableGrid"/>
        <w:tblW w:w="22255" w:type="dxa"/>
        <w:tblInd w:w="-5" w:type="dxa"/>
        <w:tblLayout w:type="fixed"/>
        <w:tblLook w:val="04A0" w:firstRow="1" w:lastRow="0" w:firstColumn="1" w:lastColumn="0" w:noHBand="0" w:noVBand="1"/>
      </w:tblPr>
      <w:tblGrid>
        <w:gridCol w:w="1699"/>
        <w:gridCol w:w="2694"/>
        <w:gridCol w:w="2695"/>
        <w:gridCol w:w="3118"/>
        <w:gridCol w:w="2835"/>
        <w:gridCol w:w="2835"/>
        <w:gridCol w:w="3260"/>
        <w:gridCol w:w="3119"/>
      </w:tblGrid>
      <w:tr w:rsidR="003F4093" w:rsidRPr="003F4093" w14:paraId="58D82809" w14:textId="77777777" w:rsidTr="5ABA389F">
        <w:trPr>
          <w:trHeight w:val="544"/>
        </w:trPr>
        <w:tc>
          <w:tcPr>
            <w:tcW w:w="22255" w:type="dxa"/>
            <w:gridSpan w:val="8"/>
            <w:shd w:val="clear" w:color="auto" w:fill="5FC9E0"/>
          </w:tcPr>
          <w:p w14:paraId="42F1FF33" w14:textId="6D1D844D" w:rsidR="00D319C9" w:rsidRPr="003F4093" w:rsidRDefault="00D319C9" w:rsidP="00F85426">
            <w:pPr>
              <w:pStyle w:val="Pa3"/>
              <w:jc w:val="center"/>
              <w:rPr>
                <w:rFonts w:ascii="Outfit" w:hAnsi="Outfit" w:cstheme="minorHAnsi"/>
                <w:b/>
                <w:color w:val="000C30"/>
              </w:rPr>
            </w:pPr>
            <w:r w:rsidRPr="003F4093">
              <w:rPr>
                <w:rFonts w:ascii="Outfit" w:hAnsi="Outfit" w:cstheme="minorHAnsi"/>
                <w:b/>
                <w:color w:val="000C30"/>
              </w:rPr>
              <w:lastRenderedPageBreak/>
              <w:t>Vocabulary</w:t>
            </w:r>
          </w:p>
        </w:tc>
      </w:tr>
      <w:tr w:rsidR="003F4093" w:rsidRPr="003F4093" w14:paraId="6DAD750C" w14:textId="77777777" w:rsidTr="00EB296C">
        <w:trPr>
          <w:trHeight w:val="544"/>
        </w:trPr>
        <w:tc>
          <w:tcPr>
            <w:tcW w:w="1699" w:type="dxa"/>
            <w:shd w:val="clear" w:color="auto" w:fill="5FC9E0"/>
          </w:tcPr>
          <w:p w14:paraId="16B26893" w14:textId="599276CB" w:rsidR="00404FFC" w:rsidRPr="003F4093" w:rsidRDefault="00404FFC" w:rsidP="00F85426">
            <w:pPr>
              <w:pStyle w:val="TableParagraph"/>
              <w:jc w:val="center"/>
              <w:rPr>
                <w:rFonts w:ascii="Outfit" w:hAnsi="Outfit" w:cstheme="minorHAnsi"/>
                <w:b/>
                <w:color w:val="000C30"/>
                <w:sz w:val="24"/>
                <w:szCs w:val="24"/>
              </w:rPr>
            </w:pPr>
            <w:r w:rsidRPr="003F4093">
              <w:rPr>
                <w:rFonts w:ascii="Outfit" w:hAnsi="Outfit" w:cstheme="minorHAnsi"/>
                <w:b/>
                <w:color w:val="000C30"/>
                <w:sz w:val="24"/>
                <w:szCs w:val="24"/>
              </w:rPr>
              <w:t xml:space="preserve"> </w:t>
            </w:r>
            <w:r w:rsidR="00D319C9" w:rsidRPr="003F4093">
              <w:rPr>
                <w:rFonts w:ascii="Outfit" w:hAnsi="Outfit" w:cstheme="minorHAnsi"/>
                <w:b/>
                <w:color w:val="000C30"/>
                <w:sz w:val="24"/>
                <w:szCs w:val="24"/>
              </w:rPr>
              <w:t>Year group</w:t>
            </w:r>
          </w:p>
        </w:tc>
        <w:tc>
          <w:tcPr>
            <w:tcW w:w="2694" w:type="dxa"/>
            <w:shd w:val="clear" w:color="auto" w:fill="5FC9E0"/>
          </w:tcPr>
          <w:p w14:paraId="5562996E" w14:textId="77777777" w:rsidR="00404FFC" w:rsidRPr="003F4093" w:rsidRDefault="00404FFC" w:rsidP="00F85426">
            <w:pPr>
              <w:pStyle w:val="TableParagraph"/>
              <w:jc w:val="center"/>
              <w:rPr>
                <w:rFonts w:ascii="Outfit" w:hAnsi="Outfit" w:cstheme="minorHAnsi"/>
                <w:color w:val="000C30"/>
                <w:sz w:val="24"/>
                <w:szCs w:val="24"/>
              </w:rPr>
            </w:pPr>
            <w:r w:rsidRPr="003F4093">
              <w:rPr>
                <w:rFonts w:ascii="Outfit" w:hAnsi="Outfit" w:cstheme="minorHAnsi"/>
                <w:b/>
                <w:color w:val="000C30"/>
                <w:sz w:val="24"/>
                <w:szCs w:val="24"/>
              </w:rPr>
              <w:t>EYFS</w:t>
            </w:r>
          </w:p>
        </w:tc>
        <w:tc>
          <w:tcPr>
            <w:tcW w:w="2695" w:type="dxa"/>
            <w:shd w:val="clear" w:color="auto" w:fill="5FC9E0"/>
          </w:tcPr>
          <w:p w14:paraId="42A4FC7C"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1</w:t>
            </w:r>
          </w:p>
          <w:p w14:paraId="4E76ED9F"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EYFS</w:t>
            </w:r>
          </w:p>
        </w:tc>
        <w:tc>
          <w:tcPr>
            <w:tcW w:w="3118" w:type="dxa"/>
            <w:shd w:val="clear" w:color="auto" w:fill="5FC9E0"/>
          </w:tcPr>
          <w:p w14:paraId="4386DF07"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2</w:t>
            </w:r>
          </w:p>
          <w:p w14:paraId="2826E975"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 xml:space="preserve">Consolidate EYFS &amp; </w:t>
            </w:r>
            <w:proofErr w:type="spellStart"/>
            <w:r w:rsidRPr="003F4093">
              <w:rPr>
                <w:rFonts w:ascii="Outfit" w:hAnsi="Outfit" w:cstheme="minorHAnsi"/>
                <w:color w:val="000C30"/>
              </w:rPr>
              <w:t>Yr</w:t>
            </w:r>
            <w:proofErr w:type="spellEnd"/>
            <w:r w:rsidRPr="003F4093">
              <w:rPr>
                <w:rFonts w:ascii="Outfit" w:hAnsi="Outfit" w:cstheme="minorHAnsi"/>
                <w:color w:val="000C30"/>
              </w:rPr>
              <w:t xml:space="preserve"> 1</w:t>
            </w:r>
          </w:p>
        </w:tc>
        <w:tc>
          <w:tcPr>
            <w:tcW w:w="2835" w:type="dxa"/>
            <w:shd w:val="clear" w:color="auto" w:fill="5FC9E0"/>
          </w:tcPr>
          <w:p w14:paraId="77D70624"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3</w:t>
            </w:r>
          </w:p>
          <w:p w14:paraId="0F138EB7"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EYFS &amp; KS1</w:t>
            </w:r>
          </w:p>
        </w:tc>
        <w:tc>
          <w:tcPr>
            <w:tcW w:w="2835" w:type="dxa"/>
            <w:shd w:val="clear" w:color="auto" w:fill="5FC9E0"/>
          </w:tcPr>
          <w:p w14:paraId="7C56AADD"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4</w:t>
            </w:r>
          </w:p>
          <w:p w14:paraId="23E5DCD1"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 xml:space="preserve">Consolidate KS1 &amp; </w:t>
            </w:r>
            <w:proofErr w:type="spellStart"/>
            <w:r w:rsidRPr="003F4093">
              <w:rPr>
                <w:rFonts w:ascii="Outfit" w:hAnsi="Outfit" w:cstheme="minorHAnsi"/>
                <w:color w:val="000C30"/>
              </w:rPr>
              <w:t>Yr</w:t>
            </w:r>
            <w:proofErr w:type="spellEnd"/>
            <w:r w:rsidRPr="003F4093">
              <w:rPr>
                <w:rFonts w:ascii="Outfit" w:hAnsi="Outfit" w:cstheme="minorHAnsi"/>
                <w:color w:val="000C30"/>
              </w:rPr>
              <w:t xml:space="preserve"> 3</w:t>
            </w:r>
          </w:p>
        </w:tc>
        <w:tc>
          <w:tcPr>
            <w:tcW w:w="3260" w:type="dxa"/>
            <w:shd w:val="clear" w:color="auto" w:fill="5FC9E0"/>
          </w:tcPr>
          <w:p w14:paraId="44551392"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5</w:t>
            </w:r>
          </w:p>
          <w:p w14:paraId="0EDC931F"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 xml:space="preserve">Consolidate KS1, </w:t>
            </w:r>
            <w:proofErr w:type="spellStart"/>
            <w:r w:rsidRPr="003F4093">
              <w:rPr>
                <w:rFonts w:ascii="Outfit" w:hAnsi="Outfit" w:cstheme="minorHAnsi"/>
                <w:color w:val="000C30"/>
              </w:rPr>
              <w:t>Yrs</w:t>
            </w:r>
            <w:proofErr w:type="spellEnd"/>
            <w:r w:rsidRPr="003F4093">
              <w:rPr>
                <w:rFonts w:ascii="Outfit" w:hAnsi="Outfit" w:cstheme="minorHAnsi"/>
                <w:color w:val="000C30"/>
              </w:rPr>
              <w:t xml:space="preserve"> 3 &amp; 4</w:t>
            </w:r>
          </w:p>
        </w:tc>
        <w:tc>
          <w:tcPr>
            <w:tcW w:w="3119" w:type="dxa"/>
            <w:shd w:val="clear" w:color="auto" w:fill="5FC9E0"/>
          </w:tcPr>
          <w:p w14:paraId="3F04BFE3"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6</w:t>
            </w:r>
          </w:p>
          <w:p w14:paraId="34424713"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KS1 &amp; KS2</w:t>
            </w:r>
          </w:p>
        </w:tc>
      </w:tr>
      <w:tr w:rsidR="003F4093" w:rsidRPr="003F4093" w14:paraId="4CB55EBD" w14:textId="77777777" w:rsidTr="00EB296C">
        <w:trPr>
          <w:trHeight w:val="77"/>
        </w:trPr>
        <w:tc>
          <w:tcPr>
            <w:tcW w:w="1699" w:type="dxa"/>
            <w:shd w:val="clear" w:color="auto" w:fill="5FC9E0"/>
          </w:tcPr>
          <w:p w14:paraId="327042B3" w14:textId="631D89FA" w:rsidR="00404FFC" w:rsidRPr="003F4093" w:rsidRDefault="05377424" w:rsidP="5ABA389F">
            <w:pPr>
              <w:pStyle w:val="Default"/>
              <w:rPr>
                <w:rFonts w:ascii="Outfit" w:hAnsi="Outfit" w:cstheme="minorBidi"/>
                <w:b/>
                <w:bCs/>
                <w:color w:val="000C30"/>
              </w:rPr>
            </w:pPr>
            <w:r w:rsidRPr="003F4093">
              <w:rPr>
                <w:rFonts w:ascii="Outfit" w:hAnsi="Outfit" w:cstheme="minorBidi"/>
                <w:b/>
                <w:bCs/>
                <w:color w:val="000C30"/>
              </w:rPr>
              <w:t xml:space="preserve">Puzzle </w:t>
            </w:r>
            <w:r w:rsidR="0721C2D5" w:rsidRPr="003F4093">
              <w:rPr>
                <w:rFonts w:ascii="Outfit" w:hAnsi="Outfit" w:cstheme="minorBidi"/>
                <w:b/>
                <w:bCs/>
                <w:color w:val="000C30"/>
              </w:rPr>
              <w:t>vocabulary</w:t>
            </w:r>
          </w:p>
        </w:tc>
        <w:tc>
          <w:tcPr>
            <w:tcW w:w="2694" w:type="dxa"/>
          </w:tcPr>
          <w:p w14:paraId="689EFFEE" w14:textId="16FDDF0B" w:rsidR="004D1BE2" w:rsidRPr="003F4093" w:rsidRDefault="0092090F" w:rsidP="004D1BE2">
            <w:pPr>
              <w:spacing w:after="160" w:line="276" w:lineRule="auto"/>
              <w:rPr>
                <w:rFonts w:ascii="Outfit" w:eastAsia="Aptos" w:hAnsi="Outfit" w:cstheme="minorHAnsi"/>
                <w:color w:val="000C30"/>
              </w:rPr>
            </w:pPr>
            <w:r w:rsidRPr="003F4093">
              <w:rPr>
                <w:rFonts w:ascii="Outfit" w:eastAsia="Aptos" w:hAnsi="Outfit" w:cstheme="minorHAnsi"/>
                <w:color w:val="000C30"/>
              </w:rPr>
              <w:t>asleep</w:t>
            </w:r>
            <w:r w:rsidRPr="003F4093">
              <w:rPr>
                <w:rFonts w:ascii="Outfit" w:eastAsia="Aptos" w:hAnsi="Outfit" w:cstheme="minorHAnsi"/>
                <w:color w:val="000C30"/>
              </w:rPr>
              <w:br/>
              <w:t>challenge</w:t>
            </w:r>
            <w:r w:rsidRPr="003F4093">
              <w:rPr>
                <w:rFonts w:ascii="Outfit" w:eastAsia="Aptos" w:hAnsi="Outfit" w:cstheme="minorHAnsi"/>
                <w:color w:val="000C30"/>
              </w:rPr>
              <w:br/>
              <w:t>clean</w:t>
            </w:r>
            <w:r w:rsidRPr="003F4093">
              <w:rPr>
                <w:rFonts w:ascii="Outfit" w:eastAsia="Aptos" w:hAnsi="Outfit" w:cstheme="minorHAnsi"/>
                <w:color w:val="000C30"/>
              </w:rPr>
              <w:br/>
              <w:t>exercise</w:t>
            </w:r>
            <w:r w:rsidRPr="003F4093">
              <w:rPr>
                <w:rFonts w:ascii="Outfit" w:eastAsia="Aptos" w:hAnsi="Outfit" w:cstheme="minorHAnsi"/>
                <w:color w:val="000C30"/>
              </w:rPr>
              <w:br/>
              <w:t>germs</w:t>
            </w:r>
            <w:r w:rsidRPr="003F4093">
              <w:rPr>
                <w:rFonts w:ascii="Outfit" w:eastAsia="Aptos" w:hAnsi="Outfit" w:cstheme="minorHAnsi"/>
                <w:color w:val="000C30"/>
              </w:rPr>
              <w:br/>
              <w:t>healthy</w:t>
            </w:r>
            <w:r w:rsidRPr="003F4093">
              <w:rPr>
                <w:rFonts w:ascii="Outfit" w:eastAsia="Aptos" w:hAnsi="Outfit" w:cstheme="minorHAnsi"/>
                <w:color w:val="000C30"/>
              </w:rPr>
              <w:br/>
              <w:t>hygiene</w:t>
            </w:r>
            <w:r w:rsidRPr="003F4093">
              <w:rPr>
                <w:rFonts w:ascii="Outfit" w:eastAsia="Aptos" w:hAnsi="Outfit" w:cstheme="minorHAnsi"/>
                <w:color w:val="000C30"/>
              </w:rPr>
              <w:br/>
              <w:t>less healthy</w:t>
            </w:r>
            <w:r w:rsidRPr="003F4093">
              <w:rPr>
                <w:rFonts w:ascii="Outfit" w:eastAsia="Aptos" w:hAnsi="Outfit" w:cstheme="minorHAnsi"/>
                <w:color w:val="000C30"/>
              </w:rPr>
              <w:br/>
              <w:t>movement</w:t>
            </w:r>
            <w:r w:rsidRPr="003F4093">
              <w:rPr>
                <w:rFonts w:ascii="Outfit" w:eastAsia="Aptos" w:hAnsi="Outfit" w:cstheme="minorHAnsi"/>
                <w:color w:val="000C30"/>
              </w:rPr>
              <w:br/>
              <w:t>rest</w:t>
            </w:r>
            <w:r w:rsidRPr="003F4093">
              <w:rPr>
                <w:rFonts w:ascii="Outfit" w:eastAsia="Aptos" w:hAnsi="Outfit" w:cstheme="minorHAnsi"/>
                <w:color w:val="000C30"/>
              </w:rPr>
              <w:br/>
              <w:t>safe</w:t>
            </w:r>
            <w:r w:rsidRPr="003F4093">
              <w:rPr>
                <w:rFonts w:ascii="Outfit" w:eastAsia="Aptos" w:hAnsi="Outfit" w:cstheme="minorHAnsi"/>
                <w:color w:val="000C30"/>
              </w:rPr>
              <w:br/>
              <w:t>scared</w:t>
            </w:r>
            <w:r w:rsidRPr="003F4093">
              <w:rPr>
                <w:rFonts w:ascii="Outfit" w:eastAsia="Aptos" w:hAnsi="Outfit" w:cstheme="minorHAnsi"/>
                <w:color w:val="000C30"/>
              </w:rPr>
              <w:br/>
              <w:t>sleep</w:t>
            </w:r>
            <w:r w:rsidRPr="003F4093">
              <w:rPr>
                <w:rFonts w:ascii="Outfit" w:eastAsia="Aptos" w:hAnsi="Outfit" w:cstheme="minorHAnsi"/>
                <w:color w:val="000C30"/>
              </w:rPr>
              <w:br/>
              <w:t>stranger</w:t>
            </w:r>
            <w:r w:rsidRPr="003F4093">
              <w:rPr>
                <w:rFonts w:ascii="Outfit" w:eastAsia="Aptos" w:hAnsi="Outfit" w:cstheme="minorHAnsi"/>
                <w:color w:val="000C30"/>
              </w:rPr>
              <w:br/>
              <w:t>stretch</w:t>
            </w:r>
            <w:r w:rsidRPr="003F4093">
              <w:rPr>
                <w:rFonts w:ascii="Outfit" w:eastAsia="Aptos" w:hAnsi="Outfit" w:cstheme="minorHAnsi"/>
                <w:color w:val="000C30"/>
              </w:rPr>
              <w:br/>
              <w:t>teeth</w:t>
            </w:r>
            <w:r w:rsidRPr="003F4093">
              <w:rPr>
                <w:rFonts w:ascii="Outfit" w:eastAsia="Aptos" w:hAnsi="Outfit" w:cstheme="minorHAnsi"/>
                <w:color w:val="000C30"/>
              </w:rPr>
              <w:br/>
              <w:t>unexpected</w:t>
            </w:r>
            <w:r w:rsidRPr="003F4093">
              <w:rPr>
                <w:rFonts w:ascii="Outfit" w:eastAsia="Aptos" w:hAnsi="Outfit" w:cstheme="minorHAnsi"/>
                <w:color w:val="000C30"/>
              </w:rPr>
              <w:br/>
              <w:t>unplanned</w:t>
            </w:r>
            <w:r w:rsidRPr="003F4093">
              <w:rPr>
                <w:rFonts w:ascii="Outfit" w:eastAsia="Aptos" w:hAnsi="Outfit" w:cstheme="minorHAnsi"/>
                <w:color w:val="000C30"/>
              </w:rPr>
              <w:br/>
              <w:t>worried</w:t>
            </w:r>
          </w:p>
          <w:p w14:paraId="17BB91E4" w14:textId="77777777" w:rsidR="00404FFC" w:rsidRPr="003F4093" w:rsidRDefault="00404FFC" w:rsidP="00F85426">
            <w:pPr>
              <w:spacing w:after="160" w:line="276" w:lineRule="auto"/>
              <w:rPr>
                <w:rFonts w:ascii="Outfit" w:eastAsia="Aptos" w:hAnsi="Outfit" w:cstheme="minorHAnsi"/>
                <w:color w:val="000C30"/>
              </w:rPr>
            </w:pPr>
          </w:p>
          <w:p w14:paraId="11D88889" w14:textId="77777777" w:rsidR="00404FFC" w:rsidRPr="003F4093" w:rsidRDefault="00404FFC" w:rsidP="00F85426">
            <w:pPr>
              <w:spacing w:after="160" w:line="276" w:lineRule="auto"/>
              <w:rPr>
                <w:rFonts w:ascii="Outfit" w:eastAsia="Aptos" w:hAnsi="Outfit" w:cstheme="minorHAnsi"/>
                <w:color w:val="000C30"/>
              </w:rPr>
            </w:pPr>
          </w:p>
          <w:p w14:paraId="3AFAA5CB" w14:textId="77777777" w:rsidR="00404FFC" w:rsidRPr="003F4093" w:rsidRDefault="00404FFC" w:rsidP="00F85426">
            <w:pPr>
              <w:spacing w:after="160" w:line="276" w:lineRule="auto"/>
              <w:rPr>
                <w:rFonts w:ascii="Outfit" w:eastAsia="Aptos" w:hAnsi="Outfit" w:cstheme="minorHAnsi"/>
                <w:color w:val="000C30"/>
              </w:rPr>
            </w:pPr>
          </w:p>
          <w:p w14:paraId="3CB73529" w14:textId="77777777" w:rsidR="00404FFC" w:rsidRPr="003F4093" w:rsidRDefault="00404FFC" w:rsidP="00F85426">
            <w:pPr>
              <w:spacing w:after="160" w:line="276" w:lineRule="auto"/>
              <w:rPr>
                <w:rFonts w:ascii="Outfit" w:eastAsia="Aptos" w:hAnsi="Outfit" w:cstheme="minorHAnsi"/>
                <w:color w:val="000C30"/>
              </w:rPr>
            </w:pPr>
          </w:p>
          <w:p w14:paraId="5B7F4C9F" w14:textId="77777777" w:rsidR="00404FFC" w:rsidRPr="003F4093" w:rsidRDefault="00404FFC" w:rsidP="00F85426">
            <w:pPr>
              <w:spacing w:after="160" w:line="276" w:lineRule="auto"/>
              <w:rPr>
                <w:rFonts w:ascii="Outfit" w:eastAsia="Aptos" w:hAnsi="Outfit" w:cstheme="minorHAnsi"/>
                <w:color w:val="000C30"/>
              </w:rPr>
            </w:pPr>
          </w:p>
        </w:tc>
        <w:tc>
          <w:tcPr>
            <w:tcW w:w="2695" w:type="dxa"/>
          </w:tcPr>
          <w:p w14:paraId="3C5A9716" w14:textId="704B140B" w:rsidR="00A2139E" w:rsidRPr="003F4093" w:rsidRDefault="0092090F" w:rsidP="00A2139E">
            <w:pPr>
              <w:pStyle w:val="Default"/>
              <w:rPr>
                <w:rFonts w:ascii="Outfit" w:hAnsi="Outfit" w:cstheme="minorHAnsi"/>
                <w:color w:val="000C30"/>
                <w:sz w:val="22"/>
                <w:szCs w:val="22"/>
              </w:rPr>
            </w:pPr>
            <w:r w:rsidRPr="003F4093">
              <w:rPr>
                <w:rFonts w:ascii="Outfit" w:hAnsi="Outfit" w:cstheme="minorHAnsi"/>
                <w:color w:val="000C30"/>
                <w:sz w:val="22"/>
                <w:szCs w:val="22"/>
              </w:rPr>
              <w:t>balanced</w:t>
            </w:r>
            <w:r w:rsidRPr="003F4093">
              <w:rPr>
                <w:rFonts w:ascii="Outfit" w:hAnsi="Outfit" w:cstheme="minorHAnsi"/>
                <w:color w:val="000C30"/>
                <w:sz w:val="22"/>
                <w:szCs w:val="22"/>
              </w:rPr>
              <w:br/>
              <w:t>bacteria</w:t>
            </w:r>
            <w:r w:rsidRPr="003F4093">
              <w:rPr>
                <w:rFonts w:ascii="Outfit" w:hAnsi="Outfit" w:cstheme="minorHAnsi"/>
                <w:color w:val="000C30"/>
                <w:sz w:val="22"/>
                <w:szCs w:val="22"/>
              </w:rPr>
              <w:br/>
              <w:t>body parts</w:t>
            </w:r>
            <w:r w:rsidRPr="003F4093">
              <w:rPr>
                <w:rFonts w:ascii="Outfit" w:hAnsi="Outfit" w:cstheme="minorHAnsi"/>
                <w:color w:val="000C30"/>
                <w:sz w:val="22"/>
                <w:szCs w:val="22"/>
              </w:rPr>
              <w:br/>
              <w:t>choices</w:t>
            </w:r>
            <w:r w:rsidRPr="003F4093">
              <w:rPr>
                <w:rFonts w:ascii="Outfit" w:hAnsi="Outfit" w:cstheme="minorHAnsi"/>
                <w:color w:val="000C30"/>
                <w:sz w:val="22"/>
                <w:szCs w:val="22"/>
              </w:rPr>
              <w:br/>
              <w:t>clean</w:t>
            </w:r>
            <w:r w:rsidRPr="003F4093">
              <w:rPr>
                <w:rFonts w:ascii="Outfit" w:hAnsi="Outfit" w:cstheme="minorHAnsi"/>
                <w:color w:val="000C30"/>
                <w:sz w:val="22"/>
                <w:szCs w:val="22"/>
              </w:rPr>
              <w:br/>
              <w:t>crossing</w:t>
            </w:r>
            <w:r w:rsidRPr="003F4093">
              <w:rPr>
                <w:rFonts w:ascii="Outfit" w:hAnsi="Outfit" w:cstheme="minorHAnsi"/>
                <w:color w:val="000C30"/>
                <w:sz w:val="22"/>
                <w:szCs w:val="22"/>
              </w:rPr>
              <w:br/>
              <w:t>ears</w:t>
            </w:r>
            <w:r w:rsidRPr="003F4093">
              <w:rPr>
                <w:rFonts w:ascii="Outfit" w:hAnsi="Outfit" w:cstheme="minorHAnsi"/>
                <w:color w:val="000C30"/>
                <w:sz w:val="22"/>
                <w:szCs w:val="22"/>
              </w:rPr>
              <w:br/>
              <w:t>exercise</w:t>
            </w:r>
            <w:r w:rsidRPr="003F4093">
              <w:rPr>
                <w:rFonts w:ascii="Outfit" w:hAnsi="Outfit" w:cstheme="minorHAnsi"/>
                <w:color w:val="000C30"/>
                <w:sz w:val="22"/>
                <w:szCs w:val="22"/>
              </w:rPr>
              <w:br/>
              <w:t>eyes</w:t>
            </w:r>
            <w:r w:rsidRPr="003F4093">
              <w:rPr>
                <w:rFonts w:ascii="Outfit" w:hAnsi="Outfit" w:cstheme="minorHAnsi"/>
                <w:color w:val="000C30"/>
                <w:sz w:val="22"/>
                <w:szCs w:val="22"/>
              </w:rPr>
              <w:br/>
              <w:t>germs</w:t>
            </w:r>
            <w:r w:rsidRPr="003F4093">
              <w:rPr>
                <w:rFonts w:ascii="Outfit" w:hAnsi="Outfit" w:cstheme="minorHAnsi"/>
                <w:color w:val="000C30"/>
                <w:sz w:val="22"/>
                <w:szCs w:val="22"/>
              </w:rPr>
              <w:br/>
              <w:t>healthy</w:t>
            </w:r>
            <w:r w:rsidRPr="003F4093">
              <w:rPr>
                <w:rFonts w:ascii="Outfit" w:hAnsi="Outfit" w:cstheme="minorHAnsi"/>
                <w:color w:val="000C30"/>
                <w:sz w:val="22"/>
                <w:szCs w:val="22"/>
              </w:rPr>
              <w:br/>
              <w:t>hygienic</w:t>
            </w:r>
            <w:r w:rsidRPr="003F4093">
              <w:rPr>
                <w:rFonts w:ascii="Outfit" w:hAnsi="Outfit" w:cstheme="minorHAnsi"/>
                <w:color w:val="000C30"/>
                <w:sz w:val="22"/>
                <w:szCs w:val="22"/>
              </w:rPr>
              <w:br/>
              <w:t>keeping clean</w:t>
            </w:r>
            <w:r w:rsidRPr="003F4093">
              <w:rPr>
                <w:rFonts w:ascii="Outfit" w:hAnsi="Outfit" w:cstheme="minorHAnsi"/>
                <w:color w:val="000C30"/>
                <w:sz w:val="22"/>
                <w:szCs w:val="22"/>
              </w:rPr>
              <w:br/>
              <w:t>kerb</w:t>
            </w:r>
            <w:r w:rsidRPr="003F4093">
              <w:rPr>
                <w:rFonts w:ascii="Outfit" w:hAnsi="Outfit" w:cstheme="minorHAnsi"/>
                <w:color w:val="000C30"/>
                <w:sz w:val="22"/>
                <w:szCs w:val="22"/>
              </w:rPr>
              <w:br/>
              <w:t>less healthy</w:t>
            </w:r>
            <w:r w:rsidRPr="003F4093">
              <w:rPr>
                <w:rFonts w:ascii="Outfit" w:hAnsi="Outfit" w:cstheme="minorHAnsi"/>
                <w:color w:val="000C30"/>
                <w:sz w:val="22"/>
                <w:szCs w:val="22"/>
              </w:rPr>
              <w:br/>
              <w:t>listen</w:t>
            </w:r>
            <w:r w:rsidRPr="003F4093">
              <w:rPr>
                <w:rFonts w:ascii="Outfit" w:hAnsi="Outfit" w:cstheme="minorHAnsi"/>
                <w:color w:val="000C30"/>
                <w:sz w:val="22"/>
                <w:szCs w:val="22"/>
              </w:rPr>
              <w:br/>
              <w:t>look</w:t>
            </w:r>
            <w:r w:rsidRPr="003F4093">
              <w:rPr>
                <w:rFonts w:ascii="Outfit" w:hAnsi="Outfit" w:cstheme="minorHAnsi"/>
                <w:color w:val="000C30"/>
                <w:sz w:val="22"/>
                <w:szCs w:val="22"/>
              </w:rPr>
              <w:br/>
              <w:t>medicines</w:t>
            </w:r>
            <w:r w:rsidRPr="003F4093">
              <w:rPr>
                <w:rFonts w:ascii="Outfit" w:hAnsi="Outfit" w:cstheme="minorHAnsi"/>
                <w:color w:val="000C30"/>
                <w:sz w:val="22"/>
                <w:szCs w:val="22"/>
              </w:rPr>
              <w:br/>
              <w:t>nervous</w:t>
            </w:r>
            <w:r w:rsidRPr="003F4093">
              <w:rPr>
                <w:rFonts w:ascii="Outfit" w:hAnsi="Outfit" w:cstheme="minorHAnsi"/>
                <w:color w:val="000C30"/>
                <w:sz w:val="22"/>
                <w:szCs w:val="22"/>
              </w:rPr>
              <w:br/>
              <w:t>pavement</w:t>
            </w:r>
            <w:r w:rsidRPr="003F4093">
              <w:rPr>
                <w:rFonts w:ascii="Outfit" w:hAnsi="Outfit" w:cstheme="minorHAnsi"/>
                <w:color w:val="000C30"/>
                <w:sz w:val="22"/>
                <w:szCs w:val="22"/>
              </w:rPr>
              <w:br/>
              <w:t>safe</w:t>
            </w:r>
            <w:r w:rsidRPr="003F4093">
              <w:rPr>
                <w:rFonts w:ascii="Outfit" w:hAnsi="Outfit" w:cstheme="minorHAnsi"/>
                <w:color w:val="000C30"/>
                <w:sz w:val="22"/>
                <w:szCs w:val="22"/>
              </w:rPr>
              <w:br/>
              <w:t>scared</w:t>
            </w:r>
            <w:r w:rsidRPr="003F4093">
              <w:rPr>
                <w:rFonts w:ascii="Outfit" w:hAnsi="Outfit" w:cstheme="minorHAnsi"/>
                <w:color w:val="000C30"/>
                <w:sz w:val="22"/>
                <w:szCs w:val="22"/>
              </w:rPr>
              <w:br/>
              <w:t>sleep</w:t>
            </w:r>
            <w:r w:rsidRPr="003F4093">
              <w:rPr>
                <w:rFonts w:ascii="Outfit" w:hAnsi="Outfit" w:cstheme="minorHAnsi"/>
                <w:color w:val="000C30"/>
                <w:sz w:val="22"/>
                <w:szCs w:val="22"/>
              </w:rPr>
              <w:br/>
              <w:t>soap</w:t>
            </w:r>
            <w:r w:rsidRPr="003F4093">
              <w:rPr>
                <w:rFonts w:ascii="Outfit" w:hAnsi="Outfit" w:cstheme="minorHAnsi"/>
                <w:color w:val="000C30"/>
                <w:sz w:val="22"/>
                <w:szCs w:val="22"/>
              </w:rPr>
              <w:br/>
              <w:t>traffic</w:t>
            </w:r>
            <w:r w:rsidRPr="003F4093">
              <w:rPr>
                <w:rFonts w:ascii="Outfit" w:hAnsi="Outfit" w:cstheme="minorHAnsi"/>
                <w:color w:val="000C30"/>
                <w:sz w:val="22"/>
                <w:szCs w:val="22"/>
              </w:rPr>
              <w:br/>
            </w:r>
            <w:proofErr w:type="spellStart"/>
            <w:r w:rsidRPr="003F4093">
              <w:rPr>
                <w:rFonts w:ascii="Outfit" w:hAnsi="Outfit" w:cstheme="minorHAnsi"/>
                <w:color w:val="000C30"/>
                <w:sz w:val="22"/>
                <w:szCs w:val="22"/>
              </w:rPr>
              <w:t>traffic</w:t>
            </w:r>
            <w:proofErr w:type="spellEnd"/>
            <w:r w:rsidRPr="003F4093">
              <w:rPr>
                <w:rFonts w:ascii="Outfit" w:hAnsi="Outfit" w:cstheme="minorHAnsi"/>
                <w:color w:val="000C30"/>
                <w:sz w:val="22"/>
                <w:szCs w:val="22"/>
              </w:rPr>
              <w:t xml:space="preserve"> lights</w:t>
            </w:r>
            <w:r w:rsidRPr="003F4093">
              <w:rPr>
                <w:rFonts w:ascii="Outfit" w:hAnsi="Outfit" w:cstheme="minorHAnsi"/>
                <w:color w:val="000C30"/>
                <w:sz w:val="22"/>
                <w:szCs w:val="22"/>
              </w:rPr>
              <w:br/>
              <w:t>trust</w:t>
            </w:r>
            <w:r w:rsidRPr="003F4093">
              <w:rPr>
                <w:rFonts w:ascii="Outfit" w:hAnsi="Outfit" w:cstheme="minorHAnsi"/>
                <w:color w:val="000C30"/>
                <w:sz w:val="22"/>
                <w:szCs w:val="22"/>
              </w:rPr>
              <w:br/>
              <w:t>unhealthy</w:t>
            </w:r>
            <w:r w:rsidRPr="003F4093">
              <w:rPr>
                <w:rFonts w:ascii="Outfit" w:hAnsi="Outfit" w:cstheme="minorHAnsi"/>
                <w:color w:val="000C30"/>
                <w:sz w:val="22"/>
                <w:szCs w:val="22"/>
              </w:rPr>
              <w:br/>
              <w:t>virus</w:t>
            </w:r>
            <w:r w:rsidRPr="003F4093">
              <w:rPr>
                <w:rFonts w:ascii="Outfit" w:hAnsi="Outfit" w:cstheme="minorHAnsi"/>
                <w:color w:val="000C30"/>
                <w:sz w:val="22"/>
                <w:szCs w:val="22"/>
              </w:rPr>
              <w:br/>
              <w:t>wait</w:t>
            </w:r>
          </w:p>
          <w:p w14:paraId="3DAB4ABA" w14:textId="77777777" w:rsidR="00404FFC" w:rsidRPr="003F4093" w:rsidRDefault="00404FFC" w:rsidP="00F85426">
            <w:pPr>
              <w:pStyle w:val="Default"/>
              <w:rPr>
                <w:rFonts w:ascii="Outfit" w:hAnsi="Outfit" w:cstheme="minorHAnsi"/>
                <w:color w:val="000C30"/>
                <w:sz w:val="22"/>
                <w:szCs w:val="22"/>
              </w:rPr>
            </w:pPr>
          </w:p>
          <w:p w14:paraId="6F5E88AD" w14:textId="77777777" w:rsidR="00404FFC" w:rsidRPr="003F4093" w:rsidRDefault="00404FFC" w:rsidP="00F85426">
            <w:pPr>
              <w:pStyle w:val="Default"/>
              <w:rPr>
                <w:rFonts w:ascii="Outfit" w:hAnsi="Outfit" w:cstheme="minorHAnsi"/>
                <w:color w:val="000C30"/>
                <w:sz w:val="22"/>
                <w:szCs w:val="22"/>
              </w:rPr>
            </w:pPr>
          </w:p>
          <w:p w14:paraId="18AE3D27" w14:textId="77777777" w:rsidR="00404FFC" w:rsidRPr="003F4093" w:rsidRDefault="00404FFC" w:rsidP="00F85426">
            <w:pPr>
              <w:pStyle w:val="Default"/>
              <w:rPr>
                <w:rFonts w:ascii="Outfit" w:hAnsi="Outfit" w:cstheme="minorHAnsi"/>
                <w:color w:val="000C30"/>
                <w:sz w:val="22"/>
                <w:szCs w:val="22"/>
              </w:rPr>
            </w:pPr>
          </w:p>
          <w:p w14:paraId="6F6CAEA6" w14:textId="77777777" w:rsidR="00404FFC" w:rsidRPr="003F4093" w:rsidRDefault="00404FFC" w:rsidP="00F85426">
            <w:pPr>
              <w:pStyle w:val="Default"/>
              <w:rPr>
                <w:rFonts w:ascii="Outfit" w:hAnsi="Outfit" w:cstheme="minorHAnsi"/>
                <w:color w:val="000C30"/>
                <w:sz w:val="22"/>
                <w:szCs w:val="22"/>
              </w:rPr>
            </w:pPr>
          </w:p>
        </w:tc>
        <w:tc>
          <w:tcPr>
            <w:tcW w:w="3118" w:type="dxa"/>
          </w:tcPr>
          <w:p w14:paraId="58AF45C9" w14:textId="1F882673" w:rsidR="00B432B8" w:rsidRPr="003F4093" w:rsidRDefault="0092090F" w:rsidP="00B432B8">
            <w:pPr>
              <w:pStyle w:val="Pa3"/>
              <w:rPr>
                <w:rFonts w:ascii="Outfit" w:hAnsi="Outfit" w:cstheme="minorHAnsi"/>
                <w:color w:val="000C30"/>
                <w:sz w:val="22"/>
                <w:szCs w:val="22"/>
              </w:rPr>
            </w:pPr>
            <w:r w:rsidRPr="003F4093">
              <w:rPr>
                <w:rFonts w:ascii="Outfit" w:hAnsi="Outfit" w:cstheme="minorHAnsi"/>
                <w:color w:val="000C30"/>
                <w:sz w:val="22"/>
                <w:szCs w:val="22"/>
              </w:rPr>
              <w:t>assess</w:t>
            </w:r>
            <w:r w:rsidRPr="003F4093">
              <w:rPr>
                <w:rFonts w:ascii="Outfit" w:hAnsi="Outfit" w:cstheme="minorHAnsi"/>
                <w:color w:val="000C30"/>
                <w:sz w:val="22"/>
                <w:szCs w:val="22"/>
              </w:rPr>
              <w:br/>
              <w:t>balanced diet</w:t>
            </w:r>
            <w:r w:rsidRPr="003F4093">
              <w:rPr>
                <w:rFonts w:ascii="Outfit" w:hAnsi="Outfit" w:cstheme="minorHAnsi"/>
                <w:color w:val="000C30"/>
                <w:sz w:val="22"/>
                <w:szCs w:val="22"/>
              </w:rPr>
              <w:br/>
              <w:t>barriers</w:t>
            </w:r>
            <w:r w:rsidRPr="003F4093">
              <w:rPr>
                <w:rFonts w:ascii="Outfit" w:hAnsi="Outfit" w:cstheme="minorHAnsi"/>
                <w:color w:val="000C30"/>
                <w:sz w:val="22"/>
                <w:szCs w:val="22"/>
              </w:rPr>
              <w:br/>
              <w:t>body</w:t>
            </w:r>
            <w:r w:rsidRPr="003F4093">
              <w:rPr>
                <w:rFonts w:ascii="Outfit" w:hAnsi="Outfit" w:cstheme="minorHAnsi"/>
                <w:color w:val="000C30"/>
                <w:sz w:val="22"/>
                <w:szCs w:val="22"/>
              </w:rPr>
              <w:br/>
              <w:t>choices</w:t>
            </w:r>
            <w:r w:rsidRPr="003F4093">
              <w:rPr>
                <w:rFonts w:ascii="Outfit" w:hAnsi="Outfit" w:cstheme="minorHAnsi"/>
                <w:color w:val="000C30"/>
                <w:sz w:val="22"/>
                <w:szCs w:val="22"/>
              </w:rPr>
              <w:br/>
              <w:t>crossing</w:t>
            </w:r>
            <w:r w:rsidRPr="003F4093">
              <w:rPr>
                <w:rFonts w:ascii="Outfit" w:hAnsi="Outfit" w:cstheme="minorHAnsi"/>
                <w:color w:val="000C30"/>
                <w:sz w:val="22"/>
                <w:szCs w:val="22"/>
              </w:rPr>
              <w:br/>
              <w:t>dangerous</w:t>
            </w:r>
            <w:r w:rsidRPr="003F4093">
              <w:rPr>
                <w:rFonts w:ascii="Outfit" w:hAnsi="Outfit" w:cstheme="minorHAnsi"/>
                <w:color w:val="000C30"/>
                <w:sz w:val="22"/>
                <w:szCs w:val="22"/>
              </w:rPr>
              <w:br/>
              <w:t>energy</w:t>
            </w:r>
            <w:r w:rsidRPr="003F4093">
              <w:rPr>
                <w:rFonts w:ascii="Outfit" w:hAnsi="Outfit" w:cstheme="minorHAnsi"/>
                <w:color w:val="000C30"/>
                <w:sz w:val="22"/>
                <w:szCs w:val="22"/>
              </w:rPr>
              <w:br/>
              <w:t>hazard</w:t>
            </w:r>
            <w:r w:rsidRPr="003F4093">
              <w:rPr>
                <w:rFonts w:ascii="Outfit" w:hAnsi="Outfit" w:cstheme="minorHAnsi"/>
                <w:color w:val="000C30"/>
                <w:sz w:val="22"/>
                <w:szCs w:val="22"/>
              </w:rPr>
              <w:br/>
              <w:t>healthy</w:t>
            </w:r>
            <w:r w:rsidRPr="003F4093">
              <w:rPr>
                <w:rFonts w:ascii="Outfit" w:hAnsi="Outfit" w:cstheme="minorHAnsi"/>
                <w:color w:val="000C30"/>
                <w:sz w:val="22"/>
                <w:szCs w:val="22"/>
              </w:rPr>
              <w:br/>
              <w:t>medicines</w:t>
            </w:r>
            <w:r w:rsidRPr="003F4093">
              <w:rPr>
                <w:rFonts w:ascii="Outfit" w:hAnsi="Outfit" w:cstheme="minorHAnsi"/>
                <w:color w:val="000C30"/>
                <w:sz w:val="22"/>
                <w:szCs w:val="22"/>
              </w:rPr>
              <w:br/>
              <w:t>nutritious</w:t>
            </w:r>
            <w:r w:rsidRPr="003F4093">
              <w:rPr>
                <w:rFonts w:ascii="Outfit" w:hAnsi="Outfit" w:cstheme="minorHAnsi"/>
                <w:color w:val="000C30"/>
                <w:sz w:val="22"/>
                <w:szCs w:val="22"/>
              </w:rPr>
              <w:br/>
              <w:t>portion</w:t>
            </w:r>
            <w:r w:rsidRPr="003F4093">
              <w:rPr>
                <w:rFonts w:ascii="Outfit" w:hAnsi="Outfit" w:cstheme="minorHAnsi"/>
                <w:color w:val="000C30"/>
                <w:sz w:val="22"/>
                <w:szCs w:val="22"/>
              </w:rPr>
              <w:br/>
              <w:t>react</w:t>
            </w:r>
            <w:r w:rsidRPr="003F4093">
              <w:rPr>
                <w:rFonts w:ascii="Outfit" w:hAnsi="Outfit" w:cstheme="minorHAnsi"/>
                <w:color w:val="000C30"/>
                <w:sz w:val="22"/>
                <w:szCs w:val="22"/>
              </w:rPr>
              <w:br/>
              <w:t>risk</w:t>
            </w:r>
            <w:r w:rsidRPr="003F4093">
              <w:rPr>
                <w:rFonts w:ascii="Outfit" w:hAnsi="Outfit" w:cstheme="minorHAnsi"/>
                <w:color w:val="000C30"/>
                <w:sz w:val="22"/>
                <w:szCs w:val="22"/>
              </w:rPr>
              <w:br/>
              <w:t>risks</w:t>
            </w:r>
            <w:r w:rsidRPr="003F4093">
              <w:rPr>
                <w:rFonts w:ascii="Outfit" w:hAnsi="Outfit" w:cstheme="minorHAnsi"/>
                <w:color w:val="000C30"/>
                <w:sz w:val="22"/>
                <w:szCs w:val="22"/>
              </w:rPr>
              <w:br/>
              <w:t>safe</w:t>
            </w:r>
            <w:r w:rsidRPr="003F4093">
              <w:rPr>
                <w:rFonts w:ascii="Outfit" w:hAnsi="Outfit" w:cstheme="minorHAnsi"/>
                <w:color w:val="000C30"/>
                <w:sz w:val="22"/>
                <w:szCs w:val="22"/>
              </w:rPr>
              <w:br/>
              <w:t>scared</w:t>
            </w:r>
            <w:r w:rsidRPr="003F4093">
              <w:rPr>
                <w:rFonts w:ascii="Outfit" w:hAnsi="Outfit" w:cstheme="minorHAnsi"/>
                <w:color w:val="000C30"/>
                <w:sz w:val="22"/>
                <w:szCs w:val="22"/>
              </w:rPr>
              <w:br/>
              <w:t>stop, drop, roll</w:t>
            </w:r>
            <w:r w:rsidRPr="003F4093">
              <w:rPr>
                <w:rFonts w:ascii="Outfit" w:hAnsi="Outfit" w:cstheme="minorHAnsi"/>
                <w:color w:val="000C30"/>
                <w:sz w:val="22"/>
                <w:szCs w:val="22"/>
              </w:rPr>
              <w:br/>
              <w:t>unhealthy</w:t>
            </w:r>
            <w:r w:rsidRPr="003F4093">
              <w:rPr>
                <w:rFonts w:ascii="Outfit" w:hAnsi="Outfit" w:cstheme="minorHAnsi"/>
                <w:color w:val="000C30"/>
                <w:sz w:val="22"/>
                <w:szCs w:val="22"/>
              </w:rPr>
              <w:br/>
              <w:t>unsafe</w:t>
            </w:r>
            <w:r w:rsidRPr="003F4093">
              <w:rPr>
                <w:rFonts w:ascii="Outfit" w:hAnsi="Outfit" w:cstheme="minorHAnsi"/>
                <w:color w:val="000C30"/>
                <w:sz w:val="22"/>
                <w:szCs w:val="22"/>
              </w:rPr>
              <w:br/>
              <w:t>worry</w:t>
            </w:r>
          </w:p>
          <w:p w14:paraId="3774F9F6" w14:textId="77777777" w:rsidR="00404FFC" w:rsidRPr="003F4093" w:rsidRDefault="00404FFC" w:rsidP="00F85426">
            <w:pPr>
              <w:pStyle w:val="Pa3"/>
              <w:rPr>
                <w:rFonts w:ascii="Outfit" w:hAnsi="Outfit" w:cstheme="minorHAnsi"/>
                <w:color w:val="000C30"/>
                <w:sz w:val="22"/>
                <w:szCs w:val="22"/>
              </w:rPr>
            </w:pPr>
          </w:p>
        </w:tc>
        <w:tc>
          <w:tcPr>
            <w:tcW w:w="2835" w:type="dxa"/>
          </w:tcPr>
          <w:p w14:paraId="2F105C95" w14:textId="2AEF6C28" w:rsidR="00B432B8" w:rsidRPr="003F4093" w:rsidRDefault="0092090F" w:rsidP="00B432B8">
            <w:pPr>
              <w:pStyle w:val="Default"/>
              <w:rPr>
                <w:rFonts w:ascii="Outfit" w:hAnsi="Outfit" w:cstheme="minorHAnsi"/>
                <w:color w:val="000C30"/>
                <w:sz w:val="22"/>
                <w:szCs w:val="22"/>
              </w:rPr>
            </w:pPr>
            <w:r w:rsidRPr="003F4093">
              <w:rPr>
                <w:rFonts w:ascii="Outfit" w:hAnsi="Outfit" w:cstheme="minorHAnsi"/>
                <w:color w:val="000C30"/>
                <w:sz w:val="22"/>
                <w:szCs w:val="22"/>
              </w:rPr>
              <w:t>advice</w:t>
            </w:r>
            <w:r w:rsidRPr="003F4093">
              <w:rPr>
                <w:rFonts w:ascii="Outfit" w:hAnsi="Outfit" w:cstheme="minorHAnsi"/>
                <w:color w:val="000C30"/>
                <w:sz w:val="22"/>
                <w:szCs w:val="22"/>
              </w:rPr>
              <w:br/>
              <w:t>ambulance</w:t>
            </w:r>
            <w:r w:rsidRPr="003F4093">
              <w:rPr>
                <w:rFonts w:ascii="Outfit" w:hAnsi="Outfit" w:cstheme="minorHAnsi"/>
                <w:color w:val="000C30"/>
                <w:sz w:val="22"/>
                <w:szCs w:val="22"/>
              </w:rPr>
              <w:br/>
              <w:t>anxious</w:t>
            </w:r>
            <w:r w:rsidRPr="003F4093">
              <w:rPr>
                <w:rFonts w:ascii="Outfit" w:hAnsi="Outfit" w:cstheme="minorHAnsi"/>
                <w:color w:val="000C30"/>
                <w:sz w:val="22"/>
                <w:szCs w:val="22"/>
              </w:rPr>
              <w:br/>
              <w:t>appreciate</w:t>
            </w:r>
            <w:r w:rsidRPr="003F4093">
              <w:rPr>
                <w:rFonts w:ascii="Outfit" w:hAnsi="Outfit" w:cstheme="minorHAnsi"/>
                <w:color w:val="000C30"/>
                <w:sz w:val="22"/>
                <w:szCs w:val="22"/>
              </w:rPr>
              <w:br/>
              <w:t>attitude</w:t>
            </w:r>
            <w:r w:rsidRPr="003F4093">
              <w:rPr>
                <w:rFonts w:ascii="Outfit" w:hAnsi="Outfit" w:cstheme="minorHAnsi"/>
                <w:color w:val="000C30"/>
                <w:sz w:val="22"/>
                <w:szCs w:val="22"/>
              </w:rPr>
              <w:br/>
              <w:t>body</w:t>
            </w:r>
            <w:r w:rsidRPr="003F4093">
              <w:rPr>
                <w:rFonts w:ascii="Outfit" w:hAnsi="Outfit" w:cstheme="minorHAnsi"/>
                <w:color w:val="000C30"/>
                <w:sz w:val="22"/>
                <w:szCs w:val="22"/>
              </w:rPr>
              <w:br/>
              <w:t>calories/kilojoules</w:t>
            </w:r>
            <w:r w:rsidRPr="003F4093">
              <w:rPr>
                <w:rFonts w:ascii="Outfit" w:hAnsi="Outfit" w:cstheme="minorHAnsi"/>
                <w:color w:val="000C30"/>
                <w:sz w:val="22"/>
                <w:szCs w:val="22"/>
              </w:rPr>
              <w:br/>
              <w:t>choice</w:t>
            </w:r>
            <w:r w:rsidRPr="003F4093">
              <w:rPr>
                <w:rFonts w:ascii="Outfit" w:hAnsi="Outfit" w:cstheme="minorHAnsi"/>
                <w:color w:val="000C30"/>
                <w:sz w:val="22"/>
                <w:szCs w:val="22"/>
              </w:rPr>
              <w:br/>
              <w:t>coastguard helicopter</w:t>
            </w:r>
            <w:r w:rsidRPr="003F4093">
              <w:rPr>
                <w:rFonts w:ascii="Outfit" w:hAnsi="Outfit" w:cstheme="minorHAnsi"/>
                <w:color w:val="000C30"/>
                <w:sz w:val="22"/>
                <w:szCs w:val="22"/>
              </w:rPr>
              <w:br/>
              <w:t>complex</w:t>
            </w:r>
            <w:r w:rsidRPr="003F4093">
              <w:rPr>
                <w:rFonts w:ascii="Outfit" w:hAnsi="Outfit" w:cstheme="minorHAnsi"/>
                <w:color w:val="000C30"/>
                <w:sz w:val="22"/>
                <w:szCs w:val="22"/>
              </w:rPr>
              <w:br/>
              <w:t>dangerous</w:t>
            </w:r>
            <w:r w:rsidRPr="003F4093">
              <w:rPr>
                <w:rFonts w:ascii="Outfit" w:hAnsi="Outfit" w:cstheme="minorHAnsi"/>
                <w:color w:val="000C30"/>
                <w:sz w:val="22"/>
                <w:szCs w:val="22"/>
              </w:rPr>
              <w:br/>
              <w:t>drugs</w:t>
            </w:r>
            <w:r w:rsidRPr="003F4093">
              <w:rPr>
                <w:rFonts w:ascii="Outfit" w:hAnsi="Outfit" w:cstheme="minorHAnsi"/>
                <w:color w:val="000C30"/>
                <w:sz w:val="22"/>
                <w:szCs w:val="22"/>
              </w:rPr>
              <w:br/>
              <w:t>emergency</w:t>
            </w:r>
            <w:r w:rsidRPr="003F4093">
              <w:rPr>
                <w:rFonts w:ascii="Outfit" w:hAnsi="Outfit" w:cstheme="minorHAnsi"/>
                <w:color w:val="000C30"/>
                <w:sz w:val="22"/>
                <w:szCs w:val="22"/>
              </w:rPr>
              <w:br/>
            </w:r>
            <w:proofErr w:type="spellStart"/>
            <w:r w:rsidRPr="003F4093">
              <w:rPr>
                <w:rFonts w:ascii="Outfit" w:hAnsi="Outfit" w:cstheme="minorHAnsi"/>
                <w:color w:val="000C30"/>
                <w:sz w:val="22"/>
                <w:szCs w:val="22"/>
              </w:rPr>
              <w:t>emergency</w:t>
            </w:r>
            <w:proofErr w:type="spellEnd"/>
            <w:r w:rsidRPr="003F4093">
              <w:rPr>
                <w:rFonts w:ascii="Outfit" w:hAnsi="Outfit" w:cstheme="minorHAnsi"/>
                <w:color w:val="000C30"/>
                <w:sz w:val="22"/>
                <w:szCs w:val="22"/>
              </w:rPr>
              <w:t xml:space="preserve"> services</w:t>
            </w:r>
            <w:r w:rsidRPr="003F4093">
              <w:rPr>
                <w:rFonts w:ascii="Outfit" w:hAnsi="Outfit" w:cstheme="minorHAnsi"/>
                <w:color w:val="000C30"/>
                <w:sz w:val="22"/>
                <w:szCs w:val="22"/>
              </w:rPr>
              <w:br/>
              <w:t>energy</w:t>
            </w:r>
            <w:r w:rsidRPr="003F4093">
              <w:rPr>
                <w:rFonts w:ascii="Outfit" w:hAnsi="Outfit" w:cstheme="minorHAnsi"/>
                <w:color w:val="000C30"/>
                <w:sz w:val="22"/>
                <w:szCs w:val="22"/>
              </w:rPr>
              <w:br/>
              <w:t>fat</w:t>
            </w:r>
            <w:r w:rsidRPr="003F4093">
              <w:rPr>
                <w:rFonts w:ascii="Outfit" w:hAnsi="Outfit" w:cstheme="minorHAnsi"/>
                <w:color w:val="000C30"/>
                <w:sz w:val="22"/>
                <w:szCs w:val="22"/>
              </w:rPr>
              <w:br/>
              <w:t>feelings</w:t>
            </w:r>
            <w:r w:rsidRPr="003F4093">
              <w:rPr>
                <w:rFonts w:ascii="Outfit" w:hAnsi="Outfit" w:cstheme="minorHAnsi"/>
                <w:color w:val="000C30"/>
                <w:sz w:val="22"/>
                <w:szCs w:val="22"/>
              </w:rPr>
              <w:br/>
              <w:t>fire engine</w:t>
            </w:r>
            <w:r w:rsidRPr="003F4093">
              <w:rPr>
                <w:rFonts w:ascii="Outfit" w:hAnsi="Outfit" w:cstheme="minorHAnsi"/>
                <w:color w:val="000C30"/>
                <w:sz w:val="22"/>
                <w:szCs w:val="22"/>
              </w:rPr>
              <w:br/>
              <w:t>fitness</w:t>
            </w:r>
            <w:r w:rsidRPr="003F4093">
              <w:rPr>
                <w:rFonts w:ascii="Outfit" w:hAnsi="Outfit" w:cstheme="minorHAnsi"/>
                <w:color w:val="000C30"/>
                <w:sz w:val="22"/>
                <w:szCs w:val="22"/>
              </w:rPr>
              <w:br/>
              <w:t>harmful</w:t>
            </w:r>
            <w:r w:rsidRPr="003F4093">
              <w:rPr>
                <w:rFonts w:ascii="Outfit" w:hAnsi="Outfit" w:cstheme="minorHAnsi"/>
                <w:color w:val="000C30"/>
                <w:sz w:val="22"/>
                <w:szCs w:val="22"/>
              </w:rPr>
              <w:br/>
              <w:t>heartbeat</w:t>
            </w:r>
            <w:r w:rsidRPr="003F4093">
              <w:rPr>
                <w:rFonts w:ascii="Outfit" w:hAnsi="Outfit" w:cstheme="minorHAnsi"/>
                <w:color w:val="000C30"/>
                <w:sz w:val="22"/>
                <w:szCs w:val="22"/>
              </w:rPr>
              <w:br/>
              <w:t>healthy</w:t>
            </w:r>
            <w:r w:rsidRPr="003F4093">
              <w:rPr>
                <w:rFonts w:ascii="Outfit" w:hAnsi="Outfit" w:cstheme="minorHAnsi"/>
                <w:color w:val="000C30"/>
                <w:sz w:val="22"/>
                <w:szCs w:val="22"/>
              </w:rPr>
              <w:br/>
              <w:t>heart</w:t>
            </w:r>
            <w:r w:rsidRPr="003F4093">
              <w:rPr>
                <w:rFonts w:ascii="Outfit" w:hAnsi="Outfit" w:cstheme="minorHAnsi"/>
                <w:color w:val="000C30"/>
                <w:sz w:val="22"/>
                <w:szCs w:val="22"/>
              </w:rPr>
              <w:br/>
              <w:t>labels</w:t>
            </w:r>
            <w:r w:rsidRPr="003F4093">
              <w:rPr>
                <w:rFonts w:ascii="Outfit" w:hAnsi="Outfit" w:cstheme="minorHAnsi"/>
                <w:color w:val="000C30"/>
                <w:sz w:val="22"/>
                <w:szCs w:val="22"/>
              </w:rPr>
              <w:br/>
              <w:t>lungs</w:t>
            </w:r>
            <w:r w:rsidRPr="003F4093">
              <w:rPr>
                <w:rFonts w:ascii="Outfit" w:hAnsi="Outfit" w:cstheme="minorHAnsi"/>
                <w:color w:val="000C30"/>
                <w:sz w:val="22"/>
                <w:szCs w:val="22"/>
              </w:rPr>
              <w:br/>
              <w:t>oxygen</w:t>
            </w:r>
            <w:r w:rsidRPr="003F4093">
              <w:rPr>
                <w:rFonts w:ascii="Outfit" w:hAnsi="Outfit" w:cstheme="minorHAnsi"/>
                <w:color w:val="000C30"/>
                <w:sz w:val="22"/>
                <w:szCs w:val="22"/>
              </w:rPr>
              <w:br/>
              <w:t>police car</w:t>
            </w:r>
            <w:r w:rsidRPr="003F4093">
              <w:rPr>
                <w:rFonts w:ascii="Outfit" w:hAnsi="Outfit" w:cstheme="minorHAnsi"/>
                <w:color w:val="000C30"/>
                <w:sz w:val="22"/>
                <w:szCs w:val="22"/>
              </w:rPr>
              <w:br/>
              <w:t>responsibility</w:t>
            </w:r>
            <w:r w:rsidRPr="003F4093">
              <w:rPr>
                <w:rFonts w:ascii="Outfit" w:hAnsi="Outfit" w:cstheme="minorHAnsi"/>
                <w:color w:val="000C30"/>
                <w:sz w:val="22"/>
                <w:szCs w:val="22"/>
              </w:rPr>
              <w:br/>
              <w:t>risk</w:t>
            </w:r>
            <w:r w:rsidRPr="003F4093">
              <w:rPr>
                <w:rFonts w:ascii="Outfit" w:hAnsi="Outfit" w:cstheme="minorHAnsi"/>
                <w:color w:val="000C30"/>
                <w:sz w:val="22"/>
                <w:szCs w:val="22"/>
              </w:rPr>
              <w:br/>
              <w:t>safe</w:t>
            </w:r>
            <w:r w:rsidRPr="003F4093">
              <w:rPr>
                <w:rFonts w:ascii="Outfit" w:hAnsi="Outfit" w:cstheme="minorHAnsi"/>
                <w:color w:val="000C30"/>
                <w:sz w:val="22"/>
                <w:szCs w:val="22"/>
              </w:rPr>
              <w:br/>
              <w:t>scared</w:t>
            </w:r>
            <w:r w:rsidRPr="003F4093">
              <w:rPr>
                <w:rFonts w:ascii="Outfit" w:hAnsi="Outfit" w:cstheme="minorHAnsi"/>
                <w:color w:val="000C30"/>
                <w:sz w:val="22"/>
                <w:szCs w:val="22"/>
              </w:rPr>
              <w:br/>
              <w:t>strategy</w:t>
            </w:r>
            <w:r w:rsidRPr="003F4093">
              <w:rPr>
                <w:rFonts w:ascii="Outfit" w:hAnsi="Outfit" w:cstheme="minorHAnsi"/>
                <w:color w:val="000C30"/>
                <w:sz w:val="22"/>
                <w:szCs w:val="22"/>
              </w:rPr>
              <w:br/>
              <w:t>sugar</w:t>
            </w:r>
            <w:r w:rsidRPr="003F4093">
              <w:rPr>
                <w:rFonts w:ascii="Outfit" w:hAnsi="Outfit" w:cstheme="minorHAnsi"/>
                <w:color w:val="000C30"/>
                <w:sz w:val="22"/>
                <w:szCs w:val="22"/>
              </w:rPr>
              <w:br/>
              <w:t>saturated fat</w:t>
            </w:r>
            <w:r w:rsidRPr="003F4093">
              <w:rPr>
                <w:rFonts w:ascii="Outfit" w:hAnsi="Outfit" w:cstheme="minorHAnsi"/>
                <w:color w:val="000C30"/>
                <w:sz w:val="22"/>
                <w:szCs w:val="22"/>
              </w:rPr>
              <w:br/>
              <w:t>unsafe</w:t>
            </w:r>
          </w:p>
          <w:p w14:paraId="1DA61C53" w14:textId="77777777" w:rsidR="00404FFC" w:rsidRPr="003F4093" w:rsidRDefault="00404FFC" w:rsidP="00F85426">
            <w:pPr>
              <w:pStyle w:val="Default"/>
              <w:rPr>
                <w:rFonts w:ascii="Outfit" w:hAnsi="Outfit" w:cstheme="minorHAnsi"/>
                <w:color w:val="000C30"/>
                <w:sz w:val="22"/>
                <w:szCs w:val="22"/>
              </w:rPr>
            </w:pPr>
          </w:p>
        </w:tc>
        <w:tc>
          <w:tcPr>
            <w:tcW w:w="2835" w:type="dxa"/>
          </w:tcPr>
          <w:p w14:paraId="4838D4D6" w14:textId="48820048" w:rsidR="00B432B8" w:rsidRPr="003F4093" w:rsidRDefault="0092090F" w:rsidP="00B432B8">
            <w:pPr>
              <w:rPr>
                <w:rFonts w:ascii="Outfit" w:hAnsi="Outfit" w:cstheme="minorHAnsi"/>
                <w:color w:val="000C30"/>
              </w:rPr>
            </w:pPr>
            <w:r w:rsidRPr="003F4093">
              <w:rPr>
                <w:rFonts w:ascii="Outfit" w:hAnsi="Outfit" w:cstheme="minorHAnsi"/>
                <w:color w:val="000C30"/>
              </w:rPr>
              <w:t>advice</w:t>
            </w:r>
            <w:r w:rsidRPr="003F4093">
              <w:rPr>
                <w:rFonts w:ascii="Outfit" w:hAnsi="Outfit" w:cstheme="minorHAnsi"/>
                <w:color w:val="000C30"/>
              </w:rPr>
              <w:br/>
              <w:t>agree/disagree</w:t>
            </w:r>
            <w:r w:rsidRPr="003F4093">
              <w:rPr>
                <w:rFonts w:ascii="Outfit" w:hAnsi="Outfit" w:cstheme="minorHAnsi"/>
                <w:color w:val="000C30"/>
              </w:rPr>
              <w:br/>
              <w:t>alcohol</w:t>
            </w:r>
            <w:r w:rsidRPr="003F4093">
              <w:rPr>
                <w:rFonts w:ascii="Outfit" w:hAnsi="Outfit" w:cstheme="minorHAnsi"/>
                <w:color w:val="000C30"/>
              </w:rPr>
              <w:br/>
              <w:t>anxiety</w:t>
            </w:r>
            <w:r w:rsidRPr="003F4093">
              <w:rPr>
                <w:rFonts w:ascii="Outfit" w:hAnsi="Outfit" w:cstheme="minorHAnsi"/>
                <w:color w:val="000C30"/>
              </w:rPr>
              <w:br/>
              <w:t>assertive</w:t>
            </w:r>
            <w:r w:rsidRPr="003F4093">
              <w:rPr>
                <w:rFonts w:ascii="Outfit" w:hAnsi="Outfit" w:cstheme="minorHAnsi"/>
                <w:color w:val="000C30"/>
              </w:rPr>
              <w:br/>
              <w:t>believe</w:t>
            </w:r>
            <w:r w:rsidRPr="003F4093">
              <w:rPr>
                <w:rFonts w:ascii="Outfit" w:hAnsi="Outfit" w:cstheme="minorHAnsi"/>
                <w:color w:val="000C30"/>
              </w:rPr>
              <w:br/>
              <w:t>disease</w:t>
            </w:r>
            <w:r w:rsidRPr="003F4093">
              <w:rPr>
                <w:rFonts w:ascii="Outfit" w:hAnsi="Outfit" w:cstheme="minorHAnsi"/>
                <w:color w:val="000C30"/>
              </w:rPr>
              <w:br/>
              <w:t>emotions</w:t>
            </w:r>
            <w:r w:rsidRPr="003F4093">
              <w:rPr>
                <w:rFonts w:ascii="Outfit" w:hAnsi="Outfit" w:cstheme="minorHAnsi"/>
                <w:color w:val="000C30"/>
              </w:rPr>
              <w:br/>
              <w:t>embarrassment</w:t>
            </w:r>
            <w:r w:rsidRPr="003F4093">
              <w:rPr>
                <w:rFonts w:ascii="Outfit" w:hAnsi="Outfit" w:cstheme="minorHAnsi"/>
                <w:color w:val="000C30"/>
              </w:rPr>
              <w:br/>
              <w:t>fear</w:t>
            </w:r>
            <w:r w:rsidRPr="003F4093">
              <w:rPr>
                <w:rFonts w:ascii="Outfit" w:hAnsi="Outfit" w:cstheme="minorHAnsi"/>
                <w:color w:val="000C30"/>
              </w:rPr>
              <w:br/>
              <w:t>follower</w:t>
            </w:r>
            <w:r w:rsidRPr="003F4093">
              <w:rPr>
                <w:rFonts w:ascii="Outfit" w:hAnsi="Outfit" w:cstheme="minorHAnsi"/>
                <w:color w:val="000C30"/>
              </w:rPr>
              <w:br/>
              <w:t>friendship groups</w:t>
            </w:r>
            <w:r w:rsidRPr="003F4093">
              <w:rPr>
                <w:rFonts w:ascii="Outfit" w:hAnsi="Outfit" w:cstheme="minorHAnsi"/>
                <w:color w:val="000C30"/>
              </w:rPr>
              <w:br/>
              <w:t>friendships</w:t>
            </w:r>
            <w:r w:rsidRPr="003F4093">
              <w:rPr>
                <w:rFonts w:ascii="Outfit" w:hAnsi="Outfit" w:cstheme="minorHAnsi"/>
                <w:color w:val="000C30"/>
              </w:rPr>
              <w:br/>
              <w:t>guilt</w:t>
            </w:r>
            <w:r w:rsidRPr="003F4093">
              <w:rPr>
                <w:rFonts w:ascii="Outfit" w:hAnsi="Outfit" w:cstheme="minorHAnsi"/>
                <w:color w:val="000C30"/>
              </w:rPr>
              <w:br/>
              <w:t>healthy</w:t>
            </w:r>
            <w:r w:rsidRPr="003F4093">
              <w:rPr>
                <w:rFonts w:ascii="Outfit" w:hAnsi="Outfit" w:cstheme="minorHAnsi"/>
                <w:color w:val="000C30"/>
              </w:rPr>
              <w:br/>
              <w:t>leader</w:t>
            </w:r>
            <w:r w:rsidRPr="003F4093">
              <w:rPr>
                <w:rFonts w:ascii="Outfit" w:hAnsi="Outfit" w:cstheme="minorHAnsi"/>
                <w:color w:val="000C30"/>
              </w:rPr>
              <w:br/>
              <w:t>liver</w:t>
            </w:r>
            <w:r w:rsidRPr="003F4093">
              <w:rPr>
                <w:rFonts w:ascii="Outfit" w:hAnsi="Outfit" w:cstheme="minorHAnsi"/>
                <w:color w:val="000C30"/>
              </w:rPr>
              <w:br/>
              <w:t>lonely</w:t>
            </w:r>
            <w:r w:rsidRPr="003F4093">
              <w:rPr>
                <w:rFonts w:ascii="Outfit" w:hAnsi="Outfit" w:cstheme="minorHAnsi"/>
                <w:color w:val="000C30"/>
              </w:rPr>
              <w:br/>
              <w:t>opinion</w:t>
            </w:r>
            <w:r w:rsidRPr="003F4093">
              <w:rPr>
                <w:rFonts w:ascii="Outfit" w:hAnsi="Outfit" w:cstheme="minorHAnsi"/>
                <w:color w:val="000C30"/>
              </w:rPr>
              <w:br/>
              <w:t>peers</w:t>
            </w:r>
            <w:r w:rsidRPr="003F4093">
              <w:rPr>
                <w:rFonts w:ascii="Outfit" w:hAnsi="Outfit" w:cstheme="minorHAnsi"/>
                <w:color w:val="000C30"/>
              </w:rPr>
              <w:br/>
              <w:t>pressure</w:t>
            </w:r>
            <w:r w:rsidRPr="003F4093">
              <w:rPr>
                <w:rFonts w:ascii="Outfit" w:hAnsi="Outfit" w:cstheme="minorHAnsi"/>
                <w:color w:val="000C30"/>
              </w:rPr>
              <w:br/>
              <w:t>puberty</w:t>
            </w:r>
            <w:r w:rsidRPr="003F4093">
              <w:rPr>
                <w:rFonts w:ascii="Outfit" w:hAnsi="Outfit" w:cstheme="minorHAnsi"/>
                <w:color w:val="000C30"/>
              </w:rPr>
              <w:br/>
              <w:t>relationships</w:t>
            </w:r>
            <w:r w:rsidRPr="003F4093">
              <w:rPr>
                <w:rFonts w:ascii="Outfit" w:hAnsi="Outfit" w:cstheme="minorHAnsi"/>
                <w:color w:val="000C30"/>
              </w:rPr>
              <w:br/>
              <w:t>right</w:t>
            </w:r>
            <w:r w:rsidRPr="003F4093">
              <w:rPr>
                <w:rFonts w:ascii="Outfit" w:hAnsi="Outfit" w:cstheme="minorHAnsi"/>
                <w:color w:val="000C30"/>
              </w:rPr>
              <w:br/>
              <w:t>roles</w:t>
            </w:r>
            <w:r w:rsidRPr="003F4093">
              <w:rPr>
                <w:rFonts w:ascii="Outfit" w:hAnsi="Outfit" w:cstheme="minorHAnsi"/>
                <w:color w:val="000C30"/>
              </w:rPr>
              <w:br/>
              <w:t>smoking</w:t>
            </w:r>
            <w:r w:rsidRPr="003F4093">
              <w:rPr>
                <w:rFonts w:ascii="Outfit" w:hAnsi="Outfit" w:cstheme="minorHAnsi"/>
                <w:color w:val="000C30"/>
              </w:rPr>
              <w:br/>
              <w:t>trust</w:t>
            </w:r>
            <w:r w:rsidRPr="003F4093">
              <w:rPr>
                <w:rFonts w:ascii="Outfit" w:hAnsi="Outfit" w:cstheme="minorHAnsi"/>
                <w:color w:val="000C30"/>
              </w:rPr>
              <w:br/>
              <w:t>value</w:t>
            </w:r>
            <w:r w:rsidRPr="003F4093">
              <w:rPr>
                <w:rFonts w:ascii="Outfit" w:hAnsi="Outfit" w:cstheme="minorHAnsi"/>
                <w:color w:val="000C30"/>
              </w:rPr>
              <w:br/>
              <w:t>vaping</w:t>
            </w:r>
            <w:r w:rsidRPr="003F4093">
              <w:rPr>
                <w:rFonts w:ascii="Outfit" w:hAnsi="Outfit" w:cstheme="minorHAnsi"/>
                <w:color w:val="000C30"/>
              </w:rPr>
              <w:br/>
              <w:t>wrong</w:t>
            </w:r>
          </w:p>
          <w:p w14:paraId="08995A59" w14:textId="77777777" w:rsidR="00404FFC" w:rsidRPr="003F4093" w:rsidRDefault="00404FFC" w:rsidP="00F85426">
            <w:pPr>
              <w:rPr>
                <w:rFonts w:ascii="Outfit" w:hAnsi="Outfit" w:cstheme="minorHAnsi"/>
                <w:color w:val="000C30"/>
              </w:rPr>
            </w:pPr>
          </w:p>
        </w:tc>
        <w:tc>
          <w:tcPr>
            <w:tcW w:w="3260" w:type="dxa"/>
          </w:tcPr>
          <w:p w14:paraId="0D8175C4" w14:textId="75DD1826" w:rsidR="0092090F" w:rsidRPr="003F4093" w:rsidRDefault="0092090F" w:rsidP="0092090F">
            <w:pPr>
              <w:pStyle w:val="Default"/>
              <w:rPr>
                <w:rFonts w:ascii="Outfit" w:hAnsi="Outfit" w:cstheme="minorHAnsi"/>
                <w:color w:val="000C30"/>
                <w:sz w:val="22"/>
                <w:szCs w:val="22"/>
              </w:rPr>
            </w:pPr>
            <w:r w:rsidRPr="003F4093">
              <w:rPr>
                <w:rFonts w:ascii="Outfit" w:hAnsi="Outfit" w:cstheme="minorHAnsi"/>
                <w:color w:val="000C30"/>
                <w:sz w:val="22"/>
                <w:szCs w:val="22"/>
              </w:rPr>
              <w:t>addicted</w:t>
            </w:r>
            <w:r w:rsidRPr="003F4093">
              <w:rPr>
                <w:rFonts w:ascii="Outfit" w:hAnsi="Outfit" w:cstheme="minorHAnsi"/>
                <w:color w:val="000C30"/>
                <w:sz w:val="22"/>
                <w:szCs w:val="22"/>
              </w:rPr>
              <w:br/>
              <w:t>alcohol</w:t>
            </w:r>
            <w:r w:rsidRPr="003F4093">
              <w:rPr>
                <w:rFonts w:ascii="Outfit" w:hAnsi="Outfit" w:cstheme="minorHAnsi"/>
                <w:color w:val="000C30"/>
                <w:sz w:val="22"/>
                <w:szCs w:val="22"/>
              </w:rPr>
              <w:br/>
              <w:t>altered</w:t>
            </w:r>
            <w:r w:rsidRPr="003F4093">
              <w:rPr>
                <w:rFonts w:ascii="Outfit" w:hAnsi="Outfit" w:cstheme="minorHAnsi"/>
                <w:color w:val="000C30"/>
                <w:sz w:val="22"/>
                <w:szCs w:val="22"/>
              </w:rPr>
              <w:br/>
              <w:t>body image</w:t>
            </w:r>
            <w:r w:rsidRPr="003F4093">
              <w:rPr>
                <w:rFonts w:ascii="Outfit" w:hAnsi="Outfit" w:cstheme="minorHAnsi"/>
                <w:color w:val="000C30"/>
                <w:sz w:val="22"/>
                <w:szCs w:val="22"/>
              </w:rPr>
              <w:br/>
              <w:t>calm</w:t>
            </w:r>
            <w:r w:rsidRPr="003F4093">
              <w:rPr>
                <w:rFonts w:ascii="Outfit" w:hAnsi="Outfit" w:cstheme="minorHAnsi"/>
                <w:color w:val="000C30"/>
                <w:sz w:val="22"/>
                <w:szCs w:val="22"/>
              </w:rPr>
              <w:br/>
              <w:t>celebrity</w:t>
            </w:r>
            <w:r w:rsidRPr="003F4093">
              <w:rPr>
                <w:rFonts w:ascii="Outfit" w:hAnsi="Outfit" w:cstheme="minorHAnsi"/>
                <w:color w:val="000C30"/>
                <w:sz w:val="22"/>
                <w:szCs w:val="22"/>
              </w:rPr>
              <w:br/>
              <w:t>choices</w:t>
            </w:r>
            <w:r w:rsidRPr="003F4093">
              <w:rPr>
                <w:rFonts w:ascii="Outfit" w:hAnsi="Outfit" w:cstheme="minorHAnsi"/>
                <w:color w:val="000C30"/>
                <w:sz w:val="22"/>
                <w:szCs w:val="22"/>
              </w:rPr>
              <w:br/>
              <w:t>comparison</w:t>
            </w:r>
            <w:r w:rsidRPr="003F4093">
              <w:rPr>
                <w:rFonts w:ascii="Outfit" w:hAnsi="Outfit" w:cstheme="minorHAnsi"/>
                <w:color w:val="000C30"/>
                <w:sz w:val="22"/>
                <w:szCs w:val="22"/>
              </w:rPr>
              <w:br/>
              <w:t>debate</w:t>
            </w:r>
            <w:r w:rsidRPr="003F4093">
              <w:rPr>
                <w:rFonts w:ascii="Outfit" w:hAnsi="Outfit" w:cstheme="minorHAnsi"/>
                <w:color w:val="000C30"/>
                <w:sz w:val="22"/>
                <w:szCs w:val="22"/>
              </w:rPr>
              <w:br/>
              <w:t>emergency</w:t>
            </w:r>
            <w:r w:rsidRPr="003F4093">
              <w:rPr>
                <w:rFonts w:ascii="Outfit" w:hAnsi="Outfit" w:cstheme="minorHAnsi"/>
                <w:color w:val="000C30"/>
                <w:sz w:val="22"/>
                <w:szCs w:val="22"/>
              </w:rPr>
              <w:br/>
              <w:t>fact</w:t>
            </w:r>
            <w:r w:rsidRPr="003F4093">
              <w:rPr>
                <w:rFonts w:ascii="Outfit" w:hAnsi="Outfit" w:cstheme="minorHAnsi"/>
                <w:color w:val="000C30"/>
                <w:sz w:val="22"/>
                <w:szCs w:val="22"/>
              </w:rPr>
              <w:br/>
              <w:t>healthy behaviour</w:t>
            </w:r>
            <w:r w:rsidRPr="003F4093">
              <w:rPr>
                <w:rFonts w:ascii="Outfit" w:hAnsi="Outfit" w:cstheme="minorHAnsi"/>
                <w:color w:val="000C30"/>
                <w:sz w:val="22"/>
                <w:szCs w:val="22"/>
              </w:rPr>
              <w:br/>
              <w:t>healthy lifestyle</w:t>
            </w:r>
            <w:r w:rsidRPr="003F4093">
              <w:rPr>
                <w:rFonts w:ascii="Outfit" w:hAnsi="Outfit" w:cstheme="minorHAnsi"/>
                <w:color w:val="000C30"/>
                <w:sz w:val="22"/>
                <w:szCs w:val="22"/>
              </w:rPr>
              <w:br/>
              <w:t>informed decision</w:t>
            </w:r>
            <w:r w:rsidRPr="003F4093">
              <w:rPr>
                <w:rFonts w:ascii="Outfit" w:hAnsi="Outfit" w:cstheme="minorHAnsi"/>
                <w:color w:val="000C30"/>
                <w:sz w:val="22"/>
                <w:szCs w:val="22"/>
              </w:rPr>
              <w:br/>
              <w:t>influence</w:t>
            </w:r>
            <w:r w:rsidRPr="003F4093">
              <w:rPr>
                <w:rFonts w:ascii="Outfit" w:hAnsi="Outfit" w:cstheme="minorHAnsi"/>
                <w:color w:val="000C30"/>
                <w:sz w:val="22"/>
                <w:szCs w:val="22"/>
              </w:rPr>
              <w:br/>
              <w:t>level-headed</w:t>
            </w:r>
            <w:r w:rsidRPr="003F4093">
              <w:rPr>
                <w:rFonts w:ascii="Outfit" w:hAnsi="Outfit" w:cstheme="minorHAnsi"/>
                <w:color w:val="000C30"/>
                <w:sz w:val="22"/>
                <w:szCs w:val="22"/>
              </w:rPr>
              <w:br/>
              <w:t>media</w:t>
            </w:r>
            <w:r w:rsidRPr="003F4093">
              <w:rPr>
                <w:rFonts w:ascii="Outfit" w:hAnsi="Outfit" w:cstheme="minorHAnsi"/>
                <w:color w:val="000C30"/>
                <w:sz w:val="22"/>
                <w:szCs w:val="22"/>
              </w:rPr>
              <w:br/>
              <w:t>motivation</w:t>
            </w:r>
            <w:r w:rsidRPr="003F4093">
              <w:rPr>
                <w:rFonts w:ascii="Outfit" w:hAnsi="Outfit" w:cstheme="minorHAnsi"/>
                <w:color w:val="000C30"/>
                <w:sz w:val="22"/>
                <w:szCs w:val="22"/>
              </w:rPr>
              <w:br/>
              <w:t>nicotine</w:t>
            </w:r>
            <w:r w:rsidRPr="003F4093">
              <w:rPr>
                <w:rFonts w:ascii="Outfit" w:hAnsi="Outfit" w:cstheme="minorHAnsi"/>
                <w:color w:val="000C30"/>
                <w:sz w:val="22"/>
                <w:szCs w:val="22"/>
              </w:rPr>
              <w:br/>
              <w:t>obesity</w:t>
            </w:r>
            <w:r w:rsidRPr="003F4093">
              <w:rPr>
                <w:rFonts w:ascii="Outfit" w:hAnsi="Outfit" w:cstheme="minorHAnsi"/>
                <w:color w:val="000C30"/>
                <w:sz w:val="22"/>
                <w:szCs w:val="22"/>
              </w:rPr>
              <w:br/>
              <w:t>opinion</w:t>
            </w:r>
            <w:r w:rsidRPr="003F4093">
              <w:rPr>
                <w:rFonts w:ascii="Outfit" w:hAnsi="Outfit" w:cstheme="minorHAnsi"/>
                <w:color w:val="000C30"/>
                <w:sz w:val="22"/>
                <w:szCs w:val="22"/>
              </w:rPr>
              <w:br/>
              <w:t>pressure</w:t>
            </w:r>
            <w:r w:rsidRPr="003F4093">
              <w:rPr>
                <w:rFonts w:ascii="Outfit" w:hAnsi="Outfit" w:cstheme="minorHAnsi"/>
                <w:color w:val="000C30"/>
                <w:sz w:val="22"/>
                <w:szCs w:val="22"/>
              </w:rPr>
              <w:br/>
              <w:t>procedure</w:t>
            </w:r>
            <w:r w:rsidRPr="003F4093">
              <w:rPr>
                <w:rFonts w:ascii="Outfit" w:hAnsi="Outfit" w:cstheme="minorHAnsi"/>
                <w:color w:val="000C30"/>
                <w:sz w:val="22"/>
                <w:szCs w:val="22"/>
              </w:rPr>
              <w:br/>
              <w:t>recovery position</w:t>
            </w:r>
            <w:r w:rsidRPr="003F4093">
              <w:rPr>
                <w:rFonts w:ascii="Outfit" w:hAnsi="Outfit" w:cstheme="minorHAnsi"/>
                <w:color w:val="000C30"/>
                <w:sz w:val="22"/>
                <w:szCs w:val="22"/>
              </w:rPr>
              <w:br/>
              <w:t>self-respect</w:t>
            </w:r>
            <w:r w:rsidRPr="003F4093">
              <w:rPr>
                <w:rFonts w:ascii="Outfit" w:hAnsi="Outfit" w:cstheme="minorHAnsi"/>
                <w:color w:val="000C30"/>
                <w:sz w:val="22"/>
                <w:szCs w:val="22"/>
              </w:rPr>
              <w:br/>
              <w:t>smoking</w:t>
            </w:r>
            <w:r w:rsidRPr="003F4093">
              <w:rPr>
                <w:rFonts w:ascii="Outfit" w:hAnsi="Outfit" w:cstheme="minorHAnsi"/>
                <w:color w:val="000C30"/>
                <w:sz w:val="22"/>
                <w:szCs w:val="22"/>
              </w:rPr>
              <w:br/>
              <w:t>social media</w:t>
            </w:r>
            <w:r w:rsidRPr="003F4093">
              <w:rPr>
                <w:rFonts w:ascii="Outfit" w:hAnsi="Outfit" w:cstheme="minorHAnsi"/>
                <w:color w:val="000C30"/>
                <w:sz w:val="22"/>
                <w:szCs w:val="22"/>
              </w:rPr>
              <w:br/>
              <w:t>tobacco</w:t>
            </w:r>
            <w:r w:rsidRPr="003F4093">
              <w:rPr>
                <w:rFonts w:ascii="Outfit" w:hAnsi="Outfit" w:cstheme="minorHAnsi"/>
                <w:color w:val="000C30"/>
                <w:sz w:val="22"/>
                <w:szCs w:val="22"/>
              </w:rPr>
              <w:br/>
              <w:t>unhealthy behaviour</w:t>
            </w:r>
            <w:r w:rsidRPr="003F4093">
              <w:rPr>
                <w:rFonts w:ascii="Outfit" w:hAnsi="Outfit" w:cstheme="minorHAnsi"/>
                <w:color w:val="000C30"/>
                <w:sz w:val="22"/>
                <w:szCs w:val="22"/>
              </w:rPr>
              <w:br/>
              <w:t>vaping</w:t>
            </w:r>
          </w:p>
          <w:p w14:paraId="7E2BB2AA" w14:textId="77777777" w:rsidR="00404FFC" w:rsidRPr="003F4093" w:rsidRDefault="00404FFC" w:rsidP="00F85426">
            <w:pPr>
              <w:pStyle w:val="Default"/>
              <w:rPr>
                <w:rFonts w:ascii="Outfit" w:hAnsi="Outfit" w:cstheme="minorHAnsi"/>
                <w:color w:val="000C30"/>
                <w:sz w:val="22"/>
                <w:szCs w:val="22"/>
              </w:rPr>
            </w:pPr>
          </w:p>
        </w:tc>
        <w:tc>
          <w:tcPr>
            <w:tcW w:w="3119" w:type="dxa"/>
          </w:tcPr>
          <w:p w14:paraId="786F3BB5" w14:textId="0C409F3F" w:rsidR="0092090F" w:rsidRPr="003F4093" w:rsidRDefault="0092090F" w:rsidP="0092090F">
            <w:pPr>
              <w:pStyle w:val="Default"/>
              <w:rPr>
                <w:rFonts w:ascii="Outfit" w:hAnsi="Outfit" w:cstheme="minorHAnsi"/>
                <w:color w:val="000C30"/>
                <w:sz w:val="22"/>
                <w:szCs w:val="22"/>
              </w:rPr>
            </w:pPr>
            <w:r w:rsidRPr="003F4093">
              <w:rPr>
                <w:rFonts w:ascii="Outfit" w:hAnsi="Outfit" w:cstheme="minorHAnsi"/>
                <w:color w:val="000C30"/>
                <w:sz w:val="22"/>
                <w:szCs w:val="22"/>
              </w:rPr>
              <w:t>anti-social behaviour</w:t>
            </w:r>
            <w:r w:rsidRPr="003F4093">
              <w:rPr>
                <w:rFonts w:ascii="Outfit" w:hAnsi="Outfit" w:cstheme="minorHAnsi"/>
                <w:color w:val="000C30"/>
                <w:sz w:val="22"/>
                <w:szCs w:val="22"/>
              </w:rPr>
              <w:br/>
              <w:t>choice</w:t>
            </w:r>
            <w:r w:rsidRPr="003F4093">
              <w:rPr>
                <w:rFonts w:ascii="Outfit" w:hAnsi="Outfit" w:cstheme="minorHAnsi"/>
                <w:color w:val="000C30"/>
                <w:sz w:val="22"/>
                <w:szCs w:val="22"/>
              </w:rPr>
              <w:br/>
              <w:t>crime</w:t>
            </w:r>
            <w:r w:rsidRPr="003F4093">
              <w:rPr>
                <w:rFonts w:ascii="Outfit" w:hAnsi="Outfit" w:cstheme="minorHAnsi"/>
                <w:color w:val="000C30"/>
                <w:sz w:val="22"/>
                <w:szCs w:val="22"/>
              </w:rPr>
              <w:br/>
              <w:t>criminal</w:t>
            </w:r>
            <w:r w:rsidRPr="003F4093">
              <w:rPr>
                <w:rFonts w:ascii="Outfit" w:hAnsi="Outfit" w:cstheme="minorHAnsi"/>
                <w:color w:val="000C30"/>
                <w:sz w:val="22"/>
                <w:szCs w:val="22"/>
              </w:rPr>
              <w:br/>
              <w:t>drugs</w:t>
            </w:r>
            <w:r w:rsidRPr="003F4093">
              <w:rPr>
                <w:rFonts w:ascii="Outfit" w:hAnsi="Outfit" w:cstheme="minorHAnsi"/>
                <w:color w:val="000C30"/>
                <w:sz w:val="22"/>
                <w:szCs w:val="22"/>
              </w:rPr>
              <w:br/>
              <w:t>effects</w:t>
            </w:r>
            <w:r w:rsidRPr="003F4093">
              <w:rPr>
                <w:rFonts w:ascii="Outfit" w:hAnsi="Outfit" w:cstheme="minorHAnsi"/>
                <w:color w:val="000C30"/>
                <w:sz w:val="22"/>
                <w:szCs w:val="22"/>
              </w:rPr>
              <w:br/>
              <w:t>emotional health</w:t>
            </w:r>
            <w:r w:rsidRPr="003F4093">
              <w:rPr>
                <w:rFonts w:ascii="Outfit" w:hAnsi="Outfit" w:cstheme="minorHAnsi"/>
                <w:color w:val="000C30"/>
                <w:sz w:val="22"/>
                <w:szCs w:val="22"/>
              </w:rPr>
              <w:br/>
              <w:t>exploited</w:t>
            </w:r>
            <w:r w:rsidRPr="003F4093">
              <w:rPr>
                <w:rFonts w:ascii="Outfit" w:hAnsi="Outfit" w:cstheme="minorHAnsi"/>
                <w:color w:val="000C30"/>
                <w:sz w:val="22"/>
                <w:szCs w:val="22"/>
              </w:rPr>
              <w:br/>
              <w:t>gangs</w:t>
            </w:r>
            <w:r w:rsidRPr="003F4093">
              <w:rPr>
                <w:rFonts w:ascii="Outfit" w:hAnsi="Outfit" w:cstheme="minorHAnsi"/>
                <w:color w:val="000C30"/>
                <w:sz w:val="22"/>
                <w:szCs w:val="22"/>
              </w:rPr>
              <w:br/>
              <w:t>gang</w:t>
            </w:r>
            <w:r w:rsidRPr="003F4093">
              <w:rPr>
                <w:rFonts w:ascii="Outfit" w:hAnsi="Outfit" w:cstheme="minorHAnsi"/>
                <w:color w:val="000C30"/>
                <w:sz w:val="22"/>
                <w:szCs w:val="22"/>
              </w:rPr>
              <w:br/>
              <w:t>illegal</w:t>
            </w:r>
            <w:r w:rsidRPr="003F4093">
              <w:rPr>
                <w:rFonts w:ascii="Outfit" w:hAnsi="Outfit" w:cstheme="minorHAnsi"/>
                <w:color w:val="000C30"/>
                <w:sz w:val="22"/>
                <w:szCs w:val="22"/>
              </w:rPr>
              <w:br/>
              <w:t>immunisation</w:t>
            </w:r>
            <w:r w:rsidRPr="003F4093">
              <w:rPr>
                <w:rFonts w:ascii="Outfit" w:hAnsi="Outfit" w:cstheme="minorHAnsi"/>
                <w:color w:val="000C30"/>
                <w:sz w:val="22"/>
                <w:szCs w:val="22"/>
              </w:rPr>
              <w:br/>
              <w:t>managing stress</w:t>
            </w:r>
            <w:r w:rsidRPr="003F4093">
              <w:rPr>
                <w:rFonts w:ascii="Outfit" w:hAnsi="Outfit" w:cstheme="minorHAnsi"/>
                <w:color w:val="000C30"/>
                <w:sz w:val="22"/>
                <w:szCs w:val="22"/>
              </w:rPr>
              <w:br/>
              <w:t>mental health</w:t>
            </w:r>
            <w:r w:rsidRPr="003F4093">
              <w:rPr>
                <w:rFonts w:ascii="Outfit" w:hAnsi="Outfit" w:cstheme="minorHAnsi"/>
                <w:color w:val="000C30"/>
                <w:sz w:val="22"/>
                <w:szCs w:val="22"/>
              </w:rPr>
              <w:br/>
              <w:t>mental illness</w:t>
            </w:r>
            <w:r w:rsidRPr="003F4093">
              <w:rPr>
                <w:rFonts w:ascii="Outfit" w:hAnsi="Outfit" w:cstheme="minorHAnsi"/>
                <w:color w:val="000C30"/>
                <w:sz w:val="22"/>
                <w:szCs w:val="22"/>
              </w:rPr>
              <w:br/>
              <w:t>motivation</w:t>
            </w:r>
            <w:r w:rsidRPr="003F4093">
              <w:rPr>
                <w:rFonts w:ascii="Outfit" w:hAnsi="Outfit" w:cstheme="minorHAnsi"/>
                <w:color w:val="000C30"/>
                <w:sz w:val="22"/>
                <w:szCs w:val="22"/>
              </w:rPr>
              <w:br/>
              <w:t>new psychoactive substances</w:t>
            </w:r>
            <w:r w:rsidRPr="003F4093">
              <w:rPr>
                <w:rFonts w:ascii="Outfit" w:hAnsi="Outfit" w:cstheme="minorHAnsi"/>
                <w:color w:val="000C30"/>
                <w:sz w:val="22"/>
                <w:szCs w:val="22"/>
              </w:rPr>
              <w:br/>
              <w:t>over-the-counter</w:t>
            </w:r>
            <w:r w:rsidRPr="003F4093">
              <w:rPr>
                <w:rFonts w:ascii="Outfit" w:hAnsi="Outfit" w:cstheme="minorHAnsi"/>
                <w:color w:val="000C30"/>
                <w:sz w:val="22"/>
                <w:szCs w:val="22"/>
              </w:rPr>
              <w:br/>
              <w:t>prevention</w:t>
            </w:r>
            <w:r w:rsidRPr="003F4093">
              <w:rPr>
                <w:rFonts w:ascii="Outfit" w:hAnsi="Outfit" w:cstheme="minorHAnsi"/>
                <w:color w:val="000C30"/>
                <w:sz w:val="22"/>
                <w:szCs w:val="22"/>
              </w:rPr>
              <w:br/>
              <w:t>prescribed</w:t>
            </w:r>
            <w:r w:rsidRPr="003F4093">
              <w:rPr>
                <w:rFonts w:ascii="Outfit" w:hAnsi="Outfit" w:cstheme="minorHAnsi"/>
                <w:color w:val="000C30"/>
                <w:sz w:val="22"/>
                <w:szCs w:val="22"/>
              </w:rPr>
              <w:br/>
              <w:t>pressure</w:t>
            </w:r>
            <w:r w:rsidRPr="003F4093">
              <w:rPr>
                <w:rFonts w:ascii="Outfit" w:hAnsi="Outfit" w:cstheme="minorHAnsi"/>
                <w:color w:val="000C30"/>
                <w:sz w:val="22"/>
                <w:szCs w:val="22"/>
              </w:rPr>
              <w:br/>
              <w:t>reputation</w:t>
            </w:r>
            <w:r w:rsidRPr="003F4093">
              <w:rPr>
                <w:rFonts w:ascii="Outfit" w:hAnsi="Outfit" w:cstheme="minorHAnsi"/>
                <w:color w:val="000C30"/>
                <w:sz w:val="22"/>
                <w:szCs w:val="22"/>
              </w:rPr>
              <w:br/>
              <w:t>responsibility</w:t>
            </w:r>
            <w:r w:rsidRPr="003F4093">
              <w:rPr>
                <w:rFonts w:ascii="Outfit" w:hAnsi="Outfit" w:cstheme="minorHAnsi"/>
                <w:color w:val="000C30"/>
                <w:sz w:val="22"/>
                <w:szCs w:val="22"/>
              </w:rPr>
              <w:br/>
              <w:t>restricted</w:t>
            </w:r>
            <w:r w:rsidRPr="003F4093">
              <w:rPr>
                <w:rFonts w:ascii="Outfit" w:hAnsi="Outfit" w:cstheme="minorHAnsi"/>
                <w:color w:val="000C30"/>
                <w:sz w:val="22"/>
                <w:szCs w:val="22"/>
              </w:rPr>
              <w:br/>
              <w:t>strategies</w:t>
            </w:r>
            <w:r w:rsidRPr="003F4093">
              <w:rPr>
                <w:rFonts w:ascii="Outfit" w:hAnsi="Outfit" w:cstheme="minorHAnsi"/>
                <w:color w:val="000C30"/>
                <w:sz w:val="22"/>
                <w:szCs w:val="22"/>
              </w:rPr>
              <w:br/>
              <w:t>stress</w:t>
            </w:r>
            <w:r w:rsidRPr="003F4093">
              <w:rPr>
                <w:rFonts w:ascii="Outfit" w:hAnsi="Outfit" w:cstheme="minorHAnsi"/>
                <w:color w:val="000C30"/>
                <w:sz w:val="22"/>
                <w:szCs w:val="22"/>
              </w:rPr>
              <w:br/>
              <w:t>synthetic highs</w:t>
            </w:r>
            <w:r w:rsidRPr="003F4093">
              <w:rPr>
                <w:rFonts w:ascii="Outfit" w:hAnsi="Outfit" w:cstheme="minorHAnsi"/>
                <w:color w:val="000C30"/>
                <w:sz w:val="22"/>
                <w:szCs w:val="22"/>
              </w:rPr>
              <w:br/>
              <w:t>symptoms</w:t>
            </w:r>
            <w:r w:rsidRPr="003F4093">
              <w:rPr>
                <w:rFonts w:ascii="Outfit" w:hAnsi="Outfit" w:cstheme="minorHAnsi"/>
                <w:color w:val="000C30"/>
                <w:sz w:val="22"/>
                <w:szCs w:val="22"/>
              </w:rPr>
              <w:br/>
              <w:t>triggers</w:t>
            </w:r>
            <w:r w:rsidRPr="003F4093">
              <w:rPr>
                <w:rFonts w:ascii="Outfit" w:hAnsi="Outfit" w:cstheme="minorHAnsi"/>
                <w:color w:val="000C30"/>
                <w:sz w:val="22"/>
                <w:szCs w:val="22"/>
              </w:rPr>
              <w:br/>
              <w:t>unrestricted</w:t>
            </w:r>
            <w:r w:rsidRPr="003F4093">
              <w:rPr>
                <w:rFonts w:ascii="Outfit" w:hAnsi="Outfit" w:cstheme="minorHAnsi"/>
                <w:color w:val="000C30"/>
                <w:sz w:val="22"/>
                <w:szCs w:val="22"/>
              </w:rPr>
              <w:br/>
              <w:t>volatile substances</w:t>
            </w:r>
            <w:r w:rsidRPr="003F4093">
              <w:rPr>
                <w:rFonts w:ascii="Outfit" w:hAnsi="Outfit" w:cstheme="minorHAnsi"/>
                <w:color w:val="000C30"/>
                <w:sz w:val="22"/>
                <w:szCs w:val="22"/>
              </w:rPr>
              <w:br/>
              <w:t>vulnerable</w:t>
            </w:r>
          </w:p>
          <w:p w14:paraId="6D7215A5" w14:textId="77777777" w:rsidR="00404FFC" w:rsidRPr="003F4093" w:rsidRDefault="00404FFC" w:rsidP="00F85426">
            <w:pPr>
              <w:pStyle w:val="Default"/>
              <w:rPr>
                <w:rFonts w:ascii="Outfit" w:hAnsi="Outfit" w:cstheme="minorHAnsi"/>
                <w:color w:val="000C30"/>
                <w:sz w:val="22"/>
                <w:szCs w:val="22"/>
              </w:rPr>
            </w:pPr>
          </w:p>
        </w:tc>
      </w:tr>
      <w:tr w:rsidR="003F4093" w:rsidRPr="003F4093" w14:paraId="6D015EF2" w14:textId="77777777" w:rsidTr="00EB296C">
        <w:trPr>
          <w:trHeight w:val="77"/>
        </w:trPr>
        <w:tc>
          <w:tcPr>
            <w:tcW w:w="1699" w:type="dxa"/>
            <w:shd w:val="clear" w:color="auto" w:fill="5FC9E0"/>
          </w:tcPr>
          <w:p w14:paraId="650065FB" w14:textId="77777777" w:rsidR="00404FFC" w:rsidRPr="003F4093" w:rsidRDefault="00404FFC" w:rsidP="00F85426">
            <w:pPr>
              <w:pStyle w:val="Default"/>
              <w:rPr>
                <w:rFonts w:ascii="Outfit" w:hAnsi="Outfit" w:cstheme="minorHAnsi"/>
                <w:b/>
                <w:color w:val="000C30"/>
                <w:sz w:val="28"/>
                <w:szCs w:val="28"/>
              </w:rPr>
            </w:pPr>
            <w:r w:rsidRPr="003F4093">
              <w:rPr>
                <w:rFonts w:ascii="Outfit" w:hAnsi="Outfit" w:cstheme="minorHAnsi"/>
                <w:b/>
                <w:color w:val="000C30"/>
                <w:sz w:val="28"/>
                <w:szCs w:val="28"/>
              </w:rPr>
              <w:t>Emotional Literacy</w:t>
            </w:r>
          </w:p>
        </w:tc>
        <w:tc>
          <w:tcPr>
            <w:tcW w:w="20556" w:type="dxa"/>
            <w:gridSpan w:val="7"/>
          </w:tcPr>
          <w:p w14:paraId="5B55288C" w14:textId="77777777" w:rsidR="00404FFC" w:rsidRPr="003F4093" w:rsidRDefault="00404FFC" w:rsidP="00F85426">
            <w:pPr>
              <w:pStyle w:val="Default"/>
              <w:tabs>
                <w:tab w:val="left" w:pos="4200"/>
              </w:tabs>
              <w:rPr>
                <w:rFonts w:ascii="Outfit" w:hAnsi="Outfit" w:cstheme="minorHAnsi"/>
                <w:color w:val="000C30"/>
                <w:sz w:val="22"/>
                <w:szCs w:val="22"/>
              </w:rPr>
            </w:pPr>
            <w:r w:rsidRPr="003F4093">
              <w:rPr>
                <w:rFonts w:ascii="Outfit" w:hAnsi="Outfit" w:cstheme="minorHAnsi"/>
                <w:color w:val="000C30"/>
                <w:sz w:val="22"/>
                <w:szCs w:val="22"/>
              </w:rPr>
              <w:t xml:space="preserve">We have a section to support Emotional Literacy with a </w:t>
            </w:r>
            <w:hyperlink r:id="rId60" w:history="1">
              <w:r w:rsidRPr="003F4093">
                <w:rPr>
                  <w:rStyle w:val="Hyperlink"/>
                  <w:rFonts w:ascii="Outfit" w:hAnsi="Outfit" w:cstheme="minorHAnsi"/>
                  <w:color w:val="000C30"/>
                  <w:sz w:val="22"/>
                  <w:szCs w:val="22"/>
                </w:rPr>
                <w:t>whole-school progression document</w:t>
              </w:r>
            </w:hyperlink>
            <w:r w:rsidRPr="003F4093">
              <w:rPr>
                <w:rFonts w:ascii="Outfit" w:hAnsi="Outfit" w:cstheme="minorHAnsi"/>
                <w:color w:val="000C30"/>
                <w:sz w:val="22"/>
                <w:szCs w:val="22"/>
              </w:rPr>
              <w:t xml:space="preserve"> which includes words which have been carefully chosen to help pupils explore the topics within each Puzzle, whilst also equipping them with language that matters for their relationships and understanding of the world around them. By using this vocabulary consistently, teachers will be actively supporting children's emotional literacy, giving them </w:t>
            </w:r>
            <w:proofErr w:type="gramStart"/>
            <w:r w:rsidRPr="003F4093">
              <w:rPr>
                <w:rFonts w:ascii="Outfit" w:hAnsi="Outfit" w:cstheme="minorHAnsi"/>
                <w:color w:val="000C30"/>
                <w:sz w:val="22"/>
                <w:szCs w:val="22"/>
              </w:rPr>
              <w:t>the words</w:t>
            </w:r>
            <w:proofErr w:type="gramEnd"/>
            <w:r w:rsidRPr="003F4093">
              <w:rPr>
                <w:rFonts w:ascii="Outfit" w:hAnsi="Outfit" w:cstheme="minorHAnsi"/>
                <w:color w:val="000C30"/>
                <w:sz w:val="22"/>
                <w:szCs w:val="22"/>
              </w:rPr>
              <w:t xml:space="preserve"> they need to understand and express how they feel.</w:t>
            </w:r>
          </w:p>
        </w:tc>
      </w:tr>
    </w:tbl>
    <w:p w14:paraId="5EE7A3FC" w14:textId="56994607" w:rsidR="00420A84" w:rsidRPr="003F4093" w:rsidRDefault="00420A84" w:rsidP="009D3BCD">
      <w:pPr>
        <w:rPr>
          <w:rFonts w:ascii="Outfit" w:hAnsi="Outfit" w:cstheme="minorHAnsi"/>
          <w:color w:val="000C30"/>
          <w:sz w:val="20"/>
          <w:szCs w:val="20"/>
        </w:rPr>
      </w:pPr>
    </w:p>
    <w:p w14:paraId="0FD5FA99" w14:textId="77777777" w:rsidR="00420A84" w:rsidRPr="003F4093" w:rsidRDefault="00420A84">
      <w:pPr>
        <w:rPr>
          <w:rFonts w:ascii="Outfit" w:hAnsi="Outfit" w:cstheme="minorHAnsi"/>
          <w:color w:val="000C30"/>
          <w:sz w:val="20"/>
          <w:szCs w:val="20"/>
        </w:rPr>
      </w:pPr>
      <w:r w:rsidRPr="003F4093">
        <w:rPr>
          <w:rFonts w:ascii="Outfit" w:hAnsi="Outfit" w:cstheme="minorHAnsi"/>
          <w:color w:val="000C30"/>
          <w:sz w:val="20"/>
          <w:szCs w:val="20"/>
        </w:rPr>
        <w:br w:type="page"/>
      </w:r>
    </w:p>
    <w:tbl>
      <w:tblPr>
        <w:tblStyle w:val="TableGrid"/>
        <w:tblW w:w="22255" w:type="dxa"/>
        <w:tblInd w:w="-5" w:type="dxa"/>
        <w:tblLayout w:type="fixed"/>
        <w:tblLook w:val="04A0" w:firstRow="1" w:lastRow="0" w:firstColumn="1" w:lastColumn="0" w:noHBand="0" w:noVBand="1"/>
      </w:tblPr>
      <w:tblGrid>
        <w:gridCol w:w="1418"/>
        <w:gridCol w:w="423"/>
        <w:gridCol w:w="2552"/>
        <w:gridCol w:w="2411"/>
        <w:gridCol w:w="424"/>
        <w:gridCol w:w="2977"/>
        <w:gridCol w:w="2835"/>
        <w:gridCol w:w="1419"/>
        <w:gridCol w:w="1416"/>
        <w:gridCol w:w="3260"/>
        <w:gridCol w:w="3120"/>
      </w:tblGrid>
      <w:tr w:rsidR="003F4093" w:rsidRPr="003F4093" w14:paraId="69D236B0" w14:textId="77777777" w:rsidTr="00705D4A">
        <w:trPr>
          <w:trHeight w:val="835"/>
        </w:trPr>
        <w:tc>
          <w:tcPr>
            <w:tcW w:w="22255" w:type="dxa"/>
            <w:gridSpan w:val="11"/>
            <w:shd w:val="clear" w:color="auto" w:fill="97BF3D"/>
            <w:vAlign w:val="center"/>
          </w:tcPr>
          <w:p w14:paraId="1229D4B7" w14:textId="0E10E24B" w:rsidR="00D319C9" w:rsidRPr="00BF46E1" w:rsidRDefault="008D387C" w:rsidP="00705D4A">
            <w:pPr>
              <w:pStyle w:val="TableParagraph"/>
              <w:jc w:val="center"/>
              <w:rPr>
                <w:rFonts w:ascii="Outfit" w:hAnsi="Outfit" w:cstheme="minorHAnsi"/>
                <w:b/>
                <w:color w:val="000C30"/>
                <w:sz w:val="32"/>
                <w:szCs w:val="32"/>
              </w:rPr>
            </w:pPr>
            <w:r w:rsidRPr="00BF46E1">
              <w:rPr>
                <w:rFonts w:ascii="Outfit" w:hAnsi="Outfit" w:cstheme="minorHAnsi"/>
                <w:b/>
                <w:color w:val="000C30"/>
                <w:sz w:val="32"/>
                <w:szCs w:val="32"/>
              </w:rPr>
              <w:lastRenderedPageBreak/>
              <w:t xml:space="preserve">Relationships </w:t>
            </w:r>
            <w:r w:rsidR="00F62164" w:rsidRPr="00BF46E1">
              <w:rPr>
                <w:rFonts w:ascii="Outfit" w:hAnsi="Outfit" w:cstheme="minorHAnsi"/>
                <w:b/>
                <w:color w:val="000C30"/>
                <w:sz w:val="32"/>
                <w:szCs w:val="32"/>
              </w:rPr>
              <w:t>Puzzle</w:t>
            </w:r>
            <w:r w:rsidR="00DF7167" w:rsidRPr="00BF46E1">
              <w:rPr>
                <w:rFonts w:ascii="Outfit" w:hAnsi="Outfit" w:cstheme="minorHAnsi"/>
                <w:b/>
                <w:color w:val="000C30"/>
                <w:sz w:val="32"/>
                <w:szCs w:val="32"/>
              </w:rPr>
              <w:t xml:space="preserve"> </w:t>
            </w:r>
            <w:r w:rsidRPr="00BF46E1">
              <w:rPr>
                <w:rFonts w:ascii="Outfit" w:hAnsi="Outfit" w:cstheme="minorHAnsi"/>
                <w:b/>
                <w:color w:val="000C30"/>
                <w:sz w:val="32"/>
                <w:szCs w:val="32"/>
              </w:rPr>
              <w:t>– Summer 1</w:t>
            </w:r>
          </w:p>
        </w:tc>
      </w:tr>
      <w:tr w:rsidR="003F4093" w:rsidRPr="003F4093" w14:paraId="07697F27" w14:textId="77777777">
        <w:tc>
          <w:tcPr>
            <w:tcW w:w="22255" w:type="dxa"/>
            <w:gridSpan w:val="11"/>
            <w:shd w:val="clear" w:color="auto" w:fill="FDF7E9"/>
          </w:tcPr>
          <w:p w14:paraId="3F8473F4" w14:textId="77777777" w:rsidR="00A07F15" w:rsidRPr="00BF46E1" w:rsidRDefault="00A07F15">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About this Puzzle</w:t>
            </w:r>
          </w:p>
          <w:p w14:paraId="08B015C6" w14:textId="6F327D0E" w:rsidR="00420A84" w:rsidRPr="00BF46E1" w:rsidRDefault="00A07F15" w:rsidP="00BF46E1">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Relationships is where RSHE Relationships Education is most fully expressed. Children explore the full range of relationships in their lives; families, friendships, communities and, as they grow, early ideas about romantic relationships, learning what makes these healthy, safe and respectful. They develop skills to negotiate, compromise, manage conflict and repair friendships, while learning to recognise when a relationship is making them unhappy or unsafe, and where to get help. Digital literacy and online safety become increasingly prominent, covering screen time, social media, online friendships, data privacy, recognising harmful or AI-generated content, and knowing how to respond when something online feels worrying. This Puzzle also addresses love, loss and bereavement.</w:t>
            </w:r>
          </w:p>
          <w:p w14:paraId="489417C2" w14:textId="77777777" w:rsidR="00A07F15" w:rsidRPr="00BF46E1" w:rsidRDefault="00A07F15">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Key evidence</w:t>
            </w:r>
          </w:p>
          <w:p w14:paraId="74F486CE" w14:textId="4D8F386A" w:rsidR="002C012B" w:rsidRPr="00BF46E1" w:rsidRDefault="00D91E40" w:rsidP="00E0439C">
            <w:pPr>
              <w:pStyle w:val="TableParagraph"/>
              <w:numPr>
                <w:ilvl w:val="0"/>
                <w:numId w:val="432"/>
              </w:numPr>
              <w:tabs>
                <w:tab w:val="left" w:pos="1648"/>
              </w:tabs>
              <w:ind w:right="113"/>
              <w:rPr>
                <w:rFonts w:ascii="Outfit" w:hAnsi="Outfit" w:cstheme="minorHAnsi"/>
                <w:bCs/>
                <w:color w:val="000C30"/>
                <w:sz w:val="24"/>
                <w:szCs w:val="24"/>
                <w:lang w:val="en-GB"/>
              </w:rPr>
            </w:pPr>
            <w:hyperlink r:id="rId61" w:history="1">
              <w:r w:rsidR="00A07F15" w:rsidRPr="00BF46E1">
                <w:rPr>
                  <w:rStyle w:val="Hyperlink"/>
                  <w:rFonts w:ascii="Outfit" w:hAnsi="Outfit" w:cstheme="minorHAnsi"/>
                  <w:b/>
                  <w:bCs/>
                  <w:color w:val="000C30"/>
                  <w:sz w:val="24"/>
                  <w:szCs w:val="24"/>
                  <w:lang w:val="en-GB"/>
                </w:rPr>
                <w:t>Ofcom Children's Media Use &amp; Attitudes (202</w:t>
              </w:r>
              <w:r w:rsidR="00841FBB" w:rsidRPr="00BF46E1">
                <w:rPr>
                  <w:rStyle w:val="Hyperlink"/>
                  <w:rFonts w:ascii="Outfit" w:hAnsi="Outfit" w:cstheme="minorHAnsi"/>
                  <w:b/>
                  <w:bCs/>
                  <w:color w:val="000C30"/>
                  <w:sz w:val="24"/>
                  <w:szCs w:val="24"/>
                  <w:lang w:val="en-GB"/>
                </w:rPr>
                <w:t>5</w:t>
              </w:r>
              <w:r w:rsidR="00A07F15" w:rsidRPr="00BF46E1">
                <w:rPr>
                  <w:rStyle w:val="Hyperlink"/>
                  <w:rFonts w:ascii="Outfit" w:hAnsi="Outfit" w:cstheme="minorHAnsi"/>
                  <w:b/>
                  <w:bCs/>
                  <w:color w:val="000C30"/>
                  <w:sz w:val="24"/>
                  <w:szCs w:val="24"/>
                  <w:lang w:val="en-GB"/>
                </w:rPr>
                <w:t>)</w:t>
              </w:r>
            </w:hyperlink>
            <w:r w:rsidR="00A07F15" w:rsidRPr="00BF46E1">
              <w:rPr>
                <w:rFonts w:ascii="Outfit" w:hAnsi="Outfit" w:cstheme="minorHAnsi"/>
                <w:bCs/>
                <w:color w:val="000C30"/>
                <w:sz w:val="24"/>
                <w:szCs w:val="24"/>
                <w:lang w:val="en-GB"/>
              </w:rPr>
              <w:t xml:space="preserve"> — 9</w:t>
            </w:r>
            <w:r w:rsidR="00BF042C" w:rsidRPr="00BF46E1">
              <w:rPr>
                <w:rFonts w:ascii="Outfit" w:hAnsi="Outfit" w:cstheme="minorHAnsi"/>
                <w:bCs/>
                <w:color w:val="000C30"/>
                <w:sz w:val="24"/>
                <w:szCs w:val="24"/>
                <w:lang w:val="en-GB"/>
              </w:rPr>
              <w:t>6</w:t>
            </w:r>
            <w:r w:rsidR="00A07F15" w:rsidRPr="00BF46E1">
              <w:rPr>
                <w:rFonts w:ascii="Outfit" w:hAnsi="Outfit" w:cstheme="minorHAnsi"/>
                <w:bCs/>
                <w:color w:val="000C30"/>
                <w:sz w:val="24"/>
                <w:szCs w:val="24"/>
                <w:lang w:val="en-GB"/>
              </w:rPr>
              <w:t xml:space="preserve">% of </w:t>
            </w:r>
            <w:r w:rsidR="00BF042C" w:rsidRPr="00BF46E1">
              <w:rPr>
                <w:rFonts w:ascii="Outfit" w:hAnsi="Outfit" w:cstheme="minorHAnsi"/>
                <w:bCs/>
                <w:color w:val="000C30"/>
                <w:sz w:val="24"/>
                <w:szCs w:val="24"/>
                <w:lang w:val="en-GB"/>
              </w:rPr>
              <w:t xml:space="preserve">6-7 </w:t>
            </w:r>
            <w:proofErr w:type="spellStart"/>
            <w:r w:rsidR="00BF042C" w:rsidRPr="00BF46E1">
              <w:rPr>
                <w:rFonts w:ascii="Outfit" w:hAnsi="Outfit" w:cstheme="minorHAnsi"/>
                <w:bCs/>
                <w:color w:val="000C30"/>
                <w:sz w:val="24"/>
                <w:szCs w:val="24"/>
                <w:lang w:val="en-GB"/>
              </w:rPr>
              <w:t>yrs</w:t>
            </w:r>
            <w:proofErr w:type="spellEnd"/>
            <w:r w:rsidR="00BF042C" w:rsidRPr="00BF46E1">
              <w:rPr>
                <w:rFonts w:ascii="Outfit" w:hAnsi="Outfit" w:cstheme="minorHAnsi"/>
                <w:bCs/>
                <w:color w:val="000C30"/>
                <w:sz w:val="24"/>
                <w:szCs w:val="24"/>
                <w:lang w:val="en-GB"/>
              </w:rPr>
              <w:t xml:space="preserve"> olds </w:t>
            </w:r>
            <w:r w:rsidR="00BF5601" w:rsidRPr="00BF46E1">
              <w:rPr>
                <w:rFonts w:ascii="Outfit" w:hAnsi="Outfit" w:cstheme="minorHAnsi"/>
                <w:bCs/>
                <w:color w:val="000C30"/>
                <w:sz w:val="24"/>
                <w:szCs w:val="24"/>
                <w:lang w:val="en-GB"/>
              </w:rPr>
              <w:t>going online by ages 6-7yrs</w:t>
            </w:r>
            <w:r w:rsidR="00A07F15" w:rsidRPr="00BF46E1">
              <w:rPr>
                <w:rFonts w:ascii="Outfit" w:hAnsi="Outfit" w:cstheme="minorHAnsi"/>
                <w:bCs/>
                <w:color w:val="000C30"/>
                <w:sz w:val="24"/>
                <w:szCs w:val="24"/>
                <w:lang w:val="en-GB"/>
              </w:rPr>
              <w:t xml:space="preserve">; </w:t>
            </w:r>
            <w:r w:rsidR="00B43692" w:rsidRPr="00BF46E1">
              <w:rPr>
                <w:rFonts w:ascii="Outfit" w:hAnsi="Outfit" w:cstheme="minorHAnsi"/>
                <w:bCs/>
                <w:color w:val="000C30"/>
                <w:sz w:val="24"/>
                <w:szCs w:val="24"/>
                <w:lang w:val="en-GB"/>
              </w:rPr>
              <w:t>42</w:t>
            </w:r>
            <w:r w:rsidR="00A07F15" w:rsidRPr="00BF46E1">
              <w:rPr>
                <w:rFonts w:ascii="Outfit" w:hAnsi="Outfit" w:cstheme="minorHAnsi"/>
                <w:bCs/>
                <w:color w:val="000C30"/>
                <w:sz w:val="24"/>
                <w:szCs w:val="24"/>
                <w:lang w:val="en-GB"/>
              </w:rPr>
              <w:t>% of 8</w:t>
            </w:r>
            <w:r w:rsidR="00B43692" w:rsidRPr="00BF46E1">
              <w:rPr>
                <w:rFonts w:ascii="Outfit" w:hAnsi="Outfit" w:cstheme="minorHAnsi"/>
                <w:bCs/>
                <w:color w:val="000C30"/>
                <w:sz w:val="24"/>
                <w:szCs w:val="24"/>
                <w:lang w:val="en-GB"/>
              </w:rPr>
              <w:t xml:space="preserve"> – </w:t>
            </w:r>
            <w:proofErr w:type="gramStart"/>
            <w:r w:rsidR="00B43692" w:rsidRPr="00BF46E1">
              <w:rPr>
                <w:rFonts w:ascii="Outfit" w:hAnsi="Outfit" w:cstheme="minorHAnsi"/>
                <w:bCs/>
                <w:color w:val="000C30"/>
                <w:sz w:val="24"/>
                <w:szCs w:val="24"/>
                <w:lang w:val="en-GB"/>
              </w:rPr>
              <w:t xml:space="preserve">9 </w:t>
            </w:r>
            <w:r w:rsidR="00A07F15" w:rsidRPr="00BF46E1">
              <w:rPr>
                <w:rFonts w:ascii="Outfit" w:hAnsi="Outfit" w:cstheme="minorHAnsi"/>
                <w:bCs/>
                <w:color w:val="000C30"/>
                <w:sz w:val="24"/>
                <w:szCs w:val="24"/>
                <w:lang w:val="en-GB"/>
              </w:rPr>
              <w:t>year</w:t>
            </w:r>
            <w:proofErr w:type="gramEnd"/>
            <w:r w:rsidR="00B43692" w:rsidRPr="00BF46E1">
              <w:rPr>
                <w:rFonts w:ascii="Outfit" w:hAnsi="Outfit" w:cstheme="minorHAnsi"/>
                <w:bCs/>
                <w:color w:val="000C30"/>
                <w:sz w:val="24"/>
                <w:szCs w:val="24"/>
                <w:lang w:val="en-GB"/>
              </w:rPr>
              <w:t xml:space="preserve"> </w:t>
            </w:r>
            <w:r w:rsidR="00A07F15" w:rsidRPr="00BF46E1">
              <w:rPr>
                <w:rFonts w:ascii="Outfit" w:hAnsi="Outfit" w:cstheme="minorHAnsi"/>
                <w:bCs/>
                <w:color w:val="000C30"/>
                <w:sz w:val="24"/>
                <w:szCs w:val="24"/>
                <w:lang w:val="en-GB"/>
              </w:rPr>
              <w:t>olds own a mobile phone; many use social media despite age restrictions</w:t>
            </w:r>
            <w:r w:rsidR="00420A84" w:rsidRPr="00BF46E1">
              <w:rPr>
                <w:rFonts w:ascii="Outfit" w:hAnsi="Outfit" w:cstheme="minorHAnsi"/>
                <w:bCs/>
                <w:color w:val="000C30"/>
                <w:sz w:val="24"/>
                <w:szCs w:val="24"/>
                <w:lang w:val="en-GB"/>
              </w:rPr>
              <w:t>.</w:t>
            </w:r>
          </w:p>
          <w:p w14:paraId="2CE49CDE" w14:textId="6FDCF2B0" w:rsidR="00A07F15" w:rsidRPr="00BF46E1" w:rsidRDefault="00E0439C" w:rsidP="002C012B">
            <w:pPr>
              <w:pStyle w:val="TableParagraph"/>
              <w:numPr>
                <w:ilvl w:val="0"/>
                <w:numId w:val="432"/>
              </w:numPr>
              <w:tabs>
                <w:tab w:val="left" w:pos="1648"/>
              </w:tabs>
              <w:ind w:right="113"/>
              <w:rPr>
                <w:rFonts w:ascii="Outfit" w:hAnsi="Outfit" w:cstheme="minorHAnsi"/>
                <w:bCs/>
                <w:color w:val="000C30"/>
                <w:sz w:val="24"/>
                <w:szCs w:val="24"/>
                <w:lang w:val="en-GB"/>
              </w:rPr>
            </w:pPr>
            <w:r w:rsidRPr="00BF46E1">
              <w:rPr>
                <w:rFonts w:ascii="Outfit" w:hAnsi="Outfit"/>
                <w:color w:val="000C30"/>
                <w:sz w:val="24"/>
                <w:szCs w:val="24"/>
              </w:rPr>
              <w:t xml:space="preserve"> </w:t>
            </w:r>
            <w:hyperlink r:id="rId62">
              <w:r w:rsidRPr="00BF46E1">
                <w:rPr>
                  <w:rStyle w:val="Hyperlink"/>
                  <w:rFonts w:ascii="Outfit" w:eastAsia="Aptos" w:hAnsi="Outfit" w:cs="Aptos"/>
                  <w:color w:val="000C30"/>
                  <w:sz w:val="24"/>
                  <w:szCs w:val="24"/>
                </w:rPr>
                <w:t>2024 Teaching Relationships to prevent Sexual Abuse</w:t>
              </w:r>
            </w:hyperlink>
            <w:r w:rsidRPr="00BF46E1">
              <w:rPr>
                <w:rFonts w:ascii="Outfit" w:eastAsia="Aptos" w:hAnsi="Outfit" w:cs="Aptos"/>
                <w:color w:val="000C30"/>
                <w:sz w:val="24"/>
                <w:szCs w:val="24"/>
                <w:u w:val="single"/>
              </w:rPr>
              <w:t xml:space="preserve">  d</w:t>
            </w:r>
            <w:r w:rsidRPr="00BF46E1">
              <w:rPr>
                <w:rFonts w:ascii="Outfit" w:hAnsi="Outfit"/>
                <w:color w:val="000C30"/>
                <w:sz w:val="24"/>
                <w:szCs w:val="24"/>
              </w:rPr>
              <w:t xml:space="preserve">raws together guidance to show that good RSE is best as part of a wider </w:t>
            </w:r>
            <w:proofErr w:type="spellStart"/>
            <w:r w:rsidRPr="00BF46E1">
              <w:rPr>
                <w:rFonts w:ascii="Outfit" w:hAnsi="Outfit"/>
                <w:color w:val="000C30"/>
                <w:sz w:val="24"/>
                <w:szCs w:val="24"/>
              </w:rPr>
              <w:t>programme</w:t>
            </w:r>
            <w:proofErr w:type="spellEnd"/>
            <w:r w:rsidRPr="00BF46E1">
              <w:rPr>
                <w:rFonts w:ascii="Outfit" w:hAnsi="Outfit"/>
                <w:color w:val="000C30"/>
                <w:sz w:val="24"/>
                <w:szCs w:val="24"/>
              </w:rPr>
              <w:t xml:space="preserve"> of PSHE.</w:t>
            </w:r>
          </w:p>
          <w:p w14:paraId="5962AFD0" w14:textId="2A9FC3AF" w:rsidR="00A07F15" w:rsidRPr="00BF46E1" w:rsidRDefault="00D91E40" w:rsidP="00A1704F">
            <w:pPr>
              <w:pStyle w:val="TableParagraph"/>
              <w:numPr>
                <w:ilvl w:val="0"/>
                <w:numId w:val="432"/>
              </w:numPr>
              <w:tabs>
                <w:tab w:val="left" w:pos="1648"/>
              </w:tabs>
              <w:ind w:right="113"/>
              <w:rPr>
                <w:rFonts w:ascii="Outfit" w:hAnsi="Outfit" w:cstheme="minorHAnsi"/>
                <w:bCs/>
                <w:color w:val="000C30"/>
                <w:sz w:val="24"/>
                <w:szCs w:val="24"/>
                <w:lang w:val="en-GB"/>
              </w:rPr>
            </w:pPr>
            <w:hyperlink r:id="rId63" w:history="1">
              <w:r w:rsidR="00A07F15" w:rsidRPr="00BF46E1">
                <w:rPr>
                  <w:rStyle w:val="Hyperlink"/>
                  <w:rFonts w:ascii="Outfit" w:hAnsi="Outfit" w:cstheme="minorHAnsi"/>
                  <w:b/>
                  <w:bCs/>
                  <w:color w:val="000C30"/>
                  <w:sz w:val="24"/>
                  <w:szCs w:val="24"/>
                  <w:lang w:val="en-GB"/>
                </w:rPr>
                <w:t>Young People's RSE Poll (202</w:t>
              </w:r>
              <w:r w:rsidR="00632633" w:rsidRPr="00BF46E1">
                <w:rPr>
                  <w:rStyle w:val="Hyperlink"/>
                  <w:rFonts w:ascii="Outfit" w:hAnsi="Outfit" w:cstheme="minorHAnsi"/>
                  <w:b/>
                  <w:bCs/>
                  <w:color w:val="000C30"/>
                  <w:sz w:val="24"/>
                  <w:szCs w:val="24"/>
                  <w:lang w:val="en-GB"/>
                </w:rPr>
                <w:t>5</w:t>
              </w:r>
            </w:hyperlink>
            <w:r w:rsidR="00A07F15" w:rsidRPr="00BF46E1">
              <w:rPr>
                <w:rFonts w:ascii="Outfit" w:hAnsi="Outfit" w:cstheme="minorHAnsi"/>
                <w:b/>
                <w:bCs/>
                <w:color w:val="000C30"/>
                <w:sz w:val="24"/>
                <w:szCs w:val="24"/>
                <w:lang w:val="en-GB"/>
              </w:rPr>
              <w:t>)</w:t>
            </w:r>
            <w:r w:rsidR="00A07F15" w:rsidRPr="00BF46E1">
              <w:rPr>
                <w:rFonts w:ascii="Outfit" w:hAnsi="Outfit" w:cstheme="minorHAnsi"/>
                <w:bCs/>
                <w:color w:val="000C30"/>
                <w:sz w:val="24"/>
                <w:szCs w:val="24"/>
                <w:lang w:val="en-GB"/>
              </w:rPr>
              <w:t xml:space="preserve"> — </w:t>
            </w:r>
            <w:r w:rsidR="003E4658" w:rsidRPr="00BF46E1">
              <w:rPr>
                <w:rFonts w:ascii="Outfit" w:hAnsi="Outfit" w:cstheme="minorHAnsi"/>
                <w:bCs/>
                <w:color w:val="000C30"/>
                <w:sz w:val="24"/>
                <w:szCs w:val="24"/>
                <w:lang w:val="en-GB"/>
              </w:rPr>
              <w:t>Young people tell us they want RSE to start sooner. The SEF Young People's RSE Poll 2025 found that 65% of 16–</w:t>
            </w:r>
            <w:proofErr w:type="gramStart"/>
            <w:r w:rsidR="003E4658" w:rsidRPr="00BF46E1">
              <w:rPr>
                <w:rFonts w:ascii="Outfit" w:hAnsi="Outfit" w:cstheme="minorHAnsi"/>
                <w:bCs/>
                <w:color w:val="000C30"/>
                <w:sz w:val="24"/>
                <w:szCs w:val="24"/>
                <w:lang w:val="en-GB"/>
              </w:rPr>
              <w:t>17 year</w:t>
            </w:r>
            <w:proofErr w:type="gramEnd"/>
            <w:r w:rsidR="003E4658" w:rsidRPr="00BF46E1">
              <w:rPr>
                <w:rFonts w:ascii="Outfit" w:hAnsi="Outfit" w:cstheme="minorHAnsi"/>
                <w:bCs/>
                <w:color w:val="000C30"/>
                <w:sz w:val="24"/>
                <w:szCs w:val="24"/>
                <w:lang w:val="en-GB"/>
              </w:rPr>
              <w:t xml:space="preserve"> olds had learnt nothing or not enough about skills for ending relationships or friendships, and 11% had no helpful source of information at all about managing their feelings.</w:t>
            </w:r>
          </w:p>
          <w:p w14:paraId="3D9F2C09" w14:textId="7BC83610" w:rsidR="00420A84" w:rsidRPr="00BF46E1" w:rsidRDefault="00D91E40" w:rsidP="00BF46E1">
            <w:pPr>
              <w:pStyle w:val="TableParagraph"/>
              <w:numPr>
                <w:ilvl w:val="0"/>
                <w:numId w:val="432"/>
              </w:numPr>
              <w:tabs>
                <w:tab w:val="left" w:pos="1648"/>
              </w:tabs>
              <w:ind w:right="113"/>
              <w:rPr>
                <w:rFonts w:ascii="Outfit" w:hAnsi="Outfit" w:cstheme="minorHAnsi"/>
                <w:bCs/>
                <w:color w:val="000C30"/>
                <w:sz w:val="24"/>
                <w:szCs w:val="24"/>
                <w:lang w:val="en-GB"/>
              </w:rPr>
            </w:pPr>
            <w:hyperlink r:id="rId64" w:history="1">
              <w:r w:rsidR="00F7172A" w:rsidRPr="00BF46E1">
                <w:rPr>
                  <w:rStyle w:val="Hyperlink"/>
                  <w:rFonts w:ascii="Outfit" w:hAnsi="Outfit" w:cstheme="minorHAnsi"/>
                  <w:bCs/>
                  <w:color w:val="000C30"/>
                  <w:sz w:val="24"/>
                  <w:szCs w:val="24"/>
                  <w:lang w:val="en-GB"/>
                </w:rPr>
                <w:t>Ofsted's review of sexual harassment and abuse in schools</w:t>
              </w:r>
            </w:hyperlink>
            <w:r w:rsidR="00F7172A" w:rsidRPr="00BF46E1">
              <w:rPr>
                <w:rFonts w:ascii="Outfit" w:hAnsi="Outfit" w:cstheme="minorHAnsi"/>
                <w:bCs/>
                <w:color w:val="000C30"/>
                <w:sz w:val="24"/>
                <w:szCs w:val="24"/>
                <w:lang w:val="en-GB"/>
              </w:rPr>
              <w:t xml:space="preserve"> found evidence that the sharing of inappropriate images and videos is an issue in primary as well as secondary schools, calling for a carefully sequenced RSHE curriculum in response.</w:t>
            </w:r>
          </w:p>
          <w:p w14:paraId="39FF9D1F" w14:textId="77777777" w:rsidR="00A07F15" w:rsidRPr="00BF46E1" w:rsidRDefault="00A07F15">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Wider curriculum and enrichment</w:t>
            </w:r>
          </w:p>
          <w:p w14:paraId="1E3B90F2" w14:textId="77777777" w:rsidR="00A07F15" w:rsidRPr="00BF46E1" w:rsidRDefault="00A07F15" w:rsidP="00A1704F">
            <w:pPr>
              <w:pStyle w:val="TableParagraph"/>
              <w:numPr>
                <w:ilvl w:val="0"/>
                <w:numId w:val="432"/>
              </w:numPr>
              <w:tabs>
                <w:tab w:val="left" w:pos="1648"/>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Links to </w:t>
            </w:r>
            <w:r w:rsidRPr="00BF46E1">
              <w:rPr>
                <w:rFonts w:ascii="Outfit" w:hAnsi="Outfit" w:cstheme="minorHAnsi"/>
                <w:b/>
                <w:bCs/>
                <w:color w:val="000C30"/>
                <w:sz w:val="24"/>
                <w:szCs w:val="24"/>
                <w:lang w:val="en-GB"/>
              </w:rPr>
              <w:t>citizenship</w:t>
            </w:r>
            <w:r w:rsidRPr="00BF46E1">
              <w:rPr>
                <w:rFonts w:ascii="Outfit" w:hAnsi="Outfit" w:cstheme="minorHAnsi"/>
                <w:bCs/>
                <w:color w:val="000C30"/>
                <w:sz w:val="24"/>
                <w:szCs w:val="24"/>
                <w:lang w:val="en-GB"/>
              </w:rPr>
              <w:t xml:space="preserve"> through exploring communities, family diversity and challenging stereotypes</w:t>
            </w:r>
          </w:p>
          <w:p w14:paraId="70E9D92F" w14:textId="15D82D63" w:rsidR="0096790C" w:rsidRPr="00BF46E1" w:rsidRDefault="00A07F15" w:rsidP="00446FAE">
            <w:pPr>
              <w:pStyle w:val="TableParagraph"/>
              <w:numPr>
                <w:ilvl w:val="0"/>
                <w:numId w:val="432"/>
              </w:numPr>
              <w:tabs>
                <w:tab w:val="left" w:pos="1648"/>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Invite </w:t>
            </w:r>
            <w:r w:rsidRPr="00BF46E1">
              <w:rPr>
                <w:rFonts w:ascii="Outfit" w:hAnsi="Outfit" w:cstheme="minorHAnsi"/>
                <w:b/>
                <w:bCs/>
                <w:color w:val="000C30"/>
                <w:sz w:val="24"/>
                <w:szCs w:val="24"/>
                <w:lang w:val="en-GB"/>
              </w:rPr>
              <w:t>families</w:t>
            </w:r>
            <w:r w:rsidRPr="00BF46E1">
              <w:rPr>
                <w:rFonts w:ascii="Outfit" w:hAnsi="Outfit" w:cstheme="minorHAnsi"/>
                <w:bCs/>
                <w:color w:val="000C30"/>
                <w:sz w:val="24"/>
                <w:szCs w:val="24"/>
                <w:lang w:val="en-GB"/>
              </w:rPr>
              <w:t xml:space="preserve"> in during this term for parent/carer events — an opportunity to demonstrate how the school community is made up of many different loving families</w:t>
            </w:r>
          </w:p>
          <w:p w14:paraId="67E86A62" w14:textId="77777777" w:rsidR="00A07F15" w:rsidRPr="00BF46E1" w:rsidRDefault="00A07F15">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Jigsaw+ and further resources</w:t>
            </w:r>
          </w:p>
          <w:p w14:paraId="5A462C1C" w14:textId="77777777" w:rsidR="00A07F15" w:rsidRPr="00BF46E1" w:rsidRDefault="00A07F15" w:rsidP="00A1704F">
            <w:pPr>
              <w:pStyle w:val="TableParagraph"/>
              <w:numPr>
                <w:ilvl w:val="0"/>
                <w:numId w:val="432"/>
              </w:numPr>
              <w:tabs>
                <w:tab w:val="left" w:pos="1648"/>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Additional content on </w:t>
            </w:r>
            <w:r w:rsidRPr="00BF46E1">
              <w:rPr>
                <w:rFonts w:ascii="Outfit" w:hAnsi="Outfit" w:cstheme="minorHAnsi"/>
                <w:b/>
                <w:bCs/>
                <w:color w:val="000C30"/>
                <w:sz w:val="24"/>
                <w:szCs w:val="24"/>
                <w:lang w:val="en-GB"/>
              </w:rPr>
              <w:t>changing relationships</w:t>
            </w:r>
            <w:r w:rsidRPr="00BF46E1">
              <w:rPr>
                <w:rFonts w:ascii="Outfit" w:hAnsi="Outfit" w:cstheme="minorHAnsi"/>
                <w:bCs/>
                <w:color w:val="000C30"/>
                <w:sz w:val="24"/>
                <w:szCs w:val="24"/>
                <w:lang w:val="en-GB"/>
              </w:rPr>
              <w:t xml:space="preserve"> for upper KS2 in </w:t>
            </w:r>
            <w:hyperlink r:id="rId65" w:history="1">
              <w:r w:rsidRPr="00BF46E1">
                <w:rPr>
                  <w:rStyle w:val="Hyperlink"/>
                  <w:rFonts w:ascii="Outfit" w:hAnsi="Outfit" w:cstheme="minorHAnsi"/>
                  <w:bCs/>
                  <w:color w:val="000C30"/>
                  <w:sz w:val="24"/>
                  <w:szCs w:val="24"/>
                  <w:lang w:val="en-GB"/>
                </w:rPr>
                <w:t>Keeping Healthy and Safe</w:t>
              </w:r>
            </w:hyperlink>
          </w:p>
          <w:p w14:paraId="51170756" w14:textId="77777777" w:rsidR="00A07F15" w:rsidRPr="00BF46E1" w:rsidRDefault="00A07F15" w:rsidP="00A1704F">
            <w:pPr>
              <w:pStyle w:val="TableParagraph"/>
              <w:numPr>
                <w:ilvl w:val="0"/>
                <w:numId w:val="432"/>
              </w:numPr>
              <w:tabs>
                <w:tab w:val="left" w:pos="1648"/>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Additional </w:t>
            </w:r>
            <w:hyperlink r:id="rId66" w:history="1">
              <w:r w:rsidRPr="00BF46E1">
                <w:rPr>
                  <w:rStyle w:val="Hyperlink"/>
                  <w:rFonts w:ascii="Outfit" w:hAnsi="Outfit" w:cstheme="minorHAnsi"/>
                  <w:b/>
                  <w:bCs/>
                  <w:color w:val="000C30"/>
                  <w:sz w:val="24"/>
                  <w:szCs w:val="24"/>
                  <w:lang w:val="en-GB"/>
                </w:rPr>
                <w:t>digital literacy</w:t>
              </w:r>
              <w:r w:rsidRPr="00BF46E1">
                <w:rPr>
                  <w:rStyle w:val="Hyperlink"/>
                  <w:rFonts w:ascii="Outfit" w:hAnsi="Outfit" w:cstheme="minorHAnsi"/>
                  <w:bCs/>
                  <w:color w:val="000C30"/>
                  <w:sz w:val="24"/>
                  <w:szCs w:val="24"/>
                  <w:lang w:val="en-GB"/>
                </w:rPr>
                <w:t xml:space="preserve"> lessons</w:t>
              </w:r>
            </w:hyperlink>
            <w:r w:rsidRPr="00BF46E1">
              <w:rPr>
                <w:rFonts w:ascii="Outfit" w:hAnsi="Outfit" w:cstheme="minorHAnsi"/>
                <w:bCs/>
                <w:color w:val="000C30"/>
                <w:sz w:val="24"/>
                <w:szCs w:val="24"/>
                <w:lang w:val="en-GB"/>
              </w:rPr>
              <w:t xml:space="preserve"> in Jigsaw+</w:t>
            </w:r>
          </w:p>
          <w:p w14:paraId="7B814DEC" w14:textId="77777777" w:rsidR="00A07F15" w:rsidRPr="00BF46E1" w:rsidRDefault="00A07F15" w:rsidP="00A1704F">
            <w:pPr>
              <w:pStyle w:val="TableParagraph"/>
              <w:numPr>
                <w:ilvl w:val="0"/>
                <w:numId w:val="432"/>
              </w:numPr>
              <w:tabs>
                <w:tab w:val="left" w:pos="1648"/>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Critical Thinking</w:t>
            </w:r>
            <w:r w:rsidRPr="00BF46E1">
              <w:rPr>
                <w:rFonts w:ascii="Outfit" w:hAnsi="Outfit" w:cstheme="minorHAnsi"/>
                <w:bCs/>
                <w:color w:val="000C30"/>
                <w:sz w:val="24"/>
                <w:szCs w:val="24"/>
                <w:lang w:val="en-GB"/>
              </w:rPr>
              <w:t xml:space="preserve"> </w:t>
            </w:r>
            <w:hyperlink r:id="rId67" w:history="1">
              <w:r w:rsidRPr="00BF46E1">
                <w:rPr>
                  <w:rStyle w:val="Hyperlink"/>
                  <w:rFonts w:ascii="Outfit" w:hAnsi="Outfit" w:cstheme="minorHAnsi"/>
                  <w:bCs/>
                  <w:color w:val="000C30"/>
                  <w:sz w:val="24"/>
                  <w:szCs w:val="24"/>
                  <w:lang w:val="en-GB"/>
                </w:rPr>
                <w:t>lesson plans</w:t>
              </w:r>
            </w:hyperlink>
            <w:r w:rsidRPr="00BF46E1">
              <w:rPr>
                <w:rFonts w:ascii="Outfit" w:hAnsi="Outfit" w:cstheme="minorHAnsi"/>
                <w:bCs/>
                <w:color w:val="000C30"/>
                <w:sz w:val="24"/>
                <w:szCs w:val="24"/>
                <w:lang w:val="en-GB"/>
              </w:rPr>
              <w:t xml:space="preserve"> from the Open Minds Foundation in the Citizenship area</w:t>
            </w:r>
          </w:p>
          <w:p w14:paraId="66FA0D28" w14:textId="5ECACCAD" w:rsidR="0096790C" w:rsidRPr="00BF46E1" w:rsidRDefault="00A07F15" w:rsidP="000B0191">
            <w:pPr>
              <w:pStyle w:val="TableParagraph"/>
              <w:numPr>
                <w:ilvl w:val="0"/>
                <w:numId w:val="432"/>
              </w:numPr>
              <w:ind w:right="113"/>
              <w:rPr>
                <w:rFonts w:ascii="Outfit" w:hAnsi="Outfit" w:cstheme="minorHAnsi"/>
                <w:b/>
                <w:color w:val="000C30"/>
                <w:sz w:val="24"/>
                <w:szCs w:val="24"/>
                <w:lang w:val="en-GB"/>
              </w:rPr>
            </w:pPr>
            <w:r w:rsidRPr="00BF46E1">
              <w:rPr>
                <w:rFonts w:ascii="Outfit" w:hAnsi="Outfit" w:cstheme="minorHAnsi"/>
                <w:bCs/>
                <w:color w:val="000C30"/>
                <w:sz w:val="24"/>
                <w:szCs w:val="24"/>
                <w:lang w:val="en-GB"/>
              </w:rPr>
              <w:t xml:space="preserve">Puzzle-specific </w:t>
            </w:r>
            <w:hyperlink r:id="rId68" w:history="1">
              <w:r w:rsidRPr="00BF46E1">
                <w:rPr>
                  <w:rStyle w:val="Hyperlink"/>
                  <w:color w:val="000C30"/>
                  <w:sz w:val="24"/>
                  <w:szCs w:val="24"/>
                </w:rPr>
                <w:t>weekly assemblies</w:t>
              </w:r>
            </w:hyperlink>
            <w:r w:rsidRPr="00BF46E1">
              <w:rPr>
                <w:rFonts w:ascii="Outfit" w:hAnsi="Outfit" w:cstheme="minorHAnsi"/>
                <w:bCs/>
                <w:color w:val="000C30"/>
                <w:sz w:val="24"/>
                <w:szCs w:val="24"/>
                <w:lang w:val="en-GB"/>
              </w:rPr>
              <w:t xml:space="preserve"> available in Whole School Resources </w:t>
            </w:r>
          </w:p>
          <w:p w14:paraId="0AACE9D6" w14:textId="044A9B59" w:rsidR="00A07F15" w:rsidRPr="00BF46E1" w:rsidRDefault="00A07F15">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Statutory mapping</w:t>
            </w:r>
          </w:p>
          <w:p w14:paraId="030239A1" w14:textId="3122A4FB" w:rsidR="00A07F15" w:rsidRPr="00BF46E1" w:rsidRDefault="00A07F15" w:rsidP="000B0191">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The most closely linked statutory expectations are summarised below, but for more thorough mapping and the full wording of every standard, go to the </w:t>
            </w:r>
            <w:hyperlink r:id="rId69" w:anchor="communityTab_eb2b8089-a6d8-42bd-adcf-bd1912983d34" w:history="1">
              <w:r w:rsidRPr="00BF46E1">
                <w:rPr>
                  <w:rStyle w:val="Hyperlink"/>
                  <w:rFonts w:ascii="Outfit" w:hAnsi="Outfit" w:cstheme="minorHAnsi"/>
                  <w:bCs/>
                  <w:color w:val="000C30"/>
                  <w:sz w:val="24"/>
                  <w:szCs w:val="24"/>
                  <w:lang w:val="en-GB"/>
                </w:rPr>
                <w:t>RSHE Mapping Document in the Community Area</w:t>
              </w:r>
            </w:hyperlink>
            <w:r w:rsidRPr="00BF46E1">
              <w:rPr>
                <w:rFonts w:ascii="Outfit" w:hAnsi="Outfit" w:cstheme="minorHAnsi"/>
                <w:bCs/>
                <w:color w:val="000C30"/>
                <w:sz w:val="24"/>
                <w:szCs w:val="24"/>
                <w:lang w:val="en-GB"/>
              </w:rPr>
              <w:t>.</w:t>
            </w:r>
          </w:p>
        </w:tc>
      </w:tr>
      <w:tr w:rsidR="003F4093" w:rsidRPr="003F4093" w14:paraId="6F1973D3" w14:textId="77777777" w:rsidTr="00446FAE">
        <w:tc>
          <w:tcPr>
            <w:tcW w:w="1418" w:type="dxa"/>
            <w:shd w:val="clear" w:color="auto" w:fill="FDF7E9"/>
          </w:tcPr>
          <w:p w14:paraId="753FAE58" w14:textId="77777777" w:rsidR="00A07F15" w:rsidRPr="003F4093" w:rsidRDefault="00A07F15">
            <w:pPr>
              <w:pStyle w:val="TableParagraph"/>
              <w:ind w:left="0" w:right="113"/>
              <w:rPr>
                <w:rFonts w:ascii="Outfit" w:hAnsi="Outfit" w:cstheme="minorHAnsi"/>
                <w:b/>
                <w:color w:val="000C30"/>
              </w:rPr>
            </w:pPr>
            <w:r w:rsidRPr="003F4093">
              <w:rPr>
                <w:rFonts w:ascii="Outfit" w:hAnsi="Outfit"/>
                <w:color w:val="000C30"/>
              </w:rPr>
              <w:t>Strongest RSHE 2025 Relationships contributions</w:t>
            </w:r>
          </w:p>
        </w:tc>
        <w:tc>
          <w:tcPr>
            <w:tcW w:w="5386" w:type="dxa"/>
            <w:gridSpan w:val="3"/>
            <w:shd w:val="clear" w:color="auto" w:fill="FDF7E9"/>
          </w:tcPr>
          <w:p w14:paraId="27105920"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FPCM 1</w:t>
            </w:r>
            <w:r w:rsidRPr="003F4093">
              <w:rPr>
                <w:rFonts w:ascii="Outfit" w:hAnsi="Outfit"/>
                <w:color w:val="000C30"/>
              </w:rPr>
              <w:t xml:space="preserve"> – Importance of loving, stable families for security, stability and love. </w:t>
            </w:r>
          </w:p>
          <w:p w14:paraId="3937F239"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FPCM 2</w:t>
            </w:r>
            <w:r w:rsidRPr="003F4093">
              <w:rPr>
                <w:rFonts w:ascii="Outfit" w:hAnsi="Outfit"/>
                <w:color w:val="000C30"/>
              </w:rPr>
              <w:t xml:space="preserve"> – Characteristics of healthy family life; families may look different. </w:t>
            </w:r>
          </w:p>
          <w:p w14:paraId="32544721"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FPCM 3</w:t>
            </w:r>
            <w:r w:rsidRPr="003F4093">
              <w:rPr>
                <w:rFonts w:ascii="Outfit" w:hAnsi="Outfit"/>
                <w:color w:val="000C30"/>
              </w:rPr>
              <w:t xml:space="preserve"> – Others' families should be respected. </w:t>
            </w:r>
          </w:p>
          <w:p w14:paraId="66398F55"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FPCM 4</w:t>
            </w:r>
            <w:r w:rsidRPr="003F4093">
              <w:rPr>
                <w:rFonts w:ascii="Outfit" w:hAnsi="Outfit"/>
                <w:color w:val="000C30"/>
              </w:rPr>
              <w:t xml:space="preserve"> – People who are not part of family who support children (trusted adults). </w:t>
            </w:r>
          </w:p>
          <w:p w14:paraId="493CA19F" w14:textId="77777777" w:rsidR="00A07F15" w:rsidRPr="003F4093" w:rsidRDefault="00A07F15">
            <w:pPr>
              <w:spacing w:line="278" w:lineRule="auto"/>
              <w:rPr>
                <w:rFonts w:ascii="Outfit" w:hAnsi="Outfit"/>
                <w:color w:val="000C30"/>
              </w:rPr>
            </w:pPr>
          </w:p>
        </w:tc>
        <w:tc>
          <w:tcPr>
            <w:tcW w:w="7655" w:type="dxa"/>
            <w:gridSpan w:val="4"/>
            <w:shd w:val="clear" w:color="auto" w:fill="FDF7E9"/>
          </w:tcPr>
          <w:p w14:paraId="36112043" w14:textId="77777777" w:rsidR="00A07F15" w:rsidRPr="003F4093" w:rsidRDefault="00A07F15">
            <w:pPr>
              <w:spacing w:line="278" w:lineRule="auto"/>
              <w:rPr>
                <w:rFonts w:ascii="Outfit" w:hAnsi="Outfit"/>
                <w:color w:val="000C30"/>
              </w:rPr>
            </w:pPr>
            <w:r w:rsidRPr="003F4093">
              <w:rPr>
                <w:rFonts w:ascii="Outfit" w:hAnsi="Outfit"/>
                <w:b/>
                <w:bCs/>
                <w:color w:val="000C30"/>
              </w:rPr>
              <w:t>FPCM 5</w:t>
            </w:r>
            <w:r w:rsidRPr="003F4093">
              <w:rPr>
                <w:rFonts w:ascii="Outfit" w:hAnsi="Outfit"/>
                <w:color w:val="000C30"/>
              </w:rPr>
              <w:t xml:space="preserve"> – Importance of stable, caring relationships in people's lives (marriage, civil partnership). </w:t>
            </w:r>
          </w:p>
          <w:p w14:paraId="4A0F7977"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FPCM 6</w:t>
            </w:r>
            <w:r w:rsidRPr="003F4093">
              <w:rPr>
                <w:rFonts w:ascii="Outfit" w:hAnsi="Outfit"/>
                <w:color w:val="000C30"/>
              </w:rPr>
              <w:t xml:space="preserve"> – How to recognise if family relationships are making them unhappy or unsafe, and how to seek help. </w:t>
            </w:r>
          </w:p>
          <w:p w14:paraId="4EB39CE0"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CF 1–7</w:t>
            </w:r>
            <w:r w:rsidRPr="003F4093">
              <w:rPr>
                <w:rFonts w:ascii="Outfit" w:hAnsi="Outfit"/>
                <w:color w:val="000C30"/>
              </w:rPr>
              <w:t xml:space="preserve"> – All caring friendships requirements: characteristics, inclusivity, feeling lonely is normal, healthy friendships are welcoming, ups and downs, resolving disputes, recognising unhappy friendships. </w:t>
            </w:r>
          </w:p>
          <w:p w14:paraId="5B9624A0" w14:textId="77777777" w:rsidR="00A07F15" w:rsidRPr="003F4093" w:rsidRDefault="00A07F15">
            <w:pPr>
              <w:spacing w:line="278" w:lineRule="auto"/>
              <w:rPr>
                <w:rFonts w:ascii="Outfit" w:hAnsi="Outfit"/>
                <w:color w:val="000C30"/>
              </w:rPr>
            </w:pPr>
            <w:r w:rsidRPr="003F4093">
              <w:rPr>
                <w:rFonts w:ascii="Outfit" w:hAnsi="Outfit"/>
                <w:b/>
                <w:bCs/>
                <w:color w:val="000C30"/>
              </w:rPr>
              <w:t>RKR 1–11</w:t>
            </w:r>
            <w:r w:rsidRPr="003F4093">
              <w:rPr>
                <w:rFonts w:ascii="Outfit" w:hAnsi="Outfit"/>
                <w:color w:val="000C30"/>
              </w:rPr>
              <w:t xml:space="preserve"> – Full range of respectful kind relationships requirements. </w:t>
            </w:r>
          </w:p>
        </w:tc>
        <w:tc>
          <w:tcPr>
            <w:tcW w:w="7796" w:type="dxa"/>
            <w:gridSpan w:val="3"/>
            <w:shd w:val="clear" w:color="auto" w:fill="FDF7E9"/>
          </w:tcPr>
          <w:p w14:paraId="2A07F381" w14:textId="77777777" w:rsidR="00A07F15" w:rsidRPr="003F4093" w:rsidRDefault="00A07F15">
            <w:pPr>
              <w:spacing w:line="278" w:lineRule="auto"/>
              <w:rPr>
                <w:rFonts w:ascii="Outfit" w:hAnsi="Outfit"/>
                <w:color w:val="000C30"/>
              </w:rPr>
            </w:pPr>
            <w:r w:rsidRPr="003F4093">
              <w:rPr>
                <w:rFonts w:ascii="Outfit" w:hAnsi="Outfit"/>
                <w:b/>
                <w:bCs/>
                <w:color w:val="000C30"/>
              </w:rPr>
              <w:t>OSA 1</w:t>
            </w:r>
            <w:r w:rsidRPr="003F4093">
              <w:rPr>
                <w:rFonts w:ascii="Outfit" w:hAnsi="Outfit"/>
                <w:color w:val="000C30"/>
              </w:rPr>
              <w:t xml:space="preserve"> – Same principles apply online as face-to-face. </w:t>
            </w:r>
          </w:p>
          <w:p w14:paraId="0E156C7D" w14:textId="77777777" w:rsidR="00A07F15" w:rsidRPr="003F4093" w:rsidRDefault="00A07F15">
            <w:pPr>
              <w:spacing w:line="278" w:lineRule="auto"/>
              <w:rPr>
                <w:rFonts w:ascii="Outfit" w:hAnsi="Outfit"/>
                <w:color w:val="000C30"/>
              </w:rPr>
            </w:pPr>
            <w:r w:rsidRPr="003F4093">
              <w:rPr>
                <w:rFonts w:ascii="Outfit" w:hAnsi="Outfit"/>
                <w:b/>
                <w:bCs/>
                <w:color w:val="000C30"/>
              </w:rPr>
              <w:t>OSA 2</w:t>
            </w:r>
            <w:r w:rsidRPr="003F4093">
              <w:rPr>
                <w:rFonts w:ascii="Outfit" w:hAnsi="Outfit"/>
                <w:color w:val="000C30"/>
              </w:rPr>
              <w:t xml:space="preserve"> – Rules and principles for keeping safe online</w:t>
            </w:r>
          </w:p>
          <w:p w14:paraId="66EFBBF8" w14:textId="77777777" w:rsidR="00A07F15" w:rsidRPr="003F4093" w:rsidRDefault="00A07F15" w:rsidP="003E2CC7">
            <w:pPr>
              <w:spacing w:line="278" w:lineRule="auto"/>
              <w:rPr>
                <w:rFonts w:ascii="Outfit" w:hAnsi="Outfit"/>
                <w:color w:val="000C30"/>
              </w:rPr>
            </w:pPr>
            <w:r w:rsidRPr="003F4093">
              <w:rPr>
                <w:rFonts w:ascii="Outfit" w:hAnsi="Outfit"/>
                <w:color w:val="000C30"/>
              </w:rPr>
              <w:t xml:space="preserve"> </w:t>
            </w:r>
            <w:r w:rsidRPr="003F4093">
              <w:rPr>
                <w:rFonts w:ascii="Outfit" w:hAnsi="Outfit"/>
                <w:b/>
                <w:bCs/>
                <w:color w:val="000C30"/>
              </w:rPr>
              <w:t>OSA 3</w:t>
            </w:r>
            <w:r w:rsidRPr="003F4093">
              <w:rPr>
                <w:rFonts w:ascii="Outfit" w:hAnsi="Outfit"/>
                <w:color w:val="000C30"/>
              </w:rPr>
              <w:t xml:space="preserve"> – Minimum age for social media (currently 13). </w:t>
            </w:r>
          </w:p>
          <w:p w14:paraId="160AFAA7"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OSA 4</w:t>
            </w:r>
            <w:r w:rsidRPr="003F4093">
              <w:rPr>
                <w:rFonts w:ascii="Outfit" w:hAnsi="Outfit"/>
                <w:color w:val="000C30"/>
              </w:rPr>
              <w:t xml:space="preserve"> – Importance of caution about sharing information online; privacy and location settings. </w:t>
            </w:r>
          </w:p>
          <w:p w14:paraId="3E3E9F2D" w14:textId="77777777" w:rsidR="00A07F15" w:rsidRPr="003F4093" w:rsidRDefault="00A07F15">
            <w:pPr>
              <w:spacing w:line="278" w:lineRule="auto"/>
              <w:rPr>
                <w:rFonts w:ascii="Outfit" w:hAnsi="Outfit"/>
                <w:color w:val="000C30"/>
              </w:rPr>
            </w:pPr>
            <w:r w:rsidRPr="003F4093">
              <w:rPr>
                <w:rFonts w:ascii="Outfit" w:hAnsi="Outfit"/>
                <w:b/>
                <w:bCs/>
                <w:color w:val="000C30"/>
              </w:rPr>
              <w:t>OSA 5</w:t>
            </w:r>
            <w:r w:rsidRPr="003F4093">
              <w:rPr>
                <w:rFonts w:ascii="Outfit" w:hAnsi="Outfit"/>
                <w:color w:val="000C30"/>
              </w:rPr>
              <w:t xml:space="preserve"> – How information and data is shared and used online.</w:t>
            </w:r>
          </w:p>
          <w:p w14:paraId="036D5845" w14:textId="77777777" w:rsidR="00A07F15" w:rsidRPr="003F4093" w:rsidRDefault="00A07F15">
            <w:pPr>
              <w:spacing w:line="278" w:lineRule="auto"/>
              <w:rPr>
                <w:rFonts w:ascii="Outfit" w:hAnsi="Outfit"/>
                <w:color w:val="000C30"/>
              </w:rPr>
            </w:pPr>
            <w:r w:rsidRPr="003F4093">
              <w:rPr>
                <w:rFonts w:ascii="Outfit" w:hAnsi="Outfit"/>
                <w:b/>
                <w:bCs/>
                <w:color w:val="000C30"/>
              </w:rPr>
              <w:t>OSA 6</w:t>
            </w:r>
            <w:r w:rsidRPr="003F4093">
              <w:rPr>
                <w:rFonts w:ascii="Outfit" w:hAnsi="Outfit"/>
                <w:color w:val="000C30"/>
              </w:rPr>
              <w:t xml:space="preserve"> – Internet contains inappropriate content; where to go for advice. </w:t>
            </w:r>
          </w:p>
          <w:p w14:paraId="14DFF728" w14:textId="77777777" w:rsidR="00A07F15" w:rsidRPr="003F4093" w:rsidRDefault="00A07F15">
            <w:pPr>
              <w:pStyle w:val="TableParagraph"/>
              <w:ind w:left="0" w:right="113"/>
              <w:rPr>
                <w:rFonts w:ascii="Outfit" w:hAnsi="Outfit"/>
                <w:color w:val="000C30"/>
              </w:rPr>
            </w:pPr>
            <w:r w:rsidRPr="003F4093">
              <w:rPr>
                <w:rFonts w:ascii="Outfit" w:hAnsi="Outfit"/>
                <w:b/>
                <w:bCs/>
                <w:color w:val="000C30"/>
              </w:rPr>
              <w:t>BS 1–7</w:t>
            </w:r>
            <w:r w:rsidRPr="003F4093">
              <w:rPr>
                <w:rFonts w:ascii="Outfit" w:hAnsi="Outfit"/>
                <w:color w:val="000C30"/>
              </w:rPr>
              <w:t xml:space="preserve"> – Full range of being safe requirements.</w:t>
            </w:r>
          </w:p>
        </w:tc>
      </w:tr>
      <w:tr w:rsidR="003F4093" w:rsidRPr="003F4093" w14:paraId="7C5DA41D" w14:textId="77777777" w:rsidTr="00446FAE">
        <w:tc>
          <w:tcPr>
            <w:tcW w:w="1418" w:type="dxa"/>
            <w:shd w:val="clear" w:color="auto" w:fill="FDF7E9"/>
          </w:tcPr>
          <w:p w14:paraId="3E7D4BA1" w14:textId="77777777" w:rsidR="00A07F15" w:rsidRPr="003F4093" w:rsidRDefault="00A07F15">
            <w:pPr>
              <w:pStyle w:val="TableParagraph"/>
              <w:ind w:left="0" w:right="113"/>
              <w:rPr>
                <w:rFonts w:ascii="Outfit" w:hAnsi="Outfit" w:cstheme="minorHAnsi"/>
                <w:b/>
                <w:color w:val="000C30"/>
              </w:rPr>
            </w:pPr>
            <w:r w:rsidRPr="003F4093">
              <w:rPr>
                <w:rFonts w:ascii="Outfit" w:hAnsi="Outfit"/>
                <w:color w:val="000C30"/>
              </w:rPr>
              <w:t>Strongest RSHE 2025 Health contributions</w:t>
            </w:r>
          </w:p>
        </w:tc>
        <w:tc>
          <w:tcPr>
            <w:tcW w:w="5386" w:type="dxa"/>
            <w:gridSpan w:val="3"/>
            <w:shd w:val="clear" w:color="auto" w:fill="FDF7E9"/>
          </w:tcPr>
          <w:p w14:paraId="67CB4191"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GW 3</w:t>
            </w:r>
            <w:r w:rsidRPr="003F4093">
              <w:rPr>
                <w:rFonts w:ascii="Outfit" w:hAnsi="Outfit"/>
                <w:color w:val="000C30"/>
              </w:rPr>
              <w:t xml:space="preserve"> – Range of emotions. </w:t>
            </w:r>
          </w:p>
          <w:p w14:paraId="7B9F4EF5"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GW 6</w:t>
            </w:r>
            <w:r w:rsidRPr="003F4093">
              <w:rPr>
                <w:rFonts w:ascii="Outfit" w:hAnsi="Outfit"/>
                <w:color w:val="000C30"/>
              </w:rPr>
              <w:t xml:space="preserve"> – Isolation and loneliness. </w:t>
            </w:r>
          </w:p>
          <w:p w14:paraId="29A513CD" w14:textId="77777777" w:rsidR="00A07F15" w:rsidRPr="003F4093" w:rsidRDefault="00A07F15">
            <w:pPr>
              <w:spacing w:line="278" w:lineRule="auto"/>
              <w:rPr>
                <w:rFonts w:ascii="Outfit" w:hAnsi="Outfit"/>
                <w:color w:val="000C30"/>
              </w:rPr>
            </w:pPr>
            <w:r w:rsidRPr="003F4093">
              <w:rPr>
                <w:rFonts w:ascii="Outfit" w:hAnsi="Outfit"/>
                <w:b/>
                <w:bCs/>
                <w:color w:val="000C30"/>
              </w:rPr>
              <w:t>GW 8</w:t>
            </w:r>
            <w:r w:rsidRPr="003F4093">
              <w:rPr>
                <w:rFonts w:ascii="Outfit" w:hAnsi="Outfit"/>
                <w:color w:val="000C30"/>
              </w:rPr>
              <w:t xml:space="preserve"> – Change, loss and bereavement can affect wellbeing.</w:t>
            </w:r>
          </w:p>
          <w:p w14:paraId="3CF5709F" w14:textId="77777777" w:rsidR="00A07F15" w:rsidRPr="003F4093" w:rsidRDefault="00A07F15">
            <w:pPr>
              <w:spacing w:line="278" w:lineRule="auto"/>
              <w:rPr>
                <w:rFonts w:ascii="Outfit" w:hAnsi="Outfit"/>
                <w:color w:val="000C30"/>
              </w:rPr>
            </w:pPr>
            <w:r w:rsidRPr="003F4093">
              <w:rPr>
                <w:rFonts w:ascii="Outfit" w:hAnsi="Outfit"/>
                <w:b/>
                <w:bCs/>
                <w:color w:val="000C30"/>
              </w:rPr>
              <w:t>GW 9</w:t>
            </w:r>
            <w:r w:rsidRPr="003F4093">
              <w:rPr>
                <w:rFonts w:ascii="Outfit" w:hAnsi="Outfit"/>
                <w:color w:val="000C30"/>
              </w:rPr>
              <w:t xml:space="preserve"> – Where and how to seek support</w:t>
            </w:r>
          </w:p>
          <w:p w14:paraId="2EEE52BD" w14:textId="77777777" w:rsidR="00A07F15" w:rsidRPr="003F4093" w:rsidRDefault="00A07F15">
            <w:pPr>
              <w:spacing w:line="278" w:lineRule="auto"/>
              <w:rPr>
                <w:rFonts w:ascii="Outfit" w:hAnsi="Outfit"/>
                <w:color w:val="000C30"/>
              </w:rPr>
            </w:pPr>
            <w:r w:rsidRPr="003F4093">
              <w:rPr>
                <w:rFonts w:ascii="Outfit" w:hAnsi="Outfit"/>
                <w:b/>
                <w:bCs/>
                <w:color w:val="000C30"/>
              </w:rPr>
              <w:t>WO 1</w:t>
            </w:r>
            <w:r w:rsidRPr="003F4093">
              <w:rPr>
                <w:rFonts w:ascii="Outfit" w:hAnsi="Outfit"/>
                <w:color w:val="000C30"/>
              </w:rPr>
              <w:t xml:space="preserve"> – Strategies for managing screen time and recognising signs of too much. </w:t>
            </w:r>
          </w:p>
        </w:tc>
        <w:tc>
          <w:tcPr>
            <w:tcW w:w="7655" w:type="dxa"/>
            <w:gridSpan w:val="4"/>
            <w:shd w:val="clear" w:color="auto" w:fill="FDF7E9"/>
          </w:tcPr>
          <w:p w14:paraId="07E8E160" w14:textId="77777777" w:rsidR="00A07F15" w:rsidRPr="003F4093" w:rsidRDefault="00A07F15">
            <w:pPr>
              <w:spacing w:line="278" w:lineRule="auto"/>
              <w:rPr>
                <w:rFonts w:ascii="Outfit" w:hAnsi="Outfit"/>
                <w:color w:val="000C30"/>
              </w:rPr>
            </w:pPr>
            <w:r w:rsidRPr="003F4093">
              <w:rPr>
                <w:rFonts w:ascii="Outfit" w:hAnsi="Outfit"/>
                <w:b/>
                <w:bCs/>
                <w:color w:val="000C30"/>
              </w:rPr>
              <w:t>WO 2</w:t>
            </w:r>
            <w:r w:rsidRPr="003F4093">
              <w:rPr>
                <w:rFonts w:ascii="Outfit" w:hAnsi="Outfit"/>
                <w:color w:val="000C30"/>
              </w:rPr>
              <w:t xml:space="preserve"> – What age restrictions/ratings mean; minimum age for social media. </w:t>
            </w:r>
          </w:p>
          <w:p w14:paraId="0C1AC2A5"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WO 3</w:t>
            </w:r>
            <w:r w:rsidRPr="003F4093">
              <w:rPr>
                <w:rFonts w:ascii="Outfit" w:hAnsi="Outfit"/>
                <w:color w:val="000C30"/>
              </w:rPr>
              <w:t xml:space="preserve"> – Risks from people online who use technology to bully, manipulate, groom or abuse.</w:t>
            </w:r>
            <w:r w:rsidRPr="003F4093" w:rsidDel="00E91452">
              <w:rPr>
                <w:rFonts w:ascii="Outfit" w:hAnsi="Outfit"/>
                <w:color w:val="000C30"/>
              </w:rPr>
              <w:t xml:space="preserve"> </w:t>
            </w:r>
          </w:p>
          <w:p w14:paraId="79A9F234"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WO 4</w:t>
            </w:r>
            <w:r w:rsidRPr="003F4093">
              <w:rPr>
                <w:rFonts w:ascii="Outfit" w:hAnsi="Outfit"/>
                <w:color w:val="000C30"/>
              </w:rPr>
              <w:t xml:space="preserve"> – How to recognise harmful content including AI-generated content. </w:t>
            </w:r>
          </w:p>
          <w:p w14:paraId="07BDB2EC" w14:textId="77777777" w:rsidR="00A07F15" w:rsidRPr="003F4093" w:rsidRDefault="00A07F15">
            <w:pPr>
              <w:spacing w:line="278" w:lineRule="auto"/>
              <w:rPr>
                <w:rFonts w:ascii="Outfit" w:hAnsi="Outfit"/>
                <w:color w:val="000C30"/>
              </w:rPr>
            </w:pPr>
            <w:r w:rsidRPr="003F4093">
              <w:rPr>
                <w:rFonts w:ascii="Outfit" w:hAnsi="Outfit"/>
                <w:b/>
                <w:bCs/>
                <w:color w:val="000C30"/>
              </w:rPr>
              <w:t>WO 5</w:t>
            </w:r>
            <w:r w:rsidRPr="003F4093">
              <w:rPr>
                <w:rFonts w:ascii="Outfit" w:hAnsi="Outfit"/>
                <w:color w:val="000C30"/>
              </w:rPr>
              <w:t xml:space="preserve"> – Difference between real and online-only friendships. </w:t>
            </w:r>
          </w:p>
          <w:p w14:paraId="1385CF4B" w14:textId="77777777" w:rsidR="00A07F15" w:rsidRPr="003F4093" w:rsidRDefault="00A07F15">
            <w:pPr>
              <w:spacing w:line="278" w:lineRule="auto"/>
              <w:rPr>
                <w:rFonts w:ascii="Outfit" w:hAnsi="Outfit"/>
                <w:color w:val="000C30"/>
              </w:rPr>
            </w:pPr>
            <w:r w:rsidRPr="003F4093">
              <w:rPr>
                <w:rFonts w:ascii="Outfit" w:hAnsi="Outfit"/>
                <w:b/>
                <w:bCs/>
                <w:color w:val="000C30"/>
              </w:rPr>
              <w:t>WO 6</w:t>
            </w:r>
            <w:r w:rsidRPr="003F4093">
              <w:rPr>
                <w:rFonts w:ascii="Outfit" w:hAnsi="Outfit"/>
                <w:color w:val="000C30"/>
              </w:rPr>
              <w:t xml:space="preserve"> – How to critically consider online friendships and sources of information. </w:t>
            </w:r>
          </w:p>
        </w:tc>
        <w:tc>
          <w:tcPr>
            <w:tcW w:w="7796" w:type="dxa"/>
            <w:gridSpan w:val="3"/>
            <w:shd w:val="clear" w:color="auto" w:fill="FDF7E9"/>
          </w:tcPr>
          <w:p w14:paraId="0F6E35A2" w14:textId="77777777" w:rsidR="00A07F15" w:rsidRPr="003F4093" w:rsidRDefault="00A07F15">
            <w:pPr>
              <w:spacing w:line="278" w:lineRule="auto"/>
              <w:rPr>
                <w:rFonts w:ascii="Outfit" w:hAnsi="Outfit"/>
                <w:color w:val="000C30"/>
              </w:rPr>
            </w:pPr>
            <w:r w:rsidRPr="003F4093">
              <w:rPr>
                <w:rFonts w:ascii="Outfit" w:hAnsi="Outfit"/>
                <w:b/>
                <w:bCs/>
                <w:color w:val="000C30"/>
              </w:rPr>
              <w:t>WO 7</w:t>
            </w:r>
            <w:r w:rsidRPr="003F4093">
              <w:rPr>
                <w:rFonts w:ascii="Outfit" w:hAnsi="Outfit"/>
                <w:color w:val="000C30"/>
              </w:rPr>
              <w:t xml:space="preserve"> – How to report concerns about content or contact online. </w:t>
            </w:r>
          </w:p>
          <w:p w14:paraId="120C42F9" w14:textId="77777777" w:rsidR="00A07F15" w:rsidRPr="003F4093" w:rsidRDefault="00A07F15">
            <w:pPr>
              <w:spacing w:line="278" w:lineRule="auto"/>
              <w:rPr>
                <w:rFonts w:ascii="Outfit" w:hAnsi="Outfit"/>
                <w:color w:val="000C30"/>
              </w:rPr>
            </w:pPr>
            <w:r w:rsidRPr="003F4093">
              <w:rPr>
                <w:rFonts w:ascii="Outfit" w:hAnsi="Outfit"/>
                <w:b/>
                <w:bCs/>
                <w:color w:val="000C30"/>
              </w:rPr>
              <w:t>WO 8</w:t>
            </w:r>
            <w:r w:rsidRPr="003F4093">
              <w:rPr>
                <w:rFonts w:ascii="Outfit" w:hAnsi="Outfit"/>
                <w:color w:val="000C30"/>
              </w:rPr>
              <w:t xml:space="preserve"> – Impact of spending too much time online on mental health and wellbeing.</w:t>
            </w:r>
          </w:p>
          <w:p w14:paraId="7B7209FE"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WO 9</w:t>
            </w:r>
            <w:r w:rsidRPr="003F4093">
              <w:rPr>
                <w:rFonts w:ascii="Outfit" w:hAnsi="Outfit"/>
                <w:color w:val="000C30"/>
              </w:rPr>
              <w:t xml:space="preserve"> – Why social media and messaging are not suitable for all ages. </w:t>
            </w:r>
          </w:p>
          <w:p w14:paraId="60F656AC"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WO 10</w:t>
            </w:r>
            <w:r w:rsidRPr="003F4093">
              <w:rPr>
                <w:rFonts w:ascii="Outfit" w:hAnsi="Outfit"/>
                <w:color w:val="000C30"/>
              </w:rPr>
              <w:t xml:space="preserve"> – How online content can be targeted at users and designed to attract attention. </w:t>
            </w:r>
          </w:p>
          <w:p w14:paraId="6567F8FF" w14:textId="77777777" w:rsidR="00A07F15" w:rsidRPr="003F4093" w:rsidRDefault="00A07F15">
            <w:pPr>
              <w:spacing w:line="278" w:lineRule="auto"/>
              <w:rPr>
                <w:rFonts w:ascii="Outfit" w:hAnsi="Outfit"/>
                <w:color w:val="000C30"/>
              </w:rPr>
            </w:pPr>
            <w:r w:rsidRPr="003F4093">
              <w:rPr>
                <w:rFonts w:ascii="Outfit" w:hAnsi="Outfit"/>
                <w:b/>
                <w:bCs/>
                <w:color w:val="000C30"/>
              </w:rPr>
              <w:t>WO 11</w:t>
            </w:r>
            <w:r w:rsidRPr="003F4093">
              <w:rPr>
                <w:rFonts w:ascii="Outfit" w:hAnsi="Outfit"/>
                <w:color w:val="000C30"/>
              </w:rPr>
              <w:t xml:space="preserve"> – How to respond if online experience is worrying. </w:t>
            </w:r>
          </w:p>
          <w:p w14:paraId="60C839C8" w14:textId="77777777" w:rsidR="00A07F15" w:rsidRPr="003E2CC7" w:rsidRDefault="00A07F15">
            <w:pPr>
              <w:spacing w:line="278" w:lineRule="auto"/>
              <w:rPr>
                <w:rFonts w:ascii="Outfit" w:hAnsi="Outfit"/>
                <w:color w:val="000C30"/>
              </w:rPr>
            </w:pPr>
            <w:r w:rsidRPr="003F4093">
              <w:rPr>
                <w:rFonts w:ascii="Outfit" w:hAnsi="Outfit"/>
                <w:b/>
                <w:bCs/>
                <w:color w:val="000C30"/>
              </w:rPr>
              <w:t xml:space="preserve">PHF  4 – </w:t>
            </w:r>
            <w:r w:rsidRPr="003F4093">
              <w:rPr>
                <w:rFonts w:ascii="Outfit" w:hAnsi="Outfit"/>
                <w:color w:val="000C30"/>
              </w:rPr>
              <w:t>How to seek from adults if concerned about their health</w:t>
            </w:r>
          </w:p>
        </w:tc>
      </w:tr>
      <w:tr w:rsidR="003F4093" w:rsidRPr="003F4093" w14:paraId="347096B7" w14:textId="77777777" w:rsidTr="00A07F15">
        <w:tc>
          <w:tcPr>
            <w:tcW w:w="1841" w:type="dxa"/>
            <w:gridSpan w:val="2"/>
            <w:vMerge w:val="restart"/>
            <w:shd w:val="clear" w:color="auto" w:fill="97BF3D"/>
          </w:tcPr>
          <w:p w14:paraId="1B9230F5" w14:textId="69FF98C8" w:rsidR="004254B9" w:rsidRPr="003F4093" w:rsidRDefault="0096790C" w:rsidP="00CB3A81">
            <w:pPr>
              <w:pStyle w:val="TableParagraph"/>
              <w:ind w:left="0"/>
              <w:jc w:val="center"/>
              <w:rPr>
                <w:rFonts w:ascii="Outfit" w:hAnsi="Outfit" w:cstheme="minorHAnsi"/>
                <w:b/>
                <w:color w:val="000C30"/>
                <w:sz w:val="28"/>
                <w:szCs w:val="28"/>
              </w:rPr>
            </w:pPr>
            <w:r w:rsidRPr="003F4093">
              <w:rPr>
                <w:rFonts w:ascii="Outfit" w:eastAsiaTheme="minorHAnsi" w:hAnsi="Outfit" w:cstheme="minorBidi"/>
                <w:color w:val="000C30"/>
                <w:sz w:val="28"/>
                <w:szCs w:val="28"/>
                <w:lang w:val="en-GB"/>
              </w:rPr>
              <w:br w:type="page"/>
            </w:r>
            <w:r w:rsidR="004254B9" w:rsidRPr="003F4093">
              <w:rPr>
                <w:rFonts w:ascii="Outfit" w:hAnsi="Outfit" w:cstheme="minorHAnsi"/>
                <w:b/>
                <w:color w:val="000C30"/>
                <w:sz w:val="28"/>
                <w:szCs w:val="28"/>
              </w:rPr>
              <w:t>Puzzle Overview</w:t>
            </w:r>
          </w:p>
          <w:p w14:paraId="53764642" w14:textId="4F05D701" w:rsidR="004254B9" w:rsidRPr="003F4093" w:rsidRDefault="004254B9"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Relationships</w:t>
            </w:r>
          </w:p>
        </w:tc>
        <w:tc>
          <w:tcPr>
            <w:tcW w:w="2552" w:type="dxa"/>
            <w:shd w:val="clear" w:color="auto" w:fill="97BF3D"/>
          </w:tcPr>
          <w:p w14:paraId="7B72296A" w14:textId="40DA7D23" w:rsidR="004254B9" w:rsidRPr="003F4093" w:rsidRDefault="004254B9" w:rsidP="004254B9">
            <w:pPr>
              <w:pStyle w:val="TableParagraph"/>
              <w:jc w:val="center"/>
              <w:rPr>
                <w:rFonts w:ascii="Outfit" w:hAnsi="Outfit" w:cstheme="minorHAnsi"/>
                <w:color w:val="000C30"/>
                <w:sz w:val="28"/>
                <w:szCs w:val="28"/>
              </w:rPr>
            </w:pPr>
            <w:r w:rsidRPr="003F4093">
              <w:rPr>
                <w:rFonts w:ascii="Outfit" w:hAnsi="Outfit" w:cstheme="minorHAnsi"/>
                <w:b/>
                <w:color w:val="000C30"/>
                <w:sz w:val="28"/>
                <w:szCs w:val="28"/>
              </w:rPr>
              <w:t>EYFS</w:t>
            </w:r>
          </w:p>
        </w:tc>
        <w:tc>
          <w:tcPr>
            <w:tcW w:w="2835" w:type="dxa"/>
            <w:gridSpan w:val="2"/>
            <w:shd w:val="clear" w:color="auto" w:fill="97BF3D"/>
          </w:tcPr>
          <w:p w14:paraId="65ABC6BC" w14:textId="18FF8DB2" w:rsidR="004254B9" w:rsidRPr="003F4093" w:rsidRDefault="004254B9"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1</w:t>
            </w:r>
          </w:p>
        </w:tc>
        <w:tc>
          <w:tcPr>
            <w:tcW w:w="2977" w:type="dxa"/>
            <w:shd w:val="clear" w:color="auto" w:fill="97BF3D"/>
          </w:tcPr>
          <w:p w14:paraId="09F404A0" w14:textId="1EEBA14F" w:rsidR="004254B9" w:rsidRPr="003F4093" w:rsidRDefault="004254B9"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2</w:t>
            </w:r>
          </w:p>
        </w:tc>
        <w:tc>
          <w:tcPr>
            <w:tcW w:w="2835" w:type="dxa"/>
            <w:shd w:val="clear" w:color="auto" w:fill="97BF3D"/>
          </w:tcPr>
          <w:p w14:paraId="716217EF" w14:textId="50981DA7" w:rsidR="004254B9" w:rsidRPr="003F4093" w:rsidRDefault="004254B9"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3</w:t>
            </w:r>
          </w:p>
        </w:tc>
        <w:tc>
          <w:tcPr>
            <w:tcW w:w="2835" w:type="dxa"/>
            <w:gridSpan w:val="2"/>
            <w:shd w:val="clear" w:color="auto" w:fill="97BF3D"/>
          </w:tcPr>
          <w:p w14:paraId="5B3D134D" w14:textId="76B67438" w:rsidR="004254B9" w:rsidRPr="003F4093" w:rsidRDefault="004254B9"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4</w:t>
            </w:r>
          </w:p>
        </w:tc>
        <w:tc>
          <w:tcPr>
            <w:tcW w:w="3260" w:type="dxa"/>
            <w:shd w:val="clear" w:color="auto" w:fill="97BF3D"/>
          </w:tcPr>
          <w:p w14:paraId="511A44F7" w14:textId="50957F67" w:rsidR="004254B9" w:rsidRPr="003F4093" w:rsidRDefault="004254B9"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5</w:t>
            </w:r>
          </w:p>
        </w:tc>
        <w:tc>
          <w:tcPr>
            <w:tcW w:w="3120" w:type="dxa"/>
            <w:shd w:val="clear" w:color="auto" w:fill="97BF3D"/>
          </w:tcPr>
          <w:p w14:paraId="77D4A952" w14:textId="12458463" w:rsidR="004254B9" w:rsidRPr="003F4093" w:rsidRDefault="004254B9"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6</w:t>
            </w:r>
          </w:p>
        </w:tc>
      </w:tr>
      <w:tr w:rsidR="003F4093" w:rsidRPr="003F4093" w14:paraId="75B1A640" w14:textId="77777777" w:rsidTr="00A07F15">
        <w:tc>
          <w:tcPr>
            <w:tcW w:w="1841" w:type="dxa"/>
            <w:gridSpan w:val="2"/>
            <w:vMerge/>
          </w:tcPr>
          <w:p w14:paraId="186605A1" w14:textId="26761862" w:rsidR="004254B9" w:rsidRPr="003F4093" w:rsidRDefault="004254B9" w:rsidP="004254B9">
            <w:pPr>
              <w:pStyle w:val="TableParagraph"/>
              <w:ind w:left="0"/>
              <w:jc w:val="both"/>
              <w:rPr>
                <w:rFonts w:ascii="Outfit" w:hAnsi="Outfit" w:cstheme="minorHAnsi"/>
                <w:b/>
                <w:color w:val="000C30"/>
                <w:sz w:val="20"/>
                <w:szCs w:val="20"/>
              </w:rPr>
            </w:pPr>
          </w:p>
        </w:tc>
        <w:tc>
          <w:tcPr>
            <w:tcW w:w="2552" w:type="dxa"/>
          </w:tcPr>
          <w:p w14:paraId="1CF2B0A8" w14:textId="12227E8C" w:rsidR="004254B9" w:rsidRPr="00F13023" w:rsidRDefault="004254B9" w:rsidP="00E30C83">
            <w:pPr>
              <w:pStyle w:val="TableParagraph"/>
              <w:rPr>
                <w:rFonts w:ascii="Outfit" w:hAnsi="Outfit" w:cstheme="minorHAnsi"/>
                <w:color w:val="000C30"/>
              </w:rPr>
            </w:pPr>
            <w:r w:rsidRPr="00F13023">
              <w:rPr>
                <w:rFonts w:ascii="Outfit" w:hAnsi="Outfit" w:cstheme="minorHAnsi"/>
                <w:color w:val="000C30"/>
              </w:rPr>
              <w:t xml:space="preserve">Children are introduced to the key relationships </w:t>
            </w:r>
            <w:r w:rsidRPr="00F13023">
              <w:rPr>
                <w:rFonts w:ascii="Outfit" w:hAnsi="Outfit" w:cstheme="minorHAnsi"/>
                <w:color w:val="000C30"/>
              </w:rPr>
              <w:lastRenderedPageBreak/>
              <w:t>in their lives. They learn about families and the different roles people can have in a family. They explore</w:t>
            </w:r>
            <w:r w:rsidR="00E30C83" w:rsidRPr="00F13023">
              <w:rPr>
                <w:rFonts w:ascii="Outfit" w:hAnsi="Outfit" w:cstheme="minorHAnsi"/>
                <w:color w:val="000C30"/>
              </w:rPr>
              <w:t xml:space="preserve"> </w:t>
            </w:r>
            <w:r w:rsidRPr="00F13023">
              <w:rPr>
                <w:rFonts w:ascii="Outfit" w:hAnsi="Outfit" w:cstheme="minorHAnsi"/>
                <w:color w:val="000C30"/>
              </w:rPr>
              <w:t>the friendships they have and what makes a good friend. They are introduced to simple strategies they can use to mend friendships. The children</w:t>
            </w:r>
            <w:r w:rsidR="00E30C83" w:rsidRPr="00F13023">
              <w:rPr>
                <w:rFonts w:ascii="Outfit" w:hAnsi="Outfit" w:cstheme="minorHAnsi"/>
                <w:color w:val="000C30"/>
              </w:rPr>
              <w:t xml:space="preserve"> also </w:t>
            </w:r>
            <w:proofErr w:type="spellStart"/>
            <w:r w:rsidR="00E30C83" w:rsidRPr="00F13023">
              <w:rPr>
                <w:rFonts w:ascii="Outfit" w:hAnsi="Outfit" w:cstheme="minorHAnsi"/>
                <w:color w:val="000C30"/>
              </w:rPr>
              <w:t>practise</w:t>
            </w:r>
            <w:proofErr w:type="spellEnd"/>
            <w:r w:rsidRPr="00F13023">
              <w:rPr>
                <w:rFonts w:ascii="Outfit" w:hAnsi="Outfit" w:cstheme="minorHAnsi"/>
                <w:color w:val="000C30"/>
              </w:rPr>
              <w:t xml:space="preserve"> Jigsaw’s Calm Me and how they can use this when feeling upset or angry.</w:t>
            </w:r>
          </w:p>
        </w:tc>
        <w:tc>
          <w:tcPr>
            <w:tcW w:w="2835" w:type="dxa"/>
            <w:gridSpan w:val="2"/>
          </w:tcPr>
          <w:p w14:paraId="34129F73" w14:textId="2FEB9343"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lastRenderedPageBreak/>
              <w:t xml:space="preserve">In this Puzzle, children explore families, friendships </w:t>
            </w:r>
            <w:r w:rsidRPr="00F13023">
              <w:rPr>
                <w:rFonts w:ascii="Outfit" w:hAnsi="Outfit" w:cstheme="minorHAnsi"/>
                <w:color w:val="000C30"/>
                <w:sz w:val="22"/>
                <w:szCs w:val="22"/>
              </w:rPr>
              <w:lastRenderedPageBreak/>
              <w:t xml:space="preserve">and what it means to </w:t>
            </w:r>
            <w:r w:rsidR="00C11415" w:rsidRPr="00F13023">
              <w:rPr>
                <w:rFonts w:ascii="Outfit" w:hAnsi="Outfit" w:cstheme="minorHAnsi"/>
                <w:color w:val="000C30"/>
                <w:sz w:val="22"/>
                <w:szCs w:val="22"/>
              </w:rPr>
              <w:t>belong and help others feel included</w:t>
            </w:r>
            <w:r w:rsidRPr="00F13023">
              <w:rPr>
                <w:rFonts w:ascii="Outfit" w:hAnsi="Outfit" w:cstheme="minorHAnsi"/>
                <w:color w:val="000C30"/>
                <w:sz w:val="22"/>
                <w:szCs w:val="22"/>
              </w:rPr>
              <w:t xml:space="preserve">. They learn how to make friends, solve problems </w:t>
            </w:r>
            <w:r w:rsidR="00C11415" w:rsidRPr="00F13023">
              <w:rPr>
                <w:rFonts w:ascii="Outfit" w:hAnsi="Outfit" w:cstheme="minorHAnsi"/>
                <w:color w:val="000C30"/>
                <w:sz w:val="22"/>
                <w:szCs w:val="22"/>
              </w:rPr>
              <w:t xml:space="preserve">and when to seek help or support. </w:t>
            </w:r>
          </w:p>
          <w:p w14:paraId="497BBDA4"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Across the six Pieces, children practise appropriate ways to greet others, learn who can help them in their school community, and reflect on how to ask for support when they feel upset. They also build confidence by recognising their own qualities and learning how to praise themselves.</w:t>
            </w:r>
          </w:p>
          <w:p w14:paraId="05E14C0F" w14:textId="04793B35" w:rsidR="004254B9" w:rsidRPr="00F13023" w:rsidRDefault="005B2111" w:rsidP="004254B9">
            <w:pPr>
              <w:pStyle w:val="Pa3"/>
              <w:spacing w:after="80"/>
              <w:rPr>
                <w:rFonts w:ascii="Outfit" w:hAnsi="Outfit" w:cstheme="minorHAnsi"/>
                <w:color w:val="000C30"/>
                <w:sz w:val="22"/>
                <w:szCs w:val="22"/>
              </w:rPr>
            </w:pPr>
            <w:r w:rsidRPr="00F13023">
              <w:rPr>
                <w:rFonts w:ascii="Outfit" w:hAnsi="Outfit" w:cstheme="minorHAnsi"/>
                <w:color w:val="000C30"/>
                <w:sz w:val="22"/>
                <w:szCs w:val="22"/>
              </w:rPr>
              <w:t>By the end of the Puzzle, children celebrate people who are special to them, creating a Relationship Fiesta</w:t>
            </w:r>
            <w:r w:rsidR="002F2137" w:rsidRPr="00F13023">
              <w:rPr>
                <w:rFonts w:ascii="Outfit" w:hAnsi="Outfit" w:cstheme="minorHAnsi"/>
                <w:color w:val="000C30"/>
                <w:sz w:val="22"/>
                <w:szCs w:val="22"/>
              </w:rPr>
              <w:t>, contributing their balloons and labels from Piece 6</w:t>
            </w:r>
          </w:p>
        </w:tc>
        <w:tc>
          <w:tcPr>
            <w:tcW w:w="2977" w:type="dxa"/>
          </w:tcPr>
          <w:p w14:paraId="004FCB09"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lastRenderedPageBreak/>
              <w:t xml:space="preserve">In this Puzzle, children explore different types of families and </w:t>
            </w:r>
            <w:r w:rsidRPr="00F13023">
              <w:rPr>
                <w:rFonts w:ascii="Outfit" w:hAnsi="Outfit" w:cstheme="minorHAnsi"/>
                <w:color w:val="000C30"/>
                <w:sz w:val="22"/>
                <w:szCs w:val="22"/>
              </w:rPr>
              <w:lastRenderedPageBreak/>
              <w:t>learn why cooperation and care are important in relationships. They develop understanding about safe and unsafe physical contact and practise expressing what feels comfortable to them.</w:t>
            </w:r>
          </w:p>
          <w:p w14:paraId="102CCA66"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Across the six Pieces, children learn how to manage friendship conflicts, recognise the difference between good and worrying secrets, and identify trusted adults who can help them. They reflect on trust, honesty and appreciation in relationships.</w:t>
            </w:r>
          </w:p>
          <w:p w14:paraId="215D7264" w14:textId="32232CD6"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 xml:space="preserve">By the end of the Puzzle, children celebrate special people in their lives by </w:t>
            </w:r>
            <w:r w:rsidR="00A3073F" w:rsidRPr="00F13023">
              <w:rPr>
                <w:rFonts w:ascii="Outfit" w:hAnsi="Outfit" w:cstheme="minorHAnsi"/>
                <w:color w:val="000C30"/>
                <w:sz w:val="22"/>
                <w:szCs w:val="22"/>
              </w:rPr>
              <w:t xml:space="preserve">sharing their compliment bunting to </w:t>
            </w:r>
            <w:proofErr w:type="gramStart"/>
            <w:r w:rsidR="00A3073F" w:rsidRPr="00F13023">
              <w:rPr>
                <w:rFonts w:ascii="Outfit" w:hAnsi="Outfit" w:cstheme="minorHAnsi"/>
                <w:color w:val="000C30"/>
                <w:sz w:val="22"/>
                <w:szCs w:val="22"/>
              </w:rPr>
              <w:t xml:space="preserve">the </w:t>
            </w:r>
            <w:r w:rsidRPr="00F13023">
              <w:rPr>
                <w:rFonts w:ascii="Outfit" w:hAnsi="Outfit" w:cstheme="minorHAnsi"/>
                <w:color w:val="000C30"/>
                <w:sz w:val="22"/>
                <w:szCs w:val="22"/>
              </w:rPr>
              <w:t>a</w:t>
            </w:r>
            <w:proofErr w:type="gramEnd"/>
            <w:r w:rsidRPr="00F13023">
              <w:rPr>
                <w:rFonts w:ascii="Outfit" w:hAnsi="Outfit" w:cstheme="minorHAnsi"/>
                <w:color w:val="000C30"/>
                <w:sz w:val="22"/>
                <w:szCs w:val="22"/>
              </w:rPr>
              <w:t xml:space="preserve"> Relationship Fiesta </w:t>
            </w:r>
            <w:r w:rsidR="004D3F29" w:rsidRPr="00F13023">
              <w:rPr>
                <w:rFonts w:ascii="Outfit" w:hAnsi="Outfit" w:cstheme="minorHAnsi"/>
                <w:color w:val="000C30"/>
                <w:sz w:val="22"/>
                <w:szCs w:val="22"/>
              </w:rPr>
              <w:t>Puzzle Outcome.</w:t>
            </w:r>
          </w:p>
          <w:p w14:paraId="2F2F9AEA" w14:textId="69128F08" w:rsidR="004254B9" w:rsidRPr="00F13023" w:rsidRDefault="004254B9" w:rsidP="004254B9">
            <w:pPr>
              <w:pStyle w:val="Pa3"/>
              <w:spacing w:after="80"/>
              <w:rPr>
                <w:rFonts w:ascii="Outfit" w:hAnsi="Outfit" w:cstheme="minorHAnsi"/>
                <w:color w:val="000C30"/>
                <w:sz w:val="22"/>
                <w:szCs w:val="22"/>
              </w:rPr>
            </w:pPr>
          </w:p>
        </w:tc>
        <w:tc>
          <w:tcPr>
            <w:tcW w:w="2835" w:type="dxa"/>
          </w:tcPr>
          <w:p w14:paraId="66214A94" w14:textId="59EE3A22" w:rsidR="005B2111" w:rsidRPr="00F13023" w:rsidRDefault="005B2111" w:rsidP="005B2111">
            <w:pPr>
              <w:pStyle w:val="Default"/>
              <w:rPr>
                <w:rFonts w:ascii="Outfit" w:hAnsi="Outfit" w:cstheme="minorHAnsi"/>
                <w:color w:val="000C30"/>
                <w:sz w:val="22"/>
                <w:szCs w:val="22"/>
              </w:rPr>
            </w:pPr>
            <w:r w:rsidRPr="00F13023">
              <w:rPr>
                <w:rFonts w:ascii="Outfit" w:hAnsi="Outfit" w:cstheme="minorHAnsi"/>
                <w:color w:val="000C30"/>
                <w:sz w:val="22"/>
                <w:szCs w:val="22"/>
              </w:rPr>
              <w:lastRenderedPageBreak/>
              <w:t xml:space="preserve">In this Puzzle, children explore family roles and </w:t>
            </w:r>
            <w:r w:rsidRPr="00F13023">
              <w:rPr>
                <w:rFonts w:ascii="Outfit" w:hAnsi="Outfit" w:cstheme="minorHAnsi"/>
                <w:color w:val="000C30"/>
                <w:sz w:val="22"/>
                <w:szCs w:val="22"/>
              </w:rPr>
              <w:lastRenderedPageBreak/>
              <w:t>responsibilities and develop skills for building positive friendships, including solving conflicts and negotiating fairly. They</w:t>
            </w:r>
            <w:r w:rsidR="00042DED" w:rsidRPr="00F13023">
              <w:rPr>
                <w:rFonts w:ascii="Outfit" w:hAnsi="Outfit" w:cstheme="minorHAnsi"/>
                <w:color w:val="000C30"/>
                <w:sz w:val="22"/>
                <w:szCs w:val="22"/>
              </w:rPr>
              <w:t xml:space="preserve"> start to</w:t>
            </w:r>
            <w:r w:rsidRPr="00F13023">
              <w:rPr>
                <w:rFonts w:ascii="Outfit" w:hAnsi="Outfit" w:cstheme="minorHAnsi"/>
                <w:color w:val="000C30"/>
                <w:sz w:val="22"/>
                <w:szCs w:val="22"/>
              </w:rPr>
              <w:t xml:space="preserve"> learn how to stay safe online and think critically about information they see through </w:t>
            </w:r>
            <w:r w:rsidR="00042DED" w:rsidRPr="00F13023">
              <w:rPr>
                <w:rFonts w:ascii="Outfit" w:hAnsi="Outfit" w:cstheme="minorHAnsi"/>
                <w:color w:val="000C30"/>
                <w:sz w:val="22"/>
                <w:szCs w:val="22"/>
              </w:rPr>
              <w:t xml:space="preserve">the </w:t>
            </w:r>
            <w:r w:rsidRPr="00F13023">
              <w:rPr>
                <w:rFonts w:ascii="Outfit" w:hAnsi="Outfit" w:cstheme="minorHAnsi"/>
                <w:color w:val="000C30"/>
                <w:sz w:val="22"/>
                <w:szCs w:val="22"/>
              </w:rPr>
              <w:t>media and digital platforms.</w:t>
            </w:r>
          </w:p>
          <w:p w14:paraId="11638DC1" w14:textId="77777777" w:rsidR="00C11415" w:rsidRPr="00F13023" w:rsidRDefault="00C11415" w:rsidP="005B2111">
            <w:pPr>
              <w:pStyle w:val="Default"/>
              <w:rPr>
                <w:rFonts w:ascii="Outfit" w:hAnsi="Outfit" w:cstheme="minorHAnsi"/>
                <w:color w:val="000C30"/>
                <w:sz w:val="22"/>
                <w:szCs w:val="22"/>
              </w:rPr>
            </w:pPr>
          </w:p>
          <w:p w14:paraId="2637028F" w14:textId="4921271C" w:rsidR="005B2111" w:rsidRPr="00F13023" w:rsidRDefault="005B2111" w:rsidP="005B2111">
            <w:pPr>
              <w:pStyle w:val="Default"/>
              <w:rPr>
                <w:rFonts w:ascii="Outfit" w:hAnsi="Outfit" w:cstheme="minorHAnsi"/>
                <w:color w:val="000C30"/>
                <w:sz w:val="22"/>
                <w:szCs w:val="22"/>
              </w:rPr>
            </w:pPr>
            <w:r w:rsidRPr="00F13023">
              <w:rPr>
                <w:rFonts w:ascii="Outfit" w:hAnsi="Outfit" w:cstheme="minorHAnsi"/>
                <w:color w:val="000C30"/>
                <w:sz w:val="22"/>
                <w:szCs w:val="22"/>
              </w:rPr>
              <w:t xml:space="preserve">Across the six Pieces, children </w:t>
            </w:r>
            <w:r w:rsidR="00C11415" w:rsidRPr="00F13023">
              <w:rPr>
                <w:rFonts w:ascii="Outfit" w:hAnsi="Outfit" w:cstheme="minorHAnsi"/>
                <w:color w:val="000C30"/>
                <w:sz w:val="22"/>
                <w:szCs w:val="22"/>
              </w:rPr>
              <w:t>explore</w:t>
            </w:r>
            <w:r w:rsidRPr="00F13023">
              <w:rPr>
                <w:rFonts w:ascii="Outfit" w:hAnsi="Outfit" w:cstheme="minorHAnsi"/>
                <w:color w:val="000C30"/>
                <w:sz w:val="22"/>
                <w:szCs w:val="22"/>
              </w:rPr>
              <w:t xml:space="preserve"> global connections, rights and wellbeing, developing empathy for people in different cultures and understanding how the world is interconnected.</w:t>
            </w:r>
          </w:p>
          <w:p w14:paraId="75608531" w14:textId="77777777" w:rsidR="00C11415" w:rsidRPr="00F13023" w:rsidRDefault="00C11415" w:rsidP="005B2111">
            <w:pPr>
              <w:pStyle w:val="Default"/>
              <w:rPr>
                <w:rFonts w:ascii="Outfit" w:hAnsi="Outfit" w:cstheme="minorHAnsi"/>
                <w:color w:val="000C30"/>
                <w:sz w:val="22"/>
                <w:szCs w:val="22"/>
              </w:rPr>
            </w:pPr>
          </w:p>
          <w:p w14:paraId="2769E5EB" w14:textId="77777777" w:rsidR="005B2111" w:rsidRPr="00F13023" w:rsidRDefault="005B2111" w:rsidP="005B2111">
            <w:pPr>
              <w:pStyle w:val="Default"/>
              <w:rPr>
                <w:rFonts w:ascii="Outfit" w:hAnsi="Outfit" w:cstheme="minorHAnsi"/>
                <w:color w:val="000C30"/>
                <w:sz w:val="22"/>
                <w:szCs w:val="22"/>
              </w:rPr>
            </w:pPr>
            <w:r w:rsidRPr="00F13023">
              <w:rPr>
                <w:rFonts w:ascii="Outfit" w:hAnsi="Outfit" w:cstheme="minorHAnsi"/>
                <w:color w:val="000C30"/>
                <w:sz w:val="22"/>
                <w:szCs w:val="22"/>
              </w:rPr>
              <w:t>By the end of the Puzzle, children celebrate their web of relationships by creating Appreciation Streamers, recognising the importance of respect, kindness and belonging in family and friendship groups.</w:t>
            </w:r>
          </w:p>
          <w:p w14:paraId="2E85EC77" w14:textId="51A644D3" w:rsidR="00E30C83" w:rsidRPr="00F13023" w:rsidRDefault="00E30C83" w:rsidP="004254B9">
            <w:pPr>
              <w:pStyle w:val="Default"/>
              <w:rPr>
                <w:rFonts w:ascii="Outfit" w:hAnsi="Outfit" w:cstheme="minorHAnsi"/>
                <w:color w:val="000C30"/>
                <w:sz w:val="22"/>
                <w:szCs w:val="22"/>
              </w:rPr>
            </w:pPr>
          </w:p>
        </w:tc>
        <w:tc>
          <w:tcPr>
            <w:tcW w:w="2835" w:type="dxa"/>
            <w:gridSpan w:val="2"/>
          </w:tcPr>
          <w:p w14:paraId="701BBCE8"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lastRenderedPageBreak/>
              <w:t xml:space="preserve">In this Puzzle, children explore feelings such as </w:t>
            </w:r>
            <w:r w:rsidRPr="00F13023">
              <w:rPr>
                <w:rFonts w:ascii="Outfit" w:hAnsi="Outfit" w:cstheme="minorHAnsi"/>
                <w:color w:val="000C30"/>
                <w:sz w:val="22"/>
                <w:szCs w:val="22"/>
              </w:rPr>
              <w:lastRenderedPageBreak/>
              <w:t>jealousy, love and loss, and learn how memories can help us stay connected to people we no longer see. They develop strategies for managing difficult emotions and supporting others through change.</w:t>
            </w:r>
          </w:p>
          <w:p w14:paraId="732AFF9F"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Across the six Pieces, children practise negotiating, compromising and repairing friendships, and reflect on what makes healthy relationships. They consider early ideas about romantic relationships and learn not to feel pressured.</w:t>
            </w:r>
          </w:p>
          <w:p w14:paraId="199A7E38" w14:textId="77777777" w:rsidR="00C11415" w:rsidRPr="00F13023" w:rsidRDefault="00C11415" w:rsidP="00C11415">
            <w:pPr>
              <w:pStyle w:val="Default"/>
              <w:rPr>
                <w:rFonts w:ascii="Outfit" w:hAnsi="Outfit"/>
                <w:color w:val="000C30"/>
                <w:sz w:val="22"/>
                <w:szCs w:val="22"/>
              </w:rPr>
            </w:pPr>
          </w:p>
          <w:p w14:paraId="539D73F7"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By the end of the Puzzle, children celebrate relationships with people and animals through a Memory Box outcome, recognising care, appreciation and connection.</w:t>
            </w:r>
          </w:p>
          <w:p w14:paraId="62CD4EAB" w14:textId="77777777" w:rsidR="004254B9" w:rsidRPr="00F13023" w:rsidRDefault="004254B9" w:rsidP="004254B9">
            <w:pPr>
              <w:pStyle w:val="Pa3"/>
              <w:spacing w:after="80"/>
              <w:rPr>
                <w:rFonts w:ascii="Outfit" w:hAnsi="Outfit" w:cstheme="minorHAnsi"/>
                <w:color w:val="000C30"/>
                <w:sz w:val="22"/>
                <w:szCs w:val="22"/>
              </w:rPr>
            </w:pPr>
          </w:p>
        </w:tc>
        <w:tc>
          <w:tcPr>
            <w:tcW w:w="3260" w:type="dxa"/>
          </w:tcPr>
          <w:p w14:paraId="72F8809A"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lastRenderedPageBreak/>
              <w:t xml:space="preserve">In this Puzzle, children build a strong sense of self by reflecting </w:t>
            </w:r>
            <w:r w:rsidRPr="00F13023">
              <w:rPr>
                <w:rFonts w:ascii="Outfit" w:hAnsi="Outfit" w:cstheme="minorHAnsi"/>
                <w:color w:val="000C30"/>
                <w:sz w:val="22"/>
                <w:szCs w:val="22"/>
              </w:rPr>
              <w:lastRenderedPageBreak/>
              <w:t>on their qualities, interests and self-esteem. They explore how relationships form online and consider both the benefits and risks of digital communities.</w:t>
            </w:r>
          </w:p>
          <w:p w14:paraId="426A80F8" w14:textId="65AA04A1"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 xml:space="preserve">Across the six Pieces, children learn how to stay safe when </w:t>
            </w:r>
            <w:r w:rsidR="00C11415" w:rsidRPr="00F13023">
              <w:rPr>
                <w:rFonts w:ascii="Outfit" w:hAnsi="Outfit" w:cstheme="minorHAnsi"/>
                <w:color w:val="000C30"/>
                <w:sz w:val="22"/>
                <w:szCs w:val="22"/>
              </w:rPr>
              <w:t>using digital technology for uses such as gaming and the internet. They learn how to balance</w:t>
            </w:r>
            <w:r w:rsidRPr="00F13023">
              <w:rPr>
                <w:rFonts w:ascii="Outfit" w:hAnsi="Outfit" w:cstheme="minorHAnsi"/>
                <w:color w:val="000C30"/>
                <w:sz w:val="22"/>
                <w:szCs w:val="22"/>
              </w:rPr>
              <w:t xml:space="preserve"> screen time, protect personal data and recognise unsafe situations. They practise being responsible, respectful and assertive online, and learn how to seek help when worried.</w:t>
            </w:r>
          </w:p>
          <w:p w14:paraId="0AE27434"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By the end of the Puzzle, children create an Internet Safety poster, showing how to stay happy, safe and respectful when using technology in relationships.</w:t>
            </w:r>
          </w:p>
          <w:p w14:paraId="794FF439" w14:textId="6B95B375" w:rsidR="004254B9" w:rsidRPr="00F13023" w:rsidRDefault="004254B9" w:rsidP="004254B9">
            <w:pPr>
              <w:pStyle w:val="Pa3"/>
              <w:spacing w:after="80"/>
              <w:rPr>
                <w:rFonts w:ascii="Outfit" w:hAnsi="Outfit" w:cstheme="minorHAnsi"/>
                <w:color w:val="000C30"/>
                <w:sz w:val="22"/>
                <w:szCs w:val="22"/>
              </w:rPr>
            </w:pPr>
          </w:p>
        </w:tc>
        <w:tc>
          <w:tcPr>
            <w:tcW w:w="3120" w:type="dxa"/>
          </w:tcPr>
          <w:p w14:paraId="1D5C1A8B" w14:textId="77777777" w:rsidR="00C11415" w:rsidRPr="00F13023" w:rsidRDefault="00C11415" w:rsidP="00C11415">
            <w:pPr>
              <w:pStyle w:val="Pa3"/>
              <w:spacing w:after="80"/>
              <w:rPr>
                <w:rFonts w:ascii="Outfit" w:hAnsi="Outfit" w:cstheme="minorHAnsi"/>
                <w:color w:val="000C30"/>
                <w:sz w:val="22"/>
                <w:szCs w:val="22"/>
              </w:rPr>
            </w:pPr>
            <w:r w:rsidRPr="00F13023">
              <w:rPr>
                <w:rFonts w:ascii="Outfit" w:hAnsi="Outfit" w:cstheme="minorHAnsi"/>
                <w:color w:val="000C30"/>
                <w:sz w:val="22"/>
                <w:szCs w:val="22"/>
              </w:rPr>
              <w:lastRenderedPageBreak/>
              <w:t xml:space="preserve">In this Puzzle, children explore mental health, learning how to </w:t>
            </w:r>
            <w:r w:rsidRPr="00F13023">
              <w:rPr>
                <w:rFonts w:ascii="Outfit" w:hAnsi="Outfit" w:cstheme="minorHAnsi"/>
                <w:color w:val="000C30"/>
                <w:sz w:val="22"/>
                <w:szCs w:val="22"/>
              </w:rPr>
              <w:lastRenderedPageBreak/>
              <w:t>recognise stress, anxiety and early warning signs, and how to seek support for themselves and others. They examine love and loss, understanding grief and developing strategies for managing strong emotions.</w:t>
            </w:r>
          </w:p>
          <w:p w14:paraId="71730C2D" w14:textId="77777777" w:rsidR="00C11415" w:rsidRPr="00F13023" w:rsidRDefault="00C11415" w:rsidP="00C11415">
            <w:pPr>
              <w:pStyle w:val="Pa3"/>
              <w:spacing w:after="80"/>
              <w:rPr>
                <w:rFonts w:ascii="Outfit" w:hAnsi="Outfit" w:cstheme="minorHAnsi"/>
                <w:color w:val="000C30"/>
                <w:sz w:val="22"/>
                <w:szCs w:val="22"/>
              </w:rPr>
            </w:pPr>
            <w:r w:rsidRPr="00F13023">
              <w:rPr>
                <w:rFonts w:ascii="Outfit" w:hAnsi="Outfit" w:cstheme="minorHAnsi"/>
                <w:color w:val="000C30"/>
                <w:sz w:val="22"/>
                <w:szCs w:val="22"/>
              </w:rPr>
              <w:t>Across the six Pieces, children learn about power and control in relationships, practise assertive responses, and explore how to stay safe online, including judging what is real or fake and resisting pressure.</w:t>
            </w:r>
          </w:p>
          <w:p w14:paraId="65A717B3" w14:textId="77777777" w:rsidR="00C11415" w:rsidRPr="00F13023" w:rsidRDefault="00C11415" w:rsidP="00C11415">
            <w:pPr>
              <w:pStyle w:val="Pa3"/>
              <w:spacing w:after="80"/>
              <w:rPr>
                <w:rFonts w:ascii="Outfit" w:hAnsi="Outfit" w:cstheme="minorHAnsi"/>
                <w:color w:val="000C30"/>
                <w:sz w:val="22"/>
                <w:szCs w:val="22"/>
              </w:rPr>
            </w:pPr>
            <w:r w:rsidRPr="00F13023">
              <w:rPr>
                <w:rFonts w:ascii="Outfit" w:hAnsi="Outfit" w:cstheme="minorHAnsi"/>
                <w:color w:val="000C30"/>
                <w:sz w:val="22"/>
                <w:szCs w:val="22"/>
              </w:rPr>
              <w:t>By the end of the Puzzle, children create an Internet Safety presentation, showing how to use technology responsibly while protecting wellbeing, privacy and relationships.</w:t>
            </w:r>
          </w:p>
          <w:p w14:paraId="0B592373" w14:textId="77777777" w:rsidR="004254B9" w:rsidRPr="00F13023" w:rsidRDefault="004254B9" w:rsidP="004254B9">
            <w:pPr>
              <w:pStyle w:val="Pa3"/>
              <w:spacing w:after="80"/>
              <w:rPr>
                <w:rFonts w:ascii="Outfit" w:hAnsi="Outfit" w:cstheme="minorHAnsi"/>
                <w:color w:val="000C30"/>
                <w:sz w:val="22"/>
                <w:szCs w:val="22"/>
              </w:rPr>
            </w:pPr>
          </w:p>
        </w:tc>
      </w:tr>
      <w:tr w:rsidR="003F4093" w:rsidRPr="003F4093" w14:paraId="793821C3" w14:textId="77777777" w:rsidTr="00A07F15">
        <w:trPr>
          <w:cantSplit/>
          <w:trHeight w:val="1134"/>
        </w:trPr>
        <w:tc>
          <w:tcPr>
            <w:tcW w:w="1841" w:type="dxa"/>
            <w:gridSpan w:val="2"/>
            <w:shd w:val="clear" w:color="auto" w:fill="97BF3D"/>
          </w:tcPr>
          <w:p w14:paraId="19EAD37A" w14:textId="082C8B1E" w:rsidR="004254B9" w:rsidRPr="003F4093" w:rsidRDefault="004254B9"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Taught knowledge</w:t>
            </w:r>
          </w:p>
          <w:p w14:paraId="3B43DD49" w14:textId="35CC9EA5" w:rsidR="004254B9" w:rsidRPr="003F4093" w:rsidRDefault="004254B9" w:rsidP="00CB3A81">
            <w:pPr>
              <w:pStyle w:val="TableParagraph"/>
              <w:ind w:left="0"/>
              <w:jc w:val="center"/>
              <w:rPr>
                <w:rFonts w:ascii="Outfit" w:hAnsi="Outfit" w:cstheme="minorHAnsi"/>
                <w:b/>
                <w:color w:val="000C30"/>
                <w:sz w:val="20"/>
                <w:szCs w:val="20"/>
              </w:rPr>
            </w:pPr>
          </w:p>
        </w:tc>
        <w:tc>
          <w:tcPr>
            <w:tcW w:w="2552" w:type="dxa"/>
          </w:tcPr>
          <w:p w14:paraId="2163BDF8" w14:textId="77777777" w:rsidR="00764C57" w:rsidRPr="00F13023" w:rsidRDefault="00764C57" w:rsidP="00764C57">
            <w:pPr>
              <w:pStyle w:val="Pa2"/>
              <w:rPr>
                <w:rFonts w:ascii="Outfit" w:hAnsi="Outfit" w:cstheme="majorHAnsi"/>
                <w:b/>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b/>
                <w:color w:val="000C30"/>
                <w:sz w:val="22"/>
                <w:szCs w:val="22"/>
              </w:rPr>
              <w:t> </w:t>
            </w:r>
          </w:p>
          <w:p w14:paraId="42615795" w14:textId="3D040DD4" w:rsidR="009C7945" w:rsidRPr="00F13023" w:rsidRDefault="004254B9" w:rsidP="00015347">
            <w:pPr>
              <w:pStyle w:val="TableParagraph"/>
              <w:numPr>
                <w:ilvl w:val="0"/>
                <w:numId w:val="423"/>
              </w:numPr>
              <w:ind w:left="360"/>
              <w:rPr>
                <w:rFonts w:ascii="Outfit" w:hAnsi="Outfit" w:cstheme="majorHAnsi"/>
                <w:bCs/>
                <w:color w:val="000C30"/>
              </w:rPr>
            </w:pPr>
            <w:r w:rsidRPr="00F13023">
              <w:rPr>
                <w:rFonts w:ascii="Outfit" w:hAnsi="Outfit" w:cstheme="majorHAnsi"/>
                <w:bCs/>
                <w:color w:val="000C30"/>
              </w:rPr>
              <w:t>Know what a family is</w:t>
            </w:r>
          </w:p>
          <w:p w14:paraId="4CA4254B" w14:textId="16FE76E9" w:rsidR="00817240" w:rsidRPr="00F13023" w:rsidRDefault="004254B9" w:rsidP="00015347">
            <w:pPr>
              <w:pStyle w:val="TableParagraph"/>
              <w:numPr>
                <w:ilvl w:val="0"/>
                <w:numId w:val="10"/>
              </w:numPr>
              <w:ind w:left="360"/>
              <w:rPr>
                <w:rFonts w:ascii="Outfit" w:hAnsi="Outfit" w:cstheme="majorHAnsi"/>
                <w:bCs/>
                <w:color w:val="000C30"/>
              </w:rPr>
            </w:pPr>
            <w:r w:rsidRPr="00F13023">
              <w:rPr>
                <w:rFonts w:ascii="Outfit" w:hAnsi="Outfit" w:cstheme="majorHAnsi"/>
                <w:bCs/>
                <w:color w:val="000C30"/>
              </w:rPr>
              <w:t>Know that different people in a family have different responsibilities (jobs)</w:t>
            </w:r>
          </w:p>
          <w:p w14:paraId="278914E5" w14:textId="1322A07A" w:rsidR="00817240" w:rsidRPr="00F13023" w:rsidRDefault="004254B9" w:rsidP="00015347">
            <w:pPr>
              <w:pStyle w:val="TableParagraph"/>
              <w:numPr>
                <w:ilvl w:val="0"/>
                <w:numId w:val="10"/>
              </w:numPr>
              <w:ind w:left="360"/>
              <w:rPr>
                <w:rFonts w:ascii="Outfit" w:hAnsi="Outfit" w:cstheme="majorHAnsi"/>
                <w:bCs/>
                <w:color w:val="000C30"/>
              </w:rPr>
            </w:pPr>
            <w:r w:rsidRPr="00F13023">
              <w:rPr>
                <w:rFonts w:ascii="Outfit" w:hAnsi="Outfit" w:cstheme="majorHAnsi"/>
                <w:bCs/>
                <w:color w:val="000C30"/>
              </w:rPr>
              <w:t>Know some of the characteristics of healthy and safe friendship</w:t>
            </w:r>
            <w:r w:rsidR="00646812" w:rsidRPr="00F13023">
              <w:rPr>
                <w:rFonts w:ascii="Outfit" w:hAnsi="Outfit" w:cstheme="majorHAnsi"/>
                <w:bCs/>
                <w:color w:val="000C30"/>
              </w:rPr>
              <w:t>s</w:t>
            </w:r>
          </w:p>
          <w:p w14:paraId="14E34BDF" w14:textId="0CF8D4F7" w:rsidR="00817240" w:rsidRPr="00F13023" w:rsidRDefault="004254B9" w:rsidP="00015347">
            <w:pPr>
              <w:pStyle w:val="TableParagraph"/>
              <w:numPr>
                <w:ilvl w:val="0"/>
                <w:numId w:val="10"/>
              </w:numPr>
              <w:ind w:left="360"/>
              <w:rPr>
                <w:rFonts w:ascii="Outfit" w:hAnsi="Outfit" w:cstheme="majorHAnsi"/>
                <w:bCs/>
                <w:color w:val="000C30"/>
              </w:rPr>
            </w:pPr>
            <w:r w:rsidRPr="00F13023">
              <w:rPr>
                <w:rFonts w:ascii="Outfit" w:hAnsi="Outfit" w:cstheme="majorHAnsi"/>
                <w:bCs/>
                <w:color w:val="000C30"/>
              </w:rPr>
              <w:t>Know that friends sometimes fall out</w:t>
            </w:r>
          </w:p>
          <w:p w14:paraId="5B37EF19" w14:textId="078125E2" w:rsidR="00817240" w:rsidRPr="00F13023" w:rsidRDefault="004254B9" w:rsidP="00015347">
            <w:pPr>
              <w:pStyle w:val="TableParagraph"/>
              <w:numPr>
                <w:ilvl w:val="0"/>
                <w:numId w:val="10"/>
              </w:numPr>
              <w:ind w:left="360"/>
              <w:rPr>
                <w:rFonts w:ascii="Outfit" w:hAnsi="Outfit" w:cstheme="majorHAnsi"/>
                <w:bCs/>
                <w:color w:val="000C30"/>
              </w:rPr>
            </w:pPr>
            <w:r w:rsidRPr="00F13023">
              <w:rPr>
                <w:rFonts w:ascii="Outfit" w:hAnsi="Outfit" w:cstheme="majorHAnsi"/>
                <w:bCs/>
                <w:color w:val="000C30"/>
              </w:rPr>
              <w:t>Know some ways to mend a friendship</w:t>
            </w:r>
          </w:p>
          <w:p w14:paraId="640D0A17" w14:textId="3E8A69EC" w:rsidR="00817240" w:rsidRPr="00F13023" w:rsidRDefault="004254B9" w:rsidP="00015347">
            <w:pPr>
              <w:pStyle w:val="TableParagraph"/>
              <w:numPr>
                <w:ilvl w:val="0"/>
                <w:numId w:val="10"/>
              </w:numPr>
              <w:ind w:left="360"/>
              <w:rPr>
                <w:rFonts w:ascii="Outfit" w:hAnsi="Outfit" w:cstheme="majorHAnsi"/>
                <w:bCs/>
                <w:color w:val="000C30"/>
              </w:rPr>
            </w:pPr>
            <w:r w:rsidRPr="00F13023">
              <w:rPr>
                <w:rFonts w:ascii="Outfit" w:hAnsi="Outfit" w:cstheme="majorHAnsi"/>
                <w:bCs/>
                <w:color w:val="000C30"/>
              </w:rPr>
              <w:t>Know that unkind words can never be taken back and they can hurt</w:t>
            </w:r>
          </w:p>
          <w:p w14:paraId="0D94BA13" w14:textId="57B8DA49" w:rsidR="00817240" w:rsidRPr="00F13023" w:rsidRDefault="004254B9" w:rsidP="00015347">
            <w:pPr>
              <w:pStyle w:val="TableParagraph"/>
              <w:numPr>
                <w:ilvl w:val="0"/>
                <w:numId w:val="10"/>
              </w:numPr>
              <w:ind w:left="360"/>
              <w:rPr>
                <w:rFonts w:ascii="Outfit" w:hAnsi="Outfit" w:cstheme="majorHAnsi"/>
                <w:color w:val="000C30"/>
              </w:rPr>
            </w:pPr>
            <w:r w:rsidRPr="00F13023">
              <w:rPr>
                <w:rFonts w:ascii="Outfit" w:hAnsi="Outfit" w:cstheme="majorHAnsi"/>
                <w:color w:val="000C30"/>
              </w:rPr>
              <w:t>Know how to use Jigsaw’s Calm Me to help when feeling angry</w:t>
            </w:r>
          </w:p>
          <w:p w14:paraId="358D130F" w14:textId="18B81B43" w:rsidR="004254B9" w:rsidRPr="00F13023" w:rsidRDefault="004254B9" w:rsidP="00015347">
            <w:pPr>
              <w:pStyle w:val="TableParagraph"/>
              <w:numPr>
                <w:ilvl w:val="0"/>
                <w:numId w:val="10"/>
              </w:numPr>
              <w:ind w:left="360"/>
              <w:rPr>
                <w:rFonts w:ascii="Outfit" w:hAnsi="Outfit" w:cstheme="majorHAnsi"/>
                <w:color w:val="000C30"/>
              </w:rPr>
            </w:pPr>
            <w:r w:rsidRPr="00F13023">
              <w:rPr>
                <w:rFonts w:ascii="Outfit" w:hAnsi="Outfit" w:cstheme="majorHAnsi"/>
                <w:color w:val="000C30"/>
              </w:rPr>
              <w:t>Know some reasons why others get angry</w:t>
            </w:r>
          </w:p>
        </w:tc>
        <w:tc>
          <w:tcPr>
            <w:tcW w:w="2835" w:type="dxa"/>
            <w:gridSpan w:val="2"/>
          </w:tcPr>
          <w:p w14:paraId="219BD692" w14:textId="77777777" w:rsidR="0017722B" w:rsidRPr="00F13023" w:rsidRDefault="0017722B" w:rsidP="0017722B">
            <w:pPr>
              <w:pStyle w:val="Pa2"/>
              <w:rPr>
                <w:rFonts w:ascii="Outfit" w:hAnsi="Outfit" w:cstheme="majorHAnsi"/>
                <w:b/>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b/>
                <w:color w:val="000C30"/>
                <w:sz w:val="22"/>
                <w:szCs w:val="22"/>
              </w:rPr>
              <w:t> </w:t>
            </w:r>
          </w:p>
          <w:p w14:paraId="728365B2" w14:textId="77777777" w:rsidR="0017722B" w:rsidRPr="00F13023" w:rsidRDefault="0017722B" w:rsidP="00015347">
            <w:pPr>
              <w:pStyle w:val="Pa2"/>
              <w:numPr>
                <w:ilvl w:val="0"/>
                <w:numId w:val="287"/>
              </w:numPr>
              <w:ind w:left="360"/>
              <w:rPr>
                <w:rFonts w:ascii="Outfit" w:hAnsi="Outfit" w:cstheme="majorHAnsi"/>
                <w:bCs/>
                <w:color w:val="000C30"/>
                <w:sz w:val="22"/>
                <w:szCs w:val="22"/>
              </w:rPr>
            </w:pPr>
            <w:r w:rsidRPr="00F13023">
              <w:rPr>
                <w:rFonts w:ascii="Outfit" w:hAnsi="Outfit" w:cstheme="majorHAnsi"/>
                <w:bCs/>
                <w:color w:val="000C30"/>
                <w:sz w:val="22"/>
                <w:szCs w:val="22"/>
              </w:rPr>
              <w:t>I can identify the members of my family and understand that there are lots of different types of families </w:t>
            </w:r>
          </w:p>
          <w:p w14:paraId="35E14285" w14:textId="77777777" w:rsidR="0017722B" w:rsidRPr="00F13023" w:rsidRDefault="0017722B" w:rsidP="00015347">
            <w:pPr>
              <w:pStyle w:val="Pa2"/>
              <w:numPr>
                <w:ilvl w:val="0"/>
                <w:numId w:val="288"/>
              </w:numPr>
              <w:ind w:left="360"/>
              <w:rPr>
                <w:rFonts w:ascii="Outfit" w:hAnsi="Outfit" w:cstheme="majorHAnsi"/>
                <w:bCs/>
                <w:color w:val="000C30"/>
                <w:sz w:val="22"/>
                <w:szCs w:val="22"/>
              </w:rPr>
            </w:pPr>
            <w:r w:rsidRPr="00F13023">
              <w:rPr>
                <w:rFonts w:ascii="Outfit" w:hAnsi="Outfit" w:cstheme="majorHAnsi"/>
                <w:bCs/>
                <w:color w:val="000C30"/>
                <w:sz w:val="22"/>
                <w:szCs w:val="22"/>
              </w:rPr>
              <w:t>I can identify what being a good friend means to me </w:t>
            </w:r>
          </w:p>
          <w:p w14:paraId="1DC1AEAD" w14:textId="77777777" w:rsidR="0017722B" w:rsidRPr="00F13023" w:rsidRDefault="0017722B" w:rsidP="00015347">
            <w:pPr>
              <w:pStyle w:val="Pa2"/>
              <w:numPr>
                <w:ilvl w:val="0"/>
                <w:numId w:val="289"/>
              </w:numPr>
              <w:ind w:left="360"/>
              <w:rPr>
                <w:rFonts w:ascii="Outfit" w:hAnsi="Outfit" w:cstheme="majorHAnsi"/>
                <w:bCs/>
                <w:color w:val="000C30"/>
                <w:sz w:val="22"/>
                <w:szCs w:val="22"/>
              </w:rPr>
            </w:pPr>
            <w:r w:rsidRPr="00F13023">
              <w:rPr>
                <w:rFonts w:ascii="Outfit" w:hAnsi="Outfit" w:cstheme="majorHAnsi"/>
                <w:bCs/>
                <w:color w:val="000C30"/>
                <w:sz w:val="22"/>
                <w:szCs w:val="22"/>
              </w:rPr>
              <w:t>I know appropriate ways of physical contact to greet my friends and know which ways I prefer </w:t>
            </w:r>
          </w:p>
          <w:p w14:paraId="2A56EBD4" w14:textId="77777777" w:rsidR="0017722B" w:rsidRPr="00F13023" w:rsidRDefault="0017722B" w:rsidP="00015347">
            <w:pPr>
              <w:pStyle w:val="Pa2"/>
              <w:numPr>
                <w:ilvl w:val="0"/>
                <w:numId w:val="290"/>
              </w:numPr>
              <w:ind w:left="360"/>
              <w:rPr>
                <w:rFonts w:ascii="Outfit" w:hAnsi="Outfit" w:cstheme="majorHAnsi"/>
                <w:bCs/>
                <w:color w:val="000C30"/>
                <w:sz w:val="22"/>
                <w:szCs w:val="22"/>
              </w:rPr>
            </w:pPr>
            <w:r w:rsidRPr="00F13023">
              <w:rPr>
                <w:rFonts w:ascii="Outfit" w:hAnsi="Outfit" w:cstheme="majorHAnsi"/>
                <w:bCs/>
                <w:color w:val="000C30"/>
                <w:sz w:val="22"/>
                <w:szCs w:val="22"/>
              </w:rPr>
              <w:t>I know who can help me in my school community </w:t>
            </w:r>
          </w:p>
          <w:p w14:paraId="63A1FAB5" w14:textId="77777777" w:rsidR="0017722B" w:rsidRPr="00F13023" w:rsidRDefault="0017722B" w:rsidP="00015347">
            <w:pPr>
              <w:pStyle w:val="Pa2"/>
              <w:numPr>
                <w:ilvl w:val="0"/>
                <w:numId w:val="291"/>
              </w:numPr>
              <w:ind w:left="360"/>
              <w:rPr>
                <w:rFonts w:ascii="Outfit" w:hAnsi="Outfit" w:cstheme="majorHAnsi"/>
                <w:bCs/>
                <w:color w:val="000C30"/>
                <w:sz w:val="22"/>
                <w:szCs w:val="22"/>
              </w:rPr>
            </w:pPr>
            <w:r w:rsidRPr="00F13023">
              <w:rPr>
                <w:rFonts w:ascii="Outfit" w:hAnsi="Outfit" w:cstheme="majorHAnsi"/>
                <w:bCs/>
                <w:color w:val="000C30"/>
                <w:sz w:val="22"/>
                <w:szCs w:val="22"/>
              </w:rPr>
              <w:t>I can recognise my qualities as a person and a friend </w:t>
            </w:r>
          </w:p>
          <w:p w14:paraId="581BD1A9" w14:textId="393933DC" w:rsidR="0017722B" w:rsidRPr="00F13023" w:rsidRDefault="0017722B" w:rsidP="00015347">
            <w:pPr>
              <w:pStyle w:val="Pa2"/>
              <w:numPr>
                <w:ilvl w:val="0"/>
                <w:numId w:val="292"/>
              </w:numPr>
              <w:ind w:left="360"/>
              <w:rPr>
                <w:rFonts w:ascii="Outfit" w:hAnsi="Outfit" w:cstheme="majorHAnsi"/>
                <w:bCs/>
                <w:color w:val="000C30"/>
                <w:sz w:val="22"/>
                <w:szCs w:val="22"/>
              </w:rPr>
            </w:pPr>
            <w:r w:rsidRPr="00F13023">
              <w:rPr>
                <w:rFonts w:ascii="Outfit" w:hAnsi="Outfit" w:cstheme="majorHAnsi"/>
                <w:bCs/>
                <w:color w:val="000C30"/>
                <w:sz w:val="22"/>
                <w:szCs w:val="22"/>
              </w:rPr>
              <w:t>I can tell you why I appreciate someone who is special to m</w:t>
            </w:r>
            <w:r w:rsidR="00764C57" w:rsidRPr="00F13023">
              <w:rPr>
                <w:rFonts w:ascii="Outfit" w:hAnsi="Outfit" w:cstheme="majorHAnsi"/>
                <w:bCs/>
                <w:color w:val="000C30"/>
                <w:sz w:val="22"/>
                <w:szCs w:val="22"/>
              </w:rPr>
              <w:t>e</w:t>
            </w:r>
          </w:p>
          <w:p w14:paraId="0021029E" w14:textId="15886D6F" w:rsidR="004254B9" w:rsidRPr="00F13023" w:rsidRDefault="004254B9" w:rsidP="00646812">
            <w:pPr>
              <w:pStyle w:val="Pa2"/>
              <w:rPr>
                <w:rFonts w:ascii="Outfit" w:hAnsi="Outfit" w:cstheme="majorHAnsi"/>
                <w:b/>
                <w:color w:val="000C30"/>
                <w:sz w:val="22"/>
                <w:szCs w:val="22"/>
              </w:rPr>
            </w:pPr>
          </w:p>
        </w:tc>
        <w:tc>
          <w:tcPr>
            <w:tcW w:w="2977" w:type="dxa"/>
          </w:tcPr>
          <w:p w14:paraId="54F1F0DF" w14:textId="77777777" w:rsidR="0017722B" w:rsidRPr="00F13023" w:rsidRDefault="0017722B" w:rsidP="0017722B">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0B27EF7" w14:textId="77777777" w:rsidR="0017722B" w:rsidRPr="00F13023" w:rsidRDefault="0017722B" w:rsidP="00015347">
            <w:pPr>
              <w:pStyle w:val="Pa2"/>
              <w:numPr>
                <w:ilvl w:val="0"/>
                <w:numId w:val="293"/>
              </w:numPr>
              <w:ind w:left="360"/>
              <w:rPr>
                <w:rFonts w:ascii="Outfit" w:hAnsi="Outfit" w:cstheme="majorHAnsi"/>
                <w:color w:val="000C30"/>
                <w:sz w:val="22"/>
                <w:szCs w:val="22"/>
              </w:rPr>
            </w:pPr>
            <w:r w:rsidRPr="00F13023">
              <w:rPr>
                <w:rFonts w:ascii="Outfit" w:hAnsi="Outfit" w:cstheme="majorHAnsi"/>
                <w:color w:val="000C30"/>
                <w:sz w:val="22"/>
                <w:szCs w:val="22"/>
              </w:rPr>
              <w:t>I can identify the members of my family, understand my relationship with each of them and know why it is important to share and cooperate </w:t>
            </w:r>
          </w:p>
          <w:p w14:paraId="3ABDAF69" w14:textId="77777777" w:rsidR="0017722B" w:rsidRPr="00F13023" w:rsidRDefault="0017722B" w:rsidP="00015347">
            <w:pPr>
              <w:pStyle w:val="Pa2"/>
              <w:numPr>
                <w:ilvl w:val="0"/>
                <w:numId w:val="294"/>
              </w:numPr>
              <w:ind w:left="360"/>
              <w:rPr>
                <w:rFonts w:ascii="Outfit" w:hAnsi="Outfit" w:cstheme="majorHAnsi"/>
                <w:color w:val="000C30"/>
                <w:sz w:val="22"/>
                <w:szCs w:val="22"/>
              </w:rPr>
            </w:pPr>
            <w:r w:rsidRPr="00F13023">
              <w:rPr>
                <w:rFonts w:ascii="Outfit" w:hAnsi="Outfit" w:cstheme="majorHAnsi"/>
                <w:color w:val="000C30"/>
                <w:sz w:val="22"/>
                <w:szCs w:val="22"/>
              </w:rPr>
              <w:t>I understand that there are lots of forms of physical contact within a family and that some of this is acceptable and some is not </w:t>
            </w:r>
          </w:p>
          <w:p w14:paraId="19FF1548" w14:textId="77777777" w:rsidR="0017722B" w:rsidRPr="00F13023" w:rsidRDefault="0017722B" w:rsidP="00015347">
            <w:pPr>
              <w:pStyle w:val="Pa2"/>
              <w:numPr>
                <w:ilvl w:val="0"/>
                <w:numId w:val="295"/>
              </w:numPr>
              <w:ind w:left="360"/>
              <w:rPr>
                <w:rFonts w:ascii="Outfit" w:hAnsi="Outfit" w:cstheme="majorHAnsi"/>
                <w:color w:val="000C30"/>
                <w:sz w:val="22"/>
                <w:szCs w:val="22"/>
              </w:rPr>
            </w:pPr>
            <w:r w:rsidRPr="00F13023">
              <w:rPr>
                <w:rFonts w:ascii="Outfit" w:hAnsi="Outfit" w:cstheme="majorHAnsi"/>
                <w:color w:val="000C30"/>
                <w:sz w:val="22"/>
                <w:szCs w:val="22"/>
              </w:rPr>
              <w:t>I can identify some of the things that cause conflict with my friends </w:t>
            </w:r>
          </w:p>
          <w:p w14:paraId="69E01F3B" w14:textId="77777777" w:rsidR="0017722B" w:rsidRPr="00F13023" w:rsidRDefault="0017722B" w:rsidP="00015347">
            <w:pPr>
              <w:pStyle w:val="Pa2"/>
              <w:numPr>
                <w:ilvl w:val="0"/>
                <w:numId w:val="296"/>
              </w:numPr>
              <w:ind w:left="360"/>
              <w:rPr>
                <w:rFonts w:ascii="Outfit" w:hAnsi="Outfit" w:cstheme="majorHAnsi"/>
                <w:color w:val="000C30"/>
                <w:sz w:val="22"/>
                <w:szCs w:val="22"/>
              </w:rPr>
            </w:pPr>
            <w:r w:rsidRPr="00F13023">
              <w:rPr>
                <w:rFonts w:ascii="Outfit" w:hAnsi="Outfit" w:cstheme="majorHAnsi"/>
                <w:color w:val="000C30"/>
                <w:sz w:val="22"/>
                <w:szCs w:val="22"/>
              </w:rPr>
              <w:t>I understand that sometimes it is good to keep a secret and sometimes it is not good to keep a secret </w:t>
            </w:r>
          </w:p>
          <w:p w14:paraId="561AFD7D" w14:textId="77777777" w:rsidR="0017722B" w:rsidRPr="00F13023" w:rsidRDefault="0017722B" w:rsidP="00015347">
            <w:pPr>
              <w:pStyle w:val="Pa2"/>
              <w:numPr>
                <w:ilvl w:val="0"/>
                <w:numId w:val="297"/>
              </w:numPr>
              <w:ind w:left="360"/>
              <w:rPr>
                <w:rFonts w:ascii="Outfit" w:hAnsi="Outfit" w:cstheme="majorHAnsi"/>
                <w:color w:val="000C30"/>
                <w:sz w:val="22"/>
                <w:szCs w:val="22"/>
              </w:rPr>
            </w:pPr>
            <w:r w:rsidRPr="00F13023">
              <w:rPr>
                <w:rFonts w:ascii="Outfit" w:hAnsi="Outfit" w:cstheme="majorHAnsi"/>
                <w:color w:val="000C30"/>
                <w:sz w:val="22"/>
                <w:szCs w:val="22"/>
              </w:rPr>
              <w:t>I recognise and appreciate people who can help me in my family, my school and my community </w:t>
            </w:r>
          </w:p>
          <w:p w14:paraId="647B8331" w14:textId="77777777" w:rsidR="0017722B" w:rsidRPr="00F13023" w:rsidRDefault="0017722B" w:rsidP="00015347">
            <w:pPr>
              <w:pStyle w:val="Pa2"/>
              <w:numPr>
                <w:ilvl w:val="0"/>
                <w:numId w:val="298"/>
              </w:numPr>
              <w:ind w:left="360"/>
              <w:rPr>
                <w:rFonts w:ascii="Outfit" w:hAnsi="Outfit" w:cstheme="majorHAnsi"/>
                <w:color w:val="000C30"/>
                <w:sz w:val="22"/>
                <w:szCs w:val="22"/>
              </w:rPr>
            </w:pPr>
            <w:r w:rsidRPr="00F13023">
              <w:rPr>
                <w:rFonts w:ascii="Outfit" w:hAnsi="Outfit" w:cstheme="majorHAnsi"/>
                <w:color w:val="000C30"/>
                <w:sz w:val="22"/>
                <w:szCs w:val="22"/>
              </w:rPr>
              <w:t>I can express my appreciation for the people in my special relationships </w:t>
            </w:r>
          </w:p>
          <w:p w14:paraId="0D6E048D" w14:textId="23CA5F14" w:rsidR="004254B9" w:rsidRPr="00F13023" w:rsidRDefault="004254B9" w:rsidP="0017722B">
            <w:pPr>
              <w:pStyle w:val="Pa2"/>
              <w:rPr>
                <w:rFonts w:ascii="Outfit" w:hAnsi="Outfit" w:cstheme="majorHAnsi"/>
                <w:color w:val="000C30"/>
                <w:sz w:val="22"/>
                <w:szCs w:val="22"/>
              </w:rPr>
            </w:pPr>
          </w:p>
        </w:tc>
        <w:tc>
          <w:tcPr>
            <w:tcW w:w="2835" w:type="dxa"/>
          </w:tcPr>
          <w:p w14:paraId="032C96BB" w14:textId="77777777" w:rsidR="0017722B" w:rsidRPr="00F13023" w:rsidRDefault="0017722B" w:rsidP="0017722B">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09F3203" w14:textId="77777777" w:rsidR="0017722B" w:rsidRPr="00F13023" w:rsidRDefault="0017722B" w:rsidP="00015347">
            <w:pPr>
              <w:pStyle w:val="Pa2"/>
              <w:numPr>
                <w:ilvl w:val="0"/>
                <w:numId w:val="299"/>
              </w:numPr>
              <w:ind w:left="360"/>
              <w:rPr>
                <w:rFonts w:ascii="Outfit" w:hAnsi="Outfit" w:cstheme="majorHAnsi"/>
                <w:color w:val="000C30"/>
                <w:sz w:val="22"/>
                <w:szCs w:val="22"/>
              </w:rPr>
            </w:pPr>
            <w:r w:rsidRPr="00F13023">
              <w:rPr>
                <w:rFonts w:ascii="Outfit" w:hAnsi="Outfit" w:cstheme="majorHAnsi"/>
                <w:color w:val="000C30"/>
                <w:sz w:val="22"/>
                <w:szCs w:val="22"/>
              </w:rPr>
              <w:t>I can identify the roles and responsibilities of each member of my family and can reflect on the expectations for males and females </w:t>
            </w:r>
          </w:p>
          <w:p w14:paraId="564E9221" w14:textId="77777777" w:rsidR="0017722B" w:rsidRPr="00F13023" w:rsidRDefault="0017722B" w:rsidP="00015347">
            <w:pPr>
              <w:pStyle w:val="Pa2"/>
              <w:numPr>
                <w:ilvl w:val="0"/>
                <w:numId w:val="300"/>
              </w:numPr>
              <w:ind w:left="360"/>
              <w:rPr>
                <w:rFonts w:ascii="Outfit" w:hAnsi="Outfit" w:cstheme="majorHAnsi"/>
                <w:color w:val="000C30"/>
                <w:sz w:val="22"/>
                <w:szCs w:val="22"/>
              </w:rPr>
            </w:pPr>
            <w:r w:rsidRPr="00F13023">
              <w:rPr>
                <w:rFonts w:ascii="Outfit" w:hAnsi="Outfit" w:cstheme="majorHAnsi"/>
                <w:color w:val="000C30"/>
                <w:sz w:val="22"/>
                <w:szCs w:val="22"/>
              </w:rPr>
              <w:t>I can identify and put into practice some of the skills of friendship e.g. taking turns, being a good listener </w:t>
            </w:r>
          </w:p>
          <w:p w14:paraId="1F48E231" w14:textId="77777777" w:rsidR="0017722B" w:rsidRPr="00F13023" w:rsidRDefault="0017722B" w:rsidP="00015347">
            <w:pPr>
              <w:pStyle w:val="Pa2"/>
              <w:numPr>
                <w:ilvl w:val="0"/>
                <w:numId w:val="301"/>
              </w:numPr>
              <w:ind w:left="360"/>
              <w:rPr>
                <w:rFonts w:ascii="Outfit" w:hAnsi="Outfit" w:cstheme="majorHAnsi"/>
                <w:color w:val="000C30"/>
                <w:sz w:val="22"/>
                <w:szCs w:val="22"/>
              </w:rPr>
            </w:pPr>
            <w:r w:rsidRPr="00F13023">
              <w:rPr>
                <w:rFonts w:ascii="Outfit" w:hAnsi="Outfit" w:cstheme="majorHAnsi"/>
                <w:color w:val="000C30"/>
                <w:sz w:val="22"/>
                <w:szCs w:val="22"/>
              </w:rPr>
              <w:t>I know and can use some strategies for keeping myself safe online </w:t>
            </w:r>
          </w:p>
          <w:p w14:paraId="4A1A4259" w14:textId="77777777" w:rsidR="0017722B" w:rsidRPr="00F13023" w:rsidRDefault="0017722B" w:rsidP="00015347">
            <w:pPr>
              <w:pStyle w:val="Pa2"/>
              <w:numPr>
                <w:ilvl w:val="0"/>
                <w:numId w:val="302"/>
              </w:numPr>
              <w:ind w:left="360"/>
              <w:rPr>
                <w:rFonts w:ascii="Outfit" w:hAnsi="Outfit" w:cstheme="majorHAnsi"/>
                <w:color w:val="000C30"/>
                <w:sz w:val="22"/>
                <w:szCs w:val="22"/>
              </w:rPr>
            </w:pPr>
            <w:r w:rsidRPr="00F13023">
              <w:rPr>
                <w:rFonts w:ascii="Outfit" w:hAnsi="Outfit" w:cstheme="majorHAnsi"/>
                <w:color w:val="000C30"/>
                <w:sz w:val="22"/>
                <w:szCs w:val="22"/>
              </w:rPr>
              <w:t>I understand how people around the world help and influence my life and that media doesn't always show complete information </w:t>
            </w:r>
          </w:p>
          <w:p w14:paraId="6C703449" w14:textId="77777777" w:rsidR="0017722B" w:rsidRPr="00F13023" w:rsidRDefault="0017722B" w:rsidP="00015347">
            <w:pPr>
              <w:pStyle w:val="Pa2"/>
              <w:numPr>
                <w:ilvl w:val="0"/>
                <w:numId w:val="303"/>
              </w:numPr>
              <w:ind w:left="360"/>
              <w:rPr>
                <w:rFonts w:ascii="Outfit" w:hAnsi="Outfit" w:cstheme="majorHAnsi"/>
                <w:color w:val="000C30"/>
                <w:sz w:val="22"/>
                <w:szCs w:val="22"/>
              </w:rPr>
            </w:pPr>
            <w:r w:rsidRPr="00F13023">
              <w:rPr>
                <w:rFonts w:ascii="Outfit" w:hAnsi="Outfit" w:cstheme="majorHAnsi"/>
                <w:color w:val="000C30"/>
                <w:sz w:val="22"/>
                <w:szCs w:val="22"/>
              </w:rPr>
              <w:t>I understand how my needs and rights are shared by children around the world and that everyone experiences difficult feelings sometimes </w:t>
            </w:r>
          </w:p>
          <w:p w14:paraId="2792BA33" w14:textId="77777777" w:rsidR="0017722B" w:rsidRPr="00F13023" w:rsidRDefault="0017722B" w:rsidP="00015347">
            <w:pPr>
              <w:pStyle w:val="Pa2"/>
              <w:numPr>
                <w:ilvl w:val="0"/>
                <w:numId w:val="304"/>
              </w:numPr>
              <w:ind w:left="360"/>
              <w:rPr>
                <w:rFonts w:ascii="Outfit" w:hAnsi="Outfit" w:cstheme="majorHAnsi"/>
                <w:color w:val="000C30"/>
                <w:sz w:val="22"/>
                <w:szCs w:val="22"/>
              </w:rPr>
            </w:pPr>
            <w:r w:rsidRPr="00F13023">
              <w:rPr>
                <w:rFonts w:ascii="Outfit" w:hAnsi="Outfit" w:cstheme="majorHAnsi"/>
                <w:color w:val="000C30"/>
                <w:sz w:val="22"/>
                <w:szCs w:val="22"/>
              </w:rPr>
              <w:t>I know how to express my appreciation to my friends and family </w:t>
            </w:r>
          </w:p>
          <w:p w14:paraId="50B13B96" w14:textId="5325B8F5" w:rsidR="004254B9" w:rsidRPr="00F13023" w:rsidRDefault="004254B9" w:rsidP="0017722B">
            <w:pPr>
              <w:pStyle w:val="Pa2"/>
              <w:rPr>
                <w:rFonts w:ascii="Outfit" w:hAnsi="Outfit" w:cstheme="majorHAnsi"/>
                <w:color w:val="000C30"/>
                <w:sz w:val="22"/>
                <w:szCs w:val="22"/>
              </w:rPr>
            </w:pPr>
          </w:p>
        </w:tc>
        <w:tc>
          <w:tcPr>
            <w:tcW w:w="2835" w:type="dxa"/>
            <w:gridSpan w:val="2"/>
          </w:tcPr>
          <w:p w14:paraId="6175D2F1" w14:textId="77777777" w:rsidR="0017722B" w:rsidRPr="00F13023" w:rsidRDefault="0017722B" w:rsidP="0017722B">
            <w:pPr>
              <w:rPr>
                <w:rFonts w:ascii="Outfit" w:eastAsia="Calibri" w:hAnsi="Outfit" w:cstheme="majorHAnsi"/>
                <w:b/>
                <w:color w:val="000C30"/>
              </w:rPr>
            </w:pPr>
            <w:r w:rsidRPr="00F13023">
              <w:rPr>
                <w:rFonts w:ascii="Outfit" w:eastAsia="Calibri" w:hAnsi="Outfit" w:cstheme="majorHAnsi"/>
                <w:b/>
                <w:bCs/>
                <w:color w:val="000C30"/>
              </w:rPr>
              <w:t>Knowledge</w:t>
            </w:r>
            <w:r w:rsidRPr="00F13023">
              <w:rPr>
                <w:rFonts w:ascii="Outfit" w:eastAsia="Calibri" w:hAnsi="Outfit" w:cstheme="majorHAnsi"/>
                <w:b/>
                <w:color w:val="000C30"/>
              </w:rPr>
              <w:t> </w:t>
            </w:r>
          </w:p>
          <w:p w14:paraId="002A4D15" w14:textId="77777777" w:rsidR="0017722B" w:rsidRPr="00F13023" w:rsidRDefault="0017722B" w:rsidP="00015347">
            <w:pPr>
              <w:numPr>
                <w:ilvl w:val="0"/>
                <w:numId w:val="305"/>
              </w:numPr>
              <w:ind w:left="360"/>
              <w:rPr>
                <w:rFonts w:ascii="Outfit" w:eastAsia="Calibri" w:hAnsi="Outfit" w:cstheme="majorHAnsi"/>
                <w:bCs/>
                <w:color w:val="000C30"/>
              </w:rPr>
            </w:pPr>
            <w:r w:rsidRPr="00F13023">
              <w:rPr>
                <w:rFonts w:ascii="Outfit" w:eastAsia="Calibri" w:hAnsi="Outfit" w:cstheme="majorHAnsi"/>
                <w:bCs/>
                <w:color w:val="000C30"/>
              </w:rPr>
              <w:t>I can recognise situations which can cause jealousy in relationships </w:t>
            </w:r>
          </w:p>
          <w:p w14:paraId="71DBD6D3" w14:textId="77777777" w:rsidR="0017722B" w:rsidRPr="00F13023" w:rsidRDefault="0017722B" w:rsidP="00015347">
            <w:pPr>
              <w:numPr>
                <w:ilvl w:val="0"/>
                <w:numId w:val="306"/>
              </w:numPr>
              <w:ind w:left="360"/>
              <w:rPr>
                <w:rFonts w:ascii="Outfit" w:eastAsia="Calibri" w:hAnsi="Outfit" w:cstheme="majorHAnsi"/>
                <w:bCs/>
                <w:color w:val="000C30"/>
              </w:rPr>
            </w:pPr>
            <w:r w:rsidRPr="00F13023">
              <w:rPr>
                <w:rFonts w:ascii="Outfit" w:eastAsia="Calibri" w:hAnsi="Outfit" w:cstheme="majorHAnsi"/>
                <w:bCs/>
                <w:color w:val="000C30"/>
              </w:rPr>
              <w:t>I can identify someone I love and can express why they are special to me </w:t>
            </w:r>
          </w:p>
          <w:p w14:paraId="19CD3F56" w14:textId="77777777" w:rsidR="0017722B" w:rsidRPr="00F13023" w:rsidRDefault="0017722B" w:rsidP="00015347">
            <w:pPr>
              <w:numPr>
                <w:ilvl w:val="0"/>
                <w:numId w:val="307"/>
              </w:numPr>
              <w:ind w:left="360"/>
              <w:rPr>
                <w:rFonts w:ascii="Outfit" w:eastAsia="Calibri" w:hAnsi="Outfit" w:cstheme="majorHAnsi"/>
                <w:bCs/>
                <w:color w:val="000C30"/>
              </w:rPr>
            </w:pPr>
            <w:r w:rsidRPr="00F13023">
              <w:rPr>
                <w:rFonts w:ascii="Outfit" w:eastAsia="Calibri" w:hAnsi="Outfit" w:cstheme="majorHAnsi"/>
                <w:bCs/>
                <w:color w:val="000C30"/>
              </w:rPr>
              <w:t>I can tell you about someone I know that I no longer see </w:t>
            </w:r>
          </w:p>
          <w:p w14:paraId="720390A5" w14:textId="77777777" w:rsidR="0017722B" w:rsidRPr="00F13023" w:rsidRDefault="0017722B" w:rsidP="00015347">
            <w:pPr>
              <w:numPr>
                <w:ilvl w:val="0"/>
                <w:numId w:val="308"/>
              </w:numPr>
              <w:ind w:left="360"/>
              <w:rPr>
                <w:rFonts w:ascii="Outfit" w:eastAsia="Calibri" w:hAnsi="Outfit" w:cstheme="majorHAnsi"/>
                <w:bCs/>
                <w:color w:val="000C30"/>
              </w:rPr>
            </w:pPr>
            <w:r w:rsidRPr="00F13023">
              <w:rPr>
                <w:rFonts w:ascii="Outfit" w:eastAsia="Calibri" w:hAnsi="Outfit" w:cstheme="majorHAnsi"/>
                <w:bCs/>
                <w:color w:val="000C30"/>
              </w:rPr>
              <w:t>I can recognise how friendships change, know how to make new friends and how to manage when I fall out with my friends </w:t>
            </w:r>
          </w:p>
          <w:p w14:paraId="0DD0F1F2" w14:textId="77777777" w:rsidR="0017722B" w:rsidRPr="00F13023" w:rsidRDefault="0017722B" w:rsidP="00015347">
            <w:pPr>
              <w:numPr>
                <w:ilvl w:val="0"/>
                <w:numId w:val="309"/>
              </w:numPr>
              <w:ind w:left="360"/>
              <w:rPr>
                <w:rFonts w:ascii="Outfit" w:eastAsia="Calibri" w:hAnsi="Outfit" w:cstheme="majorHAnsi"/>
                <w:bCs/>
                <w:color w:val="000C30"/>
              </w:rPr>
            </w:pPr>
            <w:r w:rsidRPr="00F13023">
              <w:rPr>
                <w:rFonts w:ascii="Outfit" w:eastAsia="Calibri" w:hAnsi="Outfit" w:cstheme="majorHAnsi"/>
                <w:bCs/>
                <w:color w:val="000C30"/>
              </w:rPr>
              <w:t>I understand what having a boyfriend/girlfriend might mean and that it is a special relationship for when I am older </w:t>
            </w:r>
          </w:p>
          <w:p w14:paraId="23DE88E3" w14:textId="77777777" w:rsidR="0017722B" w:rsidRPr="00F13023" w:rsidRDefault="0017722B" w:rsidP="00015347">
            <w:pPr>
              <w:numPr>
                <w:ilvl w:val="0"/>
                <w:numId w:val="310"/>
              </w:numPr>
              <w:ind w:left="360"/>
              <w:rPr>
                <w:rFonts w:ascii="Outfit" w:eastAsia="Calibri" w:hAnsi="Outfit" w:cstheme="majorHAnsi"/>
                <w:bCs/>
                <w:color w:val="000C30"/>
              </w:rPr>
            </w:pPr>
            <w:r w:rsidRPr="00F13023">
              <w:rPr>
                <w:rFonts w:ascii="Outfit" w:eastAsia="Calibri" w:hAnsi="Outfit" w:cstheme="majorHAnsi"/>
                <w:bCs/>
                <w:color w:val="000C30"/>
              </w:rPr>
              <w:t>I know how to show love and appreciation to the people and animals who are special to me </w:t>
            </w:r>
          </w:p>
          <w:p w14:paraId="3A47D1B3" w14:textId="0DCFC66C" w:rsidR="004254B9" w:rsidRPr="00F13023" w:rsidRDefault="004254B9" w:rsidP="00646812">
            <w:pPr>
              <w:rPr>
                <w:rFonts w:ascii="Outfit" w:eastAsia="Calibri" w:hAnsi="Outfit" w:cstheme="majorHAnsi"/>
                <w:b/>
                <w:color w:val="000C30"/>
              </w:rPr>
            </w:pPr>
          </w:p>
        </w:tc>
        <w:tc>
          <w:tcPr>
            <w:tcW w:w="3260" w:type="dxa"/>
          </w:tcPr>
          <w:p w14:paraId="406AB63E" w14:textId="77777777" w:rsidR="00D246B4" w:rsidRPr="00F13023" w:rsidRDefault="00D246B4" w:rsidP="00D246B4">
            <w:pPr>
              <w:pStyle w:val="Pa2"/>
              <w:rPr>
                <w:rFonts w:ascii="Outfit" w:hAnsi="Outfit" w:cstheme="majorHAnsi"/>
                <w:color w:val="000C30"/>
                <w:sz w:val="22"/>
                <w:szCs w:val="22"/>
              </w:rPr>
            </w:pPr>
            <w:r w:rsidRPr="00F13023">
              <w:rPr>
                <w:rFonts w:ascii="Outfit" w:hAnsi="Outfit" w:cstheme="majorHAnsi"/>
                <w:b/>
                <w:bCs/>
                <w:color w:val="000C30"/>
                <w:sz w:val="22"/>
                <w:szCs w:val="22"/>
              </w:rPr>
              <w:t>Kno</w:t>
            </w:r>
            <w:r w:rsidRPr="00F13023">
              <w:rPr>
                <w:rFonts w:ascii="Outfit" w:hAnsi="Outfit" w:cstheme="majorHAnsi"/>
                <w:color w:val="000C30"/>
                <w:sz w:val="22"/>
                <w:szCs w:val="22"/>
              </w:rPr>
              <w:t>wledge </w:t>
            </w:r>
          </w:p>
          <w:p w14:paraId="58DE4163" w14:textId="77777777" w:rsidR="00D246B4" w:rsidRPr="00F13023" w:rsidRDefault="00D246B4" w:rsidP="00015347">
            <w:pPr>
              <w:pStyle w:val="Pa2"/>
              <w:numPr>
                <w:ilvl w:val="0"/>
                <w:numId w:val="311"/>
              </w:numPr>
              <w:ind w:left="360"/>
              <w:rPr>
                <w:rFonts w:ascii="Outfit" w:hAnsi="Outfit" w:cstheme="majorHAnsi"/>
                <w:color w:val="000C30"/>
                <w:sz w:val="22"/>
                <w:szCs w:val="22"/>
              </w:rPr>
            </w:pPr>
            <w:r w:rsidRPr="00F13023">
              <w:rPr>
                <w:rFonts w:ascii="Outfit" w:hAnsi="Outfit" w:cstheme="majorHAnsi"/>
                <w:color w:val="000C30"/>
                <w:sz w:val="22"/>
                <w:szCs w:val="22"/>
              </w:rPr>
              <w:t>I have an accurate picture of who I am as a person in terms of my characteristics and personal qualities </w:t>
            </w:r>
          </w:p>
          <w:p w14:paraId="617F5D23" w14:textId="77777777" w:rsidR="00D246B4" w:rsidRPr="00F13023" w:rsidRDefault="00D246B4" w:rsidP="00015347">
            <w:pPr>
              <w:pStyle w:val="Pa2"/>
              <w:numPr>
                <w:ilvl w:val="0"/>
                <w:numId w:val="312"/>
              </w:numPr>
              <w:ind w:left="360"/>
              <w:rPr>
                <w:rFonts w:ascii="Outfit" w:hAnsi="Outfit" w:cstheme="majorHAnsi"/>
                <w:color w:val="000C30"/>
                <w:sz w:val="22"/>
                <w:szCs w:val="22"/>
              </w:rPr>
            </w:pPr>
            <w:r w:rsidRPr="00F13023">
              <w:rPr>
                <w:rFonts w:ascii="Outfit" w:hAnsi="Outfit" w:cstheme="majorHAnsi"/>
                <w:color w:val="000C30"/>
                <w:sz w:val="22"/>
                <w:szCs w:val="22"/>
              </w:rPr>
              <w:t>I understand that belonging to an online community can have positive and negative consequences </w:t>
            </w:r>
          </w:p>
          <w:p w14:paraId="6E24F050" w14:textId="77777777" w:rsidR="00D246B4" w:rsidRPr="00F13023" w:rsidRDefault="00D246B4" w:rsidP="00015347">
            <w:pPr>
              <w:pStyle w:val="Pa2"/>
              <w:numPr>
                <w:ilvl w:val="0"/>
                <w:numId w:val="313"/>
              </w:numPr>
              <w:ind w:left="360"/>
              <w:rPr>
                <w:rFonts w:ascii="Outfit" w:hAnsi="Outfit" w:cstheme="majorHAnsi"/>
                <w:color w:val="000C30"/>
                <w:sz w:val="22"/>
                <w:szCs w:val="22"/>
              </w:rPr>
            </w:pPr>
            <w:r w:rsidRPr="00F13023">
              <w:rPr>
                <w:rFonts w:ascii="Outfit" w:hAnsi="Outfit" w:cstheme="majorHAnsi"/>
                <w:color w:val="000C30"/>
                <w:sz w:val="22"/>
                <w:szCs w:val="22"/>
              </w:rPr>
              <w:t>I understand there are rights and responsibilities in an online community or social network </w:t>
            </w:r>
          </w:p>
          <w:p w14:paraId="1A241CC9" w14:textId="77777777" w:rsidR="00D246B4" w:rsidRPr="00F13023" w:rsidRDefault="00D246B4" w:rsidP="00015347">
            <w:pPr>
              <w:pStyle w:val="Pa2"/>
              <w:numPr>
                <w:ilvl w:val="0"/>
                <w:numId w:val="314"/>
              </w:numPr>
              <w:ind w:left="360"/>
              <w:rPr>
                <w:rFonts w:ascii="Outfit" w:hAnsi="Outfit" w:cstheme="majorHAnsi"/>
                <w:color w:val="000C30"/>
                <w:sz w:val="22"/>
                <w:szCs w:val="22"/>
              </w:rPr>
            </w:pPr>
            <w:r w:rsidRPr="00F13023">
              <w:rPr>
                <w:rFonts w:ascii="Outfit" w:hAnsi="Outfit" w:cstheme="majorHAnsi"/>
                <w:color w:val="000C30"/>
                <w:sz w:val="22"/>
                <w:szCs w:val="22"/>
              </w:rPr>
              <w:t>I know there are rights and responsibilities when playing an online game </w:t>
            </w:r>
          </w:p>
          <w:p w14:paraId="7670F7E6" w14:textId="77777777" w:rsidR="00D246B4" w:rsidRPr="00F13023" w:rsidRDefault="00D246B4" w:rsidP="00015347">
            <w:pPr>
              <w:pStyle w:val="Pa2"/>
              <w:numPr>
                <w:ilvl w:val="0"/>
                <w:numId w:val="315"/>
              </w:numPr>
              <w:ind w:left="360"/>
              <w:rPr>
                <w:rFonts w:ascii="Outfit" w:hAnsi="Outfit" w:cstheme="majorHAnsi"/>
                <w:color w:val="000C30"/>
                <w:sz w:val="22"/>
                <w:szCs w:val="22"/>
              </w:rPr>
            </w:pPr>
            <w:r w:rsidRPr="00F13023">
              <w:rPr>
                <w:rFonts w:ascii="Outfit" w:hAnsi="Outfit" w:cstheme="majorHAnsi"/>
                <w:color w:val="000C30"/>
                <w:sz w:val="22"/>
                <w:szCs w:val="22"/>
              </w:rPr>
              <w:t>I can recognise when I am spending too much time using devices (screen time) </w:t>
            </w:r>
          </w:p>
          <w:p w14:paraId="66E32B30" w14:textId="77777777" w:rsidR="00D246B4" w:rsidRPr="00F13023" w:rsidRDefault="00D246B4" w:rsidP="00015347">
            <w:pPr>
              <w:pStyle w:val="Pa2"/>
              <w:numPr>
                <w:ilvl w:val="0"/>
                <w:numId w:val="316"/>
              </w:numPr>
              <w:ind w:left="360"/>
              <w:rPr>
                <w:rFonts w:ascii="Outfit" w:hAnsi="Outfit" w:cstheme="majorHAnsi"/>
                <w:color w:val="000C30"/>
                <w:sz w:val="22"/>
                <w:szCs w:val="22"/>
              </w:rPr>
            </w:pPr>
            <w:r w:rsidRPr="00F13023">
              <w:rPr>
                <w:rFonts w:ascii="Outfit" w:hAnsi="Outfit" w:cstheme="majorHAnsi"/>
                <w:color w:val="000C30"/>
                <w:sz w:val="22"/>
                <w:szCs w:val="22"/>
              </w:rPr>
              <w:t>I can explain how to stay safe when using technology to communicate with my friends </w:t>
            </w:r>
          </w:p>
          <w:p w14:paraId="33FCBB5C" w14:textId="77777777" w:rsidR="00D246B4" w:rsidRPr="00F13023" w:rsidRDefault="00D246B4" w:rsidP="00015347">
            <w:pPr>
              <w:pStyle w:val="Pa2"/>
              <w:numPr>
                <w:ilvl w:val="0"/>
                <w:numId w:val="317"/>
              </w:numPr>
              <w:ind w:left="360"/>
              <w:rPr>
                <w:rFonts w:ascii="Outfit" w:hAnsi="Outfit" w:cstheme="majorHAnsi"/>
                <w:color w:val="000C30"/>
                <w:sz w:val="22"/>
                <w:szCs w:val="22"/>
              </w:rPr>
            </w:pPr>
            <w:r w:rsidRPr="00F13023">
              <w:rPr>
                <w:rFonts w:ascii="Outfit" w:hAnsi="Outfit" w:cstheme="majorHAnsi"/>
                <w:color w:val="000C30"/>
                <w:sz w:val="22"/>
                <w:szCs w:val="22"/>
              </w:rPr>
              <w:t>I understand I have rights about my personal data </w:t>
            </w:r>
          </w:p>
          <w:p w14:paraId="704494C5" w14:textId="6635CB4D" w:rsidR="004254B9" w:rsidRPr="00F13023" w:rsidRDefault="004254B9" w:rsidP="00646812">
            <w:pPr>
              <w:pStyle w:val="Pa2"/>
              <w:rPr>
                <w:rFonts w:ascii="Outfit" w:hAnsi="Outfit" w:cstheme="majorHAnsi"/>
                <w:b/>
                <w:color w:val="000C30"/>
                <w:sz w:val="22"/>
                <w:szCs w:val="22"/>
              </w:rPr>
            </w:pPr>
          </w:p>
        </w:tc>
        <w:tc>
          <w:tcPr>
            <w:tcW w:w="3120" w:type="dxa"/>
          </w:tcPr>
          <w:p w14:paraId="51039F59" w14:textId="77777777" w:rsidR="00D246B4" w:rsidRPr="00F13023" w:rsidRDefault="00D246B4" w:rsidP="00D246B4">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1304E95C" w14:textId="77777777" w:rsidR="00D246B4" w:rsidRPr="00F13023" w:rsidRDefault="00D246B4" w:rsidP="00015347">
            <w:pPr>
              <w:pStyle w:val="Pa2"/>
              <w:numPr>
                <w:ilvl w:val="0"/>
                <w:numId w:val="318"/>
              </w:numPr>
              <w:ind w:left="360"/>
              <w:rPr>
                <w:rFonts w:ascii="Outfit" w:hAnsi="Outfit" w:cstheme="majorHAnsi"/>
                <w:color w:val="000C30"/>
                <w:sz w:val="22"/>
                <w:szCs w:val="22"/>
              </w:rPr>
            </w:pPr>
            <w:r w:rsidRPr="00F13023">
              <w:rPr>
                <w:rFonts w:ascii="Outfit" w:hAnsi="Outfit" w:cstheme="majorHAnsi"/>
                <w:color w:val="000C30"/>
                <w:sz w:val="22"/>
                <w:szCs w:val="22"/>
              </w:rPr>
              <w:t>I know that it is important to take care of my mental health </w:t>
            </w:r>
          </w:p>
          <w:p w14:paraId="3E792199" w14:textId="77777777" w:rsidR="00D246B4" w:rsidRPr="00F13023" w:rsidRDefault="00D246B4" w:rsidP="00015347">
            <w:pPr>
              <w:pStyle w:val="Pa2"/>
              <w:numPr>
                <w:ilvl w:val="0"/>
                <w:numId w:val="319"/>
              </w:numPr>
              <w:ind w:left="360"/>
              <w:rPr>
                <w:rFonts w:ascii="Outfit" w:hAnsi="Outfit" w:cstheme="majorHAnsi"/>
                <w:color w:val="000C30"/>
                <w:sz w:val="22"/>
                <w:szCs w:val="22"/>
              </w:rPr>
            </w:pPr>
            <w:r w:rsidRPr="00F13023">
              <w:rPr>
                <w:rFonts w:ascii="Outfit" w:hAnsi="Outfit" w:cstheme="majorHAnsi"/>
                <w:color w:val="000C30"/>
                <w:sz w:val="22"/>
                <w:szCs w:val="22"/>
              </w:rPr>
              <w:t>I know how to take care of my mental health </w:t>
            </w:r>
          </w:p>
          <w:p w14:paraId="480AC6BE" w14:textId="77777777" w:rsidR="00D246B4" w:rsidRPr="00F13023" w:rsidRDefault="00D246B4" w:rsidP="00015347">
            <w:pPr>
              <w:pStyle w:val="Pa2"/>
              <w:numPr>
                <w:ilvl w:val="0"/>
                <w:numId w:val="320"/>
              </w:numPr>
              <w:ind w:left="360"/>
              <w:rPr>
                <w:rFonts w:ascii="Outfit" w:hAnsi="Outfit" w:cstheme="majorHAnsi"/>
                <w:color w:val="000C30"/>
                <w:sz w:val="22"/>
                <w:szCs w:val="22"/>
              </w:rPr>
            </w:pPr>
            <w:r w:rsidRPr="00F13023">
              <w:rPr>
                <w:rFonts w:ascii="Outfit" w:hAnsi="Outfit" w:cstheme="majorHAnsi"/>
                <w:color w:val="000C30"/>
                <w:sz w:val="22"/>
                <w:szCs w:val="22"/>
              </w:rPr>
              <w:t>I understand there are different stages of grief and that there are different types of loss that cause people to grieve </w:t>
            </w:r>
          </w:p>
          <w:p w14:paraId="607750E5" w14:textId="77777777" w:rsidR="00D246B4" w:rsidRPr="00F13023" w:rsidRDefault="00D246B4" w:rsidP="00015347">
            <w:pPr>
              <w:pStyle w:val="Pa2"/>
              <w:numPr>
                <w:ilvl w:val="0"/>
                <w:numId w:val="321"/>
              </w:numPr>
              <w:ind w:left="360"/>
              <w:rPr>
                <w:rFonts w:ascii="Outfit" w:hAnsi="Outfit" w:cstheme="majorHAnsi"/>
                <w:color w:val="000C30"/>
                <w:sz w:val="22"/>
                <w:szCs w:val="22"/>
              </w:rPr>
            </w:pPr>
            <w:r w:rsidRPr="00F13023">
              <w:rPr>
                <w:rFonts w:ascii="Outfit" w:hAnsi="Outfit" w:cstheme="majorHAnsi"/>
                <w:color w:val="000C30"/>
                <w:sz w:val="22"/>
                <w:szCs w:val="22"/>
              </w:rPr>
              <w:t>I can recognise when people are trying to gain power or control </w:t>
            </w:r>
          </w:p>
          <w:p w14:paraId="5C675448" w14:textId="77777777" w:rsidR="00D246B4" w:rsidRPr="00F13023" w:rsidRDefault="00D246B4" w:rsidP="00015347">
            <w:pPr>
              <w:pStyle w:val="Pa2"/>
              <w:numPr>
                <w:ilvl w:val="0"/>
                <w:numId w:val="322"/>
              </w:numPr>
              <w:ind w:left="360"/>
              <w:rPr>
                <w:rFonts w:ascii="Outfit" w:hAnsi="Outfit" w:cstheme="majorHAnsi"/>
                <w:color w:val="000C30"/>
                <w:sz w:val="22"/>
                <w:szCs w:val="22"/>
              </w:rPr>
            </w:pPr>
            <w:r w:rsidRPr="00F13023">
              <w:rPr>
                <w:rFonts w:ascii="Outfit" w:hAnsi="Outfit" w:cstheme="majorHAnsi"/>
                <w:color w:val="000C30"/>
                <w:sz w:val="22"/>
                <w:szCs w:val="22"/>
              </w:rPr>
              <w:t>I can judge whether something online is safe and helpful to me </w:t>
            </w:r>
          </w:p>
          <w:p w14:paraId="03192800" w14:textId="77777777" w:rsidR="00D246B4" w:rsidRPr="00F13023" w:rsidRDefault="00D246B4" w:rsidP="00015347">
            <w:pPr>
              <w:pStyle w:val="Pa2"/>
              <w:numPr>
                <w:ilvl w:val="0"/>
                <w:numId w:val="323"/>
              </w:numPr>
              <w:ind w:left="360"/>
              <w:rPr>
                <w:rFonts w:ascii="Outfit" w:hAnsi="Outfit" w:cstheme="majorHAnsi"/>
                <w:color w:val="000C30"/>
                <w:sz w:val="22"/>
                <w:szCs w:val="22"/>
              </w:rPr>
            </w:pPr>
            <w:r w:rsidRPr="00F13023">
              <w:rPr>
                <w:rFonts w:ascii="Outfit" w:hAnsi="Outfit" w:cstheme="majorHAnsi"/>
                <w:color w:val="000C30"/>
                <w:sz w:val="22"/>
                <w:szCs w:val="22"/>
              </w:rPr>
              <w:t>I can use technology positively and safely to communicate with my friends and family </w:t>
            </w:r>
          </w:p>
          <w:p w14:paraId="120C341E" w14:textId="4CB658B9" w:rsidR="004254B9" w:rsidRPr="00F13023" w:rsidRDefault="004254B9" w:rsidP="00D246B4">
            <w:pPr>
              <w:pStyle w:val="Pa2"/>
              <w:rPr>
                <w:rFonts w:ascii="Outfit" w:hAnsi="Outfit" w:cstheme="majorHAnsi"/>
                <w:color w:val="000C30"/>
                <w:sz w:val="22"/>
                <w:szCs w:val="22"/>
              </w:rPr>
            </w:pPr>
          </w:p>
        </w:tc>
      </w:tr>
      <w:tr w:rsidR="003F4093" w:rsidRPr="003F4093" w14:paraId="265C3E97" w14:textId="77777777" w:rsidTr="00A07F15">
        <w:trPr>
          <w:cantSplit/>
          <w:trHeight w:val="1134"/>
        </w:trPr>
        <w:tc>
          <w:tcPr>
            <w:tcW w:w="1841" w:type="dxa"/>
            <w:gridSpan w:val="2"/>
            <w:shd w:val="clear" w:color="auto" w:fill="97BF3D"/>
          </w:tcPr>
          <w:p w14:paraId="534573E9" w14:textId="704142D7" w:rsidR="00867B77" w:rsidRPr="003F4093" w:rsidRDefault="004254B9"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Social and Emotional skills</w:t>
            </w:r>
          </w:p>
          <w:p w14:paraId="79741EE3" w14:textId="41087460" w:rsidR="004254B9" w:rsidRPr="003F4093" w:rsidRDefault="004254B9" w:rsidP="00764C57">
            <w:pPr>
              <w:pStyle w:val="TableParagraph"/>
              <w:ind w:left="0"/>
              <w:rPr>
                <w:rFonts w:ascii="Outfit" w:hAnsi="Outfit" w:cstheme="minorHAnsi"/>
                <w:b/>
                <w:color w:val="000C30"/>
                <w:sz w:val="28"/>
                <w:szCs w:val="28"/>
              </w:rPr>
            </w:pPr>
          </w:p>
        </w:tc>
        <w:tc>
          <w:tcPr>
            <w:tcW w:w="2552" w:type="dxa"/>
          </w:tcPr>
          <w:p w14:paraId="2B9CFE0D" w14:textId="77777777" w:rsidR="00876713" w:rsidRPr="00F13023" w:rsidRDefault="00876713" w:rsidP="00876713">
            <w:pPr>
              <w:pStyle w:val="Pa2"/>
              <w:rPr>
                <w:rFonts w:ascii="Outfit" w:hAnsi="Outfit" w:cstheme="minorHAnsi"/>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color w:val="000C30"/>
                <w:sz w:val="22"/>
                <w:szCs w:val="22"/>
              </w:rPr>
              <w:t> </w:t>
            </w:r>
          </w:p>
          <w:p w14:paraId="40DA86D2" w14:textId="19BF4931" w:rsidR="00817240" w:rsidRPr="00F13023" w:rsidRDefault="004254B9" w:rsidP="00A1704F">
            <w:pPr>
              <w:pStyle w:val="TableParagraph"/>
              <w:numPr>
                <w:ilvl w:val="0"/>
                <w:numId w:val="11"/>
              </w:numPr>
              <w:rPr>
                <w:rFonts w:ascii="Outfit" w:hAnsi="Outfit" w:cstheme="minorHAnsi"/>
                <w:bCs/>
                <w:color w:val="000C30"/>
              </w:rPr>
            </w:pPr>
            <w:r w:rsidRPr="00F13023">
              <w:rPr>
                <w:rFonts w:ascii="Outfit" w:hAnsi="Outfit" w:cstheme="minorHAnsi"/>
                <w:bCs/>
                <w:color w:val="000C30"/>
              </w:rPr>
              <w:t>Can identify what jobs they do in their family</w:t>
            </w:r>
            <w:r w:rsidR="00817240" w:rsidRPr="00F13023">
              <w:rPr>
                <w:rFonts w:ascii="Outfit" w:hAnsi="Outfit" w:cstheme="minorHAnsi"/>
                <w:bCs/>
                <w:color w:val="000C30"/>
              </w:rPr>
              <w:t xml:space="preserve"> </w:t>
            </w:r>
            <w:r w:rsidRPr="00F13023">
              <w:rPr>
                <w:rFonts w:ascii="Outfit" w:hAnsi="Outfit" w:cstheme="minorHAnsi"/>
                <w:bCs/>
                <w:color w:val="000C30"/>
              </w:rPr>
              <w:t>and those carried out by parents/</w:t>
            </w:r>
            <w:proofErr w:type="spellStart"/>
            <w:r w:rsidRPr="00F13023">
              <w:rPr>
                <w:rFonts w:ascii="Outfit" w:hAnsi="Outfit" w:cstheme="minorHAnsi"/>
                <w:bCs/>
                <w:color w:val="000C30"/>
              </w:rPr>
              <w:t>carers</w:t>
            </w:r>
            <w:proofErr w:type="spellEnd"/>
            <w:r w:rsidRPr="00F13023">
              <w:rPr>
                <w:rFonts w:ascii="Outfit" w:hAnsi="Outfit" w:cstheme="minorHAnsi"/>
                <w:bCs/>
                <w:color w:val="000C30"/>
              </w:rPr>
              <w:t xml:space="preserve"> and</w:t>
            </w:r>
            <w:r w:rsidR="00817240" w:rsidRPr="00F13023">
              <w:rPr>
                <w:rFonts w:ascii="Outfit" w:hAnsi="Outfit" w:cstheme="minorHAnsi"/>
                <w:bCs/>
                <w:color w:val="000C30"/>
              </w:rPr>
              <w:t xml:space="preserve"> </w:t>
            </w:r>
            <w:r w:rsidRPr="00F13023">
              <w:rPr>
                <w:rFonts w:ascii="Outfit" w:hAnsi="Outfit" w:cstheme="minorHAnsi"/>
                <w:bCs/>
                <w:color w:val="000C30"/>
              </w:rPr>
              <w:t>siblings</w:t>
            </w:r>
          </w:p>
          <w:p w14:paraId="3730929A" w14:textId="0E923DEA" w:rsidR="00817240" w:rsidRPr="00F13023" w:rsidRDefault="004254B9" w:rsidP="00A1704F">
            <w:pPr>
              <w:pStyle w:val="TableParagraph"/>
              <w:numPr>
                <w:ilvl w:val="0"/>
                <w:numId w:val="11"/>
              </w:numPr>
              <w:rPr>
                <w:rFonts w:ascii="Outfit" w:hAnsi="Outfit" w:cstheme="minorHAnsi"/>
                <w:bCs/>
                <w:color w:val="000C30"/>
              </w:rPr>
            </w:pPr>
            <w:r w:rsidRPr="00F13023">
              <w:rPr>
                <w:rFonts w:ascii="Outfit" w:hAnsi="Outfit" w:cstheme="minorHAnsi"/>
                <w:bCs/>
                <w:color w:val="000C30"/>
              </w:rPr>
              <w:t>Can suggest ways to make a friend or help someone who is lonel</w:t>
            </w:r>
            <w:r w:rsidR="00764C57" w:rsidRPr="00F13023">
              <w:rPr>
                <w:rFonts w:ascii="Outfit" w:hAnsi="Outfit" w:cstheme="minorHAnsi"/>
                <w:bCs/>
                <w:color w:val="000C30"/>
              </w:rPr>
              <w:t>y</w:t>
            </w:r>
          </w:p>
          <w:p w14:paraId="40F7C4E2" w14:textId="3AAD648D" w:rsidR="00817240" w:rsidRPr="00F13023" w:rsidRDefault="004254B9" w:rsidP="00A1704F">
            <w:pPr>
              <w:pStyle w:val="TableParagraph"/>
              <w:numPr>
                <w:ilvl w:val="0"/>
                <w:numId w:val="11"/>
              </w:numPr>
              <w:rPr>
                <w:rFonts w:ascii="Outfit" w:hAnsi="Outfit" w:cstheme="minorHAnsi"/>
                <w:bCs/>
                <w:color w:val="000C30"/>
              </w:rPr>
            </w:pPr>
            <w:r w:rsidRPr="00F13023">
              <w:rPr>
                <w:rFonts w:ascii="Outfit" w:hAnsi="Outfit" w:cstheme="minorHAnsi"/>
                <w:bCs/>
                <w:color w:val="000C30"/>
              </w:rPr>
              <w:t>Can use different ways to mend a friendship</w:t>
            </w:r>
          </w:p>
          <w:p w14:paraId="06AF61B2" w14:textId="6C101BD4" w:rsidR="00817240" w:rsidRPr="00F13023" w:rsidRDefault="004254B9" w:rsidP="00A1704F">
            <w:pPr>
              <w:pStyle w:val="TableParagraph"/>
              <w:numPr>
                <w:ilvl w:val="0"/>
                <w:numId w:val="11"/>
              </w:numPr>
              <w:rPr>
                <w:rFonts w:ascii="Outfit" w:hAnsi="Outfit" w:cstheme="minorHAnsi"/>
                <w:bCs/>
                <w:color w:val="000C30"/>
              </w:rPr>
            </w:pPr>
            <w:r w:rsidRPr="00F13023">
              <w:rPr>
                <w:rFonts w:ascii="Outfit" w:hAnsi="Outfit" w:cstheme="minorHAnsi"/>
                <w:bCs/>
                <w:color w:val="000C30"/>
              </w:rPr>
              <w:t xml:space="preserve">Can </w:t>
            </w:r>
            <w:proofErr w:type="spellStart"/>
            <w:r w:rsidRPr="00F13023">
              <w:rPr>
                <w:rFonts w:ascii="Outfit" w:hAnsi="Outfit" w:cstheme="minorHAnsi"/>
                <w:bCs/>
                <w:color w:val="000C30"/>
              </w:rPr>
              <w:t>recognise</w:t>
            </w:r>
            <w:proofErr w:type="spellEnd"/>
            <w:r w:rsidRPr="00F13023">
              <w:rPr>
                <w:rFonts w:ascii="Outfit" w:hAnsi="Outfit" w:cstheme="minorHAnsi"/>
                <w:bCs/>
                <w:color w:val="000C30"/>
              </w:rPr>
              <w:t xml:space="preserve"> what being angry feels like</w:t>
            </w:r>
          </w:p>
          <w:p w14:paraId="6C360A1C" w14:textId="7D66936E" w:rsidR="004254B9" w:rsidRPr="00F13023" w:rsidRDefault="004254B9" w:rsidP="00A1704F">
            <w:pPr>
              <w:pStyle w:val="TableParagraph"/>
              <w:numPr>
                <w:ilvl w:val="0"/>
                <w:numId w:val="11"/>
              </w:numPr>
              <w:rPr>
                <w:rFonts w:ascii="Outfit" w:hAnsi="Outfit" w:cstheme="minorHAnsi"/>
                <w:bCs/>
                <w:color w:val="000C30"/>
              </w:rPr>
            </w:pPr>
            <w:r w:rsidRPr="00F13023">
              <w:rPr>
                <w:rFonts w:ascii="Outfit" w:hAnsi="Outfit" w:cstheme="minorHAnsi"/>
                <w:bCs/>
                <w:color w:val="000C30"/>
              </w:rPr>
              <w:t>Can use Calm Me when angry or upset</w:t>
            </w:r>
          </w:p>
          <w:p w14:paraId="702EC6E2" w14:textId="77777777" w:rsidR="004254B9" w:rsidRPr="00F13023" w:rsidRDefault="004254B9" w:rsidP="00817240">
            <w:pPr>
              <w:pStyle w:val="TableParagraph"/>
              <w:rPr>
                <w:rFonts w:ascii="Outfit" w:hAnsi="Outfit" w:cstheme="minorHAnsi"/>
                <w:bCs/>
                <w:color w:val="000C30"/>
              </w:rPr>
            </w:pPr>
          </w:p>
          <w:p w14:paraId="4D90CFE6" w14:textId="77777777" w:rsidR="004254B9" w:rsidRPr="00F13023" w:rsidRDefault="004254B9" w:rsidP="00817240">
            <w:pPr>
              <w:pStyle w:val="TableParagraph"/>
              <w:rPr>
                <w:rFonts w:ascii="Outfit" w:hAnsi="Outfit" w:cstheme="minorHAnsi"/>
                <w:color w:val="000C30"/>
              </w:rPr>
            </w:pPr>
          </w:p>
          <w:p w14:paraId="478497E0" w14:textId="77777777" w:rsidR="004254B9" w:rsidRPr="00F13023" w:rsidRDefault="004254B9" w:rsidP="00817240">
            <w:pPr>
              <w:pStyle w:val="TableParagraph"/>
              <w:rPr>
                <w:rFonts w:ascii="Outfit" w:hAnsi="Outfit" w:cstheme="minorHAnsi"/>
                <w:color w:val="000C30"/>
              </w:rPr>
            </w:pPr>
          </w:p>
        </w:tc>
        <w:tc>
          <w:tcPr>
            <w:tcW w:w="2835" w:type="dxa"/>
            <w:gridSpan w:val="2"/>
          </w:tcPr>
          <w:p w14:paraId="76B7669F" w14:textId="77777777" w:rsidR="00876713" w:rsidRPr="00F13023" w:rsidRDefault="00876713" w:rsidP="00876713">
            <w:pPr>
              <w:pStyle w:val="Pa2"/>
              <w:rPr>
                <w:rFonts w:ascii="Outfit" w:hAnsi="Outfit" w:cstheme="minorHAnsi"/>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color w:val="000C30"/>
                <w:sz w:val="22"/>
                <w:szCs w:val="22"/>
              </w:rPr>
              <w:t> </w:t>
            </w:r>
          </w:p>
          <w:p w14:paraId="1B2413E3" w14:textId="77777777" w:rsidR="00D246B4" w:rsidRPr="00F13023" w:rsidRDefault="00D246B4" w:rsidP="00A1704F">
            <w:pPr>
              <w:pStyle w:val="Pa2"/>
              <w:numPr>
                <w:ilvl w:val="0"/>
                <w:numId w:val="324"/>
              </w:numPr>
              <w:rPr>
                <w:rFonts w:ascii="Outfit" w:hAnsi="Outfit" w:cstheme="minorHAnsi"/>
                <w:color w:val="000C30"/>
                <w:sz w:val="22"/>
                <w:szCs w:val="22"/>
              </w:rPr>
            </w:pPr>
            <w:r w:rsidRPr="00F13023">
              <w:rPr>
                <w:rFonts w:ascii="Outfit" w:hAnsi="Outfit" w:cstheme="minorHAnsi"/>
                <w:color w:val="000C30"/>
                <w:sz w:val="22"/>
                <w:szCs w:val="22"/>
              </w:rPr>
              <w:t>I know how it feels to belong to a family and care about the people who are important to me </w:t>
            </w:r>
          </w:p>
          <w:p w14:paraId="521B992C" w14:textId="77777777" w:rsidR="00D246B4" w:rsidRPr="00F13023" w:rsidRDefault="00D246B4" w:rsidP="00A1704F">
            <w:pPr>
              <w:pStyle w:val="Pa2"/>
              <w:numPr>
                <w:ilvl w:val="0"/>
                <w:numId w:val="325"/>
              </w:numPr>
              <w:rPr>
                <w:rFonts w:ascii="Outfit" w:hAnsi="Outfit" w:cstheme="minorHAnsi"/>
                <w:color w:val="000C30"/>
                <w:sz w:val="22"/>
                <w:szCs w:val="22"/>
              </w:rPr>
            </w:pPr>
            <w:r w:rsidRPr="00F13023">
              <w:rPr>
                <w:rFonts w:ascii="Outfit" w:hAnsi="Outfit" w:cstheme="minorHAnsi"/>
                <w:color w:val="000C30"/>
                <w:sz w:val="22"/>
                <w:szCs w:val="22"/>
              </w:rPr>
              <w:t>I know how to make a new friend </w:t>
            </w:r>
          </w:p>
          <w:p w14:paraId="07CFFF2F" w14:textId="77777777" w:rsidR="00D246B4" w:rsidRPr="00F13023" w:rsidRDefault="00D246B4" w:rsidP="00A1704F">
            <w:pPr>
              <w:pStyle w:val="Pa2"/>
              <w:numPr>
                <w:ilvl w:val="0"/>
                <w:numId w:val="326"/>
              </w:numPr>
              <w:rPr>
                <w:rFonts w:ascii="Outfit" w:hAnsi="Outfit" w:cstheme="minorHAnsi"/>
                <w:color w:val="000C30"/>
                <w:sz w:val="22"/>
                <w:szCs w:val="22"/>
              </w:rPr>
            </w:pPr>
            <w:r w:rsidRPr="00F13023">
              <w:rPr>
                <w:rFonts w:ascii="Outfit" w:hAnsi="Outfit" w:cstheme="minorHAnsi"/>
                <w:color w:val="000C30"/>
                <w:sz w:val="22"/>
                <w:szCs w:val="22"/>
              </w:rPr>
              <w:t>I can recognise which forms of physical contact are acceptable and unacceptable to me </w:t>
            </w:r>
          </w:p>
          <w:p w14:paraId="517D6B84" w14:textId="77777777" w:rsidR="00D246B4" w:rsidRPr="00F13023" w:rsidRDefault="00D246B4" w:rsidP="00A1704F">
            <w:pPr>
              <w:pStyle w:val="Pa2"/>
              <w:numPr>
                <w:ilvl w:val="0"/>
                <w:numId w:val="327"/>
              </w:numPr>
              <w:rPr>
                <w:rFonts w:ascii="Outfit" w:hAnsi="Outfit" w:cstheme="minorHAnsi"/>
                <w:color w:val="000C30"/>
                <w:sz w:val="22"/>
                <w:szCs w:val="22"/>
              </w:rPr>
            </w:pPr>
            <w:r w:rsidRPr="00F13023">
              <w:rPr>
                <w:rFonts w:ascii="Outfit" w:hAnsi="Outfit" w:cstheme="minorHAnsi"/>
                <w:color w:val="000C30"/>
                <w:sz w:val="22"/>
                <w:szCs w:val="22"/>
              </w:rPr>
              <w:t>I know when I need help and know how to ask for it </w:t>
            </w:r>
          </w:p>
          <w:p w14:paraId="53927EB1" w14:textId="77777777" w:rsidR="00D246B4" w:rsidRPr="00F13023" w:rsidRDefault="00D246B4" w:rsidP="00A1704F">
            <w:pPr>
              <w:pStyle w:val="Pa2"/>
              <w:numPr>
                <w:ilvl w:val="0"/>
                <w:numId w:val="328"/>
              </w:numPr>
              <w:rPr>
                <w:rFonts w:ascii="Outfit" w:hAnsi="Outfit" w:cstheme="minorHAnsi"/>
                <w:color w:val="000C30"/>
                <w:sz w:val="22"/>
                <w:szCs w:val="22"/>
              </w:rPr>
            </w:pPr>
            <w:r w:rsidRPr="00F13023">
              <w:rPr>
                <w:rFonts w:ascii="Outfit" w:hAnsi="Outfit" w:cstheme="minorHAnsi"/>
                <w:color w:val="000C30"/>
                <w:sz w:val="22"/>
                <w:szCs w:val="22"/>
              </w:rPr>
              <w:t>I know ways to praise myself </w:t>
            </w:r>
          </w:p>
          <w:p w14:paraId="3613410A" w14:textId="77777777" w:rsidR="00D246B4" w:rsidRPr="00F13023" w:rsidRDefault="00D246B4" w:rsidP="00A1704F">
            <w:pPr>
              <w:pStyle w:val="Pa2"/>
              <w:numPr>
                <w:ilvl w:val="0"/>
                <w:numId w:val="329"/>
              </w:numPr>
              <w:rPr>
                <w:rFonts w:ascii="Outfit" w:hAnsi="Outfit" w:cstheme="minorHAnsi"/>
                <w:color w:val="000C30"/>
                <w:sz w:val="22"/>
                <w:szCs w:val="22"/>
              </w:rPr>
            </w:pPr>
            <w:r w:rsidRPr="00F13023">
              <w:rPr>
                <w:rFonts w:ascii="Outfit" w:hAnsi="Outfit" w:cstheme="minorHAnsi"/>
                <w:color w:val="000C30"/>
                <w:sz w:val="22"/>
                <w:szCs w:val="22"/>
              </w:rPr>
              <w:t>I can express how I feel about them </w:t>
            </w:r>
          </w:p>
          <w:p w14:paraId="44C346BD" w14:textId="157222FF" w:rsidR="004254B9" w:rsidRPr="00F13023" w:rsidRDefault="004254B9" w:rsidP="00D246B4">
            <w:pPr>
              <w:pStyle w:val="Pa2"/>
              <w:rPr>
                <w:rFonts w:ascii="Outfit" w:hAnsi="Outfit" w:cstheme="minorHAnsi"/>
                <w:color w:val="000C30"/>
                <w:sz w:val="22"/>
                <w:szCs w:val="22"/>
              </w:rPr>
            </w:pPr>
          </w:p>
        </w:tc>
        <w:tc>
          <w:tcPr>
            <w:tcW w:w="2977" w:type="dxa"/>
          </w:tcPr>
          <w:p w14:paraId="00D94CD6" w14:textId="77777777" w:rsidR="00D246B4" w:rsidRPr="00F13023" w:rsidRDefault="00D246B4" w:rsidP="00D246B4">
            <w:pPr>
              <w:pStyle w:val="Default"/>
              <w:rPr>
                <w:rFonts w:ascii="Outfit" w:hAnsi="Outfit" w:cstheme="minorHAnsi"/>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color w:val="000C30"/>
                <w:sz w:val="22"/>
                <w:szCs w:val="22"/>
              </w:rPr>
              <w:t> </w:t>
            </w:r>
          </w:p>
          <w:p w14:paraId="2B656FFB" w14:textId="77777777" w:rsidR="00D246B4" w:rsidRPr="00F13023" w:rsidRDefault="00D246B4" w:rsidP="000B0191">
            <w:pPr>
              <w:pStyle w:val="Default"/>
              <w:numPr>
                <w:ilvl w:val="0"/>
                <w:numId w:val="330"/>
              </w:numPr>
              <w:ind w:left="360"/>
              <w:rPr>
                <w:rFonts w:ascii="Outfit" w:hAnsi="Outfit" w:cstheme="minorHAnsi"/>
                <w:color w:val="000C30"/>
                <w:sz w:val="22"/>
                <w:szCs w:val="22"/>
              </w:rPr>
            </w:pPr>
            <w:r w:rsidRPr="00F13023">
              <w:rPr>
                <w:rFonts w:ascii="Outfit" w:hAnsi="Outfit" w:cstheme="minorHAnsi"/>
                <w:color w:val="000C30"/>
                <w:sz w:val="22"/>
                <w:szCs w:val="22"/>
              </w:rPr>
              <w:t>I accept that everyone's family is different and understand that most people value their family </w:t>
            </w:r>
          </w:p>
          <w:p w14:paraId="6D85B98A" w14:textId="77777777" w:rsidR="00D246B4" w:rsidRPr="00F13023" w:rsidRDefault="00D246B4" w:rsidP="000B0191">
            <w:pPr>
              <w:pStyle w:val="Default"/>
              <w:numPr>
                <w:ilvl w:val="0"/>
                <w:numId w:val="331"/>
              </w:numPr>
              <w:ind w:left="360"/>
              <w:rPr>
                <w:rFonts w:ascii="Outfit" w:hAnsi="Outfit" w:cstheme="minorHAnsi"/>
                <w:color w:val="000C30"/>
                <w:sz w:val="22"/>
                <w:szCs w:val="22"/>
              </w:rPr>
            </w:pPr>
            <w:r w:rsidRPr="00F13023">
              <w:rPr>
                <w:rFonts w:ascii="Outfit" w:hAnsi="Outfit" w:cstheme="minorHAnsi"/>
                <w:color w:val="000C30"/>
                <w:sz w:val="22"/>
                <w:szCs w:val="22"/>
              </w:rPr>
              <w:t>I know which types of physical contact I like and don't like and can talk about this </w:t>
            </w:r>
          </w:p>
          <w:p w14:paraId="3E2BC1CE" w14:textId="77777777" w:rsidR="00D246B4" w:rsidRPr="00F13023" w:rsidRDefault="00D246B4" w:rsidP="000B0191">
            <w:pPr>
              <w:pStyle w:val="Default"/>
              <w:numPr>
                <w:ilvl w:val="0"/>
                <w:numId w:val="332"/>
              </w:numPr>
              <w:ind w:left="360"/>
              <w:rPr>
                <w:rFonts w:ascii="Outfit" w:hAnsi="Outfit" w:cstheme="minorHAnsi"/>
                <w:color w:val="000C30"/>
                <w:sz w:val="22"/>
                <w:szCs w:val="22"/>
              </w:rPr>
            </w:pPr>
            <w:r w:rsidRPr="00F13023">
              <w:rPr>
                <w:rFonts w:ascii="Outfit" w:hAnsi="Outfit" w:cstheme="minorHAnsi"/>
                <w:color w:val="000C30"/>
                <w:sz w:val="22"/>
                <w:szCs w:val="22"/>
              </w:rPr>
              <w:t>I can demonstrate how to use the positive problem-solving technique to resolve conflicts </w:t>
            </w:r>
          </w:p>
          <w:p w14:paraId="2FB6D5D3" w14:textId="77777777" w:rsidR="00D246B4" w:rsidRPr="00F13023" w:rsidRDefault="00D246B4" w:rsidP="000B0191">
            <w:pPr>
              <w:pStyle w:val="Default"/>
              <w:numPr>
                <w:ilvl w:val="0"/>
                <w:numId w:val="333"/>
              </w:numPr>
              <w:ind w:left="360"/>
              <w:rPr>
                <w:rFonts w:ascii="Outfit" w:hAnsi="Outfit" w:cstheme="minorHAnsi"/>
                <w:color w:val="000C30"/>
                <w:sz w:val="22"/>
                <w:szCs w:val="22"/>
              </w:rPr>
            </w:pPr>
            <w:r w:rsidRPr="00F13023">
              <w:rPr>
                <w:rFonts w:ascii="Outfit" w:hAnsi="Outfit" w:cstheme="minorHAnsi"/>
                <w:color w:val="000C30"/>
                <w:sz w:val="22"/>
                <w:szCs w:val="22"/>
              </w:rPr>
              <w:t>I know how it feels to be asked to keep a secret I do not want to keep and know who to talk to about this </w:t>
            </w:r>
          </w:p>
          <w:p w14:paraId="1435DF44" w14:textId="77777777" w:rsidR="00D246B4" w:rsidRPr="00F13023" w:rsidRDefault="00D246B4" w:rsidP="000B0191">
            <w:pPr>
              <w:pStyle w:val="Default"/>
              <w:numPr>
                <w:ilvl w:val="0"/>
                <w:numId w:val="334"/>
              </w:numPr>
              <w:ind w:left="360"/>
              <w:rPr>
                <w:rFonts w:ascii="Outfit" w:hAnsi="Outfit" w:cstheme="minorHAnsi"/>
                <w:color w:val="000C30"/>
                <w:sz w:val="22"/>
                <w:szCs w:val="22"/>
              </w:rPr>
            </w:pPr>
            <w:r w:rsidRPr="00F13023">
              <w:rPr>
                <w:rFonts w:ascii="Outfit" w:hAnsi="Outfit" w:cstheme="minorHAnsi"/>
                <w:color w:val="000C30"/>
                <w:sz w:val="22"/>
                <w:szCs w:val="22"/>
              </w:rPr>
              <w:t>I understand how it feels to trust someone </w:t>
            </w:r>
          </w:p>
          <w:p w14:paraId="71C2DE7C" w14:textId="77777777" w:rsidR="00D246B4" w:rsidRPr="00F13023" w:rsidRDefault="00D246B4" w:rsidP="000B0191">
            <w:pPr>
              <w:pStyle w:val="Default"/>
              <w:numPr>
                <w:ilvl w:val="0"/>
                <w:numId w:val="335"/>
              </w:numPr>
              <w:ind w:left="360"/>
              <w:rPr>
                <w:rFonts w:ascii="Outfit" w:hAnsi="Outfit" w:cstheme="minorHAnsi"/>
                <w:color w:val="000C30"/>
                <w:sz w:val="22"/>
                <w:szCs w:val="22"/>
              </w:rPr>
            </w:pPr>
            <w:r w:rsidRPr="00F13023">
              <w:rPr>
                <w:rFonts w:ascii="Outfit" w:hAnsi="Outfit" w:cstheme="minorHAnsi"/>
                <w:color w:val="000C30"/>
                <w:sz w:val="22"/>
                <w:szCs w:val="22"/>
              </w:rPr>
              <w:t>I am comfortable accepting appreciation from others </w:t>
            </w:r>
          </w:p>
          <w:p w14:paraId="127D9CC0" w14:textId="191DA297" w:rsidR="00E30C83" w:rsidRPr="00F13023" w:rsidRDefault="00E30C83" w:rsidP="00E30C83">
            <w:pPr>
              <w:pStyle w:val="Default"/>
              <w:rPr>
                <w:rFonts w:ascii="Outfit" w:hAnsi="Outfit" w:cstheme="minorHAnsi"/>
                <w:color w:val="000C30"/>
                <w:sz w:val="22"/>
                <w:szCs w:val="22"/>
              </w:rPr>
            </w:pPr>
          </w:p>
        </w:tc>
        <w:tc>
          <w:tcPr>
            <w:tcW w:w="2835" w:type="dxa"/>
          </w:tcPr>
          <w:p w14:paraId="15ED7ADD" w14:textId="77777777" w:rsidR="00876713" w:rsidRPr="00F13023" w:rsidRDefault="00876713" w:rsidP="00876713">
            <w:pPr>
              <w:pStyle w:val="Pa2"/>
              <w:rPr>
                <w:rFonts w:ascii="Outfit" w:hAnsi="Outfit" w:cstheme="minorHAnsi"/>
                <w:b/>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b/>
                <w:color w:val="000C30"/>
                <w:sz w:val="22"/>
                <w:szCs w:val="22"/>
              </w:rPr>
              <w:t> </w:t>
            </w:r>
          </w:p>
          <w:p w14:paraId="528F3358" w14:textId="77777777" w:rsidR="00876713" w:rsidRPr="00F13023" w:rsidRDefault="00876713" w:rsidP="000B0191">
            <w:pPr>
              <w:pStyle w:val="Pa2"/>
              <w:numPr>
                <w:ilvl w:val="0"/>
                <w:numId w:val="336"/>
              </w:numPr>
              <w:ind w:left="360"/>
              <w:rPr>
                <w:rFonts w:ascii="Outfit" w:hAnsi="Outfit" w:cstheme="minorHAnsi"/>
                <w:bCs/>
                <w:color w:val="000C30"/>
                <w:sz w:val="22"/>
                <w:szCs w:val="22"/>
              </w:rPr>
            </w:pPr>
            <w:r w:rsidRPr="00F13023">
              <w:rPr>
                <w:rFonts w:ascii="Outfit" w:hAnsi="Outfit" w:cstheme="minorHAnsi"/>
                <w:bCs/>
                <w:color w:val="000C30"/>
                <w:sz w:val="22"/>
                <w:szCs w:val="22"/>
              </w:rPr>
              <w:t>I can describe how taking some responsibility in my family makes me feel </w:t>
            </w:r>
          </w:p>
          <w:p w14:paraId="5AB1A69C" w14:textId="77777777" w:rsidR="00876713" w:rsidRPr="00F13023" w:rsidRDefault="00876713" w:rsidP="000B0191">
            <w:pPr>
              <w:pStyle w:val="Pa2"/>
              <w:numPr>
                <w:ilvl w:val="0"/>
                <w:numId w:val="337"/>
              </w:numPr>
              <w:ind w:left="360"/>
              <w:rPr>
                <w:rFonts w:ascii="Outfit" w:hAnsi="Outfit" w:cstheme="minorHAnsi"/>
                <w:bCs/>
                <w:color w:val="000C30"/>
                <w:sz w:val="22"/>
                <w:szCs w:val="22"/>
              </w:rPr>
            </w:pPr>
            <w:r w:rsidRPr="00F13023">
              <w:rPr>
                <w:rFonts w:ascii="Outfit" w:hAnsi="Outfit" w:cstheme="minorHAnsi"/>
                <w:bCs/>
                <w:color w:val="000C30"/>
                <w:sz w:val="22"/>
                <w:szCs w:val="22"/>
              </w:rPr>
              <w:t>I know how to negotiate in conflict situations to try to find a win-win solution </w:t>
            </w:r>
          </w:p>
          <w:p w14:paraId="6C51A13C" w14:textId="77777777" w:rsidR="00876713" w:rsidRPr="00F13023" w:rsidRDefault="00876713" w:rsidP="000B0191">
            <w:pPr>
              <w:pStyle w:val="Pa2"/>
              <w:numPr>
                <w:ilvl w:val="0"/>
                <w:numId w:val="338"/>
              </w:numPr>
              <w:ind w:left="360"/>
              <w:rPr>
                <w:rFonts w:ascii="Outfit" w:hAnsi="Outfit" w:cstheme="minorHAnsi"/>
                <w:bCs/>
                <w:color w:val="000C30"/>
                <w:sz w:val="22"/>
                <w:szCs w:val="22"/>
              </w:rPr>
            </w:pPr>
            <w:r w:rsidRPr="00F13023">
              <w:rPr>
                <w:rFonts w:ascii="Outfit" w:hAnsi="Outfit" w:cstheme="minorHAnsi"/>
                <w:bCs/>
                <w:color w:val="000C30"/>
                <w:sz w:val="22"/>
                <w:szCs w:val="22"/>
              </w:rPr>
              <w:t>I know who to ask for help if I am worried or concerned about anything online </w:t>
            </w:r>
          </w:p>
          <w:p w14:paraId="12A37096" w14:textId="77777777" w:rsidR="00876713" w:rsidRPr="00F13023" w:rsidRDefault="00876713" w:rsidP="000B0191">
            <w:pPr>
              <w:pStyle w:val="Pa2"/>
              <w:numPr>
                <w:ilvl w:val="0"/>
                <w:numId w:val="339"/>
              </w:numPr>
              <w:ind w:left="360"/>
              <w:rPr>
                <w:rFonts w:ascii="Outfit" w:hAnsi="Outfit" w:cstheme="minorHAnsi"/>
                <w:bCs/>
                <w:color w:val="000C30"/>
                <w:sz w:val="22"/>
                <w:szCs w:val="22"/>
              </w:rPr>
            </w:pPr>
            <w:r w:rsidRPr="00F13023">
              <w:rPr>
                <w:rFonts w:ascii="Outfit" w:hAnsi="Outfit" w:cstheme="minorHAnsi"/>
                <w:bCs/>
                <w:color w:val="000C30"/>
                <w:sz w:val="22"/>
                <w:szCs w:val="22"/>
              </w:rPr>
              <w:t>I can appreciate different cultures, and question stereotypes I might see in photos or information </w:t>
            </w:r>
          </w:p>
          <w:p w14:paraId="2322F2A6" w14:textId="77777777" w:rsidR="00876713" w:rsidRPr="00F13023" w:rsidRDefault="00876713" w:rsidP="000B0191">
            <w:pPr>
              <w:pStyle w:val="Pa2"/>
              <w:numPr>
                <w:ilvl w:val="0"/>
                <w:numId w:val="340"/>
              </w:numPr>
              <w:ind w:left="360"/>
              <w:rPr>
                <w:rFonts w:ascii="Outfit" w:hAnsi="Outfit" w:cstheme="minorHAnsi"/>
                <w:bCs/>
                <w:color w:val="000C30"/>
                <w:sz w:val="22"/>
                <w:szCs w:val="22"/>
              </w:rPr>
            </w:pPr>
            <w:r w:rsidRPr="00F13023">
              <w:rPr>
                <w:rFonts w:ascii="Outfit" w:hAnsi="Outfit" w:cstheme="minorHAnsi"/>
                <w:bCs/>
                <w:color w:val="000C30"/>
                <w:sz w:val="22"/>
                <w:szCs w:val="22"/>
              </w:rPr>
              <w:t>I can empathise with children whose lives are different to mine and know who I can talk to when I need help </w:t>
            </w:r>
          </w:p>
          <w:p w14:paraId="0EC3A113" w14:textId="77777777" w:rsidR="00876713" w:rsidRPr="00F13023" w:rsidRDefault="00876713" w:rsidP="000B0191">
            <w:pPr>
              <w:pStyle w:val="Pa2"/>
              <w:numPr>
                <w:ilvl w:val="0"/>
                <w:numId w:val="341"/>
              </w:numPr>
              <w:ind w:left="360"/>
              <w:rPr>
                <w:rFonts w:ascii="Outfit" w:hAnsi="Outfit" w:cstheme="minorHAnsi"/>
                <w:bCs/>
                <w:color w:val="000C30"/>
                <w:sz w:val="22"/>
                <w:szCs w:val="22"/>
              </w:rPr>
            </w:pPr>
            <w:r w:rsidRPr="00F13023">
              <w:rPr>
                <w:rFonts w:ascii="Outfit" w:hAnsi="Outfit" w:cstheme="minorHAnsi"/>
                <w:bCs/>
                <w:color w:val="000C30"/>
                <w:sz w:val="22"/>
                <w:szCs w:val="22"/>
              </w:rPr>
              <w:t>I enjoy being part of a family and friendship groups </w:t>
            </w:r>
          </w:p>
          <w:p w14:paraId="77F32E4A" w14:textId="0706E217" w:rsidR="004254B9" w:rsidRPr="00F13023" w:rsidRDefault="004254B9" w:rsidP="00876713">
            <w:pPr>
              <w:pStyle w:val="Pa2"/>
              <w:rPr>
                <w:rFonts w:ascii="Outfit" w:hAnsi="Outfit" w:cstheme="minorHAnsi"/>
                <w:b/>
                <w:color w:val="000C30"/>
                <w:sz w:val="22"/>
                <w:szCs w:val="22"/>
              </w:rPr>
            </w:pPr>
          </w:p>
        </w:tc>
        <w:tc>
          <w:tcPr>
            <w:tcW w:w="2835" w:type="dxa"/>
            <w:gridSpan w:val="2"/>
          </w:tcPr>
          <w:p w14:paraId="384544D0" w14:textId="77777777" w:rsidR="00876713" w:rsidRPr="00F13023" w:rsidRDefault="00876713" w:rsidP="00876713">
            <w:pPr>
              <w:pStyle w:val="Pa2"/>
              <w:rPr>
                <w:rFonts w:ascii="Outfit" w:hAnsi="Outfit" w:cstheme="minorHAnsi"/>
                <w:b/>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b/>
                <w:color w:val="000C30"/>
                <w:sz w:val="22"/>
                <w:szCs w:val="22"/>
              </w:rPr>
              <w:t> </w:t>
            </w:r>
          </w:p>
          <w:p w14:paraId="546DBA13" w14:textId="77777777" w:rsidR="00876713" w:rsidRPr="00F13023" w:rsidRDefault="00876713" w:rsidP="000B0191">
            <w:pPr>
              <w:pStyle w:val="Pa2"/>
              <w:numPr>
                <w:ilvl w:val="0"/>
                <w:numId w:val="342"/>
              </w:numPr>
              <w:ind w:left="360"/>
              <w:rPr>
                <w:rFonts w:ascii="Outfit" w:hAnsi="Outfit" w:cstheme="minorHAnsi"/>
                <w:bCs/>
                <w:color w:val="000C30"/>
                <w:sz w:val="22"/>
                <w:szCs w:val="22"/>
              </w:rPr>
            </w:pPr>
            <w:r w:rsidRPr="00F13023">
              <w:rPr>
                <w:rFonts w:ascii="Outfit" w:hAnsi="Outfit" w:cstheme="minorHAnsi"/>
                <w:bCs/>
                <w:color w:val="000C30"/>
                <w:sz w:val="22"/>
                <w:szCs w:val="22"/>
              </w:rPr>
              <w:t>I can identify feelings associated with jealousy and suggest strategies to problem-solve when this happens </w:t>
            </w:r>
          </w:p>
          <w:p w14:paraId="108854EE" w14:textId="77777777" w:rsidR="00876713" w:rsidRPr="00F13023" w:rsidRDefault="00876713" w:rsidP="000B0191">
            <w:pPr>
              <w:pStyle w:val="Pa2"/>
              <w:numPr>
                <w:ilvl w:val="0"/>
                <w:numId w:val="343"/>
              </w:numPr>
              <w:ind w:left="360"/>
              <w:rPr>
                <w:rFonts w:ascii="Outfit" w:hAnsi="Outfit" w:cstheme="minorHAnsi"/>
                <w:bCs/>
                <w:color w:val="000C30"/>
                <w:sz w:val="22"/>
                <w:szCs w:val="22"/>
              </w:rPr>
            </w:pPr>
            <w:r w:rsidRPr="00F13023">
              <w:rPr>
                <w:rFonts w:ascii="Outfit" w:hAnsi="Outfit" w:cstheme="minorHAnsi"/>
                <w:bCs/>
                <w:color w:val="000C30"/>
                <w:sz w:val="22"/>
                <w:szCs w:val="22"/>
              </w:rPr>
              <w:t>I know how most people feel when they lose someone or something they love </w:t>
            </w:r>
          </w:p>
          <w:p w14:paraId="592EE2C2" w14:textId="77777777" w:rsidR="00876713" w:rsidRPr="00F13023" w:rsidRDefault="00876713" w:rsidP="000B0191">
            <w:pPr>
              <w:pStyle w:val="Pa2"/>
              <w:numPr>
                <w:ilvl w:val="0"/>
                <w:numId w:val="344"/>
              </w:numPr>
              <w:ind w:left="360"/>
              <w:rPr>
                <w:rFonts w:ascii="Outfit" w:hAnsi="Outfit" w:cstheme="minorHAnsi"/>
                <w:bCs/>
                <w:color w:val="000C30"/>
                <w:sz w:val="22"/>
                <w:szCs w:val="22"/>
              </w:rPr>
            </w:pPr>
            <w:r w:rsidRPr="00F13023">
              <w:rPr>
                <w:rFonts w:ascii="Outfit" w:hAnsi="Outfit" w:cstheme="minorHAnsi"/>
                <w:bCs/>
                <w:color w:val="000C30"/>
                <w:sz w:val="22"/>
                <w:szCs w:val="22"/>
              </w:rPr>
              <w:t>I understand that we can remember people even if we no longer see them </w:t>
            </w:r>
          </w:p>
          <w:p w14:paraId="76BE246F" w14:textId="77777777" w:rsidR="00876713" w:rsidRPr="00F13023" w:rsidRDefault="00876713" w:rsidP="000B0191">
            <w:pPr>
              <w:pStyle w:val="Pa2"/>
              <w:numPr>
                <w:ilvl w:val="0"/>
                <w:numId w:val="345"/>
              </w:numPr>
              <w:ind w:left="360"/>
              <w:rPr>
                <w:rFonts w:ascii="Outfit" w:hAnsi="Outfit" w:cstheme="minorHAnsi"/>
                <w:bCs/>
                <w:color w:val="000C30"/>
                <w:sz w:val="22"/>
                <w:szCs w:val="22"/>
              </w:rPr>
            </w:pPr>
            <w:r w:rsidRPr="00F13023">
              <w:rPr>
                <w:rFonts w:ascii="Outfit" w:hAnsi="Outfit" w:cstheme="minorHAnsi"/>
                <w:bCs/>
                <w:color w:val="000C30"/>
                <w:sz w:val="22"/>
                <w:szCs w:val="22"/>
              </w:rPr>
              <w:t>I know how to stand up for myself and how to negotiate and compromise </w:t>
            </w:r>
          </w:p>
          <w:p w14:paraId="7788AF1B" w14:textId="77777777" w:rsidR="00876713" w:rsidRPr="00F13023" w:rsidRDefault="00876713" w:rsidP="000B0191">
            <w:pPr>
              <w:pStyle w:val="Pa2"/>
              <w:numPr>
                <w:ilvl w:val="0"/>
                <w:numId w:val="346"/>
              </w:numPr>
              <w:ind w:left="360"/>
              <w:rPr>
                <w:rFonts w:ascii="Outfit" w:hAnsi="Outfit" w:cstheme="minorHAnsi"/>
                <w:bCs/>
                <w:color w:val="000C30"/>
                <w:sz w:val="22"/>
                <w:szCs w:val="22"/>
              </w:rPr>
            </w:pPr>
            <w:r w:rsidRPr="00F13023">
              <w:rPr>
                <w:rFonts w:ascii="Outfit" w:hAnsi="Outfit" w:cstheme="minorHAnsi"/>
                <w:bCs/>
                <w:color w:val="000C30"/>
                <w:sz w:val="22"/>
                <w:szCs w:val="22"/>
              </w:rPr>
              <w:t>I understand that boyfriend/girlfriend relationships are personal and special, and there is no need to feel pressurised into having a boyfriend/girlfriend </w:t>
            </w:r>
          </w:p>
          <w:p w14:paraId="51B29784" w14:textId="77777777" w:rsidR="00876713" w:rsidRPr="00F13023" w:rsidRDefault="00876713" w:rsidP="000B0191">
            <w:pPr>
              <w:pStyle w:val="Pa2"/>
              <w:numPr>
                <w:ilvl w:val="0"/>
                <w:numId w:val="347"/>
              </w:numPr>
              <w:ind w:left="360"/>
              <w:rPr>
                <w:rFonts w:ascii="Outfit" w:hAnsi="Outfit" w:cstheme="minorHAnsi"/>
                <w:bCs/>
                <w:color w:val="000C30"/>
                <w:sz w:val="22"/>
                <w:szCs w:val="22"/>
              </w:rPr>
            </w:pPr>
            <w:r w:rsidRPr="00F13023">
              <w:rPr>
                <w:rFonts w:ascii="Outfit" w:hAnsi="Outfit" w:cstheme="minorHAnsi"/>
                <w:bCs/>
                <w:color w:val="000C30"/>
                <w:sz w:val="22"/>
                <w:szCs w:val="22"/>
              </w:rPr>
              <w:t>I can love and be loved </w:t>
            </w:r>
          </w:p>
          <w:p w14:paraId="4743C418" w14:textId="0B87230D" w:rsidR="004254B9" w:rsidRPr="00F13023" w:rsidRDefault="004254B9" w:rsidP="00876713">
            <w:pPr>
              <w:pStyle w:val="Pa2"/>
              <w:rPr>
                <w:rFonts w:ascii="Outfit" w:hAnsi="Outfit" w:cstheme="minorHAnsi"/>
                <w:b/>
                <w:color w:val="000C30"/>
                <w:sz w:val="22"/>
                <w:szCs w:val="22"/>
              </w:rPr>
            </w:pPr>
          </w:p>
        </w:tc>
        <w:tc>
          <w:tcPr>
            <w:tcW w:w="3260" w:type="dxa"/>
          </w:tcPr>
          <w:p w14:paraId="3B8FB518" w14:textId="77777777" w:rsidR="00876713" w:rsidRPr="00F13023" w:rsidRDefault="00876713" w:rsidP="00876713">
            <w:pPr>
              <w:pStyle w:val="Pa2"/>
              <w:rPr>
                <w:rFonts w:ascii="Outfit" w:hAnsi="Outfit" w:cstheme="minorHAnsi"/>
                <w:b/>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b/>
                <w:color w:val="000C30"/>
                <w:sz w:val="22"/>
                <w:szCs w:val="22"/>
              </w:rPr>
              <w:t> </w:t>
            </w:r>
          </w:p>
          <w:p w14:paraId="13233835" w14:textId="77777777" w:rsidR="00876713" w:rsidRPr="00F13023" w:rsidRDefault="00876713" w:rsidP="000B0191">
            <w:pPr>
              <w:pStyle w:val="Pa2"/>
              <w:numPr>
                <w:ilvl w:val="0"/>
                <w:numId w:val="348"/>
              </w:numPr>
              <w:ind w:left="360"/>
              <w:rPr>
                <w:rFonts w:ascii="Outfit" w:hAnsi="Outfit" w:cstheme="minorHAnsi"/>
                <w:bCs/>
                <w:color w:val="000C30"/>
                <w:sz w:val="22"/>
                <w:szCs w:val="22"/>
              </w:rPr>
            </w:pPr>
            <w:r w:rsidRPr="00F13023">
              <w:rPr>
                <w:rFonts w:ascii="Outfit" w:hAnsi="Outfit" w:cstheme="minorHAnsi"/>
                <w:bCs/>
                <w:color w:val="000C30"/>
                <w:sz w:val="22"/>
                <w:szCs w:val="22"/>
              </w:rPr>
              <w:t>I know to keep building my own self-esteem </w:t>
            </w:r>
          </w:p>
          <w:p w14:paraId="492FFE9A" w14:textId="77777777" w:rsidR="00876713" w:rsidRPr="00F13023" w:rsidRDefault="00876713" w:rsidP="000B0191">
            <w:pPr>
              <w:pStyle w:val="Pa2"/>
              <w:numPr>
                <w:ilvl w:val="0"/>
                <w:numId w:val="349"/>
              </w:numPr>
              <w:ind w:left="360"/>
              <w:rPr>
                <w:rFonts w:ascii="Outfit" w:hAnsi="Outfit" w:cstheme="minorHAnsi"/>
                <w:bCs/>
                <w:color w:val="000C30"/>
                <w:sz w:val="22"/>
                <w:szCs w:val="22"/>
              </w:rPr>
            </w:pPr>
            <w:r w:rsidRPr="00F13023">
              <w:rPr>
                <w:rFonts w:ascii="Outfit" w:hAnsi="Outfit" w:cstheme="minorHAnsi"/>
                <w:bCs/>
                <w:color w:val="000C30"/>
                <w:sz w:val="22"/>
                <w:szCs w:val="22"/>
              </w:rPr>
              <w:t>I can recognise when an online community feels unsafe or uncomfortable </w:t>
            </w:r>
          </w:p>
          <w:p w14:paraId="5147405F" w14:textId="77777777" w:rsidR="00876713" w:rsidRPr="00F13023" w:rsidRDefault="00876713" w:rsidP="000B0191">
            <w:pPr>
              <w:pStyle w:val="Pa2"/>
              <w:numPr>
                <w:ilvl w:val="0"/>
                <w:numId w:val="350"/>
              </w:numPr>
              <w:ind w:left="360"/>
              <w:rPr>
                <w:rFonts w:ascii="Outfit" w:hAnsi="Outfit" w:cstheme="minorHAnsi"/>
                <w:bCs/>
                <w:color w:val="000C30"/>
                <w:sz w:val="22"/>
                <w:szCs w:val="22"/>
              </w:rPr>
            </w:pPr>
            <w:r w:rsidRPr="00F13023">
              <w:rPr>
                <w:rFonts w:ascii="Outfit" w:hAnsi="Outfit" w:cstheme="minorHAnsi"/>
                <w:bCs/>
                <w:color w:val="000C30"/>
                <w:sz w:val="22"/>
                <w:szCs w:val="22"/>
              </w:rPr>
              <w:t>I can recognise when an online community is helpful or unhelpful to me </w:t>
            </w:r>
          </w:p>
          <w:p w14:paraId="357D61F7" w14:textId="77777777" w:rsidR="00876713" w:rsidRPr="00F13023" w:rsidRDefault="00876713" w:rsidP="000B0191">
            <w:pPr>
              <w:pStyle w:val="Pa2"/>
              <w:numPr>
                <w:ilvl w:val="0"/>
                <w:numId w:val="351"/>
              </w:numPr>
              <w:ind w:left="360"/>
              <w:rPr>
                <w:rFonts w:ascii="Outfit" w:hAnsi="Outfit" w:cstheme="minorHAnsi"/>
                <w:bCs/>
                <w:color w:val="000C30"/>
                <w:sz w:val="22"/>
                <w:szCs w:val="22"/>
              </w:rPr>
            </w:pPr>
            <w:r w:rsidRPr="00F13023">
              <w:rPr>
                <w:rFonts w:ascii="Outfit" w:hAnsi="Outfit" w:cstheme="minorHAnsi"/>
                <w:bCs/>
                <w:color w:val="000C30"/>
                <w:sz w:val="22"/>
                <w:szCs w:val="22"/>
              </w:rPr>
              <w:t>I can recognise when an online game is becoming unhelpful or unsafe </w:t>
            </w:r>
          </w:p>
          <w:p w14:paraId="26241853" w14:textId="77777777" w:rsidR="00876713" w:rsidRPr="00F13023" w:rsidRDefault="00876713" w:rsidP="000B0191">
            <w:pPr>
              <w:pStyle w:val="Pa2"/>
              <w:numPr>
                <w:ilvl w:val="0"/>
                <w:numId w:val="352"/>
              </w:numPr>
              <w:ind w:left="360"/>
              <w:rPr>
                <w:rFonts w:ascii="Outfit" w:hAnsi="Outfit" w:cstheme="minorHAnsi"/>
                <w:bCs/>
                <w:color w:val="000C30"/>
                <w:sz w:val="22"/>
                <w:szCs w:val="22"/>
              </w:rPr>
            </w:pPr>
            <w:r w:rsidRPr="00F13023">
              <w:rPr>
                <w:rFonts w:ascii="Outfit" w:hAnsi="Outfit" w:cstheme="minorHAnsi"/>
                <w:bCs/>
                <w:color w:val="000C30"/>
                <w:sz w:val="22"/>
                <w:szCs w:val="22"/>
              </w:rPr>
              <w:t>I can identify things I can do to reduce screen time, so my health isn't affected </w:t>
            </w:r>
          </w:p>
          <w:p w14:paraId="51C5E897" w14:textId="77777777" w:rsidR="00876713" w:rsidRPr="00F13023" w:rsidRDefault="00876713" w:rsidP="000B0191">
            <w:pPr>
              <w:pStyle w:val="Pa2"/>
              <w:numPr>
                <w:ilvl w:val="0"/>
                <w:numId w:val="353"/>
              </w:numPr>
              <w:ind w:left="360"/>
              <w:rPr>
                <w:rFonts w:ascii="Outfit" w:hAnsi="Outfit" w:cstheme="minorHAnsi"/>
                <w:bCs/>
                <w:color w:val="000C30"/>
                <w:sz w:val="22"/>
                <w:szCs w:val="22"/>
              </w:rPr>
            </w:pPr>
            <w:r w:rsidRPr="00F13023">
              <w:rPr>
                <w:rFonts w:ascii="Outfit" w:hAnsi="Outfit" w:cstheme="minorHAnsi"/>
                <w:bCs/>
                <w:color w:val="000C30"/>
                <w:sz w:val="22"/>
                <w:szCs w:val="22"/>
              </w:rPr>
              <w:t>I can use strategies to help me stay safer online including confident questioning information and saying 'no' when I feel uncomfortable </w:t>
            </w:r>
          </w:p>
          <w:p w14:paraId="0DC6A643" w14:textId="7715B865" w:rsidR="004254B9" w:rsidRPr="00F13023" w:rsidRDefault="004254B9" w:rsidP="00876713">
            <w:pPr>
              <w:pStyle w:val="Pa2"/>
              <w:rPr>
                <w:rFonts w:ascii="Outfit" w:hAnsi="Outfit" w:cstheme="minorHAnsi"/>
                <w:b/>
                <w:color w:val="000C30"/>
                <w:sz w:val="22"/>
                <w:szCs w:val="22"/>
              </w:rPr>
            </w:pPr>
          </w:p>
        </w:tc>
        <w:tc>
          <w:tcPr>
            <w:tcW w:w="3120" w:type="dxa"/>
          </w:tcPr>
          <w:p w14:paraId="2A8686F1" w14:textId="77777777" w:rsidR="00876713" w:rsidRPr="00F13023" w:rsidRDefault="00876713" w:rsidP="00876713">
            <w:pPr>
              <w:pStyle w:val="Pa2"/>
              <w:rPr>
                <w:rFonts w:ascii="Outfit" w:hAnsi="Outfit" w:cstheme="minorHAnsi"/>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color w:val="000C30"/>
                <w:sz w:val="22"/>
                <w:szCs w:val="22"/>
              </w:rPr>
              <w:t> </w:t>
            </w:r>
          </w:p>
          <w:p w14:paraId="05F3A731" w14:textId="77777777" w:rsidR="00876713" w:rsidRPr="00F13023" w:rsidRDefault="00876713" w:rsidP="000B0191">
            <w:pPr>
              <w:pStyle w:val="Pa2"/>
              <w:numPr>
                <w:ilvl w:val="0"/>
                <w:numId w:val="354"/>
              </w:numPr>
              <w:ind w:left="360"/>
              <w:rPr>
                <w:rFonts w:ascii="Outfit" w:hAnsi="Outfit" w:cstheme="minorHAnsi"/>
                <w:color w:val="000C30"/>
                <w:sz w:val="22"/>
                <w:szCs w:val="22"/>
              </w:rPr>
            </w:pPr>
            <w:r w:rsidRPr="00F13023">
              <w:rPr>
                <w:rFonts w:ascii="Outfit" w:hAnsi="Outfit" w:cstheme="minorHAnsi"/>
                <w:color w:val="000C30"/>
                <w:sz w:val="22"/>
                <w:szCs w:val="22"/>
              </w:rPr>
              <w:t>I can understand that people can get problems with their mental health and that it is nothing to be ashamed of </w:t>
            </w:r>
          </w:p>
          <w:p w14:paraId="6F61BBE5" w14:textId="77777777" w:rsidR="00876713" w:rsidRPr="00F13023" w:rsidRDefault="00876713" w:rsidP="000B0191">
            <w:pPr>
              <w:pStyle w:val="Pa2"/>
              <w:numPr>
                <w:ilvl w:val="0"/>
                <w:numId w:val="355"/>
              </w:numPr>
              <w:ind w:left="360"/>
              <w:rPr>
                <w:rFonts w:ascii="Outfit" w:hAnsi="Outfit" w:cstheme="minorHAnsi"/>
                <w:color w:val="000C30"/>
                <w:sz w:val="22"/>
                <w:szCs w:val="22"/>
              </w:rPr>
            </w:pPr>
            <w:r w:rsidRPr="00F13023">
              <w:rPr>
                <w:rFonts w:ascii="Outfit" w:hAnsi="Outfit" w:cstheme="minorHAnsi"/>
                <w:color w:val="000C30"/>
                <w:sz w:val="22"/>
                <w:szCs w:val="22"/>
              </w:rPr>
              <w:t>I can help myself and others when worried about a mental health problem </w:t>
            </w:r>
          </w:p>
          <w:p w14:paraId="137229C5" w14:textId="77777777" w:rsidR="00876713" w:rsidRPr="00F13023" w:rsidRDefault="00876713" w:rsidP="000B0191">
            <w:pPr>
              <w:pStyle w:val="Pa2"/>
              <w:numPr>
                <w:ilvl w:val="0"/>
                <w:numId w:val="356"/>
              </w:numPr>
              <w:ind w:left="360"/>
              <w:rPr>
                <w:rFonts w:ascii="Outfit" w:hAnsi="Outfit" w:cstheme="minorHAnsi"/>
                <w:color w:val="000C30"/>
                <w:sz w:val="22"/>
                <w:szCs w:val="22"/>
              </w:rPr>
            </w:pPr>
            <w:r w:rsidRPr="00F13023">
              <w:rPr>
                <w:rFonts w:ascii="Outfit" w:hAnsi="Outfit" w:cstheme="minorHAnsi"/>
                <w:color w:val="000C30"/>
                <w:sz w:val="22"/>
                <w:szCs w:val="22"/>
              </w:rPr>
              <w:t>I can recognise when I am feeling those emotions and have strategies to manage them </w:t>
            </w:r>
          </w:p>
          <w:p w14:paraId="1DB91B7F" w14:textId="77777777" w:rsidR="00876713" w:rsidRPr="00F13023" w:rsidRDefault="00876713" w:rsidP="000B0191">
            <w:pPr>
              <w:pStyle w:val="Pa2"/>
              <w:numPr>
                <w:ilvl w:val="0"/>
                <w:numId w:val="357"/>
              </w:numPr>
              <w:ind w:left="360"/>
              <w:rPr>
                <w:rFonts w:ascii="Outfit" w:hAnsi="Outfit" w:cstheme="minorHAnsi"/>
                <w:color w:val="000C30"/>
                <w:sz w:val="22"/>
                <w:szCs w:val="22"/>
              </w:rPr>
            </w:pPr>
            <w:r w:rsidRPr="00F13023">
              <w:rPr>
                <w:rFonts w:ascii="Outfit" w:hAnsi="Outfit" w:cstheme="minorHAnsi"/>
                <w:color w:val="000C30"/>
                <w:sz w:val="22"/>
                <w:szCs w:val="22"/>
              </w:rPr>
              <w:t>I can demonstrate ways I could stand up for myself and my friends in situations where others are trying to gain power or control </w:t>
            </w:r>
          </w:p>
          <w:p w14:paraId="6160A210" w14:textId="77777777" w:rsidR="00876713" w:rsidRPr="00F13023" w:rsidRDefault="00876713" w:rsidP="000B0191">
            <w:pPr>
              <w:pStyle w:val="Pa2"/>
              <w:numPr>
                <w:ilvl w:val="0"/>
                <w:numId w:val="358"/>
              </w:numPr>
              <w:ind w:left="360"/>
              <w:rPr>
                <w:rFonts w:ascii="Outfit" w:hAnsi="Outfit" w:cstheme="minorHAnsi"/>
                <w:color w:val="000C30"/>
                <w:sz w:val="22"/>
                <w:szCs w:val="22"/>
              </w:rPr>
            </w:pPr>
            <w:r w:rsidRPr="00F13023">
              <w:rPr>
                <w:rFonts w:ascii="Outfit" w:hAnsi="Outfit" w:cstheme="minorHAnsi"/>
                <w:color w:val="000C30"/>
                <w:sz w:val="22"/>
                <w:szCs w:val="22"/>
              </w:rPr>
              <w:t>I can resist pressure to do something online that might hurt myself or others </w:t>
            </w:r>
          </w:p>
          <w:p w14:paraId="5336323A" w14:textId="77777777" w:rsidR="00876713" w:rsidRPr="00F13023" w:rsidRDefault="00876713" w:rsidP="000B0191">
            <w:pPr>
              <w:pStyle w:val="Pa2"/>
              <w:numPr>
                <w:ilvl w:val="0"/>
                <w:numId w:val="359"/>
              </w:numPr>
              <w:ind w:left="360"/>
              <w:rPr>
                <w:rFonts w:ascii="Outfit" w:hAnsi="Outfit" w:cstheme="minorHAnsi"/>
                <w:color w:val="000C30"/>
                <w:sz w:val="22"/>
                <w:szCs w:val="22"/>
              </w:rPr>
            </w:pPr>
            <w:r w:rsidRPr="00F13023">
              <w:rPr>
                <w:rFonts w:ascii="Outfit" w:hAnsi="Outfit" w:cstheme="minorHAnsi"/>
                <w:color w:val="000C30"/>
                <w:sz w:val="22"/>
                <w:szCs w:val="22"/>
              </w:rPr>
              <w:t>I can take responsibility for my own safety and well-being </w:t>
            </w:r>
          </w:p>
          <w:p w14:paraId="18E50E24" w14:textId="057A470A" w:rsidR="004254B9" w:rsidRPr="00F13023" w:rsidRDefault="004254B9" w:rsidP="00876713">
            <w:pPr>
              <w:pStyle w:val="Pa2"/>
              <w:rPr>
                <w:rFonts w:ascii="Outfit" w:hAnsi="Outfit" w:cstheme="minorHAnsi"/>
                <w:color w:val="000C30"/>
                <w:sz w:val="22"/>
                <w:szCs w:val="22"/>
              </w:rPr>
            </w:pPr>
          </w:p>
        </w:tc>
      </w:tr>
    </w:tbl>
    <w:p w14:paraId="022F06FA" w14:textId="77777777" w:rsidR="000B0191" w:rsidRPr="003F4093" w:rsidRDefault="000B0191">
      <w:pPr>
        <w:rPr>
          <w:rFonts w:ascii="Outfit" w:hAnsi="Outfit"/>
          <w:color w:val="000C30"/>
        </w:rPr>
      </w:pPr>
      <w:r w:rsidRPr="003F4093">
        <w:rPr>
          <w:rFonts w:ascii="Outfit" w:hAnsi="Outfit"/>
          <w:color w:val="000C30"/>
        </w:rPr>
        <w:br w:type="page"/>
      </w:r>
    </w:p>
    <w:tbl>
      <w:tblPr>
        <w:tblStyle w:val="TableGrid"/>
        <w:tblW w:w="22255" w:type="dxa"/>
        <w:tblInd w:w="-5" w:type="dxa"/>
        <w:tblLayout w:type="fixed"/>
        <w:tblLook w:val="04A0" w:firstRow="1" w:lastRow="0" w:firstColumn="1" w:lastColumn="0" w:noHBand="0" w:noVBand="1"/>
      </w:tblPr>
      <w:tblGrid>
        <w:gridCol w:w="1841"/>
        <w:gridCol w:w="2552"/>
        <w:gridCol w:w="2835"/>
        <w:gridCol w:w="2977"/>
        <w:gridCol w:w="2835"/>
        <w:gridCol w:w="2835"/>
        <w:gridCol w:w="3260"/>
        <w:gridCol w:w="3120"/>
      </w:tblGrid>
      <w:tr w:rsidR="003F4093" w:rsidRPr="003F4093" w14:paraId="018FCC41" w14:textId="77777777" w:rsidTr="5ABA389F">
        <w:trPr>
          <w:trHeight w:val="544"/>
        </w:trPr>
        <w:tc>
          <w:tcPr>
            <w:tcW w:w="22255" w:type="dxa"/>
            <w:gridSpan w:val="8"/>
            <w:shd w:val="clear" w:color="auto" w:fill="97BF3D"/>
          </w:tcPr>
          <w:p w14:paraId="6760A466" w14:textId="2EBC3677" w:rsidR="00E9216B" w:rsidRPr="003F4093" w:rsidRDefault="00E9216B" w:rsidP="00F85426">
            <w:pPr>
              <w:pStyle w:val="Pa3"/>
              <w:jc w:val="center"/>
              <w:rPr>
                <w:rFonts w:ascii="Outfit" w:hAnsi="Outfit" w:cstheme="minorHAnsi"/>
                <w:b/>
                <w:color w:val="000C30"/>
              </w:rPr>
            </w:pPr>
            <w:r w:rsidRPr="003F4093">
              <w:rPr>
                <w:rFonts w:ascii="Outfit" w:hAnsi="Outfit" w:cstheme="minorHAnsi"/>
                <w:b/>
                <w:color w:val="000C30"/>
              </w:rPr>
              <w:lastRenderedPageBreak/>
              <w:t>Vocabulary</w:t>
            </w:r>
          </w:p>
        </w:tc>
      </w:tr>
      <w:tr w:rsidR="003F4093" w:rsidRPr="003F4093" w14:paraId="1F329A0C" w14:textId="77777777" w:rsidTr="00A07F15">
        <w:trPr>
          <w:trHeight w:val="544"/>
        </w:trPr>
        <w:tc>
          <w:tcPr>
            <w:tcW w:w="1841" w:type="dxa"/>
            <w:shd w:val="clear" w:color="auto" w:fill="97BF3D"/>
          </w:tcPr>
          <w:p w14:paraId="3CE3DF17" w14:textId="5CD25F12" w:rsidR="00404FFC" w:rsidRPr="003F4093" w:rsidRDefault="00404FFC" w:rsidP="00F85426">
            <w:pPr>
              <w:pStyle w:val="TableParagraph"/>
              <w:jc w:val="center"/>
              <w:rPr>
                <w:rFonts w:ascii="Outfit" w:hAnsi="Outfit" w:cstheme="minorHAnsi"/>
                <w:b/>
                <w:color w:val="000C30"/>
                <w:sz w:val="24"/>
                <w:szCs w:val="24"/>
              </w:rPr>
            </w:pPr>
            <w:r w:rsidRPr="003F4093">
              <w:rPr>
                <w:rFonts w:ascii="Outfit" w:hAnsi="Outfit" w:cstheme="minorHAnsi"/>
                <w:b/>
                <w:color w:val="000C30"/>
                <w:sz w:val="24"/>
                <w:szCs w:val="24"/>
              </w:rPr>
              <w:t xml:space="preserve"> </w:t>
            </w:r>
            <w:r w:rsidR="00E9216B" w:rsidRPr="003F4093">
              <w:rPr>
                <w:rFonts w:ascii="Outfit" w:hAnsi="Outfit" w:cstheme="minorHAnsi"/>
                <w:b/>
                <w:color w:val="000C30"/>
                <w:sz w:val="24"/>
                <w:szCs w:val="24"/>
              </w:rPr>
              <w:t>Year group</w:t>
            </w:r>
          </w:p>
        </w:tc>
        <w:tc>
          <w:tcPr>
            <w:tcW w:w="2552" w:type="dxa"/>
            <w:shd w:val="clear" w:color="auto" w:fill="97BF3D"/>
          </w:tcPr>
          <w:p w14:paraId="0CF24289" w14:textId="77777777" w:rsidR="00404FFC" w:rsidRPr="003F4093" w:rsidRDefault="00404FFC" w:rsidP="00F85426">
            <w:pPr>
              <w:pStyle w:val="TableParagraph"/>
              <w:jc w:val="center"/>
              <w:rPr>
                <w:rFonts w:ascii="Outfit" w:hAnsi="Outfit" w:cstheme="minorHAnsi"/>
                <w:color w:val="000C30"/>
                <w:sz w:val="24"/>
                <w:szCs w:val="24"/>
              </w:rPr>
            </w:pPr>
            <w:r w:rsidRPr="003F4093">
              <w:rPr>
                <w:rFonts w:ascii="Outfit" w:hAnsi="Outfit" w:cstheme="minorHAnsi"/>
                <w:b/>
                <w:color w:val="000C30"/>
                <w:sz w:val="24"/>
                <w:szCs w:val="24"/>
              </w:rPr>
              <w:t>EYFS</w:t>
            </w:r>
          </w:p>
        </w:tc>
        <w:tc>
          <w:tcPr>
            <w:tcW w:w="2835" w:type="dxa"/>
            <w:shd w:val="clear" w:color="auto" w:fill="97BF3D"/>
          </w:tcPr>
          <w:p w14:paraId="44EF38B1"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1</w:t>
            </w:r>
          </w:p>
          <w:p w14:paraId="285EBD9D"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EYFS</w:t>
            </w:r>
          </w:p>
        </w:tc>
        <w:tc>
          <w:tcPr>
            <w:tcW w:w="2977" w:type="dxa"/>
            <w:shd w:val="clear" w:color="auto" w:fill="97BF3D"/>
          </w:tcPr>
          <w:p w14:paraId="559CE54F"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2</w:t>
            </w:r>
          </w:p>
          <w:p w14:paraId="7F15E728"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 xml:space="preserve">Consolidate EYFS &amp; </w:t>
            </w:r>
            <w:proofErr w:type="spellStart"/>
            <w:r w:rsidRPr="003F4093">
              <w:rPr>
                <w:rFonts w:ascii="Outfit" w:hAnsi="Outfit" w:cstheme="minorHAnsi"/>
                <w:color w:val="000C30"/>
              </w:rPr>
              <w:t>Yr</w:t>
            </w:r>
            <w:proofErr w:type="spellEnd"/>
            <w:r w:rsidRPr="003F4093">
              <w:rPr>
                <w:rFonts w:ascii="Outfit" w:hAnsi="Outfit" w:cstheme="minorHAnsi"/>
                <w:color w:val="000C30"/>
              </w:rPr>
              <w:t xml:space="preserve"> 1</w:t>
            </w:r>
          </w:p>
        </w:tc>
        <w:tc>
          <w:tcPr>
            <w:tcW w:w="2835" w:type="dxa"/>
            <w:shd w:val="clear" w:color="auto" w:fill="97BF3D"/>
          </w:tcPr>
          <w:p w14:paraId="0651D31C"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3</w:t>
            </w:r>
          </w:p>
          <w:p w14:paraId="0C1C8A1B"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EYFS &amp; KS1</w:t>
            </w:r>
          </w:p>
        </w:tc>
        <w:tc>
          <w:tcPr>
            <w:tcW w:w="2835" w:type="dxa"/>
            <w:shd w:val="clear" w:color="auto" w:fill="97BF3D"/>
          </w:tcPr>
          <w:p w14:paraId="3DEAD260"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4</w:t>
            </w:r>
          </w:p>
          <w:p w14:paraId="749578ED"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 xml:space="preserve">Consolidate KS1 &amp; </w:t>
            </w:r>
            <w:proofErr w:type="spellStart"/>
            <w:r w:rsidRPr="003F4093">
              <w:rPr>
                <w:rFonts w:ascii="Outfit" w:hAnsi="Outfit" w:cstheme="minorHAnsi"/>
                <w:color w:val="000C30"/>
              </w:rPr>
              <w:t>Yr</w:t>
            </w:r>
            <w:proofErr w:type="spellEnd"/>
            <w:r w:rsidRPr="003F4093">
              <w:rPr>
                <w:rFonts w:ascii="Outfit" w:hAnsi="Outfit" w:cstheme="minorHAnsi"/>
                <w:color w:val="000C30"/>
              </w:rPr>
              <w:t xml:space="preserve"> 3</w:t>
            </w:r>
          </w:p>
        </w:tc>
        <w:tc>
          <w:tcPr>
            <w:tcW w:w="3260" w:type="dxa"/>
            <w:shd w:val="clear" w:color="auto" w:fill="97BF3D"/>
          </w:tcPr>
          <w:p w14:paraId="254D03F3"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5</w:t>
            </w:r>
          </w:p>
          <w:p w14:paraId="169D51D4"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 xml:space="preserve">Consolidate KS1, </w:t>
            </w:r>
            <w:proofErr w:type="spellStart"/>
            <w:r w:rsidRPr="003F4093">
              <w:rPr>
                <w:rFonts w:ascii="Outfit" w:hAnsi="Outfit" w:cstheme="minorHAnsi"/>
                <w:color w:val="000C30"/>
              </w:rPr>
              <w:t>Yrs</w:t>
            </w:r>
            <w:proofErr w:type="spellEnd"/>
            <w:r w:rsidRPr="003F4093">
              <w:rPr>
                <w:rFonts w:ascii="Outfit" w:hAnsi="Outfit" w:cstheme="minorHAnsi"/>
                <w:color w:val="000C30"/>
              </w:rPr>
              <w:t xml:space="preserve"> 3 &amp; 4</w:t>
            </w:r>
          </w:p>
        </w:tc>
        <w:tc>
          <w:tcPr>
            <w:tcW w:w="3120" w:type="dxa"/>
            <w:shd w:val="clear" w:color="auto" w:fill="97BF3D"/>
          </w:tcPr>
          <w:p w14:paraId="2C58EF9C"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6</w:t>
            </w:r>
          </w:p>
          <w:p w14:paraId="6AECF2FC"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KS1 &amp; KS2</w:t>
            </w:r>
          </w:p>
        </w:tc>
      </w:tr>
      <w:tr w:rsidR="003F4093" w:rsidRPr="003F4093" w14:paraId="7285408D" w14:textId="77777777" w:rsidTr="00A07F15">
        <w:trPr>
          <w:trHeight w:val="77"/>
        </w:trPr>
        <w:tc>
          <w:tcPr>
            <w:tcW w:w="1841" w:type="dxa"/>
            <w:shd w:val="clear" w:color="auto" w:fill="97BF3D"/>
          </w:tcPr>
          <w:p w14:paraId="734C726F" w14:textId="0820CC07" w:rsidR="00404FFC" w:rsidRPr="003F4093" w:rsidRDefault="3B1A5654" w:rsidP="5ABA389F">
            <w:pPr>
              <w:pStyle w:val="Default"/>
              <w:rPr>
                <w:rFonts w:ascii="Outfit" w:hAnsi="Outfit" w:cstheme="minorBidi"/>
                <w:b/>
                <w:bCs/>
                <w:color w:val="000C30"/>
              </w:rPr>
            </w:pPr>
            <w:r w:rsidRPr="003F4093">
              <w:rPr>
                <w:rFonts w:ascii="Outfit" w:hAnsi="Outfit" w:cstheme="minorBidi"/>
                <w:b/>
                <w:bCs/>
                <w:color w:val="000C30"/>
              </w:rPr>
              <w:t xml:space="preserve">Puzzle </w:t>
            </w:r>
            <w:r w:rsidR="0721C2D5" w:rsidRPr="003F4093">
              <w:rPr>
                <w:rFonts w:ascii="Outfit" w:hAnsi="Outfit" w:cstheme="minorBidi"/>
                <w:b/>
                <w:bCs/>
                <w:color w:val="000C30"/>
              </w:rPr>
              <w:t>vocabulary</w:t>
            </w:r>
          </w:p>
        </w:tc>
        <w:tc>
          <w:tcPr>
            <w:tcW w:w="2552" w:type="dxa"/>
          </w:tcPr>
          <w:p w14:paraId="56CEEF61" w14:textId="7C369DBC" w:rsidR="00404FFC" w:rsidRPr="00A7505F" w:rsidRDefault="00551711" w:rsidP="00F85426">
            <w:pPr>
              <w:spacing w:after="160" w:line="276" w:lineRule="auto"/>
              <w:rPr>
                <w:rFonts w:ascii="Outfit" w:eastAsia="Aptos" w:hAnsi="Outfit" w:cstheme="minorHAnsi"/>
                <w:color w:val="000C30"/>
              </w:rPr>
            </w:pPr>
            <w:r w:rsidRPr="00551711">
              <w:rPr>
                <w:rFonts w:ascii="Outfit" w:eastAsia="Aptos" w:hAnsi="Outfit" w:cstheme="minorHAnsi"/>
                <w:color w:val="000C30"/>
              </w:rPr>
              <w:t>angry</w:t>
            </w:r>
            <w:r w:rsidRPr="00551711">
              <w:rPr>
                <w:rFonts w:ascii="Outfit" w:eastAsia="Aptos" w:hAnsi="Outfit" w:cstheme="minorHAnsi"/>
                <w:color w:val="000C30"/>
              </w:rPr>
              <w:br/>
              <w:t>excited</w:t>
            </w:r>
            <w:r w:rsidRPr="00551711">
              <w:rPr>
                <w:rFonts w:ascii="Outfit" w:eastAsia="Aptos" w:hAnsi="Outfit" w:cstheme="minorHAnsi"/>
                <w:color w:val="000C30"/>
              </w:rPr>
              <w:br/>
              <w:t>falling out</w:t>
            </w:r>
            <w:r w:rsidRPr="00551711">
              <w:rPr>
                <w:rFonts w:ascii="Outfit" w:eastAsia="Aptos" w:hAnsi="Outfit" w:cstheme="minorHAnsi"/>
                <w:color w:val="000C30"/>
              </w:rPr>
              <w:br/>
              <w:t>family</w:t>
            </w:r>
            <w:r w:rsidRPr="00551711">
              <w:rPr>
                <w:rFonts w:ascii="Outfit" w:eastAsia="Aptos" w:hAnsi="Outfit" w:cstheme="minorHAnsi"/>
                <w:color w:val="000C30"/>
              </w:rPr>
              <w:br/>
              <w:t>feelings</w:t>
            </w:r>
            <w:r w:rsidRPr="00551711">
              <w:rPr>
                <w:rFonts w:ascii="Outfit" w:eastAsia="Aptos" w:hAnsi="Outfit" w:cstheme="minorHAnsi"/>
                <w:color w:val="000C30"/>
              </w:rPr>
              <w:br/>
              <w:t>friends</w:t>
            </w:r>
            <w:r w:rsidRPr="00551711">
              <w:rPr>
                <w:rFonts w:ascii="Outfit" w:eastAsia="Aptos" w:hAnsi="Outfit" w:cstheme="minorHAnsi"/>
                <w:color w:val="000C30"/>
              </w:rPr>
              <w:br/>
              <w:t>happy</w:t>
            </w:r>
            <w:r w:rsidRPr="00551711">
              <w:rPr>
                <w:rFonts w:ascii="Outfit" w:eastAsia="Aptos" w:hAnsi="Outfit" w:cstheme="minorHAnsi"/>
                <w:color w:val="000C30"/>
              </w:rPr>
              <w:br/>
              <w:t>home</w:t>
            </w:r>
            <w:r w:rsidRPr="00551711">
              <w:rPr>
                <w:rFonts w:ascii="Outfit" w:eastAsia="Aptos" w:hAnsi="Outfit" w:cstheme="minorHAnsi"/>
                <w:color w:val="000C30"/>
              </w:rPr>
              <w:br/>
              <w:t>hurtful</w:t>
            </w:r>
            <w:r w:rsidRPr="00551711">
              <w:rPr>
                <w:rFonts w:ascii="Outfit" w:eastAsia="Aptos" w:hAnsi="Outfit" w:cstheme="minorHAnsi"/>
                <w:color w:val="000C30"/>
              </w:rPr>
              <w:br/>
              <w:t>jobs</w:t>
            </w:r>
            <w:r w:rsidRPr="00551711">
              <w:rPr>
                <w:rFonts w:ascii="Outfit" w:eastAsia="Aptos" w:hAnsi="Outfit" w:cstheme="minorHAnsi"/>
                <w:color w:val="000C30"/>
              </w:rPr>
              <w:br/>
              <w:t>kind</w:t>
            </w:r>
            <w:r w:rsidRPr="00551711">
              <w:rPr>
                <w:rFonts w:ascii="Outfit" w:eastAsia="Aptos" w:hAnsi="Outfit" w:cstheme="minorHAnsi"/>
                <w:color w:val="000C30"/>
              </w:rPr>
              <w:br/>
              <w:t>lonely</w:t>
            </w:r>
            <w:r w:rsidRPr="00551711">
              <w:rPr>
                <w:rFonts w:ascii="Outfit" w:eastAsia="Aptos" w:hAnsi="Outfit" w:cstheme="minorHAnsi"/>
                <w:color w:val="000C30"/>
              </w:rPr>
              <w:br/>
              <w:t>problem solve</w:t>
            </w:r>
            <w:r w:rsidRPr="00551711">
              <w:rPr>
                <w:rFonts w:ascii="Outfit" w:eastAsia="Aptos" w:hAnsi="Outfit" w:cstheme="minorHAnsi"/>
                <w:color w:val="000C30"/>
              </w:rPr>
              <w:br/>
              <w:t>relationships</w:t>
            </w:r>
            <w:r w:rsidRPr="00551711">
              <w:rPr>
                <w:rFonts w:ascii="Outfit" w:eastAsia="Aptos" w:hAnsi="Outfit" w:cstheme="minorHAnsi"/>
                <w:color w:val="000C30"/>
              </w:rPr>
              <w:br/>
              <w:t>responsible</w:t>
            </w:r>
            <w:r w:rsidRPr="00551711">
              <w:rPr>
                <w:rFonts w:ascii="Outfit" w:eastAsia="Aptos" w:hAnsi="Outfit" w:cstheme="minorHAnsi"/>
                <w:color w:val="000C30"/>
              </w:rPr>
              <w:br/>
              <w:t>solutions</w:t>
            </w:r>
            <w:r w:rsidRPr="00551711">
              <w:rPr>
                <w:rFonts w:ascii="Outfit" w:eastAsia="Aptos" w:hAnsi="Outfit" w:cstheme="minorHAnsi"/>
                <w:color w:val="000C30"/>
              </w:rPr>
              <w:br/>
              <w:t>unkind</w:t>
            </w:r>
            <w:r w:rsidRPr="00551711">
              <w:rPr>
                <w:rFonts w:ascii="Outfit" w:eastAsia="Aptos" w:hAnsi="Outfit" w:cstheme="minorHAnsi"/>
                <w:color w:val="000C30"/>
              </w:rPr>
              <w:br/>
              <w:t>upset</w:t>
            </w:r>
            <w:r w:rsidRPr="00551711">
              <w:rPr>
                <w:rFonts w:ascii="Outfit" w:eastAsia="Aptos" w:hAnsi="Outfit" w:cstheme="minorHAnsi"/>
                <w:color w:val="000C30"/>
              </w:rPr>
              <w:br/>
              <w:t>worried</w:t>
            </w:r>
          </w:p>
          <w:p w14:paraId="5BC23B2C" w14:textId="77777777" w:rsidR="00404FFC" w:rsidRPr="00A7505F" w:rsidRDefault="00404FFC" w:rsidP="00F85426">
            <w:pPr>
              <w:spacing w:after="160" w:line="276" w:lineRule="auto"/>
              <w:rPr>
                <w:rFonts w:ascii="Outfit" w:eastAsia="Aptos" w:hAnsi="Outfit" w:cstheme="minorHAnsi"/>
                <w:color w:val="000C30"/>
              </w:rPr>
            </w:pPr>
          </w:p>
          <w:p w14:paraId="4564E625" w14:textId="77777777" w:rsidR="00404FFC" w:rsidRPr="00A7505F" w:rsidRDefault="00404FFC" w:rsidP="00F85426">
            <w:pPr>
              <w:spacing w:after="160" w:line="276" w:lineRule="auto"/>
              <w:rPr>
                <w:rFonts w:ascii="Outfit" w:eastAsia="Aptos" w:hAnsi="Outfit" w:cstheme="minorHAnsi"/>
                <w:color w:val="000C30"/>
              </w:rPr>
            </w:pPr>
          </w:p>
          <w:p w14:paraId="4ADDE724" w14:textId="77777777" w:rsidR="00404FFC" w:rsidRPr="00A7505F" w:rsidRDefault="00404FFC" w:rsidP="00F85426">
            <w:pPr>
              <w:spacing w:after="160" w:line="276" w:lineRule="auto"/>
              <w:rPr>
                <w:rFonts w:ascii="Outfit" w:eastAsia="Aptos" w:hAnsi="Outfit" w:cstheme="minorHAnsi"/>
                <w:color w:val="000C30"/>
              </w:rPr>
            </w:pPr>
          </w:p>
          <w:p w14:paraId="3DF937C8" w14:textId="77777777" w:rsidR="00404FFC" w:rsidRPr="00A7505F" w:rsidRDefault="00404FFC" w:rsidP="00F85426">
            <w:pPr>
              <w:spacing w:after="160" w:line="276" w:lineRule="auto"/>
              <w:rPr>
                <w:rFonts w:ascii="Outfit" w:eastAsia="Aptos" w:hAnsi="Outfit" w:cstheme="minorHAnsi"/>
                <w:color w:val="000C30"/>
              </w:rPr>
            </w:pPr>
          </w:p>
        </w:tc>
        <w:tc>
          <w:tcPr>
            <w:tcW w:w="2835" w:type="dxa"/>
          </w:tcPr>
          <w:p w14:paraId="6FE4D255" w14:textId="17B5932B" w:rsidR="00F4417A" w:rsidRPr="00A7505F" w:rsidRDefault="006A717C" w:rsidP="00F4417A">
            <w:pPr>
              <w:pStyle w:val="Default"/>
              <w:rPr>
                <w:rFonts w:ascii="Outfit" w:hAnsi="Outfit" w:cstheme="minorHAnsi"/>
                <w:color w:val="000C30"/>
                <w:sz w:val="22"/>
                <w:szCs w:val="22"/>
              </w:rPr>
            </w:pPr>
            <w:r w:rsidRPr="00A7505F">
              <w:rPr>
                <w:rFonts w:ascii="Outfit" w:hAnsi="Outfit" w:cstheme="minorHAnsi"/>
                <w:color w:val="000C30"/>
                <w:sz w:val="22"/>
                <w:szCs w:val="22"/>
              </w:rPr>
              <w:t>appreciate</w:t>
            </w:r>
            <w:r w:rsidRPr="00A7505F">
              <w:rPr>
                <w:rFonts w:ascii="Outfit" w:hAnsi="Outfit" w:cstheme="minorHAnsi"/>
                <w:color w:val="000C30"/>
                <w:sz w:val="22"/>
                <w:szCs w:val="22"/>
              </w:rPr>
              <w:br/>
              <w:t>belong</w:t>
            </w:r>
            <w:r w:rsidRPr="00A7505F">
              <w:rPr>
                <w:rFonts w:ascii="Outfit" w:hAnsi="Outfit" w:cstheme="minorHAnsi"/>
                <w:color w:val="000C30"/>
                <w:sz w:val="22"/>
                <w:szCs w:val="22"/>
              </w:rPr>
              <w:br/>
              <w:t>celebrate</w:t>
            </w:r>
            <w:r w:rsidRPr="00A7505F">
              <w:rPr>
                <w:rFonts w:ascii="Outfit" w:hAnsi="Outfit" w:cstheme="minorHAnsi"/>
                <w:color w:val="000C30"/>
                <w:sz w:val="22"/>
                <w:szCs w:val="22"/>
              </w:rPr>
              <w:br/>
              <w:t>community</w:t>
            </w:r>
            <w:r w:rsidRPr="00A7505F">
              <w:rPr>
                <w:rFonts w:ascii="Outfit" w:hAnsi="Outfit" w:cstheme="minorHAnsi"/>
                <w:color w:val="000C30"/>
                <w:sz w:val="22"/>
                <w:szCs w:val="22"/>
              </w:rPr>
              <w:br/>
              <w:t>confidence</w:t>
            </w:r>
            <w:r w:rsidRPr="00A7505F">
              <w:rPr>
                <w:rFonts w:ascii="Outfit" w:hAnsi="Outfit" w:cstheme="minorHAnsi"/>
                <w:color w:val="000C30"/>
                <w:sz w:val="22"/>
                <w:szCs w:val="22"/>
              </w:rPr>
              <w:br/>
              <w:t>different</w:t>
            </w:r>
            <w:r w:rsidRPr="00A7505F">
              <w:rPr>
                <w:rFonts w:ascii="Outfit" w:hAnsi="Outfit" w:cstheme="minorHAnsi"/>
                <w:color w:val="000C30"/>
                <w:sz w:val="22"/>
                <w:szCs w:val="22"/>
              </w:rPr>
              <w:br/>
              <w:t>dislike</w:t>
            </w:r>
            <w:r w:rsidRPr="00A7505F">
              <w:rPr>
                <w:rFonts w:ascii="Outfit" w:hAnsi="Outfit" w:cstheme="minorHAnsi"/>
                <w:color w:val="000C30"/>
                <w:sz w:val="22"/>
                <w:szCs w:val="22"/>
              </w:rPr>
              <w:br/>
              <w:t>family</w:t>
            </w:r>
            <w:r w:rsidRPr="00A7505F">
              <w:rPr>
                <w:rFonts w:ascii="Outfit" w:hAnsi="Outfit" w:cstheme="minorHAnsi"/>
                <w:color w:val="000C30"/>
                <w:sz w:val="22"/>
                <w:szCs w:val="22"/>
              </w:rPr>
              <w:br/>
              <w:t>feel</w:t>
            </w:r>
            <w:r w:rsidRPr="00A7505F">
              <w:rPr>
                <w:rFonts w:ascii="Outfit" w:hAnsi="Outfit" w:cstheme="minorHAnsi"/>
                <w:color w:val="000C30"/>
                <w:sz w:val="22"/>
                <w:szCs w:val="22"/>
              </w:rPr>
              <w:br/>
              <w:t>feelings</w:t>
            </w:r>
            <w:r w:rsidRPr="00A7505F">
              <w:rPr>
                <w:rFonts w:ascii="Outfit" w:hAnsi="Outfit" w:cstheme="minorHAnsi"/>
                <w:color w:val="000C30"/>
                <w:sz w:val="22"/>
                <w:szCs w:val="22"/>
              </w:rPr>
              <w:br/>
              <w:t>friendship</w:t>
            </w:r>
            <w:r w:rsidRPr="00A7505F">
              <w:rPr>
                <w:rFonts w:ascii="Outfit" w:hAnsi="Outfit" w:cstheme="minorHAnsi"/>
                <w:color w:val="000C30"/>
                <w:sz w:val="22"/>
                <w:szCs w:val="22"/>
              </w:rPr>
              <w:br/>
              <w:t>friends</w:t>
            </w:r>
            <w:r w:rsidRPr="00A7505F">
              <w:rPr>
                <w:rFonts w:ascii="Outfit" w:hAnsi="Outfit" w:cstheme="minorHAnsi"/>
                <w:color w:val="000C30"/>
                <w:sz w:val="22"/>
                <w:szCs w:val="22"/>
              </w:rPr>
              <w:br/>
              <w:t>greeting</w:t>
            </w:r>
            <w:r w:rsidRPr="00A7505F">
              <w:rPr>
                <w:rFonts w:ascii="Outfit" w:hAnsi="Outfit" w:cstheme="minorHAnsi"/>
                <w:color w:val="000C30"/>
                <w:sz w:val="22"/>
                <w:szCs w:val="22"/>
              </w:rPr>
              <w:br/>
              <w:t>help</w:t>
            </w:r>
            <w:r w:rsidRPr="00A7505F">
              <w:rPr>
                <w:rFonts w:ascii="Outfit" w:hAnsi="Outfit" w:cstheme="minorHAnsi"/>
                <w:color w:val="000C30"/>
                <w:sz w:val="22"/>
                <w:szCs w:val="22"/>
              </w:rPr>
              <w:br/>
              <w:t>helpful</w:t>
            </w:r>
            <w:r w:rsidRPr="00A7505F">
              <w:rPr>
                <w:rFonts w:ascii="Outfit" w:hAnsi="Outfit" w:cstheme="minorHAnsi"/>
                <w:color w:val="000C30"/>
                <w:sz w:val="22"/>
                <w:szCs w:val="22"/>
              </w:rPr>
              <w:br/>
              <w:t>incredible</w:t>
            </w:r>
            <w:r w:rsidRPr="00A7505F">
              <w:rPr>
                <w:rFonts w:ascii="Outfit" w:hAnsi="Outfit" w:cstheme="minorHAnsi"/>
                <w:color w:val="000C30"/>
                <w:sz w:val="22"/>
                <w:szCs w:val="22"/>
              </w:rPr>
              <w:br/>
              <w:t>kind</w:t>
            </w:r>
            <w:r w:rsidRPr="00A7505F">
              <w:rPr>
                <w:rFonts w:ascii="Outfit" w:hAnsi="Outfit" w:cstheme="minorHAnsi"/>
                <w:color w:val="000C30"/>
                <w:sz w:val="22"/>
                <w:szCs w:val="22"/>
              </w:rPr>
              <w:br/>
              <w:t>like</w:t>
            </w:r>
            <w:r w:rsidRPr="00A7505F">
              <w:rPr>
                <w:rFonts w:ascii="Outfit" w:hAnsi="Outfit" w:cstheme="minorHAnsi"/>
                <w:color w:val="000C30"/>
                <w:sz w:val="22"/>
                <w:szCs w:val="22"/>
              </w:rPr>
              <w:br/>
              <w:t>praise</w:t>
            </w:r>
            <w:r w:rsidRPr="00A7505F">
              <w:rPr>
                <w:rFonts w:ascii="Outfit" w:hAnsi="Outfit" w:cstheme="minorHAnsi"/>
                <w:color w:val="000C30"/>
                <w:sz w:val="22"/>
                <w:szCs w:val="22"/>
              </w:rPr>
              <w:br/>
              <w:t>proud</w:t>
            </w:r>
            <w:r w:rsidRPr="00A7505F">
              <w:rPr>
                <w:rFonts w:ascii="Outfit" w:hAnsi="Outfit" w:cstheme="minorHAnsi"/>
                <w:color w:val="000C30"/>
                <w:sz w:val="22"/>
                <w:szCs w:val="22"/>
              </w:rPr>
              <w:br/>
              <w:t>qualities</w:t>
            </w:r>
            <w:r w:rsidRPr="00A7505F">
              <w:rPr>
                <w:rFonts w:ascii="Outfit" w:hAnsi="Outfit" w:cstheme="minorHAnsi"/>
                <w:color w:val="000C30"/>
                <w:sz w:val="22"/>
                <w:szCs w:val="22"/>
              </w:rPr>
              <w:br/>
              <w:t>relationships</w:t>
            </w:r>
            <w:r w:rsidRPr="00A7505F">
              <w:rPr>
                <w:rFonts w:ascii="Outfit" w:hAnsi="Outfit" w:cstheme="minorHAnsi"/>
                <w:color w:val="000C30"/>
                <w:sz w:val="22"/>
                <w:szCs w:val="22"/>
              </w:rPr>
              <w:br/>
              <w:t>same</w:t>
            </w:r>
            <w:r w:rsidRPr="00A7505F">
              <w:rPr>
                <w:rFonts w:ascii="Outfit" w:hAnsi="Outfit" w:cstheme="minorHAnsi"/>
                <w:color w:val="000C30"/>
                <w:sz w:val="22"/>
                <w:szCs w:val="22"/>
              </w:rPr>
              <w:br/>
              <w:t>skills</w:t>
            </w:r>
            <w:r w:rsidRPr="00A7505F">
              <w:rPr>
                <w:rFonts w:ascii="Outfit" w:hAnsi="Outfit" w:cstheme="minorHAnsi"/>
                <w:color w:val="000C30"/>
                <w:sz w:val="22"/>
                <w:szCs w:val="22"/>
              </w:rPr>
              <w:br/>
              <w:t>special</w:t>
            </w:r>
            <w:r w:rsidRPr="00A7505F">
              <w:rPr>
                <w:rFonts w:ascii="Outfit" w:hAnsi="Outfit" w:cstheme="minorHAnsi"/>
                <w:color w:val="000C30"/>
                <w:sz w:val="22"/>
                <w:szCs w:val="22"/>
              </w:rPr>
              <w:br/>
              <w:t>texture</w:t>
            </w:r>
            <w:r w:rsidRPr="00A7505F">
              <w:rPr>
                <w:rFonts w:ascii="Outfit" w:hAnsi="Outfit" w:cstheme="minorHAnsi"/>
                <w:color w:val="000C30"/>
                <w:sz w:val="22"/>
                <w:szCs w:val="22"/>
              </w:rPr>
              <w:br/>
              <w:t>touch</w:t>
            </w:r>
          </w:p>
          <w:p w14:paraId="7DB8B7D1" w14:textId="77777777" w:rsidR="00404FFC" w:rsidRPr="00A7505F" w:rsidRDefault="00404FFC" w:rsidP="00F85426">
            <w:pPr>
              <w:pStyle w:val="Default"/>
              <w:rPr>
                <w:rFonts w:ascii="Outfit" w:hAnsi="Outfit" w:cstheme="minorHAnsi"/>
                <w:color w:val="000C30"/>
                <w:sz w:val="22"/>
                <w:szCs w:val="22"/>
              </w:rPr>
            </w:pPr>
          </w:p>
        </w:tc>
        <w:tc>
          <w:tcPr>
            <w:tcW w:w="2977" w:type="dxa"/>
          </w:tcPr>
          <w:p w14:paraId="2EF171FD" w14:textId="78941A01" w:rsidR="005963FB" w:rsidRPr="00A7505F" w:rsidRDefault="006A717C" w:rsidP="005963FB">
            <w:pPr>
              <w:pStyle w:val="Pa3"/>
              <w:rPr>
                <w:rFonts w:ascii="Outfit" w:hAnsi="Outfit" w:cstheme="minorHAnsi"/>
                <w:color w:val="000C30"/>
                <w:sz w:val="22"/>
                <w:szCs w:val="22"/>
              </w:rPr>
            </w:pPr>
            <w:r w:rsidRPr="00A7505F">
              <w:rPr>
                <w:rFonts w:ascii="Outfit" w:hAnsi="Outfit" w:cstheme="minorHAnsi"/>
                <w:color w:val="000C30"/>
                <w:sz w:val="22"/>
                <w:szCs w:val="22"/>
              </w:rPr>
              <w:t>acceptable</w:t>
            </w:r>
            <w:r w:rsidRPr="00A7505F">
              <w:rPr>
                <w:rFonts w:ascii="Outfit" w:hAnsi="Outfit" w:cstheme="minorHAnsi"/>
                <w:color w:val="000C30"/>
                <w:sz w:val="22"/>
                <w:szCs w:val="22"/>
              </w:rPr>
              <w:br/>
              <w:t>adult</w:t>
            </w:r>
            <w:r w:rsidRPr="00A7505F">
              <w:rPr>
                <w:rFonts w:ascii="Outfit" w:hAnsi="Outfit" w:cstheme="minorHAnsi"/>
                <w:color w:val="000C30"/>
                <w:sz w:val="22"/>
                <w:szCs w:val="22"/>
              </w:rPr>
              <w:br/>
              <w:t>appreciate</w:t>
            </w:r>
            <w:r w:rsidRPr="00A7505F">
              <w:rPr>
                <w:rFonts w:ascii="Outfit" w:hAnsi="Outfit" w:cstheme="minorHAnsi"/>
                <w:color w:val="000C30"/>
                <w:sz w:val="22"/>
                <w:szCs w:val="22"/>
              </w:rPr>
              <w:br/>
              <w:t>celebrate</w:t>
            </w:r>
            <w:r w:rsidRPr="00A7505F">
              <w:rPr>
                <w:rFonts w:ascii="Outfit" w:hAnsi="Outfit" w:cstheme="minorHAnsi"/>
                <w:color w:val="000C30"/>
                <w:sz w:val="22"/>
                <w:szCs w:val="22"/>
              </w:rPr>
              <w:br/>
              <w:t>communication</w:t>
            </w:r>
            <w:r w:rsidRPr="00A7505F">
              <w:rPr>
                <w:rFonts w:ascii="Outfit" w:hAnsi="Outfit" w:cstheme="minorHAnsi"/>
                <w:color w:val="000C30"/>
                <w:sz w:val="22"/>
                <w:szCs w:val="22"/>
              </w:rPr>
              <w:br/>
              <w:t>compliments</w:t>
            </w:r>
            <w:r w:rsidRPr="00A7505F">
              <w:rPr>
                <w:rFonts w:ascii="Outfit" w:hAnsi="Outfit" w:cstheme="minorHAnsi"/>
                <w:color w:val="000C30"/>
                <w:sz w:val="22"/>
                <w:szCs w:val="22"/>
              </w:rPr>
              <w:br/>
              <w:t>conflict</w:t>
            </w:r>
            <w:r w:rsidRPr="00A7505F">
              <w:rPr>
                <w:rFonts w:ascii="Outfit" w:hAnsi="Outfit" w:cstheme="minorHAnsi"/>
                <w:color w:val="000C30"/>
                <w:sz w:val="22"/>
                <w:szCs w:val="22"/>
              </w:rPr>
              <w:br/>
              <w:t>cooperate</w:t>
            </w:r>
            <w:r w:rsidRPr="00A7505F">
              <w:rPr>
                <w:rFonts w:ascii="Outfit" w:hAnsi="Outfit" w:cstheme="minorHAnsi"/>
                <w:color w:val="000C30"/>
                <w:sz w:val="22"/>
                <w:szCs w:val="22"/>
              </w:rPr>
              <w:br/>
              <w:t>different</w:t>
            </w:r>
            <w:r w:rsidRPr="00A7505F">
              <w:rPr>
                <w:rFonts w:ascii="Outfit" w:hAnsi="Outfit" w:cstheme="minorHAnsi"/>
                <w:color w:val="000C30"/>
                <w:sz w:val="22"/>
                <w:szCs w:val="22"/>
              </w:rPr>
              <w:br/>
              <w:t>dislike</w:t>
            </w:r>
            <w:r w:rsidRPr="00A7505F">
              <w:rPr>
                <w:rFonts w:ascii="Outfit" w:hAnsi="Outfit" w:cstheme="minorHAnsi"/>
                <w:color w:val="000C30"/>
                <w:sz w:val="22"/>
                <w:szCs w:val="22"/>
              </w:rPr>
              <w:br/>
              <w:t>diverse</w:t>
            </w:r>
            <w:r w:rsidRPr="00A7505F">
              <w:rPr>
                <w:rFonts w:ascii="Outfit" w:hAnsi="Outfit" w:cstheme="minorHAnsi"/>
                <w:color w:val="000C30"/>
                <w:sz w:val="22"/>
                <w:szCs w:val="22"/>
              </w:rPr>
              <w:br/>
              <w:t>family</w:t>
            </w:r>
            <w:r w:rsidRPr="00A7505F">
              <w:rPr>
                <w:rFonts w:ascii="Outfit" w:hAnsi="Outfit" w:cstheme="minorHAnsi"/>
                <w:color w:val="000C30"/>
                <w:sz w:val="22"/>
                <w:szCs w:val="22"/>
              </w:rPr>
              <w:br/>
              <w:t>frightened</w:t>
            </w:r>
            <w:r w:rsidRPr="00A7505F">
              <w:rPr>
                <w:rFonts w:ascii="Outfit" w:hAnsi="Outfit" w:cstheme="minorHAnsi"/>
                <w:color w:val="000C30"/>
                <w:sz w:val="22"/>
                <w:szCs w:val="22"/>
              </w:rPr>
              <w:br/>
              <w:t>friends</w:t>
            </w:r>
            <w:r w:rsidRPr="00A7505F">
              <w:rPr>
                <w:rFonts w:ascii="Outfit" w:hAnsi="Outfit" w:cstheme="minorHAnsi"/>
                <w:color w:val="000C30"/>
                <w:sz w:val="22"/>
                <w:szCs w:val="22"/>
              </w:rPr>
              <w:br/>
              <w:t>good secret</w:t>
            </w:r>
            <w:r w:rsidRPr="00A7505F">
              <w:rPr>
                <w:rFonts w:ascii="Outfit" w:hAnsi="Outfit" w:cstheme="minorHAnsi"/>
                <w:color w:val="000C30"/>
                <w:sz w:val="22"/>
                <w:szCs w:val="22"/>
              </w:rPr>
              <w:br/>
              <w:t>happy</w:t>
            </w:r>
            <w:r w:rsidRPr="00A7505F">
              <w:rPr>
                <w:rFonts w:ascii="Outfit" w:hAnsi="Outfit" w:cstheme="minorHAnsi"/>
                <w:color w:val="000C30"/>
                <w:sz w:val="22"/>
                <w:szCs w:val="22"/>
              </w:rPr>
              <w:br/>
              <w:t>honesty</w:t>
            </w:r>
            <w:r w:rsidRPr="00A7505F">
              <w:rPr>
                <w:rFonts w:ascii="Outfit" w:hAnsi="Outfit" w:cstheme="minorHAnsi"/>
                <w:color w:val="000C30"/>
                <w:sz w:val="22"/>
                <w:szCs w:val="22"/>
              </w:rPr>
              <w:br/>
              <w:t>hugs</w:t>
            </w:r>
            <w:r w:rsidRPr="00A7505F">
              <w:rPr>
                <w:rFonts w:ascii="Outfit" w:hAnsi="Outfit" w:cstheme="minorHAnsi"/>
                <w:color w:val="000C30"/>
                <w:sz w:val="22"/>
                <w:szCs w:val="22"/>
              </w:rPr>
              <w:br/>
              <w:t>important</w:t>
            </w:r>
            <w:r w:rsidRPr="00A7505F">
              <w:rPr>
                <w:rFonts w:ascii="Outfit" w:hAnsi="Outfit" w:cstheme="minorHAnsi"/>
                <w:color w:val="000C30"/>
                <w:sz w:val="22"/>
                <w:szCs w:val="22"/>
              </w:rPr>
              <w:br/>
              <w:t>like</w:t>
            </w:r>
            <w:r w:rsidRPr="00A7505F">
              <w:rPr>
                <w:rFonts w:ascii="Outfit" w:hAnsi="Outfit" w:cstheme="minorHAnsi"/>
                <w:color w:val="000C30"/>
                <w:sz w:val="22"/>
                <w:szCs w:val="22"/>
              </w:rPr>
              <w:br/>
              <w:t>likes/dislikes</w:t>
            </w:r>
            <w:r w:rsidRPr="00A7505F">
              <w:rPr>
                <w:rFonts w:ascii="Outfit" w:hAnsi="Outfit" w:cstheme="minorHAnsi"/>
                <w:color w:val="000C30"/>
                <w:sz w:val="22"/>
                <w:szCs w:val="22"/>
              </w:rPr>
              <w:br/>
              <w:t>negative</w:t>
            </w:r>
            <w:r w:rsidRPr="00A7505F">
              <w:rPr>
                <w:rFonts w:ascii="Outfit" w:hAnsi="Outfit" w:cstheme="minorHAnsi"/>
                <w:color w:val="000C30"/>
                <w:sz w:val="22"/>
                <w:szCs w:val="22"/>
              </w:rPr>
              <w:br/>
              <w:t>not acceptable</w:t>
            </w:r>
            <w:r w:rsidRPr="00A7505F">
              <w:rPr>
                <w:rFonts w:ascii="Outfit" w:hAnsi="Outfit" w:cstheme="minorHAnsi"/>
                <w:color w:val="000C30"/>
                <w:sz w:val="22"/>
                <w:szCs w:val="22"/>
              </w:rPr>
              <w:br/>
              <w:t>physical contact</w:t>
            </w:r>
            <w:r w:rsidRPr="00A7505F">
              <w:rPr>
                <w:rFonts w:ascii="Outfit" w:hAnsi="Outfit" w:cstheme="minorHAnsi"/>
                <w:color w:val="000C30"/>
                <w:sz w:val="22"/>
                <w:szCs w:val="22"/>
              </w:rPr>
              <w:br/>
              <w:t>point of view</w:t>
            </w:r>
            <w:r w:rsidRPr="00A7505F">
              <w:rPr>
                <w:rFonts w:ascii="Outfit" w:hAnsi="Outfit" w:cstheme="minorHAnsi"/>
                <w:color w:val="000C30"/>
                <w:sz w:val="22"/>
                <w:szCs w:val="22"/>
              </w:rPr>
              <w:br/>
              <w:t>positive</w:t>
            </w:r>
            <w:r w:rsidRPr="00A7505F">
              <w:rPr>
                <w:rFonts w:ascii="Outfit" w:hAnsi="Outfit" w:cstheme="minorHAnsi"/>
                <w:color w:val="000C30"/>
                <w:sz w:val="22"/>
                <w:szCs w:val="22"/>
              </w:rPr>
              <w:br/>
              <w:t>problem solving</w:t>
            </w:r>
            <w:r w:rsidRPr="00A7505F">
              <w:rPr>
                <w:rFonts w:ascii="Outfit" w:hAnsi="Outfit" w:cstheme="minorHAnsi"/>
                <w:color w:val="000C30"/>
                <w:sz w:val="22"/>
                <w:szCs w:val="22"/>
              </w:rPr>
              <w:br/>
              <w:t>relationship</w:t>
            </w:r>
            <w:r w:rsidRPr="00A7505F">
              <w:rPr>
                <w:rFonts w:ascii="Outfit" w:hAnsi="Outfit" w:cstheme="minorHAnsi"/>
                <w:color w:val="000C30"/>
                <w:sz w:val="22"/>
                <w:szCs w:val="22"/>
              </w:rPr>
              <w:br/>
              <w:t>reliability</w:t>
            </w:r>
            <w:r w:rsidRPr="00A7505F">
              <w:rPr>
                <w:rFonts w:ascii="Outfit" w:hAnsi="Outfit" w:cstheme="minorHAnsi"/>
                <w:color w:val="000C30"/>
                <w:sz w:val="22"/>
                <w:szCs w:val="22"/>
              </w:rPr>
              <w:br/>
              <w:t>sad</w:t>
            </w:r>
            <w:r w:rsidRPr="00A7505F">
              <w:rPr>
                <w:rFonts w:ascii="Outfit" w:hAnsi="Outfit" w:cstheme="minorHAnsi"/>
                <w:color w:val="000C30"/>
                <w:sz w:val="22"/>
                <w:szCs w:val="22"/>
              </w:rPr>
              <w:br/>
              <w:t>secret</w:t>
            </w:r>
            <w:r w:rsidRPr="00A7505F">
              <w:rPr>
                <w:rFonts w:ascii="Outfit" w:hAnsi="Outfit" w:cstheme="minorHAnsi"/>
                <w:color w:val="000C30"/>
                <w:sz w:val="22"/>
                <w:szCs w:val="22"/>
              </w:rPr>
              <w:br/>
              <w:t>special</w:t>
            </w:r>
            <w:r w:rsidRPr="00A7505F">
              <w:rPr>
                <w:rFonts w:ascii="Outfit" w:hAnsi="Outfit" w:cstheme="minorHAnsi"/>
                <w:color w:val="000C30"/>
                <w:sz w:val="22"/>
                <w:szCs w:val="22"/>
              </w:rPr>
              <w:br/>
              <w:t>stereotype</w:t>
            </w:r>
            <w:r w:rsidRPr="00A7505F">
              <w:rPr>
                <w:rFonts w:ascii="Outfit" w:hAnsi="Outfit" w:cstheme="minorHAnsi"/>
                <w:color w:val="000C30"/>
                <w:sz w:val="22"/>
                <w:szCs w:val="22"/>
              </w:rPr>
              <w:br/>
              <w:t>surprise</w:t>
            </w:r>
            <w:r w:rsidRPr="00A7505F">
              <w:rPr>
                <w:rFonts w:ascii="Outfit" w:hAnsi="Outfit" w:cstheme="minorHAnsi"/>
                <w:color w:val="000C30"/>
                <w:sz w:val="22"/>
                <w:szCs w:val="22"/>
              </w:rPr>
              <w:br/>
              <w:t>touch</w:t>
            </w:r>
            <w:r w:rsidRPr="00A7505F">
              <w:rPr>
                <w:rFonts w:ascii="Outfit" w:hAnsi="Outfit" w:cstheme="minorHAnsi"/>
                <w:color w:val="000C30"/>
                <w:sz w:val="22"/>
                <w:szCs w:val="22"/>
              </w:rPr>
              <w:br/>
              <w:t>trust</w:t>
            </w:r>
            <w:r w:rsidRPr="00A7505F">
              <w:rPr>
                <w:rFonts w:ascii="Outfit" w:hAnsi="Outfit" w:cstheme="minorHAnsi"/>
                <w:color w:val="000C30"/>
                <w:sz w:val="22"/>
                <w:szCs w:val="22"/>
              </w:rPr>
              <w:br/>
              <w:t>trustworthy</w:t>
            </w:r>
            <w:r w:rsidRPr="00A7505F">
              <w:rPr>
                <w:rFonts w:ascii="Outfit" w:hAnsi="Outfit" w:cstheme="minorHAnsi"/>
                <w:color w:val="000C30"/>
                <w:sz w:val="22"/>
                <w:szCs w:val="22"/>
              </w:rPr>
              <w:br/>
              <w:t>worry secret</w:t>
            </w:r>
          </w:p>
          <w:p w14:paraId="3270BCC2" w14:textId="77777777" w:rsidR="00404FFC" w:rsidRPr="00A7505F" w:rsidRDefault="00404FFC" w:rsidP="00F85426">
            <w:pPr>
              <w:pStyle w:val="Pa3"/>
              <w:rPr>
                <w:rFonts w:ascii="Outfit" w:hAnsi="Outfit" w:cstheme="minorHAnsi"/>
                <w:color w:val="000C30"/>
                <w:sz w:val="22"/>
                <w:szCs w:val="22"/>
              </w:rPr>
            </w:pPr>
          </w:p>
        </w:tc>
        <w:tc>
          <w:tcPr>
            <w:tcW w:w="2835" w:type="dxa"/>
          </w:tcPr>
          <w:p w14:paraId="717003EA" w14:textId="0001DBAD" w:rsidR="005963FB" w:rsidRPr="00A7505F" w:rsidRDefault="006A717C" w:rsidP="005963FB">
            <w:pPr>
              <w:pStyle w:val="Default"/>
              <w:rPr>
                <w:rFonts w:ascii="Outfit" w:hAnsi="Outfit" w:cstheme="minorHAnsi"/>
                <w:color w:val="000C30"/>
                <w:sz w:val="22"/>
                <w:szCs w:val="22"/>
              </w:rPr>
            </w:pPr>
            <w:r w:rsidRPr="00A7505F">
              <w:rPr>
                <w:rFonts w:ascii="Outfit" w:hAnsi="Outfit" w:cstheme="minorHAnsi"/>
                <w:color w:val="000C30"/>
                <w:sz w:val="22"/>
                <w:szCs w:val="22"/>
              </w:rPr>
              <w:t>age restriction</w:t>
            </w:r>
            <w:r w:rsidRPr="00A7505F">
              <w:rPr>
                <w:rFonts w:ascii="Outfit" w:hAnsi="Outfit" w:cstheme="minorHAnsi"/>
                <w:color w:val="000C30"/>
                <w:sz w:val="22"/>
                <w:szCs w:val="22"/>
              </w:rPr>
              <w:br/>
              <w:t>appreciation</w:t>
            </w:r>
            <w:r w:rsidRPr="00A7505F">
              <w:rPr>
                <w:rFonts w:ascii="Outfit" w:hAnsi="Outfit" w:cstheme="minorHAnsi"/>
                <w:color w:val="000C30"/>
                <w:sz w:val="22"/>
                <w:szCs w:val="22"/>
              </w:rPr>
              <w:br/>
              <w:t>careers</w:t>
            </w:r>
            <w:r w:rsidRPr="00A7505F">
              <w:rPr>
                <w:rFonts w:ascii="Outfit" w:hAnsi="Outfit" w:cstheme="minorHAnsi"/>
                <w:color w:val="000C30"/>
                <w:sz w:val="22"/>
                <w:szCs w:val="22"/>
              </w:rPr>
              <w:br/>
              <w:t>celebrating</w:t>
            </w:r>
            <w:r w:rsidRPr="00A7505F">
              <w:rPr>
                <w:rFonts w:ascii="Outfit" w:hAnsi="Outfit" w:cstheme="minorHAnsi"/>
                <w:color w:val="000C30"/>
                <w:sz w:val="22"/>
                <w:szCs w:val="22"/>
              </w:rPr>
              <w:br/>
              <w:t>conflict</w:t>
            </w:r>
            <w:r w:rsidRPr="00A7505F">
              <w:rPr>
                <w:rFonts w:ascii="Outfit" w:hAnsi="Outfit" w:cstheme="minorHAnsi"/>
                <w:color w:val="000C30"/>
                <w:sz w:val="22"/>
                <w:szCs w:val="22"/>
              </w:rPr>
              <w:br/>
              <w:t>culture</w:t>
            </w:r>
            <w:r w:rsidRPr="00A7505F">
              <w:rPr>
                <w:rFonts w:ascii="Outfit" w:hAnsi="Outfit" w:cstheme="minorHAnsi"/>
                <w:color w:val="000C30"/>
                <w:sz w:val="22"/>
                <w:szCs w:val="22"/>
              </w:rPr>
              <w:br/>
              <w:t>deprivation</w:t>
            </w:r>
            <w:r w:rsidRPr="00A7505F">
              <w:rPr>
                <w:rFonts w:ascii="Outfit" w:hAnsi="Outfit" w:cstheme="minorHAnsi"/>
                <w:color w:val="000C30"/>
                <w:sz w:val="22"/>
                <w:szCs w:val="22"/>
              </w:rPr>
              <w:br/>
              <w:t>differences</w:t>
            </w:r>
            <w:r w:rsidRPr="00A7505F">
              <w:rPr>
                <w:rFonts w:ascii="Outfit" w:hAnsi="Outfit" w:cstheme="minorHAnsi"/>
                <w:color w:val="000C30"/>
                <w:sz w:val="22"/>
                <w:szCs w:val="22"/>
              </w:rPr>
              <w:br/>
              <w:t>fairness</w:t>
            </w:r>
            <w:r w:rsidRPr="00A7505F">
              <w:rPr>
                <w:rFonts w:ascii="Outfit" w:hAnsi="Outfit" w:cstheme="minorHAnsi"/>
                <w:color w:val="000C30"/>
                <w:sz w:val="22"/>
                <w:szCs w:val="22"/>
              </w:rPr>
              <w:br/>
              <w:t>family</w:t>
            </w:r>
            <w:r w:rsidRPr="00A7505F">
              <w:rPr>
                <w:rFonts w:ascii="Outfit" w:hAnsi="Outfit" w:cstheme="minorHAnsi"/>
                <w:color w:val="000C30"/>
                <w:sz w:val="22"/>
                <w:szCs w:val="22"/>
              </w:rPr>
              <w:br/>
              <w:t>feelings/emotions</w:t>
            </w:r>
            <w:r w:rsidRPr="00A7505F">
              <w:rPr>
                <w:rFonts w:ascii="Outfit" w:hAnsi="Outfit" w:cstheme="minorHAnsi"/>
                <w:color w:val="000C30"/>
                <w:sz w:val="22"/>
                <w:szCs w:val="22"/>
              </w:rPr>
              <w:br/>
              <w:t>female</w:t>
            </w:r>
            <w:r w:rsidRPr="00A7505F">
              <w:rPr>
                <w:rFonts w:ascii="Outfit" w:hAnsi="Outfit" w:cstheme="minorHAnsi"/>
                <w:color w:val="000C30"/>
                <w:sz w:val="22"/>
                <w:szCs w:val="22"/>
              </w:rPr>
              <w:br/>
              <w:t>friendship</w:t>
            </w:r>
            <w:r w:rsidRPr="00A7505F">
              <w:rPr>
                <w:rFonts w:ascii="Outfit" w:hAnsi="Outfit" w:cstheme="minorHAnsi"/>
                <w:color w:val="000C30"/>
                <w:sz w:val="22"/>
                <w:szCs w:val="22"/>
              </w:rPr>
              <w:br/>
              <w:t>gaming/apps</w:t>
            </w:r>
            <w:r w:rsidRPr="00A7505F">
              <w:rPr>
                <w:rFonts w:ascii="Outfit" w:hAnsi="Outfit" w:cstheme="minorHAnsi"/>
                <w:color w:val="000C30"/>
                <w:sz w:val="22"/>
                <w:szCs w:val="22"/>
              </w:rPr>
              <w:br/>
              <w:t>global</w:t>
            </w:r>
            <w:r w:rsidRPr="00A7505F">
              <w:rPr>
                <w:rFonts w:ascii="Outfit" w:hAnsi="Outfit" w:cstheme="minorHAnsi"/>
                <w:color w:val="000C30"/>
                <w:sz w:val="22"/>
                <w:szCs w:val="22"/>
              </w:rPr>
              <w:br/>
              <w:t>happiness</w:t>
            </w:r>
            <w:r w:rsidRPr="00A7505F">
              <w:rPr>
                <w:rFonts w:ascii="Outfit" w:hAnsi="Outfit" w:cstheme="minorHAnsi"/>
                <w:color w:val="000C30"/>
                <w:sz w:val="22"/>
                <w:szCs w:val="22"/>
              </w:rPr>
              <w:br/>
              <w:t>influence</w:t>
            </w:r>
            <w:r w:rsidRPr="00A7505F">
              <w:rPr>
                <w:rFonts w:ascii="Outfit" w:hAnsi="Outfit" w:cstheme="minorHAnsi"/>
                <w:color w:val="000C30"/>
                <w:sz w:val="22"/>
                <w:szCs w:val="22"/>
              </w:rPr>
              <w:br/>
              <w:t>inequality</w:t>
            </w:r>
            <w:r w:rsidRPr="00A7505F">
              <w:rPr>
                <w:rFonts w:ascii="Outfit" w:hAnsi="Outfit" w:cstheme="minorHAnsi"/>
                <w:color w:val="000C30"/>
                <w:sz w:val="22"/>
                <w:szCs w:val="22"/>
              </w:rPr>
              <w:br/>
              <w:t>in-app purchases</w:t>
            </w:r>
            <w:r w:rsidRPr="00A7505F">
              <w:rPr>
                <w:rFonts w:ascii="Outfit" w:hAnsi="Outfit" w:cstheme="minorHAnsi"/>
                <w:color w:val="000C30"/>
                <w:sz w:val="22"/>
                <w:szCs w:val="22"/>
              </w:rPr>
              <w:br/>
              <w:t>internet</w:t>
            </w:r>
            <w:r w:rsidRPr="00A7505F">
              <w:rPr>
                <w:rFonts w:ascii="Outfit" w:hAnsi="Outfit" w:cstheme="minorHAnsi"/>
                <w:color w:val="000C30"/>
                <w:sz w:val="22"/>
                <w:szCs w:val="22"/>
              </w:rPr>
              <w:br/>
              <w:t>interconnected</w:t>
            </w:r>
            <w:r w:rsidRPr="00A7505F">
              <w:rPr>
                <w:rFonts w:ascii="Outfit" w:hAnsi="Outfit" w:cstheme="minorHAnsi"/>
                <w:color w:val="000C30"/>
                <w:sz w:val="22"/>
                <w:szCs w:val="22"/>
              </w:rPr>
              <w:br/>
              <w:t>job</w:t>
            </w:r>
            <w:r w:rsidRPr="00A7505F">
              <w:rPr>
                <w:rFonts w:ascii="Outfit" w:hAnsi="Outfit" w:cstheme="minorHAnsi"/>
                <w:color w:val="000C30"/>
                <w:sz w:val="22"/>
                <w:szCs w:val="22"/>
              </w:rPr>
              <w:br/>
              <w:t>location settings</w:t>
            </w:r>
            <w:r w:rsidRPr="00A7505F">
              <w:rPr>
                <w:rFonts w:ascii="Outfit" w:hAnsi="Outfit" w:cstheme="minorHAnsi"/>
                <w:color w:val="000C30"/>
                <w:sz w:val="22"/>
                <w:szCs w:val="22"/>
              </w:rPr>
              <w:br/>
              <w:t>male</w:t>
            </w:r>
            <w:r w:rsidRPr="00A7505F">
              <w:rPr>
                <w:rFonts w:ascii="Outfit" w:hAnsi="Outfit" w:cstheme="minorHAnsi"/>
                <w:color w:val="000C30"/>
                <w:sz w:val="22"/>
                <w:szCs w:val="22"/>
              </w:rPr>
              <w:br/>
              <w:t>manners</w:t>
            </w:r>
            <w:r w:rsidRPr="00A7505F">
              <w:rPr>
                <w:rFonts w:ascii="Outfit" w:hAnsi="Outfit" w:cstheme="minorHAnsi"/>
                <w:color w:val="000C30"/>
                <w:sz w:val="22"/>
                <w:szCs w:val="22"/>
              </w:rPr>
              <w:br/>
              <w:t>media</w:t>
            </w:r>
            <w:r w:rsidRPr="00A7505F">
              <w:rPr>
                <w:rFonts w:ascii="Outfit" w:hAnsi="Outfit" w:cstheme="minorHAnsi"/>
                <w:color w:val="000C30"/>
                <w:sz w:val="22"/>
                <w:szCs w:val="22"/>
              </w:rPr>
              <w:br/>
              <w:t>messaging</w:t>
            </w:r>
            <w:r w:rsidRPr="00A7505F">
              <w:rPr>
                <w:rFonts w:ascii="Outfit" w:hAnsi="Outfit" w:cstheme="minorHAnsi"/>
                <w:color w:val="000C30"/>
                <w:sz w:val="22"/>
                <w:szCs w:val="22"/>
              </w:rPr>
              <w:br/>
              <w:t>needs</w:t>
            </w:r>
            <w:r w:rsidRPr="00A7505F">
              <w:rPr>
                <w:rFonts w:ascii="Outfit" w:hAnsi="Outfit" w:cstheme="minorHAnsi"/>
                <w:color w:val="000C30"/>
                <w:sz w:val="22"/>
                <w:szCs w:val="22"/>
              </w:rPr>
              <w:br/>
              <w:t>personal information</w:t>
            </w:r>
            <w:r w:rsidRPr="00A7505F">
              <w:rPr>
                <w:rFonts w:ascii="Outfit" w:hAnsi="Outfit" w:cstheme="minorHAnsi"/>
                <w:color w:val="000C30"/>
                <w:sz w:val="22"/>
                <w:szCs w:val="22"/>
              </w:rPr>
              <w:br/>
              <w:t>privacy</w:t>
            </w:r>
            <w:r w:rsidRPr="00A7505F">
              <w:rPr>
                <w:rFonts w:ascii="Outfit" w:hAnsi="Outfit" w:cstheme="minorHAnsi"/>
                <w:color w:val="000C30"/>
                <w:sz w:val="22"/>
                <w:szCs w:val="22"/>
              </w:rPr>
              <w:br/>
              <w:t>problem solving</w:t>
            </w:r>
            <w:r w:rsidRPr="00A7505F">
              <w:rPr>
                <w:rFonts w:ascii="Outfit" w:hAnsi="Outfit" w:cstheme="minorHAnsi"/>
                <w:color w:val="000C30"/>
                <w:sz w:val="22"/>
                <w:szCs w:val="22"/>
              </w:rPr>
              <w:br/>
              <w:t>relationships</w:t>
            </w:r>
            <w:r w:rsidRPr="00A7505F">
              <w:rPr>
                <w:rFonts w:ascii="Outfit" w:hAnsi="Outfit" w:cstheme="minorHAnsi"/>
                <w:color w:val="000C30"/>
                <w:sz w:val="22"/>
                <w:szCs w:val="22"/>
              </w:rPr>
              <w:br/>
              <w:t>respect</w:t>
            </w:r>
            <w:r w:rsidRPr="00A7505F">
              <w:rPr>
                <w:rFonts w:ascii="Outfit" w:hAnsi="Outfit" w:cstheme="minorHAnsi"/>
                <w:color w:val="000C30"/>
                <w:sz w:val="22"/>
                <w:szCs w:val="22"/>
              </w:rPr>
              <w:br/>
              <w:t>responsibilities</w:t>
            </w:r>
            <w:r w:rsidRPr="00A7505F">
              <w:rPr>
                <w:rFonts w:ascii="Outfit" w:hAnsi="Outfit" w:cstheme="minorHAnsi"/>
                <w:color w:val="000C30"/>
                <w:sz w:val="22"/>
                <w:szCs w:val="22"/>
              </w:rPr>
              <w:br/>
              <w:t>rights</w:t>
            </w:r>
            <w:r w:rsidRPr="00A7505F">
              <w:rPr>
                <w:rFonts w:ascii="Outfit" w:hAnsi="Outfit" w:cstheme="minorHAnsi"/>
                <w:color w:val="000C30"/>
                <w:sz w:val="22"/>
                <w:szCs w:val="22"/>
              </w:rPr>
              <w:br/>
              <w:t>risky</w:t>
            </w:r>
            <w:r w:rsidRPr="00A7505F">
              <w:rPr>
                <w:rFonts w:ascii="Outfit" w:hAnsi="Outfit" w:cstheme="minorHAnsi"/>
                <w:color w:val="000C30"/>
                <w:sz w:val="22"/>
                <w:szCs w:val="22"/>
              </w:rPr>
              <w:br/>
              <w:t>role</w:t>
            </w:r>
            <w:r w:rsidRPr="00A7505F">
              <w:rPr>
                <w:rFonts w:ascii="Outfit" w:hAnsi="Outfit" w:cstheme="minorHAnsi"/>
                <w:color w:val="000C30"/>
                <w:sz w:val="22"/>
                <w:szCs w:val="22"/>
              </w:rPr>
              <w:br/>
              <w:t>safe/unsafe</w:t>
            </w:r>
            <w:r w:rsidRPr="00A7505F">
              <w:rPr>
                <w:rFonts w:ascii="Outfit" w:hAnsi="Outfit" w:cstheme="minorHAnsi"/>
                <w:color w:val="000C30"/>
                <w:sz w:val="22"/>
                <w:szCs w:val="22"/>
              </w:rPr>
              <w:br/>
              <w:t>sex (male and female)</w:t>
            </w:r>
            <w:r w:rsidRPr="00A7505F">
              <w:rPr>
                <w:rFonts w:ascii="Outfit" w:hAnsi="Outfit" w:cstheme="minorHAnsi"/>
                <w:color w:val="000C30"/>
                <w:sz w:val="22"/>
                <w:szCs w:val="22"/>
              </w:rPr>
              <w:br/>
              <w:t>social media</w:t>
            </w:r>
            <w:r w:rsidRPr="00A7505F">
              <w:rPr>
                <w:rFonts w:ascii="Outfit" w:hAnsi="Outfit" w:cstheme="minorHAnsi"/>
                <w:color w:val="000C30"/>
                <w:sz w:val="22"/>
                <w:szCs w:val="22"/>
              </w:rPr>
              <w:br/>
              <w:t>solution</w:t>
            </w:r>
            <w:r w:rsidRPr="00A7505F">
              <w:rPr>
                <w:rFonts w:ascii="Outfit" w:hAnsi="Outfit" w:cstheme="minorHAnsi"/>
                <w:color w:val="000C30"/>
                <w:sz w:val="22"/>
                <w:szCs w:val="22"/>
              </w:rPr>
              <w:br/>
              <w:t>stereotype</w:t>
            </w:r>
            <w:r w:rsidRPr="00A7505F">
              <w:rPr>
                <w:rFonts w:ascii="Outfit" w:hAnsi="Outfit" w:cstheme="minorHAnsi"/>
                <w:color w:val="000C30"/>
                <w:sz w:val="22"/>
                <w:szCs w:val="22"/>
              </w:rPr>
              <w:br/>
              <w:t>support</w:t>
            </w:r>
            <w:r w:rsidRPr="00A7505F">
              <w:rPr>
                <w:rFonts w:ascii="Outfit" w:hAnsi="Outfit" w:cstheme="minorHAnsi"/>
                <w:color w:val="000C30"/>
                <w:sz w:val="22"/>
                <w:szCs w:val="22"/>
              </w:rPr>
              <w:br/>
              <w:t>trade</w:t>
            </w:r>
            <w:r w:rsidRPr="00A7505F">
              <w:rPr>
                <w:rFonts w:ascii="Outfit" w:hAnsi="Outfit" w:cstheme="minorHAnsi"/>
                <w:color w:val="000C30"/>
                <w:sz w:val="22"/>
                <w:szCs w:val="22"/>
              </w:rPr>
              <w:br/>
            </w:r>
            <w:r w:rsidRPr="00A7505F">
              <w:rPr>
                <w:rFonts w:ascii="Outfit" w:hAnsi="Outfit" w:cstheme="minorHAnsi"/>
                <w:color w:val="000C30"/>
                <w:sz w:val="22"/>
                <w:szCs w:val="22"/>
              </w:rPr>
              <w:lastRenderedPageBreak/>
              <w:t>trusted adult</w:t>
            </w:r>
            <w:r w:rsidRPr="00A7505F">
              <w:rPr>
                <w:rFonts w:ascii="Outfit" w:hAnsi="Outfit" w:cstheme="minorHAnsi"/>
                <w:color w:val="000C30"/>
                <w:sz w:val="22"/>
                <w:szCs w:val="22"/>
              </w:rPr>
              <w:br/>
              <w:t>trust</w:t>
            </w:r>
            <w:r w:rsidRPr="00A7505F">
              <w:rPr>
                <w:rFonts w:ascii="Outfit" w:hAnsi="Outfit" w:cstheme="minorHAnsi"/>
                <w:color w:val="000C30"/>
                <w:sz w:val="22"/>
                <w:szCs w:val="22"/>
              </w:rPr>
              <w:br/>
              <w:t>united nations</w:t>
            </w:r>
            <w:r w:rsidRPr="00A7505F">
              <w:rPr>
                <w:rFonts w:ascii="Outfit" w:hAnsi="Outfit" w:cstheme="minorHAnsi"/>
                <w:color w:val="000C30"/>
                <w:sz w:val="22"/>
                <w:szCs w:val="22"/>
              </w:rPr>
              <w:br/>
              <w:t>unisex</w:t>
            </w:r>
            <w:r w:rsidRPr="00A7505F">
              <w:rPr>
                <w:rFonts w:ascii="Outfit" w:hAnsi="Outfit" w:cstheme="minorHAnsi"/>
                <w:color w:val="000C30"/>
                <w:sz w:val="22"/>
                <w:szCs w:val="22"/>
              </w:rPr>
              <w:br/>
              <w:t>wants</w:t>
            </w:r>
            <w:r w:rsidRPr="00A7505F">
              <w:rPr>
                <w:rFonts w:ascii="Outfit" w:hAnsi="Outfit" w:cstheme="minorHAnsi"/>
                <w:color w:val="000C30"/>
                <w:sz w:val="22"/>
                <w:szCs w:val="22"/>
              </w:rPr>
              <w:br/>
              <w:t>wellbeing</w:t>
            </w:r>
            <w:r w:rsidRPr="00A7505F">
              <w:rPr>
                <w:rFonts w:ascii="Outfit" w:hAnsi="Outfit" w:cstheme="minorHAnsi"/>
                <w:color w:val="000C30"/>
                <w:sz w:val="22"/>
                <w:szCs w:val="22"/>
              </w:rPr>
              <w:br/>
              <w:t>win-win</w:t>
            </w:r>
          </w:p>
          <w:p w14:paraId="2A062908" w14:textId="77777777" w:rsidR="00404FFC" w:rsidRPr="00A7505F" w:rsidRDefault="00404FFC" w:rsidP="00F85426">
            <w:pPr>
              <w:pStyle w:val="Default"/>
              <w:rPr>
                <w:rFonts w:ascii="Outfit" w:hAnsi="Outfit" w:cstheme="minorHAnsi"/>
                <w:color w:val="000C30"/>
                <w:sz w:val="22"/>
                <w:szCs w:val="22"/>
              </w:rPr>
            </w:pPr>
          </w:p>
        </w:tc>
        <w:tc>
          <w:tcPr>
            <w:tcW w:w="2835" w:type="dxa"/>
          </w:tcPr>
          <w:p w14:paraId="332D890B" w14:textId="38CDA814" w:rsidR="006A717C" w:rsidRPr="00A7505F" w:rsidRDefault="006A717C" w:rsidP="006A717C">
            <w:pPr>
              <w:rPr>
                <w:rFonts w:ascii="Outfit" w:hAnsi="Outfit" w:cstheme="minorHAnsi"/>
                <w:color w:val="000C30"/>
              </w:rPr>
            </w:pPr>
            <w:r w:rsidRPr="00A7505F">
              <w:rPr>
                <w:rFonts w:ascii="Outfit" w:hAnsi="Outfit" w:cstheme="minorHAnsi"/>
                <w:color w:val="000C30"/>
              </w:rPr>
              <w:lastRenderedPageBreak/>
              <w:t>anger</w:t>
            </w:r>
            <w:r w:rsidRPr="00A7505F">
              <w:rPr>
                <w:rFonts w:ascii="Outfit" w:hAnsi="Outfit" w:cstheme="minorHAnsi"/>
                <w:color w:val="000C30"/>
              </w:rPr>
              <w:br/>
              <w:t>appreciation</w:t>
            </w:r>
            <w:r w:rsidRPr="00A7505F">
              <w:rPr>
                <w:rFonts w:ascii="Outfit" w:hAnsi="Outfit" w:cstheme="minorHAnsi"/>
                <w:color w:val="000C30"/>
              </w:rPr>
              <w:br/>
              <w:t>attraction</w:t>
            </w:r>
            <w:r w:rsidRPr="00A7505F">
              <w:rPr>
                <w:rFonts w:ascii="Outfit" w:hAnsi="Outfit" w:cstheme="minorHAnsi"/>
                <w:color w:val="000C30"/>
              </w:rPr>
              <w:br/>
              <w:t>betrayal</w:t>
            </w:r>
            <w:r w:rsidRPr="00A7505F">
              <w:rPr>
                <w:rFonts w:ascii="Outfit" w:hAnsi="Outfit" w:cstheme="minorHAnsi"/>
                <w:color w:val="000C30"/>
              </w:rPr>
              <w:br/>
              <w:t>boyfriend</w:t>
            </w:r>
            <w:r w:rsidRPr="00A7505F">
              <w:rPr>
                <w:rFonts w:ascii="Outfit" w:hAnsi="Outfit" w:cstheme="minorHAnsi"/>
                <w:color w:val="000C30"/>
              </w:rPr>
              <w:br/>
              <w:t>care</w:t>
            </w:r>
            <w:r w:rsidRPr="00A7505F">
              <w:rPr>
                <w:rFonts w:ascii="Outfit" w:hAnsi="Outfit" w:cstheme="minorHAnsi"/>
                <w:color w:val="000C30"/>
              </w:rPr>
              <w:br/>
              <w:t>close</w:t>
            </w:r>
            <w:r w:rsidRPr="00A7505F">
              <w:rPr>
                <w:rFonts w:ascii="Outfit" w:hAnsi="Outfit" w:cstheme="minorHAnsi"/>
                <w:color w:val="000C30"/>
              </w:rPr>
              <w:br/>
              <w:t>comfortable</w:t>
            </w:r>
            <w:r w:rsidRPr="00A7505F">
              <w:rPr>
                <w:rFonts w:ascii="Outfit" w:hAnsi="Outfit" w:cstheme="minorHAnsi"/>
                <w:color w:val="000C30"/>
              </w:rPr>
              <w:br/>
              <w:t>compromise</w:t>
            </w:r>
            <w:r w:rsidRPr="00A7505F">
              <w:rPr>
                <w:rFonts w:ascii="Outfit" w:hAnsi="Outfit" w:cstheme="minorHAnsi"/>
                <w:color w:val="000C30"/>
              </w:rPr>
              <w:br/>
              <w:t>conflict</w:t>
            </w:r>
            <w:r w:rsidRPr="00A7505F">
              <w:rPr>
                <w:rFonts w:ascii="Outfit" w:hAnsi="Outfit" w:cstheme="minorHAnsi"/>
                <w:color w:val="000C30"/>
              </w:rPr>
              <w:br/>
              <w:t>critical thinking</w:t>
            </w:r>
            <w:r w:rsidRPr="00A7505F">
              <w:rPr>
                <w:rFonts w:ascii="Outfit" w:hAnsi="Outfit" w:cstheme="minorHAnsi"/>
                <w:color w:val="000C30"/>
              </w:rPr>
              <w:br/>
              <w:t>emotions</w:t>
            </w:r>
            <w:r w:rsidRPr="00A7505F">
              <w:rPr>
                <w:rFonts w:ascii="Outfit" w:hAnsi="Outfit" w:cstheme="minorHAnsi"/>
                <w:color w:val="000C30"/>
              </w:rPr>
              <w:br/>
              <w:t>empathy</w:t>
            </w:r>
            <w:r w:rsidRPr="00A7505F">
              <w:rPr>
                <w:rFonts w:ascii="Outfit" w:hAnsi="Outfit" w:cstheme="minorHAnsi"/>
                <w:color w:val="000C30"/>
              </w:rPr>
              <w:br/>
              <w:t>envy</w:t>
            </w:r>
            <w:r w:rsidRPr="00A7505F">
              <w:rPr>
                <w:rFonts w:ascii="Outfit" w:hAnsi="Outfit" w:cstheme="minorHAnsi"/>
                <w:color w:val="000C30"/>
              </w:rPr>
              <w:br/>
              <w:t>friendships</w:t>
            </w:r>
            <w:r w:rsidRPr="00A7505F">
              <w:rPr>
                <w:rFonts w:ascii="Outfit" w:hAnsi="Outfit" w:cstheme="minorHAnsi"/>
                <w:color w:val="000C30"/>
              </w:rPr>
              <w:br/>
              <w:t>girlfriend</w:t>
            </w:r>
            <w:r w:rsidRPr="00A7505F">
              <w:rPr>
                <w:rFonts w:ascii="Outfit" w:hAnsi="Outfit" w:cstheme="minorHAnsi"/>
                <w:color w:val="000C30"/>
              </w:rPr>
              <w:br/>
              <w:t>jealousy</w:t>
            </w:r>
            <w:r w:rsidRPr="00A7505F">
              <w:rPr>
                <w:rFonts w:ascii="Outfit" w:hAnsi="Outfit" w:cstheme="minorHAnsi"/>
                <w:color w:val="000C30"/>
              </w:rPr>
              <w:br/>
              <w:t>lonely / loneliness</w:t>
            </w:r>
            <w:r w:rsidRPr="00A7505F">
              <w:rPr>
                <w:rFonts w:ascii="Outfit" w:hAnsi="Outfit" w:cstheme="minorHAnsi"/>
                <w:color w:val="000C30"/>
              </w:rPr>
              <w:br/>
              <w:t>loss</w:t>
            </w:r>
            <w:r w:rsidRPr="00A7505F">
              <w:rPr>
                <w:rFonts w:ascii="Outfit" w:hAnsi="Outfit" w:cstheme="minorHAnsi"/>
                <w:color w:val="000C30"/>
              </w:rPr>
              <w:br/>
              <w:t>love</w:t>
            </w:r>
            <w:r w:rsidRPr="00A7505F">
              <w:rPr>
                <w:rFonts w:ascii="Outfit" w:hAnsi="Outfit" w:cstheme="minorHAnsi"/>
                <w:color w:val="000C30"/>
              </w:rPr>
              <w:br/>
              <w:t>loyalty</w:t>
            </w:r>
            <w:r w:rsidRPr="00A7505F">
              <w:rPr>
                <w:rFonts w:ascii="Outfit" w:hAnsi="Outfit" w:cstheme="minorHAnsi"/>
                <w:color w:val="000C30"/>
              </w:rPr>
              <w:br/>
              <w:t>manage</w:t>
            </w:r>
            <w:r w:rsidRPr="00A7505F">
              <w:rPr>
                <w:rFonts w:ascii="Outfit" w:hAnsi="Outfit" w:cstheme="minorHAnsi"/>
                <w:color w:val="000C30"/>
              </w:rPr>
              <w:br/>
              <w:t>memories</w:t>
            </w:r>
            <w:r w:rsidRPr="00A7505F">
              <w:rPr>
                <w:rFonts w:ascii="Outfit" w:hAnsi="Outfit" w:cstheme="minorHAnsi"/>
                <w:color w:val="000C30"/>
              </w:rPr>
              <w:br/>
              <w:t>memento</w:t>
            </w:r>
            <w:r w:rsidRPr="00A7505F">
              <w:rPr>
                <w:rFonts w:ascii="Outfit" w:hAnsi="Outfit" w:cstheme="minorHAnsi"/>
                <w:color w:val="000C30"/>
              </w:rPr>
              <w:br/>
              <w:t>negotiate</w:t>
            </w:r>
            <w:r w:rsidRPr="00A7505F">
              <w:rPr>
                <w:rFonts w:ascii="Outfit" w:hAnsi="Outfit" w:cstheme="minorHAnsi"/>
                <w:color w:val="000C30"/>
              </w:rPr>
              <w:br/>
              <w:t>negative</w:t>
            </w:r>
            <w:r w:rsidRPr="00A7505F">
              <w:rPr>
                <w:rFonts w:ascii="Outfit" w:hAnsi="Outfit" w:cstheme="minorHAnsi"/>
                <w:color w:val="000C30"/>
              </w:rPr>
              <w:br/>
              <w:t>personal</w:t>
            </w:r>
            <w:r w:rsidRPr="00A7505F">
              <w:rPr>
                <w:rFonts w:ascii="Outfit" w:hAnsi="Outfit" w:cstheme="minorHAnsi"/>
                <w:color w:val="000C30"/>
              </w:rPr>
              <w:br/>
              <w:t>positive</w:t>
            </w:r>
            <w:r w:rsidRPr="00A7505F">
              <w:rPr>
                <w:rFonts w:ascii="Outfit" w:hAnsi="Outfit" w:cstheme="minorHAnsi"/>
                <w:color w:val="000C30"/>
              </w:rPr>
              <w:br/>
              <w:t>pressure</w:t>
            </w:r>
            <w:r w:rsidRPr="00A7505F">
              <w:rPr>
                <w:rFonts w:ascii="Outfit" w:hAnsi="Outfit" w:cstheme="minorHAnsi"/>
                <w:color w:val="000C30"/>
              </w:rPr>
              <w:br/>
              <w:t>problem-solve</w:t>
            </w:r>
            <w:r w:rsidRPr="00A7505F">
              <w:rPr>
                <w:rFonts w:ascii="Outfit" w:hAnsi="Outfit" w:cstheme="minorHAnsi"/>
                <w:color w:val="000C30"/>
              </w:rPr>
              <w:br/>
              <w:t>reality</w:t>
            </w:r>
            <w:r w:rsidRPr="00A7505F">
              <w:rPr>
                <w:rFonts w:ascii="Outfit" w:hAnsi="Outfit" w:cstheme="minorHAnsi"/>
                <w:color w:val="000C30"/>
              </w:rPr>
              <w:br/>
              <w:t>relationship</w:t>
            </w:r>
            <w:r w:rsidRPr="00A7505F">
              <w:rPr>
                <w:rFonts w:ascii="Outfit" w:hAnsi="Outfit" w:cstheme="minorHAnsi"/>
                <w:color w:val="000C30"/>
              </w:rPr>
              <w:br/>
              <w:t>remember</w:t>
            </w:r>
            <w:r w:rsidRPr="00A7505F">
              <w:rPr>
                <w:rFonts w:ascii="Outfit" w:hAnsi="Outfit" w:cstheme="minorHAnsi"/>
                <w:color w:val="000C30"/>
              </w:rPr>
              <w:br/>
              <w:t>souvenir</w:t>
            </w:r>
            <w:r w:rsidRPr="00A7505F">
              <w:rPr>
                <w:rFonts w:ascii="Outfit" w:hAnsi="Outfit" w:cstheme="minorHAnsi"/>
                <w:color w:val="000C30"/>
              </w:rPr>
              <w:br/>
              <w:t>special</w:t>
            </w:r>
            <w:r w:rsidRPr="00A7505F">
              <w:rPr>
                <w:rFonts w:ascii="Outfit" w:hAnsi="Outfit" w:cstheme="minorHAnsi"/>
                <w:color w:val="000C30"/>
              </w:rPr>
              <w:br/>
              <w:t>support</w:t>
            </w:r>
            <w:r w:rsidRPr="00A7505F">
              <w:rPr>
                <w:rFonts w:ascii="Outfit" w:hAnsi="Outfit" w:cstheme="minorHAnsi"/>
                <w:color w:val="000C30"/>
              </w:rPr>
              <w:br/>
              <w:t>symbol</w:t>
            </w:r>
            <w:r w:rsidRPr="00A7505F">
              <w:rPr>
                <w:rFonts w:ascii="Outfit" w:hAnsi="Outfit" w:cstheme="minorHAnsi"/>
                <w:color w:val="000C30"/>
              </w:rPr>
              <w:br/>
              <w:t>trust</w:t>
            </w:r>
            <w:r w:rsidRPr="00A7505F">
              <w:rPr>
                <w:rFonts w:ascii="Outfit" w:hAnsi="Outfit" w:cstheme="minorHAnsi"/>
                <w:color w:val="000C30"/>
              </w:rPr>
              <w:br/>
              <w:t>vulnerable</w:t>
            </w:r>
          </w:p>
          <w:p w14:paraId="4960E77B" w14:textId="77777777" w:rsidR="00404FFC" w:rsidRPr="00A7505F" w:rsidRDefault="00404FFC" w:rsidP="00F85426">
            <w:pPr>
              <w:rPr>
                <w:rFonts w:ascii="Outfit" w:hAnsi="Outfit" w:cstheme="minorHAnsi"/>
                <w:color w:val="000C30"/>
              </w:rPr>
            </w:pPr>
          </w:p>
        </w:tc>
        <w:tc>
          <w:tcPr>
            <w:tcW w:w="3260" w:type="dxa"/>
          </w:tcPr>
          <w:p w14:paraId="13889423" w14:textId="560EC973" w:rsidR="006A717C" w:rsidRPr="00A7505F" w:rsidRDefault="006A717C" w:rsidP="006A717C">
            <w:pPr>
              <w:pStyle w:val="Default"/>
              <w:rPr>
                <w:rFonts w:ascii="Outfit" w:hAnsi="Outfit" w:cstheme="minorHAnsi"/>
                <w:color w:val="000C30"/>
                <w:sz w:val="22"/>
                <w:szCs w:val="22"/>
              </w:rPr>
            </w:pPr>
            <w:r w:rsidRPr="00A7505F">
              <w:rPr>
                <w:rFonts w:ascii="Outfit" w:hAnsi="Outfit" w:cstheme="minorHAnsi"/>
                <w:color w:val="000C30"/>
                <w:sz w:val="22"/>
                <w:szCs w:val="22"/>
              </w:rPr>
              <w:t>addiction</w:t>
            </w:r>
            <w:r w:rsidRPr="00A7505F">
              <w:rPr>
                <w:rFonts w:ascii="Outfit" w:hAnsi="Outfit" w:cstheme="minorHAnsi"/>
                <w:color w:val="000C30"/>
                <w:sz w:val="22"/>
                <w:szCs w:val="22"/>
              </w:rPr>
              <w:br/>
              <w:t>age restriction</w:t>
            </w:r>
            <w:r w:rsidRPr="00A7505F">
              <w:rPr>
                <w:rFonts w:ascii="Outfit" w:hAnsi="Outfit" w:cstheme="minorHAnsi"/>
                <w:color w:val="000C30"/>
                <w:sz w:val="22"/>
                <w:szCs w:val="22"/>
              </w:rPr>
              <w:br/>
              <w:t>appropriate</w:t>
            </w:r>
            <w:r w:rsidRPr="00A7505F">
              <w:rPr>
                <w:rFonts w:ascii="Outfit" w:hAnsi="Outfit" w:cstheme="minorHAnsi"/>
                <w:color w:val="000C30"/>
                <w:sz w:val="22"/>
                <w:szCs w:val="22"/>
              </w:rPr>
              <w:br/>
              <w:t>assertive</w:t>
            </w:r>
            <w:r w:rsidRPr="00A7505F">
              <w:rPr>
                <w:rFonts w:ascii="Outfit" w:hAnsi="Outfit" w:cstheme="minorHAnsi"/>
                <w:color w:val="000C30"/>
                <w:sz w:val="22"/>
                <w:szCs w:val="22"/>
              </w:rPr>
              <w:br/>
              <w:t>being responsible</w:t>
            </w:r>
            <w:r w:rsidRPr="00A7505F">
              <w:rPr>
                <w:rFonts w:ascii="Outfit" w:hAnsi="Outfit" w:cstheme="minorHAnsi"/>
                <w:color w:val="000C30"/>
                <w:sz w:val="22"/>
                <w:szCs w:val="22"/>
              </w:rPr>
              <w:br/>
              <w:t>bullying</w:t>
            </w:r>
            <w:r w:rsidRPr="00A7505F">
              <w:rPr>
                <w:rFonts w:ascii="Outfit" w:hAnsi="Outfit" w:cstheme="minorHAnsi"/>
                <w:color w:val="000C30"/>
                <w:sz w:val="22"/>
                <w:szCs w:val="22"/>
              </w:rPr>
              <w:br/>
              <w:t>characteristics</w:t>
            </w:r>
            <w:r w:rsidRPr="00A7505F">
              <w:rPr>
                <w:rFonts w:ascii="Outfit" w:hAnsi="Outfit" w:cstheme="minorHAnsi"/>
                <w:color w:val="000C30"/>
                <w:sz w:val="22"/>
                <w:szCs w:val="22"/>
              </w:rPr>
              <w:br/>
              <w:t>choices</w:t>
            </w:r>
            <w:r w:rsidRPr="00A7505F">
              <w:rPr>
                <w:rFonts w:ascii="Outfit" w:hAnsi="Outfit" w:cstheme="minorHAnsi"/>
                <w:color w:val="000C30"/>
                <w:sz w:val="22"/>
                <w:szCs w:val="22"/>
              </w:rPr>
              <w:br/>
              <w:t>community</w:t>
            </w:r>
            <w:r w:rsidRPr="00A7505F">
              <w:rPr>
                <w:rFonts w:ascii="Outfit" w:hAnsi="Outfit" w:cstheme="minorHAnsi"/>
                <w:color w:val="000C30"/>
                <w:sz w:val="22"/>
                <w:szCs w:val="22"/>
              </w:rPr>
              <w:br/>
              <w:t>controlling</w:t>
            </w:r>
            <w:r w:rsidRPr="00A7505F">
              <w:rPr>
                <w:rFonts w:ascii="Outfit" w:hAnsi="Outfit" w:cstheme="minorHAnsi"/>
                <w:color w:val="000C30"/>
                <w:sz w:val="22"/>
                <w:szCs w:val="22"/>
              </w:rPr>
              <w:br/>
              <w:t>data</w:t>
            </w:r>
            <w:r w:rsidRPr="00A7505F">
              <w:rPr>
                <w:rFonts w:ascii="Outfit" w:hAnsi="Outfit" w:cstheme="minorHAnsi"/>
                <w:color w:val="000C30"/>
                <w:sz w:val="22"/>
                <w:szCs w:val="22"/>
              </w:rPr>
              <w:br/>
            </w:r>
            <w:proofErr w:type="spellStart"/>
            <w:r w:rsidRPr="00A7505F">
              <w:rPr>
                <w:rFonts w:ascii="Outfit" w:hAnsi="Outfit" w:cstheme="minorHAnsi"/>
                <w:color w:val="000C30"/>
                <w:sz w:val="22"/>
                <w:szCs w:val="22"/>
              </w:rPr>
              <w:t>data</w:t>
            </w:r>
            <w:proofErr w:type="spellEnd"/>
            <w:r w:rsidRPr="00A7505F">
              <w:rPr>
                <w:rFonts w:ascii="Outfit" w:hAnsi="Outfit" w:cstheme="minorHAnsi"/>
                <w:color w:val="000C30"/>
                <w:sz w:val="22"/>
                <w:szCs w:val="22"/>
              </w:rPr>
              <w:t xml:space="preserve"> protection</w:t>
            </w:r>
            <w:r w:rsidRPr="00A7505F">
              <w:rPr>
                <w:rFonts w:ascii="Outfit" w:hAnsi="Outfit" w:cstheme="minorHAnsi"/>
                <w:color w:val="000C30"/>
                <w:sz w:val="22"/>
                <w:szCs w:val="22"/>
              </w:rPr>
              <w:br/>
              <w:t>devices</w:t>
            </w:r>
            <w:r w:rsidRPr="00A7505F">
              <w:rPr>
                <w:rFonts w:ascii="Outfit" w:hAnsi="Outfit" w:cstheme="minorHAnsi"/>
                <w:color w:val="000C30"/>
                <w:sz w:val="22"/>
                <w:szCs w:val="22"/>
              </w:rPr>
              <w:br/>
              <w:t>fake online hoaxes</w:t>
            </w:r>
            <w:r w:rsidRPr="00A7505F">
              <w:rPr>
                <w:rFonts w:ascii="Outfit" w:hAnsi="Outfit" w:cstheme="minorHAnsi"/>
                <w:color w:val="000C30"/>
                <w:sz w:val="22"/>
                <w:szCs w:val="22"/>
              </w:rPr>
              <w:br/>
              <w:t>gambling / betting</w:t>
            </w:r>
            <w:r w:rsidRPr="00A7505F">
              <w:rPr>
                <w:rFonts w:ascii="Outfit" w:hAnsi="Outfit" w:cstheme="minorHAnsi"/>
                <w:color w:val="000C30"/>
                <w:sz w:val="22"/>
                <w:szCs w:val="22"/>
              </w:rPr>
              <w:br/>
              <w:t>grooming</w:t>
            </w:r>
            <w:r w:rsidRPr="00A7505F">
              <w:rPr>
                <w:rFonts w:ascii="Outfit" w:hAnsi="Outfit" w:cstheme="minorHAnsi"/>
                <w:color w:val="000C30"/>
                <w:sz w:val="22"/>
                <w:szCs w:val="22"/>
              </w:rPr>
              <w:br/>
              <w:t>harassed</w:t>
            </w:r>
            <w:r w:rsidRPr="00A7505F">
              <w:rPr>
                <w:rFonts w:ascii="Outfit" w:hAnsi="Outfit" w:cstheme="minorHAnsi"/>
                <w:color w:val="000C30"/>
                <w:sz w:val="22"/>
                <w:szCs w:val="22"/>
              </w:rPr>
              <w:br/>
              <w:t>hobbies</w:t>
            </w:r>
            <w:r w:rsidRPr="00A7505F">
              <w:rPr>
                <w:rFonts w:ascii="Outfit" w:hAnsi="Outfit" w:cstheme="minorHAnsi"/>
                <w:color w:val="000C30"/>
                <w:sz w:val="22"/>
                <w:szCs w:val="22"/>
              </w:rPr>
              <w:br/>
              <w:t>interests</w:t>
            </w:r>
            <w:r w:rsidRPr="00A7505F">
              <w:rPr>
                <w:rFonts w:ascii="Outfit" w:hAnsi="Outfit" w:cstheme="minorHAnsi"/>
                <w:color w:val="000C30"/>
                <w:sz w:val="22"/>
                <w:szCs w:val="22"/>
              </w:rPr>
              <w:br/>
              <w:t>location settings</w:t>
            </w:r>
            <w:r w:rsidRPr="00A7505F">
              <w:rPr>
                <w:rFonts w:ascii="Outfit" w:hAnsi="Outfit" w:cstheme="minorHAnsi"/>
                <w:color w:val="000C30"/>
                <w:sz w:val="22"/>
                <w:szCs w:val="22"/>
              </w:rPr>
              <w:br/>
              <w:t>lonely</w:t>
            </w:r>
            <w:r w:rsidRPr="00A7505F">
              <w:rPr>
                <w:rFonts w:ascii="Outfit" w:hAnsi="Outfit" w:cstheme="minorHAnsi"/>
                <w:color w:val="000C30"/>
                <w:sz w:val="22"/>
                <w:szCs w:val="22"/>
              </w:rPr>
              <w:br/>
              <w:t>loot boxes</w:t>
            </w:r>
            <w:r w:rsidRPr="00A7505F">
              <w:rPr>
                <w:rFonts w:ascii="Outfit" w:hAnsi="Outfit" w:cstheme="minorHAnsi"/>
                <w:color w:val="000C30"/>
                <w:sz w:val="22"/>
                <w:szCs w:val="22"/>
              </w:rPr>
              <w:br/>
              <w:t>mental health</w:t>
            </w:r>
            <w:r w:rsidRPr="00A7505F">
              <w:rPr>
                <w:rFonts w:ascii="Outfit" w:hAnsi="Outfit" w:cstheme="minorHAnsi"/>
                <w:color w:val="000C30"/>
                <w:sz w:val="22"/>
                <w:szCs w:val="22"/>
              </w:rPr>
              <w:br/>
              <w:t>offline</w:t>
            </w:r>
            <w:r w:rsidRPr="00A7505F">
              <w:rPr>
                <w:rFonts w:ascii="Outfit" w:hAnsi="Outfit" w:cstheme="minorHAnsi"/>
                <w:color w:val="000C30"/>
                <w:sz w:val="22"/>
                <w:szCs w:val="22"/>
              </w:rPr>
              <w:br/>
              <w:t>online</w:t>
            </w:r>
            <w:r w:rsidRPr="00A7505F">
              <w:rPr>
                <w:rFonts w:ascii="Outfit" w:hAnsi="Outfit" w:cstheme="minorHAnsi"/>
                <w:color w:val="000C30"/>
                <w:sz w:val="22"/>
                <w:szCs w:val="22"/>
              </w:rPr>
              <w:br/>
              <w:t>personal information</w:t>
            </w:r>
            <w:r w:rsidRPr="00A7505F">
              <w:rPr>
                <w:rFonts w:ascii="Outfit" w:hAnsi="Outfit" w:cstheme="minorHAnsi"/>
                <w:color w:val="000C30"/>
                <w:sz w:val="22"/>
                <w:szCs w:val="22"/>
              </w:rPr>
              <w:br/>
              <w:t>personal qualities</w:t>
            </w:r>
            <w:r w:rsidRPr="00A7505F">
              <w:rPr>
                <w:rFonts w:ascii="Outfit" w:hAnsi="Outfit" w:cstheme="minorHAnsi"/>
                <w:color w:val="000C30"/>
                <w:sz w:val="22"/>
                <w:szCs w:val="22"/>
              </w:rPr>
              <w:br/>
              <w:t>physical health</w:t>
            </w:r>
            <w:r w:rsidRPr="00A7505F">
              <w:rPr>
                <w:rFonts w:ascii="Outfit" w:hAnsi="Outfit" w:cstheme="minorHAnsi"/>
                <w:color w:val="000C30"/>
                <w:sz w:val="22"/>
                <w:szCs w:val="22"/>
              </w:rPr>
              <w:br/>
              <w:t>privacy</w:t>
            </w:r>
            <w:r w:rsidRPr="00A7505F">
              <w:rPr>
                <w:rFonts w:ascii="Outfit" w:hAnsi="Outfit" w:cstheme="minorHAnsi"/>
                <w:color w:val="000C30"/>
                <w:sz w:val="22"/>
                <w:szCs w:val="22"/>
              </w:rPr>
              <w:br/>
              <w:t>reliable</w:t>
            </w:r>
            <w:r w:rsidRPr="00A7505F">
              <w:rPr>
                <w:rFonts w:ascii="Outfit" w:hAnsi="Outfit" w:cstheme="minorHAnsi"/>
                <w:color w:val="000C30"/>
                <w:sz w:val="22"/>
                <w:szCs w:val="22"/>
              </w:rPr>
              <w:br/>
              <w:t>reporting</w:t>
            </w:r>
            <w:r w:rsidRPr="00A7505F">
              <w:rPr>
                <w:rFonts w:ascii="Outfit" w:hAnsi="Outfit" w:cstheme="minorHAnsi"/>
                <w:color w:val="000C30"/>
                <w:sz w:val="22"/>
                <w:szCs w:val="22"/>
              </w:rPr>
              <w:br/>
              <w:t>responsibility</w:t>
            </w:r>
            <w:r w:rsidRPr="00A7505F">
              <w:rPr>
                <w:rFonts w:ascii="Outfit" w:hAnsi="Outfit" w:cstheme="minorHAnsi"/>
                <w:color w:val="000C30"/>
                <w:sz w:val="22"/>
                <w:szCs w:val="22"/>
              </w:rPr>
              <w:br/>
              <w:t>responsibilities</w:t>
            </w:r>
            <w:r w:rsidRPr="00A7505F">
              <w:rPr>
                <w:rFonts w:ascii="Outfit" w:hAnsi="Outfit" w:cstheme="minorHAnsi"/>
                <w:color w:val="000C30"/>
                <w:sz w:val="22"/>
                <w:szCs w:val="22"/>
              </w:rPr>
              <w:br/>
              <w:t>rights</w:t>
            </w:r>
            <w:r w:rsidRPr="00A7505F">
              <w:rPr>
                <w:rFonts w:ascii="Outfit" w:hAnsi="Outfit" w:cstheme="minorHAnsi"/>
                <w:color w:val="000C30"/>
                <w:sz w:val="22"/>
                <w:szCs w:val="22"/>
              </w:rPr>
              <w:br/>
              <w:t>risk</w:t>
            </w:r>
            <w:r w:rsidRPr="00A7505F">
              <w:rPr>
                <w:rFonts w:ascii="Outfit" w:hAnsi="Outfit" w:cstheme="minorHAnsi"/>
                <w:color w:val="000C30"/>
                <w:sz w:val="22"/>
                <w:szCs w:val="22"/>
              </w:rPr>
              <w:br/>
              <w:t>risky</w:t>
            </w:r>
            <w:r w:rsidRPr="00A7505F">
              <w:rPr>
                <w:rFonts w:ascii="Outfit" w:hAnsi="Outfit" w:cstheme="minorHAnsi"/>
                <w:color w:val="000C30"/>
                <w:sz w:val="22"/>
                <w:szCs w:val="22"/>
              </w:rPr>
              <w:br/>
              <w:t>safe</w:t>
            </w:r>
            <w:r w:rsidRPr="00A7505F">
              <w:rPr>
                <w:rFonts w:ascii="Outfit" w:hAnsi="Outfit" w:cstheme="minorHAnsi"/>
                <w:color w:val="000C30"/>
                <w:sz w:val="22"/>
                <w:szCs w:val="22"/>
              </w:rPr>
              <w:br/>
              <w:t>screen time</w:t>
            </w:r>
            <w:r w:rsidRPr="00A7505F">
              <w:rPr>
                <w:rFonts w:ascii="Outfit" w:hAnsi="Outfit" w:cstheme="minorHAnsi"/>
                <w:color w:val="000C30"/>
                <w:sz w:val="22"/>
                <w:szCs w:val="22"/>
              </w:rPr>
              <w:br/>
              <w:t>self-esteem</w:t>
            </w:r>
            <w:r w:rsidRPr="00A7505F">
              <w:rPr>
                <w:rFonts w:ascii="Outfit" w:hAnsi="Outfit" w:cstheme="minorHAnsi"/>
                <w:color w:val="000C30"/>
                <w:sz w:val="22"/>
                <w:szCs w:val="22"/>
              </w:rPr>
              <w:br/>
              <w:t>self-perception</w:t>
            </w:r>
            <w:r w:rsidRPr="00A7505F">
              <w:rPr>
                <w:rFonts w:ascii="Outfit" w:hAnsi="Outfit" w:cstheme="minorHAnsi"/>
                <w:color w:val="000C30"/>
                <w:sz w:val="22"/>
                <w:szCs w:val="22"/>
              </w:rPr>
              <w:br/>
              <w:t>social</w:t>
            </w:r>
            <w:r w:rsidRPr="00A7505F">
              <w:rPr>
                <w:rFonts w:ascii="Outfit" w:hAnsi="Outfit" w:cstheme="minorHAnsi"/>
                <w:color w:val="000C30"/>
                <w:sz w:val="22"/>
                <w:szCs w:val="22"/>
              </w:rPr>
              <w:br/>
            </w:r>
            <w:proofErr w:type="spellStart"/>
            <w:r w:rsidRPr="00A7505F">
              <w:rPr>
                <w:rFonts w:ascii="Outfit" w:hAnsi="Outfit" w:cstheme="minorHAnsi"/>
                <w:color w:val="000C30"/>
                <w:sz w:val="22"/>
                <w:szCs w:val="22"/>
              </w:rPr>
              <w:t>social</w:t>
            </w:r>
            <w:proofErr w:type="spellEnd"/>
            <w:r w:rsidRPr="00A7505F">
              <w:rPr>
                <w:rFonts w:ascii="Outfit" w:hAnsi="Outfit" w:cstheme="minorHAnsi"/>
                <w:color w:val="000C30"/>
                <w:sz w:val="22"/>
                <w:szCs w:val="22"/>
              </w:rPr>
              <w:t xml:space="preserve"> network</w:t>
            </w:r>
            <w:r w:rsidRPr="00A7505F">
              <w:rPr>
                <w:rFonts w:ascii="Outfit" w:hAnsi="Outfit" w:cstheme="minorHAnsi"/>
                <w:color w:val="000C30"/>
                <w:sz w:val="22"/>
                <w:szCs w:val="22"/>
              </w:rPr>
              <w:br/>
              <w:t>targeting</w:t>
            </w:r>
            <w:r w:rsidRPr="00A7505F">
              <w:rPr>
                <w:rFonts w:ascii="Outfit" w:hAnsi="Outfit" w:cstheme="minorHAnsi"/>
                <w:color w:val="000C30"/>
                <w:sz w:val="22"/>
                <w:szCs w:val="22"/>
              </w:rPr>
              <w:br/>
              <w:t>troll</w:t>
            </w:r>
            <w:r w:rsidRPr="00A7505F">
              <w:rPr>
                <w:rFonts w:ascii="Outfit" w:hAnsi="Outfit" w:cstheme="minorHAnsi"/>
                <w:color w:val="000C30"/>
                <w:sz w:val="22"/>
                <w:szCs w:val="22"/>
              </w:rPr>
              <w:br/>
            </w:r>
            <w:r w:rsidRPr="00A7505F">
              <w:rPr>
                <w:rFonts w:ascii="Outfit" w:hAnsi="Outfit" w:cstheme="minorHAnsi"/>
                <w:color w:val="000C30"/>
                <w:sz w:val="22"/>
                <w:szCs w:val="22"/>
              </w:rPr>
              <w:lastRenderedPageBreak/>
              <w:t>trustworthy</w:t>
            </w:r>
            <w:r w:rsidRPr="00A7505F">
              <w:rPr>
                <w:rFonts w:ascii="Outfit" w:hAnsi="Outfit" w:cstheme="minorHAnsi"/>
                <w:color w:val="000C30"/>
                <w:sz w:val="22"/>
                <w:szCs w:val="22"/>
              </w:rPr>
              <w:br/>
              <w:t>vulnerable</w:t>
            </w:r>
            <w:r w:rsidRPr="00A7505F">
              <w:rPr>
                <w:rFonts w:ascii="Outfit" w:hAnsi="Outfit" w:cstheme="minorHAnsi"/>
                <w:color w:val="000C30"/>
                <w:sz w:val="22"/>
                <w:szCs w:val="22"/>
              </w:rPr>
              <w:br/>
              <w:t>wellbeing</w:t>
            </w:r>
          </w:p>
          <w:p w14:paraId="259D2FC7" w14:textId="77777777" w:rsidR="00404FFC" w:rsidRPr="00A7505F" w:rsidRDefault="00404FFC" w:rsidP="00F85426">
            <w:pPr>
              <w:pStyle w:val="Default"/>
              <w:rPr>
                <w:rFonts w:ascii="Outfit" w:hAnsi="Outfit" w:cstheme="minorHAnsi"/>
                <w:color w:val="000C30"/>
                <w:sz w:val="22"/>
                <w:szCs w:val="22"/>
              </w:rPr>
            </w:pPr>
          </w:p>
        </w:tc>
        <w:tc>
          <w:tcPr>
            <w:tcW w:w="3120" w:type="dxa"/>
          </w:tcPr>
          <w:p w14:paraId="630C6494" w14:textId="54B79747" w:rsidR="006A717C" w:rsidRPr="00A7505F" w:rsidRDefault="006A717C" w:rsidP="006A717C">
            <w:pPr>
              <w:pStyle w:val="Default"/>
              <w:rPr>
                <w:rFonts w:ascii="Outfit" w:hAnsi="Outfit" w:cstheme="minorHAnsi"/>
                <w:color w:val="000C30"/>
                <w:sz w:val="22"/>
                <w:szCs w:val="22"/>
              </w:rPr>
            </w:pPr>
            <w:r w:rsidRPr="00A7505F">
              <w:rPr>
                <w:rFonts w:ascii="Outfit" w:hAnsi="Outfit" w:cstheme="minorHAnsi"/>
                <w:color w:val="000C30"/>
                <w:sz w:val="22"/>
                <w:szCs w:val="22"/>
              </w:rPr>
              <w:lastRenderedPageBreak/>
              <w:t>age restrictions</w:t>
            </w:r>
            <w:r w:rsidRPr="00A7505F">
              <w:rPr>
                <w:rFonts w:ascii="Outfit" w:hAnsi="Outfit" w:cstheme="minorHAnsi"/>
                <w:color w:val="000C30"/>
                <w:sz w:val="22"/>
                <w:szCs w:val="22"/>
              </w:rPr>
              <w:br/>
              <w:t>ai (artificial intelligence)</w:t>
            </w:r>
            <w:r w:rsidRPr="00A7505F">
              <w:rPr>
                <w:rFonts w:ascii="Outfit" w:hAnsi="Outfit" w:cstheme="minorHAnsi"/>
                <w:color w:val="000C30"/>
                <w:sz w:val="22"/>
                <w:szCs w:val="22"/>
              </w:rPr>
              <w:br/>
              <w:t>anxiety</w:t>
            </w:r>
            <w:r w:rsidRPr="00A7505F">
              <w:rPr>
                <w:rFonts w:ascii="Outfit" w:hAnsi="Outfit" w:cstheme="minorHAnsi"/>
                <w:color w:val="000C30"/>
                <w:sz w:val="22"/>
                <w:szCs w:val="22"/>
              </w:rPr>
              <w:br/>
              <w:t>ashamed</w:t>
            </w:r>
            <w:r w:rsidRPr="00A7505F">
              <w:rPr>
                <w:rFonts w:ascii="Outfit" w:hAnsi="Outfit" w:cstheme="minorHAnsi"/>
                <w:color w:val="000C30"/>
                <w:sz w:val="22"/>
                <w:szCs w:val="22"/>
              </w:rPr>
              <w:br/>
              <w:t>assertive</w:t>
            </w:r>
            <w:r w:rsidRPr="00A7505F">
              <w:rPr>
                <w:rFonts w:ascii="Outfit" w:hAnsi="Outfit" w:cstheme="minorHAnsi"/>
                <w:color w:val="000C30"/>
                <w:sz w:val="22"/>
                <w:szCs w:val="22"/>
              </w:rPr>
              <w:br/>
              <w:t>authority</w:t>
            </w:r>
            <w:r w:rsidRPr="00A7505F">
              <w:rPr>
                <w:rFonts w:ascii="Outfit" w:hAnsi="Outfit" w:cstheme="minorHAnsi"/>
                <w:color w:val="000C30"/>
                <w:sz w:val="22"/>
                <w:szCs w:val="22"/>
              </w:rPr>
              <w:br/>
              <w:t>bullying</w:t>
            </w:r>
            <w:r w:rsidRPr="00A7505F">
              <w:rPr>
                <w:rFonts w:ascii="Outfit" w:hAnsi="Outfit" w:cstheme="minorHAnsi"/>
                <w:color w:val="000C30"/>
                <w:sz w:val="22"/>
                <w:szCs w:val="22"/>
              </w:rPr>
              <w:br/>
              <w:t>communication</w:t>
            </w:r>
            <w:r w:rsidRPr="00A7505F">
              <w:rPr>
                <w:rFonts w:ascii="Outfit" w:hAnsi="Outfit" w:cstheme="minorHAnsi"/>
                <w:color w:val="000C30"/>
                <w:sz w:val="22"/>
                <w:szCs w:val="22"/>
              </w:rPr>
              <w:br/>
              <w:t>consent</w:t>
            </w:r>
            <w:r w:rsidRPr="00A7505F">
              <w:rPr>
                <w:rFonts w:ascii="Outfit" w:hAnsi="Outfit" w:cstheme="minorHAnsi"/>
                <w:color w:val="000C30"/>
                <w:sz w:val="22"/>
                <w:szCs w:val="22"/>
              </w:rPr>
              <w:br/>
              <w:t>control</w:t>
            </w:r>
            <w:r w:rsidRPr="00A7505F">
              <w:rPr>
                <w:rFonts w:ascii="Outfit" w:hAnsi="Outfit" w:cstheme="minorHAnsi"/>
                <w:color w:val="000C30"/>
                <w:sz w:val="22"/>
                <w:szCs w:val="22"/>
              </w:rPr>
              <w:br/>
              <w:t>courtesy</w:t>
            </w:r>
            <w:r w:rsidRPr="00A7505F">
              <w:rPr>
                <w:rFonts w:ascii="Outfit" w:hAnsi="Outfit" w:cstheme="minorHAnsi"/>
                <w:color w:val="000C30"/>
                <w:sz w:val="22"/>
                <w:szCs w:val="22"/>
              </w:rPr>
              <w:br/>
              <w:t>digital rights</w:t>
            </w:r>
            <w:r w:rsidRPr="00A7505F">
              <w:rPr>
                <w:rFonts w:ascii="Outfit" w:hAnsi="Outfit" w:cstheme="minorHAnsi"/>
                <w:color w:val="000C30"/>
                <w:sz w:val="22"/>
                <w:szCs w:val="22"/>
              </w:rPr>
              <w:br/>
              <w:t>early warning signs</w:t>
            </w:r>
            <w:r w:rsidRPr="00A7505F">
              <w:rPr>
                <w:rFonts w:ascii="Outfit" w:hAnsi="Outfit" w:cstheme="minorHAnsi"/>
                <w:color w:val="000C30"/>
                <w:sz w:val="22"/>
                <w:szCs w:val="22"/>
              </w:rPr>
              <w:br/>
              <w:t>emotions</w:t>
            </w:r>
            <w:r w:rsidRPr="00A7505F">
              <w:rPr>
                <w:rFonts w:ascii="Outfit" w:hAnsi="Outfit" w:cstheme="minorHAnsi"/>
                <w:color w:val="000C30"/>
                <w:sz w:val="22"/>
                <w:szCs w:val="22"/>
              </w:rPr>
              <w:br/>
              <w:t>feelings</w:t>
            </w:r>
            <w:r w:rsidRPr="00A7505F">
              <w:rPr>
                <w:rFonts w:ascii="Outfit" w:hAnsi="Outfit" w:cstheme="minorHAnsi"/>
                <w:color w:val="000C30"/>
                <w:sz w:val="22"/>
                <w:szCs w:val="22"/>
              </w:rPr>
              <w:br/>
              <w:t>grief</w:t>
            </w:r>
            <w:r w:rsidRPr="00A7505F">
              <w:rPr>
                <w:rFonts w:ascii="Outfit" w:hAnsi="Outfit" w:cstheme="minorHAnsi"/>
                <w:color w:val="000C30"/>
                <w:sz w:val="22"/>
                <w:szCs w:val="22"/>
              </w:rPr>
              <w:br/>
              <w:t>influences</w:t>
            </w:r>
            <w:r w:rsidRPr="00A7505F">
              <w:rPr>
                <w:rFonts w:ascii="Outfit" w:hAnsi="Outfit" w:cstheme="minorHAnsi"/>
                <w:color w:val="000C30"/>
                <w:sz w:val="22"/>
                <w:szCs w:val="22"/>
              </w:rPr>
              <w:br/>
              <w:t>isolation</w:t>
            </w:r>
            <w:r w:rsidRPr="00A7505F">
              <w:rPr>
                <w:rFonts w:ascii="Outfit" w:hAnsi="Outfit" w:cstheme="minorHAnsi"/>
                <w:color w:val="000C30"/>
                <w:sz w:val="22"/>
                <w:szCs w:val="22"/>
              </w:rPr>
              <w:br/>
              <w:t>loneliness</w:t>
            </w:r>
            <w:r w:rsidRPr="00A7505F">
              <w:rPr>
                <w:rFonts w:ascii="Outfit" w:hAnsi="Outfit" w:cstheme="minorHAnsi"/>
                <w:color w:val="000C30"/>
                <w:sz w:val="22"/>
                <w:szCs w:val="22"/>
              </w:rPr>
              <w:br/>
              <w:t>mental health</w:t>
            </w:r>
            <w:r w:rsidRPr="00A7505F">
              <w:rPr>
                <w:rFonts w:ascii="Outfit" w:hAnsi="Outfit" w:cstheme="minorHAnsi"/>
                <w:color w:val="000C30"/>
                <w:sz w:val="22"/>
                <w:szCs w:val="22"/>
              </w:rPr>
              <w:br/>
              <w:t>personal data</w:t>
            </w:r>
            <w:r w:rsidRPr="00A7505F">
              <w:rPr>
                <w:rFonts w:ascii="Outfit" w:hAnsi="Outfit" w:cstheme="minorHAnsi"/>
                <w:color w:val="000C30"/>
                <w:sz w:val="22"/>
                <w:szCs w:val="22"/>
              </w:rPr>
              <w:br/>
              <w:t>power</w:t>
            </w:r>
            <w:r w:rsidRPr="00A7505F">
              <w:rPr>
                <w:rFonts w:ascii="Outfit" w:hAnsi="Outfit" w:cstheme="minorHAnsi"/>
                <w:color w:val="000C30"/>
                <w:sz w:val="22"/>
                <w:szCs w:val="22"/>
              </w:rPr>
              <w:br/>
              <w:t>pressure</w:t>
            </w:r>
            <w:r w:rsidRPr="00A7505F">
              <w:rPr>
                <w:rFonts w:ascii="Outfit" w:hAnsi="Outfit" w:cstheme="minorHAnsi"/>
                <w:color w:val="000C30"/>
                <w:sz w:val="22"/>
                <w:szCs w:val="22"/>
              </w:rPr>
              <w:br/>
              <w:t>privacy</w:t>
            </w:r>
            <w:r w:rsidRPr="00A7505F">
              <w:rPr>
                <w:rFonts w:ascii="Outfit" w:hAnsi="Outfit" w:cstheme="minorHAnsi"/>
                <w:color w:val="000C30"/>
                <w:sz w:val="22"/>
                <w:szCs w:val="22"/>
              </w:rPr>
              <w:br/>
              <w:t>real / fake</w:t>
            </w:r>
            <w:r w:rsidRPr="00A7505F">
              <w:rPr>
                <w:rFonts w:ascii="Outfit" w:hAnsi="Outfit" w:cstheme="minorHAnsi"/>
                <w:color w:val="000C30"/>
                <w:sz w:val="22"/>
                <w:szCs w:val="22"/>
              </w:rPr>
              <w:br/>
              <w:t>respect</w:t>
            </w:r>
            <w:r w:rsidRPr="00A7505F">
              <w:rPr>
                <w:rFonts w:ascii="Outfit" w:hAnsi="Outfit" w:cstheme="minorHAnsi"/>
                <w:color w:val="000C30"/>
                <w:sz w:val="22"/>
                <w:szCs w:val="22"/>
              </w:rPr>
              <w:br/>
              <w:t>risks</w:t>
            </w:r>
            <w:r w:rsidRPr="00A7505F">
              <w:rPr>
                <w:rFonts w:ascii="Outfit" w:hAnsi="Outfit" w:cstheme="minorHAnsi"/>
                <w:color w:val="000C30"/>
                <w:sz w:val="22"/>
                <w:szCs w:val="22"/>
              </w:rPr>
              <w:br/>
              <w:t>safety</w:t>
            </w:r>
            <w:r w:rsidRPr="00A7505F">
              <w:rPr>
                <w:rFonts w:ascii="Outfit" w:hAnsi="Outfit" w:cstheme="minorHAnsi"/>
                <w:color w:val="000C30"/>
                <w:sz w:val="22"/>
                <w:szCs w:val="22"/>
              </w:rPr>
              <w:br/>
              <w:t>self-care</w:t>
            </w:r>
            <w:r w:rsidRPr="00A7505F">
              <w:rPr>
                <w:rFonts w:ascii="Outfit" w:hAnsi="Outfit" w:cstheme="minorHAnsi"/>
                <w:color w:val="000C30"/>
                <w:sz w:val="22"/>
                <w:szCs w:val="22"/>
              </w:rPr>
              <w:br/>
              <w:t>self-control</w:t>
            </w:r>
            <w:r w:rsidRPr="00A7505F">
              <w:rPr>
                <w:rFonts w:ascii="Outfit" w:hAnsi="Outfit" w:cstheme="minorHAnsi"/>
                <w:color w:val="000C30"/>
                <w:sz w:val="22"/>
                <w:szCs w:val="22"/>
              </w:rPr>
              <w:br/>
              <w:t>signs</w:t>
            </w:r>
            <w:r w:rsidRPr="00A7505F">
              <w:rPr>
                <w:rFonts w:ascii="Outfit" w:hAnsi="Outfit" w:cstheme="minorHAnsi"/>
                <w:color w:val="000C30"/>
                <w:sz w:val="22"/>
                <w:szCs w:val="22"/>
              </w:rPr>
              <w:br/>
              <w:t>stigma</w:t>
            </w:r>
            <w:r w:rsidRPr="00A7505F">
              <w:rPr>
                <w:rFonts w:ascii="Outfit" w:hAnsi="Outfit" w:cstheme="minorHAnsi"/>
                <w:color w:val="000C30"/>
                <w:sz w:val="22"/>
                <w:szCs w:val="22"/>
              </w:rPr>
              <w:br/>
              <w:t>strategies</w:t>
            </w:r>
            <w:r w:rsidRPr="00A7505F">
              <w:rPr>
                <w:rFonts w:ascii="Outfit" w:hAnsi="Outfit" w:cstheme="minorHAnsi"/>
                <w:color w:val="000C30"/>
                <w:sz w:val="22"/>
                <w:szCs w:val="22"/>
              </w:rPr>
              <w:br/>
              <w:t>stress</w:t>
            </w:r>
            <w:r w:rsidRPr="00A7505F">
              <w:rPr>
                <w:rFonts w:ascii="Outfit" w:hAnsi="Outfit" w:cstheme="minorHAnsi"/>
                <w:color w:val="000C30"/>
                <w:sz w:val="22"/>
                <w:szCs w:val="22"/>
              </w:rPr>
              <w:br/>
              <w:t>support</w:t>
            </w:r>
            <w:r w:rsidRPr="00A7505F">
              <w:rPr>
                <w:rFonts w:ascii="Outfit" w:hAnsi="Outfit" w:cstheme="minorHAnsi"/>
                <w:color w:val="000C30"/>
                <w:sz w:val="22"/>
                <w:szCs w:val="22"/>
              </w:rPr>
              <w:br/>
              <w:t>targeting</w:t>
            </w:r>
            <w:r w:rsidRPr="00A7505F">
              <w:rPr>
                <w:rFonts w:ascii="Outfit" w:hAnsi="Outfit" w:cstheme="minorHAnsi"/>
                <w:color w:val="000C30"/>
                <w:sz w:val="22"/>
                <w:szCs w:val="22"/>
              </w:rPr>
              <w:br/>
              <w:t>technology</w:t>
            </w:r>
            <w:r w:rsidRPr="00A7505F">
              <w:rPr>
                <w:rFonts w:ascii="Outfit" w:hAnsi="Outfit" w:cstheme="minorHAnsi"/>
                <w:color w:val="000C30"/>
                <w:sz w:val="22"/>
                <w:szCs w:val="22"/>
              </w:rPr>
              <w:br/>
              <w:t>true / untrue</w:t>
            </w:r>
            <w:r w:rsidRPr="00A7505F">
              <w:rPr>
                <w:rFonts w:ascii="Outfit" w:hAnsi="Outfit" w:cstheme="minorHAnsi"/>
                <w:color w:val="000C30"/>
                <w:sz w:val="22"/>
                <w:szCs w:val="22"/>
              </w:rPr>
              <w:br/>
              <w:t>warning</w:t>
            </w:r>
          </w:p>
          <w:p w14:paraId="1A3EB3D2" w14:textId="77777777" w:rsidR="00404FFC" w:rsidRPr="00A7505F" w:rsidRDefault="00404FFC" w:rsidP="00F85426">
            <w:pPr>
              <w:pStyle w:val="Default"/>
              <w:rPr>
                <w:rFonts w:ascii="Outfit" w:hAnsi="Outfit" w:cstheme="minorHAnsi"/>
                <w:color w:val="000C30"/>
                <w:sz w:val="22"/>
                <w:szCs w:val="22"/>
              </w:rPr>
            </w:pPr>
          </w:p>
        </w:tc>
      </w:tr>
      <w:tr w:rsidR="003F4093" w:rsidRPr="003F4093" w14:paraId="08DBBE8F" w14:textId="77777777" w:rsidTr="00A07F15">
        <w:trPr>
          <w:trHeight w:val="77"/>
        </w:trPr>
        <w:tc>
          <w:tcPr>
            <w:tcW w:w="1841" w:type="dxa"/>
            <w:shd w:val="clear" w:color="auto" w:fill="97BF3D"/>
          </w:tcPr>
          <w:p w14:paraId="7D0A4313" w14:textId="61BD1010" w:rsidR="00404FFC" w:rsidRPr="003F4093" w:rsidRDefault="00404FFC" w:rsidP="00F85426">
            <w:pPr>
              <w:pStyle w:val="Default"/>
              <w:rPr>
                <w:rFonts w:ascii="Outfit" w:hAnsi="Outfit" w:cstheme="minorHAnsi"/>
                <w:b/>
                <w:color w:val="000C30"/>
                <w:sz w:val="28"/>
                <w:szCs w:val="28"/>
              </w:rPr>
            </w:pPr>
            <w:r w:rsidRPr="003F4093">
              <w:rPr>
                <w:rFonts w:ascii="Outfit" w:hAnsi="Outfit" w:cstheme="minorHAnsi"/>
                <w:b/>
                <w:color w:val="000C30"/>
                <w:sz w:val="28"/>
                <w:szCs w:val="28"/>
              </w:rPr>
              <w:t>Emotional Literacy</w:t>
            </w:r>
          </w:p>
        </w:tc>
        <w:tc>
          <w:tcPr>
            <w:tcW w:w="20414" w:type="dxa"/>
            <w:gridSpan w:val="7"/>
          </w:tcPr>
          <w:p w14:paraId="0DBC38CD" w14:textId="77777777" w:rsidR="00404FFC" w:rsidRPr="003F4093" w:rsidRDefault="00404FFC" w:rsidP="00F85426">
            <w:pPr>
              <w:pStyle w:val="Default"/>
              <w:tabs>
                <w:tab w:val="left" w:pos="4200"/>
              </w:tabs>
              <w:rPr>
                <w:rFonts w:ascii="Outfit" w:hAnsi="Outfit" w:cstheme="minorHAnsi"/>
                <w:color w:val="000C30"/>
                <w:sz w:val="22"/>
                <w:szCs w:val="22"/>
              </w:rPr>
            </w:pPr>
            <w:r w:rsidRPr="003F4093">
              <w:rPr>
                <w:rFonts w:ascii="Outfit" w:hAnsi="Outfit" w:cstheme="minorHAnsi"/>
                <w:color w:val="000C30"/>
                <w:sz w:val="22"/>
                <w:szCs w:val="22"/>
              </w:rPr>
              <w:t xml:space="preserve">We have a section to support Emotional Literacy with a </w:t>
            </w:r>
            <w:hyperlink r:id="rId70" w:history="1">
              <w:r w:rsidRPr="003F4093">
                <w:rPr>
                  <w:rStyle w:val="Hyperlink"/>
                  <w:rFonts w:ascii="Outfit" w:hAnsi="Outfit" w:cstheme="minorHAnsi"/>
                  <w:color w:val="000C30"/>
                  <w:sz w:val="22"/>
                  <w:szCs w:val="22"/>
                </w:rPr>
                <w:t>whole-school progression document</w:t>
              </w:r>
            </w:hyperlink>
            <w:r w:rsidRPr="003F4093">
              <w:rPr>
                <w:rFonts w:ascii="Outfit" w:hAnsi="Outfit" w:cstheme="minorHAnsi"/>
                <w:color w:val="000C30"/>
                <w:sz w:val="22"/>
                <w:szCs w:val="22"/>
              </w:rPr>
              <w:t xml:space="preserve"> which includes words which have been carefully chosen to help pupils explore the topics within each Puzzle, whilst also equipping them with language that matters for their relationships and understanding of the world around them. By using this vocabulary consistently, teachers will be actively supporting children's emotional literacy, giving them </w:t>
            </w:r>
            <w:proofErr w:type="gramStart"/>
            <w:r w:rsidRPr="003F4093">
              <w:rPr>
                <w:rFonts w:ascii="Outfit" w:hAnsi="Outfit" w:cstheme="minorHAnsi"/>
                <w:color w:val="000C30"/>
                <w:sz w:val="22"/>
                <w:szCs w:val="22"/>
              </w:rPr>
              <w:t>the words</w:t>
            </w:r>
            <w:proofErr w:type="gramEnd"/>
            <w:r w:rsidRPr="003F4093">
              <w:rPr>
                <w:rFonts w:ascii="Outfit" w:hAnsi="Outfit" w:cstheme="minorHAnsi"/>
                <w:color w:val="000C30"/>
                <w:sz w:val="22"/>
                <w:szCs w:val="22"/>
              </w:rPr>
              <w:t xml:space="preserve"> they need to understand and express how they feel.</w:t>
            </w:r>
          </w:p>
        </w:tc>
      </w:tr>
    </w:tbl>
    <w:p w14:paraId="16FA2AE0" w14:textId="4804E102" w:rsidR="00867B77" w:rsidRPr="003F4093" w:rsidRDefault="00867B77" w:rsidP="009D3BCD">
      <w:pPr>
        <w:rPr>
          <w:rFonts w:ascii="Outfit" w:hAnsi="Outfit" w:cstheme="minorHAnsi"/>
          <w:color w:val="000C30"/>
          <w:sz w:val="20"/>
          <w:szCs w:val="20"/>
        </w:rPr>
      </w:pPr>
    </w:p>
    <w:p w14:paraId="5F76EBC7" w14:textId="1A5B7DEC" w:rsidR="00451BD6" w:rsidRPr="003F4093" w:rsidRDefault="00451BD6" w:rsidP="009D3BCD">
      <w:pPr>
        <w:rPr>
          <w:rFonts w:ascii="Outfit" w:hAnsi="Outfit" w:cstheme="minorHAnsi"/>
          <w:color w:val="000C30"/>
          <w:sz w:val="20"/>
          <w:szCs w:val="20"/>
        </w:rPr>
      </w:pPr>
    </w:p>
    <w:p w14:paraId="5DBE11E0" w14:textId="7FB8B6E5" w:rsidR="004A0E2D" w:rsidRPr="003F4093" w:rsidRDefault="004A0E2D">
      <w:pPr>
        <w:rPr>
          <w:rFonts w:ascii="Outfit" w:hAnsi="Outfit" w:cstheme="minorHAnsi"/>
          <w:color w:val="000C30"/>
          <w:sz w:val="20"/>
          <w:szCs w:val="20"/>
        </w:rPr>
      </w:pPr>
      <w:r w:rsidRPr="003F4093">
        <w:rPr>
          <w:rFonts w:ascii="Outfit" w:hAnsi="Outfit" w:cstheme="minorHAnsi"/>
          <w:color w:val="000C30"/>
          <w:sz w:val="20"/>
          <w:szCs w:val="20"/>
        </w:rPr>
        <w:br w:type="page"/>
      </w:r>
    </w:p>
    <w:tbl>
      <w:tblPr>
        <w:tblStyle w:val="TableGrid"/>
        <w:tblW w:w="22363" w:type="dxa"/>
        <w:tblInd w:w="-113" w:type="dxa"/>
        <w:tblLayout w:type="fixed"/>
        <w:tblLook w:val="04A0" w:firstRow="1" w:lastRow="0" w:firstColumn="1" w:lastColumn="0" w:noHBand="0" w:noVBand="1"/>
      </w:tblPr>
      <w:tblGrid>
        <w:gridCol w:w="107"/>
        <w:gridCol w:w="1590"/>
        <w:gridCol w:w="108"/>
        <w:gridCol w:w="286"/>
        <w:gridCol w:w="2300"/>
        <w:gridCol w:w="108"/>
        <w:gridCol w:w="2727"/>
        <w:gridCol w:w="108"/>
        <w:gridCol w:w="710"/>
        <w:gridCol w:w="2159"/>
        <w:gridCol w:w="108"/>
        <w:gridCol w:w="2727"/>
        <w:gridCol w:w="108"/>
        <w:gridCol w:w="2458"/>
        <w:gridCol w:w="378"/>
        <w:gridCol w:w="3151"/>
        <w:gridCol w:w="110"/>
        <w:gridCol w:w="3009"/>
        <w:gridCol w:w="111"/>
      </w:tblGrid>
      <w:tr w:rsidR="003F4093" w:rsidRPr="003F4093" w14:paraId="2449F781" w14:textId="77777777" w:rsidTr="00705D4A">
        <w:trPr>
          <w:gridBefore w:val="1"/>
          <w:wBefore w:w="108" w:type="dxa"/>
        </w:trPr>
        <w:tc>
          <w:tcPr>
            <w:tcW w:w="22255" w:type="dxa"/>
            <w:gridSpan w:val="18"/>
            <w:shd w:val="clear" w:color="auto" w:fill="FF6463"/>
          </w:tcPr>
          <w:p w14:paraId="482C780A" w14:textId="77777777" w:rsidR="001552B2" w:rsidRPr="00BF46E1" w:rsidRDefault="001552B2" w:rsidP="008D387C">
            <w:pPr>
              <w:pStyle w:val="TableParagraph"/>
              <w:jc w:val="center"/>
              <w:rPr>
                <w:rFonts w:ascii="Outfit" w:hAnsi="Outfit" w:cstheme="minorHAnsi"/>
                <w:b/>
                <w:color w:val="000C30"/>
                <w:sz w:val="32"/>
                <w:szCs w:val="32"/>
              </w:rPr>
            </w:pPr>
          </w:p>
          <w:p w14:paraId="7E4DFD1A" w14:textId="4C4D2FB8" w:rsidR="008D387C" w:rsidRPr="00BF46E1" w:rsidRDefault="008D387C" w:rsidP="008D387C">
            <w:pPr>
              <w:pStyle w:val="TableParagraph"/>
              <w:jc w:val="center"/>
              <w:rPr>
                <w:rFonts w:ascii="Outfit" w:hAnsi="Outfit" w:cstheme="minorHAnsi"/>
                <w:b/>
                <w:color w:val="000C30"/>
                <w:sz w:val="32"/>
                <w:szCs w:val="32"/>
              </w:rPr>
            </w:pPr>
            <w:r w:rsidRPr="00BF46E1">
              <w:rPr>
                <w:rFonts w:ascii="Outfit" w:hAnsi="Outfit" w:cstheme="minorHAnsi"/>
                <w:b/>
                <w:color w:val="000C30"/>
                <w:sz w:val="32"/>
                <w:szCs w:val="32"/>
              </w:rPr>
              <w:t xml:space="preserve">Changing Me </w:t>
            </w:r>
            <w:r w:rsidR="00F62164" w:rsidRPr="00BF46E1">
              <w:rPr>
                <w:rFonts w:ascii="Outfit" w:hAnsi="Outfit" w:cstheme="minorHAnsi"/>
                <w:b/>
                <w:color w:val="000C30"/>
                <w:sz w:val="32"/>
                <w:szCs w:val="32"/>
              </w:rPr>
              <w:t xml:space="preserve">Puzzle </w:t>
            </w:r>
            <w:r w:rsidRPr="00BF46E1">
              <w:rPr>
                <w:rFonts w:ascii="Outfit" w:hAnsi="Outfit" w:cstheme="minorHAnsi"/>
                <w:b/>
                <w:color w:val="000C30"/>
                <w:sz w:val="32"/>
                <w:szCs w:val="32"/>
              </w:rPr>
              <w:t>– Summer 2</w:t>
            </w:r>
          </w:p>
          <w:p w14:paraId="69B372DA" w14:textId="195D8AFE" w:rsidR="006A717C" w:rsidRPr="00BF46E1" w:rsidRDefault="006A717C" w:rsidP="008D387C">
            <w:pPr>
              <w:pStyle w:val="TableParagraph"/>
              <w:jc w:val="center"/>
              <w:rPr>
                <w:rFonts w:ascii="Outfit" w:hAnsi="Outfit" w:cstheme="minorHAnsi"/>
                <w:b/>
                <w:color w:val="000C30"/>
                <w:sz w:val="32"/>
                <w:szCs w:val="32"/>
              </w:rPr>
            </w:pPr>
          </w:p>
        </w:tc>
      </w:tr>
      <w:tr w:rsidR="003F4093" w:rsidRPr="003F4093" w14:paraId="5B20366F" w14:textId="77777777" w:rsidTr="00705D4A">
        <w:trPr>
          <w:gridBefore w:val="1"/>
          <w:wBefore w:w="108" w:type="dxa"/>
        </w:trPr>
        <w:tc>
          <w:tcPr>
            <w:tcW w:w="22255" w:type="dxa"/>
            <w:gridSpan w:val="18"/>
            <w:shd w:val="clear" w:color="auto" w:fill="FDF7E9"/>
          </w:tcPr>
          <w:p w14:paraId="15420B24" w14:textId="77777777"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About this Puzzle</w:t>
            </w:r>
          </w:p>
          <w:p w14:paraId="21B226B1" w14:textId="77777777"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Changing Me supports children through the physical and emotional changes that come with growing up — from exploring life cycles in the early years through to learning about puberty, reproduction and the transition to secondary school. Children develop accurate, age-appropriate knowledge and the emotional vocabulary to feel confident about changes happening to their bodies and lives. Self-image, body confidence and challenging negative body-talk are important threads, alongside correct anatomical vocabulary, understanding privacy and consent, and recognising appropriate and inappropriate contact. The Puzzle also addresses wider changes in families, friendships and circumstances, helping children build strategies for coping and seeking support.</w:t>
            </w:r>
          </w:p>
          <w:p w14:paraId="2D4BC640" w14:textId="77777777" w:rsidR="00BB272C" w:rsidRPr="00BF46E1" w:rsidRDefault="00BB272C">
            <w:pPr>
              <w:pStyle w:val="TableParagraph"/>
              <w:ind w:right="113"/>
              <w:rPr>
                <w:rFonts w:ascii="Outfit" w:hAnsi="Outfit" w:cstheme="minorHAnsi"/>
                <w:bCs/>
                <w:color w:val="000C30"/>
                <w:sz w:val="24"/>
                <w:szCs w:val="24"/>
                <w:lang w:val="en-GB"/>
              </w:rPr>
            </w:pPr>
          </w:p>
          <w:p w14:paraId="4A831A22" w14:textId="5189B60C"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Note on Sex Education:</w:t>
            </w:r>
            <w:r w:rsidRPr="00BF46E1">
              <w:rPr>
                <w:rFonts w:ascii="Outfit" w:hAnsi="Outfit" w:cstheme="minorHAnsi"/>
                <w:bCs/>
                <w:color w:val="000C30"/>
                <w:sz w:val="24"/>
                <w:szCs w:val="24"/>
                <w:lang w:val="en-GB"/>
              </w:rPr>
              <w:t xml:space="preserve"> Please check your school's policy on Sex Education before planning and teaching Piece 4 (Year 5) and Piece </w:t>
            </w:r>
            <w:r w:rsidR="00514628" w:rsidRPr="00BF46E1">
              <w:rPr>
                <w:rFonts w:ascii="Outfit" w:hAnsi="Outfit" w:cstheme="minorHAnsi"/>
                <w:bCs/>
                <w:color w:val="000C30"/>
                <w:sz w:val="24"/>
                <w:szCs w:val="24"/>
                <w:lang w:val="en-GB"/>
              </w:rPr>
              <w:t>3</w:t>
            </w:r>
            <w:r w:rsidRPr="00BF46E1">
              <w:rPr>
                <w:rFonts w:ascii="Outfit" w:hAnsi="Outfit" w:cstheme="minorHAnsi"/>
                <w:bCs/>
                <w:color w:val="000C30"/>
                <w:sz w:val="24"/>
                <w:szCs w:val="24"/>
                <w:lang w:val="en-GB"/>
              </w:rPr>
              <w:t xml:space="preserve"> (Year 6), and </w:t>
            </w:r>
            <w:proofErr w:type="gramStart"/>
            <w:r w:rsidRPr="00BF46E1">
              <w:rPr>
                <w:rFonts w:ascii="Outfit" w:hAnsi="Outfit" w:cstheme="minorHAnsi"/>
                <w:bCs/>
                <w:color w:val="000C30"/>
                <w:sz w:val="24"/>
                <w:szCs w:val="24"/>
                <w:lang w:val="en-GB"/>
              </w:rPr>
              <w:t>take into account</w:t>
            </w:r>
            <w:proofErr w:type="gramEnd"/>
            <w:r w:rsidRPr="00BF46E1">
              <w:rPr>
                <w:rFonts w:ascii="Outfit" w:hAnsi="Outfit" w:cstheme="minorHAnsi"/>
                <w:bCs/>
                <w:color w:val="000C30"/>
                <w:sz w:val="24"/>
                <w:szCs w:val="24"/>
                <w:lang w:val="en-GB"/>
              </w:rPr>
              <w:t xml:space="preserve"> arrangements for any pupils whose parents have chosen to withdraw them from these lessons.</w:t>
            </w:r>
          </w:p>
          <w:p w14:paraId="00DDDBB9" w14:textId="77777777" w:rsidR="00BB272C" w:rsidRPr="00BF46E1" w:rsidRDefault="00BB272C">
            <w:pPr>
              <w:pStyle w:val="TableParagraph"/>
              <w:ind w:right="113"/>
              <w:rPr>
                <w:rFonts w:ascii="Outfit" w:hAnsi="Outfit" w:cstheme="minorHAnsi"/>
                <w:bCs/>
                <w:color w:val="000C30"/>
                <w:sz w:val="24"/>
                <w:szCs w:val="24"/>
                <w:lang w:val="en-GB"/>
              </w:rPr>
            </w:pPr>
          </w:p>
          <w:p w14:paraId="228E6F48" w14:textId="77777777"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Key evidence</w:t>
            </w:r>
          </w:p>
          <w:p w14:paraId="4D4FEA55" w14:textId="698D58FF" w:rsidR="00A76008" w:rsidRPr="00BF46E1" w:rsidRDefault="00A76008" w:rsidP="00A1704F">
            <w:pPr>
              <w:pStyle w:val="TableParagraph"/>
              <w:numPr>
                <w:ilvl w:val="0"/>
                <w:numId w:val="433"/>
              </w:numPr>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NHS Guidance on Puberty</w:t>
            </w:r>
            <w:r w:rsidRPr="00BF46E1">
              <w:rPr>
                <w:rFonts w:ascii="Outfit" w:hAnsi="Outfit" w:cstheme="minorHAnsi"/>
                <w:bCs/>
                <w:color w:val="000C30"/>
                <w:sz w:val="24"/>
                <w:szCs w:val="24"/>
                <w:lang w:val="en-GB"/>
              </w:rPr>
              <w:t xml:space="preserve"> — Puberty can begin </w:t>
            </w:r>
            <w:hyperlink r:id="rId71" w:history="1">
              <w:r w:rsidRPr="00BF46E1">
                <w:rPr>
                  <w:rStyle w:val="Hyperlink"/>
                  <w:rFonts w:ascii="Outfit" w:hAnsi="Outfit" w:cstheme="minorHAnsi"/>
                  <w:bCs/>
                  <w:color w:val="000C30"/>
                  <w:sz w:val="24"/>
                  <w:szCs w:val="24"/>
                  <w:lang w:val="en-GB"/>
                </w:rPr>
                <w:t>ages 8–13 for girls</w:t>
              </w:r>
            </w:hyperlink>
            <w:r w:rsidRPr="00BF46E1">
              <w:rPr>
                <w:rFonts w:ascii="Outfit" w:hAnsi="Outfit" w:cstheme="minorHAnsi"/>
                <w:bCs/>
                <w:color w:val="000C30"/>
                <w:sz w:val="24"/>
                <w:szCs w:val="24"/>
                <w:lang w:val="en-GB"/>
              </w:rPr>
              <w:t xml:space="preserve"> and 9–14 for boys; some girls start menstruation as early as Years 3 or 4. Statutory guidance requires teaching before onset.</w:t>
            </w:r>
          </w:p>
          <w:p w14:paraId="0DDD9C2B" w14:textId="3A2DAB67" w:rsidR="00A76008" w:rsidRPr="00BF46E1" w:rsidRDefault="00D91E40" w:rsidP="00A1704F">
            <w:pPr>
              <w:pStyle w:val="TableParagraph"/>
              <w:numPr>
                <w:ilvl w:val="0"/>
                <w:numId w:val="433"/>
              </w:numPr>
              <w:ind w:right="113"/>
              <w:rPr>
                <w:rFonts w:ascii="Outfit" w:hAnsi="Outfit" w:cstheme="minorHAnsi"/>
                <w:bCs/>
                <w:color w:val="000C30"/>
                <w:sz w:val="24"/>
                <w:szCs w:val="24"/>
                <w:lang w:val="en-GB"/>
              </w:rPr>
            </w:pPr>
            <w:hyperlink r:id="rId72" w:history="1">
              <w:r w:rsidR="00DF4282" w:rsidRPr="00BF46E1">
                <w:rPr>
                  <w:rStyle w:val="Hyperlink"/>
                  <w:rFonts w:ascii="Outfit" w:hAnsi="Outfit" w:cstheme="minorHAnsi"/>
                  <w:b/>
                  <w:bCs/>
                  <w:color w:val="000C30"/>
                  <w:sz w:val="24"/>
                  <w:szCs w:val="24"/>
                  <w:lang w:val="en-GB"/>
                </w:rPr>
                <w:t xml:space="preserve">Evidence on the influence of pornography on children and young people </w:t>
              </w:r>
            </w:hyperlink>
            <w:r w:rsidR="00A76008" w:rsidRPr="00BF46E1">
              <w:rPr>
                <w:rFonts w:ascii="Outfit" w:hAnsi="Outfit" w:cstheme="minorHAnsi"/>
                <w:bCs/>
                <w:color w:val="000C30"/>
                <w:sz w:val="24"/>
                <w:szCs w:val="24"/>
                <w:lang w:val="en-GB"/>
              </w:rPr>
              <w:t xml:space="preserve"> reinforc</w:t>
            </w:r>
            <w:r w:rsidR="00DF4282" w:rsidRPr="00BF46E1">
              <w:rPr>
                <w:rFonts w:ascii="Outfit" w:hAnsi="Outfit" w:cstheme="minorHAnsi"/>
                <w:bCs/>
                <w:color w:val="000C30"/>
                <w:sz w:val="24"/>
                <w:szCs w:val="24"/>
                <w:lang w:val="en-GB"/>
              </w:rPr>
              <w:t>es</w:t>
            </w:r>
            <w:r w:rsidR="00A76008" w:rsidRPr="00BF46E1">
              <w:rPr>
                <w:rFonts w:ascii="Outfit" w:hAnsi="Outfit" w:cstheme="minorHAnsi"/>
                <w:bCs/>
                <w:color w:val="000C30"/>
                <w:sz w:val="24"/>
                <w:szCs w:val="24"/>
                <w:lang w:val="en-GB"/>
              </w:rPr>
              <w:t xml:space="preserve"> the importance of age-appropriate</w:t>
            </w:r>
            <w:r w:rsidR="00DF4282" w:rsidRPr="00BF46E1">
              <w:rPr>
                <w:rFonts w:ascii="Outfit" w:hAnsi="Outfit" w:cstheme="minorHAnsi"/>
                <w:bCs/>
                <w:color w:val="000C30"/>
                <w:sz w:val="24"/>
                <w:szCs w:val="24"/>
                <w:lang w:val="en-GB"/>
              </w:rPr>
              <w:t xml:space="preserve"> sex education </w:t>
            </w:r>
            <w:proofErr w:type="gramStart"/>
            <w:r w:rsidR="00DF4282" w:rsidRPr="00BF46E1">
              <w:rPr>
                <w:rFonts w:ascii="Outfit" w:hAnsi="Outfit" w:cstheme="minorHAnsi"/>
                <w:bCs/>
                <w:color w:val="000C30"/>
                <w:sz w:val="24"/>
                <w:szCs w:val="24"/>
                <w:lang w:val="en-GB"/>
              </w:rPr>
              <w:t xml:space="preserve">and </w:t>
            </w:r>
            <w:r w:rsidR="00A76008" w:rsidRPr="00BF46E1">
              <w:rPr>
                <w:rFonts w:ascii="Outfit" w:hAnsi="Outfit" w:cstheme="minorHAnsi"/>
                <w:bCs/>
                <w:color w:val="000C30"/>
                <w:sz w:val="24"/>
                <w:szCs w:val="24"/>
                <w:lang w:val="en-GB"/>
              </w:rPr>
              <w:t xml:space="preserve"> body</w:t>
            </w:r>
            <w:proofErr w:type="gramEnd"/>
            <w:r w:rsidR="00A76008" w:rsidRPr="00BF46E1">
              <w:rPr>
                <w:rFonts w:ascii="Outfit" w:hAnsi="Outfit" w:cstheme="minorHAnsi"/>
                <w:bCs/>
                <w:color w:val="000C30"/>
                <w:sz w:val="24"/>
                <w:szCs w:val="24"/>
                <w:lang w:val="en-GB"/>
              </w:rPr>
              <w:t xml:space="preserve"> safety education from the earliest years</w:t>
            </w:r>
          </w:p>
          <w:p w14:paraId="1AFCDAA7" w14:textId="22914DC2" w:rsidR="004A0E2D" w:rsidRPr="00BF46E1" w:rsidRDefault="00D91E40" w:rsidP="00BF46E1">
            <w:pPr>
              <w:pStyle w:val="TableParagraph"/>
              <w:numPr>
                <w:ilvl w:val="0"/>
                <w:numId w:val="433"/>
              </w:numPr>
              <w:ind w:right="113"/>
              <w:rPr>
                <w:rFonts w:ascii="Outfit" w:hAnsi="Outfit" w:cstheme="minorHAnsi"/>
                <w:bCs/>
                <w:color w:val="000C30"/>
                <w:sz w:val="24"/>
                <w:szCs w:val="24"/>
                <w:lang w:val="en-GB"/>
              </w:rPr>
            </w:pPr>
            <w:hyperlink r:id="rId73" w:history="1">
              <w:r w:rsidR="00A76008" w:rsidRPr="00BF46E1">
                <w:rPr>
                  <w:rStyle w:val="Hyperlink"/>
                  <w:rFonts w:ascii="Outfit" w:hAnsi="Outfit" w:cstheme="minorHAnsi"/>
                  <w:b/>
                  <w:bCs/>
                  <w:color w:val="000C30"/>
                  <w:sz w:val="24"/>
                  <w:szCs w:val="24"/>
                  <w:lang w:val="en-GB"/>
                </w:rPr>
                <w:t>Sex Education Forum Young People's RSE Poll (202</w:t>
              </w:r>
              <w:r w:rsidR="00DC35F1" w:rsidRPr="00BF46E1">
                <w:rPr>
                  <w:rStyle w:val="Hyperlink"/>
                  <w:rFonts w:ascii="Outfit" w:hAnsi="Outfit" w:cstheme="minorHAnsi"/>
                  <w:b/>
                  <w:bCs/>
                  <w:color w:val="000C30"/>
                  <w:sz w:val="24"/>
                  <w:szCs w:val="24"/>
                  <w:lang w:val="en-GB"/>
                </w:rPr>
                <w:t>5</w:t>
              </w:r>
              <w:r w:rsidR="00A76008" w:rsidRPr="00BF46E1">
                <w:rPr>
                  <w:rStyle w:val="Hyperlink"/>
                  <w:rFonts w:ascii="Outfit" w:hAnsi="Outfit" w:cstheme="minorHAnsi"/>
                  <w:b/>
                  <w:bCs/>
                  <w:color w:val="000C30"/>
                  <w:sz w:val="24"/>
                  <w:szCs w:val="24"/>
                  <w:lang w:val="en-GB"/>
                </w:rPr>
                <w:t>)</w:t>
              </w:r>
            </w:hyperlink>
            <w:r w:rsidR="003810E5" w:rsidRPr="00BF46E1">
              <w:rPr>
                <w:rFonts w:ascii="Outfit" w:hAnsi="Outfit" w:cstheme="minorHAnsi"/>
                <w:bCs/>
                <w:color w:val="000C30"/>
                <w:sz w:val="24"/>
                <w:szCs w:val="24"/>
                <w:lang w:val="en-GB"/>
              </w:rPr>
              <w:t xml:space="preserve"> - </w:t>
            </w:r>
            <w:r w:rsidR="007C618F" w:rsidRPr="00BF46E1">
              <w:rPr>
                <w:rFonts w:ascii="Outfit" w:hAnsi="Outfit" w:cstheme="minorHAnsi"/>
                <w:bCs/>
                <w:color w:val="000C30"/>
                <w:sz w:val="24"/>
                <w:szCs w:val="24"/>
                <w:lang w:val="en-GB"/>
              </w:rPr>
              <w:t>highlights that whilst puberty was the most fully covered RSE topic (71%), significant gaps remain — 41% learnt nothing or not enough about the correct names for genitalia and 36% about periods and menstrual wellbeing.</w:t>
            </w:r>
            <w:r w:rsidR="005D1E4B" w:rsidRPr="00BF46E1">
              <w:rPr>
                <w:rFonts w:ascii="Outfit" w:eastAsiaTheme="minorHAnsi" w:hAnsi="Outfit" w:cstheme="minorBidi"/>
                <w:color w:val="000C30"/>
                <w:sz w:val="24"/>
                <w:szCs w:val="24"/>
                <w:lang w:val="en-GB"/>
              </w:rPr>
              <w:t xml:space="preserve"> Y</w:t>
            </w:r>
            <w:r w:rsidR="005D1E4B" w:rsidRPr="00BF46E1">
              <w:rPr>
                <w:rFonts w:ascii="Outfit" w:hAnsi="Outfit" w:cstheme="minorHAnsi"/>
                <w:bCs/>
                <w:color w:val="000C30"/>
                <w:sz w:val="24"/>
                <w:szCs w:val="24"/>
                <w:lang w:val="en-GB"/>
              </w:rPr>
              <w:t>oung people consistently called for earlier education on these topics.</w:t>
            </w:r>
          </w:p>
          <w:p w14:paraId="2C805451" w14:textId="77777777"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Wider curriculum and enrichment</w:t>
            </w:r>
          </w:p>
          <w:p w14:paraId="522F6085" w14:textId="77777777" w:rsidR="00A76008" w:rsidRPr="00BF46E1" w:rsidRDefault="00A76008" w:rsidP="00A1704F">
            <w:pPr>
              <w:pStyle w:val="TableParagraph"/>
              <w:numPr>
                <w:ilvl w:val="0"/>
                <w:numId w:val="433"/>
              </w:numPr>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Invite the </w:t>
            </w:r>
            <w:r w:rsidRPr="00BF46E1">
              <w:rPr>
                <w:rFonts w:ascii="Outfit" w:hAnsi="Outfit" w:cstheme="minorHAnsi"/>
                <w:b/>
                <w:bCs/>
                <w:color w:val="000C30"/>
                <w:sz w:val="24"/>
                <w:szCs w:val="24"/>
                <w:lang w:val="en-GB"/>
              </w:rPr>
              <w:t>school nurse</w:t>
            </w:r>
            <w:r w:rsidRPr="00BF46E1">
              <w:rPr>
                <w:rFonts w:ascii="Outfit" w:hAnsi="Outfit" w:cstheme="minorHAnsi"/>
                <w:bCs/>
                <w:color w:val="000C30"/>
                <w:sz w:val="24"/>
                <w:szCs w:val="24"/>
                <w:lang w:val="en-GB"/>
              </w:rPr>
              <w:t xml:space="preserve"> to support learning about hygiene and puberty</w:t>
            </w:r>
          </w:p>
          <w:p w14:paraId="7E96B7E3" w14:textId="77777777" w:rsidR="00A76008" w:rsidRPr="00BF46E1" w:rsidRDefault="00A76008" w:rsidP="00A1704F">
            <w:pPr>
              <w:pStyle w:val="TableParagraph"/>
              <w:numPr>
                <w:ilvl w:val="0"/>
                <w:numId w:val="433"/>
              </w:numPr>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Invite </w:t>
            </w:r>
            <w:r w:rsidRPr="00BF46E1">
              <w:rPr>
                <w:rFonts w:ascii="Outfit" w:hAnsi="Outfit" w:cstheme="minorHAnsi"/>
                <w:b/>
                <w:bCs/>
                <w:color w:val="000C30"/>
                <w:sz w:val="24"/>
                <w:szCs w:val="24"/>
                <w:lang w:val="en-GB"/>
              </w:rPr>
              <w:t>parents with a new baby</w:t>
            </w:r>
            <w:r w:rsidRPr="00BF46E1">
              <w:rPr>
                <w:rFonts w:ascii="Outfit" w:hAnsi="Outfit" w:cstheme="minorHAnsi"/>
                <w:bCs/>
                <w:color w:val="000C30"/>
                <w:sz w:val="24"/>
                <w:szCs w:val="24"/>
                <w:lang w:val="en-GB"/>
              </w:rPr>
              <w:t xml:space="preserve"> when considering life cycles</w:t>
            </w:r>
          </w:p>
          <w:p w14:paraId="56698261" w14:textId="61291CE6" w:rsidR="004A0E2D" w:rsidRPr="00BF46E1" w:rsidRDefault="00A76008" w:rsidP="00BF46E1">
            <w:pPr>
              <w:pStyle w:val="TableParagraph"/>
              <w:numPr>
                <w:ilvl w:val="0"/>
                <w:numId w:val="433"/>
              </w:numPr>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Transition materials</w:t>
            </w:r>
            <w:r w:rsidRPr="00BF46E1">
              <w:rPr>
                <w:rFonts w:ascii="Outfit" w:hAnsi="Outfit" w:cstheme="minorHAnsi"/>
                <w:bCs/>
                <w:color w:val="000C30"/>
                <w:sz w:val="24"/>
                <w:szCs w:val="24"/>
                <w:lang w:val="en-GB"/>
              </w:rPr>
              <w:t xml:space="preserve"> to support pupils meeting new class teachers and Year 6 pupils moving to secondary school: Belonging section of Jigsaw+</w:t>
            </w:r>
          </w:p>
          <w:p w14:paraId="27DEF952" w14:textId="77777777"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Jigsaw+ and further resources</w:t>
            </w:r>
          </w:p>
          <w:p w14:paraId="0823801A" w14:textId="00E2095B" w:rsidR="001D2DE9" w:rsidRPr="00BF46E1" w:rsidRDefault="00A76008">
            <w:pPr>
              <w:pStyle w:val="TableParagraph"/>
              <w:numPr>
                <w:ilvl w:val="0"/>
                <w:numId w:val="433"/>
              </w:numPr>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Additional lessons in </w:t>
            </w:r>
            <w:hyperlink r:id="rId74" w:history="1">
              <w:r w:rsidRPr="00BF46E1">
                <w:rPr>
                  <w:rStyle w:val="Hyperlink"/>
                  <w:rFonts w:ascii="Outfit" w:hAnsi="Outfit" w:cstheme="minorHAnsi"/>
                  <w:b/>
                  <w:bCs/>
                  <w:color w:val="000C30"/>
                  <w:sz w:val="24"/>
                  <w:szCs w:val="24"/>
                  <w:lang w:val="en-GB"/>
                </w:rPr>
                <w:t>Keeping Healthy and Safe</w:t>
              </w:r>
            </w:hyperlink>
            <w:r w:rsidRPr="00BF46E1">
              <w:rPr>
                <w:rFonts w:ascii="Outfit" w:hAnsi="Outfit" w:cstheme="minorHAnsi"/>
                <w:bCs/>
                <w:color w:val="000C30"/>
                <w:sz w:val="24"/>
                <w:szCs w:val="24"/>
                <w:lang w:val="en-GB"/>
              </w:rPr>
              <w:t xml:space="preserve"> </w:t>
            </w:r>
            <w:r w:rsidR="001D2DE9" w:rsidRPr="00BF46E1">
              <w:rPr>
                <w:rFonts w:ascii="Outfit" w:hAnsi="Outfit" w:cstheme="minorHAnsi"/>
                <w:bCs/>
                <w:color w:val="000C30"/>
                <w:sz w:val="24"/>
                <w:szCs w:val="24"/>
                <w:lang w:val="en-GB"/>
              </w:rPr>
              <w:t>i</w:t>
            </w:r>
            <w:r w:rsidRPr="00BF46E1">
              <w:rPr>
                <w:rFonts w:ascii="Outfit" w:hAnsi="Outfit" w:cstheme="minorHAnsi"/>
                <w:bCs/>
                <w:color w:val="000C30"/>
                <w:sz w:val="24"/>
                <w:szCs w:val="24"/>
                <w:lang w:val="en-GB"/>
              </w:rPr>
              <w:t xml:space="preserve">n Jigsaw+: </w:t>
            </w:r>
            <w:r w:rsidR="001D2DE9"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Hormones in Puberty</w:t>
            </w:r>
            <w:r w:rsidR="001D2DE9"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FGM and Sensitive Issues</w:t>
            </w:r>
            <w:r w:rsidR="001D2DE9"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Sun Safety and Water Safety</w:t>
            </w:r>
          </w:p>
          <w:p w14:paraId="4FAD01E8" w14:textId="77777777" w:rsidR="00A76008" w:rsidRPr="00BF46E1" w:rsidRDefault="00A76008">
            <w:pPr>
              <w:pStyle w:val="TableParagraph"/>
              <w:numPr>
                <w:ilvl w:val="0"/>
                <w:numId w:val="433"/>
              </w:numPr>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Safety assemblies</w:t>
            </w:r>
            <w:r w:rsidRPr="00BF46E1">
              <w:rPr>
                <w:rFonts w:ascii="Outfit" w:hAnsi="Outfit" w:cstheme="minorHAnsi"/>
                <w:bCs/>
                <w:color w:val="000C30"/>
                <w:sz w:val="24"/>
                <w:szCs w:val="24"/>
                <w:lang w:val="en-GB"/>
              </w:rPr>
              <w:t xml:space="preserve"> on water safety and fire safety coming Summer 2026</w:t>
            </w:r>
          </w:p>
          <w:p w14:paraId="3B2F0A08" w14:textId="77777777" w:rsidR="00A76008" w:rsidRPr="00BF46E1" w:rsidRDefault="00A76008" w:rsidP="00A1704F">
            <w:pPr>
              <w:pStyle w:val="TableParagraph"/>
              <w:numPr>
                <w:ilvl w:val="0"/>
                <w:numId w:val="433"/>
              </w:numPr>
              <w:ind w:right="113"/>
              <w:rPr>
                <w:rFonts w:ascii="Outfit" w:hAnsi="Outfit" w:cstheme="minorHAnsi"/>
                <w:b/>
                <w:color w:val="000C30"/>
                <w:sz w:val="24"/>
                <w:szCs w:val="24"/>
                <w:lang w:val="en-GB"/>
              </w:rPr>
            </w:pPr>
            <w:r w:rsidRPr="00BF46E1">
              <w:rPr>
                <w:rFonts w:ascii="Outfit" w:hAnsi="Outfit" w:cstheme="minorHAnsi"/>
                <w:bCs/>
                <w:color w:val="000C30"/>
                <w:sz w:val="24"/>
                <w:szCs w:val="24"/>
                <w:lang w:val="en-GB"/>
              </w:rPr>
              <w:t xml:space="preserve">Puzzle-specific </w:t>
            </w:r>
            <w:hyperlink r:id="rId75" w:history="1">
              <w:r w:rsidRPr="00BF46E1">
                <w:rPr>
                  <w:rStyle w:val="Hyperlink"/>
                  <w:color w:val="000C30"/>
                  <w:sz w:val="24"/>
                  <w:szCs w:val="24"/>
                </w:rPr>
                <w:t>weekly assemblies</w:t>
              </w:r>
            </w:hyperlink>
            <w:r w:rsidRPr="00BF46E1">
              <w:rPr>
                <w:rFonts w:ascii="Outfit" w:hAnsi="Outfit" w:cstheme="minorHAnsi"/>
                <w:bCs/>
                <w:color w:val="000C30"/>
                <w:sz w:val="24"/>
                <w:szCs w:val="24"/>
                <w:lang w:val="en-GB"/>
              </w:rPr>
              <w:t xml:space="preserve"> available in Whole School Resources </w:t>
            </w:r>
          </w:p>
          <w:p w14:paraId="2E199414" w14:textId="77777777" w:rsidR="001D2DE9" w:rsidRPr="00BF46E1" w:rsidRDefault="001D2DE9" w:rsidP="001D2DE9">
            <w:pPr>
              <w:pStyle w:val="TableParagraph"/>
              <w:ind w:left="720" w:right="113"/>
              <w:rPr>
                <w:rFonts w:ascii="Outfit" w:hAnsi="Outfit" w:cstheme="minorHAnsi"/>
                <w:b/>
                <w:color w:val="000C30"/>
                <w:sz w:val="24"/>
                <w:szCs w:val="24"/>
                <w:lang w:val="en-GB"/>
              </w:rPr>
            </w:pPr>
          </w:p>
          <w:p w14:paraId="16A0AC33" w14:textId="77777777"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Statutory mapping</w:t>
            </w:r>
          </w:p>
          <w:p w14:paraId="2CFAEB75" w14:textId="77777777" w:rsidR="00A76008" w:rsidRPr="00BF46E1" w:rsidRDefault="00A76008">
            <w:pPr>
              <w:pStyle w:val="TableParagraph"/>
              <w:ind w:right="113"/>
              <w:rPr>
                <w:rFonts w:ascii="Outfit" w:hAnsi="Outfit" w:cstheme="minorHAnsi"/>
                <w:bCs/>
                <w:color w:val="000C30"/>
                <w:sz w:val="24"/>
                <w:szCs w:val="24"/>
                <w:highlight w:val="yellow"/>
                <w:lang w:val="en-GB"/>
              </w:rPr>
            </w:pPr>
            <w:r w:rsidRPr="00BF46E1">
              <w:rPr>
                <w:rFonts w:ascii="Outfit" w:hAnsi="Outfit" w:cstheme="minorHAnsi"/>
                <w:bCs/>
                <w:color w:val="000C30"/>
                <w:sz w:val="24"/>
                <w:szCs w:val="24"/>
                <w:lang w:val="en-GB"/>
              </w:rPr>
              <w:t xml:space="preserve">The most closely linked statutory expectations are summarised below, but for more thorough mapping and the full wording of every standard, go to the </w:t>
            </w:r>
            <w:hyperlink r:id="rId76" w:anchor="communityTab_eb2b8089-a6d8-42bd-adcf-bd1912983d34" w:history="1">
              <w:r w:rsidRPr="00BF46E1">
                <w:rPr>
                  <w:rStyle w:val="Hyperlink"/>
                  <w:rFonts w:ascii="Outfit" w:hAnsi="Outfit" w:cstheme="minorHAnsi"/>
                  <w:bCs/>
                  <w:color w:val="000C30"/>
                  <w:sz w:val="24"/>
                  <w:szCs w:val="24"/>
                  <w:lang w:val="en-GB"/>
                </w:rPr>
                <w:t>RSHE Mapping Document in the Community Area</w:t>
              </w:r>
            </w:hyperlink>
            <w:r w:rsidRPr="00BF46E1">
              <w:rPr>
                <w:rFonts w:ascii="Outfit" w:hAnsi="Outfit" w:cstheme="minorHAnsi"/>
                <w:bCs/>
                <w:color w:val="000C30"/>
                <w:sz w:val="24"/>
                <w:szCs w:val="24"/>
                <w:lang w:val="en-GB"/>
              </w:rPr>
              <w:t>.</w:t>
            </w:r>
          </w:p>
          <w:p w14:paraId="3127B38F" w14:textId="77777777" w:rsidR="00A76008" w:rsidRPr="00BF46E1" w:rsidRDefault="00A76008">
            <w:pPr>
              <w:pStyle w:val="TableParagraph"/>
              <w:ind w:right="113"/>
              <w:rPr>
                <w:rFonts w:ascii="Outfit" w:hAnsi="Outfit" w:cstheme="minorHAnsi"/>
                <w:bCs/>
                <w:color w:val="000C30"/>
                <w:sz w:val="24"/>
                <w:szCs w:val="24"/>
                <w:highlight w:val="yellow"/>
              </w:rPr>
            </w:pPr>
          </w:p>
        </w:tc>
      </w:tr>
      <w:tr w:rsidR="003F4093" w:rsidRPr="003F4093" w14:paraId="16C8EF78" w14:textId="77777777" w:rsidTr="00705D4A">
        <w:trPr>
          <w:gridBefore w:val="1"/>
          <w:wBefore w:w="108" w:type="dxa"/>
        </w:trPr>
        <w:tc>
          <w:tcPr>
            <w:tcW w:w="1985" w:type="dxa"/>
            <w:gridSpan w:val="3"/>
            <w:shd w:val="clear" w:color="auto" w:fill="FDF7E9"/>
          </w:tcPr>
          <w:p w14:paraId="7DD53715" w14:textId="77777777" w:rsidR="00A76008" w:rsidRPr="003E2CC7" w:rsidRDefault="00A76008">
            <w:pPr>
              <w:pStyle w:val="TableParagraph"/>
              <w:ind w:left="0" w:right="113"/>
              <w:rPr>
                <w:rFonts w:ascii="Outfit" w:hAnsi="Outfit"/>
                <w:color w:val="000C30"/>
              </w:rPr>
            </w:pPr>
            <w:r w:rsidRPr="003F4093">
              <w:rPr>
                <w:rFonts w:ascii="Outfit" w:hAnsi="Outfit"/>
                <w:color w:val="000C30"/>
              </w:rPr>
              <w:t>Strongest RSHE 2025 Relationships contributions</w:t>
            </w:r>
          </w:p>
        </w:tc>
        <w:tc>
          <w:tcPr>
            <w:tcW w:w="5953" w:type="dxa"/>
            <w:gridSpan w:val="5"/>
            <w:shd w:val="clear" w:color="auto" w:fill="FDF7E9"/>
          </w:tcPr>
          <w:p w14:paraId="77AF1D02"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FPCM 1</w:t>
            </w:r>
            <w:r w:rsidRPr="003F4093">
              <w:rPr>
                <w:rFonts w:ascii="Outfit" w:hAnsi="Outfit"/>
                <w:color w:val="000C30"/>
              </w:rPr>
              <w:t xml:space="preserve"> – Importance of loving, stable families (stable relationships for raising children). </w:t>
            </w:r>
          </w:p>
          <w:p w14:paraId="13F8C3A6"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FPCM 2</w:t>
            </w:r>
            <w:r w:rsidRPr="003F4093">
              <w:rPr>
                <w:rFonts w:ascii="Outfit" w:hAnsi="Outfit"/>
                <w:color w:val="000C30"/>
              </w:rPr>
              <w:t xml:space="preserve"> – Characteristics of healthy family life. </w:t>
            </w:r>
          </w:p>
          <w:p w14:paraId="49767CC3"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RKR 8</w:t>
            </w:r>
            <w:r w:rsidRPr="003F4093">
              <w:rPr>
                <w:rFonts w:ascii="Outfit" w:hAnsi="Outfit"/>
                <w:color w:val="000C30"/>
              </w:rPr>
              <w:t xml:space="preserve"> – Self-respect and its link to happiness. </w:t>
            </w:r>
          </w:p>
          <w:p w14:paraId="619D2D4A" w14:textId="77777777" w:rsidR="00A76008" w:rsidRPr="003F4093" w:rsidRDefault="00A76008">
            <w:pPr>
              <w:spacing w:line="278" w:lineRule="auto"/>
              <w:rPr>
                <w:rFonts w:ascii="Outfit" w:hAnsi="Outfit"/>
                <w:color w:val="000C30"/>
              </w:rPr>
            </w:pPr>
            <w:r w:rsidRPr="003F4093">
              <w:rPr>
                <w:rFonts w:ascii="Outfit" w:hAnsi="Outfit"/>
                <w:b/>
                <w:bCs/>
                <w:color w:val="000C30"/>
              </w:rPr>
              <w:t>RKR 10</w:t>
            </w:r>
            <w:r w:rsidRPr="003F4093">
              <w:rPr>
                <w:rFonts w:ascii="Outfit" w:hAnsi="Outfit"/>
                <w:color w:val="000C30"/>
              </w:rPr>
              <w:t xml:space="preserve"> – Understanding and challenging stereotypes</w:t>
            </w:r>
          </w:p>
        </w:tc>
        <w:tc>
          <w:tcPr>
            <w:tcW w:w="7560" w:type="dxa"/>
            <w:gridSpan w:val="5"/>
            <w:shd w:val="clear" w:color="auto" w:fill="FDF7E9"/>
          </w:tcPr>
          <w:p w14:paraId="65DF51AA" w14:textId="77777777" w:rsidR="00A76008" w:rsidRPr="003F4093" w:rsidRDefault="00A76008">
            <w:pPr>
              <w:spacing w:line="278" w:lineRule="auto"/>
              <w:rPr>
                <w:rFonts w:ascii="Outfit" w:hAnsi="Outfit"/>
                <w:color w:val="000C30"/>
              </w:rPr>
            </w:pPr>
            <w:r w:rsidRPr="003F4093">
              <w:rPr>
                <w:rFonts w:ascii="Outfit" w:hAnsi="Outfit"/>
                <w:b/>
                <w:bCs/>
                <w:color w:val="000C30"/>
              </w:rPr>
              <w:t>BS 1</w:t>
            </w:r>
            <w:r w:rsidRPr="003F4093">
              <w:rPr>
                <w:rFonts w:ascii="Outfit" w:hAnsi="Outfit"/>
                <w:color w:val="000C30"/>
              </w:rPr>
              <w:t xml:space="preserve"> – Appropriate boundaries. </w:t>
            </w:r>
          </w:p>
          <w:p w14:paraId="434CC22C"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BS 2</w:t>
            </w:r>
            <w:r w:rsidRPr="003F4093">
              <w:rPr>
                <w:rFonts w:ascii="Outfit" w:hAnsi="Outfit"/>
                <w:color w:val="000C30"/>
              </w:rPr>
              <w:t xml:space="preserve"> – Concept of privacy and its implications. </w:t>
            </w:r>
          </w:p>
          <w:p w14:paraId="72C1DC89" w14:textId="77777777" w:rsidR="00A76008" w:rsidRPr="003F4093" w:rsidRDefault="00A76008">
            <w:pPr>
              <w:spacing w:line="278" w:lineRule="auto"/>
              <w:rPr>
                <w:rFonts w:ascii="Outfit" w:hAnsi="Outfit"/>
                <w:color w:val="000C30"/>
              </w:rPr>
            </w:pPr>
            <w:r w:rsidRPr="003F4093">
              <w:rPr>
                <w:rFonts w:ascii="Outfit" w:hAnsi="Outfit"/>
                <w:b/>
                <w:bCs/>
                <w:color w:val="000C30"/>
              </w:rPr>
              <w:t>BS 3</w:t>
            </w:r>
            <w:r w:rsidRPr="003F4093">
              <w:rPr>
                <w:rFonts w:ascii="Outfit" w:hAnsi="Outfit"/>
                <w:color w:val="000C30"/>
              </w:rPr>
              <w:t xml:space="preserve"> – Each person's body belongs to them, and the differences between appropriate and inappropriate/unsafe physical and other contact. </w:t>
            </w:r>
          </w:p>
        </w:tc>
        <w:tc>
          <w:tcPr>
            <w:tcW w:w="6757" w:type="dxa"/>
            <w:gridSpan w:val="5"/>
            <w:shd w:val="clear" w:color="auto" w:fill="FDF7E9"/>
          </w:tcPr>
          <w:p w14:paraId="123669B6"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BS 5</w:t>
            </w:r>
            <w:r w:rsidRPr="003F4093">
              <w:rPr>
                <w:rFonts w:ascii="Outfit" w:hAnsi="Outfit"/>
                <w:color w:val="000C30"/>
              </w:rPr>
              <w:t xml:space="preserve"> – How to recognise and respond to relationships where they may be at risk of harm. </w:t>
            </w:r>
          </w:p>
          <w:p w14:paraId="4C821AFF"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BS 6</w:t>
            </w:r>
            <w:r w:rsidRPr="003F4093">
              <w:rPr>
                <w:rFonts w:ascii="Outfit" w:hAnsi="Outfit"/>
                <w:color w:val="000C30"/>
              </w:rPr>
              <w:t xml:space="preserve"> – How to recognise and report feelings of being unsafe. </w:t>
            </w:r>
          </w:p>
          <w:p w14:paraId="36528519" w14:textId="77777777" w:rsidR="00A76008" w:rsidRPr="003E2CC7" w:rsidRDefault="00A76008">
            <w:pPr>
              <w:spacing w:line="278" w:lineRule="auto"/>
              <w:rPr>
                <w:rFonts w:ascii="Outfit" w:hAnsi="Outfit"/>
                <w:color w:val="000C30"/>
              </w:rPr>
            </w:pPr>
            <w:r w:rsidRPr="003F4093">
              <w:rPr>
                <w:rFonts w:ascii="Outfit" w:hAnsi="Outfit"/>
                <w:b/>
                <w:bCs/>
                <w:color w:val="000C30"/>
              </w:rPr>
              <w:t>BS 7</w:t>
            </w:r>
            <w:r w:rsidRPr="003F4093">
              <w:rPr>
                <w:rFonts w:ascii="Outfit" w:hAnsi="Outfit"/>
                <w:color w:val="000C30"/>
              </w:rPr>
              <w:t xml:space="preserve"> – Where to get advice. </w:t>
            </w:r>
          </w:p>
        </w:tc>
      </w:tr>
      <w:tr w:rsidR="003F4093" w:rsidRPr="003F4093" w14:paraId="580DFB16" w14:textId="77777777" w:rsidTr="00705D4A">
        <w:trPr>
          <w:gridBefore w:val="1"/>
          <w:wBefore w:w="108" w:type="dxa"/>
        </w:trPr>
        <w:tc>
          <w:tcPr>
            <w:tcW w:w="1985" w:type="dxa"/>
            <w:gridSpan w:val="3"/>
            <w:shd w:val="clear" w:color="auto" w:fill="FDF7E9"/>
          </w:tcPr>
          <w:p w14:paraId="35978AD6" w14:textId="77777777" w:rsidR="00A76008" w:rsidRPr="003E2CC7" w:rsidRDefault="00A76008">
            <w:pPr>
              <w:pStyle w:val="TableParagraph"/>
              <w:ind w:left="0" w:right="113"/>
              <w:rPr>
                <w:rFonts w:ascii="Outfit" w:hAnsi="Outfit"/>
                <w:color w:val="000C30"/>
              </w:rPr>
            </w:pPr>
            <w:r w:rsidRPr="003F4093">
              <w:rPr>
                <w:rFonts w:ascii="Outfit" w:hAnsi="Outfit"/>
                <w:color w:val="000C30"/>
              </w:rPr>
              <w:t>Strongest RSHE 2025 Health contributions</w:t>
            </w:r>
          </w:p>
        </w:tc>
        <w:tc>
          <w:tcPr>
            <w:tcW w:w="5953" w:type="dxa"/>
            <w:gridSpan w:val="5"/>
            <w:shd w:val="clear" w:color="auto" w:fill="FDF7E9"/>
          </w:tcPr>
          <w:p w14:paraId="11B60F15"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GW 3</w:t>
            </w:r>
            <w:r w:rsidRPr="003F4093">
              <w:rPr>
                <w:rFonts w:ascii="Outfit" w:hAnsi="Outfit"/>
                <w:color w:val="000C30"/>
              </w:rPr>
              <w:t xml:space="preserve"> – Range and scale of emotions, particularly around change. </w:t>
            </w:r>
          </w:p>
          <w:p w14:paraId="106D5C38"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GW 4</w:t>
            </w:r>
            <w:r w:rsidRPr="003F4093">
              <w:rPr>
                <w:rFonts w:ascii="Outfit" w:hAnsi="Outfit"/>
                <w:color w:val="000C30"/>
              </w:rPr>
              <w:t xml:space="preserve"> – Vocabulary to describe feelings. </w:t>
            </w:r>
          </w:p>
          <w:p w14:paraId="4E777DAD" w14:textId="77777777" w:rsidR="00A76008" w:rsidRPr="003F4093" w:rsidRDefault="00A76008">
            <w:pPr>
              <w:spacing w:line="278" w:lineRule="auto"/>
              <w:rPr>
                <w:rFonts w:ascii="Outfit" w:hAnsi="Outfit"/>
                <w:color w:val="000C30"/>
              </w:rPr>
            </w:pPr>
            <w:r w:rsidRPr="003F4093">
              <w:rPr>
                <w:rFonts w:ascii="Outfit" w:hAnsi="Outfit"/>
                <w:b/>
                <w:bCs/>
                <w:color w:val="000C30"/>
              </w:rPr>
              <w:t>GW 8</w:t>
            </w:r>
            <w:r w:rsidRPr="003F4093">
              <w:rPr>
                <w:rFonts w:ascii="Outfit" w:hAnsi="Outfit"/>
                <w:color w:val="000C30"/>
              </w:rPr>
              <w:t xml:space="preserve"> – That change, loss and bereavement can affect wellbeing and that everyone reacts differently. </w:t>
            </w:r>
          </w:p>
        </w:tc>
        <w:tc>
          <w:tcPr>
            <w:tcW w:w="7560" w:type="dxa"/>
            <w:gridSpan w:val="5"/>
            <w:shd w:val="clear" w:color="auto" w:fill="FDF7E9"/>
          </w:tcPr>
          <w:p w14:paraId="591D2B90" w14:textId="77777777" w:rsidR="00A76008" w:rsidRPr="003F4093" w:rsidRDefault="00A76008">
            <w:pPr>
              <w:spacing w:line="278" w:lineRule="auto"/>
              <w:rPr>
                <w:rFonts w:ascii="Outfit" w:hAnsi="Outfit"/>
                <w:color w:val="000C30"/>
              </w:rPr>
            </w:pPr>
            <w:r w:rsidRPr="003F4093">
              <w:rPr>
                <w:rFonts w:ascii="Outfit" w:hAnsi="Outfit"/>
                <w:b/>
                <w:bCs/>
                <w:color w:val="000C30"/>
              </w:rPr>
              <w:t>GW 9</w:t>
            </w:r>
            <w:r w:rsidRPr="003F4093">
              <w:rPr>
                <w:rFonts w:ascii="Outfit" w:hAnsi="Outfit"/>
                <w:color w:val="000C30"/>
              </w:rPr>
              <w:t xml:space="preserve"> – Where and how to seek support.</w:t>
            </w:r>
          </w:p>
          <w:p w14:paraId="4F1D2BB9" w14:textId="77777777" w:rsidR="00A76008" w:rsidRPr="003F4093" w:rsidRDefault="00A76008">
            <w:pPr>
              <w:spacing w:line="278" w:lineRule="auto"/>
              <w:rPr>
                <w:rFonts w:ascii="Outfit" w:hAnsi="Outfit"/>
                <w:color w:val="000C30"/>
              </w:rPr>
            </w:pPr>
            <w:r w:rsidRPr="003F4093">
              <w:rPr>
                <w:rFonts w:ascii="Outfit" w:hAnsi="Outfit"/>
                <w:b/>
                <w:bCs/>
                <w:color w:val="000C30"/>
              </w:rPr>
              <w:t xml:space="preserve">HP5 – </w:t>
            </w:r>
            <w:r w:rsidRPr="003F4093">
              <w:rPr>
                <w:rFonts w:ascii="Outfit" w:hAnsi="Outfit"/>
                <w:color w:val="000C30"/>
              </w:rPr>
              <w:t>Personal hygiene, germs, bacteria and handwashing</w:t>
            </w:r>
          </w:p>
          <w:p w14:paraId="2D232E14" w14:textId="77777777" w:rsidR="00A76008" w:rsidRPr="003F4093" w:rsidRDefault="00A76008">
            <w:pPr>
              <w:spacing w:line="278" w:lineRule="auto"/>
              <w:rPr>
                <w:rFonts w:ascii="Outfit" w:hAnsi="Outfit"/>
                <w:color w:val="000C30"/>
              </w:rPr>
            </w:pPr>
            <w:r w:rsidRPr="003F4093">
              <w:rPr>
                <w:rFonts w:ascii="Outfit" w:hAnsi="Outfit"/>
                <w:b/>
                <w:bCs/>
                <w:color w:val="000C30"/>
              </w:rPr>
              <w:t>DB 1</w:t>
            </w:r>
            <w:r w:rsidRPr="003F4093">
              <w:rPr>
                <w:rFonts w:ascii="Outfit" w:hAnsi="Outfit"/>
                <w:color w:val="000C30"/>
              </w:rPr>
              <w:t xml:space="preserve"> – Correct names of body parts including penis, vulva, vagina, testicles, scrotum, nipples; understanding these are private; skills to express own boundaries. </w:t>
            </w:r>
          </w:p>
        </w:tc>
        <w:tc>
          <w:tcPr>
            <w:tcW w:w="6757" w:type="dxa"/>
            <w:gridSpan w:val="5"/>
            <w:shd w:val="clear" w:color="auto" w:fill="FDF7E9"/>
          </w:tcPr>
          <w:p w14:paraId="39AB6EE3"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DB 2</w:t>
            </w:r>
            <w:r w:rsidRPr="003F4093">
              <w:rPr>
                <w:rFonts w:ascii="Outfit" w:hAnsi="Outfit"/>
                <w:color w:val="000C30"/>
              </w:rPr>
              <w:t xml:space="preserve"> – Facts about the menstrual cycle including physical and emotional changes; periods can start at 8 so covering before onset. </w:t>
            </w:r>
          </w:p>
          <w:p w14:paraId="00C9C818" w14:textId="77777777" w:rsidR="00A76008" w:rsidRPr="003E2CC7" w:rsidRDefault="00A76008">
            <w:pPr>
              <w:spacing w:line="278" w:lineRule="auto"/>
              <w:rPr>
                <w:rFonts w:ascii="Outfit" w:hAnsi="Outfit"/>
                <w:color w:val="000C30"/>
              </w:rPr>
            </w:pPr>
            <w:r w:rsidRPr="003F4093">
              <w:rPr>
                <w:rFonts w:ascii="Outfit" w:hAnsi="Outfit"/>
                <w:b/>
                <w:bCs/>
                <w:color w:val="000C30"/>
              </w:rPr>
              <w:t>DB 3</w:t>
            </w:r>
            <w:r w:rsidRPr="003F4093">
              <w:rPr>
                <w:rFonts w:ascii="Outfit" w:hAnsi="Outfit"/>
                <w:color w:val="000C30"/>
              </w:rPr>
              <w:t xml:space="preserve"> – Key facts about puberty and the changing adolescent body, particularly from age 9 through to age 11, including physical and emotional changes</w:t>
            </w:r>
          </w:p>
        </w:tc>
      </w:tr>
      <w:tr w:rsidR="003F4093" w:rsidRPr="003F4093" w14:paraId="6B0F722B" w14:textId="77777777" w:rsidTr="00705D4A">
        <w:trPr>
          <w:gridBefore w:val="1"/>
          <w:wBefore w:w="108" w:type="dxa"/>
        </w:trPr>
        <w:tc>
          <w:tcPr>
            <w:tcW w:w="1699" w:type="dxa"/>
            <w:gridSpan w:val="2"/>
            <w:vMerge w:val="restart"/>
            <w:shd w:val="clear" w:color="auto" w:fill="FF6463"/>
          </w:tcPr>
          <w:p w14:paraId="44B18755" w14:textId="068BF73C"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Puzzle Overview</w:t>
            </w:r>
          </w:p>
          <w:p w14:paraId="77C29775" w14:textId="69A1AB28"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 xml:space="preserve">Changing </w:t>
            </w:r>
            <w:r w:rsidRPr="003F4093">
              <w:rPr>
                <w:rFonts w:ascii="Outfit" w:hAnsi="Outfit" w:cstheme="minorHAnsi"/>
                <w:b/>
                <w:color w:val="000C30"/>
                <w:sz w:val="28"/>
                <w:szCs w:val="28"/>
              </w:rPr>
              <w:lastRenderedPageBreak/>
              <w:t>Me</w:t>
            </w:r>
          </w:p>
        </w:tc>
        <w:tc>
          <w:tcPr>
            <w:tcW w:w="2694" w:type="dxa"/>
            <w:gridSpan w:val="3"/>
            <w:shd w:val="clear" w:color="auto" w:fill="FF6463"/>
          </w:tcPr>
          <w:p w14:paraId="7F39534B" w14:textId="79F805CA" w:rsidR="00097387" w:rsidRPr="003F4093" w:rsidRDefault="00097387" w:rsidP="004254B9">
            <w:pPr>
              <w:pStyle w:val="TableParagraph"/>
              <w:jc w:val="center"/>
              <w:rPr>
                <w:rFonts w:ascii="Outfit" w:hAnsi="Outfit" w:cstheme="minorHAnsi"/>
                <w:color w:val="000C30"/>
                <w:sz w:val="28"/>
                <w:szCs w:val="28"/>
              </w:rPr>
            </w:pPr>
            <w:r w:rsidRPr="003F4093">
              <w:rPr>
                <w:rFonts w:ascii="Outfit" w:hAnsi="Outfit" w:cstheme="minorHAnsi"/>
                <w:b/>
                <w:color w:val="000C30"/>
                <w:sz w:val="28"/>
                <w:szCs w:val="28"/>
              </w:rPr>
              <w:lastRenderedPageBreak/>
              <w:t>EYFS</w:t>
            </w:r>
          </w:p>
        </w:tc>
        <w:tc>
          <w:tcPr>
            <w:tcW w:w="2835" w:type="dxa"/>
            <w:gridSpan w:val="2"/>
            <w:shd w:val="clear" w:color="auto" w:fill="FF6463"/>
          </w:tcPr>
          <w:p w14:paraId="553D64BF" w14:textId="3B030E6B"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1</w:t>
            </w:r>
          </w:p>
        </w:tc>
        <w:tc>
          <w:tcPr>
            <w:tcW w:w="2977" w:type="dxa"/>
            <w:gridSpan w:val="3"/>
            <w:shd w:val="clear" w:color="auto" w:fill="FF6463"/>
          </w:tcPr>
          <w:p w14:paraId="2F4EE102" w14:textId="7F4CF868"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2</w:t>
            </w:r>
          </w:p>
        </w:tc>
        <w:tc>
          <w:tcPr>
            <w:tcW w:w="2835" w:type="dxa"/>
            <w:gridSpan w:val="2"/>
            <w:shd w:val="clear" w:color="auto" w:fill="FF6463"/>
          </w:tcPr>
          <w:p w14:paraId="001AD99B" w14:textId="46E2B04E"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3</w:t>
            </w:r>
          </w:p>
        </w:tc>
        <w:tc>
          <w:tcPr>
            <w:tcW w:w="2834" w:type="dxa"/>
            <w:gridSpan w:val="2"/>
            <w:shd w:val="clear" w:color="auto" w:fill="FF6463"/>
          </w:tcPr>
          <w:p w14:paraId="211AB48D" w14:textId="01928A5D"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4</w:t>
            </w:r>
          </w:p>
        </w:tc>
        <w:tc>
          <w:tcPr>
            <w:tcW w:w="3261" w:type="dxa"/>
            <w:gridSpan w:val="2"/>
            <w:shd w:val="clear" w:color="auto" w:fill="FF6463"/>
          </w:tcPr>
          <w:p w14:paraId="188D4344" w14:textId="6DD2C615" w:rsidR="00097387" w:rsidRPr="003F4093" w:rsidRDefault="00097387" w:rsidP="004254B9">
            <w:pPr>
              <w:pStyle w:val="Pa3"/>
              <w:spacing w:after="80"/>
              <w:jc w:val="center"/>
              <w:rPr>
                <w:rStyle w:val="A3"/>
                <w:rFonts w:ascii="Outfit" w:hAnsi="Outfit" w:cstheme="minorHAnsi"/>
                <w:color w:val="000C30"/>
                <w:sz w:val="28"/>
                <w:szCs w:val="28"/>
              </w:rPr>
            </w:pPr>
            <w:r w:rsidRPr="003F4093">
              <w:rPr>
                <w:rFonts w:ascii="Outfit" w:hAnsi="Outfit" w:cstheme="minorHAnsi"/>
                <w:b/>
                <w:color w:val="000C30"/>
                <w:sz w:val="28"/>
                <w:szCs w:val="28"/>
              </w:rPr>
              <w:t>Year 5</w:t>
            </w:r>
          </w:p>
        </w:tc>
        <w:tc>
          <w:tcPr>
            <w:tcW w:w="3120" w:type="dxa"/>
            <w:gridSpan w:val="2"/>
            <w:shd w:val="clear" w:color="auto" w:fill="FF6463"/>
          </w:tcPr>
          <w:p w14:paraId="7E5A58D9" w14:textId="4A060B97"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6</w:t>
            </w:r>
          </w:p>
        </w:tc>
      </w:tr>
      <w:tr w:rsidR="003F4093" w:rsidRPr="003F4093" w14:paraId="1BEE7060" w14:textId="77777777" w:rsidTr="00705D4A">
        <w:trPr>
          <w:gridBefore w:val="1"/>
          <w:wBefore w:w="108" w:type="dxa"/>
        </w:trPr>
        <w:tc>
          <w:tcPr>
            <w:tcW w:w="1699" w:type="dxa"/>
            <w:gridSpan w:val="2"/>
            <w:vMerge/>
          </w:tcPr>
          <w:p w14:paraId="432733AD" w14:textId="219DFAF7" w:rsidR="00097387" w:rsidRPr="003F4093" w:rsidRDefault="00097387" w:rsidP="00097387">
            <w:pPr>
              <w:pStyle w:val="TableParagraph"/>
              <w:ind w:left="0"/>
              <w:jc w:val="both"/>
              <w:rPr>
                <w:rFonts w:ascii="Outfit" w:hAnsi="Outfit" w:cstheme="minorHAnsi"/>
                <w:b/>
                <w:color w:val="000C30"/>
                <w:sz w:val="20"/>
                <w:szCs w:val="20"/>
              </w:rPr>
            </w:pPr>
          </w:p>
        </w:tc>
        <w:tc>
          <w:tcPr>
            <w:tcW w:w="2694" w:type="dxa"/>
            <w:gridSpan w:val="3"/>
          </w:tcPr>
          <w:p w14:paraId="51F641C6" w14:textId="3C02D07A" w:rsidR="00097387" w:rsidRPr="00D21CBD" w:rsidRDefault="00097387" w:rsidP="00EC4DA0">
            <w:pPr>
              <w:pStyle w:val="TableParagraph"/>
              <w:ind w:left="0"/>
              <w:rPr>
                <w:rFonts w:ascii="Outfit" w:hAnsi="Outfit" w:cstheme="minorHAnsi"/>
                <w:color w:val="000C30"/>
              </w:rPr>
            </w:pPr>
            <w:r w:rsidRPr="00D21CBD">
              <w:rPr>
                <w:rFonts w:ascii="Outfit" w:hAnsi="Outfit" w:cstheme="minorHAnsi"/>
                <w:color w:val="000C30"/>
              </w:rPr>
              <w:t xml:space="preserve">Children are encouraged to think about how they have </w:t>
            </w:r>
            <w:r w:rsidRPr="00D21CBD">
              <w:rPr>
                <w:rFonts w:ascii="Outfit" w:hAnsi="Outfit" w:cstheme="minorHAnsi"/>
                <w:color w:val="000C30"/>
              </w:rPr>
              <w:lastRenderedPageBreak/>
              <w:t>changed from being a baby and what may change for them in the future. They consolidate the</w:t>
            </w:r>
            <w:r w:rsidR="00042DED" w:rsidRPr="00D21CBD">
              <w:rPr>
                <w:rFonts w:ascii="Outfit" w:hAnsi="Outfit" w:cstheme="minorHAnsi"/>
                <w:color w:val="000C30"/>
              </w:rPr>
              <w:t xml:space="preserve"> </w:t>
            </w:r>
            <w:r w:rsidRPr="00D21CBD">
              <w:rPr>
                <w:rFonts w:ascii="Outfit" w:hAnsi="Outfit" w:cstheme="minorHAnsi"/>
                <w:color w:val="000C30"/>
              </w:rPr>
              <w:t>names</w:t>
            </w:r>
            <w:r w:rsidR="00042DED" w:rsidRPr="00D21CBD">
              <w:rPr>
                <w:rFonts w:ascii="Outfit" w:hAnsi="Outfit" w:cstheme="minorHAnsi"/>
                <w:color w:val="000C30"/>
              </w:rPr>
              <w:t xml:space="preserve"> </w:t>
            </w:r>
            <w:r w:rsidRPr="00D21CBD">
              <w:rPr>
                <w:rFonts w:ascii="Outfit" w:hAnsi="Outfit" w:cstheme="minorHAnsi"/>
                <w:color w:val="000C30"/>
              </w:rPr>
              <w:t xml:space="preserve">and functions of some of the main parts of the body and discuss how these have changed. They learn that our bodies change </w:t>
            </w:r>
            <w:r w:rsidR="00850B00" w:rsidRPr="00D21CBD">
              <w:rPr>
                <w:rFonts w:ascii="Outfit" w:hAnsi="Outfit" w:cstheme="minorHAnsi"/>
                <w:color w:val="000C30"/>
              </w:rPr>
              <w:t xml:space="preserve">in lots of different ways </w:t>
            </w:r>
            <w:r w:rsidRPr="00D21CBD">
              <w:rPr>
                <w:rFonts w:ascii="Outfit" w:hAnsi="Outfit" w:cstheme="minorHAnsi"/>
                <w:color w:val="000C30"/>
              </w:rPr>
              <w:t>as we get older. Children understand that change can bring about positive and negative feelings, and that sharing these can help. They also</w:t>
            </w:r>
            <w:r w:rsidR="00850B00" w:rsidRPr="00D21CBD">
              <w:rPr>
                <w:rFonts w:ascii="Outfit" w:hAnsi="Outfit" w:cstheme="minorHAnsi"/>
                <w:color w:val="000C30"/>
              </w:rPr>
              <w:t xml:space="preserve"> </w:t>
            </w:r>
            <w:r w:rsidRPr="00D21CBD">
              <w:rPr>
                <w:rFonts w:ascii="Outfit" w:hAnsi="Outfit" w:cstheme="minorHAnsi"/>
                <w:color w:val="000C30"/>
              </w:rPr>
              <w:t>consider the role that memories can have in managing change.</w:t>
            </w:r>
          </w:p>
        </w:tc>
        <w:tc>
          <w:tcPr>
            <w:tcW w:w="2835" w:type="dxa"/>
            <w:gridSpan w:val="2"/>
          </w:tcPr>
          <w:p w14:paraId="6118C27F"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lastRenderedPageBreak/>
              <w:t xml:space="preserve">In this Puzzle, children learn about life cycles and the </w:t>
            </w:r>
            <w:r w:rsidRPr="00D21CBD">
              <w:rPr>
                <w:rFonts w:ascii="Outfit" w:hAnsi="Outfit" w:cstheme="minorHAnsi"/>
                <w:color w:val="000C30"/>
                <w:sz w:val="22"/>
                <w:szCs w:val="22"/>
              </w:rPr>
              <w:lastRenderedPageBreak/>
              <w:t>changes that happen as humans and animals grow. They reflect on how their own bodies have changed and develop understanding that everyone grows at different rates.</w:t>
            </w:r>
          </w:p>
          <w:p w14:paraId="0DEA6725"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Across the six Pieces, children learn the correct names for private body parts, explore how boys’ and girls’ bodies can be different, and practise respecting their own bodies and those of others. They also think about feelings linked to change, such as excitement and worry, and learn ways to cope.</w:t>
            </w:r>
          </w:p>
          <w:p w14:paraId="7483A438" w14:textId="2C39289B" w:rsidR="00C11415" w:rsidRPr="00D21CBD" w:rsidRDefault="001D0A1F"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At</w:t>
            </w:r>
            <w:r w:rsidR="00C11415" w:rsidRPr="00D21CBD">
              <w:rPr>
                <w:rFonts w:ascii="Outfit" w:hAnsi="Outfit" w:cstheme="minorHAnsi"/>
                <w:color w:val="000C30"/>
                <w:sz w:val="22"/>
                <w:szCs w:val="22"/>
              </w:rPr>
              <w:t xml:space="preserve"> the end of the Puzzle, children </w:t>
            </w:r>
            <w:r w:rsidRPr="00D21CBD">
              <w:rPr>
                <w:rFonts w:ascii="Outfit" w:hAnsi="Outfit" w:cstheme="minorHAnsi"/>
                <w:color w:val="000C30"/>
                <w:sz w:val="22"/>
                <w:szCs w:val="22"/>
              </w:rPr>
              <w:t xml:space="preserve">contribute their </w:t>
            </w:r>
            <w:r w:rsidR="00FF1EED" w:rsidRPr="00D21CBD">
              <w:rPr>
                <w:rFonts w:ascii="Outfit" w:hAnsi="Outfit" w:cstheme="minorHAnsi"/>
                <w:color w:val="000C30"/>
                <w:sz w:val="22"/>
                <w:szCs w:val="22"/>
              </w:rPr>
              <w:t>flowers of change work to the whole school</w:t>
            </w:r>
            <w:r w:rsidR="00C11415" w:rsidRPr="00D21CBD">
              <w:rPr>
                <w:rFonts w:ascii="Outfit" w:hAnsi="Outfit" w:cstheme="minorHAnsi"/>
                <w:color w:val="000C30"/>
                <w:sz w:val="22"/>
                <w:szCs w:val="22"/>
              </w:rPr>
              <w:t xml:space="preserve"> Tree of Change display, celebrating growth, learning and new beginnings.</w:t>
            </w:r>
          </w:p>
          <w:p w14:paraId="18586FF3" w14:textId="5F1D7FC8" w:rsidR="00097387" w:rsidRPr="00D21CBD" w:rsidRDefault="00097387" w:rsidP="00097387">
            <w:pPr>
              <w:pStyle w:val="Pa3"/>
              <w:spacing w:after="80"/>
              <w:rPr>
                <w:rFonts w:ascii="Outfit" w:hAnsi="Outfit" w:cstheme="minorHAnsi"/>
                <w:color w:val="000C30"/>
                <w:sz w:val="22"/>
                <w:szCs w:val="22"/>
              </w:rPr>
            </w:pPr>
          </w:p>
        </w:tc>
        <w:tc>
          <w:tcPr>
            <w:tcW w:w="2977" w:type="dxa"/>
            <w:gridSpan w:val="3"/>
          </w:tcPr>
          <w:p w14:paraId="22DEA686"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lastRenderedPageBreak/>
              <w:t xml:space="preserve">In this Puzzle, children explore life cycles in nature and how </w:t>
            </w:r>
            <w:r w:rsidRPr="00D21CBD">
              <w:rPr>
                <w:rFonts w:ascii="Outfit" w:hAnsi="Outfit" w:cstheme="minorHAnsi"/>
                <w:color w:val="000C30"/>
                <w:sz w:val="22"/>
                <w:szCs w:val="22"/>
              </w:rPr>
              <w:lastRenderedPageBreak/>
              <w:t>humans grow from young to old, learning that some changes are outside their control. They reflect on how their own bodies and independence change over time and develop respect for differences in themselves and others.</w:t>
            </w:r>
          </w:p>
          <w:p w14:paraId="52A73327"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Across the six Pieces, children learn correct names for body parts, understand privacy, and practise being assertive about touch and personal boundaries. They also think about feelings linked to future change, such as excitement and worry, and learn ways to cope.</w:t>
            </w:r>
          </w:p>
          <w:p w14:paraId="73623C27"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By the end of the Puzzle, children create Leaf Mobiles to celebrate growth and looking ahead.</w:t>
            </w:r>
          </w:p>
          <w:p w14:paraId="13CB8789" w14:textId="340FD9A6" w:rsidR="00097387" w:rsidRPr="00D21CBD" w:rsidRDefault="00097387" w:rsidP="00097387">
            <w:pPr>
              <w:pStyle w:val="Pa3"/>
              <w:spacing w:after="80"/>
              <w:rPr>
                <w:rFonts w:ascii="Outfit" w:hAnsi="Outfit" w:cstheme="minorHAnsi"/>
                <w:color w:val="000C30"/>
                <w:sz w:val="22"/>
                <w:szCs w:val="22"/>
              </w:rPr>
            </w:pPr>
          </w:p>
        </w:tc>
        <w:tc>
          <w:tcPr>
            <w:tcW w:w="2835" w:type="dxa"/>
            <w:gridSpan w:val="2"/>
          </w:tcPr>
          <w:p w14:paraId="0916ADA5" w14:textId="076F288D"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lastRenderedPageBreak/>
              <w:t xml:space="preserve">In this Puzzle, children learn how babies grow and </w:t>
            </w:r>
            <w:r w:rsidRPr="00D21CBD">
              <w:rPr>
                <w:rFonts w:ascii="Outfit" w:hAnsi="Outfit" w:cstheme="minorHAnsi"/>
                <w:color w:val="000C30"/>
                <w:sz w:val="22"/>
                <w:szCs w:val="22"/>
              </w:rPr>
              <w:lastRenderedPageBreak/>
              <w:t xml:space="preserve">explore the physical changes that happen to bodies as people grow up, including </w:t>
            </w:r>
            <w:r w:rsidR="003B6A4C" w:rsidRPr="00D21CBD">
              <w:rPr>
                <w:rFonts w:ascii="Outfit" w:hAnsi="Outfit" w:cstheme="minorHAnsi"/>
                <w:color w:val="000C30"/>
                <w:sz w:val="22"/>
                <w:szCs w:val="22"/>
              </w:rPr>
              <w:t xml:space="preserve">some </w:t>
            </w:r>
            <w:r w:rsidRPr="00D21CBD">
              <w:rPr>
                <w:rFonts w:ascii="Outfit" w:hAnsi="Outfit" w:cstheme="minorHAnsi"/>
                <w:color w:val="000C30"/>
                <w:sz w:val="22"/>
                <w:szCs w:val="22"/>
              </w:rPr>
              <w:t xml:space="preserve">inside and outside changes linked to puberty. They develop understanding of personal hygiene and why caring for their bodies becomes more important </w:t>
            </w:r>
            <w:r w:rsidR="003B6A4C" w:rsidRPr="00D21CBD">
              <w:rPr>
                <w:rFonts w:ascii="Outfit" w:hAnsi="Outfit" w:cstheme="minorHAnsi"/>
                <w:color w:val="000C30"/>
                <w:sz w:val="22"/>
                <w:szCs w:val="22"/>
              </w:rPr>
              <w:t>as they grow and change</w:t>
            </w:r>
            <w:r w:rsidRPr="00D21CBD">
              <w:rPr>
                <w:rFonts w:ascii="Outfit" w:hAnsi="Outfit" w:cstheme="minorHAnsi"/>
                <w:color w:val="000C30"/>
                <w:sz w:val="22"/>
                <w:szCs w:val="22"/>
              </w:rPr>
              <w:t>.</w:t>
            </w:r>
          </w:p>
          <w:p w14:paraId="46105268"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Across the six Pieces, children reflect on their feelings about change, learn correct vocabulary for body parts, challenge family stereotypes, and consider who they can ask for help if they feel worried. They also think about future transitions and how to cope with them.</w:t>
            </w:r>
          </w:p>
          <w:p w14:paraId="7B3633D9"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By the end of the Puzzle, children create Ribbon Mobiles to celebrate growth and looking ahead.</w:t>
            </w:r>
          </w:p>
          <w:p w14:paraId="6B6B502B" w14:textId="48E92A7D" w:rsidR="00097387" w:rsidRPr="00D21CBD" w:rsidRDefault="00097387" w:rsidP="00097387">
            <w:pPr>
              <w:pStyle w:val="Pa3"/>
              <w:spacing w:after="80"/>
              <w:rPr>
                <w:rFonts w:ascii="Outfit" w:hAnsi="Outfit" w:cstheme="minorHAnsi"/>
                <w:color w:val="000C30"/>
                <w:sz w:val="22"/>
                <w:szCs w:val="22"/>
              </w:rPr>
            </w:pPr>
          </w:p>
        </w:tc>
        <w:tc>
          <w:tcPr>
            <w:tcW w:w="2834" w:type="dxa"/>
            <w:gridSpan w:val="2"/>
          </w:tcPr>
          <w:p w14:paraId="42C072F6"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lastRenderedPageBreak/>
              <w:t xml:space="preserve">In this Puzzle, children explore identity and what </w:t>
            </w:r>
            <w:r w:rsidRPr="00D21CBD">
              <w:rPr>
                <w:rFonts w:ascii="Outfit" w:hAnsi="Outfit" w:cstheme="minorHAnsi"/>
                <w:color w:val="000C30"/>
                <w:sz w:val="22"/>
                <w:szCs w:val="22"/>
              </w:rPr>
              <w:lastRenderedPageBreak/>
              <w:t>makes them unique while learning about physical and emotional changes linked to puberty, including menstruation. They consider the role of families, trusted adults, and inner circles in providing care and support.</w:t>
            </w:r>
          </w:p>
          <w:p w14:paraId="6C071464"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Across the six Pieces, children develop strategies for coping with change, managing worries, and accepting things beyond their control. They practise reflecting on personal goals and positive changes they would like to make.</w:t>
            </w:r>
          </w:p>
          <w:p w14:paraId="66A6360A"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By the end of the Puzzle, children use Circles of Change to think about future transitions and celebrate growth and resilience.</w:t>
            </w:r>
          </w:p>
          <w:p w14:paraId="0EEF7504" w14:textId="77777777" w:rsidR="00097387" w:rsidRPr="00D21CBD" w:rsidRDefault="00097387" w:rsidP="00097387">
            <w:pPr>
              <w:pStyle w:val="Pa3"/>
              <w:spacing w:after="80"/>
              <w:rPr>
                <w:rFonts w:ascii="Outfit" w:hAnsi="Outfit" w:cstheme="minorHAnsi"/>
                <w:color w:val="000C30"/>
                <w:sz w:val="22"/>
                <w:szCs w:val="22"/>
              </w:rPr>
            </w:pPr>
          </w:p>
        </w:tc>
        <w:tc>
          <w:tcPr>
            <w:tcW w:w="3261" w:type="dxa"/>
            <w:gridSpan w:val="2"/>
          </w:tcPr>
          <w:p w14:paraId="31A0C6C7"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lastRenderedPageBreak/>
              <w:t xml:space="preserve">In this Puzzle, children explore self-image and body confidence </w:t>
            </w:r>
            <w:r w:rsidRPr="00D21CBD">
              <w:rPr>
                <w:rFonts w:ascii="Outfit" w:hAnsi="Outfit" w:cstheme="minorHAnsi"/>
                <w:color w:val="000C30"/>
                <w:sz w:val="22"/>
                <w:szCs w:val="22"/>
              </w:rPr>
              <w:lastRenderedPageBreak/>
              <w:t>while learning about physical and emotional changes during puberty for girls and boys. They develop understanding of menstruation, male puberty, and how media influences perceptions of appearance and wellbeing.</w:t>
            </w:r>
          </w:p>
          <w:p w14:paraId="7FF69A21" w14:textId="35FC97AE" w:rsidR="00C11415" w:rsidRPr="00D21CBD" w:rsidRDefault="00661718" w:rsidP="00C11415">
            <w:pPr>
              <w:pStyle w:val="Pa3"/>
              <w:spacing w:after="80"/>
              <w:rPr>
                <w:rFonts w:ascii="Outfit" w:hAnsi="Outfit" w:cstheme="minorHAnsi"/>
                <w:color w:val="000C30"/>
                <w:sz w:val="22"/>
                <w:szCs w:val="22"/>
              </w:rPr>
            </w:pPr>
            <w:r w:rsidRPr="00661718">
              <w:rPr>
                <w:rFonts w:ascii="Outfit" w:hAnsi="Outfit" w:cstheme="minorHAnsi"/>
                <w:sz w:val="22"/>
                <w:szCs w:val="22"/>
              </w:rPr>
              <w:t>This Puzzle includes one non-statutory sex education lesson where children learn about conception, fertility support, and how babies are made</w:t>
            </w:r>
            <w:r w:rsidR="004D680C" w:rsidRPr="00661718">
              <w:rPr>
                <w:rFonts w:ascii="Outfit" w:hAnsi="Outfit" w:cstheme="minorHAnsi"/>
                <w:sz w:val="22"/>
                <w:szCs w:val="22"/>
              </w:rPr>
              <w:t xml:space="preserve">. </w:t>
            </w:r>
            <w:r w:rsidR="003B6A4C" w:rsidRPr="00D21CBD">
              <w:rPr>
                <w:rFonts w:ascii="Outfit" w:hAnsi="Outfit" w:cstheme="minorHAnsi"/>
                <w:color w:val="000C30"/>
                <w:sz w:val="22"/>
                <w:szCs w:val="22"/>
              </w:rPr>
              <w:t xml:space="preserve">Across the six Pieces, pupils </w:t>
            </w:r>
            <w:r w:rsidR="00C11415" w:rsidRPr="00D21CBD">
              <w:rPr>
                <w:rFonts w:ascii="Outfit" w:hAnsi="Outfit" w:cstheme="minorHAnsi"/>
                <w:color w:val="000C30"/>
                <w:sz w:val="22"/>
                <w:szCs w:val="22"/>
              </w:rPr>
              <w:t>practise identifying trusted adults and reliable sources of information</w:t>
            </w:r>
            <w:r w:rsidR="003B6A4C" w:rsidRPr="00D21CBD">
              <w:rPr>
                <w:rFonts w:ascii="Outfit" w:hAnsi="Outfit" w:cstheme="minorHAnsi"/>
                <w:color w:val="000C30"/>
                <w:sz w:val="22"/>
                <w:szCs w:val="22"/>
              </w:rPr>
              <w:t>, alongside discussing responsibilities linked to growing up</w:t>
            </w:r>
            <w:r w:rsidR="00C11415" w:rsidRPr="00D21CBD">
              <w:rPr>
                <w:rFonts w:ascii="Outfit" w:hAnsi="Outfit" w:cstheme="minorHAnsi"/>
                <w:color w:val="000C30"/>
                <w:sz w:val="22"/>
                <w:szCs w:val="22"/>
              </w:rPr>
              <w:t>.</w:t>
            </w:r>
          </w:p>
          <w:p w14:paraId="3283DC06"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By the end of the Puzzle, children reflect on upcoming transitions using Circles of Change and consider how to manage feelings about future changes with confidence and resilience.</w:t>
            </w:r>
          </w:p>
          <w:p w14:paraId="1368DA85" w14:textId="2778307E" w:rsidR="00097387" w:rsidRPr="00D21CBD" w:rsidRDefault="00097387" w:rsidP="00097387">
            <w:pPr>
              <w:pStyle w:val="Pa3"/>
              <w:spacing w:after="80"/>
              <w:rPr>
                <w:rFonts w:ascii="Outfit" w:hAnsi="Outfit" w:cstheme="minorHAnsi"/>
                <w:color w:val="000C30"/>
                <w:sz w:val="22"/>
                <w:szCs w:val="22"/>
              </w:rPr>
            </w:pPr>
          </w:p>
        </w:tc>
        <w:tc>
          <w:tcPr>
            <w:tcW w:w="3120" w:type="dxa"/>
            <w:gridSpan w:val="2"/>
          </w:tcPr>
          <w:p w14:paraId="5D50AC32" w14:textId="425CF078"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lastRenderedPageBreak/>
              <w:t xml:space="preserve">In this Puzzle, children explore self-image and self-esteem </w:t>
            </w:r>
            <w:r w:rsidRPr="00D21CBD">
              <w:rPr>
                <w:rFonts w:ascii="Outfit" w:hAnsi="Outfit" w:cstheme="minorHAnsi"/>
                <w:color w:val="000C30"/>
                <w:sz w:val="22"/>
                <w:szCs w:val="22"/>
              </w:rPr>
              <w:lastRenderedPageBreak/>
              <w:t>while learning about physical and emotional changes during puberty</w:t>
            </w:r>
            <w:r w:rsidR="00EC4DA0" w:rsidRPr="00D21CBD">
              <w:rPr>
                <w:rFonts w:ascii="Outfit" w:hAnsi="Outfit" w:cstheme="minorHAnsi"/>
                <w:color w:val="000C30"/>
                <w:sz w:val="22"/>
                <w:szCs w:val="22"/>
              </w:rPr>
              <w:t>.</w:t>
            </w:r>
          </w:p>
          <w:p w14:paraId="7AEADAAB" w14:textId="310E9F80"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 xml:space="preserve">Across the six Pieces, children reflect on identity, adolescent friendships, and the pressures linked to appearance and growing independence. They practise challenging negative self-talk and identifying trusted adults for </w:t>
            </w:r>
            <w:r w:rsidR="00EC4DA0" w:rsidRPr="00D21CBD">
              <w:rPr>
                <w:rFonts w:ascii="Outfit" w:hAnsi="Outfit" w:cstheme="minorHAnsi"/>
                <w:color w:val="000C30"/>
                <w:sz w:val="22"/>
                <w:szCs w:val="22"/>
              </w:rPr>
              <w:t>support, alongside</w:t>
            </w:r>
            <w:r w:rsidR="003B6A4C" w:rsidRPr="00D21CBD">
              <w:rPr>
                <w:rFonts w:ascii="Outfit" w:hAnsi="Outfit" w:cstheme="minorHAnsi"/>
                <w:color w:val="000C30"/>
                <w:sz w:val="22"/>
                <w:szCs w:val="22"/>
              </w:rPr>
              <w:t xml:space="preserve"> discussing attraction, consent, and respectful relationships.</w:t>
            </w:r>
          </w:p>
          <w:p w14:paraId="7E8C24FE" w14:textId="77777777" w:rsidR="0068031D" w:rsidRDefault="0068031D" w:rsidP="00C11415">
            <w:pPr>
              <w:pStyle w:val="Pa3"/>
              <w:spacing w:after="80"/>
              <w:rPr>
                <w:rFonts w:ascii="Outfit" w:hAnsi="Outfit" w:cstheme="minorHAnsi"/>
                <w:sz w:val="22"/>
                <w:szCs w:val="22"/>
              </w:rPr>
            </w:pPr>
            <w:r w:rsidRPr="0068031D">
              <w:rPr>
                <w:rFonts w:ascii="Outfit" w:hAnsi="Outfit" w:cstheme="minorHAnsi"/>
                <w:sz w:val="22"/>
                <w:szCs w:val="22"/>
              </w:rPr>
              <w:t>This Puzzle includes a non- statutory sex education lesson where develop understanding of reproduction, pregnancy, and birth.</w:t>
            </w:r>
          </w:p>
          <w:p w14:paraId="1ED3D087" w14:textId="637E478F" w:rsidR="00C11415" w:rsidRPr="00D21CBD" w:rsidRDefault="00C11415" w:rsidP="00C11415">
            <w:pPr>
              <w:pStyle w:val="Pa3"/>
              <w:spacing w:after="80"/>
              <w:rPr>
                <w:rFonts w:ascii="Outfit" w:hAnsi="Outfit" w:cstheme="minorHAnsi"/>
                <w:color w:val="000C30"/>
                <w:sz w:val="22"/>
                <w:szCs w:val="22"/>
              </w:rPr>
            </w:pPr>
            <w:r w:rsidRPr="0068031D">
              <w:rPr>
                <w:rFonts w:ascii="Outfit" w:hAnsi="Outfit" w:cstheme="minorHAnsi"/>
                <w:sz w:val="22"/>
                <w:szCs w:val="22"/>
              </w:rPr>
              <w:t xml:space="preserve">By the end </w:t>
            </w:r>
            <w:r w:rsidRPr="00D21CBD">
              <w:rPr>
                <w:rFonts w:ascii="Outfit" w:hAnsi="Outfit" w:cstheme="minorHAnsi"/>
                <w:color w:val="000C30"/>
                <w:sz w:val="22"/>
                <w:szCs w:val="22"/>
              </w:rPr>
              <w:t>of the Puzzle, children consider the transition to secondary school, using Circles of Change to reflect on worries, hopes, and how to prepare confidently for the year ahead.</w:t>
            </w:r>
          </w:p>
          <w:p w14:paraId="3893DF68" w14:textId="77777777" w:rsidR="00097387" w:rsidRPr="00D21CBD" w:rsidRDefault="00097387" w:rsidP="00C11415">
            <w:pPr>
              <w:pStyle w:val="Pa3"/>
              <w:spacing w:after="80"/>
              <w:rPr>
                <w:rFonts w:ascii="Outfit" w:hAnsi="Outfit" w:cstheme="minorHAnsi"/>
                <w:color w:val="000C30"/>
                <w:sz w:val="22"/>
                <w:szCs w:val="22"/>
              </w:rPr>
            </w:pPr>
          </w:p>
        </w:tc>
      </w:tr>
      <w:tr w:rsidR="003F4093" w:rsidRPr="003F4093" w14:paraId="6FD2E446" w14:textId="77777777" w:rsidTr="00705D4A">
        <w:trPr>
          <w:gridAfter w:val="1"/>
          <w:wAfter w:w="109" w:type="dxa"/>
          <w:cantSplit/>
          <w:trHeight w:val="1134"/>
        </w:trPr>
        <w:tc>
          <w:tcPr>
            <w:tcW w:w="1699" w:type="dxa"/>
            <w:gridSpan w:val="2"/>
            <w:shd w:val="clear" w:color="auto" w:fill="FF6463"/>
          </w:tcPr>
          <w:p w14:paraId="330B8A73" w14:textId="65ED65A6" w:rsidR="00867B7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Taught knowledge</w:t>
            </w:r>
          </w:p>
          <w:p w14:paraId="2559D351" w14:textId="1F9D520F" w:rsidR="00097387" w:rsidRPr="003F4093" w:rsidRDefault="00097387" w:rsidP="001552B2">
            <w:pPr>
              <w:pStyle w:val="TableParagraph"/>
              <w:ind w:left="0"/>
              <w:rPr>
                <w:rFonts w:ascii="Outfit" w:hAnsi="Outfit" w:cstheme="minorHAnsi"/>
                <w:b/>
                <w:color w:val="000C30"/>
                <w:sz w:val="28"/>
                <w:szCs w:val="28"/>
              </w:rPr>
            </w:pPr>
          </w:p>
        </w:tc>
        <w:tc>
          <w:tcPr>
            <w:tcW w:w="2694" w:type="dxa"/>
            <w:gridSpan w:val="3"/>
          </w:tcPr>
          <w:p w14:paraId="2DE849E7" w14:textId="77777777" w:rsidR="001552B2" w:rsidRPr="00D21CBD" w:rsidRDefault="001552B2" w:rsidP="001552B2">
            <w:pPr>
              <w:pStyle w:val="Pa2"/>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35747C4D" w14:textId="5D5A9186" w:rsidR="00BD094F" w:rsidRPr="00D21CBD" w:rsidRDefault="00097387" w:rsidP="00A1704F">
            <w:pPr>
              <w:pStyle w:val="TableParagraph"/>
              <w:numPr>
                <w:ilvl w:val="0"/>
                <w:numId w:val="12"/>
              </w:numPr>
              <w:rPr>
                <w:rFonts w:ascii="Outfit" w:hAnsi="Outfit" w:cstheme="minorHAnsi"/>
                <w:bCs/>
                <w:color w:val="000C30"/>
              </w:rPr>
            </w:pPr>
            <w:r w:rsidRPr="00D21CBD">
              <w:rPr>
                <w:rFonts w:ascii="Outfit" w:hAnsi="Outfit" w:cstheme="minorHAnsi"/>
                <w:bCs/>
                <w:color w:val="000C30"/>
              </w:rPr>
              <w:t>Know the names and functions of some parts of the body (see vocabulary list)</w:t>
            </w:r>
          </w:p>
          <w:p w14:paraId="55CC3B47" w14:textId="3E011503" w:rsidR="00BD094F" w:rsidRPr="00D21CBD" w:rsidRDefault="00097387" w:rsidP="00A1704F">
            <w:pPr>
              <w:pStyle w:val="TableParagraph"/>
              <w:numPr>
                <w:ilvl w:val="0"/>
                <w:numId w:val="12"/>
              </w:numPr>
              <w:rPr>
                <w:rFonts w:ascii="Outfit" w:hAnsi="Outfit" w:cstheme="minorHAnsi"/>
                <w:bCs/>
                <w:color w:val="000C30"/>
              </w:rPr>
            </w:pPr>
            <w:r w:rsidRPr="00D21CBD">
              <w:rPr>
                <w:rFonts w:ascii="Outfit" w:hAnsi="Outfit" w:cstheme="minorHAnsi"/>
                <w:bCs/>
                <w:color w:val="000C30"/>
              </w:rPr>
              <w:t>Know that we grow from baby to adult</w:t>
            </w:r>
          </w:p>
          <w:p w14:paraId="3389B265" w14:textId="37DAEE95" w:rsidR="00BD094F" w:rsidRPr="00D21CBD" w:rsidRDefault="00097387" w:rsidP="00A1704F">
            <w:pPr>
              <w:pStyle w:val="TableParagraph"/>
              <w:numPr>
                <w:ilvl w:val="0"/>
                <w:numId w:val="12"/>
              </w:numPr>
              <w:rPr>
                <w:rFonts w:ascii="Outfit" w:hAnsi="Outfit" w:cstheme="minorHAnsi"/>
                <w:bCs/>
                <w:color w:val="000C30"/>
              </w:rPr>
            </w:pPr>
            <w:r w:rsidRPr="00D21CBD">
              <w:rPr>
                <w:rFonts w:ascii="Outfit" w:hAnsi="Outfit" w:cstheme="minorHAnsi"/>
                <w:bCs/>
                <w:color w:val="000C30"/>
              </w:rPr>
              <w:t>Know who to talk to if they are feeling worrie</w:t>
            </w:r>
            <w:r w:rsidR="00E9216B" w:rsidRPr="00D21CBD">
              <w:rPr>
                <w:rFonts w:ascii="Outfit" w:hAnsi="Outfit" w:cstheme="minorHAnsi"/>
                <w:bCs/>
                <w:color w:val="000C30"/>
              </w:rPr>
              <w:t>d</w:t>
            </w:r>
          </w:p>
          <w:p w14:paraId="29700559" w14:textId="4903BA9D" w:rsidR="00BD094F" w:rsidRPr="00D21CBD" w:rsidRDefault="00097387" w:rsidP="00A1704F">
            <w:pPr>
              <w:pStyle w:val="TableParagraph"/>
              <w:numPr>
                <w:ilvl w:val="0"/>
                <w:numId w:val="12"/>
              </w:numPr>
              <w:rPr>
                <w:rFonts w:ascii="Outfit" w:hAnsi="Outfit" w:cstheme="minorHAnsi"/>
                <w:bCs/>
                <w:color w:val="000C30"/>
              </w:rPr>
            </w:pPr>
            <w:r w:rsidRPr="00D21CBD">
              <w:rPr>
                <w:rFonts w:ascii="Outfit" w:hAnsi="Outfit" w:cstheme="minorHAnsi"/>
                <w:bCs/>
                <w:color w:val="000C30"/>
              </w:rPr>
              <w:t>Know that sharing how they feel can help solve a worr</w:t>
            </w:r>
            <w:r w:rsidR="00E9216B" w:rsidRPr="00D21CBD">
              <w:rPr>
                <w:rFonts w:ascii="Outfit" w:hAnsi="Outfit" w:cstheme="minorHAnsi"/>
                <w:bCs/>
                <w:color w:val="000C30"/>
              </w:rPr>
              <w:t>y</w:t>
            </w:r>
          </w:p>
          <w:p w14:paraId="020C85FF" w14:textId="296153A9" w:rsidR="00097387" w:rsidRPr="00D21CBD" w:rsidRDefault="00097387" w:rsidP="00A1704F">
            <w:pPr>
              <w:pStyle w:val="TableParagraph"/>
              <w:numPr>
                <w:ilvl w:val="0"/>
                <w:numId w:val="12"/>
              </w:numPr>
              <w:rPr>
                <w:rFonts w:ascii="Outfit" w:hAnsi="Outfit" w:cstheme="minorHAnsi"/>
                <w:color w:val="000C30"/>
              </w:rPr>
            </w:pPr>
            <w:r w:rsidRPr="00D21CBD">
              <w:rPr>
                <w:rFonts w:ascii="Outfit" w:hAnsi="Outfit" w:cstheme="minorHAnsi"/>
                <w:bCs/>
                <w:color w:val="000C30"/>
              </w:rPr>
              <w:t>Know that remembering happy times can help us move on</w:t>
            </w:r>
          </w:p>
        </w:tc>
        <w:tc>
          <w:tcPr>
            <w:tcW w:w="2835" w:type="dxa"/>
            <w:gridSpan w:val="2"/>
          </w:tcPr>
          <w:p w14:paraId="5BB78DF9" w14:textId="77777777" w:rsidR="00815662" w:rsidRPr="00D21CBD" w:rsidRDefault="00815662" w:rsidP="00815662">
            <w:pPr>
              <w:pStyle w:val="Pa2"/>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2BCE7668" w14:textId="77777777" w:rsidR="00815662" w:rsidRPr="00D21CBD" w:rsidRDefault="00815662" w:rsidP="00C24BD0">
            <w:pPr>
              <w:pStyle w:val="Pa2"/>
              <w:numPr>
                <w:ilvl w:val="0"/>
                <w:numId w:val="360"/>
              </w:numPr>
              <w:ind w:left="360"/>
              <w:rPr>
                <w:rFonts w:ascii="Outfit" w:hAnsi="Outfit" w:cstheme="minorHAnsi"/>
                <w:color w:val="000C30"/>
                <w:sz w:val="22"/>
                <w:szCs w:val="22"/>
              </w:rPr>
            </w:pPr>
            <w:r w:rsidRPr="00D21CBD">
              <w:rPr>
                <w:rFonts w:ascii="Outfit" w:hAnsi="Outfit" w:cstheme="minorHAnsi"/>
                <w:color w:val="000C30"/>
                <w:sz w:val="22"/>
                <w:szCs w:val="22"/>
              </w:rPr>
              <w:t>I am starting to understand the life cycles of animals and humans </w:t>
            </w:r>
          </w:p>
          <w:p w14:paraId="2AA12B4E" w14:textId="77777777" w:rsidR="00815662" w:rsidRPr="00D21CBD" w:rsidRDefault="00815662" w:rsidP="00C24BD0">
            <w:pPr>
              <w:pStyle w:val="Pa2"/>
              <w:numPr>
                <w:ilvl w:val="0"/>
                <w:numId w:val="361"/>
              </w:numPr>
              <w:ind w:left="360"/>
              <w:rPr>
                <w:rFonts w:ascii="Outfit" w:hAnsi="Outfit" w:cstheme="minorHAnsi"/>
                <w:color w:val="000C30"/>
                <w:sz w:val="22"/>
                <w:szCs w:val="22"/>
              </w:rPr>
            </w:pPr>
            <w:r w:rsidRPr="00D21CBD">
              <w:rPr>
                <w:rFonts w:ascii="Outfit" w:hAnsi="Outfit" w:cstheme="minorHAnsi"/>
                <w:color w:val="000C30"/>
                <w:sz w:val="22"/>
                <w:szCs w:val="22"/>
              </w:rPr>
              <w:t>I can tell you some things about me that have changed and some things about me that have stayed the same </w:t>
            </w:r>
          </w:p>
          <w:p w14:paraId="040719AB" w14:textId="77777777" w:rsidR="00815662" w:rsidRPr="00D21CBD" w:rsidRDefault="00815662" w:rsidP="00C24BD0">
            <w:pPr>
              <w:pStyle w:val="Pa2"/>
              <w:numPr>
                <w:ilvl w:val="0"/>
                <w:numId w:val="362"/>
              </w:numPr>
              <w:ind w:left="360"/>
              <w:rPr>
                <w:rFonts w:ascii="Outfit" w:hAnsi="Outfit" w:cstheme="minorHAnsi"/>
                <w:color w:val="000C30"/>
                <w:sz w:val="22"/>
                <w:szCs w:val="22"/>
              </w:rPr>
            </w:pPr>
            <w:r w:rsidRPr="00D21CBD">
              <w:rPr>
                <w:rFonts w:ascii="Outfit" w:hAnsi="Outfit" w:cstheme="minorHAnsi"/>
                <w:color w:val="000C30"/>
                <w:sz w:val="22"/>
                <w:szCs w:val="22"/>
              </w:rPr>
              <w:t>I can tell you how my body has changed since I was a baby </w:t>
            </w:r>
          </w:p>
          <w:p w14:paraId="1F706FCB" w14:textId="77777777" w:rsidR="00815662" w:rsidRPr="00D21CBD" w:rsidRDefault="00815662" w:rsidP="00C24BD0">
            <w:pPr>
              <w:pStyle w:val="Pa2"/>
              <w:numPr>
                <w:ilvl w:val="0"/>
                <w:numId w:val="363"/>
              </w:numPr>
              <w:ind w:left="360"/>
              <w:rPr>
                <w:rFonts w:ascii="Outfit" w:hAnsi="Outfit" w:cstheme="minorHAnsi"/>
                <w:color w:val="000C30"/>
                <w:sz w:val="22"/>
                <w:szCs w:val="22"/>
              </w:rPr>
            </w:pPr>
            <w:r w:rsidRPr="00D21CBD">
              <w:rPr>
                <w:rFonts w:ascii="Outfit" w:hAnsi="Outfit" w:cstheme="minorHAnsi"/>
                <w:color w:val="000C30"/>
                <w:sz w:val="22"/>
                <w:szCs w:val="22"/>
              </w:rPr>
              <w:t>I can identify the parts of the body that make boys different to girls and can use the correct names for these: penis, testicles, vulva, anus </w:t>
            </w:r>
          </w:p>
          <w:p w14:paraId="377D7AD7" w14:textId="77777777" w:rsidR="00815662" w:rsidRPr="00D21CBD" w:rsidRDefault="00815662" w:rsidP="00C24BD0">
            <w:pPr>
              <w:pStyle w:val="Pa2"/>
              <w:numPr>
                <w:ilvl w:val="0"/>
                <w:numId w:val="364"/>
              </w:numPr>
              <w:ind w:left="360"/>
              <w:rPr>
                <w:rFonts w:ascii="Outfit" w:hAnsi="Outfit" w:cstheme="minorHAnsi"/>
                <w:color w:val="000C30"/>
                <w:sz w:val="22"/>
                <w:szCs w:val="22"/>
              </w:rPr>
            </w:pPr>
            <w:r w:rsidRPr="00D21CBD">
              <w:rPr>
                <w:rFonts w:ascii="Outfit" w:hAnsi="Outfit" w:cstheme="minorHAnsi"/>
                <w:color w:val="000C30"/>
                <w:sz w:val="22"/>
                <w:szCs w:val="22"/>
              </w:rPr>
              <w:t>I understand that every time I learn something new, I change a little bit </w:t>
            </w:r>
          </w:p>
          <w:p w14:paraId="63DE5781" w14:textId="77777777" w:rsidR="00815662" w:rsidRPr="00D21CBD" w:rsidRDefault="00815662" w:rsidP="00C24BD0">
            <w:pPr>
              <w:pStyle w:val="Pa2"/>
              <w:numPr>
                <w:ilvl w:val="0"/>
                <w:numId w:val="365"/>
              </w:numPr>
              <w:ind w:left="360"/>
              <w:rPr>
                <w:rFonts w:ascii="Outfit" w:hAnsi="Outfit" w:cstheme="minorHAnsi"/>
                <w:color w:val="000C30"/>
                <w:sz w:val="22"/>
                <w:szCs w:val="22"/>
              </w:rPr>
            </w:pPr>
            <w:r w:rsidRPr="00D21CBD">
              <w:rPr>
                <w:rFonts w:ascii="Outfit" w:hAnsi="Outfit" w:cstheme="minorHAnsi"/>
                <w:color w:val="000C30"/>
                <w:sz w:val="22"/>
                <w:szCs w:val="22"/>
              </w:rPr>
              <w:t>I can tell you about changes that have happened in my life </w:t>
            </w:r>
          </w:p>
          <w:p w14:paraId="357D4AA0" w14:textId="6901B47C" w:rsidR="00097387" w:rsidRPr="00D21CBD" w:rsidRDefault="00097387" w:rsidP="00815662">
            <w:pPr>
              <w:pStyle w:val="Pa2"/>
              <w:rPr>
                <w:rFonts w:ascii="Outfit" w:hAnsi="Outfit" w:cstheme="minorHAnsi"/>
                <w:color w:val="000C30"/>
                <w:sz w:val="22"/>
                <w:szCs w:val="22"/>
              </w:rPr>
            </w:pPr>
          </w:p>
        </w:tc>
        <w:tc>
          <w:tcPr>
            <w:tcW w:w="2977" w:type="dxa"/>
            <w:gridSpan w:val="3"/>
          </w:tcPr>
          <w:p w14:paraId="42EFCD77" w14:textId="77777777" w:rsidR="00815662" w:rsidRPr="00D21CBD" w:rsidRDefault="00815662" w:rsidP="00815662">
            <w:pPr>
              <w:pStyle w:val="Pa2"/>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04AA2D05" w14:textId="77777777" w:rsidR="00815662" w:rsidRPr="00D21CBD" w:rsidRDefault="00815662" w:rsidP="00C24BD0">
            <w:pPr>
              <w:pStyle w:val="Pa2"/>
              <w:numPr>
                <w:ilvl w:val="0"/>
                <w:numId w:val="372"/>
              </w:numPr>
              <w:ind w:left="360"/>
              <w:rPr>
                <w:rFonts w:ascii="Outfit" w:hAnsi="Outfit" w:cstheme="minorHAnsi"/>
                <w:color w:val="000C30"/>
                <w:sz w:val="22"/>
                <w:szCs w:val="22"/>
              </w:rPr>
            </w:pPr>
            <w:r w:rsidRPr="00D21CBD">
              <w:rPr>
                <w:rFonts w:ascii="Outfit" w:hAnsi="Outfit" w:cstheme="minorHAnsi"/>
                <w:color w:val="000C30"/>
                <w:sz w:val="22"/>
                <w:szCs w:val="22"/>
              </w:rPr>
              <w:t>I can recognise cycles of life in nature </w:t>
            </w:r>
          </w:p>
          <w:p w14:paraId="0F8DC3AE" w14:textId="77777777" w:rsidR="00815662" w:rsidRPr="00D21CBD" w:rsidRDefault="00815662" w:rsidP="00C24BD0">
            <w:pPr>
              <w:pStyle w:val="Pa2"/>
              <w:numPr>
                <w:ilvl w:val="0"/>
                <w:numId w:val="373"/>
              </w:numPr>
              <w:ind w:left="360"/>
              <w:rPr>
                <w:rFonts w:ascii="Outfit" w:hAnsi="Outfit" w:cstheme="minorHAnsi"/>
                <w:color w:val="000C30"/>
                <w:sz w:val="22"/>
                <w:szCs w:val="22"/>
              </w:rPr>
            </w:pPr>
            <w:r w:rsidRPr="00D21CBD">
              <w:rPr>
                <w:rFonts w:ascii="Outfit" w:hAnsi="Outfit" w:cstheme="minorHAnsi"/>
                <w:color w:val="000C30"/>
                <w:sz w:val="22"/>
                <w:szCs w:val="22"/>
              </w:rPr>
              <w:t>I can tell you about the natural process of growing from young to old and understand that this is not in my control </w:t>
            </w:r>
          </w:p>
          <w:p w14:paraId="4C9899CA" w14:textId="77777777" w:rsidR="00815662" w:rsidRPr="00D21CBD" w:rsidRDefault="00815662" w:rsidP="00C24BD0">
            <w:pPr>
              <w:pStyle w:val="Pa2"/>
              <w:numPr>
                <w:ilvl w:val="0"/>
                <w:numId w:val="374"/>
              </w:numPr>
              <w:ind w:left="360"/>
              <w:rPr>
                <w:rFonts w:ascii="Outfit" w:hAnsi="Outfit" w:cstheme="minorHAnsi"/>
                <w:color w:val="000C30"/>
                <w:sz w:val="22"/>
                <w:szCs w:val="22"/>
              </w:rPr>
            </w:pPr>
            <w:r w:rsidRPr="00D21CBD">
              <w:rPr>
                <w:rFonts w:ascii="Outfit" w:hAnsi="Outfit" w:cstheme="minorHAnsi"/>
                <w:color w:val="000C30"/>
                <w:sz w:val="22"/>
                <w:szCs w:val="22"/>
              </w:rPr>
              <w:t>I can recognise how my body has changed since I was a baby and where I am on the continuum from young to old </w:t>
            </w:r>
          </w:p>
          <w:p w14:paraId="1550C156" w14:textId="77777777" w:rsidR="00815662" w:rsidRPr="00D21CBD" w:rsidRDefault="00815662" w:rsidP="00C24BD0">
            <w:pPr>
              <w:pStyle w:val="Pa2"/>
              <w:numPr>
                <w:ilvl w:val="0"/>
                <w:numId w:val="375"/>
              </w:numPr>
              <w:ind w:left="360"/>
              <w:rPr>
                <w:rFonts w:ascii="Outfit" w:hAnsi="Outfit" w:cstheme="minorHAnsi"/>
                <w:color w:val="000C30"/>
                <w:sz w:val="22"/>
                <w:szCs w:val="22"/>
              </w:rPr>
            </w:pPr>
            <w:r w:rsidRPr="00D21CBD">
              <w:rPr>
                <w:rFonts w:ascii="Outfit" w:hAnsi="Outfit" w:cstheme="minorHAnsi"/>
                <w:color w:val="000C30"/>
                <w:sz w:val="22"/>
                <w:szCs w:val="22"/>
              </w:rPr>
              <w:t>I can recognise the physical differences between boys and girls, use the correct names for parts of the body (penis, anus, testicles, vagina, vulva) and appreciate that some parts of my body are private </w:t>
            </w:r>
          </w:p>
          <w:p w14:paraId="5615C9BF" w14:textId="77777777" w:rsidR="00815662" w:rsidRPr="00D21CBD" w:rsidRDefault="00815662" w:rsidP="00C24BD0">
            <w:pPr>
              <w:pStyle w:val="Pa2"/>
              <w:numPr>
                <w:ilvl w:val="0"/>
                <w:numId w:val="376"/>
              </w:numPr>
              <w:ind w:left="360"/>
              <w:rPr>
                <w:rFonts w:ascii="Outfit" w:hAnsi="Outfit" w:cstheme="minorHAnsi"/>
                <w:color w:val="000C30"/>
                <w:sz w:val="22"/>
                <w:szCs w:val="22"/>
              </w:rPr>
            </w:pPr>
            <w:r w:rsidRPr="00D21CBD">
              <w:rPr>
                <w:rFonts w:ascii="Outfit" w:hAnsi="Outfit" w:cstheme="minorHAnsi"/>
                <w:color w:val="000C30"/>
                <w:sz w:val="22"/>
                <w:szCs w:val="22"/>
              </w:rPr>
              <w:t>I understand there are different types of touch and can tell you which ones I like and don't like </w:t>
            </w:r>
          </w:p>
          <w:p w14:paraId="1CE9857F" w14:textId="77777777" w:rsidR="00815662" w:rsidRPr="00D21CBD" w:rsidRDefault="00815662" w:rsidP="00C24BD0">
            <w:pPr>
              <w:pStyle w:val="Pa2"/>
              <w:numPr>
                <w:ilvl w:val="0"/>
                <w:numId w:val="377"/>
              </w:numPr>
              <w:ind w:left="360"/>
              <w:rPr>
                <w:rFonts w:ascii="Outfit" w:hAnsi="Outfit" w:cstheme="minorHAnsi"/>
                <w:color w:val="000C30"/>
                <w:sz w:val="22"/>
                <w:szCs w:val="22"/>
              </w:rPr>
            </w:pPr>
            <w:r w:rsidRPr="00D21CBD">
              <w:rPr>
                <w:rFonts w:ascii="Outfit" w:hAnsi="Outfit" w:cstheme="minorHAnsi"/>
                <w:color w:val="000C30"/>
                <w:sz w:val="22"/>
                <w:szCs w:val="22"/>
              </w:rPr>
              <w:t>I can identify what I am looking forward to when I move to my next class </w:t>
            </w:r>
          </w:p>
          <w:p w14:paraId="22A49E71" w14:textId="4FEE35DB" w:rsidR="00097387" w:rsidRPr="00D21CBD" w:rsidRDefault="00097387" w:rsidP="00815662">
            <w:pPr>
              <w:pStyle w:val="Pa2"/>
              <w:rPr>
                <w:rFonts w:ascii="Outfit" w:hAnsi="Outfit" w:cstheme="minorHAnsi"/>
                <w:color w:val="000C30"/>
                <w:sz w:val="22"/>
                <w:szCs w:val="22"/>
              </w:rPr>
            </w:pPr>
          </w:p>
        </w:tc>
        <w:tc>
          <w:tcPr>
            <w:tcW w:w="2835" w:type="dxa"/>
            <w:gridSpan w:val="2"/>
          </w:tcPr>
          <w:p w14:paraId="178F6D19" w14:textId="77777777" w:rsidR="00F63055" w:rsidRPr="00D21CBD" w:rsidRDefault="00F63055" w:rsidP="00F63055">
            <w:pPr>
              <w:pStyle w:val="Default"/>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74590530" w14:textId="77777777" w:rsidR="00F63055" w:rsidRPr="00D21CBD" w:rsidRDefault="00F63055" w:rsidP="00C24BD0">
            <w:pPr>
              <w:pStyle w:val="Default"/>
              <w:numPr>
                <w:ilvl w:val="0"/>
                <w:numId w:val="384"/>
              </w:numPr>
              <w:ind w:left="360"/>
              <w:rPr>
                <w:rFonts w:ascii="Outfit" w:hAnsi="Outfit" w:cstheme="minorHAnsi"/>
                <w:color w:val="000C30"/>
                <w:sz w:val="22"/>
                <w:szCs w:val="22"/>
              </w:rPr>
            </w:pPr>
            <w:r w:rsidRPr="00D21CBD">
              <w:rPr>
                <w:rFonts w:ascii="Outfit" w:hAnsi="Outfit" w:cstheme="minorHAnsi"/>
                <w:color w:val="000C30"/>
                <w:sz w:val="22"/>
                <w:szCs w:val="22"/>
              </w:rPr>
              <w:t>I understand that in animals and humans lots of changes happen from birth to fully grown, and that in mammals it is the female who has the baby </w:t>
            </w:r>
          </w:p>
          <w:p w14:paraId="1628E99E" w14:textId="77777777" w:rsidR="00F63055" w:rsidRPr="00D21CBD" w:rsidRDefault="00F63055" w:rsidP="00C24BD0">
            <w:pPr>
              <w:pStyle w:val="Default"/>
              <w:numPr>
                <w:ilvl w:val="0"/>
                <w:numId w:val="385"/>
              </w:numPr>
              <w:ind w:left="360"/>
              <w:rPr>
                <w:rFonts w:ascii="Outfit" w:hAnsi="Outfit" w:cstheme="minorHAnsi"/>
                <w:color w:val="000C30"/>
                <w:sz w:val="22"/>
                <w:szCs w:val="22"/>
              </w:rPr>
            </w:pPr>
            <w:r w:rsidRPr="00D21CBD">
              <w:rPr>
                <w:rFonts w:ascii="Outfit" w:hAnsi="Outfit" w:cstheme="minorHAnsi"/>
                <w:color w:val="000C30"/>
                <w:sz w:val="22"/>
                <w:szCs w:val="22"/>
              </w:rPr>
              <w:t>Can identify how boys' and girls' bodies change on the inside during the growing up process and why these changes are necessary so that their bodies can make babies when they grow up </w:t>
            </w:r>
          </w:p>
          <w:p w14:paraId="3A970A85" w14:textId="77777777" w:rsidR="00F63055" w:rsidRPr="00D21CBD" w:rsidRDefault="00F63055" w:rsidP="00C24BD0">
            <w:pPr>
              <w:pStyle w:val="Default"/>
              <w:numPr>
                <w:ilvl w:val="0"/>
                <w:numId w:val="386"/>
              </w:numPr>
              <w:ind w:left="360"/>
              <w:rPr>
                <w:rFonts w:ascii="Outfit" w:hAnsi="Outfit" w:cstheme="minorHAnsi"/>
                <w:color w:val="000C30"/>
                <w:sz w:val="22"/>
                <w:szCs w:val="22"/>
              </w:rPr>
            </w:pPr>
            <w:r w:rsidRPr="00D21CBD">
              <w:rPr>
                <w:rFonts w:ascii="Outfit" w:hAnsi="Outfit" w:cstheme="minorHAnsi"/>
                <w:color w:val="000C30"/>
                <w:sz w:val="22"/>
                <w:szCs w:val="22"/>
              </w:rPr>
              <w:t>I understand that as boys' and girls' bodies change at puberty, they need to think more about keeping clean and healthy </w:t>
            </w:r>
          </w:p>
          <w:p w14:paraId="4F7B6C07" w14:textId="77777777" w:rsidR="00F63055" w:rsidRPr="00D21CBD" w:rsidRDefault="00F63055" w:rsidP="00C24BD0">
            <w:pPr>
              <w:pStyle w:val="Default"/>
              <w:numPr>
                <w:ilvl w:val="0"/>
                <w:numId w:val="387"/>
              </w:numPr>
              <w:ind w:left="360"/>
              <w:rPr>
                <w:rFonts w:ascii="Outfit" w:hAnsi="Outfit" w:cstheme="minorHAnsi"/>
                <w:color w:val="000C30"/>
                <w:sz w:val="22"/>
                <w:szCs w:val="22"/>
              </w:rPr>
            </w:pPr>
            <w:r w:rsidRPr="00D21CBD">
              <w:rPr>
                <w:rFonts w:ascii="Outfit" w:hAnsi="Outfit" w:cstheme="minorHAnsi"/>
                <w:color w:val="000C30"/>
                <w:sz w:val="22"/>
                <w:szCs w:val="22"/>
              </w:rPr>
              <w:t>I know some simple ways of keeping clean which can keep me healthy and protect me from some infections </w:t>
            </w:r>
          </w:p>
          <w:p w14:paraId="4CEC2EF8" w14:textId="77777777" w:rsidR="00F63055" w:rsidRPr="00D21CBD" w:rsidRDefault="00F63055" w:rsidP="00C24BD0">
            <w:pPr>
              <w:pStyle w:val="Default"/>
              <w:numPr>
                <w:ilvl w:val="0"/>
                <w:numId w:val="388"/>
              </w:numPr>
              <w:ind w:left="360"/>
              <w:rPr>
                <w:rFonts w:ascii="Outfit" w:hAnsi="Outfit" w:cstheme="minorHAnsi"/>
                <w:color w:val="000C30"/>
                <w:sz w:val="22"/>
                <w:szCs w:val="22"/>
              </w:rPr>
            </w:pPr>
            <w:r w:rsidRPr="00D21CBD">
              <w:rPr>
                <w:rFonts w:ascii="Outfit" w:hAnsi="Outfit" w:cstheme="minorHAnsi"/>
                <w:color w:val="000C30"/>
                <w:sz w:val="22"/>
                <w:szCs w:val="22"/>
              </w:rPr>
              <w:t>I can start to recognise stereotypical ideas I might have about parenting and family roles </w:t>
            </w:r>
          </w:p>
          <w:p w14:paraId="1BD2C58D" w14:textId="77777777" w:rsidR="00F63055" w:rsidRPr="00D21CBD" w:rsidRDefault="00F63055" w:rsidP="00C24BD0">
            <w:pPr>
              <w:pStyle w:val="Default"/>
              <w:numPr>
                <w:ilvl w:val="0"/>
                <w:numId w:val="389"/>
              </w:numPr>
              <w:ind w:left="360"/>
              <w:rPr>
                <w:rFonts w:ascii="Outfit" w:hAnsi="Outfit" w:cstheme="minorHAnsi"/>
                <w:color w:val="000C30"/>
                <w:sz w:val="22"/>
                <w:szCs w:val="22"/>
              </w:rPr>
            </w:pPr>
            <w:r w:rsidRPr="00D21CBD">
              <w:rPr>
                <w:rFonts w:ascii="Outfit" w:hAnsi="Outfit" w:cstheme="minorHAnsi"/>
                <w:color w:val="000C30"/>
                <w:sz w:val="22"/>
                <w:szCs w:val="22"/>
              </w:rPr>
              <w:t>I can identify what I am looking forward to when I move to my next class </w:t>
            </w:r>
          </w:p>
          <w:p w14:paraId="205F1604" w14:textId="35C72210" w:rsidR="007A1996" w:rsidRPr="00D21CBD" w:rsidRDefault="007A1996" w:rsidP="007A1996">
            <w:pPr>
              <w:pStyle w:val="Default"/>
              <w:rPr>
                <w:rFonts w:ascii="Outfit" w:hAnsi="Outfit" w:cstheme="minorHAnsi"/>
                <w:color w:val="000C30"/>
                <w:sz w:val="22"/>
                <w:szCs w:val="22"/>
              </w:rPr>
            </w:pPr>
          </w:p>
        </w:tc>
        <w:tc>
          <w:tcPr>
            <w:tcW w:w="2944" w:type="dxa"/>
            <w:gridSpan w:val="3"/>
          </w:tcPr>
          <w:p w14:paraId="1C40EC28" w14:textId="77777777" w:rsidR="00F63055" w:rsidRPr="00D21CBD" w:rsidRDefault="00F63055" w:rsidP="00F63055">
            <w:pPr>
              <w:pStyle w:val="Pa2"/>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01B0755B" w14:textId="77777777" w:rsidR="00F63055"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understand that lots of things make up a person's identity and this is what makes them unique </w:t>
            </w:r>
          </w:p>
          <w:p w14:paraId="6992C7B9" w14:textId="77777777" w:rsidR="00F63055"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can describe how a girls' body changes in order for her to be able to have babies when she is an adult, and that menstruation (having periods) is a natural part of this </w:t>
            </w:r>
          </w:p>
          <w:p w14:paraId="3F04EFBB" w14:textId="77777777" w:rsidR="00F63055"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know there are many types of family and that often our family members form part of our inner circle </w:t>
            </w:r>
          </w:p>
          <w:p w14:paraId="3B6DBC84" w14:textId="77777777" w:rsidR="00F63055"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know there are trusted people I can turn to if I need help and support as I grow up and go through puberty </w:t>
            </w:r>
          </w:p>
          <w:p w14:paraId="7BE5D6C9" w14:textId="77777777" w:rsidR="00F63055"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know how the circle of change works and can apply it to changes I want to make in my life </w:t>
            </w:r>
          </w:p>
          <w:p w14:paraId="3B6DDE1F" w14:textId="595BE097" w:rsidR="00F63055"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 xml:space="preserve">I </w:t>
            </w:r>
            <w:r w:rsidR="001552B2" w:rsidRPr="00D21CBD">
              <w:rPr>
                <w:rFonts w:ascii="Outfit" w:hAnsi="Outfit" w:cstheme="minorHAnsi"/>
                <w:color w:val="000C30"/>
                <w:sz w:val="22"/>
                <w:szCs w:val="22"/>
              </w:rPr>
              <w:t xml:space="preserve">can identify changes </w:t>
            </w:r>
            <w:r w:rsidRPr="00D21CBD">
              <w:rPr>
                <w:rFonts w:ascii="Outfit" w:hAnsi="Outfit" w:cstheme="minorHAnsi"/>
                <w:color w:val="000C30"/>
                <w:sz w:val="22"/>
                <w:szCs w:val="22"/>
              </w:rPr>
              <w:t>that have been and may continue to be outside of my control that I learnt to accept </w:t>
            </w:r>
          </w:p>
          <w:p w14:paraId="7ADC5D6F" w14:textId="206C4E52" w:rsidR="00097387"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can identify what I am looking forward to when I move to a new class</w:t>
            </w:r>
          </w:p>
        </w:tc>
        <w:tc>
          <w:tcPr>
            <w:tcW w:w="3151" w:type="dxa"/>
          </w:tcPr>
          <w:p w14:paraId="67AD3348" w14:textId="77777777" w:rsidR="00CF0978" w:rsidRPr="00D21CBD" w:rsidRDefault="00CF0978" w:rsidP="00BE4136">
            <w:pPr>
              <w:pStyle w:val="Pa2"/>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7A953987" w14:textId="77777777" w:rsidR="00CF0978" w:rsidRPr="00D21CBD" w:rsidRDefault="00CF0978" w:rsidP="00C24BD0">
            <w:pPr>
              <w:pStyle w:val="Pa2"/>
              <w:numPr>
                <w:ilvl w:val="0"/>
                <w:numId w:val="401"/>
              </w:numPr>
              <w:ind w:left="360"/>
              <w:rPr>
                <w:rFonts w:ascii="Outfit" w:hAnsi="Outfit" w:cstheme="minorHAnsi"/>
                <w:color w:val="000C30"/>
                <w:sz w:val="22"/>
                <w:szCs w:val="22"/>
              </w:rPr>
            </w:pPr>
            <w:r w:rsidRPr="00D21CBD">
              <w:rPr>
                <w:rFonts w:ascii="Outfit" w:hAnsi="Outfit" w:cstheme="minorHAnsi"/>
                <w:color w:val="000C30"/>
                <w:sz w:val="22"/>
                <w:szCs w:val="22"/>
              </w:rPr>
              <w:t>I am aware of my own self-image and how my body image fits into that </w:t>
            </w:r>
          </w:p>
          <w:p w14:paraId="49CCF138" w14:textId="77777777" w:rsidR="00CF0978" w:rsidRPr="00D21CBD" w:rsidRDefault="00CF0978" w:rsidP="00C24BD0">
            <w:pPr>
              <w:pStyle w:val="Pa2"/>
              <w:numPr>
                <w:ilvl w:val="0"/>
                <w:numId w:val="402"/>
              </w:numPr>
              <w:ind w:left="360"/>
              <w:rPr>
                <w:rFonts w:ascii="Outfit" w:hAnsi="Outfit" w:cstheme="minorHAnsi"/>
                <w:color w:val="000C30"/>
                <w:sz w:val="22"/>
                <w:szCs w:val="22"/>
              </w:rPr>
            </w:pPr>
            <w:r w:rsidRPr="00D21CBD">
              <w:rPr>
                <w:rFonts w:ascii="Outfit" w:hAnsi="Outfit" w:cstheme="minorHAnsi"/>
                <w:color w:val="000C30"/>
                <w:sz w:val="22"/>
                <w:szCs w:val="22"/>
              </w:rPr>
              <w:t>I can explain how a girl's body changes during puberty and understand the importance of looking after ourselves physically and emotionally </w:t>
            </w:r>
          </w:p>
          <w:p w14:paraId="564ED0E0" w14:textId="77777777" w:rsidR="00CF0978" w:rsidRPr="00D21CBD" w:rsidRDefault="00CF0978" w:rsidP="00C24BD0">
            <w:pPr>
              <w:pStyle w:val="Pa2"/>
              <w:numPr>
                <w:ilvl w:val="0"/>
                <w:numId w:val="403"/>
              </w:numPr>
              <w:ind w:left="360"/>
              <w:rPr>
                <w:rFonts w:ascii="Outfit" w:hAnsi="Outfit" w:cstheme="minorHAnsi"/>
                <w:color w:val="000C30"/>
                <w:sz w:val="22"/>
                <w:szCs w:val="22"/>
              </w:rPr>
            </w:pPr>
            <w:r w:rsidRPr="00D21CBD">
              <w:rPr>
                <w:rFonts w:ascii="Outfit" w:hAnsi="Outfit" w:cstheme="minorHAnsi"/>
                <w:color w:val="000C30"/>
                <w:sz w:val="22"/>
                <w:szCs w:val="22"/>
              </w:rPr>
              <w:t>I can describe how boys' and girls' bodies change during puberty </w:t>
            </w:r>
          </w:p>
          <w:p w14:paraId="28B011EB" w14:textId="77777777" w:rsidR="00CF0978" w:rsidRPr="00D21CBD" w:rsidRDefault="00CF0978" w:rsidP="00C24BD0">
            <w:pPr>
              <w:pStyle w:val="Pa2"/>
              <w:numPr>
                <w:ilvl w:val="0"/>
                <w:numId w:val="404"/>
              </w:numPr>
              <w:ind w:left="360"/>
              <w:rPr>
                <w:rFonts w:ascii="Outfit" w:hAnsi="Outfit" w:cstheme="minorHAnsi"/>
                <w:color w:val="000C30"/>
                <w:sz w:val="22"/>
                <w:szCs w:val="22"/>
              </w:rPr>
            </w:pPr>
            <w:r w:rsidRPr="00D21CBD">
              <w:rPr>
                <w:rFonts w:ascii="Outfit" w:hAnsi="Outfit" w:cstheme="minorHAnsi"/>
                <w:color w:val="000C30"/>
                <w:sz w:val="22"/>
                <w:szCs w:val="22"/>
              </w:rPr>
              <w:t>I understand that sexual intercourse can lead to conception and that is how babies are usually made </w:t>
            </w:r>
          </w:p>
          <w:p w14:paraId="05AC3778" w14:textId="77777777" w:rsidR="00CF0978" w:rsidRPr="00D21CBD" w:rsidRDefault="00CF0978" w:rsidP="00C24BD0">
            <w:pPr>
              <w:pStyle w:val="Pa2"/>
              <w:numPr>
                <w:ilvl w:val="0"/>
                <w:numId w:val="405"/>
              </w:numPr>
              <w:ind w:left="360"/>
              <w:rPr>
                <w:rFonts w:ascii="Outfit" w:hAnsi="Outfit" w:cstheme="minorHAnsi"/>
                <w:color w:val="000C30"/>
                <w:sz w:val="22"/>
                <w:szCs w:val="22"/>
              </w:rPr>
            </w:pPr>
            <w:r w:rsidRPr="00D21CBD">
              <w:rPr>
                <w:rFonts w:ascii="Outfit" w:hAnsi="Outfit" w:cstheme="minorHAnsi"/>
                <w:color w:val="000C30"/>
                <w:sz w:val="22"/>
                <w:szCs w:val="22"/>
              </w:rPr>
              <w:t>I also understand that sometimes people need IVF to help them have a baby </w:t>
            </w:r>
          </w:p>
          <w:p w14:paraId="3AD8BAEE" w14:textId="35285C16" w:rsidR="00CF0978" w:rsidRPr="00D21CBD" w:rsidRDefault="00CF0978" w:rsidP="00C24BD0">
            <w:pPr>
              <w:pStyle w:val="Pa2"/>
              <w:numPr>
                <w:ilvl w:val="0"/>
                <w:numId w:val="406"/>
              </w:numPr>
              <w:ind w:left="360"/>
              <w:rPr>
                <w:rFonts w:ascii="Outfit" w:hAnsi="Outfit" w:cstheme="minorHAnsi"/>
                <w:color w:val="000C30"/>
                <w:sz w:val="22"/>
                <w:szCs w:val="22"/>
              </w:rPr>
            </w:pPr>
            <w:r w:rsidRPr="00D21CBD">
              <w:rPr>
                <w:rFonts w:ascii="Outfit" w:hAnsi="Outfit" w:cstheme="minorHAnsi"/>
                <w:color w:val="000C30"/>
                <w:sz w:val="22"/>
                <w:szCs w:val="22"/>
              </w:rPr>
              <w:t>I can identify what I am looking forward to about becoming a teenager and understand this brings growing responsibilities</w:t>
            </w:r>
          </w:p>
          <w:p w14:paraId="2788091D" w14:textId="77777777" w:rsidR="00CF0978" w:rsidRPr="00D21CBD" w:rsidRDefault="00CF0978" w:rsidP="00C24BD0">
            <w:pPr>
              <w:pStyle w:val="Pa2"/>
              <w:numPr>
                <w:ilvl w:val="0"/>
                <w:numId w:val="407"/>
              </w:numPr>
              <w:ind w:left="360"/>
              <w:rPr>
                <w:rFonts w:ascii="Outfit" w:hAnsi="Outfit" w:cstheme="minorHAnsi"/>
                <w:color w:val="000C30"/>
                <w:sz w:val="22"/>
                <w:szCs w:val="22"/>
              </w:rPr>
            </w:pPr>
            <w:r w:rsidRPr="00D21CBD">
              <w:rPr>
                <w:rFonts w:ascii="Outfit" w:hAnsi="Outfit" w:cstheme="minorHAnsi"/>
                <w:color w:val="000C30"/>
                <w:sz w:val="22"/>
                <w:szCs w:val="22"/>
              </w:rPr>
              <w:t>I can identify what I am looking forward to when I move to my next class </w:t>
            </w:r>
          </w:p>
          <w:p w14:paraId="72F95E30" w14:textId="3AFF3F8D" w:rsidR="00097387" w:rsidRPr="00D21CBD" w:rsidRDefault="00097387" w:rsidP="00103940">
            <w:pPr>
              <w:pStyle w:val="Pa2"/>
              <w:ind w:left="720"/>
              <w:rPr>
                <w:rFonts w:ascii="Outfit" w:hAnsi="Outfit" w:cstheme="minorHAnsi"/>
                <w:color w:val="000C30"/>
                <w:sz w:val="22"/>
                <w:szCs w:val="22"/>
              </w:rPr>
            </w:pPr>
          </w:p>
        </w:tc>
        <w:tc>
          <w:tcPr>
            <w:tcW w:w="3119" w:type="dxa"/>
            <w:gridSpan w:val="2"/>
          </w:tcPr>
          <w:p w14:paraId="537B205C" w14:textId="77777777" w:rsidR="00CF0978" w:rsidRPr="00D21CBD" w:rsidRDefault="00CF0978" w:rsidP="00C24BD0">
            <w:pPr>
              <w:pStyle w:val="Pa2"/>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35954476" w14:textId="77777777" w:rsidR="00CF0978" w:rsidRPr="00D21CBD" w:rsidRDefault="00CF0978"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am aware of my own self-image and how my body image fits into that </w:t>
            </w:r>
          </w:p>
          <w:p w14:paraId="3A7030F1" w14:textId="77777777" w:rsidR="00CF0978" w:rsidRPr="00D21CBD" w:rsidRDefault="00CF0978"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can explain how girl's and boys' bodies changes during puberty and understand the importance of looking after myself physically and emotionally </w:t>
            </w:r>
          </w:p>
          <w:p w14:paraId="7D1271BA" w14:textId="77777777" w:rsidR="00CF0978" w:rsidRPr="00D21CBD" w:rsidRDefault="00CF0978"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can describe how a baby develops from conception through the nine months of pregnancy, and how it is born </w:t>
            </w:r>
          </w:p>
          <w:p w14:paraId="47A1E727" w14:textId="77777777" w:rsidR="00CF0978" w:rsidRPr="00D21CBD" w:rsidRDefault="00CF0978"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understand how being physically attracted to someone changes the nature of the relationship and what that might mean about having a girlfriend/boyfriend </w:t>
            </w:r>
          </w:p>
          <w:p w14:paraId="292DA34D" w14:textId="77777777" w:rsidR="00CF0978" w:rsidRPr="00D21CBD" w:rsidRDefault="00CF0978"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am aware of the importance of a positive self-esteem and what I can do to develop it </w:t>
            </w:r>
          </w:p>
          <w:p w14:paraId="56DE9C89" w14:textId="77777777" w:rsidR="00CF0978" w:rsidRPr="00D21CBD" w:rsidRDefault="00CF0978"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can identify what I am looking forward to when I move to my next class </w:t>
            </w:r>
          </w:p>
          <w:p w14:paraId="639F42CF" w14:textId="6F43F8E0" w:rsidR="00097387" w:rsidRPr="00D21CBD" w:rsidRDefault="00097387" w:rsidP="001552B2">
            <w:pPr>
              <w:pStyle w:val="Pa2"/>
              <w:ind w:left="360"/>
              <w:rPr>
                <w:rFonts w:ascii="Outfit" w:hAnsi="Outfit" w:cstheme="minorHAnsi"/>
                <w:color w:val="000C30"/>
                <w:sz w:val="22"/>
                <w:szCs w:val="22"/>
              </w:rPr>
            </w:pPr>
          </w:p>
        </w:tc>
      </w:tr>
    </w:tbl>
    <w:p w14:paraId="3422C507" w14:textId="77777777" w:rsidR="00C24BD0" w:rsidRPr="003F4093" w:rsidRDefault="00C24BD0">
      <w:pPr>
        <w:rPr>
          <w:rFonts w:ascii="Outfit" w:hAnsi="Outfit"/>
          <w:color w:val="000C30"/>
        </w:rPr>
      </w:pPr>
      <w:r w:rsidRPr="003F4093">
        <w:rPr>
          <w:rFonts w:ascii="Outfit" w:hAnsi="Outfit"/>
          <w:color w:val="000C30"/>
        </w:rPr>
        <w:br w:type="page"/>
      </w:r>
    </w:p>
    <w:tbl>
      <w:tblPr>
        <w:tblStyle w:val="TableGrid"/>
        <w:tblW w:w="22363" w:type="dxa"/>
        <w:tblInd w:w="-113" w:type="dxa"/>
        <w:tblLayout w:type="fixed"/>
        <w:tblLook w:val="04A0" w:firstRow="1" w:lastRow="0" w:firstColumn="1" w:lastColumn="0" w:noHBand="0" w:noVBand="1"/>
      </w:tblPr>
      <w:tblGrid>
        <w:gridCol w:w="1707"/>
        <w:gridCol w:w="2707"/>
        <w:gridCol w:w="2849"/>
        <w:gridCol w:w="2991"/>
        <w:gridCol w:w="2849"/>
        <w:gridCol w:w="2849"/>
        <w:gridCol w:w="3277"/>
        <w:gridCol w:w="3134"/>
      </w:tblGrid>
      <w:tr w:rsidR="003F4093" w:rsidRPr="003F4093" w14:paraId="0634E89B" w14:textId="77777777" w:rsidTr="00B0633B">
        <w:tc>
          <w:tcPr>
            <w:tcW w:w="1707" w:type="dxa"/>
            <w:shd w:val="clear" w:color="auto" w:fill="FF6463"/>
          </w:tcPr>
          <w:p w14:paraId="5D3ACFBC" w14:textId="06BCDA00" w:rsidR="00097387" w:rsidRPr="003F4093" w:rsidRDefault="00097387" w:rsidP="00CB3A81">
            <w:pPr>
              <w:pStyle w:val="TableParagraph"/>
              <w:spacing w:after="100" w:afterAutospacing="1"/>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Social and Emotional skills</w:t>
            </w:r>
          </w:p>
          <w:p w14:paraId="088C52E9" w14:textId="26F3715C" w:rsidR="00097387" w:rsidRPr="003F4093" w:rsidRDefault="00097387" w:rsidP="00E9216B">
            <w:pPr>
              <w:pStyle w:val="TableParagraph"/>
              <w:spacing w:after="100" w:afterAutospacing="1"/>
              <w:ind w:left="0"/>
              <w:rPr>
                <w:rFonts w:ascii="Outfit" w:hAnsi="Outfit" w:cstheme="minorHAnsi"/>
                <w:b/>
                <w:color w:val="000C30"/>
                <w:sz w:val="20"/>
                <w:szCs w:val="20"/>
              </w:rPr>
            </w:pPr>
          </w:p>
        </w:tc>
        <w:tc>
          <w:tcPr>
            <w:tcW w:w="2707" w:type="dxa"/>
          </w:tcPr>
          <w:p w14:paraId="4956F6B3" w14:textId="4B3F4589" w:rsidR="00CF0978" w:rsidRPr="00D21CBD" w:rsidRDefault="00CF0978" w:rsidP="00CF0978">
            <w:pPr>
              <w:rPr>
                <w:rFonts w:ascii="Outfit" w:hAnsi="Outfit" w:cstheme="minorHAnsi"/>
                <w:b/>
                <w:bCs/>
                <w:color w:val="000C30"/>
              </w:rPr>
            </w:pPr>
            <w:r w:rsidRPr="00D21CBD">
              <w:rPr>
                <w:rFonts w:ascii="Outfit" w:hAnsi="Outfit" w:cstheme="minorHAnsi"/>
                <w:b/>
                <w:bCs/>
                <w:color w:val="000C30"/>
              </w:rPr>
              <w:t>Social and Emotional Skills </w:t>
            </w:r>
          </w:p>
          <w:p w14:paraId="2332D000" w14:textId="77777777" w:rsidR="00B0633B" w:rsidRPr="00D21CBD" w:rsidRDefault="00B0633B" w:rsidP="00CF0978">
            <w:pPr>
              <w:rPr>
                <w:rFonts w:ascii="Outfit" w:hAnsi="Outfit" w:cstheme="minorHAnsi"/>
                <w:b/>
                <w:bCs/>
                <w:color w:val="000C30"/>
              </w:rPr>
            </w:pPr>
          </w:p>
          <w:p w14:paraId="1CFD5668" w14:textId="2BBB3E6F" w:rsidR="00C76AD9" w:rsidRPr="00D21CBD" w:rsidRDefault="00C76AD9" w:rsidP="00B0633B">
            <w:pPr>
              <w:pStyle w:val="TableParagraph"/>
              <w:numPr>
                <w:ilvl w:val="0"/>
                <w:numId w:val="356"/>
              </w:numPr>
              <w:ind w:left="360"/>
              <w:rPr>
                <w:rFonts w:ascii="Outfit" w:hAnsi="Outfit" w:cstheme="minorHAnsi"/>
                <w:bCs/>
                <w:color w:val="000C30"/>
              </w:rPr>
            </w:pPr>
            <w:proofErr w:type="spellStart"/>
            <w:r w:rsidRPr="00D21CBD">
              <w:rPr>
                <w:rFonts w:ascii="Outfit" w:hAnsi="Outfit" w:cstheme="minorHAnsi"/>
                <w:bCs/>
                <w:color w:val="000C30"/>
              </w:rPr>
              <w:t>Recognise</w:t>
            </w:r>
            <w:proofErr w:type="spellEnd"/>
            <w:r w:rsidRPr="00D21CBD">
              <w:rPr>
                <w:rFonts w:ascii="Outfit" w:hAnsi="Outfit" w:cstheme="minorHAnsi"/>
                <w:bCs/>
                <w:color w:val="000C30"/>
              </w:rPr>
              <w:t xml:space="preserve"> that changing class can </w:t>
            </w:r>
            <w:r w:rsidR="007A1996" w:rsidRPr="00D21CBD">
              <w:rPr>
                <w:rFonts w:ascii="Outfit" w:hAnsi="Outfit" w:cstheme="minorHAnsi"/>
                <w:bCs/>
                <w:color w:val="000C30"/>
              </w:rPr>
              <w:t>el</w:t>
            </w:r>
            <w:r w:rsidRPr="00D21CBD">
              <w:rPr>
                <w:rFonts w:ascii="Outfit" w:hAnsi="Outfit" w:cstheme="minorHAnsi"/>
                <w:bCs/>
                <w:color w:val="000C30"/>
              </w:rPr>
              <w:t>icit happy and/or sad emotions</w:t>
            </w:r>
          </w:p>
          <w:p w14:paraId="59C2A425" w14:textId="77777777" w:rsidR="00C76AD9" w:rsidRPr="00D21CBD" w:rsidRDefault="00C76AD9" w:rsidP="00B0633B">
            <w:pPr>
              <w:pStyle w:val="TableParagraph"/>
              <w:ind w:left="69"/>
              <w:rPr>
                <w:rFonts w:ascii="Outfit" w:hAnsi="Outfit" w:cstheme="minorHAnsi"/>
                <w:bCs/>
                <w:color w:val="000C30"/>
              </w:rPr>
            </w:pPr>
          </w:p>
          <w:p w14:paraId="1D7EF952" w14:textId="77777777" w:rsidR="00C76AD9" w:rsidRPr="00D21CBD" w:rsidRDefault="00C76AD9" w:rsidP="00B0633B">
            <w:pPr>
              <w:pStyle w:val="TableParagraph"/>
              <w:numPr>
                <w:ilvl w:val="0"/>
                <w:numId w:val="356"/>
              </w:numPr>
              <w:ind w:left="360"/>
              <w:rPr>
                <w:rFonts w:ascii="Outfit" w:hAnsi="Outfit" w:cstheme="minorHAnsi"/>
                <w:bCs/>
                <w:color w:val="000C30"/>
              </w:rPr>
            </w:pPr>
            <w:r w:rsidRPr="00D21CBD">
              <w:rPr>
                <w:rFonts w:ascii="Outfit" w:hAnsi="Outfit" w:cstheme="minorHAnsi"/>
                <w:bCs/>
                <w:color w:val="000C30"/>
              </w:rPr>
              <w:t>Can say how they feel about changing class/ growing up</w:t>
            </w:r>
          </w:p>
          <w:p w14:paraId="400D29A7" w14:textId="77777777" w:rsidR="00C76AD9" w:rsidRPr="00D21CBD" w:rsidRDefault="00C76AD9" w:rsidP="00B0633B">
            <w:pPr>
              <w:pStyle w:val="TableParagraph"/>
              <w:ind w:left="69"/>
              <w:rPr>
                <w:rFonts w:ascii="Outfit" w:hAnsi="Outfit" w:cstheme="minorHAnsi"/>
                <w:bCs/>
                <w:color w:val="000C30"/>
              </w:rPr>
            </w:pPr>
          </w:p>
          <w:p w14:paraId="463E0F27" w14:textId="2024C329" w:rsidR="00097387" w:rsidRPr="00D21CBD" w:rsidRDefault="00097387" w:rsidP="00B0633B">
            <w:pPr>
              <w:pStyle w:val="TableParagraph"/>
              <w:numPr>
                <w:ilvl w:val="0"/>
                <w:numId w:val="356"/>
              </w:numPr>
              <w:ind w:left="360"/>
              <w:rPr>
                <w:rFonts w:ascii="Outfit" w:hAnsi="Outfit" w:cstheme="minorHAnsi"/>
                <w:bCs/>
                <w:color w:val="000C30"/>
              </w:rPr>
            </w:pPr>
            <w:r w:rsidRPr="00D21CBD">
              <w:rPr>
                <w:rFonts w:ascii="Outfit" w:hAnsi="Outfit" w:cstheme="minorHAnsi"/>
                <w:bCs/>
                <w:color w:val="000C30"/>
              </w:rPr>
              <w:t>Can identify how they have changed from a baby</w:t>
            </w:r>
          </w:p>
          <w:p w14:paraId="3D5FAEC5" w14:textId="77777777" w:rsidR="00BD094F" w:rsidRPr="00D21CBD" w:rsidRDefault="00BD094F" w:rsidP="00B0633B">
            <w:pPr>
              <w:pStyle w:val="TableParagraph"/>
              <w:ind w:left="69"/>
              <w:rPr>
                <w:rFonts w:ascii="Outfit" w:hAnsi="Outfit" w:cstheme="minorHAnsi"/>
                <w:bCs/>
                <w:color w:val="000C30"/>
              </w:rPr>
            </w:pPr>
          </w:p>
          <w:p w14:paraId="35099D4F" w14:textId="3436F902" w:rsidR="00BD094F" w:rsidRPr="00D21CBD" w:rsidRDefault="00097387" w:rsidP="00B0633B">
            <w:pPr>
              <w:pStyle w:val="TableParagraph"/>
              <w:numPr>
                <w:ilvl w:val="0"/>
                <w:numId w:val="356"/>
              </w:numPr>
              <w:ind w:left="360"/>
              <w:rPr>
                <w:rFonts w:ascii="Outfit" w:hAnsi="Outfit" w:cstheme="minorHAnsi"/>
                <w:bCs/>
                <w:color w:val="000C30"/>
              </w:rPr>
            </w:pPr>
            <w:r w:rsidRPr="00D21CBD">
              <w:rPr>
                <w:rFonts w:ascii="Outfit" w:hAnsi="Outfit" w:cstheme="minorHAnsi"/>
                <w:bCs/>
                <w:color w:val="000C30"/>
              </w:rPr>
              <w:t>Can say what might change for them they get older</w:t>
            </w:r>
          </w:p>
          <w:p w14:paraId="2AC71EC0" w14:textId="4399CBF1" w:rsidR="00BD094F" w:rsidRPr="00D21CBD" w:rsidRDefault="00BD094F" w:rsidP="00B0633B">
            <w:pPr>
              <w:pStyle w:val="TableParagraph"/>
              <w:ind w:left="0"/>
              <w:rPr>
                <w:rFonts w:ascii="Outfit" w:hAnsi="Outfit" w:cstheme="minorHAnsi"/>
                <w:bCs/>
                <w:color w:val="000C30"/>
              </w:rPr>
            </w:pPr>
          </w:p>
          <w:p w14:paraId="08D04737" w14:textId="54798EED" w:rsidR="00097387" w:rsidRPr="00D21CBD" w:rsidRDefault="00097387" w:rsidP="00B0633B">
            <w:pPr>
              <w:pStyle w:val="TableParagraph"/>
              <w:numPr>
                <w:ilvl w:val="0"/>
                <w:numId w:val="356"/>
              </w:numPr>
              <w:ind w:left="360"/>
              <w:rPr>
                <w:rFonts w:ascii="Outfit" w:hAnsi="Outfit" w:cstheme="minorHAnsi"/>
                <w:color w:val="000C30"/>
              </w:rPr>
            </w:pPr>
            <w:r w:rsidRPr="00D21CBD">
              <w:rPr>
                <w:rFonts w:ascii="Outfit" w:hAnsi="Outfit" w:cstheme="minorHAnsi"/>
                <w:bCs/>
                <w:color w:val="000C30"/>
              </w:rPr>
              <w:t>Can identify positive memories from the past</w:t>
            </w:r>
            <w:r w:rsidRPr="00D21CBD">
              <w:rPr>
                <w:rFonts w:ascii="Outfit" w:hAnsi="Outfit" w:cstheme="minorHAnsi"/>
                <w:color w:val="000C30"/>
              </w:rPr>
              <w:t xml:space="preserve"> year in school/home</w:t>
            </w:r>
          </w:p>
          <w:p w14:paraId="3948B736" w14:textId="77777777" w:rsidR="00097387" w:rsidRPr="00D21CBD" w:rsidRDefault="00097387" w:rsidP="00BD094F">
            <w:pPr>
              <w:pStyle w:val="TableParagraph"/>
              <w:rPr>
                <w:rFonts w:ascii="Outfit" w:hAnsi="Outfit" w:cstheme="minorHAnsi"/>
                <w:color w:val="000C30"/>
              </w:rPr>
            </w:pPr>
          </w:p>
          <w:p w14:paraId="35A96F3B" w14:textId="77777777" w:rsidR="00097387" w:rsidRPr="00D21CBD" w:rsidRDefault="00097387" w:rsidP="00BD094F">
            <w:pPr>
              <w:pStyle w:val="TableParagraph"/>
              <w:rPr>
                <w:rFonts w:ascii="Outfit" w:hAnsi="Outfit" w:cstheme="minorHAnsi"/>
                <w:color w:val="000C30"/>
              </w:rPr>
            </w:pPr>
          </w:p>
          <w:p w14:paraId="401CF164" w14:textId="77777777" w:rsidR="00097387" w:rsidRPr="00D21CBD" w:rsidRDefault="00097387" w:rsidP="00BD094F">
            <w:pPr>
              <w:pStyle w:val="TableParagraph"/>
              <w:rPr>
                <w:rFonts w:ascii="Outfit" w:hAnsi="Outfit" w:cstheme="minorHAnsi"/>
                <w:color w:val="000C30"/>
              </w:rPr>
            </w:pPr>
          </w:p>
        </w:tc>
        <w:tc>
          <w:tcPr>
            <w:tcW w:w="2849" w:type="dxa"/>
          </w:tcPr>
          <w:p w14:paraId="09DC5EC0" w14:textId="77777777" w:rsidR="00815662" w:rsidRPr="00D21CBD" w:rsidRDefault="00815662" w:rsidP="00CF0978">
            <w:pPr>
              <w:rPr>
                <w:rFonts w:ascii="Outfit" w:hAnsi="Outfit" w:cstheme="minorHAnsi"/>
                <w:b/>
                <w:bCs/>
                <w:color w:val="000C30"/>
              </w:rPr>
            </w:pPr>
            <w:r w:rsidRPr="00D21CBD">
              <w:rPr>
                <w:rFonts w:ascii="Outfit" w:hAnsi="Outfit" w:cstheme="minorHAnsi"/>
                <w:b/>
                <w:bCs/>
                <w:color w:val="000C30"/>
              </w:rPr>
              <w:t>Social and Emotional Skills </w:t>
            </w:r>
          </w:p>
          <w:p w14:paraId="2DC0607C" w14:textId="77777777" w:rsidR="00B0633B" w:rsidRPr="00D21CBD" w:rsidRDefault="00B0633B" w:rsidP="00CF0978">
            <w:pPr>
              <w:rPr>
                <w:rFonts w:ascii="Outfit" w:hAnsi="Outfit" w:cstheme="minorHAnsi"/>
                <w:b/>
                <w:bCs/>
                <w:color w:val="000C30"/>
              </w:rPr>
            </w:pPr>
          </w:p>
          <w:p w14:paraId="662B9E1A" w14:textId="77777777" w:rsidR="00815662" w:rsidRPr="00D21CBD" w:rsidRDefault="00815662" w:rsidP="00244B30">
            <w:pPr>
              <w:numPr>
                <w:ilvl w:val="0"/>
                <w:numId w:val="366"/>
              </w:numPr>
              <w:ind w:left="360"/>
              <w:rPr>
                <w:rFonts w:ascii="Outfit" w:hAnsi="Outfit" w:cstheme="minorHAnsi"/>
                <w:color w:val="000C30"/>
              </w:rPr>
            </w:pPr>
            <w:r w:rsidRPr="00D21CBD">
              <w:rPr>
                <w:rFonts w:ascii="Outfit" w:hAnsi="Outfit" w:cstheme="minorHAnsi"/>
                <w:color w:val="000C30"/>
              </w:rPr>
              <w:t>I understand that changes happen as we grow and that this is OK </w:t>
            </w:r>
          </w:p>
          <w:p w14:paraId="325D27AF" w14:textId="77777777" w:rsidR="00815662" w:rsidRPr="00D21CBD" w:rsidRDefault="00815662" w:rsidP="00244B30">
            <w:pPr>
              <w:numPr>
                <w:ilvl w:val="0"/>
                <w:numId w:val="367"/>
              </w:numPr>
              <w:ind w:left="360"/>
              <w:rPr>
                <w:rFonts w:ascii="Outfit" w:hAnsi="Outfit" w:cstheme="minorHAnsi"/>
                <w:color w:val="000C30"/>
              </w:rPr>
            </w:pPr>
            <w:r w:rsidRPr="00D21CBD">
              <w:rPr>
                <w:rFonts w:ascii="Outfit" w:hAnsi="Outfit" w:cstheme="minorHAnsi"/>
                <w:color w:val="000C30"/>
              </w:rPr>
              <w:t>I know that changes are OK and that sometimes they will happen whether I want them to or not </w:t>
            </w:r>
          </w:p>
          <w:p w14:paraId="3AC82F0E" w14:textId="77777777" w:rsidR="00815662" w:rsidRPr="00D21CBD" w:rsidRDefault="00815662" w:rsidP="00244B30">
            <w:pPr>
              <w:numPr>
                <w:ilvl w:val="0"/>
                <w:numId w:val="368"/>
              </w:numPr>
              <w:ind w:left="360"/>
              <w:rPr>
                <w:rFonts w:ascii="Outfit" w:hAnsi="Outfit" w:cstheme="minorHAnsi"/>
                <w:color w:val="000C30"/>
              </w:rPr>
            </w:pPr>
            <w:r w:rsidRPr="00D21CBD">
              <w:rPr>
                <w:rFonts w:ascii="Outfit" w:hAnsi="Outfit" w:cstheme="minorHAnsi"/>
                <w:color w:val="000C30"/>
              </w:rPr>
              <w:t>I understand that growing up is natural and that everybody grows at different rates </w:t>
            </w:r>
          </w:p>
          <w:p w14:paraId="2CC1F4B1" w14:textId="77777777" w:rsidR="00815662" w:rsidRPr="00D21CBD" w:rsidRDefault="00815662" w:rsidP="00244B30">
            <w:pPr>
              <w:numPr>
                <w:ilvl w:val="0"/>
                <w:numId w:val="369"/>
              </w:numPr>
              <w:ind w:left="360"/>
              <w:rPr>
                <w:rFonts w:ascii="Outfit" w:hAnsi="Outfit" w:cstheme="minorHAnsi"/>
                <w:color w:val="000C30"/>
              </w:rPr>
            </w:pPr>
            <w:r w:rsidRPr="00D21CBD">
              <w:rPr>
                <w:rFonts w:ascii="Outfit" w:hAnsi="Outfit" w:cstheme="minorHAnsi"/>
                <w:color w:val="000C30"/>
              </w:rPr>
              <w:t>I respect my body and understand which parts are private </w:t>
            </w:r>
          </w:p>
          <w:p w14:paraId="27D50484" w14:textId="77777777" w:rsidR="00815662" w:rsidRPr="00D21CBD" w:rsidRDefault="00815662" w:rsidP="00244B30">
            <w:pPr>
              <w:numPr>
                <w:ilvl w:val="0"/>
                <w:numId w:val="370"/>
              </w:numPr>
              <w:ind w:left="360"/>
              <w:rPr>
                <w:rFonts w:ascii="Outfit" w:hAnsi="Outfit" w:cstheme="minorHAnsi"/>
                <w:color w:val="000C30"/>
              </w:rPr>
            </w:pPr>
            <w:r w:rsidRPr="00D21CBD">
              <w:rPr>
                <w:rFonts w:ascii="Outfit" w:hAnsi="Outfit" w:cstheme="minorHAnsi"/>
                <w:color w:val="000C30"/>
              </w:rPr>
              <w:t>I enjoy learning new things </w:t>
            </w:r>
          </w:p>
          <w:p w14:paraId="321B0A1B" w14:textId="77777777" w:rsidR="00815662" w:rsidRPr="00D21CBD" w:rsidRDefault="00815662" w:rsidP="00244B30">
            <w:pPr>
              <w:numPr>
                <w:ilvl w:val="0"/>
                <w:numId w:val="371"/>
              </w:numPr>
              <w:ind w:left="360"/>
              <w:rPr>
                <w:rFonts w:ascii="Outfit" w:hAnsi="Outfit" w:cstheme="minorHAnsi"/>
                <w:color w:val="000C30"/>
              </w:rPr>
            </w:pPr>
            <w:r w:rsidRPr="00D21CBD">
              <w:rPr>
                <w:rFonts w:ascii="Outfit" w:hAnsi="Outfit" w:cstheme="minorHAnsi"/>
                <w:color w:val="000C30"/>
              </w:rPr>
              <w:t>I know some ways to cope with changes </w:t>
            </w:r>
          </w:p>
          <w:p w14:paraId="316563B1" w14:textId="079E400A" w:rsidR="00097387" w:rsidRPr="00D21CBD" w:rsidRDefault="00097387" w:rsidP="00C76AD9">
            <w:pPr>
              <w:ind w:left="360"/>
              <w:rPr>
                <w:rFonts w:ascii="Outfit" w:hAnsi="Outfit" w:cstheme="minorHAnsi"/>
                <w:color w:val="000C30"/>
              </w:rPr>
            </w:pPr>
          </w:p>
        </w:tc>
        <w:tc>
          <w:tcPr>
            <w:tcW w:w="2991" w:type="dxa"/>
          </w:tcPr>
          <w:p w14:paraId="47710848" w14:textId="77777777" w:rsidR="00815662" w:rsidRPr="00D21CBD" w:rsidRDefault="00815662" w:rsidP="00815662">
            <w:pPr>
              <w:pStyle w:val="Default"/>
              <w:rPr>
                <w:rFonts w:ascii="Outfit" w:hAnsi="Outfit" w:cstheme="minorHAnsi"/>
                <w:color w:val="000C30"/>
                <w:sz w:val="22"/>
                <w:szCs w:val="22"/>
              </w:rPr>
            </w:pPr>
            <w:r w:rsidRPr="00D21CBD">
              <w:rPr>
                <w:rFonts w:ascii="Outfit" w:hAnsi="Outfit" w:cstheme="minorHAnsi"/>
                <w:b/>
                <w:bCs/>
                <w:color w:val="000C30"/>
                <w:sz w:val="22"/>
                <w:szCs w:val="22"/>
              </w:rPr>
              <w:t>Social and Emotional Skills</w:t>
            </w:r>
            <w:r w:rsidRPr="00D21CBD">
              <w:rPr>
                <w:rFonts w:ascii="Outfit" w:hAnsi="Outfit" w:cstheme="minorHAnsi"/>
                <w:color w:val="000C30"/>
                <w:sz w:val="22"/>
                <w:szCs w:val="22"/>
              </w:rPr>
              <w:t> </w:t>
            </w:r>
          </w:p>
          <w:p w14:paraId="15A1F3E5" w14:textId="77777777" w:rsidR="00B0633B" w:rsidRPr="00D21CBD" w:rsidRDefault="00B0633B" w:rsidP="00815662">
            <w:pPr>
              <w:pStyle w:val="Default"/>
              <w:rPr>
                <w:rFonts w:ascii="Outfit" w:hAnsi="Outfit" w:cstheme="minorHAnsi"/>
                <w:color w:val="000C30"/>
                <w:sz w:val="22"/>
                <w:szCs w:val="22"/>
              </w:rPr>
            </w:pPr>
          </w:p>
          <w:p w14:paraId="56579EE1" w14:textId="77777777" w:rsidR="00815662" w:rsidRPr="00D21CBD" w:rsidRDefault="00815662" w:rsidP="00244B30">
            <w:pPr>
              <w:pStyle w:val="Default"/>
              <w:numPr>
                <w:ilvl w:val="0"/>
                <w:numId w:val="378"/>
              </w:numPr>
              <w:ind w:left="360"/>
              <w:rPr>
                <w:rFonts w:ascii="Outfit" w:hAnsi="Outfit" w:cstheme="minorHAnsi"/>
                <w:color w:val="000C30"/>
                <w:sz w:val="22"/>
                <w:szCs w:val="22"/>
              </w:rPr>
            </w:pPr>
            <w:r w:rsidRPr="00D21CBD">
              <w:rPr>
                <w:rFonts w:ascii="Outfit" w:hAnsi="Outfit" w:cstheme="minorHAnsi"/>
                <w:color w:val="000C30"/>
                <w:sz w:val="22"/>
                <w:szCs w:val="22"/>
              </w:rPr>
              <w:t>I understand there are some changes that are outside my control and can recognise how I feel about this </w:t>
            </w:r>
          </w:p>
          <w:p w14:paraId="7A76FDB8" w14:textId="77777777" w:rsidR="00815662" w:rsidRPr="00D21CBD" w:rsidRDefault="00815662" w:rsidP="00244B30">
            <w:pPr>
              <w:pStyle w:val="Default"/>
              <w:numPr>
                <w:ilvl w:val="0"/>
                <w:numId w:val="379"/>
              </w:numPr>
              <w:ind w:left="360"/>
              <w:rPr>
                <w:rFonts w:ascii="Outfit" w:hAnsi="Outfit" w:cstheme="minorHAnsi"/>
                <w:color w:val="000C30"/>
                <w:sz w:val="22"/>
                <w:szCs w:val="22"/>
              </w:rPr>
            </w:pPr>
            <w:r w:rsidRPr="00D21CBD">
              <w:rPr>
                <w:rFonts w:ascii="Outfit" w:hAnsi="Outfit" w:cstheme="minorHAnsi"/>
                <w:color w:val="000C30"/>
                <w:sz w:val="22"/>
                <w:szCs w:val="22"/>
              </w:rPr>
              <w:t>I can identify people I respect who are older than me </w:t>
            </w:r>
          </w:p>
          <w:p w14:paraId="41F06FD5" w14:textId="77777777" w:rsidR="00815662" w:rsidRPr="00D21CBD" w:rsidRDefault="00815662" w:rsidP="00244B30">
            <w:pPr>
              <w:pStyle w:val="Default"/>
              <w:numPr>
                <w:ilvl w:val="0"/>
                <w:numId w:val="380"/>
              </w:numPr>
              <w:ind w:left="360"/>
              <w:rPr>
                <w:rFonts w:ascii="Outfit" w:hAnsi="Outfit" w:cstheme="minorHAnsi"/>
                <w:color w:val="000C30"/>
                <w:sz w:val="22"/>
                <w:szCs w:val="22"/>
              </w:rPr>
            </w:pPr>
            <w:r w:rsidRPr="00D21CBD">
              <w:rPr>
                <w:rFonts w:ascii="Outfit" w:hAnsi="Outfit" w:cstheme="minorHAnsi"/>
                <w:color w:val="000C30"/>
                <w:sz w:val="22"/>
                <w:szCs w:val="22"/>
              </w:rPr>
              <w:t>I feel proud about becoming more independent </w:t>
            </w:r>
          </w:p>
          <w:p w14:paraId="3FFF1F1D" w14:textId="77777777" w:rsidR="00815662" w:rsidRPr="00D21CBD" w:rsidRDefault="00815662" w:rsidP="00244B30">
            <w:pPr>
              <w:pStyle w:val="Default"/>
              <w:numPr>
                <w:ilvl w:val="0"/>
                <w:numId w:val="381"/>
              </w:numPr>
              <w:ind w:left="360"/>
              <w:rPr>
                <w:rFonts w:ascii="Outfit" w:hAnsi="Outfit" w:cstheme="minorHAnsi"/>
                <w:color w:val="000C30"/>
                <w:sz w:val="22"/>
                <w:szCs w:val="22"/>
              </w:rPr>
            </w:pPr>
            <w:r w:rsidRPr="00D21CBD">
              <w:rPr>
                <w:rFonts w:ascii="Outfit" w:hAnsi="Outfit" w:cstheme="minorHAnsi"/>
                <w:color w:val="000C30"/>
                <w:sz w:val="22"/>
                <w:szCs w:val="22"/>
              </w:rPr>
              <w:t>I can describe what I enjoy about being a boy or girl whilst understanding we are all different </w:t>
            </w:r>
          </w:p>
          <w:p w14:paraId="3959621E" w14:textId="77777777" w:rsidR="00815662" w:rsidRPr="00D21CBD" w:rsidRDefault="00815662" w:rsidP="00244B30">
            <w:pPr>
              <w:pStyle w:val="Default"/>
              <w:numPr>
                <w:ilvl w:val="0"/>
                <w:numId w:val="382"/>
              </w:numPr>
              <w:ind w:left="360"/>
              <w:rPr>
                <w:rFonts w:ascii="Outfit" w:hAnsi="Outfit" w:cstheme="minorHAnsi"/>
                <w:color w:val="000C30"/>
                <w:sz w:val="22"/>
                <w:szCs w:val="22"/>
              </w:rPr>
            </w:pPr>
            <w:r w:rsidRPr="00D21CBD">
              <w:rPr>
                <w:rFonts w:ascii="Outfit" w:hAnsi="Outfit" w:cstheme="minorHAnsi"/>
                <w:color w:val="000C30"/>
                <w:sz w:val="22"/>
                <w:szCs w:val="22"/>
              </w:rPr>
              <w:t>I am confident to say what I like and don't like and can ask for help </w:t>
            </w:r>
          </w:p>
          <w:p w14:paraId="3515F6C9" w14:textId="77777777" w:rsidR="00815662" w:rsidRPr="00D21CBD" w:rsidRDefault="00815662" w:rsidP="00244B30">
            <w:pPr>
              <w:pStyle w:val="Default"/>
              <w:numPr>
                <w:ilvl w:val="0"/>
                <w:numId w:val="383"/>
              </w:numPr>
              <w:ind w:left="360"/>
              <w:rPr>
                <w:rFonts w:ascii="Outfit" w:hAnsi="Outfit" w:cstheme="minorHAnsi"/>
                <w:color w:val="000C30"/>
                <w:sz w:val="22"/>
                <w:szCs w:val="22"/>
              </w:rPr>
            </w:pPr>
            <w:r w:rsidRPr="00D21CBD">
              <w:rPr>
                <w:rFonts w:ascii="Outfit" w:hAnsi="Outfit" w:cstheme="minorHAnsi"/>
                <w:color w:val="000C30"/>
                <w:sz w:val="22"/>
                <w:szCs w:val="22"/>
              </w:rPr>
              <w:t>I can start to think about changes I will make when I am in Year 3 and know how to go about this </w:t>
            </w:r>
          </w:p>
          <w:p w14:paraId="19AE5964" w14:textId="644C0E5A" w:rsidR="007A1996" w:rsidRPr="00D21CBD" w:rsidRDefault="007A1996" w:rsidP="007A1996">
            <w:pPr>
              <w:pStyle w:val="Default"/>
              <w:rPr>
                <w:rFonts w:ascii="Outfit" w:hAnsi="Outfit" w:cstheme="minorHAnsi"/>
                <w:color w:val="000C30"/>
                <w:sz w:val="22"/>
                <w:szCs w:val="22"/>
              </w:rPr>
            </w:pPr>
          </w:p>
        </w:tc>
        <w:tc>
          <w:tcPr>
            <w:tcW w:w="2849" w:type="dxa"/>
          </w:tcPr>
          <w:p w14:paraId="7431526A" w14:textId="77777777" w:rsidR="00F63055" w:rsidRPr="00D21CBD" w:rsidRDefault="00F63055" w:rsidP="00F63055">
            <w:pPr>
              <w:pStyle w:val="Pa2"/>
              <w:rPr>
                <w:rFonts w:ascii="Outfit" w:hAnsi="Outfit" w:cstheme="minorHAnsi"/>
                <w:color w:val="000C30"/>
                <w:sz w:val="22"/>
                <w:szCs w:val="22"/>
              </w:rPr>
            </w:pPr>
            <w:r w:rsidRPr="00D21CBD">
              <w:rPr>
                <w:rFonts w:ascii="Outfit" w:hAnsi="Outfit" w:cstheme="minorHAnsi"/>
                <w:b/>
                <w:bCs/>
                <w:color w:val="000C30"/>
                <w:sz w:val="22"/>
                <w:szCs w:val="22"/>
              </w:rPr>
              <w:t>Social and Emotional Skills</w:t>
            </w:r>
            <w:r w:rsidRPr="00D21CBD">
              <w:rPr>
                <w:rFonts w:ascii="Outfit" w:hAnsi="Outfit" w:cstheme="minorHAnsi"/>
                <w:color w:val="000C30"/>
                <w:sz w:val="22"/>
                <w:szCs w:val="22"/>
              </w:rPr>
              <w:t> </w:t>
            </w:r>
          </w:p>
          <w:p w14:paraId="1B751567" w14:textId="77777777" w:rsidR="00B0633B" w:rsidRPr="00D21CBD" w:rsidRDefault="00B0633B" w:rsidP="00B0633B">
            <w:pPr>
              <w:pStyle w:val="Default"/>
              <w:rPr>
                <w:rFonts w:ascii="Outfit" w:hAnsi="Outfit"/>
                <w:color w:val="000C30"/>
                <w:sz w:val="22"/>
                <w:szCs w:val="22"/>
              </w:rPr>
            </w:pPr>
          </w:p>
          <w:p w14:paraId="23339722" w14:textId="77777777" w:rsidR="00F63055" w:rsidRPr="00D21CBD" w:rsidRDefault="00F63055" w:rsidP="00244B30">
            <w:pPr>
              <w:pStyle w:val="Pa2"/>
              <w:numPr>
                <w:ilvl w:val="0"/>
                <w:numId w:val="390"/>
              </w:numPr>
              <w:ind w:left="360"/>
              <w:rPr>
                <w:rFonts w:ascii="Outfit" w:hAnsi="Outfit" w:cstheme="minorHAnsi"/>
                <w:color w:val="000C30"/>
                <w:sz w:val="22"/>
                <w:szCs w:val="22"/>
              </w:rPr>
            </w:pPr>
            <w:r w:rsidRPr="00D21CBD">
              <w:rPr>
                <w:rFonts w:ascii="Outfit" w:hAnsi="Outfit" w:cstheme="minorHAnsi"/>
                <w:color w:val="000C30"/>
                <w:sz w:val="22"/>
                <w:szCs w:val="22"/>
              </w:rPr>
              <w:t>I can express how I feel when I see babies or baby animals </w:t>
            </w:r>
          </w:p>
          <w:p w14:paraId="0D39B91D" w14:textId="77777777" w:rsidR="00F63055" w:rsidRPr="00D21CBD" w:rsidRDefault="00F63055" w:rsidP="00244B30">
            <w:pPr>
              <w:pStyle w:val="Pa2"/>
              <w:numPr>
                <w:ilvl w:val="0"/>
                <w:numId w:val="391"/>
              </w:numPr>
              <w:ind w:left="360"/>
              <w:rPr>
                <w:rFonts w:ascii="Outfit" w:hAnsi="Outfit" w:cstheme="minorHAnsi"/>
                <w:color w:val="000C30"/>
                <w:sz w:val="22"/>
                <w:szCs w:val="22"/>
              </w:rPr>
            </w:pPr>
            <w:r w:rsidRPr="00D21CBD">
              <w:rPr>
                <w:rFonts w:ascii="Outfit" w:hAnsi="Outfit" w:cstheme="minorHAnsi"/>
                <w:color w:val="000C30"/>
                <w:sz w:val="22"/>
                <w:szCs w:val="22"/>
              </w:rPr>
              <w:t>Recognise how I feel about these changes happening to me and know how to cope with those feelings </w:t>
            </w:r>
          </w:p>
          <w:p w14:paraId="7A7F4521" w14:textId="77777777" w:rsidR="00F63055" w:rsidRPr="00D21CBD" w:rsidRDefault="00F63055" w:rsidP="00244B30">
            <w:pPr>
              <w:pStyle w:val="Pa2"/>
              <w:numPr>
                <w:ilvl w:val="0"/>
                <w:numId w:val="392"/>
              </w:numPr>
              <w:ind w:left="360"/>
              <w:rPr>
                <w:rFonts w:ascii="Outfit" w:hAnsi="Outfit" w:cstheme="minorHAnsi"/>
                <w:color w:val="000C30"/>
                <w:sz w:val="22"/>
                <w:szCs w:val="22"/>
              </w:rPr>
            </w:pPr>
            <w:r w:rsidRPr="00D21CBD">
              <w:rPr>
                <w:rFonts w:ascii="Outfit" w:hAnsi="Outfit" w:cstheme="minorHAnsi"/>
                <w:color w:val="000C30"/>
                <w:sz w:val="22"/>
                <w:szCs w:val="22"/>
              </w:rPr>
              <w:t>I have started to think about the ways to keep my body clean as I grow up and how I feel about this </w:t>
            </w:r>
          </w:p>
          <w:p w14:paraId="7F8BFAA5" w14:textId="77777777" w:rsidR="00F63055" w:rsidRPr="00D21CBD" w:rsidRDefault="00F63055" w:rsidP="00244B30">
            <w:pPr>
              <w:pStyle w:val="Pa2"/>
              <w:numPr>
                <w:ilvl w:val="0"/>
                <w:numId w:val="393"/>
              </w:numPr>
              <w:ind w:left="360"/>
              <w:rPr>
                <w:rFonts w:ascii="Outfit" w:hAnsi="Outfit" w:cstheme="minorHAnsi"/>
                <w:color w:val="000C30"/>
                <w:sz w:val="22"/>
                <w:szCs w:val="22"/>
              </w:rPr>
            </w:pPr>
            <w:r w:rsidRPr="00D21CBD">
              <w:rPr>
                <w:rFonts w:ascii="Outfit" w:hAnsi="Outfit" w:cstheme="minorHAnsi"/>
                <w:color w:val="000C30"/>
                <w:sz w:val="22"/>
                <w:szCs w:val="22"/>
              </w:rPr>
              <w:t>I can express how I feel when my ideas are challenged and might be willing to change my ideas sometimes </w:t>
            </w:r>
          </w:p>
          <w:p w14:paraId="381B8F4B" w14:textId="77777777" w:rsidR="00F63055" w:rsidRPr="00D21CBD" w:rsidRDefault="00F63055" w:rsidP="00244B30">
            <w:pPr>
              <w:pStyle w:val="Pa2"/>
              <w:numPr>
                <w:ilvl w:val="0"/>
                <w:numId w:val="394"/>
              </w:numPr>
              <w:ind w:left="360"/>
              <w:rPr>
                <w:rFonts w:ascii="Outfit" w:hAnsi="Outfit" w:cstheme="minorHAnsi"/>
                <w:color w:val="000C30"/>
                <w:sz w:val="22"/>
                <w:szCs w:val="22"/>
              </w:rPr>
            </w:pPr>
            <w:r w:rsidRPr="00D21CBD">
              <w:rPr>
                <w:rFonts w:ascii="Outfit" w:hAnsi="Outfit" w:cstheme="minorHAnsi"/>
                <w:color w:val="000C30"/>
                <w:sz w:val="22"/>
                <w:szCs w:val="22"/>
              </w:rPr>
              <w:t>I can start to think about changes I will make next year and know how to go about this </w:t>
            </w:r>
          </w:p>
          <w:p w14:paraId="50A80DDF" w14:textId="5BE8BB37" w:rsidR="00097387" w:rsidRPr="00D21CBD" w:rsidRDefault="00097387" w:rsidP="00C76AD9">
            <w:pPr>
              <w:pStyle w:val="Pa2"/>
              <w:rPr>
                <w:rFonts w:ascii="Outfit" w:hAnsi="Outfit" w:cstheme="minorHAnsi"/>
                <w:color w:val="000C30"/>
                <w:sz w:val="22"/>
                <w:szCs w:val="22"/>
              </w:rPr>
            </w:pPr>
          </w:p>
        </w:tc>
        <w:tc>
          <w:tcPr>
            <w:tcW w:w="2849" w:type="dxa"/>
          </w:tcPr>
          <w:p w14:paraId="5BB9A382" w14:textId="77777777" w:rsidR="00F63055" w:rsidRPr="00D21CBD" w:rsidRDefault="00F63055" w:rsidP="00F63055">
            <w:pPr>
              <w:pStyle w:val="Pa2"/>
              <w:rPr>
                <w:rFonts w:ascii="Outfit" w:hAnsi="Outfit" w:cstheme="minorHAnsi"/>
                <w:b/>
                <w:color w:val="000C30"/>
                <w:sz w:val="22"/>
                <w:szCs w:val="22"/>
              </w:rPr>
            </w:pPr>
            <w:r w:rsidRPr="00D21CBD">
              <w:rPr>
                <w:rFonts w:ascii="Outfit" w:hAnsi="Outfit" w:cstheme="minorHAnsi"/>
                <w:b/>
                <w:bCs/>
                <w:color w:val="000C30"/>
                <w:sz w:val="22"/>
                <w:szCs w:val="22"/>
              </w:rPr>
              <w:t>Social and Emotional Skills</w:t>
            </w:r>
            <w:r w:rsidRPr="00D21CBD">
              <w:rPr>
                <w:rFonts w:ascii="Outfit" w:hAnsi="Outfit" w:cstheme="minorHAnsi"/>
                <w:b/>
                <w:color w:val="000C30"/>
                <w:sz w:val="22"/>
                <w:szCs w:val="22"/>
              </w:rPr>
              <w:t> </w:t>
            </w:r>
          </w:p>
          <w:p w14:paraId="2208C987" w14:textId="77777777" w:rsidR="00B0633B" w:rsidRPr="00D21CBD" w:rsidRDefault="00B0633B" w:rsidP="00B0633B">
            <w:pPr>
              <w:pStyle w:val="Default"/>
              <w:rPr>
                <w:rFonts w:ascii="Outfit" w:hAnsi="Outfit"/>
                <w:color w:val="000C30"/>
                <w:sz w:val="22"/>
                <w:szCs w:val="22"/>
              </w:rPr>
            </w:pPr>
          </w:p>
          <w:p w14:paraId="7BC29401" w14:textId="77777777" w:rsidR="00F63055" w:rsidRPr="00D21CBD" w:rsidRDefault="00F63055" w:rsidP="00244B30">
            <w:pPr>
              <w:pStyle w:val="Pa2"/>
              <w:numPr>
                <w:ilvl w:val="0"/>
                <w:numId w:val="395"/>
              </w:numPr>
              <w:ind w:left="360"/>
              <w:rPr>
                <w:rFonts w:ascii="Outfit" w:hAnsi="Outfit" w:cstheme="minorHAnsi"/>
                <w:bCs/>
                <w:color w:val="000C30"/>
                <w:sz w:val="22"/>
                <w:szCs w:val="22"/>
              </w:rPr>
            </w:pPr>
            <w:r w:rsidRPr="00D21CBD">
              <w:rPr>
                <w:rFonts w:ascii="Outfit" w:hAnsi="Outfit" w:cstheme="minorHAnsi"/>
                <w:bCs/>
                <w:color w:val="000C30"/>
                <w:sz w:val="22"/>
                <w:szCs w:val="22"/>
              </w:rPr>
              <w:t>I can describe how I will have choices about developing my own identity and interests as I grow up and that these will contribute to who I am </w:t>
            </w:r>
          </w:p>
          <w:p w14:paraId="72B4EC23" w14:textId="77777777" w:rsidR="00F63055" w:rsidRPr="00D21CBD" w:rsidRDefault="00F63055" w:rsidP="00244B30">
            <w:pPr>
              <w:pStyle w:val="Pa2"/>
              <w:numPr>
                <w:ilvl w:val="0"/>
                <w:numId w:val="396"/>
              </w:numPr>
              <w:ind w:left="360"/>
              <w:rPr>
                <w:rFonts w:ascii="Outfit" w:hAnsi="Outfit" w:cstheme="minorHAnsi"/>
                <w:bCs/>
                <w:color w:val="000C30"/>
                <w:sz w:val="22"/>
                <w:szCs w:val="22"/>
              </w:rPr>
            </w:pPr>
            <w:r w:rsidRPr="00D21CBD">
              <w:rPr>
                <w:rFonts w:ascii="Outfit" w:hAnsi="Outfit" w:cstheme="minorHAnsi"/>
                <w:bCs/>
                <w:color w:val="000C30"/>
                <w:sz w:val="22"/>
                <w:szCs w:val="22"/>
              </w:rPr>
              <w:t>I have strategies to help me cope with the physical and emotional changes I will experience during puberty </w:t>
            </w:r>
          </w:p>
          <w:p w14:paraId="21D3EBA2" w14:textId="77777777" w:rsidR="00F63055" w:rsidRPr="00D21CBD" w:rsidRDefault="00F63055" w:rsidP="00244B30">
            <w:pPr>
              <w:pStyle w:val="Pa2"/>
              <w:numPr>
                <w:ilvl w:val="0"/>
                <w:numId w:val="397"/>
              </w:numPr>
              <w:ind w:left="360"/>
              <w:rPr>
                <w:rFonts w:ascii="Outfit" w:hAnsi="Outfit" w:cstheme="minorHAnsi"/>
                <w:bCs/>
                <w:color w:val="000C30"/>
                <w:sz w:val="22"/>
                <w:szCs w:val="22"/>
              </w:rPr>
            </w:pPr>
            <w:r w:rsidRPr="00D21CBD">
              <w:rPr>
                <w:rFonts w:ascii="Outfit" w:hAnsi="Outfit" w:cstheme="minorHAnsi"/>
                <w:bCs/>
                <w:color w:val="000C30"/>
                <w:sz w:val="22"/>
                <w:szCs w:val="22"/>
              </w:rPr>
              <w:t>I know that sometimes I may feel anxious about growing up and this is normal. There are people who can support me </w:t>
            </w:r>
          </w:p>
          <w:p w14:paraId="5A037580" w14:textId="77777777" w:rsidR="00F63055" w:rsidRPr="00D21CBD" w:rsidRDefault="00F63055" w:rsidP="00244B30">
            <w:pPr>
              <w:pStyle w:val="Pa2"/>
              <w:numPr>
                <w:ilvl w:val="0"/>
                <w:numId w:val="398"/>
              </w:numPr>
              <w:ind w:left="360"/>
              <w:rPr>
                <w:rFonts w:ascii="Outfit" w:hAnsi="Outfit" w:cstheme="minorHAnsi"/>
                <w:bCs/>
                <w:color w:val="000C30"/>
                <w:sz w:val="22"/>
                <w:szCs w:val="22"/>
              </w:rPr>
            </w:pPr>
            <w:r w:rsidRPr="00D21CBD">
              <w:rPr>
                <w:rFonts w:ascii="Outfit" w:hAnsi="Outfit" w:cstheme="minorHAnsi"/>
                <w:bCs/>
                <w:color w:val="000C30"/>
                <w:sz w:val="22"/>
                <w:szCs w:val="22"/>
              </w:rPr>
              <w:t>I am confident enough to try to make changes when I think they will benefit me </w:t>
            </w:r>
          </w:p>
          <w:p w14:paraId="51BF8C8F" w14:textId="77777777" w:rsidR="00F63055" w:rsidRPr="00D21CBD" w:rsidRDefault="00F63055" w:rsidP="00244B30">
            <w:pPr>
              <w:pStyle w:val="Pa2"/>
              <w:numPr>
                <w:ilvl w:val="0"/>
                <w:numId w:val="399"/>
              </w:numPr>
              <w:ind w:left="360"/>
              <w:rPr>
                <w:rFonts w:ascii="Outfit" w:hAnsi="Outfit" w:cstheme="minorHAnsi"/>
                <w:bCs/>
                <w:color w:val="000C30"/>
                <w:sz w:val="22"/>
                <w:szCs w:val="22"/>
              </w:rPr>
            </w:pPr>
            <w:r w:rsidRPr="00D21CBD">
              <w:rPr>
                <w:rFonts w:ascii="Outfit" w:hAnsi="Outfit" w:cstheme="minorHAnsi"/>
                <w:bCs/>
                <w:color w:val="000C30"/>
                <w:sz w:val="22"/>
                <w:szCs w:val="22"/>
              </w:rPr>
              <w:t>I can express my fears and concerns about changes that are outside of my control and know how to manage these feelings positively </w:t>
            </w:r>
          </w:p>
          <w:p w14:paraId="3C803AB8" w14:textId="77777777" w:rsidR="00F63055" w:rsidRPr="00D21CBD" w:rsidRDefault="00F63055" w:rsidP="00244B30">
            <w:pPr>
              <w:pStyle w:val="Pa2"/>
              <w:numPr>
                <w:ilvl w:val="0"/>
                <w:numId w:val="400"/>
              </w:numPr>
              <w:ind w:left="360"/>
              <w:rPr>
                <w:rFonts w:ascii="Outfit" w:hAnsi="Outfit" w:cstheme="minorHAnsi"/>
                <w:bCs/>
                <w:color w:val="000C30"/>
                <w:sz w:val="22"/>
                <w:szCs w:val="22"/>
              </w:rPr>
            </w:pPr>
            <w:r w:rsidRPr="00D21CBD">
              <w:rPr>
                <w:rFonts w:ascii="Outfit" w:hAnsi="Outfit" w:cstheme="minorHAnsi"/>
                <w:bCs/>
                <w:color w:val="000C30"/>
                <w:sz w:val="22"/>
                <w:szCs w:val="22"/>
              </w:rPr>
              <w:t>I can reflect on the changes I would like to make next year and describe how to go about this </w:t>
            </w:r>
          </w:p>
          <w:p w14:paraId="5A28F4DC" w14:textId="42812D8C" w:rsidR="00097387" w:rsidRPr="00D21CBD" w:rsidRDefault="00097387" w:rsidP="00134989">
            <w:pPr>
              <w:pStyle w:val="Pa2"/>
              <w:rPr>
                <w:rFonts w:ascii="Outfit" w:hAnsi="Outfit" w:cstheme="minorHAnsi"/>
                <w:b/>
                <w:color w:val="000C30"/>
                <w:sz w:val="22"/>
                <w:szCs w:val="22"/>
              </w:rPr>
            </w:pPr>
          </w:p>
        </w:tc>
        <w:tc>
          <w:tcPr>
            <w:tcW w:w="3277" w:type="dxa"/>
          </w:tcPr>
          <w:p w14:paraId="34F17302" w14:textId="77777777" w:rsidR="00CF0978" w:rsidRPr="00D21CBD" w:rsidRDefault="00CF0978" w:rsidP="00CF0978">
            <w:pPr>
              <w:pStyle w:val="Pa2"/>
              <w:rPr>
                <w:rFonts w:ascii="Outfit" w:hAnsi="Outfit" w:cstheme="minorHAnsi"/>
                <w:color w:val="000C30"/>
                <w:sz w:val="22"/>
                <w:szCs w:val="22"/>
              </w:rPr>
            </w:pPr>
            <w:r w:rsidRPr="00D21CBD">
              <w:rPr>
                <w:rFonts w:ascii="Outfit" w:hAnsi="Outfit" w:cstheme="minorHAnsi"/>
                <w:b/>
                <w:bCs/>
                <w:color w:val="000C30"/>
                <w:sz w:val="22"/>
                <w:szCs w:val="22"/>
              </w:rPr>
              <w:t>Social and Emotional Skills</w:t>
            </w:r>
            <w:r w:rsidRPr="00D21CBD">
              <w:rPr>
                <w:rFonts w:ascii="Outfit" w:hAnsi="Outfit" w:cstheme="minorHAnsi"/>
                <w:color w:val="000C30"/>
                <w:sz w:val="22"/>
                <w:szCs w:val="22"/>
              </w:rPr>
              <w:t> </w:t>
            </w:r>
          </w:p>
          <w:p w14:paraId="3C7B6205" w14:textId="77777777" w:rsidR="00B0633B" w:rsidRPr="00D21CBD" w:rsidRDefault="00B0633B" w:rsidP="00B0633B">
            <w:pPr>
              <w:pStyle w:val="Default"/>
              <w:rPr>
                <w:rFonts w:ascii="Outfit" w:hAnsi="Outfit"/>
                <w:color w:val="000C30"/>
                <w:sz w:val="22"/>
                <w:szCs w:val="22"/>
              </w:rPr>
            </w:pPr>
          </w:p>
          <w:p w14:paraId="2DD5D930" w14:textId="77777777" w:rsidR="00CF0978" w:rsidRPr="00D21CBD" w:rsidRDefault="00CF0978" w:rsidP="00244B30">
            <w:pPr>
              <w:pStyle w:val="Pa2"/>
              <w:numPr>
                <w:ilvl w:val="0"/>
                <w:numId w:val="408"/>
              </w:numPr>
              <w:ind w:left="360"/>
              <w:rPr>
                <w:rFonts w:ascii="Outfit" w:hAnsi="Outfit" w:cstheme="minorHAnsi"/>
                <w:color w:val="000C30"/>
                <w:sz w:val="22"/>
                <w:szCs w:val="22"/>
              </w:rPr>
            </w:pPr>
            <w:r w:rsidRPr="00D21CBD">
              <w:rPr>
                <w:rFonts w:ascii="Outfit" w:hAnsi="Outfit" w:cstheme="minorHAnsi"/>
                <w:color w:val="000C30"/>
                <w:sz w:val="22"/>
                <w:szCs w:val="22"/>
              </w:rPr>
              <w:t>I know how to develop my own self esteem </w:t>
            </w:r>
          </w:p>
          <w:p w14:paraId="7FF9C885" w14:textId="77777777" w:rsidR="00CF0978" w:rsidRPr="00D21CBD" w:rsidRDefault="00CF0978" w:rsidP="00244B30">
            <w:pPr>
              <w:pStyle w:val="Pa2"/>
              <w:numPr>
                <w:ilvl w:val="0"/>
                <w:numId w:val="409"/>
              </w:numPr>
              <w:ind w:left="360"/>
              <w:rPr>
                <w:rFonts w:ascii="Outfit" w:hAnsi="Outfit" w:cstheme="minorHAnsi"/>
                <w:color w:val="000C30"/>
                <w:sz w:val="22"/>
                <w:szCs w:val="22"/>
              </w:rPr>
            </w:pPr>
            <w:r w:rsidRPr="00D21CBD">
              <w:rPr>
                <w:rFonts w:ascii="Outfit" w:hAnsi="Outfit" w:cstheme="minorHAnsi"/>
                <w:color w:val="000C30"/>
                <w:sz w:val="22"/>
                <w:szCs w:val="22"/>
              </w:rPr>
              <w:t>I understand that puberty is a natural process that happens to everybody and that it will be OK for me </w:t>
            </w:r>
          </w:p>
          <w:p w14:paraId="2C8E9E76" w14:textId="77777777" w:rsidR="00CF0978" w:rsidRPr="00D21CBD" w:rsidRDefault="00CF0978" w:rsidP="00244B30">
            <w:pPr>
              <w:pStyle w:val="Pa2"/>
              <w:numPr>
                <w:ilvl w:val="0"/>
                <w:numId w:val="410"/>
              </w:numPr>
              <w:ind w:left="360"/>
              <w:rPr>
                <w:rFonts w:ascii="Outfit" w:hAnsi="Outfit" w:cstheme="minorHAnsi"/>
                <w:color w:val="000C30"/>
                <w:sz w:val="22"/>
                <w:szCs w:val="22"/>
              </w:rPr>
            </w:pPr>
            <w:r w:rsidRPr="00D21CBD">
              <w:rPr>
                <w:rFonts w:ascii="Outfit" w:hAnsi="Outfit" w:cstheme="minorHAnsi"/>
                <w:color w:val="000C30"/>
                <w:sz w:val="22"/>
                <w:szCs w:val="22"/>
              </w:rPr>
              <w:t>I can express how I feel about the changes that will happen to me during puberty </w:t>
            </w:r>
          </w:p>
          <w:p w14:paraId="7661F05A" w14:textId="77777777" w:rsidR="00CF0978" w:rsidRPr="00D21CBD" w:rsidRDefault="00CF0978" w:rsidP="00244B30">
            <w:pPr>
              <w:pStyle w:val="Pa2"/>
              <w:numPr>
                <w:ilvl w:val="0"/>
                <w:numId w:val="411"/>
              </w:numPr>
              <w:ind w:left="360"/>
              <w:rPr>
                <w:rFonts w:ascii="Outfit" w:hAnsi="Outfit" w:cstheme="minorHAnsi"/>
                <w:color w:val="000C30"/>
                <w:sz w:val="22"/>
                <w:szCs w:val="22"/>
              </w:rPr>
            </w:pPr>
            <w:r w:rsidRPr="00D21CBD">
              <w:rPr>
                <w:rFonts w:ascii="Outfit" w:hAnsi="Outfit" w:cstheme="minorHAnsi"/>
                <w:color w:val="000C30"/>
                <w:sz w:val="22"/>
                <w:szCs w:val="22"/>
              </w:rPr>
              <w:t>I appreciate how amazing it is that human bodies can reproduce in these ways </w:t>
            </w:r>
          </w:p>
          <w:p w14:paraId="264EA495" w14:textId="77777777" w:rsidR="00CF0978" w:rsidRPr="00D21CBD" w:rsidRDefault="00CF0978" w:rsidP="00244B30">
            <w:pPr>
              <w:pStyle w:val="Pa2"/>
              <w:numPr>
                <w:ilvl w:val="0"/>
                <w:numId w:val="412"/>
              </w:numPr>
              <w:ind w:left="360"/>
              <w:rPr>
                <w:rFonts w:ascii="Outfit" w:hAnsi="Outfit" w:cstheme="minorHAnsi"/>
                <w:color w:val="000C30"/>
                <w:sz w:val="22"/>
                <w:szCs w:val="22"/>
              </w:rPr>
            </w:pPr>
            <w:r w:rsidRPr="00D21CBD">
              <w:rPr>
                <w:rFonts w:ascii="Outfit" w:hAnsi="Outfit" w:cstheme="minorHAnsi"/>
                <w:color w:val="000C30"/>
                <w:sz w:val="22"/>
                <w:szCs w:val="22"/>
              </w:rPr>
              <w:t>I am confident that I can cope with the changes that growing up will bring </w:t>
            </w:r>
          </w:p>
          <w:p w14:paraId="320CB395" w14:textId="77777777" w:rsidR="00CF0978" w:rsidRPr="00D21CBD" w:rsidRDefault="00CF0978" w:rsidP="00244B30">
            <w:pPr>
              <w:pStyle w:val="Pa2"/>
              <w:numPr>
                <w:ilvl w:val="0"/>
                <w:numId w:val="413"/>
              </w:numPr>
              <w:ind w:left="360"/>
              <w:rPr>
                <w:rFonts w:ascii="Outfit" w:hAnsi="Outfit" w:cstheme="minorHAnsi"/>
                <w:color w:val="000C30"/>
                <w:sz w:val="22"/>
                <w:szCs w:val="22"/>
              </w:rPr>
            </w:pPr>
            <w:r w:rsidRPr="00D21CBD">
              <w:rPr>
                <w:rFonts w:ascii="Outfit" w:hAnsi="Outfit" w:cstheme="minorHAnsi"/>
                <w:color w:val="000C30"/>
                <w:sz w:val="22"/>
                <w:szCs w:val="22"/>
              </w:rPr>
              <w:t>I can start to think about changes I will make next year and know how to go about this </w:t>
            </w:r>
          </w:p>
          <w:p w14:paraId="70467562" w14:textId="0FABBEE2" w:rsidR="00097387" w:rsidRPr="00D21CBD" w:rsidRDefault="00097387" w:rsidP="00CF0978">
            <w:pPr>
              <w:pStyle w:val="Pa2"/>
              <w:rPr>
                <w:rFonts w:ascii="Outfit" w:hAnsi="Outfit" w:cstheme="minorHAnsi"/>
                <w:color w:val="000C30"/>
                <w:sz w:val="22"/>
                <w:szCs w:val="22"/>
              </w:rPr>
            </w:pPr>
          </w:p>
        </w:tc>
        <w:tc>
          <w:tcPr>
            <w:tcW w:w="3134" w:type="dxa"/>
          </w:tcPr>
          <w:p w14:paraId="05A4D09D" w14:textId="77777777" w:rsidR="00CF0978" w:rsidRPr="00D21CBD" w:rsidRDefault="00CF0978" w:rsidP="00CF0978">
            <w:pPr>
              <w:pStyle w:val="Pa2"/>
              <w:rPr>
                <w:rFonts w:ascii="Outfit" w:hAnsi="Outfit" w:cstheme="minorHAnsi"/>
                <w:color w:val="000C30"/>
                <w:sz w:val="22"/>
                <w:szCs w:val="22"/>
              </w:rPr>
            </w:pPr>
            <w:r w:rsidRPr="00D21CBD">
              <w:rPr>
                <w:rFonts w:ascii="Outfit" w:hAnsi="Outfit" w:cstheme="minorHAnsi"/>
                <w:b/>
                <w:bCs/>
                <w:color w:val="000C30"/>
                <w:sz w:val="22"/>
                <w:szCs w:val="22"/>
              </w:rPr>
              <w:t>Social and Emotional Skills</w:t>
            </w:r>
            <w:r w:rsidRPr="00D21CBD">
              <w:rPr>
                <w:rFonts w:ascii="Outfit" w:hAnsi="Outfit" w:cstheme="minorHAnsi"/>
                <w:color w:val="000C30"/>
                <w:sz w:val="22"/>
                <w:szCs w:val="22"/>
              </w:rPr>
              <w:t> </w:t>
            </w:r>
          </w:p>
          <w:p w14:paraId="3F338C7F" w14:textId="77777777" w:rsidR="00B0633B" w:rsidRPr="00D21CBD" w:rsidRDefault="00B0633B" w:rsidP="00B0633B">
            <w:pPr>
              <w:pStyle w:val="Default"/>
              <w:rPr>
                <w:rFonts w:ascii="Outfit" w:hAnsi="Outfit"/>
                <w:color w:val="000C30"/>
                <w:sz w:val="22"/>
                <w:szCs w:val="22"/>
              </w:rPr>
            </w:pPr>
          </w:p>
          <w:p w14:paraId="1EE3C1D2" w14:textId="77777777" w:rsidR="00CF0978" w:rsidRPr="00D21CBD" w:rsidRDefault="00CF0978" w:rsidP="00244B30">
            <w:pPr>
              <w:pStyle w:val="Pa2"/>
              <w:numPr>
                <w:ilvl w:val="0"/>
                <w:numId w:val="414"/>
              </w:numPr>
              <w:ind w:left="360"/>
              <w:rPr>
                <w:rFonts w:ascii="Outfit" w:hAnsi="Outfit" w:cstheme="minorHAnsi"/>
                <w:color w:val="000C30"/>
                <w:sz w:val="22"/>
                <w:szCs w:val="22"/>
              </w:rPr>
            </w:pPr>
            <w:r w:rsidRPr="00D21CBD">
              <w:rPr>
                <w:rFonts w:ascii="Outfit" w:hAnsi="Outfit" w:cstheme="minorHAnsi"/>
                <w:color w:val="000C30"/>
                <w:sz w:val="22"/>
                <w:szCs w:val="22"/>
              </w:rPr>
              <w:t>I know how to develop my own self esteem </w:t>
            </w:r>
          </w:p>
          <w:p w14:paraId="228F6444" w14:textId="77777777" w:rsidR="00CF0978" w:rsidRPr="00D21CBD" w:rsidRDefault="00CF0978" w:rsidP="00244B30">
            <w:pPr>
              <w:pStyle w:val="Pa2"/>
              <w:numPr>
                <w:ilvl w:val="0"/>
                <w:numId w:val="415"/>
              </w:numPr>
              <w:ind w:left="360"/>
              <w:rPr>
                <w:rFonts w:ascii="Outfit" w:hAnsi="Outfit" w:cstheme="minorHAnsi"/>
                <w:color w:val="000C30"/>
                <w:sz w:val="22"/>
                <w:szCs w:val="22"/>
              </w:rPr>
            </w:pPr>
            <w:r w:rsidRPr="00D21CBD">
              <w:rPr>
                <w:rFonts w:ascii="Outfit" w:hAnsi="Outfit" w:cstheme="minorHAnsi"/>
                <w:color w:val="000C30"/>
                <w:sz w:val="22"/>
                <w:szCs w:val="22"/>
              </w:rPr>
              <w:t>I can express how I feel about the changes that will happen to me during puberty </w:t>
            </w:r>
          </w:p>
          <w:p w14:paraId="72064969" w14:textId="77777777" w:rsidR="00CF0978" w:rsidRPr="00D21CBD" w:rsidRDefault="00CF0978" w:rsidP="00244B30">
            <w:pPr>
              <w:pStyle w:val="Pa2"/>
              <w:numPr>
                <w:ilvl w:val="0"/>
                <w:numId w:val="416"/>
              </w:numPr>
              <w:ind w:left="360"/>
              <w:rPr>
                <w:rFonts w:ascii="Outfit" w:hAnsi="Outfit" w:cstheme="minorHAnsi"/>
                <w:color w:val="000C30"/>
                <w:sz w:val="22"/>
                <w:szCs w:val="22"/>
              </w:rPr>
            </w:pPr>
            <w:r w:rsidRPr="00D21CBD">
              <w:rPr>
                <w:rFonts w:ascii="Outfit" w:hAnsi="Outfit" w:cstheme="minorHAnsi"/>
                <w:color w:val="000C30"/>
                <w:sz w:val="22"/>
                <w:szCs w:val="22"/>
              </w:rPr>
              <w:t>I can recognise how I feel when I reflect on the development and birth of a baby </w:t>
            </w:r>
          </w:p>
          <w:p w14:paraId="763B30A3" w14:textId="77777777" w:rsidR="00CF0978" w:rsidRPr="00D21CBD" w:rsidRDefault="00CF0978" w:rsidP="00244B30">
            <w:pPr>
              <w:pStyle w:val="Pa2"/>
              <w:numPr>
                <w:ilvl w:val="0"/>
                <w:numId w:val="417"/>
              </w:numPr>
              <w:ind w:left="360"/>
              <w:rPr>
                <w:rFonts w:ascii="Outfit" w:hAnsi="Outfit" w:cstheme="minorHAnsi"/>
                <w:color w:val="000C30"/>
                <w:sz w:val="22"/>
                <w:szCs w:val="22"/>
              </w:rPr>
            </w:pPr>
            <w:r w:rsidRPr="00D21CBD">
              <w:rPr>
                <w:rFonts w:ascii="Outfit" w:hAnsi="Outfit" w:cstheme="minorHAnsi"/>
                <w:color w:val="000C30"/>
                <w:sz w:val="22"/>
                <w:szCs w:val="22"/>
              </w:rPr>
              <w:t>I understand that respect for one another is essential in a boyfriend/girlfriend relationship, and that I should not feel pressured into doing something I don't want to </w:t>
            </w:r>
          </w:p>
          <w:p w14:paraId="57C5C1D8" w14:textId="77777777" w:rsidR="00CF0978" w:rsidRPr="00D21CBD" w:rsidRDefault="00CF0978" w:rsidP="00244B30">
            <w:pPr>
              <w:pStyle w:val="Pa2"/>
              <w:numPr>
                <w:ilvl w:val="0"/>
                <w:numId w:val="418"/>
              </w:numPr>
              <w:ind w:left="360"/>
              <w:rPr>
                <w:rFonts w:ascii="Outfit" w:hAnsi="Outfit" w:cstheme="minorHAnsi"/>
                <w:color w:val="000C30"/>
                <w:sz w:val="22"/>
                <w:szCs w:val="22"/>
              </w:rPr>
            </w:pPr>
            <w:r w:rsidRPr="00D21CBD">
              <w:rPr>
                <w:rFonts w:ascii="Outfit" w:hAnsi="Outfit" w:cstheme="minorHAnsi"/>
                <w:color w:val="000C30"/>
                <w:sz w:val="22"/>
                <w:szCs w:val="22"/>
              </w:rPr>
              <w:t>I can express how I feel about my self-image and know how to challenge negative 'body-talk' </w:t>
            </w:r>
          </w:p>
          <w:p w14:paraId="58AA5335" w14:textId="77777777" w:rsidR="00CF0978" w:rsidRPr="00D21CBD" w:rsidRDefault="00CF0978" w:rsidP="00244B30">
            <w:pPr>
              <w:pStyle w:val="Pa2"/>
              <w:numPr>
                <w:ilvl w:val="0"/>
                <w:numId w:val="419"/>
              </w:numPr>
              <w:ind w:left="360"/>
              <w:rPr>
                <w:rFonts w:ascii="Outfit" w:hAnsi="Outfit" w:cstheme="minorHAnsi"/>
                <w:color w:val="000C30"/>
                <w:sz w:val="22"/>
                <w:szCs w:val="22"/>
              </w:rPr>
            </w:pPr>
            <w:r w:rsidRPr="00D21CBD">
              <w:rPr>
                <w:rFonts w:ascii="Outfit" w:hAnsi="Outfit" w:cstheme="minorHAnsi"/>
                <w:color w:val="000C30"/>
                <w:sz w:val="22"/>
                <w:szCs w:val="22"/>
              </w:rPr>
              <w:t>I know how to prepare myself emotionally for the changes next year </w:t>
            </w:r>
          </w:p>
          <w:p w14:paraId="14D32278" w14:textId="77777777" w:rsidR="00CF0978" w:rsidRPr="00D21CBD" w:rsidRDefault="00CF0978" w:rsidP="00244B30">
            <w:pPr>
              <w:pStyle w:val="Default"/>
              <w:rPr>
                <w:rFonts w:ascii="Outfit" w:hAnsi="Outfit"/>
                <w:color w:val="000C30"/>
                <w:sz w:val="22"/>
                <w:szCs w:val="22"/>
              </w:rPr>
            </w:pPr>
          </w:p>
          <w:p w14:paraId="111836E1" w14:textId="4AF42D5B" w:rsidR="00CF0978" w:rsidRPr="00D21CBD" w:rsidRDefault="00CF0978" w:rsidP="00CF0978">
            <w:pPr>
              <w:pStyle w:val="Pa2"/>
              <w:rPr>
                <w:rFonts w:ascii="Outfit" w:hAnsi="Outfit" w:cstheme="minorHAnsi"/>
                <w:color w:val="000C30"/>
                <w:sz w:val="22"/>
                <w:szCs w:val="22"/>
              </w:rPr>
            </w:pPr>
            <w:r w:rsidRPr="00D21CBD">
              <w:rPr>
                <w:rFonts w:ascii="Outfit" w:hAnsi="Outfit" w:cstheme="minorHAnsi"/>
                <w:b/>
                <w:bCs/>
                <w:color w:val="000C30"/>
                <w:sz w:val="22"/>
                <w:szCs w:val="22"/>
              </w:rPr>
              <w:t>Alternative Piece 4a: Adolescent Friendships</w:t>
            </w:r>
            <w:r w:rsidRPr="00D21CBD">
              <w:rPr>
                <w:rFonts w:ascii="Outfit" w:hAnsi="Outfit" w:cstheme="minorHAnsi"/>
                <w:color w:val="000C30"/>
                <w:sz w:val="22"/>
                <w:szCs w:val="22"/>
              </w:rPr>
              <w:t> </w:t>
            </w:r>
          </w:p>
          <w:p w14:paraId="55CA45F6" w14:textId="77777777" w:rsidR="00CF0978" w:rsidRPr="00D21CBD" w:rsidRDefault="00CF0978" w:rsidP="00244B30">
            <w:pPr>
              <w:pStyle w:val="Pa2"/>
              <w:numPr>
                <w:ilvl w:val="0"/>
                <w:numId w:val="420"/>
              </w:numPr>
              <w:ind w:left="360"/>
              <w:rPr>
                <w:rFonts w:ascii="Outfit" w:hAnsi="Outfit" w:cstheme="minorHAnsi"/>
                <w:color w:val="000C30"/>
                <w:sz w:val="22"/>
                <w:szCs w:val="22"/>
              </w:rPr>
            </w:pPr>
            <w:r w:rsidRPr="00D21CBD">
              <w:rPr>
                <w:rFonts w:ascii="Outfit" w:hAnsi="Outfit" w:cstheme="minorHAnsi"/>
                <w:color w:val="000C30"/>
                <w:sz w:val="22"/>
                <w:szCs w:val="22"/>
              </w:rPr>
              <w:t>Knowledge: I know myself well enough to maintain positive relationships with others whilst still keeping my own identity </w:t>
            </w:r>
          </w:p>
          <w:p w14:paraId="4BEAD877" w14:textId="77777777" w:rsidR="00CF0978" w:rsidRPr="00D21CBD" w:rsidRDefault="00CF0978" w:rsidP="00244B30">
            <w:pPr>
              <w:pStyle w:val="Pa2"/>
              <w:numPr>
                <w:ilvl w:val="0"/>
                <w:numId w:val="421"/>
              </w:numPr>
              <w:ind w:left="360"/>
              <w:rPr>
                <w:rFonts w:ascii="Outfit" w:hAnsi="Outfit" w:cstheme="minorHAnsi"/>
                <w:color w:val="000C30"/>
                <w:sz w:val="22"/>
                <w:szCs w:val="22"/>
              </w:rPr>
            </w:pPr>
            <w:r w:rsidRPr="00D21CBD">
              <w:rPr>
                <w:rFonts w:ascii="Outfit" w:hAnsi="Outfit" w:cstheme="minorHAnsi"/>
                <w:color w:val="000C30"/>
                <w:sz w:val="22"/>
                <w:szCs w:val="22"/>
              </w:rPr>
              <w:t>Social and Emotional: I can be assertive when appropriate </w:t>
            </w:r>
          </w:p>
          <w:p w14:paraId="5A122C28" w14:textId="40614A68" w:rsidR="00097387" w:rsidRPr="00D21CBD" w:rsidRDefault="00097387" w:rsidP="00CF0978">
            <w:pPr>
              <w:pStyle w:val="Pa2"/>
              <w:rPr>
                <w:rFonts w:ascii="Outfit" w:hAnsi="Outfit" w:cstheme="minorHAnsi"/>
                <w:color w:val="000C30"/>
                <w:sz w:val="22"/>
                <w:szCs w:val="22"/>
              </w:rPr>
            </w:pPr>
          </w:p>
        </w:tc>
      </w:tr>
    </w:tbl>
    <w:p w14:paraId="2F5075E4" w14:textId="77777777" w:rsidR="00B0633B" w:rsidRPr="003F4093" w:rsidRDefault="00B0633B">
      <w:pPr>
        <w:rPr>
          <w:rFonts w:ascii="Outfit" w:hAnsi="Outfit"/>
          <w:color w:val="000C30"/>
        </w:rPr>
      </w:pPr>
      <w:r w:rsidRPr="003F4093">
        <w:rPr>
          <w:rFonts w:ascii="Outfit" w:hAnsi="Outfit"/>
          <w:color w:val="000C30"/>
        </w:rPr>
        <w:br w:type="page"/>
      </w:r>
    </w:p>
    <w:tbl>
      <w:tblPr>
        <w:tblStyle w:val="TableGrid"/>
        <w:tblW w:w="22363" w:type="dxa"/>
        <w:tblInd w:w="-113" w:type="dxa"/>
        <w:tblLayout w:type="fixed"/>
        <w:tblLook w:val="04A0" w:firstRow="1" w:lastRow="0" w:firstColumn="1" w:lastColumn="0" w:noHBand="0" w:noVBand="1"/>
      </w:tblPr>
      <w:tblGrid>
        <w:gridCol w:w="1707"/>
        <w:gridCol w:w="2707"/>
        <w:gridCol w:w="2849"/>
        <w:gridCol w:w="2991"/>
        <w:gridCol w:w="2849"/>
        <w:gridCol w:w="2849"/>
        <w:gridCol w:w="3277"/>
        <w:gridCol w:w="3134"/>
      </w:tblGrid>
      <w:tr w:rsidR="003F4093" w:rsidRPr="003F4093" w14:paraId="2E66915D" w14:textId="77777777" w:rsidTr="00705D4A">
        <w:trPr>
          <w:trHeight w:val="693"/>
        </w:trPr>
        <w:tc>
          <w:tcPr>
            <w:tcW w:w="22255" w:type="dxa"/>
            <w:gridSpan w:val="8"/>
            <w:shd w:val="clear" w:color="auto" w:fill="FF6463"/>
            <w:vAlign w:val="center"/>
          </w:tcPr>
          <w:p w14:paraId="615FAC6C" w14:textId="366F0DEF" w:rsidR="00E9216B" w:rsidRPr="003F4093" w:rsidRDefault="00E9216B" w:rsidP="00705D4A">
            <w:pPr>
              <w:pStyle w:val="Pa3"/>
              <w:jc w:val="center"/>
              <w:rPr>
                <w:rFonts w:ascii="Outfit" w:hAnsi="Outfit" w:cstheme="minorHAnsi"/>
                <w:b/>
                <w:color w:val="000C30"/>
              </w:rPr>
            </w:pPr>
            <w:r w:rsidRPr="003F4093">
              <w:rPr>
                <w:rFonts w:ascii="Outfit" w:hAnsi="Outfit" w:cstheme="minorHAnsi"/>
                <w:b/>
                <w:color w:val="000C30"/>
              </w:rPr>
              <w:lastRenderedPageBreak/>
              <w:t>Vocabulary</w:t>
            </w:r>
          </w:p>
        </w:tc>
      </w:tr>
      <w:tr w:rsidR="003F4093" w:rsidRPr="003F4093" w14:paraId="33D54EBD" w14:textId="77777777" w:rsidTr="001D2DE9">
        <w:trPr>
          <w:trHeight w:val="700"/>
        </w:trPr>
        <w:tc>
          <w:tcPr>
            <w:tcW w:w="1699" w:type="dxa"/>
            <w:shd w:val="clear" w:color="auto" w:fill="FF6463"/>
          </w:tcPr>
          <w:p w14:paraId="5E8AD7A5" w14:textId="77777777" w:rsidR="003A6D07" w:rsidRPr="003F4093" w:rsidRDefault="003A6D07" w:rsidP="00F85426">
            <w:pPr>
              <w:pStyle w:val="TableParagraph"/>
              <w:jc w:val="center"/>
              <w:rPr>
                <w:rFonts w:ascii="Outfit" w:hAnsi="Outfit" w:cstheme="minorHAnsi"/>
                <w:b/>
                <w:color w:val="000C30"/>
                <w:sz w:val="24"/>
                <w:szCs w:val="24"/>
              </w:rPr>
            </w:pPr>
            <w:r w:rsidRPr="003F4093">
              <w:rPr>
                <w:rFonts w:ascii="Outfit" w:hAnsi="Outfit" w:cstheme="minorHAnsi"/>
                <w:b/>
                <w:color w:val="000C30"/>
                <w:sz w:val="24"/>
                <w:szCs w:val="24"/>
              </w:rPr>
              <w:t>Year group</w:t>
            </w:r>
          </w:p>
          <w:p w14:paraId="01B0E560" w14:textId="03A0F01C" w:rsidR="003A6D07" w:rsidRPr="003F4093" w:rsidRDefault="003A6D07" w:rsidP="006170B1">
            <w:pPr>
              <w:pStyle w:val="Default"/>
              <w:rPr>
                <w:rFonts w:ascii="Outfit" w:hAnsi="Outfit" w:cstheme="minorHAnsi"/>
                <w:b/>
                <w:color w:val="000C30"/>
              </w:rPr>
            </w:pPr>
          </w:p>
        </w:tc>
        <w:tc>
          <w:tcPr>
            <w:tcW w:w="2694" w:type="dxa"/>
            <w:shd w:val="clear" w:color="auto" w:fill="FF6463"/>
          </w:tcPr>
          <w:p w14:paraId="7A5C3E0E" w14:textId="77777777" w:rsidR="003A6D07" w:rsidRPr="003F4093" w:rsidRDefault="003A6D07" w:rsidP="00F85426">
            <w:pPr>
              <w:pStyle w:val="TableParagraph"/>
              <w:jc w:val="center"/>
              <w:rPr>
                <w:rFonts w:ascii="Outfit" w:hAnsi="Outfit" w:cstheme="minorHAnsi"/>
                <w:color w:val="000C30"/>
                <w:sz w:val="24"/>
                <w:szCs w:val="24"/>
              </w:rPr>
            </w:pPr>
            <w:r w:rsidRPr="003F4093">
              <w:rPr>
                <w:rFonts w:ascii="Outfit" w:hAnsi="Outfit" w:cstheme="minorHAnsi"/>
                <w:b/>
                <w:color w:val="000C30"/>
                <w:sz w:val="24"/>
                <w:szCs w:val="24"/>
              </w:rPr>
              <w:t>EYFS</w:t>
            </w:r>
          </w:p>
        </w:tc>
        <w:tc>
          <w:tcPr>
            <w:tcW w:w="2835" w:type="dxa"/>
            <w:shd w:val="clear" w:color="auto" w:fill="FF6463"/>
          </w:tcPr>
          <w:p w14:paraId="3FC5A968" w14:textId="77777777" w:rsidR="003A6D07" w:rsidRPr="003F4093" w:rsidRDefault="003A6D07" w:rsidP="00F85426">
            <w:pPr>
              <w:pStyle w:val="Pa3"/>
              <w:jc w:val="center"/>
              <w:rPr>
                <w:rFonts w:ascii="Outfit" w:hAnsi="Outfit" w:cstheme="minorHAnsi"/>
                <w:b/>
                <w:color w:val="000C30"/>
              </w:rPr>
            </w:pPr>
            <w:r w:rsidRPr="003F4093">
              <w:rPr>
                <w:rFonts w:ascii="Outfit" w:hAnsi="Outfit" w:cstheme="minorHAnsi"/>
                <w:b/>
                <w:color w:val="000C30"/>
              </w:rPr>
              <w:t>Year 1</w:t>
            </w:r>
          </w:p>
          <w:p w14:paraId="1D00D12D" w14:textId="77777777" w:rsidR="003A6D07" w:rsidRPr="003F4093" w:rsidRDefault="003A6D07" w:rsidP="00F85426">
            <w:pPr>
              <w:pStyle w:val="Default"/>
              <w:jc w:val="center"/>
              <w:rPr>
                <w:rFonts w:ascii="Outfit" w:hAnsi="Outfit" w:cstheme="minorHAnsi"/>
                <w:color w:val="000C30"/>
              </w:rPr>
            </w:pPr>
            <w:r w:rsidRPr="003F4093">
              <w:rPr>
                <w:rFonts w:ascii="Outfit" w:hAnsi="Outfit" w:cstheme="minorHAnsi"/>
                <w:color w:val="000C30"/>
              </w:rPr>
              <w:t>Consolidate EYFS</w:t>
            </w:r>
          </w:p>
        </w:tc>
        <w:tc>
          <w:tcPr>
            <w:tcW w:w="2977" w:type="dxa"/>
            <w:shd w:val="clear" w:color="auto" w:fill="FF6463"/>
          </w:tcPr>
          <w:p w14:paraId="43656F62" w14:textId="77777777" w:rsidR="003A6D07" w:rsidRPr="003F4093" w:rsidRDefault="003A6D07" w:rsidP="00F85426">
            <w:pPr>
              <w:pStyle w:val="Pa3"/>
              <w:jc w:val="center"/>
              <w:rPr>
                <w:rFonts w:ascii="Outfit" w:hAnsi="Outfit" w:cstheme="minorHAnsi"/>
                <w:b/>
                <w:color w:val="000C30"/>
              </w:rPr>
            </w:pPr>
            <w:r w:rsidRPr="003F4093">
              <w:rPr>
                <w:rFonts w:ascii="Outfit" w:hAnsi="Outfit" w:cstheme="minorHAnsi"/>
                <w:b/>
                <w:color w:val="000C30"/>
              </w:rPr>
              <w:t>Year 2</w:t>
            </w:r>
          </w:p>
          <w:p w14:paraId="256ED9BF" w14:textId="77777777" w:rsidR="003A6D07" w:rsidRPr="003F4093" w:rsidRDefault="003A6D07" w:rsidP="00F85426">
            <w:pPr>
              <w:pStyle w:val="Default"/>
              <w:jc w:val="center"/>
              <w:rPr>
                <w:rFonts w:ascii="Outfit" w:hAnsi="Outfit" w:cstheme="minorHAnsi"/>
                <w:color w:val="000C30"/>
              </w:rPr>
            </w:pPr>
            <w:r w:rsidRPr="003F4093">
              <w:rPr>
                <w:rFonts w:ascii="Outfit" w:hAnsi="Outfit" w:cstheme="minorHAnsi"/>
                <w:color w:val="000C30"/>
              </w:rPr>
              <w:t xml:space="preserve">Consolidate EYFS &amp; </w:t>
            </w:r>
            <w:proofErr w:type="spellStart"/>
            <w:r w:rsidRPr="003F4093">
              <w:rPr>
                <w:rFonts w:ascii="Outfit" w:hAnsi="Outfit" w:cstheme="minorHAnsi"/>
                <w:color w:val="000C30"/>
              </w:rPr>
              <w:t>Yr</w:t>
            </w:r>
            <w:proofErr w:type="spellEnd"/>
            <w:r w:rsidRPr="003F4093">
              <w:rPr>
                <w:rFonts w:ascii="Outfit" w:hAnsi="Outfit" w:cstheme="minorHAnsi"/>
                <w:color w:val="000C30"/>
              </w:rPr>
              <w:t xml:space="preserve"> 1</w:t>
            </w:r>
          </w:p>
        </w:tc>
        <w:tc>
          <w:tcPr>
            <w:tcW w:w="2835" w:type="dxa"/>
            <w:shd w:val="clear" w:color="auto" w:fill="FF6463"/>
          </w:tcPr>
          <w:p w14:paraId="28A43161" w14:textId="77777777" w:rsidR="003A6D07" w:rsidRPr="003F4093" w:rsidRDefault="003A6D07" w:rsidP="00F85426">
            <w:pPr>
              <w:pStyle w:val="Pa3"/>
              <w:jc w:val="center"/>
              <w:rPr>
                <w:rFonts w:ascii="Outfit" w:hAnsi="Outfit" w:cstheme="minorHAnsi"/>
                <w:b/>
                <w:color w:val="000C30"/>
              </w:rPr>
            </w:pPr>
            <w:r w:rsidRPr="003F4093">
              <w:rPr>
                <w:rFonts w:ascii="Outfit" w:hAnsi="Outfit" w:cstheme="minorHAnsi"/>
                <w:b/>
                <w:color w:val="000C30"/>
              </w:rPr>
              <w:t>Year 3</w:t>
            </w:r>
          </w:p>
          <w:p w14:paraId="3E072A88" w14:textId="77777777" w:rsidR="003A6D07" w:rsidRPr="003F4093" w:rsidRDefault="003A6D07" w:rsidP="00F85426">
            <w:pPr>
              <w:pStyle w:val="Default"/>
              <w:jc w:val="center"/>
              <w:rPr>
                <w:rFonts w:ascii="Outfit" w:hAnsi="Outfit" w:cstheme="minorHAnsi"/>
                <w:color w:val="000C30"/>
              </w:rPr>
            </w:pPr>
            <w:r w:rsidRPr="003F4093">
              <w:rPr>
                <w:rFonts w:ascii="Outfit" w:hAnsi="Outfit" w:cstheme="minorHAnsi"/>
                <w:color w:val="000C30"/>
              </w:rPr>
              <w:t>Consolidate EYFS &amp; KS1</w:t>
            </w:r>
          </w:p>
        </w:tc>
        <w:tc>
          <w:tcPr>
            <w:tcW w:w="2835" w:type="dxa"/>
            <w:shd w:val="clear" w:color="auto" w:fill="FF6463"/>
          </w:tcPr>
          <w:p w14:paraId="33F78A82" w14:textId="77777777" w:rsidR="003A6D07" w:rsidRPr="003F4093" w:rsidRDefault="003A6D07" w:rsidP="00F85426">
            <w:pPr>
              <w:pStyle w:val="Pa3"/>
              <w:jc w:val="center"/>
              <w:rPr>
                <w:rFonts w:ascii="Outfit" w:hAnsi="Outfit" w:cstheme="minorHAnsi"/>
                <w:b/>
                <w:color w:val="000C30"/>
              </w:rPr>
            </w:pPr>
            <w:r w:rsidRPr="003F4093">
              <w:rPr>
                <w:rFonts w:ascii="Outfit" w:hAnsi="Outfit" w:cstheme="minorHAnsi"/>
                <w:b/>
                <w:color w:val="000C30"/>
              </w:rPr>
              <w:t>Year 4</w:t>
            </w:r>
          </w:p>
          <w:p w14:paraId="3A8974AB" w14:textId="77777777" w:rsidR="003A6D07" w:rsidRPr="003F4093" w:rsidRDefault="003A6D07" w:rsidP="00F85426">
            <w:pPr>
              <w:pStyle w:val="Default"/>
              <w:jc w:val="center"/>
              <w:rPr>
                <w:rFonts w:ascii="Outfit" w:hAnsi="Outfit" w:cstheme="minorHAnsi"/>
                <w:color w:val="000C30"/>
              </w:rPr>
            </w:pPr>
            <w:r w:rsidRPr="003F4093">
              <w:rPr>
                <w:rFonts w:ascii="Outfit" w:hAnsi="Outfit" w:cstheme="minorHAnsi"/>
                <w:color w:val="000C30"/>
              </w:rPr>
              <w:t xml:space="preserve">Consolidate KS1 &amp; </w:t>
            </w:r>
            <w:proofErr w:type="spellStart"/>
            <w:r w:rsidRPr="003F4093">
              <w:rPr>
                <w:rFonts w:ascii="Outfit" w:hAnsi="Outfit" w:cstheme="minorHAnsi"/>
                <w:color w:val="000C30"/>
              </w:rPr>
              <w:t>Yr</w:t>
            </w:r>
            <w:proofErr w:type="spellEnd"/>
            <w:r w:rsidRPr="003F4093">
              <w:rPr>
                <w:rFonts w:ascii="Outfit" w:hAnsi="Outfit" w:cstheme="minorHAnsi"/>
                <w:color w:val="000C30"/>
              </w:rPr>
              <w:t xml:space="preserve"> 3</w:t>
            </w:r>
          </w:p>
        </w:tc>
        <w:tc>
          <w:tcPr>
            <w:tcW w:w="3261" w:type="dxa"/>
            <w:shd w:val="clear" w:color="auto" w:fill="FF6463"/>
          </w:tcPr>
          <w:p w14:paraId="464D9CFC" w14:textId="77777777" w:rsidR="003A6D07" w:rsidRPr="003F4093" w:rsidRDefault="003A6D07" w:rsidP="00F85426">
            <w:pPr>
              <w:pStyle w:val="Pa3"/>
              <w:jc w:val="center"/>
              <w:rPr>
                <w:rFonts w:ascii="Outfit" w:hAnsi="Outfit" w:cstheme="minorHAnsi"/>
                <w:b/>
                <w:color w:val="000C30"/>
              </w:rPr>
            </w:pPr>
            <w:r w:rsidRPr="003F4093">
              <w:rPr>
                <w:rFonts w:ascii="Outfit" w:hAnsi="Outfit" w:cstheme="minorHAnsi"/>
                <w:b/>
                <w:color w:val="000C30"/>
              </w:rPr>
              <w:t>Year 5</w:t>
            </w:r>
          </w:p>
          <w:p w14:paraId="4A7CD960" w14:textId="78D9C019" w:rsidR="003A6D07" w:rsidRPr="003F4093" w:rsidRDefault="003A6D07" w:rsidP="001D2DE9">
            <w:pPr>
              <w:pStyle w:val="Default"/>
              <w:jc w:val="center"/>
              <w:rPr>
                <w:rFonts w:ascii="Outfit" w:hAnsi="Outfit" w:cstheme="minorHAnsi"/>
                <w:color w:val="000C30"/>
              </w:rPr>
            </w:pPr>
            <w:r w:rsidRPr="003F4093">
              <w:rPr>
                <w:rFonts w:ascii="Outfit" w:hAnsi="Outfit" w:cstheme="minorHAnsi"/>
                <w:color w:val="000C30"/>
              </w:rPr>
              <w:t xml:space="preserve">Consolidate KS1, </w:t>
            </w:r>
            <w:proofErr w:type="spellStart"/>
            <w:r w:rsidRPr="003F4093">
              <w:rPr>
                <w:rFonts w:ascii="Outfit" w:hAnsi="Outfit" w:cstheme="minorHAnsi"/>
                <w:color w:val="000C30"/>
              </w:rPr>
              <w:t>Yrs</w:t>
            </w:r>
            <w:proofErr w:type="spellEnd"/>
            <w:r w:rsidRPr="003F4093">
              <w:rPr>
                <w:rFonts w:ascii="Outfit" w:hAnsi="Outfit" w:cstheme="minorHAnsi"/>
                <w:color w:val="000C30"/>
              </w:rPr>
              <w:t xml:space="preserve"> 3 &amp; 4</w:t>
            </w:r>
          </w:p>
          <w:p w14:paraId="2A8C59B9" w14:textId="77777777" w:rsidR="003A6D07" w:rsidRPr="003F4093" w:rsidRDefault="003A6D07" w:rsidP="00F85426">
            <w:pPr>
              <w:pStyle w:val="Default"/>
              <w:jc w:val="center"/>
              <w:rPr>
                <w:rFonts w:ascii="Outfit" w:hAnsi="Outfit" w:cstheme="minorHAnsi"/>
                <w:color w:val="000C30"/>
              </w:rPr>
            </w:pPr>
          </w:p>
        </w:tc>
        <w:tc>
          <w:tcPr>
            <w:tcW w:w="3119" w:type="dxa"/>
            <w:shd w:val="clear" w:color="auto" w:fill="FF6463"/>
          </w:tcPr>
          <w:p w14:paraId="655AD071" w14:textId="77777777" w:rsidR="003A6D07" w:rsidRPr="003F4093" w:rsidRDefault="003A6D07" w:rsidP="00F85426">
            <w:pPr>
              <w:pStyle w:val="Pa3"/>
              <w:jc w:val="center"/>
              <w:rPr>
                <w:rFonts w:ascii="Outfit" w:hAnsi="Outfit" w:cstheme="minorHAnsi"/>
                <w:b/>
                <w:color w:val="000C30"/>
              </w:rPr>
            </w:pPr>
            <w:r w:rsidRPr="003F4093">
              <w:rPr>
                <w:rFonts w:ascii="Outfit" w:hAnsi="Outfit" w:cstheme="minorHAnsi"/>
                <w:b/>
                <w:color w:val="000C30"/>
              </w:rPr>
              <w:t>Year 6</w:t>
            </w:r>
          </w:p>
          <w:p w14:paraId="67FB6EC4" w14:textId="77777777" w:rsidR="003A6D07" w:rsidRPr="003F4093" w:rsidRDefault="003A6D07" w:rsidP="00F85426">
            <w:pPr>
              <w:pStyle w:val="Default"/>
              <w:jc w:val="center"/>
              <w:rPr>
                <w:rFonts w:ascii="Outfit" w:hAnsi="Outfit" w:cstheme="minorHAnsi"/>
                <w:color w:val="000C30"/>
              </w:rPr>
            </w:pPr>
            <w:r w:rsidRPr="003F4093">
              <w:rPr>
                <w:rFonts w:ascii="Outfit" w:hAnsi="Outfit" w:cstheme="minorHAnsi"/>
                <w:color w:val="000C30"/>
              </w:rPr>
              <w:t>Consolidate KS1 &amp; KS2</w:t>
            </w:r>
          </w:p>
        </w:tc>
      </w:tr>
      <w:tr w:rsidR="003F4093" w:rsidRPr="003F4093" w14:paraId="674A3ACB" w14:textId="77777777" w:rsidTr="00244B30">
        <w:trPr>
          <w:trHeight w:val="79"/>
        </w:trPr>
        <w:tc>
          <w:tcPr>
            <w:tcW w:w="1699" w:type="dxa"/>
            <w:vMerge w:val="restart"/>
            <w:shd w:val="clear" w:color="auto" w:fill="FF6463"/>
          </w:tcPr>
          <w:p w14:paraId="19ACB0F4" w14:textId="010A2482" w:rsidR="003A6D07" w:rsidRPr="003F4093" w:rsidRDefault="7B983038" w:rsidP="5ABA389F">
            <w:pPr>
              <w:pStyle w:val="Default"/>
              <w:rPr>
                <w:rFonts w:ascii="Outfit" w:hAnsi="Outfit" w:cstheme="minorBidi"/>
                <w:b/>
                <w:bCs/>
                <w:color w:val="000C30"/>
              </w:rPr>
            </w:pPr>
            <w:r w:rsidRPr="003F4093">
              <w:rPr>
                <w:rFonts w:ascii="Outfit" w:hAnsi="Outfit" w:cstheme="minorBidi"/>
                <w:b/>
                <w:bCs/>
                <w:color w:val="000C30"/>
              </w:rPr>
              <w:t xml:space="preserve">Puzzle </w:t>
            </w:r>
            <w:r w:rsidR="1348C55C" w:rsidRPr="003F4093">
              <w:rPr>
                <w:rFonts w:ascii="Outfit" w:hAnsi="Outfit" w:cstheme="minorBidi"/>
                <w:b/>
                <w:bCs/>
                <w:color w:val="000C30"/>
              </w:rPr>
              <w:t>vocabulary</w:t>
            </w:r>
          </w:p>
        </w:tc>
        <w:tc>
          <w:tcPr>
            <w:tcW w:w="2694" w:type="dxa"/>
            <w:vMerge w:val="restart"/>
          </w:tcPr>
          <w:p w14:paraId="04988263" w14:textId="034311D9" w:rsidR="00DE44D1" w:rsidRPr="000C119B" w:rsidRDefault="000C119B" w:rsidP="000C119B">
            <w:pPr>
              <w:spacing w:after="160" w:line="276" w:lineRule="auto"/>
              <w:rPr>
                <w:rFonts w:ascii="Outfit" w:eastAsia="Aptos" w:hAnsi="Outfit" w:cstheme="majorHAnsi"/>
                <w:color w:val="000C30"/>
              </w:rPr>
            </w:pPr>
            <w:r w:rsidRPr="000C119B">
              <w:rPr>
                <w:rFonts w:ascii="Outfit" w:eastAsia="Aptos" w:hAnsi="Outfit" w:cstheme="majorHAnsi"/>
                <w:color w:val="000C30"/>
              </w:rPr>
              <w:t>achieved</w:t>
            </w:r>
            <w:r w:rsidRPr="000C119B">
              <w:rPr>
                <w:rFonts w:ascii="Outfit" w:eastAsia="Aptos" w:hAnsi="Outfit" w:cstheme="majorHAnsi"/>
                <w:color w:val="000C30"/>
              </w:rPr>
              <w:br/>
              <w:t>activities</w:t>
            </w:r>
            <w:r w:rsidRPr="000C119B">
              <w:rPr>
                <w:rFonts w:ascii="Outfit" w:eastAsia="Aptos" w:hAnsi="Outfit" w:cstheme="majorHAnsi"/>
                <w:color w:val="000C30"/>
              </w:rPr>
              <w:br/>
              <w:t>adult</w:t>
            </w:r>
            <w:r w:rsidRPr="000C119B">
              <w:rPr>
                <w:rFonts w:ascii="Outfit" w:eastAsia="Aptos" w:hAnsi="Outfit" w:cstheme="majorHAnsi"/>
                <w:color w:val="000C30"/>
              </w:rPr>
              <w:br/>
              <w:t>baby</w:t>
            </w:r>
            <w:r w:rsidRPr="000C119B">
              <w:rPr>
                <w:rFonts w:ascii="Outfit" w:eastAsia="Aptos" w:hAnsi="Outfit" w:cstheme="majorHAnsi"/>
                <w:color w:val="000C30"/>
              </w:rPr>
              <w:br/>
              <w:t>body</w:t>
            </w:r>
            <w:r w:rsidR="004176E0">
              <w:rPr>
                <w:rFonts w:ascii="Outfit" w:eastAsia="Aptos" w:hAnsi="Outfit" w:cstheme="majorHAnsi"/>
                <w:color w:val="000C30"/>
              </w:rPr>
              <w:t xml:space="preserve"> </w:t>
            </w:r>
            <w:r w:rsidRPr="000C119B">
              <w:rPr>
                <w:rFonts w:ascii="Outfit" w:eastAsia="Aptos" w:hAnsi="Outfit" w:cstheme="majorHAnsi"/>
                <w:color w:val="000C30"/>
              </w:rPr>
              <w:t xml:space="preserve">vocabulary </w:t>
            </w:r>
            <w:r w:rsidRPr="004176E0">
              <w:rPr>
                <w:rFonts w:ascii="Outfit" w:eastAsia="Aptos" w:hAnsi="Outfit" w:cstheme="majorHAnsi"/>
                <w:b/>
                <w:bCs/>
                <w:color w:val="000C30"/>
                <w:sz w:val="18"/>
                <w:szCs w:val="18"/>
              </w:rPr>
              <w:t>(See P1)</w:t>
            </w:r>
            <w:r w:rsidRPr="000C119B">
              <w:rPr>
                <w:rFonts w:ascii="Outfit" w:eastAsia="Aptos" w:hAnsi="Outfit" w:cstheme="majorHAnsi"/>
                <w:color w:val="000C30"/>
              </w:rPr>
              <w:br/>
              <w:t>change</w:t>
            </w:r>
            <w:r w:rsidRPr="000C119B">
              <w:rPr>
                <w:rFonts w:ascii="Outfit" w:eastAsia="Aptos" w:hAnsi="Outfit" w:cstheme="majorHAnsi"/>
                <w:color w:val="000C30"/>
              </w:rPr>
              <w:br/>
              <w:t>emotions</w:t>
            </w:r>
            <w:r w:rsidRPr="000C119B">
              <w:rPr>
                <w:rFonts w:ascii="Outfit" w:eastAsia="Aptos" w:hAnsi="Outfit" w:cstheme="majorHAnsi"/>
                <w:color w:val="000C30"/>
              </w:rPr>
              <w:br/>
              <w:t>exercise</w:t>
            </w:r>
            <w:r w:rsidRPr="000C119B">
              <w:rPr>
                <w:rFonts w:ascii="Outfit" w:eastAsia="Aptos" w:hAnsi="Outfit" w:cstheme="majorHAnsi"/>
                <w:color w:val="000C30"/>
              </w:rPr>
              <w:br/>
              <w:t>feeling</w:t>
            </w:r>
            <w:r w:rsidRPr="000C119B">
              <w:rPr>
                <w:rFonts w:ascii="Outfit" w:eastAsia="Aptos" w:hAnsi="Outfit" w:cstheme="majorHAnsi"/>
                <w:color w:val="000C30"/>
              </w:rPr>
              <w:br/>
              <w:t>food</w:t>
            </w:r>
            <w:r w:rsidRPr="000C119B">
              <w:rPr>
                <w:rFonts w:ascii="Outfit" w:eastAsia="Aptos" w:hAnsi="Outfit" w:cstheme="majorHAnsi"/>
                <w:color w:val="000C30"/>
              </w:rPr>
              <w:br/>
              <w:t>grow up</w:t>
            </w:r>
            <w:r w:rsidRPr="000C119B">
              <w:rPr>
                <w:rFonts w:ascii="Outfit" w:eastAsia="Aptos" w:hAnsi="Outfit" w:cstheme="majorHAnsi"/>
                <w:color w:val="000C30"/>
              </w:rPr>
              <w:br/>
              <w:t>healthy</w:t>
            </w:r>
            <w:r w:rsidRPr="000C119B">
              <w:rPr>
                <w:rFonts w:ascii="Outfit" w:eastAsia="Aptos" w:hAnsi="Outfit" w:cstheme="majorHAnsi"/>
                <w:color w:val="000C30"/>
              </w:rPr>
              <w:br/>
              <w:t>less healthy</w:t>
            </w:r>
            <w:r w:rsidRPr="000C119B">
              <w:rPr>
                <w:rFonts w:ascii="Outfit" w:eastAsia="Aptos" w:hAnsi="Outfit" w:cstheme="majorHAnsi"/>
                <w:color w:val="000C30"/>
              </w:rPr>
              <w:br/>
              <w:t>looking forward</w:t>
            </w:r>
            <w:r w:rsidRPr="000C119B">
              <w:rPr>
                <w:rFonts w:ascii="Outfit" w:eastAsia="Aptos" w:hAnsi="Outfit" w:cstheme="majorHAnsi"/>
                <w:color w:val="000C30"/>
              </w:rPr>
              <w:br/>
              <w:t>memories</w:t>
            </w:r>
            <w:r w:rsidRPr="000C119B">
              <w:rPr>
                <w:rFonts w:ascii="Outfit" w:eastAsia="Aptos" w:hAnsi="Outfit" w:cstheme="majorHAnsi"/>
                <w:color w:val="000C30"/>
              </w:rPr>
              <w:br/>
              <w:t>thoughts</w:t>
            </w:r>
            <w:r w:rsidRPr="000C119B">
              <w:rPr>
                <w:rFonts w:ascii="Outfit" w:eastAsia="Aptos" w:hAnsi="Outfit" w:cstheme="majorHAnsi"/>
                <w:color w:val="000C30"/>
              </w:rPr>
              <w:br/>
              <w:t>worries</w:t>
            </w:r>
            <w:r w:rsidRPr="000C119B">
              <w:rPr>
                <w:rFonts w:ascii="Outfit" w:eastAsia="Aptos" w:hAnsi="Outfit" w:cstheme="majorHAnsi"/>
                <w:color w:val="000C30"/>
              </w:rPr>
              <w:br/>
            </w:r>
          </w:p>
          <w:p w14:paraId="3567C65F" w14:textId="77777777" w:rsidR="003A6D07" w:rsidRPr="00A7505F" w:rsidRDefault="003A6D07" w:rsidP="006170B1">
            <w:pPr>
              <w:spacing w:after="160" w:line="276" w:lineRule="auto"/>
              <w:rPr>
                <w:rFonts w:ascii="Outfit" w:eastAsia="Aptos" w:hAnsi="Outfit" w:cstheme="majorHAnsi"/>
                <w:color w:val="000C30"/>
              </w:rPr>
            </w:pPr>
          </w:p>
          <w:p w14:paraId="6931F151" w14:textId="77777777" w:rsidR="003A6D07" w:rsidRPr="00A7505F" w:rsidRDefault="003A6D07" w:rsidP="006170B1">
            <w:pPr>
              <w:spacing w:after="160" w:line="276" w:lineRule="auto"/>
              <w:rPr>
                <w:rFonts w:ascii="Outfit" w:eastAsia="Aptos" w:hAnsi="Outfit" w:cstheme="majorHAnsi"/>
                <w:color w:val="000C30"/>
              </w:rPr>
            </w:pPr>
          </w:p>
          <w:p w14:paraId="3C03A337" w14:textId="77777777" w:rsidR="003A6D07" w:rsidRPr="00A7505F" w:rsidRDefault="003A6D07" w:rsidP="006170B1">
            <w:pPr>
              <w:spacing w:after="160" w:line="276" w:lineRule="auto"/>
              <w:rPr>
                <w:rFonts w:ascii="Outfit" w:eastAsia="Aptos" w:hAnsi="Outfit" w:cstheme="majorHAnsi"/>
                <w:color w:val="000C30"/>
              </w:rPr>
            </w:pPr>
          </w:p>
          <w:p w14:paraId="7299594F" w14:textId="77777777" w:rsidR="003A6D07" w:rsidRPr="00A7505F" w:rsidRDefault="003A6D07" w:rsidP="006170B1">
            <w:pPr>
              <w:spacing w:after="160" w:line="276" w:lineRule="auto"/>
              <w:rPr>
                <w:rFonts w:ascii="Outfit" w:eastAsia="Aptos" w:hAnsi="Outfit" w:cstheme="majorHAnsi"/>
                <w:color w:val="000C30"/>
              </w:rPr>
            </w:pPr>
          </w:p>
          <w:p w14:paraId="110D46B4" w14:textId="77777777" w:rsidR="003A6D07" w:rsidRPr="00A7505F" w:rsidRDefault="003A6D07" w:rsidP="006170B1">
            <w:pPr>
              <w:spacing w:after="160" w:line="276" w:lineRule="auto"/>
              <w:rPr>
                <w:rFonts w:ascii="Outfit" w:eastAsia="Aptos" w:hAnsi="Outfit" w:cstheme="majorHAnsi"/>
                <w:color w:val="000C30"/>
              </w:rPr>
            </w:pPr>
          </w:p>
        </w:tc>
        <w:tc>
          <w:tcPr>
            <w:tcW w:w="2835" w:type="dxa"/>
            <w:vMerge w:val="restart"/>
          </w:tcPr>
          <w:p w14:paraId="75775AB5" w14:textId="77777777" w:rsidR="003A6D07" w:rsidRPr="00A7505F" w:rsidRDefault="003A6D07" w:rsidP="006170B1">
            <w:pPr>
              <w:pStyle w:val="Default"/>
              <w:rPr>
                <w:rFonts w:ascii="Outfit" w:hAnsi="Outfit" w:cstheme="majorHAnsi"/>
                <w:color w:val="000C30"/>
                <w:sz w:val="22"/>
                <w:szCs w:val="22"/>
              </w:rPr>
            </w:pPr>
            <w:r w:rsidRPr="00A7505F">
              <w:rPr>
                <w:rFonts w:ascii="Outfit" w:hAnsi="Outfit" w:cstheme="majorHAnsi"/>
                <w:color w:val="000C30"/>
                <w:sz w:val="22"/>
                <w:szCs w:val="22"/>
              </w:rPr>
              <w:t>adult</w:t>
            </w:r>
            <w:r w:rsidRPr="00A7505F">
              <w:rPr>
                <w:rFonts w:ascii="Outfit" w:hAnsi="Outfit" w:cstheme="majorHAnsi"/>
                <w:color w:val="000C30"/>
                <w:sz w:val="22"/>
                <w:szCs w:val="22"/>
              </w:rPr>
              <w:br/>
              <w:t>adulthood</w:t>
            </w:r>
            <w:r w:rsidRPr="00A7505F">
              <w:rPr>
                <w:rFonts w:ascii="Outfit" w:hAnsi="Outfit" w:cstheme="majorHAnsi"/>
                <w:color w:val="000C30"/>
                <w:sz w:val="22"/>
                <w:szCs w:val="22"/>
              </w:rPr>
              <w:br/>
              <w:t>anus</w:t>
            </w:r>
            <w:r w:rsidRPr="00A7505F">
              <w:rPr>
                <w:rFonts w:ascii="Outfit" w:hAnsi="Outfit" w:cstheme="majorHAnsi"/>
                <w:color w:val="000C30"/>
                <w:sz w:val="22"/>
                <w:szCs w:val="22"/>
              </w:rPr>
              <w:br/>
              <w:t>anxious</w:t>
            </w:r>
            <w:r w:rsidRPr="00A7505F">
              <w:rPr>
                <w:rFonts w:ascii="Outfit" w:hAnsi="Outfit" w:cstheme="majorHAnsi"/>
                <w:color w:val="000C30"/>
                <w:sz w:val="22"/>
                <w:szCs w:val="22"/>
              </w:rPr>
              <w:br/>
              <w:t>baby</w:t>
            </w:r>
            <w:r w:rsidRPr="00A7505F">
              <w:rPr>
                <w:rFonts w:ascii="Outfit" w:hAnsi="Outfit" w:cstheme="majorHAnsi"/>
                <w:color w:val="000C30"/>
                <w:sz w:val="22"/>
                <w:szCs w:val="22"/>
              </w:rPr>
              <w:br/>
              <w:t>change</w:t>
            </w:r>
            <w:r w:rsidRPr="00A7505F">
              <w:rPr>
                <w:rFonts w:ascii="Outfit" w:hAnsi="Outfit" w:cstheme="majorHAnsi"/>
                <w:color w:val="000C30"/>
                <w:sz w:val="22"/>
                <w:szCs w:val="22"/>
              </w:rPr>
              <w:br/>
              <w:t>changes</w:t>
            </w:r>
            <w:r w:rsidRPr="00A7505F">
              <w:rPr>
                <w:rFonts w:ascii="Outfit" w:hAnsi="Outfit" w:cstheme="majorHAnsi"/>
                <w:color w:val="000C30"/>
                <w:sz w:val="22"/>
                <w:szCs w:val="22"/>
              </w:rPr>
              <w:br/>
              <w:t>coping</w:t>
            </w:r>
            <w:r w:rsidRPr="00A7505F">
              <w:rPr>
                <w:rFonts w:ascii="Outfit" w:hAnsi="Outfit" w:cstheme="majorHAnsi"/>
                <w:color w:val="000C30"/>
                <w:sz w:val="22"/>
                <w:szCs w:val="22"/>
              </w:rPr>
              <w:br/>
              <w:t>curious</w:t>
            </w:r>
            <w:r w:rsidRPr="00A7505F">
              <w:rPr>
                <w:rFonts w:ascii="Outfit" w:hAnsi="Outfit" w:cstheme="majorHAnsi"/>
                <w:color w:val="000C30"/>
                <w:sz w:val="22"/>
                <w:szCs w:val="22"/>
              </w:rPr>
              <w:br/>
              <w:t>excited</w:t>
            </w:r>
            <w:r w:rsidRPr="00A7505F">
              <w:rPr>
                <w:rFonts w:ascii="Outfit" w:hAnsi="Outfit" w:cstheme="majorHAnsi"/>
                <w:color w:val="000C30"/>
                <w:sz w:val="22"/>
                <w:szCs w:val="22"/>
              </w:rPr>
              <w:br/>
              <w:t>feelings</w:t>
            </w:r>
            <w:r w:rsidRPr="00A7505F">
              <w:rPr>
                <w:rFonts w:ascii="Outfit" w:hAnsi="Outfit" w:cstheme="majorHAnsi"/>
                <w:color w:val="000C30"/>
                <w:sz w:val="22"/>
                <w:szCs w:val="22"/>
              </w:rPr>
              <w:br/>
              <w:t>female</w:t>
            </w:r>
            <w:r w:rsidRPr="00A7505F">
              <w:rPr>
                <w:rFonts w:ascii="Outfit" w:hAnsi="Outfit" w:cstheme="majorHAnsi"/>
                <w:color w:val="000C30"/>
                <w:sz w:val="22"/>
                <w:szCs w:val="22"/>
              </w:rPr>
              <w:br/>
              <w:t>grow</w:t>
            </w:r>
            <w:r w:rsidRPr="00A7505F">
              <w:rPr>
                <w:rFonts w:ascii="Outfit" w:hAnsi="Outfit" w:cstheme="majorHAnsi"/>
                <w:color w:val="000C30"/>
                <w:sz w:val="22"/>
                <w:szCs w:val="22"/>
              </w:rPr>
              <w:br/>
              <w:t>growing up</w:t>
            </w:r>
            <w:r w:rsidRPr="00A7505F">
              <w:rPr>
                <w:rFonts w:ascii="Outfit" w:hAnsi="Outfit" w:cstheme="majorHAnsi"/>
                <w:color w:val="000C30"/>
                <w:sz w:val="22"/>
                <w:szCs w:val="22"/>
              </w:rPr>
              <w:br/>
              <w:t>growth</w:t>
            </w:r>
            <w:r w:rsidRPr="00A7505F">
              <w:rPr>
                <w:rFonts w:ascii="Outfit" w:hAnsi="Outfit" w:cstheme="majorHAnsi"/>
                <w:color w:val="000C30"/>
                <w:sz w:val="22"/>
                <w:szCs w:val="22"/>
              </w:rPr>
              <w:br/>
              <w:t>happy</w:t>
            </w:r>
            <w:r w:rsidRPr="00A7505F">
              <w:rPr>
                <w:rFonts w:ascii="Outfit" w:hAnsi="Outfit" w:cstheme="majorHAnsi"/>
                <w:color w:val="000C30"/>
                <w:sz w:val="22"/>
                <w:szCs w:val="22"/>
              </w:rPr>
              <w:br/>
              <w:t>learn</w:t>
            </w:r>
            <w:r w:rsidRPr="00A7505F">
              <w:rPr>
                <w:rFonts w:ascii="Outfit" w:hAnsi="Outfit" w:cstheme="majorHAnsi"/>
                <w:color w:val="000C30"/>
                <w:sz w:val="22"/>
                <w:szCs w:val="22"/>
              </w:rPr>
              <w:br/>
              <w:t>life cycle</w:t>
            </w:r>
            <w:r w:rsidRPr="00A7505F">
              <w:rPr>
                <w:rFonts w:ascii="Outfit" w:hAnsi="Outfit" w:cstheme="majorHAnsi"/>
                <w:color w:val="000C30"/>
                <w:sz w:val="22"/>
                <w:szCs w:val="22"/>
              </w:rPr>
              <w:br/>
              <w:t>male</w:t>
            </w:r>
            <w:r w:rsidRPr="00A7505F">
              <w:rPr>
                <w:rFonts w:ascii="Outfit" w:hAnsi="Outfit" w:cstheme="majorHAnsi"/>
                <w:color w:val="000C30"/>
                <w:sz w:val="22"/>
                <w:szCs w:val="22"/>
              </w:rPr>
              <w:br/>
              <w:t>nervous</w:t>
            </w:r>
            <w:r w:rsidRPr="00A7505F">
              <w:rPr>
                <w:rFonts w:ascii="Outfit" w:hAnsi="Outfit" w:cstheme="majorHAnsi"/>
                <w:color w:val="000C30"/>
                <w:sz w:val="22"/>
                <w:szCs w:val="22"/>
              </w:rPr>
              <w:br/>
              <w:t>new</w:t>
            </w:r>
            <w:r w:rsidRPr="00A7505F">
              <w:rPr>
                <w:rFonts w:ascii="Outfit" w:hAnsi="Outfit" w:cstheme="majorHAnsi"/>
                <w:color w:val="000C30"/>
                <w:sz w:val="22"/>
                <w:szCs w:val="22"/>
              </w:rPr>
              <w:br/>
              <w:t>penis</w:t>
            </w:r>
            <w:r w:rsidRPr="00A7505F">
              <w:rPr>
                <w:rFonts w:ascii="Outfit" w:hAnsi="Outfit" w:cstheme="majorHAnsi"/>
                <w:color w:val="000C30"/>
                <w:sz w:val="22"/>
                <w:szCs w:val="22"/>
              </w:rPr>
              <w:br/>
              <w:t>proud</w:t>
            </w:r>
            <w:r w:rsidRPr="00A7505F">
              <w:rPr>
                <w:rFonts w:ascii="Outfit" w:hAnsi="Outfit" w:cstheme="majorHAnsi"/>
                <w:color w:val="000C30"/>
                <w:sz w:val="22"/>
                <w:szCs w:val="22"/>
              </w:rPr>
              <w:br/>
              <w:t>testicles</w:t>
            </w:r>
            <w:r w:rsidRPr="00A7505F">
              <w:rPr>
                <w:rFonts w:ascii="Outfit" w:hAnsi="Outfit" w:cstheme="majorHAnsi"/>
                <w:color w:val="000C30"/>
                <w:sz w:val="22"/>
                <w:szCs w:val="22"/>
              </w:rPr>
              <w:br/>
              <w:t>vulva</w:t>
            </w:r>
            <w:r w:rsidRPr="00A7505F">
              <w:rPr>
                <w:rFonts w:ascii="Outfit" w:hAnsi="Outfit" w:cstheme="majorHAnsi"/>
                <w:color w:val="000C30"/>
                <w:sz w:val="22"/>
                <w:szCs w:val="22"/>
              </w:rPr>
              <w:br/>
              <w:t>worried</w:t>
            </w:r>
          </w:p>
          <w:p w14:paraId="455E147F" w14:textId="77777777" w:rsidR="003A6D07" w:rsidRPr="00A7505F" w:rsidRDefault="003A6D07" w:rsidP="006170B1">
            <w:pPr>
              <w:pStyle w:val="Default"/>
              <w:rPr>
                <w:rFonts w:ascii="Outfit" w:hAnsi="Outfit" w:cstheme="majorHAnsi"/>
                <w:color w:val="000C30"/>
                <w:sz w:val="22"/>
                <w:szCs w:val="22"/>
              </w:rPr>
            </w:pPr>
          </w:p>
        </w:tc>
        <w:tc>
          <w:tcPr>
            <w:tcW w:w="2977" w:type="dxa"/>
            <w:vMerge w:val="restart"/>
          </w:tcPr>
          <w:p w14:paraId="51EA6BC6" w14:textId="2048C447" w:rsidR="003A6D07" w:rsidRPr="00A7505F" w:rsidRDefault="003A6D07" w:rsidP="3FBFFC4C">
            <w:pPr>
              <w:pStyle w:val="Pa3"/>
              <w:rPr>
                <w:rFonts w:ascii="Outfit" w:hAnsi="Outfit" w:cstheme="majorBidi"/>
                <w:color w:val="000C30"/>
                <w:sz w:val="22"/>
                <w:szCs w:val="22"/>
              </w:rPr>
            </w:pPr>
            <w:r w:rsidRPr="3FBFFC4C">
              <w:rPr>
                <w:rFonts w:ascii="Outfit" w:hAnsi="Outfit" w:cstheme="majorBidi"/>
                <w:color w:val="000C30"/>
                <w:sz w:val="22"/>
                <w:szCs w:val="22"/>
              </w:rPr>
              <w:t>adult</w:t>
            </w:r>
            <w:r>
              <w:br/>
            </w:r>
            <w:r w:rsidRPr="3FBFFC4C">
              <w:rPr>
                <w:rFonts w:ascii="Outfit" w:hAnsi="Outfit" w:cstheme="majorBidi"/>
                <w:color w:val="000C30"/>
                <w:sz w:val="22"/>
                <w:szCs w:val="22"/>
              </w:rPr>
              <w:t>anus</w:t>
            </w:r>
            <w:r>
              <w:br/>
            </w:r>
            <w:r w:rsidRPr="3FBFFC4C">
              <w:rPr>
                <w:rFonts w:ascii="Outfit" w:hAnsi="Outfit" w:cstheme="majorBidi"/>
                <w:color w:val="000C30"/>
                <w:sz w:val="22"/>
                <w:szCs w:val="22"/>
              </w:rPr>
              <w:t>anxious</w:t>
            </w:r>
          </w:p>
          <w:p w14:paraId="6A0F5652" w14:textId="2007E559" w:rsidR="003A6D07" w:rsidRPr="00A7505F" w:rsidRDefault="31B08D9C" w:rsidP="006170B1">
            <w:pPr>
              <w:pStyle w:val="Pa3"/>
              <w:rPr>
                <w:rFonts w:ascii="Outfit" w:hAnsi="Outfit" w:cstheme="majorBidi"/>
                <w:color w:val="000C30"/>
                <w:sz w:val="22"/>
                <w:szCs w:val="22"/>
              </w:rPr>
            </w:pPr>
            <w:r w:rsidRPr="00251CBC">
              <w:rPr>
                <w:rFonts w:ascii="Outfit" w:hAnsi="Outfit"/>
                <w:sz w:val="22"/>
                <w:szCs w:val="22"/>
              </w:rPr>
              <w:t>assertive</w:t>
            </w:r>
            <w:r w:rsidR="003A6D07">
              <w:br/>
            </w:r>
            <w:r w:rsidR="003A6D07" w:rsidRPr="3FBFFC4C">
              <w:rPr>
                <w:rFonts w:ascii="Outfit" w:hAnsi="Outfit" w:cstheme="majorBidi"/>
                <w:color w:val="000C30"/>
                <w:sz w:val="22"/>
                <w:szCs w:val="22"/>
              </w:rPr>
              <w:t>baby</w:t>
            </w:r>
            <w:r w:rsidR="003A6D07">
              <w:br/>
            </w:r>
            <w:r w:rsidR="003A6D07" w:rsidRPr="3FBFFC4C">
              <w:rPr>
                <w:rFonts w:ascii="Outfit" w:hAnsi="Outfit" w:cstheme="majorBidi"/>
                <w:color w:val="000C30"/>
                <w:sz w:val="22"/>
                <w:szCs w:val="22"/>
              </w:rPr>
              <w:t>change</w:t>
            </w:r>
            <w:r w:rsidR="003A6D07">
              <w:br/>
            </w:r>
            <w:r w:rsidR="003A6D07" w:rsidRPr="3FBFFC4C">
              <w:rPr>
                <w:rFonts w:ascii="Outfit" w:hAnsi="Outfit" w:cstheme="majorBidi"/>
                <w:color w:val="000C30"/>
                <w:sz w:val="22"/>
                <w:szCs w:val="22"/>
              </w:rPr>
              <w:t>child</w:t>
            </w:r>
            <w:r w:rsidR="003A6D07">
              <w:br/>
            </w:r>
            <w:r w:rsidR="003A6D07" w:rsidRPr="3FBFFC4C">
              <w:rPr>
                <w:rFonts w:ascii="Outfit" w:hAnsi="Outfit" w:cstheme="majorBidi"/>
                <w:color w:val="000C30"/>
                <w:sz w:val="22"/>
                <w:szCs w:val="22"/>
              </w:rPr>
              <w:t>cope</w:t>
            </w:r>
            <w:r w:rsidR="003A6D07">
              <w:br/>
            </w:r>
            <w:r w:rsidR="003A6D07" w:rsidRPr="3FBFFC4C">
              <w:rPr>
                <w:rFonts w:ascii="Outfit" w:hAnsi="Outfit" w:cstheme="majorBidi"/>
                <w:color w:val="000C30"/>
                <w:sz w:val="22"/>
                <w:szCs w:val="22"/>
              </w:rPr>
              <w:t>comfortable</w:t>
            </w:r>
            <w:r w:rsidR="003A6D07">
              <w:br/>
            </w:r>
            <w:r w:rsidR="003A6D07" w:rsidRPr="3FBFFC4C">
              <w:rPr>
                <w:rFonts w:ascii="Outfit" w:hAnsi="Outfit" w:cstheme="majorBidi"/>
                <w:color w:val="000C30"/>
                <w:sz w:val="22"/>
                <w:szCs w:val="22"/>
              </w:rPr>
              <w:t>control</w:t>
            </w:r>
            <w:r w:rsidR="003A6D07">
              <w:br/>
            </w:r>
            <w:r w:rsidR="003A6D07" w:rsidRPr="3FBFFC4C">
              <w:rPr>
                <w:rFonts w:ascii="Outfit" w:hAnsi="Outfit" w:cstheme="majorBidi"/>
                <w:color w:val="000C30"/>
                <w:sz w:val="22"/>
                <w:szCs w:val="22"/>
              </w:rPr>
              <w:t>dislike</w:t>
            </w:r>
            <w:r w:rsidR="003A6D07">
              <w:br/>
            </w:r>
            <w:r w:rsidR="003A6D07" w:rsidRPr="3FBFFC4C">
              <w:rPr>
                <w:rFonts w:ascii="Outfit" w:hAnsi="Outfit" w:cstheme="majorBidi"/>
                <w:color w:val="000C30"/>
                <w:sz w:val="22"/>
                <w:szCs w:val="22"/>
              </w:rPr>
              <w:t>elderly</w:t>
            </w:r>
            <w:r w:rsidR="003A6D07">
              <w:br/>
            </w:r>
            <w:r w:rsidR="003A6D07" w:rsidRPr="3FBFFC4C">
              <w:rPr>
                <w:rFonts w:ascii="Outfit" w:hAnsi="Outfit" w:cstheme="majorBidi"/>
                <w:color w:val="000C30"/>
                <w:sz w:val="22"/>
                <w:szCs w:val="22"/>
              </w:rPr>
              <w:t>excited</w:t>
            </w:r>
            <w:r w:rsidR="003A6D07">
              <w:br/>
            </w:r>
            <w:r w:rsidR="003A6D07" w:rsidRPr="3FBFFC4C">
              <w:rPr>
                <w:rFonts w:ascii="Outfit" w:hAnsi="Outfit" w:cstheme="majorBidi"/>
                <w:color w:val="000C30"/>
                <w:sz w:val="22"/>
                <w:szCs w:val="22"/>
              </w:rPr>
              <w:t>female</w:t>
            </w:r>
            <w:r w:rsidR="003A6D07">
              <w:br/>
            </w:r>
            <w:r w:rsidR="003A6D07" w:rsidRPr="3FBFFC4C">
              <w:rPr>
                <w:rFonts w:ascii="Outfit" w:hAnsi="Outfit" w:cstheme="majorBidi"/>
                <w:color w:val="000C30"/>
                <w:sz w:val="22"/>
                <w:szCs w:val="22"/>
              </w:rPr>
              <w:t>freedom</w:t>
            </w:r>
            <w:r w:rsidR="003A6D07">
              <w:br/>
            </w:r>
            <w:r w:rsidR="003A6D07" w:rsidRPr="3FBFFC4C">
              <w:rPr>
                <w:rFonts w:ascii="Outfit" w:hAnsi="Outfit" w:cstheme="majorBidi"/>
                <w:color w:val="000C30"/>
                <w:sz w:val="22"/>
                <w:szCs w:val="22"/>
              </w:rPr>
              <w:t>fully grown</w:t>
            </w:r>
            <w:r w:rsidR="003A6D07">
              <w:br/>
            </w:r>
            <w:r w:rsidR="003A6D07" w:rsidRPr="3FBFFC4C">
              <w:rPr>
                <w:rFonts w:ascii="Outfit" w:hAnsi="Outfit" w:cstheme="majorBidi"/>
                <w:color w:val="000C30"/>
                <w:sz w:val="22"/>
                <w:szCs w:val="22"/>
              </w:rPr>
              <w:t>grow</w:t>
            </w:r>
            <w:r w:rsidR="003A6D07">
              <w:br/>
            </w:r>
            <w:r w:rsidR="003A6D07" w:rsidRPr="3FBFFC4C">
              <w:rPr>
                <w:rFonts w:ascii="Outfit" w:hAnsi="Outfit" w:cstheme="majorBidi"/>
                <w:color w:val="000C30"/>
                <w:sz w:val="22"/>
                <w:szCs w:val="22"/>
              </w:rPr>
              <w:t>growing up</w:t>
            </w:r>
            <w:r w:rsidR="003A6D07">
              <w:br/>
            </w:r>
            <w:r w:rsidR="003A6D07" w:rsidRPr="3FBFFC4C">
              <w:rPr>
                <w:rFonts w:ascii="Outfit" w:hAnsi="Outfit" w:cstheme="majorBidi"/>
                <w:color w:val="000C30"/>
                <w:sz w:val="22"/>
                <w:szCs w:val="22"/>
              </w:rPr>
              <w:t>hug</w:t>
            </w:r>
            <w:r w:rsidR="003A6D07">
              <w:br/>
            </w:r>
            <w:r w:rsidR="003A6D07" w:rsidRPr="3FBFFC4C">
              <w:rPr>
                <w:rFonts w:ascii="Outfit" w:hAnsi="Outfit" w:cstheme="majorBidi"/>
                <w:color w:val="000C30"/>
                <w:sz w:val="22"/>
                <w:szCs w:val="22"/>
              </w:rPr>
              <w:t>independent</w:t>
            </w:r>
            <w:r w:rsidR="003A6D07">
              <w:br/>
            </w:r>
            <w:r w:rsidR="003A6D07" w:rsidRPr="3FBFFC4C">
              <w:rPr>
                <w:rFonts w:ascii="Outfit" w:hAnsi="Outfit" w:cstheme="majorBidi"/>
                <w:color w:val="000C30"/>
                <w:sz w:val="22"/>
                <w:szCs w:val="22"/>
              </w:rPr>
              <w:t>life cycle</w:t>
            </w:r>
            <w:r w:rsidR="003A6D07">
              <w:br/>
            </w:r>
            <w:r w:rsidR="003A6D07" w:rsidRPr="3FBFFC4C">
              <w:rPr>
                <w:rFonts w:ascii="Outfit" w:hAnsi="Outfit" w:cstheme="majorBidi"/>
                <w:color w:val="000C30"/>
                <w:sz w:val="22"/>
                <w:szCs w:val="22"/>
              </w:rPr>
              <w:t>like</w:t>
            </w:r>
            <w:r w:rsidR="003A6D07">
              <w:br/>
            </w:r>
            <w:r w:rsidR="003A6D07" w:rsidRPr="3FBFFC4C">
              <w:rPr>
                <w:rFonts w:ascii="Outfit" w:hAnsi="Outfit" w:cstheme="majorBidi"/>
                <w:color w:val="000C30"/>
                <w:sz w:val="22"/>
                <w:szCs w:val="22"/>
              </w:rPr>
              <w:t>looking forward</w:t>
            </w:r>
            <w:r w:rsidR="003A6D07">
              <w:br/>
            </w:r>
            <w:r w:rsidR="003A6D07" w:rsidRPr="3FBFFC4C">
              <w:rPr>
                <w:rFonts w:ascii="Outfit" w:hAnsi="Outfit" w:cstheme="majorBidi"/>
                <w:color w:val="000C30"/>
                <w:sz w:val="22"/>
                <w:szCs w:val="22"/>
              </w:rPr>
              <w:t>male</w:t>
            </w:r>
            <w:r w:rsidR="003A6D07">
              <w:br/>
            </w:r>
            <w:r w:rsidR="003A6D07" w:rsidRPr="3FBFFC4C">
              <w:rPr>
                <w:rFonts w:ascii="Outfit" w:hAnsi="Outfit" w:cstheme="majorBidi"/>
                <w:color w:val="000C30"/>
                <w:sz w:val="22"/>
                <w:szCs w:val="22"/>
              </w:rPr>
              <w:t>nervous</w:t>
            </w:r>
            <w:r w:rsidR="003A6D07">
              <w:br/>
            </w:r>
            <w:r w:rsidR="003A6D07" w:rsidRPr="3FBFFC4C">
              <w:rPr>
                <w:rFonts w:ascii="Outfit" w:hAnsi="Outfit" w:cstheme="majorBidi"/>
                <w:color w:val="000C30"/>
                <w:sz w:val="22"/>
                <w:szCs w:val="22"/>
              </w:rPr>
              <w:t>old</w:t>
            </w:r>
            <w:r w:rsidR="003A6D07">
              <w:br/>
            </w:r>
            <w:r w:rsidR="003A6D07" w:rsidRPr="3FBFFC4C">
              <w:rPr>
                <w:rFonts w:ascii="Outfit" w:hAnsi="Outfit" w:cstheme="majorBidi"/>
                <w:color w:val="000C30"/>
                <w:sz w:val="22"/>
                <w:szCs w:val="22"/>
              </w:rPr>
              <w:t>older</w:t>
            </w:r>
            <w:r w:rsidR="003A6D07">
              <w:br/>
            </w:r>
            <w:r w:rsidR="003A6D07" w:rsidRPr="3FBFFC4C">
              <w:rPr>
                <w:rFonts w:ascii="Outfit" w:hAnsi="Outfit" w:cstheme="majorBidi"/>
                <w:color w:val="000C30"/>
                <w:sz w:val="22"/>
                <w:szCs w:val="22"/>
              </w:rPr>
              <w:t>penis</w:t>
            </w:r>
            <w:r w:rsidR="003A6D07">
              <w:br/>
            </w:r>
            <w:r w:rsidR="003A6D07" w:rsidRPr="3FBFFC4C">
              <w:rPr>
                <w:rFonts w:ascii="Outfit" w:hAnsi="Outfit" w:cstheme="majorBidi"/>
                <w:color w:val="000C30"/>
                <w:sz w:val="22"/>
                <w:szCs w:val="22"/>
              </w:rPr>
              <w:t>physical</w:t>
            </w:r>
            <w:r w:rsidR="003A6D07">
              <w:br/>
            </w:r>
            <w:r w:rsidR="003A6D07" w:rsidRPr="3FBFFC4C">
              <w:rPr>
                <w:rFonts w:ascii="Outfit" w:hAnsi="Outfit" w:cstheme="majorBidi"/>
                <w:color w:val="000C30"/>
                <w:sz w:val="22"/>
                <w:szCs w:val="22"/>
              </w:rPr>
              <w:t>private</w:t>
            </w:r>
            <w:r w:rsidR="003A6D07">
              <w:br/>
            </w:r>
            <w:r w:rsidR="003A6D07" w:rsidRPr="3FBFFC4C">
              <w:rPr>
                <w:rFonts w:ascii="Outfit" w:hAnsi="Outfit" w:cstheme="majorBidi"/>
                <w:color w:val="000C30"/>
                <w:sz w:val="22"/>
                <w:szCs w:val="22"/>
              </w:rPr>
              <w:t>public</w:t>
            </w:r>
            <w:r w:rsidR="003A6D07">
              <w:br/>
            </w:r>
            <w:r w:rsidR="003A6D07" w:rsidRPr="3FBFFC4C">
              <w:rPr>
                <w:rFonts w:ascii="Outfit" w:hAnsi="Outfit" w:cstheme="majorBidi"/>
                <w:color w:val="000C30"/>
                <w:sz w:val="22"/>
                <w:szCs w:val="22"/>
              </w:rPr>
              <w:t>respect</w:t>
            </w:r>
            <w:r w:rsidR="003A6D07">
              <w:br/>
            </w:r>
            <w:r w:rsidR="003A6D07" w:rsidRPr="3FBFFC4C">
              <w:rPr>
                <w:rFonts w:ascii="Outfit" w:hAnsi="Outfit" w:cstheme="majorBidi"/>
                <w:color w:val="000C30"/>
                <w:sz w:val="22"/>
                <w:szCs w:val="22"/>
              </w:rPr>
              <w:t>responsibilities</w:t>
            </w:r>
            <w:r w:rsidR="003A6D07">
              <w:br/>
            </w:r>
            <w:r w:rsidR="003A6D07" w:rsidRPr="3FBFFC4C">
              <w:rPr>
                <w:rFonts w:ascii="Outfit" w:hAnsi="Outfit" w:cstheme="majorBidi"/>
                <w:color w:val="000C30"/>
                <w:sz w:val="22"/>
                <w:szCs w:val="22"/>
              </w:rPr>
              <w:t>teenager</w:t>
            </w:r>
            <w:r w:rsidR="003A6D07">
              <w:br/>
            </w:r>
            <w:r w:rsidR="003A6D07" w:rsidRPr="3FBFFC4C">
              <w:rPr>
                <w:rFonts w:ascii="Outfit" w:hAnsi="Outfit" w:cstheme="majorBidi"/>
                <w:color w:val="000C30"/>
                <w:sz w:val="22"/>
                <w:szCs w:val="22"/>
              </w:rPr>
              <w:t>testicles</w:t>
            </w:r>
            <w:r w:rsidR="003A6D07">
              <w:br/>
            </w:r>
            <w:r w:rsidR="003A6D07" w:rsidRPr="3FBFFC4C">
              <w:rPr>
                <w:rFonts w:ascii="Outfit" w:hAnsi="Outfit" w:cstheme="majorBidi"/>
                <w:color w:val="000C30"/>
                <w:sz w:val="22"/>
                <w:szCs w:val="22"/>
              </w:rPr>
              <w:t>texture</w:t>
            </w:r>
            <w:r w:rsidR="003A6D07">
              <w:br/>
            </w:r>
            <w:r w:rsidR="003A6D07" w:rsidRPr="3FBFFC4C">
              <w:rPr>
                <w:rFonts w:ascii="Outfit" w:hAnsi="Outfit" w:cstheme="majorBidi"/>
                <w:color w:val="000C30"/>
                <w:sz w:val="22"/>
                <w:szCs w:val="22"/>
              </w:rPr>
              <w:t>timeline</w:t>
            </w:r>
            <w:r w:rsidR="003A6D07">
              <w:br/>
            </w:r>
            <w:r w:rsidR="003A6D07" w:rsidRPr="3FBFFC4C">
              <w:rPr>
                <w:rFonts w:ascii="Outfit" w:hAnsi="Outfit" w:cstheme="majorBidi"/>
                <w:color w:val="000C30"/>
                <w:sz w:val="22"/>
                <w:szCs w:val="22"/>
              </w:rPr>
              <w:t>toddler</w:t>
            </w:r>
            <w:r w:rsidR="003A6D07">
              <w:br/>
            </w:r>
            <w:r w:rsidR="003A6D07" w:rsidRPr="3FBFFC4C">
              <w:rPr>
                <w:rFonts w:ascii="Outfit" w:hAnsi="Outfit" w:cstheme="majorBidi"/>
                <w:color w:val="000C30"/>
                <w:sz w:val="22"/>
                <w:szCs w:val="22"/>
              </w:rPr>
              <w:t>touch</w:t>
            </w:r>
            <w:r w:rsidR="003A6D07">
              <w:br/>
            </w:r>
            <w:r w:rsidR="003A6D07" w:rsidRPr="3FBFFC4C">
              <w:rPr>
                <w:rFonts w:ascii="Outfit" w:hAnsi="Outfit" w:cstheme="majorBidi"/>
                <w:color w:val="000C30"/>
                <w:sz w:val="22"/>
                <w:szCs w:val="22"/>
              </w:rPr>
              <w:t>uncomfortable</w:t>
            </w:r>
            <w:r w:rsidR="003A6D07">
              <w:br/>
            </w:r>
            <w:r w:rsidR="003A6D07" w:rsidRPr="3FBFFC4C">
              <w:rPr>
                <w:rFonts w:ascii="Outfit" w:hAnsi="Outfit" w:cstheme="majorBidi"/>
                <w:color w:val="000C30"/>
                <w:sz w:val="22"/>
                <w:szCs w:val="22"/>
              </w:rPr>
              <w:t>vagina</w:t>
            </w:r>
            <w:r w:rsidR="003A6D07">
              <w:br/>
            </w:r>
            <w:r w:rsidR="003A6D07" w:rsidRPr="3FBFFC4C">
              <w:rPr>
                <w:rFonts w:ascii="Outfit" w:hAnsi="Outfit" w:cstheme="majorBidi"/>
                <w:color w:val="000C30"/>
                <w:sz w:val="22"/>
                <w:szCs w:val="22"/>
              </w:rPr>
              <w:t>vulva</w:t>
            </w:r>
            <w:r w:rsidR="003A6D07">
              <w:br/>
            </w:r>
            <w:r w:rsidR="003A6D07" w:rsidRPr="3FBFFC4C">
              <w:rPr>
                <w:rFonts w:ascii="Outfit" w:hAnsi="Outfit" w:cstheme="majorBidi"/>
                <w:color w:val="000C30"/>
                <w:sz w:val="22"/>
                <w:szCs w:val="22"/>
              </w:rPr>
              <w:t>young</w:t>
            </w:r>
          </w:p>
          <w:p w14:paraId="45453350" w14:textId="77777777" w:rsidR="003A6D07" w:rsidRPr="00A7505F" w:rsidRDefault="003A6D07" w:rsidP="006170B1">
            <w:pPr>
              <w:pStyle w:val="Pa3"/>
              <w:rPr>
                <w:rFonts w:ascii="Outfit" w:hAnsi="Outfit" w:cstheme="majorHAnsi"/>
                <w:color w:val="000C30"/>
                <w:sz w:val="22"/>
                <w:szCs w:val="22"/>
              </w:rPr>
            </w:pPr>
          </w:p>
        </w:tc>
        <w:tc>
          <w:tcPr>
            <w:tcW w:w="2835" w:type="dxa"/>
            <w:vMerge w:val="restart"/>
          </w:tcPr>
          <w:p w14:paraId="0EF260B2" w14:textId="77777777" w:rsidR="003A6D07" w:rsidRPr="00A7505F" w:rsidRDefault="003A6D07" w:rsidP="006170B1">
            <w:pPr>
              <w:pStyle w:val="Default"/>
              <w:rPr>
                <w:rFonts w:ascii="Outfit" w:hAnsi="Outfit" w:cstheme="majorHAnsi"/>
                <w:color w:val="000C30"/>
                <w:sz w:val="22"/>
                <w:szCs w:val="22"/>
              </w:rPr>
            </w:pPr>
            <w:r w:rsidRPr="00A7505F">
              <w:rPr>
                <w:rFonts w:ascii="Outfit" w:hAnsi="Outfit" w:cstheme="majorHAnsi"/>
                <w:color w:val="000C30"/>
                <w:sz w:val="22"/>
                <w:szCs w:val="22"/>
              </w:rPr>
              <w:lastRenderedPageBreak/>
              <w:t>animals</w:t>
            </w:r>
            <w:r w:rsidRPr="00A7505F">
              <w:rPr>
                <w:rFonts w:ascii="Outfit" w:hAnsi="Outfit" w:cstheme="majorHAnsi"/>
                <w:color w:val="000C30"/>
                <w:sz w:val="22"/>
                <w:szCs w:val="22"/>
              </w:rPr>
              <w:br/>
              <w:t>babies</w:t>
            </w:r>
            <w:r w:rsidRPr="00A7505F">
              <w:rPr>
                <w:rFonts w:ascii="Outfit" w:hAnsi="Outfit" w:cstheme="majorHAnsi"/>
                <w:color w:val="000C30"/>
                <w:sz w:val="22"/>
                <w:szCs w:val="22"/>
              </w:rPr>
              <w:br/>
              <w:t>birth</w:t>
            </w:r>
            <w:r w:rsidRPr="00A7505F">
              <w:rPr>
                <w:rFonts w:ascii="Outfit" w:hAnsi="Outfit" w:cstheme="majorHAnsi"/>
                <w:color w:val="000C30"/>
                <w:sz w:val="22"/>
                <w:szCs w:val="22"/>
              </w:rPr>
              <w:br/>
              <w:t>breasts</w:t>
            </w:r>
            <w:r w:rsidRPr="00A7505F">
              <w:rPr>
                <w:rFonts w:ascii="Outfit" w:hAnsi="Outfit" w:cstheme="majorHAnsi"/>
                <w:color w:val="000C30"/>
                <w:sz w:val="22"/>
                <w:szCs w:val="22"/>
              </w:rPr>
              <w:br/>
              <w:t>care</w:t>
            </w:r>
            <w:r w:rsidRPr="00A7505F">
              <w:rPr>
                <w:rFonts w:ascii="Outfit" w:hAnsi="Outfit" w:cstheme="majorHAnsi"/>
                <w:color w:val="000C30"/>
                <w:sz w:val="22"/>
                <w:szCs w:val="22"/>
              </w:rPr>
              <w:br/>
              <w:t>challenge</w:t>
            </w:r>
            <w:r w:rsidRPr="00A7505F">
              <w:rPr>
                <w:rFonts w:ascii="Outfit" w:hAnsi="Outfit" w:cstheme="majorHAnsi"/>
                <w:color w:val="000C30"/>
                <w:sz w:val="22"/>
                <w:szCs w:val="22"/>
              </w:rPr>
              <w:br/>
              <w:t>change</w:t>
            </w:r>
            <w:r w:rsidRPr="00A7505F">
              <w:rPr>
                <w:rFonts w:ascii="Outfit" w:hAnsi="Outfit" w:cstheme="majorHAnsi"/>
                <w:color w:val="000C30"/>
                <w:sz w:val="22"/>
                <w:szCs w:val="22"/>
              </w:rPr>
              <w:br/>
              <w:t>changes</w:t>
            </w:r>
            <w:r w:rsidRPr="00A7505F">
              <w:rPr>
                <w:rFonts w:ascii="Outfit" w:hAnsi="Outfit" w:cstheme="majorHAnsi"/>
                <w:color w:val="000C30"/>
                <w:sz w:val="22"/>
                <w:szCs w:val="22"/>
              </w:rPr>
              <w:br/>
              <w:t>control</w:t>
            </w:r>
            <w:r w:rsidRPr="00A7505F">
              <w:rPr>
                <w:rFonts w:ascii="Outfit" w:hAnsi="Outfit" w:cstheme="majorHAnsi"/>
                <w:color w:val="000C30"/>
                <w:sz w:val="22"/>
                <w:szCs w:val="22"/>
              </w:rPr>
              <w:br/>
              <w:t>egg</w:t>
            </w:r>
            <w:r w:rsidRPr="00A7505F">
              <w:rPr>
                <w:rFonts w:ascii="Outfit" w:hAnsi="Outfit" w:cstheme="majorHAnsi"/>
                <w:color w:val="000C30"/>
                <w:sz w:val="22"/>
                <w:szCs w:val="22"/>
              </w:rPr>
              <w:br/>
              <w:t>family</w:t>
            </w:r>
            <w:r w:rsidRPr="00A7505F">
              <w:rPr>
                <w:rFonts w:ascii="Outfit" w:hAnsi="Outfit" w:cstheme="majorHAnsi"/>
                <w:color w:val="000C30"/>
                <w:sz w:val="22"/>
                <w:szCs w:val="22"/>
              </w:rPr>
              <w:br/>
              <w:t>female</w:t>
            </w:r>
            <w:r w:rsidRPr="00A7505F">
              <w:rPr>
                <w:rFonts w:ascii="Outfit" w:hAnsi="Outfit" w:cstheme="majorHAnsi"/>
                <w:color w:val="000C30"/>
                <w:sz w:val="22"/>
                <w:szCs w:val="22"/>
              </w:rPr>
              <w:br/>
              <w:t>genitals</w:t>
            </w:r>
            <w:r w:rsidRPr="00A7505F">
              <w:rPr>
                <w:rFonts w:ascii="Outfit" w:hAnsi="Outfit" w:cstheme="majorHAnsi"/>
                <w:color w:val="000C30"/>
                <w:sz w:val="22"/>
                <w:szCs w:val="22"/>
              </w:rPr>
              <w:br/>
              <w:t>growing up</w:t>
            </w:r>
            <w:r w:rsidRPr="00A7505F">
              <w:rPr>
                <w:rFonts w:ascii="Outfit" w:hAnsi="Outfit" w:cstheme="majorHAnsi"/>
                <w:color w:val="000C30"/>
                <w:sz w:val="22"/>
                <w:szCs w:val="22"/>
              </w:rPr>
              <w:br/>
              <w:t>looking forward</w:t>
            </w:r>
            <w:r w:rsidRPr="00A7505F">
              <w:rPr>
                <w:rFonts w:ascii="Outfit" w:hAnsi="Outfit" w:cstheme="majorHAnsi"/>
                <w:color w:val="000C30"/>
                <w:sz w:val="22"/>
                <w:szCs w:val="22"/>
              </w:rPr>
              <w:br/>
              <w:t>male</w:t>
            </w:r>
            <w:r w:rsidRPr="00A7505F">
              <w:rPr>
                <w:rFonts w:ascii="Outfit" w:hAnsi="Outfit" w:cstheme="majorHAnsi"/>
                <w:color w:val="000C30"/>
                <w:sz w:val="22"/>
                <w:szCs w:val="22"/>
              </w:rPr>
              <w:br/>
              <w:t>mother</w:t>
            </w:r>
            <w:r w:rsidRPr="00A7505F">
              <w:rPr>
                <w:rFonts w:ascii="Outfit" w:hAnsi="Outfit" w:cstheme="majorHAnsi"/>
                <w:color w:val="000C30"/>
                <w:sz w:val="22"/>
                <w:szCs w:val="22"/>
              </w:rPr>
              <w:br/>
              <w:t>ovaries</w:t>
            </w:r>
            <w:r w:rsidRPr="00A7505F">
              <w:rPr>
                <w:rFonts w:ascii="Outfit" w:hAnsi="Outfit" w:cstheme="majorHAnsi"/>
                <w:color w:val="000C30"/>
                <w:sz w:val="22"/>
                <w:szCs w:val="22"/>
              </w:rPr>
              <w:br/>
              <w:t>ovum / ova</w:t>
            </w:r>
            <w:r w:rsidRPr="00A7505F">
              <w:rPr>
                <w:rFonts w:ascii="Outfit" w:hAnsi="Outfit" w:cstheme="majorHAnsi"/>
                <w:color w:val="000C30"/>
                <w:sz w:val="22"/>
                <w:szCs w:val="22"/>
              </w:rPr>
              <w:br/>
              <w:t>penis</w:t>
            </w:r>
            <w:r w:rsidRPr="00A7505F">
              <w:rPr>
                <w:rFonts w:ascii="Outfit" w:hAnsi="Outfit" w:cstheme="majorHAnsi"/>
                <w:color w:val="000C30"/>
                <w:sz w:val="22"/>
                <w:szCs w:val="22"/>
              </w:rPr>
              <w:br/>
              <w:t>personal hygiene</w:t>
            </w:r>
            <w:r w:rsidRPr="00A7505F">
              <w:rPr>
                <w:rFonts w:ascii="Outfit" w:hAnsi="Outfit" w:cstheme="majorHAnsi"/>
                <w:color w:val="000C30"/>
                <w:sz w:val="22"/>
                <w:szCs w:val="22"/>
              </w:rPr>
              <w:br/>
              <w:t>puberty</w:t>
            </w:r>
            <w:r w:rsidRPr="00A7505F">
              <w:rPr>
                <w:rFonts w:ascii="Outfit" w:hAnsi="Outfit" w:cstheme="majorHAnsi"/>
                <w:color w:val="000C30"/>
                <w:sz w:val="22"/>
                <w:szCs w:val="22"/>
              </w:rPr>
              <w:br/>
              <w:t>pubic hair</w:t>
            </w:r>
            <w:r w:rsidRPr="00A7505F">
              <w:rPr>
                <w:rFonts w:ascii="Outfit" w:hAnsi="Outfit" w:cstheme="majorHAnsi"/>
                <w:color w:val="000C30"/>
                <w:sz w:val="22"/>
                <w:szCs w:val="22"/>
              </w:rPr>
              <w:br/>
              <w:t>roles</w:t>
            </w:r>
            <w:r w:rsidRPr="00A7505F">
              <w:rPr>
                <w:rFonts w:ascii="Outfit" w:hAnsi="Outfit" w:cstheme="majorHAnsi"/>
                <w:color w:val="000C30"/>
                <w:sz w:val="22"/>
                <w:szCs w:val="22"/>
              </w:rPr>
              <w:br/>
              <w:t>scrotum</w:t>
            </w:r>
            <w:r w:rsidRPr="00A7505F">
              <w:rPr>
                <w:rFonts w:ascii="Outfit" w:hAnsi="Outfit" w:cstheme="majorHAnsi"/>
                <w:color w:val="000C30"/>
                <w:sz w:val="22"/>
                <w:szCs w:val="22"/>
              </w:rPr>
              <w:br/>
              <w:t>sperm</w:t>
            </w:r>
            <w:r w:rsidRPr="00A7505F">
              <w:rPr>
                <w:rFonts w:ascii="Outfit" w:hAnsi="Outfit" w:cstheme="majorHAnsi"/>
                <w:color w:val="000C30"/>
                <w:sz w:val="22"/>
                <w:szCs w:val="22"/>
              </w:rPr>
              <w:br/>
              <w:t>stereotypes</w:t>
            </w:r>
            <w:r w:rsidRPr="00A7505F">
              <w:rPr>
                <w:rFonts w:ascii="Outfit" w:hAnsi="Outfit" w:cstheme="majorHAnsi"/>
                <w:color w:val="000C30"/>
                <w:sz w:val="22"/>
                <w:szCs w:val="22"/>
              </w:rPr>
              <w:br/>
              <w:t>task</w:t>
            </w:r>
            <w:r w:rsidRPr="00A7505F">
              <w:rPr>
                <w:rFonts w:ascii="Outfit" w:hAnsi="Outfit" w:cstheme="majorHAnsi"/>
                <w:color w:val="000C30"/>
                <w:sz w:val="22"/>
                <w:szCs w:val="22"/>
              </w:rPr>
              <w:br/>
              <w:t>testicles</w:t>
            </w:r>
            <w:r w:rsidRPr="00A7505F">
              <w:rPr>
                <w:rFonts w:ascii="Outfit" w:hAnsi="Outfit" w:cstheme="majorHAnsi"/>
                <w:color w:val="000C30"/>
                <w:sz w:val="22"/>
                <w:szCs w:val="22"/>
              </w:rPr>
              <w:br/>
              <w:t>vagina</w:t>
            </w:r>
            <w:r w:rsidRPr="00A7505F">
              <w:rPr>
                <w:rFonts w:ascii="Outfit" w:hAnsi="Outfit" w:cstheme="majorHAnsi"/>
                <w:color w:val="000C30"/>
                <w:sz w:val="22"/>
                <w:szCs w:val="22"/>
              </w:rPr>
              <w:br/>
              <w:t>womb / uterus</w:t>
            </w:r>
            <w:r w:rsidRPr="00A7505F">
              <w:rPr>
                <w:rFonts w:ascii="Outfit" w:hAnsi="Outfit" w:cstheme="majorHAnsi"/>
                <w:color w:val="000C30"/>
                <w:sz w:val="22"/>
                <w:szCs w:val="22"/>
              </w:rPr>
              <w:br/>
              <w:t>worries</w:t>
            </w:r>
          </w:p>
          <w:p w14:paraId="0ACE627A" w14:textId="77777777" w:rsidR="003A6D07" w:rsidRPr="00A7505F" w:rsidRDefault="003A6D07" w:rsidP="006170B1">
            <w:pPr>
              <w:pStyle w:val="Default"/>
              <w:rPr>
                <w:rFonts w:ascii="Outfit" w:hAnsi="Outfit" w:cstheme="majorHAnsi"/>
                <w:color w:val="000C30"/>
                <w:sz w:val="22"/>
                <w:szCs w:val="22"/>
              </w:rPr>
            </w:pPr>
          </w:p>
        </w:tc>
        <w:tc>
          <w:tcPr>
            <w:tcW w:w="2835" w:type="dxa"/>
            <w:vMerge w:val="restart"/>
          </w:tcPr>
          <w:p w14:paraId="024AB49F" w14:textId="77777777" w:rsidR="003A6D07" w:rsidRPr="00A7505F" w:rsidRDefault="003A6D07" w:rsidP="006170B1">
            <w:pPr>
              <w:rPr>
                <w:rFonts w:ascii="Outfit" w:hAnsi="Outfit" w:cstheme="majorHAnsi"/>
                <w:color w:val="000C30"/>
              </w:rPr>
            </w:pPr>
            <w:r w:rsidRPr="00A7505F">
              <w:rPr>
                <w:rFonts w:ascii="Outfit" w:hAnsi="Outfit" w:cstheme="majorHAnsi"/>
                <w:color w:val="000C30"/>
              </w:rPr>
              <w:t>acceptance</w:t>
            </w:r>
            <w:r w:rsidRPr="00A7505F">
              <w:rPr>
                <w:rFonts w:ascii="Outfit" w:hAnsi="Outfit" w:cstheme="majorHAnsi"/>
                <w:color w:val="000C30"/>
              </w:rPr>
              <w:br/>
              <w:t>anxious</w:t>
            </w:r>
            <w:r w:rsidRPr="00A7505F">
              <w:rPr>
                <w:rFonts w:ascii="Outfit" w:hAnsi="Outfit" w:cstheme="majorHAnsi"/>
                <w:color w:val="000C30"/>
              </w:rPr>
              <w:br/>
              <w:t>belonging</w:t>
            </w:r>
            <w:r w:rsidRPr="00A7505F">
              <w:rPr>
                <w:rFonts w:ascii="Outfit" w:hAnsi="Outfit" w:cstheme="majorHAnsi"/>
                <w:color w:val="000C30"/>
              </w:rPr>
              <w:br/>
              <w:t>care</w:t>
            </w:r>
            <w:r w:rsidRPr="00A7505F">
              <w:rPr>
                <w:rFonts w:ascii="Outfit" w:hAnsi="Outfit" w:cstheme="majorHAnsi"/>
                <w:color w:val="000C30"/>
              </w:rPr>
              <w:br/>
              <w:t>characteristics</w:t>
            </w:r>
            <w:r w:rsidRPr="00A7505F">
              <w:rPr>
                <w:rFonts w:ascii="Outfit" w:hAnsi="Outfit" w:cstheme="majorHAnsi"/>
                <w:color w:val="000C30"/>
              </w:rPr>
              <w:br/>
              <w:t>change</w:t>
            </w:r>
            <w:r w:rsidRPr="00A7505F">
              <w:rPr>
                <w:rFonts w:ascii="Outfit" w:hAnsi="Outfit" w:cstheme="majorHAnsi"/>
                <w:color w:val="000C30"/>
              </w:rPr>
              <w:br/>
              <w:t>choices</w:t>
            </w:r>
            <w:r w:rsidRPr="00A7505F">
              <w:rPr>
                <w:rFonts w:ascii="Outfit" w:hAnsi="Outfit" w:cstheme="majorHAnsi"/>
                <w:color w:val="000C30"/>
              </w:rPr>
              <w:br/>
              <w:t>circle</w:t>
            </w:r>
            <w:r w:rsidRPr="00A7505F">
              <w:rPr>
                <w:rFonts w:ascii="Outfit" w:hAnsi="Outfit" w:cstheme="majorHAnsi"/>
                <w:color w:val="000C30"/>
              </w:rPr>
              <w:br/>
              <w:t>control</w:t>
            </w:r>
            <w:r w:rsidRPr="00A7505F">
              <w:rPr>
                <w:rFonts w:ascii="Outfit" w:hAnsi="Outfit" w:cstheme="majorHAnsi"/>
                <w:color w:val="000C30"/>
              </w:rPr>
              <w:br/>
              <w:t>family</w:t>
            </w:r>
            <w:r w:rsidRPr="00A7505F">
              <w:rPr>
                <w:rFonts w:ascii="Outfit" w:hAnsi="Outfit" w:cstheme="majorHAnsi"/>
                <w:color w:val="000C30"/>
              </w:rPr>
              <w:br/>
              <w:t>fallopian tube</w:t>
            </w:r>
            <w:r w:rsidRPr="00A7505F">
              <w:rPr>
                <w:rFonts w:ascii="Outfit" w:hAnsi="Outfit" w:cstheme="majorHAnsi"/>
                <w:color w:val="000C30"/>
              </w:rPr>
              <w:br/>
              <w:t>hobbies</w:t>
            </w:r>
            <w:r w:rsidRPr="00A7505F">
              <w:rPr>
                <w:rFonts w:ascii="Outfit" w:hAnsi="Outfit" w:cstheme="majorHAnsi"/>
                <w:color w:val="000C30"/>
              </w:rPr>
              <w:br/>
              <w:t>hormone</w:t>
            </w:r>
            <w:r w:rsidRPr="00A7505F">
              <w:rPr>
                <w:rFonts w:ascii="Outfit" w:hAnsi="Outfit" w:cstheme="majorHAnsi"/>
                <w:color w:val="000C30"/>
              </w:rPr>
              <w:br/>
              <w:t>identity</w:t>
            </w:r>
            <w:r w:rsidRPr="00A7505F">
              <w:rPr>
                <w:rFonts w:ascii="Outfit" w:hAnsi="Outfit" w:cstheme="majorHAnsi"/>
                <w:color w:val="000C30"/>
              </w:rPr>
              <w:br/>
              <w:t>inner circle</w:t>
            </w:r>
            <w:r w:rsidRPr="00A7505F">
              <w:rPr>
                <w:rFonts w:ascii="Outfit" w:hAnsi="Outfit" w:cstheme="majorHAnsi"/>
                <w:color w:val="000C30"/>
              </w:rPr>
              <w:br/>
              <w:t>interests</w:t>
            </w:r>
            <w:r w:rsidRPr="00A7505F">
              <w:rPr>
                <w:rFonts w:ascii="Outfit" w:hAnsi="Outfit" w:cstheme="majorHAnsi"/>
                <w:color w:val="000C30"/>
              </w:rPr>
              <w:br/>
              <w:t>love</w:t>
            </w:r>
            <w:r w:rsidRPr="00A7505F">
              <w:rPr>
                <w:rFonts w:ascii="Outfit" w:hAnsi="Outfit" w:cstheme="majorHAnsi"/>
                <w:color w:val="000C30"/>
              </w:rPr>
              <w:br/>
              <w:t>looking forward</w:t>
            </w:r>
            <w:r w:rsidRPr="00A7505F">
              <w:rPr>
                <w:rFonts w:ascii="Outfit" w:hAnsi="Outfit" w:cstheme="majorHAnsi"/>
                <w:color w:val="000C30"/>
              </w:rPr>
              <w:br/>
              <w:t>menstrual cup</w:t>
            </w:r>
            <w:r w:rsidRPr="00A7505F">
              <w:rPr>
                <w:rFonts w:ascii="Outfit" w:hAnsi="Outfit" w:cstheme="majorHAnsi"/>
                <w:color w:val="000C30"/>
              </w:rPr>
              <w:br/>
              <w:t>menstrual cycle</w:t>
            </w:r>
            <w:r w:rsidRPr="00A7505F">
              <w:rPr>
                <w:rFonts w:ascii="Outfit" w:hAnsi="Outfit" w:cstheme="majorHAnsi"/>
                <w:color w:val="000C30"/>
              </w:rPr>
              <w:br/>
              <w:t>menstrual pads</w:t>
            </w:r>
            <w:r w:rsidRPr="00A7505F">
              <w:rPr>
                <w:rFonts w:ascii="Outfit" w:hAnsi="Outfit" w:cstheme="majorHAnsi"/>
                <w:color w:val="000C30"/>
              </w:rPr>
              <w:br/>
              <w:t>menstrual towel</w:t>
            </w:r>
            <w:r w:rsidRPr="00A7505F">
              <w:rPr>
                <w:rFonts w:ascii="Outfit" w:hAnsi="Outfit" w:cstheme="majorHAnsi"/>
                <w:color w:val="000C30"/>
              </w:rPr>
              <w:br/>
              <w:t>menstruation</w:t>
            </w:r>
            <w:r w:rsidRPr="00A7505F">
              <w:rPr>
                <w:rFonts w:ascii="Outfit" w:hAnsi="Outfit" w:cstheme="majorHAnsi"/>
                <w:color w:val="000C30"/>
              </w:rPr>
              <w:br/>
              <w:t>ovaries</w:t>
            </w:r>
            <w:r w:rsidRPr="00A7505F">
              <w:rPr>
                <w:rFonts w:ascii="Outfit" w:hAnsi="Outfit" w:cstheme="majorHAnsi"/>
                <w:color w:val="000C30"/>
              </w:rPr>
              <w:br/>
              <w:t>panty liner</w:t>
            </w:r>
            <w:r w:rsidRPr="00A7505F">
              <w:rPr>
                <w:rFonts w:ascii="Outfit" w:hAnsi="Outfit" w:cstheme="majorHAnsi"/>
                <w:color w:val="000C30"/>
              </w:rPr>
              <w:br/>
              <w:t>period pants</w:t>
            </w:r>
            <w:r w:rsidRPr="00A7505F">
              <w:rPr>
                <w:rFonts w:ascii="Outfit" w:hAnsi="Outfit" w:cstheme="majorHAnsi"/>
                <w:color w:val="000C30"/>
              </w:rPr>
              <w:br/>
              <w:t>period products</w:t>
            </w:r>
            <w:r w:rsidRPr="00A7505F">
              <w:rPr>
                <w:rFonts w:ascii="Outfit" w:hAnsi="Outfit" w:cstheme="majorHAnsi"/>
                <w:color w:val="000C30"/>
              </w:rPr>
              <w:br/>
              <w:t>periods</w:t>
            </w:r>
            <w:r w:rsidRPr="00A7505F">
              <w:rPr>
                <w:rFonts w:ascii="Outfit" w:hAnsi="Outfit" w:cstheme="majorHAnsi"/>
                <w:color w:val="000C30"/>
              </w:rPr>
              <w:br/>
              <w:t>personality</w:t>
            </w:r>
            <w:r w:rsidRPr="00A7505F">
              <w:rPr>
                <w:rFonts w:ascii="Outfit" w:hAnsi="Outfit" w:cstheme="majorHAnsi"/>
                <w:color w:val="000C30"/>
              </w:rPr>
              <w:br/>
              <w:t>proud</w:t>
            </w:r>
            <w:r w:rsidRPr="00A7505F">
              <w:rPr>
                <w:rFonts w:ascii="Outfit" w:hAnsi="Outfit" w:cstheme="majorHAnsi"/>
                <w:color w:val="000C30"/>
              </w:rPr>
              <w:br/>
              <w:t>proportionate</w:t>
            </w:r>
            <w:r w:rsidRPr="00A7505F">
              <w:rPr>
                <w:rFonts w:ascii="Outfit" w:hAnsi="Outfit" w:cstheme="majorHAnsi"/>
                <w:color w:val="000C30"/>
              </w:rPr>
              <w:br/>
              <w:t>puberty</w:t>
            </w:r>
            <w:r w:rsidRPr="00A7505F">
              <w:rPr>
                <w:rFonts w:ascii="Outfit" w:hAnsi="Outfit" w:cstheme="majorHAnsi"/>
                <w:color w:val="000C30"/>
              </w:rPr>
              <w:br/>
              <w:t>reliable</w:t>
            </w:r>
            <w:r w:rsidRPr="00A7505F">
              <w:rPr>
                <w:rFonts w:ascii="Outfit" w:hAnsi="Outfit" w:cstheme="majorHAnsi"/>
                <w:color w:val="000C30"/>
              </w:rPr>
              <w:br/>
              <w:t>seasons</w:t>
            </w:r>
            <w:r w:rsidRPr="00A7505F">
              <w:rPr>
                <w:rFonts w:ascii="Outfit" w:hAnsi="Outfit" w:cstheme="majorHAnsi"/>
                <w:color w:val="000C30"/>
              </w:rPr>
              <w:br/>
              <w:t>skills</w:t>
            </w:r>
            <w:r w:rsidRPr="00A7505F">
              <w:rPr>
                <w:rFonts w:ascii="Outfit" w:hAnsi="Outfit" w:cstheme="majorHAnsi"/>
                <w:color w:val="000C30"/>
              </w:rPr>
              <w:br/>
              <w:t>support</w:t>
            </w:r>
            <w:r w:rsidRPr="00A7505F">
              <w:rPr>
                <w:rFonts w:ascii="Outfit" w:hAnsi="Outfit" w:cstheme="majorHAnsi"/>
                <w:color w:val="000C30"/>
              </w:rPr>
              <w:br/>
              <w:t>tampons</w:t>
            </w:r>
            <w:r w:rsidRPr="00A7505F">
              <w:rPr>
                <w:rFonts w:ascii="Outfit" w:hAnsi="Outfit" w:cstheme="majorHAnsi"/>
                <w:color w:val="000C30"/>
              </w:rPr>
              <w:br/>
              <w:t>trusted adult</w:t>
            </w:r>
            <w:r w:rsidRPr="00A7505F">
              <w:rPr>
                <w:rFonts w:ascii="Outfit" w:hAnsi="Outfit" w:cstheme="majorHAnsi"/>
                <w:color w:val="000C30"/>
              </w:rPr>
              <w:br/>
              <w:t>trustworthy</w:t>
            </w:r>
            <w:r w:rsidRPr="00A7505F">
              <w:rPr>
                <w:rFonts w:ascii="Outfit" w:hAnsi="Outfit" w:cstheme="majorHAnsi"/>
                <w:color w:val="000C30"/>
              </w:rPr>
              <w:br/>
              <w:t>unique</w:t>
            </w:r>
            <w:r w:rsidRPr="00A7505F">
              <w:rPr>
                <w:rFonts w:ascii="Outfit" w:hAnsi="Outfit" w:cstheme="majorHAnsi"/>
                <w:color w:val="000C30"/>
              </w:rPr>
              <w:br/>
              <w:t>values</w:t>
            </w:r>
            <w:r w:rsidRPr="00A7505F">
              <w:rPr>
                <w:rFonts w:ascii="Outfit" w:hAnsi="Outfit" w:cstheme="majorHAnsi"/>
                <w:color w:val="000C30"/>
              </w:rPr>
              <w:br/>
              <w:t>vagina</w:t>
            </w:r>
            <w:r w:rsidRPr="00A7505F">
              <w:rPr>
                <w:rFonts w:ascii="Outfit" w:hAnsi="Outfit" w:cstheme="majorHAnsi"/>
                <w:color w:val="000C30"/>
              </w:rPr>
              <w:br/>
            </w:r>
            <w:r w:rsidRPr="00A7505F">
              <w:rPr>
                <w:rFonts w:ascii="Outfit" w:hAnsi="Outfit" w:cstheme="majorHAnsi"/>
                <w:color w:val="000C30"/>
              </w:rPr>
              <w:lastRenderedPageBreak/>
              <w:t>vulva</w:t>
            </w:r>
            <w:r w:rsidRPr="00A7505F">
              <w:rPr>
                <w:rFonts w:ascii="Outfit" w:hAnsi="Outfit" w:cstheme="majorHAnsi"/>
                <w:color w:val="000C30"/>
              </w:rPr>
              <w:br/>
              <w:t>womb</w:t>
            </w:r>
          </w:p>
          <w:p w14:paraId="2AA490B4" w14:textId="77777777" w:rsidR="003A6D07" w:rsidRPr="00A7505F" w:rsidRDefault="003A6D07" w:rsidP="006170B1">
            <w:pPr>
              <w:rPr>
                <w:rFonts w:ascii="Outfit" w:hAnsi="Outfit" w:cstheme="majorHAnsi"/>
                <w:color w:val="000C30"/>
              </w:rPr>
            </w:pPr>
          </w:p>
        </w:tc>
        <w:tc>
          <w:tcPr>
            <w:tcW w:w="6380" w:type="dxa"/>
            <w:gridSpan w:val="2"/>
          </w:tcPr>
          <w:p w14:paraId="4825A57B" w14:textId="441B1F33" w:rsidR="003A6D07" w:rsidRPr="00A7505F" w:rsidRDefault="003A6D07" w:rsidP="006906E1">
            <w:pPr>
              <w:pStyle w:val="Default"/>
              <w:jc w:val="center"/>
              <w:rPr>
                <w:rFonts w:ascii="Outfit" w:hAnsi="Outfit" w:cstheme="majorHAnsi"/>
                <w:bCs/>
                <w:color w:val="000C30"/>
                <w:sz w:val="22"/>
                <w:szCs w:val="22"/>
              </w:rPr>
            </w:pPr>
            <w:r w:rsidRPr="00A7505F">
              <w:rPr>
                <w:rFonts w:ascii="Outfit" w:hAnsi="Outfit" w:cstheme="minorHAnsi"/>
                <w:bCs/>
                <w:color w:val="000C30"/>
                <w:sz w:val="22"/>
                <w:szCs w:val="22"/>
              </w:rPr>
              <w:lastRenderedPageBreak/>
              <w:t xml:space="preserve">If you are teaching Jigsaw PSHE in England, please check your school's policy on teaching Sex Education before planning for and teaching Piece 4 (Year 5) and Piece </w:t>
            </w:r>
            <w:r w:rsidR="002945C8">
              <w:rPr>
                <w:rFonts w:ascii="Outfit" w:hAnsi="Outfit" w:cstheme="minorHAnsi"/>
                <w:bCs/>
                <w:color w:val="000C30"/>
                <w:sz w:val="22"/>
                <w:szCs w:val="22"/>
              </w:rPr>
              <w:t>3</w:t>
            </w:r>
            <w:r w:rsidRPr="00A7505F">
              <w:rPr>
                <w:rFonts w:ascii="Outfit" w:hAnsi="Outfit" w:cstheme="minorHAnsi"/>
                <w:bCs/>
                <w:color w:val="000C30"/>
                <w:sz w:val="22"/>
                <w:szCs w:val="22"/>
              </w:rPr>
              <w:t xml:space="preserve"> (Year 6) and to </w:t>
            </w:r>
            <w:proofErr w:type="gramStart"/>
            <w:r w:rsidRPr="00A7505F">
              <w:rPr>
                <w:rFonts w:ascii="Outfit" w:hAnsi="Outfit" w:cstheme="minorHAnsi"/>
                <w:bCs/>
                <w:color w:val="000C30"/>
                <w:sz w:val="22"/>
                <w:szCs w:val="22"/>
              </w:rPr>
              <w:t>take into account</w:t>
            </w:r>
            <w:proofErr w:type="gramEnd"/>
            <w:r w:rsidRPr="00A7505F">
              <w:rPr>
                <w:rFonts w:ascii="Outfit" w:hAnsi="Outfit" w:cstheme="minorHAnsi"/>
                <w:bCs/>
                <w:color w:val="000C30"/>
                <w:sz w:val="22"/>
                <w:szCs w:val="22"/>
              </w:rPr>
              <w:t xml:space="preserve"> the arrangements for any pupils whose parents have chosen to withdraw them from this lesson</w:t>
            </w:r>
            <w:r w:rsidR="00C11415" w:rsidRPr="00A7505F">
              <w:rPr>
                <w:rFonts w:ascii="Outfit" w:hAnsi="Outfit" w:cstheme="minorHAnsi"/>
                <w:bCs/>
                <w:color w:val="000C30"/>
                <w:sz w:val="22"/>
                <w:szCs w:val="22"/>
              </w:rPr>
              <w:t>.</w:t>
            </w:r>
          </w:p>
        </w:tc>
      </w:tr>
      <w:tr w:rsidR="003F4093" w:rsidRPr="003F4093" w14:paraId="4FB1610B" w14:textId="77777777" w:rsidTr="00244B30">
        <w:trPr>
          <w:trHeight w:val="77"/>
        </w:trPr>
        <w:tc>
          <w:tcPr>
            <w:tcW w:w="1699" w:type="dxa"/>
            <w:vMerge/>
          </w:tcPr>
          <w:p w14:paraId="29F76934" w14:textId="3AFEDC19" w:rsidR="003A6D07" w:rsidRPr="003F4093" w:rsidRDefault="003A6D07" w:rsidP="006170B1">
            <w:pPr>
              <w:pStyle w:val="Default"/>
              <w:rPr>
                <w:rFonts w:ascii="Outfit" w:hAnsi="Outfit" w:cstheme="minorHAnsi"/>
                <w:b/>
                <w:color w:val="000C30"/>
                <w:sz w:val="28"/>
                <w:szCs w:val="28"/>
              </w:rPr>
            </w:pPr>
          </w:p>
        </w:tc>
        <w:tc>
          <w:tcPr>
            <w:tcW w:w="2694" w:type="dxa"/>
            <w:vMerge/>
          </w:tcPr>
          <w:p w14:paraId="499C175B" w14:textId="77777777" w:rsidR="003A6D07" w:rsidRPr="00A7505F" w:rsidRDefault="003A6D07" w:rsidP="006170B1">
            <w:pPr>
              <w:spacing w:after="160" w:line="276" w:lineRule="auto"/>
              <w:rPr>
                <w:rFonts w:ascii="Outfit" w:eastAsia="Aptos" w:hAnsi="Outfit" w:cstheme="majorHAnsi"/>
                <w:color w:val="000C30"/>
              </w:rPr>
            </w:pPr>
          </w:p>
        </w:tc>
        <w:tc>
          <w:tcPr>
            <w:tcW w:w="2835" w:type="dxa"/>
            <w:vMerge/>
          </w:tcPr>
          <w:p w14:paraId="114CC06C" w14:textId="77777777" w:rsidR="003A6D07" w:rsidRPr="00A7505F" w:rsidRDefault="003A6D07" w:rsidP="006170B1">
            <w:pPr>
              <w:pStyle w:val="Default"/>
              <w:rPr>
                <w:rFonts w:ascii="Outfit" w:hAnsi="Outfit" w:cstheme="majorHAnsi"/>
                <w:color w:val="000C30"/>
                <w:sz w:val="22"/>
                <w:szCs w:val="22"/>
              </w:rPr>
            </w:pPr>
          </w:p>
        </w:tc>
        <w:tc>
          <w:tcPr>
            <w:tcW w:w="2977" w:type="dxa"/>
            <w:vMerge/>
          </w:tcPr>
          <w:p w14:paraId="3F8AD6E4" w14:textId="77777777" w:rsidR="003A6D07" w:rsidRPr="00A7505F" w:rsidRDefault="003A6D07" w:rsidP="006170B1">
            <w:pPr>
              <w:pStyle w:val="Pa3"/>
              <w:rPr>
                <w:rFonts w:ascii="Outfit" w:hAnsi="Outfit" w:cstheme="majorHAnsi"/>
                <w:color w:val="000C30"/>
                <w:sz w:val="22"/>
                <w:szCs w:val="22"/>
              </w:rPr>
            </w:pPr>
          </w:p>
        </w:tc>
        <w:tc>
          <w:tcPr>
            <w:tcW w:w="2835" w:type="dxa"/>
            <w:vMerge/>
          </w:tcPr>
          <w:p w14:paraId="01C7C356" w14:textId="77777777" w:rsidR="003A6D07" w:rsidRPr="00A7505F" w:rsidRDefault="003A6D07" w:rsidP="006170B1">
            <w:pPr>
              <w:pStyle w:val="Default"/>
              <w:rPr>
                <w:rFonts w:ascii="Outfit" w:hAnsi="Outfit" w:cstheme="majorHAnsi"/>
                <w:color w:val="000C30"/>
                <w:sz w:val="22"/>
                <w:szCs w:val="22"/>
              </w:rPr>
            </w:pPr>
          </w:p>
        </w:tc>
        <w:tc>
          <w:tcPr>
            <w:tcW w:w="2835" w:type="dxa"/>
            <w:vMerge/>
          </w:tcPr>
          <w:p w14:paraId="1AE09C0B" w14:textId="77777777" w:rsidR="003A6D07" w:rsidRPr="00A7505F" w:rsidRDefault="003A6D07" w:rsidP="006170B1">
            <w:pPr>
              <w:rPr>
                <w:rFonts w:ascii="Outfit" w:hAnsi="Outfit" w:cstheme="majorHAnsi"/>
                <w:color w:val="000C30"/>
              </w:rPr>
            </w:pPr>
          </w:p>
        </w:tc>
        <w:tc>
          <w:tcPr>
            <w:tcW w:w="3261" w:type="dxa"/>
          </w:tcPr>
          <w:p w14:paraId="35CF0326" w14:textId="24F489D3" w:rsidR="003A6D07" w:rsidRPr="00A7505F" w:rsidRDefault="003A6D07" w:rsidP="006170B1">
            <w:pPr>
              <w:pStyle w:val="Default"/>
              <w:rPr>
                <w:rFonts w:ascii="Outfit" w:hAnsi="Outfit" w:cstheme="majorHAnsi"/>
                <w:color w:val="000C30"/>
                <w:sz w:val="22"/>
                <w:szCs w:val="22"/>
              </w:rPr>
            </w:pPr>
            <w:r w:rsidRPr="00A7505F">
              <w:rPr>
                <w:rFonts w:ascii="Outfit" w:hAnsi="Outfit" w:cstheme="majorHAnsi"/>
                <w:color w:val="000C30"/>
                <w:sz w:val="22"/>
                <w:szCs w:val="22"/>
              </w:rPr>
              <w:t>affirmation</w:t>
            </w:r>
            <w:r w:rsidRPr="00A7505F">
              <w:rPr>
                <w:rFonts w:ascii="Outfit" w:hAnsi="Outfit" w:cstheme="majorHAnsi"/>
                <w:color w:val="000C30"/>
                <w:sz w:val="22"/>
                <w:szCs w:val="22"/>
              </w:rPr>
              <w:br/>
              <w:t>anxious</w:t>
            </w:r>
            <w:r w:rsidRPr="00A7505F">
              <w:rPr>
                <w:rFonts w:ascii="Outfit" w:hAnsi="Outfit" w:cstheme="majorHAnsi"/>
                <w:color w:val="000C30"/>
                <w:sz w:val="22"/>
                <w:szCs w:val="22"/>
              </w:rPr>
              <w:br/>
              <w:t>aspects</w:t>
            </w:r>
            <w:r w:rsidRPr="00A7505F">
              <w:rPr>
                <w:rFonts w:ascii="Outfit" w:hAnsi="Outfit" w:cstheme="majorHAnsi"/>
                <w:color w:val="000C30"/>
                <w:sz w:val="22"/>
                <w:szCs w:val="22"/>
              </w:rPr>
              <w:br/>
              <w:t>authentic</w:t>
            </w:r>
            <w:r w:rsidRPr="00A7505F">
              <w:rPr>
                <w:rFonts w:ascii="Outfit" w:hAnsi="Outfit" w:cstheme="majorHAnsi"/>
                <w:color w:val="000C30"/>
                <w:sz w:val="22"/>
                <w:szCs w:val="22"/>
              </w:rPr>
              <w:br/>
              <w:t>body image</w:t>
            </w:r>
            <w:r w:rsidRPr="00A7505F">
              <w:rPr>
                <w:rFonts w:ascii="Outfit" w:hAnsi="Outfit" w:cstheme="majorHAnsi"/>
                <w:color w:val="000C30"/>
                <w:sz w:val="22"/>
                <w:szCs w:val="22"/>
              </w:rPr>
              <w:br/>
              <w:t>change</w:t>
            </w:r>
            <w:r w:rsidRPr="00A7505F">
              <w:rPr>
                <w:rFonts w:ascii="Outfit" w:hAnsi="Outfit" w:cstheme="majorHAnsi"/>
                <w:color w:val="000C30"/>
                <w:sz w:val="22"/>
                <w:szCs w:val="22"/>
              </w:rPr>
              <w:br/>
              <w:t>characteristics</w:t>
            </w:r>
            <w:r w:rsidRPr="00A7505F">
              <w:rPr>
                <w:rFonts w:ascii="Outfit" w:hAnsi="Outfit" w:cstheme="majorHAnsi"/>
                <w:color w:val="000C30"/>
                <w:sz w:val="22"/>
                <w:szCs w:val="22"/>
              </w:rPr>
              <w:br/>
              <w:t>cope</w:t>
            </w:r>
            <w:r w:rsidRPr="00A7505F">
              <w:rPr>
                <w:rFonts w:ascii="Outfit" w:hAnsi="Outfit" w:cstheme="majorHAnsi"/>
                <w:color w:val="000C30"/>
                <w:sz w:val="22"/>
                <w:szCs w:val="22"/>
              </w:rPr>
              <w:br/>
              <w:t>conception</w:t>
            </w:r>
            <w:r w:rsidRPr="00A7505F">
              <w:rPr>
                <w:rFonts w:ascii="Outfit" w:hAnsi="Outfit" w:cstheme="majorHAnsi"/>
                <w:color w:val="000C30"/>
                <w:sz w:val="22"/>
                <w:szCs w:val="22"/>
              </w:rPr>
              <w:br/>
              <w:t>contraception</w:t>
            </w:r>
            <w:r w:rsidRPr="00A7505F">
              <w:rPr>
                <w:rFonts w:ascii="Outfit" w:hAnsi="Outfit" w:cstheme="majorHAnsi"/>
                <w:color w:val="000C30"/>
                <w:sz w:val="22"/>
                <w:szCs w:val="22"/>
              </w:rPr>
              <w:br/>
              <w:t>consent</w:t>
            </w:r>
            <w:r w:rsidRPr="00A7505F">
              <w:rPr>
                <w:rFonts w:ascii="Outfit" w:hAnsi="Outfit" w:cstheme="majorHAnsi"/>
                <w:color w:val="000C30"/>
                <w:sz w:val="22"/>
                <w:szCs w:val="22"/>
              </w:rPr>
              <w:br/>
              <w:t>erection</w:t>
            </w:r>
            <w:r w:rsidRPr="00A7505F">
              <w:rPr>
                <w:rFonts w:ascii="Outfit" w:hAnsi="Outfit" w:cstheme="majorHAnsi"/>
                <w:color w:val="000C30"/>
                <w:sz w:val="22"/>
                <w:szCs w:val="22"/>
              </w:rPr>
              <w:br/>
              <w:t>edited</w:t>
            </w:r>
            <w:r w:rsidRPr="00A7505F">
              <w:rPr>
                <w:rFonts w:ascii="Outfit" w:hAnsi="Outfit" w:cstheme="majorHAnsi"/>
                <w:color w:val="000C30"/>
                <w:sz w:val="22"/>
                <w:szCs w:val="22"/>
              </w:rPr>
              <w:br/>
              <w:t>embryo</w:t>
            </w:r>
            <w:r w:rsidRPr="00A7505F">
              <w:rPr>
                <w:rFonts w:ascii="Outfit" w:hAnsi="Outfit" w:cstheme="majorHAnsi"/>
                <w:color w:val="000C30"/>
                <w:sz w:val="22"/>
                <w:szCs w:val="22"/>
              </w:rPr>
              <w:br/>
              <w:t>emotions</w:t>
            </w:r>
            <w:r w:rsidRPr="00A7505F">
              <w:rPr>
                <w:rFonts w:ascii="Outfit" w:hAnsi="Outfit" w:cstheme="majorHAnsi"/>
                <w:color w:val="000C30"/>
                <w:sz w:val="22"/>
                <w:szCs w:val="22"/>
              </w:rPr>
              <w:br/>
              <w:t>excitement</w:t>
            </w:r>
            <w:r w:rsidRPr="00A7505F">
              <w:rPr>
                <w:rFonts w:ascii="Outfit" w:hAnsi="Outfit" w:cstheme="majorHAnsi"/>
                <w:color w:val="000C30"/>
                <w:sz w:val="22"/>
                <w:szCs w:val="22"/>
              </w:rPr>
              <w:br/>
              <w:t>facial hair</w:t>
            </w:r>
            <w:r w:rsidRPr="00A7505F">
              <w:rPr>
                <w:rFonts w:ascii="Outfit" w:hAnsi="Outfit" w:cstheme="majorHAnsi"/>
                <w:color w:val="000C30"/>
                <w:sz w:val="22"/>
                <w:szCs w:val="22"/>
              </w:rPr>
              <w:br/>
              <w:t>fallopian tube</w:t>
            </w:r>
            <w:r w:rsidRPr="00A7505F">
              <w:rPr>
                <w:rFonts w:ascii="Outfit" w:hAnsi="Outfit" w:cstheme="majorHAnsi"/>
                <w:color w:val="000C30"/>
                <w:sz w:val="22"/>
                <w:szCs w:val="22"/>
              </w:rPr>
              <w:br/>
              <w:t>fear</w:t>
            </w:r>
            <w:r w:rsidRPr="00A7505F">
              <w:rPr>
                <w:rFonts w:ascii="Outfit" w:hAnsi="Outfit" w:cstheme="majorHAnsi"/>
                <w:color w:val="000C30"/>
                <w:sz w:val="22"/>
                <w:szCs w:val="22"/>
              </w:rPr>
              <w:br/>
              <w:t>fertilisation</w:t>
            </w:r>
            <w:r w:rsidRPr="00A7505F">
              <w:rPr>
                <w:rFonts w:ascii="Outfit" w:hAnsi="Outfit" w:cstheme="majorHAnsi"/>
                <w:color w:val="000C30"/>
                <w:sz w:val="22"/>
                <w:szCs w:val="22"/>
              </w:rPr>
              <w:br/>
              <w:t>fertility treatment (</w:t>
            </w:r>
            <w:r w:rsidR="00071EFE" w:rsidRPr="00A7505F">
              <w:rPr>
                <w:rFonts w:ascii="Outfit" w:hAnsi="Outfit" w:cstheme="majorHAnsi"/>
                <w:color w:val="000C30"/>
                <w:sz w:val="22"/>
                <w:szCs w:val="22"/>
              </w:rPr>
              <w:t>IVF</w:t>
            </w:r>
            <w:r w:rsidRPr="00A7505F">
              <w:rPr>
                <w:rFonts w:ascii="Outfit" w:hAnsi="Outfit" w:cstheme="majorHAnsi"/>
                <w:color w:val="000C30"/>
                <w:sz w:val="22"/>
                <w:szCs w:val="22"/>
              </w:rPr>
              <w:t>)</w:t>
            </w:r>
            <w:r w:rsidRPr="00A7505F">
              <w:rPr>
                <w:rFonts w:ascii="Outfit" w:hAnsi="Outfit" w:cstheme="majorHAnsi"/>
                <w:color w:val="000C30"/>
                <w:sz w:val="22"/>
                <w:szCs w:val="22"/>
              </w:rPr>
              <w:br/>
              <w:t>filter</w:t>
            </w:r>
            <w:r w:rsidRPr="00A7505F">
              <w:rPr>
                <w:rFonts w:ascii="Outfit" w:hAnsi="Outfit" w:cstheme="majorHAnsi"/>
                <w:color w:val="000C30"/>
                <w:sz w:val="22"/>
                <w:szCs w:val="22"/>
              </w:rPr>
              <w:br/>
              <w:t>growth spurt</w:t>
            </w:r>
            <w:r w:rsidRPr="00A7505F">
              <w:rPr>
                <w:rFonts w:ascii="Outfit" w:hAnsi="Outfit" w:cstheme="majorHAnsi"/>
                <w:color w:val="000C30"/>
                <w:sz w:val="22"/>
                <w:szCs w:val="22"/>
              </w:rPr>
              <w:br/>
              <w:t>hormone</w:t>
            </w:r>
            <w:r w:rsidRPr="00A7505F">
              <w:rPr>
                <w:rFonts w:ascii="Outfit" w:hAnsi="Outfit" w:cstheme="majorHAnsi"/>
                <w:color w:val="000C30"/>
                <w:sz w:val="22"/>
                <w:szCs w:val="22"/>
              </w:rPr>
              <w:br/>
              <w:t>hope</w:t>
            </w:r>
            <w:r w:rsidRPr="00A7505F">
              <w:rPr>
                <w:rFonts w:ascii="Outfit" w:hAnsi="Outfit" w:cstheme="majorHAnsi"/>
                <w:color w:val="000C30"/>
                <w:sz w:val="22"/>
                <w:szCs w:val="22"/>
              </w:rPr>
              <w:br/>
              <w:t>hormones</w:t>
            </w:r>
            <w:r w:rsidRPr="00A7505F">
              <w:rPr>
                <w:rFonts w:ascii="Outfit" w:hAnsi="Outfit" w:cstheme="majorHAnsi"/>
                <w:color w:val="000C30"/>
                <w:sz w:val="22"/>
                <w:szCs w:val="22"/>
              </w:rPr>
              <w:br/>
              <w:t>influences</w:t>
            </w:r>
            <w:r w:rsidRPr="00A7505F">
              <w:rPr>
                <w:rFonts w:ascii="Outfit" w:hAnsi="Outfit" w:cstheme="majorHAnsi"/>
                <w:color w:val="000C30"/>
                <w:sz w:val="22"/>
                <w:szCs w:val="22"/>
              </w:rPr>
              <w:br/>
              <w:t>larynx</w:t>
            </w:r>
            <w:r w:rsidRPr="00A7505F">
              <w:rPr>
                <w:rFonts w:ascii="Outfit" w:hAnsi="Outfit" w:cstheme="majorHAnsi"/>
                <w:color w:val="000C30"/>
                <w:sz w:val="22"/>
                <w:szCs w:val="22"/>
              </w:rPr>
              <w:br/>
              <w:t>making love</w:t>
            </w:r>
            <w:r w:rsidRPr="00A7505F">
              <w:rPr>
                <w:rFonts w:ascii="Outfit" w:hAnsi="Outfit" w:cstheme="majorHAnsi"/>
                <w:color w:val="000C30"/>
                <w:sz w:val="22"/>
                <w:szCs w:val="22"/>
              </w:rPr>
              <w:br/>
              <w:t>manage</w:t>
            </w:r>
            <w:r w:rsidRPr="00A7505F">
              <w:rPr>
                <w:rFonts w:ascii="Outfit" w:hAnsi="Outfit" w:cstheme="majorHAnsi"/>
                <w:color w:val="000C30"/>
                <w:sz w:val="22"/>
                <w:szCs w:val="22"/>
              </w:rPr>
              <w:br/>
              <w:t>media</w:t>
            </w:r>
            <w:r w:rsidRPr="00A7505F">
              <w:rPr>
                <w:rFonts w:ascii="Outfit" w:hAnsi="Outfit" w:cstheme="majorHAnsi"/>
                <w:color w:val="000C30"/>
                <w:sz w:val="22"/>
                <w:szCs w:val="22"/>
              </w:rPr>
              <w:br/>
            </w:r>
            <w:proofErr w:type="spellStart"/>
            <w:r w:rsidRPr="00A7505F">
              <w:rPr>
                <w:rFonts w:ascii="Outfit" w:hAnsi="Outfit" w:cstheme="majorHAnsi"/>
                <w:color w:val="000C30"/>
                <w:sz w:val="22"/>
                <w:szCs w:val="22"/>
              </w:rPr>
              <w:t>media</w:t>
            </w:r>
            <w:proofErr w:type="spellEnd"/>
            <w:r w:rsidRPr="00A7505F">
              <w:rPr>
                <w:rFonts w:ascii="Outfit" w:hAnsi="Outfit" w:cstheme="majorHAnsi"/>
                <w:color w:val="000C30"/>
                <w:sz w:val="22"/>
                <w:szCs w:val="22"/>
              </w:rPr>
              <w:t xml:space="preserve"> influencer</w:t>
            </w:r>
            <w:r w:rsidRPr="00A7505F">
              <w:rPr>
                <w:rFonts w:ascii="Outfit" w:hAnsi="Outfit" w:cstheme="majorHAnsi"/>
                <w:color w:val="000C30"/>
                <w:sz w:val="22"/>
                <w:szCs w:val="22"/>
              </w:rPr>
              <w:br/>
              <w:t>menstrual cycle</w:t>
            </w:r>
            <w:r w:rsidRPr="00A7505F">
              <w:rPr>
                <w:rFonts w:ascii="Outfit" w:hAnsi="Outfit" w:cstheme="majorHAnsi"/>
                <w:color w:val="000C30"/>
                <w:sz w:val="22"/>
                <w:szCs w:val="22"/>
              </w:rPr>
              <w:br/>
              <w:t>menstrual pads</w:t>
            </w:r>
            <w:r w:rsidRPr="00A7505F">
              <w:rPr>
                <w:rFonts w:ascii="Outfit" w:hAnsi="Outfit" w:cstheme="majorHAnsi"/>
                <w:color w:val="000C30"/>
                <w:sz w:val="22"/>
                <w:szCs w:val="22"/>
              </w:rPr>
              <w:br/>
              <w:t>menstrual towels</w:t>
            </w:r>
            <w:r w:rsidRPr="00A7505F">
              <w:rPr>
                <w:rFonts w:ascii="Outfit" w:hAnsi="Outfit" w:cstheme="majorHAnsi"/>
                <w:color w:val="000C30"/>
                <w:sz w:val="22"/>
                <w:szCs w:val="22"/>
              </w:rPr>
              <w:br/>
              <w:t>menstruation</w:t>
            </w:r>
            <w:r w:rsidRPr="00A7505F">
              <w:rPr>
                <w:rFonts w:ascii="Outfit" w:hAnsi="Outfit" w:cstheme="majorHAnsi"/>
                <w:color w:val="000C30"/>
                <w:sz w:val="22"/>
                <w:szCs w:val="22"/>
              </w:rPr>
              <w:br/>
              <w:t>mental health/wellbeing</w:t>
            </w:r>
            <w:r w:rsidRPr="00A7505F">
              <w:rPr>
                <w:rFonts w:ascii="Outfit" w:hAnsi="Outfit" w:cstheme="majorHAnsi"/>
                <w:color w:val="000C30"/>
                <w:sz w:val="22"/>
                <w:szCs w:val="22"/>
              </w:rPr>
              <w:br/>
              <w:t>milestone</w:t>
            </w:r>
            <w:r w:rsidRPr="00A7505F">
              <w:rPr>
                <w:rFonts w:ascii="Outfit" w:hAnsi="Outfit" w:cstheme="majorHAnsi"/>
                <w:color w:val="000C30"/>
                <w:sz w:val="22"/>
                <w:szCs w:val="22"/>
              </w:rPr>
              <w:br/>
            </w:r>
            <w:r w:rsidRPr="00A7505F">
              <w:rPr>
                <w:rFonts w:ascii="Outfit" w:hAnsi="Outfit" w:cstheme="majorHAnsi"/>
                <w:color w:val="000C30"/>
                <w:sz w:val="22"/>
                <w:szCs w:val="22"/>
              </w:rPr>
              <w:lastRenderedPageBreak/>
              <w:t>opportunities</w:t>
            </w:r>
            <w:r w:rsidRPr="00A7505F">
              <w:rPr>
                <w:rFonts w:ascii="Outfit" w:hAnsi="Outfit" w:cstheme="majorHAnsi"/>
                <w:color w:val="000C30"/>
                <w:sz w:val="22"/>
                <w:szCs w:val="22"/>
              </w:rPr>
              <w:br/>
              <w:t>oestrogen</w:t>
            </w:r>
            <w:r w:rsidRPr="00A7505F">
              <w:rPr>
                <w:rFonts w:ascii="Outfit" w:hAnsi="Outfit" w:cstheme="majorHAnsi"/>
                <w:color w:val="000C30"/>
                <w:sz w:val="22"/>
                <w:szCs w:val="22"/>
              </w:rPr>
              <w:br/>
              <w:t>ovary</w:t>
            </w:r>
            <w:r w:rsidRPr="00A7505F">
              <w:rPr>
                <w:rFonts w:ascii="Outfit" w:hAnsi="Outfit" w:cstheme="majorHAnsi"/>
                <w:color w:val="000C30"/>
                <w:sz w:val="22"/>
                <w:szCs w:val="22"/>
              </w:rPr>
              <w:br/>
              <w:t>ovaries</w:t>
            </w:r>
            <w:r w:rsidRPr="00A7505F">
              <w:rPr>
                <w:rFonts w:ascii="Outfit" w:hAnsi="Outfit" w:cstheme="majorHAnsi"/>
                <w:color w:val="000C30"/>
                <w:sz w:val="22"/>
                <w:szCs w:val="22"/>
              </w:rPr>
              <w:br/>
              <w:t>perception</w:t>
            </w:r>
            <w:r w:rsidRPr="00A7505F">
              <w:rPr>
                <w:rFonts w:ascii="Outfit" w:hAnsi="Outfit" w:cstheme="majorHAnsi"/>
                <w:color w:val="000C30"/>
                <w:sz w:val="22"/>
                <w:szCs w:val="22"/>
              </w:rPr>
              <w:br/>
              <w:t>perceptions</w:t>
            </w:r>
            <w:r w:rsidRPr="00A7505F">
              <w:rPr>
                <w:rFonts w:ascii="Outfit" w:hAnsi="Outfit" w:cstheme="majorHAnsi"/>
                <w:color w:val="000C30"/>
                <w:sz w:val="22"/>
                <w:szCs w:val="22"/>
              </w:rPr>
              <w:br/>
              <w:t>periods</w:t>
            </w:r>
            <w:r w:rsidRPr="00A7505F">
              <w:rPr>
                <w:rFonts w:ascii="Outfit" w:hAnsi="Outfit" w:cstheme="majorHAnsi"/>
                <w:color w:val="000C30"/>
                <w:sz w:val="22"/>
                <w:szCs w:val="22"/>
              </w:rPr>
              <w:br/>
              <w:t>pregnancy</w:t>
            </w:r>
            <w:r w:rsidRPr="00A7505F">
              <w:rPr>
                <w:rFonts w:ascii="Outfit" w:hAnsi="Outfit" w:cstheme="majorHAnsi"/>
                <w:color w:val="000C30"/>
                <w:sz w:val="22"/>
                <w:szCs w:val="22"/>
              </w:rPr>
              <w:br/>
              <w:t>puberty</w:t>
            </w:r>
            <w:r w:rsidRPr="00A7505F">
              <w:rPr>
                <w:rFonts w:ascii="Outfit" w:hAnsi="Outfit" w:cstheme="majorHAnsi"/>
                <w:color w:val="000C30"/>
                <w:sz w:val="22"/>
                <w:szCs w:val="22"/>
              </w:rPr>
              <w:br/>
              <w:t>relationships</w:t>
            </w:r>
            <w:r w:rsidRPr="00A7505F">
              <w:rPr>
                <w:rFonts w:ascii="Outfit" w:hAnsi="Outfit" w:cstheme="majorHAnsi"/>
                <w:color w:val="000C30"/>
                <w:sz w:val="22"/>
                <w:szCs w:val="22"/>
              </w:rPr>
              <w:br/>
              <w:t>reliable sources</w:t>
            </w:r>
            <w:r w:rsidRPr="00A7505F">
              <w:rPr>
                <w:rFonts w:ascii="Outfit" w:hAnsi="Outfit" w:cstheme="majorHAnsi"/>
                <w:color w:val="000C30"/>
                <w:sz w:val="22"/>
                <w:szCs w:val="22"/>
              </w:rPr>
              <w:br/>
              <w:t>responsibilities</w:t>
            </w:r>
            <w:r w:rsidRPr="00A7505F">
              <w:rPr>
                <w:rFonts w:ascii="Outfit" w:hAnsi="Outfit" w:cstheme="majorHAnsi"/>
                <w:color w:val="000C30"/>
                <w:sz w:val="22"/>
                <w:szCs w:val="22"/>
              </w:rPr>
              <w:br/>
              <w:t>scrotum</w:t>
            </w:r>
            <w:r w:rsidRPr="00A7505F">
              <w:rPr>
                <w:rFonts w:ascii="Outfit" w:hAnsi="Outfit" w:cstheme="majorHAnsi"/>
                <w:color w:val="000C30"/>
                <w:sz w:val="22"/>
                <w:szCs w:val="22"/>
              </w:rPr>
              <w:br/>
            </w:r>
            <w:proofErr w:type="spellStart"/>
            <w:r w:rsidRPr="00A7505F">
              <w:rPr>
                <w:rFonts w:ascii="Outfit" w:hAnsi="Outfit" w:cstheme="majorHAnsi"/>
                <w:color w:val="000C30"/>
                <w:sz w:val="22"/>
                <w:szCs w:val="22"/>
              </w:rPr>
              <w:t>self</w:t>
            </w:r>
            <w:r w:rsidRPr="00A7505F">
              <w:rPr>
                <w:rFonts w:ascii="Outfit" w:hAnsi="Outfit" w:cstheme="majorHAnsi"/>
                <w:color w:val="000C30"/>
                <w:sz w:val="22"/>
                <w:szCs w:val="22"/>
              </w:rPr>
              <w:br/>
              <w:t>self-esteem</w:t>
            </w:r>
            <w:proofErr w:type="spellEnd"/>
            <w:r w:rsidRPr="00A7505F">
              <w:rPr>
                <w:rFonts w:ascii="Outfit" w:hAnsi="Outfit" w:cstheme="majorHAnsi"/>
                <w:color w:val="000C30"/>
                <w:sz w:val="22"/>
                <w:szCs w:val="22"/>
              </w:rPr>
              <w:br/>
              <w:t>self-image</w:t>
            </w:r>
            <w:r w:rsidRPr="00A7505F">
              <w:rPr>
                <w:rFonts w:ascii="Outfit" w:hAnsi="Outfit" w:cstheme="majorHAnsi"/>
                <w:color w:val="000C30"/>
                <w:sz w:val="22"/>
                <w:szCs w:val="22"/>
              </w:rPr>
              <w:br/>
              <w:t>sexual intercourse</w:t>
            </w:r>
            <w:r w:rsidRPr="00A7505F">
              <w:rPr>
                <w:rFonts w:ascii="Outfit" w:hAnsi="Outfit" w:cstheme="majorHAnsi"/>
                <w:color w:val="000C30"/>
                <w:sz w:val="22"/>
                <w:szCs w:val="22"/>
              </w:rPr>
              <w:br/>
              <w:t>semen</w:t>
            </w:r>
            <w:r w:rsidRPr="00A7505F">
              <w:rPr>
                <w:rFonts w:ascii="Outfit" w:hAnsi="Outfit" w:cstheme="majorHAnsi"/>
                <w:color w:val="000C30"/>
                <w:sz w:val="22"/>
                <w:szCs w:val="22"/>
              </w:rPr>
              <w:br/>
              <w:t>sperm</w:t>
            </w:r>
            <w:r w:rsidRPr="00A7505F">
              <w:rPr>
                <w:rFonts w:ascii="Outfit" w:hAnsi="Outfit" w:cstheme="majorHAnsi"/>
                <w:color w:val="000C30"/>
                <w:sz w:val="22"/>
                <w:szCs w:val="22"/>
              </w:rPr>
              <w:br/>
              <w:t>teenager</w:t>
            </w:r>
            <w:r w:rsidRPr="00A7505F">
              <w:rPr>
                <w:rFonts w:ascii="Outfit" w:hAnsi="Outfit" w:cstheme="majorHAnsi"/>
                <w:color w:val="000C30"/>
                <w:sz w:val="22"/>
                <w:szCs w:val="22"/>
              </w:rPr>
              <w:br/>
              <w:t>testicles</w:t>
            </w:r>
            <w:r w:rsidRPr="00A7505F">
              <w:rPr>
                <w:rFonts w:ascii="Outfit" w:hAnsi="Outfit" w:cstheme="majorHAnsi"/>
                <w:color w:val="000C30"/>
                <w:sz w:val="22"/>
                <w:szCs w:val="22"/>
              </w:rPr>
              <w:br/>
              <w:t>testes</w:t>
            </w:r>
            <w:r w:rsidRPr="00A7505F">
              <w:rPr>
                <w:rFonts w:ascii="Outfit" w:hAnsi="Outfit" w:cstheme="majorHAnsi"/>
                <w:color w:val="000C30"/>
                <w:sz w:val="22"/>
                <w:szCs w:val="22"/>
              </w:rPr>
              <w:br/>
              <w:t>testosterone</w:t>
            </w:r>
            <w:r w:rsidRPr="00A7505F">
              <w:rPr>
                <w:rFonts w:ascii="Outfit" w:hAnsi="Outfit" w:cstheme="majorHAnsi"/>
                <w:color w:val="000C30"/>
                <w:sz w:val="22"/>
                <w:szCs w:val="22"/>
              </w:rPr>
              <w:br/>
              <w:t>vagina</w:t>
            </w:r>
            <w:r w:rsidRPr="00A7505F">
              <w:rPr>
                <w:rFonts w:ascii="Outfit" w:hAnsi="Outfit" w:cstheme="majorHAnsi"/>
                <w:color w:val="000C30"/>
                <w:sz w:val="22"/>
                <w:szCs w:val="22"/>
              </w:rPr>
              <w:br/>
              <w:t>vulva</w:t>
            </w:r>
            <w:r w:rsidRPr="00A7505F">
              <w:rPr>
                <w:rFonts w:ascii="Outfit" w:hAnsi="Outfit" w:cstheme="majorHAnsi"/>
                <w:color w:val="000C30"/>
                <w:sz w:val="22"/>
                <w:szCs w:val="22"/>
              </w:rPr>
              <w:br/>
              <w:t>wet dream</w:t>
            </w:r>
            <w:r w:rsidRPr="00A7505F">
              <w:rPr>
                <w:rFonts w:ascii="Outfit" w:hAnsi="Outfit" w:cstheme="majorHAnsi"/>
                <w:color w:val="000C30"/>
                <w:sz w:val="22"/>
                <w:szCs w:val="22"/>
              </w:rPr>
              <w:br/>
              <w:t>womb/uterus</w:t>
            </w:r>
          </w:p>
          <w:p w14:paraId="61B8A8A3" w14:textId="77777777" w:rsidR="003A6D07" w:rsidRPr="00A7505F" w:rsidRDefault="003A6D07" w:rsidP="006170B1">
            <w:pPr>
              <w:pStyle w:val="Default"/>
              <w:rPr>
                <w:rFonts w:ascii="Outfit" w:hAnsi="Outfit" w:cstheme="majorHAnsi"/>
                <w:color w:val="000C30"/>
                <w:sz w:val="22"/>
                <w:szCs w:val="22"/>
              </w:rPr>
            </w:pPr>
          </w:p>
        </w:tc>
        <w:tc>
          <w:tcPr>
            <w:tcW w:w="3119" w:type="dxa"/>
          </w:tcPr>
          <w:p w14:paraId="042A5B45" w14:textId="467F52B8" w:rsidR="003A6D07" w:rsidRPr="00A7505F" w:rsidRDefault="003A6D07" w:rsidP="006170B1">
            <w:pPr>
              <w:pStyle w:val="Default"/>
              <w:rPr>
                <w:rFonts w:ascii="Outfit" w:hAnsi="Outfit" w:cstheme="majorHAnsi"/>
                <w:color w:val="000C30"/>
                <w:sz w:val="22"/>
                <w:szCs w:val="22"/>
              </w:rPr>
            </w:pPr>
            <w:r w:rsidRPr="00A7505F">
              <w:rPr>
                <w:rFonts w:ascii="Outfit" w:hAnsi="Outfit" w:cstheme="majorHAnsi"/>
                <w:color w:val="000C30"/>
                <w:sz w:val="22"/>
                <w:szCs w:val="22"/>
              </w:rPr>
              <w:lastRenderedPageBreak/>
              <w:t>adolescent</w:t>
            </w:r>
            <w:r w:rsidRPr="00A7505F">
              <w:rPr>
                <w:rFonts w:ascii="Outfit" w:hAnsi="Outfit" w:cstheme="majorHAnsi"/>
                <w:color w:val="000C30"/>
                <w:sz w:val="22"/>
                <w:szCs w:val="22"/>
              </w:rPr>
              <w:br/>
              <w:t>assertive</w:t>
            </w:r>
            <w:r w:rsidRPr="00A7505F">
              <w:rPr>
                <w:rFonts w:ascii="Outfit" w:hAnsi="Outfit" w:cstheme="majorHAnsi"/>
                <w:color w:val="000C30"/>
                <w:sz w:val="22"/>
                <w:szCs w:val="22"/>
              </w:rPr>
              <w:br/>
              <w:t>attraction</w:t>
            </w:r>
            <w:r w:rsidRPr="00A7505F">
              <w:rPr>
                <w:rFonts w:ascii="Outfit" w:hAnsi="Outfit" w:cstheme="majorHAnsi"/>
                <w:color w:val="000C30"/>
                <w:sz w:val="22"/>
                <w:szCs w:val="22"/>
              </w:rPr>
              <w:br/>
              <w:t>baby</w:t>
            </w:r>
            <w:r w:rsidRPr="00A7505F">
              <w:rPr>
                <w:rFonts w:ascii="Outfit" w:hAnsi="Outfit" w:cstheme="majorHAnsi"/>
                <w:color w:val="000C30"/>
                <w:sz w:val="22"/>
                <w:szCs w:val="22"/>
              </w:rPr>
              <w:br/>
              <w:t>caesarean</w:t>
            </w:r>
            <w:r w:rsidRPr="00A7505F">
              <w:rPr>
                <w:rFonts w:ascii="Outfit" w:hAnsi="Outfit" w:cstheme="majorHAnsi"/>
                <w:color w:val="000C30"/>
                <w:sz w:val="22"/>
                <w:szCs w:val="22"/>
              </w:rPr>
              <w:br/>
              <w:t>celebrity</w:t>
            </w:r>
            <w:r w:rsidRPr="00A7505F">
              <w:rPr>
                <w:rFonts w:ascii="Outfit" w:hAnsi="Outfit" w:cstheme="majorHAnsi"/>
                <w:color w:val="000C30"/>
                <w:sz w:val="22"/>
                <w:szCs w:val="22"/>
              </w:rPr>
              <w:br/>
              <w:t>cervix</w:t>
            </w:r>
            <w:r w:rsidRPr="00A7505F">
              <w:rPr>
                <w:rFonts w:ascii="Outfit" w:hAnsi="Outfit" w:cstheme="majorHAnsi"/>
                <w:color w:val="000C30"/>
                <w:sz w:val="22"/>
                <w:szCs w:val="22"/>
              </w:rPr>
              <w:br/>
              <w:t>challenge</w:t>
            </w:r>
            <w:r w:rsidRPr="00A7505F">
              <w:rPr>
                <w:rFonts w:ascii="Outfit" w:hAnsi="Outfit" w:cstheme="majorHAnsi"/>
                <w:color w:val="000C30"/>
                <w:sz w:val="22"/>
                <w:szCs w:val="22"/>
              </w:rPr>
              <w:br/>
              <w:t>choice</w:t>
            </w:r>
            <w:r w:rsidRPr="00A7505F">
              <w:rPr>
                <w:rFonts w:ascii="Outfit" w:hAnsi="Outfit" w:cstheme="majorHAnsi"/>
                <w:color w:val="000C30"/>
                <w:sz w:val="22"/>
                <w:szCs w:val="22"/>
              </w:rPr>
              <w:br/>
              <w:t>contractions</w:t>
            </w:r>
            <w:r w:rsidRPr="00A7505F">
              <w:rPr>
                <w:rFonts w:ascii="Outfit" w:hAnsi="Outfit" w:cstheme="majorHAnsi"/>
                <w:color w:val="000C30"/>
                <w:sz w:val="22"/>
                <w:szCs w:val="22"/>
              </w:rPr>
              <w:br/>
              <w:t>consent</w:t>
            </w:r>
            <w:r w:rsidRPr="00A7505F">
              <w:rPr>
                <w:rFonts w:ascii="Outfit" w:hAnsi="Outfit" w:cstheme="majorHAnsi"/>
                <w:color w:val="000C30"/>
                <w:sz w:val="22"/>
                <w:szCs w:val="22"/>
              </w:rPr>
              <w:br/>
              <w:t>criticise</w:t>
            </w:r>
            <w:r w:rsidRPr="00A7505F">
              <w:rPr>
                <w:rFonts w:ascii="Outfit" w:hAnsi="Outfit" w:cstheme="majorHAnsi"/>
                <w:color w:val="000C30"/>
                <w:sz w:val="22"/>
                <w:szCs w:val="22"/>
              </w:rPr>
              <w:br/>
              <w:t>embryo</w:t>
            </w:r>
            <w:r w:rsidRPr="00A7505F">
              <w:rPr>
                <w:rFonts w:ascii="Outfit" w:hAnsi="Outfit" w:cstheme="majorHAnsi"/>
                <w:color w:val="000C30"/>
                <w:sz w:val="22"/>
                <w:szCs w:val="22"/>
              </w:rPr>
              <w:br/>
              <w:t>feelings/emotions</w:t>
            </w:r>
            <w:r w:rsidRPr="00A7505F">
              <w:rPr>
                <w:rFonts w:ascii="Outfit" w:hAnsi="Outfit" w:cstheme="majorHAnsi"/>
                <w:color w:val="000C30"/>
                <w:sz w:val="22"/>
                <w:szCs w:val="22"/>
              </w:rPr>
              <w:br/>
              <w:t>foetus</w:t>
            </w:r>
            <w:r w:rsidRPr="00A7505F">
              <w:rPr>
                <w:rFonts w:ascii="Outfit" w:hAnsi="Outfit" w:cstheme="majorHAnsi"/>
                <w:color w:val="000C30"/>
                <w:sz w:val="22"/>
                <w:szCs w:val="22"/>
              </w:rPr>
              <w:br/>
              <w:t>freedoms</w:t>
            </w:r>
            <w:r w:rsidRPr="00A7505F">
              <w:rPr>
                <w:rFonts w:ascii="Outfit" w:hAnsi="Outfit" w:cstheme="majorHAnsi"/>
                <w:color w:val="000C30"/>
                <w:sz w:val="22"/>
                <w:szCs w:val="22"/>
              </w:rPr>
              <w:br/>
              <w:t>identity</w:t>
            </w:r>
            <w:r w:rsidRPr="00A7505F">
              <w:rPr>
                <w:rFonts w:ascii="Outfit" w:hAnsi="Outfit" w:cstheme="majorHAnsi"/>
                <w:color w:val="000C30"/>
                <w:sz w:val="22"/>
                <w:szCs w:val="22"/>
              </w:rPr>
              <w:br/>
              <w:t>independence</w:t>
            </w:r>
            <w:r w:rsidRPr="00A7505F">
              <w:rPr>
                <w:rFonts w:ascii="Outfit" w:hAnsi="Outfit" w:cstheme="majorHAnsi"/>
                <w:color w:val="000C30"/>
                <w:sz w:val="22"/>
                <w:szCs w:val="22"/>
              </w:rPr>
              <w:br/>
              <w:t>journey</w:t>
            </w:r>
            <w:r w:rsidRPr="00A7505F">
              <w:rPr>
                <w:rFonts w:ascii="Outfit" w:hAnsi="Outfit" w:cstheme="majorHAnsi"/>
                <w:color w:val="000C30"/>
                <w:sz w:val="22"/>
                <w:szCs w:val="22"/>
              </w:rPr>
              <w:br/>
              <w:t>labour</w:t>
            </w:r>
            <w:r w:rsidRPr="00A7505F">
              <w:rPr>
                <w:rFonts w:ascii="Outfit" w:hAnsi="Outfit" w:cstheme="majorHAnsi"/>
                <w:color w:val="000C30"/>
                <w:sz w:val="22"/>
                <w:szCs w:val="22"/>
              </w:rPr>
              <w:br/>
              <w:t>looking forward</w:t>
            </w:r>
            <w:r w:rsidRPr="00A7505F">
              <w:rPr>
                <w:rFonts w:ascii="Outfit" w:hAnsi="Outfit" w:cstheme="majorHAnsi"/>
                <w:color w:val="000C30"/>
                <w:sz w:val="22"/>
                <w:szCs w:val="22"/>
              </w:rPr>
              <w:br/>
              <w:t>love</w:t>
            </w:r>
            <w:r w:rsidRPr="00A7505F">
              <w:rPr>
                <w:rFonts w:ascii="Outfit" w:hAnsi="Outfit" w:cstheme="majorHAnsi"/>
                <w:color w:val="000C30"/>
                <w:sz w:val="22"/>
                <w:szCs w:val="22"/>
              </w:rPr>
              <w:br/>
              <w:t>mental health</w:t>
            </w:r>
            <w:r w:rsidRPr="00A7505F">
              <w:rPr>
                <w:rFonts w:ascii="Outfit" w:hAnsi="Outfit" w:cstheme="majorHAnsi"/>
                <w:color w:val="000C30"/>
                <w:sz w:val="22"/>
                <w:szCs w:val="22"/>
              </w:rPr>
              <w:br/>
              <w:t>midwife</w:t>
            </w:r>
            <w:r w:rsidRPr="00A7505F">
              <w:rPr>
                <w:rFonts w:ascii="Outfit" w:hAnsi="Outfit" w:cstheme="majorHAnsi"/>
                <w:color w:val="000C30"/>
                <w:sz w:val="22"/>
                <w:szCs w:val="22"/>
              </w:rPr>
              <w:br/>
              <w:t>negative body-talk</w:t>
            </w:r>
            <w:r w:rsidRPr="00A7505F">
              <w:rPr>
                <w:rFonts w:ascii="Outfit" w:hAnsi="Outfit" w:cstheme="majorHAnsi"/>
                <w:color w:val="000C30"/>
                <w:sz w:val="22"/>
                <w:szCs w:val="22"/>
              </w:rPr>
              <w:br/>
              <w:t>opportunities</w:t>
            </w:r>
            <w:r w:rsidRPr="00A7505F">
              <w:rPr>
                <w:rFonts w:ascii="Outfit" w:hAnsi="Outfit" w:cstheme="majorHAnsi"/>
                <w:color w:val="000C30"/>
                <w:sz w:val="22"/>
                <w:szCs w:val="22"/>
              </w:rPr>
              <w:br/>
              <w:t>placenta</w:t>
            </w:r>
            <w:r w:rsidRPr="00A7505F">
              <w:rPr>
                <w:rFonts w:ascii="Outfit" w:hAnsi="Outfit" w:cstheme="majorHAnsi"/>
                <w:color w:val="000C30"/>
                <w:sz w:val="22"/>
                <w:szCs w:val="22"/>
              </w:rPr>
              <w:br/>
              <w:t>pregnancy</w:t>
            </w:r>
            <w:r w:rsidRPr="00A7505F">
              <w:rPr>
                <w:rFonts w:ascii="Outfit" w:hAnsi="Outfit" w:cstheme="majorHAnsi"/>
                <w:color w:val="000C30"/>
                <w:sz w:val="22"/>
                <w:szCs w:val="22"/>
              </w:rPr>
              <w:br/>
              <w:t>pressure</w:t>
            </w:r>
            <w:r w:rsidRPr="00A7505F">
              <w:rPr>
                <w:rFonts w:ascii="Outfit" w:hAnsi="Outfit" w:cstheme="majorHAnsi"/>
                <w:color w:val="000C30"/>
                <w:sz w:val="22"/>
                <w:szCs w:val="22"/>
              </w:rPr>
              <w:br/>
              <w:t>puberty</w:t>
            </w:r>
            <w:r w:rsidRPr="00A7505F">
              <w:rPr>
                <w:rFonts w:ascii="Outfit" w:hAnsi="Outfit" w:cstheme="majorHAnsi"/>
                <w:color w:val="000C30"/>
                <w:sz w:val="22"/>
                <w:szCs w:val="22"/>
              </w:rPr>
              <w:br/>
              <w:t xml:space="preserve">real </w:t>
            </w:r>
            <w:proofErr w:type="spellStart"/>
            <w:r w:rsidRPr="00A7505F">
              <w:rPr>
                <w:rFonts w:ascii="Outfit" w:hAnsi="Outfit" w:cstheme="majorHAnsi"/>
                <w:color w:val="000C30"/>
                <w:sz w:val="22"/>
                <w:szCs w:val="22"/>
              </w:rPr>
              <w:t>self</w:t>
            </w:r>
            <w:r w:rsidRPr="00A7505F">
              <w:rPr>
                <w:rFonts w:ascii="Outfit" w:hAnsi="Outfit" w:cstheme="majorHAnsi"/>
                <w:color w:val="000C30"/>
                <w:sz w:val="22"/>
                <w:szCs w:val="22"/>
              </w:rPr>
              <w:br/>
              <w:t>relationship</w:t>
            </w:r>
            <w:proofErr w:type="spellEnd"/>
            <w:r w:rsidRPr="00A7505F">
              <w:rPr>
                <w:rFonts w:ascii="Outfit" w:hAnsi="Outfit" w:cstheme="majorHAnsi"/>
                <w:color w:val="000C30"/>
                <w:sz w:val="22"/>
                <w:szCs w:val="22"/>
              </w:rPr>
              <w:br/>
              <w:t>relationships</w:t>
            </w:r>
            <w:r w:rsidRPr="00A7505F">
              <w:rPr>
                <w:rFonts w:ascii="Outfit" w:hAnsi="Outfit" w:cstheme="majorHAnsi"/>
                <w:color w:val="000C30"/>
                <w:sz w:val="22"/>
                <w:szCs w:val="22"/>
              </w:rPr>
              <w:br/>
              <w:t>responsibilities</w:t>
            </w:r>
            <w:r w:rsidRPr="00A7505F">
              <w:rPr>
                <w:rFonts w:ascii="Outfit" w:hAnsi="Outfit" w:cstheme="majorHAnsi"/>
                <w:color w:val="000C30"/>
                <w:sz w:val="22"/>
                <w:szCs w:val="22"/>
              </w:rPr>
              <w:br/>
              <w:t>secondary</w:t>
            </w:r>
            <w:r w:rsidRPr="00A7505F">
              <w:rPr>
                <w:rFonts w:ascii="Outfit" w:hAnsi="Outfit" w:cstheme="majorHAnsi"/>
                <w:color w:val="000C30"/>
                <w:sz w:val="22"/>
                <w:szCs w:val="22"/>
              </w:rPr>
              <w:br/>
              <w:t>self-esteem</w:t>
            </w:r>
            <w:r w:rsidRPr="00A7505F">
              <w:rPr>
                <w:rFonts w:ascii="Outfit" w:hAnsi="Outfit" w:cstheme="majorHAnsi"/>
                <w:color w:val="000C30"/>
                <w:sz w:val="22"/>
                <w:szCs w:val="22"/>
              </w:rPr>
              <w:br/>
              <w:t>self-image</w:t>
            </w:r>
            <w:r w:rsidRPr="00A7505F">
              <w:rPr>
                <w:rFonts w:ascii="Outfit" w:hAnsi="Outfit" w:cstheme="majorHAnsi"/>
                <w:color w:val="000C30"/>
                <w:sz w:val="22"/>
                <w:szCs w:val="22"/>
              </w:rPr>
              <w:br/>
              <w:t>sexting</w:t>
            </w:r>
            <w:r w:rsidRPr="00A7505F">
              <w:rPr>
                <w:rFonts w:ascii="Outfit" w:hAnsi="Outfit" w:cstheme="majorHAnsi"/>
                <w:color w:val="000C30"/>
                <w:sz w:val="22"/>
                <w:szCs w:val="22"/>
              </w:rPr>
              <w:br/>
            </w:r>
            <w:r w:rsidRPr="00A7505F">
              <w:rPr>
                <w:rFonts w:ascii="Outfit" w:hAnsi="Outfit" w:cstheme="majorHAnsi"/>
                <w:color w:val="000C30"/>
                <w:sz w:val="22"/>
                <w:szCs w:val="22"/>
              </w:rPr>
              <w:lastRenderedPageBreak/>
              <w:t>transition</w:t>
            </w:r>
            <w:r w:rsidRPr="00A7505F">
              <w:rPr>
                <w:rFonts w:ascii="Outfit" w:hAnsi="Outfit" w:cstheme="majorHAnsi"/>
                <w:color w:val="000C30"/>
                <w:sz w:val="22"/>
                <w:szCs w:val="22"/>
              </w:rPr>
              <w:br/>
              <w:t>umbilical cord</w:t>
            </w:r>
            <w:r w:rsidRPr="00A7505F">
              <w:rPr>
                <w:rFonts w:ascii="Outfit" w:hAnsi="Outfit" w:cstheme="majorHAnsi"/>
                <w:color w:val="000C30"/>
                <w:sz w:val="22"/>
                <w:szCs w:val="22"/>
              </w:rPr>
              <w:br/>
              <w:t>values</w:t>
            </w:r>
            <w:r w:rsidRPr="00A7505F">
              <w:rPr>
                <w:rFonts w:ascii="Outfit" w:hAnsi="Outfit" w:cstheme="majorHAnsi"/>
                <w:color w:val="000C30"/>
                <w:sz w:val="22"/>
                <w:szCs w:val="22"/>
              </w:rPr>
              <w:br/>
              <w:t>worries</w:t>
            </w:r>
          </w:p>
          <w:p w14:paraId="67FC28AD" w14:textId="77777777" w:rsidR="003A6D07" w:rsidRPr="00A7505F" w:rsidRDefault="003A6D07" w:rsidP="006170B1">
            <w:pPr>
              <w:pStyle w:val="Default"/>
              <w:rPr>
                <w:rFonts w:ascii="Outfit" w:hAnsi="Outfit" w:cstheme="majorHAnsi"/>
                <w:color w:val="000C30"/>
                <w:sz w:val="22"/>
                <w:szCs w:val="22"/>
              </w:rPr>
            </w:pPr>
          </w:p>
        </w:tc>
      </w:tr>
      <w:tr w:rsidR="003F4093" w:rsidRPr="003F4093" w14:paraId="2D3606B8" w14:textId="77777777" w:rsidTr="00244B30">
        <w:trPr>
          <w:trHeight w:val="77"/>
        </w:trPr>
        <w:tc>
          <w:tcPr>
            <w:tcW w:w="1699" w:type="dxa"/>
            <w:shd w:val="clear" w:color="auto" w:fill="FF6463"/>
          </w:tcPr>
          <w:p w14:paraId="62E4C7EC" w14:textId="77777777" w:rsidR="006170B1" w:rsidRPr="003F4093" w:rsidRDefault="006170B1" w:rsidP="006170B1">
            <w:pPr>
              <w:pStyle w:val="Default"/>
              <w:rPr>
                <w:rFonts w:ascii="Outfit" w:hAnsi="Outfit" w:cstheme="minorHAnsi"/>
                <w:b/>
                <w:color w:val="000C30"/>
                <w:sz w:val="28"/>
                <w:szCs w:val="28"/>
              </w:rPr>
            </w:pPr>
            <w:r w:rsidRPr="003F4093">
              <w:rPr>
                <w:rFonts w:ascii="Outfit" w:hAnsi="Outfit" w:cstheme="minorHAnsi"/>
                <w:b/>
                <w:color w:val="000C30"/>
                <w:sz w:val="28"/>
                <w:szCs w:val="28"/>
              </w:rPr>
              <w:lastRenderedPageBreak/>
              <w:t>Emotional Literacy</w:t>
            </w:r>
          </w:p>
        </w:tc>
        <w:tc>
          <w:tcPr>
            <w:tcW w:w="20556" w:type="dxa"/>
            <w:gridSpan w:val="7"/>
          </w:tcPr>
          <w:p w14:paraId="7DD69C45" w14:textId="77777777" w:rsidR="006170B1" w:rsidRPr="003F4093" w:rsidRDefault="006170B1" w:rsidP="006170B1">
            <w:pPr>
              <w:pStyle w:val="Default"/>
              <w:tabs>
                <w:tab w:val="left" w:pos="4200"/>
              </w:tabs>
              <w:rPr>
                <w:rFonts w:ascii="Outfit" w:hAnsi="Outfit" w:cstheme="minorHAnsi"/>
                <w:color w:val="000C30"/>
                <w:sz w:val="22"/>
                <w:szCs w:val="22"/>
              </w:rPr>
            </w:pPr>
            <w:r w:rsidRPr="003F4093">
              <w:rPr>
                <w:rFonts w:ascii="Outfit" w:hAnsi="Outfit" w:cstheme="minorHAnsi"/>
                <w:color w:val="000C30"/>
                <w:sz w:val="22"/>
                <w:szCs w:val="22"/>
              </w:rPr>
              <w:t xml:space="preserve">We have a section to support Emotional Literacy with a </w:t>
            </w:r>
            <w:hyperlink r:id="rId77" w:history="1">
              <w:r w:rsidRPr="003F4093">
                <w:rPr>
                  <w:rStyle w:val="Hyperlink"/>
                  <w:rFonts w:ascii="Outfit" w:hAnsi="Outfit" w:cstheme="minorHAnsi"/>
                  <w:color w:val="000C30"/>
                  <w:sz w:val="22"/>
                  <w:szCs w:val="22"/>
                </w:rPr>
                <w:t>whole-school progression document</w:t>
              </w:r>
            </w:hyperlink>
            <w:r w:rsidRPr="003F4093">
              <w:rPr>
                <w:rFonts w:ascii="Outfit" w:hAnsi="Outfit" w:cstheme="minorHAnsi"/>
                <w:color w:val="000C30"/>
                <w:sz w:val="22"/>
                <w:szCs w:val="22"/>
              </w:rPr>
              <w:t xml:space="preserve"> which includes words which have been carefully chosen to help pupils explore the topics within each Puzzle, whilst also equipping them with language that matters for their relationships and understanding of the world around them. By using this vocabulary consistently, teachers will be actively supporting children's emotional literacy, giving them </w:t>
            </w:r>
            <w:proofErr w:type="gramStart"/>
            <w:r w:rsidRPr="003F4093">
              <w:rPr>
                <w:rFonts w:ascii="Outfit" w:hAnsi="Outfit" w:cstheme="minorHAnsi"/>
                <w:color w:val="000C30"/>
                <w:sz w:val="22"/>
                <w:szCs w:val="22"/>
              </w:rPr>
              <w:t>the words</w:t>
            </w:r>
            <w:proofErr w:type="gramEnd"/>
            <w:r w:rsidRPr="003F4093">
              <w:rPr>
                <w:rFonts w:ascii="Outfit" w:hAnsi="Outfit" w:cstheme="minorHAnsi"/>
                <w:color w:val="000C30"/>
                <w:sz w:val="22"/>
                <w:szCs w:val="22"/>
              </w:rPr>
              <w:t xml:space="preserve"> they need to understand and express how they feel.</w:t>
            </w:r>
          </w:p>
        </w:tc>
      </w:tr>
    </w:tbl>
    <w:p w14:paraId="407673E3" w14:textId="77777777" w:rsidR="005C1627" w:rsidRPr="003F4093" w:rsidRDefault="005C1627" w:rsidP="009D3BCD">
      <w:pPr>
        <w:rPr>
          <w:rFonts w:ascii="Outfit" w:hAnsi="Outfit" w:cstheme="minorHAnsi"/>
          <w:color w:val="000C30"/>
          <w:sz w:val="24"/>
          <w:szCs w:val="24"/>
          <w:highlight w:val="yellow"/>
        </w:rPr>
      </w:pPr>
    </w:p>
    <w:p w14:paraId="49EF83B1" w14:textId="77777777" w:rsidR="005C1627" w:rsidRPr="003F4093" w:rsidRDefault="005C1627" w:rsidP="009D3BCD">
      <w:pPr>
        <w:rPr>
          <w:rFonts w:ascii="Outfit" w:hAnsi="Outfit" w:cstheme="minorHAnsi"/>
          <w:color w:val="000C30"/>
          <w:sz w:val="24"/>
          <w:szCs w:val="24"/>
          <w:highlight w:val="yellow"/>
        </w:rPr>
      </w:pPr>
    </w:p>
    <w:p w14:paraId="07DADA67" w14:textId="1CCA28AC" w:rsidR="0072397C" w:rsidRPr="003F4093" w:rsidRDefault="00B0633B" w:rsidP="00D77894">
      <w:pPr>
        <w:rPr>
          <w:rFonts w:ascii="Outfit" w:hAnsi="Outfit" w:cstheme="minorHAnsi"/>
          <w:b/>
          <w:bCs/>
          <w:color w:val="000C30"/>
          <w:sz w:val="40"/>
          <w:szCs w:val="40"/>
        </w:rPr>
      </w:pPr>
      <w:r w:rsidRPr="003F4093">
        <w:rPr>
          <w:rFonts w:ascii="Outfit" w:hAnsi="Outfit" w:cstheme="minorHAnsi"/>
          <w:b/>
          <w:bCs/>
          <w:color w:val="000C30"/>
          <w:sz w:val="40"/>
          <w:szCs w:val="40"/>
        </w:rPr>
        <w:br w:type="page"/>
      </w:r>
    </w:p>
    <w:tbl>
      <w:tblPr>
        <w:tblStyle w:val="TableGrid"/>
        <w:tblW w:w="22619" w:type="dxa"/>
        <w:tblInd w:w="-5" w:type="dxa"/>
        <w:tblLayout w:type="fixed"/>
        <w:tblLook w:val="04A0" w:firstRow="1" w:lastRow="0" w:firstColumn="1" w:lastColumn="0" w:noHBand="0" w:noVBand="1"/>
      </w:tblPr>
      <w:tblGrid>
        <w:gridCol w:w="1871"/>
        <w:gridCol w:w="3232"/>
        <w:gridCol w:w="3684"/>
        <w:gridCol w:w="3120"/>
        <w:gridCol w:w="3544"/>
        <w:gridCol w:w="3710"/>
        <w:gridCol w:w="3458"/>
      </w:tblGrid>
      <w:tr w:rsidR="003F4093" w:rsidRPr="003F4093" w14:paraId="7519715F" w14:textId="77777777" w:rsidTr="00705D4A">
        <w:trPr>
          <w:trHeight w:val="693"/>
        </w:trPr>
        <w:tc>
          <w:tcPr>
            <w:tcW w:w="22619" w:type="dxa"/>
            <w:gridSpan w:val="7"/>
            <w:shd w:val="clear" w:color="auto" w:fill="40104D"/>
            <w:vAlign w:val="center"/>
          </w:tcPr>
          <w:p w14:paraId="4A9FF226" w14:textId="119A9108" w:rsidR="00727848" w:rsidRPr="00705D4A" w:rsidRDefault="00770751" w:rsidP="00705D4A">
            <w:pPr>
              <w:pStyle w:val="Pa3"/>
              <w:spacing w:after="80"/>
              <w:jc w:val="center"/>
              <w:rPr>
                <w:rFonts w:ascii="Outfit" w:hAnsi="Outfit" w:cstheme="minorHAnsi"/>
                <w:b/>
                <w:color w:val="FFFFFF" w:themeColor="background1"/>
                <w:sz w:val="36"/>
                <w:szCs w:val="36"/>
              </w:rPr>
            </w:pPr>
            <w:r w:rsidRPr="00FA35B5">
              <w:rPr>
                <w:rFonts w:ascii="Outfit" w:hAnsi="Outfit" w:cstheme="minorHAnsi"/>
                <w:b/>
                <w:color w:val="FFFFFF" w:themeColor="background1"/>
                <w:sz w:val="36"/>
                <w:szCs w:val="36"/>
              </w:rPr>
              <w:lastRenderedPageBreak/>
              <w:t xml:space="preserve">Ages </w:t>
            </w:r>
            <w:r w:rsidR="00727848" w:rsidRPr="00FA35B5">
              <w:rPr>
                <w:rFonts w:ascii="Outfit" w:hAnsi="Outfit" w:cstheme="minorHAnsi"/>
                <w:b/>
                <w:color w:val="FFFFFF" w:themeColor="background1"/>
                <w:sz w:val="36"/>
                <w:szCs w:val="36"/>
              </w:rPr>
              <w:t>11-12</w:t>
            </w:r>
          </w:p>
        </w:tc>
      </w:tr>
      <w:tr w:rsidR="003F4093" w:rsidRPr="003F4093" w14:paraId="75B86B67" w14:textId="448CCEA9" w:rsidTr="00EC1938">
        <w:tc>
          <w:tcPr>
            <w:tcW w:w="1871" w:type="dxa"/>
            <w:vMerge w:val="restart"/>
            <w:shd w:val="clear" w:color="auto" w:fill="40104D"/>
          </w:tcPr>
          <w:p w14:paraId="718B729E" w14:textId="77777777" w:rsidR="0072397C" w:rsidRPr="00FA35B5" w:rsidRDefault="0072397C">
            <w:pPr>
              <w:pStyle w:val="TableParagraph"/>
              <w:ind w:left="0"/>
              <w:jc w:val="center"/>
              <w:rPr>
                <w:rFonts w:ascii="Outfit" w:hAnsi="Outfit" w:cstheme="minorHAnsi"/>
                <w:b/>
                <w:color w:val="FFFFFF" w:themeColor="background1"/>
                <w:sz w:val="28"/>
                <w:szCs w:val="28"/>
              </w:rPr>
            </w:pPr>
            <w:r w:rsidRPr="00FA35B5">
              <w:rPr>
                <w:rFonts w:ascii="Outfit" w:hAnsi="Outfit" w:cstheme="minorHAnsi"/>
                <w:b/>
                <w:color w:val="FFFFFF" w:themeColor="background1"/>
                <w:sz w:val="28"/>
                <w:szCs w:val="28"/>
              </w:rPr>
              <w:t>Puzzle Overview</w:t>
            </w:r>
          </w:p>
          <w:p w14:paraId="0DB90566" w14:textId="6AEBBD5E" w:rsidR="0072397C" w:rsidRPr="003F4093" w:rsidRDefault="0072397C">
            <w:pPr>
              <w:pStyle w:val="TableParagraph"/>
              <w:ind w:left="0"/>
              <w:jc w:val="center"/>
              <w:rPr>
                <w:rFonts w:ascii="Outfit" w:hAnsi="Outfit" w:cstheme="minorHAnsi"/>
                <w:b/>
                <w:color w:val="000C30"/>
                <w:sz w:val="36"/>
                <w:szCs w:val="36"/>
              </w:rPr>
            </w:pPr>
          </w:p>
        </w:tc>
        <w:tc>
          <w:tcPr>
            <w:tcW w:w="3232" w:type="dxa"/>
            <w:shd w:val="clear" w:color="auto" w:fill="F47B20"/>
          </w:tcPr>
          <w:p w14:paraId="0E10C00C" w14:textId="6DE9550D" w:rsidR="0072397C" w:rsidRPr="003F4093" w:rsidRDefault="0072397C">
            <w:pPr>
              <w:pStyle w:val="TableParagraph"/>
              <w:jc w:val="center"/>
              <w:rPr>
                <w:rFonts w:ascii="Outfit" w:hAnsi="Outfit" w:cstheme="minorHAnsi"/>
                <w:color w:val="000C30"/>
                <w:sz w:val="36"/>
                <w:szCs w:val="36"/>
              </w:rPr>
            </w:pPr>
            <w:r w:rsidRPr="003F4093">
              <w:rPr>
                <w:rFonts w:ascii="Outfit" w:hAnsi="Outfit" w:cstheme="minorHAnsi"/>
                <w:b/>
                <w:color w:val="000C30"/>
                <w:sz w:val="36"/>
                <w:szCs w:val="36"/>
              </w:rPr>
              <w:t>Being Me in My World</w:t>
            </w:r>
          </w:p>
        </w:tc>
        <w:tc>
          <w:tcPr>
            <w:tcW w:w="3684" w:type="dxa"/>
            <w:shd w:val="clear" w:color="auto" w:fill="F75E91"/>
          </w:tcPr>
          <w:p w14:paraId="33A4435C" w14:textId="50A555C3" w:rsidR="0072397C" w:rsidRPr="003F4093" w:rsidRDefault="0072397C">
            <w:pPr>
              <w:pStyle w:val="Pa3"/>
              <w:spacing w:after="80"/>
              <w:jc w:val="center"/>
              <w:rPr>
                <w:rStyle w:val="A1"/>
                <w:rFonts w:ascii="Outfit" w:hAnsi="Outfit" w:cstheme="minorHAnsi"/>
                <w:color w:val="000C30"/>
                <w:sz w:val="36"/>
                <w:szCs w:val="36"/>
              </w:rPr>
            </w:pPr>
            <w:r w:rsidRPr="003F4093">
              <w:rPr>
                <w:rFonts w:ascii="Outfit" w:hAnsi="Outfit" w:cstheme="minorHAnsi"/>
                <w:b/>
                <w:color w:val="000C30"/>
                <w:sz w:val="36"/>
                <w:szCs w:val="36"/>
              </w:rPr>
              <w:t>Celebrating Difference</w:t>
            </w:r>
          </w:p>
        </w:tc>
        <w:tc>
          <w:tcPr>
            <w:tcW w:w="3120" w:type="dxa"/>
            <w:shd w:val="clear" w:color="auto" w:fill="C2A6E1"/>
          </w:tcPr>
          <w:p w14:paraId="3FB8E056" w14:textId="5D6B03B3" w:rsidR="0072397C" w:rsidRPr="003F4093" w:rsidRDefault="0072397C">
            <w:pPr>
              <w:pStyle w:val="Pa3"/>
              <w:spacing w:after="80"/>
              <w:jc w:val="center"/>
              <w:rPr>
                <w:rStyle w:val="A1"/>
                <w:rFonts w:ascii="Outfit" w:hAnsi="Outfit" w:cstheme="minorHAnsi"/>
                <w:color w:val="000C30"/>
                <w:sz w:val="36"/>
                <w:szCs w:val="36"/>
              </w:rPr>
            </w:pPr>
            <w:r w:rsidRPr="003F4093">
              <w:rPr>
                <w:rFonts w:ascii="Outfit" w:hAnsi="Outfit" w:cstheme="minorHAnsi"/>
                <w:b/>
                <w:color w:val="000C30"/>
                <w:sz w:val="36"/>
                <w:szCs w:val="36"/>
              </w:rPr>
              <w:t>Dreams and Goals</w:t>
            </w:r>
          </w:p>
        </w:tc>
        <w:tc>
          <w:tcPr>
            <w:tcW w:w="3544" w:type="dxa"/>
            <w:shd w:val="clear" w:color="auto" w:fill="5FC9E0"/>
          </w:tcPr>
          <w:p w14:paraId="32831AC2" w14:textId="7AA96D28" w:rsidR="0072397C" w:rsidRPr="003F4093" w:rsidRDefault="0072397C">
            <w:pPr>
              <w:pStyle w:val="Pa3"/>
              <w:spacing w:after="80"/>
              <w:jc w:val="center"/>
              <w:rPr>
                <w:rStyle w:val="A1"/>
                <w:rFonts w:ascii="Outfit" w:hAnsi="Outfit" w:cstheme="minorHAnsi"/>
                <w:color w:val="000C30"/>
                <w:sz w:val="36"/>
                <w:szCs w:val="36"/>
              </w:rPr>
            </w:pPr>
            <w:r w:rsidRPr="003F4093">
              <w:rPr>
                <w:rFonts w:ascii="Outfit" w:hAnsi="Outfit" w:cstheme="minorHAnsi"/>
                <w:b/>
                <w:color w:val="000C30"/>
                <w:sz w:val="36"/>
                <w:szCs w:val="36"/>
              </w:rPr>
              <w:t>Healthy Me</w:t>
            </w:r>
          </w:p>
        </w:tc>
        <w:tc>
          <w:tcPr>
            <w:tcW w:w="3710" w:type="dxa"/>
            <w:shd w:val="clear" w:color="auto" w:fill="97BF3D"/>
          </w:tcPr>
          <w:p w14:paraId="6AA6644F" w14:textId="351D11F2" w:rsidR="0072397C" w:rsidRPr="003F4093" w:rsidRDefault="0072397C">
            <w:pPr>
              <w:pStyle w:val="Pa3"/>
              <w:spacing w:after="80"/>
              <w:jc w:val="center"/>
              <w:rPr>
                <w:rStyle w:val="A1"/>
                <w:rFonts w:ascii="Outfit" w:hAnsi="Outfit" w:cstheme="minorHAnsi"/>
                <w:color w:val="000C30"/>
                <w:sz w:val="36"/>
                <w:szCs w:val="36"/>
              </w:rPr>
            </w:pPr>
            <w:r w:rsidRPr="003F4093">
              <w:rPr>
                <w:rFonts w:ascii="Outfit" w:hAnsi="Outfit" w:cstheme="minorHAnsi"/>
                <w:b/>
                <w:color w:val="000C30"/>
                <w:sz w:val="36"/>
                <w:szCs w:val="36"/>
              </w:rPr>
              <w:t>Relationships</w:t>
            </w:r>
          </w:p>
        </w:tc>
        <w:tc>
          <w:tcPr>
            <w:tcW w:w="3458" w:type="dxa"/>
            <w:shd w:val="clear" w:color="auto" w:fill="FF6463"/>
          </w:tcPr>
          <w:p w14:paraId="68E0FAC4" w14:textId="717AA44A" w:rsidR="0072397C" w:rsidRPr="003F4093" w:rsidRDefault="0072397C">
            <w:pPr>
              <w:pStyle w:val="Pa3"/>
              <w:spacing w:after="80"/>
              <w:jc w:val="center"/>
              <w:rPr>
                <w:rFonts w:ascii="Outfit" w:hAnsi="Outfit" w:cstheme="minorHAnsi"/>
                <w:b/>
                <w:color w:val="000C30"/>
                <w:sz w:val="36"/>
                <w:szCs w:val="36"/>
              </w:rPr>
            </w:pPr>
            <w:r w:rsidRPr="003F4093">
              <w:rPr>
                <w:rFonts w:ascii="Outfit" w:hAnsi="Outfit" w:cstheme="minorHAnsi"/>
                <w:b/>
                <w:color w:val="000C30"/>
                <w:sz w:val="36"/>
                <w:szCs w:val="36"/>
              </w:rPr>
              <w:t>Changing Me</w:t>
            </w:r>
          </w:p>
        </w:tc>
      </w:tr>
      <w:tr w:rsidR="003F4093" w:rsidRPr="003F4093" w14:paraId="2A667A19" w14:textId="32DDC4DC" w:rsidTr="00EC1938">
        <w:tc>
          <w:tcPr>
            <w:tcW w:w="1871" w:type="dxa"/>
            <w:vMerge/>
            <w:shd w:val="clear" w:color="auto" w:fill="40104D"/>
          </w:tcPr>
          <w:p w14:paraId="3EFD3359" w14:textId="77777777" w:rsidR="0072397C" w:rsidRPr="003F4093" w:rsidRDefault="0072397C" w:rsidP="0072397C">
            <w:pPr>
              <w:pStyle w:val="TableParagraph"/>
              <w:ind w:left="0"/>
              <w:jc w:val="both"/>
              <w:rPr>
                <w:rFonts w:ascii="Outfit" w:hAnsi="Outfit" w:cstheme="minorHAnsi"/>
                <w:b/>
                <w:color w:val="000C30"/>
                <w:sz w:val="20"/>
                <w:szCs w:val="20"/>
              </w:rPr>
            </w:pPr>
          </w:p>
        </w:tc>
        <w:tc>
          <w:tcPr>
            <w:tcW w:w="3232" w:type="dxa"/>
          </w:tcPr>
          <w:p w14:paraId="0FB88B99" w14:textId="77777777" w:rsidR="00C23F85" w:rsidRPr="00D21CBD" w:rsidRDefault="0072397C" w:rsidP="0072397C">
            <w:pPr>
              <w:pStyle w:val="TableParagraph"/>
              <w:ind w:left="0"/>
              <w:rPr>
                <w:rFonts w:ascii="Outfit" w:hAnsi="Outfit"/>
                <w:color w:val="000C30"/>
              </w:rPr>
            </w:pPr>
            <w:r w:rsidRPr="00D21CBD">
              <w:rPr>
                <w:rFonts w:ascii="Outfit" w:hAnsi="Outfit"/>
                <w:color w:val="000C30"/>
              </w:rPr>
              <w:t xml:space="preserve">In this Puzzle, the children will be considering their own identity and the different things that may influence how they seem themselves as well as how others see them. They will identify their own strengths and weaknesses and what it is that makes them unique, as well as how they are different from their friends and families. </w:t>
            </w:r>
          </w:p>
          <w:p w14:paraId="12A7AA96" w14:textId="11D546B8" w:rsidR="0072397C" w:rsidRPr="00D21CBD" w:rsidRDefault="0072397C" w:rsidP="0072397C">
            <w:pPr>
              <w:pStyle w:val="TableParagraph"/>
              <w:ind w:left="0"/>
              <w:rPr>
                <w:rFonts w:ascii="Outfit" w:hAnsi="Outfit"/>
                <w:color w:val="000C30"/>
              </w:rPr>
            </w:pPr>
            <w:r w:rsidRPr="00D21CBD">
              <w:rPr>
                <w:rFonts w:ascii="Outfit" w:hAnsi="Outfit"/>
                <w:color w:val="000C30"/>
              </w:rPr>
              <w:t>They will compare their own identities with other people’s and consider how past experience and future aspirations affect different people’s identities, how they view themselves and how they see and react to the world around them. Pupils will explore how they fit in with different groups locally and globally. Through discussing different identities and experiences, they will learn about ways to keep their independence of thought and action in different situations and relationships, whilst maintaining friendships and respect for others who may see things differently to themselves. There will be opportunities to consider the different expectations that people have of themselves and others and reflect on which of these are fair</w:t>
            </w:r>
          </w:p>
        </w:tc>
        <w:tc>
          <w:tcPr>
            <w:tcW w:w="3684" w:type="dxa"/>
          </w:tcPr>
          <w:p w14:paraId="17E637A2" w14:textId="3362187D" w:rsidR="0072397C" w:rsidRPr="00D21CBD" w:rsidRDefault="0072397C" w:rsidP="0072397C">
            <w:pPr>
              <w:pStyle w:val="Pa3"/>
              <w:spacing w:after="80"/>
              <w:rPr>
                <w:rFonts w:ascii="Outfit" w:hAnsi="Outfit" w:cstheme="minorHAnsi"/>
                <w:color w:val="000C30"/>
                <w:sz w:val="22"/>
                <w:szCs w:val="22"/>
              </w:rPr>
            </w:pPr>
            <w:r w:rsidRPr="00D21CBD">
              <w:rPr>
                <w:rFonts w:ascii="Outfit" w:eastAsia="Times New Roman" w:hAnsi="Outfit" w:cs="Segoe UI"/>
                <w:color w:val="000C30"/>
                <w:sz w:val="22"/>
                <w:szCs w:val="22"/>
                <w:lang w:eastAsia="en-GB"/>
              </w:rPr>
              <w:t>In this Puzzle, pupils explore what is meant by discrimination, considering why it may happen and how it can affect themselves and others. The class consider how they would like to be treated by others and how it is important to take others’ feelings and circumstances into account. Pupils practice assertiveness skills in given scenarios. They look at why positive and negative discrimination may take place, and the strategies they could use to challenge this and/or offer support to those involved. Pupils consider influences such as personal belief, stereotypes, the impact of the media, societal and cultural factors on prejudice and discrimination. They use these ideas to develop arguments and strategies to support their own viewpoints and develop a better understanding of how they may be able to recognise and challenge discrimination.</w:t>
            </w:r>
          </w:p>
        </w:tc>
        <w:tc>
          <w:tcPr>
            <w:tcW w:w="3120" w:type="dxa"/>
          </w:tcPr>
          <w:p w14:paraId="316A28EF" w14:textId="7DB55EB8" w:rsidR="0072397C" w:rsidRPr="00D21CBD" w:rsidRDefault="0072397C" w:rsidP="0072397C">
            <w:pPr>
              <w:pStyle w:val="Pa3"/>
              <w:spacing w:after="80"/>
              <w:rPr>
                <w:rFonts w:ascii="Outfit" w:hAnsi="Outfit" w:cstheme="minorHAnsi"/>
                <w:color w:val="000C30"/>
                <w:sz w:val="22"/>
                <w:szCs w:val="22"/>
              </w:rPr>
            </w:pPr>
            <w:r w:rsidRPr="00D21CBD">
              <w:rPr>
                <w:rFonts w:ascii="Outfit" w:eastAsia="Times New Roman" w:hAnsi="Outfit" w:cs="Segoe UI"/>
                <w:color w:val="000C30"/>
                <w:sz w:val="22"/>
                <w:szCs w:val="22"/>
                <w:lang w:eastAsia="en-GB"/>
              </w:rPr>
              <w:t>In this Puzzle, pupils consider the skills needed for 21st Century employment and delve deeper into their own skill set and consider how to improve it. They consider what they have already achieved, what their goals and dreams may be, and how they can plan for success in the short and long term. Pupils explore what motivates us to keep focussed and what intrinsic and extrinsic rewards there may be for them. They plan the steps they may need to take to achieve their goals, identifying possible obstacles and developing strategies they may need to overcome these and remain positive. Pupils reflect on the ‘blame’ culture and why personal responsibility and optimism is strongly linked to successful outcomes. Failure is also discussed from a positive angle, and pupils discuss ways of moving forwards and celebrating success.</w:t>
            </w:r>
          </w:p>
        </w:tc>
        <w:tc>
          <w:tcPr>
            <w:tcW w:w="3544" w:type="dxa"/>
          </w:tcPr>
          <w:p w14:paraId="4575C058" w14:textId="77777777" w:rsidR="0072397C" w:rsidRPr="00D21CBD" w:rsidRDefault="0072397C" w:rsidP="0072397C">
            <w:pPr>
              <w:textAlignment w:val="baseline"/>
              <w:rPr>
                <w:rFonts w:ascii="Outfit" w:eastAsia="Times New Roman" w:hAnsi="Outfit" w:cs="Segoe UI"/>
                <w:color w:val="000C30"/>
                <w:lang w:eastAsia="en-GB"/>
              </w:rPr>
            </w:pPr>
            <w:r w:rsidRPr="00D21CBD">
              <w:rPr>
                <w:rFonts w:ascii="Outfit" w:eastAsia="Times New Roman" w:hAnsi="Outfit" w:cs="Segoe UI"/>
                <w:color w:val="000C30"/>
                <w:lang w:eastAsia="en-GB"/>
              </w:rPr>
              <w:t>In this Puzzle, personal choice in relation to health choices is expanded upon. Students discuss the need for accurate information when making decisions about their health and safety. They learn more about the damaging effects of some substances including cannabis and heroin. They also consider how mental health is linked with physical health and diet, and how this influences behaviour. They learn about a range of strategies to help them manage their emotional wellbeing, especially in relation to pressure, stress and anxiety.</w:t>
            </w:r>
          </w:p>
          <w:p w14:paraId="784590A2" w14:textId="5160BAE5" w:rsidR="0072397C" w:rsidRPr="00D21CBD" w:rsidRDefault="0072397C" w:rsidP="0072397C">
            <w:pPr>
              <w:pStyle w:val="Pa3"/>
              <w:spacing w:after="80"/>
              <w:rPr>
                <w:rFonts w:ascii="Outfit" w:hAnsi="Outfit" w:cstheme="minorHAnsi"/>
                <w:color w:val="000C30"/>
                <w:sz w:val="22"/>
                <w:szCs w:val="22"/>
              </w:rPr>
            </w:pPr>
            <w:r w:rsidRPr="00D21CBD">
              <w:rPr>
                <w:rFonts w:ascii="Outfit" w:eastAsia="Times New Roman" w:hAnsi="Outfit" w:cs="Segoe UI"/>
                <w:color w:val="000C30"/>
                <w:sz w:val="22"/>
                <w:szCs w:val="22"/>
                <w:lang w:eastAsia="en-GB"/>
              </w:rPr>
              <w:t>Safe use of over-the-counter medication is revisited in more depth and students also learn about vaccinations. A lesson on sleep deprivation allows children to understand how sleep affects both physical and emotional health and how this can influence choice.</w:t>
            </w:r>
          </w:p>
        </w:tc>
        <w:tc>
          <w:tcPr>
            <w:tcW w:w="3710" w:type="dxa"/>
          </w:tcPr>
          <w:p w14:paraId="154A7525" w14:textId="77777777" w:rsidR="0072397C" w:rsidRPr="00D21CBD" w:rsidRDefault="0072397C" w:rsidP="0072397C">
            <w:pPr>
              <w:textAlignment w:val="baseline"/>
              <w:rPr>
                <w:rFonts w:ascii="Outfit" w:eastAsia="Times New Roman" w:hAnsi="Outfit" w:cs="Segoe UI"/>
                <w:color w:val="000C30"/>
                <w:lang w:eastAsia="en-GB"/>
              </w:rPr>
            </w:pPr>
            <w:r w:rsidRPr="00D21CBD">
              <w:rPr>
                <w:rFonts w:ascii="Outfit" w:eastAsia="Times New Roman" w:hAnsi="Outfit" w:cs="Segoe UI"/>
                <w:color w:val="000C30"/>
                <w:lang w:eastAsia="en-GB"/>
              </w:rPr>
              <w:t>In this Puzzle, children explore the different types of relationships they have with different people, and consider the qualities that they and others bring to these. They reflect on how</w:t>
            </w:r>
          </w:p>
          <w:p w14:paraId="647CCE60" w14:textId="77777777" w:rsidR="0072397C" w:rsidRPr="00D21CBD" w:rsidRDefault="0072397C" w:rsidP="0072397C">
            <w:pPr>
              <w:textAlignment w:val="baseline"/>
              <w:rPr>
                <w:rFonts w:ascii="Outfit" w:eastAsia="Times New Roman" w:hAnsi="Outfit" w:cs="Segoe UI"/>
                <w:color w:val="000C30"/>
                <w:lang w:eastAsia="en-GB"/>
              </w:rPr>
            </w:pPr>
            <w:r w:rsidRPr="00D21CBD">
              <w:rPr>
                <w:rFonts w:ascii="Outfit" w:eastAsia="Times New Roman" w:hAnsi="Outfit" w:cs="Segoe UI"/>
                <w:color w:val="000C30"/>
                <w:lang w:eastAsia="en-GB"/>
              </w:rPr>
              <w:t>their relationships with different friends and family members may change as they grow and how their emotions and experiences can affect how they manage different situations.</w:t>
            </w:r>
          </w:p>
          <w:p w14:paraId="709F6E8B" w14:textId="23063316" w:rsidR="0072397C" w:rsidRPr="00D21CBD" w:rsidRDefault="0072397C" w:rsidP="0072397C">
            <w:pPr>
              <w:pStyle w:val="Pa3"/>
              <w:spacing w:after="80"/>
              <w:rPr>
                <w:rFonts w:ascii="Outfit" w:hAnsi="Outfit" w:cstheme="minorHAnsi"/>
                <w:color w:val="000C30"/>
                <w:sz w:val="22"/>
                <w:szCs w:val="22"/>
              </w:rPr>
            </w:pPr>
            <w:r w:rsidRPr="00D21CBD">
              <w:rPr>
                <w:rFonts w:ascii="Outfit" w:eastAsia="Times New Roman" w:hAnsi="Outfit" w:cs="Segoe UI"/>
                <w:color w:val="000C30"/>
                <w:sz w:val="22"/>
                <w:szCs w:val="22"/>
                <w:lang w:eastAsia="en-GB"/>
              </w:rPr>
              <w:t>They will explore different ways that their own feelings may change and how this could affect them. The Puzzle also explores when it is good to be assertive, and how they can express their feelings in a way that is constructive and reflects their role and/or responsibilities as they grow. Online relationships are also discussed, and how it is important to be discerning when looking at any content online.</w:t>
            </w:r>
          </w:p>
        </w:tc>
        <w:tc>
          <w:tcPr>
            <w:tcW w:w="3458" w:type="dxa"/>
          </w:tcPr>
          <w:p w14:paraId="1EB4B664" w14:textId="77777777" w:rsidR="0072397C" w:rsidRPr="00D21CBD" w:rsidRDefault="0072397C" w:rsidP="0072397C">
            <w:pPr>
              <w:textAlignment w:val="baseline"/>
              <w:rPr>
                <w:rFonts w:ascii="Outfit" w:eastAsia="Times New Roman" w:hAnsi="Outfit" w:cs="Segoe UI"/>
                <w:color w:val="000C30"/>
                <w:lang w:eastAsia="en-GB"/>
              </w:rPr>
            </w:pPr>
            <w:r w:rsidRPr="00D21CBD">
              <w:rPr>
                <w:rFonts w:ascii="Outfit" w:eastAsia="Times New Roman" w:hAnsi="Outfit" w:cs="Segoe UI"/>
                <w:color w:val="000C30"/>
                <w:lang w:eastAsia="en-GB"/>
              </w:rPr>
              <w:t>In this Puzzle, pupils explore the kinds of changes that may happen to themselves and those around them as they get older. There is a lesson recapping on what happens to the body physically in puberty, and then they learn more about how their brains change, and consider how this may affect their emotions and behaviour. Pupils learn what influences these changes and develop strategies for self-regulation as well as exploring other sources of support. Self-image is revisited, and how this may change as we get older. This Puzzle also gives pupils the time to consider other external changes in the lives of themselves and others that they cannot control (such as changes in their family, moving house,</w:t>
            </w:r>
          </w:p>
          <w:p w14:paraId="00D605FD" w14:textId="15C5D706" w:rsidR="0072397C" w:rsidRPr="00D21CBD" w:rsidRDefault="0072397C" w:rsidP="0072397C">
            <w:pPr>
              <w:pStyle w:val="Pa3"/>
              <w:spacing w:after="80"/>
              <w:rPr>
                <w:rFonts w:ascii="Outfit" w:hAnsi="Outfit" w:cstheme="minorHAnsi"/>
                <w:color w:val="000C30"/>
                <w:sz w:val="22"/>
                <w:szCs w:val="22"/>
              </w:rPr>
            </w:pPr>
            <w:r w:rsidRPr="00D21CBD">
              <w:rPr>
                <w:rFonts w:ascii="Outfit" w:eastAsia="Times New Roman" w:hAnsi="Outfit" w:cs="Segoe UI"/>
                <w:color w:val="000C30"/>
                <w:sz w:val="22"/>
                <w:szCs w:val="22"/>
                <w:lang w:eastAsia="en-GB"/>
              </w:rPr>
              <w:t>moving to a new school etc.) and how they can use and develop different strategies and skills that they already have to prepare for these and move forwards positively.</w:t>
            </w:r>
          </w:p>
        </w:tc>
      </w:tr>
      <w:tr w:rsidR="003F4093" w:rsidRPr="003F4093" w14:paraId="5C81C66F" w14:textId="7C79AC84" w:rsidTr="00EC1938">
        <w:trPr>
          <w:cantSplit/>
          <w:trHeight w:val="1134"/>
        </w:trPr>
        <w:tc>
          <w:tcPr>
            <w:tcW w:w="1871" w:type="dxa"/>
            <w:shd w:val="clear" w:color="auto" w:fill="40104D"/>
          </w:tcPr>
          <w:p w14:paraId="3866C9E1" w14:textId="77777777" w:rsidR="0072397C" w:rsidRPr="00FA35B5" w:rsidRDefault="0072397C" w:rsidP="0072397C">
            <w:pPr>
              <w:pStyle w:val="TableParagraph"/>
              <w:ind w:left="0"/>
              <w:jc w:val="center"/>
              <w:rPr>
                <w:rFonts w:ascii="Outfit" w:hAnsi="Outfit" w:cstheme="minorHAnsi"/>
                <w:b/>
                <w:color w:val="FFFFFF" w:themeColor="background1"/>
                <w:sz w:val="28"/>
                <w:szCs w:val="28"/>
              </w:rPr>
            </w:pPr>
            <w:r w:rsidRPr="00FA35B5">
              <w:rPr>
                <w:rFonts w:ascii="Outfit" w:hAnsi="Outfit" w:cstheme="minorHAnsi"/>
                <w:b/>
                <w:color w:val="FFFFFF" w:themeColor="background1"/>
                <w:sz w:val="28"/>
                <w:szCs w:val="28"/>
              </w:rPr>
              <w:lastRenderedPageBreak/>
              <w:t>Taught knowledge</w:t>
            </w:r>
          </w:p>
          <w:p w14:paraId="5A5B8A70" w14:textId="77777777" w:rsidR="0072397C" w:rsidRPr="00FA35B5" w:rsidRDefault="0072397C" w:rsidP="0072397C">
            <w:pPr>
              <w:pStyle w:val="TableParagraph"/>
              <w:ind w:left="0"/>
              <w:rPr>
                <w:rFonts w:ascii="Outfit" w:hAnsi="Outfit" w:cstheme="minorHAnsi"/>
                <w:b/>
                <w:color w:val="FFFFFF" w:themeColor="background1"/>
                <w:sz w:val="28"/>
                <w:szCs w:val="28"/>
              </w:rPr>
            </w:pPr>
          </w:p>
        </w:tc>
        <w:tc>
          <w:tcPr>
            <w:tcW w:w="3232" w:type="dxa"/>
          </w:tcPr>
          <w:p w14:paraId="0CE844C4" w14:textId="77777777" w:rsidR="00C23F85" w:rsidRPr="008A50EE" w:rsidRDefault="0072397C" w:rsidP="00A1704F">
            <w:pPr>
              <w:pStyle w:val="TableParagraph"/>
              <w:numPr>
                <w:ilvl w:val="0"/>
                <w:numId w:val="424"/>
              </w:numPr>
              <w:rPr>
                <w:rFonts w:ascii="Outfit" w:hAnsi="Outfit" w:cstheme="minorHAnsi"/>
                <w:color w:val="000C30"/>
              </w:rPr>
            </w:pPr>
            <w:r w:rsidRPr="008A50EE">
              <w:rPr>
                <w:rFonts w:ascii="Outfit" w:hAnsi="Outfit"/>
                <w:color w:val="000C30"/>
              </w:rPr>
              <w:t xml:space="preserve">Know that my identity (including online identity) is affected by a range of external and internal factors </w:t>
            </w:r>
          </w:p>
          <w:p w14:paraId="0506C8F2" w14:textId="77777777" w:rsidR="00C23F85" w:rsidRPr="008A50EE" w:rsidRDefault="0072397C" w:rsidP="00A1704F">
            <w:pPr>
              <w:pStyle w:val="TableParagraph"/>
              <w:numPr>
                <w:ilvl w:val="0"/>
                <w:numId w:val="424"/>
              </w:numPr>
              <w:rPr>
                <w:rFonts w:ascii="Outfit" w:hAnsi="Outfit" w:cstheme="minorHAnsi"/>
                <w:color w:val="000C30"/>
              </w:rPr>
            </w:pPr>
            <w:r w:rsidRPr="008A50EE">
              <w:rPr>
                <w:rFonts w:ascii="Outfit" w:hAnsi="Outfit"/>
                <w:color w:val="000C30"/>
              </w:rPr>
              <w:t>Know what my own personal strengths, achievements and areas for development are</w:t>
            </w:r>
          </w:p>
          <w:p w14:paraId="4640984C" w14:textId="77777777" w:rsidR="00C23F85" w:rsidRPr="008A50EE" w:rsidRDefault="0072397C" w:rsidP="00A1704F">
            <w:pPr>
              <w:pStyle w:val="TableParagraph"/>
              <w:numPr>
                <w:ilvl w:val="0"/>
                <w:numId w:val="424"/>
              </w:numPr>
              <w:rPr>
                <w:rFonts w:ascii="Outfit" w:hAnsi="Outfit" w:cstheme="minorHAnsi"/>
                <w:color w:val="000C30"/>
              </w:rPr>
            </w:pPr>
            <w:r w:rsidRPr="008A50EE">
              <w:rPr>
                <w:rFonts w:ascii="Outfit" w:hAnsi="Outfit"/>
                <w:color w:val="000C30"/>
              </w:rPr>
              <w:t>Know that other people see me in different ways and I can give and receive feedback</w:t>
            </w:r>
          </w:p>
          <w:p w14:paraId="734140FF" w14:textId="77777777" w:rsidR="00C23F85" w:rsidRPr="008A50EE" w:rsidRDefault="0072397C" w:rsidP="00A1704F">
            <w:pPr>
              <w:pStyle w:val="TableParagraph"/>
              <w:numPr>
                <w:ilvl w:val="0"/>
                <w:numId w:val="424"/>
              </w:numPr>
              <w:rPr>
                <w:rFonts w:ascii="Outfit" w:hAnsi="Outfit" w:cstheme="minorHAnsi"/>
                <w:color w:val="000C30"/>
              </w:rPr>
            </w:pPr>
            <w:r w:rsidRPr="008A50EE">
              <w:rPr>
                <w:rFonts w:ascii="Outfit" w:hAnsi="Outfit"/>
                <w:color w:val="000C30"/>
              </w:rPr>
              <w:t>Know that other people can feel the same range of emotions as me, and might not respond in the same way as me to similar situations</w:t>
            </w:r>
          </w:p>
          <w:p w14:paraId="30DF63AE" w14:textId="2F809783" w:rsidR="0072397C" w:rsidRPr="008A50EE" w:rsidRDefault="0072397C" w:rsidP="00A1704F">
            <w:pPr>
              <w:pStyle w:val="TableParagraph"/>
              <w:numPr>
                <w:ilvl w:val="0"/>
                <w:numId w:val="424"/>
              </w:numPr>
              <w:rPr>
                <w:rFonts w:ascii="Outfit" w:hAnsi="Outfit" w:cstheme="minorHAnsi"/>
                <w:color w:val="000C30"/>
              </w:rPr>
            </w:pPr>
            <w:r w:rsidRPr="008A50EE">
              <w:rPr>
                <w:rFonts w:ascii="Outfit" w:hAnsi="Outfit"/>
                <w:color w:val="000C30"/>
              </w:rPr>
              <w:t>Can better understand my own identity and what is important to me</w:t>
            </w:r>
          </w:p>
        </w:tc>
        <w:tc>
          <w:tcPr>
            <w:tcW w:w="3684" w:type="dxa"/>
          </w:tcPr>
          <w:p w14:paraId="07749A99" w14:textId="77777777" w:rsidR="00C23F85"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 xml:space="preserve">Know about the wide range of roles in society and the variety of individuals that operate within them </w:t>
            </w:r>
          </w:p>
          <w:p w14:paraId="1330B600" w14:textId="77777777" w:rsidR="00C23F85"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what stereotyping means and its potential impact</w:t>
            </w:r>
          </w:p>
          <w:p w14:paraId="5F7D2A68" w14:textId="77777777" w:rsidR="00C23F85"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positive and negative</w:t>
            </w:r>
            <w:r w:rsidR="00C23F85"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discrimination can take different forms and how it can affect people’s lives</w:t>
            </w:r>
          </w:p>
          <w:p w14:paraId="5B127A37" w14:textId="77777777" w:rsidR="00C23F85"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how to challenge prejudice and discrimination assertively</w:t>
            </w:r>
          </w:p>
          <w:p w14:paraId="12D63355" w14:textId="77777777" w:rsidR="00C23F85"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how to challenge my own and others’ attitudes and values, and accept difference in others</w:t>
            </w:r>
          </w:p>
          <w:p w14:paraId="0E9DC4D7" w14:textId="77777777" w:rsidR="00C23F85" w:rsidRPr="008A50EE" w:rsidRDefault="0072397C" w:rsidP="00A1704F">
            <w:pPr>
              <w:pStyle w:val="ListParagraph"/>
              <w:numPr>
                <w:ilvl w:val="0"/>
                <w:numId w:val="424"/>
              </w:numPr>
              <w:textAlignment w:val="baseline"/>
              <w:rPr>
                <w:rFonts w:ascii="Outfit" w:eastAsia="Times New Roman" w:hAnsi="Outfit" w:cs="Calibri"/>
                <w:color w:val="000C30"/>
                <w:lang w:eastAsia="en-GB"/>
              </w:rPr>
            </w:pPr>
            <w:proofErr w:type="spellStart"/>
            <w:r w:rsidRPr="008A50EE">
              <w:rPr>
                <w:rFonts w:ascii="Outfit" w:eastAsia="Times New Roman" w:hAnsi="Outfit" w:cs="Calibri"/>
                <w:color w:val="000C30"/>
                <w:lang w:eastAsia="en-GB"/>
              </w:rPr>
              <w:t>Recognise</w:t>
            </w:r>
            <w:proofErr w:type="spellEnd"/>
            <w:r w:rsidRPr="008A50EE">
              <w:rPr>
                <w:rFonts w:ascii="Outfit" w:eastAsia="Times New Roman" w:hAnsi="Outfit" w:cs="Calibri"/>
                <w:color w:val="000C30"/>
                <w:lang w:eastAsia="en-GB"/>
              </w:rPr>
              <w:t xml:space="preserve"> how others see me and be able to give and receive feedback</w:t>
            </w:r>
          </w:p>
          <w:p w14:paraId="2766AEB6" w14:textId="23A1BB5E" w:rsidR="007C4163"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when others are being excluded and how I might help to change the situation so they are included (if they want to be)</w:t>
            </w:r>
          </w:p>
          <w:p w14:paraId="4240074F" w14:textId="452F71DF" w:rsidR="0072397C" w:rsidRPr="008A50EE" w:rsidRDefault="0072397C" w:rsidP="00A1704F">
            <w:pPr>
              <w:pStyle w:val="ListParagraph"/>
              <w:numPr>
                <w:ilvl w:val="0"/>
                <w:numId w:val="424"/>
              </w:numPr>
              <w:textAlignment w:val="baseline"/>
              <w:rPr>
                <w:rFonts w:ascii="Outfit" w:hAnsi="Outfit" w:cstheme="minorHAnsi"/>
                <w:color w:val="000C30"/>
              </w:rPr>
            </w:pPr>
            <w:r w:rsidRPr="008A50EE">
              <w:rPr>
                <w:rFonts w:ascii="Outfit" w:eastAsia="Times New Roman" w:hAnsi="Outfit" w:cs="Calibri"/>
                <w:color w:val="000C30"/>
                <w:lang w:eastAsia="en-GB"/>
              </w:rPr>
              <w:t>Think ‘outside the box’ and able to look</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beyond obvious messages we see and hear</w:t>
            </w:r>
          </w:p>
        </w:tc>
        <w:tc>
          <w:tcPr>
            <w:tcW w:w="3120" w:type="dxa"/>
          </w:tcPr>
          <w:p w14:paraId="51BDA048" w14:textId="77777777" w:rsidR="007C4163" w:rsidRPr="008A50EE" w:rsidRDefault="0072397C" w:rsidP="00A1704F">
            <w:pPr>
              <w:pStyle w:val="Pa4"/>
              <w:numPr>
                <w:ilvl w:val="0"/>
                <w:numId w:val="424"/>
              </w:numPr>
              <w:spacing w:after="20"/>
              <w:rPr>
                <w:rStyle w:val="A2"/>
                <w:rFonts w:ascii="Outfit" w:hAnsi="Outfit"/>
                <w:color w:val="000C30"/>
                <w:sz w:val="22"/>
                <w:szCs w:val="22"/>
              </w:rPr>
            </w:pPr>
            <w:r w:rsidRPr="008A50EE">
              <w:rPr>
                <w:rStyle w:val="A2"/>
                <w:rFonts w:ascii="Outfit" w:hAnsi="Outfit"/>
                <w:color w:val="000C30"/>
                <w:sz w:val="22"/>
                <w:szCs w:val="22"/>
              </w:rPr>
              <w:t xml:space="preserve">Know what my dreams and goals are </w:t>
            </w:r>
          </w:p>
          <w:p w14:paraId="22DD55F6" w14:textId="77777777" w:rsidR="007C4163" w:rsidRPr="008A50EE" w:rsidRDefault="0072397C" w:rsidP="00A1704F">
            <w:pPr>
              <w:pStyle w:val="Pa4"/>
              <w:numPr>
                <w:ilvl w:val="0"/>
                <w:numId w:val="424"/>
              </w:numPr>
              <w:spacing w:after="20"/>
              <w:rPr>
                <w:rStyle w:val="A2"/>
                <w:rFonts w:ascii="Outfit" w:hAnsi="Outfit"/>
                <w:color w:val="000C30"/>
                <w:sz w:val="22"/>
                <w:szCs w:val="22"/>
              </w:rPr>
            </w:pPr>
            <w:r w:rsidRPr="008A50EE">
              <w:rPr>
                <w:rStyle w:val="A2"/>
                <w:rFonts w:ascii="Outfit" w:hAnsi="Outfit"/>
                <w:color w:val="000C30"/>
                <w:sz w:val="22"/>
                <w:szCs w:val="22"/>
              </w:rPr>
              <w:t xml:space="preserve">Know the steps I need to take to achieve my dreams and goals </w:t>
            </w:r>
          </w:p>
          <w:p w14:paraId="38DBDD67" w14:textId="77777777" w:rsidR="007C4163" w:rsidRPr="008A50EE" w:rsidRDefault="0072397C" w:rsidP="00A1704F">
            <w:pPr>
              <w:pStyle w:val="Pa4"/>
              <w:numPr>
                <w:ilvl w:val="0"/>
                <w:numId w:val="424"/>
              </w:numPr>
              <w:spacing w:after="20"/>
              <w:rPr>
                <w:rStyle w:val="A2"/>
                <w:rFonts w:ascii="Outfit" w:hAnsi="Outfit"/>
                <w:color w:val="000C30"/>
                <w:sz w:val="22"/>
                <w:szCs w:val="22"/>
              </w:rPr>
            </w:pPr>
            <w:r w:rsidRPr="008A50EE">
              <w:rPr>
                <w:rStyle w:val="A2"/>
                <w:rFonts w:ascii="Outfit" w:hAnsi="Outfit"/>
                <w:color w:val="000C30"/>
                <w:sz w:val="22"/>
                <w:szCs w:val="22"/>
              </w:rPr>
              <w:t xml:space="preserve">Know that, as my life changes, my dreams and goals may change too </w:t>
            </w:r>
          </w:p>
          <w:p w14:paraId="7F67F602" w14:textId="77777777" w:rsidR="007C4163" w:rsidRPr="008A50EE" w:rsidRDefault="0072397C" w:rsidP="00A1704F">
            <w:pPr>
              <w:pStyle w:val="Pa4"/>
              <w:numPr>
                <w:ilvl w:val="0"/>
                <w:numId w:val="424"/>
              </w:numPr>
              <w:spacing w:after="20"/>
              <w:rPr>
                <w:rStyle w:val="A2"/>
                <w:rFonts w:ascii="Outfit" w:hAnsi="Outfit"/>
                <w:color w:val="000C30"/>
                <w:sz w:val="22"/>
                <w:szCs w:val="22"/>
              </w:rPr>
            </w:pPr>
            <w:r w:rsidRPr="008A50EE">
              <w:rPr>
                <w:rStyle w:val="A2"/>
                <w:rFonts w:ascii="Outfit" w:hAnsi="Outfit"/>
                <w:color w:val="000C30"/>
                <w:sz w:val="22"/>
                <w:szCs w:val="22"/>
              </w:rPr>
              <w:t xml:space="preserve">Can </w:t>
            </w:r>
            <w:proofErr w:type="gramStart"/>
            <w:r w:rsidRPr="008A50EE">
              <w:rPr>
                <w:rStyle w:val="A2"/>
                <w:rFonts w:ascii="Outfit" w:hAnsi="Outfit"/>
                <w:color w:val="000C30"/>
                <w:sz w:val="22"/>
                <w:szCs w:val="22"/>
              </w:rPr>
              <w:t>make a plan</w:t>
            </w:r>
            <w:proofErr w:type="gramEnd"/>
            <w:r w:rsidRPr="008A50EE">
              <w:rPr>
                <w:rStyle w:val="A2"/>
                <w:rFonts w:ascii="Outfit" w:hAnsi="Outfit"/>
                <w:color w:val="000C30"/>
                <w:sz w:val="22"/>
                <w:szCs w:val="22"/>
              </w:rPr>
              <w:t xml:space="preserve"> and adapt it when necessary </w:t>
            </w:r>
          </w:p>
          <w:p w14:paraId="0D3191B9" w14:textId="77777777" w:rsidR="007C4163" w:rsidRPr="008A50EE" w:rsidRDefault="0072397C" w:rsidP="00A1704F">
            <w:pPr>
              <w:pStyle w:val="Pa4"/>
              <w:numPr>
                <w:ilvl w:val="0"/>
                <w:numId w:val="424"/>
              </w:numPr>
              <w:spacing w:after="20"/>
              <w:rPr>
                <w:rStyle w:val="A2"/>
                <w:rFonts w:ascii="Outfit" w:hAnsi="Outfit"/>
                <w:color w:val="000C30"/>
                <w:sz w:val="22"/>
                <w:szCs w:val="22"/>
              </w:rPr>
            </w:pPr>
            <w:r w:rsidRPr="008A50EE">
              <w:rPr>
                <w:rStyle w:val="A2"/>
                <w:rFonts w:ascii="Outfit" w:hAnsi="Outfit"/>
                <w:color w:val="000C30"/>
                <w:sz w:val="22"/>
                <w:szCs w:val="22"/>
              </w:rPr>
              <w:t xml:space="preserve">Know how to use my experiences, including my mistakes and setbacks, to make appropriate changes to my plans and behaviour </w:t>
            </w:r>
          </w:p>
          <w:p w14:paraId="3675A669" w14:textId="77777777" w:rsidR="007C4163" w:rsidRPr="008A50EE" w:rsidRDefault="0072397C" w:rsidP="00A1704F">
            <w:pPr>
              <w:pStyle w:val="Pa4"/>
              <w:numPr>
                <w:ilvl w:val="0"/>
                <w:numId w:val="424"/>
              </w:numPr>
              <w:spacing w:after="20"/>
              <w:rPr>
                <w:rStyle w:val="A2"/>
                <w:rFonts w:ascii="Outfit" w:hAnsi="Outfit"/>
                <w:color w:val="000C30"/>
                <w:sz w:val="22"/>
                <w:szCs w:val="22"/>
              </w:rPr>
            </w:pPr>
            <w:r w:rsidRPr="008A50EE">
              <w:rPr>
                <w:rStyle w:val="A2"/>
                <w:rFonts w:ascii="Outfit" w:hAnsi="Outfit"/>
                <w:color w:val="000C30"/>
                <w:sz w:val="22"/>
                <w:szCs w:val="22"/>
              </w:rPr>
              <w:t>Know that there are intrinsic and extrinsic rewards and different types of motivation (coercive and positive) associated with different dreams and goals</w:t>
            </w:r>
          </w:p>
          <w:p w14:paraId="68579FF8" w14:textId="4127FF30" w:rsidR="0072397C" w:rsidRPr="008A50EE" w:rsidRDefault="0072397C" w:rsidP="00A1704F">
            <w:pPr>
              <w:pStyle w:val="Pa4"/>
              <w:numPr>
                <w:ilvl w:val="0"/>
                <w:numId w:val="424"/>
              </w:numPr>
              <w:spacing w:after="20"/>
              <w:rPr>
                <w:rFonts w:ascii="Outfit" w:hAnsi="Outfit" w:cstheme="minorHAnsi"/>
                <w:color w:val="000C30"/>
                <w:sz w:val="22"/>
                <w:szCs w:val="22"/>
              </w:rPr>
            </w:pPr>
            <w:r w:rsidRPr="008A50EE">
              <w:rPr>
                <w:rStyle w:val="A2"/>
                <w:rFonts w:ascii="Outfit" w:hAnsi="Outfit"/>
                <w:color w:val="000C30"/>
                <w:sz w:val="22"/>
                <w:szCs w:val="22"/>
              </w:rPr>
              <w:t xml:space="preserve">I recognise the commitment required to achieve my dreams and goals </w:t>
            </w:r>
          </w:p>
        </w:tc>
        <w:tc>
          <w:tcPr>
            <w:tcW w:w="3544" w:type="dxa"/>
          </w:tcPr>
          <w:p w14:paraId="1F785034"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Know health can be affected by emotions</w:t>
            </w:r>
          </w:p>
          <w:p w14:paraId="053D41CC"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Know a range of ways to keep myself well</w:t>
            </w:r>
            <w:r w:rsidR="007C4163" w:rsidRPr="008A50EE">
              <w:rPr>
                <w:rStyle w:val="A2"/>
                <w:rFonts w:ascii="Outfit" w:hAnsi="Outfit"/>
                <w:color w:val="000C30"/>
                <w:sz w:val="22"/>
                <w:szCs w:val="22"/>
              </w:rPr>
              <w:t xml:space="preserve"> </w:t>
            </w:r>
            <w:r w:rsidRPr="008A50EE">
              <w:rPr>
                <w:rStyle w:val="A2"/>
                <w:rFonts w:ascii="Outfit" w:hAnsi="Outfit"/>
                <w:color w:val="000C30"/>
                <w:sz w:val="22"/>
                <w:szCs w:val="22"/>
              </w:rPr>
              <w:t>and happy</w:t>
            </w:r>
          </w:p>
          <w:p w14:paraId="19784EA5"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Can recognise when I feel stressed and the</w:t>
            </w:r>
            <w:r w:rsidR="007C4163" w:rsidRPr="008A50EE">
              <w:rPr>
                <w:rStyle w:val="A2"/>
                <w:rFonts w:ascii="Outfit" w:hAnsi="Outfit"/>
                <w:color w:val="000C30"/>
                <w:sz w:val="22"/>
                <w:szCs w:val="22"/>
              </w:rPr>
              <w:t xml:space="preserve"> </w:t>
            </w:r>
            <w:r w:rsidRPr="008A50EE">
              <w:rPr>
                <w:rStyle w:val="A2"/>
                <w:rFonts w:ascii="Outfit" w:hAnsi="Outfit"/>
                <w:color w:val="000C30"/>
                <w:sz w:val="22"/>
                <w:szCs w:val="22"/>
              </w:rPr>
              <w:t>triggers associated with this</w:t>
            </w:r>
          </w:p>
          <w:p w14:paraId="6A25876B"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Know about different substances and the</w:t>
            </w:r>
            <w:r w:rsidR="007C4163" w:rsidRPr="008A50EE">
              <w:rPr>
                <w:rStyle w:val="A2"/>
                <w:rFonts w:ascii="Outfit" w:hAnsi="Outfit"/>
                <w:color w:val="000C30"/>
                <w:sz w:val="22"/>
                <w:szCs w:val="22"/>
              </w:rPr>
              <w:t xml:space="preserve"> </w:t>
            </w:r>
            <w:r w:rsidRPr="008A50EE">
              <w:rPr>
                <w:rStyle w:val="A2"/>
                <w:rFonts w:ascii="Outfit" w:hAnsi="Outfit"/>
                <w:color w:val="000C30"/>
                <w:sz w:val="22"/>
                <w:szCs w:val="22"/>
              </w:rPr>
              <w:t>effects they have on the body and why some</w:t>
            </w:r>
            <w:r w:rsidR="007C4163" w:rsidRPr="008A50EE">
              <w:rPr>
                <w:rStyle w:val="A2"/>
                <w:rFonts w:ascii="Outfit" w:hAnsi="Outfit"/>
                <w:color w:val="000C30"/>
                <w:sz w:val="22"/>
                <w:szCs w:val="22"/>
              </w:rPr>
              <w:t xml:space="preserve"> </w:t>
            </w:r>
            <w:r w:rsidRPr="008A50EE">
              <w:rPr>
                <w:rStyle w:val="A2"/>
                <w:rFonts w:ascii="Outfit" w:hAnsi="Outfit"/>
                <w:color w:val="000C30"/>
                <w:sz w:val="22"/>
                <w:szCs w:val="22"/>
              </w:rPr>
              <w:t>people use them</w:t>
            </w:r>
          </w:p>
          <w:p w14:paraId="40E5BBA1"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Know about the positive impact of goo</w:t>
            </w:r>
            <w:r w:rsidR="007C4163" w:rsidRPr="008A50EE">
              <w:rPr>
                <w:rStyle w:val="A2"/>
                <w:rFonts w:ascii="Outfit" w:hAnsi="Outfit"/>
                <w:color w:val="000C30"/>
                <w:sz w:val="22"/>
                <w:szCs w:val="22"/>
              </w:rPr>
              <w:t xml:space="preserve">d </w:t>
            </w:r>
            <w:r w:rsidRPr="008A50EE">
              <w:rPr>
                <w:rStyle w:val="A2"/>
                <w:rFonts w:ascii="Outfit" w:hAnsi="Outfit"/>
                <w:color w:val="000C30"/>
                <w:sz w:val="22"/>
                <w:szCs w:val="22"/>
              </w:rPr>
              <w:t>nutrition on my body and mind</w:t>
            </w:r>
          </w:p>
          <w:p w14:paraId="28819B2F"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Know about the role of vaccinations and ca</w:t>
            </w:r>
            <w:r w:rsidR="007C4163" w:rsidRPr="008A50EE">
              <w:rPr>
                <w:rStyle w:val="A2"/>
                <w:rFonts w:ascii="Outfit" w:hAnsi="Outfit"/>
                <w:color w:val="000C30"/>
                <w:sz w:val="22"/>
                <w:szCs w:val="22"/>
              </w:rPr>
              <w:t xml:space="preserve">n </w:t>
            </w:r>
            <w:r w:rsidRPr="008A50EE">
              <w:rPr>
                <w:rStyle w:val="A2"/>
                <w:rFonts w:ascii="Outfit" w:hAnsi="Outfit"/>
                <w:color w:val="000C30"/>
                <w:sz w:val="22"/>
                <w:szCs w:val="22"/>
              </w:rPr>
              <w:t>explain differing views on thi</w:t>
            </w:r>
            <w:r w:rsidR="007C4163" w:rsidRPr="008A50EE">
              <w:rPr>
                <w:rStyle w:val="A2"/>
                <w:rFonts w:ascii="Outfit" w:hAnsi="Outfit"/>
                <w:color w:val="000C30"/>
                <w:sz w:val="22"/>
                <w:szCs w:val="22"/>
              </w:rPr>
              <w:t>s</w:t>
            </w:r>
          </w:p>
          <w:p w14:paraId="145872BE"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Know what influences my choices about</w:t>
            </w:r>
            <w:r w:rsidR="007C4163" w:rsidRPr="008A50EE">
              <w:rPr>
                <w:rStyle w:val="A2"/>
                <w:rFonts w:ascii="Outfit" w:hAnsi="Outfit"/>
                <w:color w:val="000C30"/>
                <w:sz w:val="22"/>
                <w:szCs w:val="22"/>
              </w:rPr>
              <w:t xml:space="preserve"> </w:t>
            </w:r>
            <w:r w:rsidRPr="008A50EE">
              <w:rPr>
                <w:rStyle w:val="A2"/>
                <w:rFonts w:ascii="Outfit" w:hAnsi="Outfit"/>
                <w:color w:val="000C30"/>
                <w:sz w:val="22"/>
                <w:szCs w:val="22"/>
              </w:rPr>
              <w:t>exercise and sleep</w:t>
            </w:r>
          </w:p>
          <w:p w14:paraId="57175972" w14:textId="3DE1A002" w:rsidR="0072397C" w:rsidRPr="008A50EE" w:rsidRDefault="0072397C" w:rsidP="00D77894">
            <w:pPr>
              <w:pStyle w:val="Pa4"/>
              <w:numPr>
                <w:ilvl w:val="0"/>
                <w:numId w:val="2"/>
              </w:numPr>
              <w:spacing w:after="20"/>
              <w:rPr>
                <w:rFonts w:ascii="Outfit" w:hAnsi="Outfit" w:cstheme="minorHAnsi"/>
                <w:color w:val="000C30"/>
                <w:sz w:val="22"/>
                <w:szCs w:val="22"/>
              </w:rPr>
            </w:pPr>
            <w:r w:rsidRPr="008A50EE">
              <w:rPr>
                <w:rStyle w:val="A2"/>
                <w:rFonts w:ascii="Outfit" w:hAnsi="Outfit"/>
                <w:color w:val="000C30"/>
                <w:sz w:val="22"/>
                <w:szCs w:val="22"/>
              </w:rPr>
              <w:t>Know a range of factors I can use to help m</w:t>
            </w:r>
            <w:r w:rsidR="007C4163" w:rsidRPr="008A50EE">
              <w:rPr>
                <w:rStyle w:val="A2"/>
                <w:rFonts w:ascii="Outfit" w:hAnsi="Outfit"/>
                <w:color w:val="000C30"/>
                <w:sz w:val="22"/>
                <w:szCs w:val="22"/>
              </w:rPr>
              <w:t xml:space="preserve">e </w:t>
            </w:r>
            <w:r w:rsidRPr="008A50EE">
              <w:rPr>
                <w:rStyle w:val="A2"/>
                <w:rFonts w:ascii="Outfit" w:hAnsi="Outfit"/>
                <w:color w:val="000C30"/>
                <w:sz w:val="22"/>
                <w:szCs w:val="22"/>
              </w:rPr>
              <w:t>sleep well</w:t>
            </w:r>
          </w:p>
        </w:tc>
        <w:tc>
          <w:tcPr>
            <w:tcW w:w="3710" w:type="dxa"/>
          </w:tcPr>
          <w:p w14:paraId="041A1386"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e characteristics and benefits</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of positive, strong, supportive, equal</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relationship</w:t>
            </w:r>
            <w:r w:rsidR="007C4163" w:rsidRPr="008A50EE">
              <w:rPr>
                <w:rFonts w:ascii="Outfit" w:eastAsia="Times New Roman" w:hAnsi="Outfit" w:cs="Calibri"/>
                <w:color w:val="000C30"/>
                <w:lang w:eastAsia="en-GB"/>
              </w:rPr>
              <w:t>s</w:t>
            </w:r>
          </w:p>
          <w:p w14:paraId="78653C24"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the support we need may come</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from different sources as we grow and</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change</w:t>
            </w:r>
          </w:p>
          <w:p w14:paraId="715089DE"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e value of different qualities that</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people bring to social groups</w:t>
            </w:r>
          </w:p>
          <w:p w14:paraId="0C8FDD9E"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media portrayal of relationships</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d choices may not reflect real life</w:t>
            </w:r>
          </w:p>
          <w:p w14:paraId="6A54C09F"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proofErr w:type="spellStart"/>
            <w:r w:rsidRPr="008A50EE">
              <w:rPr>
                <w:rFonts w:ascii="Outfit" w:eastAsia="Times New Roman" w:hAnsi="Outfit" w:cs="Calibri"/>
                <w:color w:val="000C30"/>
                <w:lang w:eastAsia="en-GB"/>
              </w:rPr>
              <w:t>Recognise</w:t>
            </w:r>
            <w:proofErr w:type="spellEnd"/>
            <w:r w:rsidRPr="008A50EE">
              <w:rPr>
                <w:rFonts w:ascii="Outfit" w:eastAsia="Times New Roman" w:hAnsi="Outfit" w:cs="Calibri"/>
                <w:color w:val="000C30"/>
                <w:lang w:eastAsia="en-GB"/>
              </w:rPr>
              <w:t xml:space="preserve"> when to use assertiveness</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echniques in some of my relationships</w:t>
            </w:r>
          </w:p>
          <w:p w14:paraId="618F35FA"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proofErr w:type="spellStart"/>
            <w:r w:rsidRPr="008A50EE">
              <w:rPr>
                <w:rFonts w:ascii="Outfit" w:eastAsia="Times New Roman" w:hAnsi="Outfit" w:cs="Calibri"/>
                <w:color w:val="000C30"/>
                <w:lang w:eastAsia="en-GB"/>
              </w:rPr>
              <w:t>Recognise</w:t>
            </w:r>
            <w:proofErr w:type="spellEnd"/>
            <w:r w:rsidRPr="008A50EE">
              <w:rPr>
                <w:rFonts w:ascii="Outfit" w:eastAsia="Times New Roman" w:hAnsi="Outfit" w:cs="Calibri"/>
                <w:color w:val="000C30"/>
                <w:lang w:eastAsia="en-GB"/>
              </w:rPr>
              <w:t xml:space="preserve"> the roles that are played in many</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families and understand the role that I play</w:t>
            </w:r>
          </w:p>
          <w:p w14:paraId="092A8811" w14:textId="705CA44D" w:rsidR="0072397C" w:rsidRPr="008A50EE" w:rsidRDefault="0072397C" w:rsidP="00D77894">
            <w:pPr>
              <w:pStyle w:val="Default"/>
              <w:widowControl w:val="0"/>
              <w:numPr>
                <w:ilvl w:val="0"/>
                <w:numId w:val="2"/>
              </w:numPr>
              <w:adjustRightInd/>
              <w:textAlignment w:val="baseline"/>
              <w:rPr>
                <w:rFonts w:ascii="Outfit" w:eastAsia="Times New Roman" w:hAnsi="Outfit" w:cs="Calibri"/>
                <w:color w:val="000C30"/>
                <w:sz w:val="22"/>
                <w:szCs w:val="22"/>
                <w:lang w:val="en-US" w:eastAsia="en-GB"/>
              </w:rPr>
            </w:pPr>
            <w:r w:rsidRPr="008A50EE">
              <w:rPr>
                <w:rFonts w:ascii="Outfit" w:eastAsia="Times New Roman" w:hAnsi="Outfit" w:cs="Calibri"/>
                <w:color w:val="000C30"/>
                <w:sz w:val="22"/>
                <w:szCs w:val="22"/>
                <w:lang w:eastAsia="en-GB"/>
              </w:rPr>
              <w:t>Know that changes take place in families</w:t>
            </w:r>
            <w:r w:rsidR="007C4163" w:rsidRPr="008A50EE">
              <w:rPr>
                <w:rFonts w:ascii="Outfit" w:eastAsia="Times New Roman" w:hAnsi="Outfit" w:cs="Calibri"/>
                <w:color w:val="000C30"/>
                <w:sz w:val="22"/>
                <w:szCs w:val="22"/>
                <w:lang w:eastAsia="en-GB"/>
              </w:rPr>
              <w:t xml:space="preserve">, </w:t>
            </w:r>
            <w:r w:rsidRPr="008A50EE">
              <w:rPr>
                <w:rFonts w:ascii="Outfit" w:eastAsia="Times New Roman" w:hAnsi="Outfit" w:cs="Calibri"/>
                <w:color w:val="000C30"/>
                <w:sz w:val="22"/>
                <w:szCs w:val="22"/>
                <w:lang w:eastAsia="en-GB"/>
              </w:rPr>
              <w:t>including loss, separation, divorce and</w:t>
            </w:r>
            <w:r w:rsidR="007C4163" w:rsidRPr="008A50EE">
              <w:rPr>
                <w:rFonts w:ascii="Outfit" w:eastAsia="Times New Roman" w:hAnsi="Outfit" w:cs="Calibri"/>
                <w:color w:val="000C30"/>
                <w:sz w:val="22"/>
                <w:szCs w:val="22"/>
                <w:lang w:eastAsia="en-GB"/>
              </w:rPr>
              <w:t xml:space="preserve"> </w:t>
            </w:r>
            <w:r w:rsidRPr="008A50EE">
              <w:rPr>
                <w:rFonts w:ascii="Outfit" w:eastAsia="Times New Roman" w:hAnsi="Outfit" w:cs="Calibri"/>
                <w:color w:val="000C30"/>
                <w:sz w:val="22"/>
                <w:szCs w:val="22"/>
                <w:lang w:eastAsia="en-GB"/>
              </w:rPr>
              <w:t>bereavement</w:t>
            </w:r>
          </w:p>
        </w:tc>
        <w:tc>
          <w:tcPr>
            <w:tcW w:w="3458" w:type="dxa"/>
          </w:tcPr>
          <w:p w14:paraId="7EC0A918"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how my body changes in puberty</w:t>
            </w:r>
          </w:p>
          <w:p w14:paraId="4C88E32A"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I have my own image of myself</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d that may be different to how others see</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me</w:t>
            </w:r>
          </w:p>
          <w:p w14:paraId="0DD2800A"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changing circumstances have an</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impact on families and we sometimes need to</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dapt to thes</w:t>
            </w:r>
            <w:r w:rsidR="007C4163" w:rsidRPr="008A50EE">
              <w:rPr>
                <w:rFonts w:ascii="Outfit" w:eastAsia="Times New Roman" w:hAnsi="Outfit" w:cs="Calibri"/>
                <w:color w:val="000C30"/>
                <w:lang w:eastAsia="en-GB"/>
              </w:rPr>
              <w:t>e</w:t>
            </w:r>
          </w:p>
          <w:p w14:paraId="2B644A29"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I have the right to change my mind</w:t>
            </w:r>
          </w:p>
          <w:p w14:paraId="165282DE"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some ways that my brain is starting to</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change as get older</w:t>
            </w:r>
          </w:p>
          <w:p w14:paraId="55D4A369"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I might experience different moods</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s I grow and change</w:t>
            </w:r>
          </w:p>
          <w:p w14:paraId="62DC3A30" w14:textId="6EF75F46" w:rsidR="0072397C" w:rsidRPr="008A50EE" w:rsidRDefault="0072397C" w:rsidP="00D77894">
            <w:pPr>
              <w:pStyle w:val="ListParagraph"/>
              <w:numPr>
                <w:ilvl w:val="0"/>
                <w:numId w:val="2"/>
              </w:numPr>
              <w:textAlignment w:val="baseline"/>
              <w:rPr>
                <w:rFonts w:ascii="Outfit" w:hAnsi="Outfit"/>
                <w:color w:val="000C30"/>
              </w:rPr>
            </w:pPr>
            <w:r w:rsidRPr="008A50EE">
              <w:rPr>
                <w:rFonts w:ascii="Outfit" w:eastAsia="Times New Roman" w:hAnsi="Outfit" w:cs="Calibri"/>
                <w:color w:val="000C30"/>
                <w:lang w:eastAsia="en-GB"/>
              </w:rPr>
              <w:t>Know that I have some skills that will help me</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manage transitions in m</w:t>
            </w:r>
            <w:r w:rsidR="007C4163" w:rsidRPr="008A50EE">
              <w:rPr>
                <w:rFonts w:ascii="Outfit" w:eastAsia="Times New Roman" w:hAnsi="Outfit" w:cs="Calibri"/>
                <w:color w:val="000C30"/>
                <w:lang w:eastAsia="en-GB"/>
              </w:rPr>
              <w:t xml:space="preserve">y </w:t>
            </w:r>
            <w:r w:rsidRPr="008A50EE">
              <w:rPr>
                <w:rFonts w:ascii="Outfit" w:eastAsia="Times New Roman" w:hAnsi="Outfit" w:cs="Calibri"/>
                <w:color w:val="000C30"/>
                <w:lang w:eastAsia="en-GB"/>
              </w:rPr>
              <w:t>life</w:t>
            </w:r>
          </w:p>
        </w:tc>
      </w:tr>
      <w:tr w:rsidR="003F4093" w:rsidRPr="003F4093" w14:paraId="390041EA" w14:textId="0C98F933" w:rsidTr="00EC1938">
        <w:tc>
          <w:tcPr>
            <w:tcW w:w="1871" w:type="dxa"/>
            <w:shd w:val="clear" w:color="auto" w:fill="40104D"/>
          </w:tcPr>
          <w:p w14:paraId="79A67553" w14:textId="77777777" w:rsidR="0072397C" w:rsidRPr="00FA35B5" w:rsidRDefault="0072397C" w:rsidP="0072397C">
            <w:pPr>
              <w:pStyle w:val="TableParagraph"/>
              <w:spacing w:after="100" w:afterAutospacing="1"/>
              <w:ind w:left="0"/>
              <w:jc w:val="center"/>
              <w:rPr>
                <w:rFonts w:ascii="Outfit" w:hAnsi="Outfit" w:cstheme="minorHAnsi"/>
                <w:b/>
                <w:color w:val="FFFFFF" w:themeColor="background1"/>
                <w:sz w:val="28"/>
                <w:szCs w:val="28"/>
              </w:rPr>
            </w:pPr>
            <w:r w:rsidRPr="00FA35B5">
              <w:rPr>
                <w:rFonts w:ascii="Outfit" w:hAnsi="Outfit" w:cstheme="minorHAnsi"/>
                <w:b/>
                <w:color w:val="FFFFFF" w:themeColor="background1"/>
                <w:sz w:val="28"/>
                <w:szCs w:val="28"/>
              </w:rPr>
              <w:t>Social and Emotional skills</w:t>
            </w:r>
          </w:p>
          <w:p w14:paraId="01EFEBAA" w14:textId="77777777" w:rsidR="0072397C" w:rsidRPr="00FA35B5" w:rsidRDefault="0072397C" w:rsidP="0072397C">
            <w:pPr>
              <w:pStyle w:val="TableParagraph"/>
              <w:spacing w:after="100" w:afterAutospacing="1"/>
              <w:ind w:left="0"/>
              <w:rPr>
                <w:rFonts w:ascii="Outfit" w:hAnsi="Outfit" w:cstheme="minorHAnsi"/>
                <w:b/>
                <w:color w:val="FFFFFF" w:themeColor="background1"/>
                <w:sz w:val="20"/>
                <w:szCs w:val="20"/>
              </w:rPr>
            </w:pPr>
          </w:p>
        </w:tc>
        <w:tc>
          <w:tcPr>
            <w:tcW w:w="3232" w:type="dxa"/>
          </w:tcPr>
          <w:p w14:paraId="12A30C4F" w14:textId="77777777" w:rsidR="002072F7" w:rsidRPr="008A50EE" w:rsidRDefault="0072397C" w:rsidP="00A1704F">
            <w:pPr>
              <w:pStyle w:val="TableParagraph"/>
              <w:numPr>
                <w:ilvl w:val="0"/>
                <w:numId w:val="425"/>
              </w:numPr>
              <w:rPr>
                <w:rFonts w:ascii="Outfit" w:hAnsi="Outfit" w:cstheme="minorHAnsi"/>
                <w:color w:val="000C30"/>
              </w:rPr>
            </w:pPr>
            <w:r w:rsidRPr="008A50EE">
              <w:rPr>
                <w:rFonts w:ascii="Outfit" w:hAnsi="Outfit"/>
                <w:color w:val="000C30"/>
              </w:rPr>
              <w:t xml:space="preserve">Identify my own strengths and feel positive about them </w:t>
            </w:r>
          </w:p>
          <w:p w14:paraId="5B717394" w14:textId="77777777" w:rsidR="00F7064D" w:rsidRPr="008A50EE" w:rsidRDefault="0072397C" w:rsidP="00A1704F">
            <w:pPr>
              <w:pStyle w:val="TableParagraph"/>
              <w:numPr>
                <w:ilvl w:val="0"/>
                <w:numId w:val="425"/>
              </w:numPr>
              <w:rPr>
                <w:rFonts w:ascii="Outfit" w:hAnsi="Outfit" w:cstheme="minorHAnsi"/>
                <w:color w:val="000C30"/>
              </w:rPr>
            </w:pPr>
            <w:r w:rsidRPr="008A50EE">
              <w:rPr>
                <w:rFonts w:ascii="Outfit" w:hAnsi="Outfit"/>
                <w:color w:val="000C30"/>
              </w:rPr>
              <w:t xml:space="preserve">Reflect on how I am a unique individual, and can think about and appreciate myself on many different levels </w:t>
            </w:r>
          </w:p>
          <w:p w14:paraId="014FB5BD" w14:textId="77777777" w:rsidR="00F7064D" w:rsidRPr="008A50EE" w:rsidRDefault="0072397C" w:rsidP="00A1704F">
            <w:pPr>
              <w:pStyle w:val="TableParagraph"/>
              <w:numPr>
                <w:ilvl w:val="0"/>
                <w:numId w:val="425"/>
              </w:numPr>
              <w:rPr>
                <w:rFonts w:ascii="Outfit" w:hAnsi="Outfit" w:cstheme="minorHAnsi"/>
                <w:color w:val="000C30"/>
              </w:rPr>
            </w:pPr>
            <w:r w:rsidRPr="008A50EE">
              <w:rPr>
                <w:rFonts w:ascii="Outfit" w:hAnsi="Outfit"/>
                <w:color w:val="000C30"/>
              </w:rPr>
              <w:t xml:space="preserve">Be able to make sense of what has happened in my own life and understand how my own history has shaped how I see myself and how I feel and react to different situations </w:t>
            </w:r>
          </w:p>
          <w:p w14:paraId="69FDAB98" w14:textId="77777777" w:rsidR="00F7064D" w:rsidRPr="008A50EE" w:rsidRDefault="0072397C" w:rsidP="00A1704F">
            <w:pPr>
              <w:pStyle w:val="TableParagraph"/>
              <w:numPr>
                <w:ilvl w:val="0"/>
                <w:numId w:val="425"/>
              </w:numPr>
              <w:rPr>
                <w:rFonts w:ascii="Outfit" w:hAnsi="Outfit" w:cstheme="minorHAnsi"/>
                <w:color w:val="000C30"/>
              </w:rPr>
            </w:pPr>
            <w:r w:rsidRPr="008A50EE">
              <w:rPr>
                <w:rFonts w:ascii="Outfit" w:hAnsi="Outfit"/>
                <w:color w:val="000C30"/>
              </w:rPr>
              <w:t xml:space="preserve">Can reflect on what is important for myself and what I can expect from myself  </w:t>
            </w:r>
          </w:p>
          <w:p w14:paraId="524F0EA8" w14:textId="77777777" w:rsidR="00F7064D" w:rsidRPr="008A50EE" w:rsidRDefault="0072397C" w:rsidP="00A1704F">
            <w:pPr>
              <w:pStyle w:val="TableParagraph"/>
              <w:numPr>
                <w:ilvl w:val="0"/>
                <w:numId w:val="425"/>
              </w:numPr>
              <w:rPr>
                <w:rFonts w:ascii="Outfit" w:hAnsi="Outfit" w:cstheme="minorHAnsi"/>
                <w:color w:val="000C30"/>
              </w:rPr>
            </w:pPr>
            <w:r w:rsidRPr="008A50EE">
              <w:rPr>
                <w:rFonts w:ascii="Outfit" w:hAnsi="Outfit"/>
                <w:color w:val="000C30"/>
              </w:rPr>
              <w:t xml:space="preserve">Able to find an appropriate level of independence from others while maintaining positive relationships </w:t>
            </w:r>
          </w:p>
          <w:p w14:paraId="0C7E535A" w14:textId="74C20537" w:rsidR="0072397C" w:rsidRPr="008A50EE" w:rsidRDefault="0072397C" w:rsidP="00A1704F">
            <w:pPr>
              <w:pStyle w:val="TableParagraph"/>
              <w:numPr>
                <w:ilvl w:val="0"/>
                <w:numId w:val="425"/>
              </w:numPr>
              <w:rPr>
                <w:rFonts w:ascii="Outfit" w:hAnsi="Outfit" w:cstheme="minorHAnsi"/>
                <w:color w:val="000C30"/>
              </w:rPr>
            </w:pPr>
            <w:r w:rsidRPr="008A50EE">
              <w:rPr>
                <w:rFonts w:ascii="Outfit" w:hAnsi="Outfit"/>
                <w:color w:val="000C30"/>
              </w:rPr>
              <w:t xml:space="preserve">Know that I have choices about how I allow other </w:t>
            </w:r>
            <w:r w:rsidRPr="008A50EE">
              <w:rPr>
                <w:rFonts w:ascii="Outfit" w:hAnsi="Outfit"/>
                <w:color w:val="000C30"/>
              </w:rPr>
              <w:lastRenderedPageBreak/>
              <w:t>people to treat me</w:t>
            </w:r>
          </w:p>
        </w:tc>
        <w:tc>
          <w:tcPr>
            <w:tcW w:w="3684" w:type="dxa"/>
          </w:tcPr>
          <w:p w14:paraId="0BC50981" w14:textId="7777777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lastRenderedPageBreak/>
              <w:t>Identify what is important for me and what I</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 xml:space="preserve">expect from myself </w:t>
            </w:r>
          </w:p>
          <w:p w14:paraId="2D37BF0B" w14:textId="7777777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Be assertive when appropriate</w:t>
            </w:r>
          </w:p>
          <w:p w14:paraId="608F5B8D" w14:textId="7777777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at I have choices in how I allow others to influence me</w:t>
            </w:r>
          </w:p>
          <w:p w14:paraId="75DD1612" w14:textId="7777777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Can take others’ thoughts and feelings into</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ccount in how I manage my relationships</w:t>
            </w:r>
          </w:p>
          <w:p w14:paraId="6D58E0E8" w14:textId="7777777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Able to see the world from other people’s</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points of view and take account of their</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intentions, preferences and beliefs</w:t>
            </w:r>
          </w:p>
          <w:p w14:paraId="0A656570" w14:textId="7777777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e impact bullying, prejudice and discrimination can have on those involved, and can use appropriate strategies to alleviate this and support those involved</w:t>
            </w:r>
          </w:p>
          <w:p w14:paraId="2F56ED86" w14:textId="34E2F21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I am confident about where and how to get</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help if I am on the receiving end of bullying,</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prejudice or discrimination (local and national</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sources of help)</w:t>
            </w:r>
          </w:p>
          <w:p w14:paraId="7AA2B767" w14:textId="17B25441" w:rsidR="0072397C"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lastRenderedPageBreak/>
              <w:t>I treat others as they wish to be treated</w:t>
            </w:r>
          </w:p>
        </w:tc>
        <w:tc>
          <w:tcPr>
            <w:tcW w:w="3120" w:type="dxa"/>
          </w:tcPr>
          <w:p w14:paraId="1F35BB43"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lastRenderedPageBreak/>
              <w:t>Able to take responsibility for my life, and</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believe that I can influence what happens to</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me</w:t>
            </w:r>
          </w:p>
          <w:p w14:paraId="2C09B0AB"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Can discuss and set goals and challenges for</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 xml:space="preserve">myself </w:t>
            </w:r>
          </w:p>
          <w:p w14:paraId="3F2F50D2"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Can break a long-term goal into small,</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chievable steps</w:t>
            </w:r>
          </w:p>
          <w:p w14:paraId="491776C5"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Can monitor and evaluate my own</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performance</w:t>
            </w:r>
          </w:p>
          <w:p w14:paraId="4E02B81D"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Reflect on any barriers to achieving a goal</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d identify how I am going to overcome</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hem</w:t>
            </w:r>
          </w:p>
          <w:p w14:paraId="25057298"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proofErr w:type="spellStart"/>
            <w:r w:rsidRPr="008A50EE">
              <w:rPr>
                <w:rFonts w:ascii="Outfit" w:eastAsia="Times New Roman" w:hAnsi="Outfit" w:cs="Calibri"/>
                <w:color w:val="000C30"/>
                <w:lang w:eastAsia="en-GB"/>
              </w:rPr>
              <w:t>Recognise</w:t>
            </w:r>
            <w:proofErr w:type="spellEnd"/>
            <w:r w:rsidRPr="008A50EE">
              <w:rPr>
                <w:rFonts w:ascii="Outfit" w:eastAsia="Times New Roman" w:hAnsi="Outfit" w:cs="Calibri"/>
                <w:color w:val="000C30"/>
                <w:lang w:eastAsia="en-GB"/>
              </w:rPr>
              <w:t xml:space="preserve"> when I should feel pleased with,</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d proud of, myself and can accept praise</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from others</w:t>
            </w:r>
          </w:p>
          <w:p w14:paraId="723B0BF1"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Make wise choices where I look to long-term</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rather than short-term benefits</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d can delay</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gratification</w:t>
            </w:r>
          </w:p>
          <w:p w14:paraId="0026F0BC" w14:textId="07FEC057" w:rsidR="0072397C"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 xml:space="preserve">Have a range of strategies </w:t>
            </w:r>
            <w:r w:rsidRPr="008A50EE">
              <w:rPr>
                <w:rFonts w:ascii="Outfit" w:eastAsia="Times New Roman" w:hAnsi="Outfit" w:cs="Calibri"/>
                <w:color w:val="000C30"/>
                <w:lang w:eastAsia="en-GB"/>
              </w:rPr>
              <w:lastRenderedPageBreak/>
              <w:t>for helping me to</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feel and remain optimistic, approaching new</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asks in a positive frame of mind</w:t>
            </w:r>
          </w:p>
        </w:tc>
        <w:tc>
          <w:tcPr>
            <w:tcW w:w="3544" w:type="dxa"/>
          </w:tcPr>
          <w:p w14:paraId="65F937A6" w14:textId="77777777" w:rsidR="00864DB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lastRenderedPageBreak/>
              <w:t>Can identify what makes me feel good and</w:t>
            </w:r>
            <w:r w:rsidR="00864DB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know how to enjoy myself in ways that are</w:t>
            </w:r>
            <w:r w:rsidR="00864DB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not damaging to myself and others</w:t>
            </w:r>
          </w:p>
          <w:p w14:paraId="51CF9013"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at the way I think affects the</w:t>
            </w:r>
            <w:r w:rsidR="00864DB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way I feel, and that the way I feel can affect</w:t>
            </w:r>
            <w:r w:rsidR="00864DB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he way</w:t>
            </w:r>
            <w:r w:rsidR="000D2DBA" w:rsidRPr="008A50EE">
              <w:rPr>
                <w:rFonts w:ascii="Outfit" w:eastAsia="Times New Roman" w:hAnsi="Outfit" w:cs="Calibri"/>
                <w:color w:val="000C30"/>
                <w:lang w:eastAsia="en-GB"/>
              </w:rPr>
              <w:t xml:space="preserve"> I</w:t>
            </w:r>
            <w:r w:rsidRPr="008A50EE">
              <w:rPr>
                <w:rFonts w:ascii="Outfit" w:eastAsia="Times New Roman" w:hAnsi="Outfit" w:cs="Calibri"/>
                <w:color w:val="000C30"/>
                <w:lang w:eastAsia="en-GB"/>
              </w:rPr>
              <w:t xml:space="preserve"> think</w:t>
            </w:r>
          </w:p>
          <w:p w14:paraId="381942A3"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Appreciate that how I express my feeling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can have a significant impact both on other</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people and on what happens to me</w:t>
            </w:r>
          </w:p>
          <w:p w14:paraId="539513AF"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Can reflect on how my thoughts and feeling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 xml:space="preserve">influence my </w:t>
            </w:r>
            <w:proofErr w:type="spellStart"/>
            <w:r w:rsidRPr="008A50EE">
              <w:rPr>
                <w:rFonts w:ascii="Outfit" w:eastAsia="Times New Roman" w:hAnsi="Outfit" w:cs="Calibri"/>
                <w:color w:val="000C30"/>
                <w:lang w:eastAsia="en-GB"/>
              </w:rPr>
              <w:t>behaviour</w:t>
            </w:r>
            <w:proofErr w:type="spellEnd"/>
          </w:p>
          <w:p w14:paraId="2CDF91BA"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Believe that I can influence what happens to</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me and make responsible choices</w:t>
            </w:r>
          </w:p>
          <w:p w14:paraId="02C2E65D" w14:textId="06151B0A" w:rsidR="0072397C" w:rsidRPr="008A50EE" w:rsidRDefault="0072397C" w:rsidP="00A1704F">
            <w:pPr>
              <w:pStyle w:val="ListParagraph"/>
              <w:numPr>
                <w:ilvl w:val="0"/>
                <w:numId w:val="425"/>
              </w:numPr>
              <w:textAlignment w:val="baseline"/>
              <w:rPr>
                <w:rFonts w:ascii="Outfit" w:hAnsi="Outfit" w:cstheme="minorHAnsi"/>
                <w:color w:val="000C30"/>
              </w:rPr>
            </w:pPr>
            <w:proofErr w:type="spellStart"/>
            <w:r w:rsidRPr="008A50EE">
              <w:rPr>
                <w:rFonts w:ascii="Outfit" w:eastAsia="Times New Roman" w:hAnsi="Outfit" w:cs="Calibri"/>
                <w:color w:val="000C30"/>
                <w:lang w:eastAsia="en-GB"/>
              </w:rPr>
              <w:t>Recognise</w:t>
            </w:r>
            <w:proofErr w:type="spellEnd"/>
            <w:r w:rsidRPr="008A50EE">
              <w:rPr>
                <w:rFonts w:ascii="Outfit" w:eastAsia="Times New Roman" w:hAnsi="Outfit" w:cs="Calibri"/>
                <w:color w:val="000C30"/>
                <w:lang w:eastAsia="en-GB"/>
              </w:rPr>
              <w:t xml:space="preserve"> that decision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bout my health</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depend on my having access to accurate</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information</w:t>
            </w:r>
          </w:p>
        </w:tc>
        <w:tc>
          <w:tcPr>
            <w:tcW w:w="3710" w:type="dxa"/>
          </w:tcPr>
          <w:p w14:paraId="7B5300C5"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Can describe the range of positive qualitie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people bring to relationships</w:t>
            </w:r>
          </w:p>
          <w:p w14:paraId="0019D701"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at the way I think affects the</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way I feel, and that the way I feel can affect</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he way I think, and know that my thought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 xml:space="preserve">and feelings influence my </w:t>
            </w:r>
            <w:proofErr w:type="spellStart"/>
            <w:r w:rsidRPr="008A50EE">
              <w:rPr>
                <w:rFonts w:ascii="Outfit" w:eastAsia="Times New Roman" w:hAnsi="Outfit" w:cs="Calibri"/>
                <w:color w:val="000C30"/>
                <w:lang w:eastAsia="en-GB"/>
              </w:rPr>
              <w:t>behaviour</w:t>
            </w:r>
            <w:proofErr w:type="spellEnd"/>
          </w:p>
          <w:p w14:paraId="05A5CFFF"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Achieve an appropriate level of independence</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from others, where I follow my own course</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whilst maintaining positive relationships with</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others</w:t>
            </w:r>
          </w:p>
          <w:p w14:paraId="195958E5"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Reflect on how my emotions and feelings can</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change regularly and how others can all feel</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he same range of emotions</w:t>
            </w:r>
          </w:p>
          <w:p w14:paraId="3A666F7F"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at people do not alway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respond in the same way to similar situation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d they may express their feelings in</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different ways</w:t>
            </w:r>
          </w:p>
          <w:p w14:paraId="5CA958A5"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proofErr w:type="spellStart"/>
            <w:r w:rsidRPr="008A50EE">
              <w:rPr>
                <w:rFonts w:ascii="Outfit" w:eastAsia="Times New Roman" w:hAnsi="Outfit" w:cs="Calibri"/>
                <w:color w:val="000C30"/>
                <w:lang w:eastAsia="en-GB"/>
              </w:rPr>
              <w:lastRenderedPageBreak/>
              <w:t>Recognise</w:t>
            </w:r>
            <w:proofErr w:type="spellEnd"/>
            <w:r w:rsidRPr="008A50EE">
              <w:rPr>
                <w:rFonts w:ascii="Outfit" w:eastAsia="Times New Roman" w:hAnsi="Outfit" w:cs="Calibri"/>
                <w:color w:val="000C30"/>
                <w:lang w:eastAsia="en-GB"/>
              </w:rPr>
              <w:t xml:space="preserve"> authenticity in relationships</w:t>
            </w:r>
          </w:p>
          <w:p w14:paraId="57DE28E5"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at a ‘win-win’ situation can be</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he best outcome for all</w:t>
            </w:r>
          </w:p>
          <w:p w14:paraId="13D0EF3D"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Be assertive when appropriate</w:t>
            </w:r>
          </w:p>
          <w:p w14:paraId="4D567F78"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my rights and responsibilities a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 individual who belongs to many different</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social groups.</w:t>
            </w:r>
          </w:p>
          <w:p w14:paraId="63A00502" w14:textId="7FD78005" w:rsidR="0072397C"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e feelings associated with my</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role in my family</w:t>
            </w:r>
          </w:p>
        </w:tc>
        <w:tc>
          <w:tcPr>
            <w:tcW w:w="3458" w:type="dxa"/>
          </w:tcPr>
          <w:p w14:paraId="67D183EC" w14:textId="77777777" w:rsidR="00C44E84"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lastRenderedPageBreak/>
              <w:t>Express how I feel about the changes that</w:t>
            </w:r>
            <w:r w:rsidR="00C44E84"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happen during puberty</w:t>
            </w:r>
          </w:p>
          <w:p w14:paraId="1BED7DC7" w14:textId="77777777" w:rsidR="00C44E84"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Be confident with my own self-image</w:t>
            </w:r>
          </w:p>
          <w:p w14:paraId="62246105" w14:textId="77777777" w:rsidR="00C44E84" w:rsidRPr="008A50EE" w:rsidRDefault="00C44E84"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w:t>
            </w:r>
            <w:r w:rsidR="0072397C" w:rsidRPr="008A50EE">
              <w:rPr>
                <w:rFonts w:ascii="Outfit" w:eastAsia="Times New Roman" w:hAnsi="Outfit" w:cs="Calibri"/>
                <w:color w:val="000C30"/>
                <w:lang w:eastAsia="en-GB"/>
              </w:rPr>
              <w:t>se my experiences, including mistakes and</w:t>
            </w:r>
            <w:r w:rsidRPr="008A50EE">
              <w:rPr>
                <w:rFonts w:ascii="Outfit" w:eastAsia="Times New Roman" w:hAnsi="Outfit" w:cs="Calibri"/>
                <w:color w:val="000C30"/>
                <w:lang w:eastAsia="en-GB"/>
              </w:rPr>
              <w:t xml:space="preserve"> </w:t>
            </w:r>
            <w:r w:rsidR="0072397C" w:rsidRPr="008A50EE">
              <w:rPr>
                <w:rFonts w:ascii="Outfit" w:eastAsia="Times New Roman" w:hAnsi="Outfit" w:cs="Calibri"/>
                <w:color w:val="000C30"/>
                <w:lang w:eastAsia="en-GB"/>
              </w:rPr>
              <w:t>setbacks, to make appropriate changes to my</w:t>
            </w:r>
            <w:r w:rsidRPr="008A50EE">
              <w:rPr>
                <w:rFonts w:ascii="Outfit" w:eastAsia="Times New Roman" w:hAnsi="Outfit" w:cs="Calibri"/>
                <w:color w:val="000C30"/>
                <w:lang w:eastAsia="en-GB"/>
              </w:rPr>
              <w:t xml:space="preserve"> </w:t>
            </w:r>
            <w:r w:rsidR="0072397C" w:rsidRPr="008A50EE">
              <w:rPr>
                <w:rFonts w:ascii="Outfit" w:eastAsia="Times New Roman" w:hAnsi="Outfit" w:cs="Calibri"/>
                <w:color w:val="000C30"/>
                <w:lang w:eastAsia="en-GB"/>
              </w:rPr>
              <w:t xml:space="preserve">plans and </w:t>
            </w:r>
            <w:proofErr w:type="spellStart"/>
            <w:r w:rsidR="0072397C" w:rsidRPr="008A50EE">
              <w:rPr>
                <w:rFonts w:ascii="Outfit" w:eastAsia="Times New Roman" w:hAnsi="Outfit" w:cs="Calibri"/>
                <w:color w:val="000C30"/>
                <w:lang w:eastAsia="en-GB"/>
              </w:rPr>
              <w:t>behaviour</w:t>
            </w:r>
            <w:proofErr w:type="spellEnd"/>
          </w:p>
          <w:p w14:paraId="5B0CFDF9" w14:textId="77777777" w:rsidR="00C44E84"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Have some strategies for self- regulation</w:t>
            </w:r>
          </w:p>
          <w:p w14:paraId="63229E53" w14:textId="77777777" w:rsidR="00C44E84"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se coping strategies to support myself and</w:t>
            </w:r>
            <w:r w:rsidR="00C44E84"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others during changing circumstances</w:t>
            </w:r>
          </w:p>
          <w:p w14:paraId="5EFD4AD3" w14:textId="77777777" w:rsidR="00C44E84"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Be able to give support to others who are</w:t>
            </w:r>
            <w:r w:rsidR="00C44E84"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experiencing personal problems</w:t>
            </w:r>
          </w:p>
          <w:p w14:paraId="639CC7AE" w14:textId="59FA8B9C" w:rsidR="0072397C"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Prepare myself emotionally for the next</w:t>
            </w:r>
            <w:r w:rsidR="00C44E84"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school year</w:t>
            </w:r>
          </w:p>
        </w:tc>
      </w:tr>
      <w:tr w:rsidR="003F4093" w:rsidRPr="003F4093" w14:paraId="53930D6E" w14:textId="620EC639" w:rsidTr="00EC1938">
        <w:trPr>
          <w:trHeight w:val="716"/>
        </w:trPr>
        <w:tc>
          <w:tcPr>
            <w:tcW w:w="1871" w:type="dxa"/>
            <w:shd w:val="clear" w:color="auto" w:fill="40104D"/>
          </w:tcPr>
          <w:p w14:paraId="04CB82B7" w14:textId="77777777" w:rsidR="0072397C" w:rsidRPr="003F4093" w:rsidRDefault="0072397C" w:rsidP="0072397C">
            <w:pPr>
              <w:pStyle w:val="Default"/>
              <w:rPr>
                <w:rFonts w:ascii="Outfit" w:hAnsi="Outfit" w:cstheme="minorBidi"/>
                <w:b/>
                <w:bCs/>
                <w:color w:val="000C30"/>
                <w:sz w:val="28"/>
                <w:szCs w:val="28"/>
              </w:rPr>
            </w:pPr>
            <w:r w:rsidRPr="00FA35B5">
              <w:rPr>
                <w:rFonts w:ascii="Outfit" w:hAnsi="Outfit" w:cstheme="minorBidi"/>
                <w:b/>
                <w:bCs/>
                <w:color w:val="FFFFFF" w:themeColor="background1"/>
                <w:sz w:val="28"/>
                <w:szCs w:val="28"/>
              </w:rPr>
              <w:t>Puzzle vocabulary</w:t>
            </w:r>
          </w:p>
        </w:tc>
        <w:tc>
          <w:tcPr>
            <w:tcW w:w="3232" w:type="dxa"/>
          </w:tcPr>
          <w:p w14:paraId="28AC9197" w14:textId="5136F9DC" w:rsidR="0072397C" w:rsidRPr="003F4093" w:rsidRDefault="00C44E84" w:rsidP="0072397C">
            <w:pPr>
              <w:spacing w:after="160" w:line="276" w:lineRule="auto"/>
              <w:rPr>
                <w:rFonts w:ascii="Outfit" w:eastAsia="Aptos" w:hAnsi="Outfit" w:cstheme="majorHAnsi"/>
                <w:color w:val="000C30"/>
              </w:rPr>
            </w:pPr>
            <w:r w:rsidRPr="003F4093">
              <w:rPr>
                <w:rFonts w:ascii="Outfit" w:hAnsi="Outfit"/>
                <w:color w:val="000C30"/>
              </w:rPr>
              <w:t>qualities</w:t>
            </w:r>
            <w:r w:rsidRPr="003F4093">
              <w:rPr>
                <w:rFonts w:ascii="Outfit" w:hAnsi="Outfit"/>
                <w:color w:val="000C30"/>
              </w:rPr>
              <w:br/>
              <w:t>symbolise</w:t>
            </w:r>
            <w:r w:rsidRPr="003F4093">
              <w:rPr>
                <w:rFonts w:ascii="Outfit" w:hAnsi="Outfit"/>
                <w:color w:val="000C30"/>
              </w:rPr>
              <w:br/>
              <w:t>physical</w:t>
            </w:r>
            <w:r w:rsidRPr="003F4093">
              <w:rPr>
                <w:rFonts w:ascii="Outfit" w:hAnsi="Outfit"/>
                <w:color w:val="000C30"/>
              </w:rPr>
              <w:br/>
              <w:t>personality</w:t>
            </w:r>
            <w:r w:rsidRPr="003F4093">
              <w:rPr>
                <w:rFonts w:ascii="Outfit" w:hAnsi="Outfit"/>
                <w:color w:val="000C30"/>
              </w:rPr>
              <w:br/>
              <w:t>value</w:t>
            </w:r>
            <w:r w:rsidRPr="003F4093">
              <w:rPr>
                <w:rFonts w:ascii="Outfit" w:hAnsi="Outfit"/>
                <w:color w:val="000C30"/>
              </w:rPr>
              <w:br/>
              <w:t>priorities</w:t>
            </w:r>
            <w:r w:rsidRPr="003F4093">
              <w:rPr>
                <w:rFonts w:ascii="Outfit" w:hAnsi="Outfit"/>
                <w:color w:val="000C30"/>
              </w:rPr>
              <w:br/>
              <w:t>influence</w:t>
            </w:r>
            <w:r w:rsidRPr="003F4093">
              <w:rPr>
                <w:rFonts w:ascii="Outfit" w:hAnsi="Outfit"/>
                <w:color w:val="000C30"/>
              </w:rPr>
              <w:br/>
              <w:t>internal</w:t>
            </w:r>
            <w:r w:rsidRPr="003F4093">
              <w:rPr>
                <w:rFonts w:ascii="Outfit" w:hAnsi="Outfit"/>
                <w:color w:val="000C30"/>
              </w:rPr>
              <w:br/>
              <w:t>external</w:t>
            </w:r>
            <w:r w:rsidRPr="003F4093">
              <w:rPr>
                <w:rFonts w:ascii="Outfit" w:hAnsi="Outfit"/>
                <w:color w:val="000C30"/>
              </w:rPr>
              <w:br/>
              <w:t>global</w:t>
            </w:r>
            <w:r w:rsidRPr="003F4093">
              <w:rPr>
                <w:rFonts w:ascii="Outfit" w:hAnsi="Outfit"/>
                <w:color w:val="000C30"/>
              </w:rPr>
              <w:br/>
              <w:t>influence</w:t>
            </w:r>
            <w:r w:rsidRPr="003F4093">
              <w:rPr>
                <w:rFonts w:ascii="Outfit" w:hAnsi="Outfit"/>
                <w:color w:val="000C30"/>
              </w:rPr>
              <w:br/>
              <w:t>judgement</w:t>
            </w:r>
            <w:r w:rsidRPr="003F4093">
              <w:rPr>
                <w:rFonts w:ascii="Outfit" w:hAnsi="Outfit"/>
                <w:color w:val="000C30"/>
              </w:rPr>
              <w:br/>
              <w:t>feedback</w:t>
            </w:r>
            <w:r w:rsidRPr="003F4093">
              <w:rPr>
                <w:rFonts w:ascii="Outfit" w:hAnsi="Outfit"/>
                <w:color w:val="000C30"/>
              </w:rPr>
              <w:br/>
              <w:t>expectation</w:t>
            </w:r>
            <w:r w:rsidRPr="003F4093">
              <w:rPr>
                <w:rFonts w:ascii="Outfit" w:hAnsi="Outfit"/>
                <w:color w:val="000C30"/>
              </w:rPr>
              <w:br/>
              <w:t>personal identity</w:t>
            </w:r>
            <w:r w:rsidRPr="003F4093">
              <w:rPr>
                <w:rFonts w:ascii="Outfit" w:hAnsi="Outfit"/>
                <w:color w:val="000C30"/>
              </w:rPr>
              <w:br/>
              <w:t>reflection</w:t>
            </w:r>
          </w:p>
        </w:tc>
        <w:tc>
          <w:tcPr>
            <w:tcW w:w="3684" w:type="dxa"/>
          </w:tcPr>
          <w:p w14:paraId="5D300526" w14:textId="62A39F8C"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assertive</w:t>
            </w:r>
            <w:r w:rsidRPr="003F4093">
              <w:rPr>
                <w:rFonts w:ascii="Outfit" w:eastAsia="Times New Roman" w:hAnsi="Outfit" w:cs="Calibri"/>
                <w:color w:val="000C30"/>
                <w:lang w:val="en-US" w:eastAsia="en-GB"/>
              </w:rPr>
              <w:t> </w:t>
            </w:r>
          </w:p>
          <w:p w14:paraId="164260FE" w14:textId="04A7EE90"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passive</w:t>
            </w:r>
            <w:r w:rsidRPr="003F4093">
              <w:rPr>
                <w:rFonts w:ascii="Outfit" w:eastAsia="Times New Roman" w:hAnsi="Outfit" w:cs="Calibri"/>
                <w:color w:val="000C30"/>
                <w:lang w:val="en-US" w:eastAsia="en-GB"/>
              </w:rPr>
              <w:t> </w:t>
            </w:r>
          </w:p>
          <w:p w14:paraId="0B8FB01E" w14:textId="5A41B865"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aggressive</w:t>
            </w:r>
            <w:r w:rsidRPr="003F4093">
              <w:rPr>
                <w:rFonts w:ascii="Outfit" w:eastAsia="Times New Roman" w:hAnsi="Outfit" w:cs="Calibri"/>
                <w:color w:val="000C30"/>
                <w:lang w:val="en-US" w:eastAsia="en-GB"/>
              </w:rPr>
              <w:t> </w:t>
            </w:r>
          </w:p>
          <w:p w14:paraId="22641916" w14:textId="35345634"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win-win’</w:t>
            </w:r>
            <w:r w:rsidRPr="003F4093">
              <w:rPr>
                <w:rFonts w:ascii="Outfit" w:eastAsia="Times New Roman" w:hAnsi="Outfit" w:cs="Calibri"/>
                <w:color w:val="000C30"/>
                <w:lang w:val="en-US" w:eastAsia="en-GB"/>
              </w:rPr>
              <w:t> </w:t>
            </w:r>
          </w:p>
          <w:p w14:paraId="75231E95" w14:textId="5AB0DB22"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belief</w:t>
            </w:r>
            <w:r w:rsidRPr="003F4093">
              <w:rPr>
                <w:rFonts w:ascii="Outfit" w:eastAsia="Times New Roman" w:hAnsi="Outfit" w:cs="Calibri"/>
                <w:color w:val="000C30"/>
                <w:lang w:val="en-US" w:eastAsia="en-GB"/>
              </w:rPr>
              <w:t> </w:t>
            </w:r>
          </w:p>
          <w:p w14:paraId="5F591FCE" w14:textId="26EE7E34"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human rights</w:t>
            </w:r>
            <w:r w:rsidRPr="003F4093">
              <w:rPr>
                <w:rFonts w:ascii="Outfit" w:eastAsia="Times New Roman" w:hAnsi="Outfit" w:cs="Calibri"/>
                <w:color w:val="000C30"/>
                <w:lang w:val="en-US" w:eastAsia="en-GB"/>
              </w:rPr>
              <w:t> </w:t>
            </w:r>
          </w:p>
          <w:p w14:paraId="79260E67" w14:textId="26F9E89C"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prejudice</w:t>
            </w:r>
          </w:p>
          <w:p w14:paraId="44038D30" w14:textId="073A11BC"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val="en-US" w:eastAsia="en-GB"/>
              </w:rPr>
              <w:t>impact </w:t>
            </w:r>
          </w:p>
          <w:p w14:paraId="574C495F" w14:textId="432A48AA"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discrimination</w:t>
            </w:r>
            <w:r w:rsidRPr="003F4093">
              <w:rPr>
                <w:rFonts w:ascii="Outfit" w:eastAsia="Times New Roman" w:hAnsi="Outfit" w:cs="Calibri"/>
                <w:color w:val="000C30"/>
                <w:lang w:val="en-US" w:eastAsia="en-GB"/>
              </w:rPr>
              <w:t> </w:t>
            </w:r>
          </w:p>
          <w:p w14:paraId="24A7A0AC" w14:textId="76069892"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bullying</w:t>
            </w:r>
            <w:r w:rsidRPr="003F4093">
              <w:rPr>
                <w:rFonts w:ascii="Outfit" w:eastAsia="Times New Roman" w:hAnsi="Outfit" w:cs="Calibri"/>
                <w:color w:val="000C30"/>
                <w:lang w:val="en-US" w:eastAsia="en-GB"/>
              </w:rPr>
              <w:t> </w:t>
            </w:r>
          </w:p>
          <w:p w14:paraId="4DCBB42F" w14:textId="168A25E4" w:rsidR="0072397C" w:rsidRPr="003F4093" w:rsidRDefault="00C44E84" w:rsidP="00C44E84">
            <w:pPr>
              <w:rPr>
                <w:rFonts w:ascii="Outfit" w:eastAsia="Times New Roman" w:hAnsi="Outfit" w:cs="Calibri"/>
                <w:color w:val="000C30"/>
                <w:lang w:val="en-US" w:eastAsia="en-GB"/>
              </w:rPr>
            </w:pPr>
            <w:r w:rsidRPr="003F4093">
              <w:rPr>
                <w:rFonts w:ascii="Outfit" w:eastAsia="Times New Roman" w:hAnsi="Outfit" w:cs="Calibri"/>
                <w:color w:val="000C30"/>
                <w:lang w:val="en-US" w:eastAsia="en-GB"/>
              </w:rPr>
              <w:t>banter</w:t>
            </w:r>
          </w:p>
          <w:p w14:paraId="3F221B50" w14:textId="77777777" w:rsidR="0072397C" w:rsidRPr="003F4093" w:rsidRDefault="0072397C" w:rsidP="00C44E84">
            <w:pPr>
              <w:pStyle w:val="Default"/>
              <w:rPr>
                <w:rFonts w:ascii="Outfit" w:hAnsi="Outfit" w:cstheme="majorHAnsi"/>
                <w:color w:val="000C30"/>
                <w:sz w:val="22"/>
                <w:szCs w:val="22"/>
              </w:rPr>
            </w:pPr>
          </w:p>
        </w:tc>
        <w:tc>
          <w:tcPr>
            <w:tcW w:w="3120" w:type="dxa"/>
          </w:tcPr>
          <w:p w14:paraId="0B8A8145" w14:textId="7CB18359" w:rsidR="0072397C" w:rsidRPr="003F4093" w:rsidRDefault="00C44E84" w:rsidP="00C44E84">
            <w:pPr>
              <w:textAlignment w:val="baseline"/>
              <w:rPr>
                <w:rFonts w:ascii="Outfit" w:eastAsia="Calibri" w:hAnsi="Outfit" w:cs="Calibri"/>
                <w:color w:val="000C30"/>
              </w:rPr>
            </w:pPr>
            <w:r w:rsidRPr="003F4093">
              <w:rPr>
                <w:rStyle w:val="A2"/>
                <w:rFonts w:ascii="Outfit" w:hAnsi="Outfit"/>
                <w:color w:val="000C30"/>
                <w:sz w:val="22"/>
                <w:szCs w:val="22"/>
              </w:rPr>
              <w:t>coping strategy</w:t>
            </w:r>
            <w:r w:rsidRPr="003F4093">
              <w:rPr>
                <w:rStyle w:val="A2"/>
                <w:rFonts w:ascii="Outfit" w:hAnsi="Outfit"/>
                <w:color w:val="000C30"/>
                <w:sz w:val="22"/>
                <w:szCs w:val="22"/>
              </w:rPr>
              <w:br/>
              <w:t>barriers</w:t>
            </w:r>
            <w:r w:rsidRPr="003F4093">
              <w:rPr>
                <w:rStyle w:val="A2"/>
                <w:rFonts w:ascii="Outfit" w:hAnsi="Outfit"/>
                <w:color w:val="000C30"/>
                <w:sz w:val="22"/>
                <w:szCs w:val="22"/>
              </w:rPr>
              <w:br/>
              <w:t>setback</w:t>
            </w:r>
            <w:r w:rsidRPr="003F4093">
              <w:rPr>
                <w:rStyle w:val="A2"/>
                <w:rFonts w:ascii="Outfit" w:hAnsi="Outfit"/>
                <w:color w:val="000C30"/>
                <w:sz w:val="22"/>
                <w:szCs w:val="22"/>
              </w:rPr>
              <w:br/>
              <w:t>delayed gratification</w:t>
            </w:r>
            <w:r w:rsidRPr="003F4093">
              <w:rPr>
                <w:rStyle w:val="A2"/>
                <w:rFonts w:ascii="Outfit" w:hAnsi="Outfit"/>
                <w:color w:val="000C30"/>
                <w:sz w:val="22"/>
                <w:szCs w:val="22"/>
              </w:rPr>
              <w:br/>
              <w:t>benefits</w:t>
            </w:r>
            <w:r w:rsidRPr="003F4093">
              <w:rPr>
                <w:rStyle w:val="A2"/>
                <w:rFonts w:ascii="Outfit" w:hAnsi="Outfit"/>
                <w:color w:val="000C30"/>
                <w:sz w:val="22"/>
                <w:szCs w:val="22"/>
              </w:rPr>
              <w:br/>
              <w:t>coercive</w:t>
            </w:r>
            <w:r w:rsidRPr="003F4093">
              <w:rPr>
                <w:rStyle w:val="A2"/>
                <w:rFonts w:ascii="Outfit" w:hAnsi="Outfit"/>
                <w:color w:val="000C30"/>
                <w:sz w:val="22"/>
                <w:szCs w:val="22"/>
              </w:rPr>
              <w:br/>
              <w:t>positive motivation</w:t>
            </w:r>
            <w:r w:rsidRPr="003F4093">
              <w:rPr>
                <w:rStyle w:val="A2"/>
                <w:rFonts w:ascii="Outfit" w:hAnsi="Outfit"/>
                <w:color w:val="000C30"/>
                <w:sz w:val="22"/>
                <w:szCs w:val="22"/>
              </w:rPr>
              <w:br/>
              <w:t>intrinsic reward</w:t>
            </w:r>
            <w:r w:rsidRPr="003F4093">
              <w:rPr>
                <w:rStyle w:val="A2"/>
                <w:rFonts w:ascii="Outfit" w:hAnsi="Outfit"/>
                <w:color w:val="000C30"/>
                <w:sz w:val="22"/>
                <w:szCs w:val="22"/>
              </w:rPr>
              <w:br/>
              <w:t>extrinsic reward</w:t>
            </w:r>
            <w:r w:rsidRPr="003F4093">
              <w:rPr>
                <w:rStyle w:val="A2"/>
                <w:rFonts w:ascii="Outfit" w:hAnsi="Outfit"/>
                <w:color w:val="000C30"/>
                <w:sz w:val="22"/>
                <w:szCs w:val="22"/>
              </w:rPr>
              <w:br/>
              <w:t>setbacks</w:t>
            </w:r>
            <w:r w:rsidRPr="003F4093">
              <w:rPr>
                <w:rStyle w:val="A2"/>
                <w:rFonts w:ascii="Outfit" w:hAnsi="Outfit"/>
                <w:color w:val="000C30"/>
                <w:sz w:val="22"/>
                <w:szCs w:val="22"/>
              </w:rPr>
              <w:br/>
              <w:t>strategies</w:t>
            </w:r>
            <w:r w:rsidRPr="003F4093">
              <w:rPr>
                <w:rStyle w:val="A2"/>
                <w:rFonts w:ascii="Outfit" w:hAnsi="Outfit"/>
                <w:color w:val="000C30"/>
                <w:sz w:val="22"/>
                <w:szCs w:val="22"/>
              </w:rPr>
              <w:br/>
              <w:t>optimism</w:t>
            </w:r>
            <w:r w:rsidRPr="003F4093">
              <w:rPr>
                <w:rStyle w:val="A2"/>
                <w:rFonts w:ascii="Outfit" w:hAnsi="Outfit"/>
                <w:color w:val="000C30"/>
                <w:sz w:val="22"/>
                <w:szCs w:val="22"/>
              </w:rPr>
              <w:br/>
              <w:t>taking responsibility</w:t>
            </w:r>
            <w:r w:rsidRPr="003F4093">
              <w:rPr>
                <w:rStyle w:val="A2"/>
                <w:rFonts w:ascii="Outfit" w:hAnsi="Outfit"/>
                <w:color w:val="000C30"/>
                <w:sz w:val="22"/>
                <w:szCs w:val="22"/>
              </w:rPr>
              <w:br/>
            </w:r>
            <w:r w:rsidRPr="003F4093">
              <w:rPr>
                <w:rFonts w:ascii="Outfit" w:eastAsiaTheme="minorEastAsia" w:hAnsi="Outfit"/>
                <w:color w:val="000C30"/>
              </w:rPr>
              <w:t>locus of control</w:t>
            </w:r>
          </w:p>
          <w:p w14:paraId="073C65C4" w14:textId="553BB253" w:rsidR="0072397C" w:rsidRPr="003F4093" w:rsidRDefault="0072397C" w:rsidP="00C44E84">
            <w:pPr>
              <w:pStyle w:val="Pa3"/>
              <w:rPr>
                <w:rFonts w:ascii="Outfit" w:hAnsi="Outfit" w:cstheme="majorHAnsi"/>
                <w:color w:val="000C30"/>
                <w:sz w:val="22"/>
                <w:szCs w:val="22"/>
              </w:rPr>
            </w:pPr>
          </w:p>
        </w:tc>
        <w:tc>
          <w:tcPr>
            <w:tcW w:w="3544" w:type="dxa"/>
          </w:tcPr>
          <w:p w14:paraId="59BB6900" w14:textId="7AC0E43A" w:rsidR="0072397C" w:rsidRPr="003F4093" w:rsidRDefault="00C44E84" w:rsidP="00C44E84">
            <w:pPr>
              <w:pStyle w:val="Pa5"/>
              <w:spacing w:after="20"/>
              <w:rPr>
                <w:rFonts w:ascii="Outfit" w:hAnsi="Outfit"/>
                <w:color w:val="000C30"/>
                <w:sz w:val="22"/>
                <w:szCs w:val="22"/>
              </w:rPr>
            </w:pPr>
            <w:r w:rsidRPr="003F4093">
              <w:rPr>
                <w:rStyle w:val="A2"/>
                <w:rFonts w:ascii="Outfit" w:hAnsi="Outfit"/>
                <w:color w:val="000C30"/>
                <w:sz w:val="22"/>
                <w:szCs w:val="22"/>
              </w:rPr>
              <w:t>positivity</w:t>
            </w:r>
            <w:r w:rsidRPr="003F4093">
              <w:rPr>
                <w:rStyle w:val="A2"/>
                <w:rFonts w:ascii="Outfit" w:hAnsi="Outfit"/>
                <w:color w:val="000C30"/>
                <w:sz w:val="22"/>
                <w:szCs w:val="22"/>
              </w:rPr>
              <w:br/>
              <w:t>choice</w:t>
            </w:r>
            <w:r w:rsidRPr="003F4093">
              <w:rPr>
                <w:rStyle w:val="A2"/>
                <w:rFonts w:ascii="Outfit" w:hAnsi="Outfit"/>
                <w:color w:val="000C30"/>
                <w:sz w:val="22"/>
                <w:szCs w:val="22"/>
              </w:rPr>
              <w:br/>
              <w:t>strategies</w:t>
            </w:r>
            <w:r w:rsidRPr="003F4093">
              <w:rPr>
                <w:rStyle w:val="A2"/>
                <w:rFonts w:ascii="Outfit" w:hAnsi="Outfit"/>
                <w:color w:val="000C30"/>
                <w:sz w:val="22"/>
                <w:szCs w:val="22"/>
              </w:rPr>
              <w:br/>
              <w:t>serotonin</w:t>
            </w:r>
            <w:r w:rsidRPr="003F4093">
              <w:rPr>
                <w:rStyle w:val="A2"/>
                <w:rFonts w:ascii="Outfit" w:hAnsi="Outfit"/>
                <w:color w:val="000C30"/>
                <w:sz w:val="22"/>
                <w:szCs w:val="22"/>
              </w:rPr>
              <w:br/>
              <w:t>stress</w:t>
            </w:r>
            <w:r w:rsidRPr="003F4093">
              <w:rPr>
                <w:rStyle w:val="A2"/>
                <w:rFonts w:ascii="Outfit" w:hAnsi="Outfit"/>
                <w:color w:val="000C30"/>
                <w:sz w:val="22"/>
                <w:szCs w:val="22"/>
              </w:rPr>
              <w:br/>
              <w:t>homeostasis</w:t>
            </w:r>
            <w:r w:rsidRPr="003F4093">
              <w:rPr>
                <w:rStyle w:val="A2"/>
                <w:rFonts w:ascii="Outfit" w:hAnsi="Outfit"/>
                <w:color w:val="000C30"/>
                <w:sz w:val="22"/>
                <w:szCs w:val="22"/>
              </w:rPr>
              <w:br/>
              <w:t>substances</w:t>
            </w:r>
            <w:r w:rsidRPr="003F4093">
              <w:rPr>
                <w:rStyle w:val="A2"/>
                <w:rFonts w:ascii="Outfit" w:hAnsi="Outfit"/>
                <w:color w:val="000C30"/>
                <w:sz w:val="22"/>
                <w:szCs w:val="22"/>
              </w:rPr>
              <w:br/>
              <w:t>prevalence</w:t>
            </w:r>
            <w:r w:rsidRPr="003F4093">
              <w:rPr>
                <w:rStyle w:val="A2"/>
                <w:rFonts w:ascii="Outfit" w:hAnsi="Outfit"/>
                <w:color w:val="000C30"/>
                <w:sz w:val="22"/>
                <w:szCs w:val="22"/>
              </w:rPr>
              <w:br/>
              <w:t>balance</w:t>
            </w:r>
            <w:r w:rsidRPr="003F4093">
              <w:rPr>
                <w:rStyle w:val="A2"/>
                <w:rFonts w:ascii="Outfit" w:hAnsi="Outfit"/>
                <w:color w:val="000C30"/>
                <w:sz w:val="22"/>
                <w:szCs w:val="22"/>
              </w:rPr>
              <w:br/>
              <w:t>energy</w:t>
            </w:r>
            <w:r w:rsidRPr="003F4093">
              <w:rPr>
                <w:rStyle w:val="A2"/>
                <w:rFonts w:ascii="Outfit" w:hAnsi="Outfit"/>
                <w:color w:val="000C30"/>
                <w:sz w:val="22"/>
                <w:szCs w:val="22"/>
              </w:rPr>
              <w:br/>
              <w:t xml:space="preserve">nutrients </w:t>
            </w:r>
            <w:r w:rsidRPr="003F4093">
              <w:rPr>
                <w:rStyle w:val="A2"/>
                <w:rFonts w:ascii="Outfit" w:hAnsi="Outfit"/>
                <w:color w:val="000C30"/>
                <w:sz w:val="22"/>
                <w:szCs w:val="22"/>
              </w:rPr>
              <w:br/>
              <w:t>vaccination</w:t>
            </w:r>
            <w:r w:rsidRPr="003F4093">
              <w:rPr>
                <w:rStyle w:val="A2"/>
                <w:rFonts w:ascii="Outfit" w:hAnsi="Outfit"/>
                <w:color w:val="000C30"/>
                <w:sz w:val="22"/>
                <w:szCs w:val="22"/>
              </w:rPr>
              <w:br/>
              <w:t>over-the-counter medication</w:t>
            </w:r>
            <w:r w:rsidRPr="003F4093">
              <w:rPr>
                <w:rStyle w:val="A2"/>
                <w:rFonts w:ascii="Outfit" w:hAnsi="Outfit"/>
                <w:color w:val="000C30"/>
                <w:sz w:val="22"/>
                <w:szCs w:val="22"/>
              </w:rPr>
              <w:br/>
              <w:t>communicable disease</w:t>
            </w:r>
            <w:r w:rsidRPr="003F4093">
              <w:rPr>
                <w:rStyle w:val="A2"/>
                <w:rFonts w:ascii="Outfit" w:hAnsi="Outfit"/>
                <w:color w:val="000C30"/>
                <w:sz w:val="22"/>
                <w:szCs w:val="22"/>
              </w:rPr>
              <w:br/>
              <w:t xml:space="preserve"> sleep disruption</w:t>
            </w:r>
            <w:r w:rsidRPr="003F4093">
              <w:rPr>
                <w:rStyle w:val="A2"/>
                <w:rFonts w:ascii="Outfit" w:hAnsi="Outfit"/>
                <w:color w:val="000C30"/>
                <w:sz w:val="22"/>
                <w:szCs w:val="22"/>
              </w:rPr>
              <w:br/>
              <w:t>triggers</w:t>
            </w:r>
            <w:r w:rsidRPr="003F4093">
              <w:rPr>
                <w:rStyle w:val="A2"/>
                <w:rFonts w:ascii="Outfit" w:hAnsi="Outfit"/>
                <w:color w:val="000C30"/>
                <w:sz w:val="22"/>
                <w:szCs w:val="22"/>
              </w:rPr>
              <w:br/>
              <w:t>emotions</w:t>
            </w:r>
          </w:p>
        </w:tc>
        <w:tc>
          <w:tcPr>
            <w:tcW w:w="3710" w:type="dxa"/>
          </w:tcPr>
          <w:p w14:paraId="1081F69E" w14:textId="26C3460A" w:rsidR="0072397C" w:rsidRPr="003F4093" w:rsidRDefault="00C44E84" w:rsidP="00C44E84">
            <w:pPr>
              <w:textAlignment w:val="baseline"/>
              <w:rPr>
                <w:rFonts w:ascii="Outfit" w:eastAsia="Times New Roman" w:hAnsi="Outfit" w:cs="Calibri"/>
                <w:color w:val="000C30"/>
                <w:lang w:eastAsia="en-GB"/>
              </w:rPr>
            </w:pPr>
            <w:r w:rsidRPr="003F4093">
              <w:rPr>
                <w:rFonts w:ascii="Outfit" w:eastAsia="Times New Roman" w:hAnsi="Outfit" w:cs="Calibri"/>
                <w:color w:val="000C30"/>
                <w:lang w:eastAsia="en-GB"/>
              </w:rPr>
              <w:t>relationships</w:t>
            </w:r>
            <w:r w:rsidRPr="003F4093">
              <w:rPr>
                <w:rFonts w:ascii="Outfit" w:eastAsia="Times New Roman" w:hAnsi="Outfit" w:cs="Calibri"/>
                <w:color w:val="000C30"/>
                <w:lang w:eastAsia="en-GB"/>
              </w:rPr>
              <w:br/>
              <w:t>equality</w:t>
            </w:r>
            <w:r w:rsidRPr="003F4093">
              <w:rPr>
                <w:rFonts w:ascii="Outfit" w:eastAsia="Times New Roman" w:hAnsi="Outfit" w:cs="Calibri"/>
                <w:color w:val="000C30"/>
                <w:lang w:eastAsia="en-GB"/>
              </w:rPr>
              <w:br/>
              <w:t>qualities</w:t>
            </w:r>
            <w:r w:rsidRPr="003F4093">
              <w:rPr>
                <w:rFonts w:ascii="Outfit" w:eastAsia="Times New Roman" w:hAnsi="Outfit" w:cs="Calibri"/>
                <w:color w:val="000C30"/>
                <w:lang w:eastAsia="en-GB"/>
              </w:rPr>
              <w:br/>
              <w:t>independence</w:t>
            </w:r>
            <w:r w:rsidRPr="003F4093">
              <w:rPr>
                <w:rFonts w:ascii="Outfit" w:eastAsia="Times New Roman" w:hAnsi="Outfit" w:cs="Calibri"/>
                <w:color w:val="000C30"/>
                <w:lang w:eastAsia="en-GB"/>
              </w:rPr>
              <w:br/>
              <w:t>relationship factors</w:t>
            </w:r>
            <w:r w:rsidRPr="003F4093">
              <w:rPr>
                <w:rFonts w:ascii="Outfit" w:eastAsia="Times New Roman" w:hAnsi="Outfit" w:cs="Calibri"/>
                <w:color w:val="000C30"/>
                <w:lang w:eastAsia="en-GB"/>
              </w:rPr>
              <w:br/>
              <w:t>hierarchy</w:t>
            </w:r>
            <w:r w:rsidRPr="003F4093">
              <w:rPr>
                <w:rFonts w:ascii="Outfit" w:eastAsia="Times New Roman" w:hAnsi="Outfit" w:cs="Calibri"/>
                <w:color w:val="000C30"/>
                <w:lang w:eastAsia="en-GB"/>
              </w:rPr>
              <w:br/>
              <w:t>choice</w:t>
            </w:r>
            <w:r w:rsidRPr="003F4093">
              <w:rPr>
                <w:rFonts w:ascii="Outfit" w:eastAsia="Times New Roman" w:hAnsi="Outfit" w:cs="Calibri"/>
                <w:color w:val="000C30"/>
                <w:lang w:eastAsia="en-GB"/>
              </w:rPr>
              <w:br/>
              <w:t>authenticity</w:t>
            </w:r>
            <w:r w:rsidRPr="003F4093">
              <w:rPr>
                <w:rFonts w:ascii="Outfit" w:eastAsia="Times New Roman" w:hAnsi="Outfit" w:cs="Calibri"/>
                <w:color w:val="000C30"/>
                <w:lang w:eastAsia="en-GB"/>
              </w:rPr>
              <w:br/>
              <w:t>media portrayal</w:t>
            </w:r>
            <w:r w:rsidRPr="003F4093">
              <w:rPr>
                <w:rFonts w:ascii="Outfit" w:eastAsia="Times New Roman" w:hAnsi="Outfit" w:cs="Calibri"/>
                <w:color w:val="000C30"/>
                <w:lang w:eastAsia="en-GB"/>
              </w:rPr>
              <w:br/>
              <w:t>discernment</w:t>
            </w:r>
            <w:r w:rsidRPr="003F4093">
              <w:rPr>
                <w:rFonts w:ascii="Outfit" w:eastAsia="Times New Roman" w:hAnsi="Outfit" w:cs="Calibri"/>
                <w:color w:val="000C30"/>
                <w:lang w:eastAsia="en-GB"/>
              </w:rPr>
              <w:br/>
              <w:t>perceptive</w:t>
            </w:r>
            <w:r w:rsidRPr="003F4093">
              <w:rPr>
                <w:rFonts w:ascii="Outfit" w:eastAsia="Times New Roman" w:hAnsi="Outfit" w:cs="Calibri"/>
                <w:color w:val="000C30"/>
                <w:lang w:eastAsia="en-GB"/>
              </w:rPr>
              <w:br/>
              <w:t>reality</w:t>
            </w:r>
            <w:r w:rsidRPr="003F4093">
              <w:rPr>
                <w:rFonts w:ascii="Outfit" w:eastAsia="Times New Roman" w:hAnsi="Outfit" w:cs="Calibri"/>
                <w:color w:val="000C30"/>
                <w:lang w:eastAsia="en-GB"/>
              </w:rPr>
              <w:br/>
              <w:t>assertiveness</w:t>
            </w:r>
            <w:r w:rsidRPr="003F4093">
              <w:rPr>
                <w:rFonts w:ascii="Outfit" w:eastAsia="Times New Roman" w:hAnsi="Outfit" w:cs="Calibri"/>
                <w:color w:val="000C30"/>
                <w:lang w:eastAsia="en-GB"/>
              </w:rPr>
              <w:br/>
              <w:t>‘win-win’</w:t>
            </w:r>
          </w:p>
          <w:p w14:paraId="0078BB9B" w14:textId="07CAC03A" w:rsidR="0072397C" w:rsidRPr="003F4093" w:rsidRDefault="00C44E84" w:rsidP="00C44E84">
            <w:pPr>
              <w:rPr>
                <w:rFonts w:ascii="Outfit" w:hAnsi="Outfit" w:cstheme="majorHAnsi"/>
                <w:color w:val="000C30"/>
              </w:rPr>
            </w:pPr>
            <w:r w:rsidRPr="003F4093">
              <w:rPr>
                <w:rFonts w:ascii="Outfit" w:eastAsia="Times New Roman" w:hAnsi="Outfit" w:cs="Calibri"/>
                <w:color w:val="000C30"/>
                <w:lang w:eastAsia="en-GB"/>
              </w:rPr>
              <w:t>situation</w:t>
            </w:r>
            <w:r w:rsidRPr="003F4093">
              <w:rPr>
                <w:rFonts w:ascii="Outfit" w:eastAsia="Times New Roman" w:hAnsi="Outfit" w:cs="Calibri"/>
                <w:color w:val="000C30"/>
                <w:lang w:eastAsia="en-GB"/>
              </w:rPr>
              <w:br/>
              <w:t>rights</w:t>
            </w:r>
            <w:r w:rsidRPr="003F4093">
              <w:rPr>
                <w:rFonts w:ascii="Outfit" w:eastAsia="Times New Roman" w:hAnsi="Outfit" w:cs="Calibri"/>
                <w:color w:val="000C30"/>
                <w:lang w:eastAsia="en-GB"/>
              </w:rPr>
              <w:br/>
              <w:t>responsibilities</w:t>
            </w:r>
            <w:r w:rsidRPr="003F4093">
              <w:rPr>
                <w:rFonts w:ascii="Outfit" w:eastAsia="Times New Roman" w:hAnsi="Outfit" w:cs="Calibri"/>
                <w:color w:val="000C30"/>
                <w:lang w:eastAsia="en-GB"/>
              </w:rPr>
              <w:br/>
              <w:t>compromise</w:t>
            </w:r>
            <w:r w:rsidRPr="003F4093">
              <w:rPr>
                <w:rFonts w:ascii="Outfit" w:eastAsia="Times New Roman" w:hAnsi="Outfit" w:cs="Calibri"/>
                <w:color w:val="000C30"/>
                <w:lang w:eastAsia="en-GB"/>
              </w:rPr>
              <w:br/>
              <w:t>consent</w:t>
            </w:r>
            <w:r w:rsidRPr="003F4093">
              <w:rPr>
                <w:rFonts w:ascii="Outfit" w:eastAsia="Times New Roman" w:hAnsi="Outfit" w:cs="Calibri"/>
                <w:color w:val="000C30"/>
                <w:lang w:eastAsia="en-GB"/>
              </w:rPr>
              <w:br/>
              <w:t>change</w:t>
            </w:r>
            <w:r w:rsidRPr="003F4093">
              <w:rPr>
                <w:rFonts w:ascii="Outfit" w:eastAsia="Times New Roman" w:hAnsi="Outfit" w:cs="Calibri"/>
                <w:color w:val="000C30"/>
                <w:lang w:eastAsia="en-GB"/>
              </w:rPr>
              <w:br/>
              <w:t>disruption</w:t>
            </w:r>
          </w:p>
        </w:tc>
        <w:tc>
          <w:tcPr>
            <w:tcW w:w="3458" w:type="dxa"/>
          </w:tcPr>
          <w:p w14:paraId="7D6B9B87" w14:textId="3862DAA8" w:rsidR="0072397C" w:rsidRPr="003F4093" w:rsidRDefault="00C44E84" w:rsidP="00C44E84">
            <w:pPr>
              <w:textAlignment w:val="baseline"/>
              <w:rPr>
                <w:rFonts w:ascii="Outfit" w:eastAsia="Times New Roman" w:hAnsi="Outfit" w:cs="Calibri"/>
                <w:color w:val="000C30"/>
                <w:lang w:eastAsia="en-GB"/>
              </w:rPr>
            </w:pPr>
            <w:r w:rsidRPr="003F4093">
              <w:rPr>
                <w:rFonts w:ascii="Outfit" w:eastAsia="Times New Roman" w:hAnsi="Outfit" w:cs="Calibri"/>
                <w:color w:val="000C30"/>
                <w:lang w:eastAsia="en-GB"/>
              </w:rPr>
              <w:t>change</w:t>
            </w:r>
            <w:r w:rsidRPr="003F4093">
              <w:rPr>
                <w:rFonts w:ascii="Outfit" w:eastAsia="Times New Roman" w:hAnsi="Outfit" w:cs="Calibri"/>
                <w:color w:val="000C30"/>
                <w:lang w:eastAsia="en-GB"/>
              </w:rPr>
              <w:br/>
              <w:t>puberty</w:t>
            </w:r>
            <w:r w:rsidRPr="003F4093">
              <w:rPr>
                <w:rFonts w:ascii="Outfit" w:eastAsia="Times New Roman" w:hAnsi="Outfit" w:cs="Calibri"/>
                <w:color w:val="000C30"/>
                <w:lang w:eastAsia="en-GB"/>
              </w:rPr>
              <w:br/>
              <w:t>truth</w:t>
            </w:r>
            <w:r w:rsidRPr="003F4093">
              <w:rPr>
                <w:rFonts w:ascii="Outfit" w:eastAsia="Times New Roman" w:hAnsi="Outfit" w:cs="Calibri"/>
                <w:color w:val="000C30"/>
                <w:lang w:eastAsia="en-GB"/>
              </w:rPr>
              <w:br/>
              <w:t>myth</w:t>
            </w:r>
            <w:r w:rsidRPr="003F4093">
              <w:rPr>
                <w:rFonts w:ascii="Outfit" w:eastAsia="Times New Roman" w:hAnsi="Outfit" w:cs="Calibri"/>
                <w:color w:val="000C30"/>
                <w:lang w:eastAsia="en-GB"/>
              </w:rPr>
              <w:br/>
              <w:t xml:space="preserve">image </w:t>
            </w:r>
            <w:r w:rsidRPr="003F4093">
              <w:rPr>
                <w:rFonts w:ascii="Outfit" w:eastAsia="Times New Roman" w:hAnsi="Outfit" w:cs="Calibri"/>
                <w:color w:val="000C30"/>
                <w:lang w:eastAsia="en-GB"/>
              </w:rPr>
              <w:br/>
              <w:t>traits</w:t>
            </w:r>
            <w:r w:rsidRPr="003F4093">
              <w:rPr>
                <w:rFonts w:ascii="Outfit" w:eastAsia="Times New Roman" w:hAnsi="Outfit" w:cs="Calibri"/>
                <w:color w:val="000C30"/>
                <w:lang w:eastAsia="en-GB"/>
              </w:rPr>
              <w:br/>
              <w:t>characteristics</w:t>
            </w:r>
            <w:r w:rsidRPr="003F4093">
              <w:rPr>
                <w:rFonts w:ascii="Outfit" w:eastAsia="Times New Roman" w:hAnsi="Outfit" w:cs="Calibri"/>
                <w:color w:val="000C30"/>
                <w:lang w:eastAsia="en-GB"/>
              </w:rPr>
              <w:br/>
              <w:t xml:space="preserve">self-image </w:t>
            </w:r>
            <w:r w:rsidRPr="003F4093">
              <w:rPr>
                <w:rFonts w:ascii="Outfit" w:eastAsia="Times New Roman" w:hAnsi="Outfit" w:cs="Calibri"/>
                <w:color w:val="000C30"/>
                <w:lang w:eastAsia="en-GB"/>
              </w:rPr>
              <w:br/>
              <w:t>influence</w:t>
            </w:r>
            <w:r w:rsidRPr="003F4093">
              <w:rPr>
                <w:rFonts w:ascii="Outfit" w:eastAsia="Times New Roman" w:hAnsi="Outfit" w:cs="Calibri"/>
                <w:color w:val="000C30"/>
                <w:lang w:eastAsia="en-GB"/>
              </w:rPr>
              <w:br/>
              <w:t>circumstance</w:t>
            </w:r>
            <w:r w:rsidRPr="003F4093">
              <w:rPr>
                <w:rFonts w:ascii="Outfit" w:eastAsia="Times New Roman" w:hAnsi="Outfit" w:cs="Calibri"/>
                <w:color w:val="000C30"/>
                <w:lang w:eastAsia="en-GB"/>
              </w:rPr>
              <w:br/>
              <w:t>mind</w:t>
            </w:r>
            <w:r w:rsidRPr="003F4093">
              <w:rPr>
                <w:rFonts w:ascii="Outfit" w:eastAsia="Times New Roman" w:hAnsi="Outfit" w:cs="Calibri"/>
                <w:color w:val="000C30"/>
                <w:lang w:eastAsia="en-GB"/>
              </w:rPr>
              <w:br/>
              <w:t>brain</w:t>
            </w:r>
            <w:r w:rsidRPr="003F4093">
              <w:rPr>
                <w:rFonts w:ascii="Outfit" w:eastAsia="Times New Roman" w:hAnsi="Outfit" w:cs="Calibri"/>
                <w:color w:val="000C30"/>
                <w:lang w:eastAsia="en-GB"/>
              </w:rPr>
              <w:br/>
              <w:t>adolescent /adolescence</w:t>
            </w:r>
            <w:r w:rsidRPr="003F4093">
              <w:rPr>
                <w:rFonts w:ascii="Outfit" w:eastAsia="Times New Roman" w:hAnsi="Outfit" w:cs="Calibri"/>
                <w:color w:val="000C30"/>
                <w:lang w:eastAsia="en-GB"/>
              </w:rPr>
              <w:br/>
              <w:t>maturity</w:t>
            </w:r>
            <w:r w:rsidRPr="003F4093">
              <w:rPr>
                <w:rFonts w:ascii="Outfit" w:eastAsia="Times New Roman" w:hAnsi="Outfit" w:cs="Calibri"/>
                <w:color w:val="000C30"/>
                <w:lang w:eastAsia="en-GB"/>
              </w:rPr>
              <w:br/>
              <w:t>stimulated</w:t>
            </w:r>
            <w:r w:rsidRPr="003F4093">
              <w:rPr>
                <w:rFonts w:ascii="Outfit" w:eastAsia="Times New Roman" w:hAnsi="Outfit" w:cs="Calibri"/>
                <w:color w:val="000C30"/>
                <w:lang w:eastAsia="en-GB"/>
              </w:rPr>
              <w:br/>
              <w:t>impulse</w:t>
            </w:r>
            <w:r w:rsidRPr="003F4093">
              <w:rPr>
                <w:rFonts w:ascii="Outfit" w:eastAsia="Times New Roman" w:hAnsi="Outfit" w:cs="Calibri"/>
                <w:color w:val="000C30"/>
                <w:lang w:eastAsia="en-GB"/>
              </w:rPr>
              <w:br/>
              <w:t>self-regulation</w:t>
            </w:r>
          </w:p>
          <w:p w14:paraId="6BD75850" w14:textId="58AB8FBA" w:rsidR="0072397C" w:rsidRPr="003F4093" w:rsidRDefault="00C44E84" w:rsidP="00C44E84">
            <w:pPr>
              <w:rPr>
                <w:rFonts w:ascii="Outfit" w:hAnsi="Outfit" w:cstheme="majorHAnsi"/>
                <w:color w:val="000C30"/>
              </w:rPr>
            </w:pPr>
            <w:r w:rsidRPr="003F4093">
              <w:rPr>
                <w:rFonts w:ascii="Outfit" w:eastAsia="Times New Roman" w:hAnsi="Outfit" w:cs="Calibri"/>
                <w:color w:val="000C30"/>
                <w:lang w:eastAsia="en-GB"/>
              </w:rPr>
              <w:t>emotion</w:t>
            </w:r>
            <w:r w:rsidRPr="003F4093">
              <w:rPr>
                <w:rFonts w:ascii="Outfit" w:eastAsia="Times New Roman" w:hAnsi="Outfit" w:cs="Calibri"/>
                <w:color w:val="000C30"/>
                <w:lang w:eastAsia="en-GB"/>
              </w:rPr>
              <w:br/>
              <w:t>mood</w:t>
            </w:r>
            <w:r w:rsidRPr="003F4093">
              <w:rPr>
                <w:rFonts w:ascii="Outfit" w:eastAsia="Times New Roman" w:hAnsi="Outfit" w:cs="Calibri"/>
                <w:color w:val="000C30"/>
                <w:lang w:eastAsia="en-GB"/>
              </w:rPr>
              <w:br/>
              <w:t>factors</w:t>
            </w:r>
            <w:r w:rsidRPr="003F4093">
              <w:rPr>
                <w:rFonts w:ascii="Outfit" w:eastAsia="Times New Roman" w:hAnsi="Outfit" w:cs="Calibri"/>
                <w:color w:val="000C30"/>
                <w:lang w:eastAsia="en-GB"/>
              </w:rPr>
              <w:br/>
              <w:t>mindset</w:t>
            </w:r>
            <w:r w:rsidRPr="003F4093">
              <w:rPr>
                <w:rFonts w:ascii="Outfit" w:eastAsia="Times New Roman" w:hAnsi="Outfit" w:cs="Calibri"/>
                <w:color w:val="000C30"/>
                <w:lang w:eastAsia="en-GB"/>
              </w:rPr>
              <w:br/>
              <w:t>hormones</w:t>
            </w:r>
            <w:r w:rsidRPr="003F4093">
              <w:rPr>
                <w:rFonts w:ascii="Outfit" w:eastAsia="Times New Roman" w:hAnsi="Outfit" w:cs="Calibri"/>
                <w:color w:val="000C30"/>
                <w:lang w:eastAsia="en-GB"/>
              </w:rPr>
              <w:br/>
              <w:t>memory</w:t>
            </w:r>
            <w:r w:rsidRPr="003F4093">
              <w:rPr>
                <w:rFonts w:ascii="Outfit" w:eastAsia="Times New Roman" w:hAnsi="Outfit" w:cs="Calibri"/>
                <w:color w:val="000C30"/>
                <w:lang w:eastAsia="en-GB"/>
              </w:rPr>
              <w:br/>
              <w:t>reflect</w:t>
            </w:r>
            <w:r w:rsidRPr="003F4093">
              <w:rPr>
                <w:rFonts w:ascii="Outfit" w:eastAsia="Times New Roman" w:hAnsi="Outfit" w:cs="Calibri"/>
                <w:color w:val="000C30"/>
                <w:lang w:eastAsia="en-GB"/>
              </w:rPr>
              <w:br/>
              <w:t>planning</w:t>
            </w:r>
          </w:p>
        </w:tc>
      </w:tr>
    </w:tbl>
    <w:p w14:paraId="408F13DE" w14:textId="77777777" w:rsidR="00DB5C70" w:rsidRPr="003F4093" w:rsidRDefault="00DB5C70">
      <w:pPr>
        <w:rPr>
          <w:rFonts w:ascii="Outfit" w:hAnsi="Outfit" w:cstheme="minorHAnsi"/>
          <w:color w:val="000C30"/>
          <w:sz w:val="24"/>
          <w:szCs w:val="24"/>
        </w:rPr>
      </w:pPr>
    </w:p>
    <w:sectPr w:rsidR="00DB5C70" w:rsidRPr="003F4093" w:rsidSect="0049355B">
      <w:headerReference w:type="default" r:id="rId78"/>
      <w:footerReference w:type="default" r:id="rId79"/>
      <w:footerReference w:type="first" r:id="rId80"/>
      <w:pgSz w:w="23811" w:h="16838" w:orient="landscape" w:code="8"/>
      <w:pgMar w:top="127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4E45" w14:textId="77777777" w:rsidR="005F3B56" w:rsidRDefault="005F3B56" w:rsidP="00B804EC">
      <w:pPr>
        <w:spacing w:after="0" w:line="240" w:lineRule="auto"/>
      </w:pPr>
      <w:r>
        <w:separator/>
      </w:r>
    </w:p>
  </w:endnote>
  <w:endnote w:type="continuationSeparator" w:id="0">
    <w:p w14:paraId="24F7D939" w14:textId="77777777" w:rsidR="005F3B56" w:rsidRDefault="005F3B56"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Calibri"/>
    <w:panose1 w:val="00000000000000000000"/>
    <w:charset w:val="00"/>
    <w:family w:val="swiss"/>
    <w:notTrueType/>
    <w:pitch w:val="default"/>
    <w:sig w:usb0="00000003" w:usb1="00000000" w:usb2="00000000" w:usb3="00000000" w:csb0="00000001" w:csb1="00000000"/>
  </w:font>
  <w:font w:name="Outfit">
    <w:altName w:val="Calibri"/>
    <w:charset w:val="00"/>
    <w:family w:val="auto"/>
    <w:pitch w:val="variable"/>
    <w:sig w:usb0="00000003" w:usb1="00000000" w:usb2="00000000" w:usb3="00000000" w:csb0="00000001" w:csb1="00000000"/>
  </w:font>
  <w:font w:name="Lato">
    <w:altName w:val="Segoe UI"/>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35A9" w14:textId="656F9F58" w:rsidR="00CC3135" w:rsidRDefault="00BE6BB3">
    <w:pPr>
      <w:pStyle w:val="Footer"/>
    </w:pPr>
    <w:r>
      <w:rPr>
        <w:b/>
        <w:bCs/>
        <w:noProof/>
      </w:rPr>
      <mc:AlternateContent>
        <mc:Choice Requires="wps">
          <w:drawing>
            <wp:anchor distT="0" distB="0" distL="114300" distR="114300" simplePos="0" relativeHeight="251658244" behindDoc="0" locked="0" layoutInCell="1" allowOverlap="1" wp14:anchorId="0640E769" wp14:editId="220E3CB5">
              <wp:simplePos x="0" y="0"/>
              <wp:positionH relativeFrom="margin">
                <wp:align>center</wp:align>
              </wp:positionH>
              <wp:positionV relativeFrom="paragraph">
                <wp:posOffset>152400</wp:posOffset>
              </wp:positionV>
              <wp:extent cx="1828800" cy="299156"/>
              <wp:effectExtent l="0" t="0" r="0" b="5715"/>
              <wp:wrapNone/>
              <wp:docPr id="2135400737" name="Text Box 12"/>
              <wp:cNvGraphicFramePr/>
              <a:graphic xmlns:a="http://schemas.openxmlformats.org/drawingml/2006/main">
                <a:graphicData uri="http://schemas.microsoft.com/office/word/2010/wordprocessingShape">
                  <wps:wsp>
                    <wps:cNvSpPr txBox="1"/>
                    <wps:spPr>
                      <a:xfrm>
                        <a:off x="0" y="0"/>
                        <a:ext cx="1828800" cy="299156"/>
                      </a:xfrm>
                      <a:prstGeom prst="rect">
                        <a:avLst/>
                      </a:prstGeom>
                      <a:noFill/>
                      <a:ln w="6350">
                        <a:noFill/>
                      </a:ln>
                    </wps:spPr>
                    <wps:txbx>
                      <w:txbxContent>
                        <w:p w14:paraId="70AC3B55" w14:textId="77777777" w:rsidR="00BE6BB3" w:rsidRPr="003F4093" w:rsidRDefault="00BE6BB3" w:rsidP="00BE6BB3">
                          <w:pPr>
                            <w:jc w:val="center"/>
                            <w:rPr>
                              <w:rFonts w:ascii="Segoe UI" w:hAnsi="Segoe UI" w:cs="Segoe UI"/>
                              <w:color w:val="000C30"/>
                            </w:rPr>
                          </w:pPr>
                          <w:r w:rsidRPr="003F4093">
                            <w:rPr>
                              <w:rStyle w:val="ui-provider"/>
                              <w:rFonts w:ascii="Segoe UI" w:hAnsi="Segoe UI" w:cs="Segoe UI"/>
                              <w:color w:val="000C30"/>
                            </w:rPr>
                            <w:t>© Jigsaw Educ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0E769" id="_x0000_t202" coordsize="21600,21600" o:spt="202" path="m,l,21600r21600,l21600,xe">
              <v:stroke joinstyle="miter"/>
              <v:path gradientshapeok="t" o:connecttype="rect"/>
            </v:shapetype>
            <v:shape id="Text Box 12" o:spid="_x0000_s1027" type="#_x0000_t202" style="position:absolute;margin-left:0;margin-top:12pt;width:2in;height:23.5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IYNQIAAFsEAAAOAAAAZHJzL2Uyb0RvYy54bWysVEtv2zAMvg/YfxB0X/zIO4hTZC0yDAja&#10;AsnQsyLLsQFZ1CQldvbrR8lOGnQ7DbvIFEnx8X2klw9tLclZGFuBymgyiCkRikNeqWNGf+w3X2aU&#10;WMdUziQokdGLsPRh9fnTstELkUIJMheGYBBlF43OaOmcXkSR5aWomR2AFgqNBZiaObyaY5Qb1mD0&#10;WkZpHE+iBkyuDXBhLWqfOiNdhfhFIbh7KQorHJEZxdpcOE04D/6MVku2OBqmy4r3ZbB/qKJmlcKk&#10;t1BPzDFyMtUfoeqKG7BQuAGHOoKiqLgIPWA3Sfyhm13JtAi9IDhW32Cy/y8sfz6/GlLlGU2T4XgU&#10;x9PhlBLFauRqL1pHvkJLktTj1Gi7QPedxgeuRT3yfdVbVPr228LU/ouNEbQj4pcbyj4a949m6WwW&#10;o4mjLZ3Pk/HEh4neX2tj3TcBNfFCRg2yGMBl5611nevVxSdTsKmkDExKRZqMTobjODy4WTC4VJjD&#10;99DV6iXXHtq+sQPkF+zLQDchVvNNhcm3zLpXZnAksF4cc/eCRyEBk0AvUVKC+fU3vfdHptBKSYMj&#10;llH788SMoER+V8jhPBmN/EyGy2g8TfFi7i2He4s61Y+AU5zgQmkeRO/v5FUsDNRvuA1rnxVNTHHM&#10;nVF3FR9dN/i4TVys18EJp1Azt1U7zX1oD6eHdt++MaN7/B0y9wzXYWSLDzR0vh0R65ODogoceYA7&#10;VHvccYIDy/22+RW5vwev93/C6jcAAAD//wMAUEsDBBQABgAIAAAAIQCS4AMK3gAAAAYBAAAPAAAA&#10;ZHJzL2Rvd25yZXYueG1sTI9PS8NAEMXvgt9hGcGb3SRoDTGTUgJFED209uJtk50mwf0Ts9s2+ukd&#10;T/U0b3jDe78pV7M14kRTGLxDSBcJCHKt14PrEPbvm7scRIjKaWW8I4RvCrCqrq9KVWh/dls67WIn&#10;OMSFQiH0MY6FlKHtyaqw8CM59g5+siryOnVST+rM4dbILEmW0qrBcUOvRqp7aj93R4vwUm/e1LbJ&#10;bP5j6ufXw3r82n88IN7ezOsnEJHmeDmGP3xGh4qZGn90OgiDwI9EhOyeJ7tZnrNoEB7TFGRVyv/4&#10;1S8AAAD//wMAUEsBAi0AFAAGAAgAAAAhALaDOJL+AAAA4QEAABMAAAAAAAAAAAAAAAAAAAAAAFtD&#10;b250ZW50X1R5cGVzXS54bWxQSwECLQAUAAYACAAAACEAOP0h/9YAAACUAQAACwAAAAAAAAAAAAAA&#10;AAAvAQAAX3JlbHMvLnJlbHNQSwECLQAUAAYACAAAACEAmYWiGDUCAABbBAAADgAAAAAAAAAAAAAA&#10;AAAuAgAAZHJzL2Uyb0RvYy54bWxQSwECLQAUAAYACAAAACEAkuADCt4AAAAGAQAADwAAAAAAAAAA&#10;AAAAAACPBAAAZHJzL2Rvd25yZXYueG1sUEsFBgAAAAAEAAQA8wAAAJoFAAAAAA==&#10;" filled="f" stroked="f" strokeweight=".5pt">
              <v:textbox>
                <w:txbxContent>
                  <w:p w14:paraId="70AC3B55" w14:textId="77777777" w:rsidR="00BE6BB3" w:rsidRPr="003F4093" w:rsidRDefault="00BE6BB3" w:rsidP="00BE6BB3">
                    <w:pPr>
                      <w:jc w:val="center"/>
                      <w:rPr>
                        <w:rFonts w:ascii="Segoe UI" w:hAnsi="Segoe UI" w:cs="Segoe UI"/>
                        <w:color w:val="000C30"/>
                      </w:rPr>
                    </w:pPr>
                    <w:r w:rsidRPr="003F4093">
                      <w:rPr>
                        <w:rStyle w:val="ui-provider"/>
                        <w:rFonts w:ascii="Segoe UI" w:hAnsi="Segoe UI" w:cs="Segoe UI"/>
                        <w:color w:val="000C30"/>
                      </w:rPr>
                      <w:t>© Jigsaw Education Group</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06FB" w14:textId="2129F618" w:rsidR="0049355B" w:rsidRDefault="006A7349">
    <w:pPr>
      <w:pStyle w:val="Footer"/>
    </w:pPr>
    <w:r w:rsidRPr="001A0598">
      <w:rPr>
        <w:rFonts w:ascii="Aptos" w:eastAsia="Aptos" w:hAnsi="Aptos" w:cs="Times New Roman"/>
        <w:noProof/>
        <w:kern w:val="2"/>
        <w14:ligatures w14:val="standardContextual"/>
      </w:rPr>
      <mc:AlternateContent>
        <mc:Choice Requires="wpg">
          <w:drawing>
            <wp:anchor distT="0" distB="0" distL="114300" distR="114300" simplePos="0" relativeHeight="251658240" behindDoc="0" locked="0" layoutInCell="1" allowOverlap="1" wp14:anchorId="2C82A847" wp14:editId="64497EF6">
              <wp:simplePos x="0" y="0"/>
              <wp:positionH relativeFrom="column">
                <wp:posOffset>1402080</wp:posOffset>
              </wp:positionH>
              <wp:positionV relativeFrom="paragraph">
                <wp:posOffset>-1689735</wp:posOffset>
              </wp:positionV>
              <wp:extent cx="2697480" cy="2489835"/>
              <wp:effectExtent l="0" t="0" r="7620" b="0"/>
              <wp:wrapNone/>
              <wp:docPr id="1982856549" name="Group 17"/>
              <wp:cNvGraphicFramePr/>
              <a:graphic xmlns:a="http://schemas.openxmlformats.org/drawingml/2006/main">
                <a:graphicData uri="http://schemas.microsoft.com/office/word/2010/wordprocessingGroup">
                  <wpg:wgp>
                    <wpg:cNvGrpSpPr/>
                    <wpg:grpSpPr>
                      <a:xfrm>
                        <a:off x="0" y="0"/>
                        <a:ext cx="2697480" cy="2489835"/>
                        <a:chOff x="0" y="0"/>
                        <a:chExt cx="1485900" cy="1485900"/>
                      </a:xfrm>
                    </wpg:grpSpPr>
                    <wps:wsp>
                      <wps:cNvPr id="406174106" name="Rectangle 16"/>
                      <wps:cNvSpPr/>
                      <wps:spPr>
                        <a:xfrm>
                          <a:off x="475327" y="576031"/>
                          <a:ext cx="527693" cy="29405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9480570"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33C04923">
            <v:group id="Group 17" style="position:absolute;margin-left:110.4pt;margin-top:-133.05pt;width:212.4pt;height:196.05pt;z-index:251658240;mso-width-relative:margin;mso-height-relative:margin" coordsize="14859,14859" o:spid="_x0000_s1026" w14:anchorId="3AB37B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P0eyQMAAMQIAAAOAAAAZHJzL2Uyb0RvYy54bWykVlFv4jgQfj/p/oOV&#10;9y2BBgJRYYXaa7VSb7e67mmfjeMQaxPbZxsC++vvs53Q0la6qoeEmbHHnpnPM5+5+nxoG7Lnxgol&#10;l8n4Ik0Il0yVQm6Xyd/fbz/NE2IdlSVtlOTL5Mht8nn1+29XnS74RNWqKbkhOETaotPLpHZOF6OR&#10;ZTVvqb1QmkssVsq01EE121FpaIfT22Y0SdPZqFOm1EYxbi1mb+JisgrnVxVn7ltVWe5Is0wQmwuj&#10;CePGj6PVFS22hupasD4M+oEoWioknJ6OuqGOkp0Rr45qBTPKqspdMNWOVFUJxkMOyGacvsjmzqid&#10;Drlsi26rTzAB2hc4ffhY9nV/Z/SjfjBAotNbYBE0n8uhMq3/RZTkECA7niDjB0cYJiezRZ7NgSzD&#10;2iSbL+aX0wgqq4H8q32s/qPfOc7m00Xa7xwUBDEaHI/Owuk0CsQ+YWD/HwaPNdU8QGsLYPBgiCiX&#10;SZbOxnk2TmcJkbRFuf6FAqJy23Aynvm0fBQwP+FlCwvo3gAry6eXkzwhQGWaz9LLcQRlgG06yWeL&#10;yx61RZZO5379lDottLHujquWeGGZGMQR6ovu762LpoOJ925VI8pb0TRBOdrrxpA9Rc2jVUrVJaSh&#10;1mFymdyGT+/tbFsjSYcWnuThUiiasWqoQ4ytBjRWbhNCmy26nDkTYjnbbT/m1CdxQ20dow0nRqRa&#10;4UAMjWiXyTz1nz7kRvoUeWjtHgp/KfEavLRR5RHXaVTsdavZrYCTewDwQA2aGyUHwnLfMFSNQsqq&#10;lxJSK/PrrXlvj3rDakI6kAXg+GdHDQeuXyQqcTHOMs8uQcmm+QSKeb6yeb4id+21wt2MQY2aBdHb&#10;u2YQK6PaH+C1tfeKJSoZfEfge+XaRRIDMzK+XgczMIqm7l4+auYP9zh5eL8fflCj+0JyqMCvaqh+&#10;Wryop2jrd0q13jlViVBsT7iiSL2CTlxdacEKfHtagvSqJf+bvrHL7TyQ8Qlo33VGS83Pnf4U8xUb&#10;0Qh3DK8BcvZByf2DYL4tvfLU3eN8ugBXTXNAGtsbZt47yXxxDcZxK7AT7F6xn5ZIdV2DBPjaarSh&#10;h9Y34Ll5UM/8bhqhh470cp8hru0Fd78BUnwXbhTbtVy6+NAZjm7EK2troS3KpeDthpeghi9lTy7W&#10;MM9XCA6E4Ax3rPZiBVro50Ewp4UQ8VOQPh3fRGTT/alKUB/F9Ycaes8zMPB3eAYGJdLUsH2gq3cy&#10;mlQevJBLbPnTBJLwMyH+2PZBRAKhOMNTCensLX6uB6unPx+rfwEAAP//AwBQSwMECgAAAAAAAAAh&#10;AI1+J+6ztQAAs7UAABQAAABkcnMvbWVkaWEvaW1hZ2UxLnBuZ4lQTkcNChoKAAAADUlIRFIAAAGQ&#10;AAABkAgGAAAAgL82zAAAAAlwSFlzAAAOxAAADsQBlSsOGwAABMdpVFh0WE1MOmNvbS5hZG9iZS54&#10;bXAAAAAAADw/eHBhY2tldCBiZWdpbj0n77u/JyBpZD0nVzVNME1wQ2VoaUh6cmVTek5UY3prYzlk&#10;Jz8+Cjx4OnhtcG1ldGEgeG1sbnM6eD0nYWRvYmU6bnM6bWV0YS8nPgo8cmRmOlJERiB4bWxuczpy&#10;ZGY9J2h0dHA6Ly93d3cudzMub3JnLzE5OTkvMDIvMjItcmRmLXN5bnRheC1ucyMnPgoKIDxyZGY6&#10;RGVzY3JpcHRpb24gcmRmOmFib3V0PScnCiAgeG1sbnM6QXR0cmliPSdodHRwOi8vbnMuYXR0cmli&#10;dXRpb24uY29tL2Fkcy8xLjAvJz4KICA8QXR0cmliOkFkcz4KICAgPHJkZjpTZXE+CiAgICA8cmRm&#10;OmxpIHJkZjpwYXJzZVR5cGU9J1Jlc291cmNlJz4KICAgICA8QXR0cmliOkNyZWF0ZWQ+MjAyNS0w&#10;OC0wNTwvQXR0cmliOkNyZWF0ZWQ+CiAgICAgPEF0dHJpYjpFeHRJZD5hYTZhZjRlYy04YjE4LTRj&#10;NjUtYWM5OS00YmEwNjA1NDg3ZDM8L0F0dHJpYjpFeHRJZD4KICAgICA8QXR0cmliOkZiSWQ+NTI1&#10;MjY1OTE0MTc5NTgwPC9BdHRyaWI6RmJJZD4KICAgICA8QXR0cmliOlRvdWNoVHlwZT4yPC9BdHRy&#10;aWI6VG91Y2hUeXBlPgogICAgPC9yZGY6bGk+CiAgIDwvcmRmOlNlcT4KICA8L0F0dHJpYjpBZHM+&#10;CiA8L3JkZjpEZXNjcmlwdGlvbj4KCiA8cmRmOkRlc2NyaXB0aW9uIHJkZjphYm91dD0nJwogIHht&#10;bG5zOmRjPSdodHRwOi8vcHVybC5vcmcvZGMvZWxlbWVudHMvMS4xLyc+CiAgPGRjOnRpdGxlPgog&#10;ICA8cmRmOkFsdD4KICAgIDxyZGY6bGkgeG1sOmxhbmc9J3gtZGVmYXVsdCc+SmVsbG8gLSBObyBi&#10;YWNrZ3JvdW5kIC0gMTwvcmRmOmxpPgogICA8L3JkZjpBbHQ+CiAgPC9kYzp0aXRsZT4KIDwvcmRm&#10;OkRlc2NyaXB0aW9uPgoKIDxyZGY6RGVzY3JpcHRpb24gcmRmOmFib3V0PScnCiAgeG1sbnM6cGRm&#10;PSdodHRwOi8vbnMuYWRvYmUuY29tL3BkZi8xLjMvJz4KICA8cGRmOkF1dGhvcj5TYXJhaCBIb2xn&#10;YXRlPC9wZGY6QXV0aG9yPgogPC9yZGY6RGVzY3JpcHRpb24+CgogPHJkZjpEZXNjcmlwdGlvbiBy&#10;ZGY6YWJvdXQ9JycKICB4bWxuczp4bXA9J2h0dHA6Ly9ucy5hZG9iZS5jb20veGFwLzEuMC8nPgog&#10;IDx4bXA6Q3JlYXRvclRvb2w+Q2FudmEgKFJlbmRlcmVyKSBkb2M9REFHdk5ycHEzYlkgdXNlcj1V&#10;QUVpREx2RFI3TSBicmFuZD1KaWdzYXcgTWFya2V0aW5nIHRlbXBsYXRlPTwveG1wOkNyZWF0b3JU&#10;b29sPgogPC9yZGY6RGVzY3JpcHRpb24+CjwvcmRmOlJERj4KPC94OnhtcG1ldGE+Cjw/eHBhY2tl&#10;dCBlbmQ9J3InPz6qwE7OAACwkklEQVR4nOydd2Bc1ZX/v+e+qerVstwkV4yNsQ2YZuwZ27QQShKW&#10;VIpDAqRsNpvd/FKAoNGSttmw2fTsJkBINrubLWmkB+MRJpQYMDYY4y539a4pr53fH++9mZGsMhqN&#10;NJJ1PyBZGr1y3n3v3e+995x7LkEikUgkkgygXBsgkUgkkumJFBCJRCKRZIQUEIlEIpFkhBQQiUQi&#10;kWSEFBCJRCKRZIQUEIlEIpFkhBQQiUQikWSEFBCJRCKRZIQUEIlEIpFkhBQQiUQikWSEFBCJRCKR&#10;ZIQUEIlEIpFkhBQQiUQikWSEFBCJRCKRZIQUEIlEIpFkhBQQiUQikWSEFBCJRCKRZIQUEIlEIpFk&#10;hBQQiUQikWSEFBCJRCKRZIQUEIlEIpFkhBQQiUQikWSEFBCJRCKRZIQUEIlEIpFkhBQQiUQikWSE&#10;FBCJRCKRZIQUEIlEIpFkhBQQiUQikWSEFBCJRCKRZIQUEIlEIpFkhBQQiUQikWSEFBCJRCKRZIQU&#10;EIlEIpFkhBQQiUQikWSEFBCJRCKRZIQUEIlEIpFkhBQQiUQikWSEFBCJRCKRZIQUEIlEIpFkhBQQ&#10;iUQikWSEFBCJRCKRZIQUEIlEIpFkhBQQiUQikWSEFBCJRCKRZIQUEIlEIpFkhBQQiUQikWSEFBCJ&#10;RCKRZIQUEIlEIpFkhBQQiUQikWSEFBCJRCKRZIQUEIlEIpFkhBQQiUQikWSEFBCJRCKRZIQUEIlE&#10;IpFkhBQQiUQikWSEFBCJRCKRZIQUEIlEIpFkhBQQiUQikWSEFBCJRCKRZIQUEIlEIpFkhBQQiUQi&#10;kWSEFBCJRCKRZIQUEIlEIpFkhBSQKUpdXRnQeSGwJ9eWTC/CjY1oaGzMtRlnUffxEmD3mlybMf0I&#10;NCIcbkRDQ64NkQyFFJApRCAAhMMPIPzHX2LDmhUuPrPQy69qHjALBgvAumEEAAwwwWSAh7+NbP9L&#10;KT9PY5gBSr1W52fr2tgwYa6ivhdf/bq66b5Jt25E4i9v8GHPxXkDPx359Zu8lzOHzwazGHRTrUeb&#10;yAQJgzY1x599zlCDl7eZONaK0P+8ivpv58pYyWCkgEwhjK65vujrt61HvP0aENUQ83wG5wPsJkAM&#10;3p4Bk8FmLmydkjBw6M2WVz269uA/vdpw/Ic/zLVBQN1HK/DAnasVtbsixIrrFuvTc0DMswABIIYy&#10;WEBgNRUMgFSQaGc2j6mqcbonkvdUr/nKy/+3d1c0HIbslUwBpIBMAQK1tdi4Zl7epz+2+F/B2ttB&#10;7Lf+QmRVNmncppl+J9n61nS6h08e63yhz23c9aby4qFPfjK3ZtXdvBb3374iXyvVtkG41gGgGX+v&#10;gDFoqHVjmQFdM3tPner7kyjrqVty9al919x0hKWI5BYl1wZIgMYfbcC6wNK7yYx8CgQvACIiQQSy&#10;wOhfmNlfABMAGDpTR1tkrsfAko0VxU8Wila1YX8Ob+7sJtzxvkUFZkT5BEiUgEjkuqymxFc6z7Tz&#10;/MP6X1GE1+Oh80/uj1zb03jBjmhpS1NDQ18Ob67krGERSS5gQO/eCGJhuzQo1xZNN8gqMRICAJMA&#10;iWsONRfdFro0t3Y1NADoqnIxyCtvbIZYqkMAw5/nIa9XWdrdcuyHH9xTUhQI5Nq4mY0UkClA6OVf&#10;A0C5/SvJambssD0kYppWLU1EbpjGu56ZN9e39a7c2RXYSEDJMQ0w+6XvY9wQEeByKWDTXNV52w0f&#10;DoVybdLMRgrIFIGYWerG+IlG1IQCEykrZr2+dPZdtbmzJygCwEs1GgHtubPinMK+uwIdR1746FJc&#10;WFD3/3Jt0sxFCsgUIHT3fDCoTzZQxwcRoacn5gxngQllLUV9VcFQDo1afBC05HAcpnkAIDCzvMvj&#10;xDBMgtVTn3ty/6rrgnmj7iKZIKSATAUeu5sA9ObajOmKUyebpolIv5YYziImAdP05tA01D96Cu49&#10;23RmPQw2TQBghvWfZMyYJsPQTVi+QiKt68z6JfOvzbVZMxYpIFMEEko3LHdhrk2ZPnBSPACguzMG&#10;XTNS/swMmHouTEsl1AHs2HXqSdb6vgrTaIetHrI3MnZM04Sum4D1ojDrsdXf2H9SvjQ5QgrIVODO&#10;HzHgOg27Ssy1OVMdtoXDacSzCTSd7kHjkQ7Ly5okahh6d64drfX1wIt/eLndt3fHg4h03AI9+gyY&#10;E70RecfTx9AZppksMJPN8nU1pYqMxsoNUkCmAouOAsrs0wDkrPLR4MQ3AIAaN3BofwtOHe+2hzZS&#10;NjX1JuVwU8uJxybXxKGoDwNXf6vbyN/y1HOi7citUPv/BWxqSPZFpIykga6bVu6FZDvBvWF9vwgG&#10;c2bSjEYKyBQgGAQ8JWeSAiKrkmFJrWf7euN4c28zerrjic/IrpEBMExj74Iz/s7ZZybfzqFoaASo&#10;AHjxT3vafbz70xzvvB2m0ePUhrIrMjpO7yMZ6m7qPk+ebHjlCCkgU4AgAuBXituTw1eyIhmK1Aq2&#10;syOCg/taoKnGwE3sf0093qYY/f9+XD+hfzHnXpCBbPoh4HrrMePF37z4vyLWdwMM9ZSdskZqyCiY&#10;+mCtEH2v3tlm1NfnxJwZjxSQKYOrG0zWuHiuTZmCpNasbS39OHqwHWzaLVG7AW9vqBuxnm1t8VPX&#10;bvz8/l8FnsmJuWnx8G+72T/n+edE4fG3QdcOJcbn5AMwLJpuDiggIm5feuaALLEcIQVkKuCLAf54&#10;FAw116ZMRVLFo72lH8ePtluO9MQGZNW8pt6n9TV/oSS8/x1H/3R6dw5MHRMNjUDw7zrhv/wvL4ui&#10;47ezoR8BnOgxyWCIAE3VnOg7u4yUll/fk1u7ZjJSQKYCl78IcdXLfSDuBcAylcnQdHVGcayxE8zJ&#10;XgfbUmLq8Sa1t+WO3pbjD7/jRLzvUztzbGyaNDRYPjD/3mU7zVjvR2DqrdaEQ9kTGQwzoKoDhrCI&#10;STTdd2uuLJJIAZkC1NcDz+6ZF2VGC0Cy5kjBaWhG+lUcP9IBNhNuIqeQ2NRjh2PRtve+6j3xq395&#10;TDWn4IKEI9LQAAQ//+9ccOCFbaz2PAg2o/YFykdhEIYxQEBYuNydWJUrayRSQKYIwdeOMEAt0gOS&#10;xBEPXTfReLgDmmZVHqn9M1OL7YvHO9/9uvtkw7d/pHFDDuzMBg2NwOZvdRn+C198nLXoowBMSz/k&#10;cJYD4ywBgd/j68yNNRJACsjUIXojAaILOFfWnx0fqX6PUye6EY1ocNbztd0fbOrxY31q252vuo+/&#10;8u0fa3zsWM7MzQoNjcCORzt1pf3EQ6zF30BiNaXc2jUVYLbW39Q1M/UzLjzYdjooR3xzhhSQqYJi&#10;ghlduTZjqtHTHUNHq71okDW7w6pUDa2nYP/pj7z858ZXPlOv8XQbthqOTSHgxcgrXaK75eNgJw2L&#10;lBDAmgOia2ZKF5TxQtWpZgpKp2GukAIyVfjcw0yK92iuzZgKOL0PQzdx6ng3zJRGp/V3I8bxzvuX&#10;/PbU70LTdcxqBDbdC+S989ntUCNP5NqWqYRhMAxzQPidtszjblnikj32XCEFZIoQDAKeyt5DkMNX&#10;Cdrb+hHpVxProNqwEev5yavKye+vKc6hcRNMKASY/X1fYFNvhpP6a4ZjmqbVuHDm/TB3z7/G2zV3&#10;fY4Nm8FIAZkiBAsvBt7Mb861HVMFXWc0n+lNJEdke66HofUfdB099WDXP0T06e7zGIn6eiCv6OAJ&#10;MtRHc23LVEHX2cqDlZLN5kv/NicqZ6HnDikgU4XeAkJfUTdm+LqEzvBVV0c/1LhuNb2diFbTUIsP&#10;NP/906e6mmdCnaFUnDShRn7Ept6CGZ8qi6Cp+qBC4K7b9rPMg5VDpIBMFSrbmGZ1tgGIQw5jDeh9&#10;2LCp9v9iT230D+FwjoyaZEL/DrjmHzoCQ//1WWmIZxwMNZn3jAGAQE0vrTsHnWDTiCktIHV11teM&#10;yPW/ci9waW8HmNtm6qJSiUmDfSpiUS019ojZ0HqEy/jyE8916jOlyqj/GuBtXaIDxv+BzRmf5sYw&#10;zFQFJVKUxo9syp09E8l0qftcE3XgujoAuAQ4rCH4Xj+Cawop9OXjjL4IwodPoGGIWiAQCCAYrEXg&#10;EoGrLvQo5NqTxwZ7Htxc3Q+hq59/6kkzHMaQ+0536uuB4JX96jrhawIwJ9f25AoiQmtLH5IiSgyY&#10;xHr0v1rmxF4/V8J10yX83EFcOW/ZS1qN5yBIrGQGDeqZnfM4DQtNNQY0rTzuvON5N+TGpmwTCADB&#10;2lpsvHgDbbi5SxGiJZ+ZXQ9uWdLH80n9wg9/wsPVfYGAFYSDPRci+K7ZCG5yI/Txo4C7hLDoeQ6H&#10;ecLqzKw/iYFAAOHwU9AP3erXTs9fwmZ0PghLibmQ9fgpRaE/u9b+8ZCrtNUcuB8QDl+G+Ou3F5ud&#10;e99l6rFbYMYvAjgP4A6CeJrA3/nSr7btevgbrefkuCfX1VHfVfv/REJsIpravcOsw8l516/tOp2a&#10;pt00Db3XNLqv+VHjvp1PzMDAVt6/gvqOLnuE3P6PE4gww5KlOQJyYF8LenviTpYXLq9cdd8F937v&#10;Bzk2Lytsf1rB+oq3Fuitxe82TeN2kLESgBvkOgHy/Fko/se9a558SSk+YQzel3UP1D1b8vT2sstI&#10;UdaScPtM0zhFwn1ElDYfcdfuPqMUH5uQOjPrPZBwOIz4K19aYHSXfZPNjmtB8AD2oKUAdMNoN/+y&#10;4X798KuPb9liGg12kzIY/H+Iv94922jd+Tizem1yeXABgAsY2MrMb/vsjYE68PbvPbOnXT/neiIF&#10;fQCU04BJVst7ZlUUABDpj0ON647/w54QEv+zb3HrXvepnJqWOzoLWID/zMwfAZEn1+bkAmcSYSJN&#10;AzP03z15+m+LgX/pzrFx42R7KID1xf5qrcn3KAv9OghC0rvAK8CxlaYWe29s11vuN7p2fHfzLVGj&#10;oaERgDXSo+66olzrKvw+hHETsylgaNaeepzMtoJmo+O6Lxhdv/ve5ltOZL3OzGort64uCO1kvUfv&#10;PvBV5vhNIPLCUgInkp8glApTuL6gH7h0TchehzIQAB5c7PIareojzNq11kAGEUACgCBnfxIlplC+&#10;9Nkbrrw1fG85TfXxwTHzyUeY3HmHAIBnWDSWM82htyc+wHnOzCYb8f99pbst8oNzoq05dkKfyYPr&#10;+KydgNls9dJmni+d2ZpImPgd4CNr6fiRtdP7PQnUAhtuyvOr7QWPs6JcZ/cuiYgEgQQ5LWmifNb7&#10;Ph/Ze9014XAssX+IAL298AEI5W0AKSl1p91P5So2er+kvfHO60ITsO5vdodJ2gH9aNcKsHqj03gm&#10;IuuK7C+AAaFUGIi8d+MHD4pAAAjdeAm06q4As/pXiYRH1vaO7Nj7goiUPFa898cLFs0OvT+r1uec&#10;YBCAETsKe8WDHJsz6RCRNUQxMFtiU4+IPlNQkDOzcs/K1yFWvdkG0zwJgGdgxxSGYaY60RnM0YtX&#10;ida1K6d3ZFr4W0CsxX8HhPtqONWlM0Rp130gdn4qpGjbZ/UXLy2qu68KdfcB6ubFs1j474K9DIQ9&#10;wGmrCDn6k6dHW+7deNECV7Yb3VkVkA3LFJhmbB3AXiCpgUnI/kbEiucao+NMabAaCC6bA1OJfQDW&#10;kBqdvZ+zNxEDxMK1QvfMuj4YKcym+Tkn6K0isG5nF515lQQzIx7TE2sLAmA2tT2LLoqcePXV3NqW&#10;S+q/3QZX9M0o2Hwt17bkCl0zYBomUt6LmDLbE0FFDo0aJ4HaWhinr8+Honx4cMx6KlZ1yGRphHGR&#10;Hlu4Lnj5WxC8HDBcF10LxVWKRMt7wI72fiDAWGP0FVUFvVdk9RqyKyC3VAKsXwonZ+oQkDOKKZRF&#10;BpasCD1cReqawmKY8S2JQhoOZ1ichAC5364vrfTWnUu9EPV8AMqZmboKhK4b0LUUHyEz2NC2tz4e&#10;Ub/+9dzZNSVouANg42SuzcgVmmbYfXLr1SBwy7YH49N6FnrwthYYi/W1EMrSZEU/NCn6kmeaPVcF&#10;22sRPPNZmD3aTZa/lIbcO7kfF/DqV8qwOrsLdY4qIIEAUFf3Lmz7xVKoT91Kf/jBSsRfu5ie+ufL&#10;7FDdFBoWENgYuU3gdEIg/Kbbcxl+cSHQUD0bxKXWX0ZueVvdMgaEsooLSguD7x3tCqYRV+1gw1V4&#10;GuDemThnTNdNmGbqdXPM5S1+VTu/N2c2TRk++20GRCPAxkwa3kxNrGl9AAaITJNP8FXGtC6H0A2X&#10;woiJNSDyARipE2JjR5aY2mpzYb87Pv9oAYTrcruzPsrO5KXo9RXIiyQ+CQSA7U8T1F+tpD8+uhLq&#10;81tIffKDtO1XtWnPPxlRQAIBYNuv59Nnb6qsubx0y/0q+bevX3DBa9qZxbuvWLXg7x+6drNv+z9s&#10;SJrIAIiF7bQY6YKckbrLzFp2o/RkRcpfRiYxPUCUoKO0KHj1KNtPI+o/b8BXovYy0GmX5oxicFIK&#10;09TbtGNvvvmTn+fGnqkE+eKAu7IZgD4Thzfj8dToVQYRn9zkdk3vd6ThUjIV72w7WCgNnAn4ZoWh&#10;9HhEUfdyCFclhvIWnI0CxPJCoeQHoYcELvNuWaL6V/78ygWr3lD7Z72iFug/ubz42lvuv/0+z/bt&#10;20e1aETDw396FdE9t16pd3dvY737YcDcAEWsgKKsZFK+GOsp/PSGjzYlHDPMAJvOej/DY3uIGMKz&#10;yig8VkSz948pr6rlYodbJ3KPZb9pgbnPAKMn12bkAnNgw5rBxsnFt4vWRe/OlUVTC3fN1XGrYTG9&#10;681MiEe11F+ZQG0UnOYCgq8AgNeqOUefHZoyHOWu//nLpAtzLYjcww1fDYRNCCSyGWwPAevzr5hv&#10;9pf8EsJ1EwSdB6ILYcbfzXrv/65fon9v45qDntF6IsMKSF0doB3/agnFOv4RrC+E5dewA5SJQORm&#10;l+/v4i8ueWv47mIrpHalAEjEAWDE9NO2c4eFMsdQ582p/1a6Cpy6PxGZUMa033TgzQt0IjoNMM20&#10;FN6DO61sGs277uqNT+dx7mxinNnpAnimzSMEGFA1I/l8MAPEjd/+QGTavx9MSp79U5p7WGUQXFkJ&#10;0+XbiPT92BrnHe0KBp3Q4TKP1lX5bSie5fZBBVl1OwAIGJGt6t5D7wuHl4140GFPHgoBelPVUkBf&#10;4wTUOjFmcCRPiEJ25dWpS5dUh0IAzzrARMqZNC8IICXf9ORdHFhToqe9T8regHHOzdYW6/cYgJiR&#10;64KI5N20+upETYsKY8NuP5NgBozoyQoArpn2aDAYhjbwmplx7LXCphxZlCVmAwTL/5E+1jT8K1f5&#10;8qG41oxhRxW7m3qD+aUI7wBiLZdvZZfvejtwya7inbEwIhDYVM+8F9G1I7ZWRqiAPwHDjFYAsB08&#10;yb9Qao9JeC7Uu+bcu7GwVLh73oAg9wGk9YQnhOjKDSuKYhm8FHQupj7//HcuNgFOX4TPIVwuASES&#10;t5TYNNp+fuu5d48z4mt/S2SqCwFycRrDHecSpsFQNR3JOoJNoYjW8wum+bNxHxiAN93NnYACYtZN&#10;4a0GKVUYYdrDoJ1VRC7sD/2/1VCjS+ZByf80iFywDjBg/8QURNbnoL/XdVawVAojCMgxgDliRX0M&#10;ATkzJEHs9t6nn1i3SOwpJ9OMNdoWj3g9id4ouZYzubWxOAbtchRMwo3n0t5tWhC6eRfAPCMXlnK5&#10;FLg9yVFJIhr62ZuJdD/OIMzPtRm5QNdNGLqZCOAFOOpyubsKLj4numLeZGTqyCR0gkVUMbSFIFE4&#10;2n4JtyJRF6339eDKXmiHzv8wFFeN9fFI808QD/85zxhp+YQRBORnYKWgG4xh00g7s8MhPFW6z3Of&#10;mVcoTPI22aF2I14Y7CcBwnUeyGVgTKElBIAEC+HGn9ZP71bIYKJ+EImjVkzSufB+pA8RwZ/nTrwm&#10;JJRza6ZohtRtrYG58ap8CHGJ9cnMei40VbcCLJwkWEB78QmzAy/l2LBxEgwCdronpHNPU7boZWhL&#10;LAf6aPvZhcZ00OV6tVf73dyFcPluxwh1P9tdHWbleLCk1Rwpf9bwPpD7PfBVPNMCotbR486ZWfG9&#10;31hypNpV0t0IImcd59EgglIG4So5O4hzVASYPOANo285jQjt2AbhLzlmRWKdW9o4GsyM0vI8mMz2&#10;lFGafckPK2dWbTkEQQ5C61lQAxK1SC/k5pzAqUB0fWDgmclo/susY/GGaV4MwerzBFh4x9YeIAbQ&#10;z4LWYajZ54O3ticZEug4v3QKmoc/AOGaC4wa+0tQ8l9BYGTjhu+BNM8COpd0gJQ3AdBwYmB3gQiK&#10;p0w7segjz/7izQignLCiRdJQVSGIDe0SANqoGw86M0Bu0LmX3UFUNfQyMM1zjGZGUbEfLrfzWNKc&#10;1T8uGHEMdiYQvKCJjLzWGwBR4UylnUnEYzpS6kkimF3nuYW+dMJWM5p46uqAUEglEKc9FcGqTxlC&#10;CB3CtQijz7t2sgIZpBTu+tOR/AXs9r0nuddwO1vtN0+eujv0yVdGPP6wAlL/2Em4L0cMTC9ilOR+&#10;dnoSZnfBB64KrK0CuV9DGi0lcgb/iFcAFE/3xXCGDBlwA+vS22m6sLsA2F2oAejFDMq86gzFulyE&#10;0rI8ACCQMn/vc7Hy/S/m1LScUhcMQitbWshC3AIiMcO0AyAgGtVSRZMJOLYg4NbnrM+hXVnAhCbA&#10;6S+pkQwhMAusXkQ6S8MwAMSfeenAm1etmX07hFKDQXFQA7ZmW6WY+2F2vYCeohGPPkoY7B6Y/so/&#10;gNEL0PCVmRP6JTwVHGv6IIFfsm0ZsfZL/JHEJUTKmBzpsMbI3edcVgdtOchYFSOmUzNlqMKBiMAM&#10;VFUX2lHiruq8+IJV//mdXFuWO0LvPB/qgpb1IHER7BkQubZpMiEQVDWxPgysMFY++M0n+o3pPj+I&#10;IQjgMfSjrDJgQiVARWn7whidG9dURaC435fQjmFb606oghJ2X36spf77p0c89IgCEgq9Bv/8Z/cA&#10;4gXn6MPX17Zwufx3kBE7CSA+eg/E+p9Bc8DkcVakGw2Grb2keIB9o+8wjQj3vYQd2sE4AHsuyIyq&#10;LwAAPr/b7oWQ32Q98JPfV8y8QoDd+8hHHoC/tvMlzbTVbMHM0FUTSWcwAFKa/dVN074kmEkBxrJA&#10;mFXzAbTceh5GjcCyKmUoh0wtuh6KewmcBTJG3pFZeP41HO4YtTYeUUDq6wHXvI0RVnw/ADievIiz&#10;Iceho7jnwjTWAXRqNOe74yoFIQ8wCsfiTLLH9tz44H+fU12QhgbgmQPbGUD7TIu2SaV6bhEJhQDh&#10;unZDzFdUd2OuLZp8Qn+9ENqcjmtBYktaL/45iGkyVFVPfRNYCOpYsWL6vxwmCQUYczomAnGV7X1O&#10;83kQu6GIrbDr++EaIXb0FQPY5eqv3J6aN2vYI4+2QSj0T/AueuW3nPCFDJOlJGmVYMI7CcqR0Y5N&#10;cJpUnJLBfCwqYroxL/3Npwsh9wMACXsy4bk2RjcyzmPkz3Nj9pwiApQLzsQXXb75E7m1a7IJ1NZC&#10;XXS8AuAvWMvYzrTpgxaGbi0klawWuM+dV3D8tttyaVUWOLYAOL5QOJP50iGZBSTNyYNWdW3C1PLI&#10;5bkYifnmQ2yZrGVMkPsf3YeViLNs7kiMKiD19cCft++KiJ6uL4Nh5ZXgoTPFOvNCWHEtgeJZNcJA&#10;24DdkFjylkaa13IWzOaAXFhW6nmknYp4yrL+WUC4joB5jJFp5wLJN6OquhCFxX5fTIvdc+EbQW9d&#10;MJd2TR6B2lps+9ksMtorv8JCWW59OsPUw0njbpgDm1DM7RW/2dvy4DRLoxoIDKqXGheBjtYKgAXS&#10;iKZySF2sNr0dlDiINicSBQ2/p9X7MHm7p3bPb/+h80tpHT4t9Qs9Dmz7YO1T8eKeJxnmbUjknh9s&#10;DTl2uNiIzk7LAqQpM0PjRsMmcNSN8OcuBNYdpuCGbgqv8DMureHg1YcQatiO8H/MRUNjY8YnmWxC&#10;4QZ8alPwDPP+yNjGSM8RiABmCIWoZlEZDrwRv/a1nuhlD93qeybMMYw0sWm6E6itxba/vYPUjsP3&#10;mMR3wQk6nGEZFNmuSwamcQcI3PbyBoru1ACEc2HZ6AQCQLB0NUI/3w384m0I+/uANrKmZHyyiIOm&#10;DpS3QT+kuUB2KhOeiOk9BDDngXjxSBplDV0Rg9GruPM/7z7+eiTdAIW0BKShAXiY3tDv/5vz67Si&#10;rqtBKGMmHuqhJqLULLIT+9CTx681rig3Rf/Kddc3rwUK5kf25bvXlbOOaztORZXqPQ/cesuBzy1f&#10;ckaZ94IW+u99qP/eNMgS0lUCV0Fjn9aFCAjFmHHNT8BpjPj8LtQsrixoPNh8/wt5S3etKX+t91zV&#10;j0AACH/3fMROt1xtwvzHxJjFjHOdJ4lG1EGRA9x5xTKh7jsO/DGcK6uGZ3tdABvWzoVpiqL49rW1&#10;RmF85Tr2L6fZSjGsurEnQso+F+a/inmnesFuJ/ECJuY1T4nDGVZDrGkYYPyn+2Dt88EvzAPQmNbR&#10;0x5/qw+HEfq7I/vjynUPC6PvERCL4UVkYis8u59DcBe8T53XdC80cykIbgDOkivWdCMzrqsdrmZU&#10;H3nGpc/90UM3L3omWHU4Fgo3TO1W7O41wOqSXixo6QAwJ73VAs4t7E4IAFBxiZ/n1VZsbj7lvudj&#10;d1Z87es/azvn/EKBABAOX4TYy4sCBrc9BqEUW36PmXbnLZxul2r3QKwQb2ZmPuZeWq5i3/Gc2jeY&#10;QG0twvtPIb6vaE6s1XgXYN4GU1sBiAIIEMOEs0YcQ2ctFu8C8neBjLKJmhxKTr7CEbAa+8ww+aCr&#10;t/OrO559UhvLaM2YzA7U1uKPT1XkaY3n/RpkBsYWCZBdBnryE+o9oKlif84AkzUxxvy1q7T5Ya8/&#10;vi94YxNP1WGtuo+W44H3r/OqnSW/hKBraaKesGmAk5YHIO5s6+k60HTmevFK985NTxzKtWlZI1BT&#10;g/Bn76TYitbNRrzrUQhaANg3fWbe9sQSSwf3taCnO25/Zpqsqw8U/WLnly/alWMDUwgEgG3vXOPR&#10;lq9+r2HGPgWi8wZ2myj1m1112fWSs0UOGgpOziswYiD6cP7mfU8Qja1gx7SeRkNjI/78HwURIs9n&#10;mNFrGZGbcDoiKxLB+iLn5xR3fOJz23kk8qEo79S7Zv1SPVmzJfw3VRSorc2F6aMSfr0dTx+GxkAr&#10;QHwOZq1PGztTDgGg0oqi0jWLax676n13Lti+dWuOLcsOdXXA018JKPFlx/7KULueSIhHzppmUwWr&#10;WonFdDCzVdlZHbLmX90ytUpm4+rygtjSJd8wOP4dCLE8dehxcN2ElHqJUsiN5fY8Cubf+tz001Bo&#10;7Ko85gWZGoww3Gh7GXB90xlkmOrpNhL5ugCCcC3WFP6xuqz20uCtXbk2bUgaGoDr5rhNACcTkdMz&#10;GHLmC4Hh9XtXxun131xxY9cV/Iv5mKqNgHSoCwbx0Mb3eWNl6oO6qf4ARNXAzPZ5pGKaJjTNSB1X&#10;0ITX1/LJKZLGPVBTA2PXWt9n3hr4GoTrA/ZkT+RWFNLD6n0wg9GulHd+bse+nbFMZvaPWUDq64E/&#10;H7nZoL7K7zKTPY4wbK7FKUMyhBqAUGZpbv2xB6+vLJiyIb9PryVAOZZrM6YKA15IoazQS3y/iZW9&#10;40NP1ZV56jYFMJ0SLtYFg9j2yFX02Ue81VE2/4sFPWSt7TDGOPZzFKdBapoM00zOAWGYfSWNfSd2&#10;ToE07oEAsP2NZqhttX/Fiud9IFKA6SH+qQ1+xV30b8892rYv9B8HMjpWRkvCbrrnHuTfsvA0hPuf&#10;AdZHybU4ZaCkJ4GgeJar6uL3hP8vtzYNy0P/wCQ8J4GZOBdkaJK1KxGISgy15Rvxecv+6zP1s1c8&#10;tOV6wW8sz7GFI1NXZ70mD3zsCv8Vq2tv1ztLdoLoZgBEM9hhfjZWMahxY+AiD8zdp42m9u//R26s&#10;SiU4B9CeqSkxTOWvQcLnjE3l2q40scJ2TT7pLlz7yD/8pj3joKKM1xQPhT4Gz6K9/8NML8MZX5gO&#10;pCz+y4rvXXi+eEre9FAIEN5Z7cDwC3rNSBLDkQQQuUjQLUacwvF4yYPa/qurORRCXTCYaysHUFcH&#10;8JFaPHTzdZ5o+M6NatHRn5kwHgMpcxITAKZP5TNpxAamcQeAaNccinXOzZFBKYS+DOjG3OVQlJUA&#10;DxmNOkVhJ45VKSt+eEf3853jCSbKWEDq6wFPzUsdgPffAOjA1PeFOFhvLFtDIUuK86bk8Ed7ORTP&#10;i61g9OXalKlG6mxcBhEElZuC6rSCtm2R9fv/+sHPXD+H+xfT9sdrUfexspzZWbd1AbZv3YoHt17q&#10;iZ8KXh7tLPuuaai/gqBrQVCcoPNpVPlMKlpcTwTFwLrVzVes8kcuPS/HhgHAY4ApvEsBysN0mqdl&#10;e61h4g2lsvenodD45jOMa0mWUAi4//37fq4dWvQxEFZPxFzKiYXcIFZG3y4HHKsBji/uREmkG0Da&#10;s/pnEomKl+2ldgQtB/PX4sqrH1Wfu+y/Ly8u/r+N1xzZFypfroXCu1E/0uLOWaLuw5UIbjEQPPwB&#10;6OsOlujwbowfWnQHKL7FmhSaSEck+xzDYuX9UlXD/s3GMI+U/KE/Gt6fM8OSEEAkfOknIZkapCyh&#10;8Y1nftbYm06+q5EYl4DU1wOhdeu6VX//k4ToagZNyIT8McGwEzM6aVUsHCe6EzcGEGCqb9Lerr5J&#10;qFfGzkWvABcrURxe0pNrU6Y8tm+LmRkEBUTLmPlBo6jzw1GUPq9s6Pv5A0vXNYTevuUYLv6dGXrA&#10;DZz/ZlayEgQCQFBsRPChZxDsvgVadazQ6K24oP+ikzfA8N4M6lkG4ax7nVxCbdwnPuchxKKq8xrb&#10;k4G45fsFZ6ihYQoMl98J4PXIm3AXRECUZ8+poNR6hsCJlCywPp4Kt57B6HC5C3+/4+jecR9s/ItC&#10;vvWbLJ759B7Wj+sAu3OiH1aIeCJWA4lJhACcYGdO/M36wTCiCvq+uGNP74iLxucS3V8WA/MZkJio&#10;PAfnFI4Tk515WqAKADcaiFxvVPV1a1XiBVd82bYH7ircQSuLjoTeV9iF9mWEW77Boa2dQONGq4yX&#10;72fMboLTsAgGARxaApyaR+DXgRVtHLr7EuA3NxLWHhVaZ/Fczlt9YcTo2MS9vi0gYxGI8p3s2QOt&#10;k6QHJ3ogDoqitJw/8gJ5k0bobuD+9514WZ1X8DvyFLzD+Ty1nuGB9ZCT4AvOhJZJNTjFCIY4QIf9&#10;7di9BuNNKDZuASEC4jtW9Go4bgCY9ByZidmUdrUB04yxqR0EcxcJygO5LoBQPHDaMqbJbMT2iEj3&#10;Z9wbdv0plF7SyUmnvh4IBWNmP3B04vLknJskUjgke6NukKhg4K0a4m/FgpiG3vyuOPPrVHi40fXC&#10;HTvvv/PlA2hc1U3C3YkVJT00tz0WPN+jARpddYXuxYGafD5ZVQJGMS8qnh3tK7vIvOrAcrCxDPmx&#10;JegTHsuv4YiG9bhJ2cgMNgHDGJCGV1M8vsNv+TswQrmyKkl9GKgPH4r85gv5925cO+c4XAVbSVFK&#10;Bkw4N4zTbBqNAAQJMR+Ka66TlN9OIZKDx4MIEL1MLiMbkbPjFhBmoLfhzUIBUjDJPcukeIBhGK2k&#10;dv+rWz/wY/IvPOJ64RUGd7G24byFJq+8SDWMWYrOrUr7a4dccWPvjpPHtdDXMbVzYoWDhPUHT6am&#10;PJCMgZQcMJxIkgaA4AEwC4RNDJ20SMv7gXlAbRsBMNDrj+LNebF1FawBoPhB8oKQhwXNXmA2YBAD&#10;MQKBQUnBSB2sGDDvSJI2ziutGyZ0PWUdEDYj1T2VJ0N5ubNtKL7yx92dN9y/+++1bTVfMQ+7Vxo1&#10;q2t1NhQfz9mveI+/ouz5dR+qAXNLqV/949IrjJLZn4Y3bxOsutca45rUx4SZiAtI0RQo5uibj8L4&#10;h7AACIoUTFA+4mFJplAhQIu87O5pf79n0Y69oX8Cwk1HE8JQt3X/0eBd+48GtwDhMBD+JhDeBzRM&#10;hyl61/2BuX9JO8EwmFmZCa3ZgZF8zuUO1TAZW3qwgTU6JQ5rDzakPrsKCPkA5Q+ybODJk/mNKDE2&#10;keEbkBz2GOi3S/6e6M1kcPTphnWtmjpwDggza727d/T3FgJWEqWpQUOD1aavu/tYM46gObTdmlsd&#10;2lSA8NHyRD0TCHRGQwv/8vSGm+c9G+NVH4G3KARSihjMk5vojgCgmDY848LhV4Cns3C08cAM9D7z&#10;1/cIvf07BHJNloYkeh96dL+v8+i1O57rPLHpG1MrQ+d42b4duEz8zRZTb/0VAP+5JiCD/FJJUupR&#10;K+GCnZZ3iOkSaSQcnZLwoOFx+0N7DTlOTA0Z7Y6fY49EYtixqyOKwwfaEp+yqR1p8py44ofbT7f+&#10;/ve5NHB81H0SeHBesRJfcsVH4Sv5R5DwTqZvnZlNQBx/7visi659/9c6x3u8LPRAPkRk6n4Ak+/p&#10;ZTYR735wx+HdJzZ9YzJPPDmEv3oJrryj55RZgSgI/lzbMy4G1JcDa05mwDRMqHEDqqojFtMQi+rQ&#10;NDO5pCkAl1uBx6OgsMiLvHwPfH635Sy3h6emS12aKh6myYj0q+jvUxHpU6GqBnTdgBAERRFQXAIe&#10;jwJ/nhserwterwtujwJhRwOn9tjIjvsBpq+wOFejacagj+n0+qsKuvZFgOksIPVfBVDXbTyw+I3H&#10;1OMX3QKXPzjpfUuCL7hxXVZGn7JwkCoAp33Wz5MqIQxT6yCjvyHcNFmnnGTcGuAx2wDuAyh3M+Iy&#10;ISWcOlmtIdG70FTTrjjj6OuNQ1UNaKoB0xw4hJP6ZnHEyurS3toPRSHkF3gxe04hCot9ANgOnZzi&#10;PRIng7YJtLX2obWp184462ww6JoH9dIUheDxuODxKSgq9sGf50FenhuKS6SWclJYpt0sRcvNrKmG&#10;swaI9Slz2+33uLSGN3JsXhaorwdCKOyLX6b+iVz+ICa14iSA2YXWg1NEQL4O0GrTjnKanDKw/B8E&#10;NrR97ubm7vpvTsppJ5/Vu4GLfP04WNsDomkRinV2NgJ7yo3B6O+Lo6crhp7uOOJxHWbKeteplUWC&#10;ES7ZMBg93TH09cZQVV2EOfOL7bNNulcyfWzHnWGYOHygDb3dcVteMWzviShlVhNb1x2NaohGNXR3&#10;xkBEcLkE/HkuFBb7UFzih9/vBglbfHjgXITp0jOJx/WUtWAAArd/sfgNrM+tWdnj3g7wK/P2EHMc&#10;BN/kekJYkNYt6uosMRsP4xeQTgDkHGey6jj7ZTDVneIyQ5+EE+aEcBgI1Pril86j9lzbMhpn1f22&#10;aPT0xNHe2oe+njg0zbT/NoRYpOEkTv07p7Tkm073oKQsD3n5kx5FPiacdV1amvrQ6yySBCewc7hr&#10;T8qhk9Y+teiYGZpmQOs20dMdx+kT3fB4FRSX+FFemY+8fA8wqGcy1UWEGVDjTh4s+10XdLS/HsC1&#10;ubQse4Teewb33160V6st6gS5qid39IYFuD/jNFapjP8gRCA2U2dMTSzJsD6DTO1JV/fJ3M9KnSAa&#10;GoBN810mCKcADNW8zzlJJ7fzBUQjGk40dmLPrtM4uK8Fne1RaLqZsk+yNZxYbWeMT4+zQg8DME2n&#10;wpnqWGIRiyYTLI/92gespJbiaHeGeoB43EBLUx/e2NOEN/Y0oaWpd4BPwV6gabKj7tOG2QrjTXnZ&#10;dVLyj1xzTS6tyi5hAK6rm07DUHfD6qZP3t1gkE7ZyeA0/h5IEYNZqMCkaahV0Ia639V38rXQv0z8&#10;CQdTt7UGAFD/QytGLxAAgv7LgPPfQP3Xshxj+NIlxBcfP0Y00oDO5DNYy0yD0dMdRXNTH/p6YnAs&#10;TW3tJn/M1lVYNrjchPwCT5aOOXFYw1CM4hI/OtujcNb0Gf/YBQ3snaQMC0ajGk40duHU8W6Ulvkx&#10;q7oQ/jwPiJLO/KnWI2GTYeoDullG6apgG9H4Yk4DASDoXg9c8hLqvxxPflZ4MVDbiPpvTV5Hv6EB&#10;EKe7NdZ7/5fc/qsBuCbPDUKGS3iyIljjF5BP/IY5fHGXtWo8BCa4FJzoTujRXyiu013hSWh4BgJA&#10;MP8ShOoBzK2Adig/jw21+IGHvuQDWhTmQypejEWVVf7uoHJYDb51EUKfb0BYz8JExU//I2PbnW0g&#10;zQRnoceYBVLFwzStkMum0z2IRpyW9aBQ2wmpoJKhvdVziuH2TM2cmAOxhmRKy/xob/OipyuWSHqR&#10;Hb9N6jg6p3wHTGa0t0XQ0R5BUbEP1XOLkF9opeiaasNaum4kIu8SHz32rx1/Uwp8YwyBp4EAEJy7&#10;FMF7DiLY+XZg84ukP7k637w4XvjAvff5gLjC/KZKu6L9yqI53aGKk3qYixEKhydlgnHoq8AD7zny&#10;O9Vb3gLhqrbvw8TdiOR8oyiXLMtoBcLBZGUeSF/4b28ls/knAHkmOOjDqrtMrZtiZ67JW/DsS7R6&#10;4k4WCFgZh4MX15D2u2urtErzUpiRqxi4GEANiAvsSl0FuBuMg8S8Tyjul5QTu3Yp11SeEHMatNCm&#10;YMaZYOvqgE9s+PC7XOj6MQiu3M8FSY7BR/pVnDrehR57PN9hYk0c6AOorMrH/NrSxDlzXjyj4Iiv&#10;phk4uK8F0YieGOqfUNvtno5zfiEIFbPyMXtO0QDxzXX5MTP6+1Ts39uScKIzG23FfOrix7YdP/HN&#10;8OjHcBJchv5mPnR/rNgsKl6i9/dfycznQ9AqgOZYk0UhwFBB1AHG60TKLleRZ5uypPUNxfNULPTx&#10;MtT/4NTEXu/j5dRXddm/kbf4bljyMZECwnZw5Iue47Ou+cKPXu0fb4bqcfdAQm9bg/vv6n9RK0I7&#10;iKuZJyjBS6LeYIYe2+ZZcvj10H9l/SwJ6u6qwUP3LSetwL+of2fh3SjveztM1ILIi0RqEeFIMAOo&#10;BvFyBm4y2NCNeatasNd8ifa97/8evKP0D6GbNrSGntwxdiE5Uw2/78gpLVZmIEuZAzIl6bhmtDT1&#10;4cypngEtxYmufAbMeSBCVXUBqucVQ5AAk50LeopjBRAAbreCpedXofFwO3q6ogDI7gkAE9KJH3Rv&#10;TPse9nTHMK+mFMUlViS+nVQ2p3NqDN1MjcpgMLeUX5LXVtaMEXP/OQ2+DRdVu8zwipURf8etTK63&#10;INK/GEIUWYXACbkGAGs1bqoG8UqG8U6tO9qtvVTwsuL+wOOfe7vyZFDv7guFwxjPoksjEe5t53Wz&#10;Tn8fXPg+kPBNWP2J1D6peAaXvBbFK6+NN5cixt/vn92ErfNv7NVn9ZcBxno4OR6yVAjJ9OvWrzD1&#10;dhFp/VvvojeObro5G2c4m7o64HMfWJmv9i7+W6OPvw3it4Co0oo2S3g9ySLhx7Q/J8BKKV4IIc4D&#10;+EajqO/txuyOgk1rz3tz84f2Rhsb4zh2LD1bgoWXYMO8C7xmcf+9ILhz1QNJTPzXTDQe6UBLU99Z&#10;FfrEnBcY7O31eBXULCxF5ewCCJHqY5n6AgLADty15nSUluZBCIH+PnXI3HbZvqYBs9vJup+dHVEA&#10;QGGhd4B25ao8+3vj6OyMOb8ymPc2PtL26Id+M/zKBnV1wKOX/p2Yu9h/mXZw+VcMb7weQrkWRHOs&#10;Rh85w+tkLz5rfyVXuLS/+UC0iM3ITbroD1ZfvLB568f2HVX2XGhOhIg0RoC7yyJnjPLqeVC8FyHF&#10;eZjN0k+kfjL5jDAKPuldGm7ZdNv4fT7jFpBjxwCKEja9Lf9VI8I3g1AB54Zk2h3jwQMVsKKkDa2J&#10;1J6P+9a+/MdNG+J8rGu81p/N9q1bccftixbGOyv/l031LhCVpDTfKFU1BkCJl9PewBETUiBEBYM2&#10;GZ6uty8oLD7zwTnr94d3v5aW/cHaWly1eo7HLO79MIh8uRCQxLCLaiTmL6QylEmDnexEZ4f6pvO3&#10;1OMpisCs2QVYuKQC+QWeAcNW00U8AAzoDZAgFBZ5UVLqh6Ya9jKuQ/RBkhGtQx5u2PJzqsZBHw4Y&#10;K2GgtzcOXTNQXOpP3WrSozaIgK7OGHp7YrZlANjck3fmjZ8+PkSmokAA+OFW4Pbgqiq12PVFM170&#10;TxDKWpCzUiABgEi+tmdfkx3QR4mfrLlLCgTmw2h/R8+JqtrLLyt9/gZ6LdJYjrQbf+lw7Bggrohz&#10;4IKysNGvzCfhuQAkhryjmb77VtonApg1gqvOW3Xst5u3RHCsa/wVaFY8jw2Njdj87teiNVWr/2T2&#10;mreAqAhIffqcZHPpFQAnw9oMsKnDVI+w2v9vbvfee7746wMvXP2enqyLRyAAPPb3VXTlZRUbVfb9&#10;EoRVIDs3d+rDlyYER0zgPJACJMo5XnibXqAt2XqL8efNK87vbzx8HCNdS/DOY9jwNgNmR+k9ICqc&#10;bAFJjtmbOPhmKyL9A0NQB8zNGCq/E5KvAgmCIgQUhSAEnZXbanAeRSLA7RbIL/Bg9twi1C4uQ0lZ&#10;XkqvY5oJRwqJJrD9jrjdCsoq8lFekQfFJaDrJth0Bq1tEs5u61+hEIQirH/F2TPYhyqageU1sPz6&#10;+1TE4zpKy/KG2X7iYQAdrf2pzxkJ4gaj5uRvnwgP3DZQC2y7+z2iekv5Zj1S8zMo7utA5IMzTDDW&#10;9zYhIeT0TEBEbq9XrOmPRm4oWFHx0op44MyzzXuQhbo3QUMDsOX2U2rNAv1J6PFnOeIrA1EFQB4Q&#10;Mdlj5Wk2yHmYaH+N2fyO743DX3n4Fyf1J8LZUcGsPh3btwOXF25ZZHRUfA9CrAfBTnFiDbwhTRFl&#10;ZhN67Dfujs6vofdEi1LafUBBmxb6PVD/aDYttgjU1uLpZ71CPbT+JkOP/gCEcudvWRyKG1AVwND2&#10;uk3+gOu1p1/e/O1Oc6SVJbf/dgmt86zbCcJaIpq0SKzEsJVu4tCbLejv04Ycox/8wApB8HgV5OV7&#10;UFjohS/PDbdbgcst7MqfEvsxM0yDYRgM00ydmW7lvnK7FQhx9sTD6SocwzHU9RmGCU0zYOjJchGC&#10;EoKhCAESKWnkGTBMax9dNdDfr6KvN45IvwpdM89q0zplOFj4Z80uwLya0oQATVZZO2Vw+EArujoS&#10;PRAWgj911VV/foQ2JLfdvh1YP/c8j3r0gk9AcX0OJBKql81GVvK9JXR39ne1dij37uh47mePfK/J&#10;zPaIViJop7OK1IrCcjpdtEQvqVpquop/AKK0hq95wKQsEmA2wGYbTPHPvr3Pf2PL1xvj2cxEnvUn&#10;Y/sPFuPKipU+s6Byva53XEGsm+wqmk2CPwykl5KcmU2okSfyxOv3NDx/2AhtAxp2ZNtSi0CgFk9v&#10;vYtiNU1B5t6fAFyVeGUmICIi0Z0EAFM/SWrsQz7/s7/ffHfHsCLCP6lE36xrniTBN0yWgCRzEAFH&#10;DrahqyPq9CKdDQZ0NogAr9+N0jI/ysrz4PW5h6z4x8OA85+jZHuuKJHllI5ENLS39qO7K5oUk4Hu&#10;5AECM6+mBFWzCxOP6mSIiDMv5sCbrc4wKQNsFC+65F1r3vP1nznbbd8ObFh1XV5sZ94jcPvuTb6u&#10;E5TFJmU8vaO9L3KmlT5S1L/zJx/6zmljnEuKD0vdh4Cgkk9XXrV0qVa5fDeIvGkLCOMQ9P5vA1TO&#10;UM54dPOPnoufPxy8wp/1YICsB88/8atOKNX7dZd/19FlLZt2eI5FnsWyRYapdb0HQPprWpj6Yao5&#10;87Mfv95lPvGjbFuZpLFRR1xfeb4Z63gChFo4o08T9MZYB3aa2UoRhLLFUOfs/0Bty6GGg7Ehh+ZC&#10;F34K6oL264mwejyupbRJqUhazvSgpak31Q00YAMhCEUlPsyrKcHc+SUoKvbB5VYG1vNJj+W4vs51&#10;8QCQlXJK+IUdf6wgeLwulJb5UV5RAK/PDU3VoWvDLyjU3xdHQaEXHq8rYdckXD1MtqLDjOREQnPW&#10;T3c8WnKs72gDLGf5HTeV58dePu8bcHk/mPB90wSJh2WWXZgMf57XxWp0S4c+p/mTawN7nj3Qzse6&#10;u7N+yoaXgNp8DRuW5c8yy+bcB6L0Q/hJHPTA9QnfriV/9NQc3PnwD492btp6PCs+j8FMSGu2/mvA&#10;pvcD9NHvcij2c0bV7/sBjGn5KyIqxM4lCv6yeCJMBADU1dUgvntTqdHd+i0ILAds9ZjoCjoxxsoE&#10;oVSx2/cddcXGK8Jffs/QJ557EiBhTaHKbgN1SJy+RX+filMnepASGILUjAtFJT4sWV6JxcsqUVzi&#10;T/gmzqrQJt5kySAcvU29D8wEl1ugsqoAy1ZUoWZxGfx5Q+cPMwzG8WOdtshktyc5PAzTZGslwkRq&#10;FsZLVyidf7nU8nl87p3lvuhLgS9Acd3lvKiT8Yg5HhGAaVZ1UWGBT/3KG0VdN4d3rproU/swppEi&#10;AgCVq+ZzqOlFpk0NqP/PAxNk2gQJyACevwL0woYoeCxVH4GBAvQfVBA5PGGmbbhwPhkdlR8HOGD5&#10;uSesEzwkjkMUQplruN2PqgtPz6urG2LDD/4AgnzHrNp7YnPmOBWFaTKOH+1IVhzsDDEAbo/AwqVl&#10;WHJeJQqLvGdVVJKpSXKoiqEohPKKfCw7fxZmzy20An8GEe1X0XymB6mV+URjGCZMM1FZMMDqqgWu&#10;lo/eDjz18HtE9NiG+8jluRdkJXOazKASSmkfzV1QWqb1t/zzvvqWNduvmqATrgawhgrG5mlggNGH&#10;ot06indNkGFJJl5AVC+gefsSwe9pQ16m+Qpo3oSYVVcHbLw4vorN6CdALCZwBHUU7FMq7mV6Z+l3&#10;P7e60h0IDNwiHAZcs5cfT/jGJoGWM70DIq4cysrzsPyC2Sgrz590J6tk/AzuFbrcAnPnleC8FbOs&#10;BboGerbQ3NSLSL86afaxydaKjMmZX90l6/I73roJ0JY2rie39wGQ8NnXMukPnuNucbsVzJ1XsqBt&#10;nueRZV+5u3TIht84Cb8KEFeWYIx+Twa6TVe/AWR/aG0wkxPRY0Ibc71H5Eb+HAV51Vk3J1BTg7p3&#10;fl2oh8//Kgi2pzA305gpJdie3f63aNqSjzz1wRtp+3/ORV0wSHUfKwO6i4liv2yeLJs01UBz08Ck&#10;kEIACxaWonZJOTxTKPWFJENSe4sE5Bd4sGJVFSpmDVwKnk3g1InuyWq3DIg4s83sK9Nvi8cOXltq&#10;dld/EUKUW5/n+sFjKinLo8Iib/DIjsMP/P2pWa5si0g4DOgt/gqMrZ5mIZTOF55dYIwzS0laTHxq&#10;jEUGsARRxKEBY1mWlfIxu9WDquzXm6EQId7Zex1Y22zV3blNJkcEYiYGmIzymodNNq68jK/6xbr7&#10;lQPCVdvFpJDWGZ8L6BOaY8JJY9HW0j/Awer2KFi0tBwFdvI9y2YpHOcClm/EqrFJEGoWlcOf58XJ&#10;411WTwBAT1cMkYiKvHzPhCdeNJnh8QoYBkMQwe1xiVjn3k+JguJbSbjW2ibn9OFzyowEMHtOMQ7u&#10;a/7Q/gsv//U71v8+XF+fxd7ab4MwFHc1pTuG5UROwmwNvvs/ueE92TNlOCZeQObvAGqUPhyc0weg&#10;EGkUBoHBREXUz3lYMMT003EQqK3FxhXXe6K9+z5jTRTMxXzbs7Hc08QgFDC5b2PwX4EN0zRjcds6&#10;32REIZmGic72/kSwVX6BB4uWVsDjtXodUjjOPax4jmTwxKzZhfD5XDh2pAOqaq0j0tbSh5pFZaNm&#10;DBgvhUU+rFw9xxEqIsJiAJ9PjhJMlefPsqeg0IuiYr+/p7vjYf/h1dcHanf2Zy20d2eY6PIbypBm&#10;nIC98iQxUzN++k4A/50lQ4ZnwoewwmHAXbIgAlDbmPrBJAoMl6gIvTe79oTqAPW06yqQeUkyED67&#10;58gISv6fGFggoYDID5DfGgedeCe1qhqI25VGeUUelp0/KyEeknOYAY8VJyLsnHVWenvigzfKvgl2&#10;+DER7Jn1idDxRFxyrnsfDkn/HzBrdiEBfEX/mer3hILZPMtcAO5iIO18/wyGCSit2Hd+Ng0ZlgkX&#10;kIYGAEdfNUFKM5Bs5YyEnfjEZ4BK8B/Ze2ACASBY6RJGUc/tALz20NWUeCABwE6lkJiHYiPsL+fl&#10;mVB7hbAWZ1qwsBQ1i8shlOTpplJRSbLP4Cg6f54bS5ZXomp2gR3uO/GOkIERfYmAd/trqj1/lkO9&#10;oMgLr88j4v0dn15xxdriug9l6fB/VcwQomqMexlErm7c9j9ZMmJkJseJ/vN3ELNyCgCB0wlDZesp&#10;Eq7SbJoRrD4PmuvSOYC2GZOw+NV0xONVsHR5JSpnFTqx7+MLz7UDx5Iz23nQFwb966yqN3RerZnO&#10;2eWXzBgwVJlmgjXfx/rZ5RKYV1uKhUsqJnz4arrhvBJCEJWU+cGMxY2xufe89brxH7uuDjBFxA3Q&#10;nLTtsb6pHq+3FyvfGL8RaTA5AnLfdxnkarJ+Gf0ptNPsMUjMwbtLsvbYhj5WDiO/fD2A2YBsUQ/G&#10;KY/E/BRkPvk7UZnZ/zmfpZ7LbmUOOJ+9t607Z1eUM4kBQjBUGVDqPUt9npMxsAPKbwxlOHg6rQzZ&#10;HhqnPMrK8wAQx/o6PmwcW1MaqB3ngU/Mh3F6USGgVKa7i50PrZdL+tuCwXGeP00mZ4Gi2c1Q9hef&#10;MY0+JwNPWhArS0wuEnV1XWY2ll/EgXtgLHh6A4Chp99Kxl1BDFXREwG6zohFVESjGjTVhKbpMAwr&#10;ZFNRBFxuAbdbgc/nRl6+By63sOb98tnHPtcrsbPLkBPuOl0zEelXEYtpVtJEzYRhmCCyytHtUeB2&#10;KfDlueHP88DlEsleinXwxFFHLcep4nCYBvj9HvJ4Fahxnl8QVW4IBQI/2dTYkPkBjywGH11cgIU9&#10;fqRdZzIA6sHOkt6g2IgGPJP5+dNkUgQkdL8H99+147B5atFYdiMTolo/zC4cwbhj4+ruWAR9wR9K&#10;AXEVHG+DJGsMXviJAcQiGjrbI+juiiIa1WEaVlqMVAdk6v7OMYgIHo9AUYkfpeV5KCj0Dlg4aiqs&#10;mjdRDBYP07CWeO3s6Ed3VwyqatjhtWeXYyJpgF2OQgj4/AqKS/NQWu6H3+8ZVOZTay306QwJoKDA&#10;g464rnSy/3a+uuWndXM8ev2XMqu6wkfDuL8oOhtY6Bt96yQM9IBckYxOmgGT0wN5/kqi8y5uxPzT&#10;Y9iJWCiueXTS48aJ8QtIcLMJva+qCvkts6V8ZJPUsXaCruvobI+iraXPnsHs5GFiEA30f52dXjz5&#10;XdUYbS39aGvph8eroHJWAcpn5cPtdiLCxtSZnfIMLotYzMqe29EWQTym2+FH1qSlwZX+EOWYcGLE&#10;ogaikR40nepGXoEHVbOLUFzqh2IHRwy3bohkbDBbkWvtbREC87rZx85fFuzufaMeJzM6XrgRiP6u&#10;sAYE76gbA4m2GxE3Y/NzcRx5Dtie0anHxOQIyNL9zOeVtqPfp6ZVIHZ3nUmZS5UV/jAf7h+vCcGt&#10;AUSeia+ATmXjPZbk7JayoZtob4ug+Uw34nHTdq6RPWqS3NheriBOYBXJvF5ugHz2lBzHYZKI4VRV&#10;A6dOdKGlqRfV84pRXpkPIcQ5M6SVWpZq3EDzmV60tfbB1NkKO7GujxlMydJk1S5DE7BSlBHIC0DA&#10;EmriVGUHIdKn4eihNuTlezB3QQmKinwAWQ2AqTEbarpiVVh5+R5r0JWopMPVtSV43sX7gJOZOe+e&#10;uJa4SpkLkCudG+N4ygA67Gmr0rIy5J8GkyIg4QNnsPG42XFZOTUDPB9pPaoMEEp04S4LrkBbwziG&#10;EwEAP2bieZH5ACvyTckuPd0xnDre7eRMYkf/ARCzabBpnAYb+9jQd7GpHVWIjlaWreh8sUvo68u8&#10;oqXr9ULVVGsAZaEg10omsYoUpYZI8QEwrbhugqaZdPxoJ7o6I/j/7H13eFxXmf57bhmNepcsWbYk&#10;y72kOE5xiiVnUyAVwgJLiZNAgDxLh90ECCBpCbCEsgR4SGCTjVN2CckvbRPSSGLJsR2nOC6xLdmS&#10;ZfUyMxrNjKbdufec7/fHnZHGjjW6ozISi9/HY8uje8755sw55+vfWVRZAHu6uXz/Vk0x8YyDBMHp&#10;9GOwbxR6hEc5Y+wxEiSMQRA/SkK8J0SkU5VxTM4scbf5SyIb1wSk4dbuTE03KojJSySmrIAkn8Mk&#10;ZTFjcka0Dt1YelEwoLNjR5woKs1C+cJcyIo0dqnUaUYyFZhfV1qaAkmWAEGMG9rlbj1wb20tjCmd&#10;XetfIeq/bgVg1RXFotZftQfPLAPw9BQGTR4pYSDNzcCldW16YNM57YCxyKLezMDkdK5m16Af06pH&#10;XFsLIG8HQBurzY5Pb5GpY9xkRYLQ3+eFY8APIcZOQwIAIXQfGcargmtPkDf8Vu6Az6EJLfTaGV72&#10;rTRQzjcPjvdIwG9+A7ZgJ2jT8CL1wDKen1Zask6AXctk2zWQlOp4BuHzaKwt5EDlkgLk5NqjffyN&#10;MZE45qFrAt2dbng8obGANYBBCD1AXN8muP44D/rfDFaMDskFoeB7x/2ol0DsX8e7q68HPtQJuIeB&#10;CwrS5eeXZucvNkpWCpKvZrLto0xWlzI2dh0kCQHmGPAjGNBRXVM4lixKlnPWTuNkSDKDIjOmmyVg&#10;1gaYY0FdOnqT5R/19QBXF8lgytKkGjIyZCb144udhP9LGggA4JyPM6CrFzAYgVmoSRDNyxa0ou4j&#10;6S82Phua8tB1dRUwzj7XhiOs5gPxiaeRFGLnHjcEOtqG4fOOXT0KU+HQA2SE/6Sm234bLutpe8/t&#10;0JZkAU89BtzrBPAUqOGkPqPnPgFALXr0m5fBUbC+/7U0V1FTpLf47mzD/ilI6teZbFuI6AEY0TiO&#10;tw2z6mWFf3NMJF7zCAV1HDvqghYeu0GJSBhhYUSeYsz4pVQ92Lrf7QiXpwN/agZGRkyBrOGkPhsb&#10;MXZmXHxxiMs9IddDnY4dL96av6vGkf1rOS/nBkmxf0tS7LELdggA/D6NtR9xYtnKYqixIpn/t9xL&#10;KQNjDIpNMm98BIodWRuW4PzjvXgpyY56Ad4nZ4NJlnNAYl+nVJx2tOnofUkOOHWkjoFc+x+E7Tft&#10;haFtsb5CGYMkL794wbkM2D6NRIAaEK+0gfWXnN4ZU0P8occNgbZWJwJ+02QV/b3gEf8bEPod/Yrr&#10;vWOhIaNzB7B1a3LjNANovg/AfcDXv+7iXq+r/+wl+b9axsr+nG6k387ktNsYkxQAMAxBx9uH2dIV&#10;4yU35rtT+GTmcfSwA4YhxrIBuRF+h7hxu7TE+Saq+vVHHgUeeCC5MXbsMP+tAlD1wIj4uX9k6PKM&#10;9Ps6Lil50rMs718kOf3LTFLGCpuGgjraWp1YsaYEshxnzprPEzmPEB9urqoKwjAAICPkcZ5xmVr7&#10;RiOakzu7igGUqgsxJJdYWs3jun+A9ticTQ9fAmCW7gA/CSljIA03F+D2LYFDlJx8Q5DVc5qaeyUA&#10;fMqDNwFYwhVUkLWIhtOYEJwT2o+6TmQewggY4dF/L3ij41fPslCocbr+qijuucf8dytGqKpqpHfb&#10;9fhaS/ryF9LT8/5TUmwLAcDQiTqOutjKdaXRCK3Ybprfh58WNnDk0BA4j7rEiYe4Fvx9YYVRv/en&#10;h4JbO01mOl10dgIfBwCEqGpnl+N6Zej2m9dc/rQnOPCQpNprYg7gUFBnx9uHsXRFXN7afOfG8wbj&#10;ibCqMl7gQhiRs5ffwFm9DkrGqd3wQyD818pyZCLT2nEZi3+Hi1UPjmDRzBagTYTUZKIDgFrBSE3v&#10;g3VGwAACMXnR5s+K9GnX2ucGA4nUfd7/Q4jPL+jpHMGob8xsRcR1V3Zp303Le/0/vqF75pjHyejs&#10;BKrvAYZWOF8qqAhcKgxtD0ACIEQiHN0dIyflQcw/xLQPI6rBjTEPwT1g0leGnce/+/S+Q8FbOmeG&#10;eZyMzk5g30NhnFXz3JvpnYOXcz24jYhidfvJOxLCUH/8PTCnmUeyYJJ5asE0wC8WTtgQyJy03Qm4&#10;G4ynpZ8FJqVZ+waiDgFih9UVPn/jQ11J0z1VpOxAbWrbQZLX2QNiPWbsYOLnYxUaICnFdFhehgPT&#10;G58LEQshnV5Hf5cw52zY6YfbFQAzQ22JeGRw1D/wGd9/9zx1Y2cXOjtnn5KtW0fgfuBQW1r/yD8K&#10;rr8RZRfkGQnB405Z/tSUEWPCMZ8HCcOdUz70+cVXd269/SWf0Xjv7I7fDIB9DLgPvV0eMfxpHvE/&#10;AyKOaJ3OgT4vwmHDpPX0XrGMmLmPxAnv5Y/uXGILvGu9Mm59PRD5ZLUEpkSrhU+uAtLYV8W68N+r&#10;k6R8ekgZA2luBmSXPQJIMfZoYXUygEkyVxdtbHhqeuMbhnnX8mlMDVrIQH+PFxRdqoLrI5ntAzc+&#10;6ej+6+bmaNXlFKC5Gdi8C3jtYHtXXvvI54lH3jF/w6ina4Q4n5/fcUz7GHEHMTIcNBM8BA/kLqz+&#10;0tmf63j6lq/3USoYcAxbtwLPdnU5RrjrK1wPvRZjxJwT+ro981aLm68Y0y65GGcmRBnvj+5MOxx4&#10;13pH79VA2rcsG0xeCiQV8GOoGbnv4Vu/Suk3l1KTDlsf0CEpe2CtJG+sFbhi34DfTm9sziXBOfhp&#10;tdw64qu7DvT7oEeEqXkIrglt9Bs1Na5tyTrJY1gc/Tep4jZx+MFO4KzL2jpy2t23kTC6AEJEE3AM&#10;+qJOzflzAsabrgZ6vVFFWAhw7YfvuLc/VVc3PQZcM/kjp8RDDwHP9/UOsiHnV4QRbouR6/WEYmbK&#10;eTWPfwvQdR7PfNPOfRu2c9+x3r7uhmMQdr0ckrTYiow9blWhEER7W8NtC5InehpIKQNRQ0MEovcx&#10;lmc2KcyjQEnfaJStVWprpzhw0TC0vGFdN4TvtAkreQQDEbhdgag2TYxro//VLQ098dVHQlOazEsu&#10;vFBZWl1VvLSqsrqmqrJ83dql9jPPrEq6n7otwK7Frv2CjDuJRJgxwDnoJ0Ofn86QYWcA4ZBpHuJ6&#10;+MlF3oHf/+R3fTQV5rHxvPNsNVWVpUurqqqXVlUtOPusNWkrV65Mup+tW4ElL/S0G9z7VRJGAABI&#10;gJxD/uSJ+ntF3HLTIyLO6ERJi6t1q84Ht2cuBaTc5GhgLqlgUTdyipIccXpIXRgvALhyQdmZB5kR&#10;0QBmoUhY9JuR1Erk+cvrlqB7SpLa2oPwn1sesh3IPJaZqVxMRPPwcpr5i4G+mOmKIPTwfr8UvGvD&#10;x4e1W35kvY+VK5bmn7H2jA8PDQ5eK4RYxcvLSxdLUrpOpOdz7iRQ14cur/mrpmmPbNu+w2mlz2YA&#10;XY966Y4vux5fGSy6kin2z+q6YCPuAIpKskDzoJrsmPahCwwNjJqmK651ByX/7Y/kDGjJmK2WLa0q&#10;XrVi9dUet/t6YqipqKgolRhL04gi2UI4stPp+NlXX/VSYNj9yP/u3u2z2m+tBHwV3a+u1+33srTc&#10;bwNgo94wwkEd9gz1bya/Zu4wzkEEF3FaG+PdleDdiwFYDIxqenQhzr3a2AjGZFgzl5gqCNFRZeHr&#10;I01vH0+a+ukgpRpIU/qLkLMHukBsEGPW9InBYjcaSbJNuPI31G2a2riNjUB1nyEYWGt8ZevTmBix&#10;TaCFDXhHYuYMofNI8Of52zsHr7128j5kWcYZa9emX3f1VV8qLSre53Q4HpFl+ROqqq6TZbkEjOVI&#10;klSoqOoKVbVdEQgEv9PT3ZtUyEpnJzDo7zTUcu+PSBgeAOR2hcbyKuYLRtxBRDQOIkHE9V8alc7u&#10;116fvJ1NVbFm9dLsyzZffMeCkrIDo6O++xVVvU5V1DWyJBUxcw6LFEVZpajqVb1u9x17e7qTEgw7&#10;O4HfPqxR+fa+nwg9PADTF0Iez9STd/+eEFtlWsQA53HMlhCmJZImllhjvvU3V+Ki63zpkNWzkaSt&#10;XZJt+7B3ccp8kWPjpnKwpkcrIPulADH5EJKaIMaM3NJL6pLIy/xAD82b4A9LXUKQOO0HsQYGBsfQ&#10;KBArT2Job4mBob882CEsOXzPW79+WX5uzl9Gfb7fy7JSwWKXXgNx1/SO33etR/TngpqWdPnSxkZg&#10;ML+tHcQfAkyTWyQSjSSaB0yEiOBy+IkxBuL6IZ+qPfbrrW56Y5Jcr9zsbKw/Y93ZBblFrwrOfqIq&#10;SikDiyUanHIOFUV5LCs7eyRZGjs7gf4mt8eIhH4eyz3wesJjpfNPY3IEA/qJl59JzLfEflmkSr7I&#10;Uvu6m7og7FoBGFsDfLDq8skYX9tkyAF6taF+19SJnyJSykAaH+yGbbEIM0jbYaog1iKxQCDJfgHV&#10;VE/ZD9Lg+Q+k2XBACDGM0xqIJQhBcDvN0FgiikAPb8057PY+aEEdP2vt6vWqqrwsy3Jt7ICLw6ma&#10;EAO93z8wYEyF1pdeAuSavt+R4H7OBY36tDn/jmMbPBTUEQzoAISA0B9y5wy4mpomb7965YpLbWlp&#10;z6uqugHjp/gp5zBWsVePaHtaWo9M6bM3APAy3/8IQ+8DiEIBnSIRDusuy79fMAaM+sInmvoEueVL&#10;39Zx8Q5LfdQNAHogezWYUgoLXDtW3h/EgizXfRTLSqZG/DSQ+sS60Jlgctp+EHQrjzMWTcqRbSuM&#10;g6iqm2qQwd6zYO8p7dfCvAcgNh8k0/mK2Nz4/WHoejTvk+t9joyBVxotFMM/Z/36lTk5uY8rilIZ&#10;O+ysOZ1YVm529pRovv9+YO9wfweE8VcALOjX543Y7BkJmRdmCe4Qfv9fskZHJl1861atWq+q6mOK&#10;opQhlhAwMfMdg6yoeSWFhVOisxlAxWptmHjkWQCMc4FwyNymp3NCEoMI8Pu0sf+aL97uaHBaKq1e&#10;WwsIWz5jkM83/R+WKphETbXsqJp+sK/x/r4p0z9VpJyBNNxzLxQmtQBsEFZzQQBAkjKFfek5dSvr&#10;pjRuY3MzstZ2+rSI2E6xK7dPIwFME0b0EijiPLyjrE/rD06Sq1dXW5uVaU/7jaIo1YwxRhTLyp1k&#10;MACSLF2xoKgwY6oUu90AgIdBRMFAZN7ICD6PRuadWsbb+RfpHdsm2edrVq/Ky8nJ/qOiKIUxP6BV&#10;JzYDri0uKZnyvj4QcAgS/EkSXCNCVHM6jYkQW2MRzRhjttFfCEmx7829Zp2lVViXWQAeXpYGSf2H&#10;6FsWvnAzexCS/CYyuuZktadeA0nTwPL6nGDSIcCqjdo073KyXVbHDk956Kxlh8irpb0oOIWsj/33&#10;CcbiJCoiQya8suhfAmIyJx0j/TOyLG8CzAuNrBx8USbFVJt6QUFhwScybTZWNQWaR0aA7KHwbiLu&#10;MHRONA8SRzknhILRe1IENR8KdEZ+//vEbfKysr5ss9nOApjlOUQslZyxy2yKfJ3NZkNVVVXS9Gb4&#10;AcPjeZ+E0ckYKKJNyaL4d4PYVxPTMsdBgXSR2Xq87xVrHQXPgMgqK2GSvBZJ1bEksELfa00OyyTP&#10;KFLOQBrv8UB128MEaU/0LQu73LydjmT7Rv2i9Pz6z01t7IYvVKDEW/p2JMLbzHGTyGdMJeLiyscS&#10;hcYvDU8JhKA4RzQPhoPD+++axP9UU1mZJwx8kTFmA5IQm2MaCJOUNHv6PTXVVV/Pz8vNiL7PCvLz&#10;batXrvjHjeecsy5RJ/fcAxwucHlB1G5wAp8HpQcMnZsVEEj4Cr0Z2yvaEz+/qLx8gaTInzPnjpKZ&#10;QwCAJEm23Nzc+89cs2ZLYX6+HdE5zMvNTVu1bNmWxQsXLkzUft/zQHlJxEfE9wJgZuRY6tzosTUf&#10;/4rVCpxviKdvZDh4Qto4Af2+opbj9x+y2tsuGKq+nphi7cbUmBWFmM+Wn7m7qSm5q0NmCnNSXLAp&#10;/BzkgnWvg5ilOMHxcF5lIQ0U19RNsS5v42s7UHTmg77RgPQUYiVk5pMWEts8Y3SNR6OO5ZvGb6xZ&#10;hGFwcMO8LZWE0bu0gHeULU/c5sJLLtooyVIsmy3ZM8dkIpKUXVhS8ovsVav211104TObL774ibWr&#10;Vr5TWlz8qKTIn62uqkrYr65mRAC8RYIwH8qaaGEj+n3x0fey24b+bVvi55cvX36ZIisVMIXbqc5h&#10;QVZW5v2Z6fb3Nl980VObL7rwqXWrVu5dsKD0/htuuOFjiTp4hwPLOySdOG9lABmGQCo8IONr+oMj&#10;UfQSs3FmMr8QDEYQCOixWSKYEu/+jfv04V5LGU3And9bxCCrH7VavGR8GthhZZ/qbGqaRDKZJcwN&#10;A/lTGWT37qMADSAZSxKTcoyi4qvrpqiBAMCPGn3IdB14VI8Yruhb88I/GGMc5s+AHuHwj2pwOwNw&#10;uwII+iMpPRA5F2OSJwmjr+bOweCPX5v4+fycHHQe67gYzEwQTTbxbExIMH+WFFVdIsnyNUxiH1UU&#10;ZS1jTGVgH9I1TU7Uzy31x0gIo2u+CAaGwUFgRET9dZeqw5s2T/xsxdpyhIKBaxhjZh7H9OZQURRl&#10;BZOk65gsX6fabCsYY/Le9/ZctXDhwgk7bm4Gflo1wAiiI1VzGBuHyLwT3jsShssRgMcdQjiog/Px&#10;CoXzYrMCiIU6A4BzyI94cymBuGJLf9H+ySpLVQbq7wBYGdLAlE1IkkVKUsZfmnIeSnn+x9j4czFo&#10;U9dxyOelDzIm7TPfsT5nJKddSBmV9vpvTm3sxleBkitbjns84n9iA8+fRWluomNHnDi4bwCtBx3o&#10;aHejo82NloNDOLSv31SVWXJV1qaCWO8EBpDw9iY0fAALSkrSJMY2sJgtfipjRqO1omabWL4DY4xJ&#10;ACApcrUsSwlDjB7/BCDJiocxmh9XWTBmXklOGDx03/pwoogc5kaWrMgxPW9G5xDje31D/iShble0&#10;gWQm9wNkSFJqNgcJQtexYRzcP4C2Vic6j7nRfsSFQwcGcXDvAIadgfFn51g4GLcmE8IhHSPjVaBN&#10;wgQ5F+FYU8NdFi91egsQXeesh6wuigXbWSMEgohva/rjsmQ/woxhThhIczMgZ40SyVlNAIQVX8RY&#10;shSzrTN6ixbXnTv18Ru+B2Tsafm1pnEX5pkvxOXww+sJQ4ioDcN8EQDSdUE+r2ZasmaZDlmRIUlj&#10;bMT3wBcSH2jhSMQOxmYsEP2kgxAAmMRYpm4YsWttTwnvKjAmy6OyLEFW5v76F1vsmlgI/4cfezbh&#10;18a5UcDAipGU+2hixM9hXDRXXiAQWoAEc7jxUUAi+AjQVZuSkjuguSD4vGbionTSujcMQf29Xopo&#10;PGrjmmvJYFxjGhocBTdO+FqJMWraWx7qbYpY663hj4AuBT8MJllasFFTHwHUK4dzDzf1t03aZrYw&#10;ZzusqWk/sYKcnQAzb7CxeiJKUrGhFG2ss1BJayI0PgGUrD7c7fbLv4hJEnMp1cQ0IC1soK/bM/Yu&#10;TnB9EBGJCAmhpWIDKYoE1SabV9UQTep1IiKJAQpY8uYr62CMROJbJS9lAGOyUFQZsrX9OKuw2xVI&#10;VkNwJck+Zr6aPTAh+KQ3cxIgQKC0NCVl5/VYvMgJ614QkQhpYT3Q2+02oqYimrwQ0uwj6Nfgdp0U&#10;105Cz2OBB3P0oUkjFoFo/sf+AgWy+iHAjHmfHDGBV97Fio/658p8BcwpA/HCVtjeBkKXdfdY7HSw&#10;XybyqtX6L0x9/Lp/Awpc2n3+UW0vYgs25UtyPIpDcEJHmyvez0EAIITh4XroPjL8n7epxpX5hZk/&#10;oRTdjJWdnWZuZianV3dMPF4JgFKJERh4LBBgdkBgEkso1+3sABHn6ZmZNkhzLagCUBQZ9gwVjDFb&#10;0yRlFEgIjSww6+lCYpI22TNMkTMZg5KZbZttckycFGRIxEPC0B4VkcBnJBKXSgo2+z3e67VA4BFT&#10;oCEL1fRmgcwokUIQenu8EHzMVEpm5LrYY+SqbzRYSB4EgLoywLDlLYVsWwvTMm191ZL0khIScxpn&#10;PWcMpLFxBEprWpCxtJettmHRP0xWzueO3CJMQ3Nr7gT27GsZ9fjEHRHNCCJmqU7RkoyPyiUCuo67&#10;P5i0RcSF5rsLrZ1f32Hs37px4dD2nGzbMSA1QmFRSVasFlL+locnfi4IQFdtGhGGZ5EcEkIEZFnq&#10;RwLmueVhgMjIz8lLn3sRFQAYUFicAYJU6Lp2JHEpHkkeIaJhYOaZMMWuXify2NPTHUgwhz/7GSBA&#10;BYoqqRmZqWEgcUEk5l+Cv6lKI/+8U97/2CXf3/3WJXfseneo4PhLbMT5TTJCL8RiE6OqecpojME5&#10;ODqWJxVjZEScsrPy7vrfd/dozZ3W+mz46kbo6qqrwaQkJpoAIjfSS3ZIy/ZbbzYLmFMdv0l6jOQC&#10;+a8AIpbMSLHSL5JSHcks2tDQML3xdzpVlDaFmgcG/L/inEf5RwrMWfFx7QT0do2crAqb2oce2F5a&#10;OvJAlzps/OAuABVdxCTG41rPKjKzbcjLt4PJcqH/83nSRIefH0CvzxcSQrwbZ36YMcROCMH5cSEo&#10;YWDkNz5fhKzstKKcXDMFYi4d6bGhC4uykJamLCrTvXnVCXacoqqjnPOjmIU5jPUnSOwZ8Xq9iR4M&#10;hQAQW5Kbn8lsNtkU2mZ5IsV4aHo0lIz5uQhHOraN+wI/+kUXHWje7ZZzem6Fru3C+BzNOhOJ79/n&#10;DaOv5xRTSOIvy6S+l63UOQNM85VR3i9Dsl1lnY7oD0zamxbpGWy4I91q01nB3DKQpkqwwsg7ICSU&#10;iOJhri5JgpJ+PT+8SKlPbBVIiManD+CexS8bFeeN3D3U53uexPjGna0FeXK4bm/3CByDJ1zeEz0s&#10;I44Rw/ndX+wZ8N7ySPQ32y5lgDTrvCN2WBABlUsKmGpLW7L3osyyqkUTt3E4HMgrKNgJIs1sO+Nk&#10;MkH0OpiU0MTzb9dvUKtrijdIcswWMJccxBxbUWVWWVOUZ3gyC9Ex8ePd3d0kiF6KmbFmYw1WVBS+&#10;snJwcMKO678LfHvLmZKaJi9ZUB4L1pp9cSXOiG3+zaBVVjNaXHXic5u3AhkX7nGmbWj+KOmhXQBi&#10;Mb6zRmT896CFDXQcdcUnV0Y1JsMrK2nf++Uz7wvL2sfNlTDeXr8Msm09rEcvEgBixF5Xjpwdanwk&#10;wYJKAeaUgTQ2dsH2P2U+wPYGTPOUFT+IacmS0y7l+WWFdVXT4CAwS4E/8Us10O4Z+XZ/38hBk4mw&#10;KBOZVtcn4OTkP8MQ6Dw2jKGBDzIPCB4wjND3L9smv33ClbFsE8DYrNvIgfEwYdUmo2ZFSU6Bs2r1&#10;zZPcnbpv/4GdnMey/GdmQ8f8PZzzoCGMJ/r6+yfst7YWsJVxW5pdXQHMi3AdxMzjufnpOWfWnrnq&#10;wTcTP9/Z1f2yYRgxM91Mz6F/1+79TzYlengXEHrSnVm5pGiDPV2Nvjn700jihP1GAAthiUyoPPXz&#10;l33M7VIXvnOdHvI/C4IwYz1mnufGdxgJcxw97BjzU8ZYHhFxEP9FTsvelsZt1vuuy+mCkRn5MCQp&#10;G7AQmj9OSpDUjCac8Zz1wWYJcx6m0lT6Z8i+rGdwQvBFAsTESklZbGQXbN60xWLgQgLcuvUN3P3s&#10;7vaXdg99qbd7pDuauBSzsU63+w8gGIigrcVpXhM7juiqFBoPe+8+iPaH1vWdVDedCCAWQSp2dNwI&#10;2bnp9sVriy+uW7Il4bg9vb3DhmHcT0QGMH0JOr69Hok819vb/26i5+vKVkCMFC4H2BLMZjBYMhiP&#10;QrapsnEZf7uMJfKDDDocveFw+KFxu/rMzaHg4tFIONKV6PmGB5Yg88zzSvMLspbGoolTMY8fiAsh&#10;aFICgbK5GfjpV/tGPC1HvjTY63idG7Hok5nzicT3E/BHcLTVAbO8fZTC6FMg4+VRif/unU0+8YFO&#10;JkD914BIeXUWU+2fAKwpy3HhNa1qyN/a8NvZdDlaw9wzkLeCkCp6mkDwAtZErpgZi+S0W8RA74yE&#10;PTY1AV+7d+/uSPrATR1tzl49IqZlzvpAPR8A3CAM9vlw9LATwUA8HzAr3oKEYYS89+yTj999z8Mh&#10;vesUW52ItFR5h+NPYElRLtWX9mTU/3NxwjaOYfdDuq6/jelI0NH5ihZZhGEYgxDi7v7BoYTRQw3f&#10;V8CYfA0YU+eB8hGH6DEsSZtE+PKiuuxzEj7dP+T4raaFjwAgM7ZjWjC1D8PoEqBfDDgcCQ85vn8D&#10;IPiVYHK0JlNq5vGDZcvMSKtEaGwCOp8/6vLyo7cePdS9Y9QXGk9qp1j5k+RpOcFaQGadq/YjLmjh&#10;sYCnMeWWhHEwj7zfzLr/Pe+tt1ofo84LiKEl50JW10RZtEXzFQGQXpezXb6mgSPWB5wlzDkDabzP&#10;AZvvLBck9VUABLJgxoo606GkXRzJqV5Vf/3M0FJXB5zxqf3blXzXP7Uc7O92uwKxeHMaZwYTM5SJ&#10;fi84weUM4MjhIfT1eONLM0QPWQIJI8TDnsYD8rH63zwcmvCubAlSBKnxoQOIk0FleR3vXXh23bmJ&#10;q623HzvmG3a7v6brej8Qt5OTQJwoCSFEKBQKNR5oPZIw3KS2FuBta+wE40Yw0PTP3VkAY0v1Au2C&#10;hsY9CR/r6+93OV3DX9J13RsNi046OjAWdQXGwDn369y44/1DhzsnaycibXZIyidTzX9P/ogEMqwI&#10;bg0A1n+up1vZ27/l6MHu5zvbXTwazRhlH+P7NvH4+MDe1SMc3Z1uHD/mhqHHax4M0T173G7Pu23l&#10;p7PbGiYwtZ0KtbXApmvzJZ6W+U9gLBOYnHuM00V+JqW9LBd1WsozmW3MOQMBgKaehyF5sx8FwCwK&#10;rqYfRJLtkG23NTwzM3Q0N5tMxPWH/buy231XHW937mprGSKfJxwXcz4m4pxSy4inPRw2MNDrRcvB&#10;QXR3uBEKnhCmO9ZAGOE+oftvPiz33H3Pw+EJmQcAgIkw2BxkPTIpm+cGt2y6zj/prZAtR9v2uoaH&#10;P67r+kA0ndiyXSFmryci4lyEIxGtYdDpfNAfCCSUnBsaAKPCdT1JpvlqnhiwAMRbsZidgC0R5zp7&#10;/ecTtymrqNhhGMaNEV2P3aBJVkJWo2txfA4NwxfRI18/eLjlKd/oaMLG9XV10POrz4OsnI/UWK7G&#10;62AJACdYo0knJk+6ZpqbTUJfbO/qcnLnLa5Bxz2tB/u1tlYnPMMhcEMQi0VvnmLPju9d88UYYOgC&#10;g30+tBwcgnMoEF/naky2EdzoJFW+pUA7tPvKy5xJ1aJqaAC08qXLoKRdPaZ9TDrbUcGaWJvN0PY2&#10;NMyP5T0/GEjrIJQV+5pBrNPkIVac6QQAjGxZn+F/ra6ov2VmaGluBjY3A08f2d9SKEeu9XkC/9nW&#10;6jAOHxikgV4fhYI6EZl3NEiS+YqdVYYuEPDr6O/xouX9QRw+MID+Xh/CIeMkB2H0RSS4Nvp6UPdc&#10;mdfU/qTvlVE9IfM4/21iTNEAZrAUVl9hsZ2tKNfp7SvXNGyePHCh5Wjb7lA4/CEtHN6P8RyECc/A&#10;uN8QGCNd14dH/aNf6B0Y/FVPb1/CW41qa4FNgwvsxkjxv4wFWcwzsPGgsCtJOmNDw2cvSfj89u3b&#10;0drW9oLfP3qdpoXbCOOn3KkmMZ5xxF66rvdF9MiNB1taH/aN+icNvmi46SZAYt+JmQAJ0/cvWsXJ&#10;n4cx2VCTSI343pvA853d7vLavu/ogZEbPS5v37E2Fx3cN4C2FicNuwIUDhkgMfHe9XnCOHbEhYP7&#10;+9HX44UeOWHKxgU+HjmSlWG/zm0ceuOK+3upOeGmPRG1tUDdWcVMeEo/BUkpMz+s1dZEjNmeUnJr&#10;PE39Ry2POZtIWNk0VWjeaaDunCsii/LkhYBxITB5MaAxls1kGxnZ7NKbnX9tfiuMU/kNpgIBILh8&#10;ICyp8ktl+Utawz7vhtFRPccx6GeOAR+GXQG4nH7mGgrAOTSKwX4fBno9cA754R+NQNdFvDJyonYO&#10;QBhaj0radxY0d3/35e6+ge92GXjyYGKaGh5tB+85r5hIu5UxSUGqTsrY6cekDBGwpy8dXf0iW9TN&#10;m98bTdhsYGjIAYkes6k2jTG2SpLljPjQxziM/Z9zroWC/me7ens+dbyzu3nE40nIKWtrgYarN6H8&#10;nJKbhJ59KwBphkpJzQ4YUwV4CSqGn5Z1bjTv8U/4aDisweF09UZ07XFVVVRZVlbIshwr4pNoDoNa&#10;RHu0v39gS8vRtnfC4cnvh9/2IFCaOXI1ZeT9AHGFs6bwCaeEcMiAO1oo1Bwbzff+mb3+iz8OWO5j&#10;3z6gsCoohrZ7WsqN0MOUY88mSKs1TagjwyHmGByFY2gULmeAuRx+uBzxe9cLlzOIcPgEYQ9xkaFE&#10;RIKBP0kV3R+PrD7S+bP6IPZ3Jvc5t34XKO87Y7HILPw1JDkv+lkTznOcP8ajsvI73jjW52i8Z24T&#10;CGOYN9us/pZFuH3LVeuJ+7aDsXQGSJNGJcRmVnC3ktlxyZvauy2bN88sXbVVQF0tcMXyylKDyr9G&#10;hJuYJC2AWSiDxTQhxP4+STA8idwI8UgnSNvqzBj6rxcODzmbmgCrAgwRENrx1eUi4trDTNtpqiVE&#10;AkRYikRutBVvf+of/nGYrMa8LywrLVtYvuCjqqxeKcnKaklieQCTza5FgHPepXN9m9frfbx/wHFw&#10;1B+YtE8A2Pb7lbhw4+Iluiv/VUhSJTO347xZ1yciWn6DiEtCfDGt+PhW+ex3LKuSC0qLF1eUL/iY&#10;TbVdIcvqCkliOTAZphBC+IXgHZyM19wjnsePth23XKdh2803Y+OXOouN0aLtkNXlphZHKeEfsS08&#10;4g7h2BFXNHCCiEA/fM699se//OUfptRvVRXw2B8ymP1PC9aOVOZ8hclp10JSiqOVnVncZp3oQ8Yz&#10;DoOEfliS6GcFSvcT19w7xKciqNbXA9+/eIGs6ec2IC3rThYtrDFZuzHNktjz9nO2f+wfPtJrzAf/&#10;BzCfGMgN63DnzRvskUz9aYBfEZV/LE8ui/gft6sHtlx6a5du9VBLir7PAg3FQNdHFy3ubl74cUH0&#10;aUhSDYOcPUEQXvQeHB4mwQeJ62+SCP95QB1uzj7TMfrcc8D99ydHAxGg7/52ZSTYt5cxKe8UY84q&#10;TD8QAdzolEOjV+7e52/bXL/DUtvaWsDlAurKL2A5S5SsHp+eq2q6LegnQTl9XrlP8fHMfv74q+bz&#10;9fUA3gcwvBZAIXD2PjTt9Z5ga9720wtwcdUl2VpR91ZI0kdSefBNFWNzKMSwPDJ06e4Xut7fvPV4&#10;Un18+MPrpBV6QZazOJRLBJUBvDRD8crG8Ogh1xHxwgsnijG1tUDdMgDtGwGkAdUdaOroRnOzOc8/&#10;OPsjtlC6fB9TbFsQNWunbBKjzsWR4RCOHR1nIIJHbt/8w7d/OZ2uawE0XAGcVZvJXlUzFxeMll4l&#10;ybaPMVlZBSYXMUjKxHuXiCB8JPghRniwOqPvKbqoz1P3aesC38mo3yzh9n+94ixSc14ztQ9mqc5m&#10;NIhCl7NWfnp3y4NPbr5ligTMAubVTqNf/TsCZx35BET4ETCmWuHPYxuSRIBpw7dknP3q/2Pls0dj&#10;fT3QoADN5YuzbF1l6zRFrAfRWYzJFQCpAEAgjbjRA4b3Fc5a/IPdh9KJnOv+fVhs2DCNBVgP3HnV&#10;nQsjox17mcSKkHIGQjBVeiIYkdfU6kMf39XX6o1pffW3lQKt+cCGVjT8HEBDPQOeA6710muHFksX&#10;bfTY2JsXqu22IbknoNnsEcMW9AuVZ/WrbUdJGnYD0eAZamhgHAcoQsPrNKAwjDPfjyiLhsLSHz+J&#10;pkWPENLKcMmVx2zankt/SBL+FUxSgcnNAXOOaFwQAIAbe+yhhde/8bSnf3NcxmhtLVAnbQIqu9Dw&#10;YBew9SaGzioAfwS+mEPH2s+TPW9Smqs4oBBxGSBbqU1Sawr7VPvKsNLYQPLYwUREtXVM1C0lndou&#10;1BhsISzpNqQVnpD80nEhci9UwtniGySrPwKTbKbtKuWaLdyuIDrahscYCIT+jU0/eOu3M0FIbS2Q&#10;lQU0DgLeNQtsPYt4RbVt0ZmCaBUgrWaSXAzAHl3bISLRB+DdUfjeLbGPHj5/40Cw4TUz6XjKNFQB&#10;r3yvxq5XrnsCSsZVMKPkLQjI0WgyQqvdX7TxRy8+7mv8w9DUCZlhzKvNVn8d8L0vX12oy3kvgYn1&#10;SWohAI+0KK6u6958+d1jmx+aXVpv+gyw9ZvAM7vALtMvwsh5fQoRl0AAUyB+96DQS1f1sW99AvRP&#10;lwODrcBMaJ2Rvb8qjbjf2QuwBXNxWI5HowlA156wb9j+BXlg2Ie2jzCx0FCN9+3FbA1KIoGMGklE&#10;FgqIXAZWQqBiIlbEJGQDLA0MdgAqGFSAKQCd7I/j0bIoEQgEiMjDQB1gUqviTX9bKss+FAk6boQk&#10;3QWG9KhXbF6t5wkxJvUAIPGqna+88Y2nW4eaujvQcO4iZnzqLcZ3Xl/IKjvygAULDaHVEBN5IOSD&#10;oZgEFYOxIjApkzFSAUoDoAJMBYMCQD5pIjiBdBAiIASJEJRAPQA7CpBEknQbmJQLwKJRZSanwpwG&#10;lyOAzmPuMQbCIP75kjt3/WGmSakFIF0CPP8S8POfgy1NX4pNF2gqGMnmR2f8YJ+m7z0+hLIy0O7d&#10;wB+mZkU7AfQMELJ/5MtCtf/aNN1aW68Uu89XyvhGZtnO37BVrdMnZgYxrzZcbS3w2nMLWfidy28D&#10;tN/AdPJPrk3T2B+BSODP9tKDX/jRsx3B6UgMyaC21gz/jcdsjf3Kf3226MJKYw8gLZqrA3M8BIgE&#10;dO15xee528gtvAaSfD4YWw4gEwyZJmM4Aaegd9IIeMTZq6P/IT8E9YNJC81x/qbYB4DYHDIAREzQ&#10;66qe9SVIul1D4HowbGCSfCYYy4rOYzpM01K8aSou2ozG35p4xLhn6KQ32PgPqZ7DqETiHBxF93EP&#10;wBiBBDGGz11y586HZpucU+3dpibM6BWx224CLrjy3I28uPpFSHJOUszDVEB6bEuPnfnjB9/xpOpM&#10;s4r/DwAA///tnXmcXGWV93/nufdWVe9rOnvS2QMkJCEhC1mqQoQRUUZBVAYhLrzzOgo6jjrjOGBV&#10;46jD+IoOLuOIC7igjjqKC+IIdHUWCGuAQALZ96XTSe/dtd3nvH/cqurqTiBV3VXdXV3n+0mnu/ZT&#10;z733+T3LWUbdJdfYCKysva7OPln6JyhenO4sJNmrMcco0vlFz84nv3jlN1pjTVnyyhoNeL3A525d&#10;UL16+oJnQGrmSHaZKX6kDEZvfEYRdyxwiHdVqRuW/R5Ja5mdUyXk/EEQlJYf/SjEcQiH01XwcQDF&#10;IKpAsg2J+rdbalv2/XZcutP8/vEO+9wjMjLez4nT6NSJThw91AbAERCt7fc+1bvt15/78miMCE2f&#10;xkZgXelfTwu1mn9mwzXPOYR84Us3ebIzoFwfLal/8Ds0YxgMzpBREQeSSiAAPPWN6majuO7rAKLx&#10;/awLv5Di/v+kTHaV/VP44lXvf+Lj1cpbn2ODhxGfLz5aIqSdcydXpJaaBaEYSffZlBqqyV9IlFdF&#10;6u30PigZajXg3ft9To6+ZY6hhEAQgWgyiKrQ146qf0XagW3Z9zujnj9+DNDveIyMeKSidb+kukSg&#10;aHiYalnlisZGYPW0adW9Z+gnjng4pDUe7otbftXVVvET3605M3NIjDoBaWoCGv43CKv4mV+DKZHz&#10;P61A5r5gLeXRVul90YtWXBf8eC2NJRGhuHfXSNsBnK9DH+luKP/oJ7UF3I6pubDiEhIpydNW8Hod&#10;8VhVvKQmsmfJD2B51iQeS3/pigDoGJQ7YB2d1NW0OacmD5pRJyAA0HTwIDa3Pdmjqtu+CEY80irt&#10;0GvnACmzNGaV/aB3/or3PHFHlXGh9Bv5AhPYmYGMCg0RhKyg+8fJayIV/kwenuLe+noEH5qIlZ7L&#10;J8Rap38XVtHbk3tMaU+7nTEzmB51z3zpkUDLZ3Nn8BAZlQICOEtZ1guLggzrR4CTUyHNWUjfaq4y&#10;K7Sr7P7wRavveOLX1e7Ge5fk1Oacsx3AdgJ45JewBCE7OJcqc+opzVqpC9dtH40E/7aVItvWz7Lb&#10;p/wYluedAGUUV5P0ctRoNlHRYI57rXe0bZynMmoFpKkJ+NcjX7bdVs/d0PSqs5ea5iyEElNFJpAq&#10;1a6SL4eeW/uVdVOmVTXe60wx85L2RUD7Egar2IWfLAijn0RON91/SKRZkQ2sHgmTBoW3vh7c60b4&#10;oqVXRMsiv4bl2ZAI9chMPBhgRImMe8xJz77ou2R8rk0fEqNWQADHFXbr7hdPm7UdH2HmLkKK/3wa&#10;UGKTkgw3W8V/11uhfr7qihWXBt9ZQ/5/zKXluaIS4EpmcGzEdz0FIQskFhVS90AIYGJt49atebGI&#10;1XjP5Xj8MyXu0Oa3fyxWWvsbGNalQNKzLU3x4IR4MIBHXLOrv7/5lLIzSdQ4EoxqAQGcBIKWtfIp&#10;Uu47mWGjL+toWiRFBDBget4S65j2x965K//v51fNdTf6c2d3rmCQBiAzEGFMkchwDSS6UdKYOcJG&#10;XQBvPcCHgCuWTJwTmjX7IVu5vgpl1Ca92QfnDLHHrO749JYD93WuX/9sli3OPqNeQJqagLu/9h12&#10;ze76L5D5E8RDCzIpsZPi60kwzMnaU/aNUNHFj16xcsVC/gngz6CS2EhDDCaQCIgwJkiGQvavSMga&#10;etSe4976ejTevYYev+uGou5d1/59lDybYRW/E4S44zGn70nHKS6mzF1mpPJj7scu3xcI5Mj4LJOV&#10;crC5puH7R+Fb/VxkZe17PmMXH50C4isBotRRywWJR5vFhcdgq9gb1dO36dpJP/zcdT3/8fkP7T2g&#10;Vu2LBW5YiOCZHVmNRM0mTNAMjuRv8IMg9OG47CIlRJRAYG0a1gXrlwwniYj1z5d/CtEpJ4rtiu6r&#10;Q4Q7YZQvScw0nP8yuC6TGTQAMGJGVfM/PNXx88fX59Hyel51Qo0bN2LFu6qm69Lmn4GwAvHl0kyO&#10;Wb9kdol7tN2qdOSXBHzf7LFeMd/6p1Dw510IPJDdlAZDwe8HAsZdiC44VRQp63oYCleJhAj5TmLw&#10;vXtnMzo7wgDAYN1VVFy58vJPPrJzpM9xvx/wwYd1i2qVPeN0dfRUxdVM1u0wrMtBSjkOohlLB4DU&#10;vHIcNSqm3eVZes+/+3yjp89Jh7zrgho3bsTy6/giXR79KSksSsQpD+LgAX0b8s5AQOtOcHQLaf2Q&#10;0dESdFuvn8SE0zrw02pAG2j49umsfpc3w+sFfKXLEAgwUFpEUVd7Rezw2ot19PSNUOatIKoqxICz&#10;rBDfqyS8UeX0891LAx4/9/ZId3b5SKLMTFdHBGdautDRFuJoJNZROW7q8oXTz+4OPPQ6Gh4c3nxE&#10;/o31CDxwEOiuRexEXXHs0IJ5diz6bijzXVDG3LhwIL6mMbgw/r5UJRFS7n8vmlR/9/q/DYyaOh/p&#10;kpenfONXgOXr37qQW6seRJ+IDD6dXt/BdM4K5hhYHyYd20TQj5iWe7tZfOIIBXUUt+7lwOfcAICG&#10;B7J3Yvv9ADatQ+CJTcAfryW94LCyn1pSp+uiC2J27CqQ8oHoIhCV9AUm5efxywaJOWQ8p1O/jFnn&#10;nNYJ7+/+g4bkoylpBeNnAvE5Levcnajum9ry56oNgc6tBns+++Ix1wWsPAP9YWJRzV1d4VCxZdxV&#10;Uht93OiN7jEONfdggcGBH+0HDk9DsOOFrI3SvV7AV7YUvhta4Js/AahrU9H908s4VjYvSjEflHUV&#10;yLgMSlXGj19id3xwVx+nnq8IEVn3ulomfvFfv/10b0MwmJ0vNYzk7Znb2Ais6PjILF3a+QCgr0hO&#10;QobYqXJ/T2GOi0kz2H5dab0NmrabMeMVKm4/ab58ogPt1wPX/w/7/noHfPUrABQB0w8C9QfP/wFN&#10;XgAEzN6DwP3HgG99FDg9Dnrjw0WxxpU1kamt84hjS0C0GqQWgNQkECUSFaKQxSOeejCRgBAY2Hk7&#10;D0cA3QlGDwidYD4L0FkAbQB6Ae4FcTcxd7NGNwi9zAgRdJhJRcFgUsomVn2RCcRgbZtMIMVsMrHF&#10;UB4wuYm4mBRKmVUxgBKA3ABKGagmcDVAlQyUEFExQKUgOk8Z6dFfCCvXpAhJQuZtgDvAsb0APaOg&#10;nzXM8pfodPSosXpvq3rQx1i1jYMIIvitS4CWcUBpJ7D0+fN/wHPLgO5SYFwzfB/dCR+vB55eTvo9&#10;vzVjzy6tsRXV6/KuRSDjCih1KciYAaLSZGgy4gkQB3ndOd0KJfoWZnAvwfJ7Lhr3zc0Pngmv/+cH&#10;B/O2I05en7GNH/gAVl4/oc4uOvYdqNg7kVyUyE73mpJyG0h2VhwFcyfYPkNavwLgIMjaY3W070Tb&#10;hFNASQfPOhxV049ENIyYNgyttCaltaVhW9S0xgJzKSbExsc84Tlsd81lYCpIXQyiSYAqB6gooROp&#10;o9UC72EGxAAxQ3MHmPcT+Fnm6KuAOqEM8yAVjWtW40+G8NzxKLqWRLDsxSjKe22X8nDgHo8O7jyF&#10;4Ld3Ar+cD+B9Q7Nr9ZcQ2BIBIjfBd8lhumJtmBCLKd663KSIYWF6owuT3mXZR4+Wgnonao5OZxiT&#10;SRmXAbQERFNAyo2UY12Ig4MEfUvL/b2y4oLSBdatYL0HrPcqZR4ya86+iiNVR3G67iwqusK07OUo&#10;kxHVMGJgguKoSYhZ/NxlFnUWe7j2VDVPbp5mn629lBlTmegikJoJUuUgFU8KCiCZCTkLhQKYwUiI&#10;BwGsW0H4B8+SfT/d/NKzsWyX4R5O8v5EbfzhRqxeHisJH0cDKX07AFdyxJDF/jZlwyt5V+rDcWGx&#10;AUThxGmEndEwYgAMgFwA3HA83yxnJEoW+rtSJydR8VOtgLuS/vS5OkLDjvyZNH5kKrWFPJ1nVUlP&#10;ePORvdq340ME7yYOPLEJwSDgK60CuhcBlz0PlHUCyF2dFmBAbYknrwCiLmB6EA0PxjvG+/8PoB5F&#10;9PoY+KUlJpUVuSNnzWlEuJpZfxiGuQBIOgzmztA8om8QB7zBtRcF2AZzDAOvPWcsaQHwoO+6M52/&#10;nVo18eFhv9l9VvuO/ktWDM2HFNNt7rongnf/5pQezWlK0mFMnKV+P3DX4puNSFXpTTrW8VUQ4uVe&#10;sy8kCZzlFEpOvGlAityBpzxhwJiq37OA5NrqmDgi2YYTAs7qjLqraOecLwXa7wW6i9Hw3ZMjbdyg&#10;8XoB37SZ8K3wYO3C68tD4dd/AcO8GonQJeEcElV/3uiKOh+pz+zbhUpcsbnsI/oNOjVpBN1z2zZu&#10;/mHPsfWBPNstfwPGzEnqra9HMKgReuHtl9rlbV8FsRfJOJd8q1cnpJKsC21H91iTX7/86ms7O0d7&#10;iodMafzM27Di8pr1ujr6W5AqwyA8C4XRQaKyXeImmFuJS77q2VN9792nvhLO91lHKqM+Ej1dmg4e&#10;BNUfxraHu1/2nCy5ATAbwDiN5K5V+ulPhFEIM1jb39/y6PGusSYeABD45U64ukJPQdvPOJ2PnK/5&#10;SGKm7NxADJo3m1T9TveOR/7tyn//5ZgSD2AMCUiC9Q8+iA133t9RsnPml8zO6mug8Ssw9zreuQlG&#10;2kohMxjM3NLZ6/71pj1nxuTRazp4EK97fhnqDquHAEiyzDyD+1KSMKAZzPvB9BlXh/td7qLfb9lw&#10;n5vH4sDnPC6F+c+hNqDhT03YcPWZEzOnFf1e23UvQEenAJjcV0bUQRa3Rj8MoK3T7vjcg8ePP7er&#10;rL2js7c9HImMtFlZo6ysjCbX1RU9vmPa0hPtpnfNJcXLFcGQfZA8gFO2OpxbbWD8p6pu+0TxnkmP&#10;fuG7e3rX3/UyDrW1jaSVOWPMn6B+nw+B61chfOVLlbGT1deA7TtAuDzuj5+M6hIZGZ0kNk23vtrL&#10;9/yqRdu2bolGo69A603t7R1PdXR37ygtL2/Z9dpridxJ6e+ujiAzZ85wcTQ2efacOUu7uzrXKEWr&#10;LNOaW1Zsln/79glUWaJkcDNK6b85HnfP1dwG0C+NoopvW5c8/OrmF0/YgUB+pSUZDAVxenq9ToXD&#10;dfw2srunl0RLQleyHf4oSHsdH3xO9ZqVi3YUwQwoAt//aDse3taRvBvOikHUtu1229Z7AH5ZGfzM&#10;gQNHX1SGOtEbjrScPn26bz36PL6gOWKg0w/mz5hh9kTCEy9bunTK2ZaWFVrbiwBaYhjGVKVUCTmu&#10;pQBAmoF7PlSHi6e5QAUepT6a4ESGAudW/G8NaD4GqJ+QUfSA+0j9vs37n7ADweCYF44EBXV2er2A&#10;b/544MhcfO7j4xXqwpfEzlZ9kDl8PUhNiUtHvzYZDVdwn+ti311wJk1jXuwSUQBf+NkZPLO7J3k3&#10;0K+ndtIyMzNrzTbrXjtm72HmI0qp/eMnTNy+7eltx8E4Y5jmKZfb1Rrq7Y2w1rBtDYDZsiwQKTZM&#10;Ey6PgaIiF2vtZOdWqhe9XTEKh2Ng24bNTNFYFIqIlGFCKSLTchVFI+FqrfUEIqpetHDhzPa2tiWa&#10;McVQaqZhGdMUKZOIFM4VtcRNsjXjU9fXYv0iD6gA3LrfaENyFFx2AN5gtsEcAeMZo73kB2Z3x+/4&#10;kr2tX/z9dqDJh3xMRzIURsdRGiH8G4HAvH9G9KY/V9hn3/YW++zed4OwGkS1YLj7osGdX8PZXZ9n&#10;q5/BiAG6HaAQiKYUioDYmvHJ7zbj4Cln3yNZeCiZEIsGJFg+JySH2SlEBjCHGGjVWjfb2j6rY7oX&#10;4B7TMnsAajMMI2yaKgJFvWCKZ77Sim0URaIxN2tdBKAyGot5FFGRYRhlylA1RKoOQAURWUTEycQ6&#10;59pyzt+p34cZeM/aCtyyoQyFEBeUKMQXDsfgchsgOrdsdSKHyDDZc+51B2gw94B5N5TrUetQxf+4&#10;7D+9GDRtDjQ4DhCFyhg/PdPD73ciiH1nlyEyrq5OK89iu9e8CkQrAJpNRFXsRJEnl7oS/cLQo/8Y&#10;3JcjB4n+Lv6YDUYbWB8D20+pynFB48CeZ6I1E24G6bsJpMb6EWRmhCLAHf95EqfaYoMZmQ7sE1Ju&#10;9EnweWZ5bwaldPpvJBCJzbW0DU681VsWl+IT76wEc2EIiNaMHduPw7IMlFd6uLzc3VVW7molMqpA&#10;KIk/NcvXXfLzB0a6J669DjC3QOvnybC2ml1mEHMP7nY1czjweYWGQlmjugB5UVAq1zQ0JFJcPAf/&#10;bZObfe9s/V/fC8v+Yt9c7LafunhidOKZBazDCwm8FMDF7KRSrwLIYmd0AvQ7m5N78+h/X4LkCds3&#10;PWbWALeD0Qbog2A8B1Ivu8LmdoI+ZsLuDL76HfZdVofo6bpRv0mcPQiaNWw96K88cBXynF4nXpjs&#10;fAdt4HPOeZ9sLnEm5iyhaF8MWkGM8RhgzejtiaKnO4rmEx0vTphStrGy0pxaVFRyGbG9GKQWg6gG&#10;znVXxEjOOgfMTt6ozZJR56l3xD+cuwE+C8ZJgJ8DGa9QSegFa9/4A9a8vWfwx7U6EPxPYFknGv5f&#10;z3neu3ARARlAw/eOoeF7ALCJ/d2eEJ4OHQj817EDaFz/B/22V4xY44JqLI9UxY5G5jDsqQBNBWEG&#10;WNcBcDKuKi4CyA1wavvGwAgToxdAN0P3AGgBcJCBw4r5uFnZugcvz2mhOftbrcYdIdxQg8B9Z4C2&#10;KgSbd6KpCWBuBh5jPeaHpikkVhJz9Y1Tlpsu9JycE3caKCj6Da0I0FrH9MnDp0pn7D9Q9MRnNvNH&#10;fk6xJy+r4LBdGa31TIUdngGiiQBmgngyg8oIVApCEYCieP4rlfL2ETBCYN0DcDdAHUR0hBkHAPs4&#10;G+597v3lR1HX2qo0dxkVxzl49hkEH1yCYORJNDU97rxTcBgbJU8QAXkTGu4JAQiiYR4A7GGvFzGf&#10;Rc147ZnmwJXe1/H8UgTn/QJrLqs2ectii0PFJgAXfI1mQwNMv9+vEjOTpmCj7fUFbTR5o0pThF3h&#10;GK15JrrllZaYb89NwMz9CFqPI/jjGDB7Hxq+fwIInIhbcqKfXczQhdPHJHYxecyPxwfOscb8BlcK&#10;OnUlULPtCXXjnjtDaGj6AnufAPtqPK04e7w10HjmAL76qU2Yuxu4tEVFuyMWb1thgslC2XYr2NVu&#10;Aj7T5/MRAASDQQYF7fUlVVHuWhwFOEqrno5ZEysjCJYy9s8E/uFeBO72ATUtCLa8kuJB9eRwN0Pe&#10;IQKSAU1NQBO2Ao8BDV9+DMBjAAC//2AMT1sxhIqcJx5+FV/6EfClH72n3+v9fgBN4wAQYEWAfTvi&#10;S2f3pn4KIMur/VAEGEbhdKZuM76/grEtmG8M69RULs51twMA0EAA8FUAgNcL7VvpCePpsjAAoHQn&#10;gp1taGp6FcC3ku/m9QJPllYB3fHubs8OBJ8K9wnFpwCZXgwOEZAs4IjA0313BN/seSnq8JfBfR6R&#10;0nkQK5clCJYJFLvGXNad88IMVJUZBZ0JK+5Rcm5VyAE0NQFNTc4qwQWfh9a+573504UMKIyrcqyh&#10;VEF1L6YB1FU6Y52xnshMMzCl1iqY4QGAvjjeOJSYfBVUI+QnIiDCKIdBIEyoGpNp286BCBhXmbr/&#10;O/Y514GaYyDo8z9bGE2IgOQlhbMyTnA2WGdNco35b00ASj0KE6vM/jGsBUjhfvP8QgQkHymMgSkA&#10;gInADMyb7IZljuVuxYlnm1RjorxYoRCi0AeS/LoMoJSBshE0RkgLEZB842ufBCkjNtJmDBcEZ1ln&#10;QpWB6eNdIBqb+yDMBFsDq+YXwzSAgholDIRg43Iwlo60IcKFEAHJNzoqCm9oCsBQwMp5RamFQscM&#10;zAwCw20SlszyjLQ5Iw8Rk3RNeYEcJSEvsDXDd2lRMkqbx5KCwNHDmRNcmF7neJuNlmy0w8kbJhUT&#10;Ri0iIHlJYV1e5CSux4QqC0tmFZ2TSSyvSfkOG5YUw1WIkVnnyWNpn5uUVxiFiIDkG2Oi1xwcMa3x&#10;3nXlKf6d+d4WDI7Hy42vtLByfnH8VmENEMbabLKQEAHJNwpwaQNwvjYBuGiqC4tnxPcJ8r0pUjL4&#10;/9VlJagqcbLFFughTkUUJU8QAclLCvH6ckbmDMYtV1bCVAQw5bVHViIZ+cRqC3+1tCQefl146jHw&#10;GxNRzICRvwe2gBABEfIIp0+ZPcnEVZeV9uXpzcOuJiF8CoS/8ZajrDhZ+LLwoIHLduKFlS/IURLy&#10;hsToXCngvevKMKHKRLJIUB6pSOqs6fK5RVizIJ7FucDXrgr72+cnIiD5SKFmCaI+EakuU/jw1VUw&#10;8uwMTogHEVDiVvjY26uSrsnSgQr5Rp5dfgL8AWbECtHZ0yFltWPFPDf+6rJSAPH833k1CwE++a4a&#10;VJbKJXh+8udYFjJy9gr5B8dTDRKw8S3lWDDdnbydLxry3nUVWDHPjURHKbOPPpi1aSMmTZIHiIAI&#10;eUdqCfMiN+FT19dgSq3VF5A2SlUksem/YVEJ3reuLMWLlwp+/2MA0i/lCXKghLyEqC/dR025gc/c&#10;UIPyklFeM4SBRTM9+PBfVcKIm3qOA1KBEneFSKJYGiUfEAHJR1iurj6cppg5wcQ/vrsWHpcaVfsh&#10;zJz8mT3RhU9cV43SosQSnKgH4LQDS+qSvEQEJA9hjo3yofbw4UxCnIQgl9Zb+Jf31qLYrZL3jySp&#10;IlY/3oV/urEWtRXOoRPZEMYCIiD5iAzW+kHxBRAGsGimC5+9sRZFiZkIeNhnI4kZR4LpdS7c9b5x&#10;GF+lkDx4sufxpkh+rPxABCQfkb6nPynxIQCweJYLX7h1HGrLzWR/zTxMm+spn8EMXDLdg3/7YB3G&#10;VfbZV4ip2i9EvxQurBVrLtx4pzxCBCQPIUCWsAZC/TvmOZNc+PcP1WHBdA8SijtcY1oCoBThuhVl&#10;+NKt41Di7ntExONcElUnU+5R2EKErSNkkJA2IiB5iJZO6A3p66AZteUK/ptrcN2KUrhM51QfuLyU&#10;LZKb5QAqS018/Lpq/J9rKkCKkzNGOWwZUBX/EUY1IiB5RiAAKJZFrDfDKUDl5H93m4Tb3loJ/9+M&#10;w5xJbiSz+iaEZAhikuphBQCWSfAuKMG/fXAcrlxUdK49wvkZMAVhgGQPJD8QAckzGhoAsCxhpYMT&#10;oAcAjEtnWPjixlr83bVVmFxjJp6QdPl1Zg8X7rQc0UnUMXdQBCyc7sHn3luLv39XFSZW92WaEeFI&#10;D+rf9urF00wvtoyUNUK6FG5OpTyGwVSIdSMGQ6IDZ2Z4XIRrlhVjzcVF2LKzF//7Qjf2nwhDwxGB&#10;uDbgTXdLCAAzNAMei7Cw3oNrl5di0Qw3rOTVxCIcmUL9QgmpjYG2ETRHSA8RkHxE1CNjUoWkrJhw&#10;zbISbFhUjEOno3hyZy9eOhDGoVMRhGMM5v6rKglhUQSUuhXmTHZh+bxiXDbLjQlVBpQ693OEDKC+&#10;ipOcvEfIB0RA8gyv1wsCydLjIEkVEpcFzJlkYe4kCwxCV6/GmU4bR07HcLo9hmjMUZJil8KEahNT&#10;akxUlhoochESC17Jno5E1wdLPC4/Zd5HiolEi/MAEZA8Y9mSWWAKmyRO8kMiVUgSy1alRYQSj4lp&#10;48x4ri3En9O3107UF+RGkBlHdjhXehk0WnNiCinISDaP8PuBuz+5j5ipZKRtGSskPKQSP0o5P315&#10;qs69P/VHGDpEAKm+tiRAESTfWz4gApJnsB0hMHtG2g5ByCapWswgkqCZ/EAEJP8gdiLRZcldGFMk&#10;T2iCkjCQ/EAEJM/gmA3WWvauhDFHX0p3cgZIwqhHBCTPiEaZYjbLcRPGDtw/9T2BPWCWYNk8QDqi&#10;PCNmEzNTFICkdRfGBMwM2+a+IBAiRUpmIPmACEgeEQwCT2yp1Jp1G0Q+hDwnMeuwNcOOpbqlJyo2&#10;joBRQkaIgOQRTU3Aro/+L3d3dLVdMOWGIOQJdlRD65Q6KuBhK98iDA0RkDzjiluAjg77jLY1WBRE&#10;yGucKUY4EkO/PXPmMIjskbFJyAQRkDzj6k8DEdt6NRaxIyNtiyAMDWf809EWGlhQKlQFpStHxCYh&#10;E0RA8oz664CWUPeBrq5IC0A83PW+BSEbpJ637W09Ax9tXXqpEV28cHhtEjJHBCTPuP56YObS9uYz&#10;LT0va60BQEREyFs6O0II9SZXqxgAE2FPzVaOBXeMoGFCWoiA5Blf+xowb/uRUDhqPtzemnLliYgI&#10;eULiXGUGjh1u6+ev6xT3otfuNfdzU9PI2CekjwhIHhLsbMYk4/jvjh5q3RMO20B8MTlX9b4FIRvw&#10;gIDBk8fa0d0VHeAJotvaVddLE2cNt3XCYBAByUPW+4FpHS+fBLm/ufe15kioJwqkeGQ5F6kIiTA6&#10;6BvYxGcemnHyRAdOHOtwnhDPrB9/8q6q+vYDW7aMhKVCpki6gDwluB/4+O2tO4/tq53fcrr7Iq2Z&#10;3G4ThqEyyjJO8f+Gc+KStoGcTpXywiaTg53N2WlqrZR0sW1GV0cYhw+0oqW5O/5GSI51mHUU4K80&#10;try69etfz5qpQg6RpHx5StNB4AW7tWf+ull37N60r+Tk0fZrmk92UkmJm8vKXeQptuBymbAsA4bR&#10;Vx2JEooBdv5PLUWdDCzJbqLfxNs7pV8zFw/W/Wr/FTSJAFIiQKn0FxAc8SAwazAnagBm+tl8fuFI&#10;nDfJ386MIxZjRCIxRCI2ujrC6OmKIBSK9r2WkiMXdkzUW8oWnPwZv5ihYcKIIVdlntPYCFzy6uUV&#10;u9rdfoa+jaBKmcFEIHKKIJFSBBUvOt1XCInPSRXRV3Uvu6cFM6Os3I0p0yvTLsSUGC2HQzEc2HcG&#10;LAUYATiduFLArLl1sCyV9rFKCMj+PacRDtkYjCQzA0TnmXJwUgGcfQ7tCIitOf638xxSA2cs1Cc5&#10;bB+sPNj17sdf2LH9Uy9kaJgwYoiAjAH8VwGfnF5r7pi7aLWOhj7OzFcSqfKU9YGU45ycdzi3cphw&#10;iJlBRDAthbkXjYOnyErrM1OXWo4dacfJ+Fp5wVcAZEdAps+sRm2dU5QyEzHu7orgtVdOxV8H5Pby&#10;jwtH6gy3/8Zc0hWLmbdW13d+fOH7u18k2p9Dm4RsI3sgY4Cm/cBTZT3amHbikNcwf9thVv2WbXsv&#10;YBOAYgKXAkjtbXjYfgg8ZXolKiqL4l0WpdNvMQBEIzYfPtDKWg+jvaP8p7K6CJOnVoLiq4wXFJB4&#10;N00gPnTgLIdDsZG0H3DW0Zihe4h5szKNO2dcNsl/7L7Gwx94oBWHDr351xFGFwU+pBt7+L1AywJg&#10;zoQa1FklxrRZpcWx17un9binTq0wKi6J9XZexBybQEARA0UASsDsBsECyE0gC5Qt7zxCeYWneM78&#10;uiIQp9fhAcnIyJPH2zuPHW4PQ85TAIBhKuOiSyZUuIvMRMH2NGZzTscd6o2Ed+040aWzuRTIAIMH&#10;FH8iDcAGoMG6F0AvCF0E6mCgzXQVvxQdP/6puqNPvn4CdOK1Y7HY6XGH0dCQRbuEYUMuzDGO1wvU&#10;E0jtB/9gyxQc+0EZfQ+7AAD/9zvg75wE4Pdj4cztxqqLD5vEthkjO+PzggCYMAEzPsNoHodY76Si&#10;Ck/4d8pUKwBKbwUqrh6s9ZnYydKrIuOO7o3VHgPIWVMvLAzAUDA6y6FPTaXi4ujfu4vMzyNe0jg9&#10;MQYDzHYUnw138XeiM15lWwOOBz8DiA3ePCaQjhmUokraUAw2tVLQW7dVRnYeWxPDPfeAAqBKrsIn&#10;3jGD13/6BSxl4KsSKJj3iIAIAByh8fmy936BS26krgrXe8nQPwWB0pSPpH5wLPZQ6eEptwaee4gx&#10;4VT2DMtDAv9Qhu5NvmnwFD0GZcwGKLmE9WY4bUkMrQ8ZtWfXb3vm4KHg8d3DYTIAp36NRJOPbcSN&#10;VwDgXOjZuti9XsBeZJhE0b8HZXCKJSYYzFEjevr+YPcvueG/smNTvuL1Anqlqdgw3k/KmOHcy2lt&#10;JMWfCzD/txUJHwk8tFs6dCGrSCS6kHUCASA6pflKGGopwJTOaBmIL6kDDB193hWpeyrwm9zamQ8E&#10;NgKhyLw6Mq2bADKc2UcGCwfMZxUm/WLzt+u1iIeQbURAhKzja/ka7Nbajzme/xlDUaP4O5t/1xyV&#10;Dg/wtX4S7J7wFihjHoD0fNjQ54gAzZuNcTteDVb8LodWCoWKCIiQVfx+ILrke/OhyOtEG6Qd6MYA&#10;M+zYwdLa538XrAnm1tA8wP8hILr4Tx6Q8R4QOS73aU8+CGCOkFH0M9fixyIN97XmzE6hcBEBEbJK&#10;YL0X4X2LrodSpfEVqTS7PAJARIyHaPs17Q1fzaWV+YFvLWB3z50Gw1gNpD/7cCIHGWA+YLo6nghs&#10;nJFTO4XCRQREyBr+f3YhOqXLRcr+a+eeNNOWxHs7aLsHdugXXwiKegCAt2I8tFtdBTIqkUGCMk78&#10;YjzsemzhmYYfHciZjUJhIwIiZA3fRXXgnZdeDKL5cNZQ0hwxAwCBbftpM2LsQc9FuTQzb4iZNRbD&#10;uBZIy2sXAPrSwDB3Wz2dvw5slQg9IXeIgAhZw6cvpqindx2IiuNLUmm+0gn9ANv/rdZtCTX8964c&#10;Wpkf+O+oQrT40hooYzng5DFM86WOJxvzS8aEeS8Fozk0Uih4RECErOD1ArriZQLsdYifV5mUqoC2&#10;TxvF+i9bXmrJlYl5hW+1BYr2roZSVRhUHknzIaP4sYh4sgm5RAREyAq+ohWIdV9TB6WWIIPlq3i0&#10;NKD1k+akPceCwdzamS/4Zk+FJrUhE082JGcfutvqUI8E7pJcqUJuEQERsoLvvaegPWoGQDVApkNm&#10;rcH8iDXtYFiS6jmzOVjaABmrnZoZacd+IO6++7RR1HEk2CaVmYTcIgIiZAXfsZtJV3QvA6gssxRr&#10;xGB9UnU0Px58qCdn9uUTvhnTEG0ZXwtlzOmfCT0dGATzV8YVQYk8F3KOCIgwZLxegG//GRh6vqMd&#10;6XV4SY8hWz/vWtZ7PPBArizML4LBw+DT3YugyI00t5I4URqWddSlOv8S+ERlbo0UBIiACFnAN2E+&#10;YlsuLwHI2f9If/2KwZpZ6ybj9VrZ8I0T3FYHu2Li4ngB4jQlxKk1y6xf4BOLDzY8KJWZhNwjAiIM&#10;nZPjwSdry0A0DsiwRgBzh9F1ZlPw5KO5sS0f+cn7ocleAgwoIf4mUPKX+b+4pLHQCqcII4QIiDBk&#10;AsEm6PreKQCNy1Q+wPqQOfHUvuDTubIu/wjOO0UgZJY80dkr0aRjTV/8txYREGFYEAERhs59d8BG&#10;71wAZem+JJktlu2XrNNt7UGJHQTgJKNcfcnLxTBUHYD05MOJ5GdoHDfK8Armv5ZLEwUhiQiIMHTG&#10;PQRoe1wmG+hwnqoJvBmXnWTZ/4jz5Axgy9RJgKpGRtM5JoB3qja7A7vn5sw8QUhFBEQYMsHSMjDR&#10;FOdWRtWOesw6fim4Pzd25SVLDoAX75uUTN+eFk4ZYGJ6wrz8xfBwlq0VChsREGFI+O9SWH1RrYuA&#10;GcgsfpDBdotq6d4XfHB67gzMM3zXAAjXV2QixHH3K4D1K+o/p5DM5oThQgREGBqb1gKbV7kATEi/&#10;XEX8t7b3mh0vtQcPiMtpAp8PsFvLJyKza5MBtFBNx87g2k2ygS4MGyIgwtBhbQLwZPACJ+eG5h3Y&#10;v1D2P1L52U3QzPXIoH5UPH3JKeNoS0fwm8U5NE4Q+iMCIgyN+a8D83abIJVpz6WJ1W58+nEZMaey&#10;u5gYXBe/lcGCIO/FuOou1Jbnxi5BOA8iIMKQCL52EjxhngUgMwFhjlmRmlcCfzc+N4blKzd+nxnI&#10;UAUYAL/25JkdkYb/OpkTswThfIiACEOiqQmgI5YHQFEGL2Ow7lV260E011342YXExQAR3M6NNCZn&#10;nHzSad/4KTkzSxDOhwiIMCSYgVDsrAvQVmav1J208OV2LNyRG8PyGCI2439d8LmJCHRodQjHJ+XW&#10;MEEYgAiIMGQM0kUAzIxexOjYvOPSXikgdT7IBDJw5GX02kbxUbzz4RzaJAjnIgIiDBkGWwAZmUWh&#10;c7Nvwy+lZsUAiABmykCMCQDC2w4VtWde9lYQhoYIiDBkdEou2AxedRZfr5IubwD+W9cSgTOtRRsD&#10;GmNeb05MEoQ3RAREyB5p1pECiMDUDXwixwblH8HnXmMm0hm+LOrzke3z5cIiQXhjRECEIWMwNNJe&#10;v0o8Tffmyp58pmnnaSCzGrbxpJSwc2KQILwJIiDCkGFGBICdltdQX9coAYTngRkg5uhI2yEI6SAC&#10;IgwZyzLDAGLpPDdlozdDt9/CgdlpS063HiGl/C8Iw4gIiDAkiADyTO8FKJzmKwAwg1RJTg3LYwiJ&#10;GUiamsCwmDPeeBeEISMCIgwJvx/gcb+KgLknzZfEe0WugC8gy1gDedwFBnVl+CqzqanebGjIiUWC&#10;8IaIgAhDY9d80K6LoiB0Z/Q6UuMxeRaJ6+kAtnyOCNQWv5VWLhMQXOtmjS9Od8VLELKFCIgwNE6N&#10;B5rHx8AcymxfnGpYGx5xPR3A2/7ADBzJ6DWEYjvSMwX7ZubIKEE4PyIgwtAo6QZKw1H0jZrTgUCq&#10;3H7h8ko8vzRnpuUjgT8+B5PMgwDSigWJ75+bTHoWuktzaJkgnIsIiDA0Ln8OxsrdYYAOAuC0ZyGk&#10;irm0aw7qD+bQuPwjGAQ2Hdp+BmCdVlv2FRGegsknZUlQGFZEQIQh0dAAqOPPaIY+AADMaSoIkRU1&#10;eGng5jk5tS/f8LkmYr1rUnPShzftVUFaHN1R6/HNzplpgnAOIiDC0Hn0DhCrU+AMs2EpYzH+/FKu&#10;rMpP6krA4yuPANyBtPWYADJmYh/KsC/XBgpCHyIgwpAJrvsKTKtyNwgZufKSMi7X75lS4r8zh8bl&#10;GcGje+Fa+Ww7tD7l3EPpeGIRiKdGpl48P+Bfk1sDBSEFERBhyATvnwvqaT4A5lNIY9HFWbYngjIn&#10;R3bNnOeblXsb84WmJgBPXaLB9HpGLyRlEmil3k7kra/PiW2CMBAREGHolHYBZeF2ZpwCQOnHI1CJ&#10;XeT2+lyShqMfb/0z2FDPAqB0NkEIBIDAxNfZFR6Pr17yVArDgwiIMGSCe45BmdEegJ+F0+OlGwBH&#10;MKy36RlrXP6P1ebazLwhcHstXLr0accTKw0oLjTKWBSdXDETmJhjCwXBQQREGDJNTYD56lQGWS8g&#10;Hr9woUSAFF/HgjIX20fq5/mWSQxDKqrywIvQ8Y30NP3aQKqYWb1j7SJPbo0ThDgiIEJWCBb9iY2w&#10;9TRYn8koIp1UVbSs/VrfmYM5sy3faPhWC8y2ynZmvS3ub5BOQIjzy9DvWXezckk8iDAciIAIWSH4&#10;UivU9N0HwHgFzvpUWlFwICI2XO+MLJpV5f9gzs3MH5ZsYoD/AHBa+0MEJGZ0l+Loxct9pnhjCblH&#10;BETICg1f6YH7tBlmmI8hzYh0J4aaCaZ5qY5etC5wS66tzB98725BlPF7aN0B8IWXsRIyQ0pFito+&#10;9vmPj5eodCHniIAIWSPwBQ3XsfI/A9wFZFAQCcplK9cHY/vme/zS6QFw9pWKETrFrJ9GvIjKhV8V&#10;r7ViGtdGqntnBd4vYelCbhEBEbJG0N4Mo7L9FWjehTS9sZzNdAJMa0N48uxlgSvllExgTDoeZfDD&#10;4DRndMllLKPE7im5fe2UdiWzECGXyNUqZI2mJsCYuisKZT2MeI+XvgeRUQxl3BGdMNslsxAHM8IM&#10;E4+BdStAF85qktwtYYJSfxPFxfMDN+bYSKGgkTKYQnY5Phm+uZNbdVHsAyBYSYfddCBjJhcVNVru&#10;/YcfDObSyDyhvRLrLx7XYxtYTcqYDThuB2/2kuSMjqiItduc/dYzjzZt6+ZDh4bHZKGwkBmIkFWC&#10;nc/DqGzdBeZn4nelsYyVXHrxsOVpWDNzhkeWXoDgyddgHDsVAvRv057L9UEwzRuje+auCEjVLiFH&#10;yAxEyCqHDgHrZ47naXOmEuvwXyO+Ln+haYjzKBMMazomho/O9hx7/sG/5N7e0cyhQ8D6mpmYOkO1&#10;sct6N4jK0pnROYJMAJFH9xSPn6XrHm7a8WL0UCYlvwQhDWQGImSd4CaGeXj876HZWbtPJyakb2mG&#10;dMe0hrW+2VP9/tzamQ8EJwdhXHz4CLPeFL8rrZlIclZnmFeFJ3fcENybOxuFwkWS2Ak5gRnofuz9&#10;P4Syb42PmtM61+IFMBjhrl8XxZ6/+e7nj0UbGnJs7CiHH1uHDky53gD/FAQ30txYSkaP2LEjRvvp&#10;t3ou37yL6u0cWysUErKEJeSGratxxZrKdgLfAiKVroA4A2wiGOZs2644dmVZ84tNLWEU9CawdQjr&#10;F9knbXvctaTUeIAuuJkOpCxlKaOCTWsKv+r5g9F2Itp0cBhsFgoCWcISckIwuhXGhFPPMeMlODGF&#10;aS69kJNZlsjFrjJ/tHLl0mAwt7aOdhq+D7heuroVrH+DTOrOJzWGAdN1baxu2t/e+R+TZdVByBoi&#10;IEJOaGoCXAcmdBOpn2SUXBGAk+SEAMOaYhul94V+etmUxg/kwsr8Iej6OpTd9mswnwHSrz2fnKkQ&#10;mTDdDbFd0zY0bsyhoUJBIaMRIWP8fgCHARyYBoCB2UeAycDAvYrGjRux7EZ3PXk6N4MwCSCVbkxI&#10;SvYnjUj3T6xxrR99snNzz/r12fseowG/H0A7gBcBoBqomgJc+jKCwXh1wjheL/D4nW8zenXJz8g0&#10;b0Ca3m0O3Cc4duyIOn3qmqf/cmbn+gdezfK3EQoNERDhTfH/CxD8KRB8AsAjQLAOWLdgmlsfoVJ9&#10;oN5DrEGzD/WqqdS9aVd72KfagOuAwAcA3w1lWD17oRE+Nv0rpPD38SX5tM+5uIQwWMcQ6fxXT93W&#10;L214d1ssX9fwvV7ANwHwfQTwmUDwMOBdWm3G2kuKebtRTKg2UT0loi59uXvz4z09vlnNjHIg8DMA&#10;McDX+wGs3Fh6lW2f+T0IrnT3QhJwPCUKxyLPFlWdecfm7mDzWBNkYXgRARHOwesFAgHAZ2+APWlf&#10;sf2KuSxWNGkJWxVXMBn1REYViMoBcjmv4DBYd0LbZ0hHX9fUudVNx56yOpp34dAM3b1w5mKYxX8B&#10;oQqASj80va/TA+swh9o//fSj2779lm+2ZbomNmJ4vYBvoiMCet80M/aKOctWlSu1MW45TM8CJqOG&#10;iCoB5QFgAogA3MMcO0PaPo5w91OWOrINpZGnXcGybj1/jdVbczYIw1iZiXcb0G9Wx4iE/uS5vOmm&#10;DTec7Uyd6QhCJoiACACcpZRAALCfWkWxo9NLuLTtLVpZN7LhegvIqgUpnGcvI2WXNvUuBljbsMOv&#10;GZHQT7Xh/hW7ShpAfBOcXi+j8y4pIlqHVU/Lza49z/5mwzc7eLTORLxeIHAb4GspR+TiWsuO1c9n&#10;uG9m0/0OGK7ZIMN09nn6RZentklqexJYM+voKRULPaJs/l7MUzOBKPYrEFTmbZmyNBgN/dRV+9pH&#10;t35zV/f6Bwb7bYVCRgSkwPF6geCPgJg9zYjsnzeTY573QbluhmHNBpSKd3Lx8+TNl0w4mT4xmX3c&#10;ea2OthDTHjbM5QAZmYyaU97bERE71m5E2t/jef3Zx3zfaB11ItL4TWDtzDKKdM6u0qUT3grD/WEY&#10;rlVQpjveJn1t6Xibnb8t+Jx9cqctWUdg21thWEtBKCOizBxhOP7Wzt8xREPftJoP3PXkEy92r38w&#10;028rFDoiIAWM3wfcdXu1ivJFc+2ymr+F4f4bKHNc/LSgRJ81yA4fA8QEidNtUO8H9PWnOnrKjLTf&#10;6n7t6cd897Vz0yiIEfH7gUBNMcLV8+piVROuh1X0ESjXAlBChONKMYjvDiDhvMspsxbn7TKcgQAp&#10;e0sAwDqCWPirrpP7v7g1+FKPzESETJBAwgLEWw8c/AVwxaLV4yOl8z/LxVVfh+nZAFIl8Y6OnGKz&#10;ma2xpxJ/E+dXPKtG4n0H9X7JHpgBMkq1sjboqrqdt806uy+4uxcjmeepcSNw89unuEOVy96lS+u+&#10;BavkQ1DmxL7ZRTyQcrDiAcQbIP4v0Z6DEA8gcWySam5AmSvsolI1s9x+ctOOs/ah9kFbKRQYIiAF&#10;ht8PfG9tlRWpvfodseKK78IsuhFKlfVpxhA7uoEk+7qsvCslCuGCjDJW1jpdPX7HbbNaDgRfDw27&#10;iHi9wAMfAFYtv3xO1DP3Xlhln4Xhmg6CSnTwlPGOzwVICEkWWrO/iBgr7dIa87ZZLVuadvdoSbwo&#10;pIMISIGQ6Oz+ZrF3fHjyvH9jq8gPZU5LdOuUrS4+xyTrqAMAGRWsjPVcWbPjtlnFB4K7i3GobXh6&#10;Pq8XePyjVeakpQtvsc3pP4DpWQMiy7Fx8DO34aafiBjmqljNFNdtM09vFhER0iEvTnJhaHjrgeAf&#10;51Koq3aJ3TbxfpiuRYAzSgY4y0Pk4aHfHouOnTRj4fe5QyWb6V0P5dzFt7EBWPvRyqrws6u/wq6y&#10;94MS7syD2y8aaRzHLIqnSOEIouGvF+3a8vkr/+N0ZLQ5KQijC5mBjHH8fuCWddU03r34Bo5U/xym&#10;ayaQiOjLT/EAEjORxHIWlWrQ21DZ+ZcNt+w5dfAgcpJ80esFfvhWN61ZtXxWuGXBL+AqvQ5EJpDc&#10;kcjLxnTOAU7s1xgwzOWxykn84dlv20oTj+mmF2VTRDg/IiBjmMZG4JZ3XGaNjyz4DFkl90EZZY5w&#10;JBas8rK/S9JnPgFKleiwum5aUdEjs9eeaHkwyy6pjY3AXXdU0YSKVWttT80vYHoWoc9dbQy0ZeKr&#10;AI6IGKvs6jMdV2488RwVt7MEGwrnQwRkjNL4jQVYu/zK4tArJV8mq+ifU0fK+TlOPj/9vo0yyjhU&#10;tmGaKv79W+hE+4MvZucz/H7glrdXUeiZFe+AVfFjGK6pyYSPWd8lHzn6jSqITBCtiR2tfv0taH6t&#10;qSNU2Cn1hfMyNs58oR+NGzdi7VuLKkLVzf8PhusDIDIc6WAaq4e8L+qONSI9vyny7Nx4d3BPz1CL&#10;UXm9wOO/qkLo6RXXw11+P5RRlQzmGFNSnAIzOLEnou3DxKHriq/63ctjRCeFLCKnxBij8b4FWDve&#10;Wx6qPPE1GO5bQDDH3rzjDUiEWLOOqEjXHUXX7L2f6LVBv53XCwSDF6F3W9mNuqv+fiijPBHPMtZb&#10;M55HgAEGxSKPWKdq3u269buhkbZLGF3IEtYYwu8Hbrl5pifcqe6B4f6QIx6Di1bOSwiJYlSKSU2D&#10;ffxXRs3Z3sGu3z/wADD+5KwbdFf995PikRfOzkOn31ckNUN7OjdbR3ftHw1R/8LooQAuhcLAOx14&#10;/Dc1Ru+ptf9ElscPUhbAhSMeCZI5yznMoTM3llb+5Q+0JvO3afwWsGrS8uWx0vqHoYzxfZlDsm3w&#10;6CaZgywS+W5J2cmP0JqtI22SMIowR9oAITv4/+UGhJuxjizrcyBVWDOPVPqS3LrY8EzGY/2ScaWF&#10;3w+s2XB5dfjw1G9AGXXOvfnr8jwUnMYjhmFegseezrgthbGNlLQdA/j/CVg9KVTGir4OUsVwcoAX&#10;Xm/XH1ZACKY3oxd56+vx+bevVuEDk/4ByrU0MekoRPFwSGReVJ0wV4+wLcJoQwRkDBB4+xREPBXv&#10;g2EudJat8j8uYbCk1LtoVrXdzwZXN2U0Yg74gcjRqXNhuj8IIoU3S7leACTlwzAfzrQthbGPCEie&#10;4/UCdmi9Cxy93UlHUbB9XWoBDZsYP3bP2fV6IJD+671eYO07O8j2hN4NZUwACnQZEE5bxsWYwbRD&#10;VZ39dSZtKRQGIiB5jq90GewWYx6RcRGGkC4973HEgwFoMD3iwfh/v/trJ+xMPLB8pbMQ+9PKUijr&#10;6oKddjD6V7JiOkSq7HbP9NfPSDS6MBARkHxn2XOwa9RlTrBgAcF9o2Rm6HjUWwhM33VX022bftp+&#10;JuMgwln7QLP3lUKpaQRwYTjsOjAzx6sgxotWsQ2mrUpV3OR+cdyTvqUxWb4SzkG8sPKcQADo/kus&#10;yrlFYOZErvMx1/2l7G8gvlSXKPMaAszH4Cq511O248nNbduig6ms13AfED1L9LmNMBLOwCkPj6nV&#10;rHhTcp/bGjmpjRkMolcUub6r2qt+5r7isbO+D3Wi6eDBEbZYGI2IgOQ5gQDw2Q0Tn7Sjx/YC9mzA&#10;6RUA1gMcLgf0fqM5Ov3cguDoXxeXAdaAepkMz28Jxm/MUO/rZt0Po+uvm4LBpiD3+4F/vtXVEz1g&#10;PUOwrwVgoa/ddJ98nc/DbfS2ZzKWY8DdKb8YwHEyPI+D1U+M9iPbrPU7ujf9opjXT9g7rLYK+cWo&#10;POGFzPD7gbs+Mcut//D2i/iy2XPslleWabtnBoAJAE8BdDWYLQDKqZYHA4lagQ4DRvac8PcfrvPj&#10;fMsjBJAGOAZnX6MTRHsBY6+rq+pxdMWeV/P2vG54jsYCnypHw5+3ZcUQvx+481OzlN5zzXSgcnak&#10;u30pRdsvAXQtgGmArgNzEREUMxT62jSxHDywLVNvDAdv0JbQYNgAbBCigHEUwGvkqnrBoolNVNP0&#10;onks1hX48T4EDx6E7HcI6SACMkbwrjHgc6+C784t8M38MPCDHsIHfsa65GpPbGdVFR2YXMKz91Sg&#10;+sq6aPuhSTrSO4E4VkJsl0HbZSCuBriSwGXMKCbAxU7n6ALDcESFHPEhqLjIJDrNN9tL69vcBmkw&#10;NMC2Iw6IAYgCiILQBeAsWJ2EMluYjDblLj1imZ49vDNyTF22q8Wc2dOGe70cnPpjBB+ahGDkyZx0&#10;dF4v4Fu4HDB2I/D1NuDuuwBfEI0nio3Vq6wK2j6/Amgp5Uu3V9un3zZJh85OYtuuBNslQKycoCsA&#10;VAEoB7gUDDcc0bbgzPqVE6ZCCsQJ8aEBP2/Wlgwm7bQp2wDZADQBEQZiAPWC0AagGWQ0A2YrTPdp&#10;s7h6N7288yDNqT+rFp85Zfy3EcOKZxD4j1agvAMNX+3KfmMKYxoRkDGO3w/gYD1wqB6YtRfBvUcR&#10;DALAMgBvJ3wJgH4cwTWK0T5NrVt1wtLRGhd4jsG2rUjbLm6KuQBtoajbjeXPuMBsBRrgCvzjZ1zo&#10;aVGw25JLPWxoIq3iC1A2YFZFUeOOBQLfjfgDCIMpQpvXhaCsMNaaYZARJWN3zDDPRpp2TA77PIcY&#10;TRsId4YBfJkDt9cCry4AFm9HcHv7iI6MvV7A56sGXroUQCuw6CUAQCBQCuDThF8BePUAcNODHHjo&#10;Ywjc/rorFgpbmueZxHUGYBt4LuZGu20x2IW1m92kYk5bBv7JQqTFRFurKy7WcLQgrtUMgEijpjoa&#10;3Lw97PM+HwUowjsWhai1OozLzDAqrDDIsMncHNmytSbsW/4/Nh64ifDBecC0BzgQOAg01QMzpyK4&#10;b7PMMoQhIwIiJHE6SACYCGCec6cGsDn+hOJu4PJnAQBv5OHE7OzLnO9xvz/+x6Z1gFJAMkfVTgDN&#10;CAYxpjq15PfFPDhtCmA7gI743Ws3AUoPrS1fvhRorQaWAChPPNqEYJDHVFsKoxMREEEQBGFQiIAI&#10;giAIg0IERBAEQRgUIiCCIAjCoBABEQRBEAaFCIggCIIwKERABEEQhEEhAiIIgiAMChEQQRAEYVCI&#10;gAiCIAiDQgREEARBGBQiIIIgCMKgEAERBEEQBoUIiCAIgjAoREAEQRCEQSECIgiCIAwKERBBEARh&#10;UIiACIIgCINCBEQQBEEYFCIggiAIwqAQAREEQRAGhQiIIAiCMChEQARBEIRBIQIiCIIgDAoREEEQ&#10;BGFQiIAIgiAIg0IERBAEQRgU/x9jn95xyxVWNgAAAABJRU5ErkJgglBLAwQUAAYACAAAACEAdn/P&#10;QeEAAAAMAQAADwAAAGRycy9kb3ducmV2LnhtbEyPUUvDMBSF3wX/Q7iCb1vS6ILUpmMM9WkIboL4&#10;ljV3bVmTlCZru3/v9UkfL+fjnO8W69l1bMQhtsFryJYCGPoq2NbXGj4Pr4snYDEZb00XPGq4YoR1&#10;eXtTmNyGyX/guE81oxIfc6OhSanPOY9Vg87EZejRU3YKgzOJzqHmdjATlbuOSyEUd6b1tNCYHrcN&#10;Vuf9xWl4m8y0echext35tL1+H1bvX7sMtb6/mzfPwBLO6Q+GX31Sh5KcjuHibWSdBikFqScNC6lU&#10;BowQ9bhSwI7ESiWAlwX//0T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KM/R7JAwAAxAgAAA4AAAAAAAAAAAAAAAAAOgIAAGRycy9lMm9Eb2MueG1sUEsBAi0A&#10;CgAAAAAAAAAhAI1+J+6ztQAAs7UAABQAAAAAAAAAAAAAAAAALwYAAGRycy9tZWRpYS9pbWFnZTEu&#10;cG5nUEsBAi0AFAAGAAgAAAAhAHZ/z0HhAAAADAEAAA8AAAAAAAAAAAAAAAAAFLwAAGRycy9kb3du&#10;cmV2LnhtbFBLAQItABQABgAIAAAAIQCqJg6+vAAAACEBAAAZAAAAAAAAAAAAAAAAACK9AABkcnMv&#10;X3JlbHMvZTJvRG9jLnhtbC5yZWxzUEsFBgAAAAAGAAYAfAEAABW+AAAAAA==&#10;">
              <v:rect id="Rectangle 16" style="position:absolute;left:4753;top:5760;width:5277;height:2940;visibility:visible;mso-wrap-style:square;v-text-anchor:middle" o:spid="_x0000_s1027" fillcolor="window"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1ygAAAOIAAAAPAAAAZHJzL2Rvd25yZXYueG1sRI9BawIx&#10;FITvhf6H8Aq9FE222FW2RpGC2JNQXfD62Dx3l25etknU9d+bguBxmJlvmPlysJ04kw+tYw3ZWIEg&#10;rpxpudZQ7tejGYgQkQ12jknDlQIsF89PcyyMu/APnXexFgnCoUANTYx9IWWoGrIYxq4nTt7ReYsx&#10;SV9L4/GS4LaT70rl0mLLaaHBnr4aqn53J6vhWJVyc5B/633tt+V0NZw+rts3rV9fhtUniEhDfITv&#10;7W+jYaLybDrJVA7/l9IdkIsbAAAA//8DAFBLAQItABQABgAIAAAAIQDb4fbL7gAAAIUBAAATAAAA&#10;AAAAAAAAAAAAAAAAAABbQ29udGVudF9UeXBlc10ueG1sUEsBAi0AFAAGAAgAAAAhAFr0LFu/AAAA&#10;FQEAAAsAAAAAAAAAAAAAAAAAHwEAAF9yZWxzLy5yZWxzUEsBAi0AFAAGAAgAAAAhAOHTD/XKAAAA&#10;4g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14859;height:148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zRzQAAAOMAAAAPAAAAZHJzL2Rvd25yZXYueG1sRI9Ba8JA&#10;EIXvhf6HZQq9lLqp1JpEVxGhKoiH2kI9DtkxCc3OxuxW4793DoUeZ+bNe++bznvXqDN1ofZs4GWQ&#10;gCIuvK25NPD1+f6cggoR2WLjmQxcKcB8dn83xdz6C3/QeR9LJSYccjRQxdjmWoeiIodh4FtiuR19&#10;5zDK2JXadngRc9foYZK8aYc1S0KFLS0rKn72v85AOJTLp/6wzq603aWr1ZBP39namMeHfjEBFamP&#10;/+K/742V+uNR9pomo7FQCJMsQM9uAAAA//8DAFBLAQItABQABgAIAAAAIQDb4fbL7gAAAIUBAAAT&#10;AAAAAAAAAAAAAAAAAAAAAABbQ29udGVudF9UeXBlc10ueG1sUEsBAi0AFAAGAAgAAAAhAFr0LFu/&#10;AAAAFQEAAAsAAAAAAAAAAAAAAAAAHwEAAF9yZWxzLy5yZWxzUEsBAi0AFAAGAAgAAAAhAIu3nNHN&#10;AAAA4wAAAA8AAAAAAAAAAAAAAAAABwIAAGRycy9kb3ducmV2LnhtbFBLBQYAAAAAAwADALcAAAAB&#10;AwAAAAA=&#10;">
                <v:imagedata o:title="" r:id="rId3"/>
              </v:shape>
            </v:group>
          </w:pict>
        </mc:Fallback>
      </mc:AlternateContent>
    </w:r>
    <w:r w:rsidRPr="001A0598">
      <w:rPr>
        <w:rFonts w:ascii="Aptos" w:eastAsia="Aptos" w:hAnsi="Aptos" w:cs="Times New Roman"/>
        <w:noProof/>
        <w:kern w:val="2"/>
        <w14:ligatures w14:val="standardContextual"/>
      </w:rPr>
      <mc:AlternateContent>
        <mc:Choice Requires="wpg">
          <w:drawing>
            <wp:anchor distT="0" distB="0" distL="114300" distR="114300" simplePos="0" relativeHeight="251658242" behindDoc="0" locked="0" layoutInCell="1" allowOverlap="1" wp14:anchorId="38CCCF6F" wp14:editId="696461DD">
              <wp:simplePos x="0" y="0"/>
              <wp:positionH relativeFrom="column">
                <wp:posOffset>4556760</wp:posOffset>
              </wp:positionH>
              <wp:positionV relativeFrom="paragraph">
                <wp:posOffset>-1598295</wp:posOffset>
              </wp:positionV>
              <wp:extent cx="2316480" cy="2301240"/>
              <wp:effectExtent l="0" t="0" r="7620" b="0"/>
              <wp:wrapNone/>
              <wp:docPr id="615449567" name="Group 15"/>
              <wp:cNvGraphicFramePr/>
              <a:graphic xmlns:a="http://schemas.openxmlformats.org/drawingml/2006/main">
                <a:graphicData uri="http://schemas.microsoft.com/office/word/2010/wordprocessingGroup">
                  <wpg:wgp>
                    <wpg:cNvGrpSpPr/>
                    <wpg:grpSpPr>
                      <a:xfrm>
                        <a:off x="0" y="0"/>
                        <a:ext cx="2316480" cy="2301240"/>
                        <a:chOff x="0" y="0"/>
                        <a:chExt cx="1504950" cy="1504950"/>
                      </a:xfrm>
                    </wpg:grpSpPr>
                    <wps:wsp>
                      <wps:cNvPr id="1091374584" name="Rectangle 14"/>
                      <wps:cNvSpPr/>
                      <wps:spPr>
                        <a:xfrm>
                          <a:off x="402819" y="559919"/>
                          <a:ext cx="608257" cy="3343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0790963"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43D5D3A8">
            <v:group id="Group 15" style="position:absolute;margin-left:358.8pt;margin-top:-125.85pt;width:182.4pt;height:181.2pt;z-index:251658242;mso-width-relative:margin;mso-height-relative:margin" coordsize="15049,15049" o:spid="_x0000_s1026" w14:anchorId="0CD69D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lnygMAAMYIAAAOAAAAZHJzL2Uyb0RvYy54bWykVl1v4ygUfV9p/wPy&#10;+zS289HEajKK2m01Unem2s5qngnGMRoMLJA4mV+/B2ynTVtpq26luvfCBe49nHvo1edDI8meWye0&#10;WibZRZoQrpguhdouk7+/336aJ8R5qkoqteLL5Mhd8nn1+29XrSl4rmstS24JNlGuaM0yqb03xWjk&#10;WM0b6i604QqTlbYN9XDtdlRa2mL3Ro7yNJ2NWm1LYzXjzmH0pptMVnH/quLMf6sqxz2RywS5+fi1&#10;8bsJ39HqihZbS00tWJ8G/UAWDRUKh562uqGekp0Vr7ZqBLPa6cpfMN2MdFUJxmMNqCZLX1RzZ/XO&#10;xFq2Rbs1J5gA7QucPrwt+7q/s+bRPFgg0ZotsIheqOVQ2Sb8RZbkECE7niDjB08YBvNxNpvMgSzD&#10;XD5Os3zSg8pqIP9qHav/6Fdm03SymPYrBwdJjIaDR2fptAYEcU8YuP+HwWNNDY/QugIYPFgiSvA3&#10;XWTjy8l0PkmIog34+hcYRNVWcpJNAllCGog/AeYKB+zeQGuS5vNskRDAMp0uFjAj1QbcZuk8n152&#10;sI3Hk3GH2ql2Whjr/B3XDQnGMrHIIxKM7u+d72AaQsLpTktR3gopo3N019KSPQXp0SulbhMiqfMY&#10;XCa38Sdkg9POlklFWmCQX6bhVii6sZLUw2wMsHFqmxAqt2hz5m3M5Wy1+9ihoYgb6uou27hjh1Qj&#10;PJRBimaZzNPw06csVSiRx97uoQiX0l1DsDa6POI+re6a3Rl2K3DIPQB4oBbdjeqgWP4bPpXUKFn3&#10;VkJqbX+9NR7iQTjMJqSFWgCOf3bUcuD6RYGKi2yCGyQ+OpPpZQ7HPp/ZPJ9Ru+Za424yaKNh0Qzx&#10;Xg5mZXXzA8K2DqdiiiqGszvge+fadyoGaWR8vY5hkBRD/b16NCxsHnAK8H4//KDW9ETyYOBXPdCf&#10;Fi/41MWGlUqvd15XIpLtCVfQJjhoxdWVEazAb69LsF715H/rN1b5XQCyewOad+3RUPtzZz519YqN&#10;kMIf43OAmkNSav8gWGjL4Dxr78UsvVyki9l4aG+EhdNJlgd2DdHdWoAn2L1mPx1R+rqGCvC1M+jD&#10;gG1on/Pw6J4dvJHCDC0Z7L5E3NsL9X4Dpe5luNFs13Dlu6fOcrQj3llXC+PAl4I3G15CG76UMSG0&#10;s2VBsJAcbG+5Z3UwK+hCPx56fpiIGT8lGcoJXUQ27Z+6hPZR3H8k0XsegkHB40MwOJ3IDMsHvXqn&#10;pCkdwIu1dD1/GkARYSTm3/V9NFFAZGd8LGGdvcbP/Rj19O/H6l8AAAD//wMAUEsDBAoAAAAAAAAA&#10;IQB/tcTCpNUAAKTVAAAUAAAAZHJzL21lZGlhL2ltYWdlMS5wbmeJUE5HDQoaCgAAAA1JSERSAAAB&#10;kAAAAZAIBgAAAIC/NswAAAAJcEhZcwAADsQAAA7EAZUrDhsAAATGaVRYdFhNTDpjb20uYWRvYmUu&#10;eG1wAAAAAAA8P3hwYWNrZXQgYmVnaW49J++7vycgaWQ9J1c1TTBNcENlaGlIenJlU3pOVGN6a2M5&#10;ZCc/Pgo8eDp4bXBtZXRhIHhtbG5zOng9J2Fkb2JlOm5zOm1ldGEvJz4KPHJkZjpSREYgeG1sbnM6&#10;cmRmPSdodHRwOi8vd3d3LnczLm9yZy8xOTk5LzAyLzIyLXJkZi1zeW50YXgtbnMjJz4KCiA8cmRm&#10;OkRlc2NyaXB0aW9uIHJkZjphYm91dD0nJwogIHhtbG5zOkF0dHJpYj0naHR0cDovL25zLmF0dHJp&#10;YnV0aW9uLmNvbS9hZHMvMS4wLyc+CiAgPEF0dHJpYjpBZHM+CiAgIDxyZGY6U2VxPgogICAgPHJk&#10;ZjpsaSByZGY6cGFyc2VUeXBlPSdSZXNvdXJjZSc+CiAgICAgPEF0dHJpYjpDcmVhdGVkPjIwMjUt&#10;MDgtMDU8L0F0dHJpYjpDcmVhdGVkPgogICAgIDxBdHRyaWI6RXh0SWQ+ZjQ3YWQ2NTgtOTFiMS00&#10;YzM2LWI4NDEtZDU1MzI4Yjk3ZjRkPC9BdHRyaWI6RXh0SWQ+CiAgICAgPEF0dHJpYjpGYklkPjUy&#10;NTI2NTkxNDE3OTU4MDwvQXR0cmliOkZiSWQ+CiAgICAgPEF0dHJpYjpUb3VjaFR5cGU+MjwvQXR0&#10;cmliOlRvdWNoVHlwZT4KICAgIDwvcmRmOmxpPgogICA8L3JkZjpTZXE+CiAgPC9BdHRyaWI6QWRz&#10;PgogPC9yZGY6RGVzY3JpcHRpb24+CgogPHJkZjpEZXNjcmlwdGlvbiByZGY6YWJvdXQ9JycKICB4&#10;bWxuczpkYz0naHR0cDovL3B1cmwub3JnL2RjL2VsZW1lbnRzLzEuMS8nPgogIDxkYzp0aXRsZT4K&#10;ICAgPHJkZjpBbHQ+CiAgICA8cmRmOmxpIHhtbDpsYW5nPSd4LWRlZmF1bHQnPkppbm8gPSBObyBC&#10;YWNrZ3JvdW5kIC0gMTwvcmRmOmxpPgogICA8L3JkZjpBbHQ+CiAgPC9kYzp0aXRsZT4KIDwvcmRm&#10;OkRlc2NyaXB0aW9uPgoKIDxyZGY6RGVzY3JpcHRpb24gcmRmOmFib3V0PScnCiAgeG1sbnM6cGRm&#10;PSdodHRwOi8vbnMuYWRvYmUuY29tL3BkZi8xLjMvJz4KICA8cGRmOkF1dGhvcj5TYXJhaCBIb2xn&#10;YXRlPC9wZGY6QXV0aG9yPgogPC9yZGY6RGVzY3JpcHRpb24+CgogPHJkZjpEZXNjcmlwdGlvbiBy&#10;ZGY6YWJvdXQ9JycKICB4bWxuczp4bXA9J2h0dHA6Ly9ucy5hZG9iZS5jb20veGFwLzEuMC8nPgog&#10;IDx4bXA6Q3JlYXRvclRvb2w+Q2FudmEgKFJlbmRlcmVyKSBkb2M9REFHdk5xZEtBNUUgdXNlcj1V&#10;QUVpREx2RFI3TSBicmFuZD1KaWdzYXcgTWFya2V0aW5nIHRlbXBsYXRlPTwveG1wOkNyZWF0b3JU&#10;b29sPgogPC9yZGY6RGVzY3JpcHRpb24+CjwvcmRmOlJERj4KPC94OnhtcG1ldGE+Cjw/eHBhY2tl&#10;dCBlbmQ9J3InPz65c9NaAADQhElEQVR4nOy9eWBcZb3///6cc2bNvjZJm2batKUtaylLKS0JoICg&#10;gBdUUMCKuIHLVdHfdW17r34VQUVRccFr3QUXUFHgitCylKUUSqELXZM2+z6ZzHrOeT6/P845M5M2&#10;LclkmUzzvEpaMnPOzGeeOed5P8tnIUgkEolEkgGUbQMkEolEkptIAZFIJBJJRkgBkUgkEklGSAGR&#10;SCQSSUZIAZFIJBJJRkgBkUgkEklGSAGRSCQSSUZIAZFIJBJJRkgBkUgkEklGSAGRSCQSSUZIAZFI&#10;JBJJRkgBkUgkEklGSAGRSCQSSUZIAZFIJBJJRkgBkUgkEklGSAGRSCQSSUZIAZFIJBJJRkgBkUgk&#10;EklGSAGRSCQSSUZIAZFIJBJJRkgBkUgkEklGSAGRSCQSSUZIAZFIJBJJRkgBkUgkEklGSAGRSCQS&#10;SUZIAZFIJBJJRkgBkUgkEklGSAGRSCQSSUZIAZFIJBJJRkgBkUgkEklGSAGRSCQSSUZIAZFIJBJJ&#10;RkgBkUgkEklGSAGRSCQSSUZIAZFIJBJJRkgBkUgkEklGSAGRSCQSSUZIAZFIJBJJRkgBkUgkEklG&#10;SAGRSCQSSUZIAZFIJBJJRkgBkUgkEklGSAGRSCQSSUZIAZFIJBJJRkgBkUgkEklGSAGRSCQSSUZI&#10;AZFIJBJJRkgBkUgkEklGSAGRSCQSSUZIAZFIJBJJRkgBkUgkEklGSAGRSCQSSUZIAZFIJBJJRkgB&#10;kUgkEklGSAGRZJWGhgYAQGNjI9avX59la0bHWqwFrgNw0tjPzZXPKJGMBi3bBpwoNDQ0oLGx8egn&#10;fgygE3h+xfOIe+MEAMwMIku7C4OFvOyVZfgJgA777yNZu3Yt1q1bN2pbXn31VTz44IPDBgdEBGY+&#10;6vf0x488xuH++9/Du3cvHfG97M99xEBEt393JR8JB8PEET5qwLLi3BWADmpsbETvG70AgAQzNMHI&#10;H8o3vvXIt442KGs04Pv4Dsqu2q2dedkKVTvFBReBSGWGkjpKJY0BBR6XNsx2QzEo2BIUqqoOe1Wm&#10;GDylhcLtdh/5hsPO37hxI2/atGlEy+bOvQMf+ECEjvUdjha/34/Pf/7zo34B5zoeTgOARlwJYGH+&#10;ELaetfWog1RDxaqSVYwzjz5748aNONbnlEwv5AzEpqGhAYsWLcKePXto2bZlfHfw7uSNuHXrVjz8&#10;8MPD2qquqY6/vWENXgdh7dq1tOyks7QzT1umGvGEYuqskMGqYCb+ERN3QNm84jlXzBVzMUMDoDFD&#10;BcFXNFjkXrZ1meteZlc7fqKC27V169a544m4OxKOuMwh020ahhIN6xqZTLouVAgoxKwIFsRQFBJC&#10;EUTEQmgs2M0gggkPKUQs4AGYmFlFcsCgeIlYAwhCCDes60ARwnSBCQARC1MDkr2Di4hczi8MeAgg&#10;gMAAgdlFANm9DgGsMDOlLi8GAAUjXG/MILD1Ruw8Yp8Sj8bvaKne/av169dnXUQCCGDNrI9oeEvx&#10;e8xw4jML5tbmgew/gPMPkp8o2TxpWI+Ko1qBARAJgJnsF2KAFVIMts4Bg0Gk6CAI612YCUjYZ0Mw&#10;62AkrDchJkUxATARBCmKAQaTAgNEpv3yEesCVwwiNgEWDEoAzKRRHGChaWqMmBiAYAIrKpkKTCZF&#10;NVkjoShu4c0jgzwe05OHRHFJaXzjk08aGzdxXKELzauI9IUFYX3rWS/FAUQJZABsEEF3CU1fXbba&#10;oLNIACQUhYXiUYTL7TO37njBeGXXK8b69cDXKm6DcduPhrXYJZdcwueddx7WrVuHb30rgnPOeZHq&#10;6+t5//79UnimmBkvINfgGnwJX0LlD6vceyr2Fu94bXfF6VtPr4heG60Rg1wc6guXCJ1dLISbobiZ&#10;kU/MeQz4ASoAcx4zewHyAfCyEKrdWSsAFGYQrHZW7R8FYHI6ZyKQfQyAYf86naqCkaGjf+URHh/x&#10;Oz52hzxdrggGJ6L6/7RU7/zvbAtIIBDAh67/iNq/XflweCh2R0VpSd6Cutpjj/SnSxs6jGzmCFY6&#10;cnWcs0Z+jimp/GD7d+v/CQwGGBC2UjIAE4AJgiC2jwFMIjJJIRNEUQIiIIqAECLGIBREiGiQgBip&#10;HPf4vUPFlXnd+zr97bH4lvbFSxZ1LR44ZeBnt94TXw+5TDhVzOglrDWL12DRGSfPerZs54cL9zZd&#10;S3tRU8gVvoML2xS8Cg32yNw+nGAN/gDrxhjOMW83cu4hSn8sedpxbtOx9Jr2e6S/A3FKVIY/gRHX&#10;HaYNPJ41mEng1tZbETnsvTQc6v8fEPLB7HxxNPISzjTjGEMIPuoKG/ZhxvQdHKUoIz5BRx3EABPb&#10;qsMMCD760LSVV+eR2NAQB7uGhBswXSg3W1/sj7XTM+2+Wwo/jPvw3Fhsl2TOjBWQ95/7fiysWH5W&#10;R0/wvtBQ1ykF9XXWrGDYqssw6Mj/J2vp4ehnRzh1KrqZkaceOdDBjQAzEwsOZtuOhfgpupZ3LQ0f&#10;it4NQgkAmEKkBgTMmOZ6PDL0plflVH0oOuab8dESN+w8gsLJPoz9QnD+KQvPDDDzczkh7CcAM1JA&#10;LsNlCHgXV7dHgz8xDfMUw2Uodj+QUpDRXH/yGp1MDJDSueyVZVk04TLMWhIpinjMuwDUO5s6um5Q&#10;uiOEZJKgY0rc0Xtp1pRQlOwp6Gqkxsm1S5LkWOvrJzTK5QqGCuijwjBPI0AxdJOEELI3mAawsy0v&#10;uMflwfb+7f1ZXM56FG8926wRpjjbWQxkgGKJBHTDsO09/jKkZPJh+4sBQ3+57OVedbUq7+UpYsYJ&#10;yM21N+PtrmtKY+HE1QyoIEAXJkzTtA6QvUHWsPc+rE1XUzS5u6nlMc9j2bQI3S3RfCjkYVh7RwTA&#10;ME2EI9H0naxxuc5Kxos16AAhXtVT1V3RVSG/jClixgnIgfYDaN7dVssm1xDAYCJhCmtESWPcOZRM&#10;GGkb5ywMMaDHjPsuefziYPsb7Vm1y+1CAgLW6IJSm70HDreirasHQiQdK8AshSQbUOqL6Tu9+rT+&#10;xUWLs23SjGHGCcg7jSfhWlawBIQCAMSw/ui6AbmpMfXY7e94tbEeNV4Kh6LvmH24/JcVvaXYhGz6&#10;9RPOvuT0MIPjgBN7YRmqGwaa29qxa99BRGKxYWdJEZlaHB9HIbh77zm7Ixt9G7Nt0oxhxglI51u+&#10;TkP9kYUMuCwnKtsJXQjI+cfUkowbYIBNTsRCsXvL9pe83aPoz/1j+4Nmdq0DalGL39/1+yEW3Jsc&#10;WtDw6OtQJIKdew+iq7fPfsQJh5TX0pTDGLriqudkMOEUMuMEZOfjL7GRMMsB28mDLSf0RCIh9WMK&#10;YbY3DhgwDTEQHYx9PJTX89ltxjPdv9nwS763695sm4hudGNA7e0VJr9i7YGkltrSRcQwDRw83IaD&#10;h1shROoikiIyhTCgqNT9xS+65TLCFDLjBOQhPATBXOTESDihHLG4LgVkimDHnwlgUxcd8f7Emnf8&#10;8+L/zfs/V3z9xvVZXrZKEUMML3U+revxxN8M3QyynZrEEhFrOYuIkqGiXb392Nd8OOWQASkiUwQD&#10;gKqqLS5XItu2zCjUNz/kxGIlVqIqsODtAJalDyNdmoqy0mJQ0tdGMhnYHSqDwKZutkZC8ZuD1a2P&#10;vvj4ZvG53s9l27yj0IUOFthdQrP+xYxazaXOIyIFyUxflMyGBTCi8Tgi0SiKCwuhKMPHZ/K6miSs&#10;ZhX+fPcD1+PaLXc8dUeWDZoYLrjgQvykYxcWfMVFLtcXcdNN9bR+/Xo0NTWhrq4Ozc3Nxz3/K8pX&#10;oDQoFAgEKBAIUGNjI4qKit70vLEw4wIJ34q3UjcoyGCyklRZPYFpOql6sm3hiYsdV8wAYCZER3gw&#10;9oHg7NYn77v/x6IJTVm17Xhs73rWvKr/LVtby6PXDVWYa/z5nq+oLrUMlhOGleeQKOkBPhAawr7m&#10;Q1gYmIsjM+9KJg1zVn1F5/eavpdtO8ZNIBDAk/wkHlr5f8Xd5z5x2fyB0y6dtyRUrgRPi3U+Htlz&#10;7er3/uOmfddtKUShPtL5DWjAOqzDnPPrtcqVsxcI5kIiMhYtXthz7rPntBavzjcbv9Y4ITP9Gddd&#10;rj1nLfUWuL5mGuYXkBbr6vW4cMqihVBVRY4UJwNORgtDmByKBmO39FYf+vPPH/iJaGpqyrJxo+P9&#10;eD8OFsbVyuo5ZxcVeX/k9rlOh5MRJCkiqSWr8uJi1NfNSV5PdOykHZJxYO9Lxfq8i6/89B0fexzT&#10;ZAk0EwKBAD5248dpTmTBKj1u/IhUZREobaBvjcJimkd7yrVE/8COpu2d6TVmGtCAv1Q/hCfeteW0&#10;MA9+n4iWAdaMGaA4gZs8ftfzT/3+X+t+2PT9nvHaO+OGR423NJLe7lphGuJCwE4JZO+FVJaVJEeM&#10;UkQmFkc8mDmRCBtfLx3y/7zzvsPmXwf+mm3TRs2reBXN8TY+fbCuVc33PWZALNJc2kIAzgoWpQtE&#10;JBYDEaEwPy/5mLyuJhZHsJkRjSq7fxBRd3YdOnQwy1ZlRgMa8EThU2hf0L/SSIi/KKpSB6uPpiN+&#10;XMIU9dyrrrzq4bf/+SH/g/GBgQEAwAZswBvvOVg7qA79n6Iqp4HIA4IbgBuAjwhVhi7Oqjt1fqPu&#10;jd6f4HjCOTcTZpyAbN/+F5w9/7UFiZh+BciqUeGkqSgvKYbbZRVBkjf6xJGeEi8R0f88qAS/sln7&#10;V+x723JxuSGKkOjDqYPzB/ZRy2N+tXCWy62eljaZtTP0Wr+EI1HkeX3wej3JV5DX1sRD4EHdF/32&#10;G63bw7kyoz2SpQ1r0FLnLSnKjzyoaEqdk+2SCOSAtJIPLLgmuHIwHs0b3PTqq6/i5tqbsajhFOou&#10;Dn5FdauXpR975LlCcM3q8xq6I97B57dt25axzTPOC6u/vxSF+fmtBCTSPbGYGaZpygWGyYEBsJEQ&#10;O8LK0BdeT2wObdiwIds2ZUwzmnFP4h78+9D9vWZX+NOxofgGMKwUvbanlqMRphBoam2z3MQlk4PV&#10;5sFVnlWD54hzctLtLRAIoHF1Oc2Z0/1hRVOWIOkiOnxWS7aa2L8qwY7wh9+6/NLSuro6rFZX40Dd&#10;IT+Irkk7nlJLqMNTMA80h9739eavj0sDZpyA1GIutj23uYeBOGDd6E4woWGYuZmaexrDdqyHEBzX&#10;4/o3h8p6mjZu3JhtsyaMV1r/PdDUvfdz0aHYXwCkFbZIEUsk0NLRlfxduvZOPIJ5qPBtJQnfhb5s&#10;m5IRP+r8Eeq31/tU4vc7j1ld/zH7IwJAzDyrprnu/HvPvhdt7+2GEstbrbnUWqRmHUeclNqIM00x&#10;f8/HDhbcfPPNGds94wSk3voTBjiRTL5k/088kZA39wSSXkbLiBmPFIbcD/37uUd5It0Is83reB1P&#10;Hv5Tf5T6PxmPJP7NToALM6ffv70DQQRDQ1mz88TFamOFqOe1G7cZ6RvKucQrn36F+suDSxVVXYjU&#10;XscxSbu2lE53/5XbzthGi7cvJQ18qb00/2bnEoCiXTvfmH3gwIGj3mst1qKxoZEaG62ftWvXjvha&#10;M05AsBLQGrUoEZnp2VQJQCwulxkmFCvRFYQh+iiqfOf6P/5H+ESafaSz8LXyDo7yJ/WEsS8tah3O&#10;0rMpBFo7u5LJF+VAZaJwJJsO77zm5ZxdPti7eS/rcfMUUkgBxrZPpsf0peZ3TMZQgaoo1AiAR3u+&#10;kdALj3ysAU/io4FbPdesvO6Ua1Zed/K7G9439zbzPzUWjCOFZMYJSGd/JQYiNUEAA84t7DS1YZgy&#10;Gn3CSJt9JMxHznzllC3rsC6rFk0mv0n8Bo/uO2O3ETW/yKaIAOnJna1/hsIRBEOhrNl4gsIAoKhK&#10;2+Ldi3P27m0/2AsA+WM8zZpKMPIf6XsEHdXNFapLrU9/7rgwgwUPiwVsaGhAoLGw7NErnv5jYbjy&#10;mcKhimfzBspe/lfsqcf++rXH3vvRGz6pPfnkk8njZ5yA7NrViZaugRAzWo7M3q4bxgh1oiWZwM7s&#10;w+SgCNPPlu1YnFiP3FxeGA1NaML82B4ualcfjkUTv3Cuo/SlLMGMju6+NNdTea2NHwIAobld3f8x&#10;6z+ybUxGNKAB5ysXQoDcYz7Z6sS0KlRBdWtnK6qSh9EGGxGBFDKcX9esWYOrzn13fsPi/b9VNOUK&#10;EApAVACgxNDNxmBP5H+f+dUL35hfsyy5pDXjBATYhO4nHxAshF1owr6JiaDrxrBkeJJxw2bCePKM&#10;7UteOJFnHw7P4ssY6DwU10LmnUbc3MUAO0tZDqFIBIND4ewZecJhxab6fO4e/CjbtmRGIxpxkaeB&#10;FJUzzgzSPT8EgM4YoxspqS4tBACXYy2W7/44Soeqvqx6tLcgzeU3+UNwRwajn9rxyKvna5pl6gwU&#10;EOASXEJQKZQqR2pFghimAVNYifDk4HAcpEbYpjD5j4cXvXFCzz7S2YRN+HfLXw8bhvlNFmywdesl&#10;64gIIdDT15+8O+UsZEIwKg6VtOdyLXSXqkJV1NHPHhysy0cUFhYpmldtHOPbxqqqZ/VVVlbyOesI&#10;vvMGzoHKn0RKF8h2G0bKLtIGO0PXrpi/mm6++eaZKSB0O8HncXXZ0srOf6YQVk4sAHIzJHPYCa0x&#10;+RAJc3PkxciMacwmNEGNmBzu7/67oZvPpBKAcdIFf3AojIRuHPd1JKOHBeuvlG3rUFflcC10Ugik&#10;+Md+nuWRu7T8ZLei0jzAKr18vFOSCU2BodPOPD14x9vuQEmw2kWR/m+QoniGB8Q6b5P+kly5b/8+&#10;HDhwYGYKyD2/uI3dPvd+ZljJyGxvayeYUDJObLkwDfH80teXtL3W+1p27Zli9mEfhto6g0IXP2LB&#10;CTCYHFc/AAnDQCgSya6RJxaxioHyvrLespwdqJDCUBT2Or+O/kwGAGP+7JMWKqoyB8NCBY9/EoCe&#10;fZ27Yk9HniVvf9EVqke9AHYA44heXM5ensmC7W5yRgpIb28FDnUfOAhwNHnFEUEASOg6ZMK7ceD4&#10;HVkeHps2veVR487ondm1KQvsie7kcG/3k6ZuvgwMn88yMwaCg/IqmwisUiyRU/acHF26a2m2rcmI&#10;Z1Y9g2dWP0sgeN/86HRsNyCiKKm00HEBHu3JqqbuPbh5P3fvCLlVr/IlcuJHjiVB9nKrolBXVVUl&#10;KisrZ6aArMIqzO6oHAAo7jzmrEXHEwnAzkkhyQCy4+gE98XYfPmyRy7L2VHheNiHfYh19fbrunF/&#10;uteVM7KLRGMQ0htrYiD05fs8OeuZYGom2C2gaGremx+dTrJDH1Bd6lkY48jX7dV2BtVFyAsXv0Nz&#10;q8vs848X/Q4wWPP6tj396oXc2dk5MwVEq9HgnusKA0jm0ydbdq0ZCOQu+jhhgY54Xu/hzxR/Jtum&#10;ZI2SSAEXmK5H2BTtBHsZyyaWSNiDFcl4URSl7b9KWsycdtSwspZ4nP8dC6pLHWLBpyE9+OrNERVz&#10;SnZ3b9no0bzKfzkbHqN4bzLi8V3eknto06ZNM1NAXhw4G1uHzhsEIZh61Lq3DcNe3JMTkIxIpvIQ&#10;4vC5L549ePaLZ2fbpKzxAB7Aqz0vHDJNfjZZxNfGFAKJxIj1gCRjhbht0aLHcvqOZRZgZtdYTwNA&#10;bJoxl0c9xX5stO3Ajz/x762Lqpdcqrm1M/Am6VPsmisMQnd+Sd6ez/zsQ1YA5xgNPiGIRPyAr2wI&#10;sIIJnZubQEjourWkICcg48I0eUdrbVPsxciL2TYla0QQgb+P4qZhPMHMnJZbG8yMSCwuxynjwKkG&#10;qahKf66nyGfBgBUVPvqex/rIrOumh4hqkJ784Fjvw5zMXnzGomWtbq/706SMevYBRVOeiR0KDd5a&#10;eav1+6iNPaFYj8GnP2YSUQsAW0IITIx4QpfBhBMAC9G+a8kumoiymblMNBIFU2QjBHfD9i1IPheP&#10;y7228WDHQEChjlt/cGtO37TMIB5rfSb7E2tudb5TtXAUImDlOFWVLfG4fqriVs/Hm8xa0vbwSFGU&#10;X5ihBHfttLJLz1ABAS7FpaSqykDqqrNmHYZpwnBceXP6ksweDCYGcnZTcyIxYaKgNa/LNLnZHqYk&#10;nxPJmCPJODAKyryHftjzw2zbMS5sr8VMCvwRCz7dCvgb/UnF1YWbIv3xTxBZojVS6nfLLusfWAka&#10;d4ki898XfHNlsp76jBWQHZctZVVV2gFr3kdIZU01TSvIS+bFyhAGFCjxXF9WmAhexnl4VT03yEK8&#10;BAwfkwhr3TtLlp0osK5uVdpb5rRk25BxQgBlkAsLgKkLDzAKvx/nAAYHOwYHXD7tCvud3/wkZrj9&#10;7jtqXiiJfqf+O8lnZ6yA/PHRd6GkuuggGAk4ldGtaMJkNLrs/jKEAChQZecIRHAnEoe/IVjgwJE+&#10;MrbPpGQcMCNxYNGBzv0L9ud0SxIxkb0MNepz0vNU2bXxjnd8Uj4I/aZpXqGoitd+8+PGfQBgJtoW&#10;88Uf+HXZBtwZScV1zVgBAQidkeYWANH0rNuC01x5JRlBTAzmsadlOEGpRS1A2MsMke6eQaRADlPG&#10;BYMROuflc/vPevGsnB2tVHRVoLK7EgCNLZminacqma9qdKMRUl2KCoGL3ixm3U5JBGY2NU39cpfe&#10;FDuynk/G2R9znVVYBd/L3khkNoarBVk++oDjmSUZMwSQQsVLd+ZmZPBE80fcjY/m3XeIdTFEUJIF&#10;fDRtBo/fJghmHsqLFMTyImOMwZsiAoEAAoEAHn74Ydx5551HdSdnnnkxP/yZPajsnIW2gp6xuvFm&#10;hKmLYiKy46WPtfeRmn0oCj3eLpr/rzPciqampmHHzVgB0ao1uGe7+iMwY6k0d1a6IumfP35UTV26&#10;tOVstQENxkz3xAJmo2PglsFKf00UQKFzc/q9XrkHMh4IIEXpba7eE9+Ijdm2ZhhfwFqsyrsdfZ/+&#10;m9LfEQo8/PWNyxYmlp0lBJcyo4AUMgjo01+O7i1fVf1Uj6f3oJUybfIgJ2bBSj4OHGN8nJZskVlw&#10;2Jvv+8JnTrnNvOinFx117IwVEHPwLHjEBf3QNnYSo9Z61EnrbiZ/k2QEEWHJE+c8UqypWg+eybY5&#10;2edg+y5RWV8jrCuMoCgEn2+MqY8kR6EQtZY2FfF0GaQEAgE0NjZieeLcvL6KJy4X+703FMJ7XpwS&#10;BQCsTXIC2LRcdMIDYbG4GCFStFc13bSSIU4alMpTcpx3scOUADAUTf3OQF739g2xDdi06eg2nrEC&#10;ooS34IwzGqKPvoZWApYjFecFXTfsgJvRJLaUDIOJABakUK2HvIEbWm7o+Tf+nW2rso59JSX/cmsa&#10;fB5PVm3KZZiZQSDSlLbHLn2M8Px0cJlswOWNH6Pza11nD/VH7wLjLCLyHLG5bfUqlIzuVgEUC8EX&#10;KKqS9e7GDjQErP2lF301dMf7PnMDq+rIHsYzVkA2YRPiP4jzmY2XD4CHO+zGdR2mENCO0WiSY2NP&#10;kwkKij16/uqO6/a+hG9m26pssxZvWe7xh4Jxy90SjII8P451U0pGCUMQc9eSXUuyLh5P4kl01Jys&#10;RPKe/og+gPWkUhnSqvqNtNVwxINZFw8bthevEi6v5zNzz6yK1tfXH/PgGb2LdykuJUWhNsfT2RkZ&#10;mKYJIeuCZI41UyYAV572xvKCD875YLYtyiorcBmGQvocIipgAAoRykqKk8/LeJmMES5V63rPA+/J&#10;qhENaMBJ1Scr4Ss33aaq+C4pKfEgi6zaNyp4+Ma5pmk/DxX0vLCjeftRG+fpzGgBuRcfY6/PvR+A&#10;6awtEAiCGaZMZzIeGAQmlZb3zo6dY75lZovxXHwXZsJYQkQaAPJ5PSjIm55eQ7kF67Nayg81ojGr&#10;VmzERjx25aYVmkv5GlnBgJZjbU4oh0WycCbAENzRl1j89TbjoLj55puPe96MFpAu3IuCEs8hAMPy&#10;arNgGIYsOZop9uyDiCjPFImbF88+2VNXV5dts7JEA+KXNKiKS1niRH5VlpVCVWf0rTcxMPQds1/r&#10;1lZlbyX+2pOvxa9uvN8tCF8ihQqsR3Ny8zQZce7yuO464+/u9sFRZMef4Vfxejz8zEMhgFN+uwwI&#10;ZlmrYbzYboKk0dtr4wsuvm/BfVk2KDuchAEU7NpbSkwrASDP70O5XL6aGBiGcJsDpmZmrRE/W/BZ&#10;JNzKSapLuQD2VZ9rX2n6DjCBdmgx876FMR++O4r6KjNaQFZhFRrVhn4QxY5csIrLWJBx4YzBiChf&#10;j5n/n59KytZibbbNmnJK8F0ULyw7nRSqVxXCnKpZaZvnOdbTTC+YgWhF36xIeXd51tabH7vsMZim&#10;fiop5IeTUC/XcFqPmf1Fhf/zz6G/hqo6q0Z16owWkP4FVRhcMqeHGf2AdUVaJYaRysgryZCk8yJB&#10;ofP2LG76aOC2BWoDGrJs11TSgPqSw1oiYVwDgq+spISKCguSHUyujVSnFVZX3bP84LLQyTtOzpoZ&#10;z/5qC1hQJQAnsjtrtowDu1gU7ej2tPz9yHQlx2NGC8iOfSejvW/lIDN3kJ36xfn6E7qdkVdGCmeM&#10;k2CaFFKJ6FNVs+Ze2NjYmGWrppK3IjJvW71CdEWe34va6lnpfp1ZtezEgFp+Wv/DRDZL2V7ZeSUY&#10;Zij5QA53GN48933F91waO57X1ZHMaAEB1qO15yZDUZTg8G+dEE/EIXL3Wpg22N0kkULlnV3dd9ef&#10;fOqpaxtO/KWsQCCAFad6tKq84ps8bnfN/No55NK0VDShZDwwAKia0plXmZfV5gx/vB+mIV4ShogA&#10;VjgyHyEibFX7GPaTJXOPDUO0o+v/frDgxjG15wwXEOAte95CmkbtdqvZIYVsRaMLuYw1bpyhNgGk&#10;0hKh0I9OPnN53Sfe+YksGza5LFmyBCeVtC3WVOWm+rrZlOfzpZ6Us49xYffPBMJgtm2J3hHF8ldO&#10;ez0Wit3Fgo1kGB6zYAuR3KXm1H512vPTQUyYFOq55MrVzStWnD4me2a8gDS/7QxWVW2/E4xu9XdW&#10;LIgsbTsxJGulEREpdF7E0H+y/NSVtWvWrMmuYZPEB/FB3JD4qK/YXfm5+XVzaooK8pObq3LpaoJg&#10;CEXV2j7y449k9SZdj/WI7xowCwY9d0SCkRv1qL7RNMwBFmywYBYmx03D3JGI6L9IRBLfTEQSvzBi&#10;xnPCFHGk0qXzKMpBTS4EfdeuneZLL700ptNmvID84ZHr4Pa6DjEwLPDDFAKGLDk6YRCI7Pz4Cim4&#10;GAOeDaurL114zxX3oKHhxNlYDwQCmPf5hcquokPvmz+n+l2lxUUpbwIpHhOJ4fPlHfxxx4+zbQcu&#10;xIV4vPgfsb6q1gf63J1XhQZiZ4X6wysjg7ELI8HYCkMNN5a0531k4PmWLy/eWv8Rb496Waw/cWEi&#10;HP8TCyuEwJKQrIkIgVF4+mnL/GPdo5TJeABcera/ZigYfxcR3LAT5TMzyooK4fG45Y0/QSQjc4kU&#10;Auoorl4wb1b9Kx/ZfnPrg3kPYmBgIMsWjo9AIIA1a9agJFS9otRb9KP8vLxipCrGyetoYok9u891&#10;7+8GnzscCr2cbVuwbds27G/Zix69I3Hv378z0DX3cPuBk3Y23/6Dj3d+1vuf0Z7dHeKFvS8g3hMW&#10;JYMFiTrvrFYzLv4RQrRHc6sNpJDLzoSRpYuElf2db/z4kU3/CB04cGDUZ834K3o2ZuPc+RedPqt2&#10;weMElIGInK2uhXW1KC8tkTf+hJLcQmSAmIVodfm0L8Xm9N/fPtiS+PKXv5xl+zLjv//7v7Gg+iQX&#10;7fVdHY/qd5BCgeTdxces2yPJAGZmMAYH/F2rHnz+Dzs2btyYc2vNDWjA+W89H5W1c1wuveCjeSX+&#10;75JVonLKLxZnCW2ouG/pHzf9ds9Y2nPGL2GVLFiB8iXndwEcshck7WcIuh0LMj32uU4UnPKbAMBE&#10;Cs3W48YPtX2F35vbdvLcR+96FIFAIMs2jp5AIIC//vUQCnounC12ee6Kx4z70sXDzomUVRtPRBhs&#10;ANnfRM+UTdiE//ev/4fDXfv1qD/4cz1mPI+0csdTjhUAN+Yy1DNeQF7fdwr2tZ7VxwLtGFavWlYm&#10;nEzs0jZWzixQPgi3sCoeCfYkrvvYjR/3XHHq9zGdgw4DgQAuvPBC3HrTx12R51+9phRdj5imuJUI&#10;BenikV0rT1iYiAZWaCv6lxvLc3p09+fX/4zlO5ZFhM4PZNsWMMZcoGbGCwiwHk29N8SJ0O1UenTu&#10;+ng8IWcfkwjZ43N7l0CFQotjEf2+quC831+5ZPnqB+b+WftQ+Yem1YwkEAjgF4Ff4APep7Vrzrhh&#10;ZdXg/N8mIokNIDoZgGoH4JMUj0nEulHb9y9sD7+kjs1raLrR1NSEF85/mkzdeJ15ckvaHh8CBGtj&#10;7e9mbEGpdMoPF4LmUw9gFwqzlyHjug5mlnsgkwyBiK0yVASQH8BVnqrOhkff2fHYycZZP7l4+SXP&#10;L3WfFP/C3V/AP176R1ZsXLHiUnzykz+A3vWC2+hUzp0X2/IRFiVvY0JxevZVKRxTRvf8H5aITS9O&#10;j1K24+GmX93Ef254+jVhiG7VpZY7PdDUWsEQEGN2qpICAuDy/7yc+naoh/WEaa+pWEWBTVPIGcgU&#10;4XS8TOykIysB6D0lavnl8W3Y8kbBod+9e/UND19606XdBQUFePEHL2Jn/s4R6zRPBA0NDah0V+LW&#10;lbciuCyIA8+Hyl073rhcD/tv0ATOYUI+CFb2m6x6z8wsGFbCOiYMPPK2RwgvTodStuPj+kXX4/Ly&#10;awa88cpXVZd6cfoqyNSR2TtKAQHwk/s/xO876zf79bhhgMjlPG4KE0IIWXp0CkkJid1NEBUCuCgS&#10;iq8GPJ8vOVj7RNVJ5f+sa1j4Yv+ZvT339N3DW0NbcX/l/Th30blY/5vM8iJ94hOfwPbt27GmaQ3O&#10;d5+P7R/eSWhGObmMs0JP8RVlhv+iCOLzQeSCs3uDqfeYmfEko7qpddGeRTkvHoC1jHW2cab+Rv3h&#10;v7r9uBhAFlY+MmtKKSAA2tt/itmLa7v2vNCiA0gJiGlCN0y4XK7jnC2ZDCgtnS+DAYXcYCwSghe1&#10;7upeQ8zttFXZtuNtB5+B1/fKeyLv23f+Gat7rzevj/3hpD9QSV8Jf/JtnwS9jTAba3GL/bq/BbAP&#10;68EvMH5238/QNruNru64mhOXC++Wki1lYpW3fqu+a5n+Eq9mwaeHMVgNkA9KKo2VnG1kHTO/yHPw&#10;mu9fjffhfdm2Zdw0Nzdjy3ueha9l9t9Nw/yaqqmF9lNTdp0xAUQUH+t5UkAABPBLuLvX9QGIA/DB&#10;/uKcwlJ+nzer9uUcqbwwsLY2jniaAOLkpsGbkkqFYo/MAB+I5rPgeYmYebUSd0fArsHntrzcodYo&#10;exaGzzhMHur5y9P/bH32Fy92/+GnBdFriBgAosx05a2X+//493+W5ZVUzlkUnlX+el5TrfmoWJTP&#10;5VVEVJiA4QOR4ixOWUaPbbbBzue228DZ+bVfKrlMCsgAwwwwlELRmotl/47FC/98AZefck2rETP/&#10;pear107ZGzvzOcAo76voKOsrG9NURAoIgMCsAFr2tfRCpSiAEueGZ+Y0V97srExOd5J7RKn+Mf1J&#10;6x+k8geylasyLaucdeIoO9FkH87MqXojQD6I8gFUm4ZYZj8m9IRp7tvWop91DsQ2WAJyMpj2vwQF&#10;gAawBpCStJxslQGlPTJ6oXM+YLI+T1obDPv8wLC9NU6LPSLnbCkqx4ZhRp+LDl0z+xr8ufXP2bZm&#10;Quh9vReXdlxs/u3Sx+9z57muJiKNwQye3EVSO6yXiZRDq3vObbv3tbvHdL4UEABbI2fCp5/TG1Ce&#10;62VCjeVVypYsJ4MJ5T2dFkU+0lPWqBqAMAVM04BhCiR0HYlEIhmU6XG54PN44Ha7oGkaUqWYxzYa&#10;t48bPghlJk7JmGL/uICjtc1+FaSOHd/C1EjOFoZhIKEbiMZiiOs6CICmanC7XXC7XNBUBaqqJvfY&#10;OE18nJmbM1uRpGCw2bOwp6+3r5fQmvub6IAVWLivZxeq2is29fr6n/Hkuxus8kTO9HXir4FU7i0m&#10;VVP/9Ju5v05swticUqSAAAiFCsCYFSVCEHZXyHZxqYQugwmP5YlGsJJOxhM6YvE4QuEwYvEEYvE4&#10;EroBwQxmYe+I2+5KYBApUDUF+T4fSgoLUFJUBJdLS75Xxh0m0SjutIm9ER2vIGcKphsG+oOD6A+G&#10;EI5GYRgmrIzezrvb0yaFoBDB7dLg9XjgdXuQn++Hz+OGx+2GqqrJdk+KK5ITI1hzpZkpLAQaqgxV&#10;9pT2lp4Q4uGwDuvw0At/j/921kOf11zqP1W3Vm4P2hjW0GjipiPODJ4BCLQUdXi//9PD/xzzy0j3&#10;IgDAJixc0ipKxOzLASxB2p2paSrKS4pBRDNqJGj1WUeU2SKCYIFYPI7+gUG0dnahtbMbbd096BkI&#10;IhSOIBqPQzdMOKdb3VxqrclBMCMaj2NgMITegSBURYHf502VD8mVtk5bkurpG8C+Qy3o7Q8iGo8P&#10;KweQKouStq3CluBE43GEIhH0BQfR1deP3v4ggqEhGIYBVVGgqgoURTnmUDtn2mpiYBD2r7xixQ/a&#10;jRax6YXcjwNxaEYzvLob7+u9rn1X3b7NYD5D0ZSqtO/XLj1r/ZLRnJk5vfQqM3Ns9pKqm7zfwCvr&#10;m8fuwSgFxOad+VeRme89VzCvAKzFb0c0KstKT3wBSd+XOALDMDAYCqO9qxst7V1o6+pBX3AQ0Xjc&#10;WuJztiNSfyU7SifvlfWv84Nha4KmYARDIaikoCA/zzo/x9q6q6cPTa1tMEyR2sdA2udGqi2SJLeP&#10;7K7A/l03TETjcQRDQ+jqH0DfwCDCkQiIYC15KSMnkMi1Nhsz1qiZSaFXfv4C/+b7P7sh2xZNOJuw&#10;CQVDebi+7V2HX6t/7c8iileZWQPgAsgLQBlL0kVO35RLf5hAbHJUUdXP7TNff+BnG3/CzWges71y&#10;Ccum9ZTTubL78EHTTKTWBhgwTQEhGMe4Z08MjrjGCFYnNjg0hN6BIIbCESQMY9hSlnPlWjtwsLOR&#10;0DAROS5O8LbtjSQY6OrrR0V5CTRVy6lNJ9M00dHbCzHWfQtK38ShZBoEOOczwEIgEoshEouhu38A&#10;Lk1Dgd+P0pIiFOXnQ9NSY8Bh30+OtN1YSM5qmbvq6x8ZyW3jhGA91uOX/l+ikRt739X57t8HfeEH&#10;+ysGC5WEpxpE7/QX+b6CsaxfEsDCclexPRlNNnmnoqhfbS/Y/897N9xjNqEpI1unrYCsvXotnu1+&#10;FoWDheh9rRfO5s4tNbdg36J9KO0tHfb4eFF/9z643vGt3ngcJsjKEcZgCCEghIkTcbI20t7GUDiC&#10;nv4B9A8OIqEbtjsq2bMTew8jbRlmwropcuxJandurfDb+yA8eo+yERl2auqOtydtDF3X0RsMoi84&#10;CLdLQ3FhASrKSpDvH55I1fFSO5FcXZFy6MvtwjGjoKmpCRs2bMBBHERtfW3sYvPi2OUXvbXrgaFH&#10;zkaR781fwCG5jcZ3xYfiOxjk1dxqs1pkvHTjt67rnR+Yj6ampoztnFYC0tjYiNtvvx2/+10QK2tW&#10;+mqWBIrz+/PLuvO6i4p5lhsMfuec94T2L97fUx4s73ctV0K3GLew8YyBvxX+DX3b+zIWlPlYh/wF&#10;1Z1DW6NxghWNTiAIIaAbBtxu94R+1mxypHAwM4KhIXT29CI0FIYh7EqMact2w0bKk2IUUFSQDy0H&#10;o/5VVUVxYQGi3T2T8vppZeWT/zIDcd1AZ28fuvuDKMzzYVZ5GYoL8kHOdNleljyhZiMMU3G7mj74&#10;sw/yOqzLtjWTziZsAvYDv8FvsPqJS/Gu896bSUfEyy5f8spn7/rEH1avXk2NTzbyWqzFB/BeZDjx&#10;SJL1K6uhoQHrzlyHPQsOKnqXObcKNaviYeN8QzeXA1wFkA9gN4MUslb0dAAxMPoVhXYrKu3wFGnP&#10;xtujO10RtVV54mzx3bkfxObN/xqTHTWowbnzL15SNWfBRiJUWMNua0S5aN5clBYVnRA34jDxYEYw&#10;FEZrZxdCkUiat8+keA0e1x6f14vF8+vgsYU6V9rasT+R0LH7YBMi0RiAqbP/yGWrfL8Ps2dVorig&#10;4KjvMFfa9FjY6/nxwJm1737i/Q//fT3GvumbqzSgAZcuuBrF51Z+Oq/cdxcwukIztquu+OuLXe/8&#10;y3O//zsmaMXGIaszkDvvvBNr3vige6fYsyLvYNkHTN18SxjxCiTTiaSiuJLj4NQwrIqBxabJV0f6&#10;EhF2q32GG88p7375oWuU6x6/feHHelu3tvKfXv/TqGYli2YtwsJZC3sHWQyCqMJZrmEGDCNVWCqX&#10;b8L0ziYeT+BQRwf6gyEIIVKj2yns+Jx38rhcWDB3dlI8sj+sGT3O8p7b7cKCuXOw5+AhxBKJKVuD&#10;SwVWWj+hcAR7mppRUliA2uoqeD1jLvEw3TFe2bW1d2PDxonuC6c1jWjERd6L6BX3ztL0eNPR8klq&#10;jMxBO75/IgjIVVetxapz65TKSP65jxY99Rk2xMWsoxBp9Une1KV/2MYv5REhD8AcNsSVZVzcHCrk&#10;P1adG/jtpwY+vffaM68Vfwr+6biZW1+OLoNXXx4JaFvCAECcWvVP6MZ4P3JWOXLJqm8giENtHYgn&#10;EkhVIJiiDE9HRGr7vR7Uz52DvLQ1/Jxat0/byvX7fFg0by72NbcgEoul0rU4x02mGUmvBoIQjL6B&#10;QQxFophbXYWykmLrqSzMMCcchknMQ/bo+4TcRB+J1ppWtM9pJVVFGTA6D6w0ePeqzcYubCZsntg2&#10;m3LfojVr1uCKFVdWzh4s+wb6tL8KQ7yTCUW2LeTw5vFglDrYOcH64yWFFkGhL4TzEo8HrzbuqlpR&#10;t+CqS6+itVh7zJd7/2Ah/qssEFVVpYvSL0wC4vE4cvdaTdkthMCh9g7sO9SCWCKRjNEYTXNPjBkp&#10;8SAiVJQWY/H8ecPFIwdneOl7FH6fD4vrA6gsLbH2v50/nBYjP5mXkuMlDUI8oWP/oRYcam2HcPa1&#10;kB78mGPYq4XlA2V9JX0lufgJMmbfon3Yd9JeIoVmHdPf/lgwYLiNiO6e+KDoKduxbGhowFe/+lXM&#10;1utX+4OxDaYu3gkkayooSRnIFEp60zsvohBRISl0TjxkXOUNFdLC+vodi8rrE2iygnbSeRGbMJjo&#10;4PzSWasYOBOOyBNBU1WUl5TkXixIWj9hGCb2H2pFd29/0tvpuJ8l5XQ16o1YJ/gweSzDTnXFqZyC&#10;AAr8fgTm1KC6smKYG2pOte0ROGlcgNSmer7Pj7iegO5kMyDAylCPpJtyeiqx0Yl4euT7Mc5JG5wz&#10;gKFoBJFoHMUFBVDS/NFzsL2ZgUNn7zzr+90vtOsT5YGZCwQCASyoXKJ69bwPaW4tMLbOkln3Rr+9&#10;89BrfePxuBqJKVnCCgQCuOk9N6sBc+G1rdGO7wjmKqT8NSc0W1gyRxLb4yyCoijKXGb+Rk/Z0CXn&#10;Ri/6YuFXS7Y1/6qZj2zM0w6fRt31aEkljrD+NkwzJ/c/nIGKYRjYf6gFA4ND1mP05otE6aNUBsCC&#10;j7vElZYPMPmLky2BALg1F/Lz/CgvLkZhQT5UNW3yOwp7cgFLRKx2IyIUFxWgMD8PwaEh9PYPIBSO&#10;IKHryf0KSuvk2f7reNdYehNbf1kKPZL4kK3Yzmv3Dw5iX/NhLAjUJj3dcumaTrklo/s7tbuiP5tB&#10;G+gAsOzlZTjTOBNNS9uKx342xcsrKwZLSiZ+1jbpAhIIBPCpj3zWVdJT9amW3o4vAShy+uZJ7Tbs&#10;TZTkhUfkJqJLOmu7lxb3zl77u+r7f/t47WP6V5/+avKUfajnEqW5VxgmE6Ui2QzDzLlgQme9WwiB&#10;g4fb0D8YSj43rNUZsPLsENJnxgoRvB4PfB4PvB43fF4PXC7NynJurxdayf8YQjBMYcIwhF2EyxIb&#10;VVHhcbngcmnweqz8TukdljUgPzHEw8HJ9+W0pKIqKCkqRHFhAUxTIB6PI2EYiOs6TDvli6IQVEVN&#10;JldU7Jmus8zPDAgW0HUDsXgC0Vgc0UQcsXgCwsmzxal3T/OISOkMGAOhEPY3H8aCwNxkNHsuiQgA&#10;MPNA5NeXzajlKwB4efBlvNX7diKF8sd4KpOCwXMuOG9wZ882PPjggxNq16ReOUsrluLWj3/SVY3A&#10;54b6Il8A4LeXrKa4kNuwVV9mwVGREPcYZcY3Nrc+NrhhwwYAwB4wfnfD96/uPDzwOwBestclFIVw&#10;6kkL4PV4cuJmS0/Cd7ClDd19/Ud5BSWXseCkjWRomoqi/Hxr+cXvh8ftGrbkgeEvcVT0+kh3NY1w&#10;LJCTyycZkVlJZGf26whRsmp8EmEnsQxHIugfDGFwaAi6YaaWyZCKurMMsZciQSgvKcL8uXNS3wFN&#10;f8cF2x2VGfjfLve+D33+zs9n26QphcH4yS1/LHJ7lDdUTalw0pm86XnMggg7vvf4nadvff25CRfe&#10;SRtTBwIBfOyjt7mrKPCZ7IoH4GwVw15RISK/4lY+o/Zp3z2n/OKSNWvWAAAWgbC/Z/dhMKLO+hrs&#10;aHQ9Rzyx0jusrt6+lHgkD0g/hpOeUHU11Tht0QIsqKtFRWkJfF7PUeJhn25Dw/5Yjxw9IuG0c+zG&#10;nzHiAaR/3jE5zaT5aaZmIekoigKf14Py0hIsqKvFqYsWIjC7GnleH5yte9ib9+kJwRmMnv4BdKQH&#10;PebQeF7T1ENVHVXZNmPKufNzd5ICLlcUKsUYB/5EFFZ8H5+Ub3lSlrACgQBuveUTbm9f+RdCRvh2&#10;hcgP228qmwMdZ4LPxExELtWl3OgZcmsrihs/ze/nvr2P7EVFsKIr6kIYhJL0ZR3TnP6xIOniEY5E&#10;0NLRNazORtp4FgxGns+HmopyFBcWQB33ZjaN8H8SB2drbsznpf09Es716Ha7UFVRjoqyEgwEh9De&#10;3Y2hSMz+pm1vhrR9kdbObuTn+VGQlzfsdaY5hjfPffCaX9+Im3BTtm2ZUiJ5ERR0GlXwa6Pus51V&#10;F0VVBi6/fA9t2TLxQ4UJn4E0NDRg7Zf+R/X3Vn+K4kiKB6ZRv+JEPJBCmurWrnfH/N9aXXFx0fnz&#10;vo294rwBAgaOCNhGwsiNGQhgiV1zawf0NJvT3Ujdbhfmz6nB0gXzUF5anBSPmTY7OBFwvjPne1MV&#10;FWUlRViyYB7qa2uSwZlJV2Ibw75GTDPNvTej5bYpwvp45t62Xd3TfbltMrj55zczE1eQUzRzNFjf&#10;Jykupbm+vn5SvtwJF5APf/jDEK2+d2PQ/KJLcyXFY7p1TOkiorjVmyjk/eq85fs85608kACRXVjK&#10;Gb0DsfiY681PKemR3Z09fRgMh5PPpfZUCeUlxVi6YB4qy8usokVpz0lym/TvUFVUVJSVYumC+ags&#10;LRnRg24oEkF7V/cUWjhuzJbe0wZraj6UbTumlAY0wNAAxaVUZnA65xX499x4440TbhcwwQKy5pQ1&#10;ePXXTQ0du7q/nZ+fV2ivGU078UhhiwiRprrVj2kJ1/v9z5qGoihtR1ocj0//yoQMS+g6enqRPuFj&#10;WG609bWzMb82LWUI5KzjROPI79PtdmFe7WwsmFsLt8vlHJV8vrO3D7HY9B4cpaGftGR/z8KFe2bU&#10;BbuoZhFeW7JDUUk5BWNeyWHedaj0MFHjZJg2cQLyjRXfwAU3v20eq54fziovm0XI1ob56En6oBBA&#10;CnldHm2tsrTkHFVVmu3NX3aitJ1YkOlOR3cvErqO9GQ5BX4/FtfXoby0JNcDySSjZJi7NBHKSoqx&#10;pD6Awvw8WMFX1oWvGwbaurqn9aIQ2/4AYAQrh8p7SvtPrFK2b0ZPeQ+6y3oUgJZgrC4PDKiFr/Su&#10;XOmelK94QgQkEAjg9aHd/h2PN32npqJ8sculTfOZRwoCwfZjhaIpVT6P+5t5fm/ceg4AGMTWjTZd&#10;BcSxKx5PoHcgmHLhBGFWWSkWza+D35eqISBnHTOD5P6I/bvP68WieXWoKi+zghntvsipLglM132Q&#10;ZERqX7QtHurb3pdtg6aUvu19cO+vUBSV6oAxdawMwKiuLmiurMybvnsgm2ObseiMsz/qVrTLigvz&#10;j128eZqS5g9PLo+2srSo8BqFrHSKjgukYRjDNhynI/2Dg9ZMCYBCCuZUVaJudg1caY4bUjhmIGnf&#10;uaaqmDu7GnOrq6CQAgLBNE30DQxO61kIAEBw8KmCfxkzKYUJAGzERgxUd+UpKpWN+WSi3vNWr2o/&#10;/fTTJ8GyCXDjXbNmDX5Z+OBZ3a8NfP6k+XM9yujL9U4riKxQLSJSy0qKF/u8XgQHQxSORhGNxWGa&#10;AoZpwuWaVjW4hjEUiUIww61pCMyuTmZhBaRwzHSIKOlooRChZlYFvB43Dra0QTcMDEUix44GzT5W&#10;sD2hvbS0NNu2TDl33X4X+Tur5pOiFGHs3qy97/nY7siWLZOT+mVcvWEgEMDqsy8q2P5QyzcL8vwV&#10;+ZZPeS73VASAFUVBvt+fLBNq1UUX0DR1Wn84v9eDiuIi1MyqhN/nBTCd+wTJVJNKcmldEaXFRfD5&#10;vGjt6ILX7T4qWHFawYDqcrXm5+fPuEv63Q+8mx+5+NmFpIxhFGh/mYqmHLjggpcmJQYEGOcS1qdi&#10;n0LrC6EPJBL6qqqKMlIo6dU0MdZNMXZqc7L3RJKfQlUVOw/UmOu4TCnVlRWor6tNigcAJw/YhL6P&#10;Fd1sZwS0f5zHxpppWnIkaW15ZNtOUA+ffj34PFY9ltlVmXiITilC09TmD0Q/MKMusAY04Lfe+8HC&#10;nD+W85wYBG+e57VPfOJdk9ZmGQtIY2MjWt7WW9d1uP9TeT6vqyDfGq2fCEE+yU3mZJBW+nPZs+tY&#10;JOtRHLE5PvYUGkcwQgd2dCd2xHswjjp+em7MZp+R2im9qWiE+Nuj2jXDtj3yOknVNJmOFzgAQPgL&#10;vX11d9Rl2ZipZdaSWZi9bK6quV0rxh6OzewtLNz3i1/8YpKsG8cS1g033IA3/jbwn6YYqisvqSBV&#10;Ud8s60IOM0XV+sbBRM0yRursiQDBDF03kNANGIYBXTdgmIadIgPQNBUuTUv9uDQoijIsseNE2pmr&#10;HNm+znqMaZpI6DoMI/WvEJb3kaJQsl01TYPbpUGzg0CtzQFOvtZYLtQc+y6MioPFnY2TFM8wXVmy&#10;awkCpXXqvlMP19tlAsawjAU+2Pf6jk2bJ8/pICMBaWxsBPr8S6Ohtus0RVVKi4sm2CzJVDOScBiG&#10;gaFIFMHQEIYiUcTicZimmfRMSyX4tfO8stV/qaoCr9uDPL8PRQX5yM/zw+VyJWczDjnWgWXMSG3L&#10;zIjG4giGQgiFowhHozAMAyK9jcjOWuakaidrA9ylacjz+1CQ50dRQX4yS/QwMTnx2lbfXvRql/s8&#10;N/Bctk2ZOt6+/O14acGeSq/mqcVYM3KC+s+/cOXeA5Fd2Lhx46TYl5GAXH/99dj995bbTMEVJYX5&#10;cLtcJ9zVOlM4snNjZgyFI+ju60dwKGwXQBqehNE60D6BnKp6qeJFbAiEjAhCkQg6e/vg1jQUFeaj&#10;sqwUeT5fsnPLkQR+GTOScMQTOvqDQfQOBBGJxiCEtW9kl/5wynpYKdkd4YBTFhcwmWEmdMQSCfQN&#10;BKGoCvJ8PlSUlqC0qBBqDhaLOh5phRii+bGC7rxIXpYtmlp2nLIDzK7FiqKM+oPbqe9BCh3u/nzr&#10;4N2v3D1p9o1ZQBobG0H9+SdHhzqvAVgpLiwYtgYvyRF4+HY3M2NgMISO7h6EIlEIIew5RWp5JG2F&#10;PllwwinYZR/mSAmlv09CN6irtx+9/UEUFeSjZlZF0sPNEZ8T7do5Ujxi8Tg6e/rQOzCQXhqARzjc&#10;cZVKExP7AWeRmJPPwDQZg0NhhMIRtHV1o6q8DBV2xoETYtnQ+ezM4TPpzPBe43U8hIeybNTU0IAG&#10;nPvMSnq6cesZmWwNaG719dcveh14ZeJtS77HWE+oq6vD3s1ta5i5XCFCoeVWd2JufZzApHdv4WgU&#10;Le2dCIaGIKxYAauUOaVURgg2WXA/C24VzB1gDjMjbndOXgB5pFCVotBsUqiYFFIBZ4vE0iFTCOoL&#10;DmJwKIyq8jJUz6rI2cp4xyNdDUzTRGdPr5VixjDSlDUptmABnQV3C5NbGdzNzFFiijNYJYIHREWK&#10;QtVEVEMqFdjr4HbJTGfmxxSNxdHU0obegSACs6vht2d7J0LbMqN/y/zNsY2vbcy2KVOG5zwPHjnl&#10;cSVPlJw39rOZ80vzX7j2umv59m/fPvHG2YxJQD6ED6F6+/yq3uLoOwGQ1+NNSxctRSQXcEb8ACAE&#10;o6O7B23dPTAMIykczmHCEGFh8GumYW4UjKcUn3qg4CD3DiEUfYm3mGQXM2QQnYNz1Xzy+8PzUabH&#10;zflgXq1qyoWqpp4KhfzOSJoAGKZJrV3dCEUimDenBl6PJzuNMQmki8dQOILm1nYrSC8pGJafrjC5&#10;Twh+0UwYm1RNec4dVA+7ghyMIx7bLJ4VKhObLFCslCrLaJnWV9ib5y2rrIxH40sVhRpUl3qBqimL&#10;SCENSJb6AAM0OBTGrv1NqK2ehcqy0qRdOSsilkNk67+3/cvYtGnmRKFf3349hk413ZpbPQUY+wa6&#10;24+dXz/v65NmHzBGAXnH8ndg7zndl3XvbKkFQH6fl0iZxu5/kmGkd27xhI6mljYMhEJgZk4uwTNg&#10;GqLdiOsPCcYf1NbC11/LGwzWHfDxn2CgEU9hCEN4FS8Ne2034shDXnRjR0PvbajaE5pb/JiaOFxk&#10;BmKnsTCuVd3qfyiKUu1UxgMzgqEheuNgM+rnzkG+35/bnRxS7cvM6OrtQ0tHJ3TDTLYtMwuhi92G&#10;Ie735vkfbN376sFgpC0S7p+PPjQigF8ijjheTdslLkYxCEPxNzreCLuxuesD+OXrz84+/c81/qfK&#10;lQLveYqmvE9za29VVKUgLcKODNNEU0sbErqO2bMqc3kmwgCIFKVp3rx5MyqIsPeaXvK0VwbUMmUe&#10;Rjk+59SacKhkfulr/nf7ge9Nno2jvpoa0ICaVXVqhe+kv+kJ4zIGU33tHHJGODl4Yc4o0sUjGotj&#10;X/MhhKOx5B44Mdg0xGAiZvzSbfJPBlvn7nul+249H/V4CUPAmPMPNeBs5CGMb+GqmodcwRpemFDj&#10;H1Vd6o2qqhQyJfeNyetyY+G8ucizEz5mWr0vmzjtK5jR0t6J9u4eOLlD2Grbw0bCvAcDnj/s7upv&#10;XxTsE4/hMbSjfczvVYT/hB9evBWLkVe1wzdUqZzt9rpud3m0S0ghFwFO1SEiIsyurMCc6ko4bZpL&#10;96q9ISw0l3b7yj+eeve85nnZNmlKaEADvnP63di6fPd7PQWeX8P6Lt/0i3Nqx4PwasHZ2vLv/fTb&#10;PJmztlHPQKJLoqiZNbc+2mOeA4CIQT7vibP0cEKTNmaLxuLY13QI4VjMeYYhWCTi5gvRiL6+rb37&#10;qboeM/4vBNGD3QB2Z/imm7AFAPBPRNoCemNb487W2lWfm1Pd9JCminWaSzsPChQCEEskaH9zCxbN&#10;q4PX43YW93OG9JmHLR5suxIwm5wwEuKPLf0H7ihsn7P75dBccx8ex+ZxJAQM4m4EAfwKwMqOldGV&#10;HSufCgdc26Kl8WtdXtcXNJcy36lhzMzU1tUDTVNRVVEG2IqWMw1sjTKM/Mrytg3NG7JtzZThOc+D&#10;p055XvWZRRfajnhjQnW5Ngf/1TOp4gGMQUBu89+G3UrPW6IYKiIAiqrCkyxQI5m2OOtSAOKJBPY1&#10;H0Y4Zs88GDBNEUtE9B8394g7l/V4On4b/iuAngk1oQlN2IANwGF//Ev9c554ZXZ0Z02J8V+aS/0Q&#10;Kf8/e18eX1dV7f9d+9wxyU1u5qRt0nROk9KBttAymBRksEwqPtAnCioU9TnL8wf6fo9BnzwVHwjy&#10;fPgTLJPiADxRKsjQIkOhQCfapk3bNGkzT3cezzl7/f4499zcUsi9mW+wXz5Amu59ztr77L3W3msk&#10;JxE4HI1Sa3snFsyphpLwIJoOJ+VU4dHZ25cUHgAgVdkbj+m3He7Y9SB1+cPP4JFxf/9riX9Wt/7I&#10;P9BTtvGc+YffiDv1H9sc1guISABgyZLau3vhdNhR4HIhceOcTpc8fVfLTs+tuHWq6Zg0fKnpS4hV&#10;WW2h4vCaxAYeSR4sziko2Fb4k7yJIzABJdOGZ1afKfo5dqPU5WIQyGazUWVZycnaElkOU3hIKXH4&#10;aDsCoVBSeEhd+sPB2E3lIecdTS3HvI+rPwMQnkBq3sTL8RdQMDA3eOqMmS959egAKXQGETmIgFg8&#10;TkQiUfTIQDavrdRD4YDXh6OdXWw6O+uafliqfJ2rKf7H3w/+Ot6GtgmlpRPPo0DbxXt6O/qctlOe&#10;y7XGCoRFLAORQgAkM4XCURS7C6AohudbNs9tKpgRjVk99wbJ193e3j7V5EwKzvv0eRRUeIndabmJ&#10;iASBMjUzMwOaMhC/6aHwA4N7+/dOKJ0Z5cJqbGxEZC2VaKq2yvQstyhi2izAf1Sk2j26evvh8weH&#10;hIcmPeFA7BvPND9633PNT0bfxsZJo+stbMRT22yRp5vO/R8tpt/AOvvMqnM9/QMIhSOTRsuYkJjf&#10;SCyGY53dRlAgA7qqN9sV+9UVB8Vzvwn+Wp8sclrRil7kwXPkUJ+9j/9PLKzey5I1M/QzEouis2f6&#10;1EBn060MiDidjl673f4PwXAa0IDqlrlQBFaTWUKU0uuwUuJ+2j15S48tblw8oXQCGQqQ+Tvnw98T&#10;qAejiABiZlgUy3S6Av9DIxgKo6uvPxkIKHUZCgdjNz3T/MgjfeFj2o6JjDR6H+zEN9Ed8Gqbmi5+&#10;UItr/8aSIwCgaRp39PSekEMr22BSJSWjvbMHMVVlAqBr8qjdYt9Qupe2PuzZyH2YbIb9Et7CRkTa&#10;Ov32fr41FlE3pqRI5j6PB8FQ4paZpXP7LjDAvtWWVb5l8WXTguCxwr7WjqaFBxVSxPohHpuZExYA&#10;KBZl6wE8Hr/1FxOv8stIgNR+vhYilNvAgMP8gjar5aTrbhYjyYAlo72nF5qecCeVrMXC8bs8Ha0b&#10;+yLt2vBPGR6rV6/GqlWrxvCEj6ErENG8/fW/0lT9HmbWAMAXCLAvEBgLaRMLM2cLAK/fj0G/n0GA&#10;rkufFpPfce3UX7l/4D4erdrK7XajsbERlZWVoyZxIzZie1un79iA/XvxSPxZJGJ8NF1P3kKmBTc2&#10;3AT9LVVHYjutO6eamknBD9QfgGO2AotNnJ6SCCJTsK3Q8eIll6yclM+bkRE9+EgQ0WXWRUkXfhil&#10;MU8i+zHo98MXCCYDzaIR7Xlff/9d1B+Kj+Z56wHaU12Ngrx8Z+2CBXYGEI9EogGPJ3qksxMYMV9a&#10;h9yWq2Oqw/0TUVCwVLEpF+pSoqd/EPkuF0ZSQ2eyYB7odV2is7ePExF8mqbKX/79AD2pBR6QoxUe&#10;q1etVqyKkrtw/nyLAPSqqqrQkW3btGoAb4/wWdtwBN8+Ut/nzYt8R7foCxWbMocI8AWDFAyHp0ns&#10;DYMIfZWPFv/DBBFuungTKo4sPEVYxJDvdTok4j+YWYv3+rbe9c1HJ5LEJNIKkJtxMy5a/An7g9qT&#10;iwCYtTEhlHEpp34SE4BkTIKU6O7rTwYKaqrerkbkv7929KmBHvSM6JlnnnGGXVPji+N5rnVz1fhS&#10;MBYdO9rmBsBF7gJPYUHBgZp5897xB4Obmw8e3BsIBjO+3TyIB1Gx79mBj69981ZdV5cpFlEZCIY4&#10;EolSbo4za5ncoNeHUDhipGNX5RvRkPen5YFy9VW0ZvyMmhkzyOpwlMyZO2eNGo2dIVkuIaKqg/ub&#10;HADFnFZL+5Kzz9qbk5u3rWrPnr8fa2/vzZzCl/A42pB3uGjfqkUXft9hEf9DCtl0KdE34CEzH1lW&#10;wwgjPLp95faRhyJNQ2yo3IBTXj5N9FV7LyDK2HCeTDkpBO1bWDj/sHendyLJTCKtANm6diusC9zF&#10;8qCcAaRq5LJvQ5/E8fAFgoZBmgCWrMfD6i+2HX56hxPOjPqvAdBcWGhbf8EFje3tx75ktdvP0HWt&#10;WAhhfnwzMo3BvBaAtFmUTQ67/apAMDgiHZQD18O/d91bjrpZvxSC/k0jXRn0+pCX48wqVYspnHUp&#10;0TMwYMytzn4i3L5lz/reDnwk42edtXr1DLvDcZUu5afVWGweCXIqhmNkcnMpUJYAuDAUDARmlJd/&#10;+Vh7+29GQm8rWrEyXCxzPeKJmFW/3Oa0XEQEeP0BqJoGq8WStQIaSZ2+5VjhYOFU0zIpcEaciObG&#10;rVaH5Twgkah5BN/GmmN7viTgVl+aJGmb9hoR3x2nyPZQPgD7cdlbJ46mkxgThtLi9g14IJmZGKzG&#10;9P1t/Z5HmyNxvTXDE3JFQ8OMZfX193R0tP9OCHGZEKKEjDVDAASZJQ+ZBRLOFbquP9U3MBAcKdWt&#10;aMUOv0vv8Lkf1HU+RETsDQRYlzIxrOxacYFgEKFIlJkBTdP/Fu+seDGEZzLqW+R2Kx9ubLxAsVr+&#10;Iol/IBSxhIicSMwrzDKPxvwacyu5p7un94XR0Po23saMTmdAjWl36roMg8FxTUMgOJEu2+MG3WJR&#10;+j7n+9xU0zEp+Ozcz8LnDlQLRdThhHKf740URxMJ6M++3vn6RJJ4HNIKEG/Iy96grxDvihmR5sY+&#10;iayCuZZi0RgCoVDid8zxqPabd/qeas80svz0lSvrfVJ/FESfI6ICIFlenRIAcFwsAUvJnmAg9CZG&#10;eb7Yi13Y2fH7o6zLx1iCo7E4IkbEfHYdWJgx4PWBWTJLDhApDxxsrY96M0g65C4osJ1SX79BU+MP&#10;KRbLcgJZkCKQzbgqU3uRmF+WzDtD0cgI1FfH47n4c3D3KNt0Vd9iDIHZG/Bn683DgEGabnO5em85&#10;5ZappWUS0IAGNM0/BGG1rBOKsAMZJgwgcKLymHf22uodr5dkkQDZiZ0481/OdONd6i5N05Bl2/ok&#10;UuANBKEanlesa7LL6uUnXTFbRlJ/zarTFjmdjvuJ6GwhyGJKjUSh+GF6su4LBEZlnDfwEuz+Hmnz&#10;43EpuVeXkkPhSNYsMvOkp2oa/MEQAwSp844jbcte3YM/pu3vLiiwLKuv/6IQ9GOhKCUpQnh4NYVR&#10;+zzc398/6rnYgi3we3tCuiYflpJ1EBBK1H1JHVtWITHdOdu1rq5fjjxn2HSDfa0dg8U+i6KIi5Hc&#10;aBlIECOGCopFvLa9bafn7rvvnkgyj0NGlvBjLQEngKTiG0RQNe2k+MgypDKBVDdYVdVfbg7vafEi&#10;vWGtvq7O7XTa7yCiVUQkzOJmmbyfiApmV1fNHTHhKfDiUhyM5R1k5i0AEAhnl5qFQAhFoojHVQBg&#10;KeXTVR2DAS+G37R1dXVYuWzFuSTo34koBzAvGBmcMYkgFGVx7aJFY8pNsTn6HBx+8bKuyzZicDSu&#10;cmIcWWfTHCpUxvHm2uae5kXN2UXgBOD22O1wxPILLVZlLTKskJGy5dmR6/zbR3I/NKlsOSMBwpqa&#10;dN8FjFGpmo7UwnMnMfUwv4aqamayREgjhfgLC/rK1HQCZMaMGaKipGQDwOeTIAFkVoMg0YSEEHYC&#10;rszPyxt1lk0v7obrsC0OwvNgyGgsnlWnYwbDHwwminqw1x4UL27OYBvl2B2Vqhb7vhCiiNJeOU4A&#10;EaHWbrWeMXrKAR982Ovf3ic1+QzDUEPHVUOAcDYeBxlgRnjFOyv8S3ctzUICxw8NaMD+ec1gyeeT&#10;IoqQcfkP030Xqt4defHGH984sYS+CxkJkBwbdLxLXGi6DuaTdpBsgrnD4qoKXdMN5yudvcx48wE8&#10;kHYDzq2qmadLeR0RmerKjJmcKUSsNuvHltbXfX750qW2+vp6LF++HMuXLwdgqHDmzZ2bVri8DTc7&#10;g+J1MPdrms5SZg/vYDYyGgMEXZcHDvr3HPThW8P2KXa7RY7D/ilFUVaMNguuECLfXZD/g9UrV9YC&#10;oJycHDQ2NqK0tBQAMLtqtrOwsHDY/eyBByt7Fmks5VZmZjAjpmbnDSQBZmZfYag8XOj5YHthOdY4&#10;MFjstwibuDxz510ASfddNIm4PNjbNGoz2aiQkQBpat8XRuptiQFVVaHpRpqfLDog/kPDXHWxeBzS&#10;qEVBLLnN0aV2rMGatP1tNuVjJKgGANHIOR0REYQQeRar9T/zc3PusluUU+fPnVuyYN7cktNXrly6&#10;/JQlP6koKflyugcV4klEPAW9DHRqUidd6lmzwlhKxOKq6eq248Ph0wMeeIbtUzNnTjERXUXJ8msj&#10;49aG6YmgKMqpuQ777z+8rvFz82pqqubPnVs0f86cynVnfeij1TMrNrrz86vSPetP+ApsFrGddfYB&#10;4HhcNevdj4SkyQEBJET3gaP7oh/0TLw/jP0QSiS/zGJVGpCp+irlm1nt1uf31OzWJst910RaAVKB&#10;CvTs6vEzoJkjYjB0KU09ME4a07MDRswVIRZXzUR0rGvynUPiTO8BnDZs3wXz5rkky4sJYwr+JgAQ&#10;QrgsVuuGfJfrr/29Pa/09fS8kpPj/JsQ4itC0MeqZs4sGO4hO+BDsyvukZL3GY5O2bO+NCkNBxIG&#10;wHRkf396r7Ycu30NCaodw2sJRiyoEIqyRNe0e0uKi/5+qPnAKw6b9RWQfMhitX503pw569I9SOJc&#10;FIVyBpl5gAHoUh/dcWGSIAR1tF0y2po00wMNaIBmASkKzhWKcCPj6PPk//WcXMumrvsm39EgrQCp&#10;Laml2pJaLwBtyAZi1DeJxGITStxJjA66eTMEoKtax4vdH9M9aYy8lZUVswDMM/40FhGS7CuEEKWK&#10;oixUFGUhEZUBEEKxLCwuLk5zUn4JW/Z8R2eWIwuXnwSwlDAEGkdtimh6AF8bVrqVlJSQZHmWEMKe&#10;jJsZBZL+08bPdhJitqIotaQoc4goj4gsqho/a968ecM+vwY1CPdHwszoPq5h9shoE8Z5SIhef4E/&#10;S8Xb+MCxxoFtq962KFbx6aTvVSZbkBL+V4SO5lDTNscVjgml872QXoW1BFCWiRABydQU5v3KH0yJ&#10;F8u+BfgPi+QVghkg4f0GvjHsalyxYgXynDmLiShRsm70SLoWDRmKU72NSAhy59ic89M955v4JilC&#10;eIkoq/JhJSozAIzYQOxYH7B82PY5DodTCLEEiUDLsROQnFhjXlOMrUS0skrMyqtAxft29yEfflGo&#10;EqgXhuODYYUdO2XjD4YUJPqveuiqrCRvvHB77HZYw3kLFatyJoCMKn9wMnkJYLFb/qqUIzyZ7rsm&#10;0gqQpbuW8uktqzwgGqQEycbqJYQjMbA01cEf6G88bcDMsNmsCb02wLruL8CwGiN0dXVRNBorIyLb&#10;JJBok6zNRhpBVYACkKCARVGgiOzJuyaEgEVRwIDW3NWcNuZF13QngEpkqNceJUxBXdIf7S0I4v0T&#10;AezACuxQVugM9jKI7TarWbo9u2AQpDkKnG3zHp83xcRMHK6vuB4tszuFsCmfEorIhWH5Sd9xiN3q&#10;NofldxVvvf+hYSKRdmfe7bkbm1qeDCmKOAQgGWzAYISjUcTUMcSNncSEwOGwwzDXEhhI6yrX3d0N&#10;XepmpoEJ5iUEUGbJuBQiabUoyZo62QBFCNhtNgCGJ2+69szSCmBSdAvMEF7dZxlOgACAEGAQa0Qw&#10;x5Jdxz9Onq5Vv6K0V37ki1NM0MQhdmEM/RWeQotVXIWRfYZE+CBa5Ext22RGn6cio51ZJsoghGhJ&#10;/R2BIJnhD4QSfz6JqYb5DRw2e7JevVCUjJiXAJmCZoJ5CQOSMzKeMcOZm5PD2ZRug4jgys0BAAGi&#10;tDUNiEgHoKZrN06QgkQGFRBJCCFcVosFDvuoQ3YmDEPenqwGggcGamsPZM8CGEfU1NRgQXkdCdV6&#10;pbCIKmQaWJoEw2K1PNnUtT0yFeorIEMBcpV2FbsK7DsASknRbVx7PYEAmNkMZ5kQIk8iM5izb7Eo&#10;KHDlGQKF2P0IHhn2w6xfvx5WxTJoFnSaMBg6UJUlHUvX9GE8zAAVFbjGFHw9IXAX5ENRhP3CFRfl&#10;AzcP35hEmJl7gKRWcQLBnvol9b4FCxa8b4s1eB1r9NcszCjKcTrIarEYyySLhLQJBnQSIjTVdEwU&#10;Ghsbkecpcis25WujmH8GEKtYUfjH7du3TwB1mSEjAXJt1bXg4tgbDA4N7QDDN90fDEFVJ5bvnERm&#10;SF2EZcVFsFoUKIpSrJcO/5k3bdrEgz7PPpY8iIlkcgxmKX2BUKh5uPc0oAHras6jvFxnUeK0n1WB&#10;bjkOBwoLCpyhkDpvOS4bvm1ubliXci+ACbtJsaFKY6nrO998++3AwYMH37etAzHYZdRJhIrSInfm&#10;eWomHwzAswIrvEujH7wo9JqaGtRXLqM85H/GYhPzMYLbByfzC9EOjz6w0+fzTSitwyEjAbJr1ynY&#10;f3BFGwHtZOp+jTw10HUdg4kBfOC+8jSEuQJznA6UlxbDZrfUL8v7YW4Frh+234DH0y6lbIPhLTQR&#10;n5JBRLqmH/H6PR3DNaytqMVF9ZflVc+qXKSYlS+zgMulZiCeVVEqrDZ77Ufx1LCUHTx0kKWmb2XJ&#10;2kSlZDFqvLGuKJbX0iVc3IIG1F+91JWXk1NemJ8PIEv3rWFK7jy2aGFol33XVFMz7vhD8R+QO1Ay&#10;gyz0zdG5zTO7Z7juX6bW61NZqTEjAeLx3IMlZ78estmtW1N/T4mv3Dfo/eCld2dDTmbyb1YhuRaJ&#10;ZpSVoqTQvbC6bHt5DL8ftlswGPRKyX9FBkb30YCZwVLKuKr+LRiJDA7Xdv+i/WitaynKdTirzMoY&#10;E0HTGEBOhwPzZ8+av7bxbNGAhmEb+0OhVzRdO4whw+d4gpkZUsoefyiUtl7INz7ixqFdRxfOnlWZ&#10;LAyWjeorA9TxxvYH5AetlG1DQwM2f+g1xSpt31GsSjVGfvtggLoW1Mz530e2PTKxxKZBxu4tbS+1&#10;Ib8g73kAhtvVUBQkwpEIgkO1J8abxkkFJy5YyaDJRBrJxCZ9z/Fl25jNtSiEwJyqGWULF9bNe2H5&#10;8Lylb3CQfX7/H3Vd7wTRuDI680aja1q71+v9rd/vH/bZd/ruRKmcuQCEMiC75EfKPie73bZix+zB&#10;6nhd2bB92js6ulVVfYwNTMR6kbqmbzrc0tKSruGVO89GVXnZinxXbtpqpFMIcwP63G5f9nz8cUAD&#10;GvCFmmup0F/+IYtD+TxoBMubh5iuzWn/ze+aHhm89b6pTfGSsQAZ6BhAvmp9DUDijmyosUzLYFff&#10;wNDGyC5+OjIkaFdVFQMeL44c68D+ljbsaT6MPc2Hse9gCw61HUP/oCdREyU7YSY3tFgtdofTdk6o&#10;IJr2pHy0o71J1/QHWUo96a09dpjpQrVoLPZAZ0/PgeEaNzQ04K3P7yJd1dcRkRPZGKJgCmhC+awS&#10;x4p/td00bPtAMCg9Xt9Dqqo1JX419nk1BBEDYE3T2n1+/899fv+wHliXrLgEey/e53I47OcnuNYI&#10;kwJPLhSr0jOzfeZ05iYnYAu2wMYVlYpNuUsoIgcMZJpIhs0bLKOfKyz3btmyZWKJzQAZCxD/QT/2&#10;8FudVquyhVI3QGLoXrP+NqZvUKEpAKWUONh6DIeOtqO7fxBefwChSASRWAyBcBj9Hi8OH21Hy7GO&#10;rLt9HIfEt1Es4vwjVcdKytKclH1+vx4IBP5bU7VUVeVYBpjsG4vGXh30+u8LhkLDMjmHwwE5iHIG&#10;LkrGWmcriOxaLH7Z5sK4kk44d3Z3H41Fo7fpuh7EOKiyDGZC0HU9rmvaHe3d3XvT9bmNb4NiddUK&#10;hVYZ9Gf1RtWcuY7D1/7q2qmmY9xw9dVX47+//OucoHPwvxSbsiRx98hUdWX+BMVmebjZu/XotBIg&#10;L+ElsE/j6sWVf2BGbMhX27iDMTM6e/qym6EOg1Sqewc8CITD4Pc5/pq/C0ei08L2IxRRq+bQ2u/a&#10;vpu27a59+7pKysq+oalaUyLjNzA6ZpdU18Tj8f0g8e1DLYfT5rb6z57/hNNXeBYBCw02m6VFZ5Km&#10;JjSsWdYzz7Fm+HCbQDAou7r7n4pFY3dIKeNGkcGRz2vi0sEgArNU1bj6/8Jx9X6PxzPsQqypqcEz&#10;659TWGofJyFcyOoUigAzx8Oar7WyonKqSRkXbMZmfKn768IhXd+w2q0fTyYUzPyCnVgrNJg73/rz&#10;bBAewAgECADkb8lH/8sdLwlBzcYt5PgcCJ5AAL6AEQWblQbm9wEnOBUADkcisrO3VzKzBEMmIrl5&#10;yPvMcF9mAnQps1qAJBgEkSAHKbimqe5w3vUVw3tjAcArW7futNrsX1BVbTdYsqkuycQ7a6il8VMs&#10;Ft+lxeQX9u7bvyNd3+srrkfzaUdcrOvXgMiOLFaxkJGxiEhgpqbpV66/ZH1aQtu722Meb+Cn0XD0&#10;P3RdC6fOVoavNRYqg6UuY2pMvddVWPjdHTt3RtJ1XLp0KdBhryYLXZEYQLZDHWRPz6JFi7Kf0jTY&#10;jM1YUFEndlU1X6NYxfdAsIDNtGbp+/OQ8UNabJb7nB2idVoKkHtwD27fud7ndNofYYY+ZGlO2EKY&#10;cbSrO6ttAydiSNeva7p+5FjnQDQaP6RrcpfUZLPUZT8za5yQMEMZ8Qi6lND07BUgAJKMQliUcyM5&#10;2tlX1l6ZtktfXx8f3N/yxsDA4JXxuPqELqWZr4bfj+ENSQ1jLqWUsVg09oe+vv4r2rrbt/qCvrRM&#10;8orFVyCWR+sAfGgEI5xikMLEn80Plsz90Wk/Stv6wOHmUHd3/49Docj1alw9bNoxUpHant8FAKzr&#10;eqcaj99gi+V875lnnx0+bwmM28fa+rOU8pwZVwtFzAZAlIW2pePAiCsCgfQNsxubsRkLK+po08Wb&#10;r7I7rHeSICeQWcJEAGZZBvPHVndPzj1bv781Ta/JQ9pUDCeiEhDrjla6jnyUgULTFGeuelXTQCRQ&#10;kJeb1F9n6ykSSKgRCMw6x/ze4M1xK323eff2+yq9xb8Oeb2PlFWXPBaNa69LXeaSoBoyUliQKTCL&#10;3fmw22xZO8bESRlEZGVCeX9V/9PnRBoiz3Y/O2w/X8iHvoGBgerqmmd1TWuWUi8nUAkEWci4fjMR&#10;JZkaDI0661KGVVV9MxaN3aLq+h17mpq6gsG0PA6NjY2Yu35lMXv1O4loAYayl2czEnOLAsQsuq1K&#10;vLi7e5dMF9jlDfh0fyC4t7Ki/LlYNKYT0UwYKdlNnXjq3AIwBInU9R5V1X5XXFTyrbd37tq0r60p&#10;o0R0f6n/C/SZ1nrW6ackqACUxVc7Awygp+7wwp/3b+uJbYtsm2p6RoVbPnQLzo+tF09fsuWzVqf1&#10;HqGQK/FXI5l+U3zojrycb7suE6994eEvTAS5o8IoXPluxXmfQrv3Nfv98bh6GwiWRIxYUmXV3deP&#10;Alcu8vOMNBTM2WkLZTZUcCxZj4fV+yzge/a/szn8dscrCKIbHniwq+OjXRtc2O862/pGJKRvATAr&#10;2R9ALD5ZaY7GDBIW0aCEc75YcKr4cV1Hnbavb1/aTq9sfdVfUlLysNNmf3r2jFmrJfQGRbGsIkFV&#10;RDCyCkrEpZTHNE17S4C2tHV0vBWKRQa93uFrsJuoqanB+oZLLNShX8eEM7LKb3cYJOQoQCQAvjon&#10;p/zFbZFtm8pRnrZvMBSUL2/d2lRdUXVDbq7j5/ku1zmKRTlNsSjLiKiAiBRmlswclFLukTq/GQyG&#10;ntOID7/6xhsZZzC9p/4e7GtodVl8jn9XLGKG6Xw1hmFPPAggRmdLzoHQ7sHdU03NqHDNNdegqKzM&#10;8Uz9SxusFuUHQlBewmU1Y+ExdIBgJiGe3hVc9dhvr1s9cUSPAqNcSDfjzFp3+bJy/wsMLDa9CUxj&#10;OgA47XYsnjcHNpt16GVZtG6NmwcDkmUsrD0cFL5v746/Nrhx48YT2hYVfRXrll3kKtPfeBmEpcZA&#10;jWSSs2dWYEZZaVaN7b1g6lFZ5z6p0Wco3/fcxh9t5JGWwPznhf9MnurB3EDQn09UoTB7AMR0C5X6&#10;LfZQqN/bD7fbfYK6qm5vHfb27cW739fQ0IAnqp/ApsqXP6JH9V8TUZmhEs3yCU3AzAIHBliX79il&#10;cvkzof899OCDD470UXTqzFOVGTMqCuL5cScBIhotkEK3x8pcbt87HVtUt9vNNtv7Z9xf0LwAzZ3N&#10;yTmuK63DFeX/bJl19qJvWaziNhJkM3Xvox3vZIDBEpIeO1K069O33HLLVJMzItTU1ODP8s94aMUf&#10;i2sr629TbMrnSJDhYTEy4QHzfMKM7rZARSPP/ltzts3HKIOJbsW39j/es21hy90Bb/huADYY2RWT&#10;kSGRWAytHZ2YVz0LZjqKbLiJJDc8gVkyx8PxP+ph9Tu7be8tPADg8sEirI+Wx561wkumugbGWKZL&#10;HjACEYOZBJWSkD8p2zfnUxesvWDfS1uHGPrNuBnbTtuGpt4mXN16NS5fcjme+MQTVPTYFfy1/Yux&#10;cuEqXLfyK8rmguc56AvGJZfbwR4by6iDqMhVWWEXNpvdmBgGE0EnRWgkEFnirg/Wq63hviP/Lb+8&#10;bjPV31vP9zbcC6fvQ/iNe+8proj+ExJkBA5yphriqcfQLQSAQvUxkrdfQ/9y7TWfuca37uF1x7W9&#10;GTdj5/Kd2NZTjq6uX6JlTgseuvohcvldeO2/vsWbOvZrn/rkXwcDwYBV19kRixY4hGZzFDhyXGtW&#10;1ClgCCBZVx3MkCRICkEaCYosKl8YavUeCR9pekj/6hW/p+V7V1L73IGLSNCNZq2X7BcehvMjCfRj&#10;UhJQjh8aGxtx/pkX0rbo7trF4SV3KTblHJBpJhjBzJuej4Z1LG5z2v+t7k+Vzf/UdstEkD0mjHox&#10;fRVfxSmfXZO761jL41LK84xDoyFAUu2A5cVFmD2zEmZNh6m+QSdO4syStXhYfbTdhxu7/1De+0us&#10;G7Zf3bw6NFZ98lEwf5IBYTKOovx8LJw7G0B23bDeCylOuaxr8u9RS/Da6N8HD39Y+zCeuPwJ/NOL&#10;V1lfO/XV0j0d75ScW/9ht98XmSWZa3RNljCzi4gcIBQCcBORG0adCwuYFZjZNYfWFAOQRCQZHAOj&#10;n4FOMPcpijhQ6Sh7s190H+CAUhQn/X4SIqm6mi63j1QM3URYk5q8/8KvN9zwh98/Fnr+8edxp+9O&#10;/Okrf6KLNn1c2bpwa9Hr7aWlV17mzOvY11MudZ6t67KcJbsBygEhl0CFRHAD5CKCnYGE8ADheMcX&#10;BkESoIMozsyDYPQwc69itRwlUI+uqjeRImZPl1udaVMTirg14u+9bcOvNkw1SWlRU1ODv+T+BS9c&#10;9kqOK1D8SWL6rlDE3GSDEVk8GExDIoSINnblt3zpFw/dE29tbR132seKMS2oS2svxbKihlX9luCf&#10;iFCZKh3MkotEQGVpKWZVlCG1MNCkM1tOMFACpC5jsZB2p87xH2+TL3gzUTd8fcHXSVaXfl/X9JsA&#10;ECdUdrlOB+oWzIUQIusFCJAiRCSk1PVXKztKb/DUBoti4VgDS14hBM1jhpsIdoCcQycopJ4HKeW/&#10;mbz0XT8xMyMI8GEwWUhQPYBsT8yUFmxGdjBUZn4kZ6bzRu6NKnELrdTC+plgXkqKmANGEREcDLIT&#10;YAclLrWponekGVxOmGMADA0Eq/mcaSRA1HxX3nUf/cF5D2XzVbQBDaieX42VnztNuPvKVugxukmx&#10;KusTBy0AI59z0y5r5FSiLRVnFP3Ta00vDt56660TMIKxY0z5cHz7fci7lt4Odzn+IxyI/hSAnYwg&#10;p6QOgpnR1dcPgFFVUQ5KCJGkHmiikaKiBgA1rsne3sGHrAH8MBjtCj74Uma66nBjHRd0+Y6E/BFJ&#10;BMWMA9J0HcwSI/SInjIQDPceEIRQlLO6qwf/TGHkElEOKUkWzkOBToluwHEfbUQbO9GUjaBAQwsv&#10;4AJoReLoTqmHj+kKAhETMwhWYnwm3BGpBziXNDFXKMKRbCaMMSddF82L13Fu8SOcCkpGKye1aiBY&#10;h/56Gs0tQ50zWNXWiMappuQ9UVNTg3P1W7E6fjEVL369OtARvg6KuNZiM+x3AEZk7zCRNJob/21F&#10;vvbF5x76s+eOTXeMJ/njilG48Q6hDW04tP0Avj3wtd3NM47NZuZTyOSkCRliruZgOIyYqiE/N2dI&#10;nWU4LE6MJOGkWiH5J18gxM2Hjj7RdaDjX3vePOD5WdvPMn7c9u0rsX5tQXnAG7mcCFZzeRARyoqL&#10;oCjKtDk8p8h3IoFcGDYsGvqHKOFFawLJf01N5ejem3wqDIZJyfdOm9kbHklGTSSIaGbCKcCKlPkl&#10;nDC/J8zxqN491P+EJ4/jECcBHD5qafnFIT7Qc6jj0FQTk0RjYyOeynsKhVeV0Iyq/Dm5dUe/GHdr&#10;P1UsyqVEZLicGh5koxMeQwetvhm15VftDr++/fZf3T7ewxhXjDkjZyta8Vr9ltiMwsKbjvUNzmZC&#10;AwEiEbVt7AU27CJ9gx5EY3HMmVWJHKfT9AsCMIoT1zB4dyxWTI1zV3e/bO/se/JIb/PXnm/5be/I&#10;n3or2oPf9gEudYhWox6KqumwWq3D9s42mPEhiT9MxfunQzT0qJBwWEj5RTYrYrIPDOjRnJg/4ohM&#10;uRH9RvuN6CtbjEtXuHGktj1nW3zfstKe6itBdKlQRDUoeQgCzC89wo+dorYCMw/MWFR+7XlfOvOl&#10;/2j83riPZ7wxphuIic1HN6OqqTwUrSx7w67IBhDKDEGME8L146qKQZ8fpv3g3ZJ6dIwlJdg/Baqm&#10;cW//AB851qn29gz+2tMnb3j6yNZeoHukL8DpOB2zY/NzZb71KiLkJY57YGYUFuTDYbd/QM7QJzEe&#10;SNwDkmeok8gYTKAeVzznLo6qsdzSXFQfrUYb2ibl5Q1owJkLzsTHl34c665ZRxfLy23qWX1zOB+f&#10;dqh5/1eB5QahiAYS5AZBvOtWOeL3HZd5gHmwbH7x52efWfqXT3zqE5gOdVDGRYAAwE7sxO72zoHZ&#10;Jflbc60FZ8Co5ZDgqQkpkmCwUkr4g0EEQmHYLFbYbdb3ZL7DMeTh0gdFY3HuGRhAW0cnege8oXAg&#10;+hPHgPi+0to+uBPPjGp8FQtWoLp+OclY9NMAipFyrizMdyHnPYThSZzESYwCBJYgWlG32lJaWBH/&#10;zDlXRWadM5Nvv/12FP22CM7TneMiVBrQgDW1a3C683S8KF6E61suuk35vsitdZfOqKmud4bcV/aV&#10;ev7VKaw3CkX5BCliPhE5zVsHjUFwACeorfqd5fnXdTjb/vwvX9/Au3ZNjyqME8LxLl917Smlzln3&#10;kaDThmwiQ1eLVOYvhEB+Tg5KiwuRn5cHq3VkWjUCIBmIq3EEgiF4/H72B8NQNQ1aXDsQiai3eDtb&#10;nizpzYlvxMYxjOpmnLPiYsdC16YXiLA28Wo4bDbMmz0LrtzckwLkJE5ijEh6shlsIgTmHhK0myW/&#10;48xzvj3r9dIju07b1WvdTYM3brtU+8pXfk7n/+18PmPrUAKDBjTANMBvwZZkYCWD4Sn04Gdf+xk9&#10;99x5fI2zSeTPKnY7Hc7yaLk+K9QfWU0K1YOxnASVE6EwhUWanofjcqdMdalnRkfFgpIviEXR5zds&#10;2MDZ6K77fvj/AAAA///snXd8XOWZ73/POWe6NGpWs2RZ7kXugE2NRICEJGQhtEAa7Ca7m8CGJDe5&#10;yV12c403m+RmISGF0EKA0FsKJQmEABId427LvUiWLat3TTnlfe4f55yZkbHxjKzxSJrz9ce2dGbO&#10;zHPa+7zvU9My4p2Lc3HWqk/NGPKotwH4NJmhoFbQSdyklWD6AxHB43IhN+BHMDcHfq8XbrcLsixD&#10;ShiYhWAYwoCqaVBVDYNDwxiORBAKR1g3dLNwrOCIGtF+D0367+Ld2POT0A/GwI5aiysvvV4qHTj0&#10;ZyHEx1yKIpUWFaJkSiHcLtfoImccHBw+QIISMX+N/cRRBgYAdAM4wILbZFlqURTpoOKSWpmN4cP7&#10;DkepmbRaqtPBQD3qJUyHMqt6ljeMsEfTuVgYXC2EqAJRGRHNAlAKQpAIvlhEXKL3ZYyUhnkI8X8B&#10;CGZev7e9/IYfPHHW+rq6uglhtkokbSPe9Wdfj2lLv5jXs+Pt7whD3EAS8u1EdNs3Yr/3aHOUbT92&#10;KTJcLgWKrMTCFHXDgKbpMHQDAqa2iMeJwjA0Y3M0qt+e2y39aaj50HA96tGEppM+ntraWgSDSzA7&#10;Wn6/3+u7rrKsRPJ7fSPOoLMCcXAYe3hkd0w7mJxHvoGiDOgAG2S2YDAYxASW2DTVywBkAtwgMs0c&#10;5qdQws/mT2mYDB51DACzANHzCGjffP5PXc3PbL9xTL/vVJHmEW81/m+h7Aqf568d6hn6Pghnkn3x&#10;4hkFCUFNPOLuICIcfd4BMJGdaQOQ2VLBMDSxXdf034Z7e5+pOJLXti70LtejfkyOorq6Gt//3vdJ&#10;PVBSQwODd3lcnrMliWKJH5MghcHBYcIwIsItMXMieWJjjq1D0vn0Hq08mLlfluVfLbt66W0/vWfN&#10;wPFKKE0E0j7qVaMaHfg2lsyaVbiicu3lhsH/LEnSUhBc9jUckZ92tFgUzwS0MMuMgVkY6DV08Z7Q&#10;9CcPDex7edORt9oKhgK8Cx/adjslfrripzj3wlr/bqPlS4YmvktE063klljWnYODg8PRfGDVYZZQ&#10;2lQ2t/jmLV3rXhlGvz5eM8yT5RSOfqsBrMHp1edPOWvmhRdrmnYNgNOIaArIdLTHFiJWDLBd4IGt&#10;REAwdGFwD5h36JrxmiHhz5ta3ti5aODG8CNDzzDw9JhJW11djfXfW49Xm9+sCkeMNSz4s7C65FlL&#10;XEdzODg4fICY4oibxZiZh4noMX+59F9Dd/e23sK3oLn51IQmp5MMDYKMa+Y/6asI7KsO5xirNFVb&#10;LsnSXAJVAggwQ4ZZtyrCAt1g3mcYokmWpQ0kRXcONRcdxlDpUH1fGR/Gx8dcuurqanz9y9+QF+Qt&#10;+2jH3t4fE2Ep7JDnMXSoOTg4TCLYKpkUzzM265Exv5M3JefHU88penXzgY3qP//zP2dSyjElYyNh&#10;Bb4CF87BMrxOWytf5+XuH/iq9T3BLqPTu5m3SJWo4DnSHLWbu4f3BT8+tIReNPq3n02PYg/Px3rs&#10;xCCQYi+LZHjttdfw9IN/8J1dfOFXDFW/GURmd6DETFMHBweHBEakMtuF2IXYQZJ819CmOU+8P+O2&#10;nvr6ekykEN1kGDejYQW+gtnYg250Yxu2oQIVmI3Z6EEPtuJ8AL9MuwzXXXcdvnr5N/P21B9YzQb/&#10;K8xGMBSzWjk4ODjYMMAUz1sxPbMABDdJEj2UO8/zm41t61rf+S+BlzGxfR3HwxkULa677jrUzbpk&#10;mtyt/IzBlwJQHF+Hg4PD0fDIvAPTVcvQmMUOkPSoVMy/91WJpl8/8GtRX1+fISlPDSddTHEycOaZ&#10;P0LttBkLpS75DiY+D5a/w1EeDg4OQExp2G7xRHNVD7NYSxI9uqN38ytzaqe3P/rooxBCTLikwNHg&#10;KBAAF81YcLo8yPeCsNQOCXeUh4PDqeOoAdokwwEr/MGCe2xtDoGxW5Kl5yOu0LMlXQW7cvd6Qj/s&#10;eBK7H96dCVEzRtYPkv957Q9Xzime/wCI5jvKY/TEy9LEWok5yZUfhl0K6aiC5dmalJrQTMmww/oT&#10;SCxIRebbTtIzabaOjd2mI4qnxENwyRJNEKiXmXeAUK+43a92K4ca4Va7gw8F+XXxOh44+MAoBZnY&#10;ZN+dmsB/XvPDlXNK5z8AnLzysO//bEssTJik8VH/A/ECdAm/MhETmBixjnyT8JwlTl6teyI+Ro08&#10;Q/Zmim1BVt5HDCBq6Mb/YwM+SaKlkDCfiKZAgj/2eB61QvmQ1qZ22aRjZ6kfL4PdTOGIMtBDjAOC&#10;eStJ1KD7oo2lTUXNu87YO7Rt2/vc1NSEye7fSIbsukstbl92O1w1weW5UwoeBrAA8cVyyufjWGXl&#10;s+Xh55GRi2ZhMsGDRJJMRG4GXJQ4LB6tWhIHzngNAjKnhojvMN7OZ4LOtJrIHmcgOn6JDWvFpjGz&#10;yoAgCTlgkhJrxGXLfQRYCoR5qLe342MzQ1XvDeaGfcY0o8QV9laGhqLLQDRHkqUFAE8HqIgIPhA8&#10;sfOVmIVsXxVrS+xLEu9Bs2OpBkYYQD+IDrMhtoJ5rzfo2VRNlc3dh7vaQxcMDZbfW8x7D+/F68br&#10;eKAlO1caxyN77lCL6667DrVVn5gnD7gfAbBitCuPkUU1gUg0CkVRoEyg1rYnCzNDsIHGjg3cNtTC&#10;YBoqDpR/beaU+ftylJwCMJUxUyULnkJAARFVmBVQOReAF6AAiLzxBrsYmb8b32b+NPK0xnqKc8J7&#10;aZQtkmMryJGfN1IBHF8pjNiNGUzMEQZCACIABoQQbQwchuA+kqROSHyIobdFRbh3b9euGZ3Drb9h&#10;cKAkMJUWl54BibLnPgJMBcKM7oGczlXdb7ceaOxo5HWhdVg7vBa3f+U+4j9/jZec/qr/SMGRghL3&#10;zCIxNFRg6KgA0TRmFBPgB8FDEln3Vsy/ywSozBhi5mFmREmiHhBaSZYOBnJcnYejB3sVyd197dNX&#10;Db65pB5TuqbwC+teQMf0Duwr35cVzvDRklVO9B/96EeYxnOnig7p1wCWn5TZyjbZMqOzuxeH2zsw&#10;a/o0BHMCYyrzeGcg0ostbe+RLjQwc6ClZ/+8jr8efvLqqqvFhis3oLOzGI2NNXwF7ZfmBWb7ti/c&#10;luNvXBDY53F555e3F5szSq4EkAezCdk0EJUQ4CMiPwg5BPIysYuYEgZvsq3YNlYacEIu8Imu6jFK&#10;hnPiXiPt4mAwgckAOAxzQAoBCDOjE8wtANqZuZ+IDsuSaNrTVtZV3i9F1GVbhufumjt4oG93eBEt&#10;FPtn7qeDVQex/Pnl+O+9t0k5i30XkAQ/EaF96DCmBWei0F+S4pWY8DCArqV7l3U+tW0LP9P1DACg&#10;BCXAj8G1eAn79JJQZ0lnqLa+9vC/Tfk33HHjHeRRPYj+OMqR70VQvbaazonWyoaQZIYRu46SBPE2&#10;3tK3r9gi7rijCJddtpSWLt2Mi16+iF9++2U01DVAMiQ8c+ARNBxIUBa7rb8OxyVrpjirV6/GP171&#10;lWDDfe/fC8YVoNGF6sbqcgHQNA0tre3U1dsHwYx5M6ajIC+YNTNHZkZ/pBt/3v0EdKExg9nQjMOS&#10;rFz12huvv5f43lrUoqa4BttrtsPfuBB/6WwEox53fe0uEpLAjb++ke/86G+kWZ553saabTlg9syc&#10;McM70KwVGMNaqRCihEE5siQVkYRSZi4BUASG3yzMST6SyA+Cj0BuAG4GK5ZxcoSqYGLL80A6wBqA&#10;KBhhZg4zcxgMlQkhArqJ0CkMtAnmbjAPSRI6XR5qm7q9rHfz4i0RgKLzd88f3t+zM/xvb90gfvvl&#10;39JAcADfuv1bTKjDxwqWIrpkM+btmoddbbtizY1sPnbeBadFRfj3sixPAxEppNAn516DAl8RiI72&#10;JU9eGCxYoKG+233Bg49ekmp1XQAjG0kdTWJjKYexIytGuurqakzNe8VzwwVbf2To4uug0SUJcsKy&#10;IxSO0oFDhzE4HDLXMQKYVVWB4qLCrImkYRbQhI6/7n4CveEu2HUvNVVb193d849de3Y3+oGku7HU&#10;ohaLpixC46JGAEBTUxMONB3Ajvk78NQ1TxEAXP7M5fzu7PfpjMNnutauWOse9A+5iEjxR/yeMztX&#10;eQ9OP5jTHwnl6kLkgTnIRDkshA8Ml7mkIE2SEAHRoCzRAGT0BwLuwZZDBcMo3hIWzFEG676IVztr&#10;3Vmq3+fV5MPMj33hMQKAS/90KS/btAw3FdyErUu3AgDm7ZyHnW07Ux6gaubNn1tYmP+Qy+VaaW2i&#10;oCcfl8z/PFySO2smIkBMgfwp/OrsK762bUmmxXFIkkl/h9bW1uKaT18j5XdWflUNq/8D0ywyWuXB&#10;LNhQw+rzuw42LwhFovNgt+xloLKsBJXlVumsLHj4bb/Be4dew87OjQCIQQRmZl3VNs0qK7uxvqFh&#10;bVNvrxjL77VnmutOW4ehnCEQEbwhL8Jrw6hDHW7BLdg1bxeeuPaJD70Il/3xMl66eSluwS34VWEP&#10;lizZGjsuX8SHVe+tSsvMtSCvQDp98fLTI0boDsXlOs28F03H75yiGpxT9XFT1WXBPQTEIrAYwG/2&#10;52/+2po1a0a1AnE49Uz6O3T16tU4p/SiC1p3tT9CoBLLpJH0cZvNzuziaKxFQupvB3v6Vjf3dv1a&#10;CHElAMm+26cU5GP29GkAskeBEAi7u7fi7YMvxzbbP+i63qyr2g9b2tqeaDl0aCgzUo4vqqdPD1SU&#10;llwlK8r/VRSlOsH/TgCwsrIWC0tOM89tFtxDQEyBCMWt/Ef/4KGf3HD3DZkWySFJJrWR9Yc//CHm&#10;yDXTj+zq+CmBShHPQ0oeKxKHBatqSP/FsDL078Pr2rslWeo4epqk6foxw3onO27ZG/uZTEBEUBSl&#10;yu31/KKqouK3C+fNW54XDMoZFDOjFOTlSYsXLFgyrbz8Ppfb/WvF5aoGTEunGYpKAAge2Wslt2WH&#10;8khA9+W49n/t81/LtBwOKTBpo7Cqq6tx4Zkf9+96oeUHANeMyDNIkgSzVVQLG7dGAuH/2dL35vCM&#10;gzOI53C/lXbNdiy6YRim6WHyL+wAwGo5zPAqHkgkQXDMUhVLhpNk2eeWpCunFBWenZ8XfHhgYPCh&#10;ltbWPf0DA0bmJD915AeDclVl5exgMPeLsix/SZLlCjPXhUFHaQmJCD5XIKvuoQT0g8PTu+m8ukzL&#10;4ZACk1KB1NbW4upLPyftffHw19jgq0YTcTVSeei3hoNDP1nf9Xrod7/7Hb72yTvhMfrbdN0QSPCB&#10;6IYBIRhSls2z3YoPkiRDGB9wdZip5wApijJVVpTvFrlc1+YFc/8kyfLjBw+2bGs+fDiUAZHTzoyq&#10;Kt/06dNrNDV6rawol8uyPI0SVvxHKw8CIJEEj+KDXagjm2CGHgqv7V250o+1azMtjUOyTEoFEgx+&#10;Bu6OxSv1aNu3QXCn6jRnK02YBWtaWL8z4h38nw3db4Z+97vfAQCu/cvX+LUv3Hmg7WBXFASfvZ+u&#10;GzAMA4qcPRqEwXDLHiikwID+gdftU8/MRADLslwlyfJNbBifr6yseKeiYuofVV3/+8DQ0JHdu/dM&#10;6FXJgvnzZbfLVZ4b8H8UwGdYiLM9Hs8U62VbZxyn8AYgSzI8sucUSTu+IEIkGFQ7fL7Q0TULHMYx&#10;k06BrP7SatQtPCO/pa19DRNMv0cKFoGY8mAYalh/SNMj/71+8M3hBx98MPaeL2EGvuv+r7Y26goz&#10;4COrBbIQAsYHZ+GTGgKgSC4okgsRhI97ou3B0y66SLI8xSPLlzDzxYoiH3AryhuFZ5xWHw5H1/b0&#10;dR9qOXQkfAoPY9RMq6z0FRYWVOT4vGeAUScrSq0kSdWSJLmst9BR/x8XiRTIkjt9wo5DYv3DGd3L&#10;9izr3dG4mZ18jYnDpFIgtbW1mFu1UDrS3fNVZq5DioXp4nkegBbW/jyM/v9s6drZ9+DzD454XzWq&#10;cbDhYC8qEbb2AxEg2PSDZJPxgQHIJEORlKSOe4Tphhkgciku9xxF4TnM/CW3y92emxPYXlk+db0i&#10;K+/k5ufv3bZ1a1tJSWn/uo0bMzkzpZqaGgz09QanT68uJ8OYqQvjbFmWV0iSVCPLchkRKURECYU1&#10;U7oVZJIgZ1HyYAxzwtb7gPf3kd92/TrT0jikwKRSIAsXLoTs862IDmj/lmqyYGJVWV01NpU0Ff2v&#10;Q9HtHT9r+NkH37wMkOZiCG2IxiL4rSJumq7H6mRlQyQNgUAkwSV7Uj/u+AhLDDARuRRFqQBQAXZd&#10;xEA0NDjYN72qqlkIseecVWfsUWRlQ1TTmw4dPjwgK0pfSXHx8Pvr1wscq3heqodi7b9syRKpr7fX&#10;rxtGQWlJSW5OTk61rkVXADS3MDd3tkSYLrld+S64vAm3V2ylkep1t+89t+yFLLmQbf4PAABz57vr&#10;viCAn2RaEocUmDQKpLq6GmfOOSegHjRWg1AOOy4yeRgAhC6OqBH9W4fn7jtQf0f9Md84fGgh9Pyl&#10;EaINQ3ZfAnvUUlXtJI5iYiKTjIA7F53DR0b9GQmjrjmDJ2ICvCTLpZIslwFYycwAI+pxU/+sGdXD&#10;QvARYehNZ55+Wq8sy90uRelSZFe7S5H7FJ9v2O12G2A2fD7fiO8SQiCqqrIajcpaWA2oQs03DKPE&#10;0LRi3TAKZUkqCFZWVJMklQPIIUKe2+3xJPgwEr3cKa1yP4yAOxcySdnmAGAwIMlSy5VXPkONjdl2&#10;+BObSaNA3nzzTbz1602fjbB6AeyHOkn9EfN7GByOhLSbu0ua37rvybu56ThFOD7ZVYzLaE7oPt7Y&#10;BvDixKJ+EVU9+YOZcBBy3XlW+OnJm2ASnc3M8XNrpUt4ZZieZlnGTLiUswHEQl8NNgxdMzSoUZ2Z&#10;BYDjOKVIIoJERAoAlyxJsuR2w/3BFcUHD3YUq4xkyHEHAZIAzi4/GgBW3PKBq5+6mtdgTaZlcUiB&#10;SaFAamtr8f4LmysjIfXbADwpmq5sv4dQI/o9Mw9WPtn2wE7jeMoDANZgDRrbGvXSsiWH7GfdzonQ&#10;Dd227Z/sYU0YiAC/O9f6bWxDUOnYA/oHfo5NFkwnhJJMM9R42XazF0zmTI7mosbvysXoLXATFPPQ&#10;DU9OoH3h3QuB2kwL5JAKE95jV1tbi2uu/IIU3md8FcBcWGNBUjsn+j2ixntlzcW3rg+9EU1mFlSz&#10;o4bA1B4rHW6hGyKrhgBbceZ58seFA5hiyfBWOvyH/I2/MdNOB4ZEEvJ9hVlZyYABvfFAYSfV1mVa&#10;FIcUyfwTf5JcdtllKIlU1Giqfj2s40l2NGCK+T261LB+c8uCfW0vvfNScjtfD8gKDRCByfocIoKm&#10;ZWM5E0bQUwiP4svGDOqThojgkt3I905B1q1AABCgunK3HjnjjOzqpTMZmNAKpLq6Gh0HPuMKtUa/&#10;A6DMslslZ7qyWlQzs65GjNt6yg6+eeuzP0w6Br1z7dXsy/G0MWAkPvOarsMQ2WbDJngVH/yuHIA4&#10;C4fA0WN2cmV4FT+8ig8ZXwydasybZbhMkTuKMyyKQ+pMaAWyGqsxJ/eds4TgTycYwZPb2Rrl9Kjx&#10;ZkgeuH9P+w6jqakp6e8u3v4UikvzDgGIJLazMwxxrJIekx5ZUlDoK4ZgHtHq1+EEWLdrka8ELiuJ&#10;MFtUSCyJEBha1XfW0BmdZ2RYIodUmbAKpLq6GjXTl7iUkPfrAPLMXL4kHedWnSuhi95oVP+vSHlX&#10;d2KmeTLciTvx6kt/72DmcDwBgcEsEosKZg0EQklgqmPCShVL104JlAOIxQRnTJxTjnmo3ZuXvx+t&#10;n16fWVkcUmbCKpC6ujpsOWvHuSz4QqvHR5J7xmfHWlR/IG/Q/XbLnS0pf38NarBQLBwCIxa3S2aR&#10;VWi6YX1TdszEzWRKxpRAOdyyB2ax2ew49pOH4JJdKMupyJr7ZQRmK6nmxXfVGA0NTgmTicaEVCDV&#10;1dWQwi6XJ+q/AUAQQNJJH2wtFAzN2FN6sPjXe7q3qnd23pm6EMsA10o5QkSxzEG2/qiqltAnaPJj&#10;p2rkuvOQ5y1A1hz4SWI34st15yPoKTC3ZVakU41d86XpmaufyaJl1+RhQiqQmTO/gOXll6wSAh8d&#10;kQZ+Qti0MjHrWlj8NBrob66vrx+VDEOHF8LoWz5IEvXY2+yyJhE1mlUjgW1xUSQXKoIzsnMmfRJM&#10;DU6HIpu1F7PQBChIQtuVT13p3DQTkAmnQGprazG3olfJl8SNAPIBJL/6sHLc9KjxdsQ1+PvWfQfF&#10;aCt/BjobcZo/HCLgMNsLGzYFiWZhORPAXIFNy5sJt2SWJHesWCdGkVyYnj8nbvLLJv1hHqvhzfV1&#10;1GyvybAwDqNhwimQW1bcgmtnfmmpMPgCW3Ekoz+sjHNmg6N6RNzeX9Ld880t3xy1HA1owHef2yaE&#10;QJu9zZZC1w1k1RIkgXxvEYpzbIcwO76Q42CflyJ/CQq9WR3AqvaQv6Wk+MZMy+EwCiacAmmt6aRD&#10;obYvACgEp9AoynqXrhr1g3mdr77yxl9OWpZ/NDslDVqOQAbMSrSGMLJu9m2XAZFJwZzCGtA4yEof&#10;70gkYU5RDWTJrCiUTYsPG2ZW1eiOtpqa7dl4+BOeCfWU19XVoa9loEpXjcvMOuLJ7Ze4+tCi4o6h&#10;gq6hMYn4uA7w+JTOEXIwoGk6hMgyDWLBYFTkzUCRvyRL12Anxl595HkLUZU/O+4zyqLwXWu+BTAi&#10;/pB/wD/sd26XCciEUyBFaulnAFQg6XLtnLD60F8byu14fazCBZ9edwV7fJ6DAHQrnMT8Hl2HISZ0&#10;d9ZRYa9CXJIbC4uXQ7JWIY4ZK4GYrpCwoHg53JLX+j17lAcA+zwwiHrPaTx36Iz3nSTCiciEUSA3&#10;3HAD5hcvzlHD2tUAZMt8dcL97HkOGyKiqeKOr/zqi0Ojjbw6msbGxVg0a24rGNHE7QYzDCP7FEgi&#10;0/JmoSSnItNijDtsVTrFX4oZBfPMmXiW6Q4LNqtmo+XOhXdFnDLuE5MJo0BCoRAKpOJVzFhkma9S&#10;eux01XhrMNj55mfqPjOmcv3y97cPABw10z4sZ4hgGJYJK9tm3/ZMWpFcWFa2Ci7ZDZCTWAjE8z7M&#10;c3MmFClrQ3dNGJAkOlBY6Dvxex3GJRNCgdTW1uKfxFfkzn29nwcQSHb1Ya8/WMAwVHF/XsQzOFar&#10;DwA4HafjDDojxAwtbsIiMBiapmWfWcLCvjYlOZWYP2VZLJ43m3VIXIES5k5ZjKm50zMqzziBJVk+&#10;cOUzTg7IRGVCKJCcnBz0nTtYZWjGx1KZrtnmK0M1GkPuoVcj70bGVC6aUwx3TVk/SRQC4iU9GICq&#10;adk76yZbnRIWlZ6eMFg6KYalORVYUroq5jDP1kmGnQPi9rk7F/1iUYaFcRgtE0KB3HrrrQgfND4B&#10;wA7tSc18FTUeDwW7u24fuH1M5Xp/z0psaTm3n0Cd9jbbs5+NvdHjUGxgdMserJp2PvK8heZL2ahU&#10;rUMOevJw1rQL4FEsx3kGRRon6GUHC1vrLqzLtBwOo2TcK5Dq6mqs++t6jzqsXg5ABpKbtTGb/T4M&#10;XbRHBZ7d07lTpFKuPTnqcbj3txEidFJswWNFYmW5Ez2RoKcA51RdhIDV9ta8NFmiSKxj9bsCOLvq&#10;YzFFmnVVd48FQ91TsPtIzuk5mZbEYZSMewXyk4t+gsLeknkssDSVhlHWu9hQjb/nNhU3+f6SDkdd&#10;A3a13MOGIQbs4dD+X9P1bE1Gj5FobSwOTMU5VR8zm04BsJp5TUozn1VwzVKUgF8J4Jyqj6E0pzL+&#10;pixWHnYOCBNCrKBTSNnX/mCyMO4VCFURwjAuZnC+OcFPJvXDKk0lWNOi+hPvLdgdvavjrrTI91V8&#10;lWRZ6jK/1/zHbm2bXd3RjwGNXC2W51bh/BmXIN9bNOJtk2s1MvJY8jwFqJ3xKUwNVse2Za3fw8bO&#10;ARE8cFbNOcMr563MsEAOo2VcK5Dp06ejarDaEx6KfiqV2hiWLQm6amyUCe80b3gubTIqn1wIWZEP&#10;AgAITFYUlqrrEFnX2vbYJA6YUwLluGDWpZiWNzO+nSdHuLO56jBjCAiEimA1Lph1GUpyKmKrsaxX&#10;HjYEgPhIyduFw/UH6zMtjcMoGdcK5JPhT2KoOLKAmRcCSKVrFBiAoRl/mrWvsj+0NpQ2Ge/4y9fZ&#10;43cdAkMzV0gMYoJhGI4CSSBx4Mxx5+Ej1Z/A8vJzYg5lWM24JqQiOUpul+zBsvIzUVv9KeR68q23&#10;sKM8EmFAkuSDTyuPsdNIauIyrhXI1+u/jp6+wTpYLWuTcX8kZJ73G2F+qaSvYNQl25ODMH3x1C4A&#10;mi0AYA4oMQUyEQfFNEAJMwBFcmNx6Rm4aNblmJY30yp7Ek++nAiKJO7nMGWVSUZFcAYunP0ZLLGT&#10;KGFaXR3lMQIz2oSotb2s3TkxE5hxq0Bqa2uxc90uORJSPwaCnNraA2RoYr1P0N4fiB+kT0iL5kP7&#10;hoCEZEJiCGbouh6XyMGEaMRgWuQvRd2MS3D+jEtQEZweq0wLwIxgGoeKJK7gCGCGLCkoz61C7YxP&#10;4fyZl6DYXw6MMFk5Y+QHYBiyS26//Mjl4+8COySNcuK3ZIacnBzkUMG8QdGzAnZ6RZLJ52CwrhrP&#10;zzpcOdyxvSOtcp6O0xF+M9RPlX4zS5HsFq8MVdORVb1tU8BWIswMiWRU5s3E1OB0dA4fwb6eHTg8&#10;0ISwNmxF7PAx9z1l8FGOfjZXFV6XHxW50zGraCGKA1Mhk4JYl1ZT0FMr50TBPC2av7Rk3+993RkW&#10;xuFkGLcK5LbbbsOOpw+uAlAAJJn7YYVBCUP0UtT1WlF/HqfXfAVIc4rhmV/eGxroHwRQZkvJbHcm&#10;dJTHh0EJdbIkklGaU4nSnEoMqQNoHzqElv796A61I6wNw2DDyqs46jOSs24mTWLZEVghuUQEmWR4&#10;XX5M8ZeiMjgTZbnTkOMOJu455rJMSszTG93etPvQn995IsPCOJwM41aBPHTfQ1TDqz4OSkVGYoBh&#10;6MZmtzCafmCk33w1d89KLC/4SP87/hfamTEbANmlPJxkwuRInBzYg3eOO4icwoWYVbgQET2EwWgf&#10;OoZb0RfpRl+4B8PaIHShwRA6BIvjmrpi67+El+3e9cd6L0CQSIIsKVAkF/yuHOR7i5DvLURJYCpy&#10;vQXwKX7Y0XbHOw6HY8PMtuVPz80N9ebkDDtL9AnMuFQgdXV1qM6fPcXoFitMc0GST6ZlmzZU8dKs&#10;Q5VD6TZfAcAjWIOt/X+KnuO74kjcfGE+E7YPxCF5iOgDJiOP4odX8aMkYJaH14UG1VChGRGE9GEM&#10;q4MI6yEIocMQAgZrMFjECgPIJEEms/Ktwbq1kjFfk0iCIrlMpUEKfIoPfncu/K4cuGUP3LIHiqQA&#10;MYVhJzFwXF6H1GAwMQYX7100sGP7Aq5HfaYlchgl41KBXHfddVAO+2uEQFkKfQcBgFlwyBBSfVF/&#10;ftrNVzaRXRFQGQYErMmV6QRBVNVi5g+HFKCRDi8CYiVBAECWFPgkBT6XH0EUHtNslDilPfrsf/C1&#10;hEnw0f4O2LqGLb/GuI07mTgQAMGHmsPTB7Z3bM+0NA4nwbhUINFoFN6honNV0v3Jt601n3Ch824h&#10;tL3f830vvUImcE3lNdTrlnuFqpuJZNaAZlfkdRTIGJCYBMTxdYD5L3+oEeTD7CN29bJEpTHiajnX&#10;buwxy5g0vTP1BeNUTfIc0sO4m07V1taiJFAm6VHjrJQ77TBg6MbLF7x9Zl86kwePpuczhVAUuQUM&#10;tueyDLaSCeMzW4cxguK5FWPxF0d9FhL/Oow1Zpw9UVd5eZtzgic4406B5ObmYuhIuFwIsRhW1kCy&#10;+7JgoUeNN7cu35Dm5MGRfOpXN7EvN3AAgGpvM1fpDMFmMuHkqvfk4HBSsNvjPlxYWOg8FBOccadA&#10;rrjiCohhmg1QfrKjrh2+y4LbKtrKNhc/U5xeIY/iYhAinq4uwO6NbhpGDMNwHOkODjZWBBYAtbC6&#10;eGd39+IMC+Rwsow7BRKNRuGOBM4D4EeyEfWmBiFDMzb3FrV337nwznSK+AGKUITtrzdGANbNgsFm&#10;boNgzvLGUg4OR2HWDVPXbtvd9sILP820NA4nybhSILW1tdi6rkYSqr4Eqadjsa4Z72nD3vCpCN9N&#10;ZFFwEZZPWTZARBHYNl7rh4iqfui+Dg7ZQoI5QQsGh/tycgYdH8gEZ1wpkNzcXJxV05pvsFiOeHfY&#10;pGDBumHgnVB1yykL37XZ6VuAPcFFvQD6YEedWq9pmmPCcnBIgAnUs/jAks4FOxc4PpAJzrhSIEND&#10;Q/C6fdPAVAgkpz3i5Uu4c3BI3R18PniiXcacC9tLcTnPGRKM9nhrW1N+zclGd3CIYz7U+3o3dw/e&#10;3X53hoVxOFnGlQK5++67gQ5lJQCzeXZS3Qdj/o9GX77a/WTpk2mV8Vg8ijVYf/oDGhuiz95m535o&#10;Vi6Ig4OD9bRKaOr6SKvzUEwCxpUCefHOF6EOa6eDIKe4KwtDbF3x8mnh8HvhtMh2Ip677TnILqnX&#10;rrvEZgmWWDKhg4ODiURyR8QbybQYDmPAuFEgtajFZYeuV3TdmGNtSt7/wQxhYO32i9ed0vyPRD5X&#10;8TlSXEoLkOgsZGia05nQwSEBXfEpu2/65U2ZlsNhDBg3CqRocRHerXiljBlz7bJDScIsMKyq2s5V&#10;761Km3wn4lDRZez1Ks1gGLD9IEwQLGA4CsTBwYQRKdmct+/rRV/PtCQOY8C4USDDgWHkzMwtJ6IA&#10;CJxk/w8GAGGIg1PD+a33Hb4v7XIej99sWYpArr8TgEawckHAMISA5iQTOjiYMKvbFm/r3rZ4mxPC&#10;OwkYNwrkl7/7JSL9vIiZk08gNCGhi+bWwrbhvbP3pku8EwsBQunMgn7YvdERTyh0kgkdHACYzTr7&#10;FoVrOucPzHccg5OAcaNAHnvsMdLC0fkAXCmWjWIheH1pz5RIphzoALACK7D1sc3dRBhRxZEZjgJx&#10;cACs/it04LTI4oEduTsyLY3DGDAuFEhtbS2WL14JXTNmI15hOymYGRC8oa3q4ClPIEwkuDiIgtMK&#10;egAM2/rPLOUOqI4JyyHLSSiW3/qUeIobGpwy7pOBcaFAFi9ejFJvaUAInpfSjgywQMhQ+cA3fvmN&#10;NEmXHP0d8xEZXDzMZjY6gHhTpEjUrrHorNodshS2mtnLtC9Uc+paLTikl3GhQLZu3Uob399UQGy1&#10;l0sqBd2uwCvacsP+tpsKMxsW+A/tpbi6b0YUQDfZ/n2zhR2iURVCCKegu0N2wxz1lpRu6e1dmmlJ&#10;HMaIcaFAmpubecqU4mkAAgCS0iBWvRASBh88UnFwaOuSrWmW8sNZgzX4/Luf0SWig3bnbGYGiKHq&#10;OgxhlTRxtIhDlsFWT2DB0LY37W57/vmfZVokhzFiXCiQA08fgKvPO5MBbwq7EQAIQxyau22eOm9H&#10;atavdPD5qZ8nWZabYS4+zFBkBnTDwNCw6eBnsLmad8xZDpMZTrzPGWBQJBoZDlKotcTlBJVMFsaF&#10;AvnNvb+BGlIrkUqPdrIm+QLbnsv/o3ZP+z1pky9Zeq/Kh8utHAEQyxwkmKG8za1H0DcwOEJxcOJD&#10;5ugTh0kAc9zdEd/G3D84xPsOHt5d/HxRayajJR3GlnGhQM5YewZUzZhjNdFItokUmJl0XeypWlo2&#10;LpKSLvzFN9gf9LUjobWtfTSRqIrdTQexu+kgevr7oceq9JpvSFyZOCsUh4nA0fervdqw72jdMLi3&#10;f4D3NB3k3fubVZLp2dsORYxMRks6jC3Jz/jTRG1tLXb90x6JN7lmxdswJQWDoUPjjkv/eCnfglvS&#10;J2SSXIcifB3/5xCAYZjmuBGKTbBAb/8A+voH4PV4kBPwIS8nB36fD263C7IkgcjW6cdXIqZvflzo&#10;TIdJzokmMmbFBYCFgBACqqphOBLh/sFBDIfCHI5EAUa7x++584l377qnBftPjeAOp4SMK5C6ujqc&#10;Nnul752NG6cAnOTqw7ypWXCvS/W39m3uO8EOp4Yli5ZAU9VOEIYATLFTWhLLsjAYTGanwnA0is6e&#10;PsiSBJfLBa/HhYDPD6/HDa/HA4/LBVmWIElSTGnEVOwJVyjk6BiH45LKCjd+z5n3rxAChiGgahrC&#10;0SiiqorhUJgjURWaprFuGARAEFG7JEsvFWn+O8vnBDa0vLjfKQo3yci4AtmwYQPm5i3MB1wF4OQy&#10;CO1b39BFq5Ez2P+zFfcDG9IpZXLs7JqHsvIl/YXY2MHAdOtYRhyS7Vg3l/oEJkAIRjSqIhKNom9g&#10;CAAgEUGWJciSDLfbBY/bDbdLgUtRrJ/jysVeuRDF+5AQcUJrq9RIpg6ZwziGY43WjosVYR6bh5h+&#10;CwYLs36bEAzDMKBpGqKqClU3f46oKlRVgyEMGIZgwbZqAREgGBgmiXa5XMqzpVLuc8WbcnZG20Pa&#10;4288nt5jdsgIGVcgU9+fimJ3aemRyh5f7K5ODmLBfX2BfnUwOJg+AVOgre0e+Eu1YWXKzAZN109j&#10;JpnIfkQTRuWE47Rnd7ECjPbqigHNENANgYimAUPDI76LiCCRBEkiyJIMlyLD5VLgdrmgKLKlWMzt&#10;iiJDkc1ttqKRyFwZkal1Yt+fKqfSV5NxxcYnGpbTRyrHbkvJQpgdMdk0nwohoBsGdF1AN3Tohtlq&#10;QNd1aJoOVdehaQYMYW6P+TasTwXAIALZSic+P+kloBkkvRqIyC8e7s9fz0tf72t8ogsaNDg+j8lL&#10;xhXIPW334CvX3lB65I0eTwq72Tfukfnb56tNO+ehHvVpkC51tM1fxNDF/b/wGZurhcAlALwMEIHN&#10;JccxFGTi2EBH6xkgIbYg3ioXzFapeIYOA1EN4NDxfSaUoDBM5UOQpLgCCvi9mFZeBkkaXVyFqmnQ&#10;dcM6FtN8FjO7kZkdam6Ln4L4sSaa2yx1ar+HY2/JbLSaLZ8twgh3Xbz6TnxCnqBcOSFIwt7OZq4p&#10;25X/rU8SwloJsAAz4Pd54VIUq0FZ8qIyzMCNXQeaoRtGgqM7/p0jjgsjV8f2gcWPwHzV+ohhAjok&#10;iba43PJboVDvW/2dK3dX79zf+yRKoeEtHN7xRHLCOkxoMq5AmBkv/OjVwpRkMZ8QZoG9M4+cpu9s&#10;+3Ha5EuVh3E+8OJrrWvOnPNPw0UtlwwNRj5PhJXMmAJTkdj6gKyRKKnMe3tg/sD2hG32AJA4Tza/&#10;JuYzAlsRxvZ+bI3VxUUFKSsPe4AUQmBfcwsGQyPDM2NKI6ZU7L/2ayO3xY4BgCRR7DPsF+mYZ2As&#10;SNAOxyHReB/LbYA54Nu7MuIDNAuOm4Xs0FZrP/v3D3xj4grH+nlq8RRUVZTH9kuqzYGlQXw+Lwry&#10;cnGkszt2H8RUNo387lj1BEsbWj8xCAYB/QAOg2in1+d6d/aiqs1NjYd2kbaio4g3GN1vSPxn/A1P&#10;InPtFBwyQ8YVyH333Yf8SEUlADmlMooMGJo49P65z3LDrvG2RD4fje9ePbwH1z551eWH/tgcOrTI&#10;owc/omuillnMA6EcjAAA2RopyDJH01FDWYJ2SXIKSiOVirmJjvmaPaPPzQmgKD9v1Ec7NBzCUCgM&#10;IURshWGPRUfH1Z3oEE4Y9TNqKT/kO5P47BOGLJzgwOzjipss4+Hb8XPGR107QnffAMpKpsDtcp1A&#10;gsS94pOGsuIp6Orth67riS4PsDV3sK6QvV0jYBDMHSRJhyRF2ii7aIcRiGwxBpYcOKfRGNiyuIn/&#10;51aVK2e9jLf2/QVwzFNZTcYVyGDjIPwurQqpjA3WCpyZew9NO5RS7O+p4ik8BeAp9G6oVvv7L99w&#10;/Zm+ja7owjs4Z1vh1JK8WW0dXbMjUX2pMHg+gApmLgEQYIIXgD1a2HNScw6fmIRo/hfTDDRC+9rR&#10;CB9ySq1KwQChbEpRbPWRrK097qthtHf3xLsuxlYS8femMugf9/tHrKzGVo0kecQn5YM5lmnS/JmO&#10;+R6AQMyIahp6+vpRVjwlte+DeY943G4uKSzA4fYO+4IzGBEGwiDqlQitAB2SXfKmQK5nL+nRZk1z&#10;tczsvai/bdeftL/O+SR2vHUhqoKfxfbWPWhoNRVG875Uz4DDZCTj4TZ/WfkXdJ+jPitYXAKGlNQS&#10;nZlZsB7qjV4YndL++rd+/q1TIOlYUIszZ3vRtvcaFCxfikuPPIdNM4tlt7c8t7prW8nizy0u3vHe&#10;gbLh4fBsNapPA6OIiEpBKGfmHGZ2E5EbDA8IbnxwxQJ7mz3D/DBpGKBgIIB5s6qtSK4UdLilQELh&#10;CLbv3Q/dMDLv5J7AJK5QgBHXkwNeLxbOmQlZlk2jYJKn2fpMjqqqvnNf06uqpm/3eF27i0oL94Ui&#10;3V3hAbltS+f5PXN67lcDs6tx60v/m3MRxOJZZ6J039n4I9aM5SE6TEIy+sSvXr0a/3T5v7obHnjv&#10;TQaflowCsR4KIQzRr/cZZ3/lkat3Jv1EjUtqUVY2H/OHdqF+qB7Llm3AZQueo0cef4R9s334TuHv&#10;PFvL6oPytuG8TcYmX9X8Kn9F3sySgcHhaZouyoVmFBuGyAWzjyTKAaiAiPPZVjLMMoNkAiQQFDAU&#10;EGSYVQhoVlUligsLAICSXn0kLAdajrThcHtn7LVjeWnsveK/H3vBmBjFPV6uaKIP/4OvHutYklwQ&#10;Jx5gghvl6OM242MJc6ZPQ2FBXkKIQjKwVZKKNS2qf2fvxv13iAIZt740zEHcjkWzVuHtfWcDjqJw&#10;GCUZNWH19vaivbXNC3BeLM7jhFgPqMH9le1T+upQl2Yp000D2toa0Gb9tmnTCmzaZA0pe4EX8Wz0&#10;wOx3O737o51bsAUvNffgeTD+/o1fUNHTfXi09VGeWjsV06fPpYv2fF153n/AO6ewMSA2Gr5+MRh4&#10;31jrYoa8ZMkq1/S86bnhUDhg6MYUYXDQ5/XOyw/mfhFAKhFwgDXk6boe7ekb6LHKrRIs5ysBMltK&#10;isBkWcskJkuRme+jWFBZ3Edukxh8RUkMx8eTcTR66Oivsz3LttebbZeFuZkYgGAWBkBshW0LcxsM&#10;6+d4fQ+GAFiASTCzBoJKEmkEGgbzIBGFAAyCoBJJKhENKC6pVxN6AQv+FhG5AU5Sh9heDlIUl/y5&#10;4qKP/O7gu08OAL/EAIC3970M4OVRnCIHB5OMKpAtW7bQxtJNHj/yfZziwy4Yw5Iqa0sLlqKhd/I6&#10;8h7HGuCoVu+fBgG/iA90exr2AGhgHVO1htJ2rb1kxyD2AkMYwnqsBwCsO1gPBuMsAGd/9S4q6wpT&#10;cXnFN0iSFCB53weA2FBqqOIZb1T/gfuQRMwsbeNG6kQnAVBApNTV1sp1dXUyM+Rd6/d4Bnoibi2q&#10;+QzdkDRNV2AwRTRDkQgAkc+MvRISmD0J6xaJASWlZlwkCSI2WHDynmfr6ySS9IRgXIOJVDNFTqjM&#10;UCUF7JUVAYWE4nHpsgua2+VTqxdUhQrLAwaBjFvWrBEAdABaAecbS2kpExGDIIhhgMgAJJ1yoGEl&#10;afsOLNCpq1I7I/d99dCiPeLnd/2cq1GN63E9MRjSBRK8Q6KQg+IicskrmE9snowfkRlvRRLVVJwV&#10;WbmtdODveDDFs+LgcBwy7kTXIlpAcPIz4ISg1PCWpVuMLbQF4yQFJOM8hjVAO9DefuzX7an+tNev&#10;4jPOvjYvCvFZy7SVMiw4ROz63SU7P7rn5vabGQAa0YhOxM1Zaw+8iv950P5tNVbjFvzwGJ+1YMF2&#10;fPazTx9bioMA7k9RuEoDuBhIOap0KoB/MY75Ul9fHn7+829+QIstB1AF4PvHOYkFKEAUPcf+vgCA&#10;AmDXrmYYR8rRhno0vGFOhprQhFtwCwNA7Su1+PF5t/XsLG/6IxgrgKNC9j6EeHgfBSLtfZ9ZVnX6&#10;K7U4kNH2zw6Th4yami8t+1dccc41S7my9zUA+ckY4W3HoBbWX+3xtF36l61/GK6vr0+3qJOKvc/u&#10;xfo3d58XjoafI4mCAKRk/Uj2+Rea8a5QI596dv3Tvc9tfC6d4joAuP7663Fh8T8s0sLiNUmWCmH6&#10;rJK6aPY1Y8F7YGjn/uGdxzqda+YwFmS0nPuzbTtxpCq/APGw1RNjWc6Z0TZ7+zxt3s7MN5KaaDy3&#10;9TkKR8MfJULQzEFJaR7BMHMHn1V9Q33OQHRq8LzoQfGegn1gvJHqvvH6aJjqCgROK1hSMObyOWQn&#10;GVUgzPVYPHugAKmb0piZ28tap+plbWXpEG3SclPBTThz3Tl+MM63MguTxkpVZmGIrrAy/Ffvc95x&#10;l38zWbmn7R7sX7gzDMYfOLFgWioQ+bWI+tEZM2akQUKHbCTjDaWMoUgAnLocDO7Y0LVDrHFCEFNi&#10;+c+WY8+S/dVENNdKNkzZjCkMXu874Nr7TvSdsRfQ4bh4H/Mi4gq/AcEtAFKrDBaPSqg9f93F/psK&#10;bkqLjA7ZRcYViK7Ch1H4YgjU/4nc09Ig0eRGCEFKyLcUQBE4Re1h1nBioRvPb/W+H7637d40Selw&#10;LNZgDWZ0VR1mpr+luq8d90sSqvctb5m+ZemWsRfQIevIqAK5//77oWt6npXYllopE0P0P/ylh8dL&#10;vtmEYdv6bdCi+jkgKKMxX0FwW6fqafC/+hHHfHWKaWpqwmCkQyfQ88ysW2Wskv8As+hWgXvYc15d&#10;XV26xHTIIjKqQFpaWkiPGrlIcQXCAAkD0TSJNWm5qeAmXNF6bQBEiwDE09uSwRqnhOCNZV3Rpi7P&#10;i+kQ0eEE7HxVRvuwbwMEmmPFf1OBIBu6sTw3N9eZfDmcNBl2ojMMg3NTN2AxWLCaDpkmM5uXbMa6&#10;+eunEjATKVTEiBUxZDAb/Mpm7zsRx3yVGVq8L2JZj7eTGW/Dqoqf7L72BWcWy89841zvTfmOH8Th&#10;5MioAgkOBhlAPo5RA+i4WIYUYg6lTbBJyv33348KVE4FKA9Iftln1SdhIbizI+z9e84rtY75KkPc&#10;e+RebJu9QWPBf2VmkVCiOFkIxJXvz19fvGWZ4wdxODkyqkAu+tn/AjMHACQXDGRXmGBoQjeGPv3c&#10;p52BLAUefvhhCkWMFSAEUtmPrfR/FrxzUVegudPnmK8ySeEfCuHJUdaD0YlRtTKg3ICRN/26puvG&#10;XDaH7CKjCmQJbgExpTSYAQCDdUEUXrFhRTrEmrTs2PFpBotRJQGYCSB4fdt5uwbvPeKYrzLJ4+WP&#10;oz/afYQFbwNAnGJCCBH5fWrOvFqqTZOEDtlCRhXI6tWAYJF8Jdh4LLvKjEh6pJqcfCP/G/iWQW6A&#10;ZwL4YNvC42Gv+gRHQNI7H3t6VfqEdEiK6DtRHF6/JATQ60CKRizzqkuCjRkPXfeQ40h3OCkymwfS&#10;qxMLTjoLneO+XFWNhMITuw/IqWXzss14b/baQmaaCaRQviRuvmrr87Zu/3bw22mV0+HENKABhate&#10;hxC8lpmPXf3xONgNqZhoflfroGMCdjgpMqpAQuEhCZx8GZPYoMfQ6pte0tMl12SkqakJB/bvLwI4&#10;P5X9Yj20GTsW7K/pnLtrbhqkc0iV0P0zuCPs2Q7GYVgpnknvbOZRTbth9w2e1VidPiEdJj0ZUyCr&#10;V6/G977zfbKSCJMj3lrImD5jBn8rd6K0ss081zVdh8s+dUUOAb5k9+HYP4Chiw1rlzeEHf/H+OCN&#10;BXcjL9jRx8wHQCk33SIQ8jp9nf6+/L70COiQFWR0BaKqKgEpKBA72JdIzCtfKF1X9U/0+8/8Hq/h&#10;NdTCcQh+GNdVX4eWba3FSKX7YKxmn9AVRd54yXOXpEk6h1SJvhNFUU9wiAW/BR5VMG+wcV5jwY4F&#10;O9Iin0N2kFEFIhRhWmSTzAKxnhGSJCoJIHj7unO3/6irQP1i/8V6xWPFTzkOkQ/hoesfIqFyFQju&#10;FHdlFugLuYZ3XdlzZVpkc0idBjRg+6xtYMEbUi3KCwBE5PV1nl186J2zxl44h6whs5nomkzg5Bfg&#10;ZtdtgCQKKG75KpfX9V1Pjvv+7hk9L//pE3+77OHix2XHpntsBgdzAMbUlEq4213LmdpZqF1zyx3/&#10;x3ji0y98mmWPqwnMQ0g9H8QdrGktvMp5XBxOglOmQGpRi8/O/yxew2tgMK569yps3rwZDEip3PpW&#10;FEnsDxHJits1z5frvX/gYv3SS2uukKqrq9N2HBOVn/70XRZC5Fm/JqVC7DcJwfvPWntu31nObHVc&#10;8Z3c76BbaT3Egg+lvDNDEYPR3Fsabxl7wRyyhlPSE/01vIa55Yuk+tPqc1ou7i757dDjBUKw7Fvv&#10;DYNJSVWNWdFYZl0fMsvJyYoc9OV6b39rxabmr+d/Y8Nzv/qT0/d5BM+A6FpvKntwPASr5Z6Zd6j3&#10;vndHGuRyOBkIHGagy1zHMydd4IxA4bDmxTNpFtBhUpN2BXL99ddDU5D/N2/9l1ng05KG+YrPnQsQ&#10;6TpHSYafONWuqnHMCtUgZobskiu9Pvcvi/bPvKaurq6lod5RIDZfvv5fiGgUWf/MYOZdU+dNIYyq&#10;bIZDupi7ay5qihZGj5T3HopdmeSfI4kF5z14/YPAg+mQziEbSKsJazVW47OrvpDf6u++myTpx7JL&#10;/ggpUjFJkpck8kiyFCSi5Puhfximf4TcPvdZg2Xh/86ZW5xz6+m3jslHT3RWYzW+2/YfMiSkXDof&#10;DJ2ZD1zy/CWO8hhn3HvkXvwl91nN0MV2pKbcCQCxEIHm6mYn+MRh1KRNgdTW1iL/R4VS976h/01E&#10;l5NE5mqHiIhIiv21Npzs9yUs3dnjd10diOZfUTaz0vGHWBhhTYLg5EN4TRiACsj9p613uj+OR/Kn&#10;55OhG4dT7o9uZlXlpEMmh+whbQrklltuwbLSlYt1zfgyQDJgxv+kEAOUMraDnSRye3zu77XlhCpG&#10;03lttfVnMuWWCCFkgFJTIKbRKlJZXNZXj/q0yOVw8kgyhjiF58p+oySRP00iOWQJafOBRCIR9Ozo&#10;v55AUxAzMJ2S1TKBAMUjzw+q/n+5sO+Ta4pyivSfDv30Q3e6Eqtx42mX4MnZv8Wnd10qA5IURL5e&#10;d2kdY43Zj3oiw+ZkIfmkTXs/5iH3Wxh+Nu9ZoD8NgjmcNIqsDBBIIPUJYcr3g4NDImlRIN/85jdR&#10;7pnm79R2fzQeMnVqTK0EArPZAcnlU/51IDdaf+Gqi1+b1zxPPLr3URwdmVVdXY3G9kb8cdGB3AOn&#10;b19+ulH30c2rdleCyBM0yrpzWkr/tvCcOa/VvVUXPh/nn5JjSAcsIAEpJxGCGaGNSzeGNmETnEXI&#10;+OOSFy7hHWe3DDCgYxTX18HhZEiLAtn+3nasdb8/04O8SjBo9DFWo4OIiMGsKHKRN9dz94Fpnd/z&#10;lgX/9t2Z/z780M6HuOpgFQDgtm/fRp4iv/SH/r+fpg2p35ckuU52KyOW9UKIf26ct+cumqbf8pN9&#10;Pxn63vvfO5WHMmYQQQCsp2hBJBBUkiSncOU45fT1p2PnR46EhK5FiSRHgTicUtKiQKLvRBGhaJH3&#10;DLhN115mAj0YINklz/Tl0iOGqje0eHr+cKjyzW2yx9sPCXJwoKLEFXZ90pC0a2VFLrV2i6s7BiRJ&#10;8noDnhvDBq+fVTL/iVrUTsz8EiLBIC3VK0EggyCJtMjkMCbobpdKupaykmci57o6nBRpUSAFSwtQ&#10;tKJwWCcYmcocIBCxVSJFkiWP5HV/3OXBx5hZBTgCQFK8Hh9JpoPftH2Zq5f4h5g16kgij+JRru7J&#10;6/9jwdKCCDZn4IBOEkkhA4Ca+p4sQKOptuRwyhCpXZ7Yu1mExlwWh6wiLVFYxSuLUXF+ZROBekDE&#10;nKHxJ1btBJBibnyJPCRJQZKkHJJIib3JCjA++hPsalCyTDPCeaGc4cDwqT+Qk+UKQP68IkiiUSgQ&#10;UsCQMnUNHU6MpAsJCTdrkjCbNbQcHEZNWhTI7t27MST1dEuKtN00JGU6g9kum0VkKxTzr/378aOL&#10;yfbgSJK/ZvsiV01jzakVfQxY8/s1uHvjrw1iHkSqowzYZcBQxiBVxyFNEKt+opRCtBkAS5I0/KkX&#10;PuXMDBxGTVoUSENDA0orSzlYFHgZDJFp9TECgpWNklxGCoPtlq6DG5dtjG5avintIqaDn//6VmaR&#10;8oyTCfDO2zXXM2f3nLTI5XByPPSlh2Coei7AqTrQhUuW+05fd3pa5HLIDtKWSHjzzTfDO831GhH1&#10;gYAJawKxogDY4ANzdswdnrgD6TwwEEl5N0Ku7PIFdrfuToNMDifL/hn7ydC5gK1k3WRhQMiyEsW8&#10;dEnmkA2kTYGoqoqwMtAoybQZDM68GSt12KoPwcyGofPzBxYcUH/T+ptMizUqvvSlm0mSyUwFTPZK&#10;MIiIAm2lHUVOJvr4JDAcABsiJyUHiLn4NpRgzuAt19ySPuEcJj1pUyANDQ0on1lq5OQHngNgpOt7&#10;0or1SApNbI66h19y/82YcErQZnFJB0iWWwGk5JMiwC2EKDw47WDaZHMYHbWoxRcfu55JlqalFClv&#10;Xn21+E13d//tTnkBh9GT1mq8//Ef/4EuqfUVIrMIxsQxY3F89SE4ZGj8/0LFfe037rgx04KNmu/c&#10;9h0mt9wMZjWVtSBLpBBhzgNffsDxoo8zlgeXY+f8fR5JkZemui8zRzYu39ixacXE9Ok5jA/SqkBU&#10;VUXhjIJdkixtACwz1jjXIWz5zMEAM1RDFT+vaax+7u6HfznOJf9wCIRpSyo6AERSma0SAEioyXm+&#10;jCZTccnJQOOiRmxduMUL4mlWmHryMPrn7J3fM3F9eg7jgbQqkIaGBlRymR4oCjwNhh4bmccl1qqD&#10;rB+YI4aq3/aJSO1/R98ZVpuamjIt4EnxreC3QA9GBwCEkr0EVuQuSbI0t3BJXk7hksL0CeiQMje/&#10;fTNK1GlTiKjKjJZPOtaaAfTMqpsZnnrm1HSK6DDJSXtP9B//5MdQuwZfJEJ7ur9rdPCIVQcYzII7&#10;DQP/7nu27r92/a4xMpGLKNpsW7UNO87Z0QmiLnPLibWIVSKcScKMcEAt+4eBf0ivkA4p0fKFFgzT&#10;4DySqBQp1guSJGm/7yekrvnDxK4y7ZBZ0q5A/rjlj+id3nHY5VFeg5XAlO7vPCbmquIY2KY1ZmYe&#10;Yl38udxbfNnOaPRXnztylToZlAdgmhPzpl3WR0S7ELPUfThWJRgioike1b9QPk92/CDjhOnTp6Ot&#10;qk9iorMohXKlMd8e8fYnrnkinSI6ZAFpVyAAsOKsFezy+94FYGRqBGKw/dUCMBt9AyzAPMSCm5nx&#10;uOxRru7P77n67bWvvLv2vnsEJmLRxOPQ0NCAF155QYCxL+mdrGRLksjFLD7i0n2TqsnWRKa6uhpK&#10;VA5KsnRhyhFYzKrb59lz5a1Xpks8hywhbQ2lElm5ciUaHt7SPNw7qDOgZEiJ2Bnlj8guaRcLkKTQ&#10;QH5OcPvAwd6dks5tFQcKxfcPfQMT3d9xPG7aNY/3XtCxSQurOoCUetErLrnWAE8pnV/aiZ1pEtAh&#10;aR7e9zBenvPuLMlHC8yKn0mqEQKYMbizZ1Pjj5f8O7AlvXI6TG5OyQqEmdHX3ucHZ6iuuw2BI8Nq&#10;e6R5+Cet3l0/Njr77wisoVf/9O6TrXc9/Ctx3pvnTVrlAQAX7nocw1y8A0CfmQuSlDXRbAgm06yw&#10;hxfeNnRbWmV0ODG1qMWb575LLKMOEoJ2L+ekYDAYnWf1ndO6qmtVegV1mPSckhXII488Ald3/gwA&#10;Lmu2lDFkl3xuT3lH7l/f/Wt/Q4NlotqROXlOJZ/N+f/tnXmcVMW1x3+n6t7bPUsPM9OzMAMMzc6I&#10;bCq70A3PoKCAaEw0iUISI4jvvXzc8pKnn4CJifF94otZxCwaTTSJxkQ/LlF5kTiDIsoiIAwg6wzL&#10;AMMw+9bd997z/uhlZpClG2lm6fp+PsMMt/v2rb5Vt35Vp8451QTPYf+hyhxUgJHDwDn9dogJDCYS&#10;5CID17135YfveV/w2j1yT5ReQvaYbFhOzUXSmk+RJLyx5HVj5rBJcsOnU/fV/+7FnplVQdF9uCgz&#10;kMpPKmGbdhEQt7f6hSN8VU0Xxek1OUXP73u+S4rRlfyu8ncYaQ6qA7AeQGwR6R1qTGh0DTSZr9x5&#10;u5YpV0+B32GNElJchlB8VczmK9hsSk1fW/D8pd3Vn17Rg0i4gHi9Xtwy5JuaGbRHdeXMI+wjT0KK&#10;TKnTlTuHJMm04xQq76nktHTHOwhvLhVjXE4onlATw1ocwVljb4g78Flxgbg7425M/+AqScQ3CkGp&#10;sZqvQj4jAAPVFXXm6kcbH7sIpVX0dhIuIG63G+uCa7KZeWiXr4EAAIGlQ3q3jNnp8Pl8XV2ai86D&#10;Dz6IauP4xwCOxKUeoQ1VdKHLmye/fGPqf2B5QsupOD21N9Ri64SyAiEp3qAcBoEJ2DTM4oPpu7pp&#10;WJaiR5FwAZk3bx78Nf5hADITfa1Ykbq4ok9ttvv23bd3dVEuOoFAALlD3IeJ6IPwoRhEhKK/hEZX&#10;7h+/84o5/ZLv3nU1Xnjxxeovk2w2rhVSDEbICBn7oIxhSYf+1sCyfqZaw1JcCBIuIFd9ehWcQdfl&#10;AFJCaaS7dBISMsVIUWSTGN9LYgTjorS0FP2H9bWdacabAEwgNjNWBxNghuHAbdW+9427XXcnuLSK&#10;jqzACmhmao7UxTcQ3iIylp0iw0lMGYyTDXxi9QP6AwkuqSJZSKiAeL1e/Kj6UQq0mJNBEGf0FuH2&#10;QPFY49TDCUiiP7GcQ6HAOCJBknQx5YD7qPB4PDF/n97CAw88AKdHWwfgcDSBS6wQoOliXmsKj715&#10;5M0JK6OiM154cUn+aDo04Ng8oYnxiM8hJZxTAB/nVmcdCH4QTFQxFUlGQgXk8ssvxzdv+lYf27Iv&#10;Dx86bYNn4kgDbxeScxHu9thmO5Q5N8Zc8eF36Yac42BH5sCBA2M6rTcRDAbhN1oOk6A18ZxHoJDJ&#10;RBM5UmpLdg8/4LjHdU+iiqnowAqswMbxZXlSE8uIQrsPxrVPPcPUHNob2GEFlflKcaFIqICMHj0a&#10;O9Z9OpqBApxrtBRKsRBEPKNhZhZCNMRzTqQQQhODXfXuoj/t/VPMl+stlJaWIjWn0EpzOf4OwI84&#10;85MRQJourm9J5YlKQBKPx+PB9uICUVl0/Capi7EIWYJjUo/IuIrB1fubd61+xHwkkUVVJBkJFZA+&#10;Zh84/CleAKngGEZMQuwAEIh9mYQIhD0AgjGfQ2FbvhAZJGn6tuLkdOf97ncfRVl163oAe+JMs08g&#10;gKTI1qT875dufLPPw1MfTmBJFT6fD7pvwyCpi2+DSABxBVMxACaiD+c3X7fP5XIlqJSKZCRhAuL1&#10;ejHbuloGWk3fOUdL4TTqsOwNBMRuoCUwbLsGQHPcOX4FIHU5c+uIMmcyuvNu2/YyCrJrTghJqwDE&#10;HhDSYRAgDTkzrTXjlpuqbk7KtaSLgc/nw5icKxyaZdwjNTE4PPeg2CSEI28LZOa5/va//KgVzb6g&#10;UFwAEiYgGRl98WrruwUMjMRZFvyiU2zmIDM2gSie/dPJMu1WIlQgnGI35jMZkJoY62xLcy8qXxTH&#10;JXsP2nMa5w7Ofg1AAyj2mxeJXSMiXTPkfe8tWD/c61VZei80AwcOxFVTZlNqbc5s6ZC3IZI7IGZH&#10;k+i7K6q2HyvV34krf6ZCcU4SJiCXXbYULjtnDJizgDObr8JHmW1uFEIcABCrgBAAmEFbCk1sCH1K&#10;jCdGzFiSBhhtKWONqUaMl+xdrDXXoqGs/hMAW8NrUHHM44hAIKnLwdwkHxyfPSPt4WnKlHUh8fl8&#10;yGoq6K8b4iEhRBqAsG7HnDgxtI+BoH98mFpS+dSRpxJYWkUykjABGT68Ev76mksBOM72vkiPxTbX&#10;s82NzGGvqtguw0TIMv3WGoQWg+OChJDCkFMPZCenO+9TR55CWd6mRs0h/w6wHUr1Hdudpw5/6IZ2&#10;Q0pD2teG5RXLZLyPieCRSY9gXMbkVIc/9fuaoY2N3vAYxSNskWQw6mUK/jp66OhEFVWRxCRMQHbv&#10;3o22Rv8VOFfKvtCrZFt82LL4JCJrILF2ZILcbKMcQEPchSRAM+R0nfW0ZHTnBYC1a9eya5jzH2Ac&#10;ijsmJNybkSCn4dSW12QHrlxy63+oTac+Jx6PB16aJdJas26RDu2roY2FgZjVI0RIQZg36pW8+ZXv&#10;vZKIoiqSnIQIyPLly7Hs68t0ZvaER07nbPi2ZR+QQh4HcBLxuOWScKekOapI0F5Q7OEgACLrIMXp&#10;dbn9/7z7z7Gf14sIBoMYtKnfQaHJfwCIy70nXLUUSnEi8g1D+8moDeOKbhx9YyKKmhR4PB7c/pWl&#10;9Mml+6boTu2HQpAzlK4kdssVgMgTFHRmOF8suq4woGI/FIlAJuJDc3JykGG5s4In+R4AmWdt/OE1&#10;dMtvvpVO9Lal07UgDMU5npjwawxmqj9S/1xadkqWbfHUcLqUWB61yHtSgi3Bd9bM/ufu3uCh4oUX&#10;c/LnIH1COq5rvA7rW9dHjxdPKsbIviNxy9FbEOlQKioq0DKq2e6XVVQnA/pCAM447iHCtQAARIL6&#10;NaQ19eNC+U5xvyFt63avS8RX7LV44cXbWW+jom/NUEM3npW6HIJILss45CPsTMIA9o0ruOSBV197&#10;ubn00/a2fXfG3XBOceILgS/g48aPo9e+wXUDnFOduCpwVfS4QnE2ErKh1MmTJ+n40Sp3OrvTgRgm&#10;3gyYJu88ciSN88cEqsxAzI5YRIIMaYi0nH5Za44dqL6LOZRz69xnhq5LgiB0MWDOW3P4ITwU63W7&#10;DUvzl2JX8S48Xvs4Xrn+FWS/lUtDModpQy7Z5bhUjtHLa45KAPCyl51jU4IyKAKTeGJgtmu2nX0s&#10;G1trt+LQ9kOQY+zN1Ir3mTEv3jIQETEzExHpTm0hWpwVg4qHr3i49uHWB9c+eOG/dC9l8Pj5WJW/&#10;M88Q+i80Q4wBhQy8cYpH9E8hxF9fqn/+eGl9KZ7xPIOMyzLQ/Gkb+mUPlAVjPI7hqcONo/k1GgD4&#10;4MNlrvFm4ThPcETGcP/VFVebcrDEwlcW4uaRN+PYrmNQsxjFqSQks6HP56MvTv/KGFdDzrsAMs/2&#10;ADAz25YdbKxqml7vGrBxWG7Lj/ytwe8g9NyctXwMZrYZrXVt1685smr9nNEL1zJ4EDi2Zy5s7+KW&#10;hsB9S5/58s+6ONFjzHg8Hvy04aewZ9lIb3TLvaP2ZRgNqX2JaYzUtDFEKAJREUDZREhBqJ5Ntrme&#10;mY8C2G8H7R22xRucpnawoCK3/rjnkO0Y6F7Y1uh/DhRNfBlXvBpzKGU4W+wPtgb/a+4bvpW/Pfak&#10;1ROF+WJzz7x7MDxvbIamOX+qO7RvdnBbjMt2FXVlt/mYltvnqr1tFTudjY1aamt6tgykDNV0MVlI&#10;ORTgQSREHhFc4Tx1NgPNYK4GUA7LLrdse4shsFNr1o7DsluG7R9kP6A/gODaoBITBYAEbmlLgEUU&#10;01o4s811DhLHJ75nsrk0bau/oi4IICbfWgIxiHJmFH7zhKbXrQ0GLE97Ec562egvtuzqv9z8F+CF&#10;WK7YdSzJX4LbBt+GDTM/Fk377Oy21MC4Bnf1deltWVeSk4YJQemRdW2E/u1896MZx8BwMGwbbZZl&#10;7akYcexfZlC87K9pWW8YcgOAGfFvPUyR/W9Bkpxaiv7wP64rafjKu7c9/6z5rFVRUfH5b0AvZdGi&#10;ReifMTxVtjm+ozm0xR0y7cZVAx2eNZukeKW54uSJvKBzvmak3SA1OU04aQAJoQHhuc3p6rg9PTxL&#10;Zmab6wKavd22ULJ51N4356XfuKOgv7v56n/cy7/N+U+Ul5ef/xdX9HgSIiCaprHhdNSiEf6zdUKR&#10;0RLbvF/XZO0Hl3/Acp+zzKOPbGZmgzkG8xcBIHZn1B6286/0/PXwjuM3gJDKzGdNndIev2ibbFmH&#10;DhYdifq6dDeW9F2CRYMWoXLACUdZdsVQ18ncm2w33eiUKcNJkB7tDDp2B6Fov043gCmas4RABCHh&#10;FJo2WjO0MYbNS82AuY5tOkFC2KD4HSwotGMRAcxCkEt3ao+VeD9qXpb9n6+8+dPXLDVq/SyLFy/G&#10;WNckZ1pb1r26U7uPiDQgfvEIEWnUaDXbgkLo9E8jxTmKBHWsy1Mcgk9pI9H4w5AFgCRlQYoZUsd0&#10;qfP9hqVvqs+0XgjM4zdmtP3iyKhRa6yysr8pIUlSEiIg06ZNw+xrv1Cz5g8fnmBGXtg8fvo3E8gK&#10;2jvdVRmtc6bOQfPIwNEjH1XXA8hCjMNgQZSTUZVDwV2BUiFpq23xZCAUQ3VasxS3/2uZfMDdmrm7&#10;aGVmtxOPgQMHYubMmZjdOkffkVkxioS8S5fGAiFFDjrfnHOa+4BIEqsON4RBzBzy8RHk0J26D53f&#10;ETeRTonBLKTINlKNX2XV9Avccvutb1S8U2GrjqadRYsWYXTeRCO9NutO3Sm/R5IMxDJoOgdEnKYZ&#10;2h2R/7YfP+WTT3MdOiVNCjOHBlYEEpJSILUrpaZNHegO3j/Asp85XDf92b75Xz48Sd9s37Hnjs9+&#10;oKJXkxAvrNLSUjhTdCuP+t/ANgbhTAOqkK+IHQyYv6gcuufjJ99/Erc1fK3tSOqJGcw8Amc8MUTk&#10;BTNgbSvaNeAt51i0pY50HW043jQXBGfkbZ37TI5cGQxmK2A+fbhw7+sPH/gB19XVXYBvf2FYWbwS&#10;hVn3iMuHZQ5p0/kBTdd+KnU5lSSlIjzvinK+XQ5FlCcSmx+ddUQ+//y/QPimk6A0IWmGGRRlxZOG&#10;7d9/eG+3us9dxaJFizDWPclw1Wd/y3DqPyIpUiOvnf+Np46/QzUart3z/cxI6+jUxkJ76vQRUvgy&#10;HNb1hXk1etsIc+9V873NU/41Ra2PJBEJCyTsk9eHHSmOUIoRwmfSVEVcDS3LrmlttN7LfzEfpaWl&#10;eK7wOdtw6h/Fktwv8gYSlCoMEv4P/Kiwd61KyTAeY+a20GVCa+WRH7TP89kO2hta9eDKPVU7re4y&#10;MvZ4PGhJaYF9tbPPyMv23iUs/R3NoX2bpMgOd8rtz/QFhUK5SaKS9Pk+PqIfIEDoosCRYvzOXeWZ&#10;ffvNS5My6r8jixcvxrjciUZ6U/ZSw6k/SpJSI43589QrUcdRRVQ1Llg76SBE0R+hCY/u0H+Sbrve&#10;zKocMP/qK+c7Fi1KztxyyUhCZiAA8OCDDyLLmYPayrobwDBCa6yhEVHHYD/Tb75TWN3nD+8cXWVu&#10;btwMIsL06TP8bVXBLwFwnDqlPh1mwNycdzDn9dWbVtk/3/ZzHnHFsA3ZMle3AvZ4nLoYHwo2DLLF&#10;JX0r8+742nObDmzZ8vME3IH4WTlyJb6dfY/814L147WA8RvN0JYIITKBSAbWyLpGz/AWI6LooqyQ&#10;5BKCZhr1rl3Fk4bvS9aZyOLFizGqcKLuqs1eYjiMR0hSSshAFK/XW9cRnbO25wUmIURfErTweM7J&#10;or5phVv+bd6M+t37dyMZ6ziZSJiAlJeX49+331W5r9/BcbbFI6JdYDvMzAEzYD2wp3hr2c9e/1n0&#10;Bd8sXy1Xi7lso38sD1awzVq97dD2f757chVvrduK3Qc+Ncd7x74/uGhoWdPJFhfbnAKgBUAd2/Ym&#10;IeT/5pzIWH7ok91H3jh5fyK+ftz8YPoP4LrGnXIis+kbgsSTUpfjOjyk4TlBj+hfOhFxKAIBQpBL&#10;SPIZ9ek7iicNTzpz1uLFizE6f6LuqnF/3XDojwpJaUDPEo+OtDfN0H+JSJNSjJVB/arURteeOxuX&#10;HJqYMsF+veb1Li6pIlEkTEAqKirg/JrDmrVg9tqqXceHsYVChExmDCDANp80zeAT07aN+33Z89uj&#10;Hjp1dXW496t3m8Fm2+lvCc4Ol/EzM/voLIYBM2D93ry8ZvPTa5+Ofkazv9GmbHPXtkPTXioYfPCP&#10;rUbTU2ktjl/n+zOf3pq7fn3lEwfb7u8G4uHxeFDZVgn/JbKg2Qg+qhnyv4QQfXq6cHSk80xEuIQQ&#10;Pkd9+vbiycMPJIuI/HjKj1F4yVAjo9a9VHdq/yMkpQNAvIGC3ZGwwTMqJEKKPBDNP55Xw4Gp+sd5&#10;Hldwy5YtXVxKRSJIeMN99913MXrIOMcLv9w7KT/lxGDbhDDS6HjLwabtV62adWhH+Sf2TMzsdM7y&#10;+cvx9Stud79Xu/H/bJvHhb3WQ88ZM7jdbZVt0z7o3p81y/WWOHDq5wChja0Mw0AgEKDs2myu+aSm&#10;2yzyeTweLF10FxUEBxZbdfQbqcspiKxL9fRe5TQwcyQ2ha2gddAMWrdWu8vX/vYvv+busgaVCJZj&#10;Oe7Iv1O8Mb9kseHUHhdShGYevUA8OnHKswlmy7TsP5uO5vuObiyvXrFmRdeWT3HBuSiN1+v1YvNm&#10;H+p/tgJ4H1hRtALb/74d1durz9iZL8dyiNtS5g7KHv4sM9xhEWkPjmPYtmUfEaB7r3l5xitfqvyi&#10;3V2EIRY8Hg+WfnWZyGscPI0s/rXQZHHktV7VqZxCJxEJWJ/6g21fmblhwpYlW5Z0G2G/kHg8Hnzr&#10;lqUit2rg9XqK/rSQok/ktV5Zz5FQo/bn1LKC1ur8w7lL577mLffB1yvrOVnp1g2YmfHQokfnDnGP&#10;WGHbPDQ8tqlm8H5Nk2uK+ub/dcwzxfsX7FzAPalReuDBku8sk/lNA+eSkE8ITfSPvNYTbeHxEnXJ&#10;Y7DpNz/MKc/6csbb2uHTzSB7Ml54ce2988lV23eaM8XxgtBEAXrwmkdcMHfY1ofZNnlr3sHsW+fu&#10;m1nm26FEpLeQMDfeCwER4d2Kt97EiJZZDeknfPWuqqkjMwZOXNA8a27qCPsRq6pt34K8HigeBctk&#10;foPnJiHlU0Iml3gAHb4ngaRDm1xVVPOw69K8lOVY3sUlu7D4fD6MOn5ZP8NhPC40KujsSdfLaY8u&#10;AkAkNDGuqujkS28vXDO2BCVqz5heQo9oyB6PBx6PhwDgMvMy3iQ3oSemXvd4PLjDe6fomzLoBqGL&#10;J0mIbCTLiPQ0RFPZWNzS2hj4+onB5S99//vf6+piXRDuS7sP4+dP1Ftc/EM9Rbs/XL+90mp1LiLZ&#10;DsCAbVk7cw+6v3TtazPLlDmr55MwL6wLSV1dHcrLy1FeXo51B9ehJybm83g8uPPWuyjPGnSt1MSv&#10;KZSOJBr61dXl6wpCQUEAEelCoEBa8pUWo6GtJ9bvqfxq1K9wYMiJYkPXHhNSpCMy80jCmiaiaFpP&#10;EiK3OaPZe7Rv1bt6AapLy5WA9GS6tQmrN1FqlaK/f/BlgujnJEQuoulCurpkXUy4SxWaHJ/Rmj3u&#10;xZ0vdnWJLgi1ebXQWM4kTeRHAgWTUTwidBwkCSlHHS+qfqZw8tC+K2as6MJSKT4vSkAuAj+Y/gO8&#10;fXNJXqCFfymk8ISNVsk68ehEdEhOSA2yNfTJO5/s8TdlOZYjp6FIkMCoSFYq4mSWjxAdZ2BCyglG&#10;c8pDV1vXasme2qYnowQkwXg8HnzBukY42tK/TZKuQIdMd4pOsCQynX7nud/ZzSlBCWwpASGCAMJ5&#10;k1WNn7LWJ4jE13ZPPnTdn+ySriyV4nOgBCTB+Hw+bJ20czSArxPCez2o3iQKc9Sltz5zgKus7wt9&#10;u11a/XgpRSkq3J/YgrCRo+mfY9haLUmIzEOI4LT99vdf9m7P9Pl8XVwqxfmgBCSBeOGF0XQTOYNp&#10;t5Kg/IjhqqvL1V3o0Kky2/aqgjfdn/SW7W+PfXoMVoZ/NTHvRDi2jpWGhIk+AkRSXDLOHbj2xbLe&#10;sfaVbCgBSSC5l+TCm9GaA8I1UFarKMydR+S2be8vrCr8Sev7Tf7ektJk6adLsWDV7ErNqT0M5gYg&#10;vF+8UpEQ7bMQ3bLtm/Ys3SdUbEjPQwlIArn2/mshh8qBRKIvQru9Jr2IhNJchMOUGTYz79p9dOc3&#10;r35p2ie9LRJ9Qs0EPpKy92VNF/eBuQodzFnJLiTR/WIYAIkx+qaUjAmpE7q4VIp4UQKSQBYvXgy9&#10;zTEAhHQksRcOM7d3mu1/1muS/kDZ9rx11avXdHUZE0F5eTlW/vGXwRPuw8/o7oKFRFgNRhs41Bq4&#10;na4uatdAkUkIMj4av969ceLGpH1GeioJ2RNd0Y7UpAXAwinZgQCgfaus3jUzieTTi37ZaIZWNgE6&#10;SVL8M3gs72kx8cC6g40HgiUlJV1W1kRTXl6OV1b9zc7M1D+ce7m2MCtQOLetqW0RM6YAyAAgwmLS&#10;flIvzEzAiLgTdCAaXghb1zVTSpmkStpz6VWNtDvy5Vm35SyceNM9Ab/5b2zzAADpCO2SqIHC+6O0&#10;Pzad6yOc/uGUI5/hs2875fUY+qJzjYLPcI3PHmrPwgqEhLMVQLXUxHojzfg/cGC12RI4vPaxXHs7&#10;ViRVKguPx4NnnnkGG0s3y0Ln4BGy0ZgTaGmbxTbGAsgE4EDYKhC+3+0V114B524DHf4THeOfhejA&#10;5iwXBc7axvgsjbB97h163Q4PJPwEaiRJexypxutrjqz61bb9W4I9MUVRMqME5CLw9DeexjXj5xpv&#10;N/8zu6WpdUD/9GGDA41thbZlDjSDdhFbdgEAFwAXM6cDpBNIY7BEqEMJxTFTeCx/plo7kxB1Otyh&#10;h+AOx870aWduIZF5hQ3ABBAAuBlEJ0nQYV2XO/R0vYyyza35Bbn7Pin/uH6GewY/9PuHUIWqHpnL&#10;7EIRzu0Gn8+H0UPHikC1mROstYtTOP3SQKs1ygqalzCQD0Y2gBSEBhyhtnCmNnDOuj/lVe7cq5+F&#10;s7W3SOOJ/NgEMhlsAggQURMRN4GoTmiyUtNEuW5oh3I9WYcrP6o84J7hPtwsG2rzBrjtKVOmnKsc&#10;im6IEpCLhNfrhdPphN/vh9frxYIFC/Dqq6/Src/fypt+uElOuGSqfnDvodSybWV96mrT3VdOK85p&#10;OFSX11rf3McKcirAqWxxlm3bGSBks80ugNLY5hQG62BoCImNBKCBoYFYhtJoEBEovN7F7VOSDnOF&#10;yMIEEdkEWAwOEhDk0CzCJEF+EDUJUB0IVSTphBCixjBkQ0Fx/uFNZRsP9clyVfpmTq9f+dwT/gFD&#10;B/CyZctCGWlHjcLKlSsv/k3vAXi9XmRmZuL666+H1+vFy796GXdOu0vsyNzt3Pj+Bvcg55B+Voos&#10;aqpqKGATLtu03DZzLgO5sDmTwWlsc0RgJEA6QqZpDWACidBugSEjUnh7S+KoMZUZANsINQwO1T2C&#10;ACwQWwDZAEwiChJRKwiNQlADgJMkRaMg1ILQpjm15tQsZ23/Y4VVZbVl1bX5NSdHXjqyYfAlg9s+&#10;/e22YE1ljV0+rhzf/e53UbKiBE/87Qn0mdwHe/fuTerBRE9HCUg3wOv1wufz4dixY9i1axc1NGTw&#10;5s0NYC4BXgceX/046jLrCAD6HenHv33qW0jz+nDpyMni3jv+XQsGTGFZlhQgwbtZrtvzod7qaNXA&#10;rLHNEiBJglIiVg1m1gGAAAtEFgCwzX4CgiTIIoKZ5koPTJg4IUgEiwhWWrrDWvnHleb6x9bz9Xdd&#10;j+qcasqryuNlNy/Din+tQElJCdLS0jBhwgQ89FDviOXoKrxeL8aNG4ctW7bQiN0j+DeVv0F5eTme&#10;ffZZAoCmpnR+7LEmLFtaI+5b+h3N32JKtmxJ1Sw3r9li1PWp1W2GBpslBDlA0IhBzKwBJABmCAoi&#10;ZL1iMLcCbBMJCwTTMIzg9OnTgxCwQWyzIMuRpllPPPuk9dhjj9g/LvwxAncEKGL2nDNnDk+aNAkr&#10;VqxAyUMlyLk0B9Xuaho6dCj3799ftYdejBKQHs7y5afsobEH+GjfR2h1tn6uuk1PT+crrrii0zHV&#10;EXQ/OtV/NbD1va2ozao9/ToJUUzBjIZh8NSpUz9zXNW/4lSUgCgUCoXivFAColAoFIrzQgmIQqFQ&#10;KM4LJSAKhUKhOC+UgCgUCoXivFAColAoFIrzQgmIQqFQKM4LJSAKhUKhOC+UgCgUCoXivFAColAo&#10;FIrzQgmIQqFQKM4LJSAKhUKhOC+UgCgUCoXivFAColAoFIrzQgmIQqFQKM6L/wdaLxRNn4JWywAA&#10;AABJRU5ErkJgglBLAwQUAAYACAAAACEAFmRcQ+MAAAANAQAADwAAAGRycy9kb3ducmV2LnhtbEyP&#10;wWrDMAyG74O9g9Fgt9Z2tjYli1NK2XYqg7WDsZsbq0loLIfYTdK3n3vabhL6+PX9+XqyLRuw940j&#10;BXIugCGVzjRUKfg6vM1WwHzQZHTrCBVc0cO6uL/LdWbcSJ847EPFYgj5TCuoQ+gyzn1Zo9V+7jqk&#10;eDu53uoQ177iptdjDLctT4RYcqsbih9q3eG2xvK8v1gF76MeN0/yddidT9vrz2Hx8b2TqNTjw7R5&#10;ARZwCn8w3PSjOhTR6eguZDxrFaQyXUZUwSxZyBTYDRGr5BnYMU5SpMCLnP9vUf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uP5Z8oDAADGCAAADgAAAAAAAAAA&#10;AAAAAAA6AgAAZHJzL2Uyb0RvYy54bWxQSwECLQAKAAAAAAAAACEAf7XEwqTVAACk1QAAFAAAAAAA&#10;AAAAAAAAAAAwBgAAZHJzL21lZGlhL2ltYWdlMS5wbmdQSwECLQAUAAYACAAAACEAFmRcQ+MAAAAN&#10;AQAADwAAAAAAAAAAAAAAAAAG3AAAZHJzL2Rvd25yZXYueG1sUEsBAi0AFAAGAAgAAAAhAKomDr68&#10;AAAAIQEAABkAAAAAAAAAAAAAAAAAFt0AAGRycy9fcmVscy9lMm9Eb2MueG1sLnJlbHNQSwUGAAAA&#10;AAYABgB8AQAACd4AAAAA&#10;">
              <v:rect id="Rectangle 14" style="position:absolute;left:4028;top:5599;width:6082;height:3343;visibility:visible;mso-wrap-style:square;v-text-anchor:middle" o:spid="_x0000_s1027" fillcolor="window"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uPyAAAAOMAAAAPAAAAZHJzL2Rvd25yZXYueG1sRE9La8JA&#10;EL4X+h+WKfRS6sZHqk1dRQqiJ0EN9DpkxyQ0Oxt3V43/3hUEj/O9ZzrvTCPO5HxtWUG/l4AgLqyu&#10;uVSQ75efExA+IGtsLJOCK3mYz15fpphpe+EtnXehFDGEfYYKqhDaTEpfVGTQ92xLHLmDdQZDPF0p&#10;tcNLDDeNHCTJlzRYc2yosKXfior/3ckoOBS5XP3J43Jfuk0+XnSn9Lr5UOr9rVv8gAjUhaf44V7r&#10;OD/57g/Ho3QygvtPEQA5uwEAAP//AwBQSwECLQAUAAYACAAAACEA2+H2y+4AAACFAQAAEwAAAAAA&#10;AAAAAAAAAAAAAAAAW0NvbnRlbnRfVHlwZXNdLnhtbFBLAQItABQABgAIAAAAIQBa9CxbvwAAABUB&#10;AAALAAAAAAAAAAAAAAAAAB8BAABfcmVscy8ucmVsc1BLAQItABQABgAIAAAAIQBxIHuPyAAAAOMA&#10;AAAPAAAAAAAAAAAAAAAAAAcCAABkcnMvZG93bnJldi54bWxQSwUGAAAAAAMAAwC3AAAA/AIAAAAA&#10;"/>
              <v:shape id="Picture 12" style="position:absolute;width:15049;height:15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aokxgAAAOMAAAAPAAAAZHJzL2Rvd25yZXYueG1sRE9fa8Iw&#10;EH8f7DuEG/g2kyl0thpFhMJkT9P6fjRnW9ZcapPZ6qc3g8Ee7/f/VpvRtuJKvW8ca3ibKhDEpTMN&#10;VxqKY/66AOEDssHWMWm4kYfN+vlphZlxA3/R9RAqEUPYZ6ihDqHLpPRlTRb91HXEkTu73mKIZ19J&#10;0+MQw20rZ0ol0mLDsaHGjnY1ld+HH6uhVcUiv8/m93OTF1ZePof9aVdpPXkZt0sQgcbwL/5zf5g4&#10;P03Ue6rSZA6/P0UA5PoBAAD//wMAUEsBAi0AFAAGAAgAAAAhANvh9svuAAAAhQEAABMAAAAAAAAA&#10;AAAAAAAAAAAAAFtDb250ZW50X1R5cGVzXS54bWxQSwECLQAUAAYACAAAACEAWvQsW78AAAAVAQAA&#10;CwAAAAAAAAAAAAAAAAAfAQAAX3JlbHMvLnJlbHNQSwECLQAUAAYACAAAACEAutmqJMYAAADjAAAA&#10;DwAAAAAAAAAAAAAAAAAHAgAAZHJzL2Rvd25yZXYueG1sUEsFBgAAAAADAAMAtwAAAPoCAAAAAA==&#10;">
                <v:imagedata o:title="" r:id="rId5"/>
              </v:shape>
            </v:group>
          </w:pict>
        </mc:Fallback>
      </mc:AlternateContent>
    </w:r>
    <w:r w:rsidR="00B875A4" w:rsidRPr="001A0598">
      <w:rPr>
        <w:rFonts w:ascii="Aptos" w:eastAsia="Aptos" w:hAnsi="Aptos" w:cs="Times New Roman"/>
        <w:noProof/>
        <w:kern w:val="2"/>
        <w14:ligatures w14:val="standardContextual"/>
      </w:rPr>
      <w:drawing>
        <wp:anchor distT="0" distB="0" distL="114300" distR="114300" simplePos="0" relativeHeight="251658241" behindDoc="0" locked="0" layoutInCell="1" allowOverlap="1" wp14:anchorId="2E80790B" wp14:editId="67A6CDE9">
          <wp:simplePos x="0" y="0"/>
          <wp:positionH relativeFrom="margin">
            <wp:posOffset>11231880</wp:posOffset>
          </wp:positionH>
          <wp:positionV relativeFrom="paragraph">
            <wp:posOffset>-1369695</wp:posOffset>
          </wp:positionV>
          <wp:extent cx="2049780" cy="2049780"/>
          <wp:effectExtent l="0" t="0" r="0" b="0"/>
          <wp:wrapNone/>
          <wp:docPr id="1053690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E882" w14:textId="77777777" w:rsidR="005F3B56" w:rsidRDefault="005F3B56" w:rsidP="00B804EC">
      <w:pPr>
        <w:spacing w:after="0" w:line="240" w:lineRule="auto"/>
      </w:pPr>
      <w:r>
        <w:separator/>
      </w:r>
    </w:p>
  </w:footnote>
  <w:footnote w:type="continuationSeparator" w:id="0">
    <w:p w14:paraId="5E2108A9" w14:textId="77777777" w:rsidR="005F3B56" w:rsidRDefault="005F3B56"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7455"/>
      <w:gridCol w:w="7455"/>
      <w:gridCol w:w="7455"/>
    </w:tblGrid>
    <w:tr w:rsidR="399B83E0" w14:paraId="39871F05" w14:textId="77777777" w:rsidTr="399B83E0">
      <w:trPr>
        <w:trHeight w:val="300"/>
      </w:trPr>
      <w:tc>
        <w:tcPr>
          <w:tcW w:w="7455" w:type="dxa"/>
        </w:tcPr>
        <w:p w14:paraId="1ABD103A" w14:textId="61D12553" w:rsidR="399B83E0" w:rsidRDefault="00D2620B" w:rsidP="003F4093">
          <w:pPr>
            <w:pStyle w:val="Header"/>
          </w:pPr>
          <w:r>
            <w:rPr>
              <w:noProof/>
              <w:color w:val="FFFFFF" w:themeColor="background1"/>
            </w:rPr>
            <w:drawing>
              <wp:inline distT="0" distB="0" distL="0" distR="0" wp14:anchorId="21882CB8" wp14:editId="3EC03D4B">
                <wp:extent cx="2171700" cy="1085850"/>
                <wp:effectExtent l="0" t="0" r="0" b="0"/>
                <wp:docPr id="1873338335"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8335" name="Picture 3"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inline>
            </w:drawing>
          </w:r>
        </w:p>
      </w:tc>
      <w:tc>
        <w:tcPr>
          <w:tcW w:w="7455" w:type="dxa"/>
        </w:tcPr>
        <w:p w14:paraId="017D702C" w14:textId="5555FB42" w:rsidR="399B83E0" w:rsidRDefault="399B83E0" w:rsidP="399B83E0">
          <w:pPr>
            <w:pStyle w:val="Header"/>
            <w:jc w:val="center"/>
          </w:pPr>
        </w:p>
      </w:tc>
      <w:tc>
        <w:tcPr>
          <w:tcW w:w="7455" w:type="dxa"/>
        </w:tcPr>
        <w:p w14:paraId="077AF884" w14:textId="7EEF77D4" w:rsidR="399B83E0" w:rsidRDefault="399B83E0" w:rsidP="399B83E0">
          <w:pPr>
            <w:pStyle w:val="Header"/>
            <w:ind w:right="-115"/>
            <w:jc w:val="right"/>
          </w:pPr>
        </w:p>
      </w:tc>
    </w:tr>
  </w:tbl>
  <w:p w14:paraId="6167D5B5" w14:textId="4010DBE8" w:rsidR="399B83E0" w:rsidRDefault="399B83E0" w:rsidP="399B8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32A"/>
    <w:multiLevelType w:val="multilevel"/>
    <w:tmpl w:val="1326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F4030"/>
    <w:multiLevelType w:val="multilevel"/>
    <w:tmpl w:val="536A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A0FCF"/>
    <w:multiLevelType w:val="multilevel"/>
    <w:tmpl w:val="4CDE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95FB4"/>
    <w:multiLevelType w:val="multilevel"/>
    <w:tmpl w:val="B00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014F03"/>
    <w:multiLevelType w:val="multilevel"/>
    <w:tmpl w:val="DA2E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29360C"/>
    <w:multiLevelType w:val="multilevel"/>
    <w:tmpl w:val="593A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165CD"/>
    <w:multiLevelType w:val="multilevel"/>
    <w:tmpl w:val="905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B253A"/>
    <w:multiLevelType w:val="multilevel"/>
    <w:tmpl w:val="A420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E03A32"/>
    <w:multiLevelType w:val="multilevel"/>
    <w:tmpl w:val="C0CE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316D6"/>
    <w:multiLevelType w:val="multilevel"/>
    <w:tmpl w:val="6DB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7474A9"/>
    <w:multiLevelType w:val="multilevel"/>
    <w:tmpl w:val="A51A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674CA4"/>
    <w:multiLevelType w:val="multilevel"/>
    <w:tmpl w:val="04B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837D67"/>
    <w:multiLevelType w:val="multilevel"/>
    <w:tmpl w:val="3D9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BB65CA"/>
    <w:multiLevelType w:val="multilevel"/>
    <w:tmpl w:val="62AE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C32491"/>
    <w:multiLevelType w:val="multilevel"/>
    <w:tmpl w:val="EA6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D11EAA"/>
    <w:multiLevelType w:val="multilevel"/>
    <w:tmpl w:val="514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0C037D"/>
    <w:multiLevelType w:val="multilevel"/>
    <w:tmpl w:val="003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1969A9"/>
    <w:multiLevelType w:val="multilevel"/>
    <w:tmpl w:val="727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267DAE"/>
    <w:multiLevelType w:val="multilevel"/>
    <w:tmpl w:val="B1E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5207A4"/>
    <w:multiLevelType w:val="multilevel"/>
    <w:tmpl w:val="97A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65673A"/>
    <w:multiLevelType w:val="multilevel"/>
    <w:tmpl w:val="F65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8F25A6"/>
    <w:multiLevelType w:val="multilevel"/>
    <w:tmpl w:val="33B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EB73BC"/>
    <w:multiLevelType w:val="multilevel"/>
    <w:tmpl w:val="707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9C7FA0"/>
    <w:multiLevelType w:val="multilevel"/>
    <w:tmpl w:val="030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A970A9"/>
    <w:multiLevelType w:val="multilevel"/>
    <w:tmpl w:val="9E56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D91CB0"/>
    <w:multiLevelType w:val="multilevel"/>
    <w:tmpl w:val="7CB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071331"/>
    <w:multiLevelType w:val="multilevel"/>
    <w:tmpl w:val="059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2C1A32"/>
    <w:multiLevelType w:val="multilevel"/>
    <w:tmpl w:val="2A1C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4719DA"/>
    <w:multiLevelType w:val="multilevel"/>
    <w:tmpl w:val="D06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896FF6"/>
    <w:multiLevelType w:val="multilevel"/>
    <w:tmpl w:val="F734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9F4BC4"/>
    <w:multiLevelType w:val="multilevel"/>
    <w:tmpl w:val="EBE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9E2614D"/>
    <w:multiLevelType w:val="multilevel"/>
    <w:tmpl w:val="438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242923"/>
    <w:multiLevelType w:val="multilevel"/>
    <w:tmpl w:val="D888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77270B"/>
    <w:multiLevelType w:val="multilevel"/>
    <w:tmpl w:val="F1B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AB97EE6"/>
    <w:multiLevelType w:val="multilevel"/>
    <w:tmpl w:val="00F2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B1E359F"/>
    <w:multiLevelType w:val="multilevel"/>
    <w:tmpl w:val="C83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B6E27DC"/>
    <w:multiLevelType w:val="multilevel"/>
    <w:tmpl w:val="ADF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BA45241"/>
    <w:multiLevelType w:val="multilevel"/>
    <w:tmpl w:val="B00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BB43846"/>
    <w:multiLevelType w:val="multilevel"/>
    <w:tmpl w:val="0C8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C001923"/>
    <w:multiLevelType w:val="multilevel"/>
    <w:tmpl w:val="2FB23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3F709A"/>
    <w:multiLevelType w:val="multilevel"/>
    <w:tmpl w:val="088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C432475"/>
    <w:multiLevelType w:val="multilevel"/>
    <w:tmpl w:val="CFD4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CAA021A"/>
    <w:multiLevelType w:val="multilevel"/>
    <w:tmpl w:val="BDC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AD7271"/>
    <w:multiLevelType w:val="multilevel"/>
    <w:tmpl w:val="5DD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CBF1A8F"/>
    <w:multiLevelType w:val="multilevel"/>
    <w:tmpl w:val="27D6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D645C92"/>
    <w:multiLevelType w:val="multilevel"/>
    <w:tmpl w:val="23A0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E324C20"/>
    <w:multiLevelType w:val="multilevel"/>
    <w:tmpl w:val="69F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E335A79"/>
    <w:multiLevelType w:val="multilevel"/>
    <w:tmpl w:val="519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E3C56BC"/>
    <w:multiLevelType w:val="multilevel"/>
    <w:tmpl w:val="84E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E440846"/>
    <w:multiLevelType w:val="multilevel"/>
    <w:tmpl w:val="3DB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E9D5ADC"/>
    <w:multiLevelType w:val="multilevel"/>
    <w:tmpl w:val="E568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EA2080D"/>
    <w:multiLevelType w:val="multilevel"/>
    <w:tmpl w:val="2E2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EB86A83"/>
    <w:multiLevelType w:val="multilevel"/>
    <w:tmpl w:val="052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EC83A57"/>
    <w:multiLevelType w:val="multilevel"/>
    <w:tmpl w:val="C79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ED064EA"/>
    <w:multiLevelType w:val="multilevel"/>
    <w:tmpl w:val="778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F060D10"/>
    <w:multiLevelType w:val="multilevel"/>
    <w:tmpl w:val="9E9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F8920EF"/>
    <w:multiLevelType w:val="multilevel"/>
    <w:tmpl w:val="3CB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FDD3EE4"/>
    <w:multiLevelType w:val="multilevel"/>
    <w:tmpl w:val="E9E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00C4339"/>
    <w:multiLevelType w:val="multilevel"/>
    <w:tmpl w:val="657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05960A4"/>
    <w:multiLevelType w:val="multilevel"/>
    <w:tmpl w:val="5A7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0BE0D86"/>
    <w:multiLevelType w:val="multilevel"/>
    <w:tmpl w:val="22D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14420BD"/>
    <w:multiLevelType w:val="multilevel"/>
    <w:tmpl w:val="73EE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19002B8"/>
    <w:multiLevelType w:val="multilevel"/>
    <w:tmpl w:val="FEF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1CC6CBA"/>
    <w:multiLevelType w:val="multilevel"/>
    <w:tmpl w:val="FAF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2376ED3"/>
    <w:multiLevelType w:val="multilevel"/>
    <w:tmpl w:val="B07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24F0D6E"/>
    <w:multiLevelType w:val="multilevel"/>
    <w:tmpl w:val="C53C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27F4740"/>
    <w:multiLevelType w:val="multilevel"/>
    <w:tmpl w:val="30CA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2963077"/>
    <w:multiLevelType w:val="multilevel"/>
    <w:tmpl w:val="143C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29D4D4A"/>
    <w:multiLevelType w:val="multilevel"/>
    <w:tmpl w:val="A4F2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3014625"/>
    <w:multiLevelType w:val="multilevel"/>
    <w:tmpl w:val="546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34733D5"/>
    <w:multiLevelType w:val="multilevel"/>
    <w:tmpl w:val="756A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7D4F7A"/>
    <w:multiLevelType w:val="multilevel"/>
    <w:tmpl w:val="8D2A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3A43946"/>
    <w:multiLevelType w:val="multilevel"/>
    <w:tmpl w:val="F43A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3AB4808"/>
    <w:multiLevelType w:val="multilevel"/>
    <w:tmpl w:val="43B8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3FE1BAF"/>
    <w:multiLevelType w:val="multilevel"/>
    <w:tmpl w:val="674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47C0B6C"/>
    <w:multiLevelType w:val="multilevel"/>
    <w:tmpl w:val="C87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48C7D6B"/>
    <w:multiLevelType w:val="multilevel"/>
    <w:tmpl w:val="8B64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4FC4958"/>
    <w:multiLevelType w:val="multilevel"/>
    <w:tmpl w:val="0FF0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5255DCE"/>
    <w:multiLevelType w:val="multilevel"/>
    <w:tmpl w:val="E14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55E5CCC"/>
    <w:multiLevelType w:val="multilevel"/>
    <w:tmpl w:val="85D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56D34B2"/>
    <w:multiLevelType w:val="multilevel"/>
    <w:tmpl w:val="B4E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5790129"/>
    <w:multiLevelType w:val="multilevel"/>
    <w:tmpl w:val="50E2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67531CE"/>
    <w:multiLevelType w:val="multilevel"/>
    <w:tmpl w:val="BAA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7541ECD"/>
    <w:multiLevelType w:val="multilevel"/>
    <w:tmpl w:val="98F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7A12E3E"/>
    <w:multiLevelType w:val="multilevel"/>
    <w:tmpl w:val="67E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8147B8F"/>
    <w:multiLevelType w:val="multilevel"/>
    <w:tmpl w:val="E77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8470922"/>
    <w:multiLevelType w:val="multilevel"/>
    <w:tmpl w:val="FE3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88F5470"/>
    <w:multiLevelType w:val="multilevel"/>
    <w:tmpl w:val="421E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8D565BB"/>
    <w:multiLevelType w:val="multilevel"/>
    <w:tmpl w:val="FB6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8D96FBB"/>
    <w:multiLevelType w:val="multilevel"/>
    <w:tmpl w:val="5A48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8F3487D"/>
    <w:multiLevelType w:val="multilevel"/>
    <w:tmpl w:val="511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93945CD"/>
    <w:multiLevelType w:val="multilevel"/>
    <w:tmpl w:val="3F4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9B84ABF"/>
    <w:multiLevelType w:val="multilevel"/>
    <w:tmpl w:val="72C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9CD7BA7"/>
    <w:multiLevelType w:val="multilevel"/>
    <w:tmpl w:val="3840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9D12068"/>
    <w:multiLevelType w:val="multilevel"/>
    <w:tmpl w:val="EB4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A903CB0"/>
    <w:multiLevelType w:val="multilevel"/>
    <w:tmpl w:val="B39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AF60BD4"/>
    <w:multiLevelType w:val="multilevel"/>
    <w:tmpl w:val="F50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B1101BD"/>
    <w:multiLevelType w:val="multilevel"/>
    <w:tmpl w:val="AD6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B13650E"/>
    <w:multiLevelType w:val="multilevel"/>
    <w:tmpl w:val="31FE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B472CD1"/>
    <w:multiLevelType w:val="multilevel"/>
    <w:tmpl w:val="F83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B872ED1"/>
    <w:multiLevelType w:val="multilevel"/>
    <w:tmpl w:val="725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B930F73"/>
    <w:multiLevelType w:val="multilevel"/>
    <w:tmpl w:val="9E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B972576"/>
    <w:multiLevelType w:val="multilevel"/>
    <w:tmpl w:val="A66A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BA8384A"/>
    <w:multiLevelType w:val="multilevel"/>
    <w:tmpl w:val="55D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BB1197D"/>
    <w:multiLevelType w:val="hybridMultilevel"/>
    <w:tmpl w:val="27926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1BF375DE"/>
    <w:multiLevelType w:val="multilevel"/>
    <w:tmpl w:val="09E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C214370"/>
    <w:multiLevelType w:val="multilevel"/>
    <w:tmpl w:val="A08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C5E0510"/>
    <w:multiLevelType w:val="multilevel"/>
    <w:tmpl w:val="C4B0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C85574C"/>
    <w:multiLevelType w:val="hybridMultilevel"/>
    <w:tmpl w:val="79E85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1D4C1577"/>
    <w:multiLevelType w:val="multilevel"/>
    <w:tmpl w:val="56D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D5F0DEA"/>
    <w:multiLevelType w:val="multilevel"/>
    <w:tmpl w:val="DD64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E74B11"/>
    <w:multiLevelType w:val="multilevel"/>
    <w:tmpl w:val="FFB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DFF72D5"/>
    <w:multiLevelType w:val="multilevel"/>
    <w:tmpl w:val="5AA2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E415841"/>
    <w:multiLevelType w:val="multilevel"/>
    <w:tmpl w:val="02C2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E706835"/>
    <w:multiLevelType w:val="multilevel"/>
    <w:tmpl w:val="2D30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E777229"/>
    <w:multiLevelType w:val="multilevel"/>
    <w:tmpl w:val="A584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F1F145E"/>
    <w:multiLevelType w:val="multilevel"/>
    <w:tmpl w:val="FE1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F8F6C73"/>
    <w:multiLevelType w:val="multilevel"/>
    <w:tmpl w:val="774A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FFA6365"/>
    <w:multiLevelType w:val="multilevel"/>
    <w:tmpl w:val="C60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0F33EED"/>
    <w:multiLevelType w:val="multilevel"/>
    <w:tmpl w:val="8A32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10028C6"/>
    <w:multiLevelType w:val="multilevel"/>
    <w:tmpl w:val="FC6A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1AD1104"/>
    <w:multiLevelType w:val="multilevel"/>
    <w:tmpl w:val="FF5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1AD1273"/>
    <w:multiLevelType w:val="multilevel"/>
    <w:tmpl w:val="0962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31517B1"/>
    <w:multiLevelType w:val="multilevel"/>
    <w:tmpl w:val="3930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32332D8"/>
    <w:multiLevelType w:val="multilevel"/>
    <w:tmpl w:val="6DD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3425240"/>
    <w:multiLevelType w:val="multilevel"/>
    <w:tmpl w:val="3810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3E96AB9"/>
    <w:multiLevelType w:val="multilevel"/>
    <w:tmpl w:val="FB3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4DB1F67"/>
    <w:multiLevelType w:val="multilevel"/>
    <w:tmpl w:val="E22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4DD7112"/>
    <w:multiLevelType w:val="multilevel"/>
    <w:tmpl w:val="FA4E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51B2B95"/>
    <w:multiLevelType w:val="multilevel"/>
    <w:tmpl w:val="434E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55D10B7"/>
    <w:multiLevelType w:val="multilevel"/>
    <w:tmpl w:val="FE46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5EF0489"/>
    <w:multiLevelType w:val="multilevel"/>
    <w:tmpl w:val="76D4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64554BC"/>
    <w:multiLevelType w:val="multilevel"/>
    <w:tmpl w:val="FEB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67807A0"/>
    <w:multiLevelType w:val="multilevel"/>
    <w:tmpl w:val="779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75E0C28"/>
    <w:multiLevelType w:val="multilevel"/>
    <w:tmpl w:val="124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83D795C"/>
    <w:multiLevelType w:val="multilevel"/>
    <w:tmpl w:val="36F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8575185"/>
    <w:multiLevelType w:val="multilevel"/>
    <w:tmpl w:val="63D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87374EE"/>
    <w:multiLevelType w:val="multilevel"/>
    <w:tmpl w:val="3A1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88658F4"/>
    <w:multiLevelType w:val="multilevel"/>
    <w:tmpl w:val="C0BA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8E10365"/>
    <w:multiLevelType w:val="multilevel"/>
    <w:tmpl w:val="C01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94445F6"/>
    <w:multiLevelType w:val="multilevel"/>
    <w:tmpl w:val="7E6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9CE7F6C"/>
    <w:multiLevelType w:val="multilevel"/>
    <w:tmpl w:val="5A38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9E16364"/>
    <w:multiLevelType w:val="multilevel"/>
    <w:tmpl w:val="8DF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9FA238B"/>
    <w:multiLevelType w:val="multilevel"/>
    <w:tmpl w:val="716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A2B62D3"/>
    <w:multiLevelType w:val="multilevel"/>
    <w:tmpl w:val="F4E2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A2C0C28"/>
    <w:multiLevelType w:val="multilevel"/>
    <w:tmpl w:val="F52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A6634AF"/>
    <w:multiLevelType w:val="multilevel"/>
    <w:tmpl w:val="BC3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A9A1886"/>
    <w:multiLevelType w:val="multilevel"/>
    <w:tmpl w:val="106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B0E6EB5"/>
    <w:multiLevelType w:val="multilevel"/>
    <w:tmpl w:val="C078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B3709B0"/>
    <w:multiLevelType w:val="multilevel"/>
    <w:tmpl w:val="9EF0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B773F2D"/>
    <w:multiLevelType w:val="multilevel"/>
    <w:tmpl w:val="C06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C7302F5"/>
    <w:multiLevelType w:val="multilevel"/>
    <w:tmpl w:val="2280D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79507B"/>
    <w:multiLevelType w:val="multilevel"/>
    <w:tmpl w:val="63D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CC9618E"/>
    <w:multiLevelType w:val="multilevel"/>
    <w:tmpl w:val="AF0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CD220B3"/>
    <w:multiLevelType w:val="multilevel"/>
    <w:tmpl w:val="3FA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D7E07B5"/>
    <w:multiLevelType w:val="multilevel"/>
    <w:tmpl w:val="B1B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DE850B4"/>
    <w:multiLevelType w:val="multilevel"/>
    <w:tmpl w:val="8D0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E6B0406"/>
    <w:multiLevelType w:val="multilevel"/>
    <w:tmpl w:val="18F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EC15487"/>
    <w:multiLevelType w:val="multilevel"/>
    <w:tmpl w:val="2F0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F8534E8"/>
    <w:multiLevelType w:val="multilevel"/>
    <w:tmpl w:val="C5E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05E3F44"/>
    <w:multiLevelType w:val="multilevel"/>
    <w:tmpl w:val="BAF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0B26C46"/>
    <w:multiLevelType w:val="multilevel"/>
    <w:tmpl w:val="1F0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0B8404F"/>
    <w:multiLevelType w:val="multilevel"/>
    <w:tmpl w:val="C4E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1EA2CFE"/>
    <w:multiLevelType w:val="multilevel"/>
    <w:tmpl w:val="93C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1ED02A2"/>
    <w:multiLevelType w:val="multilevel"/>
    <w:tmpl w:val="720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24C49F7"/>
    <w:multiLevelType w:val="multilevel"/>
    <w:tmpl w:val="7DF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2C60204"/>
    <w:multiLevelType w:val="multilevel"/>
    <w:tmpl w:val="295E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2D139C0"/>
    <w:multiLevelType w:val="multilevel"/>
    <w:tmpl w:val="5F74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3296E94"/>
    <w:multiLevelType w:val="multilevel"/>
    <w:tmpl w:val="F48C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3CF51D7"/>
    <w:multiLevelType w:val="multilevel"/>
    <w:tmpl w:val="D5C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48C1208"/>
    <w:multiLevelType w:val="multilevel"/>
    <w:tmpl w:val="D8D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5412B57"/>
    <w:multiLevelType w:val="multilevel"/>
    <w:tmpl w:val="E1DA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5912AD0"/>
    <w:multiLevelType w:val="multilevel"/>
    <w:tmpl w:val="4A3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5AA0470"/>
    <w:multiLevelType w:val="multilevel"/>
    <w:tmpl w:val="DFD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5C04431"/>
    <w:multiLevelType w:val="multilevel"/>
    <w:tmpl w:val="9232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CB5C23"/>
    <w:multiLevelType w:val="multilevel"/>
    <w:tmpl w:val="093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6B327A9"/>
    <w:multiLevelType w:val="multilevel"/>
    <w:tmpl w:val="54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744795A"/>
    <w:multiLevelType w:val="multilevel"/>
    <w:tmpl w:val="6EE0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7AB6037"/>
    <w:multiLevelType w:val="multilevel"/>
    <w:tmpl w:val="AC5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820732F"/>
    <w:multiLevelType w:val="multilevel"/>
    <w:tmpl w:val="3D3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8527293"/>
    <w:multiLevelType w:val="multilevel"/>
    <w:tmpl w:val="68D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8B0717F"/>
    <w:multiLevelType w:val="multilevel"/>
    <w:tmpl w:val="C04C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8B11D71"/>
    <w:multiLevelType w:val="hybridMultilevel"/>
    <w:tmpl w:val="726A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8D866A1"/>
    <w:multiLevelType w:val="multilevel"/>
    <w:tmpl w:val="E21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8E31C29"/>
    <w:multiLevelType w:val="multilevel"/>
    <w:tmpl w:val="104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9041B67"/>
    <w:multiLevelType w:val="multilevel"/>
    <w:tmpl w:val="DB9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9066CDE"/>
    <w:multiLevelType w:val="multilevel"/>
    <w:tmpl w:val="C2F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9330B7B"/>
    <w:multiLevelType w:val="hybridMultilevel"/>
    <w:tmpl w:val="CFA80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39D14FA1"/>
    <w:multiLevelType w:val="multilevel"/>
    <w:tmpl w:val="17A6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A0D4DDF"/>
    <w:multiLevelType w:val="multilevel"/>
    <w:tmpl w:val="34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AD83B45"/>
    <w:multiLevelType w:val="multilevel"/>
    <w:tmpl w:val="E6F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B44674C"/>
    <w:multiLevelType w:val="multilevel"/>
    <w:tmpl w:val="3C5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B7C34F2"/>
    <w:multiLevelType w:val="multilevel"/>
    <w:tmpl w:val="E80E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3C3C08CB"/>
    <w:multiLevelType w:val="multilevel"/>
    <w:tmpl w:val="2EAA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C7A4A9C"/>
    <w:multiLevelType w:val="multilevel"/>
    <w:tmpl w:val="198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CA139B8"/>
    <w:multiLevelType w:val="hybridMultilevel"/>
    <w:tmpl w:val="E89AE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3CBB0579"/>
    <w:multiLevelType w:val="multilevel"/>
    <w:tmpl w:val="651C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D1211D8"/>
    <w:multiLevelType w:val="multilevel"/>
    <w:tmpl w:val="7FEC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3D941B57"/>
    <w:multiLevelType w:val="multilevel"/>
    <w:tmpl w:val="0BF0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DE52FF4"/>
    <w:multiLevelType w:val="multilevel"/>
    <w:tmpl w:val="B83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3DF64AB0"/>
    <w:multiLevelType w:val="multilevel"/>
    <w:tmpl w:val="2C3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E04706C"/>
    <w:multiLevelType w:val="multilevel"/>
    <w:tmpl w:val="5EF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E0C25CC"/>
    <w:multiLevelType w:val="multilevel"/>
    <w:tmpl w:val="90B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3E7305F6"/>
    <w:multiLevelType w:val="multilevel"/>
    <w:tmpl w:val="9C8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EC00BE2"/>
    <w:multiLevelType w:val="multilevel"/>
    <w:tmpl w:val="441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3EF87A91"/>
    <w:multiLevelType w:val="multilevel"/>
    <w:tmpl w:val="CD76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F1727EC"/>
    <w:multiLevelType w:val="multilevel"/>
    <w:tmpl w:val="97C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F4339B3"/>
    <w:multiLevelType w:val="hybridMultilevel"/>
    <w:tmpl w:val="07B0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3F747E53"/>
    <w:multiLevelType w:val="multilevel"/>
    <w:tmpl w:val="2102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3F821BD0"/>
    <w:multiLevelType w:val="multilevel"/>
    <w:tmpl w:val="7BB4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FE035BE"/>
    <w:multiLevelType w:val="multilevel"/>
    <w:tmpl w:val="0E58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01941A3"/>
    <w:multiLevelType w:val="multilevel"/>
    <w:tmpl w:val="7B8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1116B62"/>
    <w:multiLevelType w:val="multilevel"/>
    <w:tmpl w:val="ACF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15220AE"/>
    <w:multiLevelType w:val="multilevel"/>
    <w:tmpl w:val="EB4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1977796"/>
    <w:multiLevelType w:val="multilevel"/>
    <w:tmpl w:val="EDB0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1D557A3"/>
    <w:multiLevelType w:val="multilevel"/>
    <w:tmpl w:val="BC38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1EF2EB1"/>
    <w:multiLevelType w:val="multilevel"/>
    <w:tmpl w:val="CD9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1F35438"/>
    <w:multiLevelType w:val="multilevel"/>
    <w:tmpl w:val="72E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22C58CF"/>
    <w:multiLevelType w:val="multilevel"/>
    <w:tmpl w:val="9C50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2957DE8"/>
    <w:multiLevelType w:val="multilevel"/>
    <w:tmpl w:val="F092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2D41102"/>
    <w:multiLevelType w:val="multilevel"/>
    <w:tmpl w:val="493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2D7683A"/>
    <w:multiLevelType w:val="multilevel"/>
    <w:tmpl w:val="7C1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36D7087"/>
    <w:multiLevelType w:val="multilevel"/>
    <w:tmpl w:val="91C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3943ED7"/>
    <w:multiLevelType w:val="multilevel"/>
    <w:tmpl w:val="082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3C92768"/>
    <w:multiLevelType w:val="multilevel"/>
    <w:tmpl w:val="CF9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3CE7DAC"/>
    <w:multiLevelType w:val="multilevel"/>
    <w:tmpl w:val="EA8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3F728AD"/>
    <w:multiLevelType w:val="multilevel"/>
    <w:tmpl w:val="774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41C341E"/>
    <w:multiLevelType w:val="multilevel"/>
    <w:tmpl w:val="549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43D27EA"/>
    <w:multiLevelType w:val="multilevel"/>
    <w:tmpl w:val="077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4611043"/>
    <w:multiLevelType w:val="multilevel"/>
    <w:tmpl w:val="1276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4A22D66"/>
    <w:multiLevelType w:val="multilevel"/>
    <w:tmpl w:val="A8B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4C73E1B"/>
    <w:multiLevelType w:val="multilevel"/>
    <w:tmpl w:val="B2A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4C87265"/>
    <w:multiLevelType w:val="multilevel"/>
    <w:tmpl w:val="D43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4D0196C"/>
    <w:multiLevelType w:val="multilevel"/>
    <w:tmpl w:val="FDE2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4E66A27"/>
    <w:multiLevelType w:val="multilevel"/>
    <w:tmpl w:val="4E2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528481C"/>
    <w:multiLevelType w:val="multilevel"/>
    <w:tmpl w:val="623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5813AFB"/>
    <w:multiLevelType w:val="multilevel"/>
    <w:tmpl w:val="E238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45A22D76"/>
    <w:multiLevelType w:val="multilevel"/>
    <w:tmpl w:val="A01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5B73810"/>
    <w:multiLevelType w:val="multilevel"/>
    <w:tmpl w:val="FC7E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5ED5921"/>
    <w:multiLevelType w:val="multilevel"/>
    <w:tmpl w:val="094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45FA3AFA"/>
    <w:multiLevelType w:val="multilevel"/>
    <w:tmpl w:val="81F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4611390D"/>
    <w:multiLevelType w:val="multilevel"/>
    <w:tmpl w:val="C0E4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6225816"/>
    <w:multiLevelType w:val="multilevel"/>
    <w:tmpl w:val="19C8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62C43A2"/>
    <w:multiLevelType w:val="multilevel"/>
    <w:tmpl w:val="C51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67D61EB"/>
    <w:multiLevelType w:val="multilevel"/>
    <w:tmpl w:val="83A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6BD7234"/>
    <w:multiLevelType w:val="multilevel"/>
    <w:tmpl w:val="FE5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6D466FF"/>
    <w:multiLevelType w:val="multilevel"/>
    <w:tmpl w:val="3524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46FA1B74"/>
    <w:multiLevelType w:val="multilevel"/>
    <w:tmpl w:val="DAA8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48023CD1"/>
    <w:multiLevelType w:val="multilevel"/>
    <w:tmpl w:val="D1F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48243E1E"/>
    <w:multiLevelType w:val="multilevel"/>
    <w:tmpl w:val="9F5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487B47CA"/>
    <w:multiLevelType w:val="multilevel"/>
    <w:tmpl w:val="83F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48890684"/>
    <w:multiLevelType w:val="multilevel"/>
    <w:tmpl w:val="6C1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48C731B3"/>
    <w:multiLevelType w:val="multilevel"/>
    <w:tmpl w:val="99D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48E25A9A"/>
    <w:multiLevelType w:val="multilevel"/>
    <w:tmpl w:val="371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97F463B"/>
    <w:multiLevelType w:val="multilevel"/>
    <w:tmpl w:val="F80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9865A46"/>
    <w:multiLevelType w:val="multilevel"/>
    <w:tmpl w:val="037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4986626D"/>
    <w:multiLevelType w:val="hybridMultilevel"/>
    <w:tmpl w:val="A3AEBA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4AF1537F"/>
    <w:multiLevelType w:val="multilevel"/>
    <w:tmpl w:val="DBB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4B583F66"/>
    <w:multiLevelType w:val="multilevel"/>
    <w:tmpl w:val="C43C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4BA66338"/>
    <w:multiLevelType w:val="multilevel"/>
    <w:tmpl w:val="28A4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C616353"/>
    <w:multiLevelType w:val="multilevel"/>
    <w:tmpl w:val="427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4D3C3A0A"/>
    <w:multiLevelType w:val="multilevel"/>
    <w:tmpl w:val="995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4D847850"/>
    <w:multiLevelType w:val="multilevel"/>
    <w:tmpl w:val="B154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D905B35"/>
    <w:multiLevelType w:val="multilevel"/>
    <w:tmpl w:val="8E7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4DD63E38"/>
    <w:multiLevelType w:val="multilevel"/>
    <w:tmpl w:val="760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DE8713C"/>
    <w:multiLevelType w:val="multilevel"/>
    <w:tmpl w:val="A6C8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4EAF44DE"/>
    <w:multiLevelType w:val="multilevel"/>
    <w:tmpl w:val="5CC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EC357A0"/>
    <w:multiLevelType w:val="multilevel"/>
    <w:tmpl w:val="CAF6E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2" w15:restartNumberingAfterBreak="0">
    <w:nsid w:val="4FAA7D2B"/>
    <w:multiLevelType w:val="multilevel"/>
    <w:tmpl w:val="5E6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4FB10AAD"/>
    <w:multiLevelType w:val="multilevel"/>
    <w:tmpl w:val="5FC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4FB50AD3"/>
    <w:multiLevelType w:val="multilevel"/>
    <w:tmpl w:val="0266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0307C6F"/>
    <w:multiLevelType w:val="hybridMultilevel"/>
    <w:tmpl w:val="279C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0B61628"/>
    <w:multiLevelType w:val="multilevel"/>
    <w:tmpl w:val="6234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50FD3001"/>
    <w:multiLevelType w:val="multilevel"/>
    <w:tmpl w:val="9CE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514B7912"/>
    <w:multiLevelType w:val="hybridMultilevel"/>
    <w:tmpl w:val="14788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15:restartNumberingAfterBreak="0">
    <w:nsid w:val="531354F7"/>
    <w:multiLevelType w:val="multilevel"/>
    <w:tmpl w:val="9D16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31D540C"/>
    <w:multiLevelType w:val="multilevel"/>
    <w:tmpl w:val="181C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3330500"/>
    <w:multiLevelType w:val="multilevel"/>
    <w:tmpl w:val="FA9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35F2386"/>
    <w:multiLevelType w:val="hybridMultilevel"/>
    <w:tmpl w:val="5412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54686305"/>
    <w:multiLevelType w:val="multilevel"/>
    <w:tmpl w:val="203C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4797981"/>
    <w:multiLevelType w:val="multilevel"/>
    <w:tmpl w:val="58F6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4A20852"/>
    <w:multiLevelType w:val="multilevel"/>
    <w:tmpl w:val="A6E6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50F74B9"/>
    <w:multiLevelType w:val="multilevel"/>
    <w:tmpl w:val="53D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53B7666"/>
    <w:multiLevelType w:val="multilevel"/>
    <w:tmpl w:val="FF26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5F56F62"/>
    <w:multiLevelType w:val="multilevel"/>
    <w:tmpl w:val="935A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56234A67"/>
    <w:multiLevelType w:val="multilevel"/>
    <w:tmpl w:val="1EA0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563161E0"/>
    <w:multiLevelType w:val="multilevel"/>
    <w:tmpl w:val="473A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6CB735A"/>
    <w:multiLevelType w:val="multilevel"/>
    <w:tmpl w:val="093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6F667C2"/>
    <w:multiLevelType w:val="multilevel"/>
    <w:tmpl w:val="80B2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73558E6"/>
    <w:multiLevelType w:val="multilevel"/>
    <w:tmpl w:val="969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74249B9"/>
    <w:multiLevelType w:val="multilevel"/>
    <w:tmpl w:val="FFF8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7564618"/>
    <w:multiLevelType w:val="multilevel"/>
    <w:tmpl w:val="995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57BE6D1A"/>
    <w:multiLevelType w:val="multilevel"/>
    <w:tmpl w:val="96F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57C152FA"/>
    <w:multiLevelType w:val="multilevel"/>
    <w:tmpl w:val="001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57D43A5A"/>
    <w:multiLevelType w:val="multilevel"/>
    <w:tmpl w:val="AB0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57DB3168"/>
    <w:multiLevelType w:val="multilevel"/>
    <w:tmpl w:val="554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86557AC"/>
    <w:multiLevelType w:val="multilevel"/>
    <w:tmpl w:val="6B1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8807E03"/>
    <w:multiLevelType w:val="multilevel"/>
    <w:tmpl w:val="20AE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8DE7DE7"/>
    <w:multiLevelType w:val="multilevel"/>
    <w:tmpl w:val="C06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8F450CA"/>
    <w:multiLevelType w:val="multilevel"/>
    <w:tmpl w:val="576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596C4D13"/>
    <w:multiLevelType w:val="multilevel"/>
    <w:tmpl w:val="456E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597F2CBE"/>
    <w:multiLevelType w:val="multilevel"/>
    <w:tmpl w:val="53C2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59955F2E"/>
    <w:multiLevelType w:val="multilevel"/>
    <w:tmpl w:val="8244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59A67A33"/>
    <w:multiLevelType w:val="multilevel"/>
    <w:tmpl w:val="811A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5A3B4316"/>
    <w:multiLevelType w:val="multilevel"/>
    <w:tmpl w:val="EA6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A6D5729"/>
    <w:multiLevelType w:val="multilevel"/>
    <w:tmpl w:val="0C1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5B5A5C6F"/>
    <w:multiLevelType w:val="multilevel"/>
    <w:tmpl w:val="C5EA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5B5B73C6"/>
    <w:multiLevelType w:val="multilevel"/>
    <w:tmpl w:val="94B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B5E5BE9"/>
    <w:multiLevelType w:val="multilevel"/>
    <w:tmpl w:val="77A4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5BB63174"/>
    <w:multiLevelType w:val="multilevel"/>
    <w:tmpl w:val="BEC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5C8D64F6"/>
    <w:multiLevelType w:val="multilevel"/>
    <w:tmpl w:val="00A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C94599A"/>
    <w:multiLevelType w:val="multilevel"/>
    <w:tmpl w:val="434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5CA03EE3"/>
    <w:multiLevelType w:val="multilevel"/>
    <w:tmpl w:val="7C0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CA72CB6"/>
    <w:multiLevelType w:val="multilevel"/>
    <w:tmpl w:val="216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5CB2742F"/>
    <w:multiLevelType w:val="multilevel"/>
    <w:tmpl w:val="FB82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5CDB133B"/>
    <w:multiLevelType w:val="multilevel"/>
    <w:tmpl w:val="EAE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5CE03990"/>
    <w:multiLevelType w:val="multilevel"/>
    <w:tmpl w:val="F56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CE460AC"/>
    <w:multiLevelType w:val="multilevel"/>
    <w:tmpl w:val="DD52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5D572293"/>
    <w:multiLevelType w:val="multilevel"/>
    <w:tmpl w:val="49A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5D9D1E6F"/>
    <w:multiLevelType w:val="multilevel"/>
    <w:tmpl w:val="6E1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5DA95FE2"/>
    <w:multiLevelType w:val="multilevel"/>
    <w:tmpl w:val="465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DBB0DE9"/>
    <w:multiLevelType w:val="multilevel"/>
    <w:tmpl w:val="A55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5E733853"/>
    <w:multiLevelType w:val="multilevel"/>
    <w:tmpl w:val="F83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5E7C05EC"/>
    <w:multiLevelType w:val="multilevel"/>
    <w:tmpl w:val="BE72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5EBD358F"/>
    <w:multiLevelType w:val="multilevel"/>
    <w:tmpl w:val="FA90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5EBF03B9"/>
    <w:multiLevelType w:val="multilevel"/>
    <w:tmpl w:val="2520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5EC16CCF"/>
    <w:multiLevelType w:val="multilevel"/>
    <w:tmpl w:val="135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5EF52077"/>
    <w:multiLevelType w:val="multilevel"/>
    <w:tmpl w:val="43B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5F6E3A76"/>
    <w:multiLevelType w:val="multilevel"/>
    <w:tmpl w:val="E10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5F837019"/>
    <w:multiLevelType w:val="multilevel"/>
    <w:tmpl w:val="689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5F8B14A0"/>
    <w:multiLevelType w:val="multilevel"/>
    <w:tmpl w:val="D772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5F9223EB"/>
    <w:multiLevelType w:val="multilevel"/>
    <w:tmpl w:val="719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5FAF7911"/>
    <w:multiLevelType w:val="multilevel"/>
    <w:tmpl w:val="C50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5FF2207E"/>
    <w:multiLevelType w:val="multilevel"/>
    <w:tmpl w:val="892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00275C0"/>
    <w:multiLevelType w:val="multilevel"/>
    <w:tmpl w:val="0D5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606F467F"/>
    <w:multiLevelType w:val="multilevel"/>
    <w:tmpl w:val="6AD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60975044"/>
    <w:multiLevelType w:val="multilevel"/>
    <w:tmpl w:val="FC6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0DD5332"/>
    <w:multiLevelType w:val="multilevel"/>
    <w:tmpl w:val="D81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0F03336"/>
    <w:multiLevelType w:val="multilevel"/>
    <w:tmpl w:val="AEB4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133316A"/>
    <w:multiLevelType w:val="multilevel"/>
    <w:tmpl w:val="BE5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615C50DA"/>
    <w:multiLevelType w:val="multilevel"/>
    <w:tmpl w:val="E97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616663B7"/>
    <w:multiLevelType w:val="multilevel"/>
    <w:tmpl w:val="7C8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61915393"/>
    <w:multiLevelType w:val="multilevel"/>
    <w:tmpl w:val="ED7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61996EC2"/>
    <w:multiLevelType w:val="multilevel"/>
    <w:tmpl w:val="C6D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25A505D"/>
    <w:multiLevelType w:val="multilevel"/>
    <w:tmpl w:val="8EE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625D5097"/>
    <w:multiLevelType w:val="multilevel"/>
    <w:tmpl w:val="041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760357"/>
    <w:multiLevelType w:val="multilevel"/>
    <w:tmpl w:val="9A4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629402D4"/>
    <w:multiLevelType w:val="multilevel"/>
    <w:tmpl w:val="53E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2A76CFE"/>
    <w:multiLevelType w:val="multilevel"/>
    <w:tmpl w:val="4E5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62FE7086"/>
    <w:multiLevelType w:val="multilevel"/>
    <w:tmpl w:val="1ED8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630327FC"/>
    <w:multiLevelType w:val="multilevel"/>
    <w:tmpl w:val="6FE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63057BCA"/>
    <w:multiLevelType w:val="multilevel"/>
    <w:tmpl w:val="84D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631905B0"/>
    <w:multiLevelType w:val="multilevel"/>
    <w:tmpl w:val="E1FA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63C67E5C"/>
    <w:multiLevelType w:val="multilevel"/>
    <w:tmpl w:val="E05A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641E1974"/>
    <w:multiLevelType w:val="multilevel"/>
    <w:tmpl w:val="6396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641F4DF9"/>
    <w:multiLevelType w:val="multilevel"/>
    <w:tmpl w:val="0F0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642A7761"/>
    <w:multiLevelType w:val="multilevel"/>
    <w:tmpl w:val="085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642F3D7B"/>
    <w:multiLevelType w:val="multilevel"/>
    <w:tmpl w:val="C86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4387A3B"/>
    <w:multiLevelType w:val="multilevel"/>
    <w:tmpl w:val="036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49C0DAA"/>
    <w:multiLevelType w:val="multilevel"/>
    <w:tmpl w:val="B0E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4AE3C37"/>
    <w:multiLevelType w:val="multilevel"/>
    <w:tmpl w:val="A7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64C92C65"/>
    <w:multiLevelType w:val="multilevel"/>
    <w:tmpl w:val="982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64CF3068"/>
    <w:multiLevelType w:val="multilevel"/>
    <w:tmpl w:val="862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65250917"/>
    <w:multiLevelType w:val="multilevel"/>
    <w:tmpl w:val="F20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59966E7"/>
    <w:multiLevelType w:val="multilevel"/>
    <w:tmpl w:val="F8E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65B21CBD"/>
    <w:multiLevelType w:val="multilevel"/>
    <w:tmpl w:val="882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65F5478C"/>
    <w:multiLevelType w:val="multilevel"/>
    <w:tmpl w:val="26F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663956AF"/>
    <w:multiLevelType w:val="multilevel"/>
    <w:tmpl w:val="768E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664B0B62"/>
    <w:multiLevelType w:val="multilevel"/>
    <w:tmpl w:val="D46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66D96527"/>
    <w:multiLevelType w:val="multilevel"/>
    <w:tmpl w:val="C934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66F46041"/>
    <w:multiLevelType w:val="multilevel"/>
    <w:tmpl w:val="C11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6702071C"/>
    <w:multiLevelType w:val="multilevel"/>
    <w:tmpl w:val="F9F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688A4B31"/>
    <w:multiLevelType w:val="multilevel"/>
    <w:tmpl w:val="A96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68C06DC7"/>
    <w:multiLevelType w:val="multilevel"/>
    <w:tmpl w:val="7C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690A7BD0"/>
    <w:multiLevelType w:val="multilevel"/>
    <w:tmpl w:val="4C1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69484BBE"/>
    <w:multiLevelType w:val="multilevel"/>
    <w:tmpl w:val="096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696941EC"/>
    <w:multiLevelType w:val="multilevel"/>
    <w:tmpl w:val="69F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6A3E1AE7"/>
    <w:multiLevelType w:val="multilevel"/>
    <w:tmpl w:val="6A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A871CBB"/>
    <w:multiLevelType w:val="multilevel"/>
    <w:tmpl w:val="B8F2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6AAA3998"/>
    <w:multiLevelType w:val="multilevel"/>
    <w:tmpl w:val="99E4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6B6E3584"/>
    <w:multiLevelType w:val="hybridMultilevel"/>
    <w:tmpl w:val="F238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6B7F2642"/>
    <w:multiLevelType w:val="multilevel"/>
    <w:tmpl w:val="E4F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6B9A3F69"/>
    <w:multiLevelType w:val="multilevel"/>
    <w:tmpl w:val="AB9C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C206281"/>
    <w:multiLevelType w:val="multilevel"/>
    <w:tmpl w:val="8A7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D232EAF"/>
    <w:multiLevelType w:val="multilevel"/>
    <w:tmpl w:val="51A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6D2C74D0"/>
    <w:multiLevelType w:val="multilevel"/>
    <w:tmpl w:val="1B7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6D906DCA"/>
    <w:multiLevelType w:val="multilevel"/>
    <w:tmpl w:val="5ED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6E9B04D4"/>
    <w:multiLevelType w:val="multilevel"/>
    <w:tmpl w:val="B5E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6ED124C2"/>
    <w:multiLevelType w:val="multilevel"/>
    <w:tmpl w:val="BBF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6EF75660"/>
    <w:multiLevelType w:val="multilevel"/>
    <w:tmpl w:val="DF2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6FAC7460"/>
    <w:multiLevelType w:val="multilevel"/>
    <w:tmpl w:val="9DB2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6FC117E5"/>
    <w:multiLevelType w:val="multilevel"/>
    <w:tmpl w:val="D74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70327E21"/>
    <w:multiLevelType w:val="multilevel"/>
    <w:tmpl w:val="138A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707F109D"/>
    <w:multiLevelType w:val="multilevel"/>
    <w:tmpl w:val="29E6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71896239"/>
    <w:multiLevelType w:val="multilevel"/>
    <w:tmpl w:val="FBD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71A46823"/>
    <w:multiLevelType w:val="multilevel"/>
    <w:tmpl w:val="B50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720D3512"/>
    <w:multiLevelType w:val="multilevel"/>
    <w:tmpl w:val="7E6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7240440D"/>
    <w:multiLevelType w:val="hybridMultilevel"/>
    <w:tmpl w:val="4A36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4" w15:restartNumberingAfterBreak="0">
    <w:nsid w:val="724768E0"/>
    <w:multiLevelType w:val="multilevel"/>
    <w:tmpl w:val="6E52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28B04AE"/>
    <w:multiLevelType w:val="multilevel"/>
    <w:tmpl w:val="72D0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72BF5EED"/>
    <w:multiLevelType w:val="multilevel"/>
    <w:tmpl w:val="D99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72C37EB9"/>
    <w:multiLevelType w:val="multilevel"/>
    <w:tmpl w:val="A160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2DA728D"/>
    <w:multiLevelType w:val="multilevel"/>
    <w:tmpl w:val="D1B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74EE2F6B"/>
    <w:multiLevelType w:val="multilevel"/>
    <w:tmpl w:val="BA2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75323EB8"/>
    <w:multiLevelType w:val="multilevel"/>
    <w:tmpl w:val="96F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75FD37C2"/>
    <w:multiLevelType w:val="multilevel"/>
    <w:tmpl w:val="B73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60A3636"/>
    <w:multiLevelType w:val="multilevel"/>
    <w:tmpl w:val="04F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7691601A"/>
    <w:multiLevelType w:val="multilevel"/>
    <w:tmpl w:val="0940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76AA16A7"/>
    <w:multiLevelType w:val="multilevel"/>
    <w:tmpl w:val="832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76B258C0"/>
    <w:multiLevelType w:val="multilevel"/>
    <w:tmpl w:val="151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76C952D4"/>
    <w:multiLevelType w:val="multilevel"/>
    <w:tmpl w:val="B46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77350C87"/>
    <w:multiLevelType w:val="multilevel"/>
    <w:tmpl w:val="6E7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77B76B69"/>
    <w:multiLevelType w:val="multilevel"/>
    <w:tmpl w:val="CBE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77B81678"/>
    <w:multiLevelType w:val="multilevel"/>
    <w:tmpl w:val="4ED2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77C809BF"/>
    <w:multiLevelType w:val="multilevel"/>
    <w:tmpl w:val="4CD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77E272B3"/>
    <w:multiLevelType w:val="multilevel"/>
    <w:tmpl w:val="088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7F006EF"/>
    <w:multiLevelType w:val="multilevel"/>
    <w:tmpl w:val="41F8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784C571A"/>
    <w:multiLevelType w:val="multilevel"/>
    <w:tmpl w:val="A68C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79E9415D"/>
    <w:multiLevelType w:val="multilevel"/>
    <w:tmpl w:val="93FA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7A197025"/>
    <w:multiLevelType w:val="multilevel"/>
    <w:tmpl w:val="0342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7A5F4ED5"/>
    <w:multiLevelType w:val="multilevel"/>
    <w:tmpl w:val="0BF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7AE3250C"/>
    <w:multiLevelType w:val="multilevel"/>
    <w:tmpl w:val="DA20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7B0B3766"/>
    <w:multiLevelType w:val="hybridMultilevel"/>
    <w:tmpl w:val="E0A4AAC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431" w15:restartNumberingAfterBreak="0">
    <w:nsid w:val="7BCE62B8"/>
    <w:multiLevelType w:val="multilevel"/>
    <w:tmpl w:val="DA86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7CD00F8C"/>
    <w:multiLevelType w:val="multilevel"/>
    <w:tmpl w:val="3EC6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7D090EA0"/>
    <w:multiLevelType w:val="multilevel"/>
    <w:tmpl w:val="740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7E375BF8"/>
    <w:multiLevelType w:val="multilevel"/>
    <w:tmpl w:val="E7C6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7ED2072B"/>
    <w:multiLevelType w:val="multilevel"/>
    <w:tmpl w:val="5BC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7EFF63C3"/>
    <w:multiLevelType w:val="multilevel"/>
    <w:tmpl w:val="E98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7F0833E5"/>
    <w:multiLevelType w:val="multilevel"/>
    <w:tmpl w:val="1C4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7FAF4221"/>
    <w:multiLevelType w:val="multilevel"/>
    <w:tmpl w:val="7F54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60"/>
  </w:num>
  <w:num w:numId="3">
    <w:abstractNumId w:val="386"/>
  </w:num>
  <w:num w:numId="4">
    <w:abstractNumId w:val="56"/>
  </w:num>
  <w:num w:numId="5">
    <w:abstractNumId w:val="61"/>
  </w:num>
  <w:num w:numId="6">
    <w:abstractNumId w:val="282"/>
  </w:num>
  <w:num w:numId="7">
    <w:abstractNumId w:val="111"/>
  </w:num>
  <w:num w:numId="8">
    <w:abstractNumId w:val="174"/>
  </w:num>
  <w:num w:numId="9">
    <w:abstractNumId w:val="411"/>
  </w:num>
  <w:num w:numId="10">
    <w:abstractNumId w:val="382"/>
  </w:num>
  <w:num w:numId="11">
    <w:abstractNumId w:val="419"/>
  </w:num>
  <w:num w:numId="12">
    <w:abstractNumId w:val="191"/>
  </w:num>
  <w:num w:numId="13">
    <w:abstractNumId w:val="313"/>
  </w:num>
  <w:num w:numId="14">
    <w:abstractNumId w:val="202"/>
  </w:num>
  <w:num w:numId="15">
    <w:abstractNumId w:val="156"/>
  </w:num>
  <w:num w:numId="16">
    <w:abstractNumId w:val="10"/>
  </w:num>
  <w:num w:numId="17">
    <w:abstractNumId w:val="90"/>
  </w:num>
  <w:num w:numId="18">
    <w:abstractNumId w:val="220"/>
  </w:num>
  <w:num w:numId="19">
    <w:abstractNumId w:val="219"/>
  </w:num>
  <w:num w:numId="20">
    <w:abstractNumId w:val="239"/>
  </w:num>
  <w:num w:numId="21">
    <w:abstractNumId w:val="105"/>
  </w:num>
  <w:num w:numId="22">
    <w:abstractNumId w:val="158"/>
  </w:num>
  <w:num w:numId="23">
    <w:abstractNumId w:val="271"/>
  </w:num>
  <w:num w:numId="24">
    <w:abstractNumId w:val="195"/>
  </w:num>
  <w:num w:numId="25">
    <w:abstractNumId w:val="148"/>
  </w:num>
  <w:num w:numId="26">
    <w:abstractNumId w:val="296"/>
  </w:num>
  <w:num w:numId="27">
    <w:abstractNumId w:val="406"/>
  </w:num>
  <w:num w:numId="28">
    <w:abstractNumId w:val="326"/>
  </w:num>
  <w:num w:numId="29">
    <w:abstractNumId w:val="109"/>
  </w:num>
  <w:num w:numId="30">
    <w:abstractNumId w:val="243"/>
  </w:num>
  <w:num w:numId="31">
    <w:abstractNumId w:val="416"/>
  </w:num>
  <w:num w:numId="32">
    <w:abstractNumId w:val="360"/>
  </w:num>
  <w:num w:numId="33">
    <w:abstractNumId w:val="366"/>
  </w:num>
  <w:num w:numId="34">
    <w:abstractNumId w:val="241"/>
  </w:num>
  <w:num w:numId="35">
    <w:abstractNumId w:val="399"/>
  </w:num>
  <w:num w:numId="36">
    <w:abstractNumId w:val="106"/>
  </w:num>
  <w:num w:numId="37">
    <w:abstractNumId w:val="166"/>
  </w:num>
  <w:num w:numId="38">
    <w:abstractNumId w:val="267"/>
  </w:num>
  <w:num w:numId="39">
    <w:abstractNumId w:val="141"/>
  </w:num>
  <w:num w:numId="40">
    <w:abstractNumId w:val="294"/>
  </w:num>
  <w:num w:numId="41">
    <w:abstractNumId w:val="259"/>
  </w:num>
  <w:num w:numId="42">
    <w:abstractNumId w:val="285"/>
  </w:num>
  <w:num w:numId="43">
    <w:abstractNumId w:val="233"/>
  </w:num>
  <w:num w:numId="44">
    <w:abstractNumId w:val="384"/>
  </w:num>
  <w:num w:numId="45">
    <w:abstractNumId w:val="145"/>
  </w:num>
  <w:num w:numId="46">
    <w:abstractNumId w:val="374"/>
  </w:num>
  <w:num w:numId="47">
    <w:abstractNumId w:val="169"/>
  </w:num>
  <w:num w:numId="48">
    <w:abstractNumId w:val="286"/>
  </w:num>
  <w:num w:numId="49">
    <w:abstractNumId w:val="236"/>
  </w:num>
  <w:num w:numId="50">
    <w:abstractNumId w:val="349"/>
  </w:num>
  <w:num w:numId="51">
    <w:abstractNumId w:val="8"/>
  </w:num>
  <w:num w:numId="52">
    <w:abstractNumId w:val="332"/>
  </w:num>
  <w:num w:numId="53">
    <w:abstractNumId w:val="299"/>
  </w:num>
  <w:num w:numId="54">
    <w:abstractNumId w:val="314"/>
  </w:num>
  <w:num w:numId="55">
    <w:abstractNumId w:val="287"/>
  </w:num>
  <w:num w:numId="56">
    <w:abstractNumId w:val="65"/>
  </w:num>
  <w:num w:numId="57">
    <w:abstractNumId w:val="207"/>
  </w:num>
  <w:num w:numId="58">
    <w:abstractNumId w:val="318"/>
  </w:num>
  <w:num w:numId="59">
    <w:abstractNumId w:val="168"/>
  </w:num>
  <w:num w:numId="60">
    <w:abstractNumId w:val="221"/>
  </w:num>
  <w:num w:numId="61">
    <w:abstractNumId w:val="369"/>
  </w:num>
  <w:num w:numId="62">
    <w:abstractNumId w:val="183"/>
  </w:num>
  <w:num w:numId="63">
    <w:abstractNumId w:val="246"/>
  </w:num>
  <w:num w:numId="64">
    <w:abstractNumId w:val="375"/>
  </w:num>
  <w:num w:numId="65">
    <w:abstractNumId w:val="162"/>
  </w:num>
  <w:num w:numId="66">
    <w:abstractNumId w:val="80"/>
  </w:num>
  <w:num w:numId="67">
    <w:abstractNumId w:val="311"/>
  </w:num>
  <w:num w:numId="68">
    <w:abstractNumId w:val="251"/>
  </w:num>
  <w:num w:numId="69">
    <w:abstractNumId w:val="395"/>
  </w:num>
  <w:num w:numId="70">
    <w:abstractNumId w:val="274"/>
  </w:num>
  <w:num w:numId="71">
    <w:abstractNumId w:val="68"/>
  </w:num>
  <w:num w:numId="72">
    <w:abstractNumId w:val="27"/>
  </w:num>
  <w:num w:numId="73">
    <w:abstractNumId w:val="420"/>
  </w:num>
  <w:num w:numId="74">
    <w:abstractNumId w:val="12"/>
  </w:num>
  <w:num w:numId="75">
    <w:abstractNumId w:val="190"/>
  </w:num>
  <w:num w:numId="76">
    <w:abstractNumId w:val="110"/>
  </w:num>
  <w:num w:numId="77">
    <w:abstractNumId w:val="192"/>
  </w:num>
  <w:num w:numId="78">
    <w:abstractNumId w:val="108"/>
  </w:num>
  <w:num w:numId="79">
    <w:abstractNumId w:val="149"/>
  </w:num>
  <w:num w:numId="80">
    <w:abstractNumId w:val="121"/>
  </w:num>
  <w:num w:numId="81">
    <w:abstractNumId w:val="412"/>
  </w:num>
  <w:num w:numId="82">
    <w:abstractNumId w:val="5"/>
  </w:num>
  <w:num w:numId="83">
    <w:abstractNumId w:val="248"/>
  </w:num>
  <w:num w:numId="84">
    <w:abstractNumId w:val="116"/>
  </w:num>
  <w:num w:numId="85">
    <w:abstractNumId w:val="438"/>
  </w:num>
  <w:num w:numId="86">
    <w:abstractNumId w:val="347"/>
  </w:num>
  <w:num w:numId="87">
    <w:abstractNumId w:val="59"/>
  </w:num>
  <w:num w:numId="88">
    <w:abstractNumId w:val="96"/>
  </w:num>
  <w:num w:numId="89">
    <w:abstractNumId w:val="410"/>
  </w:num>
  <w:num w:numId="90">
    <w:abstractNumId w:val="405"/>
  </w:num>
  <w:num w:numId="91">
    <w:abstractNumId w:val="343"/>
  </w:num>
  <w:num w:numId="92">
    <w:abstractNumId w:val="215"/>
  </w:num>
  <w:num w:numId="93">
    <w:abstractNumId w:val="389"/>
  </w:num>
  <w:num w:numId="94">
    <w:abstractNumId w:val="137"/>
  </w:num>
  <w:num w:numId="95">
    <w:abstractNumId w:val="135"/>
  </w:num>
  <w:num w:numId="96">
    <w:abstractNumId w:val="92"/>
  </w:num>
  <w:num w:numId="97">
    <w:abstractNumId w:val="48"/>
  </w:num>
  <w:num w:numId="98">
    <w:abstractNumId w:val="329"/>
  </w:num>
  <w:num w:numId="99">
    <w:abstractNumId w:val="356"/>
  </w:num>
  <w:num w:numId="100">
    <w:abstractNumId w:val="72"/>
  </w:num>
  <w:num w:numId="101">
    <w:abstractNumId w:val="379"/>
  </w:num>
  <w:num w:numId="102">
    <w:abstractNumId w:val="437"/>
  </w:num>
  <w:num w:numId="103">
    <w:abstractNumId w:val="279"/>
  </w:num>
  <w:num w:numId="104">
    <w:abstractNumId w:val="64"/>
  </w:num>
  <w:num w:numId="105">
    <w:abstractNumId w:val="235"/>
  </w:num>
  <w:num w:numId="106">
    <w:abstractNumId w:val="127"/>
  </w:num>
  <w:num w:numId="107">
    <w:abstractNumId w:val="130"/>
  </w:num>
  <w:num w:numId="108">
    <w:abstractNumId w:val="281"/>
  </w:num>
  <w:num w:numId="109">
    <w:abstractNumId w:val="177"/>
  </w:num>
  <w:num w:numId="110">
    <w:abstractNumId w:val="34"/>
  </w:num>
  <w:num w:numId="111">
    <w:abstractNumId w:val="139"/>
  </w:num>
  <w:num w:numId="112">
    <w:abstractNumId w:val="223"/>
  </w:num>
  <w:num w:numId="113">
    <w:abstractNumId w:val="365"/>
  </w:num>
  <w:num w:numId="114">
    <w:abstractNumId w:val="372"/>
  </w:num>
  <w:num w:numId="115">
    <w:abstractNumId w:val="134"/>
  </w:num>
  <w:num w:numId="116">
    <w:abstractNumId w:val="37"/>
  </w:num>
  <w:num w:numId="117">
    <w:abstractNumId w:val="54"/>
  </w:num>
  <w:num w:numId="118">
    <w:abstractNumId w:val="201"/>
  </w:num>
  <w:num w:numId="119">
    <w:abstractNumId w:val="434"/>
  </w:num>
  <w:num w:numId="120">
    <w:abstractNumId w:val="49"/>
  </w:num>
  <w:num w:numId="121">
    <w:abstractNumId w:val="187"/>
  </w:num>
  <w:num w:numId="122">
    <w:abstractNumId w:val="333"/>
  </w:num>
  <w:num w:numId="123">
    <w:abstractNumId w:val="6"/>
  </w:num>
  <w:num w:numId="124">
    <w:abstractNumId w:val="126"/>
  </w:num>
  <w:num w:numId="125">
    <w:abstractNumId w:val="324"/>
  </w:num>
  <w:num w:numId="126">
    <w:abstractNumId w:val="43"/>
  </w:num>
  <w:num w:numId="127">
    <w:abstractNumId w:val="185"/>
  </w:num>
  <w:num w:numId="128">
    <w:abstractNumId w:val="160"/>
  </w:num>
  <w:num w:numId="129">
    <w:abstractNumId w:val="328"/>
  </w:num>
  <w:num w:numId="130">
    <w:abstractNumId w:val="24"/>
  </w:num>
  <w:num w:numId="131">
    <w:abstractNumId w:val="268"/>
  </w:num>
  <w:num w:numId="132">
    <w:abstractNumId w:val="17"/>
  </w:num>
  <w:num w:numId="133">
    <w:abstractNumId w:val="231"/>
  </w:num>
  <w:num w:numId="134">
    <w:abstractNumId w:val="217"/>
  </w:num>
  <w:num w:numId="135">
    <w:abstractNumId w:val="164"/>
  </w:num>
  <w:num w:numId="136">
    <w:abstractNumId w:val="426"/>
  </w:num>
  <w:num w:numId="137">
    <w:abstractNumId w:val="25"/>
  </w:num>
  <w:num w:numId="138">
    <w:abstractNumId w:val="142"/>
  </w:num>
  <w:num w:numId="139">
    <w:abstractNumId w:val="257"/>
  </w:num>
  <w:num w:numId="140">
    <w:abstractNumId w:val="51"/>
  </w:num>
  <w:num w:numId="141">
    <w:abstractNumId w:val="31"/>
  </w:num>
  <w:num w:numId="142">
    <w:abstractNumId w:val="308"/>
  </w:num>
  <w:num w:numId="143">
    <w:abstractNumId w:val="117"/>
  </w:num>
  <w:num w:numId="144">
    <w:abstractNumId w:val="147"/>
  </w:num>
  <w:num w:numId="145">
    <w:abstractNumId w:val="290"/>
  </w:num>
  <w:num w:numId="146">
    <w:abstractNumId w:val="100"/>
  </w:num>
  <w:num w:numId="147">
    <w:abstractNumId w:val="39"/>
  </w:num>
  <w:num w:numId="148">
    <w:abstractNumId w:val="143"/>
  </w:num>
  <w:num w:numId="149">
    <w:abstractNumId w:val="228"/>
  </w:num>
  <w:num w:numId="150">
    <w:abstractNumId w:val="20"/>
  </w:num>
  <w:num w:numId="151">
    <w:abstractNumId w:val="229"/>
  </w:num>
  <w:num w:numId="152">
    <w:abstractNumId w:val="414"/>
  </w:num>
  <w:num w:numId="153">
    <w:abstractNumId w:val="132"/>
  </w:num>
  <w:num w:numId="154">
    <w:abstractNumId w:val="161"/>
  </w:num>
  <w:num w:numId="155">
    <w:abstractNumId w:val="262"/>
  </w:num>
  <w:num w:numId="156">
    <w:abstractNumId w:val="312"/>
  </w:num>
  <w:num w:numId="157">
    <w:abstractNumId w:val="258"/>
  </w:num>
  <w:num w:numId="158">
    <w:abstractNumId w:val="144"/>
  </w:num>
  <w:num w:numId="159">
    <w:abstractNumId w:val="283"/>
  </w:num>
  <w:num w:numId="160">
    <w:abstractNumId w:val="146"/>
  </w:num>
  <w:num w:numId="161">
    <w:abstractNumId w:val="33"/>
  </w:num>
  <w:num w:numId="162">
    <w:abstractNumId w:val="4"/>
  </w:num>
  <w:num w:numId="163">
    <w:abstractNumId w:val="359"/>
  </w:num>
  <w:num w:numId="164">
    <w:abstractNumId w:val="84"/>
  </w:num>
  <w:num w:numId="165">
    <w:abstractNumId w:val="429"/>
  </w:num>
  <w:num w:numId="166">
    <w:abstractNumId w:val="114"/>
  </w:num>
  <w:num w:numId="167">
    <w:abstractNumId w:val="421"/>
  </w:num>
  <w:num w:numId="168">
    <w:abstractNumId w:val="304"/>
  </w:num>
  <w:num w:numId="169">
    <w:abstractNumId w:val="377"/>
  </w:num>
  <w:num w:numId="170">
    <w:abstractNumId w:val="397"/>
  </w:num>
  <w:num w:numId="171">
    <w:abstractNumId w:val="136"/>
  </w:num>
  <w:num w:numId="172">
    <w:abstractNumId w:val="98"/>
  </w:num>
  <w:num w:numId="173">
    <w:abstractNumId w:val="62"/>
  </w:num>
  <w:num w:numId="174">
    <w:abstractNumId w:val="42"/>
  </w:num>
  <w:num w:numId="175">
    <w:abstractNumId w:val="103"/>
  </w:num>
  <w:num w:numId="176">
    <w:abstractNumId w:val="222"/>
  </w:num>
  <w:num w:numId="177">
    <w:abstractNumId w:val="188"/>
  </w:num>
  <w:num w:numId="178">
    <w:abstractNumId w:val="291"/>
  </w:num>
  <w:num w:numId="179">
    <w:abstractNumId w:val="393"/>
  </w:num>
  <w:num w:numId="180">
    <w:abstractNumId w:val="288"/>
  </w:num>
  <w:num w:numId="181">
    <w:abstractNumId w:val="224"/>
  </w:num>
  <w:num w:numId="182">
    <w:abstractNumId w:val="320"/>
  </w:num>
  <w:num w:numId="183">
    <w:abstractNumId w:val="133"/>
  </w:num>
  <w:num w:numId="184">
    <w:abstractNumId w:val="234"/>
  </w:num>
  <w:num w:numId="185">
    <w:abstractNumId w:val="284"/>
  </w:num>
  <w:num w:numId="186">
    <w:abstractNumId w:val="250"/>
  </w:num>
  <w:num w:numId="187">
    <w:abstractNumId w:val="173"/>
  </w:num>
  <w:num w:numId="188">
    <w:abstractNumId w:val="101"/>
  </w:num>
  <w:num w:numId="189">
    <w:abstractNumId w:val="280"/>
  </w:num>
  <w:num w:numId="190">
    <w:abstractNumId w:val="218"/>
  </w:num>
  <w:num w:numId="191">
    <w:abstractNumId w:val="321"/>
  </w:num>
  <w:num w:numId="192">
    <w:abstractNumId w:val="230"/>
  </w:num>
  <w:num w:numId="193">
    <w:abstractNumId w:val="295"/>
  </w:num>
  <w:num w:numId="194">
    <w:abstractNumId w:val="50"/>
  </w:num>
  <w:num w:numId="195">
    <w:abstractNumId w:val="309"/>
  </w:num>
  <w:num w:numId="196">
    <w:abstractNumId w:val="179"/>
  </w:num>
  <w:num w:numId="197">
    <w:abstractNumId w:val="74"/>
  </w:num>
  <w:num w:numId="198">
    <w:abstractNumId w:val="120"/>
  </w:num>
  <w:num w:numId="199">
    <w:abstractNumId w:val="210"/>
  </w:num>
  <w:num w:numId="200">
    <w:abstractNumId w:val="57"/>
  </w:num>
  <w:num w:numId="201">
    <w:abstractNumId w:val="203"/>
  </w:num>
  <w:num w:numId="202">
    <w:abstractNumId w:val="252"/>
  </w:num>
  <w:num w:numId="203">
    <w:abstractNumId w:val="63"/>
  </w:num>
  <w:num w:numId="204">
    <w:abstractNumId w:val="176"/>
  </w:num>
  <w:num w:numId="205">
    <w:abstractNumId w:val="303"/>
  </w:num>
  <w:num w:numId="206">
    <w:abstractNumId w:val="29"/>
  </w:num>
  <w:num w:numId="207">
    <w:abstractNumId w:val="380"/>
  </w:num>
  <w:num w:numId="208">
    <w:abstractNumId w:val="387"/>
  </w:num>
  <w:num w:numId="209">
    <w:abstractNumId w:val="289"/>
  </w:num>
  <w:num w:numId="210">
    <w:abstractNumId w:val="46"/>
  </w:num>
  <w:num w:numId="211">
    <w:abstractNumId w:val="407"/>
  </w:num>
  <w:num w:numId="212">
    <w:abstractNumId w:val="315"/>
  </w:num>
  <w:num w:numId="213">
    <w:abstractNumId w:val="152"/>
  </w:num>
  <w:num w:numId="214">
    <w:abstractNumId w:val="9"/>
  </w:num>
  <w:num w:numId="215">
    <w:abstractNumId w:val="28"/>
  </w:num>
  <w:num w:numId="216">
    <w:abstractNumId w:val="317"/>
  </w:num>
  <w:num w:numId="217">
    <w:abstractNumId w:val="383"/>
  </w:num>
  <w:num w:numId="218">
    <w:abstractNumId w:val="427"/>
  </w:num>
  <w:num w:numId="219">
    <w:abstractNumId w:val="129"/>
  </w:num>
  <w:num w:numId="220">
    <w:abstractNumId w:val="119"/>
  </w:num>
  <w:num w:numId="221">
    <w:abstractNumId w:val="390"/>
  </w:num>
  <w:num w:numId="222">
    <w:abstractNumId w:val="255"/>
  </w:num>
  <w:num w:numId="223">
    <w:abstractNumId w:val="70"/>
  </w:num>
  <w:num w:numId="224">
    <w:abstractNumId w:val="189"/>
  </w:num>
  <w:num w:numId="225">
    <w:abstractNumId w:val="325"/>
  </w:num>
  <w:num w:numId="226">
    <w:abstractNumId w:val="122"/>
  </w:num>
  <w:num w:numId="227">
    <w:abstractNumId w:val="85"/>
  </w:num>
  <w:num w:numId="228">
    <w:abstractNumId w:val="398"/>
  </w:num>
  <w:num w:numId="229">
    <w:abstractNumId w:val="415"/>
  </w:num>
  <w:num w:numId="230">
    <w:abstractNumId w:val="196"/>
  </w:num>
  <w:num w:numId="231">
    <w:abstractNumId w:val="368"/>
  </w:num>
  <w:num w:numId="232">
    <w:abstractNumId w:val="256"/>
  </w:num>
  <w:num w:numId="233">
    <w:abstractNumId w:val="351"/>
  </w:num>
  <w:num w:numId="234">
    <w:abstractNumId w:val="418"/>
  </w:num>
  <w:num w:numId="235">
    <w:abstractNumId w:val="38"/>
  </w:num>
  <w:num w:numId="236">
    <w:abstractNumId w:val="170"/>
  </w:num>
  <w:num w:numId="237">
    <w:abstractNumId w:val="402"/>
  </w:num>
  <w:num w:numId="238">
    <w:abstractNumId w:val="26"/>
  </w:num>
  <w:num w:numId="239">
    <w:abstractNumId w:val="371"/>
  </w:num>
  <w:num w:numId="240">
    <w:abstractNumId w:val="115"/>
  </w:num>
  <w:num w:numId="241">
    <w:abstractNumId w:val="396"/>
  </w:num>
  <w:num w:numId="242">
    <w:abstractNumId w:val="1"/>
  </w:num>
  <w:num w:numId="243">
    <w:abstractNumId w:val="94"/>
  </w:num>
  <w:num w:numId="244">
    <w:abstractNumId w:val="323"/>
  </w:num>
  <w:num w:numId="245">
    <w:abstractNumId w:val="292"/>
  </w:num>
  <w:num w:numId="246">
    <w:abstractNumId w:val="355"/>
  </w:num>
  <w:num w:numId="247">
    <w:abstractNumId w:val="41"/>
  </w:num>
  <w:num w:numId="248">
    <w:abstractNumId w:val="216"/>
  </w:num>
  <w:num w:numId="249">
    <w:abstractNumId w:val="3"/>
  </w:num>
  <w:num w:numId="250">
    <w:abstractNumId w:val="334"/>
  </w:num>
  <w:num w:numId="251">
    <w:abstractNumId w:val="60"/>
  </w:num>
  <w:num w:numId="252">
    <w:abstractNumId w:val="302"/>
  </w:num>
  <w:num w:numId="253">
    <w:abstractNumId w:val="83"/>
  </w:num>
  <w:num w:numId="254">
    <w:abstractNumId w:val="331"/>
  </w:num>
  <w:num w:numId="255">
    <w:abstractNumId w:val="305"/>
  </w:num>
  <w:num w:numId="256">
    <w:abstractNumId w:val="272"/>
  </w:num>
  <w:num w:numId="257">
    <w:abstractNumId w:val="128"/>
  </w:num>
  <w:num w:numId="258">
    <w:abstractNumId w:val="36"/>
  </w:num>
  <w:num w:numId="259">
    <w:abstractNumId w:val="71"/>
  </w:num>
  <w:num w:numId="260">
    <w:abstractNumId w:val="358"/>
  </w:num>
  <w:num w:numId="261">
    <w:abstractNumId w:val="97"/>
  </w:num>
  <w:num w:numId="262">
    <w:abstractNumId w:val="194"/>
  </w:num>
  <w:num w:numId="263">
    <w:abstractNumId w:val="104"/>
  </w:num>
  <w:num w:numId="264">
    <w:abstractNumId w:val="226"/>
  </w:num>
  <w:num w:numId="265">
    <w:abstractNumId w:val="244"/>
  </w:num>
  <w:num w:numId="266">
    <w:abstractNumId w:val="167"/>
  </w:num>
  <w:num w:numId="267">
    <w:abstractNumId w:val="376"/>
  </w:num>
  <w:num w:numId="268">
    <w:abstractNumId w:val="269"/>
  </w:num>
  <w:num w:numId="269">
    <w:abstractNumId w:val="432"/>
  </w:num>
  <w:num w:numId="270">
    <w:abstractNumId w:val="44"/>
  </w:num>
  <w:num w:numId="271">
    <w:abstractNumId w:val="298"/>
  </w:num>
  <w:num w:numId="272">
    <w:abstractNumId w:val="69"/>
  </w:num>
  <w:num w:numId="273">
    <w:abstractNumId w:val="350"/>
  </w:num>
  <w:num w:numId="274">
    <w:abstractNumId w:val="354"/>
  </w:num>
  <w:num w:numId="275">
    <w:abstractNumId w:val="180"/>
  </w:num>
  <w:num w:numId="276">
    <w:abstractNumId w:val="79"/>
  </w:num>
  <w:num w:numId="277">
    <w:abstractNumId w:val="327"/>
  </w:num>
  <w:num w:numId="278">
    <w:abstractNumId w:val="424"/>
  </w:num>
  <w:num w:numId="279">
    <w:abstractNumId w:val="266"/>
  </w:num>
  <w:num w:numId="280">
    <w:abstractNumId w:val="182"/>
  </w:num>
  <w:num w:numId="281">
    <w:abstractNumId w:val="394"/>
  </w:num>
  <w:num w:numId="282">
    <w:abstractNumId w:val="200"/>
  </w:num>
  <w:num w:numId="283">
    <w:abstractNumId w:val="89"/>
  </w:num>
  <w:num w:numId="284">
    <w:abstractNumId w:val="340"/>
  </w:num>
  <w:num w:numId="285">
    <w:abstractNumId w:val="319"/>
  </w:num>
  <w:num w:numId="286">
    <w:abstractNumId w:val="186"/>
  </w:num>
  <w:num w:numId="287">
    <w:abstractNumId w:val="238"/>
  </w:num>
  <w:num w:numId="288">
    <w:abstractNumId w:val="247"/>
  </w:num>
  <w:num w:numId="289">
    <w:abstractNumId w:val="206"/>
  </w:num>
  <w:num w:numId="290">
    <w:abstractNumId w:val="172"/>
  </w:num>
  <w:num w:numId="291">
    <w:abstractNumId w:val="392"/>
  </w:num>
  <w:num w:numId="292">
    <w:abstractNumId w:val="197"/>
  </w:num>
  <w:num w:numId="293">
    <w:abstractNumId w:val="370"/>
  </w:num>
  <w:num w:numId="294">
    <w:abstractNumId w:val="213"/>
  </w:num>
  <w:num w:numId="295">
    <w:abstractNumId w:val="184"/>
  </w:num>
  <w:num w:numId="296">
    <w:abstractNumId w:val="76"/>
  </w:num>
  <w:num w:numId="297">
    <w:abstractNumId w:val="118"/>
  </w:num>
  <w:num w:numId="298">
    <w:abstractNumId w:val="362"/>
  </w:num>
  <w:num w:numId="299">
    <w:abstractNumId w:val="345"/>
  </w:num>
  <w:num w:numId="300">
    <w:abstractNumId w:val="341"/>
  </w:num>
  <w:num w:numId="301">
    <w:abstractNumId w:val="125"/>
  </w:num>
  <w:num w:numId="302">
    <w:abstractNumId w:val="138"/>
  </w:num>
  <w:num w:numId="303">
    <w:abstractNumId w:val="53"/>
  </w:num>
  <w:num w:numId="304">
    <w:abstractNumId w:val="16"/>
  </w:num>
  <w:num w:numId="305">
    <w:abstractNumId w:val="361"/>
  </w:num>
  <w:num w:numId="306">
    <w:abstractNumId w:val="124"/>
  </w:num>
  <w:num w:numId="307">
    <w:abstractNumId w:val="270"/>
  </w:num>
  <w:num w:numId="308">
    <w:abstractNumId w:val="378"/>
  </w:num>
  <w:num w:numId="309">
    <w:abstractNumId w:val="436"/>
  </w:num>
  <w:num w:numId="310">
    <w:abstractNumId w:val="21"/>
  </w:num>
  <w:num w:numId="311">
    <w:abstractNumId w:val="363"/>
  </w:num>
  <w:num w:numId="312">
    <w:abstractNumId w:val="93"/>
  </w:num>
  <w:num w:numId="313">
    <w:abstractNumId w:val="357"/>
  </w:num>
  <w:num w:numId="314">
    <w:abstractNumId w:val="232"/>
  </w:num>
  <w:num w:numId="315">
    <w:abstractNumId w:val="66"/>
  </w:num>
  <w:num w:numId="316">
    <w:abstractNumId w:val="140"/>
  </w:num>
  <w:num w:numId="317">
    <w:abstractNumId w:val="55"/>
  </w:num>
  <w:num w:numId="318">
    <w:abstractNumId w:val="22"/>
  </w:num>
  <w:num w:numId="319">
    <w:abstractNumId w:val="112"/>
  </w:num>
  <w:num w:numId="320">
    <w:abstractNumId w:val="422"/>
  </w:num>
  <w:num w:numId="321">
    <w:abstractNumId w:val="249"/>
  </w:num>
  <w:num w:numId="322">
    <w:abstractNumId w:val="227"/>
  </w:num>
  <w:num w:numId="323">
    <w:abstractNumId w:val="151"/>
  </w:num>
  <w:num w:numId="324">
    <w:abstractNumId w:val="373"/>
  </w:num>
  <w:num w:numId="325">
    <w:abstractNumId w:val="87"/>
  </w:num>
  <w:num w:numId="326">
    <w:abstractNumId w:val="175"/>
  </w:num>
  <w:num w:numId="327">
    <w:abstractNumId w:val="276"/>
  </w:num>
  <w:num w:numId="328">
    <w:abstractNumId w:val="385"/>
  </w:num>
  <w:num w:numId="329">
    <w:abstractNumId w:val="297"/>
  </w:num>
  <w:num w:numId="330">
    <w:abstractNumId w:val="212"/>
  </w:num>
  <w:num w:numId="331">
    <w:abstractNumId w:val="265"/>
  </w:num>
  <w:num w:numId="332">
    <w:abstractNumId w:val="95"/>
  </w:num>
  <w:num w:numId="333">
    <w:abstractNumId w:val="209"/>
  </w:num>
  <w:num w:numId="334">
    <w:abstractNumId w:val="346"/>
  </w:num>
  <w:num w:numId="335">
    <w:abstractNumId w:val="78"/>
  </w:num>
  <w:num w:numId="336">
    <w:abstractNumId w:val="91"/>
  </w:num>
  <w:num w:numId="337">
    <w:abstractNumId w:val="181"/>
  </w:num>
  <w:num w:numId="338">
    <w:abstractNumId w:val="58"/>
  </w:num>
  <w:num w:numId="339">
    <w:abstractNumId w:val="431"/>
  </w:num>
  <w:num w:numId="340">
    <w:abstractNumId w:val="428"/>
  </w:num>
  <w:num w:numId="341">
    <w:abstractNumId w:val="254"/>
  </w:num>
  <w:num w:numId="342">
    <w:abstractNumId w:val="88"/>
  </w:num>
  <w:num w:numId="343">
    <w:abstractNumId w:val="277"/>
  </w:num>
  <w:num w:numId="344">
    <w:abstractNumId w:val="353"/>
  </w:num>
  <w:num w:numId="345">
    <w:abstractNumId w:val="131"/>
  </w:num>
  <w:num w:numId="346">
    <w:abstractNumId w:val="337"/>
  </w:num>
  <w:num w:numId="347">
    <w:abstractNumId w:val="214"/>
  </w:num>
  <w:num w:numId="348">
    <w:abstractNumId w:val="52"/>
  </w:num>
  <w:num w:numId="349">
    <w:abstractNumId w:val="352"/>
  </w:num>
  <w:num w:numId="350">
    <w:abstractNumId w:val="2"/>
  </w:num>
  <w:num w:numId="351">
    <w:abstractNumId w:val="388"/>
  </w:num>
  <w:num w:numId="352">
    <w:abstractNumId w:val="417"/>
  </w:num>
  <w:num w:numId="353">
    <w:abstractNumId w:val="307"/>
  </w:num>
  <w:num w:numId="354">
    <w:abstractNumId w:val="306"/>
  </w:num>
  <w:num w:numId="355">
    <w:abstractNumId w:val="253"/>
  </w:num>
  <w:num w:numId="356">
    <w:abstractNumId w:val="401"/>
  </w:num>
  <w:num w:numId="357">
    <w:abstractNumId w:val="193"/>
  </w:num>
  <w:num w:numId="358">
    <w:abstractNumId w:val="0"/>
  </w:num>
  <w:num w:numId="359">
    <w:abstractNumId w:val="11"/>
  </w:num>
  <w:num w:numId="360">
    <w:abstractNumId w:val="86"/>
  </w:num>
  <w:num w:numId="361">
    <w:abstractNumId w:val="261"/>
  </w:num>
  <w:num w:numId="362">
    <w:abstractNumId w:val="67"/>
  </w:num>
  <w:num w:numId="363">
    <w:abstractNumId w:val="153"/>
  </w:num>
  <w:num w:numId="364">
    <w:abstractNumId w:val="35"/>
  </w:num>
  <w:num w:numId="365">
    <w:abstractNumId w:val="198"/>
  </w:num>
  <w:num w:numId="366">
    <w:abstractNumId w:val="30"/>
  </w:num>
  <w:num w:numId="367">
    <w:abstractNumId w:val="47"/>
  </w:num>
  <w:num w:numId="368">
    <w:abstractNumId w:val="77"/>
  </w:num>
  <w:num w:numId="369">
    <w:abstractNumId w:val="316"/>
  </w:num>
  <w:num w:numId="370">
    <w:abstractNumId w:val="82"/>
  </w:num>
  <w:num w:numId="371">
    <w:abstractNumId w:val="400"/>
  </w:num>
  <w:num w:numId="372">
    <w:abstractNumId w:val="155"/>
  </w:num>
  <w:num w:numId="373">
    <w:abstractNumId w:val="7"/>
  </w:num>
  <w:num w:numId="374">
    <w:abstractNumId w:val="205"/>
  </w:num>
  <w:num w:numId="375">
    <w:abstractNumId w:val="330"/>
  </w:num>
  <w:num w:numId="376">
    <w:abstractNumId w:val="263"/>
  </w:num>
  <w:num w:numId="377">
    <w:abstractNumId w:val="425"/>
  </w:num>
  <w:num w:numId="378">
    <w:abstractNumId w:val="367"/>
  </w:num>
  <w:num w:numId="379">
    <w:abstractNumId w:val="293"/>
  </w:num>
  <w:num w:numId="380">
    <w:abstractNumId w:val="14"/>
  </w:num>
  <w:num w:numId="381">
    <w:abstractNumId w:val="165"/>
  </w:num>
  <w:num w:numId="382">
    <w:abstractNumId w:val="208"/>
  </w:num>
  <w:num w:numId="383">
    <w:abstractNumId w:val="75"/>
  </w:num>
  <w:num w:numId="384">
    <w:abstractNumId w:val="123"/>
  </w:num>
  <w:num w:numId="385">
    <w:abstractNumId w:val="310"/>
  </w:num>
  <w:num w:numId="386">
    <w:abstractNumId w:val="240"/>
  </w:num>
  <w:num w:numId="387">
    <w:abstractNumId w:val="381"/>
  </w:num>
  <w:num w:numId="388">
    <w:abstractNumId w:val="409"/>
  </w:num>
  <w:num w:numId="389">
    <w:abstractNumId w:val="435"/>
  </w:num>
  <w:num w:numId="390">
    <w:abstractNumId w:val="204"/>
  </w:num>
  <w:num w:numId="391">
    <w:abstractNumId w:val="171"/>
  </w:num>
  <w:num w:numId="392">
    <w:abstractNumId w:val="15"/>
  </w:num>
  <w:num w:numId="393">
    <w:abstractNumId w:val="242"/>
  </w:num>
  <w:num w:numId="394">
    <w:abstractNumId w:val="18"/>
  </w:num>
  <w:num w:numId="395">
    <w:abstractNumId w:val="163"/>
  </w:num>
  <w:num w:numId="396">
    <w:abstractNumId w:val="45"/>
  </w:num>
  <w:num w:numId="397">
    <w:abstractNumId w:val="391"/>
  </w:num>
  <w:num w:numId="398">
    <w:abstractNumId w:val="336"/>
  </w:num>
  <w:num w:numId="399">
    <w:abstractNumId w:val="99"/>
  </w:num>
  <w:num w:numId="400">
    <w:abstractNumId w:val="408"/>
  </w:num>
  <w:num w:numId="401">
    <w:abstractNumId w:val="13"/>
  </w:num>
  <w:num w:numId="402">
    <w:abstractNumId w:val="157"/>
  </w:num>
  <w:num w:numId="403">
    <w:abstractNumId w:val="300"/>
  </w:num>
  <w:num w:numId="404">
    <w:abstractNumId w:val="322"/>
  </w:num>
  <w:num w:numId="405">
    <w:abstractNumId w:val="344"/>
  </w:num>
  <w:num w:numId="406">
    <w:abstractNumId w:val="342"/>
  </w:num>
  <w:num w:numId="407">
    <w:abstractNumId w:val="159"/>
  </w:num>
  <w:num w:numId="408">
    <w:abstractNumId w:val="245"/>
  </w:num>
  <w:num w:numId="409">
    <w:abstractNumId w:val="348"/>
  </w:num>
  <w:num w:numId="410">
    <w:abstractNumId w:val="237"/>
  </w:num>
  <w:num w:numId="411">
    <w:abstractNumId w:val="301"/>
  </w:num>
  <w:num w:numId="412">
    <w:abstractNumId w:val="339"/>
  </w:num>
  <w:num w:numId="413">
    <w:abstractNumId w:val="433"/>
  </w:num>
  <w:num w:numId="414">
    <w:abstractNumId w:val="335"/>
  </w:num>
  <w:num w:numId="415">
    <w:abstractNumId w:val="81"/>
  </w:num>
  <w:num w:numId="416">
    <w:abstractNumId w:val="150"/>
  </w:num>
  <w:num w:numId="417">
    <w:abstractNumId w:val="225"/>
  </w:num>
  <w:num w:numId="418">
    <w:abstractNumId w:val="413"/>
  </w:num>
  <w:num w:numId="419">
    <w:abstractNumId w:val="264"/>
  </w:num>
  <w:num w:numId="420">
    <w:abstractNumId w:val="273"/>
  </w:num>
  <w:num w:numId="421">
    <w:abstractNumId w:val="102"/>
  </w:num>
  <w:num w:numId="422">
    <w:abstractNumId w:val="430"/>
  </w:num>
  <w:num w:numId="423">
    <w:abstractNumId w:val="275"/>
  </w:num>
  <w:num w:numId="424">
    <w:abstractNumId w:val="211"/>
  </w:num>
  <w:num w:numId="425">
    <w:abstractNumId w:val="403"/>
  </w:num>
  <w:num w:numId="426">
    <w:abstractNumId w:val="404"/>
  </w:num>
  <w:num w:numId="427">
    <w:abstractNumId w:val="338"/>
  </w:num>
  <w:num w:numId="428">
    <w:abstractNumId w:val="113"/>
  </w:num>
  <w:num w:numId="429">
    <w:abstractNumId w:val="19"/>
  </w:num>
  <w:num w:numId="430">
    <w:abstractNumId w:val="364"/>
  </w:num>
  <w:num w:numId="431">
    <w:abstractNumId w:val="40"/>
  </w:num>
  <w:num w:numId="432">
    <w:abstractNumId w:val="423"/>
  </w:num>
  <w:num w:numId="433">
    <w:abstractNumId w:val="154"/>
  </w:num>
  <w:num w:numId="434">
    <w:abstractNumId w:val="107"/>
  </w:num>
  <w:num w:numId="435">
    <w:abstractNumId w:val="199"/>
  </w:num>
  <w:num w:numId="436">
    <w:abstractNumId w:val="278"/>
  </w:num>
  <w:num w:numId="437">
    <w:abstractNumId w:val="178"/>
  </w:num>
  <w:num w:numId="438">
    <w:abstractNumId w:val="73"/>
  </w:num>
  <w:num w:numId="439">
    <w:abstractNumId w:val="32"/>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wMTCyNDc2MjUzN7dU0lEKTi0uzszPAykwqgUAPnjIuywAAAA="/>
  </w:docVars>
  <w:rsids>
    <w:rsidRoot w:val="0037593E"/>
    <w:rsid w:val="000035B9"/>
    <w:rsid w:val="00004641"/>
    <w:rsid w:val="000056FB"/>
    <w:rsid w:val="00010AF4"/>
    <w:rsid w:val="000110C8"/>
    <w:rsid w:val="00011557"/>
    <w:rsid w:val="00015347"/>
    <w:rsid w:val="00015A9D"/>
    <w:rsid w:val="00017BA1"/>
    <w:rsid w:val="0002459D"/>
    <w:rsid w:val="0002537C"/>
    <w:rsid w:val="00042DED"/>
    <w:rsid w:val="00044848"/>
    <w:rsid w:val="00052C03"/>
    <w:rsid w:val="00052C5D"/>
    <w:rsid w:val="00053159"/>
    <w:rsid w:val="00053ED6"/>
    <w:rsid w:val="00055B2D"/>
    <w:rsid w:val="00056D48"/>
    <w:rsid w:val="00057086"/>
    <w:rsid w:val="000570E8"/>
    <w:rsid w:val="0006471F"/>
    <w:rsid w:val="00071EFE"/>
    <w:rsid w:val="0007510E"/>
    <w:rsid w:val="00083030"/>
    <w:rsid w:val="00083F92"/>
    <w:rsid w:val="00085297"/>
    <w:rsid w:val="00085AAB"/>
    <w:rsid w:val="000904A8"/>
    <w:rsid w:val="0009126D"/>
    <w:rsid w:val="00096532"/>
    <w:rsid w:val="00097387"/>
    <w:rsid w:val="000A0B90"/>
    <w:rsid w:val="000A1E55"/>
    <w:rsid w:val="000A2EF1"/>
    <w:rsid w:val="000A6A5E"/>
    <w:rsid w:val="000B0191"/>
    <w:rsid w:val="000B12A9"/>
    <w:rsid w:val="000B2AD4"/>
    <w:rsid w:val="000B3D74"/>
    <w:rsid w:val="000B55A2"/>
    <w:rsid w:val="000B7C25"/>
    <w:rsid w:val="000B7E38"/>
    <w:rsid w:val="000C119B"/>
    <w:rsid w:val="000C19E3"/>
    <w:rsid w:val="000C298F"/>
    <w:rsid w:val="000C3BCF"/>
    <w:rsid w:val="000C529B"/>
    <w:rsid w:val="000C5EA0"/>
    <w:rsid w:val="000C70BA"/>
    <w:rsid w:val="000C7AC6"/>
    <w:rsid w:val="000D005B"/>
    <w:rsid w:val="000D2DBA"/>
    <w:rsid w:val="000E072D"/>
    <w:rsid w:val="000E3222"/>
    <w:rsid w:val="000E3BB1"/>
    <w:rsid w:val="000E5B0D"/>
    <w:rsid w:val="000F0B81"/>
    <w:rsid w:val="000F3418"/>
    <w:rsid w:val="000F4C79"/>
    <w:rsid w:val="000F5A48"/>
    <w:rsid w:val="00103940"/>
    <w:rsid w:val="00103A49"/>
    <w:rsid w:val="001041E8"/>
    <w:rsid w:val="00104F77"/>
    <w:rsid w:val="0011190A"/>
    <w:rsid w:val="001201A2"/>
    <w:rsid w:val="00122C50"/>
    <w:rsid w:val="00124EE1"/>
    <w:rsid w:val="00125A76"/>
    <w:rsid w:val="00125AE7"/>
    <w:rsid w:val="001339FA"/>
    <w:rsid w:val="00134989"/>
    <w:rsid w:val="00141AFB"/>
    <w:rsid w:val="001422AE"/>
    <w:rsid w:val="00142BFF"/>
    <w:rsid w:val="00143824"/>
    <w:rsid w:val="0014464E"/>
    <w:rsid w:val="00150096"/>
    <w:rsid w:val="001549FF"/>
    <w:rsid w:val="001552B2"/>
    <w:rsid w:val="001571F0"/>
    <w:rsid w:val="00161CB0"/>
    <w:rsid w:val="00162179"/>
    <w:rsid w:val="00164C89"/>
    <w:rsid w:val="00171ADD"/>
    <w:rsid w:val="00172E0E"/>
    <w:rsid w:val="00172FAC"/>
    <w:rsid w:val="001769AD"/>
    <w:rsid w:val="0017722B"/>
    <w:rsid w:val="00186742"/>
    <w:rsid w:val="00187E14"/>
    <w:rsid w:val="00197063"/>
    <w:rsid w:val="001A0598"/>
    <w:rsid w:val="001A0AAC"/>
    <w:rsid w:val="001A1C3F"/>
    <w:rsid w:val="001A2125"/>
    <w:rsid w:val="001A2DEA"/>
    <w:rsid w:val="001A3DCB"/>
    <w:rsid w:val="001A4D4F"/>
    <w:rsid w:val="001A5D2D"/>
    <w:rsid w:val="001A65AF"/>
    <w:rsid w:val="001B272C"/>
    <w:rsid w:val="001B3579"/>
    <w:rsid w:val="001B5491"/>
    <w:rsid w:val="001B6AF9"/>
    <w:rsid w:val="001C02B4"/>
    <w:rsid w:val="001C030A"/>
    <w:rsid w:val="001C0C74"/>
    <w:rsid w:val="001C2F25"/>
    <w:rsid w:val="001C367D"/>
    <w:rsid w:val="001C36CA"/>
    <w:rsid w:val="001C798C"/>
    <w:rsid w:val="001D04B4"/>
    <w:rsid w:val="001D0A1F"/>
    <w:rsid w:val="001D1FD8"/>
    <w:rsid w:val="001D2DE9"/>
    <w:rsid w:val="001D51E6"/>
    <w:rsid w:val="001E553B"/>
    <w:rsid w:val="001F4740"/>
    <w:rsid w:val="001F4E4F"/>
    <w:rsid w:val="001F687A"/>
    <w:rsid w:val="001F712E"/>
    <w:rsid w:val="0020023F"/>
    <w:rsid w:val="0020241A"/>
    <w:rsid w:val="00203577"/>
    <w:rsid w:val="00206B3E"/>
    <w:rsid w:val="00206F63"/>
    <w:rsid w:val="002072F7"/>
    <w:rsid w:val="00220961"/>
    <w:rsid w:val="00225C79"/>
    <w:rsid w:val="00227A1F"/>
    <w:rsid w:val="00236BF9"/>
    <w:rsid w:val="00241B59"/>
    <w:rsid w:val="00241EA7"/>
    <w:rsid w:val="00243AB7"/>
    <w:rsid w:val="00244A5F"/>
    <w:rsid w:val="00244B30"/>
    <w:rsid w:val="002514A2"/>
    <w:rsid w:val="00251CBC"/>
    <w:rsid w:val="00255394"/>
    <w:rsid w:val="002563A3"/>
    <w:rsid w:val="00256F85"/>
    <w:rsid w:val="002603DF"/>
    <w:rsid w:val="00261260"/>
    <w:rsid w:val="002612FD"/>
    <w:rsid w:val="002622F9"/>
    <w:rsid w:val="00263994"/>
    <w:rsid w:val="0026646C"/>
    <w:rsid w:val="00271A4A"/>
    <w:rsid w:val="00272919"/>
    <w:rsid w:val="002740C3"/>
    <w:rsid w:val="00274A9F"/>
    <w:rsid w:val="00283412"/>
    <w:rsid w:val="00284768"/>
    <w:rsid w:val="00286EBA"/>
    <w:rsid w:val="0029093E"/>
    <w:rsid w:val="002919DB"/>
    <w:rsid w:val="00292A02"/>
    <w:rsid w:val="00293BBD"/>
    <w:rsid w:val="002945C8"/>
    <w:rsid w:val="00295A29"/>
    <w:rsid w:val="00296E56"/>
    <w:rsid w:val="002A00B9"/>
    <w:rsid w:val="002A0B0A"/>
    <w:rsid w:val="002A280F"/>
    <w:rsid w:val="002A56AC"/>
    <w:rsid w:val="002A69C0"/>
    <w:rsid w:val="002A6A97"/>
    <w:rsid w:val="002AF731"/>
    <w:rsid w:val="002B1B3F"/>
    <w:rsid w:val="002B3345"/>
    <w:rsid w:val="002B45EB"/>
    <w:rsid w:val="002C012B"/>
    <w:rsid w:val="002C49DA"/>
    <w:rsid w:val="002C5CBE"/>
    <w:rsid w:val="002C6428"/>
    <w:rsid w:val="002C6DB3"/>
    <w:rsid w:val="002D6A97"/>
    <w:rsid w:val="002E0717"/>
    <w:rsid w:val="002E42DE"/>
    <w:rsid w:val="002E645C"/>
    <w:rsid w:val="002F2137"/>
    <w:rsid w:val="002F28F0"/>
    <w:rsid w:val="002F3838"/>
    <w:rsid w:val="002F4C7F"/>
    <w:rsid w:val="002F5855"/>
    <w:rsid w:val="002F59C4"/>
    <w:rsid w:val="002F73FA"/>
    <w:rsid w:val="00301E06"/>
    <w:rsid w:val="00302221"/>
    <w:rsid w:val="00303C21"/>
    <w:rsid w:val="00306419"/>
    <w:rsid w:val="00310DDA"/>
    <w:rsid w:val="00310E0A"/>
    <w:rsid w:val="00312D78"/>
    <w:rsid w:val="00313591"/>
    <w:rsid w:val="0031394A"/>
    <w:rsid w:val="00313CB6"/>
    <w:rsid w:val="00313DD1"/>
    <w:rsid w:val="003167DD"/>
    <w:rsid w:val="00325E39"/>
    <w:rsid w:val="00327447"/>
    <w:rsid w:val="00333905"/>
    <w:rsid w:val="00333BDC"/>
    <w:rsid w:val="00334ECA"/>
    <w:rsid w:val="003350D3"/>
    <w:rsid w:val="00341A21"/>
    <w:rsid w:val="00342316"/>
    <w:rsid w:val="00345CEE"/>
    <w:rsid w:val="003464E2"/>
    <w:rsid w:val="00346F5C"/>
    <w:rsid w:val="003477CC"/>
    <w:rsid w:val="00347EDB"/>
    <w:rsid w:val="003502F1"/>
    <w:rsid w:val="00351E11"/>
    <w:rsid w:val="00354862"/>
    <w:rsid w:val="0036040E"/>
    <w:rsid w:val="00362D9A"/>
    <w:rsid w:val="00365877"/>
    <w:rsid w:val="00366118"/>
    <w:rsid w:val="00372D01"/>
    <w:rsid w:val="00373035"/>
    <w:rsid w:val="0037593E"/>
    <w:rsid w:val="00376E6B"/>
    <w:rsid w:val="003810E5"/>
    <w:rsid w:val="00382EAD"/>
    <w:rsid w:val="00384A82"/>
    <w:rsid w:val="00384D5F"/>
    <w:rsid w:val="00387658"/>
    <w:rsid w:val="0039274C"/>
    <w:rsid w:val="00392F4C"/>
    <w:rsid w:val="00393669"/>
    <w:rsid w:val="00394A27"/>
    <w:rsid w:val="00395C7C"/>
    <w:rsid w:val="003970B9"/>
    <w:rsid w:val="003A04FB"/>
    <w:rsid w:val="003A10E5"/>
    <w:rsid w:val="003A126B"/>
    <w:rsid w:val="003A189D"/>
    <w:rsid w:val="003A6D07"/>
    <w:rsid w:val="003B0634"/>
    <w:rsid w:val="003B09DF"/>
    <w:rsid w:val="003B2751"/>
    <w:rsid w:val="003B5591"/>
    <w:rsid w:val="003B6A4C"/>
    <w:rsid w:val="003C53C0"/>
    <w:rsid w:val="003C5BBA"/>
    <w:rsid w:val="003C7E9A"/>
    <w:rsid w:val="003D36D0"/>
    <w:rsid w:val="003D5350"/>
    <w:rsid w:val="003D6B1D"/>
    <w:rsid w:val="003E02DF"/>
    <w:rsid w:val="003E1DB0"/>
    <w:rsid w:val="003E2CC7"/>
    <w:rsid w:val="003E334B"/>
    <w:rsid w:val="003E4658"/>
    <w:rsid w:val="003F37A7"/>
    <w:rsid w:val="003F4093"/>
    <w:rsid w:val="003F4F99"/>
    <w:rsid w:val="003F7F8D"/>
    <w:rsid w:val="004022D3"/>
    <w:rsid w:val="004048A0"/>
    <w:rsid w:val="00404FFC"/>
    <w:rsid w:val="004173E7"/>
    <w:rsid w:val="004176E0"/>
    <w:rsid w:val="00420A84"/>
    <w:rsid w:val="00421A35"/>
    <w:rsid w:val="00422128"/>
    <w:rsid w:val="004254B9"/>
    <w:rsid w:val="00425733"/>
    <w:rsid w:val="00426EED"/>
    <w:rsid w:val="00433918"/>
    <w:rsid w:val="00435D19"/>
    <w:rsid w:val="00436172"/>
    <w:rsid w:val="004368F4"/>
    <w:rsid w:val="00437CC8"/>
    <w:rsid w:val="0044330D"/>
    <w:rsid w:val="00443752"/>
    <w:rsid w:val="004455FC"/>
    <w:rsid w:val="00446FAE"/>
    <w:rsid w:val="00447018"/>
    <w:rsid w:val="00451BD6"/>
    <w:rsid w:val="00453E67"/>
    <w:rsid w:val="00454BB6"/>
    <w:rsid w:val="00454CC5"/>
    <w:rsid w:val="00460DCF"/>
    <w:rsid w:val="00461FFB"/>
    <w:rsid w:val="0046333A"/>
    <w:rsid w:val="004662AC"/>
    <w:rsid w:val="00466717"/>
    <w:rsid w:val="004731A3"/>
    <w:rsid w:val="004755B3"/>
    <w:rsid w:val="0047583B"/>
    <w:rsid w:val="004768A8"/>
    <w:rsid w:val="00476C92"/>
    <w:rsid w:val="00482F38"/>
    <w:rsid w:val="00484688"/>
    <w:rsid w:val="0048532A"/>
    <w:rsid w:val="00485854"/>
    <w:rsid w:val="00487354"/>
    <w:rsid w:val="0049355B"/>
    <w:rsid w:val="00493E87"/>
    <w:rsid w:val="00496FF4"/>
    <w:rsid w:val="004A0E2D"/>
    <w:rsid w:val="004A1DAB"/>
    <w:rsid w:val="004A1E68"/>
    <w:rsid w:val="004A200E"/>
    <w:rsid w:val="004A4048"/>
    <w:rsid w:val="004B2E7A"/>
    <w:rsid w:val="004B4DFC"/>
    <w:rsid w:val="004B4FEF"/>
    <w:rsid w:val="004B52C2"/>
    <w:rsid w:val="004B6F7B"/>
    <w:rsid w:val="004C0629"/>
    <w:rsid w:val="004C2016"/>
    <w:rsid w:val="004C3F19"/>
    <w:rsid w:val="004C44AC"/>
    <w:rsid w:val="004D11A6"/>
    <w:rsid w:val="004D1929"/>
    <w:rsid w:val="004D1BE2"/>
    <w:rsid w:val="004D1F84"/>
    <w:rsid w:val="004D2E34"/>
    <w:rsid w:val="004D3F29"/>
    <w:rsid w:val="004D46F6"/>
    <w:rsid w:val="004D4792"/>
    <w:rsid w:val="004D680C"/>
    <w:rsid w:val="004D7169"/>
    <w:rsid w:val="004D764B"/>
    <w:rsid w:val="004E1399"/>
    <w:rsid w:val="004E6A7B"/>
    <w:rsid w:val="004F02EC"/>
    <w:rsid w:val="004F2EBC"/>
    <w:rsid w:val="004F52AA"/>
    <w:rsid w:val="004F7974"/>
    <w:rsid w:val="004F7A5F"/>
    <w:rsid w:val="00501F8B"/>
    <w:rsid w:val="00511F2E"/>
    <w:rsid w:val="005137BD"/>
    <w:rsid w:val="00514628"/>
    <w:rsid w:val="00515136"/>
    <w:rsid w:val="0051560E"/>
    <w:rsid w:val="00516354"/>
    <w:rsid w:val="00516EA4"/>
    <w:rsid w:val="00521DBE"/>
    <w:rsid w:val="00522404"/>
    <w:rsid w:val="005229DB"/>
    <w:rsid w:val="00523532"/>
    <w:rsid w:val="005410C5"/>
    <w:rsid w:val="0054404C"/>
    <w:rsid w:val="00544D75"/>
    <w:rsid w:val="005476D5"/>
    <w:rsid w:val="005476ED"/>
    <w:rsid w:val="00550CD6"/>
    <w:rsid w:val="00550D2E"/>
    <w:rsid w:val="00551711"/>
    <w:rsid w:val="005537AF"/>
    <w:rsid w:val="00553BD9"/>
    <w:rsid w:val="0055681C"/>
    <w:rsid w:val="00557798"/>
    <w:rsid w:val="00557847"/>
    <w:rsid w:val="0055962F"/>
    <w:rsid w:val="005608BD"/>
    <w:rsid w:val="0056173C"/>
    <w:rsid w:val="005619B6"/>
    <w:rsid w:val="005623FC"/>
    <w:rsid w:val="005628A9"/>
    <w:rsid w:val="0056335C"/>
    <w:rsid w:val="005638C8"/>
    <w:rsid w:val="00566B54"/>
    <w:rsid w:val="005714A8"/>
    <w:rsid w:val="005749AD"/>
    <w:rsid w:val="00576B56"/>
    <w:rsid w:val="00576C74"/>
    <w:rsid w:val="0058087F"/>
    <w:rsid w:val="00581AED"/>
    <w:rsid w:val="005853C7"/>
    <w:rsid w:val="005875AA"/>
    <w:rsid w:val="00590C1D"/>
    <w:rsid w:val="00592C8F"/>
    <w:rsid w:val="005963FB"/>
    <w:rsid w:val="00597792"/>
    <w:rsid w:val="005A16B4"/>
    <w:rsid w:val="005A1C09"/>
    <w:rsid w:val="005A300D"/>
    <w:rsid w:val="005A361B"/>
    <w:rsid w:val="005A53C2"/>
    <w:rsid w:val="005A55F8"/>
    <w:rsid w:val="005A79A8"/>
    <w:rsid w:val="005B1112"/>
    <w:rsid w:val="005B2111"/>
    <w:rsid w:val="005B2E10"/>
    <w:rsid w:val="005B3963"/>
    <w:rsid w:val="005B6B96"/>
    <w:rsid w:val="005C1627"/>
    <w:rsid w:val="005C3CC1"/>
    <w:rsid w:val="005D0C77"/>
    <w:rsid w:val="005D0FE9"/>
    <w:rsid w:val="005D1E4B"/>
    <w:rsid w:val="005D3034"/>
    <w:rsid w:val="005D3867"/>
    <w:rsid w:val="005D3E32"/>
    <w:rsid w:val="005D6907"/>
    <w:rsid w:val="005E22C0"/>
    <w:rsid w:val="005E6F6B"/>
    <w:rsid w:val="005F3B56"/>
    <w:rsid w:val="006008CD"/>
    <w:rsid w:val="00602990"/>
    <w:rsid w:val="0060338F"/>
    <w:rsid w:val="0060640A"/>
    <w:rsid w:val="00606707"/>
    <w:rsid w:val="00610463"/>
    <w:rsid w:val="00611767"/>
    <w:rsid w:val="00611965"/>
    <w:rsid w:val="00611C79"/>
    <w:rsid w:val="00612803"/>
    <w:rsid w:val="00613984"/>
    <w:rsid w:val="00613A6A"/>
    <w:rsid w:val="00615E18"/>
    <w:rsid w:val="006164A5"/>
    <w:rsid w:val="00616B40"/>
    <w:rsid w:val="006170B1"/>
    <w:rsid w:val="00622C6C"/>
    <w:rsid w:val="0062388B"/>
    <w:rsid w:val="00623AC2"/>
    <w:rsid w:val="00626198"/>
    <w:rsid w:val="0063191B"/>
    <w:rsid w:val="00632633"/>
    <w:rsid w:val="00633DEE"/>
    <w:rsid w:val="00640DCA"/>
    <w:rsid w:val="00641AE3"/>
    <w:rsid w:val="00642F0D"/>
    <w:rsid w:val="00645D4B"/>
    <w:rsid w:val="00646812"/>
    <w:rsid w:val="0064695E"/>
    <w:rsid w:val="00651DA4"/>
    <w:rsid w:val="00652217"/>
    <w:rsid w:val="00652424"/>
    <w:rsid w:val="00653CBF"/>
    <w:rsid w:val="0066163E"/>
    <w:rsid w:val="00661718"/>
    <w:rsid w:val="006637EF"/>
    <w:rsid w:val="00671C27"/>
    <w:rsid w:val="006720B8"/>
    <w:rsid w:val="00673858"/>
    <w:rsid w:val="00674EC8"/>
    <w:rsid w:val="00675BD0"/>
    <w:rsid w:val="00676401"/>
    <w:rsid w:val="0068031D"/>
    <w:rsid w:val="0068230E"/>
    <w:rsid w:val="0068270E"/>
    <w:rsid w:val="006879E4"/>
    <w:rsid w:val="006906E1"/>
    <w:rsid w:val="006920AD"/>
    <w:rsid w:val="00692DD0"/>
    <w:rsid w:val="00693562"/>
    <w:rsid w:val="0069556B"/>
    <w:rsid w:val="0069758A"/>
    <w:rsid w:val="006A0AB9"/>
    <w:rsid w:val="006A1524"/>
    <w:rsid w:val="006A2131"/>
    <w:rsid w:val="006A259A"/>
    <w:rsid w:val="006A2993"/>
    <w:rsid w:val="006A717C"/>
    <w:rsid w:val="006A7349"/>
    <w:rsid w:val="006A75C7"/>
    <w:rsid w:val="006A79EB"/>
    <w:rsid w:val="006B22A0"/>
    <w:rsid w:val="006B3E43"/>
    <w:rsid w:val="006B3FC5"/>
    <w:rsid w:val="006B53C5"/>
    <w:rsid w:val="006B7F2A"/>
    <w:rsid w:val="006C1C64"/>
    <w:rsid w:val="006C1E1E"/>
    <w:rsid w:val="006C2017"/>
    <w:rsid w:val="006C25B9"/>
    <w:rsid w:val="006D08AC"/>
    <w:rsid w:val="006D2849"/>
    <w:rsid w:val="006E2384"/>
    <w:rsid w:val="006E442A"/>
    <w:rsid w:val="006E5070"/>
    <w:rsid w:val="006F02C8"/>
    <w:rsid w:val="006F1DA7"/>
    <w:rsid w:val="006F3E26"/>
    <w:rsid w:val="006F579D"/>
    <w:rsid w:val="006F5F71"/>
    <w:rsid w:val="00700050"/>
    <w:rsid w:val="0070013F"/>
    <w:rsid w:val="00700C8E"/>
    <w:rsid w:val="00701E33"/>
    <w:rsid w:val="00702E0F"/>
    <w:rsid w:val="00703EA4"/>
    <w:rsid w:val="00705D4A"/>
    <w:rsid w:val="0070680A"/>
    <w:rsid w:val="00711042"/>
    <w:rsid w:val="0071144A"/>
    <w:rsid w:val="00711F76"/>
    <w:rsid w:val="00712C5A"/>
    <w:rsid w:val="00721E44"/>
    <w:rsid w:val="00722C82"/>
    <w:rsid w:val="0072397C"/>
    <w:rsid w:val="0072583A"/>
    <w:rsid w:val="00727848"/>
    <w:rsid w:val="00731F4A"/>
    <w:rsid w:val="00734D40"/>
    <w:rsid w:val="0073657A"/>
    <w:rsid w:val="007437FD"/>
    <w:rsid w:val="0074452D"/>
    <w:rsid w:val="007461D8"/>
    <w:rsid w:val="00760F10"/>
    <w:rsid w:val="007627A0"/>
    <w:rsid w:val="00763627"/>
    <w:rsid w:val="00764C57"/>
    <w:rsid w:val="00767E04"/>
    <w:rsid w:val="00770751"/>
    <w:rsid w:val="00776858"/>
    <w:rsid w:val="007779EE"/>
    <w:rsid w:val="00781223"/>
    <w:rsid w:val="007828EF"/>
    <w:rsid w:val="0078748A"/>
    <w:rsid w:val="007902FC"/>
    <w:rsid w:val="0079093F"/>
    <w:rsid w:val="00790AD2"/>
    <w:rsid w:val="00791A66"/>
    <w:rsid w:val="00792EDF"/>
    <w:rsid w:val="00794E92"/>
    <w:rsid w:val="00796A34"/>
    <w:rsid w:val="00796F82"/>
    <w:rsid w:val="0079707A"/>
    <w:rsid w:val="00797632"/>
    <w:rsid w:val="007A1996"/>
    <w:rsid w:val="007A66D5"/>
    <w:rsid w:val="007A6CA3"/>
    <w:rsid w:val="007B253A"/>
    <w:rsid w:val="007B58FE"/>
    <w:rsid w:val="007C1BCC"/>
    <w:rsid w:val="007C20CC"/>
    <w:rsid w:val="007C3CCB"/>
    <w:rsid w:val="007C4163"/>
    <w:rsid w:val="007C4292"/>
    <w:rsid w:val="007C49CF"/>
    <w:rsid w:val="007C618F"/>
    <w:rsid w:val="007C6FEB"/>
    <w:rsid w:val="007D01F5"/>
    <w:rsid w:val="007D07E6"/>
    <w:rsid w:val="007D1564"/>
    <w:rsid w:val="007D6E4B"/>
    <w:rsid w:val="007D7271"/>
    <w:rsid w:val="007D7F0B"/>
    <w:rsid w:val="007E299D"/>
    <w:rsid w:val="007E5565"/>
    <w:rsid w:val="007F0014"/>
    <w:rsid w:val="007F2160"/>
    <w:rsid w:val="007F427A"/>
    <w:rsid w:val="007F4635"/>
    <w:rsid w:val="007F47CF"/>
    <w:rsid w:val="00800DC9"/>
    <w:rsid w:val="00801702"/>
    <w:rsid w:val="00802822"/>
    <w:rsid w:val="008032AB"/>
    <w:rsid w:val="00810E15"/>
    <w:rsid w:val="008122BC"/>
    <w:rsid w:val="00812467"/>
    <w:rsid w:val="008149CB"/>
    <w:rsid w:val="00814BE8"/>
    <w:rsid w:val="00815662"/>
    <w:rsid w:val="00816C60"/>
    <w:rsid w:val="00817240"/>
    <w:rsid w:val="008205AE"/>
    <w:rsid w:val="00821F1E"/>
    <w:rsid w:val="00822AC5"/>
    <w:rsid w:val="00823512"/>
    <w:rsid w:val="008241F7"/>
    <w:rsid w:val="00826C8B"/>
    <w:rsid w:val="008313FC"/>
    <w:rsid w:val="00832B55"/>
    <w:rsid w:val="008369F9"/>
    <w:rsid w:val="00837FF5"/>
    <w:rsid w:val="00840CF6"/>
    <w:rsid w:val="00841669"/>
    <w:rsid w:val="00841FBB"/>
    <w:rsid w:val="00842181"/>
    <w:rsid w:val="00844B7D"/>
    <w:rsid w:val="00850B00"/>
    <w:rsid w:val="00852931"/>
    <w:rsid w:val="00853FB7"/>
    <w:rsid w:val="008548E0"/>
    <w:rsid w:val="008564EF"/>
    <w:rsid w:val="00860A99"/>
    <w:rsid w:val="008620BE"/>
    <w:rsid w:val="008643DB"/>
    <w:rsid w:val="00864DBD"/>
    <w:rsid w:val="00867B77"/>
    <w:rsid w:val="008712C9"/>
    <w:rsid w:val="00874C3E"/>
    <w:rsid w:val="00876713"/>
    <w:rsid w:val="0088527B"/>
    <w:rsid w:val="00886E43"/>
    <w:rsid w:val="008878B6"/>
    <w:rsid w:val="00890A60"/>
    <w:rsid w:val="00890F2E"/>
    <w:rsid w:val="00891BA4"/>
    <w:rsid w:val="008934ED"/>
    <w:rsid w:val="00894852"/>
    <w:rsid w:val="00896C30"/>
    <w:rsid w:val="00896D3E"/>
    <w:rsid w:val="008A0B57"/>
    <w:rsid w:val="008A0BB0"/>
    <w:rsid w:val="008A50EE"/>
    <w:rsid w:val="008B0722"/>
    <w:rsid w:val="008B0C6E"/>
    <w:rsid w:val="008B19E1"/>
    <w:rsid w:val="008B224C"/>
    <w:rsid w:val="008B25EC"/>
    <w:rsid w:val="008B5491"/>
    <w:rsid w:val="008D051B"/>
    <w:rsid w:val="008D0FA2"/>
    <w:rsid w:val="008D303B"/>
    <w:rsid w:val="008D387C"/>
    <w:rsid w:val="008D4B78"/>
    <w:rsid w:val="008D5E40"/>
    <w:rsid w:val="008D6A62"/>
    <w:rsid w:val="008E182D"/>
    <w:rsid w:val="008E6726"/>
    <w:rsid w:val="008F0264"/>
    <w:rsid w:val="008F0FE8"/>
    <w:rsid w:val="008F1363"/>
    <w:rsid w:val="008F1B01"/>
    <w:rsid w:val="008F28C9"/>
    <w:rsid w:val="008F3CFE"/>
    <w:rsid w:val="008F5FEB"/>
    <w:rsid w:val="008F78A0"/>
    <w:rsid w:val="009051AA"/>
    <w:rsid w:val="009117B0"/>
    <w:rsid w:val="0091472D"/>
    <w:rsid w:val="00917584"/>
    <w:rsid w:val="0092090F"/>
    <w:rsid w:val="0092206B"/>
    <w:rsid w:val="00924EA4"/>
    <w:rsid w:val="00931CFC"/>
    <w:rsid w:val="009348CF"/>
    <w:rsid w:val="00941BBA"/>
    <w:rsid w:val="0094236C"/>
    <w:rsid w:val="00942BC3"/>
    <w:rsid w:val="009457F6"/>
    <w:rsid w:val="00946FFA"/>
    <w:rsid w:val="00947C1C"/>
    <w:rsid w:val="009507CB"/>
    <w:rsid w:val="00951267"/>
    <w:rsid w:val="00952D14"/>
    <w:rsid w:val="00961F43"/>
    <w:rsid w:val="009635D3"/>
    <w:rsid w:val="00963EB4"/>
    <w:rsid w:val="009666E6"/>
    <w:rsid w:val="00966CCD"/>
    <w:rsid w:val="0096790C"/>
    <w:rsid w:val="00972A9A"/>
    <w:rsid w:val="00974AD2"/>
    <w:rsid w:val="00975C59"/>
    <w:rsid w:val="0098247D"/>
    <w:rsid w:val="00982D6B"/>
    <w:rsid w:val="00984E33"/>
    <w:rsid w:val="009909AC"/>
    <w:rsid w:val="00993B31"/>
    <w:rsid w:val="00996090"/>
    <w:rsid w:val="00996702"/>
    <w:rsid w:val="009A0D0F"/>
    <w:rsid w:val="009A4551"/>
    <w:rsid w:val="009A73D1"/>
    <w:rsid w:val="009A73DD"/>
    <w:rsid w:val="009B1DB0"/>
    <w:rsid w:val="009B3319"/>
    <w:rsid w:val="009B451F"/>
    <w:rsid w:val="009B4807"/>
    <w:rsid w:val="009B4A27"/>
    <w:rsid w:val="009B58B3"/>
    <w:rsid w:val="009B5BBE"/>
    <w:rsid w:val="009C155A"/>
    <w:rsid w:val="009C175E"/>
    <w:rsid w:val="009C4849"/>
    <w:rsid w:val="009C6019"/>
    <w:rsid w:val="009C7945"/>
    <w:rsid w:val="009D2DA1"/>
    <w:rsid w:val="009D3BCD"/>
    <w:rsid w:val="009D6351"/>
    <w:rsid w:val="009E61C0"/>
    <w:rsid w:val="009F226A"/>
    <w:rsid w:val="009F226C"/>
    <w:rsid w:val="009F3499"/>
    <w:rsid w:val="009F554C"/>
    <w:rsid w:val="009F570B"/>
    <w:rsid w:val="00A0757A"/>
    <w:rsid w:val="00A079E4"/>
    <w:rsid w:val="00A07F15"/>
    <w:rsid w:val="00A1197B"/>
    <w:rsid w:val="00A12D01"/>
    <w:rsid w:val="00A13114"/>
    <w:rsid w:val="00A13BB6"/>
    <w:rsid w:val="00A1704F"/>
    <w:rsid w:val="00A17E78"/>
    <w:rsid w:val="00A2139E"/>
    <w:rsid w:val="00A2406F"/>
    <w:rsid w:val="00A26046"/>
    <w:rsid w:val="00A3073F"/>
    <w:rsid w:val="00A31959"/>
    <w:rsid w:val="00A327C8"/>
    <w:rsid w:val="00A3343A"/>
    <w:rsid w:val="00A34396"/>
    <w:rsid w:val="00A40222"/>
    <w:rsid w:val="00A40E31"/>
    <w:rsid w:val="00A44381"/>
    <w:rsid w:val="00A45A4F"/>
    <w:rsid w:val="00A45F0E"/>
    <w:rsid w:val="00A4796A"/>
    <w:rsid w:val="00A5169E"/>
    <w:rsid w:val="00A51E20"/>
    <w:rsid w:val="00A51F5B"/>
    <w:rsid w:val="00A520CB"/>
    <w:rsid w:val="00A52118"/>
    <w:rsid w:val="00A547DF"/>
    <w:rsid w:val="00A706EE"/>
    <w:rsid w:val="00A71F94"/>
    <w:rsid w:val="00A72DF5"/>
    <w:rsid w:val="00A730CB"/>
    <w:rsid w:val="00A731B0"/>
    <w:rsid w:val="00A73E2E"/>
    <w:rsid w:val="00A7418D"/>
    <w:rsid w:val="00A7505F"/>
    <w:rsid w:val="00A75194"/>
    <w:rsid w:val="00A75CD4"/>
    <w:rsid w:val="00A76008"/>
    <w:rsid w:val="00A77479"/>
    <w:rsid w:val="00A81517"/>
    <w:rsid w:val="00A81974"/>
    <w:rsid w:val="00A83C53"/>
    <w:rsid w:val="00A86852"/>
    <w:rsid w:val="00A87456"/>
    <w:rsid w:val="00A87708"/>
    <w:rsid w:val="00A914A1"/>
    <w:rsid w:val="00A92547"/>
    <w:rsid w:val="00A937EF"/>
    <w:rsid w:val="00A93A93"/>
    <w:rsid w:val="00A95AEA"/>
    <w:rsid w:val="00A97597"/>
    <w:rsid w:val="00A97A07"/>
    <w:rsid w:val="00AA0469"/>
    <w:rsid w:val="00AB0A29"/>
    <w:rsid w:val="00AB0A97"/>
    <w:rsid w:val="00AB3470"/>
    <w:rsid w:val="00AB5396"/>
    <w:rsid w:val="00AB58F5"/>
    <w:rsid w:val="00AB6562"/>
    <w:rsid w:val="00AC1129"/>
    <w:rsid w:val="00AC361E"/>
    <w:rsid w:val="00AC452E"/>
    <w:rsid w:val="00AC57D9"/>
    <w:rsid w:val="00AC61A1"/>
    <w:rsid w:val="00AD039B"/>
    <w:rsid w:val="00AD190E"/>
    <w:rsid w:val="00AD234D"/>
    <w:rsid w:val="00AD4E10"/>
    <w:rsid w:val="00AE001A"/>
    <w:rsid w:val="00AE1A5D"/>
    <w:rsid w:val="00AE1B48"/>
    <w:rsid w:val="00AE2BED"/>
    <w:rsid w:val="00AF0E3D"/>
    <w:rsid w:val="00AF3B14"/>
    <w:rsid w:val="00AF4E74"/>
    <w:rsid w:val="00B00D50"/>
    <w:rsid w:val="00B01519"/>
    <w:rsid w:val="00B0267B"/>
    <w:rsid w:val="00B05351"/>
    <w:rsid w:val="00B05B8D"/>
    <w:rsid w:val="00B0601A"/>
    <w:rsid w:val="00B0631E"/>
    <w:rsid w:val="00B0633B"/>
    <w:rsid w:val="00B06A8F"/>
    <w:rsid w:val="00B16B4F"/>
    <w:rsid w:val="00B209D7"/>
    <w:rsid w:val="00B22C08"/>
    <w:rsid w:val="00B2371F"/>
    <w:rsid w:val="00B24184"/>
    <w:rsid w:val="00B25963"/>
    <w:rsid w:val="00B30DBF"/>
    <w:rsid w:val="00B3391A"/>
    <w:rsid w:val="00B339B1"/>
    <w:rsid w:val="00B33DC7"/>
    <w:rsid w:val="00B36B0E"/>
    <w:rsid w:val="00B41562"/>
    <w:rsid w:val="00B42D44"/>
    <w:rsid w:val="00B432B8"/>
    <w:rsid w:val="00B43692"/>
    <w:rsid w:val="00B4727A"/>
    <w:rsid w:val="00B47699"/>
    <w:rsid w:val="00B51EF4"/>
    <w:rsid w:val="00B53404"/>
    <w:rsid w:val="00B573C9"/>
    <w:rsid w:val="00B57A20"/>
    <w:rsid w:val="00B64455"/>
    <w:rsid w:val="00B6676F"/>
    <w:rsid w:val="00B7000F"/>
    <w:rsid w:val="00B706DC"/>
    <w:rsid w:val="00B70B7A"/>
    <w:rsid w:val="00B710E2"/>
    <w:rsid w:val="00B72B87"/>
    <w:rsid w:val="00B74F87"/>
    <w:rsid w:val="00B75135"/>
    <w:rsid w:val="00B762BF"/>
    <w:rsid w:val="00B775F6"/>
    <w:rsid w:val="00B804EC"/>
    <w:rsid w:val="00B82B32"/>
    <w:rsid w:val="00B856D4"/>
    <w:rsid w:val="00B875A4"/>
    <w:rsid w:val="00B906B8"/>
    <w:rsid w:val="00B93168"/>
    <w:rsid w:val="00B94194"/>
    <w:rsid w:val="00B96305"/>
    <w:rsid w:val="00BA26C6"/>
    <w:rsid w:val="00BA2C91"/>
    <w:rsid w:val="00BA3207"/>
    <w:rsid w:val="00BB272C"/>
    <w:rsid w:val="00BB3392"/>
    <w:rsid w:val="00BB3D41"/>
    <w:rsid w:val="00BB40C3"/>
    <w:rsid w:val="00BB51A6"/>
    <w:rsid w:val="00BB76C5"/>
    <w:rsid w:val="00BC04F2"/>
    <w:rsid w:val="00BC49D2"/>
    <w:rsid w:val="00BC5A8B"/>
    <w:rsid w:val="00BC5CA1"/>
    <w:rsid w:val="00BC60B1"/>
    <w:rsid w:val="00BC7123"/>
    <w:rsid w:val="00BD094F"/>
    <w:rsid w:val="00BD11CD"/>
    <w:rsid w:val="00BD202B"/>
    <w:rsid w:val="00BD2340"/>
    <w:rsid w:val="00BD56A9"/>
    <w:rsid w:val="00BE2594"/>
    <w:rsid w:val="00BE3FDC"/>
    <w:rsid w:val="00BE4136"/>
    <w:rsid w:val="00BE6BB3"/>
    <w:rsid w:val="00BF042C"/>
    <w:rsid w:val="00BF04E6"/>
    <w:rsid w:val="00BF2D43"/>
    <w:rsid w:val="00BF46E1"/>
    <w:rsid w:val="00BF5601"/>
    <w:rsid w:val="00C0550F"/>
    <w:rsid w:val="00C05686"/>
    <w:rsid w:val="00C07C94"/>
    <w:rsid w:val="00C11415"/>
    <w:rsid w:val="00C13561"/>
    <w:rsid w:val="00C1768F"/>
    <w:rsid w:val="00C17D17"/>
    <w:rsid w:val="00C2090A"/>
    <w:rsid w:val="00C21083"/>
    <w:rsid w:val="00C23F85"/>
    <w:rsid w:val="00C247DA"/>
    <w:rsid w:val="00C24A03"/>
    <w:rsid w:val="00C24BD0"/>
    <w:rsid w:val="00C27152"/>
    <w:rsid w:val="00C27F63"/>
    <w:rsid w:val="00C300BB"/>
    <w:rsid w:val="00C32323"/>
    <w:rsid w:val="00C33231"/>
    <w:rsid w:val="00C34EDA"/>
    <w:rsid w:val="00C41174"/>
    <w:rsid w:val="00C44005"/>
    <w:rsid w:val="00C44E84"/>
    <w:rsid w:val="00C47ED0"/>
    <w:rsid w:val="00C50FB3"/>
    <w:rsid w:val="00C5187F"/>
    <w:rsid w:val="00C51B25"/>
    <w:rsid w:val="00C64808"/>
    <w:rsid w:val="00C67EF0"/>
    <w:rsid w:val="00C71A0A"/>
    <w:rsid w:val="00C71F0B"/>
    <w:rsid w:val="00C7394A"/>
    <w:rsid w:val="00C76ACC"/>
    <w:rsid w:val="00C76AD9"/>
    <w:rsid w:val="00C823F0"/>
    <w:rsid w:val="00C83571"/>
    <w:rsid w:val="00C85AD6"/>
    <w:rsid w:val="00C90A37"/>
    <w:rsid w:val="00C932DA"/>
    <w:rsid w:val="00C93F64"/>
    <w:rsid w:val="00C971DF"/>
    <w:rsid w:val="00C97C9D"/>
    <w:rsid w:val="00CA67DC"/>
    <w:rsid w:val="00CB3A81"/>
    <w:rsid w:val="00CB3F2B"/>
    <w:rsid w:val="00CB6BF0"/>
    <w:rsid w:val="00CC2DCC"/>
    <w:rsid w:val="00CC3135"/>
    <w:rsid w:val="00CC3527"/>
    <w:rsid w:val="00CC6084"/>
    <w:rsid w:val="00CD001F"/>
    <w:rsid w:val="00CD01FE"/>
    <w:rsid w:val="00CD0726"/>
    <w:rsid w:val="00CD289B"/>
    <w:rsid w:val="00CD2AE0"/>
    <w:rsid w:val="00CD44B6"/>
    <w:rsid w:val="00CD52B9"/>
    <w:rsid w:val="00CD554D"/>
    <w:rsid w:val="00CE197F"/>
    <w:rsid w:val="00CE1DC1"/>
    <w:rsid w:val="00CE349B"/>
    <w:rsid w:val="00CF022A"/>
    <w:rsid w:val="00CF0978"/>
    <w:rsid w:val="00CF28D7"/>
    <w:rsid w:val="00CF3349"/>
    <w:rsid w:val="00CF794B"/>
    <w:rsid w:val="00D00180"/>
    <w:rsid w:val="00D03429"/>
    <w:rsid w:val="00D03C43"/>
    <w:rsid w:val="00D0723B"/>
    <w:rsid w:val="00D13846"/>
    <w:rsid w:val="00D1428B"/>
    <w:rsid w:val="00D1499A"/>
    <w:rsid w:val="00D14F21"/>
    <w:rsid w:val="00D15AB9"/>
    <w:rsid w:val="00D15D73"/>
    <w:rsid w:val="00D170D3"/>
    <w:rsid w:val="00D21CBD"/>
    <w:rsid w:val="00D22B81"/>
    <w:rsid w:val="00D22DF5"/>
    <w:rsid w:val="00D246B4"/>
    <w:rsid w:val="00D2620B"/>
    <w:rsid w:val="00D26CC2"/>
    <w:rsid w:val="00D319C9"/>
    <w:rsid w:val="00D329DE"/>
    <w:rsid w:val="00D333D2"/>
    <w:rsid w:val="00D363F2"/>
    <w:rsid w:val="00D375C5"/>
    <w:rsid w:val="00D46528"/>
    <w:rsid w:val="00D47DE9"/>
    <w:rsid w:val="00D51BEC"/>
    <w:rsid w:val="00D51CB0"/>
    <w:rsid w:val="00D53E00"/>
    <w:rsid w:val="00D563C2"/>
    <w:rsid w:val="00D56D6C"/>
    <w:rsid w:val="00D56F8A"/>
    <w:rsid w:val="00D573CE"/>
    <w:rsid w:val="00D63D98"/>
    <w:rsid w:val="00D70738"/>
    <w:rsid w:val="00D77894"/>
    <w:rsid w:val="00D855CA"/>
    <w:rsid w:val="00D90E11"/>
    <w:rsid w:val="00D91E40"/>
    <w:rsid w:val="00D96446"/>
    <w:rsid w:val="00DA4EDD"/>
    <w:rsid w:val="00DA6703"/>
    <w:rsid w:val="00DA7071"/>
    <w:rsid w:val="00DB1386"/>
    <w:rsid w:val="00DB3B10"/>
    <w:rsid w:val="00DB5603"/>
    <w:rsid w:val="00DB5AE8"/>
    <w:rsid w:val="00DB5C70"/>
    <w:rsid w:val="00DB7455"/>
    <w:rsid w:val="00DC1E4A"/>
    <w:rsid w:val="00DC35F1"/>
    <w:rsid w:val="00DC4ADF"/>
    <w:rsid w:val="00DC4E82"/>
    <w:rsid w:val="00DC6796"/>
    <w:rsid w:val="00DC7D53"/>
    <w:rsid w:val="00DD10BB"/>
    <w:rsid w:val="00DD146D"/>
    <w:rsid w:val="00DD1F7D"/>
    <w:rsid w:val="00DD2F3B"/>
    <w:rsid w:val="00DD3A9B"/>
    <w:rsid w:val="00DD4015"/>
    <w:rsid w:val="00DD53D1"/>
    <w:rsid w:val="00DD62CA"/>
    <w:rsid w:val="00DE15E4"/>
    <w:rsid w:val="00DE1D93"/>
    <w:rsid w:val="00DE215A"/>
    <w:rsid w:val="00DE22FF"/>
    <w:rsid w:val="00DE343A"/>
    <w:rsid w:val="00DE44D1"/>
    <w:rsid w:val="00DE44EA"/>
    <w:rsid w:val="00DE4767"/>
    <w:rsid w:val="00DE4CD1"/>
    <w:rsid w:val="00DF14C7"/>
    <w:rsid w:val="00DF1794"/>
    <w:rsid w:val="00DF4282"/>
    <w:rsid w:val="00DF523C"/>
    <w:rsid w:val="00DF5D5B"/>
    <w:rsid w:val="00DF687B"/>
    <w:rsid w:val="00DF6FD0"/>
    <w:rsid w:val="00DF7167"/>
    <w:rsid w:val="00E01C05"/>
    <w:rsid w:val="00E0285F"/>
    <w:rsid w:val="00E02A7F"/>
    <w:rsid w:val="00E03102"/>
    <w:rsid w:val="00E03869"/>
    <w:rsid w:val="00E0439C"/>
    <w:rsid w:val="00E043EC"/>
    <w:rsid w:val="00E06A17"/>
    <w:rsid w:val="00E12606"/>
    <w:rsid w:val="00E138B2"/>
    <w:rsid w:val="00E151D5"/>
    <w:rsid w:val="00E16A1E"/>
    <w:rsid w:val="00E25F3F"/>
    <w:rsid w:val="00E26FAD"/>
    <w:rsid w:val="00E30653"/>
    <w:rsid w:val="00E30C83"/>
    <w:rsid w:val="00E31239"/>
    <w:rsid w:val="00E31E74"/>
    <w:rsid w:val="00E35A9F"/>
    <w:rsid w:val="00E41179"/>
    <w:rsid w:val="00E450CA"/>
    <w:rsid w:val="00E45350"/>
    <w:rsid w:val="00E508FE"/>
    <w:rsid w:val="00E50C9E"/>
    <w:rsid w:val="00E51EA5"/>
    <w:rsid w:val="00E52F74"/>
    <w:rsid w:val="00E533AD"/>
    <w:rsid w:val="00E56A87"/>
    <w:rsid w:val="00E60641"/>
    <w:rsid w:val="00E607DD"/>
    <w:rsid w:val="00E6124E"/>
    <w:rsid w:val="00E6306F"/>
    <w:rsid w:val="00E63DF2"/>
    <w:rsid w:val="00E64D16"/>
    <w:rsid w:val="00E65A3D"/>
    <w:rsid w:val="00E66820"/>
    <w:rsid w:val="00E71ECB"/>
    <w:rsid w:val="00E738AD"/>
    <w:rsid w:val="00E80EA2"/>
    <w:rsid w:val="00E80EBD"/>
    <w:rsid w:val="00E8142F"/>
    <w:rsid w:val="00E81EA7"/>
    <w:rsid w:val="00E91A3C"/>
    <w:rsid w:val="00E92089"/>
    <w:rsid w:val="00E9216B"/>
    <w:rsid w:val="00E94620"/>
    <w:rsid w:val="00E9628D"/>
    <w:rsid w:val="00E968C6"/>
    <w:rsid w:val="00EA07BD"/>
    <w:rsid w:val="00EA0B7E"/>
    <w:rsid w:val="00EA2268"/>
    <w:rsid w:val="00EA59AD"/>
    <w:rsid w:val="00EA6DA0"/>
    <w:rsid w:val="00EB296C"/>
    <w:rsid w:val="00EB30D6"/>
    <w:rsid w:val="00EB7647"/>
    <w:rsid w:val="00EB7D4F"/>
    <w:rsid w:val="00EC00C6"/>
    <w:rsid w:val="00EC0558"/>
    <w:rsid w:val="00EC1938"/>
    <w:rsid w:val="00EC4DA0"/>
    <w:rsid w:val="00EC55EA"/>
    <w:rsid w:val="00ED1C67"/>
    <w:rsid w:val="00ED3493"/>
    <w:rsid w:val="00ED5B76"/>
    <w:rsid w:val="00ED68AA"/>
    <w:rsid w:val="00EE5181"/>
    <w:rsid w:val="00EF0449"/>
    <w:rsid w:val="00EF17BB"/>
    <w:rsid w:val="00EF3DD8"/>
    <w:rsid w:val="00EF497B"/>
    <w:rsid w:val="00EF4D7A"/>
    <w:rsid w:val="00EF50F8"/>
    <w:rsid w:val="00F004FD"/>
    <w:rsid w:val="00F01931"/>
    <w:rsid w:val="00F0444E"/>
    <w:rsid w:val="00F06F10"/>
    <w:rsid w:val="00F07F8F"/>
    <w:rsid w:val="00F106F5"/>
    <w:rsid w:val="00F13023"/>
    <w:rsid w:val="00F14C83"/>
    <w:rsid w:val="00F15C12"/>
    <w:rsid w:val="00F164C5"/>
    <w:rsid w:val="00F17CDF"/>
    <w:rsid w:val="00F208C7"/>
    <w:rsid w:val="00F261F6"/>
    <w:rsid w:val="00F2660D"/>
    <w:rsid w:val="00F30C71"/>
    <w:rsid w:val="00F3130D"/>
    <w:rsid w:val="00F343A4"/>
    <w:rsid w:val="00F36264"/>
    <w:rsid w:val="00F3785D"/>
    <w:rsid w:val="00F37A91"/>
    <w:rsid w:val="00F4315F"/>
    <w:rsid w:val="00F4417A"/>
    <w:rsid w:val="00F45B9C"/>
    <w:rsid w:val="00F47A2A"/>
    <w:rsid w:val="00F62164"/>
    <w:rsid w:val="00F63055"/>
    <w:rsid w:val="00F63F1F"/>
    <w:rsid w:val="00F70622"/>
    <w:rsid w:val="00F7064D"/>
    <w:rsid w:val="00F7172A"/>
    <w:rsid w:val="00F75FFD"/>
    <w:rsid w:val="00F764E8"/>
    <w:rsid w:val="00F80C67"/>
    <w:rsid w:val="00F8408B"/>
    <w:rsid w:val="00F85426"/>
    <w:rsid w:val="00F86FFF"/>
    <w:rsid w:val="00F9034A"/>
    <w:rsid w:val="00F90762"/>
    <w:rsid w:val="00F93CCF"/>
    <w:rsid w:val="00F968F2"/>
    <w:rsid w:val="00F976A7"/>
    <w:rsid w:val="00F97EF8"/>
    <w:rsid w:val="00FA0E2A"/>
    <w:rsid w:val="00FA35B5"/>
    <w:rsid w:val="00FA6410"/>
    <w:rsid w:val="00FA678F"/>
    <w:rsid w:val="00FA7FC6"/>
    <w:rsid w:val="00FB0105"/>
    <w:rsid w:val="00FB224C"/>
    <w:rsid w:val="00FB3415"/>
    <w:rsid w:val="00FC2A5F"/>
    <w:rsid w:val="00FC32F5"/>
    <w:rsid w:val="00FC669D"/>
    <w:rsid w:val="00FD1710"/>
    <w:rsid w:val="00FD2DEA"/>
    <w:rsid w:val="00FD381E"/>
    <w:rsid w:val="00FD58E3"/>
    <w:rsid w:val="00FD5D23"/>
    <w:rsid w:val="00FD6DD6"/>
    <w:rsid w:val="00FD75F0"/>
    <w:rsid w:val="00FE0956"/>
    <w:rsid w:val="00FE19A7"/>
    <w:rsid w:val="00FE3186"/>
    <w:rsid w:val="00FE5272"/>
    <w:rsid w:val="00FF06C9"/>
    <w:rsid w:val="00FF1EED"/>
    <w:rsid w:val="00FF248D"/>
    <w:rsid w:val="00FF3B76"/>
    <w:rsid w:val="01351C93"/>
    <w:rsid w:val="01942A6C"/>
    <w:rsid w:val="01C92AA7"/>
    <w:rsid w:val="02821AE2"/>
    <w:rsid w:val="02B51842"/>
    <w:rsid w:val="03127E04"/>
    <w:rsid w:val="038E239B"/>
    <w:rsid w:val="03A96D6A"/>
    <w:rsid w:val="03B6C5F0"/>
    <w:rsid w:val="03CA0A75"/>
    <w:rsid w:val="041286C1"/>
    <w:rsid w:val="042BE21B"/>
    <w:rsid w:val="04884470"/>
    <w:rsid w:val="050CB080"/>
    <w:rsid w:val="051C74AC"/>
    <w:rsid w:val="05377424"/>
    <w:rsid w:val="055ADB12"/>
    <w:rsid w:val="0603E825"/>
    <w:rsid w:val="06268E26"/>
    <w:rsid w:val="0653D350"/>
    <w:rsid w:val="065FCE51"/>
    <w:rsid w:val="067029EA"/>
    <w:rsid w:val="06911114"/>
    <w:rsid w:val="06AD37B3"/>
    <w:rsid w:val="06BFA17D"/>
    <w:rsid w:val="06F878F1"/>
    <w:rsid w:val="06FE752D"/>
    <w:rsid w:val="070CBEEF"/>
    <w:rsid w:val="0721C2D5"/>
    <w:rsid w:val="073CDC75"/>
    <w:rsid w:val="07406360"/>
    <w:rsid w:val="074EEEDA"/>
    <w:rsid w:val="07554521"/>
    <w:rsid w:val="07A2BBB3"/>
    <w:rsid w:val="07ACF10A"/>
    <w:rsid w:val="083B8060"/>
    <w:rsid w:val="0888D97F"/>
    <w:rsid w:val="0892641C"/>
    <w:rsid w:val="08A63D7E"/>
    <w:rsid w:val="092D3C22"/>
    <w:rsid w:val="095E2EE8"/>
    <w:rsid w:val="097E4FBB"/>
    <w:rsid w:val="09C51102"/>
    <w:rsid w:val="09CF0C6B"/>
    <w:rsid w:val="09EC68F7"/>
    <w:rsid w:val="09EFE5CF"/>
    <w:rsid w:val="0A114F9C"/>
    <w:rsid w:val="0A1AB23A"/>
    <w:rsid w:val="0A350F0B"/>
    <w:rsid w:val="0A46EE16"/>
    <w:rsid w:val="0A7DF6D2"/>
    <w:rsid w:val="0A92787F"/>
    <w:rsid w:val="0ACBCB6F"/>
    <w:rsid w:val="0B4C5515"/>
    <w:rsid w:val="0C09E07E"/>
    <w:rsid w:val="0C0B423F"/>
    <w:rsid w:val="0C58D292"/>
    <w:rsid w:val="0C935655"/>
    <w:rsid w:val="0D046A1C"/>
    <w:rsid w:val="0D2F21BE"/>
    <w:rsid w:val="0D39BB42"/>
    <w:rsid w:val="0D506564"/>
    <w:rsid w:val="0D5FD989"/>
    <w:rsid w:val="0D6B899B"/>
    <w:rsid w:val="0DCC0DBF"/>
    <w:rsid w:val="0DEA92FA"/>
    <w:rsid w:val="0DF9292E"/>
    <w:rsid w:val="0E03EDEE"/>
    <w:rsid w:val="0E06219B"/>
    <w:rsid w:val="0E12D357"/>
    <w:rsid w:val="0E1A6FEC"/>
    <w:rsid w:val="0E1C794B"/>
    <w:rsid w:val="0E5E37EB"/>
    <w:rsid w:val="0E784263"/>
    <w:rsid w:val="0E7F480A"/>
    <w:rsid w:val="0E84BD4E"/>
    <w:rsid w:val="0E89DA19"/>
    <w:rsid w:val="0EA03A7D"/>
    <w:rsid w:val="0EA7ADAF"/>
    <w:rsid w:val="0F0DAAB6"/>
    <w:rsid w:val="0F1DFE8B"/>
    <w:rsid w:val="0F293B90"/>
    <w:rsid w:val="0F5AF77D"/>
    <w:rsid w:val="0F5D9B95"/>
    <w:rsid w:val="0F670E42"/>
    <w:rsid w:val="0F70B859"/>
    <w:rsid w:val="0F759AFC"/>
    <w:rsid w:val="0F9D8A56"/>
    <w:rsid w:val="0FCAF717"/>
    <w:rsid w:val="0FD50A96"/>
    <w:rsid w:val="0FDE8F1B"/>
    <w:rsid w:val="104C65DA"/>
    <w:rsid w:val="108ED59E"/>
    <w:rsid w:val="109452D7"/>
    <w:rsid w:val="10E61B37"/>
    <w:rsid w:val="110414ED"/>
    <w:rsid w:val="112527D5"/>
    <w:rsid w:val="113E62C4"/>
    <w:rsid w:val="116A2F4F"/>
    <w:rsid w:val="11D71D07"/>
    <w:rsid w:val="11DC7542"/>
    <w:rsid w:val="125B7F2D"/>
    <w:rsid w:val="12929AF6"/>
    <w:rsid w:val="13161CDD"/>
    <w:rsid w:val="1348C55C"/>
    <w:rsid w:val="136CBF89"/>
    <w:rsid w:val="1374A7BF"/>
    <w:rsid w:val="1395E1EF"/>
    <w:rsid w:val="13BE566E"/>
    <w:rsid w:val="13C763B2"/>
    <w:rsid w:val="13DDA4E1"/>
    <w:rsid w:val="1414FA04"/>
    <w:rsid w:val="142D9AAC"/>
    <w:rsid w:val="1454BBD9"/>
    <w:rsid w:val="1455B968"/>
    <w:rsid w:val="1485E80E"/>
    <w:rsid w:val="14A1D011"/>
    <w:rsid w:val="14A2E465"/>
    <w:rsid w:val="153998A5"/>
    <w:rsid w:val="15981326"/>
    <w:rsid w:val="15AE0A76"/>
    <w:rsid w:val="15BAD0F8"/>
    <w:rsid w:val="15DCCBBB"/>
    <w:rsid w:val="15F9AE82"/>
    <w:rsid w:val="160AB226"/>
    <w:rsid w:val="164BA186"/>
    <w:rsid w:val="166A9C59"/>
    <w:rsid w:val="16F25238"/>
    <w:rsid w:val="16F5F730"/>
    <w:rsid w:val="172ECEC4"/>
    <w:rsid w:val="1745919A"/>
    <w:rsid w:val="1785E1A9"/>
    <w:rsid w:val="178D5A2A"/>
    <w:rsid w:val="17B0A9AB"/>
    <w:rsid w:val="17B86856"/>
    <w:rsid w:val="17BEE08B"/>
    <w:rsid w:val="17D2582E"/>
    <w:rsid w:val="17D970D3"/>
    <w:rsid w:val="17E51240"/>
    <w:rsid w:val="17F90544"/>
    <w:rsid w:val="183A7DAD"/>
    <w:rsid w:val="18578F71"/>
    <w:rsid w:val="18658A8C"/>
    <w:rsid w:val="1891C791"/>
    <w:rsid w:val="18F0C0EB"/>
    <w:rsid w:val="19292A8B"/>
    <w:rsid w:val="193E311A"/>
    <w:rsid w:val="196554CD"/>
    <w:rsid w:val="19754134"/>
    <w:rsid w:val="1988C65E"/>
    <w:rsid w:val="1A6DE670"/>
    <w:rsid w:val="1A8876E7"/>
    <w:rsid w:val="1B295809"/>
    <w:rsid w:val="1B343D63"/>
    <w:rsid w:val="1B5926C3"/>
    <w:rsid w:val="1B64A187"/>
    <w:rsid w:val="1B71191B"/>
    <w:rsid w:val="1B8DF74A"/>
    <w:rsid w:val="1BAD121E"/>
    <w:rsid w:val="1BC9CB21"/>
    <w:rsid w:val="1BEA0A0C"/>
    <w:rsid w:val="1C190A64"/>
    <w:rsid w:val="1C6DE2D7"/>
    <w:rsid w:val="1C720624"/>
    <w:rsid w:val="1CA457CA"/>
    <w:rsid w:val="1CA9E93C"/>
    <w:rsid w:val="1CD00DC4"/>
    <w:rsid w:val="1CDB8ED8"/>
    <w:rsid w:val="1CDEA672"/>
    <w:rsid w:val="1D9A0290"/>
    <w:rsid w:val="1DB5370B"/>
    <w:rsid w:val="1DC83035"/>
    <w:rsid w:val="1DFF374A"/>
    <w:rsid w:val="1E0F4CF8"/>
    <w:rsid w:val="1E1436D1"/>
    <w:rsid w:val="1E1FF057"/>
    <w:rsid w:val="1E33ED50"/>
    <w:rsid w:val="1E3FC4C2"/>
    <w:rsid w:val="1E4BDB8E"/>
    <w:rsid w:val="1E6E4A76"/>
    <w:rsid w:val="1E7AD04D"/>
    <w:rsid w:val="1EAEB056"/>
    <w:rsid w:val="1EBE25D5"/>
    <w:rsid w:val="1ED1121C"/>
    <w:rsid w:val="1ED5249E"/>
    <w:rsid w:val="1F36AC66"/>
    <w:rsid w:val="1F986229"/>
    <w:rsid w:val="1FC8DAE0"/>
    <w:rsid w:val="1FE74FD7"/>
    <w:rsid w:val="2007AE86"/>
    <w:rsid w:val="20585482"/>
    <w:rsid w:val="20BE2ECC"/>
    <w:rsid w:val="20EB5FE6"/>
    <w:rsid w:val="20F747CE"/>
    <w:rsid w:val="211EC0D0"/>
    <w:rsid w:val="21338CF8"/>
    <w:rsid w:val="2169D37B"/>
    <w:rsid w:val="21F01C7B"/>
    <w:rsid w:val="22111677"/>
    <w:rsid w:val="22508AC9"/>
    <w:rsid w:val="2270F430"/>
    <w:rsid w:val="229C68D2"/>
    <w:rsid w:val="22AE378D"/>
    <w:rsid w:val="234F9F36"/>
    <w:rsid w:val="23518B47"/>
    <w:rsid w:val="2356F349"/>
    <w:rsid w:val="2366B607"/>
    <w:rsid w:val="239BB108"/>
    <w:rsid w:val="23C4FE26"/>
    <w:rsid w:val="23D50A9B"/>
    <w:rsid w:val="23DF2C2B"/>
    <w:rsid w:val="241630D6"/>
    <w:rsid w:val="245D6EFC"/>
    <w:rsid w:val="2465758F"/>
    <w:rsid w:val="2473CAB8"/>
    <w:rsid w:val="2490F704"/>
    <w:rsid w:val="24F8728D"/>
    <w:rsid w:val="2607AD93"/>
    <w:rsid w:val="2615755E"/>
    <w:rsid w:val="26439321"/>
    <w:rsid w:val="265022C7"/>
    <w:rsid w:val="266CFAA9"/>
    <w:rsid w:val="267DB9EC"/>
    <w:rsid w:val="26E24829"/>
    <w:rsid w:val="271E7639"/>
    <w:rsid w:val="273762DC"/>
    <w:rsid w:val="276A8D62"/>
    <w:rsid w:val="278C8F81"/>
    <w:rsid w:val="27AA9196"/>
    <w:rsid w:val="27AB6B7A"/>
    <w:rsid w:val="27E1D172"/>
    <w:rsid w:val="27E74DC7"/>
    <w:rsid w:val="2833F5C2"/>
    <w:rsid w:val="2884F85A"/>
    <w:rsid w:val="28961793"/>
    <w:rsid w:val="28B73B91"/>
    <w:rsid w:val="28BA9590"/>
    <w:rsid w:val="28C28594"/>
    <w:rsid w:val="28CA2F33"/>
    <w:rsid w:val="29036ED1"/>
    <w:rsid w:val="29140FC5"/>
    <w:rsid w:val="292C01D8"/>
    <w:rsid w:val="292D0BB8"/>
    <w:rsid w:val="293F4E55"/>
    <w:rsid w:val="29A19E61"/>
    <w:rsid w:val="29A387BD"/>
    <w:rsid w:val="29A43B24"/>
    <w:rsid w:val="29B572B1"/>
    <w:rsid w:val="29C21620"/>
    <w:rsid w:val="29CE7A00"/>
    <w:rsid w:val="2A0A14CB"/>
    <w:rsid w:val="2A45FAA9"/>
    <w:rsid w:val="2A4E5F0E"/>
    <w:rsid w:val="2A606670"/>
    <w:rsid w:val="2AB75970"/>
    <w:rsid w:val="2AD4A7A3"/>
    <w:rsid w:val="2AE30C3C"/>
    <w:rsid w:val="2B1A1F6C"/>
    <w:rsid w:val="2B411BBD"/>
    <w:rsid w:val="2B4AB539"/>
    <w:rsid w:val="2B7DD664"/>
    <w:rsid w:val="2BA2B5A4"/>
    <w:rsid w:val="2BD47CDC"/>
    <w:rsid w:val="2BE6122B"/>
    <w:rsid w:val="2C4F5884"/>
    <w:rsid w:val="2C76EF17"/>
    <w:rsid w:val="2C7D3B82"/>
    <w:rsid w:val="2CCC079A"/>
    <w:rsid w:val="2CFDE42E"/>
    <w:rsid w:val="2D3BE56C"/>
    <w:rsid w:val="2D96502C"/>
    <w:rsid w:val="2DBB923E"/>
    <w:rsid w:val="2E583D9A"/>
    <w:rsid w:val="2EB03E40"/>
    <w:rsid w:val="2EBDF96D"/>
    <w:rsid w:val="2EDBE500"/>
    <w:rsid w:val="2F307887"/>
    <w:rsid w:val="2F325812"/>
    <w:rsid w:val="2FAE8FD9"/>
    <w:rsid w:val="30274AAD"/>
    <w:rsid w:val="303A8912"/>
    <w:rsid w:val="30686823"/>
    <w:rsid w:val="3096C816"/>
    <w:rsid w:val="30BB2A39"/>
    <w:rsid w:val="30C02B64"/>
    <w:rsid w:val="30C487D4"/>
    <w:rsid w:val="30CADC29"/>
    <w:rsid w:val="30CC48E8"/>
    <w:rsid w:val="30F1E68D"/>
    <w:rsid w:val="3157D345"/>
    <w:rsid w:val="315AD7EB"/>
    <w:rsid w:val="315E32D7"/>
    <w:rsid w:val="316B1790"/>
    <w:rsid w:val="31A9682D"/>
    <w:rsid w:val="31B08D9C"/>
    <w:rsid w:val="31CF4002"/>
    <w:rsid w:val="3214FDB1"/>
    <w:rsid w:val="32156DE9"/>
    <w:rsid w:val="3232B1CB"/>
    <w:rsid w:val="324DA56D"/>
    <w:rsid w:val="32E776B5"/>
    <w:rsid w:val="32EE1E21"/>
    <w:rsid w:val="32FB35AB"/>
    <w:rsid w:val="33233DBC"/>
    <w:rsid w:val="33A266C2"/>
    <w:rsid w:val="33AE72F0"/>
    <w:rsid w:val="33C13B27"/>
    <w:rsid w:val="33CE68D8"/>
    <w:rsid w:val="33D05128"/>
    <w:rsid w:val="33EF6FCB"/>
    <w:rsid w:val="33FE1557"/>
    <w:rsid w:val="340FDBBB"/>
    <w:rsid w:val="341FBF41"/>
    <w:rsid w:val="3468CF2F"/>
    <w:rsid w:val="34887187"/>
    <w:rsid w:val="3489EE82"/>
    <w:rsid w:val="34B5C429"/>
    <w:rsid w:val="34E4F0DB"/>
    <w:rsid w:val="34ECAE7E"/>
    <w:rsid w:val="352F5DED"/>
    <w:rsid w:val="35986C9B"/>
    <w:rsid w:val="35C50B48"/>
    <w:rsid w:val="35EE9771"/>
    <w:rsid w:val="3605A520"/>
    <w:rsid w:val="362E6D46"/>
    <w:rsid w:val="36368CA2"/>
    <w:rsid w:val="364B113F"/>
    <w:rsid w:val="3668E7F7"/>
    <w:rsid w:val="36B853F4"/>
    <w:rsid w:val="36F116CB"/>
    <w:rsid w:val="36F230B8"/>
    <w:rsid w:val="370151BA"/>
    <w:rsid w:val="3731AF2C"/>
    <w:rsid w:val="3741E207"/>
    <w:rsid w:val="37A2F727"/>
    <w:rsid w:val="37C398C1"/>
    <w:rsid w:val="37E3EE47"/>
    <w:rsid w:val="37F58E7D"/>
    <w:rsid w:val="37FA1A72"/>
    <w:rsid w:val="383F4A16"/>
    <w:rsid w:val="384BA432"/>
    <w:rsid w:val="38A153DE"/>
    <w:rsid w:val="38D021E2"/>
    <w:rsid w:val="38DB7FC8"/>
    <w:rsid w:val="38F670AE"/>
    <w:rsid w:val="395D5FA5"/>
    <w:rsid w:val="3969F218"/>
    <w:rsid w:val="39982594"/>
    <w:rsid w:val="399B83E0"/>
    <w:rsid w:val="39ADD718"/>
    <w:rsid w:val="39B687C7"/>
    <w:rsid w:val="39C35CAC"/>
    <w:rsid w:val="3A62FB01"/>
    <w:rsid w:val="3A77E66A"/>
    <w:rsid w:val="3AB6C15C"/>
    <w:rsid w:val="3AC99236"/>
    <w:rsid w:val="3AD41103"/>
    <w:rsid w:val="3AF8D179"/>
    <w:rsid w:val="3B1A5654"/>
    <w:rsid w:val="3B207FBE"/>
    <w:rsid w:val="3B3230F5"/>
    <w:rsid w:val="3B5AD479"/>
    <w:rsid w:val="3B802119"/>
    <w:rsid w:val="3B8D9362"/>
    <w:rsid w:val="3BB1D95D"/>
    <w:rsid w:val="3BB89099"/>
    <w:rsid w:val="3BDA2DE8"/>
    <w:rsid w:val="3C203E34"/>
    <w:rsid w:val="3C5BAC98"/>
    <w:rsid w:val="3CF5A1BB"/>
    <w:rsid w:val="3D449CCE"/>
    <w:rsid w:val="3D5FFDC0"/>
    <w:rsid w:val="3DA39305"/>
    <w:rsid w:val="3DAFED17"/>
    <w:rsid w:val="3DDBB328"/>
    <w:rsid w:val="3E073164"/>
    <w:rsid w:val="3E0C1DB5"/>
    <w:rsid w:val="3E3697C3"/>
    <w:rsid w:val="3E409B54"/>
    <w:rsid w:val="3E59CDE5"/>
    <w:rsid w:val="3E86EAE2"/>
    <w:rsid w:val="3E91362F"/>
    <w:rsid w:val="3EA1EE0C"/>
    <w:rsid w:val="3F353DB2"/>
    <w:rsid w:val="3F541A30"/>
    <w:rsid w:val="3F8BF7E7"/>
    <w:rsid w:val="3FB17620"/>
    <w:rsid w:val="3FBFFC4C"/>
    <w:rsid w:val="3FD0B1EA"/>
    <w:rsid w:val="4049E202"/>
    <w:rsid w:val="40533FEC"/>
    <w:rsid w:val="40610485"/>
    <w:rsid w:val="4061369A"/>
    <w:rsid w:val="40668342"/>
    <w:rsid w:val="4077B7A6"/>
    <w:rsid w:val="407F1D03"/>
    <w:rsid w:val="40965155"/>
    <w:rsid w:val="40FB89A0"/>
    <w:rsid w:val="41273737"/>
    <w:rsid w:val="4232ED30"/>
    <w:rsid w:val="42378545"/>
    <w:rsid w:val="4249187A"/>
    <w:rsid w:val="4295E9C5"/>
    <w:rsid w:val="429F9208"/>
    <w:rsid w:val="42ACF152"/>
    <w:rsid w:val="42D0C74C"/>
    <w:rsid w:val="43296D0C"/>
    <w:rsid w:val="43303AE0"/>
    <w:rsid w:val="435A02F6"/>
    <w:rsid w:val="436AD119"/>
    <w:rsid w:val="437AB99E"/>
    <w:rsid w:val="4396DD76"/>
    <w:rsid w:val="43B31163"/>
    <w:rsid w:val="43F92C0C"/>
    <w:rsid w:val="4401E234"/>
    <w:rsid w:val="442757D2"/>
    <w:rsid w:val="442C077E"/>
    <w:rsid w:val="44727744"/>
    <w:rsid w:val="44ACBCC1"/>
    <w:rsid w:val="44C8F5A0"/>
    <w:rsid w:val="455A40E6"/>
    <w:rsid w:val="4592D0B2"/>
    <w:rsid w:val="45A50953"/>
    <w:rsid w:val="45B41A65"/>
    <w:rsid w:val="45E878BF"/>
    <w:rsid w:val="45EF8E3A"/>
    <w:rsid w:val="4664742E"/>
    <w:rsid w:val="46870934"/>
    <w:rsid w:val="46A3E643"/>
    <w:rsid w:val="4770E74D"/>
    <w:rsid w:val="4790A80C"/>
    <w:rsid w:val="47C4AA5C"/>
    <w:rsid w:val="48323452"/>
    <w:rsid w:val="4839C6AB"/>
    <w:rsid w:val="4871D736"/>
    <w:rsid w:val="4890F677"/>
    <w:rsid w:val="48A92F30"/>
    <w:rsid w:val="4909C97F"/>
    <w:rsid w:val="492BEFD3"/>
    <w:rsid w:val="496ECED7"/>
    <w:rsid w:val="4A4085AD"/>
    <w:rsid w:val="4A4E1E05"/>
    <w:rsid w:val="4A4F2BC8"/>
    <w:rsid w:val="4A7172AE"/>
    <w:rsid w:val="4A8C08F7"/>
    <w:rsid w:val="4A8C0D43"/>
    <w:rsid w:val="4AB693A3"/>
    <w:rsid w:val="4ABB2985"/>
    <w:rsid w:val="4AE8D8AF"/>
    <w:rsid w:val="4AF8AC59"/>
    <w:rsid w:val="4B1D0B20"/>
    <w:rsid w:val="4B4B4F0C"/>
    <w:rsid w:val="4B7770D1"/>
    <w:rsid w:val="4BA674C8"/>
    <w:rsid w:val="4BB2EA08"/>
    <w:rsid w:val="4C13E482"/>
    <w:rsid w:val="4C56BEED"/>
    <w:rsid w:val="4C5D3D07"/>
    <w:rsid w:val="4C9317EF"/>
    <w:rsid w:val="4C964F96"/>
    <w:rsid w:val="4CA0E440"/>
    <w:rsid w:val="4CADDA49"/>
    <w:rsid w:val="4D1D2794"/>
    <w:rsid w:val="4D7DD141"/>
    <w:rsid w:val="4D7F7767"/>
    <w:rsid w:val="4E067318"/>
    <w:rsid w:val="4E2A2F05"/>
    <w:rsid w:val="4E30D48D"/>
    <w:rsid w:val="4EDD8197"/>
    <w:rsid w:val="4EE4C1AF"/>
    <w:rsid w:val="4EECC4E3"/>
    <w:rsid w:val="4EEE6312"/>
    <w:rsid w:val="4F594894"/>
    <w:rsid w:val="4F677C3D"/>
    <w:rsid w:val="4F6E113E"/>
    <w:rsid w:val="4F841048"/>
    <w:rsid w:val="4F9A4643"/>
    <w:rsid w:val="4FA778D4"/>
    <w:rsid w:val="4FBB4EA9"/>
    <w:rsid w:val="4FF65E43"/>
    <w:rsid w:val="503E5AA3"/>
    <w:rsid w:val="5082CDD1"/>
    <w:rsid w:val="508A3373"/>
    <w:rsid w:val="50BD5F89"/>
    <w:rsid w:val="50DF441A"/>
    <w:rsid w:val="5119BF82"/>
    <w:rsid w:val="513DF9E4"/>
    <w:rsid w:val="51A934F6"/>
    <w:rsid w:val="521AC13D"/>
    <w:rsid w:val="52349EBF"/>
    <w:rsid w:val="52494AD2"/>
    <w:rsid w:val="524D1F17"/>
    <w:rsid w:val="527D9232"/>
    <w:rsid w:val="5281472D"/>
    <w:rsid w:val="52DFE391"/>
    <w:rsid w:val="52E31705"/>
    <w:rsid w:val="530C06C1"/>
    <w:rsid w:val="532FF9F0"/>
    <w:rsid w:val="533D3894"/>
    <w:rsid w:val="53645B2F"/>
    <w:rsid w:val="5389345E"/>
    <w:rsid w:val="53AEA0E9"/>
    <w:rsid w:val="53DE3DB7"/>
    <w:rsid w:val="53E8EF78"/>
    <w:rsid w:val="543A219D"/>
    <w:rsid w:val="54F04BA1"/>
    <w:rsid w:val="554772EB"/>
    <w:rsid w:val="558A5999"/>
    <w:rsid w:val="55AB2FB3"/>
    <w:rsid w:val="55B21C2C"/>
    <w:rsid w:val="55E98AB5"/>
    <w:rsid w:val="5656918D"/>
    <w:rsid w:val="56832146"/>
    <w:rsid w:val="56914313"/>
    <w:rsid w:val="56D6AB37"/>
    <w:rsid w:val="56E04C9A"/>
    <w:rsid w:val="56EEC47D"/>
    <w:rsid w:val="57235161"/>
    <w:rsid w:val="5724B387"/>
    <w:rsid w:val="57D28445"/>
    <w:rsid w:val="57D80A1D"/>
    <w:rsid w:val="57DFED92"/>
    <w:rsid w:val="580B56B9"/>
    <w:rsid w:val="5818A1D8"/>
    <w:rsid w:val="582629EE"/>
    <w:rsid w:val="58954558"/>
    <w:rsid w:val="589BA360"/>
    <w:rsid w:val="58A80ABB"/>
    <w:rsid w:val="58C942F9"/>
    <w:rsid w:val="58EBF830"/>
    <w:rsid w:val="5908306E"/>
    <w:rsid w:val="590BA90A"/>
    <w:rsid w:val="592465D8"/>
    <w:rsid w:val="592637B5"/>
    <w:rsid w:val="597A64CD"/>
    <w:rsid w:val="597AE367"/>
    <w:rsid w:val="5993A47E"/>
    <w:rsid w:val="5993C91C"/>
    <w:rsid w:val="5997E545"/>
    <w:rsid w:val="59EB8755"/>
    <w:rsid w:val="5A17E6B4"/>
    <w:rsid w:val="5A292C3C"/>
    <w:rsid w:val="5A4AA888"/>
    <w:rsid w:val="5A4B16FE"/>
    <w:rsid w:val="5A526ACA"/>
    <w:rsid w:val="5AB97DD3"/>
    <w:rsid w:val="5ABA389F"/>
    <w:rsid w:val="5AC0E13B"/>
    <w:rsid w:val="5AD76E88"/>
    <w:rsid w:val="5B54F3EB"/>
    <w:rsid w:val="5B8F78BD"/>
    <w:rsid w:val="5B9E3E58"/>
    <w:rsid w:val="5BA6C64D"/>
    <w:rsid w:val="5BC4D549"/>
    <w:rsid w:val="5BF99B1D"/>
    <w:rsid w:val="5C37862B"/>
    <w:rsid w:val="5C815952"/>
    <w:rsid w:val="5CA780B0"/>
    <w:rsid w:val="5D020782"/>
    <w:rsid w:val="5D25169E"/>
    <w:rsid w:val="5D2B19A5"/>
    <w:rsid w:val="5D77E8A2"/>
    <w:rsid w:val="5D984561"/>
    <w:rsid w:val="5DCDE02D"/>
    <w:rsid w:val="5E18B16F"/>
    <w:rsid w:val="5E2177DB"/>
    <w:rsid w:val="5E559222"/>
    <w:rsid w:val="5E7CE793"/>
    <w:rsid w:val="5E8394B1"/>
    <w:rsid w:val="5E9982DA"/>
    <w:rsid w:val="5E9A907C"/>
    <w:rsid w:val="5EC7197F"/>
    <w:rsid w:val="5F0742CC"/>
    <w:rsid w:val="5F3415C2"/>
    <w:rsid w:val="5F523019"/>
    <w:rsid w:val="5F8304D0"/>
    <w:rsid w:val="5FAC70FF"/>
    <w:rsid w:val="5FF44E73"/>
    <w:rsid w:val="601FEB2F"/>
    <w:rsid w:val="602173BB"/>
    <w:rsid w:val="60878F2B"/>
    <w:rsid w:val="60A70E79"/>
    <w:rsid w:val="60E41F3C"/>
    <w:rsid w:val="610663C8"/>
    <w:rsid w:val="617AF1D3"/>
    <w:rsid w:val="6197E472"/>
    <w:rsid w:val="61AE7F7F"/>
    <w:rsid w:val="61B74716"/>
    <w:rsid w:val="61D81405"/>
    <w:rsid w:val="61F7B35D"/>
    <w:rsid w:val="61FEBA41"/>
    <w:rsid w:val="620D0C91"/>
    <w:rsid w:val="622D434D"/>
    <w:rsid w:val="623A6139"/>
    <w:rsid w:val="623F8104"/>
    <w:rsid w:val="624019C8"/>
    <w:rsid w:val="62597E93"/>
    <w:rsid w:val="62AC0F4B"/>
    <w:rsid w:val="62D3D309"/>
    <w:rsid w:val="63710B12"/>
    <w:rsid w:val="639A8AA2"/>
    <w:rsid w:val="63D531EA"/>
    <w:rsid w:val="64317590"/>
    <w:rsid w:val="64AD4DAA"/>
    <w:rsid w:val="64D3D39F"/>
    <w:rsid w:val="650CD529"/>
    <w:rsid w:val="6521A439"/>
    <w:rsid w:val="65365B03"/>
    <w:rsid w:val="655031A4"/>
    <w:rsid w:val="655D2962"/>
    <w:rsid w:val="657BE2B2"/>
    <w:rsid w:val="65934A64"/>
    <w:rsid w:val="65A92F01"/>
    <w:rsid w:val="65B7905F"/>
    <w:rsid w:val="6617BEC6"/>
    <w:rsid w:val="6692D5F8"/>
    <w:rsid w:val="66AB8528"/>
    <w:rsid w:val="66CA269D"/>
    <w:rsid w:val="670205E7"/>
    <w:rsid w:val="6742C4D7"/>
    <w:rsid w:val="675360C0"/>
    <w:rsid w:val="67904D1E"/>
    <w:rsid w:val="67D80A34"/>
    <w:rsid w:val="6811D4B7"/>
    <w:rsid w:val="6818E0EC"/>
    <w:rsid w:val="6829F4FB"/>
    <w:rsid w:val="68359466"/>
    <w:rsid w:val="685944FB"/>
    <w:rsid w:val="68CDD6FE"/>
    <w:rsid w:val="69ED05D3"/>
    <w:rsid w:val="6A2C5D49"/>
    <w:rsid w:val="6A590A77"/>
    <w:rsid w:val="6AC58ABB"/>
    <w:rsid w:val="6ADBCBB3"/>
    <w:rsid w:val="6ADEF28B"/>
    <w:rsid w:val="6B21D419"/>
    <w:rsid w:val="6B9353AD"/>
    <w:rsid w:val="6BE563D4"/>
    <w:rsid w:val="6BFD0D9D"/>
    <w:rsid w:val="6C13AD3B"/>
    <w:rsid w:val="6C91AFE6"/>
    <w:rsid w:val="6DF4311E"/>
    <w:rsid w:val="6E2F16A9"/>
    <w:rsid w:val="6E3774A6"/>
    <w:rsid w:val="6EF0FAE0"/>
    <w:rsid w:val="6F18E1AD"/>
    <w:rsid w:val="6F30DB61"/>
    <w:rsid w:val="6F584528"/>
    <w:rsid w:val="6F6B569D"/>
    <w:rsid w:val="6FE2CFAC"/>
    <w:rsid w:val="701B7640"/>
    <w:rsid w:val="704B817B"/>
    <w:rsid w:val="7051D08F"/>
    <w:rsid w:val="70568C69"/>
    <w:rsid w:val="70FD6BB1"/>
    <w:rsid w:val="71030BE8"/>
    <w:rsid w:val="710FA06D"/>
    <w:rsid w:val="7128E3B9"/>
    <w:rsid w:val="713FE5F8"/>
    <w:rsid w:val="7148C1A1"/>
    <w:rsid w:val="715F1FED"/>
    <w:rsid w:val="7169139A"/>
    <w:rsid w:val="71BCD61A"/>
    <w:rsid w:val="71EEC0F4"/>
    <w:rsid w:val="71FA81ED"/>
    <w:rsid w:val="71FC811B"/>
    <w:rsid w:val="7241936A"/>
    <w:rsid w:val="724E3D7D"/>
    <w:rsid w:val="72579E7C"/>
    <w:rsid w:val="726498D4"/>
    <w:rsid w:val="7280DD34"/>
    <w:rsid w:val="728FE5EA"/>
    <w:rsid w:val="72B95DF9"/>
    <w:rsid w:val="72C440E7"/>
    <w:rsid w:val="72EAF2F2"/>
    <w:rsid w:val="730674F4"/>
    <w:rsid w:val="7314649F"/>
    <w:rsid w:val="7334D384"/>
    <w:rsid w:val="733787B3"/>
    <w:rsid w:val="739ED9B3"/>
    <w:rsid w:val="73DC7266"/>
    <w:rsid w:val="74081F82"/>
    <w:rsid w:val="74419EFF"/>
    <w:rsid w:val="7496E154"/>
    <w:rsid w:val="74B1CFC8"/>
    <w:rsid w:val="756B540D"/>
    <w:rsid w:val="75786517"/>
    <w:rsid w:val="75AF2EFA"/>
    <w:rsid w:val="75F0FEBB"/>
    <w:rsid w:val="76607127"/>
    <w:rsid w:val="766403FD"/>
    <w:rsid w:val="76D4617D"/>
    <w:rsid w:val="77544E57"/>
    <w:rsid w:val="775D7A04"/>
    <w:rsid w:val="77CAA479"/>
    <w:rsid w:val="77CE9EDD"/>
    <w:rsid w:val="77CF3E19"/>
    <w:rsid w:val="77FCD998"/>
    <w:rsid w:val="7804494B"/>
    <w:rsid w:val="783276B0"/>
    <w:rsid w:val="78A38B6F"/>
    <w:rsid w:val="78DC033C"/>
    <w:rsid w:val="79401D97"/>
    <w:rsid w:val="796A6F3E"/>
    <w:rsid w:val="797B5B94"/>
    <w:rsid w:val="798AECAB"/>
    <w:rsid w:val="79BBA986"/>
    <w:rsid w:val="79F00AEE"/>
    <w:rsid w:val="7A128B34"/>
    <w:rsid w:val="7A4C86E9"/>
    <w:rsid w:val="7B2A6509"/>
    <w:rsid w:val="7B30AA89"/>
    <w:rsid w:val="7B329B11"/>
    <w:rsid w:val="7B3FE569"/>
    <w:rsid w:val="7B4389A9"/>
    <w:rsid w:val="7B5DB512"/>
    <w:rsid w:val="7B777DE6"/>
    <w:rsid w:val="7B78603E"/>
    <w:rsid w:val="7B8E7BB0"/>
    <w:rsid w:val="7B93483B"/>
    <w:rsid w:val="7B983038"/>
    <w:rsid w:val="7BAD8851"/>
    <w:rsid w:val="7BB1C629"/>
    <w:rsid w:val="7C024AA1"/>
    <w:rsid w:val="7C1B1EED"/>
    <w:rsid w:val="7C35E20A"/>
    <w:rsid w:val="7C440241"/>
    <w:rsid w:val="7C67F397"/>
    <w:rsid w:val="7C787397"/>
    <w:rsid w:val="7C8BDDAB"/>
    <w:rsid w:val="7C8ECFF4"/>
    <w:rsid w:val="7CBB10D4"/>
    <w:rsid w:val="7CC6356A"/>
    <w:rsid w:val="7D39DCE1"/>
    <w:rsid w:val="7D59F5C0"/>
    <w:rsid w:val="7D74C193"/>
    <w:rsid w:val="7D98A90E"/>
    <w:rsid w:val="7DC1499F"/>
    <w:rsid w:val="7DD575AB"/>
    <w:rsid w:val="7E390ACB"/>
    <w:rsid w:val="7E3F275E"/>
    <w:rsid w:val="7EA2C4BB"/>
    <w:rsid w:val="7EAA53B4"/>
    <w:rsid w:val="7F52BFAF"/>
    <w:rsid w:val="7F7EF458"/>
    <w:rsid w:val="7FCDFB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3374994F-B06B-4485-BAE5-7253295E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 w:type="paragraph" w:styleId="NoSpacing">
    <w:name w:val="No Spacing"/>
    <w:uiPriority w:val="1"/>
    <w:qFormat/>
    <w:rsid w:val="00E80EBD"/>
    <w:pPr>
      <w:spacing w:after="0" w:line="240" w:lineRule="auto"/>
    </w:pPr>
  </w:style>
  <w:style w:type="paragraph" w:customStyle="1" w:styleId="paragraph">
    <w:name w:val="paragraph"/>
    <w:basedOn w:val="Normal"/>
    <w:rsid w:val="00DB5C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5C70"/>
  </w:style>
  <w:style w:type="character" w:customStyle="1" w:styleId="eop">
    <w:name w:val="eop"/>
    <w:basedOn w:val="DefaultParagraphFont"/>
    <w:rsid w:val="00DB5C70"/>
  </w:style>
  <w:style w:type="paragraph" w:customStyle="1" w:styleId="Pa4">
    <w:name w:val="Pa4"/>
    <w:basedOn w:val="Default"/>
    <w:next w:val="Default"/>
    <w:uiPriority w:val="99"/>
    <w:rsid w:val="00392F4C"/>
    <w:pPr>
      <w:spacing w:line="241" w:lineRule="atLeast"/>
    </w:pPr>
    <w:rPr>
      <w:rFonts w:ascii="Arial" w:hAnsi="Arial" w:cs="Arial"/>
      <w:color w:val="auto"/>
    </w:rPr>
  </w:style>
  <w:style w:type="character" w:customStyle="1" w:styleId="A2">
    <w:name w:val="A2"/>
    <w:uiPriority w:val="99"/>
    <w:rsid w:val="00392F4C"/>
    <w:rPr>
      <w:color w:val="000000"/>
      <w:sz w:val="16"/>
      <w:szCs w:val="16"/>
    </w:rPr>
  </w:style>
  <w:style w:type="paragraph" w:customStyle="1" w:styleId="Pa5">
    <w:name w:val="Pa5"/>
    <w:basedOn w:val="Default"/>
    <w:next w:val="Default"/>
    <w:uiPriority w:val="99"/>
    <w:rsid w:val="002514A2"/>
    <w:pPr>
      <w:spacing w:line="241" w:lineRule="atLeast"/>
    </w:pPr>
    <w:rPr>
      <w:rFonts w:ascii="Arial" w:hAnsi="Arial" w:cs="Arial"/>
      <w:color w:val="auto"/>
    </w:rPr>
  </w:style>
  <w:style w:type="character" w:styleId="Hyperlink">
    <w:name w:val="Hyperlink"/>
    <w:basedOn w:val="DefaultParagraphFont"/>
    <w:uiPriority w:val="99"/>
    <w:unhideWhenUsed/>
    <w:rsid w:val="001F687A"/>
    <w:rPr>
      <w:color w:val="0563C1" w:themeColor="hyperlink"/>
      <w:u w:val="single"/>
    </w:rPr>
  </w:style>
  <w:style w:type="character" w:styleId="UnresolvedMention">
    <w:name w:val="Unresolved Mention"/>
    <w:basedOn w:val="DefaultParagraphFont"/>
    <w:uiPriority w:val="99"/>
    <w:semiHidden/>
    <w:unhideWhenUsed/>
    <w:rsid w:val="001F687A"/>
    <w:rPr>
      <w:color w:val="605E5C"/>
      <w:shd w:val="clear" w:color="auto" w:fill="E1DFDD"/>
    </w:rPr>
  </w:style>
  <w:style w:type="character" w:styleId="CommentReference">
    <w:name w:val="annotation reference"/>
    <w:basedOn w:val="DefaultParagraphFont"/>
    <w:uiPriority w:val="99"/>
    <w:semiHidden/>
    <w:unhideWhenUsed/>
    <w:rsid w:val="00942BC3"/>
    <w:rPr>
      <w:sz w:val="16"/>
      <w:szCs w:val="16"/>
    </w:rPr>
  </w:style>
  <w:style w:type="paragraph" w:styleId="CommentText">
    <w:name w:val="annotation text"/>
    <w:basedOn w:val="Normal"/>
    <w:link w:val="CommentTextChar"/>
    <w:uiPriority w:val="99"/>
    <w:unhideWhenUsed/>
    <w:rsid w:val="00942BC3"/>
    <w:pPr>
      <w:spacing w:line="240" w:lineRule="auto"/>
    </w:pPr>
    <w:rPr>
      <w:sz w:val="20"/>
      <w:szCs w:val="20"/>
    </w:rPr>
  </w:style>
  <w:style w:type="character" w:customStyle="1" w:styleId="CommentTextChar">
    <w:name w:val="Comment Text Char"/>
    <w:basedOn w:val="DefaultParagraphFont"/>
    <w:link w:val="CommentText"/>
    <w:uiPriority w:val="99"/>
    <w:rsid w:val="00942BC3"/>
    <w:rPr>
      <w:sz w:val="20"/>
      <w:szCs w:val="20"/>
    </w:rPr>
  </w:style>
  <w:style w:type="paragraph" w:styleId="CommentSubject">
    <w:name w:val="annotation subject"/>
    <w:basedOn w:val="CommentText"/>
    <w:next w:val="CommentText"/>
    <w:link w:val="CommentSubjectChar"/>
    <w:uiPriority w:val="99"/>
    <w:semiHidden/>
    <w:unhideWhenUsed/>
    <w:rsid w:val="00942BC3"/>
    <w:rPr>
      <w:b/>
      <w:bCs/>
    </w:rPr>
  </w:style>
  <w:style w:type="character" w:customStyle="1" w:styleId="CommentSubjectChar">
    <w:name w:val="Comment Subject Char"/>
    <w:basedOn w:val="CommentTextChar"/>
    <w:link w:val="CommentSubject"/>
    <w:uiPriority w:val="99"/>
    <w:semiHidden/>
    <w:rsid w:val="00942BC3"/>
    <w:rPr>
      <w:b/>
      <w:bCs/>
      <w:sz w:val="20"/>
      <w:szCs w:val="20"/>
    </w:rPr>
  </w:style>
  <w:style w:type="character" w:customStyle="1" w:styleId="ui-provider">
    <w:name w:val="ui-provider"/>
    <w:basedOn w:val="DefaultParagraphFont"/>
    <w:rsid w:val="00CC3135"/>
  </w:style>
  <w:style w:type="paragraph" w:styleId="Revision">
    <w:name w:val="Revision"/>
    <w:hidden/>
    <w:uiPriority w:val="99"/>
    <w:semiHidden/>
    <w:rsid w:val="00A97A07"/>
    <w:pPr>
      <w:spacing w:after="0" w:line="240" w:lineRule="auto"/>
    </w:pPr>
  </w:style>
  <w:style w:type="character" w:styleId="Mention">
    <w:name w:val="Mention"/>
    <w:basedOn w:val="DefaultParagraphFont"/>
    <w:uiPriority w:val="99"/>
    <w:unhideWhenUsed/>
    <w:rsid w:val="006A79EB"/>
    <w:rPr>
      <w:color w:val="2B579A"/>
      <w:shd w:val="clear" w:color="auto" w:fill="E1DFDD"/>
    </w:rPr>
  </w:style>
  <w:style w:type="character" w:styleId="FollowedHyperlink">
    <w:name w:val="FollowedHyperlink"/>
    <w:basedOn w:val="DefaultParagraphFont"/>
    <w:uiPriority w:val="99"/>
    <w:semiHidden/>
    <w:unhideWhenUsed/>
    <w:rsid w:val="00613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 w:id="2131431182">
      <w:bodyDiv w:val="1"/>
      <w:marLeft w:val="0"/>
      <w:marRight w:val="0"/>
      <w:marTop w:val="0"/>
      <w:marBottom w:val="0"/>
      <w:divBdr>
        <w:top w:val="none" w:sz="0" w:space="0" w:color="auto"/>
        <w:left w:val="none" w:sz="0" w:space="0" w:color="auto"/>
        <w:bottom w:val="none" w:sz="0" w:space="0" w:color="auto"/>
        <w:right w:val="none" w:sz="0" w:space="0" w:color="auto"/>
      </w:divBdr>
      <w:divsChild>
        <w:div w:id="431440861">
          <w:marLeft w:val="0"/>
          <w:marRight w:val="0"/>
          <w:marTop w:val="0"/>
          <w:marBottom w:val="0"/>
          <w:divBdr>
            <w:top w:val="none" w:sz="0" w:space="0" w:color="auto"/>
            <w:left w:val="none" w:sz="0" w:space="0" w:color="auto"/>
            <w:bottom w:val="none" w:sz="0" w:space="0" w:color="auto"/>
            <w:right w:val="none" w:sz="0" w:space="0" w:color="auto"/>
          </w:divBdr>
          <w:divsChild>
            <w:div w:id="578052981">
              <w:marLeft w:val="0"/>
              <w:marRight w:val="0"/>
              <w:marTop w:val="0"/>
              <w:marBottom w:val="0"/>
              <w:divBdr>
                <w:top w:val="none" w:sz="0" w:space="0" w:color="auto"/>
                <w:left w:val="none" w:sz="0" w:space="0" w:color="auto"/>
                <w:bottom w:val="none" w:sz="0" w:space="0" w:color="auto"/>
                <w:right w:val="none" w:sz="0" w:space="0" w:color="auto"/>
              </w:divBdr>
            </w:div>
          </w:divsChild>
        </w:div>
        <w:div w:id="621957256">
          <w:marLeft w:val="0"/>
          <w:marRight w:val="0"/>
          <w:marTop w:val="0"/>
          <w:marBottom w:val="0"/>
          <w:divBdr>
            <w:top w:val="none" w:sz="0" w:space="0" w:color="auto"/>
            <w:left w:val="none" w:sz="0" w:space="0" w:color="auto"/>
            <w:bottom w:val="none" w:sz="0" w:space="0" w:color="auto"/>
            <w:right w:val="none" w:sz="0" w:space="0" w:color="auto"/>
          </w:divBdr>
          <w:divsChild>
            <w:div w:id="1241597080">
              <w:marLeft w:val="0"/>
              <w:marRight w:val="0"/>
              <w:marTop w:val="0"/>
              <w:marBottom w:val="0"/>
              <w:divBdr>
                <w:top w:val="none" w:sz="0" w:space="0" w:color="auto"/>
                <w:left w:val="none" w:sz="0" w:space="0" w:color="auto"/>
                <w:bottom w:val="none" w:sz="0" w:space="0" w:color="auto"/>
                <w:right w:val="none" w:sz="0" w:space="0" w:color="auto"/>
              </w:divBdr>
            </w:div>
          </w:divsChild>
        </w:div>
        <w:div w:id="837812433">
          <w:marLeft w:val="0"/>
          <w:marRight w:val="0"/>
          <w:marTop w:val="0"/>
          <w:marBottom w:val="0"/>
          <w:divBdr>
            <w:top w:val="none" w:sz="0" w:space="0" w:color="auto"/>
            <w:left w:val="none" w:sz="0" w:space="0" w:color="auto"/>
            <w:bottom w:val="none" w:sz="0" w:space="0" w:color="auto"/>
            <w:right w:val="none" w:sz="0" w:space="0" w:color="auto"/>
          </w:divBdr>
          <w:divsChild>
            <w:div w:id="705064292">
              <w:marLeft w:val="0"/>
              <w:marRight w:val="0"/>
              <w:marTop w:val="0"/>
              <w:marBottom w:val="0"/>
              <w:divBdr>
                <w:top w:val="none" w:sz="0" w:space="0" w:color="auto"/>
                <w:left w:val="none" w:sz="0" w:space="0" w:color="auto"/>
                <w:bottom w:val="none" w:sz="0" w:space="0" w:color="auto"/>
                <w:right w:val="none" w:sz="0" w:space="0" w:color="auto"/>
              </w:divBdr>
            </w:div>
          </w:divsChild>
        </w:div>
        <w:div w:id="847405466">
          <w:marLeft w:val="0"/>
          <w:marRight w:val="0"/>
          <w:marTop w:val="0"/>
          <w:marBottom w:val="0"/>
          <w:divBdr>
            <w:top w:val="none" w:sz="0" w:space="0" w:color="auto"/>
            <w:left w:val="none" w:sz="0" w:space="0" w:color="auto"/>
            <w:bottom w:val="none" w:sz="0" w:space="0" w:color="auto"/>
            <w:right w:val="none" w:sz="0" w:space="0" w:color="auto"/>
          </w:divBdr>
          <w:divsChild>
            <w:div w:id="252322849">
              <w:marLeft w:val="0"/>
              <w:marRight w:val="0"/>
              <w:marTop w:val="0"/>
              <w:marBottom w:val="0"/>
              <w:divBdr>
                <w:top w:val="none" w:sz="0" w:space="0" w:color="auto"/>
                <w:left w:val="none" w:sz="0" w:space="0" w:color="auto"/>
                <w:bottom w:val="none" w:sz="0" w:space="0" w:color="auto"/>
                <w:right w:val="none" w:sz="0" w:space="0" w:color="auto"/>
              </w:divBdr>
            </w:div>
            <w:div w:id="462625650">
              <w:marLeft w:val="0"/>
              <w:marRight w:val="0"/>
              <w:marTop w:val="0"/>
              <w:marBottom w:val="0"/>
              <w:divBdr>
                <w:top w:val="none" w:sz="0" w:space="0" w:color="auto"/>
                <w:left w:val="none" w:sz="0" w:space="0" w:color="auto"/>
                <w:bottom w:val="none" w:sz="0" w:space="0" w:color="auto"/>
                <w:right w:val="none" w:sz="0" w:space="0" w:color="auto"/>
              </w:divBdr>
            </w:div>
            <w:div w:id="483468989">
              <w:marLeft w:val="0"/>
              <w:marRight w:val="0"/>
              <w:marTop w:val="0"/>
              <w:marBottom w:val="0"/>
              <w:divBdr>
                <w:top w:val="none" w:sz="0" w:space="0" w:color="auto"/>
                <w:left w:val="none" w:sz="0" w:space="0" w:color="auto"/>
                <w:bottom w:val="none" w:sz="0" w:space="0" w:color="auto"/>
                <w:right w:val="none" w:sz="0" w:space="0" w:color="auto"/>
              </w:divBdr>
            </w:div>
            <w:div w:id="646132204">
              <w:marLeft w:val="0"/>
              <w:marRight w:val="0"/>
              <w:marTop w:val="0"/>
              <w:marBottom w:val="0"/>
              <w:divBdr>
                <w:top w:val="none" w:sz="0" w:space="0" w:color="auto"/>
                <w:left w:val="none" w:sz="0" w:space="0" w:color="auto"/>
                <w:bottom w:val="none" w:sz="0" w:space="0" w:color="auto"/>
                <w:right w:val="none" w:sz="0" w:space="0" w:color="auto"/>
              </w:divBdr>
            </w:div>
            <w:div w:id="1030491972">
              <w:marLeft w:val="0"/>
              <w:marRight w:val="0"/>
              <w:marTop w:val="0"/>
              <w:marBottom w:val="0"/>
              <w:divBdr>
                <w:top w:val="none" w:sz="0" w:space="0" w:color="auto"/>
                <w:left w:val="none" w:sz="0" w:space="0" w:color="auto"/>
                <w:bottom w:val="none" w:sz="0" w:space="0" w:color="auto"/>
                <w:right w:val="none" w:sz="0" w:space="0" w:color="auto"/>
              </w:divBdr>
            </w:div>
            <w:div w:id="1249581191">
              <w:marLeft w:val="0"/>
              <w:marRight w:val="0"/>
              <w:marTop w:val="0"/>
              <w:marBottom w:val="0"/>
              <w:divBdr>
                <w:top w:val="none" w:sz="0" w:space="0" w:color="auto"/>
                <w:left w:val="none" w:sz="0" w:space="0" w:color="auto"/>
                <w:bottom w:val="none" w:sz="0" w:space="0" w:color="auto"/>
                <w:right w:val="none" w:sz="0" w:space="0" w:color="auto"/>
              </w:divBdr>
            </w:div>
            <w:div w:id="1950700480">
              <w:marLeft w:val="0"/>
              <w:marRight w:val="0"/>
              <w:marTop w:val="0"/>
              <w:marBottom w:val="0"/>
              <w:divBdr>
                <w:top w:val="none" w:sz="0" w:space="0" w:color="auto"/>
                <w:left w:val="none" w:sz="0" w:space="0" w:color="auto"/>
                <w:bottom w:val="none" w:sz="0" w:space="0" w:color="auto"/>
                <w:right w:val="none" w:sz="0" w:space="0" w:color="auto"/>
              </w:divBdr>
            </w:div>
            <w:div w:id="1968120451">
              <w:marLeft w:val="0"/>
              <w:marRight w:val="0"/>
              <w:marTop w:val="0"/>
              <w:marBottom w:val="0"/>
              <w:divBdr>
                <w:top w:val="none" w:sz="0" w:space="0" w:color="auto"/>
                <w:left w:val="none" w:sz="0" w:space="0" w:color="auto"/>
                <w:bottom w:val="none" w:sz="0" w:space="0" w:color="auto"/>
                <w:right w:val="none" w:sz="0" w:space="0" w:color="auto"/>
              </w:divBdr>
            </w:div>
            <w:div w:id="2030719173">
              <w:marLeft w:val="0"/>
              <w:marRight w:val="0"/>
              <w:marTop w:val="0"/>
              <w:marBottom w:val="0"/>
              <w:divBdr>
                <w:top w:val="none" w:sz="0" w:space="0" w:color="auto"/>
                <w:left w:val="none" w:sz="0" w:space="0" w:color="auto"/>
                <w:bottom w:val="none" w:sz="0" w:space="0" w:color="auto"/>
                <w:right w:val="none" w:sz="0" w:space="0" w:color="auto"/>
              </w:divBdr>
            </w:div>
          </w:divsChild>
        </w:div>
        <w:div w:id="867138259">
          <w:marLeft w:val="0"/>
          <w:marRight w:val="0"/>
          <w:marTop w:val="0"/>
          <w:marBottom w:val="0"/>
          <w:divBdr>
            <w:top w:val="none" w:sz="0" w:space="0" w:color="auto"/>
            <w:left w:val="none" w:sz="0" w:space="0" w:color="auto"/>
            <w:bottom w:val="none" w:sz="0" w:space="0" w:color="auto"/>
            <w:right w:val="none" w:sz="0" w:space="0" w:color="auto"/>
          </w:divBdr>
          <w:divsChild>
            <w:div w:id="639187049">
              <w:marLeft w:val="0"/>
              <w:marRight w:val="0"/>
              <w:marTop w:val="0"/>
              <w:marBottom w:val="0"/>
              <w:divBdr>
                <w:top w:val="none" w:sz="0" w:space="0" w:color="auto"/>
                <w:left w:val="none" w:sz="0" w:space="0" w:color="auto"/>
                <w:bottom w:val="none" w:sz="0" w:space="0" w:color="auto"/>
                <w:right w:val="none" w:sz="0" w:space="0" w:color="auto"/>
              </w:divBdr>
            </w:div>
          </w:divsChild>
        </w:div>
        <w:div w:id="1129280026">
          <w:marLeft w:val="0"/>
          <w:marRight w:val="0"/>
          <w:marTop w:val="0"/>
          <w:marBottom w:val="0"/>
          <w:divBdr>
            <w:top w:val="none" w:sz="0" w:space="0" w:color="auto"/>
            <w:left w:val="none" w:sz="0" w:space="0" w:color="auto"/>
            <w:bottom w:val="none" w:sz="0" w:space="0" w:color="auto"/>
            <w:right w:val="none" w:sz="0" w:space="0" w:color="auto"/>
          </w:divBdr>
          <w:divsChild>
            <w:div w:id="1220555391">
              <w:marLeft w:val="0"/>
              <w:marRight w:val="0"/>
              <w:marTop w:val="0"/>
              <w:marBottom w:val="0"/>
              <w:divBdr>
                <w:top w:val="none" w:sz="0" w:space="0" w:color="auto"/>
                <w:left w:val="none" w:sz="0" w:space="0" w:color="auto"/>
                <w:bottom w:val="none" w:sz="0" w:space="0" w:color="auto"/>
                <w:right w:val="none" w:sz="0" w:space="0" w:color="auto"/>
              </w:divBdr>
            </w:div>
          </w:divsChild>
        </w:div>
        <w:div w:id="1213347705">
          <w:marLeft w:val="0"/>
          <w:marRight w:val="0"/>
          <w:marTop w:val="0"/>
          <w:marBottom w:val="0"/>
          <w:divBdr>
            <w:top w:val="none" w:sz="0" w:space="0" w:color="auto"/>
            <w:left w:val="none" w:sz="0" w:space="0" w:color="auto"/>
            <w:bottom w:val="none" w:sz="0" w:space="0" w:color="auto"/>
            <w:right w:val="none" w:sz="0" w:space="0" w:color="auto"/>
          </w:divBdr>
          <w:divsChild>
            <w:div w:id="447429444">
              <w:marLeft w:val="0"/>
              <w:marRight w:val="0"/>
              <w:marTop w:val="0"/>
              <w:marBottom w:val="0"/>
              <w:divBdr>
                <w:top w:val="none" w:sz="0" w:space="0" w:color="auto"/>
                <w:left w:val="none" w:sz="0" w:space="0" w:color="auto"/>
                <w:bottom w:val="none" w:sz="0" w:space="0" w:color="auto"/>
                <w:right w:val="none" w:sz="0" w:space="0" w:color="auto"/>
              </w:divBdr>
            </w:div>
          </w:divsChild>
        </w:div>
        <w:div w:id="1245260458">
          <w:marLeft w:val="0"/>
          <w:marRight w:val="0"/>
          <w:marTop w:val="0"/>
          <w:marBottom w:val="0"/>
          <w:divBdr>
            <w:top w:val="none" w:sz="0" w:space="0" w:color="auto"/>
            <w:left w:val="none" w:sz="0" w:space="0" w:color="auto"/>
            <w:bottom w:val="none" w:sz="0" w:space="0" w:color="auto"/>
            <w:right w:val="none" w:sz="0" w:space="0" w:color="auto"/>
          </w:divBdr>
          <w:divsChild>
            <w:div w:id="2136630317">
              <w:marLeft w:val="0"/>
              <w:marRight w:val="0"/>
              <w:marTop w:val="0"/>
              <w:marBottom w:val="0"/>
              <w:divBdr>
                <w:top w:val="none" w:sz="0" w:space="0" w:color="auto"/>
                <w:left w:val="none" w:sz="0" w:space="0" w:color="auto"/>
                <w:bottom w:val="none" w:sz="0" w:space="0" w:color="auto"/>
                <w:right w:val="none" w:sz="0" w:space="0" w:color="auto"/>
              </w:divBdr>
            </w:div>
          </w:divsChild>
        </w:div>
        <w:div w:id="1390034062">
          <w:marLeft w:val="0"/>
          <w:marRight w:val="0"/>
          <w:marTop w:val="0"/>
          <w:marBottom w:val="0"/>
          <w:divBdr>
            <w:top w:val="none" w:sz="0" w:space="0" w:color="auto"/>
            <w:left w:val="none" w:sz="0" w:space="0" w:color="auto"/>
            <w:bottom w:val="none" w:sz="0" w:space="0" w:color="auto"/>
            <w:right w:val="none" w:sz="0" w:space="0" w:color="auto"/>
          </w:divBdr>
          <w:divsChild>
            <w:div w:id="1406799585">
              <w:marLeft w:val="0"/>
              <w:marRight w:val="0"/>
              <w:marTop w:val="0"/>
              <w:marBottom w:val="0"/>
              <w:divBdr>
                <w:top w:val="none" w:sz="0" w:space="0" w:color="auto"/>
                <w:left w:val="none" w:sz="0" w:space="0" w:color="auto"/>
                <w:bottom w:val="none" w:sz="0" w:space="0" w:color="auto"/>
                <w:right w:val="none" w:sz="0" w:space="0" w:color="auto"/>
              </w:divBdr>
            </w:div>
          </w:divsChild>
        </w:div>
        <w:div w:id="1553997689">
          <w:marLeft w:val="0"/>
          <w:marRight w:val="0"/>
          <w:marTop w:val="0"/>
          <w:marBottom w:val="0"/>
          <w:divBdr>
            <w:top w:val="none" w:sz="0" w:space="0" w:color="auto"/>
            <w:left w:val="none" w:sz="0" w:space="0" w:color="auto"/>
            <w:bottom w:val="none" w:sz="0" w:space="0" w:color="auto"/>
            <w:right w:val="none" w:sz="0" w:space="0" w:color="auto"/>
          </w:divBdr>
          <w:divsChild>
            <w:div w:id="214316158">
              <w:marLeft w:val="0"/>
              <w:marRight w:val="0"/>
              <w:marTop w:val="0"/>
              <w:marBottom w:val="0"/>
              <w:divBdr>
                <w:top w:val="none" w:sz="0" w:space="0" w:color="auto"/>
                <w:left w:val="none" w:sz="0" w:space="0" w:color="auto"/>
                <w:bottom w:val="none" w:sz="0" w:space="0" w:color="auto"/>
                <w:right w:val="none" w:sz="0" w:space="0" w:color="auto"/>
              </w:divBdr>
            </w:div>
          </w:divsChild>
        </w:div>
        <w:div w:id="1738743893">
          <w:marLeft w:val="0"/>
          <w:marRight w:val="0"/>
          <w:marTop w:val="0"/>
          <w:marBottom w:val="0"/>
          <w:divBdr>
            <w:top w:val="none" w:sz="0" w:space="0" w:color="auto"/>
            <w:left w:val="none" w:sz="0" w:space="0" w:color="auto"/>
            <w:bottom w:val="none" w:sz="0" w:space="0" w:color="auto"/>
            <w:right w:val="none" w:sz="0" w:space="0" w:color="auto"/>
          </w:divBdr>
          <w:divsChild>
            <w:div w:id="375931825">
              <w:marLeft w:val="0"/>
              <w:marRight w:val="0"/>
              <w:marTop w:val="0"/>
              <w:marBottom w:val="0"/>
              <w:divBdr>
                <w:top w:val="none" w:sz="0" w:space="0" w:color="auto"/>
                <w:left w:val="none" w:sz="0" w:space="0" w:color="auto"/>
                <w:bottom w:val="none" w:sz="0" w:space="0" w:color="auto"/>
                <w:right w:val="none" w:sz="0" w:space="0" w:color="auto"/>
              </w:divBdr>
            </w:div>
          </w:divsChild>
        </w:div>
        <w:div w:id="1854800878">
          <w:marLeft w:val="0"/>
          <w:marRight w:val="0"/>
          <w:marTop w:val="0"/>
          <w:marBottom w:val="0"/>
          <w:divBdr>
            <w:top w:val="none" w:sz="0" w:space="0" w:color="auto"/>
            <w:left w:val="none" w:sz="0" w:space="0" w:color="auto"/>
            <w:bottom w:val="none" w:sz="0" w:space="0" w:color="auto"/>
            <w:right w:val="none" w:sz="0" w:space="0" w:color="auto"/>
          </w:divBdr>
          <w:divsChild>
            <w:div w:id="981276676">
              <w:marLeft w:val="0"/>
              <w:marRight w:val="0"/>
              <w:marTop w:val="0"/>
              <w:marBottom w:val="0"/>
              <w:divBdr>
                <w:top w:val="none" w:sz="0" w:space="0" w:color="auto"/>
                <w:left w:val="none" w:sz="0" w:space="0" w:color="auto"/>
                <w:bottom w:val="none" w:sz="0" w:space="0" w:color="auto"/>
                <w:right w:val="none" w:sz="0" w:space="0" w:color="auto"/>
              </w:divBdr>
            </w:div>
          </w:divsChild>
        </w:div>
        <w:div w:id="1954556534">
          <w:marLeft w:val="0"/>
          <w:marRight w:val="0"/>
          <w:marTop w:val="0"/>
          <w:marBottom w:val="0"/>
          <w:divBdr>
            <w:top w:val="none" w:sz="0" w:space="0" w:color="auto"/>
            <w:left w:val="none" w:sz="0" w:space="0" w:color="auto"/>
            <w:bottom w:val="none" w:sz="0" w:space="0" w:color="auto"/>
            <w:right w:val="none" w:sz="0" w:space="0" w:color="auto"/>
          </w:divBdr>
          <w:divsChild>
            <w:div w:id="36324717">
              <w:marLeft w:val="0"/>
              <w:marRight w:val="0"/>
              <w:marTop w:val="0"/>
              <w:marBottom w:val="0"/>
              <w:divBdr>
                <w:top w:val="none" w:sz="0" w:space="0" w:color="auto"/>
                <w:left w:val="none" w:sz="0" w:space="0" w:color="auto"/>
                <w:bottom w:val="none" w:sz="0" w:space="0" w:color="auto"/>
                <w:right w:val="none" w:sz="0" w:space="0" w:color="auto"/>
              </w:divBdr>
            </w:div>
            <w:div w:id="1049374860">
              <w:marLeft w:val="0"/>
              <w:marRight w:val="0"/>
              <w:marTop w:val="0"/>
              <w:marBottom w:val="0"/>
              <w:divBdr>
                <w:top w:val="none" w:sz="0" w:space="0" w:color="auto"/>
                <w:left w:val="none" w:sz="0" w:space="0" w:color="auto"/>
                <w:bottom w:val="none" w:sz="0" w:space="0" w:color="auto"/>
                <w:right w:val="none" w:sz="0" w:space="0" w:color="auto"/>
              </w:divBdr>
            </w:div>
            <w:div w:id="2122529557">
              <w:marLeft w:val="0"/>
              <w:marRight w:val="0"/>
              <w:marTop w:val="0"/>
              <w:marBottom w:val="0"/>
              <w:divBdr>
                <w:top w:val="none" w:sz="0" w:space="0" w:color="auto"/>
                <w:left w:val="none" w:sz="0" w:space="0" w:color="auto"/>
                <w:bottom w:val="none" w:sz="0" w:space="0" w:color="auto"/>
                <w:right w:val="none" w:sz="0" w:space="0" w:color="auto"/>
              </w:divBdr>
            </w:div>
            <w:div w:id="2137065226">
              <w:marLeft w:val="0"/>
              <w:marRight w:val="0"/>
              <w:marTop w:val="0"/>
              <w:marBottom w:val="0"/>
              <w:divBdr>
                <w:top w:val="none" w:sz="0" w:space="0" w:color="auto"/>
                <w:left w:val="none" w:sz="0" w:space="0" w:color="auto"/>
                <w:bottom w:val="none" w:sz="0" w:space="0" w:color="auto"/>
                <w:right w:val="none" w:sz="0" w:space="0" w:color="auto"/>
              </w:divBdr>
            </w:div>
          </w:divsChild>
        </w:div>
        <w:div w:id="2059164385">
          <w:marLeft w:val="0"/>
          <w:marRight w:val="0"/>
          <w:marTop w:val="0"/>
          <w:marBottom w:val="0"/>
          <w:divBdr>
            <w:top w:val="none" w:sz="0" w:space="0" w:color="auto"/>
            <w:left w:val="none" w:sz="0" w:space="0" w:color="auto"/>
            <w:bottom w:val="none" w:sz="0" w:space="0" w:color="auto"/>
            <w:right w:val="none" w:sz="0" w:space="0" w:color="auto"/>
          </w:divBdr>
          <w:divsChild>
            <w:div w:id="809325800">
              <w:marLeft w:val="0"/>
              <w:marRight w:val="0"/>
              <w:marTop w:val="0"/>
              <w:marBottom w:val="0"/>
              <w:divBdr>
                <w:top w:val="none" w:sz="0" w:space="0" w:color="auto"/>
                <w:left w:val="none" w:sz="0" w:space="0" w:color="auto"/>
                <w:bottom w:val="none" w:sz="0" w:space="0" w:color="auto"/>
                <w:right w:val="none" w:sz="0" w:space="0" w:color="auto"/>
              </w:divBdr>
            </w:div>
            <w:div w:id="1526363177">
              <w:marLeft w:val="0"/>
              <w:marRight w:val="0"/>
              <w:marTop w:val="0"/>
              <w:marBottom w:val="0"/>
              <w:divBdr>
                <w:top w:val="none" w:sz="0" w:space="0" w:color="auto"/>
                <w:left w:val="none" w:sz="0" w:space="0" w:color="auto"/>
                <w:bottom w:val="none" w:sz="0" w:space="0" w:color="auto"/>
                <w:right w:val="none" w:sz="0" w:space="0" w:color="auto"/>
              </w:divBdr>
            </w:div>
          </w:divsChild>
        </w:div>
        <w:div w:id="2102412264">
          <w:marLeft w:val="0"/>
          <w:marRight w:val="0"/>
          <w:marTop w:val="0"/>
          <w:marBottom w:val="0"/>
          <w:divBdr>
            <w:top w:val="none" w:sz="0" w:space="0" w:color="auto"/>
            <w:left w:val="none" w:sz="0" w:space="0" w:color="auto"/>
            <w:bottom w:val="none" w:sz="0" w:space="0" w:color="auto"/>
            <w:right w:val="none" w:sz="0" w:space="0" w:color="auto"/>
          </w:divBdr>
          <w:divsChild>
            <w:div w:id="17902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igsawpshe.online/materials/pshe-primary/whole-school-resources/assemblies/" TargetMode="External"/><Relationship Id="rId21" Type="http://schemas.openxmlformats.org/officeDocument/2006/relationships/hyperlink" Target="https://jigsawpshe.online/community/pshe-primary/documents/mapping-documents/" TargetMode="External"/><Relationship Id="rId42" Type="http://schemas.openxmlformats.org/officeDocument/2006/relationships/image" Target="media/image2.png"/><Relationship Id="rId47" Type="http://schemas.openxmlformats.org/officeDocument/2006/relationships/hyperlink" Target="https://www.childrenscommissioner.gov.uk/the-big-answer/" TargetMode="External"/><Relationship Id="rId63" Type="http://schemas.openxmlformats.org/officeDocument/2006/relationships/hyperlink" Target="https://www.sexeducationforum.org.uk/resources/evidence/young-peoples-rse-poll-2025" TargetMode="External"/><Relationship Id="rId68" Type="http://schemas.openxmlformats.org/officeDocument/2006/relationships/hyperlink" Target="https://jigsawpshe.online/materials/pshe-primary/whole-school-resources/assemblies/" TargetMode="External"/><Relationship Id="rId16" Type="http://schemas.openxmlformats.org/officeDocument/2006/relationships/hyperlink" Target="https://assets.publishing.service.gov.uk/government/uploads/system/uploads/attachment_data/file/1020249/Promoting_children_and_young_people_s_mental_health_and_wellbeing.pdf" TargetMode="External"/><Relationship Id="rId11" Type="http://schemas.openxmlformats.org/officeDocument/2006/relationships/image" Target="media/image1.jpeg"/><Relationship Id="rId32" Type="http://schemas.openxmlformats.org/officeDocument/2006/relationships/hyperlink" Target="https://saferinternet.org.uk/online-issue/online-bullying" TargetMode="External"/><Relationship Id="rId37" Type="http://schemas.openxmlformats.org/officeDocument/2006/relationships/hyperlink" Target="https://jigsawpshe.online/community/pshe-primary/documents/articles/" TargetMode="External"/><Relationship Id="rId53" Type="http://schemas.openxmlformats.org/officeDocument/2006/relationships/hyperlink" Target="https://www.nice.org.uk/guidance/ng223" TargetMode="External"/><Relationship Id="rId58" Type="http://schemas.openxmlformats.org/officeDocument/2006/relationships/hyperlink" Target="https://jigsawpshe.online/materials/pshe-primary/whole-school-resources/assemblies/" TargetMode="External"/><Relationship Id="rId74" Type="http://schemas.openxmlformats.org/officeDocument/2006/relationships/hyperlink" Target="https://jigsawpshe.online/materials/pshe-primary/jigsaw/keeping-healthy-and-safe/fire-and-fireworks/"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ofcom.org.uk/media-use-and-attitudes/media-habits-children/children-and-parents-media-use-and-attitudes-report-2025" TargetMode="External"/><Relationship Id="rId82" Type="http://schemas.openxmlformats.org/officeDocument/2006/relationships/theme" Target="theme/theme1.xml"/><Relationship Id="rId19" Type="http://schemas.openxmlformats.org/officeDocument/2006/relationships/hyperlink" Target="https://www.themindfulnessinitiative.org/" TargetMode="External"/><Relationship Id="rId14" Type="http://schemas.openxmlformats.org/officeDocument/2006/relationships/hyperlink" Target="https://jigsawpshe.online/community/pshe-primary/documents/mapping-documents/" TargetMode="External"/><Relationship Id="rId22" Type="http://schemas.openxmlformats.org/officeDocument/2006/relationships/hyperlink" Target="https://jigsawpshe.online/materials/pshe-primary/jigsaw/citizenship/open-minds-foundation-critical-thinking/" TargetMode="External"/><Relationship Id="rId27" Type="http://schemas.openxmlformats.org/officeDocument/2006/relationships/hyperlink" Target="https://jigsawpshe.online/community/pshe-primary/documents/mapping-documents/" TargetMode="External"/><Relationship Id="rId30" Type="http://schemas.openxmlformats.org/officeDocument/2006/relationships/hyperlink" Target="https://www.sexeducationforum.org.uk/resources/evidence/young-peoples-rse-poll-2024" TargetMode="External"/><Relationship Id="rId35" Type="http://schemas.openxmlformats.org/officeDocument/2006/relationships/hyperlink" Target="https://jigsawpshe.online/community/pshe-primary/documents/articles/" TargetMode="External"/><Relationship Id="rId43" Type="http://schemas.openxmlformats.org/officeDocument/2006/relationships/hyperlink" Target="https://jigsawpshe.online/materials/pshe-primary/jigsaw/emotional-literacy-and-oracy/emotional-literacy/" TargetMode="External"/><Relationship Id="rId48" Type="http://schemas.openxmlformats.org/officeDocument/2006/relationships/hyperlink" Target="https://jigsawpshe.online/materials/pshe-primary/jigsaw/citizenship/" TargetMode="External"/><Relationship Id="rId56" Type="http://schemas.openxmlformats.org/officeDocument/2006/relationships/hyperlink" Target="https://www.drugsandalcohol.ie/33046/2/PHSE_Drug_%26_Alcohol_Education-Evidence_Review.pdf" TargetMode="External"/><Relationship Id="rId64" Type="http://schemas.openxmlformats.org/officeDocument/2006/relationships/hyperlink" Target="https://www.gov.uk/government/publications/review-of-sexual-abuse-in-schools-and-colleges/review-of-sexual-abuse-in-schools-and-colleges" TargetMode="External"/><Relationship Id="rId69" Type="http://schemas.openxmlformats.org/officeDocument/2006/relationships/hyperlink" Target="https://jigsawpshe.online/community/pshe-primary/documents/mapping-documents/" TargetMode="External"/><Relationship Id="rId77" Type="http://schemas.openxmlformats.org/officeDocument/2006/relationships/hyperlink" Target="https://jigsawpshe.online/materials/pshe-primary/jigsaw/emotional-literacy-and-oracy/emotional-literacy/" TargetMode="External"/><Relationship Id="rId8" Type="http://schemas.openxmlformats.org/officeDocument/2006/relationships/webSettings" Target="webSettings.xml"/><Relationship Id="rId51" Type="http://schemas.openxmlformats.org/officeDocument/2006/relationships/hyperlink" Target="https://jigsawpshe.online/materials/pshe-primary/jigsaw/emotional-literacy-and-oracy/emotional-literacy/" TargetMode="External"/><Relationship Id="rId72" Type="http://schemas.openxmlformats.org/officeDocument/2006/relationships/hyperlink" Target="https://www.childrenscommissioner.gov.uk/media-centre/new-evidence-on-pornographys-influence-on-harmful-sexual-behaviour-among-children/"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assets.publishing.service.gov.uk/media/6970e7e67e827090d02d42e0/Relationships_education_relationships_and_sex_education__RSE__and_health_education__for_intro_1_September_2026_.pdf" TargetMode="External"/><Relationship Id="rId17" Type="http://schemas.openxmlformats.org/officeDocument/2006/relationships/hyperlink" Target="https://www.ncb.org.uk/belongingmatters" TargetMode="External"/><Relationship Id="rId25" Type="http://schemas.openxmlformats.org/officeDocument/2006/relationships/hyperlink" Target="https://jigsawpshe.online/materials/pshe-primary/jigsaw/keeping-healthy-and-safe/fire-and-fireworks/" TargetMode="External"/><Relationship Id="rId33" Type="http://schemas.openxmlformats.org/officeDocument/2006/relationships/hyperlink" Target="https://jigsawpshe.online/community/pshe-primary/documents/articles/" TargetMode="External"/><Relationship Id="rId38" Type="http://schemas.openxmlformats.org/officeDocument/2006/relationships/hyperlink" Target="https://jigsawpshe.online/materials/pshe-primary/jigsaw/belonging/" TargetMode="External"/><Relationship Id="rId46" Type="http://schemas.openxmlformats.org/officeDocument/2006/relationships/hyperlink" Target="https://www.weforum.org/publications/the-future-of-jobs-report-2025/digest/" TargetMode="External"/><Relationship Id="rId59" Type="http://schemas.openxmlformats.org/officeDocument/2006/relationships/hyperlink" Target="https://jigsawpshe.online/community/pshe-primary/documents/mapping-documents/" TargetMode="External"/><Relationship Id="rId67" Type="http://schemas.openxmlformats.org/officeDocument/2006/relationships/hyperlink" Target="https://jigsawpshe.online/materials/pshe-primary/jigsaw/citizenship/open-minds-foundation-critical-thinking/" TargetMode="External"/><Relationship Id="rId20" Type="http://schemas.openxmlformats.org/officeDocument/2006/relationships/hyperlink" Target="https://jigsawpshe.online/community/pshe-primary/documents/mapping-documents/" TargetMode="External"/><Relationship Id="rId41" Type="http://schemas.openxmlformats.org/officeDocument/2006/relationships/hyperlink" Target="https://jigsawpshe.online/community/pshe-primary/documents/mapping-documents/" TargetMode="External"/><Relationship Id="rId54" Type="http://schemas.openxmlformats.org/officeDocument/2006/relationships/hyperlink" Target="https://ash.org.uk/publications/fact-sheets" TargetMode="External"/><Relationship Id="rId62" Type="http://schemas.openxmlformats.org/officeDocument/2006/relationships/hyperlink" Target="https://assets.publishing.service.gov.uk/media/66f5465230536cb9274827a1/Teaching_relationships_education_to_prevent_sexual_abuse.pdf" TargetMode="External"/><Relationship Id="rId70" Type="http://schemas.openxmlformats.org/officeDocument/2006/relationships/hyperlink" Target="https://jigsawpshe.online/materials/pshe-primary/jigsaw/emotional-literacy-and-oracy/emotional-literacy/" TargetMode="External"/><Relationship Id="rId75" Type="http://schemas.openxmlformats.org/officeDocument/2006/relationships/hyperlink" Target="https://jigsawpshe.online/materials/pshe-primary/whole-school-resources/assembl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endowmentfoundation.org.uk/education-evidence/guidance-reports/primary-sel" TargetMode="External"/><Relationship Id="rId23" Type="http://schemas.openxmlformats.org/officeDocument/2006/relationships/hyperlink" Target="https://jigsawpshe.online/materials/pshe-primary/jigsaw/belonging/" TargetMode="External"/><Relationship Id="rId28" Type="http://schemas.openxmlformats.org/officeDocument/2006/relationships/hyperlink" Target="https://jigsawpshe.online/materials/pshe-primary/jigsaw/emotional-literacy-and-oracy/emotional-literacy/" TargetMode="External"/><Relationship Id="rId36" Type="http://schemas.openxmlformats.org/officeDocument/2006/relationships/hyperlink" Target="https://jigsawpshe.online/community/pshe-primary/documents/articles/" TargetMode="External"/><Relationship Id="rId49" Type="http://schemas.openxmlformats.org/officeDocument/2006/relationships/hyperlink" Target="https://jigsawpshe.online/materials/pshe-primary/whole-school-resources/assemblies/" TargetMode="External"/><Relationship Id="rId57" Type="http://schemas.openxmlformats.org/officeDocument/2006/relationships/hyperlink" Target="https://jigsawpshe.online/materials/pshe-primary/jigsaw/keeping-healthy-and-safe/fire-and-fireworks/" TargetMode="External"/><Relationship Id="rId10" Type="http://schemas.openxmlformats.org/officeDocument/2006/relationships/endnotes" Target="endnotes.xml"/><Relationship Id="rId31" Type="http://schemas.openxmlformats.org/officeDocument/2006/relationships/hyperlink" Target="https://www.ons.gov.uk/peoplepopulationandcommunity/birthsdeathsandmarriages/families/bulletins/familiesandhouseholds/latest" TargetMode="External"/><Relationship Id="rId44" Type="http://schemas.openxmlformats.org/officeDocument/2006/relationships/hyperlink" Target="https://maps.org.uk/en/our-work/uk-strategy-for-financial-wellbeing" TargetMode="External"/><Relationship Id="rId52" Type="http://schemas.openxmlformats.org/officeDocument/2006/relationships/hyperlink" Target="https://www.sportengland.org/research-and-data/data/active-lives" TargetMode="External"/><Relationship Id="rId60" Type="http://schemas.openxmlformats.org/officeDocument/2006/relationships/hyperlink" Target="https://jigsawpshe.online/materials/pshe-primary/jigsaw/emotional-literacy-and-oracy/emotional-literacy/" TargetMode="External"/><Relationship Id="rId65" Type="http://schemas.openxmlformats.org/officeDocument/2006/relationships/hyperlink" Target="https://jigsawpshe.online/materials/pshe-primary/jigsaw/keeping-healthy-and-safe/fire-and-fireworks/" TargetMode="External"/><Relationship Id="rId73" Type="http://schemas.openxmlformats.org/officeDocument/2006/relationships/hyperlink" Target="https://www.sexeducationforum.org.uk/resources/evidence/young-peoples-rse-poll-2025"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media/6970e7e67e827090d02d42e0/Relationships_education_relationships_and_sex_education__RSE__and_health_education__for_intro_1_September_2026_.pdf" TargetMode="External"/><Relationship Id="rId18" Type="http://schemas.openxmlformats.org/officeDocument/2006/relationships/hyperlink" Target="https://www.suttontrust.com/our-research/life-lessons-workplace-skills/" TargetMode="External"/><Relationship Id="rId39" Type="http://schemas.openxmlformats.org/officeDocument/2006/relationships/hyperlink" Target="https://jigsawpshe.online/materials/pshe-primary/jigsaw/citizenship/" TargetMode="External"/><Relationship Id="rId34" Type="http://schemas.openxmlformats.org/officeDocument/2006/relationships/hyperlink" Target="https://jigsawpshe.online/community/pshe-primary/documents/articles/" TargetMode="External"/><Relationship Id="rId50" Type="http://schemas.openxmlformats.org/officeDocument/2006/relationships/hyperlink" Target="https://jigsawpshe.online/community/pshe-primary/documents/mapping-documents/" TargetMode="External"/><Relationship Id="rId55" Type="http://schemas.openxmlformats.org/officeDocument/2006/relationships/hyperlink" Target="https://digital.nhs.uk/data-and-information/publications/statistical/smoking-drinking-and-drug-use-among-young-people-in-england/2023" TargetMode="External"/><Relationship Id="rId76" Type="http://schemas.openxmlformats.org/officeDocument/2006/relationships/hyperlink" Target="https://jigsawpshe.online/community/pshe-primary/documents/mapping-documents/" TargetMode="External"/><Relationship Id="rId7" Type="http://schemas.openxmlformats.org/officeDocument/2006/relationships/settings" Target="settings.xml"/><Relationship Id="rId71" Type="http://schemas.openxmlformats.org/officeDocument/2006/relationships/hyperlink" Target="https://www.nhs.uk/conditions/periods/starting-periods/" TargetMode="External"/><Relationship Id="rId2" Type="http://schemas.openxmlformats.org/officeDocument/2006/relationships/customXml" Target="../customXml/item2.xml"/><Relationship Id="rId29" Type="http://schemas.openxmlformats.org/officeDocument/2006/relationships/hyperlink" Target="https://anti-bullyingalliance.org.uk/aba-our-work/news-opinion/troubling-findings-about-bullying-good-childhood-report-2024" TargetMode="External"/><Relationship Id="rId24" Type="http://schemas.openxmlformats.org/officeDocument/2006/relationships/hyperlink" Target="https://jigsawpshe.online/materials/pshe-primary/jigsaw/pupil-voice/" TargetMode="External"/><Relationship Id="rId40" Type="http://schemas.openxmlformats.org/officeDocument/2006/relationships/hyperlink" Target="https://jigsawpshe.online/materials/pshe-primary/whole-school-resources/assemblies/" TargetMode="External"/><Relationship Id="rId45" Type="http://schemas.openxmlformats.org/officeDocument/2006/relationships/hyperlink" Target="https://maps.org.uk/en/publications/research/2024/physical-health-and-financial-wellbeing--a-rapid-evidence-review" TargetMode="External"/><Relationship Id="rId66" Type="http://schemas.openxmlformats.org/officeDocument/2006/relationships/hyperlink" Target="https://jigsawpshe.online/materials/pshe-primary/jigsaw/digital-literacy/online-and-internet-safet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8.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10b92-bcd8-4148-a261-9fdf8ade9c3b">
      <UserInfo>
        <DisplayName>Amy Jones</DisplayName>
        <AccountId>11</AccountId>
        <AccountType/>
      </UserInfo>
    </SharedWithUsers>
    <TaxCatchAll xmlns="7a110b92-bcd8-4148-a261-9fdf8ade9c3b" xsi:nil="true"/>
    <lcf76f155ced4ddcb4097134ff3c332f xmlns="bd3250cb-d27c-4c50-b64f-00f4ff5dbe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1E1735B901B48A14BBA0FC6886460" ma:contentTypeVersion="16" ma:contentTypeDescription="Create a new document." ma:contentTypeScope="" ma:versionID="8a0a2a814042c54daee5001eaddf865b">
  <xsd:schema xmlns:xsd="http://www.w3.org/2001/XMLSchema" xmlns:xs="http://www.w3.org/2001/XMLSchema" xmlns:p="http://schemas.microsoft.com/office/2006/metadata/properties" xmlns:ns2="bd3250cb-d27c-4c50-b64f-00f4ff5dbea1" xmlns:ns3="7a110b92-bcd8-4148-a261-9fdf8ade9c3b" targetNamespace="http://schemas.microsoft.com/office/2006/metadata/properties" ma:root="true" ma:fieldsID="e87b8f28833b164ce74134ce2049e9f9" ns2:_="" ns3:_="">
    <xsd:import namespace="bd3250cb-d27c-4c50-b64f-00f4ff5dbea1"/>
    <xsd:import namespace="7a110b92-bcd8-4148-a261-9fdf8ade9c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250cb-d27c-4c50-b64f-00f4ff5db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b02b0b-5014-43f5-bf27-3a9da6f8f0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10b92-bcd8-4148-a261-9fdf8ade9c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2477d8-e88c-4960-8416-24304d1fcf16}" ma:internalName="TaxCatchAll" ma:showField="CatchAllData" ma:web="7a110b92-bcd8-4148-a261-9fdf8ade9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10DF-2D90-43EA-B7E9-60B552DBD1A5}">
  <ds:schemaRefs>
    <ds:schemaRef ds:uri="7a110b92-bcd8-4148-a261-9fdf8ade9c3b"/>
    <ds:schemaRef ds:uri="http://schemas.microsoft.com/office/infopath/2007/PartnerControl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bd3250cb-d27c-4c50-b64f-00f4ff5dbea1"/>
    <ds:schemaRef ds:uri="http://schemas.microsoft.com/office/2006/metadata/properties"/>
  </ds:schemaRefs>
</ds:datastoreItem>
</file>

<file path=customXml/itemProps2.xml><?xml version="1.0" encoding="utf-8"?>
<ds:datastoreItem xmlns:ds="http://schemas.openxmlformats.org/officeDocument/2006/customXml" ds:itemID="{34E0F807-ABE2-4134-9380-5D7E86110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250cb-d27c-4c50-b64f-00f4ff5dbea1"/>
    <ds:schemaRef ds:uri="7a110b92-bcd8-4148-a261-9fdf8ade9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09949-6284-4FE5-AB59-6FA83C879ED1}">
  <ds:schemaRefs>
    <ds:schemaRef ds:uri="http://schemas.microsoft.com/sharepoint/v3/contenttype/forms"/>
  </ds:schemaRefs>
</ds:datastoreItem>
</file>

<file path=customXml/itemProps4.xml><?xml version="1.0" encoding="utf-8"?>
<ds:datastoreItem xmlns:ds="http://schemas.openxmlformats.org/officeDocument/2006/customXml" ds:itemID="{ACB9F672-B14E-4838-BB75-2C8FFD39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883</Words>
  <Characters>11903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Richard Swan</cp:lastModifiedBy>
  <cp:revision>2</cp:revision>
  <cp:lastPrinted>2026-02-18T17:12:00Z</cp:lastPrinted>
  <dcterms:created xsi:type="dcterms:W3CDTF">2026-06-01T07:18:00Z</dcterms:created>
  <dcterms:modified xsi:type="dcterms:W3CDTF">2026-06-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ba5dfe93f2de4a2ae7ab0b466617170d252e046e7fda62b62d6c02c09fc67</vt:lpwstr>
  </property>
  <property fmtid="{D5CDD505-2E9C-101B-9397-08002B2CF9AE}" pid="3" name="ContentTypeId">
    <vt:lpwstr>0x01010069A1E1735B901B48A14BBA0FC6886460</vt:lpwstr>
  </property>
  <property fmtid="{D5CDD505-2E9C-101B-9397-08002B2CF9AE}" pid="4" name="MediaServiceImageTags">
    <vt:lpwstr/>
  </property>
</Properties>
</file>